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4C51" w14:textId="5D2A2598" w:rsidR="008408A1" w:rsidRPr="00E310EC" w:rsidRDefault="00120126" w:rsidP="00465865">
      <w:pPr>
        <w:rPr>
          <w:rFonts w:ascii="Century Gothic" w:hAnsi="Century Gothic" w:cs="Calibri"/>
          <w:b/>
          <w:sz w:val="32"/>
          <w:szCs w:val="32"/>
        </w:rPr>
      </w:pPr>
      <w:bookmarkStart w:id="0" w:name="_Toc15602340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12FD8650" w14:textId="530C19B2" w:rsidR="008408A1" w:rsidRPr="00F52AA2" w:rsidRDefault="008608CE" w:rsidP="00465865">
      <w:pPr>
        <w:pStyle w:val="BodyText-Append"/>
        <w:rPr>
          <w:rStyle w:val="BoldBeautiful"/>
          <w:rFonts w:ascii="Century Gothic" w:hAnsi="Century Gothic" w:cs="Calibri"/>
          <w:sz w:val="20"/>
          <w:szCs w:val="20"/>
        </w:rPr>
      </w:pPr>
      <w:r w:rsidRPr="008608CE">
        <w:rPr>
          <w:rFonts w:ascii="Century Gothic" w:hAnsi="Century Gothic" w:cs="Calibri"/>
          <w:sz w:val="20"/>
          <w:szCs w:val="20"/>
        </w:rPr>
        <w:t xml:space="preserve">To be covered under </w:t>
      </w:r>
      <w:r>
        <w:rPr>
          <w:rFonts w:ascii="Century Gothic" w:hAnsi="Century Gothic" w:cs="Calibri"/>
          <w:sz w:val="20"/>
          <w:szCs w:val="20"/>
        </w:rPr>
        <w:t xml:space="preserve">the U.S. Environmental Protection Agency’s (EPA) </w:t>
      </w:r>
      <w:r w:rsidRPr="008608CE">
        <w:rPr>
          <w:rFonts w:ascii="Century Gothic" w:hAnsi="Century Gothic" w:cs="Calibri"/>
          <w:sz w:val="20"/>
          <w:szCs w:val="20"/>
        </w:rPr>
        <w:t>Construction General Permit (CGP), all construction operators are required to develop a “Stormwater Pollution Prevention Plan” (or “SWPPP”)</w:t>
      </w:r>
      <w:r>
        <w:rPr>
          <w:rFonts w:ascii="Century Gothic" w:hAnsi="Century Gothic" w:cs="Calibri"/>
          <w:sz w:val="20"/>
          <w:szCs w:val="20"/>
        </w:rPr>
        <w:t xml:space="preserve"> prior to submitting a Notice of Intent (NOI) for permit coverage</w:t>
      </w:r>
      <w:r w:rsidRPr="008608CE">
        <w:rPr>
          <w:rFonts w:ascii="Century Gothic" w:hAnsi="Century Gothic" w:cs="Calibri"/>
          <w:sz w:val="20"/>
          <w:szCs w:val="20"/>
        </w:rPr>
        <w:t xml:space="preserve">. </w:t>
      </w:r>
      <w:r>
        <w:rPr>
          <w:rFonts w:ascii="Century Gothic" w:hAnsi="Century Gothic" w:cs="Calibri"/>
          <w:sz w:val="20"/>
          <w:szCs w:val="20"/>
        </w:rPr>
        <w:t xml:space="preserve">EPA </w:t>
      </w:r>
      <w:r w:rsidR="00E310EC">
        <w:rPr>
          <w:rFonts w:ascii="Century Gothic" w:hAnsi="Century Gothic" w:cs="Calibri"/>
          <w:sz w:val="20"/>
          <w:szCs w:val="20"/>
        </w:rPr>
        <w:t xml:space="preserve">created this </w:t>
      </w:r>
      <w:r w:rsidR="00120126" w:rsidRPr="00120126">
        <w:rPr>
          <w:rFonts w:ascii="Century Gothic" w:hAnsi="Century Gothic" w:cs="Calibri"/>
          <w:sz w:val="20"/>
          <w:szCs w:val="20"/>
        </w:rPr>
        <w:t>S</w:t>
      </w:r>
      <w:r>
        <w:rPr>
          <w:rFonts w:ascii="Century Gothic" w:hAnsi="Century Gothic" w:cs="Calibri"/>
          <w:sz w:val="20"/>
          <w:szCs w:val="20"/>
        </w:rPr>
        <w:t>WPPP</w:t>
      </w:r>
      <w:r w:rsidR="00ED114B">
        <w:rPr>
          <w:rFonts w:ascii="Century Gothic" w:hAnsi="Century Gothic" w:cs="Calibri"/>
          <w:sz w:val="20"/>
          <w:szCs w:val="20"/>
        </w:rPr>
        <w:t xml:space="preserve"> T</w:t>
      </w:r>
      <w:r w:rsidR="00E310EC">
        <w:rPr>
          <w:rFonts w:ascii="Century Gothic" w:hAnsi="Century Gothic" w:cs="Calibri"/>
          <w:sz w:val="20"/>
          <w:szCs w:val="20"/>
        </w:rPr>
        <w:t xml:space="preserve">emplate </w:t>
      </w:r>
      <w:r w:rsidR="00120126" w:rsidRPr="00120126">
        <w:rPr>
          <w:rFonts w:ascii="Century Gothic" w:hAnsi="Century Gothic" w:cs="Calibri"/>
          <w:sz w:val="20"/>
          <w:szCs w:val="20"/>
        </w:rPr>
        <w:t xml:space="preserve">to help </w:t>
      </w:r>
      <w:r w:rsidR="00247C80">
        <w:rPr>
          <w:rFonts w:ascii="Century Gothic" w:hAnsi="Century Gothic" w:cs="Calibri"/>
          <w:sz w:val="20"/>
          <w:szCs w:val="20"/>
        </w:rPr>
        <w:t xml:space="preserve">you develop a </w:t>
      </w:r>
      <w:r w:rsidR="00120126"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00120126"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Pr>
          <w:rFonts w:ascii="Century Gothic" w:hAnsi="Century Gothic" w:cs="Calibri"/>
          <w:sz w:val="20"/>
          <w:szCs w:val="20"/>
        </w:rPr>
        <w:t xml:space="preserve">Part 7 of </w:t>
      </w:r>
      <w:hyperlink r:id="rId11" w:history="1">
        <w:r w:rsidR="00120126" w:rsidRPr="004F6890">
          <w:rPr>
            <w:rStyle w:val="Hyperlink"/>
            <w:rFonts w:ascii="Century Gothic" w:hAnsi="Century Gothic" w:cs="Calibri"/>
            <w:sz w:val="20"/>
            <w:szCs w:val="20"/>
          </w:rPr>
          <w:t xml:space="preserve">EPA’s </w:t>
        </w:r>
        <w:r w:rsidR="0039474A" w:rsidRPr="004F6890">
          <w:rPr>
            <w:rStyle w:val="Hyperlink"/>
            <w:rFonts w:ascii="Century Gothic" w:hAnsi="Century Gothic" w:cs="Calibri"/>
            <w:sz w:val="20"/>
            <w:szCs w:val="20"/>
          </w:rPr>
          <w:t>20</w:t>
        </w:r>
        <w:r w:rsidR="00682E92">
          <w:rPr>
            <w:rStyle w:val="Hyperlink"/>
            <w:rFonts w:ascii="Century Gothic" w:hAnsi="Century Gothic" w:cs="Calibri"/>
            <w:sz w:val="20"/>
            <w:szCs w:val="20"/>
          </w:rPr>
          <w:t>22</w:t>
        </w:r>
        <w:r w:rsidR="0039474A" w:rsidRPr="004F6890">
          <w:rPr>
            <w:rStyle w:val="Hyperlink"/>
            <w:rFonts w:ascii="Century Gothic" w:hAnsi="Century Gothic" w:cs="Calibri"/>
            <w:sz w:val="20"/>
            <w:szCs w:val="20"/>
          </w:rPr>
          <w:t xml:space="preserve"> </w:t>
        </w:r>
        <w:r w:rsidR="00120126" w:rsidRPr="004F6890">
          <w:rPr>
            <w:rStyle w:val="Hyperlink"/>
            <w:rFonts w:ascii="Century Gothic" w:hAnsi="Century Gothic" w:cs="Calibri"/>
            <w:sz w:val="20"/>
            <w:szCs w:val="20"/>
          </w:rPr>
          <w:t>Construction General Permit</w:t>
        </w:r>
      </w:hyperlink>
      <w:r w:rsidR="00120126" w:rsidRPr="00120126">
        <w:rPr>
          <w:rFonts w:ascii="Century Gothic" w:hAnsi="Century Gothic" w:cs="Calibri"/>
          <w:sz w:val="20"/>
          <w:szCs w:val="20"/>
        </w:rPr>
        <w:t xml:space="preserve"> (</w:t>
      </w:r>
      <w:r w:rsidR="0014114D">
        <w:rPr>
          <w:rFonts w:ascii="Century Gothic" w:hAnsi="Century Gothic" w:cs="Calibri"/>
          <w:sz w:val="20"/>
          <w:szCs w:val="20"/>
        </w:rPr>
        <w:t>“</w:t>
      </w:r>
      <w:r w:rsidR="00682E92">
        <w:rPr>
          <w:rFonts w:ascii="Century Gothic" w:hAnsi="Century Gothic" w:cs="Calibri"/>
          <w:sz w:val="20"/>
          <w:szCs w:val="20"/>
        </w:rPr>
        <w:t xml:space="preserve">2022 </w:t>
      </w:r>
      <w:r w:rsidR="00120126" w:rsidRPr="00120126">
        <w:rPr>
          <w:rFonts w:ascii="Century Gothic" w:hAnsi="Century Gothic" w:cs="Calibri"/>
          <w:sz w:val="20"/>
          <w:szCs w:val="20"/>
        </w:rPr>
        <w:t>CGP</w:t>
      </w:r>
      <w:r w:rsidR="0014114D">
        <w:rPr>
          <w:rFonts w:ascii="Century Gothic" w:hAnsi="Century Gothic" w:cs="Calibri"/>
          <w:sz w:val="20"/>
          <w:szCs w:val="20"/>
        </w:rPr>
        <w:t>”</w:t>
      </w:r>
      <w:r w:rsidR="00120126"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00120126" w:rsidRPr="00120126">
        <w:rPr>
          <w:rFonts w:ascii="Century Gothic" w:hAnsi="Century Gothic" w:cs="Calibri"/>
          <w:sz w:val="20"/>
          <w:szCs w:val="20"/>
        </w:rPr>
        <w:t>.</w:t>
      </w:r>
    </w:p>
    <w:p w14:paraId="23165819" w14:textId="51A35080"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14:paraId="2B3E70EE" w14:textId="6FC92B76"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sidR="004F6890">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00077E22" w:rsidRPr="006D083D">
        <w:rPr>
          <w:rFonts w:ascii="Century Gothic" w:hAnsi="Century Gothic" w:cs="Calibri"/>
          <w:sz w:val="20"/>
          <w:szCs w:val="20"/>
        </w:rPr>
        <w:t xml:space="preserve">Specific instructions on what information to include </w:t>
      </w:r>
      <w:r w:rsidR="00077E22">
        <w:rPr>
          <w:rFonts w:ascii="Century Gothic" w:hAnsi="Century Gothic" w:cs="Calibri"/>
          <w:sz w:val="20"/>
          <w:szCs w:val="20"/>
        </w:rPr>
        <w:t>is indicated</w:t>
      </w:r>
      <w:r w:rsidR="00077E22" w:rsidRPr="006D083D">
        <w:rPr>
          <w:rFonts w:ascii="Century Gothic" w:hAnsi="Century Gothic" w:cs="Calibri"/>
          <w:sz w:val="20"/>
          <w:szCs w:val="20"/>
        </w:rPr>
        <w:t xml:space="preserve"> in </w:t>
      </w:r>
      <w:r w:rsidR="00077E22">
        <w:rPr>
          <w:rFonts w:ascii="Century Gothic" w:hAnsi="Century Gothic" w:cs="Calibri"/>
          <w:sz w:val="20"/>
          <w:szCs w:val="20"/>
        </w:rPr>
        <w:t>each text</w:t>
      </w:r>
      <w:r w:rsidR="00077E22" w:rsidRPr="006D083D">
        <w:rPr>
          <w:rFonts w:ascii="Century Gothic" w:hAnsi="Century Gothic" w:cs="Calibri"/>
          <w:sz w:val="20"/>
          <w:szCs w:val="20"/>
        </w:rPr>
        <w:t xml:space="preserve"> field</w:t>
      </w:r>
      <w:r w:rsidR="00077E22">
        <w:rPr>
          <w:rFonts w:ascii="Century Gothic" w:hAnsi="Century Gothic" w:cs="Calibri"/>
          <w:sz w:val="20"/>
          <w:szCs w:val="20"/>
        </w:rPr>
        <w:t xml:space="preserve"> in </w:t>
      </w:r>
      <w:r w:rsidR="00077E22" w:rsidRPr="00077E22">
        <w:rPr>
          <w:rFonts w:ascii="Century Gothic" w:hAnsi="Century Gothic" w:cs="Calibri"/>
          <w:color w:val="0000FF"/>
          <w:sz w:val="20"/>
          <w:szCs w:val="20"/>
        </w:rPr>
        <w:t xml:space="preserve">blue text. </w:t>
      </w:r>
      <w:r w:rsidR="00077E22" w:rsidRPr="00077E22">
        <w:rPr>
          <w:rFonts w:ascii="Century Gothic" w:hAnsi="Century Gothic" w:cs="Calibri"/>
          <w:sz w:val="20"/>
          <w:szCs w:val="20"/>
        </w:rPr>
        <w:t>Click on the blue text and the instructions</w:t>
      </w:r>
      <w:r w:rsidR="00077E22">
        <w:rPr>
          <w:rFonts w:ascii="Century Gothic" w:hAnsi="Century Gothic" w:cs="Calibri"/>
          <w:sz w:val="20"/>
          <w:szCs w:val="20"/>
        </w:rPr>
        <w:t xml:space="preserve"> will</w:t>
      </w:r>
      <w:r w:rsidR="00077E22" w:rsidRPr="00077E22">
        <w:rPr>
          <w:rFonts w:ascii="Century Gothic" w:hAnsi="Century Gothic" w:cs="Calibri"/>
          <w:sz w:val="20"/>
          <w:szCs w:val="20"/>
        </w:rPr>
        <w:t xml:space="preserve"> disappear once you start typing.</w:t>
      </w:r>
      <w:r w:rsidR="00077E22">
        <w:rPr>
          <w:rFonts w:ascii="Century Gothic" w:hAnsi="Century Gothic" w:cs="Calibri"/>
          <w:sz w:val="20"/>
          <w:szCs w:val="20"/>
        </w:rPr>
        <w:t xml:space="preserve"> </w:t>
      </w:r>
      <w:r w:rsidRPr="00120126">
        <w:rPr>
          <w:rFonts w:ascii="Century Gothic" w:hAnsi="Century Gothic" w:cs="Calibri"/>
          <w:sz w:val="20"/>
          <w:szCs w:val="20"/>
        </w:rPr>
        <w:t>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w:t>
      </w:r>
      <w:r w:rsidR="004F6890">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sidR="00CF1B0B">
        <w:rPr>
          <w:rFonts w:ascii="Century Gothic" w:hAnsi="Century Gothic" w:cs="Calibri"/>
          <w:sz w:val="20"/>
          <w:szCs w:val="20"/>
        </w:rPr>
        <w:t xml:space="preserve"> and delete unneeded or non-applicable fields</w:t>
      </w:r>
      <w:r w:rsidR="00545F00">
        <w:rPr>
          <w:rFonts w:ascii="Century Gothic" w:hAnsi="Century Gothic" w:cs="Calibri"/>
          <w:sz w:val="20"/>
          <w:szCs w:val="20"/>
        </w:rPr>
        <w:t xml:space="preserve">. </w:t>
      </w:r>
      <w:r w:rsidR="00037019">
        <w:rPr>
          <w:rFonts w:ascii="Century Gothic" w:hAnsi="Century Gothic" w:cs="Calibri"/>
          <w:sz w:val="20"/>
          <w:szCs w:val="20"/>
        </w:rPr>
        <w:t>Note that s</w:t>
      </w:r>
      <w:r w:rsidRPr="00120126">
        <w:rPr>
          <w:rFonts w:ascii="Century Gothic" w:hAnsi="Century Gothic" w:cs="Calibri"/>
          <w:sz w:val="20"/>
          <w:szCs w:val="20"/>
        </w:rPr>
        <w:t>ome sections may require only a brief description while others may require</w:t>
      </w:r>
      <w:r w:rsidR="00077E22">
        <w:rPr>
          <w:rFonts w:ascii="Century Gothic" w:hAnsi="Century Gothic" w:cs="Calibri"/>
          <w:sz w:val="20"/>
          <w:szCs w:val="20"/>
        </w:rPr>
        <w:t xml:space="preserve"> several pages of explanation. </w:t>
      </w:r>
    </w:p>
    <w:p w14:paraId="157F16A2" w14:textId="495F17D9"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ensure that</w:t>
      </w:r>
      <w:r w:rsidR="008C2BBB">
        <w:rPr>
          <w:rStyle w:val="Italicized"/>
          <w:rFonts w:ascii="Century Gothic" w:hAnsi="Century Gothic" w:cs="Calibri"/>
          <w:i w:val="0"/>
          <w:sz w:val="20"/>
          <w:szCs w:val="20"/>
        </w:rPr>
        <w:t xml:space="preserve"> </w:t>
      </w:r>
      <w:r w:rsidR="004F6890">
        <w:rPr>
          <w:rStyle w:val="Italicized"/>
          <w:rFonts w:ascii="Century Gothic" w:hAnsi="Century Gothic" w:cs="Calibri"/>
          <w:i w:val="0"/>
          <w:sz w:val="20"/>
          <w:szCs w:val="20"/>
        </w:rPr>
        <w:t xml:space="preserve">you meet </w:t>
      </w:r>
      <w:r w:rsidR="008C2BBB">
        <w:rPr>
          <w:rStyle w:val="Italicized"/>
          <w:rFonts w:ascii="Century Gothic" w:hAnsi="Century Gothic" w:cs="Calibri"/>
          <w:i w:val="0"/>
          <w:sz w:val="20"/>
          <w:szCs w:val="20"/>
        </w:rPr>
        <w:t>the minimum permit requirements:</w:t>
      </w:r>
    </w:p>
    <w:p w14:paraId="4793F2DB" w14:textId="0BC08829"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w:t>
      </w:r>
      <w:hyperlink r:id="rId12" w:history="1">
        <w:r w:rsidR="0039474A" w:rsidRPr="004F6890">
          <w:rPr>
            <w:rStyle w:val="Hyperlink"/>
            <w:rFonts w:ascii="Century Gothic" w:hAnsi="Century Gothic" w:cs="Calibri"/>
            <w:sz w:val="20"/>
            <w:szCs w:val="20"/>
          </w:rPr>
          <w:t>20</w:t>
        </w:r>
        <w:r w:rsidR="00682E92">
          <w:rPr>
            <w:rStyle w:val="Hyperlink"/>
            <w:rFonts w:ascii="Century Gothic" w:hAnsi="Century Gothic" w:cs="Calibri"/>
            <w:sz w:val="20"/>
            <w:szCs w:val="20"/>
          </w:rPr>
          <w:t>22</w:t>
        </w:r>
        <w:r w:rsidR="0039474A" w:rsidRPr="004F6890">
          <w:rPr>
            <w:rStyle w:val="Hyperlink"/>
            <w:rFonts w:ascii="Century Gothic" w:hAnsi="Century Gothic" w:cs="Calibri"/>
            <w:sz w:val="20"/>
            <w:szCs w:val="20"/>
          </w:rPr>
          <w:t xml:space="preserve"> </w:t>
        </w:r>
        <w:r w:rsidRPr="004F6890">
          <w:rPr>
            <w:rStyle w:val="Hyperlink"/>
            <w:rFonts w:ascii="Century Gothic" w:hAnsi="Century Gothic" w:cs="Calibri"/>
            <w:sz w:val="20"/>
            <w:szCs w:val="20"/>
          </w:rPr>
          <w:t>CGP</w:t>
        </w:r>
      </w:hyperlink>
      <w:r>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545F00">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38149C">
        <w:rPr>
          <w:rFonts w:ascii="Century Gothic" w:hAnsi="Century Gothic" w:cs="Calibri"/>
          <w:sz w:val="20"/>
          <w:szCs w:val="20"/>
        </w:rPr>
        <w:t>S</w:t>
      </w:r>
      <w:r w:rsidR="00F333F4">
        <w:rPr>
          <w:rFonts w:ascii="Century Gothic" w:hAnsi="Century Gothic" w:cs="Calibri"/>
          <w:sz w:val="20"/>
          <w:szCs w:val="20"/>
        </w:rPr>
        <w:t xml:space="preserve">tate or </w:t>
      </w:r>
      <w:r w:rsidR="0038149C">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545F00">
        <w:rPr>
          <w:rFonts w:ascii="Century Gothic" w:hAnsi="Century Gothic" w:cs="Calibri"/>
          <w:sz w:val="20"/>
          <w:szCs w:val="20"/>
        </w:rPr>
        <w:t xml:space="preserve">. </w:t>
      </w:r>
    </w:p>
    <w:p w14:paraId="11D8A9A2" w14:textId="69988A83"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545F00">
        <w:rPr>
          <w:rFonts w:ascii="Century Gothic" w:hAnsi="Century Gothic" w:cs="Calibri"/>
          <w:sz w:val="20"/>
          <w:szCs w:val="20"/>
        </w:rPr>
        <w:t xml:space="preserve">. </w:t>
      </w:r>
      <w:r w:rsidR="006B03DB">
        <w:rPr>
          <w:rFonts w:ascii="Century Gothic" w:hAnsi="Century Gothic" w:cs="Calibri"/>
          <w:sz w:val="20"/>
          <w:szCs w:val="20"/>
        </w:rPr>
        <w:t>This is required in Parts 1.4 and 7.1.</w:t>
      </w:r>
    </w:p>
    <w:p w14:paraId="3FF058CF" w14:textId="3BF14965"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under a previous version of EPA’s CGP, you must update your SWPPP to ensure that the </w:t>
      </w:r>
      <w:r w:rsidR="0039474A" w:rsidRPr="00120126">
        <w:rPr>
          <w:rFonts w:ascii="Century Gothic" w:hAnsi="Century Gothic" w:cs="Calibri"/>
          <w:sz w:val="20"/>
          <w:szCs w:val="20"/>
        </w:rPr>
        <w:t>20</w:t>
      </w:r>
      <w:r w:rsidR="006870AF">
        <w:rPr>
          <w:rFonts w:ascii="Century Gothic" w:hAnsi="Century Gothic" w:cs="Calibri"/>
          <w:sz w:val="20"/>
          <w:szCs w:val="20"/>
        </w:rPr>
        <w:t>22</w:t>
      </w:r>
      <w:r w:rsidR="0039474A" w:rsidRPr="00120126">
        <w:rPr>
          <w:rFonts w:ascii="Century Gothic" w:hAnsi="Century Gothic" w:cs="Calibri"/>
          <w:sz w:val="20"/>
          <w:szCs w:val="20"/>
        </w:rPr>
        <w:t xml:space="preserve"> </w:t>
      </w:r>
      <w:r w:rsidRPr="00120126">
        <w:rPr>
          <w:rFonts w:ascii="Century Gothic" w:hAnsi="Century Gothic" w:cs="Calibri"/>
          <w:sz w:val="20"/>
          <w:szCs w:val="20"/>
        </w:rPr>
        <w:t xml:space="preserve">CGP requirements are addressed prior to submitting your NOI. </w:t>
      </w:r>
    </w:p>
    <w:p w14:paraId="49AE6D57" w14:textId="74149FBF"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p>
    <w:p w14:paraId="43A5769A" w14:textId="66DB7827"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Once </w:t>
      </w:r>
      <w:r w:rsidR="0032764C">
        <w:rPr>
          <w:rFonts w:ascii="Century Gothic" w:hAnsi="Century Gothic" w:cs="Calibri"/>
          <w:sz w:val="20"/>
          <w:szCs w:val="20"/>
        </w:rPr>
        <w:t>EPA has provided you</w:t>
      </w:r>
      <w:r w:rsidR="00DE4D12">
        <w:rPr>
          <w:rFonts w:ascii="Century Gothic" w:hAnsi="Century Gothic" w:cs="Calibri"/>
          <w:sz w:val="20"/>
          <w:szCs w:val="20"/>
        </w:rPr>
        <w:t>r site with</w:t>
      </w:r>
      <w:r>
        <w:rPr>
          <w:rFonts w:ascii="Century Gothic" w:hAnsi="Century Gothic" w:cs="Calibri"/>
          <w:sz w:val="20"/>
          <w:szCs w:val="20"/>
        </w:rPr>
        <w:t xml:space="preserve"> coverage </w:t>
      </w:r>
      <w:r w:rsidR="0032764C">
        <w:rPr>
          <w:rFonts w:ascii="Century Gothic" w:hAnsi="Century Gothic" w:cs="Calibri"/>
          <w:sz w:val="20"/>
          <w:szCs w:val="20"/>
        </w:rPr>
        <w:t xml:space="preserve">under the CGP, include your NOI, your </w:t>
      </w:r>
      <w:r>
        <w:rPr>
          <w:rFonts w:ascii="Century Gothic" w:hAnsi="Century Gothic" w:cs="Calibri"/>
          <w:sz w:val="20"/>
          <w:szCs w:val="20"/>
        </w:rPr>
        <w:t xml:space="preserve">authorization email, </w:t>
      </w:r>
      <w:r w:rsidR="0032764C">
        <w:rPr>
          <w:rFonts w:ascii="Century Gothic" w:hAnsi="Century Gothic" w:cs="Calibri"/>
          <w:sz w:val="20"/>
          <w:szCs w:val="20"/>
        </w:rPr>
        <w:t xml:space="preserve">and a copy of the CGP </w:t>
      </w:r>
      <w:r>
        <w:rPr>
          <w:rFonts w:ascii="Century Gothic" w:hAnsi="Century Gothic" w:cs="Calibri"/>
          <w:sz w:val="20"/>
          <w:szCs w:val="20"/>
        </w:rPr>
        <w:t>as attachments to the SWPPP</w:t>
      </w:r>
      <w:r w:rsidR="00545F00">
        <w:rPr>
          <w:rFonts w:ascii="Century Gothic" w:hAnsi="Century Gothic" w:cs="Calibri"/>
          <w:sz w:val="20"/>
          <w:szCs w:val="20"/>
        </w:rPr>
        <w:t xml:space="preserve">. </w:t>
      </w:r>
      <w:r>
        <w:rPr>
          <w:rFonts w:ascii="Century Gothic" w:hAnsi="Century Gothic" w:cs="Calibri"/>
          <w:sz w:val="20"/>
          <w:szCs w:val="20"/>
        </w:rPr>
        <w:t>See Appendices B and C of the SWPPP Template.</w:t>
      </w:r>
    </w:p>
    <w:p w14:paraId="3DC3D42D" w14:textId="77777777" w:rsidR="00693BD4" w:rsidRPr="00F52AA2" w:rsidRDefault="00693BD4" w:rsidP="00412687">
      <w:pPr>
        <w:jc w:val="center"/>
        <w:rPr>
          <w:rFonts w:ascii="Century Gothic" w:hAnsi="Century Gothic"/>
          <w:sz w:val="20"/>
          <w:szCs w:val="20"/>
        </w:rPr>
      </w:pPr>
    </w:p>
    <w:p w14:paraId="1CAFA136" w14:textId="435EEEDC" w:rsidR="00693BD4" w:rsidRPr="00F52AA2" w:rsidRDefault="00483266" w:rsidP="00693BD4">
      <w:pPr>
        <w:rPr>
          <w:rFonts w:ascii="Century Gothic" w:hAnsi="Century Gothic" w:cs="Calibri"/>
          <w:color w:val="000000"/>
          <w:sz w:val="20"/>
          <w:szCs w:val="20"/>
        </w:rPr>
      </w:pPr>
      <w:r>
        <w:rPr>
          <w:rFonts w:ascii="Century Gothic" w:hAnsi="Century Gothic" w:cs="Calibri"/>
          <w:sz w:val="20"/>
          <w:szCs w:val="20"/>
        </w:rPr>
        <w:t>W</w:t>
      </w:r>
      <w:r w:rsidR="00120126" w:rsidRPr="00120126">
        <w:rPr>
          <w:rFonts w:ascii="Century Gothic" w:hAnsi="Century Gothic" w:cs="Calibri"/>
          <w:color w:val="000000"/>
          <w:sz w:val="20"/>
          <w:szCs w:val="20"/>
        </w:rPr>
        <w:t xml:space="preserve">hile EPA has made every effort to ensure the accuracy of all instructions contained i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w:t>
      </w:r>
      <w:r>
        <w:rPr>
          <w:rFonts w:ascii="Century Gothic" w:hAnsi="Century Gothic" w:cs="Calibri"/>
          <w:color w:val="000000"/>
          <w:sz w:val="20"/>
          <w:szCs w:val="20"/>
        </w:rPr>
        <w:t xml:space="preserve">it is the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00120126" w:rsidRPr="00120126">
        <w:rPr>
          <w:rFonts w:ascii="Century Gothic" w:hAnsi="Century Gothic" w:cs="Calibri"/>
          <w:color w:val="000000"/>
          <w:sz w:val="20"/>
          <w:szCs w:val="20"/>
        </w:rPr>
        <w:t xml:space="preserve">In the event of a conflict betwee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nd any corresponding provision of the </w:t>
      </w:r>
      <w:r w:rsidR="0039474A">
        <w:rPr>
          <w:rFonts w:ascii="Century Gothic" w:hAnsi="Century Gothic" w:cs="Calibri"/>
          <w:color w:val="000000"/>
          <w:sz w:val="20"/>
          <w:szCs w:val="20"/>
        </w:rPr>
        <w:t>20</w:t>
      </w:r>
      <w:r w:rsidR="006870AF">
        <w:rPr>
          <w:rFonts w:ascii="Century Gothic" w:hAnsi="Century Gothic" w:cs="Calibri"/>
          <w:color w:val="000000"/>
          <w:sz w:val="20"/>
          <w:szCs w:val="20"/>
        </w:rPr>
        <w:t>22</w:t>
      </w:r>
      <w:r w:rsidR="0039474A">
        <w:rPr>
          <w:rFonts w:ascii="Century Gothic" w:hAnsi="Century Gothic" w:cs="Calibri"/>
          <w:color w:val="000000"/>
          <w:sz w:val="20"/>
          <w:szCs w:val="20"/>
        </w:rPr>
        <w:t xml:space="preserve"> </w:t>
      </w:r>
      <w:r w:rsidR="00120126"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00120126"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EPA for CGP-related inquiries at </w:t>
      </w:r>
      <w:hyperlink r:id="rId13" w:history="1">
        <w:r w:rsidR="00120126" w:rsidRPr="00120126">
          <w:rPr>
            <w:rStyle w:val="Hyperlink"/>
            <w:rFonts w:ascii="Century Gothic" w:hAnsi="Century Gothic"/>
            <w:sz w:val="20"/>
            <w:szCs w:val="20"/>
          </w:rPr>
          <w:t>cgp@epa.gov</w:t>
        </w:r>
      </w:hyperlink>
      <w:r w:rsidR="00120126" w:rsidRPr="00120126">
        <w:rPr>
          <w:rFonts w:ascii="Century Gothic" w:hAnsi="Century Gothic" w:cs="Calibri"/>
          <w:color w:val="000000"/>
          <w:sz w:val="20"/>
          <w:szCs w:val="20"/>
        </w:rPr>
        <w:t xml:space="preserve">. </w:t>
      </w:r>
    </w:p>
    <w:p w14:paraId="18C84672" w14:textId="77777777"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1" w:name="Text19"/>
    <w:p w14:paraId="0DA27F9D" w14:textId="41BE9439" w:rsidR="00CC3A61" w:rsidRPr="00F52AA2" w:rsidRDefault="00000000"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Content>
          <w:r w:rsidR="00671F26">
            <w:rPr>
              <w:rFonts w:ascii="Century Gothic" w:hAnsi="Century Gothic" w:cs="Calibri"/>
              <w:sz w:val="20"/>
              <w:szCs w:val="20"/>
            </w:rPr>
            <w:t>Insert Project/Site Name</w:t>
          </w:r>
        </w:sdtContent>
      </w:sdt>
      <w:bookmarkEnd w:id="1"/>
    </w:p>
    <w:bookmarkStart w:id="2" w:name="Text20"/>
    <w:p w14:paraId="2E065053"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2"/>
    </w:p>
    <w:bookmarkStart w:id="3" w:name="Text21"/>
    <w:p w14:paraId="43445306"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3"/>
    </w:p>
    <w:bookmarkStart w:id="4" w:name="Text22"/>
    <w:p w14:paraId="2F31E2F9" w14:textId="77777777"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4"/>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31A8BBC0" w14:textId="300DC32F"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14:paraId="31377F01"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3910236E"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3B2BF32D"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201CD260"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0CBF7C3A" w14:textId="77777777"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290D7E42" w14:textId="77777777" w:rsidR="00A5785A" w:rsidRDefault="00A5785A" w:rsidP="002E22CD">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5" w:name="OLE_LINK5"/>
    <w:bookmarkStart w:id="6" w:name="OLE_LINK6"/>
    <w:p w14:paraId="0642F8CA"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14:paraId="524F2371"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410F7985"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09B5CA7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1E26222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37FA39D2"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1588F17A" w14:textId="77777777" w:rsidR="00CC3A61" w:rsidRDefault="00CC3A61" w:rsidP="00CC3A61">
      <w:pPr>
        <w:pStyle w:val="FORMwspace"/>
        <w:jc w:val="center"/>
        <w:rPr>
          <w:rFonts w:ascii="Century Gothic" w:hAnsi="Century Gothic" w:cs="Calibri"/>
          <w:sz w:val="20"/>
          <w:szCs w:val="20"/>
        </w:rPr>
      </w:pP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Content>
        <w:p w14:paraId="681E45FF" w14:textId="09067D62"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29B7B4D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07A133B6" w14:textId="77777777" w:rsidR="00CC3A61" w:rsidRDefault="00CC3A61" w:rsidP="00CC3A61">
      <w:pPr>
        <w:jc w:val="center"/>
        <w:rPr>
          <w:rFonts w:ascii="Century Gothic" w:hAnsi="Century Gothic" w:cs="Calibri"/>
          <w:sz w:val="20"/>
          <w:szCs w:val="20"/>
        </w:rPr>
      </w:pPr>
    </w:p>
    <w:p w14:paraId="4E4988E9" w14:textId="77777777" w:rsidR="00A5785A" w:rsidRPr="00F52AA2" w:rsidRDefault="00A5785A" w:rsidP="00CC3A61">
      <w:pPr>
        <w:jc w:val="center"/>
        <w:rPr>
          <w:rFonts w:ascii="Century Gothic" w:hAnsi="Century Gothic" w:cs="Calibri"/>
          <w:sz w:val="20"/>
          <w:szCs w:val="20"/>
        </w:rPr>
      </w:pPr>
    </w:p>
    <w:p w14:paraId="508A7C1E" w14:textId="0F2E16DE"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Content>
          <w:r w:rsidR="005853B7" w:rsidRPr="005853B7">
            <w:rPr>
              <w:rStyle w:val="BoldBeautiful"/>
              <w:rFonts w:ascii="Century Gothic" w:hAnsi="Century Gothic" w:cs="Calibri"/>
              <w:color w:val="0000FF"/>
              <w:sz w:val="20"/>
              <w:szCs w:val="20"/>
            </w:rPr>
            <w:t>Insert Date</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72C729EF"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Content>
          <w:r w:rsidR="005853B7" w:rsidRPr="005853B7">
            <w:rPr>
              <w:rStyle w:val="BoldBeautiful"/>
              <w:rFonts w:ascii="Century Gothic" w:hAnsi="Century Gothic" w:cs="Calibri"/>
              <w:color w:val="0000FF"/>
              <w:sz w:val="20"/>
              <w:szCs w:val="20"/>
            </w:rPr>
            <w:t>Insert Date</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5"/>
    <w:bookmarkEnd w:id="6"/>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rsidP="0045362A">
      <w:pPr>
        <w:pStyle w:val="TOC1"/>
      </w:pPr>
    </w:p>
    <w:p w14:paraId="46AD58F4" w14:textId="04A16292" w:rsidR="0045362A" w:rsidRPr="0045362A" w:rsidRDefault="00481EBA" w:rsidP="0045362A">
      <w:pPr>
        <w:pStyle w:val="TOC1"/>
        <w:rPr>
          <w:rFonts w:ascii="Century Gothic" w:eastAsiaTheme="minorEastAsia" w:hAnsi="Century Gothic" w:cstheme="minorBidi"/>
          <w:sz w:val="22"/>
          <w:szCs w:val="22"/>
        </w:rPr>
      </w:pPr>
      <w:r w:rsidRPr="00A30200">
        <w:rPr>
          <w:sz w:val="22"/>
          <w:szCs w:val="22"/>
        </w:rPr>
        <w:fldChar w:fldCharType="begin"/>
      </w:r>
      <w:r w:rsidR="00120126" w:rsidRPr="00A30200">
        <w:rPr>
          <w:sz w:val="22"/>
          <w:szCs w:val="22"/>
        </w:rPr>
        <w:instrText xml:space="preserve"> TOC \o "1-4" \h \z \u </w:instrText>
      </w:r>
      <w:r w:rsidRPr="00A30200">
        <w:rPr>
          <w:sz w:val="22"/>
          <w:szCs w:val="22"/>
        </w:rPr>
        <w:fldChar w:fldCharType="separate"/>
      </w:r>
      <w:hyperlink w:anchor="_Toc90992545" w:history="1">
        <w:r w:rsidR="0045362A" w:rsidRPr="0045362A">
          <w:rPr>
            <w:rStyle w:val="Hyperlink"/>
            <w:rFonts w:ascii="Century Gothic" w:hAnsi="Century Gothic" w:cs="Calibri"/>
            <w:sz w:val="22"/>
            <w:szCs w:val="22"/>
          </w:rPr>
          <w:t>SECTION 1: CONTACT INFORMATION/RESPONSIBLE PARTIE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45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1</w:t>
        </w:r>
        <w:r w:rsidR="0045362A" w:rsidRPr="0045362A">
          <w:rPr>
            <w:rFonts w:ascii="Century Gothic" w:hAnsi="Century Gothic"/>
            <w:webHidden/>
            <w:sz w:val="22"/>
            <w:szCs w:val="22"/>
          </w:rPr>
          <w:fldChar w:fldCharType="end"/>
        </w:r>
      </w:hyperlink>
    </w:p>
    <w:p w14:paraId="033A65EE" w14:textId="076F16C6" w:rsidR="0045362A" w:rsidRPr="0045362A" w:rsidRDefault="00000000">
      <w:pPr>
        <w:pStyle w:val="TOC2"/>
        <w:rPr>
          <w:rFonts w:ascii="Century Gothic" w:eastAsiaTheme="minorEastAsia" w:hAnsi="Century Gothic" w:cstheme="minorBidi"/>
          <w:noProof/>
          <w:sz w:val="22"/>
          <w:szCs w:val="22"/>
        </w:rPr>
      </w:pPr>
      <w:hyperlink w:anchor="_Toc90992546" w:history="1">
        <w:r w:rsidR="0045362A" w:rsidRPr="0045362A">
          <w:rPr>
            <w:rStyle w:val="Hyperlink"/>
            <w:rFonts w:ascii="Century Gothic" w:hAnsi="Century Gothic" w:cs="Calibri"/>
            <w:noProof/>
            <w:sz w:val="22"/>
            <w:szCs w:val="22"/>
            <w:lang w:val="fr-FR"/>
          </w:rPr>
          <w:t>1.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lang w:val="fr-FR"/>
          </w:rPr>
          <w:t>Operator(s) / Subcontractor(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4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1</w:t>
        </w:r>
        <w:r w:rsidR="0045362A" w:rsidRPr="0045362A">
          <w:rPr>
            <w:rFonts w:ascii="Century Gothic" w:hAnsi="Century Gothic"/>
            <w:noProof/>
            <w:webHidden/>
            <w:sz w:val="22"/>
            <w:szCs w:val="22"/>
          </w:rPr>
          <w:fldChar w:fldCharType="end"/>
        </w:r>
      </w:hyperlink>
    </w:p>
    <w:p w14:paraId="72651467" w14:textId="103822E5" w:rsidR="0045362A" w:rsidRPr="0045362A" w:rsidRDefault="00000000">
      <w:pPr>
        <w:pStyle w:val="TOC2"/>
        <w:rPr>
          <w:rFonts w:ascii="Century Gothic" w:eastAsiaTheme="minorEastAsia" w:hAnsi="Century Gothic" w:cstheme="minorBidi"/>
          <w:noProof/>
          <w:sz w:val="22"/>
          <w:szCs w:val="22"/>
        </w:rPr>
      </w:pPr>
      <w:hyperlink w:anchor="_Toc90992547" w:history="1">
        <w:r w:rsidR="0045362A" w:rsidRPr="0045362A">
          <w:rPr>
            <w:rStyle w:val="Hyperlink"/>
            <w:rFonts w:ascii="Century Gothic" w:hAnsi="Century Gothic" w:cs="Calibri"/>
            <w:noProof/>
            <w:sz w:val="22"/>
            <w:szCs w:val="22"/>
            <w:lang w:val="fr-FR"/>
          </w:rPr>
          <w:t>1.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lang w:val="fr-FR"/>
          </w:rPr>
          <w:t>Stormwater Team</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4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w:t>
        </w:r>
        <w:r w:rsidR="0045362A" w:rsidRPr="0045362A">
          <w:rPr>
            <w:rFonts w:ascii="Century Gothic" w:hAnsi="Century Gothic"/>
            <w:noProof/>
            <w:webHidden/>
            <w:sz w:val="22"/>
            <w:szCs w:val="22"/>
          </w:rPr>
          <w:fldChar w:fldCharType="end"/>
        </w:r>
      </w:hyperlink>
    </w:p>
    <w:p w14:paraId="2ACCB56C" w14:textId="6FCC762D" w:rsidR="0045362A" w:rsidRPr="0045362A" w:rsidRDefault="00000000" w:rsidP="0045362A">
      <w:pPr>
        <w:pStyle w:val="TOC1"/>
        <w:rPr>
          <w:rFonts w:ascii="Century Gothic" w:eastAsiaTheme="minorEastAsia" w:hAnsi="Century Gothic" w:cstheme="minorBidi"/>
          <w:sz w:val="22"/>
          <w:szCs w:val="22"/>
        </w:rPr>
      </w:pPr>
      <w:hyperlink w:anchor="_Toc90992548" w:history="1">
        <w:r w:rsidR="0045362A" w:rsidRPr="0045362A">
          <w:rPr>
            <w:rStyle w:val="Hyperlink"/>
            <w:rFonts w:ascii="Century Gothic" w:hAnsi="Century Gothic" w:cs="Calibri"/>
            <w:sz w:val="22"/>
            <w:szCs w:val="22"/>
          </w:rPr>
          <w:t>SECTION 2: SITE EVALUATION, ASSESSMENT, AND PLANNING</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48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5</w:t>
        </w:r>
        <w:r w:rsidR="0045362A" w:rsidRPr="0045362A">
          <w:rPr>
            <w:rFonts w:ascii="Century Gothic" w:hAnsi="Century Gothic"/>
            <w:webHidden/>
            <w:sz w:val="22"/>
            <w:szCs w:val="22"/>
          </w:rPr>
          <w:fldChar w:fldCharType="end"/>
        </w:r>
      </w:hyperlink>
    </w:p>
    <w:p w14:paraId="0A58C056" w14:textId="7F1F896A" w:rsidR="0045362A" w:rsidRPr="0045362A" w:rsidRDefault="00000000">
      <w:pPr>
        <w:pStyle w:val="TOC2"/>
        <w:rPr>
          <w:rFonts w:ascii="Century Gothic" w:eastAsiaTheme="minorEastAsia" w:hAnsi="Century Gothic" w:cstheme="minorBidi"/>
          <w:noProof/>
          <w:sz w:val="22"/>
          <w:szCs w:val="22"/>
        </w:rPr>
      </w:pPr>
      <w:hyperlink w:anchor="_Toc90992549" w:history="1">
        <w:r w:rsidR="0045362A" w:rsidRPr="0045362A">
          <w:rPr>
            <w:rStyle w:val="Hyperlink"/>
            <w:rFonts w:ascii="Century Gothic" w:hAnsi="Century Gothic" w:cs="Calibri"/>
            <w:noProof/>
            <w:sz w:val="22"/>
            <w:szCs w:val="22"/>
          </w:rPr>
          <w:t>2.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Project/Site Informa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49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5</w:t>
        </w:r>
        <w:r w:rsidR="0045362A" w:rsidRPr="0045362A">
          <w:rPr>
            <w:rFonts w:ascii="Century Gothic" w:hAnsi="Century Gothic"/>
            <w:noProof/>
            <w:webHidden/>
            <w:sz w:val="22"/>
            <w:szCs w:val="22"/>
          </w:rPr>
          <w:fldChar w:fldCharType="end"/>
        </w:r>
      </w:hyperlink>
    </w:p>
    <w:p w14:paraId="09D75D64" w14:textId="5D4B1941" w:rsidR="0045362A" w:rsidRPr="0045362A" w:rsidRDefault="00000000">
      <w:pPr>
        <w:pStyle w:val="TOC2"/>
        <w:rPr>
          <w:rFonts w:ascii="Century Gothic" w:eastAsiaTheme="minorEastAsia" w:hAnsi="Century Gothic" w:cstheme="minorBidi"/>
          <w:noProof/>
          <w:sz w:val="22"/>
          <w:szCs w:val="22"/>
        </w:rPr>
      </w:pPr>
      <w:hyperlink w:anchor="_Toc90992550" w:history="1">
        <w:r w:rsidR="0045362A" w:rsidRPr="0045362A">
          <w:rPr>
            <w:rStyle w:val="Hyperlink"/>
            <w:rFonts w:ascii="Century Gothic" w:hAnsi="Century Gothic" w:cs="Calibri"/>
            <w:noProof/>
            <w:sz w:val="22"/>
            <w:szCs w:val="22"/>
          </w:rPr>
          <w:t>2.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Discharge Informa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6</w:t>
        </w:r>
        <w:r w:rsidR="0045362A" w:rsidRPr="0045362A">
          <w:rPr>
            <w:rFonts w:ascii="Century Gothic" w:hAnsi="Century Gothic"/>
            <w:noProof/>
            <w:webHidden/>
            <w:sz w:val="22"/>
            <w:szCs w:val="22"/>
          </w:rPr>
          <w:fldChar w:fldCharType="end"/>
        </w:r>
      </w:hyperlink>
    </w:p>
    <w:p w14:paraId="26267702" w14:textId="12B78D6B" w:rsidR="0045362A" w:rsidRPr="0045362A" w:rsidRDefault="00000000">
      <w:pPr>
        <w:pStyle w:val="TOC2"/>
        <w:rPr>
          <w:rFonts w:ascii="Century Gothic" w:eastAsiaTheme="minorEastAsia" w:hAnsi="Century Gothic" w:cstheme="minorBidi"/>
          <w:noProof/>
          <w:sz w:val="22"/>
          <w:szCs w:val="22"/>
        </w:rPr>
      </w:pPr>
      <w:hyperlink w:anchor="_Toc90992551" w:history="1">
        <w:r w:rsidR="0045362A" w:rsidRPr="0045362A">
          <w:rPr>
            <w:rStyle w:val="Hyperlink"/>
            <w:rFonts w:ascii="Century Gothic" w:hAnsi="Century Gothic" w:cs="Calibri"/>
            <w:noProof/>
            <w:sz w:val="22"/>
            <w:szCs w:val="22"/>
          </w:rPr>
          <w:t>2.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Nature of the Construction Activiti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5</w:t>
        </w:r>
        <w:r w:rsidR="0045362A" w:rsidRPr="0045362A">
          <w:rPr>
            <w:rFonts w:ascii="Century Gothic" w:hAnsi="Century Gothic"/>
            <w:noProof/>
            <w:webHidden/>
            <w:sz w:val="22"/>
            <w:szCs w:val="22"/>
          </w:rPr>
          <w:fldChar w:fldCharType="end"/>
        </w:r>
      </w:hyperlink>
    </w:p>
    <w:p w14:paraId="2CB04B9D" w14:textId="5B3F02FA" w:rsidR="0045362A" w:rsidRPr="0045362A" w:rsidRDefault="00000000">
      <w:pPr>
        <w:pStyle w:val="TOC2"/>
        <w:rPr>
          <w:rFonts w:ascii="Century Gothic" w:eastAsiaTheme="minorEastAsia" w:hAnsi="Century Gothic" w:cstheme="minorBidi"/>
          <w:noProof/>
          <w:sz w:val="22"/>
          <w:szCs w:val="22"/>
        </w:rPr>
      </w:pPr>
      <w:hyperlink w:anchor="_Toc90992552" w:history="1">
        <w:r w:rsidR="0045362A" w:rsidRPr="0045362A">
          <w:rPr>
            <w:rStyle w:val="Hyperlink"/>
            <w:rFonts w:ascii="Century Gothic" w:hAnsi="Century Gothic" w:cs="Calibri"/>
            <w:noProof/>
            <w:sz w:val="22"/>
            <w:szCs w:val="22"/>
          </w:rPr>
          <w:t>2.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equence and Estimated Dates of Construction Activiti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7</w:t>
        </w:r>
        <w:r w:rsidR="0045362A" w:rsidRPr="0045362A">
          <w:rPr>
            <w:rFonts w:ascii="Century Gothic" w:hAnsi="Century Gothic"/>
            <w:noProof/>
            <w:webHidden/>
            <w:sz w:val="22"/>
            <w:szCs w:val="22"/>
          </w:rPr>
          <w:fldChar w:fldCharType="end"/>
        </w:r>
      </w:hyperlink>
    </w:p>
    <w:p w14:paraId="02518F3F" w14:textId="0897629D" w:rsidR="0045362A" w:rsidRPr="0045362A" w:rsidRDefault="00000000">
      <w:pPr>
        <w:pStyle w:val="TOC2"/>
        <w:rPr>
          <w:rFonts w:ascii="Century Gothic" w:eastAsiaTheme="minorEastAsia" w:hAnsi="Century Gothic" w:cstheme="minorBidi"/>
          <w:noProof/>
          <w:sz w:val="22"/>
          <w:szCs w:val="22"/>
        </w:rPr>
      </w:pPr>
      <w:hyperlink w:anchor="_Toc90992553" w:history="1">
        <w:r w:rsidR="0045362A" w:rsidRPr="0045362A">
          <w:rPr>
            <w:rStyle w:val="Hyperlink"/>
            <w:rFonts w:ascii="Century Gothic" w:hAnsi="Century Gothic"/>
            <w:noProof/>
            <w:sz w:val="22"/>
            <w:szCs w:val="22"/>
          </w:rPr>
          <w:t>2.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noProof/>
            <w:sz w:val="22"/>
            <w:szCs w:val="22"/>
          </w:rPr>
          <w:t>Authorized Non-Stormwater Discharg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9</w:t>
        </w:r>
        <w:r w:rsidR="0045362A" w:rsidRPr="0045362A">
          <w:rPr>
            <w:rFonts w:ascii="Century Gothic" w:hAnsi="Century Gothic"/>
            <w:noProof/>
            <w:webHidden/>
            <w:sz w:val="22"/>
            <w:szCs w:val="22"/>
          </w:rPr>
          <w:fldChar w:fldCharType="end"/>
        </w:r>
      </w:hyperlink>
    </w:p>
    <w:p w14:paraId="0DF102C3" w14:textId="680A43EC" w:rsidR="0045362A" w:rsidRPr="0045362A" w:rsidRDefault="00000000">
      <w:pPr>
        <w:pStyle w:val="TOC2"/>
        <w:rPr>
          <w:rFonts w:ascii="Century Gothic" w:eastAsiaTheme="minorEastAsia" w:hAnsi="Century Gothic" w:cstheme="minorBidi"/>
          <w:noProof/>
          <w:sz w:val="22"/>
          <w:szCs w:val="22"/>
        </w:rPr>
      </w:pPr>
      <w:hyperlink w:anchor="_Toc90992554" w:history="1">
        <w:r w:rsidR="0045362A" w:rsidRPr="0045362A">
          <w:rPr>
            <w:rStyle w:val="Hyperlink"/>
            <w:rFonts w:ascii="Century Gothic" w:hAnsi="Century Gothic" w:cs="Calibri"/>
            <w:noProof/>
            <w:sz w:val="22"/>
            <w:szCs w:val="22"/>
          </w:rPr>
          <w:t>2.6</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ite Map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4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11</w:t>
        </w:r>
        <w:r w:rsidR="0045362A" w:rsidRPr="0045362A">
          <w:rPr>
            <w:rFonts w:ascii="Century Gothic" w:hAnsi="Century Gothic"/>
            <w:noProof/>
            <w:webHidden/>
            <w:sz w:val="22"/>
            <w:szCs w:val="22"/>
          </w:rPr>
          <w:fldChar w:fldCharType="end"/>
        </w:r>
      </w:hyperlink>
    </w:p>
    <w:p w14:paraId="7203A005" w14:textId="744C4414" w:rsidR="0045362A" w:rsidRPr="0045362A" w:rsidRDefault="00000000" w:rsidP="0045362A">
      <w:pPr>
        <w:pStyle w:val="TOC1"/>
        <w:rPr>
          <w:rFonts w:ascii="Century Gothic" w:eastAsiaTheme="minorEastAsia" w:hAnsi="Century Gothic" w:cstheme="minorBidi"/>
          <w:sz w:val="22"/>
          <w:szCs w:val="22"/>
        </w:rPr>
      </w:pPr>
      <w:hyperlink w:anchor="_Toc90992555" w:history="1">
        <w:r w:rsidR="0045362A" w:rsidRPr="0045362A">
          <w:rPr>
            <w:rStyle w:val="Hyperlink"/>
            <w:rFonts w:ascii="Century Gothic" w:hAnsi="Century Gothic" w:cs="Calibri"/>
            <w:sz w:val="22"/>
            <w:szCs w:val="22"/>
          </w:rPr>
          <w:t>SECTION 3: DOCUMENTATION OF COMPLIANCE WITH OTHER FEDERAL REQUIREMENT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55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13</w:t>
        </w:r>
        <w:r w:rsidR="0045362A" w:rsidRPr="0045362A">
          <w:rPr>
            <w:rFonts w:ascii="Century Gothic" w:hAnsi="Century Gothic"/>
            <w:webHidden/>
            <w:sz w:val="22"/>
            <w:szCs w:val="22"/>
          </w:rPr>
          <w:fldChar w:fldCharType="end"/>
        </w:r>
      </w:hyperlink>
    </w:p>
    <w:p w14:paraId="101EE4F8" w14:textId="36AE5AB0" w:rsidR="0045362A" w:rsidRPr="0045362A" w:rsidRDefault="00000000">
      <w:pPr>
        <w:pStyle w:val="TOC2"/>
        <w:rPr>
          <w:rFonts w:ascii="Century Gothic" w:eastAsiaTheme="minorEastAsia" w:hAnsi="Century Gothic" w:cstheme="minorBidi"/>
          <w:noProof/>
          <w:sz w:val="22"/>
          <w:szCs w:val="22"/>
        </w:rPr>
      </w:pPr>
      <w:hyperlink w:anchor="_Toc90992556" w:history="1">
        <w:r w:rsidR="0045362A" w:rsidRPr="0045362A">
          <w:rPr>
            <w:rStyle w:val="Hyperlink"/>
            <w:rFonts w:ascii="Century Gothic" w:hAnsi="Century Gothic" w:cs="Calibri"/>
            <w:noProof/>
            <w:sz w:val="22"/>
            <w:szCs w:val="22"/>
          </w:rPr>
          <w:t>3.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Endangered Species Protec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13</w:t>
        </w:r>
        <w:r w:rsidR="0045362A" w:rsidRPr="0045362A">
          <w:rPr>
            <w:rFonts w:ascii="Century Gothic" w:hAnsi="Century Gothic"/>
            <w:noProof/>
            <w:webHidden/>
            <w:sz w:val="22"/>
            <w:szCs w:val="22"/>
          </w:rPr>
          <w:fldChar w:fldCharType="end"/>
        </w:r>
      </w:hyperlink>
    </w:p>
    <w:p w14:paraId="0C42A908" w14:textId="5ECF4A64" w:rsidR="0045362A" w:rsidRPr="0045362A" w:rsidRDefault="00000000">
      <w:pPr>
        <w:pStyle w:val="TOC2"/>
        <w:rPr>
          <w:rFonts w:ascii="Century Gothic" w:eastAsiaTheme="minorEastAsia" w:hAnsi="Century Gothic" w:cstheme="minorBidi"/>
          <w:noProof/>
          <w:sz w:val="22"/>
          <w:szCs w:val="22"/>
        </w:rPr>
      </w:pPr>
      <w:hyperlink w:anchor="_Toc90992557" w:history="1">
        <w:r w:rsidR="0045362A" w:rsidRPr="0045362A">
          <w:rPr>
            <w:rStyle w:val="Hyperlink"/>
            <w:rFonts w:ascii="Century Gothic" w:hAnsi="Century Gothic" w:cs="Calibri"/>
            <w:noProof/>
            <w:sz w:val="22"/>
            <w:szCs w:val="22"/>
          </w:rPr>
          <w:t>3.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Historic Property Screening Proces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17</w:t>
        </w:r>
        <w:r w:rsidR="0045362A" w:rsidRPr="0045362A">
          <w:rPr>
            <w:rFonts w:ascii="Century Gothic" w:hAnsi="Century Gothic"/>
            <w:noProof/>
            <w:webHidden/>
            <w:sz w:val="22"/>
            <w:szCs w:val="22"/>
          </w:rPr>
          <w:fldChar w:fldCharType="end"/>
        </w:r>
      </w:hyperlink>
    </w:p>
    <w:p w14:paraId="745B4E74" w14:textId="7B44A0FD" w:rsidR="0045362A" w:rsidRPr="0045362A" w:rsidRDefault="00000000">
      <w:pPr>
        <w:pStyle w:val="TOC2"/>
        <w:rPr>
          <w:rFonts w:ascii="Century Gothic" w:eastAsiaTheme="minorEastAsia" w:hAnsi="Century Gothic" w:cstheme="minorBidi"/>
          <w:noProof/>
          <w:sz w:val="22"/>
          <w:szCs w:val="22"/>
        </w:rPr>
      </w:pPr>
      <w:hyperlink w:anchor="_Toc90992558" w:history="1">
        <w:r w:rsidR="0045362A" w:rsidRPr="0045362A">
          <w:rPr>
            <w:rStyle w:val="Hyperlink"/>
            <w:rFonts w:ascii="Century Gothic" w:hAnsi="Century Gothic" w:cs="Calibri"/>
            <w:noProof/>
            <w:sz w:val="22"/>
            <w:szCs w:val="22"/>
          </w:rPr>
          <w:t>3.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afe Drinking Water Act Underground Injection Control Requirement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8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19</w:t>
        </w:r>
        <w:r w:rsidR="0045362A" w:rsidRPr="0045362A">
          <w:rPr>
            <w:rFonts w:ascii="Century Gothic" w:hAnsi="Century Gothic"/>
            <w:noProof/>
            <w:webHidden/>
            <w:sz w:val="22"/>
            <w:szCs w:val="22"/>
          </w:rPr>
          <w:fldChar w:fldCharType="end"/>
        </w:r>
      </w:hyperlink>
    </w:p>
    <w:p w14:paraId="6DDD9AF8" w14:textId="28711A45" w:rsidR="0045362A" w:rsidRPr="0045362A" w:rsidRDefault="00000000" w:rsidP="0045362A">
      <w:pPr>
        <w:pStyle w:val="TOC1"/>
        <w:rPr>
          <w:rFonts w:ascii="Century Gothic" w:eastAsiaTheme="minorEastAsia" w:hAnsi="Century Gothic" w:cstheme="minorBidi"/>
          <w:sz w:val="22"/>
          <w:szCs w:val="22"/>
        </w:rPr>
      </w:pPr>
      <w:hyperlink w:anchor="_Toc90992559" w:history="1">
        <w:r w:rsidR="0045362A" w:rsidRPr="0045362A">
          <w:rPr>
            <w:rStyle w:val="Hyperlink"/>
            <w:rFonts w:ascii="Century Gothic" w:hAnsi="Century Gothic" w:cs="Calibri"/>
            <w:sz w:val="22"/>
            <w:szCs w:val="22"/>
          </w:rPr>
          <w:t>SECTION 4: EROSION AND SEDIMENT CONTROL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59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20</w:t>
        </w:r>
        <w:r w:rsidR="0045362A" w:rsidRPr="0045362A">
          <w:rPr>
            <w:rFonts w:ascii="Century Gothic" w:hAnsi="Century Gothic"/>
            <w:webHidden/>
            <w:sz w:val="22"/>
            <w:szCs w:val="22"/>
          </w:rPr>
          <w:fldChar w:fldCharType="end"/>
        </w:r>
      </w:hyperlink>
    </w:p>
    <w:p w14:paraId="698F0C69" w14:textId="0B33BABF" w:rsidR="0045362A" w:rsidRPr="0045362A" w:rsidRDefault="00000000">
      <w:pPr>
        <w:pStyle w:val="TOC2"/>
        <w:rPr>
          <w:rFonts w:ascii="Century Gothic" w:eastAsiaTheme="minorEastAsia" w:hAnsi="Century Gothic" w:cstheme="minorBidi"/>
          <w:noProof/>
          <w:sz w:val="22"/>
          <w:szCs w:val="22"/>
        </w:rPr>
      </w:pPr>
      <w:hyperlink w:anchor="_Toc90992560" w:history="1">
        <w:r w:rsidR="0045362A" w:rsidRPr="0045362A">
          <w:rPr>
            <w:rStyle w:val="Hyperlink"/>
            <w:rFonts w:ascii="Century Gothic" w:hAnsi="Century Gothic" w:cs="Calibri"/>
            <w:noProof/>
            <w:sz w:val="22"/>
            <w:szCs w:val="22"/>
          </w:rPr>
          <w:t>4.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Natural Buffers or Equivalent Sediment Contro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0</w:t>
        </w:r>
        <w:r w:rsidR="0045362A" w:rsidRPr="0045362A">
          <w:rPr>
            <w:rFonts w:ascii="Century Gothic" w:hAnsi="Century Gothic"/>
            <w:noProof/>
            <w:webHidden/>
            <w:sz w:val="22"/>
            <w:szCs w:val="22"/>
          </w:rPr>
          <w:fldChar w:fldCharType="end"/>
        </w:r>
      </w:hyperlink>
    </w:p>
    <w:p w14:paraId="2FDBFCC6" w14:textId="28E3CEF2" w:rsidR="0045362A" w:rsidRPr="0045362A" w:rsidRDefault="00000000">
      <w:pPr>
        <w:pStyle w:val="TOC2"/>
        <w:rPr>
          <w:rFonts w:ascii="Century Gothic" w:eastAsiaTheme="minorEastAsia" w:hAnsi="Century Gothic" w:cstheme="minorBidi"/>
          <w:noProof/>
          <w:sz w:val="22"/>
          <w:szCs w:val="22"/>
        </w:rPr>
      </w:pPr>
      <w:hyperlink w:anchor="_Toc90992561" w:history="1">
        <w:r w:rsidR="0045362A" w:rsidRPr="0045362A">
          <w:rPr>
            <w:rStyle w:val="Hyperlink"/>
            <w:rFonts w:ascii="Century Gothic" w:hAnsi="Century Gothic" w:cs="Calibri"/>
            <w:noProof/>
            <w:sz w:val="22"/>
            <w:szCs w:val="22"/>
          </w:rPr>
          <w:t>4.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Perimeter Contro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3</w:t>
        </w:r>
        <w:r w:rsidR="0045362A" w:rsidRPr="0045362A">
          <w:rPr>
            <w:rFonts w:ascii="Century Gothic" w:hAnsi="Century Gothic"/>
            <w:noProof/>
            <w:webHidden/>
            <w:sz w:val="22"/>
            <w:szCs w:val="22"/>
          </w:rPr>
          <w:fldChar w:fldCharType="end"/>
        </w:r>
      </w:hyperlink>
    </w:p>
    <w:p w14:paraId="257D0F99" w14:textId="3B6C8D15" w:rsidR="0045362A" w:rsidRPr="0045362A" w:rsidRDefault="00000000">
      <w:pPr>
        <w:pStyle w:val="TOC2"/>
        <w:rPr>
          <w:rFonts w:ascii="Century Gothic" w:eastAsiaTheme="minorEastAsia" w:hAnsi="Century Gothic" w:cstheme="minorBidi"/>
          <w:noProof/>
          <w:sz w:val="22"/>
          <w:szCs w:val="22"/>
        </w:rPr>
      </w:pPr>
      <w:hyperlink w:anchor="_Toc90992562" w:history="1">
        <w:r w:rsidR="0045362A" w:rsidRPr="0045362A">
          <w:rPr>
            <w:rStyle w:val="Hyperlink"/>
            <w:rFonts w:ascii="Century Gothic" w:hAnsi="Century Gothic" w:cs="Calibri"/>
            <w:noProof/>
            <w:sz w:val="22"/>
            <w:szCs w:val="22"/>
          </w:rPr>
          <w:t>4.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ediment Track-Out</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4</w:t>
        </w:r>
        <w:r w:rsidR="0045362A" w:rsidRPr="0045362A">
          <w:rPr>
            <w:rFonts w:ascii="Century Gothic" w:hAnsi="Century Gothic"/>
            <w:noProof/>
            <w:webHidden/>
            <w:sz w:val="22"/>
            <w:szCs w:val="22"/>
          </w:rPr>
          <w:fldChar w:fldCharType="end"/>
        </w:r>
      </w:hyperlink>
    </w:p>
    <w:p w14:paraId="49CC27FD" w14:textId="3CE2217C" w:rsidR="0045362A" w:rsidRPr="0045362A" w:rsidRDefault="00000000">
      <w:pPr>
        <w:pStyle w:val="TOC2"/>
        <w:rPr>
          <w:rFonts w:ascii="Century Gothic" w:eastAsiaTheme="minorEastAsia" w:hAnsi="Century Gothic" w:cstheme="minorBidi"/>
          <w:noProof/>
          <w:sz w:val="22"/>
          <w:szCs w:val="22"/>
        </w:rPr>
      </w:pPr>
      <w:hyperlink w:anchor="_Toc90992563" w:history="1">
        <w:r w:rsidR="0045362A" w:rsidRPr="0045362A">
          <w:rPr>
            <w:rStyle w:val="Hyperlink"/>
            <w:rFonts w:ascii="Century Gothic" w:hAnsi="Century Gothic" w:cs="Calibri"/>
            <w:noProof/>
            <w:sz w:val="22"/>
            <w:szCs w:val="22"/>
          </w:rPr>
          <w:t>4.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tockpiled Sediment or Soil</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5</w:t>
        </w:r>
        <w:r w:rsidR="0045362A" w:rsidRPr="0045362A">
          <w:rPr>
            <w:rFonts w:ascii="Century Gothic" w:hAnsi="Century Gothic"/>
            <w:noProof/>
            <w:webHidden/>
            <w:sz w:val="22"/>
            <w:szCs w:val="22"/>
          </w:rPr>
          <w:fldChar w:fldCharType="end"/>
        </w:r>
      </w:hyperlink>
    </w:p>
    <w:p w14:paraId="3826F2B9" w14:textId="5CAFFC02" w:rsidR="0045362A" w:rsidRPr="0045362A" w:rsidRDefault="00000000">
      <w:pPr>
        <w:pStyle w:val="TOC2"/>
        <w:rPr>
          <w:rFonts w:ascii="Century Gothic" w:eastAsiaTheme="minorEastAsia" w:hAnsi="Century Gothic" w:cstheme="minorBidi"/>
          <w:noProof/>
          <w:sz w:val="22"/>
          <w:szCs w:val="22"/>
        </w:rPr>
      </w:pPr>
      <w:hyperlink w:anchor="_Toc90992564" w:history="1">
        <w:r w:rsidR="0045362A" w:rsidRPr="0045362A">
          <w:rPr>
            <w:rStyle w:val="Hyperlink"/>
            <w:rFonts w:ascii="Century Gothic" w:hAnsi="Century Gothic" w:cs="Calibri"/>
            <w:noProof/>
            <w:sz w:val="22"/>
            <w:szCs w:val="22"/>
          </w:rPr>
          <w:t>4.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Minimize Dust</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4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5</w:t>
        </w:r>
        <w:r w:rsidR="0045362A" w:rsidRPr="0045362A">
          <w:rPr>
            <w:rFonts w:ascii="Century Gothic" w:hAnsi="Century Gothic"/>
            <w:noProof/>
            <w:webHidden/>
            <w:sz w:val="22"/>
            <w:szCs w:val="22"/>
          </w:rPr>
          <w:fldChar w:fldCharType="end"/>
        </w:r>
      </w:hyperlink>
    </w:p>
    <w:p w14:paraId="493A6691" w14:textId="2458911D" w:rsidR="0045362A" w:rsidRPr="0045362A" w:rsidRDefault="00000000">
      <w:pPr>
        <w:pStyle w:val="TOC2"/>
        <w:rPr>
          <w:rFonts w:ascii="Century Gothic" w:eastAsiaTheme="minorEastAsia" w:hAnsi="Century Gothic" w:cstheme="minorBidi"/>
          <w:noProof/>
          <w:sz w:val="22"/>
          <w:szCs w:val="22"/>
        </w:rPr>
      </w:pPr>
      <w:hyperlink w:anchor="_Toc90992565" w:history="1">
        <w:r w:rsidR="0045362A" w:rsidRPr="0045362A">
          <w:rPr>
            <w:rStyle w:val="Hyperlink"/>
            <w:rFonts w:ascii="Century Gothic" w:hAnsi="Century Gothic" w:cs="Calibri"/>
            <w:noProof/>
            <w:sz w:val="22"/>
            <w:szCs w:val="22"/>
          </w:rPr>
          <w:t>4.6</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Minimize Steep Slope Disturbanc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5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6</w:t>
        </w:r>
        <w:r w:rsidR="0045362A" w:rsidRPr="0045362A">
          <w:rPr>
            <w:rFonts w:ascii="Century Gothic" w:hAnsi="Century Gothic"/>
            <w:noProof/>
            <w:webHidden/>
            <w:sz w:val="22"/>
            <w:szCs w:val="22"/>
          </w:rPr>
          <w:fldChar w:fldCharType="end"/>
        </w:r>
      </w:hyperlink>
    </w:p>
    <w:p w14:paraId="607DADD4" w14:textId="71536325" w:rsidR="0045362A" w:rsidRPr="0045362A" w:rsidRDefault="00000000">
      <w:pPr>
        <w:pStyle w:val="TOC2"/>
        <w:rPr>
          <w:rFonts w:ascii="Century Gothic" w:eastAsiaTheme="minorEastAsia" w:hAnsi="Century Gothic" w:cstheme="minorBidi"/>
          <w:noProof/>
          <w:sz w:val="22"/>
          <w:szCs w:val="22"/>
        </w:rPr>
      </w:pPr>
      <w:hyperlink w:anchor="_Toc90992566" w:history="1">
        <w:r w:rsidR="0045362A" w:rsidRPr="0045362A">
          <w:rPr>
            <w:rStyle w:val="Hyperlink"/>
            <w:rFonts w:ascii="Century Gothic" w:hAnsi="Century Gothic" w:cs="Calibri"/>
            <w:noProof/>
            <w:sz w:val="22"/>
            <w:szCs w:val="22"/>
          </w:rPr>
          <w:t>4.7</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Topsoil</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6</w:t>
        </w:r>
        <w:r w:rsidR="0045362A" w:rsidRPr="0045362A">
          <w:rPr>
            <w:rFonts w:ascii="Century Gothic" w:hAnsi="Century Gothic"/>
            <w:noProof/>
            <w:webHidden/>
            <w:sz w:val="22"/>
            <w:szCs w:val="22"/>
          </w:rPr>
          <w:fldChar w:fldCharType="end"/>
        </w:r>
      </w:hyperlink>
    </w:p>
    <w:p w14:paraId="50828019" w14:textId="6C31B712" w:rsidR="0045362A" w:rsidRPr="0045362A" w:rsidRDefault="00000000">
      <w:pPr>
        <w:pStyle w:val="TOC2"/>
        <w:rPr>
          <w:rFonts w:ascii="Century Gothic" w:eastAsiaTheme="minorEastAsia" w:hAnsi="Century Gothic" w:cstheme="minorBidi"/>
          <w:noProof/>
          <w:sz w:val="22"/>
          <w:szCs w:val="22"/>
        </w:rPr>
      </w:pPr>
      <w:hyperlink w:anchor="_Toc90992567" w:history="1">
        <w:r w:rsidR="0045362A" w:rsidRPr="0045362A">
          <w:rPr>
            <w:rStyle w:val="Hyperlink"/>
            <w:rFonts w:ascii="Century Gothic" w:hAnsi="Century Gothic" w:cs="Calibri"/>
            <w:noProof/>
            <w:sz w:val="22"/>
            <w:szCs w:val="22"/>
          </w:rPr>
          <w:t>4.8</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oil Compac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7</w:t>
        </w:r>
        <w:r w:rsidR="0045362A" w:rsidRPr="0045362A">
          <w:rPr>
            <w:rFonts w:ascii="Century Gothic" w:hAnsi="Century Gothic"/>
            <w:noProof/>
            <w:webHidden/>
            <w:sz w:val="22"/>
            <w:szCs w:val="22"/>
          </w:rPr>
          <w:fldChar w:fldCharType="end"/>
        </w:r>
      </w:hyperlink>
    </w:p>
    <w:p w14:paraId="39791001" w14:textId="6F463D84" w:rsidR="0045362A" w:rsidRPr="0045362A" w:rsidRDefault="00000000">
      <w:pPr>
        <w:pStyle w:val="TOC2"/>
        <w:rPr>
          <w:rFonts w:ascii="Century Gothic" w:eastAsiaTheme="minorEastAsia" w:hAnsi="Century Gothic" w:cstheme="minorBidi"/>
          <w:noProof/>
          <w:sz w:val="22"/>
          <w:szCs w:val="22"/>
        </w:rPr>
      </w:pPr>
      <w:hyperlink w:anchor="_Toc90992568" w:history="1">
        <w:r w:rsidR="0045362A" w:rsidRPr="0045362A">
          <w:rPr>
            <w:rStyle w:val="Hyperlink"/>
            <w:rFonts w:ascii="Century Gothic" w:hAnsi="Century Gothic" w:cs="Calibri"/>
            <w:noProof/>
            <w:sz w:val="22"/>
            <w:szCs w:val="22"/>
          </w:rPr>
          <w:t>4.9</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torm Drain Inlet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8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7</w:t>
        </w:r>
        <w:r w:rsidR="0045362A" w:rsidRPr="0045362A">
          <w:rPr>
            <w:rFonts w:ascii="Century Gothic" w:hAnsi="Century Gothic"/>
            <w:noProof/>
            <w:webHidden/>
            <w:sz w:val="22"/>
            <w:szCs w:val="22"/>
          </w:rPr>
          <w:fldChar w:fldCharType="end"/>
        </w:r>
      </w:hyperlink>
    </w:p>
    <w:p w14:paraId="7467D6CB" w14:textId="5BB39325" w:rsidR="0045362A" w:rsidRPr="0045362A" w:rsidRDefault="00000000">
      <w:pPr>
        <w:pStyle w:val="TOC2"/>
        <w:rPr>
          <w:rFonts w:ascii="Century Gothic" w:eastAsiaTheme="minorEastAsia" w:hAnsi="Century Gothic" w:cstheme="minorBidi"/>
          <w:noProof/>
          <w:sz w:val="22"/>
          <w:szCs w:val="22"/>
        </w:rPr>
      </w:pPr>
      <w:hyperlink w:anchor="_Toc90992569" w:history="1">
        <w:r w:rsidR="0045362A" w:rsidRPr="0045362A">
          <w:rPr>
            <w:rStyle w:val="Hyperlink"/>
            <w:rFonts w:ascii="Century Gothic" w:hAnsi="Century Gothic" w:cs="Calibri"/>
            <w:noProof/>
            <w:sz w:val="22"/>
            <w:szCs w:val="22"/>
          </w:rPr>
          <w:t>4.10</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Constructed Site Drainage Feature</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9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8</w:t>
        </w:r>
        <w:r w:rsidR="0045362A" w:rsidRPr="0045362A">
          <w:rPr>
            <w:rFonts w:ascii="Century Gothic" w:hAnsi="Century Gothic"/>
            <w:noProof/>
            <w:webHidden/>
            <w:sz w:val="22"/>
            <w:szCs w:val="22"/>
          </w:rPr>
          <w:fldChar w:fldCharType="end"/>
        </w:r>
      </w:hyperlink>
    </w:p>
    <w:p w14:paraId="4EA8212E" w14:textId="2375F9E8" w:rsidR="0045362A" w:rsidRPr="0045362A" w:rsidRDefault="00000000">
      <w:pPr>
        <w:pStyle w:val="TOC2"/>
        <w:rPr>
          <w:rFonts w:ascii="Century Gothic" w:eastAsiaTheme="minorEastAsia" w:hAnsi="Century Gothic" w:cstheme="minorBidi"/>
          <w:noProof/>
          <w:sz w:val="22"/>
          <w:szCs w:val="22"/>
        </w:rPr>
      </w:pPr>
      <w:hyperlink w:anchor="_Toc90992570" w:history="1">
        <w:r w:rsidR="0045362A" w:rsidRPr="0045362A">
          <w:rPr>
            <w:rStyle w:val="Hyperlink"/>
            <w:rFonts w:ascii="Century Gothic" w:hAnsi="Century Gothic" w:cs="Calibri"/>
            <w:noProof/>
            <w:sz w:val="22"/>
            <w:szCs w:val="22"/>
          </w:rPr>
          <w:t>4.1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ediment Basin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9</w:t>
        </w:r>
        <w:r w:rsidR="0045362A" w:rsidRPr="0045362A">
          <w:rPr>
            <w:rFonts w:ascii="Century Gothic" w:hAnsi="Century Gothic"/>
            <w:noProof/>
            <w:webHidden/>
            <w:sz w:val="22"/>
            <w:szCs w:val="22"/>
          </w:rPr>
          <w:fldChar w:fldCharType="end"/>
        </w:r>
      </w:hyperlink>
    </w:p>
    <w:p w14:paraId="230DD03B" w14:textId="4AB19892" w:rsidR="0045362A" w:rsidRPr="0045362A" w:rsidRDefault="00000000">
      <w:pPr>
        <w:pStyle w:val="TOC2"/>
        <w:rPr>
          <w:rFonts w:ascii="Century Gothic" w:eastAsiaTheme="minorEastAsia" w:hAnsi="Century Gothic" w:cstheme="minorBidi"/>
          <w:noProof/>
          <w:sz w:val="22"/>
          <w:szCs w:val="22"/>
        </w:rPr>
      </w:pPr>
      <w:hyperlink w:anchor="_Toc90992571" w:history="1">
        <w:r w:rsidR="0045362A" w:rsidRPr="0045362A">
          <w:rPr>
            <w:rStyle w:val="Hyperlink"/>
            <w:rFonts w:ascii="Century Gothic" w:hAnsi="Century Gothic" w:cs="Calibri"/>
            <w:noProof/>
            <w:sz w:val="22"/>
            <w:szCs w:val="22"/>
          </w:rPr>
          <w:t>4.1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Chemical Treatment</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29</w:t>
        </w:r>
        <w:r w:rsidR="0045362A" w:rsidRPr="0045362A">
          <w:rPr>
            <w:rFonts w:ascii="Century Gothic" w:hAnsi="Century Gothic"/>
            <w:noProof/>
            <w:webHidden/>
            <w:sz w:val="22"/>
            <w:szCs w:val="22"/>
          </w:rPr>
          <w:fldChar w:fldCharType="end"/>
        </w:r>
      </w:hyperlink>
    </w:p>
    <w:p w14:paraId="63FA3E33" w14:textId="4623FE3E" w:rsidR="0045362A" w:rsidRPr="0045362A" w:rsidRDefault="00000000">
      <w:pPr>
        <w:pStyle w:val="TOC2"/>
        <w:rPr>
          <w:rFonts w:ascii="Century Gothic" w:eastAsiaTheme="minorEastAsia" w:hAnsi="Century Gothic" w:cstheme="minorBidi"/>
          <w:noProof/>
          <w:sz w:val="22"/>
          <w:szCs w:val="22"/>
        </w:rPr>
      </w:pPr>
      <w:hyperlink w:anchor="_Toc90992572" w:history="1">
        <w:r w:rsidR="0045362A" w:rsidRPr="0045362A">
          <w:rPr>
            <w:rStyle w:val="Hyperlink"/>
            <w:rFonts w:ascii="Century Gothic" w:hAnsi="Century Gothic" w:cs="Calibri"/>
            <w:noProof/>
            <w:sz w:val="22"/>
            <w:szCs w:val="22"/>
          </w:rPr>
          <w:t>4.1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Dewatering Practic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0</w:t>
        </w:r>
        <w:r w:rsidR="0045362A" w:rsidRPr="0045362A">
          <w:rPr>
            <w:rFonts w:ascii="Century Gothic" w:hAnsi="Century Gothic"/>
            <w:noProof/>
            <w:webHidden/>
            <w:sz w:val="22"/>
            <w:szCs w:val="22"/>
          </w:rPr>
          <w:fldChar w:fldCharType="end"/>
        </w:r>
      </w:hyperlink>
    </w:p>
    <w:p w14:paraId="12311168" w14:textId="560AFC5D" w:rsidR="0045362A" w:rsidRPr="0045362A" w:rsidRDefault="00000000">
      <w:pPr>
        <w:pStyle w:val="TOC2"/>
        <w:rPr>
          <w:rFonts w:ascii="Century Gothic" w:eastAsiaTheme="minorEastAsia" w:hAnsi="Century Gothic" w:cstheme="minorBidi"/>
          <w:noProof/>
          <w:sz w:val="22"/>
          <w:szCs w:val="22"/>
        </w:rPr>
      </w:pPr>
      <w:hyperlink w:anchor="_Toc90992573" w:history="1">
        <w:r w:rsidR="0045362A" w:rsidRPr="0045362A">
          <w:rPr>
            <w:rStyle w:val="Hyperlink"/>
            <w:rFonts w:ascii="Century Gothic" w:hAnsi="Century Gothic" w:cs="Calibri"/>
            <w:noProof/>
            <w:sz w:val="22"/>
            <w:szCs w:val="22"/>
          </w:rPr>
          <w:t>4.1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Other Stormwater Contro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1</w:t>
        </w:r>
        <w:r w:rsidR="0045362A" w:rsidRPr="0045362A">
          <w:rPr>
            <w:rFonts w:ascii="Century Gothic" w:hAnsi="Century Gothic"/>
            <w:noProof/>
            <w:webHidden/>
            <w:sz w:val="22"/>
            <w:szCs w:val="22"/>
          </w:rPr>
          <w:fldChar w:fldCharType="end"/>
        </w:r>
      </w:hyperlink>
    </w:p>
    <w:p w14:paraId="7F758550" w14:textId="24D21BE2" w:rsidR="0045362A" w:rsidRPr="0045362A" w:rsidRDefault="00000000">
      <w:pPr>
        <w:pStyle w:val="TOC2"/>
        <w:rPr>
          <w:rFonts w:ascii="Century Gothic" w:eastAsiaTheme="minorEastAsia" w:hAnsi="Century Gothic" w:cstheme="minorBidi"/>
          <w:noProof/>
          <w:sz w:val="22"/>
          <w:szCs w:val="22"/>
        </w:rPr>
      </w:pPr>
      <w:hyperlink w:anchor="_Toc90992574" w:history="1">
        <w:r w:rsidR="0045362A" w:rsidRPr="0045362A">
          <w:rPr>
            <w:rStyle w:val="Hyperlink"/>
            <w:rFonts w:ascii="Century Gothic" w:hAnsi="Century Gothic" w:cs="Calibri"/>
            <w:noProof/>
            <w:sz w:val="22"/>
            <w:szCs w:val="22"/>
          </w:rPr>
          <w:t>4.1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ite Stabiliza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4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2</w:t>
        </w:r>
        <w:r w:rsidR="0045362A" w:rsidRPr="0045362A">
          <w:rPr>
            <w:rFonts w:ascii="Century Gothic" w:hAnsi="Century Gothic"/>
            <w:noProof/>
            <w:webHidden/>
            <w:sz w:val="22"/>
            <w:szCs w:val="22"/>
          </w:rPr>
          <w:fldChar w:fldCharType="end"/>
        </w:r>
      </w:hyperlink>
    </w:p>
    <w:p w14:paraId="5A8859A7" w14:textId="04F8755A" w:rsidR="0045362A" w:rsidRPr="0045362A" w:rsidRDefault="00000000" w:rsidP="0045362A">
      <w:pPr>
        <w:pStyle w:val="TOC1"/>
        <w:rPr>
          <w:rFonts w:ascii="Century Gothic" w:eastAsiaTheme="minorEastAsia" w:hAnsi="Century Gothic" w:cstheme="minorBidi"/>
          <w:sz w:val="22"/>
          <w:szCs w:val="22"/>
        </w:rPr>
      </w:pPr>
      <w:hyperlink w:anchor="_Toc90992575" w:history="1">
        <w:r w:rsidR="0045362A" w:rsidRPr="0045362A">
          <w:rPr>
            <w:rStyle w:val="Hyperlink"/>
            <w:rFonts w:ascii="Century Gothic" w:hAnsi="Century Gothic" w:cs="Calibri"/>
            <w:sz w:val="22"/>
            <w:szCs w:val="22"/>
          </w:rPr>
          <w:t>SECTION 5: POLLUTION PREVENTION STANDARD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75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35</w:t>
        </w:r>
        <w:r w:rsidR="0045362A" w:rsidRPr="0045362A">
          <w:rPr>
            <w:rFonts w:ascii="Century Gothic" w:hAnsi="Century Gothic"/>
            <w:webHidden/>
            <w:sz w:val="22"/>
            <w:szCs w:val="22"/>
          </w:rPr>
          <w:fldChar w:fldCharType="end"/>
        </w:r>
      </w:hyperlink>
    </w:p>
    <w:p w14:paraId="3BE444CB" w14:textId="41FB50B2" w:rsidR="0045362A" w:rsidRPr="0045362A" w:rsidRDefault="00000000">
      <w:pPr>
        <w:pStyle w:val="TOC2"/>
        <w:rPr>
          <w:rFonts w:ascii="Century Gothic" w:eastAsiaTheme="minorEastAsia" w:hAnsi="Century Gothic" w:cstheme="minorBidi"/>
          <w:noProof/>
          <w:sz w:val="22"/>
          <w:szCs w:val="22"/>
        </w:rPr>
      </w:pPr>
      <w:hyperlink w:anchor="_Toc90992576" w:history="1">
        <w:r w:rsidR="0045362A" w:rsidRPr="0045362A">
          <w:rPr>
            <w:rStyle w:val="Hyperlink"/>
            <w:rFonts w:ascii="Century Gothic" w:hAnsi="Century Gothic" w:cs="Calibri"/>
            <w:noProof/>
            <w:sz w:val="22"/>
            <w:szCs w:val="22"/>
          </w:rPr>
          <w:t>5.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noProof/>
            <w:sz w:val="22"/>
            <w:szCs w:val="22"/>
          </w:rPr>
          <w:t>Potential Sources of Pollu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5</w:t>
        </w:r>
        <w:r w:rsidR="0045362A" w:rsidRPr="0045362A">
          <w:rPr>
            <w:rFonts w:ascii="Century Gothic" w:hAnsi="Century Gothic"/>
            <w:noProof/>
            <w:webHidden/>
            <w:sz w:val="22"/>
            <w:szCs w:val="22"/>
          </w:rPr>
          <w:fldChar w:fldCharType="end"/>
        </w:r>
      </w:hyperlink>
    </w:p>
    <w:p w14:paraId="3F2FF384" w14:textId="63CEAF66" w:rsidR="0045362A" w:rsidRPr="0045362A" w:rsidRDefault="00000000">
      <w:pPr>
        <w:pStyle w:val="TOC2"/>
        <w:rPr>
          <w:rFonts w:ascii="Century Gothic" w:eastAsiaTheme="minorEastAsia" w:hAnsi="Century Gothic" w:cstheme="minorBidi"/>
          <w:noProof/>
          <w:sz w:val="22"/>
          <w:szCs w:val="22"/>
        </w:rPr>
      </w:pPr>
      <w:hyperlink w:anchor="_Toc90992577" w:history="1">
        <w:r w:rsidR="0045362A" w:rsidRPr="0045362A">
          <w:rPr>
            <w:rStyle w:val="Hyperlink"/>
            <w:rFonts w:ascii="Century Gothic" w:hAnsi="Century Gothic" w:cs="Calibri"/>
            <w:noProof/>
            <w:sz w:val="22"/>
            <w:szCs w:val="22"/>
          </w:rPr>
          <w:t>5.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pill Prevention and Response</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6</w:t>
        </w:r>
        <w:r w:rsidR="0045362A" w:rsidRPr="0045362A">
          <w:rPr>
            <w:rFonts w:ascii="Century Gothic" w:hAnsi="Century Gothic"/>
            <w:noProof/>
            <w:webHidden/>
            <w:sz w:val="22"/>
            <w:szCs w:val="22"/>
          </w:rPr>
          <w:fldChar w:fldCharType="end"/>
        </w:r>
      </w:hyperlink>
    </w:p>
    <w:p w14:paraId="2D9DEBA4" w14:textId="07144CE3" w:rsidR="0045362A" w:rsidRPr="0045362A" w:rsidRDefault="00000000">
      <w:pPr>
        <w:pStyle w:val="TOC2"/>
        <w:rPr>
          <w:rFonts w:ascii="Century Gothic" w:eastAsiaTheme="minorEastAsia" w:hAnsi="Century Gothic" w:cstheme="minorBidi"/>
          <w:noProof/>
          <w:sz w:val="22"/>
          <w:szCs w:val="22"/>
        </w:rPr>
      </w:pPr>
      <w:hyperlink w:anchor="_Toc90992578" w:history="1">
        <w:r w:rsidR="0045362A" w:rsidRPr="0045362A">
          <w:rPr>
            <w:rStyle w:val="Hyperlink"/>
            <w:rFonts w:ascii="Century Gothic" w:hAnsi="Century Gothic" w:cs="Calibri"/>
            <w:noProof/>
            <w:sz w:val="22"/>
            <w:szCs w:val="22"/>
          </w:rPr>
          <w:t>5.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Fueling and Maintenance of Equipment or Vehicl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8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6</w:t>
        </w:r>
        <w:r w:rsidR="0045362A" w:rsidRPr="0045362A">
          <w:rPr>
            <w:rFonts w:ascii="Century Gothic" w:hAnsi="Century Gothic"/>
            <w:noProof/>
            <w:webHidden/>
            <w:sz w:val="22"/>
            <w:szCs w:val="22"/>
          </w:rPr>
          <w:fldChar w:fldCharType="end"/>
        </w:r>
      </w:hyperlink>
    </w:p>
    <w:p w14:paraId="1E65C082" w14:textId="455AD413" w:rsidR="0045362A" w:rsidRPr="0045362A" w:rsidRDefault="00000000">
      <w:pPr>
        <w:pStyle w:val="TOC2"/>
        <w:rPr>
          <w:rFonts w:ascii="Century Gothic" w:eastAsiaTheme="minorEastAsia" w:hAnsi="Century Gothic" w:cstheme="minorBidi"/>
          <w:noProof/>
          <w:sz w:val="22"/>
          <w:szCs w:val="22"/>
        </w:rPr>
      </w:pPr>
      <w:hyperlink w:anchor="_Toc90992579" w:history="1">
        <w:r w:rsidR="0045362A" w:rsidRPr="0045362A">
          <w:rPr>
            <w:rStyle w:val="Hyperlink"/>
            <w:rFonts w:ascii="Century Gothic" w:hAnsi="Century Gothic" w:cs="Calibri"/>
            <w:noProof/>
            <w:sz w:val="22"/>
            <w:szCs w:val="22"/>
          </w:rPr>
          <w:t>5.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Washing of Equipment and Vehicl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9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7</w:t>
        </w:r>
        <w:r w:rsidR="0045362A" w:rsidRPr="0045362A">
          <w:rPr>
            <w:rFonts w:ascii="Century Gothic" w:hAnsi="Century Gothic"/>
            <w:noProof/>
            <w:webHidden/>
            <w:sz w:val="22"/>
            <w:szCs w:val="22"/>
          </w:rPr>
          <w:fldChar w:fldCharType="end"/>
        </w:r>
      </w:hyperlink>
    </w:p>
    <w:p w14:paraId="4096EB1B" w14:textId="074CDADB" w:rsidR="0045362A" w:rsidRPr="0045362A" w:rsidRDefault="00000000">
      <w:pPr>
        <w:pStyle w:val="TOC2"/>
        <w:rPr>
          <w:rFonts w:ascii="Century Gothic" w:eastAsiaTheme="minorEastAsia" w:hAnsi="Century Gothic" w:cstheme="minorBidi"/>
          <w:noProof/>
          <w:sz w:val="22"/>
          <w:szCs w:val="22"/>
        </w:rPr>
      </w:pPr>
      <w:hyperlink w:anchor="_Toc90992580" w:history="1">
        <w:r w:rsidR="0045362A" w:rsidRPr="0045362A">
          <w:rPr>
            <w:rStyle w:val="Hyperlink"/>
            <w:rFonts w:ascii="Century Gothic" w:hAnsi="Century Gothic" w:cs="Calibri"/>
            <w:noProof/>
            <w:sz w:val="22"/>
            <w:szCs w:val="22"/>
          </w:rPr>
          <w:t>5.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torage, Handling, and Disposal of Building Products, Materials, and Wast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37</w:t>
        </w:r>
        <w:r w:rsidR="0045362A" w:rsidRPr="0045362A">
          <w:rPr>
            <w:rFonts w:ascii="Century Gothic" w:hAnsi="Century Gothic"/>
            <w:noProof/>
            <w:webHidden/>
            <w:sz w:val="22"/>
            <w:szCs w:val="22"/>
          </w:rPr>
          <w:fldChar w:fldCharType="end"/>
        </w:r>
      </w:hyperlink>
    </w:p>
    <w:p w14:paraId="78C64744" w14:textId="7FCF8ADF" w:rsidR="0045362A" w:rsidRPr="0045362A" w:rsidRDefault="00000000">
      <w:pPr>
        <w:pStyle w:val="TOC2"/>
        <w:rPr>
          <w:rFonts w:ascii="Century Gothic" w:eastAsiaTheme="minorEastAsia" w:hAnsi="Century Gothic" w:cstheme="minorBidi"/>
          <w:noProof/>
          <w:sz w:val="22"/>
          <w:szCs w:val="22"/>
        </w:rPr>
      </w:pPr>
      <w:hyperlink w:anchor="_Toc90992581" w:history="1">
        <w:r w:rsidR="0045362A" w:rsidRPr="0045362A">
          <w:rPr>
            <w:rStyle w:val="Hyperlink"/>
            <w:rFonts w:ascii="Century Gothic" w:hAnsi="Century Gothic" w:cs="Calibri"/>
            <w:noProof/>
            <w:sz w:val="22"/>
            <w:szCs w:val="22"/>
          </w:rPr>
          <w:t>5.6</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Washing of Applicators and Containers used for Paint, Concrete or Other Materia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40</w:t>
        </w:r>
        <w:r w:rsidR="0045362A" w:rsidRPr="0045362A">
          <w:rPr>
            <w:rFonts w:ascii="Century Gothic" w:hAnsi="Century Gothic"/>
            <w:noProof/>
            <w:webHidden/>
            <w:sz w:val="22"/>
            <w:szCs w:val="22"/>
          </w:rPr>
          <w:fldChar w:fldCharType="end"/>
        </w:r>
      </w:hyperlink>
    </w:p>
    <w:p w14:paraId="69A90173" w14:textId="4AFFE1B1" w:rsidR="0045362A" w:rsidRPr="0045362A" w:rsidRDefault="00000000">
      <w:pPr>
        <w:pStyle w:val="TOC2"/>
        <w:rPr>
          <w:rFonts w:ascii="Century Gothic" w:eastAsiaTheme="minorEastAsia" w:hAnsi="Century Gothic" w:cstheme="minorBidi"/>
          <w:noProof/>
          <w:sz w:val="22"/>
          <w:szCs w:val="22"/>
        </w:rPr>
      </w:pPr>
      <w:hyperlink w:anchor="_Toc90992582" w:history="1">
        <w:r w:rsidR="0045362A" w:rsidRPr="0045362A">
          <w:rPr>
            <w:rStyle w:val="Hyperlink"/>
            <w:rFonts w:ascii="Century Gothic" w:hAnsi="Century Gothic" w:cs="Calibri"/>
            <w:noProof/>
            <w:sz w:val="22"/>
            <w:szCs w:val="22"/>
          </w:rPr>
          <w:t>5.7</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Fertilizer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40</w:t>
        </w:r>
        <w:r w:rsidR="0045362A" w:rsidRPr="0045362A">
          <w:rPr>
            <w:rFonts w:ascii="Century Gothic" w:hAnsi="Century Gothic"/>
            <w:noProof/>
            <w:webHidden/>
            <w:sz w:val="22"/>
            <w:szCs w:val="22"/>
          </w:rPr>
          <w:fldChar w:fldCharType="end"/>
        </w:r>
      </w:hyperlink>
    </w:p>
    <w:p w14:paraId="13A97B76" w14:textId="50B8B54D" w:rsidR="0045362A" w:rsidRPr="0045362A" w:rsidRDefault="00000000">
      <w:pPr>
        <w:pStyle w:val="TOC2"/>
        <w:rPr>
          <w:rFonts w:ascii="Century Gothic" w:eastAsiaTheme="minorEastAsia" w:hAnsi="Century Gothic" w:cstheme="minorBidi"/>
          <w:noProof/>
          <w:sz w:val="22"/>
          <w:szCs w:val="22"/>
        </w:rPr>
      </w:pPr>
      <w:hyperlink w:anchor="_Toc90992583" w:history="1">
        <w:r w:rsidR="0045362A" w:rsidRPr="0045362A">
          <w:rPr>
            <w:rStyle w:val="Hyperlink"/>
            <w:rFonts w:ascii="Century Gothic" w:hAnsi="Century Gothic" w:cs="Calibri"/>
            <w:noProof/>
            <w:sz w:val="22"/>
            <w:szCs w:val="22"/>
          </w:rPr>
          <w:t>5.8</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Other Pollution Prevention Practic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41</w:t>
        </w:r>
        <w:r w:rsidR="0045362A" w:rsidRPr="0045362A">
          <w:rPr>
            <w:rFonts w:ascii="Century Gothic" w:hAnsi="Century Gothic"/>
            <w:noProof/>
            <w:webHidden/>
            <w:sz w:val="22"/>
            <w:szCs w:val="22"/>
          </w:rPr>
          <w:fldChar w:fldCharType="end"/>
        </w:r>
      </w:hyperlink>
    </w:p>
    <w:p w14:paraId="67F219CF" w14:textId="027A08D2" w:rsidR="0045362A" w:rsidRPr="0045362A" w:rsidRDefault="00000000" w:rsidP="0045362A">
      <w:pPr>
        <w:pStyle w:val="TOC1"/>
        <w:rPr>
          <w:rFonts w:ascii="Century Gothic" w:eastAsiaTheme="minorEastAsia" w:hAnsi="Century Gothic" w:cstheme="minorBidi"/>
          <w:sz w:val="22"/>
          <w:szCs w:val="22"/>
        </w:rPr>
      </w:pPr>
      <w:hyperlink w:anchor="_Toc90992584" w:history="1">
        <w:r w:rsidR="0045362A" w:rsidRPr="0045362A">
          <w:rPr>
            <w:rStyle w:val="Hyperlink"/>
            <w:rFonts w:ascii="Century Gothic" w:hAnsi="Century Gothic" w:cs="Calibri"/>
            <w:sz w:val="22"/>
            <w:szCs w:val="22"/>
          </w:rPr>
          <w:t>SECTION 6: INSPECTION, MAINTENANCE, AND CORRECTIVE ACTION</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84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42</w:t>
        </w:r>
        <w:r w:rsidR="0045362A" w:rsidRPr="0045362A">
          <w:rPr>
            <w:rFonts w:ascii="Century Gothic" w:hAnsi="Century Gothic"/>
            <w:webHidden/>
            <w:sz w:val="22"/>
            <w:szCs w:val="22"/>
          </w:rPr>
          <w:fldChar w:fldCharType="end"/>
        </w:r>
      </w:hyperlink>
    </w:p>
    <w:p w14:paraId="4DD50007" w14:textId="6B420ED6" w:rsidR="0045362A" w:rsidRPr="0045362A" w:rsidRDefault="00000000">
      <w:pPr>
        <w:pStyle w:val="TOC2"/>
        <w:rPr>
          <w:rFonts w:ascii="Century Gothic" w:eastAsiaTheme="minorEastAsia" w:hAnsi="Century Gothic" w:cstheme="minorBidi"/>
          <w:noProof/>
          <w:sz w:val="22"/>
          <w:szCs w:val="22"/>
        </w:rPr>
      </w:pPr>
      <w:hyperlink w:anchor="_Toc90992585" w:history="1">
        <w:r w:rsidR="0045362A" w:rsidRPr="0045362A">
          <w:rPr>
            <w:rStyle w:val="Hyperlink"/>
            <w:rFonts w:ascii="Century Gothic" w:hAnsi="Century Gothic" w:cs="Calibri"/>
            <w:noProof/>
            <w:sz w:val="22"/>
            <w:szCs w:val="22"/>
          </w:rPr>
          <w:t>6.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Inspection Personnel and Procedur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5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42</w:t>
        </w:r>
        <w:r w:rsidR="0045362A" w:rsidRPr="0045362A">
          <w:rPr>
            <w:rFonts w:ascii="Century Gothic" w:hAnsi="Century Gothic"/>
            <w:noProof/>
            <w:webHidden/>
            <w:sz w:val="22"/>
            <w:szCs w:val="22"/>
          </w:rPr>
          <w:fldChar w:fldCharType="end"/>
        </w:r>
      </w:hyperlink>
    </w:p>
    <w:p w14:paraId="7F6EE09C" w14:textId="66D2F475" w:rsidR="0045362A" w:rsidRPr="0045362A" w:rsidRDefault="00000000">
      <w:pPr>
        <w:pStyle w:val="TOC2"/>
        <w:rPr>
          <w:rFonts w:ascii="Century Gothic" w:eastAsiaTheme="minorEastAsia" w:hAnsi="Century Gothic" w:cstheme="minorBidi"/>
          <w:noProof/>
          <w:sz w:val="22"/>
          <w:szCs w:val="22"/>
        </w:rPr>
      </w:pPr>
      <w:hyperlink w:anchor="_Toc90992586" w:history="1">
        <w:r w:rsidR="0045362A" w:rsidRPr="0045362A">
          <w:rPr>
            <w:rStyle w:val="Hyperlink"/>
            <w:rFonts w:ascii="Century Gothic" w:hAnsi="Century Gothic" w:cs="Calibri"/>
            <w:noProof/>
            <w:sz w:val="22"/>
            <w:szCs w:val="22"/>
          </w:rPr>
          <w:t>6.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Corrective Ac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44</w:t>
        </w:r>
        <w:r w:rsidR="0045362A" w:rsidRPr="0045362A">
          <w:rPr>
            <w:rFonts w:ascii="Century Gothic" w:hAnsi="Century Gothic"/>
            <w:noProof/>
            <w:webHidden/>
            <w:sz w:val="22"/>
            <w:szCs w:val="22"/>
          </w:rPr>
          <w:fldChar w:fldCharType="end"/>
        </w:r>
      </w:hyperlink>
    </w:p>
    <w:p w14:paraId="5BABB93B" w14:textId="5BC40DD3" w:rsidR="0045362A" w:rsidRPr="0045362A" w:rsidRDefault="00000000">
      <w:pPr>
        <w:pStyle w:val="TOC2"/>
        <w:rPr>
          <w:rFonts w:ascii="Century Gothic" w:eastAsiaTheme="minorEastAsia" w:hAnsi="Century Gothic" w:cstheme="minorBidi"/>
          <w:noProof/>
          <w:sz w:val="22"/>
          <w:szCs w:val="22"/>
        </w:rPr>
      </w:pPr>
      <w:hyperlink w:anchor="_Toc90992587" w:history="1">
        <w:r w:rsidR="0045362A" w:rsidRPr="0045362A">
          <w:rPr>
            <w:rStyle w:val="Hyperlink"/>
            <w:rFonts w:ascii="Century Gothic" w:hAnsi="Century Gothic" w:cs="Calibri"/>
            <w:noProof/>
            <w:sz w:val="22"/>
            <w:szCs w:val="22"/>
          </w:rPr>
          <w:t>6.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Delegation of Authority</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5B70B7">
          <w:rPr>
            <w:rFonts w:ascii="Century Gothic" w:hAnsi="Century Gothic"/>
            <w:noProof/>
            <w:webHidden/>
            <w:sz w:val="22"/>
            <w:szCs w:val="22"/>
          </w:rPr>
          <w:t>44</w:t>
        </w:r>
        <w:r w:rsidR="0045362A" w:rsidRPr="0045362A">
          <w:rPr>
            <w:rFonts w:ascii="Century Gothic" w:hAnsi="Century Gothic"/>
            <w:noProof/>
            <w:webHidden/>
            <w:sz w:val="22"/>
            <w:szCs w:val="22"/>
          </w:rPr>
          <w:fldChar w:fldCharType="end"/>
        </w:r>
      </w:hyperlink>
    </w:p>
    <w:p w14:paraId="65EDF050" w14:textId="0964374B" w:rsidR="0045362A" w:rsidRPr="0045362A" w:rsidRDefault="00000000" w:rsidP="0045362A">
      <w:pPr>
        <w:pStyle w:val="TOC1"/>
        <w:rPr>
          <w:rFonts w:ascii="Century Gothic" w:eastAsiaTheme="minorEastAsia" w:hAnsi="Century Gothic" w:cstheme="minorBidi"/>
          <w:sz w:val="22"/>
          <w:szCs w:val="22"/>
        </w:rPr>
      </w:pPr>
      <w:hyperlink w:anchor="_Toc90992588" w:history="1">
        <w:r w:rsidR="0045362A" w:rsidRPr="0045362A">
          <w:rPr>
            <w:rStyle w:val="Hyperlink"/>
            <w:rFonts w:ascii="Century Gothic" w:hAnsi="Century Gothic"/>
            <w:sz w:val="22"/>
            <w:szCs w:val="22"/>
          </w:rPr>
          <w:t>SECTION 7: TURBIDITY BENCHMARK MONITORING FROM DEWATERING DISCHARGE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88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46</w:t>
        </w:r>
        <w:r w:rsidR="0045362A" w:rsidRPr="0045362A">
          <w:rPr>
            <w:rFonts w:ascii="Century Gothic" w:hAnsi="Century Gothic"/>
            <w:webHidden/>
            <w:sz w:val="22"/>
            <w:szCs w:val="22"/>
          </w:rPr>
          <w:fldChar w:fldCharType="end"/>
        </w:r>
      </w:hyperlink>
    </w:p>
    <w:p w14:paraId="74290BC5" w14:textId="059F16BD" w:rsidR="0045362A" w:rsidRPr="0045362A" w:rsidRDefault="00000000" w:rsidP="0045362A">
      <w:pPr>
        <w:pStyle w:val="TOC1"/>
        <w:rPr>
          <w:rFonts w:ascii="Century Gothic" w:eastAsiaTheme="minorEastAsia" w:hAnsi="Century Gothic" w:cstheme="minorBidi"/>
          <w:sz w:val="22"/>
          <w:szCs w:val="22"/>
        </w:rPr>
      </w:pPr>
      <w:hyperlink w:anchor="_Toc90992589" w:history="1">
        <w:r w:rsidR="0045362A" w:rsidRPr="0045362A">
          <w:rPr>
            <w:rStyle w:val="Hyperlink"/>
            <w:rFonts w:ascii="Century Gothic" w:hAnsi="Century Gothic" w:cs="Calibri"/>
            <w:sz w:val="22"/>
            <w:szCs w:val="22"/>
          </w:rPr>
          <w:t>SECTION 8: CERTIFICATION AND NOTIFICATION</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89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47</w:t>
        </w:r>
        <w:r w:rsidR="0045362A" w:rsidRPr="0045362A">
          <w:rPr>
            <w:rFonts w:ascii="Century Gothic" w:hAnsi="Century Gothic"/>
            <w:webHidden/>
            <w:sz w:val="22"/>
            <w:szCs w:val="22"/>
          </w:rPr>
          <w:fldChar w:fldCharType="end"/>
        </w:r>
      </w:hyperlink>
    </w:p>
    <w:p w14:paraId="65B5752F" w14:textId="19C5B15A" w:rsidR="0045362A" w:rsidRPr="0045362A" w:rsidRDefault="00000000" w:rsidP="0045362A">
      <w:pPr>
        <w:pStyle w:val="TOC1"/>
        <w:rPr>
          <w:rFonts w:ascii="Century Gothic" w:eastAsiaTheme="minorEastAsia" w:hAnsi="Century Gothic" w:cstheme="minorBidi"/>
          <w:sz w:val="22"/>
          <w:szCs w:val="22"/>
        </w:rPr>
      </w:pPr>
      <w:hyperlink w:anchor="_Toc90992590" w:history="1">
        <w:r w:rsidR="0045362A" w:rsidRPr="0045362A">
          <w:rPr>
            <w:rStyle w:val="Hyperlink"/>
            <w:rFonts w:ascii="Century Gothic" w:hAnsi="Century Gothic" w:cs="Calibri"/>
            <w:sz w:val="22"/>
            <w:szCs w:val="22"/>
          </w:rPr>
          <w:t>SWPPP APPENDICE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90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5B70B7">
          <w:rPr>
            <w:rFonts w:ascii="Century Gothic" w:hAnsi="Century Gothic"/>
            <w:webHidden/>
            <w:sz w:val="22"/>
            <w:szCs w:val="22"/>
          </w:rPr>
          <w:t>48</w:t>
        </w:r>
        <w:r w:rsidR="0045362A" w:rsidRPr="0045362A">
          <w:rPr>
            <w:rFonts w:ascii="Century Gothic" w:hAnsi="Century Gothic"/>
            <w:webHidden/>
            <w:sz w:val="22"/>
            <w:szCs w:val="22"/>
          </w:rPr>
          <w:fldChar w:fldCharType="end"/>
        </w:r>
      </w:hyperlink>
    </w:p>
    <w:p w14:paraId="17A53272" w14:textId="7D5D6636" w:rsidR="00515F45" w:rsidRPr="00A30200" w:rsidRDefault="00481EBA" w:rsidP="00127EF0">
      <w:pPr>
        <w:pStyle w:val="Header"/>
        <w:ind w:left="180"/>
        <w:rPr>
          <w:rFonts w:ascii="Century Gothic" w:hAnsi="Century Gothic" w:cs="Calibri"/>
          <w:sz w:val="22"/>
          <w:szCs w:val="22"/>
        </w:rPr>
        <w:sectPr w:rsidR="00515F45" w:rsidRPr="00A30200" w:rsidSect="00515F45">
          <w:headerReference w:type="default" r:id="rId14"/>
          <w:footerReference w:type="default" r:id="rId15"/>
          <w:type w:val="continuous"/>
          <w:pgSz w:w="12240" w:h="15840"/>
          <w:pgMar w:top="1440" w:right="1440" w:bottom="1440" w:left="1440" w:header="720" w:footer="720" w:gutter="0"/>
          <w:pgNumType w:fmt="lowerRoman" w:start="1"/>
          <w:cols w:space="720"/>
          <w:docGrid w:linePitch="360"/>
        </w:sectPr>
      </w:pPr>
      <w:r w:rsidRPr="00A30200">
        <w:rPr>
          <w:rFonts w:ascii="Century Gothic" w:hAnsi="Century Gothic" w:cs="Calibri"/>
          <w:b/>
          <w:sz w:val="22"/>
          <w:szCs w:val="22"/>
        </w:rPr>
        <w:fldChar w:fldCharType="end"/>
      </w:r>
    </w:p>
    <w:p w14:paraId="36011E7C" w14:textId="26CC7E16" w:rsidR="000B66C6" w:rsidRPr="00F52AA2" w:rsidRDefault="00120126" w:rsidP="003C671C">
      <w:pPr>
        <w:pStyle w:val="Heading1"/>
        <w:keepNext w:val="0"/>
        <w:ind w:right="-345"/>
        <w:rPr>
          <w:rFonts w:ascii="Century Gothic" w:hAnsi="Century Gothic" w:cs="Calibri"/>
          <w:sz w:val="20"/>
          <w:szCs w:val="20"/>
        </w:rPr>
      </w:pPr>
      <w:bookmarkStart w:id="7" w:name="_Toc158629987"/>
      <w:r w:rsidRPr="00120126">
        <w:rPr>
          <w:rFonts w:ascii="Century Gothic" w:hAnsi="Century Gothic" w:cs="Calibri"/>
          <w:sz w:val="20"/>
          <w:szCs w:val="20"/>
        </w:rPr>
        <w:br w:type="page"/>
      </w:r>
      <w:bookmarkStart w:id="8" w:name="_Toc90992545"/>
      <w:r w:rsidRPr="00120126">
        <w:rPr>
          <w:rFonts w:ascii="Century Gothic" w:hAnsi="Century Gothic" w:cs="Calibri"/>
          <w:sz w:val="20"/>
          <w:szCs w:val="20"/>
        </w:rPr>
        <w:t xml:space="preserve">SECTION 1: </w:t>
      </w:r>
      <w:bookmarkEnd w:id="7"/>
      <w:r w:rsidRPr="00120126">
        <w:rPr>
          <w:rFonts w:ascii="Century Gothic" w:hAnsi="Century Gothic" w:cs="Calibri"/>
          <w:sz w:val="20"/>
          <w:szCs w:val="20"/>
        </w:rPr>
        <w:t>CONTACT INFORMATION/RESPONSIBLE PARTIES</w:t>
      </w:r>
      <w:bookmarkEnd w:id="8"/>
    </w:p>
    <w:p w14:paraId="63FB3B1C" w14:textId="77777777" w:rsidR="00D53A1F" w:rsidRPr="00F52AA2" w:rsidRDefault="00120126" w:rsidP="00AB4913">
      <w:pPr>
        <w:pStyle w:val="Heading2"/>
        <w:ind w:left="0"/>
        <w:rPr>
          <w:rFonts w:ascii="Century Gothic" w:hAnsi="Century Gothic" w:cs="Calibri"/>
          <w:sz w:val="20"/>
          <w:szCs w:val="20"/>
          <w:lang w:val="fr-FR"/>
        </w:rPr>
      </w:pPr>
      <w:bookmarkStart w:id="9" w:name="_Toc158629989"/>
      <w:bookmarkStart w:id="10" w:name="_Toc9099254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9"/>
      <w:proofErr w:type="spellStart"/>
      <w:r w:rsidRPr="00120126">
        <w:rPr>
          <w:rFonts w:ascii="Century Gothic" w:hAnsi="Century Gothic" w:cs="Calibri"/>
          <w:sz w:val="20"/>
          <w:szCs w:val="20"/>
          <w:lang w:val="fr-FR"/>
        </w:rPr>
        <w:t>Operator</w:t>
      </w:r>
      <w:proofErr w:type="spellEnd"/>
      <w:r w:rsidRPr="00120126">
        <w:rPr>
          <w:rFonts w:ascii="Century Gothic" w:hAnsi="Century Gothic" w:cs="Calibri"/>
          <w:sz w:val="20"/>
          <w:szCs w:val="20"/>
          <w:lang w:val="fr-FR"/>
        </w:rPr>
        <w:t xml:space="preserve">(s) / </w:t>
      </w:r>
      <w:proofErr w:type="spellStart"/>
      <w:r w:rsidRPr="00120126">
        <w:rPr>
          <w:rFonts w:ascii="Century Gothic" w:hAnsi="Century Gothic" w:cs="Calibri"/>
          <w:sz w:val="20"/>
          <w:szCs w:val="20"/>
          <w:lang w:val="fr-FR"/>
        </w:rPr>
        <w:t>Subcontractor</w:t>
      </w:r>
      <w:proofErr w:type="spellEnd"/>
      <w:r w:rsidRPr="00120126">
        <w:rPr>
          <w:rFonts w:ascii="Century Gothic" w:hAnsi="Century Gothic" w:cs="Calibri"/>
          <w:sz w:val="20"/>
          <w:szCs w:val="20"/>
          <w:lang w:val="fr-FR"/>
        </w:rPr>
        <w:t>(s)</w:t>
      </w:r>
      <w:bookmarkEnd w:id="10"/>
    </w:p>
    <w:p w14:paraId="381786A0" w14:textId="77777777"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284FA262">
                <wp:extent cx="5943600" cy="1690254"/>
                <wp:effectExtent l="0" t="0" r="19050" b="24765"/>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254"/>
                        </a:xfrm>
                        <a:prstGeom prst="rect">
                          <a:avLst/>
                        </a:prstGeom>
                        <a:solidFill>
                          <a:srgbClr val="F5F5F5"/>
                        </a:solidFill>
                        <a:ln w="9525">
                          <a:solidFill>
                            <a:srgbClr val="000000"/>
                          </a:solidFill>
                          <a:miter lim="800000"/>
                          <a:headEnd/>
                          <a:tailEnd/>
                        </a:ln>
                      </wps:spPr>
                      <wps:txbx>
                        <w:txbxContent>
                          <w:p w14:paraId="7FFECA44" w14:textId="25FE2DCC" w:rsidR="00BB73CD" w:rsidRPr="00CB392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5AB80FDD" w:rsidR="00BB73CD" w:rsidRPr="00CB3928" w:rsidRDefault="00BB73CD" w:rsidP="00D53A1F">
                            <w:pPr>
                              <w:pStyle w:val="Instruc-bullet"/>
                              <w:rPr>
                                <w:rFonts w:ascii="Century Gothic" w:hAnsi="Century Gothic"/>
                                <w:sz w:val="20"/>
                                <w:szCs w:val="20"/>
                              </w:rPr>
                            </w:pPr>
                            <w:r w:rsidRPr="00120126">
                              <w:rPr>
                                <w:rFonts w:ascii="Century Gothic" w:hAnsi="Century Gothic"/>
                                <w:sz w:val="20"/>
                                <w:szCs w:val="20"/>
                              </w:rPr>
                              <w:t xml:space="preserve">Identify </w:t>
                            </w:r>
                            <w:r>
                              <w:rPr>
                                <w:rFonts w:ascii="Century Gothic" w:hAnsi="Century Gothic"/>
                                <w:sz w:val="20"/>
                                <w:szCs w:val="20"/>
                              </w:rPr>
                              <w:t>all site</w:t>
                            </w:r>
                            <w:r w:rsidRPr="00120126">
                              <w:rPr>
                                <w:rFonts w:ascii="Century Gothic" w:hAnsi="Century Gothic"/>
                                <w:sz w:val="20"/>
                                <w:szCs w:val="20"/>
                              </w:rPr>
                              <w:t xml:space="preserve"> operators who will be engaged in construction activities at the site</w:t>
                            </w:r>
                            <w:r>
                              <w:rPr>
                                <w:rFonts w:ascii="Century Gothic" w:hAnsi="Century Gothic"/>
                                <w:sz w:val="20"/>
                                <w:szCs w:val="20"/>
                              </w:rPr>
                              <w:t xml:space="preserve"> and the areas of the site over which each operator has control (Part 7.2.1)</w:t>
                            </w:r>
                            <w:r w:rsidRPr="00120126">
                              <w:rPr>
                                <w:rFonts w:ascii="Century Gothic" w:hAnsi="Century Gothic"/>
                                <w:sz w:val="20"/>
                                <w:szCs w:val="20"/>
                              </w:rPr>
                              <w:t xml:space="preserve">. Indicate respective responsibilities, where appropriate. Also include the 24-hour emergency contact. </w:t>
                            </w:r>
                          </w:p>
                          <w:p w14:paraId="32807053" w14:textId="77777777" w:rsidR="00BB73CD" w:rsidRDefault="00BB73CD"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62457277" w:rsidR="00BB73CD" w:rsidRPr="00CB3928" w:rsidRDefault="00BB73CD"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is Template.</w:t>
                            </w:r>
                          </w:p>
                          <w:p w14:paraId="3C112A58" w14:textId="77777777" w:rsidR="00BB73CD" w:rsidRPr="00BC4FAA" w:rsidRDefault="00BB73CD" w:rsidP="00D53A1F"/>
                        </w:txbxContent>
                      </wps:txbx>
                      <wps:bodyPr rot="0" vert="horz" wrap="square" lIns="91440" tIns="45720" rIns="91440" bIns="45720" anchor="t" anchorCtr="0" upright="1">
                        <a:noAutofit/>
                      </wps:bodyPr>
                    </wps:wsp>
                  </a:graphicData>
                </a:graphic>
              </wp:inline>
            </w:drawing>
          </mc:Choice>
          <mc:Fallback>
            <w:pict>
              <v:shapetype w14:anchorId="00979766" id="_x0000_t202" coordsize="21600,21600" o:spt="202" path="m,l,21600r21600,l21600,xe">
                <v:stroke joinstyle="miter"/>
                <v:path gradientshapeok="t" o:connecttype="rect"/>
              </v:shapetype>
              <v:shape id="Text Box 42" o:spid="_x0000_s1026"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" fillcolor="#f5f5f5">
                <v:textbox>
                  <w:txbxContent>
                    <w:p w14:paraId="7FFECA44" w14:textId="25FE2DCC" w:rsidR="00BB73CD" w:rsidRPr="00CB392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5AB80FDD" w:rsidR="00BB73CD" w:rsidRPr="00CB3928" w:rsidRDefault="00BB73CD" w:rsidP="00D53A1F">
                      <w:pPr>
                        <w:pStyle w:val="Instruc-bullet"/>
                        <w:rPr>
                          <w:rFonts w:ascii="Century Gothic" w:hAnsi="Century Gothic"/>
                          <w:sz w:val="20"/>
                          <w:szCs w:val="20"/>
                        </w:rPr>
                      </w:pPr>
                      <w:r w:rsidRPr="00120126">
                        <w:rPr>
                          <w:rFonts w:ascii="Century Gothic" w:hAnsi="Century Gothic"/>
                          <w:sz w:val="20"/>
                          <w:szCs w:val="20"/>
                        </w:rPr>
                        <w:t xml:space="preserve">Identify </w:t>
                      </w:r>
                      <w:r>
                        <w:rPr>
                          <w:rFonts w:ascii="Century Gothic" w:hAnsi="Century Gothic"/>
                          <w:sz w:val="20"/>
                          <w:szCs w:val="20"/>
                        </w:rPr>
                        <w:t>all site</w:t>
                      </w:r>
                      <w:r w:rsidRPr="00120126">
                        <w:rPr>
                          <w:rFonts w:ascii="Century Gothic" w:hAnsi="Century Gothic"/>
                          <w:sz w:val="20"/>
                          <w:szCs w:val="20"/>
                        </w:rPr>
                        <w:t xml:space="preserve"> operators who will be engaged in construction activities at the site</w:t>
                      </w:r>
                      <w:r>
                        <w:rPr>
                          <w:rFonts w:ascii="Century Gothic" w:hAnsi="Century Gothic"/>
                          <w:sz w:val="20"/>
                          <w:szCs w:val="20"/>
                        </w:rPr>
                        <w:t xml:space="preserve"> and the areas of the site over which each operator has control (Part 7.2.1)</w:t>
                      </w:r>
                      <w:r w:rsidRPr="00120126">
                        <w:rPr>
                          <w:rFonts w:ascii="Century Gothic" w:hAnsi="Century Gothic"/>
                          <w:sz w:val="20"/>
                          <w:szCs w:val="20"/>
                        </w:rPr>
                        <w:t xml:space="preserve">. Indicate respective responsibilities, where appropriate. Also include the 24-hour emergency contact. </w:t>
                      </w:r>
                    </w:p>
                    <w:p w14:paraId="32807053" w14:textId="77777777" w:rsidR="00BB73CD" w:rsidRDefault="00BB73CD"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62457277" w:rsidR="00BB73CD" w:rsidRPr="00CB3928" w:rsidRDefault="00BB73CD"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is Template.</w:t>
                      </w:r>
                    </w:p>
                    <w:p w14:paraId="3C112A58" w14:textId="77777777" w:rsidR="00BB73CD" w:rsidRPr="00BC4FAA" w:rsidRDefault="00BB73CD"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324916">
        <w:trPr>
          <w:cantSplit/>
          <w:tblHeader/>
        </w:trPr>
        <w:tc>
          <w:tcPr>
            <w:tcW w:w="9360"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14:paraId="0B405758" w14:textId="77777777" w:rsidTr="00324916">
        <w:trPr>
          <w:cantSplit/>
          <w:tblHeader/>
        </w:trPr>
        <w:tc>
          <w:tcPr>
            <w:tcW w:w="9360" w:type="dxa"/>
            <w:shd w:val="clear" w:color="auto" w:fill="auto"/>
          </w:tcPr>
          <w:p w14:paraId="4D6A8A16" w14:textId="59A5D18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0C2FD37C" w14:textId="77777777" w:rsidTr="00324916">
        <w:trPr>
          <w:cantSplit/>
          <w:tblHeader/>
        </w:trPr>
        <w:tc>
          <w:tcPr>
            <w:tcW w:w="9360" w:type="dxa"/>
            <w:shd w:val="clear" w:color="auto" w:fill="auto"/>
          </w:tcPr>
          <w:p w14:paraId="3E638D48" w14:textId="138CDED3"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65E3CBF9" w14:textId="77777777" w:rsidTr="00324916">
        <w:trPr>
          <w:cantSplit/>
          <w:tblHeader/>
        </w:trPr>
        <w:tc>
          <w:tcPr>
            <w:tcW w:w="9360" w:type="dxa"/>
            <w:shd w:val="clear" w:color="auto" w:fill="auto"/>
          </w:tcPr>
          <w:p w14:paraId="21D0E4BC" w14:textId="70C667AF"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2E77C06" w14:textId="77777777" w:rsidTr="00324916">
        <w:trPr>
          <w:cantSplit/>
          <w:tblHeader/>
        </w:trPr>
        <w:tc>
          <w:tcPr>
            <w:tcW w:w="9360" w:type="dxa"/>
            <w:shd w:val="clear" w:color="auto" w:fill="auto"/>
          </w:tcPr>
          <w:p w14:paraId="6F14FAD4" w14:textId="693D030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353E7988" w14:textId="77777777" w:rsidTr="00324916">
        <w:trPr>
          <w:cantSplit/>
          <w:tblHeader/>
        </w:trPr>
        <w:tc>
          <w:tcPr>
            <w:tcW w:w="9360" w:type="dxa"/>
            <w:shd w:val="clear" w:color="auto" w:fill="auto"/>
          </w:tcPr>
          <w:p w14:paraId="558D9FF6" w14:textId="2849D654"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1" w:name="Text10"/>
      <w:tr w:rsidR="00D53A1F" w:rsidRPr="00F52AA2" w14:paraId="1A2CE879" w14:textId="77777777" w:rsidTr="00324916">
        <w:trPr>
          <w:cantSplit/>
          <w:tblHeader/>
        </w:trPr>
        <w:tc>
          <w:tcPr>
            <w:tcW w:w="9360" w:type="dxa"/>
            <w:shd w:val="clear" w:color="auto" w:fill="auto"/>
          </w:tcPr>
          <w:p w14:paraId="38C93617" w14:textId="36D6942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1"/>
          </w:p>
        </w:tc>
      </w:tr>
      <w:bookmarkStart w:id="12" w:name="Text13"/>
      <w:tr w:rsidR="00D53A1F" w:rsidRPr="00F52AA2" w14:paraId="58F9D4A5" w14:textId="77777777" w:rsidTr="00324916">
        <w:trPr>
          <w:cantSplit/>
          <w:tblHeader/>
        </w:trPr>
        <w:tc>
          <w:tcPr>
            <w:tcW w:w="9360" w:type="dxa"/>
            <w:shd w:val="clear" w:color="auto" w:fill="auto"/>
          </w:tcPr>
          <w:p w14:paraId="47DF34CF" w14:textId="316CA6DD"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2"/>
          </w:p>
        </w:tc>
      </w:tr>
      <w:tr w:rsidR="00D53A1F" w:rsidRPr="00F52AA2" w14:paraId="73B97A71" w14:textId="77777777" w:rsidTr="00324916">
        <w:trPr>
          <w:cantSplit/>
          <w:tblHeader/>
        </w:trPr>
        <w:tc>
          <w:tcPr>
            <w:tcW w:w="9360" w:type="dxa"/>
            <w:shd w:val="clear" w:color="auto" w:fill="auto"/>
            <w:vAlign w:val="center"/>
          </w:tcPr>
          <w:p w14:paraId="45179A12" w14:textId="77777777" w:rsidR="008E2C91" w:rsidRPr="00F52AA2" w:rsidRDefault="008E2C91" w:rsidP="00203BC0">
            <w:pPr>
              <w:pStyle w:val="FORMwspace"/>
              <w:ind w:left="180"/>
              <w:rPr>
                <w:rFonts w:ascii="Century Gothic" w:hAnsi="Century Gothic" w:cs="Calibri"/>
                <w:sz w:val="20"/>
                <w:szCs w:val="20"/>
              </w:rPr>
            </w:pPr>
          </w:p>
          <w:p w14:paraId="08064609" w14:textId="76254291" w:rsidR="008E2C91" w:rsidRPr="00077E22" w:rsidRDefault="003C2D92" w:rsidP="0037021A">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14:paraId="0B2F7EF5" w14:textId="77777777" w:rsidR="00537759" w:rsidRDefault="00537759"/>
    <w:tbl>
      <w:tblPr>
        <w:tblW w:w="0" w:type="auto"/>
        <w:tblBorders>
          <w:insideV w:val="single" w:sz="4" w:space="0" w:color="auto"/>
        </w:tblBorders>
        <w:tblLook w:val="01E0" w:firstRow="1" w:lastRow="1" w:firstColumn="1" w:lastColumn="1" w:noHBand="0" w:noVBand="0"/>
      </w:tblPr>
      <w:tblGrid>
        <w:gridCol w:w="9360"/>
      </w:tblGrid>
      <w:tr w:rsidR="00203BC0" w:rsidRPr="00F52AA2" w14:paraId="61CC7FF8" w14:textId="77777777" w:rsidTr="00324916">
        <w:trPr>
          <w:cantSplit/>
          <w:trHeight w:val="360"/>
          <w:tblHeader/>
        </w:trPr>
        <w:tc>
          <w:tcPr>
            <w:tcW w:w="9360" w:type="dxa"/>
            <w:shd w:val="clear" w:color="auto" w:fill="auto"/>
          </w:tcPr>
          <w:p w14:paraId="4E1A4B6D" w14:textId="78435EA2" w:rsidR="00203BC0" w:rsidRPr="002731B9" w:rsidRDefault="00203BC0" w:rsidP="002731B9">
            <w:pPr>
              <w:pStyle w:val="FORMwspace"/>
              <w:rPr>
                <w:rFonts w:ascii="Century Gothic" w:hAnsi="Century Gothic" w:cs="Calibri"/>
                <w:color w:val="auto"/>
                <w:sz w:val="20"/>
                <w:szCs w:val="20"/>
              </w:rPr>
            </w:pPr>
            <w:r w:rsidRPr="002731B9">
              <w:rPr>
                <w:rFonts w:ascii="Century Gothic" w:hAnsi="Century Gothic" w:cs="Calibri"/>
                <w:b/>
                <w:color w:val="auto"/>
                <w:sz w:val="20"/>
                <w:szCs w:val="20"/>
              </w:rPr>
              <w:t>Subcontractor(s):</w:t>
            </w:r>
          </w:p>
        </w:tc>
      </w:tr>
      <w:tr w:rsidR="00203BC0" w:rsidRPr="00F52AA2" w14:paraId="293127E6" w14:textId="77777777" w:rsidTr="00324916">
        <w:trPr>
          <w:cantSplit/>
          <w:tblHeader/>
        </w:trPr>
        <w:tc>
          <w:tcPr>
            <w:tcW w:w="9360" w:type="dxa"/>
            <w:shd w:val="clear" w:color="auto" w:fill="auto"/>
          </w:tcPr>
          <w:p w14:paraId="490A3F74" w14:textId="5DD46577" w:rsidR="00203BC0" w:rsidRPr="00120126" w:rsidRDefault="00203BC0" w:rsidP="00203BC0">
            <w:pPr>
              <w:pStyle w:val="FORMwspace"/>
              <w:ind w:left="180"/>
              <w:rPr>
                <w:rFonts w:ascii="Century Gothic" w:hAnsi="Century Gothic" w:cs="Calibri"/>
                <w:b/>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203BC0" w:rsidRPr="00F52AA2" w14:paraId="7E89B386" w14:textId="77777777" w:rsidTr="00324916">
        <w:trPr>
          <w:cantSplit/>
          <w:tblHeader/>
        </w:trPr>
        <w:tc>
          <w:tcPr>
            <w:tcW w:w="9360" w:type="dxa"/>
            <w:shd w:val="clear" w:color="auto" w:fill="auto"/>
          </w:tcPr>
          <w:p w14:paraId="59B136A1" w14:textId="03B9113F"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203BC0" w:rsidRPr="00F52AA2" w14:paraId="33CB441D" w14:textId="77777777" w:rsidTr="00324916">
        <w:trPr>
          <w:cantSplit/>
          <w:tblHeader/>
        </w:trPr>
        <w:tc>
          <w:tcPr>
            <w:tcW w:w="9360" w:type="dxa"/>
            <w:shd w:val="clear" w:color="auto" w:fill="auto"/>
          </w:tcPr>
          <w:p w14:paraId="78536EB6" w14:textId="1800DA17"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203BC0" w:rsidRPr="00F52AA2" w14:paraId="46695A4C" w14:textId="77777777" w:rsidTr="00324916">
        <w:trPr>
          <w:cantSplit/>
          <w:tblHeader/>
        </w:trPr>
        <w:tc>
          <w:tcPr>
            <w:tcW w:w="9360" w:type="dxa"/>
            <w:shd w:val="clear" w:color="auto" w:fill="auto"/>
          </w:tcPr>
          <w:p w14:paraId="7522782D" w14:textId="52B9EA81"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203BC0" w:rsidRPr="00F52AA2" w14:paraId="1CFD1377" w14:textId="77777777" w:rsidTr="00324916">
        <w:trPr>
          <w:cantSplit/>
          <w:tblHeader/>
        </w:trPr>
        <w:tc>
          <w:tcPr>
            <w:tcW w:w="9360" w:type="dxa"/>
            <w:shd w:val="clear" w:color="auto" w:fill="auto"/>
          </w:tcPr>
          <w:p w14:paraId="073F2863" w14:textId="33E08A3B"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203BC0" w:rsidRPr="00F52AA2" w14:paraId="4E8AB9EA" w14:textId="77777777" w:rsidTr="00324916">
        <w:trPr>
          <w:cantSplit/>
          <w:tblHeader/>
        </w:trPr>
        <w:tc>
          <w:tcPr>
            <w:tcW w:w="9360" w:type="dxa"/>
            <w:shd w:val="clear" w:color="auto" w:fill="auto"/>
          </w:tcPr>
          <w:p w14:paraId="21EE5049" w14:textId="3B0B2518"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203BC0" w:rsidRPr="00F52AA2" w14:paraId="00FF5109" w14:textId="77777777" w:rsidTr="00324916">
        <w:trPr>
          <w:cantSplit/>
          <w:tblHeader/>
        </w:trPr>
        <w:tc>
          <w:tcPr>
            <w:tcW w:w="9360" w:type="dxa"/>
            <w:shd w:val="clear" w:color="auto" w:fill="auto"/>
          </w:tcPr>
          <w:p w14:paraId="0F3BB79A" w14:textId="5DD481B0"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203BC0" w:rsidRPr="00F52AA2" w14:paraId="562ED609" w14:textId="77777777" w:rsidTr="00324916">
        <w:trPr>
          <w:cantSplit/>
          <w:tblHeader/>
        </w:trPr>
        <w:tc>
          <w:tcPr>
            <w:tcW w:w="9360" w:type="dxa"/>
            <w:shd w:val="clear" w:color="auto" w:fill="auto"/>
          </w:tcPr>
          <w:p w14:paraId="5DD60304" w14:textId="77777777" w:rsidR="00203BC0" w:rsidRPr="00F52AA2" w:rsidRDefault="00203BC0" w:rsidP="00203BC0">
            <w:pPr>
              <w:pStyle w:val="FORMwspace"/>
              <w:ind w:left="180"/>
              <w:rPr>
                <w:rFonts w:ascii="Century Gothic" w:hAnsi="Century Gothic" w:cs="Calibri"/>
                <w:sz w:val="20"/>
                <w:szCs w:val="20"/>
              </w:rPr>
            </w:pPr>
          </w:p>
          <w:p w14:paraId="19330AB7" w14:textId="2E34C54C" w:rsidR="00203BC0" w:rsidRPr="0037021A" w:rsidRDefault="00203BC0" w:rsidP="0037021A">
            <w:pPr>
              <w:ind w:left="180"/>
              <w:rPr>
                <w:rFonts w:ascii="Century Gothic" w:hAnsi="Century Gothic" w:cs="Calibri"/>
                <w:b/>
                <w:i/>
                <w:sz w:val="20"/>
                <w:szCs w:val="20"/>
              </w:rPr>
            </w:pPr>
            <w:r w:rsidRPr="00077E22">
              <w:rPr>
                <w:rFonts w:ascii="Century Gothic" w:hAnsi="Century Gothic" w:cs="Calibri"/>
                <w:i/>
                <w:sz w:val="20"/>
                <w:szCs w:val="20"/>
              </w:rPr>
              <w:t>[Repeat as necessary.]</w:t>
            </w:r>
            <w:r w:rsidRPr="00077E22">
              <w:rPr>
                <w:rFonts w:ascii="Century Gothic" w:hAnsi="Century Gothic" w:cs="Calibri"/>
                <w:b/>
                <w:i/>
                <w:sz w:val="20"/>
                <w:szCs w:val="20"/>
              </w:rPr>
              <w:t xml:space="preserve"> </w:t>
            </w:r>
          </w:p>
        </w:tc>
      </w:tr>
    </w:tbl>
    <w:p w14:paraId="0E77BA93" w14:textId="77777777" w:rsidR="0037021A" w:rsidRDefault="0037021A"/>
    <w:tbl>
      <w:tblPr>
        <w:tblW w:w="0" w:type="auto"/>
        <w:tblBorders>
          <w:insideV w:val="single" w:sz="4" w:space="0" w:color="auto"/>
        </w:tblBorders>
        <w:tblLook w:val="01E0" w:firstRow="1" w:lastRow="1" w:firstColumn="1" w:lastColumn="1" w:noHBand="0" w:noVBand="0"/>
      </w:tblPr>
      <w:tblGrid>
        <w:gridCol w:w="9360"/>
      </w:tblGrid>
      <w:tr w:rsidR="00203BC0" w:rsidRPr="00F52AA2" w14:paraId="258F78A3" w14:textId="77777777" w:rsidTr="00324916">
        <w:trPr>
          <w:cantSplit/>
          <w:trHeight w:val="360"/>
          <w:tblHeader/>
        </w:trPr>
        <w:tc>
          <w:tcPr>
            <w:tcW w:w="9360" w:type="dxa"/>
            <w:shd w:val="clear" w:color="auto" w:fill="auto"/>
          </w:tcPr>
          <w:p w14:paraId="6DFD32B7" w14:textId="0C13DD42" w:rsidR="00203BC0" w:rsidRPr="00F52AA2" w:rsidRDefault="00203BC0" w:rsidP="002731B9">
            <w:pPr>
              <w:pStyle w:val="FORMwspace"/>
              <w:rPr>
                <w:rFonts w:ascii="Century Gothic" w:hAnsi="Century Gothic" w:cs="Calibri"/>
                <w:sz w:val="20"/>
                <w:szCs w:val="20"/>
              </w:rPr>
            </w:pPr>
            <w:r w:rsidRPr="002731B9">
              <w:rPr>
                <w:rFonts w:ascii="Century Gothic" w:hAnsi="Century Gothic" w:cs="Calibri"/>
                <w:b/>
                <w:color w:val="auto"/>
                <w:sz w:val="20"/>
                <w:szCs w:val="20"/>
              </w:rPr>
              <w:t>Emergency 24-Hour Contact:</w:t>
            </w:r>
          </w:p>
        </w:tc>
      </w:tr>
      <w:tr w:rsidR="00203BC0" w:rsidRPr="00F52AA2" w14:paraId="4A360215" w14:textId="77777777" w:rsidTr="00324916">
        <w:trPr>
          <w:cantSplit/>
          <w:tblHeader/>
        </w:trPr>
        <w:tc>
          <w:tcPr>
            <w:tcW w:w="9360" w:type="dxa"/>
            <w:shd w:val="clear" w:color="auto" w:fill="auto"/>
          </w:tcPr>
          <w:p w14:paraId="57F4177D" w14:textId="14FABA25" w:rsidR="00203BC0" w:rsidRPr="00203BC0" w:rsidRDefault="00203BC0" w:rsidP="00203BC0">
            <w:pPr>
              <w:pStyle w:val="FORMwspace"/>
              <w:ind w:left="180"/>
              <w:rPr>
                <w:rFonts w:ascii="Century Gothic" w:hAnsi="Century Gothic" w:cs="Calibri"/>
                <w:b/>
                <w:color w:val="auto"/>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203BC0" w:rsidRPr="00F52AA2" w14:paraId="3B8F6CEB" w14:textId="77777777" w:rsidTr="00324916">
        <w:trPr>
          <w:cantSplit/>
          <w:tblHeader/>
        </w:trPr>
        <w:tc>
          <w:tcPr>
            <w:tcW w:w="9360" w:type="dxa"/>
            <w:shd w:val="clear" w:color="auto" w:fill="auto"/>
          </w:tcPr>
          <w:p w14:paraId="029F7D1D" w14:textId="085253BC"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203BC0" w:rsidRPr="00F52AA2" w14:paraId="54FD2BBA" w14:textId="77777777" w:rsidTr="00324916">
        <w:trPr>
          <w:cantSplit/>
          <w:tblHeader/>
        </w:trPr>
        <w:tc>
          <w:tcPr>
            <w:tcW w:w="9360" w:type="dxa"/>
            <w:shd w:val="clear" w:color="auto" w:fill="auto"/>
          </w:tcPr>
          <w:p w14:paraId="481E7F0F" w14:textId="0F837124"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p w14:paraId="25116A6C" w14:textId="2519642D" w:rsidR="00D53A1F" w:rsidRDefault="00D53A1F" w:rsidP="00D53A1F">
      <w:pPr>
        <w:pStyle w:val="BodyText-Append"/>
        <w:spacing w:before="0" w:after="0"/>
        <w:rPr>
          <w:rFonts w:ascii="Century Gothic" w:hAnsi="Century Gothic" w:cs="Calibri"/>
          <w:sz w:val="20"/>
          <w:szCs w:val="20"/>
        </w:rPr>
      </w:pPr>
    </w:p>
    <w:p w14:paraId="5A24C778" w14:textId="0D277EB0" w:rsidR="005E6A80" w:rsidRDefault="005E6A80" w:rsidP="00D53A1F">
      <w:pPr>
        <w:pStyle w:val="BodyText-Append"/>
        <w:spacing w:before="0" w:after="0"/>
        <w:rPr>
          <w:rFonts w:ascii="Century Gothic" w:hAnsi="Century Gothic" w:cs="Calibri"/>
          <w:sz w:val="20"/>
          <w:szCs w:val="20"/>
        </w:rPr>
      </w:pPr>
    </w:p>
    <w:p w14:paraId="3F33CCAD" w14:textId="04B46F5D" w:rsidR="005E6A80" w:rsidRDefault="005E6A80" w:rsidP="00D53A1F">
      <w:pPr>
        <w:pStyle w:val="BodyText-Append"/>
        <w:spacing w:before="0" w:after="0"/>
        <w:rPr>
          <w:rFonts w:ascii="Century Gothic" w:hAnsi="Century Gothic" w:cs="Calibri"/>
          <w:sz w:val="20"/>
          <w:szCs w:val="20"/>
        </w:rPr>
      </w:pPr>
    </w:p>
    <w:p w14:paraId="1920ECF9" w14:textId="19B40F09" w:rsidR="005E6A80" w:rsidRDefault="005E6A80" w:rsidP="00D53A1F">
      <w:pPr>
        <w:pStyle w:val="BodyText-Append"/>
        <w:spacing w:before="0" w:after="0"/>
        <w:rPr>
          <w:rFonts w:ascii="Century Gothic" w:hAnsi="Century Gothic" w:cs="Calibri"/>
          <w:sz w:val="20"/>
          <w:szCs w:val="20"/>
        </w:rPr>
      </w:pPr>
    </w:p>
    <w:p w14:paraId="593198B4" w14:textId="6AA4E5EB" w:rsidR="005E6A80" w:rsidRPr="005E6A80" w:rsidRDefault="005E6A80" w:rsidP="005E6A80">
      <w:pPr>
        <w:pStyle w:val="Heading2"/>
        <w:ind w:left="0"/>
        <w:rPr>
          <w:rFonts w:ascii="Century Gothic" w:hAnsi="Century Gothic" w:cs="Calibri"/>
          <w:sz w:val="20"/>
          <w:szCs w:val="20"/>
          <w:lang w:val="fr-FR"/>
        </w:rPr>
      </w:pPr>
      <w:bookmarkStart w:id="13" w:name="_Toc90992547"/>
      <w:r w:rsidRPr="00120126">
        <w:rPr>
          <w:rFonts w:ascii="Century Gothic" w:hAnsi="Century Gothic" w:cs="Calibri"/>
          <w:sz w:val="20"/>
          <w:szCs w:val="20"/>
          <w:lang w:val="fr-FR"/>
        </w:rPr>
        <w:t>1.2</w:t>
      </w:r>
      <w:r w:rsidRPr="00120126">
        <w:rPr>
          <w:rFonts w:ascii="Century Gothic" w:hAnsi="Century Gothic" w:cs="Calibri"/>
          <w:sz w:val="20"/>
          <w:szCs w:val="20"/>
          <w:lang w:val="fr-FR"/>
        </w:rPr>
        <w:tab/>
        <w:t>Stormwater Team</w:t>
      </w:r>
      <w:bookmarkEnd w:id="13"/>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5242E4FA">
                <wp:extent cx="5943600" cy="7036905"/>
                <wp:effectExtent l="0" t="0" r="19050" b="1206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36905"/>
                        </a:xfrm>
                        <a:prstGeom prst="rect">
                          <a:avLst/>
                        </a:prstGeom>
                        <a:solidFill>
                          <a:srgbClr val="F5F5F5"/>
                        </a:solidFill>
                        <a:ln w="9525">
                          <a:solidFill>
                            <a:srgbClr val="000000"/>
                          </a:solidFill>
                          <a:miter lim="800000"/>
                          <a:headEnd/>
                          <a:tailEnd/>
                        </a:ln>
                      </wps:spPr>
                      <wps:txbx>
                        <w:txbxContent>
                          <w:p w14:paraId="178D7E45" w14:textId="765D6AA7" w:rsidR="00BB73CD" w:rsidRPr="008D6262" w:rsidRDefault="00BB73CD"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w:t>
                            </w:r>
                            <w:r w:rsidRPr="00120126">
                              <w:rPr>
                                <w:rFonts w:ascii="Century Gothic" w:hAnsi="Century Gothic"/>
                                <w:sz w:val="20"/>
                              </w:rPr>
                              <w:t xml:space="preserve"> </w:t>
                            </w:r>
                            <w:r>
                              <w:rPr>
                                <w:rFonts w:ascii="Century Gothic" w:hAnsi="Century Gothic"/>
                                <w:sz w:val="20"/>
                              </w:rPr>
                              <w:t xml:space="preserve">6 and </w:t>
                            </w:r>
                            <w:r w:rsidRPr="00120126">
                              <w:rPr>
                                <w:rFonts w:ascii="Century Gothic" w:hAnsi="Century Gothic"/>
                                <w:sz w:val="20"/>
                              </w:rPr>
                              <w:t>7.2.</w:t>
                            </w:r>
                            <w:r>
                              <w:rPr>
                                <w:rFonts w:ascii="Century Gothic" w:hAnsi="Century Gothic"/>
                                <w:sz w:val="20"/>
                              </w:rPr>
                              <w:t>2</w:t>
                            </w:r>
                            <w:r w:rsidRPr="00120126">
                              <w:rPr>
                                <w:rFonts w:ascii="Century Gothic" w:hAnsi="Century Gothic"/>
                                <w:sz w:val="20"/>
                              </w:rPr>
                              <w:t>):</w:t>
                            </w:r>
                          </w:p>
                          <w:p w14:paraId="2A31E7FF" w14:textId="4AF5FC31" w:rsidR="00BB73CD" w:rsidRDefault="00BB73CD"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w:t>
                            </w:r>
                            <w:r>
                              <w:rPr>
                                <w:rFonts w:ascii="Century Gothic" w:hAnsi="Century Gothic"/>
                                <w:sz w:val="20"/>
                                <w:szCs w:val="20"/>
                              </w:rPr>
                              <w:t>and</w:t>
                            </w:r>
                            <w:r w:rsidRPr="006A62CB">
                              <w:rPr>
                                <w:rFonts w:ascii="Century Gothic" w:hAnsi="Century Gothic"/>
                                <w:sz w:val="20"/>
                                <w:szCs w:val="20"/>
                              </w:rPr>
                              <w:t xml:space="preserve"> position) that </w:t>
                            </w:r>
                            <w:r>
                              <w:rPr>
                                <w:rFonts w:ascii="Century Gothic" w:hAnsi="Century Gothic"/>
                                <w:sz w:val="20"/>
                                <w:szCs w:val="20"/>
                              </w:rPr>
                              <w:t>you have mad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pursuant to CGP Part 6.1, </w:t>
                            </w:r>
                            <w:r w:rsidRPr="006A62CB">
                              <w:rPr>
                                <w:rFonts w:ascii="Century Gothic" w:hAnsi="Century Gothic"/>
                                <w:sz w:val="20"/>
                                <w:szCs w:val="20"/>
                              </w:rPr>
                              <w:t>their individual responsibilities</w:t>
                            </w:r>
                            <w:r>
                              <w:rPr>
                                <w:rFonts w:ascii="Century Gothic" w:hAnsi="Century Gothic"/>
                                <w:sz w:val="20"/>
                                <w:szCs w:val="20"/>
                              </w:rPr>
                              <w:t xml:space="preserve">, and which members are responsible for inspections. </w:t>
                            </w:r>
                            <w:r w:rsidRPr="006A62CB">
                              <w:rPr>
                                <w:rFonts w:ascii="Century Gothic" w:hAnsi="Century Gothic"/>
                                <w:sz w:val="20"/>
                                <w:szCs w:val="20"/>
                              </w:rPr>
                              <w:t xml:space="preserve">At a minimum the stormwater team is comprised of individuals who are responsible for </w:t>
                            </w:r>
                            <w:r>
                              <w:rPr>
                                <w:rFonts w:ascii="Century Gothic" w:hAnsi="Century Gothic"/>
                                <w:sz w:val="20"/>
                                <w:szCs w:val="20"/>
                              </w:rPr>
                              <w:t>the design, installation, maintenance, and/or repair of stormwater controls; the application and storage of treatment chemicals (if applicable); conducting inspections as required in CGP Part 4.1; and taking corrective actions as required in Part 5.</w:t>
                            </w:r>
                          </w:p>
                          <w:p w14:paraId="5914DA4C" w14:textId="775D7398" w:rsidR="00BB73CD" w:rsidRDefault="00BB73CD" w:rsidP="001C6CFF">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w:t>
                            </w:r>
                            <w:r>
                              <w:rPr>
                                <w:rFonts w:ascii="Century Gothic" w:hAnsi="Century Gothic"/>
                                <w:sz w:val="20"/>
                                <w:szCs w:val="20"/>
                              </w:rPr>
                              <w:t>22</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57288A26" w14:textId="39F5A496" w:rsidR="00BB73CD" w:rsidRPr="001C6CFF" w:rsidRDefault="00BB73CD" w:rsidP="001C6CFF">
                            <w:pPr>
                              <w:pStyle w:val="Instruc-bullet"/>
                              <w:rPr>
                                <w:rFonts w:ascii="Century Gothic" w:hAnsi="Century Gothic"/>
                                <w:sz w:val="20"/>
                                <w:szCs w:val="20"/>
                              </w:rPr>
                            </w:pPr>
                            <w:r>
                              <w:rPr>
                                <w:rFonts w:ascii="Century Gothic" w:hAnsi="Century Gothic"/>
                                <w:sz w:val="20"/>
                                <w:szCs w:val="20"/>
                              </w:rPr>
                              <w:t>Each member of the stormwater team must understand the requirements of the 2022 CGP and their specific responsibilities with respect to those requirements, including the information in Part 6.2.</w:t>
                            </w:r>
                          </w:p>
                          <w:p w14:paraId="10077FC9" w14:textId="6A85B308" w:rsidR="00BB73CD" w:rsidRDefault="00BB73CD" w:rsidP="00782954">
                            <w:pPr>
                              <w:pStyle w:val="Instruc-bullet"/>
                              <w:rPr>
                                <w:rFonts w:ascii="Century Gothic" w:hAnsi="Century Gothic"/>
                                <w:sz w:val="20"/>
                                <w:szCs w:val="20"/>
                              </w:rPr>
                            </w:pPr>
                            <w:r>
                              <w:rPr>
                                <w:rFonts w:ascii="Century Gothic" w:hAnsi="Century Gothic"/>
                                <w:sz w:val="20"/>
                                <w:szCs w:val="20"/>
                              </w:rPr>
                              <w:t xml:space="preserve">For projects that receive coverage under the 2022 CGP </w:t>
                            </w:r>
                            <w:r w:rsidRPr="006266D7">
                              <w:rPr>
                                <w:rFonts w:ascii="Century Gothic" w:hAnsi="Century Gothic"/>
                                <w:sz w:val="20"/>
                                <w:szCs w:val="20"/>
                              </w:rPr>
                              <w:t>on or after February 17, 2023</w:t>
                            </w:r>
                            <w:r>
                              <w:rPr>
                                <w:rFonts w:ascii="Century Gothic" w:hAnsi="Century Gothic"/>
                                <w:sz w:val="20"/>
                                <w:szCs w:val="20"/>
                              </w:rPr>
                              <w:t>, to be considered a qualified person under Part 4.1 to conduct inspections under Part 4, you must, at a minimum, either:</w:t>
                            </w:r>
                          </w:p>
                          <w:p w14:paraId="0ABE0442" w14:textId="69DD9253"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 xml:space="preserve">Have completed the </w:t>
                            </w:r>
                            <w:hyperlink r:id="rId16" w:history="1">
                              <w:r w:rsidRPr="00E84FB2">
                                <w:rPr>
                                  <w:rStyle w:val="Hyperlink"/>
                                  <w:rFonts w:ascii="Century Gothic" w:hAnsi="Century Gothic"/>
                                  <w:sz w:val="20"/>
                                  <w:szCs w:val="20"/>
                                </w:rPr>
                                <w:t>EPA construction inspection course</w:t>
                              </w:r>
                            </w:hyperlink>
                            <w:r>
                              <w:rPr>
                                <w:rFonts w:ascii="Century Gothic" w:hAnsi="Century Gothic"/>
                                <w:sz w:val="20"/>
                                <w:szCs w:val="20"/>
                              </w:rPr>
                              <w:t xml:space="preserve"> developed for this permit and have passed the exam; or</w:t>
                            </w:r>
                          </w:p>
                          <w:p w14:paraId="36B62155" w14:textId="77777777"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Hold a current valid construction inspection certification or license from a program that, at a minimum, covers the following:</w:t>
                            </w:r>
                          </w:p>
                          <w:p w14:paraId="04298D0E" w14:textId="77777777"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 xml:space="preserve">Principles and practices of erosion and sediment control and pollution prevention practices at construction sites; </w:t>
                            </w:r>
                          </w:p>
                          <w:p w14:paraId="4914F706" w14:textId="263238B0"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roper installation, and maintenance of erosion and sediment controls and pollution prevention practices used at construction sites; and</w:t>
                            </w:r>
                          </w:p>
                          <w:p w14:paraId="44559013" w14:textId="77777777" w:rsidR="00BB73CD"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erformance of inspections, including the proper completion of required reports and documentation, consistent with the requirements of Part 4.</w:t>
                            </w:r>
                          </w:p>
                          <w:p w14:paraId="368682FA" w14:textId="0D96017B" w:rsidR="00B26953" w:rsidRDefault="00B26953" w:rsidP="00B25E28">
                            <w:pPr>
                              <w:pStyle w:val="Instruc-bullet"/>
                              <w:numPr>
                                <w:ilvl w:val="0"/>
                                <w:numId w:val="0"/>
                              </w:numPr>
                              <w:ind w:left="1080"/>
                              <w:rPr>
                                <w:rFonts w:ascii="Century Gothic" w:hAnsi="Century Gothic"/>
                                <w:sz w:val="20"/>
                                <w:szCs w:val="20"/>
                              </w:rPr>
                            </w:pPr>
                            <w:r>
                              <w:rPr>
                                <w:rFonts w:ascii="Century Gothic" w:hAnsi="Century Gothic"/>
                                <w:sz w:val="20"/>
                                <w:szCs w:val="20"/>
                              </w:rPr>
                              <w:t xml:space="preserve">Note that </w:t>
                            </w:r>
                            <w:r w:rsidR="00B25E28">
                              <w:rPr>
                                <w:rFonts w:ascii="Century Gothic" w:hAnsi="Century Gothic"/>
                                <w:sz w:val="20"/>
                                <w:szCs w:val="20"/>
                              </w:rPr>
                              <w:t>i</w:t>
                            </w:r>
                            <w:r w:rsidR="00B25E28" w:rsidRPr="00B25E28">
                              <w:rPr>
                                <w:rFonts w:ascii="Century Gothic" w:hAnsi="Century Gothic"/>
                                <w:sz w:val="20"/>
                                <w:szCs w:val="20"/>
                              </w:rPr>
                              <w:t>f one of the following topics (e.g., installation and maintenance of pollution prevention practices) is not covered by the non-EPA training program, you may consider supplementing the training with the analogous module of the EPA course (e.g., Module 4) that covers the missing topic.</w:t>
                            </w:r>
                          </w:p>
                          <w:p w14:paraId="44BED61E" w14:textId="6FB5784C" w:rsidR="00BB73CD" w:rsidRPr="00EB7455" w:rsidRDefault="00BB73CD" w:rsidP="00FE31E7">
                            <w:pPr>
                              <w:pStyle w:val="Instruc-bullet"/>
                              <w:rPr>
                                <w:rFonts w:ascii="Century Gothic" w:hAnsi="Century Gothic"/>
                                <w:sz w:val="20"/>
                                <w:szCs w:val="20"/>
                              </w:rPr>
                            </w:pPr>
                            <w:r w:rsidRPr="00584F65">
                              <w:rPr>
                                <w:rFonts w:ascii="Century Gothic" w:hAnsi="Century Gothic"/>
                                <w:sz w:val="20"/>
                                <w:szCs w:val="20"/>
                              </w:rPr>
                              <w:t xml:space="preserve">Include documentation </w:t>
                            </w:r>
                            <w:r>
                              <w:rPr>
                                <w:rFonts w:ascii="Century Gothic" w:hAnsi="Century Gothic"/>
                                <w:sz w:val="20"/>
                                <w:szCs w:val="20"/>
                              </w:rPr>
                              <w:t xml:space="preserve">showing </w:t>
                            </w:r>
                            <w:r w:rsidRPr="00584F65">
                              <w:rPr>
                                <w:rFonts w:ascii="Century Gothic" w:hAnsi="Century Gothic"/>
                                <w:sz w:val="20"/>
                                <w:szCs w:val="20"/>
                              </w:rPr>
                              <w:t>completion</w:t>
                            </w:r>
                            <w:r>
                              <w:rPr>
                                <w:rFonts w:ascii="Century Gothic" w:hAnsi="Century Gothic"/>
                                <w:sz w:val="20"/>
                                <w:szCs w:val="20"/>
                              </w:rPr>
                              <w:t xml:space="preserve"> of trainings</w:t>
                            </w:r>
                            <w:r w:rsidRPr="00584F65">
                              <w:rPr>
                                <w:rFonts w:ascii="Century Gothic" w:hAnsi="Century Gothic"/>
                                <w:sz w:val="20"/>
                                <w:szCs w:val="20"/>
                              </w:rPr>
                              <w:t xml:space="preserve"> in Appendix I of this SWPPP template.</w:t>
                            </w:r>
                          </w:p>
                          <w:p w14:paraId="2184FC26" w14:textId="48F84A72" w:rsidR="00BB73CD" w:rsidRDefault="00BB73CD" w:rsidP="00782954">
                            <w:pPr>
                              <w:pStyle w:val="Instruc-bullet"/>
                              <w:rPr>
                                <w:rFonts w:ascii="Century Gothic" w:hAnsi="Century Gothic"/>
                                <w:sz w:val="20"/>
                                <w:szCs w:val="20"/>
                              </w:rPr>
                            </w:pPr>
                            <w:bookmarkStart w:id="14" w:name="_Hlk90629717"/>
                            <w:r>
                              <w:rPr>
                                <w:rFonts w:ascii="Century Gothic" w:hAnsi="Century Gothic"/>
                                <w:sz w:val="20"/>
                                <w:szCs w:val="20"/>
                              </w:rPr>
                              <w:t xml:space="preserve">For projects that receive coverage under the 2022 CGP prior to February 17, 2023, </w:t>
                            </w:r>
                            <w:r w:rsidRPr="007061F7">
                              <w:rPr>
                                <w:rFonts w:ascii="Century Gothic" w:hAnsi="Century Gothic"/>
                                <w:sz w:val="20"/>
                                <w:szCs w:val="20"/>
                              </w:rPr>
                              <w:t>any personnel conducting site inspections pursuant to Part 4 on your site must, at a minimum</w:t>
                            </w:r>
                            <w:r>
                              <w:rPr>
                                <w:rFonts w:ascii="Century Gothic" w:hAnsi="Century Gothic"/>
                                <w:sz w:val="20"/>
                                <w:szCs w:val="20"/>
                              </w:rPr>
                              <w:t>:</w:t>
                            </w:r>
                          </w:p>
                          <w:bookmarkEnd w:id="14"/>
                          <w:p w14:paraId="05CA1014" w14:textId="01184EC7"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Be knowledgeable in t</w:t>
                            </w:r>
                            <w:r w:rsidRPr="007061F7">
                              <w:rPr>
                                <w:rFonts w:ascii="Century Gothic" w:hAnsi="Century Gothic"/>
                                <w:sz w:val="20"/>
                                <w:szCs w:val="20"/>
                              </w:rPr>
                              <w:t xml:space="preserve">he principles and practice of erosion and sediment controls and pollution prevention, </w:t>
                            </w:r>
                          </w:p>
                          <w:p w14:paraId="33D793AD" w14:textId="1C92D195"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c</w:t>
                            </w:r>
                            <w:r w:rsidRPr="007061F7">
                              <w:rPr>
                                <w:rFonts w:ascii="Century Gothic" w:hAnsi="Century Gothic"/>
                                <w:sz w:val="20"/>
                                <w:szCs w:val="20"/>
                              </w:rPr>
                              <w:t>onditions at the construction site that could impact stormwater quality</w:t>
                            </w:r>
                            <w:r>
                              <w:rPr>
                                <w:rFonts w:ascii="Century Gothic" w:hAnsi="Century Gothic"/>
                                <w:sz w:val="20"/>
                                <w:szCs w:val="20"/>
                              </w:rPr>
                              <w:t>, and</w:t>
                            </w:r>
                            <w:r w:rsidRPr="007061F7">
                              <w:rPr>
                                <w:rFonts w:ascii="Century Gothic" w:hAnsi="Century Gothic"/>
                                <w:sz w:val="20"/>
                                <w:szCs w:val="20"/>
                              </w:rPr>
                              <w:t xml:space="preserve"> </w:t>
                            </w:r>
                          </w:p>
                          <w:p w14:paraId="03712BFC" w14:textId="477EF7D4" w:rsidR="00BB73CD" w:rsidRDefault="00BB73CD" w:rsidP="00D33541">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t</w:t>
                            </w:r>
                            <w:r w:rsidRPr="007061F7">
                              <w:rPr>
                                <w:rFonts w:ascii="Century Gothic" w:hAnsi="Century Gothic"/>
                                <w:sz w:val="20"/>
                                <w:szCs w:val="20"/>
                              </w:rPr>
                              <w:t>he effectiveness of any stormwater controls selected and installed to meet the requirements of this permit</w:t>
                            </w:r>
                            <w:r>
                              <w:rPr>
                                <w:rFonts w:ascii="Century Gothic" w:hAnsi="Century Gothic"/>
                                <w:sz w:val="20"/>
                                <w:szCs w:val="20"/>
                              </w:rPr>
                              <w:t>.</w:t>
                            </w:r>
                          </w:p>
                          <w:p w14:paraId="60B460C9" w14:textId="77777777" w:rsidR="00BB73CD" w:rsidRDefault="00BB73CD" w:rsidP="005E6A80">
                            <w:pPr>
                              <w:pStyle w:val="Instruc-bullet"/>
                              <w:numPr>
                                <w:ilvl w:val="0"/>
                                <w:numId w:val="0"/>
                              </w:numPr>
                              <w:ind w:left="540"/>
                            </w:pPr>
                          </w:p>
                          <w:p w14:paraId="02F1F5C9" w14:textId="77777777" w:rsidR="00BB73CD" w:rsidRPr="00BC4FAA" w:rsidRDefault="00BB73CD" w:rsidP="005E6A80"/>
                        </w:txbxContent>
                      </wps:txbx>
                      <wps:bodyPr rot="0" vert="horz" wrap="square" lIns="91440" tIns="45720" rIns="91440" bIns="45720" anchor="t" anchorCtr="0" upright="1">
                        <a:noAutofit/>
                      </wps:bodyPr>
                    </wps:wsp>
                  </a:graphicData>
                </a:graphic>
              </wp:inline>
            </w:drawing>
          </mc:Choice>
          <mc:Fallback>
            <w:pict>
              <v:shape w14:anchorId="1121E769" id="Text Box 41" o:spid="_x0000_s1027" type="#_x0000_t202" style="width:468pt;height:5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" fillcolor="#f5f5f5">
                <v:textbox>
                  <w:txbxContent>
                    <w:p w14:paraId="178D7E45" w14:textId="765D6AA7" w:rsidR="00BB73CD" w:rsidRPr="008D6262" w:rsidRDefault="00BB73CD"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w:t>
                      </w:r>
                      <w:r w:rsidRPr="00120126">
                        <w:rPr>
                          <w:rFonts w:ascii="Century Gothic" w:hAnsi="Century Gothic"/>
                          <w:sz w:val="20"/>
                        </w:rPr>
                        <w:t xml:space="preserve"> </w:t>
                      </w:r>
                      <w:r>
                        <w:rPr>
                          <w:rFonts w:ascii="Century Gothic" w:hAnsi="Century Gothic"/>
                          <w:sz w:val="20"/>
                        </w:rPr>
                        <w:t xml:space="preserve">6 and </w:t>
                      </w:r>
                      <w:r w:rsidRPr="00120126">
                        <w:rPr>
                          <w:rFonts w:ascii="Century Gothic" w:hAnsi="Century Gothic"/>
                          <w:sz w:val="20"/>
                        </w:rPr>
                        <w:t>7.2.</w:t>
                      </w:r>
                      <w:r>
                        <w:rPr>
                          <w:rFonts w:ascii="Century Gothic" w:hAnsi="Century Gothic"/>
                          <w:sz w:val="20"/>
                        </w:rPr>
                        <w:t>2</w:t>
                      </w:r>
                      <w:r w:rsidRPr="00120126">
                        <w:rPr>
                          <w:rFonts w:ascii="Century Gothic" w:hAnsi="Century Gothic"/>
                          <w:sz w:val="20"/>
                        </w:rPr>
                        <w:t>):</w:t>
                      </w:r>
                    </w:p>
                    <w:p w14:paraId="2A31E7FF" w14:textId="4AF5FC31" w:rsidR="00BB73CD" w:rsidRDefault="00BB73CD"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w:t>
                      </w:r>
                      <w:r>
                        <w:rPr>
                          <w:rFonts w:ascii="Century Gothic" w:hAnsi="Century Gothic"/>
                          <w:sz w:val="20"/>
                          <w:szCs w:val="20"/>
                        </w:rPr>
                        <w:t>and</w:t>
                      </w:r>
                      <w:r w:rsidRPr="006A62CB">
                        <w:rPr>
                          <w:rFonts w:ascii="Century Gothic" w:hAnsi="Century Gothic"/>
                          <w:sz w:val="20"/>
                          <w:szCs w:val="20"/>
                        </w:rPr>
                        <w:t xml:space="preserve"> position) that </w:t>
                      </w:r>
                      <w:r>
                        <w:rPr>
                          <w:rFonts w:ascii="Century Gothic" w:hAnsi="Century Gothic"/>
                          <w:sz w:val="20"/>
                          <w:szCs w:val="20"/>
                        </w:rPr>
                        <w:t>you have mad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pursuant to CGP Part 6.1, </w:t>
                      </w:r>
                      <w:r w:rsidRPr="006A62CB">
                        <w:rPr>
                          <w:rFonts w:ascii="Century Gothic" w:hAnsi="Century Gothic"/>
                          <w:sz w:val="20"/>
                          <w:szCs w:val="20"/>
                        </w:rPr>
                        <w:t>their individual responsibilities</w:t>
                      </w:r>
                      <w:r>
                        <w:rPr>
                          <w:rFonts w:ascii="Century Gothic" w:hAnsi="Century Gothic"/>
                          <w:sz w:val="20"/>
                          <w:szCs w:val="20"/>
                        </w:rPr>
                        <w:t xml:space="preserve">, and which members are responsible for inspections. </w:t>
                      </w:r>
                      <w:r w:rsidRPr="006A62CB">
                        <w:rPr>
                          <w:rFonts w:ascii="Century Gothic" w:hAnsi="Century Gothic"/>
                          <w:sz w:val="20"/>
                          <w:szCs w:val="20"/>
                        </w:rPr>
                        <w:t xml:space="preserve">At a minimum the stormwater team is comprised of individuals who are responsible for </w:t>
                      </w:r>
                      <w:r>
                        <w:rPr>
                          <w:rFonts w:ascii="Century Gothic" w:hAnsi="Century Gothic"/>
                          <w:sz w:val="20"/>
                          <w:szCs w:val="20"/>
                        </w:rPr>
                        <w:t>the design, installation, maintenance, and/or repair of stormwater controls; the application and storage of treatment chemicals (if applicable); conducting inspections as required in CGP Part 4.1; and taking corrective actions as required in Part 5.</w:t>
                      </w:r>
                    </w:p>
                    <w:p w14:paraId="5914DA4C" w14:textId="775D7398" w:rsidR="00BB73CD" w:rsidRDefault="00BB73CD" w:rsidP="001C6CFF">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w:t>
                      </w:r>
                      <w:r>
                        <w:rPr>
                          <w:rFonts w:ascii="Century Gothic" w:hAnsi="Century Gothic"/>
                          <w:sz w:val="20"/>
                          <w:szCs w:val="20"/>
                        </w:rPr>
                        <w:t>22</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57288A26" w14:textId="39F5A496" w:rsidR="00BB73CD" w:rsidRPr="001C6CFF" w:rsidRDefault="00BB73CD" w:rsidP="001C6CFF">
                      <w:pPr>
                        <w:pStyle w:val="Instruc-bullet"/>
                        <w:rPr>
                          <w:rFonts w:ascii="Century Gothic" w:hAnsi="Century Gothic"/>
                          <w:sz w:val="20"/>
                          <w:szCs w:val="20"/>
                        </w:rPr>
                      </w:pPr>
                      <w:r>
                        <w:rPr>
                          <w:rFonts w:ascii="Century Gothic" w:hAnsi="Century Gothic"/>
                          <w:sz w:val="20"/>
                          <w:szCs w:val="20"/>
                        </w:rPr>
                        <w:t>Each member of the stormwater team must understand the requirements of the 2022 CGP and their specific responsibilities with respect to those requirements, including the information in Part 6.2.</w:t>
                      </w:r>
                    </w:p>
                    <w:p w14:paraId="10077FC9" w14:textId="6A85B308" w:rsidR="00BB73CD" w:rsidRDefault="00BB73CD" w:rsidP="00782954">
                      <w:pPr>
                        <w:pStyle w:val="Instruc-bullet"/>
                        <w:rPr>
                          <w:rFonts w:ascii="Century Gothic" w:hAnsi="Century Gothic"/>
                          <w:sz w:val="20"/>
                          <w:szCs w:val="20"/>
                        </w:rPr>
                      </w:pPr>
                      <w:r>
                        <w:rPr>
                          <w:rFonts w:ascii="Century Gothic" w:hAnsi="Century Gothic"/>
                          <w:sz w:val="20"/>
                          <w:szCs w:val="20"/>
                        </w:rPr>
                        <w:t xml:space="preserve">For projects that receive coverage under the 2022 CGP </w:t>
                      </w:r>
                      <w:r w:rsidRPr="006266D7">
                        <w:rPr>
                          <w:rFonts w:ascii="Century Gothic" w:hAnsi="Century Gothic"/>
                          <w:sz w:val="20"/>
                          <w:szCs w:val="20"/>
                        </w:rPr>
                        <w:t>on or after February 17, 2023</w:t>
                      </w:r>
                      <w:r>
                        <w:rPr>
                          <w:rFonts w:ascii="Century Gothic" w:hAnsi="Century Gothic"/>
                          <w:sz w:val="20"/>
                          <w:szCs w:val="20"/>
                        </w:rPr>
                        <w:t>, to be considered a qualified person under Part 4.1 to conduct inspections under Part 4, you must, at a minimum, either:</w:t>
                      </w:r>
                    </w:p>
                    <w:p w14:paraId="0ABE0442" w14:textId="69DD9253"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 xml:space="preserve">Have completed the </w:t>
                      </w:r>
                      <w:hyperlink r:id="rId17" w:history="1">
                        <w:r w:rsidRPr="00E84FB2">
                          <w:rPr>
                            <w:rStyle w:val="Hyperlink"/>
                            <w:rFonts w:ascii="Century Gothic" w:hAnsi="Century Gothic"/>
                            <w:sz w:val="20"/>
                            <w:szCs w:val="20"/>
                          </w:rPr>
                          <w:t>EPA construction inspection course</w:t>
                        </w:r>
                      </w:hyperlink>
                      <w:r>
                        <w:rPr>
                          <w:rFonts w:ascii="Century Gothic" w:hAnsi="Century Gothic"/>
                          <w:sz w:val="20"/>
                          <w:szCs w:val="20"/>
                        </w:rPr>
                        <w:t xml:space="preserve"> developed for this permit and have passed the exam; or</w:t>
                      </w:r>
                    </w:p>
                    <w:p w14:paraId="36B62155" w14:textId="77777777" w:rsidR="00BB73CD" w:rsidRDefault="00BB73CD" w:rsidP="00782954">
                      <w:pPr>
                        <w:pStyle w:val="Instruc-bullet"/>
                        <w:numPr>
                          <w:ilvl w:val="0"/>
                          <w:numId w:val="52"/>
                        </w:numPr>
                        <w:rPr>
                          <w:rFonts w:ascii="Century Gothic" w:hAnsi="Century Gothic"/>
                          <w:sz w:val="20"/>
                          <w:szCs w:val="20"/>
                        </w:rPr>
                      </w:pPr>
                      <w:r>
                        <w:rPr>
                          <w:rFonts w:ascii="Century Gothic" w:hAnsi="Century Gothic"/>
                          <w:sz w:val="20"/>
                          <w:szCs w:val="20"/>
                        </w:rPr>
                        <w:t>Hold a current valid construction inspection certification or license from a program that, at a minimum, covers the following:</w:t>
                      </w:r>
                    </w:p>
                    <w:p w14:paraId="04298D0E" w14:textId="77777777"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 xml:space="preserve">Principles and practices of erosion and sediment control and pollution prevention practices at construction sites; </w:t>
                      </w:r>
                    </w:p>
                    <w:p w14:paraId="4914F706" w14:textId="263238B0" w:rsidR="00BB73CD" w:rsidRPr="00E275EB"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roper installation, and maintenance of erosion and sediment controls and pollution prevention practices used at construction sites; and</w:t>
                      </w:r>
                    </w:p>
                    <w:p w14:paraId="44559013" w14:textId="77777777" w:rsidR="00BB73CD" w:rsidRDefault="00BB73CD" w:rsidP="00782954">
                      <w:pPr>
                        <w:pStyle w:val="Instruc-bullet"/>
                        <w:numPr>
                          <w:ilvl w:val="1"/>
                          <w:numId w:val="52"/>
                        </w:numPr>
                        <w:rPr>
                          <w:rFonts w:ascii="Century Gothic" w:hAnsi="Century Gothic"/>
                          <w:sz w:val="20"/>
                          <w:szCs w:val="20"/>
                        </w:rPr>
                      </w:pPr>
                      <w:r w:rsidRPr="00E275EB">
                        <w:rPr>
                          <w:rFonts w:ascii="Century Gothic" w:hAnsi="Century Gothic"/>
                          <w:sz w:val="20"/>
                          <w:szCs w:val="20"/>
                        </w:rPr>
                        <w:t>Performance of inspections, including the proper completion of required reports and documentation, consistent with the requirements of Part 4.</w:t>
                      </w:r>
                    </w:p>
                    <w:p w14:paraId="368682FA" w14:textId="0D96017B" w:rsidR="00B26953" w:rsidRDefault="00B26953" w:rsidP="00B25E28">
                      <w:pPr>
                        <w:pStyle w:val="Instruc-bullet"/>
                        <w:numPr>
                          <w:ilvl w:val="0"/>
                          <w:numId w:val="0"/>
                        </w:numPr>
                        <w:ind w:left="1080"/>
                        <w:rPr>
                          <w:rFonts w:ascii="Century Gothic" w:hAnsi="Century Gothic"/>
                          <w:sz w:val="20"/>
                          <w:szCs w:val="20"/>
                        </w:rPr>
                      </w:pPr>
                      <w:r>
                        <w:rPr>
                          <w:rFonts w:ascii="Century Gothic" w:hAnsi="Century Gothic"/>
                          <w:sz w:val="20"/>
                          <w:szCs w:val="20"/>
                        </w:rPr>
                        <w:t xml:space="preserve">Note that </w:t>
                      </w:r>
                      <w:r w:rsidR="00B25E28">
                        <w:rPr>
                          <w:rFonts w:ascii="Century Gothic" w:hAnsi="Century Gothic"/>
                          <w:sz w:val="20"/>
                          <w:szCs w:val="20"/>
                        </w:rPr>
                        <w:t>i</w:t>
                      </w:r>
                      <w:r w:rsidR="00B25E28" w:rsidRPr="00B25E28">
                        <w:rPr>
                          <w:rFonts w:ascii="Century Gothic" w:hAnsi="Century Gothic"/>
                          <w:sz w:val="20"/>
                          <w:szCs w:val="20"/>
                        </w:rPr>
                        <w:t>f one of the following topics (e.g., installation and maintenance of pollution prevention practices) is not covered by the non-EPA training program, you may consider supplementing the training with the analogous module of the EPA course (e.g., Module 4) that covers the missing topic.</w:t>
                      </w:r>
                    </w:p>
                    <w:p w14:paraId="44BED61E" w14:textId="6FB5784C" w:rsidR="00BB73CD" w:rsidRPr="00EB7455" w:rsidRDefault="00BB73CD" w:rsidP="00FE31E7">
                      <w:pPr>
                        <w:pStyle w:val="Instruc-bullet"/>
                        <w:rPr>
                          <w:rFonts w:ascii="Century Gothic" w:hAnsi="Century Gothic"/>
                          <w:sz w:val="20"/>
                          <w:szCs w:val="20"/>
                        </w:rPr>
                      </w:pPr>
                      <w:r w:rsidRPr="00584F65">
                        <w:rPr>
                          <w:rFonts w:ascii="Century Gothic" w:hAnsi="Century Gothic"/>
                          <w:sz w:val="20"/>
                          <w:szCs w:val="20"/>
                        </w:rPr>
                        <w:t xml:space="preserve">Include documentation </w:t>
                      </w:r>
                      <w:r>
                        <w:rPr>
                          <w:rFonts w:ascii="Century Gothic" w:hAnsi="Century Gothic"/>
                          <w:sz w:val="20"/>
                          <w:szCs w:val="20"/>
                        </w:rPr>
                        <w:t xml:space="preserve">showing </w:t>
                      </w:r>
                      <w:r w:rsidRPr="00584F65">
                        <w:rPr>
                          <w:rFonts w:ascii="Century Gothic" w:hAnsi="Century Gothic"/>
                          <w:sz w:val="20"/>
                          <w:szCs w:val="20"/>
                        </w:rPr>
                        <w:t>completion</w:t>
                      </w:r>
                      <w:r>
                        <w:rPr>
                          <w:rFonts w:ascii="Century Gothic" w:hAnsi="Century Gothic"/>
                          <w:sz w:val="20"/>
                          <w:szCs w:val="20"/>
                        </w:rPr>
                        <w:t xml:space="preserve"> of trainings</w:t>
                      </w:r>
                      <w:r w:rsidRPr="00584F65">
                        <w:rPr>
                          <w:rFonts w:ascii="Century Gothic" w:hAnsi="Century Gothic"/>
                          <w:sz w:val="20"/>
                          <w:szCs w:val="20"/>
                        </w:rPr>
                        <w:t xml:space="preserve"> in Appendix I of this SWPPP template.</w:t>
                      </w:r>
                    </w:p>
                    <w:p w14:paraId="2184FC26" w14:textId="48F84A72" w:rsidR="00BB73CD" w:rsidRDefault="00BB73CD" w:rsidP="00782954">
                      <w:pPr>
                        <w:pStyle w:val="Instruc-bullet"/>
                        <w:rPr>
                          <w:rFonts w:ascii="Century Gothic" w:hAnsi="Century Gothic"/>
                          <w:sz w:val="20"/>
                          <w:szCs w:val="20"/>
                        </w:rPr>
                      </w:pPr>
                      <w:bookmarkStart w:id="15" w:name="_Hlk90629717"/>
                      <w:r>
                        <w:rPr>
                          <w:rFonts w:ascii="Century Gothic" w:hAnsi="Century Gothic"/>
                          <w:sz w:val="20"/>
                          <w:szCs w:val="20"/>
                        </w:rPr>
                        <w:t xml:space="preserve">For projects that receive coverage under the 2022 CGP prior to February 17, 2023, </w:t>
                      </w:r>
                      <w:r w:rsidRPr="007061F7">
                        <w:rPr>
                          <w:rFonts w:ascii="Century Gothic" w:hAnsi="Century Gothic"/>
                          <w:sz w:val="20"/>
                          <w:szCs w:val="20"/>
                        </w:rPr>
                        <w:t>any personnel conducting site inspections pursuant to Part 4 on your site must, at a minimum</w:t>
                      </w:r>
                      <w:r>
                        <w:rPr>
                          <w:rFonts w:ascii="Century Gothic" w:hAnsi="Century Gothic"/>
                          <w:sz w:val="20"/>
                          <w:szCs w:val="20"/>
                        </w:rPr>
                        <w:t>:</w:t>
                      </w:r>
                    </w:p>
                    <w:bookmarkEnd w:id="15"/>
                    <w:p w14:paraId="05CA1014" w14:textId="01184EC7"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Be knowledgeable in t</w:t>
                      </w:r>
                      <w:r w:rsidRPr="007061F7">
                        <w:rPr>
                          <w:rFonts w:ascii="Century Gothic" w:hAnsi="Century Gothic"/>
                          <w:sz w:val="20"/>
                          <w:szCs w:val="20"/>
                        </w:rPr>
                        <w:t xml:space="preserve">he principles and practice of erosion and sediment controls and pollution prevention, </w:t>
                      </w:r>
                    </w:p>
                    <w:p w14:paraId="33D793AD" w14:textId="1C92D195" w:rsidR="00BB73CD" w:rsidRDefault="00BB73CD" w:rsidP="00782954">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c</w:t>
                      </w:r>
                      <w:r w:rsidRPr="007061F7">
                        <w:rPr>
                          <w:rFonts w:ascii="Century Gothic" w:hAnsi="Century Gothic"/>
                          <w:sz w:val="20"/>
                          <w:szCs w:val="20"/>
                        </w:rPr>
                        <w:t>onditions at the construction site that could impact stormwater quality</w:t>
                      </w:r>
                      <w:r>
                        <w:rPr>
                          <w:rFonts w:ascii="Century Gothic" w:hAnsi="Century Gothic"/>
                          <w:sz w:val="20"/>
                          <w:szCs w:val="20"/>
                        </w:rPr>
                        <w:t>, and</w:t>
                      </w:r>
                      <w:r w:rsidRPr="007061F7">
                        <w:rPr>
                          <w:rFonts w:ascii="Century Gothic" w:hAnsi="Century Gothic"/>
                          <w:sz w:val="20"/>
                          <w:szCs w:val="20"/>
                        </w:rPr>
                        <w:t xml:space="preserve"> </w:t>
                      </w:r>
                    </w:p>
                    <w:p w14:paraId="03712BFC" w14:textId="477EF7D4" w:rsidR="00BB73CD" w:rsidRDefault="00BB73CD" w:rsidP="00D33541">
                      <w:pPr>
                        <w:pStyle w:val="Instruc-bullet"/>
                        <w:numPr>
                          <w:ilvl w:val="0"/>
                          <w:numId w:val="53"/>
                        </w:numPr>
                        <w:rPr>
                          <w:rFonts w:ascii="Century Gothic" w:hAnsi="Century Gothic"/>
                          <w:sz w:val="20"/>
                          <w:szCs w:val="20"/>
                        </w:rPr>
                      </w:pPr>
                      <w:r>
                        <w:rPr>
                          <w:rFonts w:ascii="Century Gothic" w:hAnsi="Century Gothic"/>
                          <w:sz w:val="20"/>
                          <w:szCs w:val="20"/>
                        </w:rPr>
                        <w:t>Possess the appropriate skills and training in t</w:t>
                      </w:r>
                      <w:r w:rsidRPr="007061F7">
                        <w:rPr>
                          <w:rFonts w:ascii="Century Gothic" w:hAnsi="Century Gothic"/>
                          <w:sz w:val="20"/>
                          <w:szCs w:val="20"/>
                        </w:rPr>
                        <w:t>he effectiveness of any stormwater controls selected and installed to meet the requirements of this permit</w:t>
                      </w:r>
                      <w:r>
                        <w:rPr>
                          <w:rFonts w:ascii="Century Gothic" w:hAnsi="Century Gothic"/>
                          <w:sz w:val="20"/>
                          <w:szCs w:val="20"/>
                        </w:rPr>
                        <w:t>.</w:t>
                      </w:r>
                    </w:p>
                    <w:p w14:paraId="60B460C9" w14:textId="77777777" w:rsidR="00BB73CD" w:rsidRDefault="00BB73CD" w:rsidP="005E6A80">
                      <w:pPr>
                        <w:pStyle w:val="Instruc-bullet"/>
                        <w:numPr>
                          <w:ilvl w:val="0"/>
                          <w:numId w:val="0"/>
                        </w:numPr>
                        <w:ind w:left="540"/>
                      </w:pPr>
                    </w:p>
                    <w:p w14:paraId="02F1F5C9" w14:textId="77777777" w:rsidR="00BB73CD" w:rsidRPr="00BC4FAA" w:rsidRDefault="00BB73CD" w:rsidP="005E6A80"/>
                  </w:txbxContent>
                </v:textbox>
                <w10:anchorlock/>
              </v:shape>
            </w:pict>
          </mc:Fallback>
        </mc:AlternateContent>
      </w:r>
    </w:p>
    <w:p w14:paraId="3E27E722" w14:textId="240A1B6E" w:rsidR="008076B8" w:rsidRDefault="008076B8">
      <w:pPr>
        <w:rPr>
          <w:rFonts w:ascii="Century Gothic" w:hAnsi="Century Gothic" w:cs="Calibri"/>
          <w:sz w:val="20"/>
          <w:szCs w:val="20"/>
        </w:rPr>
      </w:pPr>
      <w:r>
        <w:rPr>
          <w:rFonts w:ascii="Century Gothic" w:hAnsi="Century Gothic" w:cs="Calibri"/>
          <w:sz w:val="20"/>
          <w:szCs w:val="20"/>
        </w:rPr>
        <w:br w:type="page"/>
      </w:r>
    </w:p>
    <w:p w14:paraId="0916BBAC" w14:textId="482A5C4C" w:rsidR="003A3CDA" w:rsidRDefault="003A3CDA" w:rsidP="003A3CDA">
      <w:pPr>
        <w:jc w:val="center"/>
        <w:rPr>
          <w:rFonts w:ascii="Century Gothic" w:hAnsi="Century Gothic" w:cs="Calibri"/>
          <w:sz w:val="20"/>
          <w:szCs w:val="20"/>
        </w:rPr>
      </w:pPr>
      <w:r w:rsidRPr="00671F26">
        <w:rPr>
          <w:rFonts w:ascii="Century Gothic" w:hAnsi="Century Gothic" w:cs="Calibri"/>
          <w:b/>
          <w:sz w:val="20"/>
          <w:szCs w:val="20"/>
          <w:lang w:val="fr-FR"/>
        </w:rPr>
        <w:t>Stormwater Team</w:t>
      </w:r>
    </w:p>
    <w:tbl>
      <w:tblPr>
        <w:tblStyle w:val="TableGrid"/>
        <w:tblW w:w="9355" w:type="dxa"/>
        <w:tblInd w:w="-5" w:type="dxa"/>
        <w:tblLook w:val="04A0" w:firstRow="1" w:lastRow="0" w:firstColumn="1" w:lastColumn="0" w:noHBand="0" w:noVBand="1"/>
      </w:tblPr>
      <w:tblGrid>
        <w:gridCol w:w="2438"/>
        <w:gridCol w:w="2141"/>
        <w:gridCol w:w="2081"/>
        <w:gridCol w:w="2695"/>
      </w:tblGrid>
      <w:tr w:rsidR="00886CA8" w:rsidRPr="00671F26" w14:paraId="2A6C57EB" w14:textId="77777777" w:rsidTr="00324916">
        <w:trPr>
          <w:cantSplit/>
          <w:trHeight w:val="606"/>
          <w:tblHeader/>
        </w:trPr>
        <w:tc>
          <w:tcPr>
            <w:tcW w:w="2438" w:type="dxa"/>
            <w:shd w:val="clear" w:color="auto" w:fill="D9D9D9" w:themeFill="background1" w:themeFillShade="D9"/>
          </w:tcPr>
          <w:p w14:paraId="5E012301" w14:textId="518C8BA1" w:rsidR="00886CA8" w:rsidRPr="004F454C" w:rsidRDefault="00886CA8"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 xml:space="preserve">Name and/or </w:t>
            </w:r>
            <w:r w:rsidR="001A2B11">
              <w:rPr>
                <w:rFonts w:ascii="Century Gothic" w:hAnsi="Century Gothic"/>
                <w:color w:val="000000"/>
                <w:sz w:val="20"/>
                <w:szCs w:val="20"/>
              </w:rPr>
              <w:t>P</w:t>
            </w:r>
            <w:r w:rsidRPr="004F454C">
              <w:rPr>
                <w:rFonts w:ascii="Century Gothic" w:hAnsi="Century Gothic"/>
                <w:color w:val="000000"/>
                <w:sz w:val="20"/>
                <w:szCs w:val="20"/>
              </w:rPr>
              <w:t xml:space="preserve">osition, and </w:t>
            </w:r>
            <w:r w:rsidR="001A2B11">
              <w:rPr>
                <w:rFonts w:ascii="Century Gothic" w:hAnsi="Century Gothic"/>
                <w:color w:val="000000"/>
                <w:sz w:val="20"/>
                <w:szCs w:val="20"/>
              </w:rPr>
              <w:t>C</w:t>
            </w:r>
            <w:r w:rsidRPr="004F454C">
              <w:rPr>
                <w:rFonts w:ascii="Century Gothic" w:hAnsi="Century Gothic"/>
                <w:color w:val="000000"/>
                <w:sz w:val="20"/>
                <w:szCs w:val="20"/>
              </w:rPr>
              <w:t>ontact</w:t>
            </w:r>
          </w:p>
        </w:tc>
        <w:tc>
          <w:tcPr>
            <w:tcW w:w="2141" w:type="dxa"/>
            <w:shd w:val="clear" w:color="auto" w:fill="D9D9D9" w:themeFill="background1" w:themeFillShade="D9"/>
          </w:tcPr>
          <w:p w14:paraId="6CA8B3AE" w14:textId="77777777" w:rsidR="00886CA8" w:rsidRPr="004F454C" w:rsidRDefault="00886CA8"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Responsibilities</w:t>
            </w:r>
          </w:p>
        </w:tc>
        <w:tc>
          <w:tcPr>
            <w:tcW w:w="2081" w:type="dxa"/>
            <w:shd w:val="clear" w:color="auto" w:fill="D9D9D9" w:themeFill="background1" w:themeFillShade="D9"/>
          </w:tcPr>
          <w:p w14:paraId="51E69B54" w14:textId="06AC53EB" w:rsidR="00886CA8" w:rsidRPr="004F454C" w:rsidRDefault="0048031E" w:rsidP="00072A78">
            <w:pPr>
              <w:spacing w:after="40"/>
              <w:jc w:val="center"/>
              <w:rPr>
                <w:rFonts w:ascii="Century Gothic" w:hAnsi="Century Gothic"/>
                <w:color w:val="000000"/>
                <w:sz w:val="20"/>
                <w:szCs w:val="20"/>
              </w:rPr>
            </w:pPr>
            <w:r>
              <w:rPr>
                <w:rFonts w:ascii="Century Gothic" w:hAnsi="Century Gothic"/>
                <w:color w:val="000000"/>
                <w:sz w:val="20"/>
                <w:szCs w:val="20"/>
              </w:rPr>
              <w:t xml:space="preserve">I Have </w:t>
            </w:r>
            <w:r w:rsidR="00B63F83">
              <w:rPr>
                <w:rFonts w:ascii="Century Gothic" w:hAnsi="Century Gothic"/>
                <w:color w:val="000000"/>
                <w:sz w:val="20"/>
                <w:szCs w:val="20"/>
              </w:rPr>
              <w:t>Completed</w:t>
            </w:r>
            <w:r>
              <w:rPr>
                <w:rFonts w:ascii="Century Gothic" w:hAnsi="Century Gothic"/>
                <w:color w:val="000000"/>
                <w:sz w:val="20"/>
                <w:szCs w:val="20"/>
              </w:rPr>
              <w:t xml:space="preserve"> Training Required by CGP Part 6.2</w:t>
            </w:r>
          </w:p>
        </w:tc>
        <w:tc>
          <w:tcPr>
            <w:tcW w:w="2695" w:type="dxa"/>
            <w:shd w:val="clear" w:color="auto" w:fill="D9D9D9" w:themeFill="background1" w:themeFillShade="D9"/>
          </w:tcPr>
          <w:p w14:paraId="1F01FDA5" w14:textId="348AF505" w:rsidR="00886CA8" w:rsidRPr="004F454C" w:rsidRDefault="00886CA8"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I Have Read the CGP and Understand the Applicable Requirements</w:t>
            </w:r>
          </w:p>
        </w:tc>
      </w:tr>
      <w:tr w:rsidR="00886CA8" w:rsidRPr="00671F26" w14:paraId="68FCBC6E" w14:textId="77777777" w:rsidTr="00324916">
        <w:trPr>
          <w:cantSplit/>
          <w:trHeight w:val="1727"/>
          <w:tblHeader/>
        </w:trPr>
        <w:tc>
          <w:tcPr>
            <w:tcW w:w="2438" w:type="dxa"/>
          </w:tcPr>
          <w:p w14:paraId="017B1013" w14:textId="7F1138D3" w:rsidR="00886CA8" w:rsidRPr="00671F26" w:rsidRDefault="00886CA8" w:rsidP="00465E58">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bookmarkStart w:id="16" w:name="Text25"/>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 xml:space="preserve">Insert </w:t>
            </w:r>
            <w:r w:rsidR="00EC0E87">
              <w:rPr>
                <w:rFonts w:ascii="Century Gothic" w:hAnsi="Century Gothic" w:cs="Calibri"/>
                <w:noProof/>
                <w:color w:val="0000FF"/>
                <w:sz w:val="20"/>
                <w:szCs w:val="20"/>
              </w:rPr>
              <w:t>N</w:t>
            </w:r>
            <w:r>
              <w:rPr>
                <w:rFonts w:ascii="Century Gothic" w:hAnsi="Century Gothic" w:cs="Calibri"/>
                <w:noProof/>
                <w:color w:val="0000FF"/>
                <w:sz w:val="20"/>
                <w:szCs w:val="20"/>
              </w:rPr>
              <w:t xml:space="preserve">ame of </w:t>
            </w:r>
            <w:r w:rsidR="00EC0E87">
              <w:rPr>
                <w:rFonts w:ascii="Century Gothic" w:hAnsi="Century Gothic" w:cs="Calibri"/>
                <w:noProof/>
                <w:color w:val="0000FF"/>
                <w:sz w:val="20"/>
                <w:szCs w:val="20"/>
              </w:rPr>
              <w:t>R</w:t>
            </w:r>
            <w:r>
              <w:rPr>
                <w:rFonts w:ascii="Century Gothic" w:hAnsi="Century Gothic" w:cs="Calibri"/>
                <w:noProof/>
                <w:color w:val="0000FF"/>
                <w:sz w:val="20"/>
                <w:szCs w:val="20"/>
              </w:rPr>
              <w:t xml:space="preserve">esponsible </w:t>
            </w:r>
            <w:r w:rsidR="00EC0E87">
              <w:rPr>
                <w:rFonts w:ascii="Century Gothic" w:hAnsi="Century Gothic" w:cs="Calibri"/>
                <w:noProof/>
                <w:color w:val="0000FF"/>
                <w:sz w:val="20"/>
                <w:szCs w:val="20"/>
              </w:rPr>
              <w:t>P</w:t>
            </w:r>
            <w:r>
              <w:rPr>
                <w:rFonts w:ascii="Century Gothic" w:hAnsi="Century Gothic" w:cs="Calibri"/>
                <w:noProof/>
                <w:color w:val="0000FF"/>
                <w:sz w:val="20"/>
                <w:szCs w:val="20"/>
              </w:rPr>
              <w:t>erson</w:t>
            </w:r>
            <w:r>
              <w:rPr>
                <w:rFonts w:ascii="Century Gothic" w:hAnsi="Century Gothic" w:cs="Calibri"/>
                <w:noProof/>
                <w:color w:val="0000FF"/>
                <w:sz w:val="20"/>
                <w:szCs w:val="20"/>
              </w:rPr>
              <w:fldChar w:fldCharType="end"/>
            </w:r>
            <w:bookmarkEnd w:id="16"/>
          </w:p>
          <w:p w14:paraId="229BB9D6" w14:textId="2CD730D5" w:rsidR="00886CA8" w:rsidRPr="00671F26" w:rsidRDefault="00886CA8"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66C336D7" w14:textId="47E82456" w:rsidR="00886CA8" w:rsidRPr="00671F26" w:rsidRDefault="00886CA8"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bookmarkStart w:id="17" w:name="Text9"/>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bookmarkEnd w:id="17"/>
          </w:p>
          <w:p w14:paraId="197595F6" w14:textId="13A4B9DF" w:rsidR="00886CA8" w:rsidRPr="00671F26" w:rsidRDefault="00886CA8" w:rsidP="00340C06">
            <w:pPr>
              <w:pStyle w:val="FORMwspace"/>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2141" w:type="dxa"/>
          </w:tcPr>
          <w:p w14:paraId="4F06ABB3" w14:textId="3633CCCA" w:rsidR="00886CA8" w:rsidRPr="00671F26" w:rsidRDefault="00886CA8"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2081" w:type="dxa"/>
          </w:tcPr>
          <w:p w14:paraId="740509DD" w14:textId="77777777" w:rsidR="00AB67F8" w:rsidRDefault="00000000" w:rsidP="00AB67F8">
            <w:pPr>
              <w:pStyle w:val="Tabletext"/>
              <w:spacing w:before="0" w:after="0"/>
              <w:rPr>
                <w:rFonts w:ascii="Century Gothic" w:hAnsi="Century Gothic"/>
                <w:sz w:val="20"/>
                <w:szCs w:val="20"/>
              </w:rPr>
            </w:pPr>
            <w:sdt>
              <w:sdtPr>
                <w:rPr>
                  <w:rFonts w:ascii="Century Gothic" w:hAnsi="Century Gothic"/>
                  <w:sz w:val="20"/>
                  <w:szCs w:val="20"/>
                </w:rPr>
                <w:id w:val="558443131"/>
                <w14:checkbox>
                  <w14:checked w14:val="0"/>
                  <w14:checkedState w14:val="2612" w14:font="MS Gothic"/>
                  <w14:uncheckedState w14:val="2610" w14:font="MS Gothic"/>
                </w14:checkbox>
              </w:sdtPr>
              <w:sdtContent>
                <w:r w:rsidR="00AB67F8" w:rsidRPr="00671F26">
                  <w:rPr>
                    <w:rFonts w:ascii="Segoe UI Symbol" w:eastAsia="MS Gothic" w:hAnsi="Segoe UI Symbol" w:cs="Segoe UI Symbol"/>
                    <w:sz w:val="20"/>
                    <w:szCs w:val="20"/>
                  </w:rPr>
                  <w:t>☐</w:t>
                </w:r>
              </w:sdtContent>
            </w:sdt>
            <w:r w:rsidR="00AB67F8" w:rsidRPr="00671F26">
              <w:rPr>
                <w:rFonts w:ascii="Century Gothic" w:hAnsi="Century Gothic"/>
                <w:sz w:val="20"/>
                <w:szCs w:val="20"/>
              </w:rPr>
              <w:t xml:space="preserve"> Yes     </w:t>
            </w:r>
          </w:p>
          <w:p w14:paraId="36F88E0A" w14:textId="0EFF14A0" w:rsidR="00E9237F" w:rsidRDefault="00000000" w:rsidP="00E9237F">
            <w:pPr>
              <w:pStyle w:val="Tabletext"/>
              <w:spacing w:before="0" w:after="0"/>
              <w:rPr>
                <w:rFonts w:ascii="Century Gothic" w:hAnsi="Century Gothic"/>
                <w:sz w:val="20"/>
                <w:szCs w:val="20"/>
              </w:rPr>
            </w:pPr>
            <w:sdt>
              <w:sdtPr>
                <w:rPr>
                  <w:rFonts w:ascii="Century Gothic" w:hAnsi="Century Gothic"/>
                  <w:sz w:val="20"/>
                  <w:szCs w:val="20"/>
                </w:rPr>
                <w:id w:val="179636693"/>
                <w14:checkbox>
                  <w14:checked w14:val="0"/>
                  <w14:checkedState w14:val="2612" w14:font="MS Gothic"/>
                  <w14:uncheckedState w14:val="2610" w14:font="MS Gothic"/>
                </w14:checkbox>
              </w:sdtPr>
              <w:sdtContent>
                <w:r w:rsidR="00E9237F" w:rsidRPr="00671F26">
                  <w:rPr>
                    <w:rFonts w:ascii="Segoe UI Symbol" w:eastAsia="MS Gothic" w:hAnsi="Segoe UI Symbol" w:cs="Segoe UI Symbol"/>
                    <w:sz w:val="20"/>
                    <w:szCs w:val="20"/>
                  </w:rPr>
                  <w:t>☐</w:t>
                </w:r>
              </w:sdtContent>
            </w:sdt>
            <w:r w:rsidR="00E9237F" w:rsidRPr="00671F26">
              <w:rPr>
                <w:rFonts w:ascii="Century Gothic" w:hAnsi="Century Gothic"/>
                <w:sz w:val="20"/>
                <w:szCs w:val="20"/>
              </w:rPr>
              <w:t xml:space="preserve"> </w:t>
            </w:r>
            <w:r w:rsidR="00E9237F">
              <w:rPr>
                <w:rFonts w:ascii="Century Gothic" w:hAnsi="Century Gothic"/>
                <w:sz w:val="20"/>
                <w:szCs w:val="20"/>
              </w:rPr>
              <w:t>No</w:t>
            </w:r>
            <w:r w:rsidR="00E9237F" w:rsidRPr="00671F26">
              <w:rPr>
                <w:rFonts w:ascii="Century Gothic" w:hAnsi="Century Gothic"/>
                <w:sz w:val="20"/>
                <w:szCs w:val="20"/>
              </w:rPr>
              <w:t xml:space="preserve">     </w:t>
            </w:r>
          </w:p>
          <w:p w14:paraId="6A79BC3F" w14:textId="49460222" w:rsidR="00886CA8" w:rsidRDefault="00886CA8" w:rsidP="00AB67F8">
            <w:pPr>
              <w:pStyle w:val="Tabletext"/>
              <w:spacing w:before="0" w:after="0"/>
              <w:rPr>
                <w:rFonts w:ascii="Century Gothic" w:hAnsi="Century Gothic"/>
                <w:sz w:val="20"/>
                <w:szCs w:val="20"/>
              </w:rPr>
            </w:pPr>
          </w:p>
        </w:tc>
        <w:tc>
          <w:tcPr>
            <w:tcW w:w="2695" w:type="dxa"/>
          </w:tcPr>
          <w:p w14:paraId="330E7B18" w14:textId="0EA852B6" w:rsidR="00886CA8" w:rsidRPr="00671F26" w:rsidRDefault="00000000"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Content>
                <w:r w:rsidR="00886CA8" w:rsidRPr="00671F26">
                  <w:rPr>
                    <w:rFonts w:ascii="Segoe UI Symbol" w:eastAsia="MS Gothic" w:hAnsi="Segoe UI Symbol" w:cs="Segoe UI Symbol"/>
                    <w:sz w:val="20"/>
                    <w:szCs w:val="20"/>
                  </w:rPr>
                  <w:t>☐</w:t>
                </w:r>
              </w:sdtContent>
            </w:sdt>
            <w:r w:rsidR="00886CA8" w:rsidRPr="00671F26">
              <w:rPr>
                <w:rFonts w:ascii="Century Gothic" w:hAnsi="Century Gothic"/>
                <w:sz w:val="20"/>
                <w:szCs w:val="20"/>
              </w:rPr>
              <w:t xml:space="preserve"> Yes     </w:t>
            </w:r>
          </w:p>
          <w:p w14:paraId="4DF5C7BF" w14:textId="4F4206DF" w:rsidR="00886CA8" w:rsidRPr="00671F26" w:rsidRDefault="00886CA8" w:rsidP="00465E58">
            <w:pPr>
              <w:pStyle w:val="Tabletext"/>
              <w:spacing w:before="0" w:after="0"/>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1911118329"/>
                <w:placeholder>
                  <w:docPart w:val="79205433AD294426B0900175B54A64CA"/>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r w:rsidRPr="00671F26">
              <w:rPr>
                <w:rFonts w:ascii="Century Gothic" w:hAnsi="Century Gothic"/>
                <w:sz w:val="20"/>
                <w:szCs w:val="20"/>
              </w:rPr>
              <w:t xml:space="preserve"> </w:t>
            </w:r>
          </w:p>
        </w:tc>
      </w:tr>
      <w:tr w:rsidR="00886CA8" w:rsidRPr="00671F26" w14:paraId="6C8C59AC" w14:textId="77777777" w:rsidTr="00324916">
        <w:trPr>
          <w:cantSplit/>
          <w:trHeight w:val="1728"/>
          <w:tblHeader/>
        </w:trPr>
        <w:tc>
          <w:tcPr>
            <w:tcW w:w="2438" w:type="dxa"/>
          </w:tcPr>
          <w:p w14:paraId="1E6074D8" w14:textId="1C1F35B4" w:rsidR="00886CA8" w:rsidRPr="00671F26" w:rsidRDefault="00886CA8"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 xml:space="preserve">Insert </w:t>
            </w:r>
            <w:r w:rsidR="00C872D1">
              <w:rPr>
                <w:rFonts w:ascii="Century Gothic" w:hAnsi="Century Gothic" w:cs="Calibri"/>
                <w:noProof/>
                <w:color w:val="0000FF"/>
                <w:sz w:val="20"/>
                <w:szCs w:val="20"/>
              </w:rPr>
              <w:t>N</w:t>
            </w:r>
            <w:r>
              <w:rPr>
                <w:rFonts w:ascii="Century Gothic" w:hAnsi="Century Gothic" w:cs="Calibri"/>
                <w:noProof/>
                <w:color w:val="0000FF"/>
                <w:sz w:val="20"/>
                <w:szCs w:val="20"/>
              </w:rPr>
              <w:t xml:space="preserve">ame </w:t>
            </w:r>
            <w:r w:rsidR="00EC0E87">
              <w:rPr>
                <w:rFonts w:ascii="Century Gothic" w:hAnsi="Century Gothic" w:cs="Calibri"/>
                <w:noProof/>
                <w:color w:val="0000FF"/>
                <w:sz w:val="20"/>
                <w:szCs w:val="20"/>
              </w:rPr>
              <w:t>o</w:t>
            </w:r>
            <w:r>
              <w:rPr>
                <w:rFonts w:ascii="Century Gothic" w:hAnsi="Century Gothic" w:cs="Calibri"/>
                <w:noProof/>
                <w:color w:val="0000FF"/>
                <w:sz w:val="20"/>
                <w:szCs w:val="20"/>
              </w:rPr>
              <w:t xml:space="preserve">f </w:t>
            </w:r>
            <w:r w:rsidR="00C872D1">
              <w:rPr>
                <w:rFonts w:ascii="Century Gothic" w:hAnsi="Century Gothic" w:cs="Calibri"/>
                <w:noProof/>
                <w:color w:val="0000FF"/>
                <w:sz w:val="20"/>
                <w:szCs w:val="20"/>
              </w:rPr>
              <w:t>R</w:t>
            </w:r>
            <w:r>
              <w:rPr>
                <w:rFonts w:ascii="Century Gothic" w:hAnsi="Century Gothic" w:cs="Calibri"/>
                <w:noProof/>
                <w:color w:val="0000FF"/>
                <w:sz w:val="20"/>
                <w:szCs w:val="20"/>
              </w:rPr>
              <w:t xml:space="preserve">esponsible </w:t>
            </w:r>
            <w:r w:rsidR="00C872D1">
              <w:rPr>
                <w:rFonts w:ascii="Century Gothic" w:hAnsi="Century Gothic" w:cs="Calibri"/>
                <w:noProof/>
                <w:color w:val="0000FF"/>
                <w:sz w:val="20"/>
                <w:szCs w:val="20"/>
              </w:rPr>
              <w:t>P</w:t>
            </w:r>
            <w:r>
              <w:rPr>
                <w:rFonts w:ascii="Century Gothic" w:hAnsi="Century Gothic" w:cs="Calibri"/>
                <w:noProof/>
                <w:color w:val="0000FF"/>
                <w:sz w:val="20"/>
                <w:szCs w:val="20"/>
              </w:rPr>
              <w:t>erson</w:t>
            </w:r>
            <w:r>
              <w:rPr>
                <w:rFonts w:ascii="Century Gothic" w:hAnsi="Century Gothic" w:cs="Calibri"/>
                <w:noProof/>
                <w:color w:val="0000FF"/>
                <w:sz w:val="20"/>
                <w:szCs w:val="20"/>
              </w:rPr>
              <w:fldChar w:fldCharType="end"/>
            </w:r>
          </w:p>
          <w:p w14:paraId="756F338B" w14:textId="77777777" w:rsidR="00886CA8" w:rsidRPr="00671F26" w:rsidRDefault="00886CA8"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46195AB9" w14:textId="77777777" w:rsidR="00886CA8" w:rsidRPr="00671F26" w:rsidRDefault="00886CA8"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42D5C431" w14:textId="322DEE1A" w:rsidR="00886CA8" w:rsidRPr="00671F26" w:rsidRDefault="00886CA8" w:rsidP="00340C06">
            <w:pPr>
              <w:pStyle w:val="FORMwspace"/>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2141" w:type="dxa"/>
          </w:tcPr>
          <w:p w14:paraId="1DD46BC9" w14:textId="0C9210A5" w:rsidR="00886CA8" w:rsidRPr="00671F26" w:rsidRDefault="00886CA8"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2081" w:type="dxa"/>
          </w:tcPr>
          <w:p w14:paraId="0E56E38B" w14:textId="77777777" w:rsidR="00893672" w:rsidRDefault="00000000" w:rsidP="00893672">
            <w:pPr>
              <w:pStyle w:val="Tabletext"/>
              <w:spacing w:before="0" w:after="0"/>
              <w:rPr>
                <w:rFonts w:ascii="Century Gothic" w:hAnsi="Century Gothic"/>
                <w:sz w:val="20"/>
                <w:szCs w:val="20"/>
              </w:rPr>
            </w:pPr>
            <w:sdt>
              <w:sdtPr>
                <w:rPr>
                  <w:rFonts w:ascii="Century Gothic" w:hAnsi="Century Gothic"/>
                  <w:sz w:val="20"/>
                  <w:szCs w:val="20"/>
                </w:rPr>
                <w:id w:val="-158466666"/>
                <w14:checkbox>
                  <w14:checked w14:val="0"/>
                  <w14:checkedState w14:val="2612" w14:font="MS Gothic"/>
                  <w14:uncheckedState w14:val="2610" w14:font="MS Gothic"/>
                </w14:checkbox>
              </w:sdtPr>
              <w:sdtContent>
                <w:r w:rsidR="00893672" w:rsidRPr="00671F26">
                  <w:rPr>
                    <w:rFonts w:ascii="Segoe UI Symbol" w:eastAsia="MS Gothic" w:hAnsi="Segoe UI Symbol" w:cs="Segoe UI Symbol"/>
                    <w:sz w:val="20"/>
                    <w:szCs w:val="20"/>
                  </w:rPr>
                  <w:t>☐</w:t>
                </w:r>
              </w:sdtContent>
            </w:sdt>
            <w:r w:rsidR="00893672" w:rsidRPr="00671F26">
              <w:rPr>
                <w:rFonts w:ascii="Century Gothic" w:hAnsi="Century Gothic"/>
                <w:sz w:val="20"/>
                <w:szCs w:val="20"/>
              </w:rPr>
              <w:t xml:space="preserve"> Yes     </w:t>
            </w:r>
          </w:p>
          <w:p w14:paraId="366403C5" w14:textId="77777777" w:rsidR="00893672" w:rsidRDefault="00000000" w:rsidP="00893672">
            <w:pPr>
              <w:pStyle w:val="Tabletext"/>
              <w:spacing w:before="0" w:after="0"/>
              <w:rPr>
                <w:rFonts w:ascii="Century Gothic" w:hAnsi="Century Gothic"/>
                <w:sz w:val="20"/>
                <w:szCs w:val="20"/>
              </w:rPr>
            </w:pPr>
            <w:sdt>
              <w:sdtPr>
                <w:rPr>
                  <w:rFonts w:ascii="Century Gothic" w:hAnsi="Century Gothic"/>
                  <w:sz w:val="20"/>
                  <w:szCs w:val="20"/>
                </w:rPr>
                <w:id w:val="-457187466"/>
                <w14:checkbox>
                  <w14:checked w14:val="0"/>
                  <w14:checkedState w14:val="2612" w14:font="MS Gothic"/>
                  <w14:uncheckedState w14:val="2610" w14:font="MS Gothic"/>
                </w14:checkbox>
              </w:sdtPr>
              <w:sdtContent>
                <w:r w:rsidR="00893672" w:rsidRPr="00671F26">
                  <w:rPr>
                    <w:rFonts w:ascii="Segoe UI Symbol" w:eastAsia="MS Gothic" w:hAnsi="Segoe UI Symbol" w:cs="Segoe UI Symbol"/>
                    <w:sz w:val="20"/>
                    <w:szCs w:val="20"/>
                  </w:rPr>
                  <w:t>☐</w:t>
                </w:r>
              </w:sdtContent>
            </w:sdt>
            <w:r w:rsidR="00893672" w:rsidRPr="00671F26">
              <w:rPr>
                <w:rFonts w:ascii="Century Gothic" w:hAnsi="Century Gothic"/>
                <w:sz w:val="20"/>
                <w:szCs w:val="20"/>
              </w:rPr>
              <w:t xml:space="preserve"> </w:t>
            </w:r>
            <w:r w:rsidR="00893672">
              <w:rPr>
                <w:rFonts w:ascii="Century Gothic" w:hAnsi="Century Gothic"/>
                <w:sz w:val="20"/>
                <w:szCs w:val="20"/>
              </w:rPr>
              <w:t>No</w:t>
            </w:r>
            <w:r w:rsidR="00893672" w:rsidRPr="00671F26">
              <w:rPr>
                <w:rFonts w:ascii="Century Gothic" w:hAnsi="Century Gothic"/>
                <w:sz w:val="20"/>
                <w:szCs w:val="20"/>
              </w:rPr>
              <w:t xml:space="preserve">     </w:t>
            </w:r>
          </w:p>
          <w:p w14:paraId="00DCB3A2" w14:textId="2526A74E" w:rsidR="00886CA8" w:rsidRDefault="00886CA8" w:rsidP="00AB67F8">
            <w:pPr>
              <w:rPr>
                <w:rFonts w:ascii="Century Gothic" w:hAnsi="Century Gothic"/>
                <w:sz w:val="20"/>
                <w:szCs w:val="20"/>
              </w:rPr>
            </w:pPr>
          </w:p>
        </w:tc>
        <w:tc>
          <w:tcPr>
            <w:tcW w:w="2695" w:type="dxa"/>
          </w:tcPr>
          <w:p w14:paraId="699A780A" w14:textId="1E6E19B3" w:rsidR="00886CA8" w:rsidRPr="00671F26" w:rsidRDefault="00000000"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Content>
                <w:r w:rsidR="00886CA8" w:rsidRPr="00671F26">
                  <w:rPr>
                    <w:rFonts w:ascii="Segoe UI Symbol" w:eastAsia="MS Gothic" w:hAnsi="Segoe UI Symbol" w:cs="Segoe UI Symbol"/>
                    <w:sz w:val="20"/>
                    <w:szCs w:val="20"/>
                  </w:rPr>
                  <w:t>☐</w:t>
                </w:r>
              </w:sdtContent>
            </w:sdt>
            <w:r w:rsidR="00886CA8" w:rsidRPr="00671F26">
              <w:rPr>
                <w:rFonts w:ascii="Century Gothic" w:hAnsi="Century Gothic"/>
                <w:sz w:val="20"/>
                <w:szCs w:val="20"/>
              </w:rPr>
              <w:t xml:space="preserve"> Yes     </w:t>
            </w:r>
          </w:p>
          <w:p w14:paraId="7937CBA4" w14:textId="2AD1570F" w:rsidR="00886CA8" w:rsidRPr="00671F26" w:rsidRDefault="00886CA8" w:rsidP="00465E58">
            <w:pPr>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321353284"/>
                <w:placeholder>
                  <w:docPart w:val="FDA7035BB1AF401F991D1789CF3D919C"/>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r>
      <w:tr w:rsidR="00886CA8" w:rsidRPr="00671F26" w14:paraId="0661648E" w14:textId="77777777" w:rsidTr="00324916">
        <w:trPr>
          <w:cantSplit/>
          <w:trHeight w:val="1728"/>
          <w:tblHeader/>
        </w:trPr>
        <w:tc>
          <w:tcPr>
            <w:tcW w:w="2438" w:type="dxa"/>
          </w:tcPr>
          <w:p w14:paraId="5D900910" w14:textId="790D5AE6" w:rsidR="00886CA8" w:rsidRPr="00671F26" w:rsidRDefault="00886CA8"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 xml:space="preserve">Insert </w:t>
            </w:r>
            <w:r w:rsidR="00C872D1">
              <w:rPr>
                <w:rFonts w:ascii="Century Gothic" w:hAnsi="Century Gothic" w:cs="Calibri"/>
                <w:noProof/>
                <w:color w:val="0000FF"/>
                <w:sz w:val="20"/>
                <w:szCs w:val="20"/>
              </w:rPr>
              <w:t>N</w:t>
            </w:r>
            <w:r>
              <w:rPr>
                <w:rFonts w:ascii="Century Gothic" w:hAnsi="Century Gothic" w:cs="Calibri"/>
                <w:noProof/>
                <w:color w:val="0000FF"/>
                <w:sz w:val="20"/>
                <w:szCs w:val="20"/>
              </w:rPr>
              <w:t xml:space="preserve">ame </w:t>
            </w:r>
            <w:r w:rsidR="00EC0E87">
              <w:rPr>
                <w:rFonts w:ascii="Century Gothic" w:hAnsi="Century Gothic" w:cs="Calibri"/>
                <w:noProof/>
                <w:color w:val="0000FF"/>
                <w:sz w:val="20"/>
                <w:szCs w:val="20"/>
              </w:rPr>
              <w:t>o</w:t>
            </w:r>
            <w:r>
              <w:rPr>
                <w:rFonts w:ascii="Century Gothic" w:hAnsi="Century Gothic" w:cs="Calibri"/>
                <w:noProof/>
                <w:color w:val="0000FF"/>
                <w:sz w:val="20"/>
                <w:szCs w:val="20"/>
              </w:rPr>
              <w:t xml:space="preserve">f </w:t>
            </w:r>
            <w:r w:rsidR="00C872D1">
              <w:rPr>
                <w:rFonts w:ascii="Century Gothic" w:hAnsi="Century Gothic" w:cs="Calibri"/>
                <w:noProof/>
                <w:color w:val="0000FF"/>
                <w:sz w:val="20"/>
                <w:szCs w:val="20"/>
              </w:rPr>
              <w:t>R</w:t>
            </w:r>
            <w:r>
              <w:rPr>
                <w:rFonts w:ascii="Century Gothic" w:hAnsi="Century Gothic" w:cs="Calibri"/>
                <w:noProof/>
                <w:color w:val="0000FF"/>
                <w:sz w:val="20"/>
                <w:szCs w:val="20"/>
              </w:rPr>
              <w:t xml:space="preserve">esponsible </w:t>
            </w:r>
            <w:r w:rsidR="00C872D1">
              <w:rPr>
                <w:rFonts w:ascii="Century Gothic" w:hAnsi="Century Gothic" w:cs="Calibri"/>
                <w:noProof/>
                <w:color w:val="0000FF"/>
                <w:sz w:val="20"/>
                <w:szCs w:val="20"/>
              </w:rPr>
              <w:t>P</w:t>
            </w:r>
            <w:r>
              <w:rPr>
                <w:rFonts w:ascii="Century Gothic" w:hAnsi="Century Gothic" w:cs="Calibri"/>
                <w:noProof/>
                <w:color w:val="0000FF"/>
                <w:sz w:val="20"/>
                <w:szCs w:val="20"/>
              </w:rPr>
              <w:t>erson</w:t>
            </w:r>
            <w:r>
              <w:rPr>
                <w:rFonts w:ascii="Century Gothic" w:hAnsi="Century Gothic" w:cs="Calibri"/>
                <w:noProof/>
                <w:color w:val="0000FF"/>
                <w:sz w:val="20"/>
                <w:szCs w:val="20"/>
              </w:rPr>
              <w:fldChar w:fldCharType="end"/>
            </w:r>
          </w:p>
          <w:p w14:paraId="79B89A01" w14:textId="77777777" w:rsidR="00886CA8" w:rsidRPr="00671F26" w:rsidRDefault="00886CA8"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39F91E7C" w14:textId="77777777" w:rsidR="00886CA8" w:rsidRPr="00671F26" w:rsidRDefault="00886CA8"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21B3E4BE" w14:textId="38D98791" w:rsidR="00886CA8" w:rsidRPr="00671F26" w:rsidRDefault="00886CA8" w:rsidP="00340C06">
            <w:pPr>
              <w:pStyle w:val="FORMwspace"/>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2141" w:type="dxa"/>
          </w:tcPr>
          <w:p w14:paraId="0D5B07EC" w14:textId="083D641C" w:rsidR="00886CA8" w:rsidRPr="00671F26" w:rsidRDefault="00886CA8"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2081" w:type="dxa"/>
          </w:tcPr>
          <w:p w14:paraId="4B503A28" w14:textId="77777777" w:rsidR="00893672" w:rsidRDefault="00000000" w:rsidP="00893672">
            <w:pPr>
              <w:pStyle w:val="Tabletext"/>
              <w:spacing w:before="0" w:after="0"/>
              <w:rPr>
                <w:rFonts w:ascii="Century Gothic" w:hAnsi="Century Gothic"/>
                <w:sz w:val="20"/>
                <w:szCs w:val="20"/>
              </w:rPr>
            </w:pPr>
            <w:sdt>
              <w:sdtPr>
                <w:rPr>
                  <w:rFonts w:ascii="Century Gothic" w:hAnsi="Century Gothic"/>
                  <w:sz w:val="20"/>
                  <w:szCs w:val="20"/>
                </w:rPr>
                <w:id w:val="-1434125264"/>
                <w14:checkbox>
                  <w14:checked w14:val="0"/>
                  <w14:checkedState w14:val="2612" w14:font="MS Gothic"/>
                  <w14:uncheckedState w14:val="2610" w14:font="MS Gothic"/>
                </w14:checkbox>
              </w:sdtPr>
              <w:sdtContent>
                <w:r w:rsidR="00893672" w:rsidRPr="00671F26">
                  <w:rPr>
                    <w:rFonts w:ascii="Segoe UI Symbol" w:eastAsia="MS Gothic" w:hAnsi="Segoe UI Symbol" w:cs="Segoe UI Symbol"/>
                    <w:sz w:val="20"/>
                    <w:szCs w:val="20"/>
                  </w:rPr>
                  <w:t>☐</w:t>
                </w:r>
              </w:sdtContent>
            </w:sdt>
            <w:r w:rsidR="00893672" w:rsidRPr="00671F26">
              <w:rPr>
                <w:rFonts w:ascii="Century Gothic" w:hAnsi="Century Gothic"/>
                <w:sz w:val="20"/>
                <w:szCs w:val="20"/>
              </w:rPr>
              <w:t xml:space="preserve"> Yes     </w:t>
            </w:r>
          </w:p>
          <w:p w14:paraId="5FD3F5E8" w14:textId="77777777" w:rsidR="00893672" w:rsidRDefault="00000000" w:rsidP="00893672">
            <w:pPr>
              <w:pStyle w:val="Tabletext"/>
              <w:spacing w:before="0" w:after="0"/>
              <w:rPr>
                <w:rFonts w:ascii="Century Gothic" w:hAnsi="Century Gothic"/>
                <w:sz w:val="20"/>
                <w:szCs w:val="20"/>
              </w:rPr>
            </w:pPr>
            <w:sdt>
              <w:sdtPr>
                <w:rPr>
                  <w:rFonts w:ascii="Century Gothic" w:hAnsi="Century Gothic"/>
                  <w:sz w:val="20"/>
                  <w:szCs w:val="20"/>
                </w:rPr>
                <w:id w:val="425314768"/>
                <w14:checkbox>
                  <w14:checked w14:val="0"/>
                  <w14:checkedState w14:val="2612" w14:font="MS Gothic"/>
                  <w14:uncheckedState w14:val="2610" w14:font="MS Gothic"/>
                </w14:checkbox>
              </w:sdtPr>
              <w:sdtContent>
                <w:r w:rsidR="00893672" w:rsidRPr="00671F26">
                  <w:rPr>
                    <w:rFonts w:ascii="Segoe UI Symbol" w:eastAsia="MS Gothic" w:hAnsi="Segoe UI Symbol" w:cs="Segoe UI Symbol"/>
                    <w:sz w:val="20"/>
                    <w:szCs w:val="20"/>
                  </w:rPr>
                  <w:t>☐</w:t>
                </w:r>
              </w:sdtContent>
            </w:sdt>
            <w:r w:rsidR="00893672" w:rsidRPr="00671F26">
              <w:rPr>
                <w:rFonts w:ascii="Century Gothic" w:hAnsi="Century Gothic"/>
                <w:sz w:val="20"/>
                <w:szCs w:val="20"/>
              </w:rPr>
              <w:t xml:space="preserve"> </w:t>
            </w:r>
            <w:r w:rsidR="00893672">
              <w:rPr>
                <w:rFonts w:ascii="Century Gothic" w:hAnsi="Century Gothic"/>
                <w:sz w:val="20"/>
                <w:szCs w:val="20"/>
              </w:rPr>
              <w:t>No</w:t>
            </w:r>
            <w:r w:rsidR="00893672" w:rsidRPr="00671F26">
              <w:rPr>
                <w:rFonts w:ascii="Century Gothic" w:hAnsi="Century Gothic"/>
                <w:sz w:val="20"/>
                <w:szCs w:val="20"/>
              </w:rPr>
              <w:t xml:space="preserve">     </w:t>
            </w:r>
          </w:p>
          <w:p w14:paraId="37A84AFB" w14:textId="3F0BF61F" w:rsidR="00886CA8" w:rsidRDefault="00886CA8" w:rsidP="00AB67F8">
            <w:pPr>
              <w:pStyle w:val="Tabletext"/>
              <w:spacing w:before="0" w:after="0"/>
              <w:rPr>
                <w:rFonts w:ascii="Century Gothic" w:hAnsi="Century Gothic"/>
                <w:sz w:val="20"/>
                <w:szCs w:val="20"/>
              </w:rPr>
            </w:pPr>
          </w:p>
        </w:tc>
        <w:tc>
          <w:tcPr>
            <w:tcW w:w="2695" w:type="dxa"/>
          </w:tcPr>
          <w:p w14:paraId="3C4BF976" w14:textId="1148F9EA" w:rsidR="00886CA8" w:rsidRPr="00671F26" w:rsidRDefault="00000000"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Content>
                <w:r w:rsidR="00886CA8" w:rsidRPr="00671F26">
                  <w:rPr>
                    <w:rFonts w:ascii="Segoe UI Symbol" w:eastAsia="MS Gothic" w:hAnsi="Segoe UI Symbol" w:cs="Segoe UI Symbol"/>
                    <w:sz w:val="20"/>
                    <w:szCs w:val="20"/>
                  </w:rPr>
                  <w:t>☐</w:t>
                </w:r>
              </w:sdtContent>
            </w:sdt>
            <w:r w:rsidR="00886CA8" w:rsidRPr="00671F26">
              <w:rPr>
                <w:rFonts w:ascii="Century Gothic" w:hAnsi="Century Gothic"/>
                <w:sz w:val="20"/>
                <w:szCs w:val="20"/>
              </w:rPr>
              <w:t xml:space="preserve"> Yes     </w:t>
            </w:r>
          </w:p>
          <w:p w14:paraId="784B935E" w14:textId="4E626AC4" w:rsidR="00886CA8" w:rsidRPr="00671F26" w:rsidRDefault="00886CA8" w:rsidP="00B82A39">
            <w:pPr>
              <w:rPr>
                <w:rFonts w:ascii="Century Gothic" w:eastAsia="MS Gothic" w:hAnsi="Century Gothic" w:cs="Segoe UI Symbol"/>
                <w:sz w:val="20"/>
                <w:szCs w:val="20"/>
              </w:rPr>
            </w:pPr>
            <w:r w:rsidRPr="00671F26">
              <w:rPr>
                <w:rFonts w:ascii="Century Gothic" w:hAnsi="Century Gothic"/>
                <w:sz w:val="20"/>
                <w:szCs w:val="20"/>
              </w:rPr>
              <w:t xml:space="preserve">Date: </w:t>
            </w:r>
            <w:sdt>
              <w:sdtPr>
                <w:rPr>
                  <w:rFonts w:ascii="Century Gothic" w:hAnsi="Century Gothic"/>
                  <w:sz w:val="20"/>
                  <w:szCs w:val="20"/>
                </w:rPr>
                <w:id w:val="1532528464"/>
                <w:placeholder>
                  <w:docPart w:val="96927DAE4323443BB1F0CBD019F0AA38"/>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r>
    </w:tbl>
    <w:p w14:paraId="62B79811" w14:textId="04C222A5" w:rsidR="00CC1999" w:rsidRPr="00F52AA2" w:rsidRDefault="00CC1999" w:rsidP="00D53A1F">
      <w:pPr>
        <w:pStyle w:val="BodyText-Append"/>
        <w:spacing w:before="0" w:after="0"/>
        <w:rPr>
          <w:rFonts w:ascii="Century Gothic" w:hAnsi="Century Gothic" w:cs="Calibri"/>
          <w:sz w:val="20"/>
          <w:szCs w:val="20"/>
        </w:rPr>
      </w:pPr>
    </w:p>
    <w:p w14:paraId="3851A283" w14:textId="352FEAEC" w:rsidR="00CD4B44" w:rsidRPr="00B82A39" w:rsidRDefault="002D7980">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sidR="00B82A39">
        <w:rPr>
          <w:rFonts w:ascii="Century Gothic" w:hAnsi="Century Gothic" w:cs="Calibri"/>
          <w:i/>
          <w:sz w:val="20"/>
          <w:szCs w:val="20"/>
        </w:rPr>
        <w:t>Insert</w:t>
      </w:r>
      <w:r w:rsidR="006574E4">
        <w:rPr>
          <w:rFonts w:ascii="Century Gothic" w:hAnsi="Century Gothic" w:cs="Calibri"/>
          <w:i/>
          <w:sz w:val="20"/>
          <w:szCs w:val="20"/>
        </w:rPr>
        <w:t xml:space="preserve"> or delete</w:t>
      </w:r>
      <w:r w:rsidR="00B82A39" w:rsidRPr="00B82A39">
        <w:rPr>
          <w:rFonts w:ascii="Century Gothic" w:hAnsi="Century Gothic" w:cs="Calibri"/>
          <w:i/>
          <w:sz w:val="20"/>
          <w:szCs w:val="20"/>
        </w:rPr>
        <w:t xml:space="preserve"> rows</w:t>
      </w:r>
      <w:r w:rsidR="00120126" w:rsidRPr="00B82A39">
        <w:rPr>
          <w:rFonts w:ascii="Century Gothic" w:hAnsi="Century Gothic" w:cs="Calibri"/>
          <w:i/>
          <w:sz w:val="20"/>
          <w:szCs w:val="20"/>
        </w:rPr>
        <w:t xml:space="preserve"> as necessary.</w:t>
      </w:r>
      <w:r w:rsidRPr="00B82A39">
        <w:rPr>
          <w:rFonts w:ascii="Century Gothic" w:hAnsi="Century Gothic" w:cs="Calibri"/>
          <w:i/>
          <w:sz w:val="20"/>
          <w:szCs w:val="20"/>
        </w:rPr>
        <w:t>]</w:t>
      </w:r>
    </w:p>
    <w:p w14:paraId="2ED4495E" w14:textId="77777777" w:rsidR="00730473" w:rsidRPr="00F52AA2" w:rsidRDefault="00730473" w:rsidP="00D53A1F">
      <w:pPr>
        <w:pStyle w:val="BodyText-Append"/>
        <w:spacing w:before="0" w:after="0"/>
        <w:rPr>
          <w:rFonts w:ascii="Century Gothic" w:hAnsi="Century Gothic" w:cs="Calibri"/>
          <w:sz w:val="20"/>
          <w:szCs w:val="20"/>
        </w:rPr>
      </w:pPr>
    </w:p>
    <w:p w14:paraId="210F6375" w14:textId="3DDC1C30" w:rsidR="00CF5DE7" w:rsidRDefault="00CF5DE7">
      <w:pPr>
        <w:rPr>
          <w:rFonts w:ascii="Century Gothic" w:hAnsi="Century Gothic"/>
          <w:sz w:val="20"/>
          <w:szCs w:val="20"/>
        </w:rPr>
      </w:pPr>
      <w:r>
        <w:rPr>
          <w:rFonts w:ascii="Century Gothic" w:hAnsi="Century Gothic"/>
          <w:sz w:val="20"/>
          <w:szCs w:val="20"/>
        </w:rPr>
        <w:br w:type="page"/>
      </w:r>
    </w:p>
    <w:p w14:paraId="6E208851" w14:textId="711A8196" w:rsidR="003A3CDA" w:rsidRDefault="003A3CDA" w:rsidP="003A3CDA">
      <w:pPr>
        <w:jc w:val="center"/>
        <w:rPr>
          <w:rFonts w:ascii="Century Gothic" w:hAnsi="Century Gothic"/>
          <w:sz w:val="20"/>
          <w:szCs w:val="20"/>
        </w:rPr>
      </w:pPr>
      <w:r w:rsidRPr="00671F26">
        <w:rPr>
          <w:rFonts w:ascii="Century Gothic" w:hAnsi="Century Gothic" w:cs="Calibri"/>
          <w:b/>
          <w:sz w:val="20"/>
          <w:szCs w:val="20"/>
          <w:lang w:val="fr-FR"/>
        </w:rPr>
        <w:t>Stormwater Team</w:t>
      </w:r>
      <w:r w:rsidRPr="00A04CA7">
        <w:rPr>
          <w:rFonts w:ascii="Century Gothic" w:hAnsi="Century Gothic" w:cs="Calibri"/>
          <w:b/>
          <w:sz w:val="20"/>
          <w:szCs w:val="20"/>
          <w:lang w:val="fr-FR"/>
        </w:rPr>
        <w:t xml:space="preserve"> M</w:t>
      </w:r>
      <w:r>
        <w:rPr>
          <w:rFonts w:ascii="Century Gothic" w:hAnsi="Century Gothic" w:cs="Calibri"/>
          <w:b/>
          <w:sz w:val="20"/>
          <w:szCs w:val="20"/>
          <w:lang w:val="fr-FR"/>
        </w:rPr>
        <w:t>embers</w:t>
      </w:r>
      <w:r w:rsidRPr="00A04CA7">
        <w:rPr>
          <w:rFonts w:ascii="Century Gothic" w:hAnsi="Century Gothic" w:cs="Calibri"/>
          <w:b/>
          <w:sz w:val="20"/>
          <w:szCs w:val="20"/>
          <w:lang w:val="fr-FR"/>
        </w:rPr>
        <w:t xml:space="preserve"> </w:t>
      </w:r>
      <w:r>
        <w:rPr>
          <w:rFonts w:ascii="Century Gothic" w:hAnsi="Century Gothic" w:cs="Calibri"/>
          <w:b/>
          <w:sz w:val="20"/>
          <w:szCs w:val="20"/>
          <w:lang w:val="fr-FR"/>
        </w:rPr>
        <w:t>W</w:t>
      </w:r>
      <w:r w:rsidRPr="00A04CA7">
        <w:rPr>
          <w:rFonts w:ascii="Century Gothic" w:hAnsi="Century Gothic" w:cs="Calibri"/>
          <w:b/>
          <w:sz w:val="20"/>
          <w:szCs w:val="20"/>
          <w:lang w:val="fr-FR"/>
        </w:rPr>
        <w:t>ho</w:t>
      </w:r>
      <w:r>
        <w:rPr>
          <w:rFonts w:ascii="Century Gothic" w:hAnsi="Century Gothic" w:cs="Calibri"/>
          <w:b/>
          <w:sz w:val="20"/>
          <w:szCs w:val="20"/>
          <w:lang w:val="fr-FR"/>
        </w:rPr>
        <w:t xml:space="preserve"> </w:t>
      </w:r>
      <w:r w:rsidRPr="00A04CA7">
        <w:rPr>
          <w:rFonts w:ascii="Century Gothic" w:hAnsi="Century Gothic" w:cs="Calibri"/>
          <w:b/>
          <w:sz w:val="20"/>
          <w:szCs w:val="20"/>
          <w:lang w:val="fr-FR"/>
        </w:rPr>
        <w:t>Conduct Inspections Pursuant to</w:t>
      </w:r>
      <w:r>
        <w:rPr>
          <w:rFonts w:ascii="Century Gothic" w:hAnsi="Century Gothic" w:cs="Calibri"/>
          <w:b/>
          <w:sz w:val="20"/>
          <w:szCs w:val="20"/>
          <w:lang w:val="fr-FR"/>
        </w:rPr>
        <w:t xml:space="preserve"> CGP</w:t>
      </w:r>
      <w:r w:rsidRPr="00A04CA7">
        <w:rPr>
          <w:rFonts w:ascii="Century Gothic" w:hAnsi="Century Gothic" w:cs="Calibri"/>
          <w:b/>
          <w:sz w:val="20"/>
          <w:szCs w:val="20"/>
          <w:lang w:val="fr-FR"/>
        </w:rPr>
        <w:t xml:space="preserve"> Part 4</w:t>
      </w:r>
    </w:p>
    <w:tbl>
      <w:tblPr>
        <w:tblStyle w:val="TableGrid"/>
        <w:tblW w:w="5000" w:type="pct"/>
        <w:tblLook w:val="04A0" w:firstRow="1" w:lastRow="0" w:firstColumn="1" w:lastColumn="0" w:noHBand="0" w:noVBand="1"/>
      </w:tblPr>
      <w:tblGrid>
        <w:gridCol w:w="2515"/>
        <w:gridCol w:w="1653"/>
        <w:gridCol w:w="1440"/>
        <w:gridCol w:w="3742"/>
      </w:tblGrid>
      <w:tr w:rsidR="00BD41A3" w:rsidRPr="004F454C" w14:paraId="1AEF3C52" w14:textId="77777777" w:rsidTr="00644A88">
        <w:trPr>
          <w:cantSplit/>
          <w:trHeight w:val="606"/>
          <w:tblHeader/>
        </w:trPr>
        <w:tc>
          <w:tcPr>
            <w:tcW w:w="1345" w:type="pct"/>
            <w:shd w:val="clear" w:color="auto" w:fill="D9D9D9" w:themeFill="background1" w:themeFillShade="D9"/>
          </w:tcPr>
          <w:p w14:paraId="7495161A" w14:textId="3D3900B7" w:rsidR="005C03E9" w:rsidRPr="004F454C" w:rsidRDefault="005C03E9" w:rsidP="006E1E07">
            <w:pPr>
              <w:spacing w:after="40"/>
              <w:jc w:val="center"/>
              <w:rPr>
                <w:rFonts w:ascii="Century Gothic" w:hAnsi="Century Gothic"/>
                <w:color w:val="000000"/>
                <w:sz w:val="20"/>
                <w:szCs w:val="20"/>
              </w:rPr>
            </w:pPr>
            <w:r w:rsidRPr="004F454C">
              <w:rPr>
                <w:rFonts w:ascii="Century Gothic" w:hAnsi="Century Gothic"/>
                <w:color w:val="000000"/>
                <w:sz w:val="20"/>
                <w:szCs w:val="20"/>
              </w:rPr>
              <w:t xml:space="preserve">Name and/or </w:t>
            </w:r>
            <w:r>
              <w:rPr>
                <w:rFonts w:ascii="Century Gothic" w:hAnsi="Century Gothic"/>
                <w:color w:val="000000"/>
                <w:sz w:val="20"/>
                <w:szCs w:val="20"/>
              </w:rPr>
              <w:t>P</w:t>
            </w:r>
            <w:r w:rsidRPr="004F454C">
              <w:rPr>
                <w:rFonts w:ascii="Century Gothic" w:hAnsi="Century Gothic"/>
                <w:color w:val="000000"/>
                <w:sz w:val="20"/>
                <w:szCs w:val="20"/>
              </w:rPr>
              <w:t xml:space="preserve">osition and </w:t>
            </w:r>
            <w:r>
              <w:rPr>
                <w:rFonts w:ascii="Century Gothic" w:hAnsi="Century Gothic"/>
                <w:color w:val="000000"/>
                <w:sz w:val="20"/>
                <w:szCs w:val="20"/>
              </w:rPr>
              <w:t>C</w:t>
            </w:r>
            <w:r w:rsidRPr="004F454C">
              <w:rPr>
                <w:rFonts w:ascii="Century Gothic" w:hAnsi="Century Gothic"/>
                <w:color w:val="000000"/>
                <w:sz w:val="20"/>
                <w:szCs w:val="20"/>
              </w:rPr>
              <w:t>ontact</w:t>
            </w:r>
          </w:p>
        </w:tc>
        <w:tc>
          <w:tcPr>
            <w:tcW w:w="884" w:type="pct"/>
            <w:shd w:val="clear" w:color="auto" w:fill="D9D9D9" w:themeFill="background1" w:themeFillShade="D9"/>
          </w:tcPr>
          <w:p w14:paraId="167DCB4C" w14:textId="3877064E"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Training</w:t>
            </w:r>
            <w:r w:rsidR="00E467EB">
              <w:rPr>
                <w:rFonts w:ascii="Century Gothic" w:hAnsi="Century Gothic"/>
                <w:color w:val="000000"/>
                <w:sz w:val="20"/>
                <w:szCs w:val="20"/>
              </w:rPr>
              <w:t>(s)</w:t>
            </w:r>
            <w:r>
              <w:rPr>
                <w:rFonts w:ascii="Century Gothic" w:hAnsi="Century Gothic"/>
                <w:color w:val="000000"/>
                <w:sz w:val="20"/>
                <w:szCs w:val="20"/>
              </w:rPr>
              <w:t xml:space="preserve"> Received</w:t>
            </w:r>
          </w:p>
        </w:tc>
        <w:tc>
          <w:tcPr>
            <w:tcW w:w="770" w:type="pct"/>
            <w:shd w:val="clear" w:color="auto" w:fill="D9D9D9" w:themeFill="background1" w:themeFillShade="D9"/>
          </w:tcPr>
          <w:p w14:paraId="72ECF328" w14:textId="53BF83F1"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Date Training</w:t>
            </w:r>
            <w:r w:rsidR="00E467EB">
              <w:rPr>
                <w:rFonts w:ascii="Century Gothic" w:hAnsi="Century Gothic"/>
                <w:color w:val="000000"/>
                <w:sz w:val="20"/>
                <w:szCs w:val="20"/>
              </w:rPr>
              <w:t>(s)</w:t>
            </w:r>
            <w:r>
              <w:rPr>
                <w:rFonts w:ascii="Century Gothic" w:hAnsi="Century Gothic"/>
                <w:color w:val="000000"/>
                <w:sz w:val="20"/>
                <w:szCs w:val="20"/>
              </w:rPr>
              <w:t xml:space="preserve"> Completed</w:t>
            </w:r>
          </w:p>
        </w:tc>
        <w:tc>
          <w:tcPr>
            <w:tcW w:w="2001" w:type="pct"/>
            <w:shd w:val="clear" w:color="auto" w:fill="D9D9D9" w:themeFill="background1" w:themeFillShade="D9"/>
          </w:tcPr>
          <w:p w14:paraId="0739297D" w14:textId="5B24836A"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 xml:space="preserve">If Training </w:t>
            </w:r>
            <w:r w:rsidR="00235D33">
              <w:rPr>
                <w:rFonts w:ascii="Century Gothic" w:hAnsi="Century Gothic"/>
                <w:color w:val="000000"/>
                <w:sz w:val="20"/>
                <w:szCs w:val="20"/>
              </w:rPr>
              <w:t>i</w:t>
            </w:r>
            <w:r>
              <w:rPr>
                <w:rFonts w:ascii="Century Gothic" w:hAnsi="Century Gothic"/>
                <w:color w:val="000000"/>
                <w:sz w:val="20"/>
                <w:szCs w:val="20"/>
              </w:rPr>
              <w:t xml:space="preserve">s </w:t>
            </w:r>
            <w:r w:rsidR="00235D33">
              <w:rPr>
                <w:rFonts w:ascii="Century Gothic" w:hAnsi="Century Gothic"/>
                <w:color w:val="000000"/>
                <w:sz w:val="20"/>
                <w:szCs w:val="20"/>
              </w:rPr>
              <w:t xml:space="preserve">a </w:t>
            </w:r>
            <w:r>
              <w:rPr>
                <w:rFonts w:ascii="Century Gothic" w:hAnsi="Century Gothic"/>
                <w:color w:val="000000"/>
                <w:sz w:val="20"/>
                <w:szCs w:val="20"/>
              </w:rPr>
              <w:t xml:space="preserve">Non-EPA Training, </w:t>
            </w:r>
            <w:r w:rsidR="009E6EC3">
              <w:rPr>
                <w:rFonts w:ascii="Century Gothic" w:hAnsi="Century Gothic"/>
                <w:color w:val="000000"/>
                <w:sz w:val="20"/>
                <w:szCs w:val="20"/>
              </w:rPr>
              <w:t>Confirm that</w:t>
            </w:r>
            <w:r>
              <w:rPr>
                <w:rFonts w:ascii="Century Gothic" w:hAnsi="Century Gothic"/>
                <w:color w:val="000000"/>
                <w:sz w:val="20"/>
                <w:szCs w:val="20"/>
              </w:rPr>
              <w:t xml:space="preserve"> </w:t>
            </w:r>
            <w:r w:rsidR="00235D33">
              <w:rPr>
                <w:rFonts w:ascii="Century Gothic" w:hAnsi="Century Gothic"/>
                <w:color w:val="000000"/>
                <w:sz w:val="20"/>
                <w:szCs w:val="20"/>
              </w:rPr>
              <w:t>i</w:t>
            </w:r>
            <w:r>
              <w:rPr>
                <w:rFonts w:ascii="Century Gothic" w:hAnsi="Century Gothic"/>
                <w:color w:val="000000"/>
                <w:sz w:val="20"/>
                <w:szCs w:val="20"/>
              </w:rPr>
              <w:t xml:space="preserve">t Satisfies </w:t>
            </w:r>
            <w:r w:rsidR="00236F2B">
              <w:rPr>
                <w:rFonts w:ascii="Century Gothic" w:hAnsi="Century Gothic"/>
                <w:color w:val="000000"/>
                <w:sz w:val="20"/>
                <w:szCs w:val="20"/>
              </w:rPr>
              <w:t xml:space="preserve">the Minimum Elements of </w:t>
            </w:r>
            <w:r>
              <w:rPr>
                <w:rFonts w:ascii="Century Gothic" w:hAnsi="Century Gothic"/>
                <w:color w:val="000000"/>
                <w:sz w:val="20"/>
                <w:szCs w:val="20"/>
              </w:rPr>
              <w:t>CGP Part 6.</w:t>
            </w:r>
            <w:proofErr w:type="gramStart"/>
            <w:r>
              <w:rPr>
                <w:rFonts w:ascii="Century Gothic" w:hAnsi="Century Gothic"/>
                <w:color w:val="000000"/>
                <w:sz w:val="20"/>
                <w:szCs w:val="20"/>
              </w:rPr>
              <w:t>3.b</w:t>
            </w:r>
            <w:proofErr w:type="gramEnd"/>
          </w:p>
        </w:tc>
      </w:tr>
      <w:tr w:rsidR="00BD41A3" w:rsidRPr="00671F26" w14:paraId="102BAC63" w14:textId="77777777" w:rsidTr="00644A88">
        <w:trPr>
          <w:cantSplit/>
          <w:trHeight w:val="1728"/>
          <w:tblHeader/>
        </w:trPr>
        <w:tc>
          <w:tcPr>
            <w:tcW w:w="1345" w:type="pct"/>
          </w:tcPr>
          <w:p w14:paraId="17DFE873" w14:textId="5FC56A0C" w:rsidR="005C03E9" w:rsidRPr="00671F26" w:rsidRDefault="005C03E9" w:rsidP="006E1E07">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03E52F9D" w14:textId="77777777" w:rsidR="005C03E9" w:rsidRPr="00671F26" w:rsidRDefault="005C03E9" w:rsidP="006E1E07">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0A60577B" w14:textId="77777777" w:rsidR="005C03E9" w:rsidRPr="00671F26" w:rsidRDefault="005C03E9" w:rsidP="006E1E07">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42FD2330" w14:textId="30D1744B" w:rsidR="005C03E9" w:rsidRPr="00671F26" w:rsidRDefault="005C03E9" w:rsidP="00340C06">
            <w:pPr>
              <w:pStyle w:val="FORMwspace"/>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884" w:type="pct"/>
          </w:tcPr>
          <w:p w14:paraId="043BC221" w14:textId="20764AC4" w:rsidR="005C03E9" w:rsidRPr="00671F26" w:rsidRDefault="005C03E9" w:rsidP="006E1E07">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itle of Training Received</w:t>
            </w:r>
            <w:r>
              <w:rPr>
                <w:rFonts w:ascii="Century Gothic" w:hAnsi="Century Gothic" w:cs="Calibri"/>
                <w:sz w:val="20"/>
                <w:szCs w:val="20"/>
              </w:rPr>
              <w:fldChar w:fldCharType="end"/>
            </w:r>
          </w:p>
        </w:tc>
        <w:tc>
          <w:tcPr>
            <w:tcW w:w="770" w:type="pct"/>
          </w:tcPr>
          <w:p w14:paraId="2766CCED" w14:textId="77777777" w:rsidR="005C03E9" w:rsidRDefault="005C03E9" w:rsidP="006E1E07">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sz w:val="20"/>
                  <w:szCs w:val="20"/>
                </w:rPr>
                <w:id w:val="-1506202405"/>
                <w:placeholder>
                  <w:docPart w:val="117DF9300CEF4F43A130053A8D585B09"/>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c>
          <w:tcPr>
            <w:tcW w:w="2001" w:type="pct"/>
          </w:tcPr>
          <w:p w14:paraId="58D6E40B" w14:textId="2A9A66BB" w:rsidR="004D788B" w:rsidRDefault="00000000" w:rsidP="002F7E74">
            <w:pPr>
              <w:pStyle w:val="Tabletext"/>
              <w:spacing w:before="0" w:after="0"/>
              <w:ind w:left="288" w:hanging="288"/>
              <w:rPr>
                <w:rFonts w:ascii="Century Gothic" w:hAnsi="Century Gothic"/>
                <w:sz w:val="20"/>
                <w:szCs w:val="20"/>
              </w:rPr>
            </w:pPr>
            <w:sdt>
              <w:sdtPr>
                <w:rPr>
                  <w:rFonts w:ascii="Century Gothic" w:hAnsi="Century Gothic"/>
                  <w:sz w:val="20"/>
                  <w:szCs w:val="20"/>
                </w:rPr>
                <w:id w:val="-2031014676"/>
                <w14:checkbox>
                  <w14:checked w14:val="0"/>
                  <w14:checkedState w14:val="2612" w14:font="MS Gothic"/>
                  <w14:uncheckedState w14:val="2610" w14:font="MS Gothic"/>
                </w14:checkbox>
              </w:sdtPr>
              <w:sdtContent>
                <w:r w:rsidR="008A4D2B">
                  <w:rPr>
                    <w:rFonts w:ascii="MS Gothic" w:eastAsia="MS Gothic" w:hAnsi="MS Gothic" w:hint="eastAsia"/>
                    <w:sz w:val="20"/>
                    <w:szCs w:val="20"/>
                  </w:rPr>
                  <w:t>☐</w:t>
                </w:r>
              </w:sdtContent>
            </w:sdt>
            <w:r w:rsidR="004D788B" w:rsidRPr="00671F26">
              <w:rPr>
                <w:rFonts w:ascii="Century Gothic" w:hAnsi="Century Gothic"/>
                <w:sz w:val="20"/>
                <w:szCs w:val="20"/>
              </w:rPr>
              <w:t xml:space="preserve"> </w:t>
            </w:r>
            <w:r w:rsidR="00441744">
              <w:rPr>
                <w:rFonts w:ascii="Century Gothic" w:hAnsi="Century Gothic"/>
                <w:sz w:val="20"/>
                <w:szCs w:val="20"/>
              </w:rPr>
              <w:t xml:space="preserve"> </w:t>
            </w:r>
            <w:r w:rsidR="00BD4C64" w:rsidRPr="00BD4C64">
              <w:rPr>
                <w:rFonts w:ascii="Century Gothic" w:hAnsi="Century Gothic"/>
                <w:sz w:val="20"/>
                <w:szCs w:val="20"/>
              </w:rPr>
              <w:t>Principles and practices of erosion and sediment control and pollution prevention practices at construction sites</w:t>
            </w:r>
          </w:p>
          <w:p w14:paraId="46F74D51" w14:textId="7665688D" w:rsidR="004D788B" w:rsidRDefault="00000000" w:rsidP="002F7E74">
            <w:pPr>
              <w:pStyle w:val="Tabletext"/>
              <w:spacing w:before="0" w:after="0"/>
              <w:ind w:left="288" w:hanging="288"/>
              <w:rPr>
                <w:rFonts w:ascii="Century Gothic" w:hAnsi="Century Gothic"/>
                <w:sz w:val="20"/>
                <w:szCs w:val="20"/>
              </w:rPr>
            </w:pPr>
            <w:sdt>
              <w:sdtPr>
                <w:rPr>
                  <w:rFonts w:ascii="Century Gothic" w:hAnsi="Century Gothic"/>
                  <w:sz w:val="20"/>
                  <w:szCs w:val="20"/>
                </w:rPr>
                <w:id w:val="-1400058639"/>
                <w14:checkbox>
                  <w14:checked w14:val="0"/>
                  <w14:checkedState w14:val="2612" w14:font="MS Gothic"/>
                  <w14:uncheckedState w14:val="2610" w14:font="MS Gothic"/>
                </w14:checkbox>
              </w:sdtPr>
              <w:sdtContent>
                <w:r w:rsidR="004D788B" w:rsidRPr="00671F26">
                  <w:rPr>
                    <w:rFonts w:ascii="Segoe UI Symbol" w:eastAsia="MS Gothic" w:hAnsi="Segoe UI Symbol" w:cs="Segoe UI Symbol"/>
                    <w:sz w:val="20"/>
                    <w:szCs w:val="20"/>
                  </w:rPr>
                  <w:t>☐</w:t>
                </w:r>
              </w:sdtContent>
            </w:sdt>
            <w:r w:rsidR="004D788B" w:rsidRPr="00671F26">
              <w:rPr>
                <w:rFonts w:ascii="Century Gothic" w:hAnsi="Century Gothic"/>
                <w:sz w:val="20"/>
                <w:szCs w:val="20"/>
              </w:rPr>
              <w:t xml:space="preserve"> </w:t>
            </w:r>
            <w:r w:rsidR="00441744">
              <w:rPr>
                <w:rFonts w:ascii="Century Gothic" w:hAnsi="Century Gothic"/>
                <w:sz w:val="20"/>
                <w:szCs w:val="20"/>
              </w:rPr>
              <w:t xml:space="preserve"> </w:t>
            </w:r>
            <w:r w:rsidR="00505489" w:rsidRPr="00505489">
              <w:rPr>
                <w:rFonts w:ascii="Century Gothic" w:hAnsi="Century Gothic"/>
                <w:sz w:val="20"/>
                <w:szCs w:val="20"/>
              </w:rPr>
              <w:t>Proper installation and maintenance of erosion and sediment controls and pollution prevention practices used at construction sites</w:t>
            </w:r>
          </w:p>
          <w:p w14:paraId="303C30DF" w14:textId="22D25812" w:rsidR="005C03E9" w:rsidRPr="00644A88" w:rsidRDefault="00000000" w:rsidP="00644A88">
            <w:pPr>
              <w:pStyle w:val="Tabletext"/>
              <w:spacing w:before="0" w:after="0"/>
              <w:ind w:left="288" w:hanging="288"/>
              <w:rPr>
                <w:rFonts w:ascii="Century Gothic" w:hAnsi="Century Gothic"/>
                <w:sz w:val="20"/>
                <w:szCs w:val="20"/>
              </w:rPr>
            </w:pPr>
            <w:sdt>
              <w:sdtPr>
                <w:rPr>
                  <w:rFonts w:ascii="Century Gothic" w:hAnsi="Century Gothic"/>
                  <w:sz w:val="20"/>
                  <w:szCs w:val="20"/>
                </w:rPr>
                <w:id w:val="-2123522595"/>
                <w14:checkbox>
                  <w14:checked w14:val="0"/>
                  <w14:checkedState w14:val="2612" w14:font="MS Gothic"/>
                  <w14:uncheckedState w14:val="2610" w14:font="MS Gothic"/>
                </w14:checkbox>
              </w:sdtPr>
              <w:sdtContent>
                <w:r w:rsidR="00505489" w:rsidRPr="00671F26">
                  <w:rPr>
                    <w:rFonts w:ascii="Segoe UI Symbol" w:eastAsia="MS Gothic" w:hAnsi="Segoe UI Symbol" w:cs="Segoe UI Symbol"/>
                    <w:sz w:val="20"/>
                    <w:szCs w:val="20"/>
                  </w:rPr>
                  <w:t>☐</w:t>
                </w:r>
              </w:sdtContent>
            </w:sdt>
            <w:r w:rsidR="00505489" w:rsidRPr="00671F26">
              <w:rPr>
                <w:rFonts w:ascii="Century Gothic" w:hAnsi="Century Gothic"/>
                <w:sz w:val="20"/>
                <w:szCs w:val="20"/>
              </w:rPr>
              <w:t xml:space="preserve"> </w:t>
            </w:r>
            <w:r w:rsidR="00441744">
              <w:rPr>
                <w:rFonts w:ascii="Century Gothic" w:hAnsi="Century Gothic"/>
                <w:sz w:val="20"/>
                <w:szCs w:val="20"/>
              </w:rPr>
              <w:t xml:space="preserve"> </w:t>
            </w:r>
            <w:r w:rsidR="00441744" w:rsidRPr="00441744">
              <w:rPr>
                <w:rFonts w:ascii="Century Gothic" w:hAnsi="Century Gothic"/>
                <w:sz w:val="20"/>
                <w:szCs w:val="20"/>
              </w:rPr>
              <w:t>Performance of inspections, including the proper completion of required reports and documentation, consistent with the requirements of Part 4</w:t>
            </w:r>
          </w:p>
        </w:tc>
      </w:tr>
      <w:tr w:rsidR="00BD41A3" w:rsidRPr="00671F26" w14:paraId="457A0626" w14:textId="77777777" w:rsidTr="00644A88">
        <w:trPr>
          <w:cantSplit/>
          <w:trHeight w:val="1728"/>
          <w:tblHeader/>
        </w:trPr>
        <w:tc>
          <w:tcPr>
            <w:tcW w:w="1345" w:type="pct"/>
          </w:tcPr>
          <w:p w14:paraId="3E2C4979" w14:textId="22E003F5" w:rsidR="00BD41A3" w:rsidRPr="00671F26" w:rsidRDefault="00BD41A3" w:rsidP="00BD41A3">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440B86B7"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093BF991"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78856D4D" w14:textId="77C6182A" w:rsidR="00BD41A3" w:rsidRDefault="00BD41A3" w:rsidP="00BD41A3">
            <w:pPr>
              <w:pStyle w:val="FORMwspace"/>
              <w:rPr>
                <w:noProof/>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884" w:type="pct"/>
          </w:tcPr>
          <w:p w14:paraId="0A7F00A6" w14:textId="79ACFF64" w:rsidR="00BD41A3" w:rsidRDefault="00BD41A3" w:rsidP="00BD41A3">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itle of Training Received</w:t>
            </w:r>
            <w:r>
              <w:rPr>
                <w:rFonts w:ascii="Century Gothic" w:hAnsi="Century Gothic" w:cs="Calibri"/>
                <w:sz w:val="20"/>
                <w:szCs w:val="20"/>
              </w:rPr>
              <w:fldChar w:fldCharType="end"/>
            </w:r>
          </w:p>
        </w:tc>
        <w:tc>
          <w:tcPr>
            <w:tcW w:w="770" w:type="pct"/>
          </w:tcPr>
          <w:p w14:paraId="4548A77D" w14:textId="7CCEA778" w:rsidR="00BD41A3" w:rsidRDefault="00BD41A3" w:rsidP="00BD41A3">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sz w:val="20"/>
                  <w:szCs w:val="20"/>
                </w:rPr>
                <w:id w:val="-838235140"/>
                <w:placeholder>
                  <w:docPart w:val="29F094C41678457FA40EECD5ECCA43BD"/>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c>
          <w:tcPr>
            <w:tcW w:w="2001" w:type="pct"/>
          </w:tcPr>
          <w:p w14:paraId="3C0B8416" w14:textId="77777777" w:rsidR="00BD41A3" w:rsidRDefault="00000000"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708418574"/>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BD4C64">
              <w:rPr>
                <w:rFonts w:ascii="Century Gothic" w:hAnsi="Century Gothic"/>
                <w:sz w:val="20"/>
                <w:szCs w:val="20"/>
              </w:rPr>
              <w:t>Principles and practices of erosion and sediment control and pollution prevention practices at construction sites</w:t>
            </w:r>
          </w:p>
          <w:p w14:paraId="20D70DFF" w14:textId="77777777" w:rsidR="00BD41A3" w:rsidRDefault="00000000"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1728137811"/>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505489">
              <w:rPr>
                <w:rFonts w:ascii="Century Gothic" w:hAnsi="Century Gothic"/>
                <w:sz w:val="20"/>
                <w:szCs w:val="20"/>
              </w:rPr>
              <w:t>Proper installation and maintenance of erosion and sediment controls and pollution prevention practices used at construction sites</w:t>
            </w:r>
          </w:p>
          <w:p w14:paraId="0F4E2F52" w14:textId="7A8966DA" w:rsidR="00BD41A3" w:rsidRPr="00205DA3" w:rsidRDefault="00000000" w:rsidP="00644A88">
            <w:pPr>
              <w:pStyle w:val="Tabletext"/>
              <w:spacing w:before="0" w:after="0"/>
              <w:ind w:left="288" w:hanging="288"/>
              <w:rPr>
                <w:rFonts w:ascii="Century Gothic" w:hAnsi="Century Gothic"/>
                <w:sz w:val="20"/>
                <w:szCs w:val="20"/>
              </w:rPr>
            </w:pPr>
            <w:sdt>
              <w:sdtPr>
                <w:rPr>
                  <w:rFonts w:ascii="Century Gothic" w:hAnsi="Century Gothic"/>
                  <w:sz w:val="20"/>
                  <w:szCs w:val="20"/>
                </w:rPr>
                <w:id w:val="109636613"/>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441744">
              <w:rPr>
                <w:rFonts w:ascii="Century Gothic" w:hAnsi="Century Gothic"/>
                <w:sz w:val="20"/>
                <w:szCs w:val="20"/>
              </w:rPr>
              <w:t>Performance of inspections, including the proper completion of required reports and documentation, consistent with the requirements of Part 4</w:t>
            </w:r>
          </w:p>
        </w:tc>
      </w:tr>
      <w:tr w:rsidR="00BD41A3" w:rsidRPr="00671F26" w14:paraId="21F0E6BB" w14:textId="77777777" w:rsidTr="00644A88">
        <w:trPr>
          <w:cantSplit/>
          <w:trHeight w:val="1728"/>
          <w:tblHeader/>
        </w:trPr>
        <w:tc>
          <w:tcPr>
            <w:tcW w:w="1345" w:type="pct"/>
          </w:tcPr>
          <w:p w14:paraId="6B3043D2" w14:textId="74014CE5" w:rsidR="00BD41A3" w:rsidRPr="00671F26" w:rsidRDefault="00BD41A3" w:rsidP="00BD41A3">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35A6C11B"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594AFF59"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67D16EE2" w14:textId="04B39713" w:rsidR="00BD41A3" w:rsidRDefault="00BD41A3" w:rsidP="00BD41A3">
            <w:pPr>
              <w:pStyle w:val="FORMwspace"/>
              <w:rPr>
                <w:noProof/>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884" w:type="pct"/>
          </w:tcPr>
          <w:p w14:paraId="20432DD8" w14:textId="146A2FEC" w:rsidR="00BD41A3" w:rsidRDefault="00BD41A3" w:rsidP="00BD41A3">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itle of Training Received</w:t>
            </w:r>
            <w:r>
              <w:rPr>
                <w:rFonts w:ascii="Century Gothic" w:hAnsi="Century Gothic" w:cs="Calibri"/>
                <w:sz w:val="20"/>
                <w:szCs w:val="20"/>
              </w:rPr>
              <w:fldChar w:fldCharType="end"/>
            </w:r>
          </w:p>
        </w:tc>
        <w:tc>
          <w:tcPr>
            <w:tcW w:w="770" w:type="pct"/>
          </w:tcPr>
          <w:p w14:paraId="4C426DCB" w14:textId="48BD3DFC" w:rsidR="00BD41A3" w:rsidRDefault="00BD41A3" w:rsidP="00BD41A3">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sz w:val="20"/>
                  <w:szCs w:val="20"/>
                </w:rPr>
                <w:id w:val="-52006070"/>
                <w:placeholder>
                  <w:docPart w:val="3B5E802B9B9B49B3BD3EC61CCA7A88C5"/>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c>
          <w:tcPr>
            <w:tcW w:w="2001" w:type="pct"/>
          </w:tcPr>
          <w:p w14:paraId="55FC1B50" w14:textId="77777777" w:rsidR="00BD41A3" w:rsidRDefault="00000000"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1615637115"/>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BD4C64">
              <w:rPr>
                <w:rFonts w:ascii="Century Gothic" w:hAnsi="Century Gothic"/>
                <w:sz w:val="20"/>
                <w:szCs w:val="20"/>
              </w:rPr>
              <w:t>Principles and practices of erosion and sediment control and pollution prevention practices at construction sites</w:t>
            </w:r>
          </w:p>
          <w:p w14:paraId="43B0AC1F" w14:textId="77777777" w:rsidR="00BD41A3" w:rsidRDefault="00000000"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2132388867"/>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505489">
              <w:rPr>
                <w:rFonts w:ascii="Century Gothic" w:hAnsi="Century Gothic"/>
                <w:sz w:val="20"/>
                <w:szCs w:val="20"/>
              </w:rPr>
              <w:t>Proper installation and maintenance of erosion and sediment controls and pollution prevention practices used at construction sites</w:t>
            </w:r>
          </w:p>
          <w:p w14:paraId="2B7AD2AC" w14:textId="043BC1DE" w:rsidR="00BD41A3" w:rsidRPr="00205DA3" w:rsidRDefault="00000000" w:rsidP="00644A88">
            <w:pPr>
              <w:pStyle w:val="Tabletext"/>
              <w:spacing w:before="0" w:after="0"/>
              <w:ind w:left="288" w:hanging="288"/>
              <w:rPr>
                <w:rFonts w:ascii="Century Gothic" w:hAnsi="Century Gothic"/>
                <w:sz w:val="20"/>
                <w:szCs w:val="20"/>
              </w:rPr>
            </w:pPr>
            <w:sdt>
              <w:sdtPr>
                <w:rPr>
                  <w:rFonts w:ascii="Century Gothic" w:hAnsi="Century Gothic"/>
                  <w:sz w:val="20"/>
                  <w:szCs w:val="20"/>
                </w:rPr>
                <w:id w:val="1495449346"/>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441744">
              <w:rPr>
                <w:rFonts w:ascii="Century Gothic" w:hAnsi="Century Gothic"/>
                <w:sz w:val="20"/>
                <w:szCs w:val="20"/>
              </w:rPr>
              <w:t>Performance of inspections, including the proper completion of required reports and documentation, consistent with the requirements of Part 4</w:t>
            </w:r>
          </w:p>
        </w:tc>
      </w:tr>
    </w:tbl>
    <w:p w14:paraId="5DBE915F" w14:textId="77777777" w:rsidR="00525725" w:rsidRPr="00F52AA2" w:rsidRDefault="00525725" w:rsidP="00525725">
      <w:pPr>
        <w:pStyle w:val="BodyText-Append"/>
        <w:spacing w:before="0" w:after="0"/>
        <w:rPr>
          <w:rFonts w:ascii="Century Gothic" w:hAnsi="Century Gothic" w:cs="Calibri"/>
          <w:sz w:val="20"/>
          <w:szCs w:val="20"/>
        </w:rPr>
      </w:pPr>
    </w:p>
    <w:p w14:paraId="72DBE1EB" w14:textId="77777777" w:rsidR="00525725" w:rsidRPr="00B82A39" w:rsidRDefault="00525725" w:rsidP="00525725">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Pr>
          <w:rFonts w:ascii="Century Gothic" w:hAnsi="Century Gothic" w:cs="Calibri"/>
          <w:i/>
          <w:sz w:val="20"/>
          <w:szCs w:val="20"/>
        </w:rPr>
        <w:t>Insert or delete</w:t>
      </w:r>
      <w:r w:rsidRPr="00B82A39">
        <w:rPr>
          <w:rFonts w:ascii="Century Gothic" w:hAnsi="Century Gothic" w:cs="Calibri"/>
          <w:i/>
          <w:sz w:val="20"/>
          <w:szCs w:val="20"/>
        </w:rPr>
        <w:t xml:space="preserve"> rows as necessary.]</w:t>
      </w:r>
    </w:p>
    <w:p w14:paraId="21BC661B" w14:textId="69D31A37" w:rsidR="00CD4B44" w:rsidRDefault="00120126" w:rsidP="003A44B1">
      <w:pPr>
        <w:pStyle w:val="Heading1"/>
        <w:keepNext w:val="0"/>
        <w:ind w:right="-345" w:firstLine="180"/>
        <w:rPr>
          <w:rFonts w:ascii="Century Gothic" w:hAnsi="Century Gothic" w:cs="Calibri"/>
          <w:sz w:val="20"/>
          <w:szCs w:val="20"/>
        </w:rPr>
      </w:pPr>
      <w:r w:rsidRPr="00120126">
        <w:rPr>
          <w:rFonts w:ascii="Century Gothic" w:hAnsi="Century Gothic" w:cs="Calibri"/>
          <w:sz w:val="20"/>
          <w:szCs w:val="20"/>
        </w:rPr>
        <w:br w:type="page"/>
      </w:r>
      <w:bookmarkStart w:id="18" w:name="_Toc90992548"/>
      <w:r w:rsidRPr="00120126">
        <w:rPr>
          <w:rFonts w:ascii="Century Gothic" w:hAnsi="Century Gothic" w:cs="Calibri"/>
          <w:sz w:val="20"/>
          <w:szCs w:val="20"/>
        </w:rPr>
        <w:t>SECTION 2: SITE EVALUATION, ASSESSMENT, AND PLANNING</w:t>
      </w:r>
      <w:bookmarkEnd w:id="18"/>
    </w:p>
    <w:p w14:paraId="62A1A624" w14:textId="77777777" w:rsidR="003D2588" w:rsidRPr="003D2588" w:rsidRDefault="003D2588" w:rsidP="003D2588"/>
    <w:p w14:paraId="53A5DD18" w14:textId="77777777" w:rsidR="00F66244" w:rsidRPr="00F52AA2" w:rsidRDefault="00120126" w:rsidP="001A003F">
      <w:pPr>
        <w:pStyle w:val="Heading2"/>
        <w:spacing w:before="0"/>
        <w:ind w:left="0"/>
        <w:rPr>
          <w:rFonts w:ascii="Century Gothic" w:hAnsi="Century Gothic" w:cs="Calibri"/>
          <w:sz w:val="20"/>
          <w:szCs w:val="20"/>
        </w:rPr>
      </w:pPr>
      <w:bookmarkStart w:id="19" w:name="_Toc158629988"/>
      <w:bookmarkStart w:id="20" w:name="_Toc9099254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9"/>
      <w:bookmarkEnd w:id="20"/>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08B3B317">
                <wp:extent cx="5943600" cy="860079"/>
                <wp:effectExtent l="0" t="0" r="19050" b="1143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0079"/>
                        </a:xfrm>
                        <a:prstGeom prst="rect">
                          <a:avLst/>
                        </a:prstGeom>
                        <a:solidFill>
                          <a:srgbClr val="F5F5F5">
                            <a:alpha val="84000"/>
                          </a:srgbClr>
                        </a:solidFill>
                        <a:ln w="9525">
                          <a:solidFill>
                            <a:srgbClr val="000000"/>
                          </a:solidFill>
                          <a:miter lim="800000"/>
                          <a:headEnd/>
                          <a:tailEnd/>
                        </a:ln>
                      </wps:spPr>
                      <wps:txbx>
                        <w:txbxContent>
                          <w:p w14:paraId="5D71C391" w14:textId="4349880D" w:rsidR="00BB73CD" w:rsidRPr="002D798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IV of Appendix H – NOI Form and Instructions)</w:t>
                            </w:r>
                            <w:r w:rsidRPr="00120126">
                              <w:rPr>
                                <w:rFonts w:ascii="Century Gothic" w:hAnsi="Century Gothic"/>
                                <w:sz w:val="20"/>
                              </w:rPr>
                              <w:t>:</w:t>
                            </w:r>
                          </w:p>
                          <w:p w14:paraId="05B96CA8" w14:textId="69F73873" w:rsidR="00BB73CD" w:rsidRPr="007A2F68" w:rsidRDefault="00BB73CD" w:rsidP="00BC4FAA">
                            <w:pPr>
                              <w:pStyle w:val="Instruc-bullet"/>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A3C6858" id="Text Box 40" o:spid="_x0000_s1028" type="#_x0000_t202" style="width:468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" fillcolor="#f5f5f5">
                <v:fill opacity="54998f"/>
                <v:textbox>
                  <w:txbxContent>
                    <w:p w14:paraId="5D71C391" w14:textId="4349880D" w:rsidR="00BB73CD" w:rsidRPr="002D798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IV of Appendix H – NOI Form and Instructions)</w:t>
                      </w:r>
                      <w:r w:rsidRPr="00120126">
                        <w:rPr>
                          <w:rFonts w:ascii="Century Gothic" w:hAnsi="Century Gothic"/>
                          <w:sz w:val="20"/>
                        </w:rPr>
                        <w:t>:</w:t>
                      </w:r>
                    </w:p>
                    <w:p w14:paraId="05B96CA8" w14:textId="69F73873" w:rsidR="00BB73CD" w:rsidRPr="007A2F68" w:rsidRDefault="00BB73CD" w:rsidP="00BC4FAA">
                      <w:pPr>
                        <w:pStyle w:val="Instruc-bullet"/>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360" w:type="dxa"/>
        <w:tblLook w:val="01E0" w:firstRow="1" w:lastRow="1" w:firstColumn="1" w:lastColumn="1" w:noHBand="0" w:noVBand="0"/>
      </w:tblPr>
      <w:tblGrid>
        <w:gridCol w:w="9360"/>
      </w:tblGrid>
      <w:tr w:rsidR="00573CD4" w:rsidRPr="00F52AA2" w14:paraId="3C7AC927" w14:textId="77777777" w:rsidTr="00856A40">
        <w:trPr>
          <w:cantSplit/>
          <w:tblHeader/>
        </w:trPr>
        <w:tc>
          <w:tcPr>
            <w:tcW w:w="9360" w:type="dxa"/>
            <w:shd w:val="clear" w:color="auto" w:fill="auto"/>
          </w:tcPr>
          <w:p w14:paraId="57DC60CF" w14:textId="034F16B3" w:rsidR="00573CD4" w:rsidRPr="00F52AA2" w:rsidRDefault="001A003F" w:rsidP="00253CFB">
            <w:pPr>
              <w:pStyle w:val="Tabletext"/>
              <w:tabs>
                <w:tab w:val="right" w:pos="9432"/>
              </w:tabs>
              <w:spacing w:before="120" w:after="120"/>
              <w:rPr>
                <w:rFonts w:ascii="Century Gothic" w:hAnsi="Century Gothic" w:cs="Calibri"/>
                <w:sz w:val="20"/>
                <w:szCs w:val="20"/>
                <w:u w:val="single"/>
              </w:rPr>
            </w:pPr>
            <w:r>
              <w:rPr>
                <w:rFonts w:ascii="Century Gothic" w:hAnsi="Century Gothic" w:cs="Calibri"/>
                <w:b/>
                <w:sz w:val="20"/>
                <w:szCs w:val="20"/>
              </w:rPr>
              <w:t>Project Name and Address</w:t>
            </w:r>
          </w:p>
        </w:tc>
      </w:tr>
      <w:tr w:rsidR="00BE574B" w:rsidRPr="00F52AA2" w14:paraId="66B73E8A" w14:textId="77777777" w:rsidTr="00324916">
        <w:trPr>
          <w:cantSplit/>
          <w:trHeight w:val="274"/>
        </w:trPr>
        <w:tc>
          <w:tcPr>
            <w:tcW w:w="9360" w:type="dxa"/>
            <w:shd w:val="clear" w:color="auto" w:fill="auto"/>
          </w:tcPr>
          <w:p w14:paraId="2BC95B10" w14:textId="663AB877" w:rsidR="00BE574B" w:rsidRDefault="00BE574B" w:rsidP="009874A4">
            <w:pPr>
              <w:pStyle w:val="Tabletext"/>
              <w:tabs>
                <w:tab w:val="right" w:pos="9432"/>
              </w:tabs>
              <w:spacing w:before="30" w:after="30"/>
              <w:rPr>
                <w:rFonts w:ascii="Century Gothic" w:hAnsi="Century Gothic" w:cs="Calibri"/>
                <w:b/>
                <w:sz w:val="20"/>
                <w:szCs w:val="20"/>
              </w:rPr>
            </w:pPr>
            <w:r w:rsidRPr="00120126">
              <w:rPr>
                <w:rFonts w:ascii="Century Gothic" w:hAnsi="Century Gothic" w:cs="Calibri"/>
                <w:sz w:val="20"/>
                <w:szCs w:val="20"/>
              </w:rPr>
              <w:t xml:space="preserve">Project/Site Nam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6350BF" w:rsidRPr="00F52AA2" w14:paraId="52D6C4F7" w14:textId="77777777" w:rsidTr="00324916">
        <w:trPr>
          <w:cantSplit/>
        </w:trPr>
        <w:tc>
          <w:tcPr>
            <w:tcW w:w="9360" w:type="dxa"/>
            <w:shd w:val="clear" w:color="auto" w:fill="auto"/>
          </w:tcPr>
          <w:p w14:paraId="4D83C2D8" w14:textId="0C26863B" w:rsidR="006350BF" w:rsidRPr="00F52AA2" w:rsidRDefault="00120126" w:rsidP="009874A4">
            <w:pPr>
              <w:pStyle w:val="Tabletext"/>
              <w:tabs>
                <w:tab w:val="right" w:pos="9432"/>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8A05B6" w:rsidRPr="00F52AA2" w14:paraId="6F2B2512" w14:textId="77777777" w:rsidTr="00324916">
        <w:trPr>
          <w:cantSplit/>
        </w:trPr>
        <w:tc>
          <w:tcPr>
            <w:tcW w:w="9360" w:type="dxa"/>
            <w:shd w:val="clear" w:color="auto" w:fill="auto"/>
          </w:tcPr>
          <w:p w14:paraId="100371A3" w14:textId="32457682" w:rsidR="008A05B6" w:rsidRPr="00F52AA2" w:rsidRDefault="008A05B6" w:rsidP="009874A4">
            <w:pPr>
              <w:pStyle w:val="Tabletext"/>
              <w:tabs>
                <w:tab w:val="right" w:pos="2000"/>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City: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01E48880" w14:textId="77777777" w:rsidTr="00324916">
        <w:trPr>
          <w:cantSplit/>
        </w:trPr>
        <w:tc>
          <w:tcPr>
            <w:tcW w:w="9360" w:type="dxa"/>
            <w:shd w:val="clear" w:color="auto" w:fill="auto"/>
          </w:tcPr>
          <w:p w14:paraId="653A1FD8" w14:textId="325C5904" w:rsidR="00F35CB1" w:rsidRPr="00F52AA2" w:rsidRDefault="00120126" w:rsidP="009874A4">
            <w:pPr>
              <w:pStyle w:val="Tabletext"/>
              <w:tabs>
                <w:tab w:val="right" w:pos="9432"/>
              </w:tabs>
              <w:spacing w:before="3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F35CB1" w:rsidRPr="00F52AA2" w14:paraId="5C9C7DA9" w14:textId="77777777" w:rsidTr="00324916">
        <w:trPr>
          <w:cantSplit/>
        </w:trPr>
        <w:tc>
          <w:tcPr>
            <w:tcW w:w="9360" w:type="dxa"/>
            <w:shd w:val="clear" w:color="auto" w:fill="auto"/>
          </w:tcPr>
          <w:p w14:paraId="3755409C" w14:textId="2DC0F672" w:rsidR="00F35CB1" w:rsidRPr="00F52AA2" w:rsidRDefault="00120126" w:rsidP="009874A4">
            <w:pPr>
              <w:pStyle w:val="Tabletext"/>
              <w:tabs>
                <w:tab w:val="right" w:pos="2000"/>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r w:rsidR="00F35CB1" w:rsidRPr="00F52AA2" w14:paraId="24E04C70" w14:textId="77777777" w:rsidTr="00324916">
        <w:trPr>
          <w:cantSplit/>
          <w:trHeight w:val="274"/>
        </w:trPr>
        <w:tc>
          <w:tcPr>
            <w:tcW w:w="9360" w:type="dxa"/>
            <w:shd w:val="clear" w:color="auto" w:fill="auto"/>
          </w:tcPr>
          <w:p w14:paraId="7A8D96D4" w14:textId="3CD0D7BF" w:rsidR="008A05B6" w:rsidRPr="008A05B6" w:rsidRDefault="00120126" w:rsidP="009874A4">
            <w:pPr>
              <w:pStyle w:val="Tabletext"/>
              <w:tabs>
                <w:tab w:val="right" w:pos="9432"/>
              </w:tabs>
              <w:spacing w:before="30" w:after="30"/>
              <w:rPr>
                <w:rFonts w:ascii="Century Gothic" w:hAnsi="Century Gothic" w:cs="Calibri"/>
                <w:color w:val="0000FF"/>
                <w:sz w:val="20"/>
                <w:szCs w:val="20"/>
              </w:rPr>
            </w:pPr>
            <w:r w:rsidRPr="00120126">
              <w:rPr>
                <w:rFonts w:ascii="Century Gothic" w:hAnsi="Century Gothic" w:cs="Calibri"/>
                <w:sz w:val="20"/>
                <w:szCs w:val="20"/>
              </w:rPr>
              <w:t xml:space="preserve">County or Similar </w:t>
            </w:r>
            <w:r w:rsidR="003C5BE9">
              <w:rPr>
                <w:rFonts w:ascii="Century Gothic" w:hAnsi="Century Gothic" w:cs="Calibri"/>
                <w:sz w:val="20"/>
                <w:szCs w:val="20"/>
              </w:rPr>
              <w:t>Government D</w:t>
            </w:r>
            <w:r w:rsidRPr="00120126">
              <w:rPr>
                <w:rFonts w:ascii="Century Gothic" w:hAnsi="Century Gothic" w:cs="Calibri"/>
                <w:sz w:val="20"/>
                <w:szCs w:val="20"/>
              </w:rPr>
              <w:t xml:space="preserve">ivision: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bl>
    <w:p w14:paraId="58C5AF52" w14:textId="77777777" w:rsidR="00856A40" w:rsidRDefault="00856A40"/>
    <w:tbl>
      <w:tblPr>
        <w:tblW w:w="9360" w:type="dxa"/>
        <w:tblLook w:val="01E0" w:firstRow="1" w:lastRow="1" w:firstColumn="1" w:lastColumn="1" w:noHBand="0" w:noVBand="0"/>
      </w:tblPr>
      <w:tblGrid>
        <w:gridCol w:w="4680"/>
        <w:gridCol w:w="4680"/>
      </w:tblGrid>
      <w:tr w:rsidR="00F35CB1" w:rsidRPr="00F52AA2" w14:paraId="6F56D235" w14:textId="77777777" w:rsidTr="00856A40">
        <w:trPr>
          <w:cantSplit/>
          <w:tblHeader/>
        </w:trPr>
        <w:tc>
          <w:tcPr>
            <w:tcW w:w="9360" w:type="dxa"/>
            <w:gridSpan w:val="2"/>
            <w:shd w:val="clear" w:color="auto" w:fill="auto"/>
          </w:tcPr>
          <w:p w14:paraId="3C71A86B" w14:textId="6E463553" w:rsidR="00F35CB1" w:rsidRPr="00223C53" w:rsidRDefault="001A003F" w:rsidP="00253CFB">
            <w:pPr>
              <w:pStyle w:val="Tabletext"/>
              <w:spacing w:before="12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14:paraId="2FC86ECC" w14:textId="77777777" w:rsidTr="00324916">
        <w:trPr>
          <w:cantSplit/>
          <w:trHeight w:val="547"/>
        </w:trPr>
        <w:tc>
          <w:tcPr>
            <w:tcW w:w="4680" w:type="dxa"/>
            <w:shd w:val="clear" w:color="auto" w:fill="auto"/>
          </w:tcPr>
          <w:p w14:paraId="499D9BAA" w14:textId="50E71DB6" w:rsidR="00223C53" w:rsidRDefault="00120126" w:rsidP="009874A4">
            <w:pPr>
              <w:pStyle w:val="Tabletext"/>
              <w:spacing w:before="30" w:afterLines="30" w:after="72"/>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p w14:paraId="70CB2413" w14:textId="173E3C57" w:rsidR="00F35CB1" w:rsidRPr="00F52AA2" w:rsidRDefault="007A2F68" w:rsidP="009874A4">
            <w:pPr>
              <w:pStyle w:val="Tabletext"/>
              <w:spacing w:before="30" w:afterLines="30" w:after="72"/>
              <w:rPr>
                <w:rFonts w:ascii="Century Gothic" w:hAnsi="Century Gothic" w:cs="Calibri"/>
                <w:sz w:val="20"/>
                <w:szCs w:val="20"/>
              </w:rPr>
            </w:pPr>
            <w:r w:rsidRPr="00120126">
              <w:rPr>
                <w:rFonts w:ascii="Century Gothic" w:hAnsi="Century Gothic" w:cs="Calibri"/>
                <w:sz w:val="20"/>
                <w:szCs w:val="20"/>
              </w:rPr>
              <w:t>(</w:t>
            </w:r>
            <w:proofErr w:type="gramStart"/>
            <w:r w:rsidRPr="00120126">
              <w:rPr>
                <w:rFonts w:ascii="Century Gothic" w:hAnsi="Century Gothic" w:cs="Calibri"/>
                <w:sz w:val="20"/>
                <w:szCs w:val="20"/>
              </w:rPr>
              <w:t>decimal</w:t>
            </w:r>
            <w:proofErr w:type="gramEnd"/>
            <w:r>
              <w:rPr>
                <w:rFonts w:ascii="Century Gothic" w:hAnsi="Century Gothic" w:cs="Calibri"/>
                <w:sz w:val="20"/>
                <w:szCs w:val="20"/>
              </w:rPr>
              <w:t xml:space="preserve"> degrees</w:t>
            </w:r>
            <w:r w:rsidRPr="00120126">
              <w:rPr>
                <w:rFonts w:ascii="Century Gothic" w:hAnsi="Century Gothic" w:cs="Calibri"/>
                <w:sz w:val="20"/>
                <w:szCs w:val="20"/>
              </w:rPr>
              <w:t>)</w:t>
            </w:r>
          </w:p>
        </w:tc>
        <w:tc>
          <w:tcPr>
            <w:tcW w:w="4680" w:type="dxa"/>
            <w:shd w:val="clear" w:color="auto" w:fill="auto"/>
          </w:tcPr>
          <w:p w14:paraId="6A82399C" w14:textId="23FFDD7D" w:rsidR="00223C53" w:rsidRDefault="00120126" w:rsidP="00253CFB">
            <w:pPr>
              <w:pStyle w:val="Tabletext"/>
              <w:spacing w:before="0" w:after="3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p w14:paraId="3C33F19A" w14:textId="21D459B5" w:rsidR="00F35CB1" w:rsidRPr="00F52AA2" w:rsidRDefault="007A2F68" w:rsidP="00253CFB">
            <w:pPr>
              <w:pStyle w:val="Tabletext"/>
              <w:spacing w:before="0" w:after="30"/>
              <w:rPr>
                <w:rFonts w:ascii="Century Gothic" w:hAnsi="Century Gothic" w:cs="Calibri"/>
                <w:sz w:val="20"/>
                <w:szCs w:val="20"/>
              </w:rPr>
            </w:pPr>
            <w:r w:rsidRPr="00120126">
              <w:rPr>
                <w:rFonts w:ascii="Century Gothic" w:hAnsi="Century Gothic" w:cs="Calibri"/>
                <w:sz w:val="20"/>
                <w:szCs w:val="20"/>
              </w:rPr>
              <w:t>(</w:t>
            </w:r>
            <w:proofErr w:type="gramStart"/>
            <w:r w:rsidRPr="00120126">
              <w:rPr>
                <w:rFonts w:ascii="Century Gothic" w:hAnsi="Century Gothic" w:cs="Calibri"/>
                <w:sz w:val="20"/>
                <w:szCs w:val="20"/>
              </w:rPr>
              <w:t>decimal</w:t>
            </w:r>
            <w:proofErr w:type="gramEnd"/>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14:paraId="2743BAAA" w14:textId="77777777" w:rsidTr="00324916">
        <w:trPr>
          <w:cantSplit/>
          <w:trHeight w:val="274"/>
        </w:trPr>
        <w:tc>
          <w:tcPr>
            <w:tcW w:w="9360" w:type="dxa"/>
            <w:gridSpan w:val="2"/>
            <w:shd w:val="clear" w:color="auto" w:fill="auto"/>
          </w:tcPr>
          <w:p w14:paraId="21111447" w14:textId="3C0148EB" w:rsidR="00F35CB1" w:rsidRPr="00F52AA2" w:rsidRDefault="009E7DBD" w:rsidP="009874A4">
            <w:pPr>
              <w:pStyle w:val="Tabletext"/>
              <w:tabs>
                <w:tab w:val="left" w:pos="9432"/>
              </w:tabs>
              <w:spacing w:before="30" w:afterLines="30" w:after="72"/>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sdt>
              <w:sdtPr>
                <w:rPr>
                  <w:rFonts w:ascii="Century Gothic" w:hAnsi="Century Gothic" w:cs="Calibri"/>
                  <w:sz w:val="28"/>
                  <w:szCs w:val="20"/>
                </w:rPr>
                <w:id w:val="13733280"/>
                <w14:checkbox>
                  <w14:checked w14:val="0"/>
                  <w14:checkedState w14:val="2612" w14:font="MS Gothic"/>
                  <w14:uncheckedState w14:val="2610" w14:font="MS Gothic"/>
                </w14:checkbox>
              </w:sdtPr>
              <w:sdtContent>
                <w:r w:rsidR="00276977">
                  <w:rPr>
                    <w:rFonts w:ascii="MS Gothic" w:eastAsia="MS Gothic" w:hAnsi="MS Gothic" w:cs="Calibri" w:hint="eastAsia"/>
                    <w:sz w:val="28"/>
                    <w:szCs w:val="20"/>
                  </w:rPr>
                  <w:t>☐</w:t>
                </w:r>
              </w:sdtContent>
            </w:sdt>
            <w:r w:rsidR="00276977">
              <w:rPr>
                <w:rFonts w:ascii="Century Gothic" w:hAnsi="Century Gothic" w:cs="Calibri"/>
                <w:sz w:val="28"/>
                <w:szCs w:val="20"/>
              </w:rPr>
              <w:t xml:space="preserve"> </w:t>
            </w:r>
            <w:r w:rsidR="00276977">
              <w:rPr>
                <w:rFonts w:ascii="Century Gothic" w:hAnsi="Century Gothic" w:cs="Calibri"/>
                <w:sz w:val="20"/>
                <w:szCs w:val="20"/>
              </w:rPr>
              <w:t>M</w:t>
            </w:r>
            <w:r w:rsidR="00276977" w:rsidRPr="00120126">
              <w:rPr>
                <w:rFonts w:ascii="Century Gothic" w:hAnsi="Century Gothic" w:cs="Calibri"/>
                <w:sz w:val="20"/>
                <w:szCs w:val="20"/>
              </w:rPr>
              <w:t>ap</w:t>
            </w:r>
            <w:r w:rsidR="00276977">
              <w:rPr>
                <w:rFonts w:ascii="Century Gothic" w:hAnsi="Century Gothic" w:cs="Calibri"/>
                <w:sz w:val="20"/>
                <w:szCs w:val="20"/>
              </w:rPr>
              <w:t xml:space="preserve">     </w:t>
            </w:r>
            <w:sdt>
              <w:sdtPr>
                <w:rPr>
                  <w:rFonts w:ascii="Century Gothic" w:hAnsi="Century Gothic" w:cs="Calibri"/>
                  <w:sz w:val="28"/>
                  <w:szCs w:val="20"/>
                </w:rPr>
                <w:id w:val="317694788"/>
                <w14:checkbox>
                  <w14:checked w14:val="0"/>
                  <w14:checkedState w14:val="2612" w14:font="MS Gothic"/>
                  <w14:uncheckedState w14:val="2610" w14:font="MS Gothic"/>
                </w14:checkbox>
              </w:sdtPr>
              <w:sdtContent>
                <w:r w:rsidR="00276977">
                  <w:rPr>
                    <w:rFonts w:ascii="MS Gothic" w:eastAsia="MS Gothic" w:hAnsi="MS Gothic" w:cs="Calibri" w:hint="eastAsia"/>
                    <w:sz w:val="28"/>
                    <w:szCs w:val="20"/>
                  </w:rPr>
                  <w:t>☐</w:t>
                </w:r>
              </w:sdtContent>
            </w:sdt>
            <w:r w:rsidR="00276977" w:rsidRPr="00120126">
              <w:rPr>
                <w:rFonts w:ascii="Century Gothic" w:hAnsi="Century Gothic" w:cs="Calibri"/>
                <w:sz w:val="20"/>
                <w:szCs w:val="20"/>
              </w:rPr>
              <w:t xml:space="preserve"> GPS</w:t>
            </w:r>
            <w:r w:rsidR="008C614E">
              <w:rPr>
                <w:rFonts w:ascii="Century Gothic" w:hAnsi="Century Gothic" w:cs="Calibri"/>
                <w:sz w:val="20"/>
                <w:szCs w:val="20"/>
              </w:rPr>
              <w:t xml:space="preserve">     </w:t>
            </w:r>
            <w:sdt>
              <w:sdtPr>
                <w:rPr>
                  <w:rFonts w:ascii="Century Gothic" w:hAnsi="Century Gothic" w:cs="Calibri"/>
                  <w:sz w:val="28"/>
                  <w:szCs w:val="20"/>
                </w:rPr>
                <w:id w:val="-2067482316"/>
                <w14:checkbox>
                  <w14:checked w14:val="0"/>
                  <w14:checkedState w14:val="2612" w14:font="MS Gothic"/>
                  <w14:uncheckedState w14:val="2610" w14:font="MS Gothic"/>
                </w14:checkbox>
              </w:sdtPr>
              <w:sdtContent>
                <w:r w:rsidR="008C614E">
                  <w:rPr>
                    <w:rFonts w:ascii="MS Gothic" w:eastAsia="MS Gothic" w:hAnsi="MS Gothic" w:cs="Calibri" w:hint="eastAsia"/>
                    <w:sz w:val="28"/>
                    <w:szCs w:val="20"/>
                  </w:rPr>
                  <w:t>☐</w:t>
                </w:r>
              </w:sdtContent>
            </w:sdt>
            <w:r w:rsidR="008C614E" w:rsidRPr="00120126">
              <w:rPr>
                <w:rFonts w:ascii="Century Gothic" w:hAnsi="Century Gothic" w:cs="Calibri"/>
                <w:sz w:val="20"/>
                <w:szCs w:val="20"/>
              </w:rPr>
              <w:t xml:space="preserve"> Other (please specify):</w:t>
            </w:r>
            <w:r w:rsidR="008C614E">
              <w:rPr>
                <w:rFonts w:ascii="Century Gothic" w:hAnsi="Century Gothic" w:cs="Calibri"/>
                <w:sz w:val="20"/>
                <w:szCs w:val="20"/>
              </w:rPr>
              <w:t xml:space="preserve"> _______________</w:t>
            </w:r>
          </w:p>
        </w:tc>
      </w:tr>
      <w:tr w:rsidR="00F35CB1" w:rsidRPr="00F52AA2" w14:paraId="43065B22" w14:textId="77777777" w:rsidTr="00324916">
        <w:trPr>
          <w:cantSplit/>
        </w:trPr>
        <w:tc>
          <w:tcPr>
            <w:tcW w:w="9360" w:type="dxa"/>
            <w:gridSpan w:val="2"/>
            <w:shd w:val="clear" w:color="auto" w:fill="auto"/>
          </w:tcPr>
          <w:p w14:paraId="463DBF0A" w14:textId="43BE83BC" w:rsidR="00660B3F" w:rsidRPr="00EC0A86" w:rsidRDefault="00120126" w:rsidP="009874A4">
            <w:pPr>
              <w:pStyle w:val="Tabletext"/>
              <w:spacing w:before="30" w:afterLines="30" w:after="72"/>
              <w:rPr>
                <w:rFonts w:ascii="Century Gothic" w:hAnsi="Century Gothic" w:cs="Calibri"/>
                <w:sz w:val="20"/>
                <w:szCs w:val="20"/>
                <w:u w:val="single"/>
              </w:rPr>
            </w:pPr>
            <w:r w:rsidRPr="00120126">
              <w:rPr>
                <w:rFonts w:ascii="Century Gothic" w:hAnsi="Century Gothic" w:cs="Calibri"/>
                <w:sz w:val="20"/>
                <w:szCs w:val="20"/>
              </w:rPr>
              <w:t xml:space="preserve">Horizontal Reference Datum: </w:t>
            </w:r>
            <w:r w:rsidR="00FF3B1E">
              <w:rPr>
                <w:rFonts w:ascii="Century Gothic" w:hAnsi="Century Gothic" w:cs="Calibri"/>
                <w:sz w:val="28"/>
                <w:szCs w:val="20"/>
              </w:rPr>
              <w:t xml:space="preserve"> </w:t>
            </w:r>
            <w:sdt>
              <w:sdtPr>
                <w:rPr>
                  <w:rFonts w:ascii="Century Gothic" w:hAnsi="Century Gothic" w:cs="Calibri"/>
                  <w:sz w:val="28"/>
                  <w:szCs w:val="20"/>
                </w:rPr>
                <w:id w:val="-2080442517"/>
                <w14:checkbox>
                  <w14:checked w14:val="0"/>
                  <w14:checkedState w14:val="2612" w14:font="MS Gothic"/>
                  <w14:uncheckedState w14:val="2610" w14:font="MS Gothic"/>
                </w14:checkbox>
              </w:sdt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Content>
                <w:r w:rsidR="00223C53">
                  <w:rPr>
                    <w:rFonts w:ascii="MS Gothic" w:eastAsia="MS Gothic" w:hAnsi="MS Gothic" w:cs="Calibri" w:hint="eastAsia"/>
                    <w:sz w:val="28"/>
                    <w:szCs w:val="20"/>
                  </w:rPr>
                  <w:t>☐</w:t>
                </w:r>
              </w:sdtContent>
            </w:sdt>
            <w:r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Content>
                <w:r w:rsidR="009E7DBD">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Pr="00120126">
              <w:rPr>
                <w:rFonts w:ascii="Century Gothic" w:hAnsi="Century Gothic" w:cs="Calibri"/>
                <w:sz w:val="20"/>
                <w:szCs w:val="20"/>
              </w:rPr>
              <w:t xml:space="preserve">WGS 84      </w:t>
            </w:r>
          </w:p>
          <w:p w14:paraId="322EA896" w14:textId="710A6FA2" w:rsidR="00A52338" w:rsidRPr="00F52AA2" w:rsidRDefault="00A52338" w:rsidP="009874A4">
            <w:pPr>
              <w:pStyle w:val="Tabletext"/>
              <w:tabs>
                <w:tab w:val="left" w:pos="9360"/>
              </w:tabs>
              <w:spacing w:before="30" w:afterLines="30" w:after="72"/>
              <w:rPr>
                <w:rFonts w:ascii="Century Gothic" w:hAnsi="Century Gothic" w:cs="Calibri"/>
                <w:sz w:val="20"/>
                <w:szCs w:val="20"/>
              </w:rPr>
            </w:pPr>
          </w:p>
        </w:tc>
      </w:tr>
    </w:tbl>
    <w:p w14:paraId="32E3C9E3" w14:textId="77777777" w:rsidR="00856A40" w:rsidRDefault="00856A40"/>
    <w:tbl>
      <w:tblPr>
        <w:tblW w:w="9360" w:type="dxa"/>
        <w:tblLook w:val="01E0" w:firstRow="1" w:lastRow="1" w:firstColumn="1" w:lastColumn="1" w:noHBand="0" w:noVBand="0"/>
      </w:tblPr>
      <w:tblGrid>
        <w:gridCol w:w="7488"/>
        <w:gridCol w:w="1872"/>
      </w:tblGrid>
      <w:tr w:rsidR="00DD4EA3" w:rsidRPr="00F52AA2" w14:paraId="019854FD" w14:textId="77777777" w:rsidTr="00856A40">
        <w:trPr>
          <w:cantSplit/>
          <w:tblHeader/>
        </w:trPr>
        <w:tc>
          <w:tcPr>
            <w:tcW w:w="9360" w:type="dxa"/>
            <w:gridSpan w:val="2"/>
            <w:shd w:val="clear" w:color="auto" w:fill="auto"/>
          </w:tcPr>
          <w:p w14:paraId="18C2BB4E" w14:textId="2E0179D4" w:rsidR="00DD4EA3" w:rsidDel="00DD4EA3" w:rsidRDefault="00BE6D41" w:rsidP="0038717A">
            <w:pPr>
              <w:pStyle w:val="Tabletext"/>
              <w:spacing w:before="120" w:after="120"/>
              <w:rPr>
                <w:rFonts w:ascii="Century Gothic" w:hAnsi="Century Gothic" w:cs="Calibri"/>
                <w:sz w:val="20"/>
                <w:szCs w:val="20"/>
              </w:rPr>
            </w:pPr>
            <w:bookmarkStart w:id="21" w:name="_Toc158629990"/>
            <w:r>
              <w:rPr>
                <w:rFonts w:ascii="Century Gothic" w:hAnsi="Century Gothic" w:cs="Calibri"/>
                <w:b/>
                <w:sz w:val="20"/>
                <w:szCs w:val="20"/>
              </w:rPr>
              <w:t>Additional Site Information</w:t>
            </w:r>
          </w:p>
        </w:tc>
      </w:tr>
      <w:tr w:rsidR="006A4394" w:rsidRPr="00F52AA2" w14:paraId="5788FC0F" w14:textId="77777777" w:rsidTr="00324916">
        <w:trPr>
          <w:cantSplit/>
        </w:trPr>
        <w:tc>
          <w:tcPr>
            <w:tcW w:w="7488" w:type="dxa"/>
            <w:shd w:val="clear" w:color="auto" w:fill="auto"/>
          </w:tcPr>
          <w:p w14:paraId="32475D57" w14:textId="2449EC8A" w:rsidR="006A4394" w:rsidDel="00DD4EA3" w:rsidRDefault="006A4394"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 xml:space="preserve">Is </w:t>
            </w:r>
            <w:r>
              <w:rPr>
                <w:rFonts w:ascii="Century Gothic" w:hAnsi="Century Gothic" w:cs="Calibri"/>
                <w:sz w:val="20"/>
                <w:szCs w:val="20"/>
              </w:rPr>
              <w:t>your</w:t>
            </w:r>
            <w:r w:rsidRPr="00120126">
              <w:rPr>
                <w:rFonts w:ascii="Century Gothic" w:hAnsi="Century Gothic" w:cs="Calibri"/>
                <w:sz w:val="20"/>
                <w:szCs w:val="20"/>
              </w:rPr>
              <w:t xml:space="preserve"> site located </w:t>
            </w:r>
            <w:r>
              <w:rPr>
                <w:rFonts w:ascii="Century Gothic" w:hAnsi="Century Gothic" w:cs="Calibri"/>
                <w:sz w:val="20"/>
                <w:szCs w:val="20"/>
              </w:rPr>
              <w:t>on</w:t>
            </w:r>
            <w:r w:rsidRPr="00120126">
              <w:rPr>
                <w:rFonts w:ascii="Century Gothic" w:hAnsi="Century Gothic" w:cs="Calibri"/>
                <w:sz w:val="20"/>
                <w:szCs w:val="20"/>
              </w:rPr>
              <w:t xml:space="preserve"> Indian country lands, or on a property of religious or cultural significance to an Indian </w:t>
            </w:r>
            <w:r w:rsidR="005239A4">
              <w:rPr>
                <w:rFonts w:ascii="Century Gothic" w:hAnsi="Century Gothic" w:cs="Calibri"/>
                <w:sz w:val="20"/>
                <w:szCs w:val="20"/>
              </w:rPr>
              <w:t>T</w:t>
            </w:r>
            <w:r w:rsidRPr="00120126">
              <w:rPr>
                <w:rFonts w:ascii="Century Gothic" w:hAnsi="Century Gothic" w:cs="Calibri"/>
                <w:sz w:val="20"/>
                <w:szCs w:val="20"/>
              </w:rPr>
              <w:t>ribe?</w:t>
            </w:r>
          </w:p>
        </w:tc>
        <w:tc>
          <w:tcPr>
            <w:tcW w:w="1872" w:type="dxa"/>
            <w:shd w:val="clear" w:color="auto" w:fill="auto"/>
            <w:vAlign w:val="center"/>
          </w:tcPr>
          <w:p w14:paraId="60DE9F0F" w14:textId="624F3F50" w:rsidR="006A4394" w:rsidDel="00DD4EA3" w:rsidRDefault="00000000" w:rsidP="005833AC">
            <w:pPr>
              <w:pStyle w:val="Tabletext"/>
              <w:spacing w:before="0" w:after="30"/>
              <w:rPr>
                <w:rFonts w:ascii="Century Gothic" w:hAnsi="Century Gothic" w:cs="Calibri"/>
                <w:sz w:val="20"/>
                <w:szCs w:val="20"/>
              </w:rPr>
            </w:pPr>
            <w:sdt>
              <w:sdtPr>
                <w:rPr>
                  <w:rFonts w:ascii="Century Gothic" w:hAnsi="Century Gothic" w:cs="Calibri"/>
                  <w:sz w:val="28"/>
                  <w:szCs w:val="20"/>
                </w:rPr>
                <w:id w:val="-1013384679"/>
                <w14:checkbox>
                  <w14:checked w14:val="0"/>
                  <w14:checkedState w14:val="2612" w14:font="MS Gothic"/>
                  <w14:uncheckedState w14:val="2610" w14:font="MS Gothic"/>
                </w14:checkbox>
              </w:sdtPr>
              <w:sdtContent>
                <w:r w:rsidR="00836C2A">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Yes      </w:t>
            </w:r>
            <w:sdt>
              <w:sdtPr>
                <w:rPr>
                  <w:rFonts w:ascii="Century Gothic" w:hAnsi="Century Gothic" w:cs="Calibri"/>
                  <w:sz w:val="28"/>
                  <w:szCs w:val="20"/>
                </w:rPr>
                <w:id w:val="-293296117"/>
                <w14:checkbox>
                  <w14:checked w14:val="0"/>
                  <w14:checkedState w14:val="2612" w14:font="MS Gothic"/>
                  <w14:uncheckedState w14:val="2610" w14:font="MS Gothic"/>
                </w14:checkbox>
              </w:sdtPr>
              <w:sdtContent>
                <w:r w:rsidR="006A4394">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No</w:t>
            </w:r>
          </w:p>
        </w:tc>
      </w:tr>
      <w:tr w:rsidR="002C7577" w:rsidRPr="00F52AA2" w14:paraId="7A114480" w14:textId="77777777" w:rsidTr="00324916">
        <w:trPr>
          <w:cantSplit/>
        </w:trPr>
        <w:tc>
          <w:tcPr>
            <w:tcW w:w="9360" w:type="dxa"/>
            <w:gridSpan w:val="2"/>
            <w:shd w:val="clear" w:color="auto" w:fill="auto"/>
          </w:tcPr>
          <w:p w14:paraId="5538AB52" w14:textId="146E879E" w:rsidR="002C7577" w:rsidRPr="00120126" w:rsidRDefault="002C7577"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area of Indian country (including the name of Indian reservation if applicable), or if not in Indian country, provide the nam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65E2FC9E" w14:textId="0E0DDE6C" w:rsidR="0052533B" w:rsidRPr="00F52AA2" w:rsidRDefault="00120126" w:rsidP="00AB4913">
      <w:pPr>
        <w:pStyle w:val="Heading2"/>
        <w:ind w:left="0"/>
        <w:rPr>
          <w:rFonts w:ascii="Century Gothic" w:hAnsi="Century Gothic" w:cs="Calibri"/>
          <w:sz w:val="20"/>
          <w:szCs w:val="20"/>
        </w:rPr>
      </w:pPr>
      <w:bookmarkStart w:id="22" w:name="_Toc90992550"/>
      <w:r w:rsidRPr="00120126">
        <w:rPr>
          <w:rFonts w:ascii="Century Gothic" w:hAnsi="Century Gothic" w:cs="Calibri"/>
          <w:sz w:val="20"/>
          <w:szCs w:val="20"/>
        </w:rPr>
        <w:t>2.2</w:t>
      </w:r>
      <w:r w:rsidRPr="00120126">
        <w:rPr>
          <w:rFonts w:ascii="Century Gothic" w:hAnsi="Century Gothic" w:cs="Calibri"/>
          <w:sz w:val="20"/>
          <w:szCs w:val="20"/>
        </w:rPr>
        <w:tab/>
        <w:t>Discharge Information</w:t>
      </w:r>
      <w:bookmarkEnd w:id="22"/>
    </w:p>
    <w:p w14:paraId="4EDC3937" w14:textId="46ADF173" w:rsidR="004F454C"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014229C2">
                <wp:extent cx="5943600" cy="4094922"/>
                <wp:effectExtent l="0" t="0" r="19050" b="2032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4922"/>
                        </a:xfrm>
                        <a:prstGeom prst="rect">
                          <a:avLst/>
                        </a:prstGeom>
                        <a:solidFill>
                          <a:srgbClr val="F5F5F5"/>
                        </a:solidFill>
                        <a:ln w="9525">
                          <a:solidFill>
                            <a:srgbClr val="000000"/>
                          </a:solidFill>
                          <a:miter lim="800000"/>
                          <a:headEnd/>
                          <a:tailEnd/>
                        </a:ln>
                      </wps:spPr>
                      <wps:txbx>
                        <w:txbxContent>
                          <w:p w14:paraId="0DD93FE3" w14:textId="7B113825" w:rsidR="00BB73CD" w:rsidRPr="006A2A7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V of Appendix H – NOI Form and Instructions</w:t>
                            </w:r>
                            <w:r w:rsidRPr="00120126">
                              <w:rPr>
                                <w:rFonts w:ascii="Century Gothic" w:hAnsi="Century Gothic"/>
                                <w:sz w:val="20"/>
                              </w:rPr>
                              <w:t>):</w:t>
                            </w:r>
                          </w:p>
                          <w:p w14:paraId="627492D9" w14:textId="58E59126" w:rsidR="00BB73CD" w:rsidRDefault="00BB73CD"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BB73CD" w:rsidRPr="0077254C" w:rsidRDefault="00BB73CD"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w:t>
                            </w:r>
                            <w:r w:rsidRPr="0077254C">
                              <w:rPr>
                                <w:rFonts w:ascii="Century Gothic" w:hAnsi="Century Gothic" w:cs="Arial"/>
                                <w:color w:val="000000"/>
                                <w:sz w:val="20"/>
                                <w:szCs w:val="14"/>
                              </w:rPr>
                              <w:t xml:space="preserve">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7ED4570D" w:rsidR="00BB73CD" w:rsidRPr="0077254C" w:rsidRDefault="00BB73CD"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t>
                            </w:r>
                            <w:r w:rsidR="007F564A">
                              <w:rPr>
                                <w:rFonts w:ascii="Century Gothic" w:hAnsi="Century Gothic"/>
                                <w:sz w:val="20"/>
                              </w:rPr>
                              <w:t xml:space="preserve">receiving water </w:t>
                            </w:r>
                            <w:r w:rsidRPr="0077254C">
                              <w:rPr>
                                <w:rFonts w:ascii="Century Gothic" w:hAnsi="Century Gothic"/>
                                <w:sz w:val="20"/>
                              </w:rPr>
                              <w:t xml:space="preserve">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r w:rsidR="00A65E6A">
                              <w:rPr>
                                <w:rFonts w:ascii="Century Gothic" w:hAnsi="Century Gothic"/>
                                <w:sz w:val="20"/>
                              </w:rPr>
                              <w:t xml:space="preserve"> </w:t>
                            </w:r>
                            <w:r w:rsidR="00A65E6A" w:rsidRPr="00427615">
                              <w:rPr>
                                <w:rFonts w:ascii="Century Gothic" w:hAnsi="Century Gothic"/>
                                <w:sz w:val="20"/>
                              </w:rPr>
                              <w:t xml:space="preserve">For assistance in identifying the receiving water to which you discharge, you may use </w:t>
                            </w:r>
                            <w:hyperlink r:id="rId18" w:history="1">
                              <w:r w:rsidR="00A65E6A" w:rsidRPr="003C2DEE">
                                <w:rPr>
                                  <w:rStyle w:val="Hyperlink"/>
                                  <w:rFonts w:ascii="Century Gothic" w:hAnsi="Century Gothic"/>
                                  <w:sz w:val="20"/>
                                </w:rPr>
                                <w:t>EPA’s Stormwater Discharge Mapping Tool</w:t>
                              </w:r>
                            </w:hyperlink>
                            <w:r w:rsidR="00A65E6A" w:rsidRPr="00427615">
                              <w:rPr>
                                <w:rFonts w:ascii="Century Gothic" w:hAnsi="Century Gothic"/>
                                <w:sz w:val="20"/>
                              </w:rPr>
                              <w:t>.</w:t>
                            </w:r>
                          </w:p>
                          <w:p w14:paraId="441A2D58" w14:textId="16C07D58" w:rsidR="00BB73CD" w:rsidRPr="00A65E6A" w:rsidRDefault="00BB73CD" w:rsidP="00A65E6A">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19"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w:t>
                            </w:r>
                            <w:r w:rsidR="00320ACB">
                              <w:rPr>
                                <w:rFonts w:ascii="Century Gothic" w:hAnsi="Century Gothic"/>
                                <w:sz w:val="20"/>
                                <w:szCs w:val="20"/>
                              </w:rPr>
                              <w:t>S</w:t>
                            </w:r>
                            <w:r w:rsidRPr="0077254C">
                              <w:rPr>
                                <w:rFonts w:ascii="Century Gothic" w:hAnsi="Century Gothic"/>
                                <w:sz w:val="20"/>
                                <w:szCs w:val="20"/>
                              </w:rPr>
                              <w:t xml:space="preserve">tate, visit </w:t>
                            </w:r>
                            <w:hyperlink r:id="rId20"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r w:rsidR="00A65E6A">
                              <w:rPr>
                                <w:rFonts w:ascii="Century Gothic" w:hAnsi="Century Gothic"/>
                                <w:sz w:val="20"/>
                                <w:szCs w:val="20"/>
                              </w:rPr>
                              <w:t>For assistance in identifying any impaired waters or applicable TMDLs</w:t>
                            </w:r>
                            <w:r w:rsidR="00A65E6A" w:rsidRPr="003C2DEE">
                              <w:rPr>
                                <w:rFonts w:ascii="Century Gothic" w:hAnsi="Century Gothic"/>
                                <w:sz w:val="20"/>
                                <w:szCs w:val="20"/>
                              </w:rPr>
                              <w:t>,</w:t>
                            </w:r>
                            <w:r w:rsidR="00A65E6A" w:rsidRPr="003C2DEE">
                              <w:rPr>
                                <w:rFonts w:ascii="Century Gothic" w:hAnsi="Century Gothic"/>
                                <w:sz w:val="20"/>
                              </w:rPr>
                              <w:t xml:space="preserve"> you may use </w:t>
                            </w:r>
                            <w:hyperlink r:id="rId21" w:history="1">
                              <w:r w:rsidR="00A65E6A" w:rsidRPr="003C2DEE">
                                <w:rPr>
                                  <w:rStyle w:val="Hyperlink"/>
                                  <w:rFonts w:ascii="Century Gothic" w:hAnsi="Century Gothic"/>
                                  <w:sz w:val="20"/>
                                </w:rPr>
                                <w:t>EPA</w:t>
                              </w:r>
                              <w:r w:rsidR="00A65E6A" w:rsidRPr="003C2DEE">
                                <w:rPr>
                                  <w:rStyle w:val="Hyperlink"/>
                                  <w:rFonts w:ascii="Century Gothic" w:hAnsi="Century Gothic"/>
                                  <w:sz w:val="20"/>
                                  <w:szCs w:val="20"/>
                                </w:rPr>
                                <w:t>’s</w:t>
                              </w:r>
                              <w:r w:rsidR="00A65E6A" w:rsidRPr="003C2DEE">
                                <w:rPr>
                                  <w:rStyle w:val="Hyperlink"/>
                                  <w:rFonts w:ascii="Century Gothic" w:hAnsi="Century Gothic"/>
                                  <w:sz w:val="20"/>
                                </w:rPr>
                                <w:t xml:space="preserve"> Stormwater Discharge Mapping Tool</w:t>
                              </w:r>
                            </w:hyperlink>
                            <w:r w:rsidR="00A65E6A" w:rsidRPr="003C2DEE">
                              <w:rPr>
                                <w:rFonts w:ascii="Century Gothic" w:hAnsi="Century Gothic"/>
                                <w:sz w:val="20"/>
                              </w:rPr>
                              <w:t>.</w:t>
                            </w:r>
                          </w:p>
                          <w:p w14:paraId="77F1B468" w14:textId="55CC56B1" w:rsidR="00BB73CD" w:rsidRPr="0045340D" w:rsidRDefault="00BB73CD" w:rsidP="00797B97">
                            <w:pPr>
                              <w:pStyle w:val="Instruc-bullet"/>
                              <w:rPr>
                                <w:rFonts w:ascii="Century Gothic" w:hAnsi="Century Gothic"/>
                                <w:sz w:val="20"/>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t>
                            </w:r>
                            <w:r w:rsidR="007F564A">
                              <w:rPr>
                                <w:rFonts w:ascii="Century Gothic" w:hAnsi="Century Gothic"/>
                                <w:sz w:val="20"/>
                                <w:szCs w:val="20"/>
                              </w:rPr>
                              <w:t>receiving water</w:t>
                            </w:r>
                            <w:r>
                              <w:rPr>
                                <w:rFonts w:ascii="Century Gothic" w:hAnsi="Century Gothic"/>
                                <w:sz w:val="20"/>
                                <w:szCs w:val="20"/>
                              </w:rPr>
                              <w:t xml:space="preserve">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A list of Tier 2, 2.5, and 3 wate</w:t>
                            </w:r>
                            <w:r w:rsidRPr="009727A6">
                              <w:rPr>
                                <w:rFonts w:ascii="Century Gothic" w:hAnsi="Century Gothic"/>
                                <w:sz w:val="20"/>
                                <w:szCs w:val="20"/>
                              </w:rPr>
                              <w:t xml:space="preserve">rs </w:t>
                            </w:r>
                            <w:r w:rsidRPr="0045340D">
                              <w:rPr>
                                <w:rStyle w:val="BodyTextmulti"/>
                                <w:color w:val="auto"/>
                                <w:sz w:val="20"/>
                                <w:szCs w:val="20"/>
                                <w:u w:val="none"/>
                              </w:rPr>
                              <w:t xml:space="preserve">located in the areas eligible for coverage under this permit can be found at </w:t>
                            </w:r>
                            <w:hyperlink r:id="rId22" w:history="1">
                              <w:r w:rsidR="003D4D0C" w:rsidRPr="003D4D0C">
                                <w:rPr>
                                  <w:rStyle w:val="Hyperlink"/>
                                  <w:rFonts w:ascii="Century Gothic" w:hAnsi="Century Gothic"/>
                                  <w:sz w:val="20"/>
                                  <w:szCs w:val="20"/>
                                </w:rPr>
                                <w:t>https://www.epa.gov/npdes/construction-general-permit-resources-tools-and-templates</w:t>
                              </w:r>
                            </w:hyperlink>
                            <w:r w:rsidRPr="009727A6">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C99D372" id="Text Box 39" o:spid="_x0000_s1029" type="#_x0000_t202" style="width:468pt;height:3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" fillcolor="#f5f5f5">
                <v:textbox>
                  <w:txbxContent>
                    <w:p w14:paraId="0DD93FE3" w14:textId="7B113825" w:rsidR="00BB73CD" w:rsidRPr="006A2A7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V of Appendix H – NOI Form and Instructions</w:t>
                      </w:r>
                      <w:r w:rsidRPr="00120126">
                        <w:rPr>
                          <w:rFonts w:ascii="Century Gothic" w:hAnsi="Century Gothic"/>
                          <w:sz w:val="20"/>
                        </w:rPr>
                        <w:t>):</w:t>
                      </w:r>
                    </w:p>
                    <w:p w14:paraId="627492D9" w14:textId="58E59126" w:rsidR="00BB73CD" w:rsidRDefault="00BB73CD"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BB73CD" w:rsidRPr="0077254C" w:rsidRDefault="00BB73CD"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w:t>
                      </w:r>
                      <w:r w:rsidRPr="0077254C">
                        <w:rPr>
                          <w:rFonts w:ascii="Century Gothic" w:hAnsi="Century Gothic" w:cs="Arial"/>
                          <w:color w:val="000000"/>
                          <w:sz w:val="20"/>
                          <w:szCs w:val="14"/>
                        </w:rPr>
                        <w:t xml:space="preserve">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7ED4570D" w:rsidR="00BB73CD" w:rsidRPr="0077254C" w:rsidRDefault="00BB73CD"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t>
                      </w:r>
                      <w:r w:rsidR="007F564A">
                        <w:rPr>
                          <w:rFonts w:ascii="Century Gothic" w:hAnsi="Century Gothic"/>
                          <w:sz w:val="20"/>
                        </w:rPr>
                        <w:t xml:space="preserve">receiving water </w:t>
                      </w:r>
                      <w:r w:rsidRPr="0077254C">
                        <w:rPr>
                          <w:rFonts w:ascii="Century Gothic" w:hAnsi="Century Gothic"/>
                          <w:sz w:val="20"/>
                        </w:rPr>
                        <w:t xml:space="preserve">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r w:rsidR="00A65E6A">
                        <w:rPr>
                          <w:rFonts w:ascii="Century Gothic" w:hAnsi="Century Gothic"/>
                          <w:sz w:val="20"/>
                        </w:rPr>
                        <w:t xml:space="preserve"> </w:t>
                      </w:r>
                      <w:r w:rsidR="00A65E6A" w:rsidRPr="00427615">
                        <w:rPr>
                          <w:rFonts w:ascii="Century Gothic" w:hAnsi="Century Gothic"/>
                          <w:sz w:val="20"/>
                        </w:rPr>
                        <w:t xml:space="preserve">For assistance in identifying the receiving water to which you discharge, you may use </w:t>
                      </w:r>
                      <w:hyperlink r:id="rId23" w:history="1">
                        <w:r w:rsidR="00A65E6A" w:rsidRPr="003C2DEE">
                          <w:rPr>
                            <w:rStyle w:val="Hyperlink"/>
                            <w:rFonts w:ascii="Century Gothic" w:hAnsi="Century Gothic"/>
                            <w:sz w:val="20"/>
                          </w:rPr>
                          <w:t>EPA’s Stormwater Discharge Mapping Tool</w:t>
                        </w:r>
                      </w:hyperlink>
                      <w:r w:rsidR="00A65E6A" w:rsidRPr="00427615">
                        <w:rPr>
                          <w:rFonts w:ascii="Century Gothic" w:hAnsi="Century Gothic"/>
                          <w:sz w:val="20"/>
                        </w:rPr>
                        <w:t>.</w:t>
                      </w:r>
                    </w:p>
                    <w:p w14:paraId="441A2D58" w14:textId="16C07D58" w:rsidR="00BB73CD" w:rsidRPr="00A65E6A" w:rsidRDefault="00BB73CD" w:rsidP="00A65E6A">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24"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w:t>
                      </w:r>
                      <w:r w:rsidR="00320ACB">
                        <w:rPr>
                          <w:rFonts w:ascii="Century Gothic" w:hAnsi="Century Gothic"/>
                          <w:sz w:val="20"/>
                          <w:szCs w:val="20"/>
                        </w:rPr>
                        <w:t>S</w:t>
                      </w:r>
                      <w:r w:rsidRPr="0077254C">
                        <w:rPr>
                          <w:rFonts w:ascii="Century Gothic" w:hAnsi="Century Gothic"/>
                          <w:sz w:val="20"/>
                          <w:szCs w:val="20"/>
                        </w:rPr>
                        <w:t xml:space="preserve">tate, visit </w:t>
                      </w:r>
                      <w:hyperlink r:id="rId25"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r w:rsidR="00A65E6A">
                        <w:rPr>
                          <w:rFonts w:ascii="Century Gothic" w:hAnsi="Century Gothic"/>
                          <w:sz w:val="20"/>
                          <w:szCs w:val="20"/>
                        </w:rPr>
                        <w:t>For assistance in identifying any impaired waters or applicable TMDLs</w:t>
                      </w:r>
                      <w:r w:rsidR="00A65E6A" w:rsidRPr="003C2DEE">
                        <w:rPr>
                          <w:rFonts w:ascii="Century Gothic" w:hAnsi="Century Gothic"/>
                          <w:sz w:val="20"/>
                          <w:szCs w:val="20"/>
                        </w:rPr>
                        <w:t>,</w:t>
                      </w:r>
                      <w:r w:rsidR="00A65E6A" w:rsidRPr="003C2DEE">
                        <w:rPr>
                          <w:rFonts w:ascii="Century Gothic" w:hAnsi="Century Gothic"/>
                          <w:sz w:val="20"/>
                        </w:rPr>
                        <w:t xml:space="preserve"> you may use </w:t>
                      </w:r>
                      <w:hyperlink r:id="rId26" w:history="1">
                        <w:r w:rsidR="00A65E6A" w:rsidRPr="003C2DEE">
                          <w:rPr>
                            <w:rStyle w:val="Hyperlink"/>
                            <w:rFonts w:ascii="Century Gothic" w:hAnsi="Century Gothic"/>
                            <w:sz w:val="20"/>
                          </w:rPr>
                          <w:t>EPA</w:t>
                        </w:r>
                        <w:r w:rsidR="00A65E6A" w:rsidRPr="003C2DEE">
                          <w:rPr>
                            <w:rStyle w:val="Hyperlink"/>
                            <w:rFonts w:ascii="Century Gothic" w:hAnsi="Century Gothic"/>
                            <w:sz w:val="20"/>
                            <w:szCs w:val="20"/>
                          </w:rPr>
                          <w:t>’s</w:t>
                        </w:r>
                        <w:r w:rsidR="00A65E6A" w:rsidRPr="003C2DEE">
                          <w:rPr>
                            <w:rStyle w:val="Hyperlink"/>
                            <w:rFonts w:ascii="Century Gothic" w:hAnsi="Century Gothic"/>
                            <w:sz w:val="20"/>
                          </w:rPr>
                          <w:t xml:space="preserve"> Stormwater Discharge Mapping Tool</w:t>
                        </w:r>
                      </w:hyperlink>
                      <w:r w:rsidR="00A65E6A" w:rsidRPr="003C2DEE">
                        <w:rPr>
                          <w:rFonts w:ascii="Century Gothic" w:hAnsi="Century Gothic"/>
                          <w:sz w:val="20"/>
                        </w:rPr>
                        <w:t>.</w:t>
                      </w:r>
                    </w:p>
                    <w:p w14:paraId="77F1B468" w14:textId="55CC56B1" w:rsidR="00BB73CD" w:rsidRPr="0045340D" w:rsidRDefault="00BB73CD" w:rsidP="00797B97">
                      <w:pPr>
                        <w:pStyle w:val="Instruc-bullet"/>
                        <w:rPr>
                          <w:rFonts w:ascii="Century Gothic" w:hAnsi="Century Gothic"/>
                          <w:sz w:val="20"/>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t>
                      </w:r>
                      <w:r w:rsidR="007F564A">
                        <w:rPr>
                          <w:rFonts w:ascii="Century Gothic" w:hAnsi="Century Gothic"/>
                          <w:sz w:val="20"/>
                          <w:szCs w:val="20"/>
                        </w:rPr>
                        <w:t>receiving water</w:t>
                      </w:r>
                      <w:r>
                        <w:rPr>
                          <w:rFonts w:ascii="Century Gothic" w:hAnsi="Century Gothic"/>
                          <w:sz w:val="20"/>
                          <w:szCs w:val="20"/>
                        </w:rPr>
                        <w:t xml:space="preserve">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A list of Tier 2, 2.5, and 3 wate</w:t>
                      </w:r>
                      <w:r w:rsidRPr="009727A6">
                        <w:rPr>
                          <w:rFonts w:ascii="Century Gothic" w:hAnsi="Century Gothic"/>
                          <w:sz w:val="20"/>
                          <w:szCs w:val="20"/>
                        </w:rPr>
                        <w:t xml:space="preserve">rs </w:t>
                      </w:r>
                      <w:r w:rsidRPr="0045340D">
                        <w:rPr>
                          <w:rStyle w:val="BodyTextmulti"/>
                          <w:color w:val="auto"/>
                          <w:sz w:val="20"/>
                          <w:szCs w:val="20"/>
                          <w:u w:val="none"/>
                        </w:rPr>
                        <w:t xml:space="preserve">located in the areas eligible for coverage under this permit can be found at </w:t>
                      </w:r>
                      <w:hyperlink r:id="rId27" w:history="1">
                        <w:r w:rsidR="003D4D0C" w:rsidRPr="003D4D0C">
                          <w:rPr>
                            <w:rStyle w:val="Hyperlink"/>
                            <w:rFonts w:ascii="Century Gothic" w:hAnsi="Century Gothic"/>
                            <w:sz w:val="20"/>
                            <w:szCs w:val="20"/>
                          </w:rPr>
                          <w:t>https://www.epa.gov/npdes/construction-general-permit-resources-tools-and-templates</w:t>
                        </w:r>
                      </w:hyperlink>
                      <w:r w:rsidRPr="009727A6">
                        <w:rPr>
                          <w:rFonts w:ascii="Century Gothic" w:hAnsi="Century Gothic"/>
                          <w:sz w:val="20"/>
                          <w:szCs w:val="20"/>
                        </w:rPr>
                        <w:t xml:space="preserve">. </w:t>
                      </w:r>
                    </w:p>
                  </w:txbxContent>
                </v:textbox>
                <w10:anchorlock/>
              </v:shape>
            </w:pict>
          </mc:Fallback>
        </mc:AlternateContent>
      </w:r>
    </w:p>
    <w:p w14:paraId="5AD88014" w14:textId="77777777" w:rsidR="00FC61B6" w:rsidRDefault="00FC61B6" w:rsidP="0052533B">
      <w:pPr>
        <w:pStyle w:val="BodyText-Append"/>
        <w:rPr>
          <w:rFonts w:ascii="Century Gothic" w:hAnsi="Century Gothic" w:cs="Calibri"/>
          <w:sz w:val="20"/>
          <w:szCs w:val="20"/>
        </w:rPr>
        <w:sectPr w:rsidR="00FC61B6" w:rsidSect="003C671C">
          <w:footerReference w:type="default" r:id="rId28"/>
          <w:type w:val="continuous"/>
          <w:pgSz w:w="12240" w:h="15840"/>
          <w:pgMar w:top="1440" w:right="1440" w:bottom="1440" w:left="1440" w:header="720" w:footer="720" w:gutter="0"/>
          <w:pgNumType w:start="0"/>
          <w:cols w:space="720"/>
          <w:docGrid w:linePitch="360"/>
        </w:sectPr>
      </w:pPr>
    </w:p>
    <w:p w14:paraId="010AA5AC" w14:textId="108258FB" w:rsidR="00FC61B6" w:rsidRDefault="00FC61B6" w:rsidP="0052533B">
      <w:pPr>
        <w:pStyle w:val="BodyText-Append"/>
        <w:rPr>
          <w:rFonts w:ascii="Century Gothic" w:hAnsi="Century Gothic" w:cs="Calibri"/>
          <w:sz w:val="20"/>
          <w:szCs w:val="20"/>
        </w:rPr>
      </w:pPr>
      <w:r w:rsidRPr="00120126">
        <w:rPr>
          <w:rFonts w:ascii="Century Gothic" w:hAnsi="Century Gothic" w:cs="Calibri"/>
          <w:sz w:val="20"/>
          <w:szCs w:val="20"/>
        </w:rPr>
        <w:t>Does your project/site discharge stormwater into a Municipal Separate Storm Sewer System (MS4)?</w:t>
      </w:r>
    </w:p>
    <w:p w14:paraId="505B5A5F" w14:textId="77777777" w:rsidR="00FC61B6" w:rsidRPr="00F52AA2" w:rsidRDefault="00FC61B6" w:rsidP="00FC61B6">
      <w:pPr>
        <w:pStyle w:val="BodyText-Append"/>
        <w:rPr>
          <w:rFonts w:ascii="Century Gothic" w:hAnsi="Century Gothic" w:cs="Calibri"/>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w:t>
      </w:r>
    </w:p>
    <w:p w14:paraId="1F79C477" w14:textId="77777777" w:rsidR="00FC61B6" w:rsidRDefault="00000000" w:rsidP="00FC61B6">
      <w:pPr>
        <w:pStyle w:val="Tabletext"/>
        <w:widowControl w:val="0"/>
        <w:spacing w:beforeLines="30" w:before="72" w:afterLines="30" w:after="72"/>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No</w:t>
      </w:r>
    </w:p>
    <w:p w14:paraId="30033E6B" w14:textId="2A4B06C7" w:rsidR="00FC61B6" w:rsidRDefault="00000000" w:rsidP="0052533B">
      <w:pPr>
        <w:pStyle w:val="BodyText-Append"/>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No</w:t>
      </w:r>
    </w:p>
    <w:p w14:paraId="3EB6652B" w14:textId="77777777" w:rsidR="00FC61B6" w:rsidRDefault="00FC61B6" w:rsidP="0045340D">
      <w:pPr>
        <w:pStyle w:val="Tabletext"/>
        <w:widowControl w:val="0"/>
        <w:spacing w:beforeLines="30" w:before="72" w:afterLines="30" w:after="72"/>
        <w:rPr>
          <w:rFonts w:ascii="Century Gothic" w:hAnsi="Century Gothic" w:cs="Calibri"/>
          <w:sz w:val="20"/>
          <w:szCs w:val="20"/>
        </w:rPr>
        <w:sectPr w:rsidR="00FC61B6" w:rsidSect="00D44F6E">
          <w:type w:val="continuous"/>
          <w:pgSz w:w="12240" w:h="15840"/>
          <w:pgMar w:top="1440" w:right="1440" w:bottom="1440" w:left="1440" w:header="720" w:footer="720" w:gutter="0"/>
          <w:pgNumType w:start="0"/>
          <w:cols w:num="2" w:space="432" w:equalWidth="0">
            <w:col w:w="6768" w:space="432"/>
            <w:col w:w="2160"/>
          </w:cols>
          <w:docGrid w:linePitch="360"/>
        </w:sectPr>
      </w:pPr>
    </w:p>
    <w:p w14:paraId="5A6D5AB8" w14:textId="192BA1FE" w:rsidR="000643B2" w:rsidRDefault="000643B2">
      <w:pPr>
        <w:sectPr w:rsidR="000643B2" w:rsidSect="003C671C">
          <w:type w:val="continuous"/>
          <w:pgSz w:w="12240" w:h="15840"/>
          <w:pgMar w:top="1440" w:right="1440" w:bottom="1440" w:left="1440" w:header="720" w:footer="720" w:gutter="0"/>
          <w:pgNumType w:start="0"/>
          <w:cols w:space="720"/>
          <w:docGrid w:linePitch="360"/>
        </w:sectPr>
      </w:pPr>
    </w:p>
    <w:p w14:paraId="3EE884AC" w14:textId="0ACD0E45" w:rsidR="00E812D0" w:rsidRDefault="006E2473" w:rsidP="00816902">
      <w:pPr>
        <w:ind w:left="-630"/>
      </w:pPr>
      <w:r w:rsidRPr="009B1DDC">
        <w:rPr>
          <w:rFonts w:ascii="Century Gothic" w:hAnsi="Century Gothic" w:cs="Arial"/>
          <w:b/>
          <w:color w:val="000000"/>
          <w:sz w:val="20"/>
          <w:szCs w:val="20"/>
        </w:rPr>
        <w:t xml:space="preserve">For each point of discharge, provide a point of discharge ID (a unique 3-digit ID, e.g., 001, 002), the name of the first </w:t>
      </w:r>
      <w:r>
        <w:rPr>
          <w:rFonts w:ascii="Century Gothic" w:hAnsi="Century Gothic" w:cs="Arial"/>
          <w:b/>
          <w:color w:val="000000"/>
          <w:sz w:val="20"/>
          <w:szCs w:val="20"/>
        </w:rPr>
        <w:t>receiving water</w:t>
      </w:r>
      <w:r w:rsidRPr="009B1DDC">
        <w:rPr>
          <w:rFonts w:ascii="Century Gothic" w:hAnsi="Century Gothic" w:cs="Arial"/>
          <w:b/>
          <w:color w:val="000000"/>
          <w:sz w:val="20"/>
          <w:szCs w:val="20"/>
        </w:rPr>
        <w:t xml:space="preserve"> that receives stormwater directly from the </w:t>
      </w:r>
      <w:r w:rsidRPr="009B1DDC">
        <w:rPr>
          <w:rFonts w:ascii="Century Gothic" w:hAnsi="Century Gothic" w:cs="Arial"/>
          <w:b/>
          <w:spacing w:val="-2"/>
          <w:sz w:val="20"/>
          <w:szCs w:val="20"/>
        </w:rPr>
        <w:t xml:space="preserve">point of discharge </w:t>
      </w:r>
      <w:r w:rsidRPr="009B1DDC">
        <w:rPr>
          <w:rFonts w:ascii="Century Gothic" w:hAnsi="Century Gothic" w:cs="Arial"/>
          <w:b/>
          <w:color w:val="000000"/>
          <w:sz w:val="20"/>
          <w:szCs w:val="20"/>
        </w:rPr>
        <w:t>and/or from the MS4 that the point of discharge discharges to</w:t>
      </w:r>
      <w:r>
        <w:rPr>
          <w:rFonts w:ascii="Century Gothic" w:hAnsi="Century Gothic" w:cs="Arial"/>
          <w:b/>
          <w:color w:val="000000"/>
          <w:sz w:val="20"/>
          <w:szCs w:val="20"/>
        </w:rPr>
        <w:t>,</w:t>
      </w:r>
      <w:r w:rsidRPr="009B1DDC">
        <w:rPr>
          <w:rFonts w:ascii="Century Gothic" w:hAnsi="Century Gothic" w:cs="Arial"/>
          <w:b/>
          <w:color w:val="000000"/>
          <w:sz w:val="20"/>
          <w:szCs w:val="20"/>
        </w:rPr>
        <w:t xml:space="preserve"> and the following receiving water information, if applicable:</w:t>
      </w:r>
    </w:p>
    <w:tbl>
      <w:tblPr>
        <w:tblStyle w:val="TableGrid"/>
        <w:tblW w:w="13585" w:type="dxa"/>
        <w:tblInd w:w="-635" w:type="dxa"/>
        <w:tblLook w:val="04A0" w:firstRow="1" w:lastRow="0" w:firstColumn="1" w:lastColumn="0" w:noHBand="0" w:noVBand="1"/>
      </w:tblPr>
      <w:tblGrid>
        <w:gridCol w:w="1196"/>
        <w:gridCol w:w="1548"/>
        <w:gridCol w:w="1549"/>
        <w:gridCol w:w="1548"/>
        <w:gridCol w:w="1549"/>
        <w:gridCol w:w="1549"/>
        <w:gridCol w:w="1548"/>
        <w:gridCol w:w="1549"/>
        <w:gridCol w:w="1549"/>
      </w:tblGrid>
      <w:tr w:rsidR="00801500" w:rsidRPr="009B1DDC" w14:paraId="29E5EA32" w14:textId="2BD62259" w:rsidTr="00084D10">
        <w:trPr>
          <w:cantSplit/>
          <w:trHeight w:val="1781"/>
          <w:tblHeader/>
        </w:trPr>
        <w:tc>
          <w:tcPr>
            <w:tcW w:w="1196" w:type="dxa"/>
            <w:shd w:val="clear" w:color="auto" w:fill="D9D9D9" w:themeFill="background1" w:themeFillShade="D9"/>
          </w:tcPr>
          <w:p w14:paraId="2E65EE33" w14:textId="7EC1CD19"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14:paraId="176FE037" w14:textId="34A1CEE4"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Name of receiving water</w:t>
            </w:r>
            <w:r w:rsidR="007F564A">
              <w:rPr>
                <w:rFonts w:ascii="Century Gothic" w:hAnsi="Century Gothic" w:cs="Arial"/>
                <w:color w:val="000000"/>
                <w:sz w:val="20"/>
                <w:szCs w:val="20"/>
              </w:rPr>
              <w:t xml:space="preserve"> that receives stormwater discharge</w:t>
            </w:r>
            <w:r w:rsidRPr="009B1DDC">
              <w:rPr>
                <w:rFonts w:ascii="Century Gothic" w:hAnsi="Century Gothic" w:cs="Arial"/>
                <w:color w:val="000000"/>
                <w:sz w:val="20"/>
                <w:szCs w:val="20"/>
              </w:rPr>
              <w:t>:</w:t>
            </w:r>
          </w:p>
        </w:tc>
        <w:tc>
          <w:tcPr>
            <w:tcW w:w="1549" w:type="dxa"/>
            <w:shd w:val="clear" w:color="auto" w:fill="D9D9D9" w:themeFill="background1" w:themeFillShade="D9"/>
          </w:tcPr>
          <w:p w14:paraId="39F94E9C" w14:textId="1C4C0F0D"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14:paraId="2C498C17" w14:textId="2CEA27E3"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c>
          <w:tcPr>
            <w:tcW w:w="1549" w:type="dxa"/>
            <w:shd w:val="clear" w:color="auto" w:fill="D9D9D9" w:themeFill="background1" w:themeFillShade="D9"/>
          </w:tcPr>
          <w:p w14:paraId="1C902AE5" w14:textId="06CE2427" w:rsidR="00801500" w:rsidRPr="009B1DDC" w:rsidRDefault="00801500" w:rsidP="00E812D0">
            <w:pPr>
              <w:widowControl w:val="0"/>
              <w:tabs>
                <w:tab w:val="left" w:pos="3269"/>
                <w:tab w:val="left" w:pos="4061"/>
              </w:tabs>
              <w:rPr>
                <w:rFonts w:ascii="Century Gothic" w:hAnsi="Century Gothic" w:cs="Arial"/>
                <w:color w:val="000000"/>
                <w:sz w:val="20"/>
                <w:szCs w:val="20"/>
              </w:rPr>
            </w:pPr>
            <w:r w:rsidRPr="009B1DDC">
              <w:rPr>
                <w:rFonts w:ascii="Century Gothic" w:hAnsi="Century Gothic" w:cs="Arial"/>
                <w:color w:val="000000"/>
                <w:sz w:val="20"/>
                <w:szCs w:val="20"/>
              </w:rPr>
              <w:t>Has a TMDL been completed for this receiving waterbody?</w:t>
            </w:r>
          </w:p>
        </w:tc>
        <w:tc>
          <w:tcPr>
            <w:tcW w:w="1549" w:type="dxa"/>
            <w:shd w:val="clear" w:color="auto" w:fill="D9D9D9" w:themeFill="background1" w:themeFillShade="D9"/>
          </w:tcPr>
          <w:p w14:paraId="28330F7D" w14:textId="77777777"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If yes, list TMDL Name and ID:</w:t>
            </w:r>
          </w:p>
          <w:p w14:paraId="61CA532E" w14:textId="77777777" w:rsidR="00801500" w:rsidRPr="009B1DDC" w:rsidRDefault="00801500" w:rsidP="00E812D0">
            <w:pPr>
              <w:rPr>
                <w:rFonts w:ascii="Century Gothic" w:hAnsi="Century Gothic"/>
                <w:sz w:val="20"/>
                <w:szCs w:val="20"/>
              </w:rPr>
            </w:pPr>
          </w:p>
        </w:tc>
        <w:tc>
          <w:tcPr>
            <w:tcW w:w="1548" w:type="dxa"/>
            <w:shd w:val="clear" w:color="auto" w:fill="D9D9D9" w:themeFill="background1" w:themeFillShade="D9"/>
          </w:tcPr>
          <w:p w14:paraId="539249F7" w14:textId="600E301B"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 xml:space="preserve">Pollutant(s) for which </w:t>
            </w:r>
            <w:r w:rsidRPr="009B1DDC">
              <w:rPr>
                <w:rFonts w:ascii="Century Gothic" w:hAnsi="Century Gothic" w:cs="Arial"/>
                <w:sz w:val="20"/>
                <w:szCs w:val="20"/>
              </w:rPr>
              <w:br/>
              <w:t>there is a TMDL:</w:t>
            </w:r>
          </w:p>
        </w:tc>
        <w:tc>
          <w:tcPr>
            <w:tcW w:w="1549" w:type="dxa"/>
            <w:shd w:val="clear" w:color="auto" w:fill="D9D9D9" w:themeFill="background1" w:themeFillShade="D9"/>
          </w:tcPr>
          <w:p w14:paraId="569EA182" w14:textId="50E3B0EF" w:rsidR="00801500" w:rsidRPr="009B1DDC" w:rsidRDefault="00801500" w:rsidP="00801500">
            <w:pPr>
              <w:rPr>
                <w:rFonts w:ascii="Century Gothic" w:hAnsi="Century Gothic" w:cs="Arial"/>
                <w:sz w:val="20"/>
                <w:szCs w:val="20"/>
              </w:rPr>
            </w:pPr>
            <w:r w:rsidRPr="00801500">
              <w:rPr>
                <w:rFonts w:ascii="Century Gothic" w:hAnsi="Century Gothic" w:cs="Arial"/>
                <w:sz w:val="20"/>
                <w:szCs w:val="20"/>
              </w:rPr>
              <w:t xml:space="preserve">Is this </w:t>
            </w:r>
            <w:r>
              <w:rPr>
                <w:rFonts w:ascii="Century Gothic" w:hAnsi="Century Gothic" w:cs="Arial"/>
                <w:sz w:val="20"/>
                <w:szCs w:val="20"/>
              </w:rPr>
              <w:t>receiving</w:t>
            </w:r>
            <w:r w:rsidRPr="00801500">
              <w:rPr>
                <w:rFonts w:ascii="Century Gothic" w:hAnsi="Century Gothic" w:cs="Arial"/>
                <w:sz w:val="20"/>
                <w:szCs w:val="20"/>
              </w:rPr>
              <w:t xml:space="preserve"> water designated as a Tier 2, Tier 2.5, or Tier 3 water?</w:t>
            </w:r>
          </w:p>
        </w:tc>
        <w:tc>
          <w:tcPr>
            <w:tcW w:w="1549" w:type="dxa"/>
            <w:shd w:val="clear" w:color="auto" w:fill="D9D9D9" w:themeFill="background1" w:themeFillShade="D9"/>
          </w:tcPr>
          <w:p w14:paraId="50F07FC1" w14:textId="2FC19A4E" w:rsidR="00801500" w:rsidRPr="009B1DDC" w:rsidRDefault="00801500" w:rsidP="00801500">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If</w:t>
            </w:r>
            <w:r w:rsidRPr="00801500">
              <w:rPr>
                <w:rFonts w:ascii="Century Gothic" w:hAnsi="Century Gothic" w:cs="Arial"/>
                <w:sz w:val="20"/>
                <w:szCs w:val="20"/>
              </w:rPr>
              <w:t xml:space="preserve"> yes, spe</w:t>
            </w:r>
            <w:r>
              <w:rPr>
                <w:rFonts w:ascii="Century Gothic" w:hAnsi="Century Gothic" w:cs="Arial"/>
                <w:sz w:val="20"/>
                <w:szCs w:val="20"/>
              </w:rPr>
              <w:t>cify which Tier (2, 2.5, or 3)?</w:t>
            </w:r>
          </w:p>
        </w:tc>
      </w:tr>
      <w:tr w:rsidR="00801500" w:rsidRPr="009B1DDC" w14:paraId="4B8F3D93" w14:textId="3561FDA2" w:rsidTr="00084D10">
        <w:trPr>
          <w:cantSplit/>
          <w:trHeight w:val="278"/>
        </w:trPr>
        <w:sdt>
          <w:sdtPr>
            <w:rPr>
              <w:rFonts w:ascii="Century Gothic" w:hAnsi="Century Gothic"/>
              <w:sz w:val="20"/>
              <w:szCs w:val="20"/>
            </w:rPr>
            <w:id w:val="435497300"/>
            <w:placeholder>
              <w:docPart w:val="11C768DA5A6642CDB7F43AEC8D18DAEF"/>
            </w:placeholder>
            <w:showingPlcHdr/>
            <w:text/>
          </w:sdtPr>
          <w:sdtContent>
            <w:tc>
              <w:tcPr>
                <w:tcW w:w="1196" w:type="dxa"/>
              </w:tcPr>
              <w:p w14:paraId="74565BE0" w14:textId="3EAC7837"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548" w:type="dxa"/>
          </w:tcPr>
          <w:p w14:paraId="300F86CE" w14:textId="5753BEB1"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5EB34C00" w14:textId="1F6DA526" w:rsidR="00801500" w:rsidRPr="009B1DDC" w:rsidRDefault="00000000"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Yes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548" w:type="dxa"/>
          </w:tcPr>
          <w:p w14:paraId="1F777A90" w14:textId="13B94769" w:rsidR="00801500" w:rsidRPr="009B1DDC" w:rsidRDefault="00801500" w:rsidP="00801500">
            <w:pPr>
              <w:rPr>
                <w:rFonts w:ascii="Century Gothic" w:hAnsi="Century Gothic"/>
                <w:sz w:val="20"/>
                <w:szCs w:val="20"/>
              </w:rPr>
            </w:pPr>
          </w:p>
        </w:tc>
        <w:tc>
          <w:tcPr>
            <w:tcW w:w="1549" w:type="dxa"/>
          </w:tcPr>
          <w:p w14:paraId="45A5A2A1" w14:textId="6861770C" w:rsidR="00801500" w:rsidRPr="009B1DDC" w:rsidRDefault="00000000"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463384977"/>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E5CDCCA" w14:textId="77777777" w:rsidR="00801500" w:rsidRPr="009B1DDC" w:rsidRDefault="00801500" w:rsidP="00801500">
            <w:pPr>
              <w:rPr>
                <w:rFonts w:ascii="Century Gothic" w:hAnsi="Century Gothic"/>
                <w:sz w:val="20"/>
                <w:szCs w:val="20"/>
              </w:rPr>
            </w:pPr>
          </w:p>
        </w:tc>
        <w:tc>
          <w:tcPr>
            <w:tcW w:w="1548" w:type="dxa"/>
          </w:tcPr>
          <w:p w14:paraId="7A74AE30" w14:textId="77777777" w:rsidR="00801500" w:rsidRPr="009B1DDC" w:rsidRDefault="00801500" w:rsidP="00801500">
            <w:pPr>
              <w:rPr>
                <w:rFonts w:ascii="Century Gothic" w:hAnsi="Century Gothic"/>
                <w:sz w:val="20"/>
                <w:szCs w:val="20"/>
              </w:rPr>
            </w:pPr>
          </w:p>
        </w:tc>
        <w:tc>
          <w:tcPr>
            <w:tcW w:w="1549" w:type="dxa"/>
          </w:tcPr>
          <w:p w14:paraId="02009A67" w14:textId="3A174EB7" w:rsidR="00801500" w:rsidRPr="009B1DDC" w:rsidRDefault="00000000"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2272489"/>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B4C069F" w14:textId="666CC00E" w:rsidR="00801500" w:rsidRPr="009B1DDC" w:rsidRDefault="00801500"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801500" w:rsidRPr="009B1DDC" w14:paraId="72DD5C8F" w14:textId="7EA6C245" w:rsidTr="00084D10">
        <w:trPr>
          <w:cantSplit/>
        </w:trPr>
        <w:sdt>
          <w:sdtPr>
            <w:rPr>
              <w:rFonts w:ascii="Century Gothic" w:hAnsi="Century Gothic"/>
              <w:sz w:val="20"/>
              <w:szCs w:val="20"/>
            </w:rPr>
            <w:id w:val="972794567"/>
            <w:placeholder>
              <w:docPart w:val="DFBE866BD70143FABF23B9A93C58E664"/>
            </w:placeholder>
            <w:showingPlcHdr/>
            <w:text/>
          </w:sdtPr>
          <w:sdtContent>
            <w:tc>
              <w:tcPr>
                <w:tcW w:w="1196" w:type="dxa"/>
              </w:tcPr>
              <w:p w14:paraId="513A048C" w14:textId="64062001"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548" w:type="dxa"/>
          </w:tcPr>
          <w:p w14:paraId="39CD4806" w14:textId="3A8F3412"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1350EDDE" w14:textId="772AEB0B" w:rsidR="00801500" w:rsidRPr="009B1DDC" w:rsidRDefault="00000000"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54944418"/>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22C20F67" w14:textId="77777777" w:rsidR="00801500" w:rsidRPr="009B1DDC" w:rsidRDefault="00801500" w:rsidP="00801500">
            <w:pPr>
              <w:rPr>
                <w:rFonts w:ascii="Century Gothic" w:hAnsi="Century Gothic"/>
                <w:sz w:val="20"/>
                <w:szCs w:val="20"/>
              </w:rPr>
            </w:pPr>
          </w:p>
        </w:tc>
        <w:tc>
          <w:tcPr>
            <w:tcW w:w="1549" w:type="dxa"/>
          </w:tcPr>
          <w:p w14:paraId="09D5AD46" w14:textId="7E71837C" w:rsidR="00801500" w:rsidRPr="009B1DDC" w:rsidRDefault="00000000"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18079157"/>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65651B83" w14:textId="77777777" w:rsidR="00801500" w:rsidRPr="009B1DDC" w:rsidRDefault="00801500" w:rsidP="00801500">
            <w:pPr>
              <w:rPr>
                <w:rFonts w:ascii="Century Gothic" w:hAnsi="Century Gothic"/>
                <w:sz w:val="20"/>
                <w:szCs w:val="20"/>
              </w:rPr>
            </w:pPr>
          </w:p>
        </w:tc>
        <w:tc>
          <w:tcPr>
            <w:tcW w:w="1548" w:type="dxa"/>
          </w:tcPr>
          <w:p w14:paraId="0ABD2862" w14:textId="77777777" w:rsidR="00801500" w:rsidRPr="009B1DDC" w:rsidRDefault="00801500" w:rsidP="00801500">
            <w:pPr>
              <w:rPr>
                <w:rFonts w:ascii="Century Gothic" w:hAnsi="Century Gothic"/>
                <w:sz w:val="20"/>
                <w:szCs w:val="20"/>
              </w:rPr>
            </w:pPr>
          </w:p>
        </w:tc>
        <w:tc>
          <w:tcPr>
            <w:tcW w:w="1549" w:type="dxa"/>
          </w:tcPr>
          <w:p w14:paraId="0A903307" w14:textId="28A89215" w:rsidR="00801500" w:rsidRPr="009B1DDC" w:rsidRDefault="00000000"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796900988"/>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5E77E054" w14:textId="241F2C1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B5F4994" w14:textId="37E5DBBF" w:rsidTr="00084D10">
        <w:trPr>
          <w:cantSplit/>
        </w:trPr>
        <w:sdt>
          <w:sdtPr>
            <w:rPr>
              <w:rFonts w:ascii="Century Gothic" w:hAnsi="Century Gothic"/>
              <w:sz w:val="20"/>
              <w:szCs w:val="20"/>
            </w:rPr>
            <w:id w:val="-126156491"/>
            <w:placeholder>
              <w:docPart w:val="36366D4880B44B20AEB56B85EE95FF88"/>
            </w:placeholder>
            <w:showingPlcHdr/>
            <w:text/>
          </w:sdtPr>
          <w:sdtContent>
            <w:tc>
              <w:tcPr>
                <w:tcW w:w="1196" w:type="dxa"/>
              </w:tcPr>
              <w:p w14:paraId="2ECFD204" w14:textId="53E95248"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548" w:type="dxa"/>
          </w:tcPr>
          <w:p w14:paraId="75B8AFBA" w14:textId="1786207B"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493A6F53" w14:textId="75B2B6F4" w:rsidR="00801500" w:rsidRPr="009B1DDC" w:rsidRDefault="00000000"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762729"/>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61CDADA0" w14:textId="77777777" w:rsidR="00801500" w:rsidRPr="009B1DDC" w:rsidRDefault="00801500" w:rsidP="00801500">
            <w:pPr>
              <w:rPr>
                <w:rFonts w:ascii="Century Gothic" w:hAnsi="Century Gothic"/>
                <w:sz w:val="20"/>
                <w:szCs w:val="20"/>
              </w:rPr>
            </w:pPr>
          </w:p>
        </w:tc>
        <w:tc>
          <w:tcPr>
            <w:tcW w:w="1549" w:type="dxa"/>
          </w:tcPr>
          <w:p w14:paraId="2A8AB13D" w14:textId="34062EC6" w:rsidR="00801500" w:rsidRPr="009B1DDC" w:rsidRDefault="00000000"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742628785"/>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25BE2A08" w14:textId="77777777" w:rsidR="00801500" w:rsidRPr="009B1DDC" w:rsidRDefault="00801500" w:rsidP="00801500">
            <w:pPr>
              <w:rPr>
                <w:rFonts w:ascii="Century Gothic" w:hAnsi="Century Gothic"/>
                <w:sz w:val="20"/>
                <w:szCs w:val="20"/>
              </w:rPr>
            </w:pPr>
          </w:p>
        </w:tc>
        <w:tc>
          <w:tcPr>
            <w:tcW w:w="1548" w:type="dxa"/>
          </w:tcPr>
          <w:p w14:paraId="729E85FA" w14:textId="77777777" w:rsidR="00801500" w:rsidRPr="009B1DDC" w:rsidRDefault="00801500" w:rsidP="00801500">
            <w:pPr>
              <w:rPr>
                <w:rFonts w:ascii="Century Gothic" w:hAnsi="Century Gothic"/>
                <w:sz w:val="20"/>
                <w:szCs w:val="20"/>
              </w:rPr>
            </w:pPr>
          </w:p>
        </w:tc>
        <w:tc>
          <w:tcPr>
            <w:tcW w:w="1549" w:type="dxa"/>
          </w:tcPr>
          <w:p w14:paraId="459F712E" w14:textId="203A5EEA" w:rsidR="00801500" w:rsidRPr="009B1DDC" w:rsidRDefault="00000000"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44235669"/>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82BF114" w14:textId="07A92F22"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37A0CEEF" w14:textId="18CC32B5" w:rsidTr="00084D10">
        <w:trPr>
          <w:cantSplit/>
        </w:trPr>
        <w:sdt>
          <w:sdtPr>
            <w:rPr>
              <w:rFonts w:ascii="Century Gothic" w:hAnsi="Century Gothic"/>
              <w:sz w:val="20"/>
              <w:szCs w:val="20"/>
            </w:rPr>
            <w:id w:val="1806272263"/>
            <w:placeholder>
              <w:docPart w:val="256805FA07EC4108B42775BE23C0DEE0"/>
            </w:placeholder>
            <w:showingPlcHdr/>
            <w:text/>
          </w:sdtPr>
          <w:sdtContent>
            <w:tc>
              <w:tcPr>
                <w:tcW w:w="1196" w:type="dxa"/>
              </w:tcPr>
              <w:p w14:paraId="0F44BC61" w14:textId="2DC7D040"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548" w:type="dxa"/>
          </w:tcPr>
          <w:p w14:paraId="5AFB7F46" w14:textId="39D6C235"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7D4E7672" w14:textId="3226BF25" w:rsidR="00801500" w:rsidRPr="009B1DDC" w:rsidRDefault="00000000"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777591050"/>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622E155" w14:textId="77777777" w:rsidR="00801500" w:rsidRPr="009B1DDC" w:rsidRDefault="00801500" w:rsidP="00801500">
            <w:pPr>
              <w:rPr>
                <w:rFonts w:ascii="Century Gothic" w:hAnsi="Century Gothic"/>
                <w:sz w:val="20"/>
                <w:szCs w:val="20"/>
              </w:rPr>
            </w:pPr>
          </w:p>
        </w:tc>
        <w:tc>
          <w:tcPr>
            <w:tcW w:w="1549" w:type="dxa"/>
          </w:tcPr>
          <w:p w14:paraId="432B65B3" w14:textId="675CFDFB" w:rsidR="00801500" w:rsidRPr="009B1DDC" w:rsidRDefault="00000000"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58206074"/>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E96C79" w14:textId="77777777" w:rsidR="00801500" w:rsidRPr="009B1DDC" w:rsidRDefault="00801500" w:rsidP="00801500">
            <w:pPr>
              <w:rPr>
                <w:rFonts w:ascii="Century Gothic" w:hAnsi="Century Gothic"/>
                <w:sz w:val="20"/>
                <w:szCs w:val="20"/>
              </w:rPr>
            </w:pPr>
          </w:p>
        </w:tc>
        <w:tc>
          <w:tcPr>
            <w:tcW w:w="1548" w:type="dxa"/>
          </w:tcPr>
          <w:p w14:paraId="7FF36619" w14:textId="77777777" w:rsidR="00801500" w:rsidRPr="009B1DDC" w:rsidRDefault="00801500" w:rsidP="00801500">
            <w:pPr>
              <w:rPr>
                <w:rFonts w:ascii="Century Gothic" w:hAnsi="Century Gothic"/>
                <w:sz w:val="20"/>
                <w:szCs w:val="20"/>
              </w:rPr>
            </w:pPr>
          </w:p>
        </w:tc>
        <w:tc>
          <w:tcPr>
            <w:tcW w:w="1549" w:type="dxa"/>
          </w:tcPr>
          <w:p w14:paraId="10216642" w14:textId="4D595CBC" w:rsidR="00801500" w:rsidRPr="009B1DDC" w:rsidRDefault="00000000"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34293520"/>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6CC20432" w14:textId="142B3BB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21FA372" w14:textId="6A27E613" w:rsidTr="00084D10">
        <w:trPr>
          <w:cantSplit/>
        </w:trPr>
        <w:sdt>
          <w:sdtPr>
            <w:rPr>
              <w:rFonts w:ascii="Century Gothic" w:hAnsi="Century Gothic"/>
              <w:sz w:val="20"/>
              <w:szCs w:val="20"/>
            </w:rPr>
            <w:id w:val="-824432380"/>
            <w:placeholder>
              <w:docPart w:val="EB57DC709D7D46B2BA44A00133F26EA0"/>
            </w:placeholder>
            <w:showingPlcHdr/>
            <w:text/>
          </w:sdtPr>
          <w:sdtContent>
            <w:tc>
              <w:tcPr>
                <w:tcW w:w="1196" w:type="dxa"/>
              </w:tcPr>
              <w:p w14:paraId="33E55E98" w14:textId="48AE431C"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548" w:type="dxa"/>
          </w:tcPr>
          <w:p w14:paraId="016ABD06" w14:textId="68AA6509"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76E22D73" w14:textId="2D0D455C" w:rsidR="00801500" w:rsidRPr="009B1DDC" w:rsidRDefault="00000000"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78380868"/>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5DF67D4D" w14:textId="77777777" w:rsidR="00801500" w:rsidRPr="009B1DDC" w:rsidRDefault="00801500" w:rsidP="00801500">
            <w:pPr>
              <w:rPr>
                <w:rFonts w:ascii="Century Gothic" w:hAnsi="Century Gothic"/>
                <w:sz w:val="20"/>
                <w:szCs w:val="20"/>
              </w:rPr>
            </w:pPr>
          </w:p>
        </w:tc>
        <w:tc>
          <w:tcPr>
            <w:tcW w:w="1549" w:type="dxa"/>
          </w:tcPr>
          <w:p w14:paraId="5431E756" w14:textId="06C884CC" w:rsidR="00801500" w:rsidRPr="009B1DDC" w:rsidRDefault="00000000"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226381343"/>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1984AB75" w14:textId="77777777" w:rsidR="00801500" w:rsidRPr="009B1DDC" w:rsidRDefault="00801500" w:rsidP="00801500">
            <w:pPr>
              <w:rPr>
                <w:rFonts w:ascii="Century Gothic" w:hAnsi="Century Gothic"/>
                <w:sz w:val="20"/>
                <w:szCs w:val="20"/>
              </w:rPr>
            </w:pPr>
          </w:p>
        </w:tc>
        <w:tc>
          <w:tcPr>
            <w:tcW w:w="1548" w:type="dxa"/>
          </w:tcPr>
          <w:p w14:paraId="11B2597C" w14:textId="77777777" w:rsidR="00801500" w:rsidRPr="009B1DDC" w:rsidRDefault="00801500" w:rsidP="00801500">
            <w:pPr>
              <w:rPr>
                <w:rFonts w:ascii="Century Gothic" w:hAnsi="Century Gothic"/>
                <w:sz w:val="20"/>
                <w:szCs w:val="20"/>
              </w:rPr>
            </w:pPr>
          </w:p>
        </w:tc>
        <w:tc>
          <w:tcPr>
            <w:tcW w:w="1549" w:type="dxa"/>
          </w:tcPr>
          <w:p w14:paraId="3B1B8F9B" w14:textId="33192264" w:rsidR="00801500" w:rsidRPr="009B1DDC" w:rsidRDefault="00000000"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658314212"/>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7B2671C" w14:textId="308C24F3"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6F44B8CB" w14:textId="322A487B" w:rsidTr="00084D10">
        <w:trPr>
          <w:cantSplit/>
        </w:trPr>
        <w:sdt>
          <w:sdtPr>
            <w:rPr>
              <w:rFonts w:ascii="Century Gothic" w:hAnsi="Century Gothic"/>
              <w:sz w:val="20"/>
              <w:szCs w:val="20"/>
            </w:rPr>
            <w:id w:val="-164093307"/>
            <w:placeholder>
              <w:docPart w:val="ABB5074FC224439DA5824C6956D2A1C6"/>
            </w:placeholder>
            <w:showingPlcHdr/>
            <w:text/>
          </w:sdtPr>
          <w:sdtContent>
            <w:tc>
              <w:tcPr>
                <w:tcW w:w="1196" w:type="dxa"/>
              </w:tcPr>
              <w:p w14:paraId="49E6AA0B" w14:textId="1577D85B"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548" w:type="dxa"/>
          </w:tcPr>
          <w:p w14:paraId="3116339A" w14:textId="7764FD7E"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3BC658FD" w14:textId="78C45AC1" w:rsidR="00801500" w:rsidRPr="009B1DDC" w:rsidRDefault="00000000"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3036194"/>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350A4AC" w14:textId="77777777" w:rsidR="00801500" w:rsidRPr="009B1DDC" w:rsidRDefault="00801500" w:rsidP="00801500">
            <w:pPr>
              <w:rPr>
                <w:rFonts w:ascii="Century Gothic" w:hAnsi="Century Gothic"/>
                <w:sz w:val="20"/>
                <w:szCs w:val="20"/>
              </w:rPr>
            </w:pPr>
          </w:p>
        </w:tc>
        <w:tc>
          <w:tcPr>
            <w:tcW w:w="1549" w:type="dxa"/>
          </w:tcPr>
          <w:p w14:paraId="07CA2E42" w14:textId="0653F89E" w:rsidR="00801500" w:rsidRPr="009B1DDC" w:rsidRDefault="00000000"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2083522129"/>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5D504C" w14:textId="77777777" w:rsidR="00801500" w:rsidRPr="009B1DDC" w:rsidRDefault="00801500" w:rsidP="00801500">
            <w:pPr>
              <w:rPr>
                <w:rFonts w:ascii="Century Gothic" w:hAnsi="Century Gothic"/>
                <w:sz w:val="20"/>
                <w:szCs w:val="20"/>
              </w:rPr>
            </w:pPr>
          </w:p>
        </w:tc>
        <w:tc>
          <w:tcPr>
            <w:tcW w:w="1548" w:type="dxa"/>
          </w:tcPr>
          <w:p w14:paraId="00DE67E7" w14:textId="77777777" w:rsidR="00801500" w:rsidRPr="009B1DDC" w:rsidRDefault="00801500" w:rsidP="00801500">
            <w:pPr>
              <w:rPr>
                <w:rFonts w:ascii="Century Gothic" w:hAnsi="Century Gothic"/>
                <w:sz w:val="20"/>
                <w:szCs w:val="20"/>
              </w:rPr>
            </w:pPr>
          </w:p>
        </w:tc>
        <w:tc>
          <w:tcPr>
            <w:tcW w:w="1549" w:type="dxa"/>
          </w:tcPr>
          <w:p w14:paraId="40C437DC" w14:textId="5F866C92" w:rsidR="00801500" w:rsidRPr="009B1DDC" w:rsidRDefault="00000000"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23101427"/>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B2B7013" w14:textId="3A698291"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bl>
    <w:p w14:paraId="2E1309A1" w14:textId="77777777" w:rsidR="009B1DDC" w:rsidRDefault="009B1DDC" w:rsidP="009B1DDC">
      <w:pPr>
        <w:tabs>
          <w:tab w:val="left" w:pos="358"/>
          <w:tab w:val="left" w:pos="10622"/>
        </w:tabs>
        <w:rPr>
          <w:rFonts w:ascii="Century Gothic" w:hAnsi="Century Gothic" w:cs="Calibri"/>
          <w:sz w:val="20"/>
          <w:szCs w:val="20"/>
        </w:rPr>
      </w:pPr>
    </w:p>
    <w:p w14:paraId="2B654FBA" w14:textId="13C7CE8E" w:rsidR="009B1DDC" w:rsidRPr="009B1DDC" w:rsidRDefault="009B1DDC" w:rsidP="009B1DDC">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sidR="00801500">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1D157A0E" w14:textId="77777777" w:rsidR="003117B4" w:rsidRDefault="003117B4" w:rsidP="001B6422">
      <w:pPr>
        <w:tabs>
          <w:tab w:val="right" w:leader="underscore" w:pos="10372"/>
        </w:tabs>
        <w:spacing w:before="40" w:after="60"/>
        <w:rPr>
          <w:rFonts w:ascii="Century Gothic" w:hAnsi="Century Gothic" w:cs="Arial"/>
          <w:sz w:val="18"/>
          <w:szCs w:val="18"/>
        </w:rPr>
        <w:sectPr w:rsidR="003117B4" w:rsidSect="00D53706">
          <w:footerReference w:type="default" r:id="rId29"/>
          <w:pgSz w:w="15840" w:h="12240" w:orient="landscape" w:code="1"/>
          <w:pgMar w:top="1260" w:right="1440" w:bottom="900" w:left="1440" w:header="720" w:footer="720" w:gutter="0"/>
          <w:pgNumType w:start="5"/>
          <w:cols w:space="720"/>
          <w:docGrid w:linePitch="360"/>
        </w:sectPr>
      </w:pPr>
    </w:p>
    <w:p w14:paraId="5BF83F3B" w14:textId="6B8BBB59" w:rsidR="00684973" w:rsidRPr="00F52AA2" w:rsidRDefault="00120126" w:rsidP="00AB4913">
      <w:pPr>
        <w:pStyle w:val="Heading2"/>
        <w:keepLines/>
        <w:ind w:left="0"/>
        <w:rPr>
          <w:rFonts w:ascii="Century Gothic" w:hAnsi="Century Gothic" w:cs="Calibri"/>
          <w:sz w:val="20"/>
          <w:szCs w:val="20"/>
        </w:rPr>
      </w:pPr>
      <w:bookmarkStart w:id="23" w:name="_Toc90992551"/>
      <w:r w:rsidRPr="00120126">
        <w:rPr>
          <w:rFonts w:ascii="Century Gothic" w:hAnsi="Century Gothic" w:cs="Calibri"/>
          <w:sz w:val="20"/>
          <w:szCs w:val="20"/>
        </w:rPr>
        <w:t>2.3</w:t>
      </w:r>
      <w:r w:rsidRPr="00120126">
        <w:rPr>
          <w:rFonts w:ascii="Century Gothic" w:hAnsi="Century Gothic" w:cs="Calibri"/>
          <w:sz w:val="20"/>
          <w:szCs w:val="20"/>
        </w:rPr>
        <w:tab/>
        <w:t>Nature of the Construction Activit</w:t>
      </w:r>
      <w:bookmarkEnd w:id="21"/>
      <w:r w:rsidR="003D2588">
        <w:rPr>
          <w:rFonts w:ascii="Century Gothic" w:hAnsi="Century Gothic" w:cs="Calibri"/>
          <w:sz w:val="20"/>
          <w:szCs w:val="20"/>
        </w:rPr>
        <w:t>ies</w:t>
      </w:r>
      <w:bookmarkEnd w:id="23"/>
      <w:r w:rsidRPr="00120126">
        <w:rPr>
          <w:rFonts w:ascii="Century Gothic" w:hAnsi="Century Gothic" w:cs="Calibri"/>
          <w:sz w:val="20"/>
          <w:szCs w:val="20"/>
        </w:rPr>
        <w:t xml:space="preserve"> </w:t>
      </w:r>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160D4FC0">
                <wp:extent cx="5943600" cy="3194463"/>
                <wp:effectExtent l="0" t="0" r="19050" b="2540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4463"/>
                        </a:xfrm>
                        <a:prstGeom prst="rect">
                          <a:avLst/>
                        </a:prstGeom>
                        <a:solidFill>
                          <a:srgbClr val="F5F5F5"/>
                        </a:solidFill>
                        <a:ln w="9525">
                          <a:solidFill>
                            <a:srgbClr val="000000"/>
                          </a:solidFill>
                          <a:miter lim="800000"/>
                          <a:headEnd/>
                          <a:tailEnd/>
                        </a:ln>
                      </wps:spPr>
                      <wps:txbx>
                        <w:txbxContent>
                          <w:p w14:paraId="1AC23F3A" w14:textId="4EAA454E" w:rsidR="00BB73CD" w:rsidRPr="00911F7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BB73CD" w:rsidRPr="00911F72" w:rsidRDefault="00BB73CD"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538C3586" w14:textId="77777777" w:rsidR="00BB73CD" w:rsidRDefault="00BB73CD" w:rsidP="00F551CF">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length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1B8EA37E" w14:textId="5C0AC62C" w:rsidR="00BB73CD" w:rsidRPr="00F551CF" w:rsidRDefault="00BB73CD" w:rsidP="00F551CF">
                            <w:pPr>
                              <w:pStyle w:val="Instruc-bullet"/>
                              <w:rPr>
                                <w:rFonts w:ascii="Century Gothic" w:hAnsi="Century Gothic"/>
                                <w:sz w:val="20"/>
                                <w:szCs w:val="20"/>
                              </w:rPr>
                            </w:pPr>
                            <w:r w:rsidRPr="00F551CF">
                              <w:rPr>
                                <w:rFonts w:ascii="Century Gothic" w:hAnsi="Century Gothic"/>
                                <w:sz w:val="20"/>
                                <w:szCs w:val="20"/>
                              </w:rPr>
                              <w:t>A description of any on-site and off-site construction support activity areas covered by this permit;</w:t>
                            </w:r>
                          </w:p>
                          <w:p w14:paraId="6554AF09" w14:textId="18221100" w:rsidR="00BB73CD" w:rsidRDefault="00BB73CD"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76B0162D" w:rsidR="00BB73CD" w:rsidRDefault="00BB73CD" w:rsidP="003D2588">
                            <w:pPr>
                              <w:pStyle w:val="Instruc-bullet"/>
                              <w:rPr>
                                <w:rFonts w:ascii="Century Gothic" w:hAnsi="Century Gothic"/>
                                <w:sz w:val="20"/>
                                <w:szCs w:val="20"/>
                              </w:rPr>
                            </w:pPr>
                            <w:r w:rsidRPr="003D2588">
                              <w:rPr>
                                <w:rFonts w:ascii="Century Gothic" w:hAnsi="Century Gothic"/>
                                <w:sz w:val="20"/>
                                <w:szCs w:val="20"/>
                              </w:rPr>
                              <w:t xml:space="preserve">Provide a list and description of all pollutant-generating activities (e.g., paving operations; concrete, paint, and stucco washout and waste disposal; solid waste storage and disposal; and dewatering operations) and indicate for each activity the </w:t>
                            </w:r>
                            <w:r>
                              <w:rPr>
                                <w:rFonts w:ascii="Century Gothic" w:hAnsi="Century Gothic"/>
                                <w:sz w:val="20"/>
                                <w:szCs w:val="20"/>
                              </w:rPr>
                              <w:t xml:space="preserve">associated </w:t>
                            </w:r>
                            <w:r w:rsidRPr="003D2588">
                              <w:rPr>
                                <w:rFonts w:ascii="Century Gothic" w:hAnsi="Century Gothic"/>
                                <w:sz w:val="20"/>
                                <w:szCs w:val="20"/>
                              </w:rPr>
                              <w:t>pollutant</w:t>
                            </w:r>
                            <w:r>
                              <w:rPr>
                                <w:rFonts w:ascii="Century Gothic" w:hAnsi="Century Gothic"/>
                                <w:sz w:val="20"/>
                                <w:szCs w:val="20"/>
                              </w:rPr>
                              <w:t>s</w:t>
                            </w:r>
                            <w:r w:rsidRPr="003D2588">
                              <w:rPr>
                                <w:rFonts w:ascii="Century Gothic" w:hAnsi="Century Gothic"/>
                                <w:sz w:val="20"/>
                                <w:szCs w:val="20"/>
                              </w:rPr>
                              <w:t xml:space="preserve"> </w:t>
                            </w:r>
                            <w:r>
                              <w:rPr>
                                <w:rFonts w:ascii="Century Gothic" w:hAnsi="Century Gothic"/>
                                <w:sz w:val="20"/>
                                <w:szCs w:val="20"/>
                              </w:rPr>
                              <w:t xml:space="preserve">or pollutant constituents </w:t>
                            </w:r>
                            <w:r w:rsidRPr="003D2588">
                              <w:rPr>
                                <w:rFonts w:ascii="Century Gothic" w:hAnsi="Century Gothic"/>
                                <w:sz w:val="20"/>
                                <w:szCs w:val="20"/>
                              </w:rPr>
                              <w:t>(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which could be discharged in stormwater from your construction site.</w:t>
                            </w:r>
                          </w:p>
                          <w:p w14:paraId="57659E94" w14:textId="571372D8" w:rsidR="00BB73CD" w:rsidRPr="000B103A" w:rsidRDefault="00BB73CD" w:rsidP="000B103A">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7637CA12" w14:textId="77777777" w:rsidR="00BB73CD" w:rsidRPr="00911F72" w:rsidRDefault="00BB73CD"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7AFAD664" id="Text Box 38" o:spid="_x0000_s1030" type="#_x0000_t202" style="width:468pt;height:2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" fillcolor="#f5f5f5">
                <v:textbox>
                  <w:txbxContent>
                    <w:p w14:paraId="1AC23F3A" w14:textId="4EAA454E" w:rsidR="00BB73CD" w:rsidRPr="00911F7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BB73CD" w:rsidRPr="00911F72" w:rsidRDefault="00BB73CD"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538C3586" w14:textId="77777777" w:rsidR="00BB73CD" w:rsidRDefault="00BB73CD" w:rsidP="00F551CF">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length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1B8EA37E" w14:textId="5C0AC62C" w:rsidR="00BB73CD" w:rsidRPr="00F551CF" w:rsidRDefault="00BB73CD" w:rsidP="00F551CF">
                      <w:pPr>
                        <w:pStyle w:val="Instruc-bullet"/>
                        <w:rPr>
                          <w:rFonts w:ascii="Century Gothic" w:hAnsi="Century Gothic"/>
                          <w:sz w:val="20"/>
                          <w:szCs w:val="20"/>
                        </w:rPr>
                      </w:pPr>
                      <w:r w:rsidRPr="00F551CF">
                        <w:rPr>
                          <w:rFonts w:ascii="Century Gothic" w:hAnsi="Century Gothic"/>
                          <w:sz w:val="20"/>
                          <w:szCs w:val="20"/>
                        </w:rPr>
                        <w:t>A description of any on-site and off-site construction support activity areas covered by this permit;</w:t>
                      </w:r>
                    </w:p>
                    <w:p w14:paraId="6554AF09" w14:textId="18221100" w:rsidR="00BB73CD" w:rsidRDefault="00BB73CD"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76B0162D" w:rsidR="00BB73CD" w:rsidRDefault="00BB73CD" w:rsidP="003D2588">
                      <w:pPr>
                        <w:pStyle w:val="Instruc-bullet"/>
                        <w:rPr>
                          <w:rFonts w:ascii="Century Gothic" w:hAnsi="Century Gothic"/>
                          <w:sz w:val="20"/>
                          <w:szCs w:val="20"/>
                        </w:rPr>
                      </w:pPr>
                      <w:r w:rsidRPr="003D2588">
                        <w:rPr>
                          <w:rFonts w:ascii="Century Gothic" w:hAnsi="Century Gothic"/>
                          <w:sz w:val="20"/>
                          <w:szCs w:val="20"/>
                        </w:rPr>
                        <w:t xml:space="preserve">Provide a list and description of all pollutant-generating activities (e.g., paving operations; concrete, paint, and stucco washout and waste disposal; solid waste storage and disposal; and dewatering operations) and indicate for each activity the </w:t>
                      </w:r>
                      <w:r>
                        <w:rPr>
                          <w:rFonts w:ascii="Century Gothic" w:hAnsi="Century Gothic"/>
                          <w:sz w:val="20"/>
                          <w:szCs w:val="20"/>
                        </w:rPr>
                        <w:t xml:space="preserve">associated </w:t>
                      </w:r>
                      <w:r w:rsidRPr="003D2588">
                        <w:rPr>
                          <w:rFonts w:ascii="Century Gothic" w:hAnsi="Century Gothic"/>
                          <w:sz w:val="20"/>
                          <w:szCs w:val="20"/>
                        </w:rPr>
                        <w:t>pollutant</w:t>
                      </w:r>
                      <w:r>
                        <w:rPr>
                          <w:rFonts w:ascii="Century Gothic" w:hAnsi="Century Gothic"/>
                          <w:sz w:val="20"/>
                          <w:szCs w:val="20"/>
                        </w:rPr>
                        <w:t>s</w:t>
                      </w:r>
                      <w:r w:rsidRPr="003D2588">
                        <w:rPr>
                          <w:rFonts w:ascii="Century Gothic" w:hAnsi="Century Gothic"/>
                          <w:sz w:val="20"/>
                          <w:szCs w:val="20"/>
                        </w:rPr>
                        <w:t xml:space="preserve"> </w:t>
                      </w:r>
                      <w:r>
                        <w:rPr>
                          <w:rFonts w:ascii="Century Gothic" w:hAnsi="Century Gothic"/>
                          <w:sz w:val="20"/>
                          <w:szCs w:val="20"/>
                        </w:rPr>
                        <w:t xml:space="preserve">or pollutant constituents </w:t>
                      </w:r>
                      <w:r w:rsidRPr="003D2588">
                        <w:rPr>
                          <w:rFonts w:ascii="Century Gothic" w:hAnsi="Century Gothic"/>
                          <w:sz w:val="20"/>
                          <w:szCs w:val="20"/>
                        </w:rPr>
                        <w:t>(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which could be discharged in stormwater from your construction site.</w:t>
                      </w:r>
                    </w:p>
                    <w:p w14:paraId="57659E94" w14:textId="571372D8" w:rsidR="00BB73CD" w:rsidRPr="000B103A" w:rsidRDefault="00BB73CD" w:rsidP="000B103A">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7637CA12" w14:textId="77777777" w:rsidR="00BB73CD" w:rsidRPr="00911F72" w:rsidRDefault="00BB73CD" w:rsidP="00BC4FAA">
                      <w:pPr>
                        <w:rPr>
                          <w:rFonts w:ascii="Century Gothic" w:hAnsi="Century Gothic"/>
                          <w:sz w:val="20"/>
                          <w:szCs w:val="20"/>
                        </w:rPr>
                      </w:pPr>
                    </w:p>
                  </w:txbxContent>
                </v:textbox>
                <w10:anchorlock/>
              </v:shape>
            </w:pict>
          </mc:Fallback>
        </mc:AlternateContent>
      </w:r>
    </w:p>
    <w:tbl>
      <w:tblPr>
        <w:tblW w:w="9360" w:type="dxa"/>
        <w:tblLook w:val="01E0" w:firstRow="1" w:lastRow="1" w:firstColumn="1" w:lastColumn="1" w:noHBand="0" w:noVBand="0"/>
      </w:tblPr>
      <w:tblGrid>
        <w:gridCol w:w="9360"/>
      </w:tblGrid>
      <w:tr w:rsidR="00A94568" w:rsidRPr="00F52AA2" w14:paraId="6E1FFF24" w14:textId="77777777" w:rsidTr="00084D10">
        <w:trPr>
          <w:cantSplit/>
          <w:tblHeader/>
        </w:trPr>
        <w:tc>
          <w:tcPr>
            <w:tcW w:w="9360" w:type="dxa"/>
            <w:shd w:val="clear" w:color="auto" w:fill="auto"/>
          </w:tcPr>
          <w:p w14:paraId="27913444" w14:textId="77777777"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088EECD3" w14:textId="1C28C74B" w:rsidR="00A94568" w:rsidRPr="00F52AA2"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83381A">
              <w:rPr>
                <w:rFonts w:ascii="Century Gothic" w:hAnsi="Century Gothic" w:cs="Calibri"/>
                <w:sz w:val="20"/>
                <w:szCs w:val="20"/>
              </w:rPr>
              <w:t xml:space="preserve"> or</w:t>
            </w:r>
            <w:r w:rsidR="000224FB">
              <w:rPr>
                <w:rFonts w:ascii="Century Gothic" w:hAnsi="Century Gothic" w:cs="Calibri"/>
                <w:sz w:val="20"/>
                <w:szCs w:val="20"/>
              </w:rPr>
              <w:t xml:space="preserve"> dates of past renovations for structures that are undergoing demolition</w:t>
            </w:r>
            <w:r w:rsidR="00120126" w:rsidRPr="00120126">
              <w:rPr>
                <w:rFonts w:ascii="Century Gothic" w:hAnsi="Century Gothic" w:cs="Calibri"/>
                <w:sz w:val="20"/>
                <w:szCs w:val="20"/>
              </w:rPr>
              <w:t xml:space="preserve">: </w:t>
            </w:r>
          </w:p>
        </w:tc>
      </w:tr>
      <w:tr w:rsidR="00A94568" w:rsidRPr="00F52AA2" w14:paraId="000A47CE" w14:textId="77777777" w:rsidTr="00084D10">
        <w:trPr>
          <w:cantSplit/>
          <w:trHeight w:val="720"/>
        </w:trPr>
        <w:tc>
          <w:tcPr>
            <w:tcW w:w="9360" w:type="dxa"/>
            <w:shd w:val="clear" w:color="auto" w:fill="auto"/>
          </w:tcPr>
          <w:p w14:paraId="5C8BF386" w14:textId="37274E2F" w:rsidR="00A94568" w:rsidRPr="00F52AA2" w:rsidRDefault="00DD0446"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8E3281" w:rsidRPr="00F52AA2" w14:paraId="60ACD94C" w14:textId="77777777" w:rsidTr="00084D10">
        <w:trPr>
          <w:cantSplit/>
          <w:trHeight w:val="720"/>
        </w:trPr>
        <w:tc>
          <w:tcPr>
            <w:tcW w:w="9360" w:type="dxa"/>
            <w:shd w:val="clear" w:color="auto" w:fill="auto"/>
          </w:tcPr>
          <w:p w14:paraId="0D892067" w14:textId="1D71886B" w:rsidR="008E3281" w:rsidRDefault="008E3281" w:rsidP="001C7FDC">
            <w:pPr>
              <w:pStyle w:val="Tabletext"/>
              <w:rPr>
                <w:rFonts w:ascii="Century Gothic" w:hAnsi="Century Gothic" w:cs="Calibri"/>
                <w:color w:val="0000FF"/>
                <w:sz w:val="20"/>
                <w:szCs w:val="20"/>
              </w:rPr>
            </w:pPr>
            <w:r w:rsidRPr="00120126">
              <w:rPr>
                <w:rFonts w:ascii="Century Gothic" w:hAnsi="Century Gothic" w:cs="Calibri"/>
                <w:sz w:val="20"/>
                <w:szCs w:val="20"/>
              </w:rPr>
              <w:t xml:space="preserve">If you are conducting earth-disturbing activities in response to a public emergency, document the cause of the public emergency </w:t>
            </w:r>
            <w:r w:rsidRPr="00120126">
              <w:rPr>
                <w:rFonts w:ascii="Century Gothic" w:hAnsi="Century Gothic" w:cs="Calibri"/>
                <w:i/>
                <w:sz w:val="20"/>
                <w:szCs w:val="20"/>
              </w:rPr>
              <w:t xml:space="preserve">(e.g., </w:t>
            </w:r>
            <w:r w:rsidR="00400D5B" w:rsidRPr="00400D5B">
              <w:rPr>
                <w:rFonts w:ascii="Century Gothic" w:hAnsi="Century Gothic"/>
                <w:i/>
                <w:sz w:val="20"/>
                <w:szCs w:val="20"/>
              </w:rPr>
              <w:t xml:space="preserve">mud slides, earthquake, extreme flooding conditions, </w:t>
            </w:r>
            <w:r w:rsidR="00400D5B" w:rsidRPr="00400D5B">
              <w:rPr>
                <w:rFonts w:ascii="Century Gothic" w:hAnsi="Century Gothic"/>
                <w:i/>
                <w:color w:val="000000"/>
                <w:sz w:val="20"/>
                <w:szCs w:val="16"/>
              </w:rPr>
              <w:t>widespread disruption in essential public services</w:t>
            </w:r>
            <w:r w:rsidRPr="00120126">
              <w:rPr>
                <w:rFonts w:ascii="Century Gothic" w:hAnsi="Century Gothic" w:cs="Calibri"/>
                <w:i/>
                <w:sz w:val="20"/>
                <w:szCs w:val="20"/>
              </w:rPr>
              <w:t>)</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 xml:space="preserve">(e.g., </w:t>
            </w:r>
            <w:r w:rsidR="0038149C">
              <w:rPr>
                <w:rFonts w:ascii="Century Gothic" w:hAnsi="Century Gothic" w:cs="Calibri"/>
                <w:i/>
                <w:sz w:val="20"/>
                <w:szCs w:val="20"/>
              </w:rPr>
              <w:t>S</w:t>
            </w:r>
            <w:r w:rsidRPr="00120126">
              <w:rPr>
                <w:rFonts w:ascii="Century Gothic" w:hAnsi="Century Gothic" w:cs="Calibri"/>
                <w:i/>
                <w:sz w:val="20"/>
                <w:szCs w:val="20"/>
              </w:rPr>
              <w:t>tate disaster declaration</w:t>
            </w:r>
            <w:r w:rsidR="00400D5B">
              <w:rPr>
                <w:rFonts w:ascii="Century Gothic" w:hAnsi="Century Gothic" w:cs="Calibri"/>
                <w:i/>
                <w:sz w:val="20"/>
                <w:szCs w:val="20"/>
              </w:rPr>
              <w:t xml:space="preserve"> or similar </w:t>
            </w:r>
            <w:r w:rsidR="0038149C">
              <w:rPr>
                <w:rFonts w:ascii="Century Gothic" w:hAnsi="Century Gothic" w:cs="Calibri"/>
                <w:i/>
                <w:sz w:val="20"/>
                <w:szCs w:val="20"/>
              </w:rPr>
              <w:t>S</w:t>
            </w:r>
            <w:r w:rsidR="00400D5B">
              <w:rPr>
                <w:rFonts w:ascii="Century Gothic" w:hAnsi="Century Gothic" w:cs="Calibri"/>
                <w:i/>
                <w:sz w:val="20"/>
                <w:szCs w:val="20"/>
              </w:rPr>
              <w:t>tate or local declaration</w:t>
            </w:r>
            <w:r w:rsidRPr="00120126">
              <w:rPr>
                <w:rFonts w:ascii="Century Gothic" w:hAnsi="Century Gothic" w:cs="Calibri"/>
                <w:i/>
                <w:sz w:val="20"/>
                <w:szCs w:val="20"/>
              </w:rPr>
              <w:t>)</w:t>
            </w:r>
            <w:r w:rsidRPr="00120126">
              <w:rPr>
                <w:rFonts w:ascii="Century Gothic" w:hAnsi="Century Gothic" w:cs="Calibri"/>
                <w:sz w:val="20"/>
                <w:szCs w:val="20"/>
              </w:rPr>
              <w:t xml:space="preserve">, and a description of the construction necessary to reestablish </w:t>
            </w:r>
            <w:r w:rsidR="0067315C">
              <w:rPr>
                <w:rFonts w:ascii="Century Gothic" w:hAnsi="Century Gothic" w:cs="Calibri"/>
                <w:sz w:val="20"/>
                <w:szCs w:val="20"/>
              </w:rPr>
              <w:t>affected</w:t>
            </w:r>
            <w:r w:rsidR="0067315C" w:rsidRPr="00120126">
              <w:rPr>
                <w:rFonts w:ascii="Century Gothic" w:hAnsi="Century Gothic" w:cs="Calibri"/>
                <w:sz w:val="20"/>
                <w:szCs w:val="20"/>
              </w:rPr>
              <w:t xml:space="preserve"> </w:t>
            </w:r>
            <w:r w:rsidRPr="00120126">
              <w:rPr>
                <w:rFonts w:ascii="Century Gothic" w:hAnsi="Century Gothic" w:cs="Calibri"/>
                <w:sz w:val="20"/>
                <w:szCs w:val="20"/>
              </w:rPr>
              <w:t>public services:</w:t>
            </w:r>
            <w:r>
              <w:rPr>
                <w:rFonts w:ascii="Century Gothic" w:hAnsi="Century Gothic" w:cs="Calibri"/>
                <w:color w:val="0000FF"/>
                <w:sz w:val="20"/>
                <w:szCs w:val="20"/>
              </w:rPr>
              <w:t xml:space="preserve"> </w:t>
            </w:r>
          </w:p>
        </w:tc>
      </w:tr>
      <w:tr w:rsidR="00A27375" w:rsidRPr="00F52AA2" w14:paraId="55445D8D" w14:textId="77777777" w:rsidTr="00084D10">
        <w:trPr>
          <w:cantSplit/>
          <w:trHeight w:val="720"/>
        </w:trPr>
        <w:tc>
          <w:tcPr>
            <w:tcW w:w="9360" w:type="dxa"/>
            <w:shd w:val="clear" w:color="auto" w:fill="auto"/>
          </w:tcPr>
          <w:p w14:paraId="5C0C0C65" w14:textId="61A26CF9" w:rsidR="00A27375" w:rsidRPr="00120126" w:rsidRDefault="00A27375" w:rsidP="001C7FDC">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CB5021" w:rsidRPr="00F52AA2" w14:paraId="7D1CCC05" w14:textId="77777777" w:rsidTr="00084D10">
        <w:trPr>
          <w:cantSplit/>
          <w:trHeight w:val="274"/>
        </w:trPr>
        <w:tc>
          <w:tcPr>
            <w:tcW w:w="9360" w:type="dxa"/>
            <w:shd w:val="clear" w:color="auto" w:fill="auto"/>
          </w:tcPr>
          <w:p w14:paraId="1F3987D5" w14:textId="0E964D76" w:rsidR="00CB5021" w:rsidRDefault="00CB5021" w:rsidP="00CB5021">
            <w:pPr>
              <w:pStyle w:val="Tabletext"/>
              <w:spacing w:before="30" w:after="30"/>
              <w:rPr>
                <w:rFonts w:ascii="Century Gothic" w:hAnsi="Century Gothic" w:cs="Calibri"/>
                <w:color w:val="0000FF"/>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5B8CB3AC" w14:textId="72EFAF0C" w:rsidR="00D93DA5" w:rsidRDefault="00D93DA5"/>
    <w:p w14:paraId="701B5452" w14:textId="77777777" w:rsidR="00D93DA5" w:rsidRDefault="00D93DA5">
      <w:r>
        <w:br w:type="page"/>
      </w:r>
    </w:p>
    <w:tbl>
      <w:tblPr>
        <w:tblW w:w="9360" w:type="dxa"/>
        <w:tblLook w:val="01E0" w:firstRow="1" w:lastRow="1" w:firstColumn="1" w:lastColumn="1" w:noHBand="0" w:noVBand="0"/>
      </w:tblPr>
      <w:tblGrid>
        <w:gridCol w:w="4680"/>
        <w:gridCol w:w="4680"/>
      </w:tblGrid>
      <w:tr w:rsidR="00A94568" w:rsidRPr="00F52AA2" w14:paraId="02AAF1C8" w14:textId="77777777" w:rsidTr="00084D10">
        <w:trPr>
          <w:cantSplit/>
          <w:tblHeader/>
        </w:trPr>
        <w:tc>
          <w:tcPr>
            <w:tcW w:w="9360" w:type="dxa"/>
            <w:gridSpan w:val="2"/>
            <w:tcBorders>
              <w:bottom w:val="single" w:sz="4" w:space="0" w:color="auto"/>
            </w:tcBorders>
            <w:shd w:val="clear" w:color="auto" w:fill="auto"/>
          </w:tcPr>
          <w:p w14:paraId="4D8BAE4F" w14:textId="4E89629A" w:rsidR="00FD0A95" w:rsidRPr="007757A3" w:rsidRDefault="0034371A" w:rsidP="007757A3">
            <w:pPr>
              <w:pStyle w:val="Tabletext"/>
              <w:spacing w:after="40" w:line="276" w:lineRule="auto"/>
              <w:rPr>
                <w:rFonts w:ascii="Century Gothic" w:hAnsi="Century Gothic" w:cs="Calibri"/>
                <w:b/>
                <w:sz w:val="20"/>
                <w:szCs w:val="20"/>
              </w:rPr>
            </w:pPr>
            <w:r>
              <w:rPr>
                <w:rFonts w:ascii="Century Gothic" w:hAnsi="Century Gothic" w:cs="Calibri"/>
                <w:b/>
                <w:sz w:val="20"/>
                <w:szCs w:val="20"/>
              </w:rPr>
              <w:t xml:space="preserve">Size of Construction </w:t>
            </w:r>
            <w:r w:rsidR="00FD0A95">
              <w:rPr>
                <w:rFonts w:ascii="Century Gothic" w:hAnsi="Century Gothic" w:cs="Calibri"/>
                <w:b/>
                <w:sz w:val="20"/>
                <w:szCs w:val="20"/>
              </w:rPr>
              <w:t>Site</w:t>
            </w:r>
          </w:p>
        </w:tc>
      </w:tr>
      <w:tr w:rsidR="005D0D85" w:rsidRPr="00F52AA2" w14:paraId="18678399"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4C0B87E" w14:textId="0D361C39"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Size of Proper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EF50255" w14:textId="324E9208"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Text1"/>
                  <w:enabled/>
                  <w:calcOnExit w:val="0"/>
                  <w:textInput>
                    <w:default w:val="Insert Size Of Property (in acres or in miles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ize Of Property (in acres or in miles if a linear construction site)</w:t>
            </w:r>
            <w:r>
              <w:rPr>
                <w:rFonts w:ascii="Century Gothic" w:hAnsi="Century Gothic" w:cs="Calibri"/>
                <w:color w:val="0000FF"/>
                <w:sz w:val="20"/>
                <w:szCs w:val="20"/>
              </w:rPr>
              <w:fldChar w:fldCharType="end"/>
            </w:r>
          </w:p>
        </w:tc>
      </w:tr>
      <w:tr w:rsidR="005D0D85" w:rsidRPr="00F52AA2" w14:paraId="6AFD0EE3"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4C1132A1" w14:textId="70169136"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Total Area Expected to be Disturbed by Construction Activiti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E9B684C" w14:textId="7F424D33"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to the nearest quarter acre or quarter mile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otal Area Of Construction Disturbances (to the nearest quarter acre or quarter mile if a linear construction site)</w:t>
            </w:r>
            <w:r>
              <w:rPr>
                <w:rFonts w:ascii="Century Gothic" w:hAnsi="Century Gothic" w:cs="Calibri"/>
                <w:color w:val="0000FF"/>
                <w:sz w:val="20"/>
                <w:szCs w:val="20"/>
              </w:rPr>
              <w:fldChar w:fldCharType="end"/>
            </w:r>
          </w:p>
        </w:tc>
      </w:tr>
      <w:tr w:rsidR="005D0D85" w:rsidRPr="00F52AA2" w14:paraId="78998194"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1C63049" w14:textId="4C3DB8D2"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Maximum Area Expected to be Disturbed at Any One Time, Including On-site and Off-site Construction Support Area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84134F5" w14:textId="2679FBAC"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in ac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ximum Area To Be Disturbed At Any One Time (in acres)</w:t>
            </w:r>
            <w:r>
              <w:rPr>
                <w:rFonts w:ascii="Century Gothic" w:hAnsi="Century Gothic" w:cs="Calibri"/>
                <w:color w:val="0000FF"/>
                <w:sz w:val="20"/>
                <w:szCs w:val="20"/>
              </w:rPr>
              <w:fldChar w:fldCharType="end"/>
            </w:r>
          </w:p>
        </w:tc>
      </w:tr>
      <w:tr w:rsidR="00441E18" w:rsidRPr="00F52AA2" w14:paraId="0C0C15D1" w14:textId="77777777" w:rsidTr="00084D10">
        <w:trPr>
          <w:cantSplit/>
        </w:trPr>
        <w:tc>
          <w:tcPr>
            <w:tcW w:w="9360" w:type="dxa"/>
            <w:gridSpan w:val="2"/>
            <w:tcBorders>
              <w:top w:val="single" w:sz="4" w:space="0" w:color="auto"/>
            </w:tcBorders>
            <w:shd w:val="clear" w:color="auto" w:fill="auto"/>
          </w:tcPr>
          <w:p w14:paraId="0532E1C6" w14:textId="7756C284" w:rsidR="00441E18" w:rsidRPr="007757A3" w:rsidRDefault="00441E18" w:rsidP="009874A4">
            <w:pPr>
              <w:pStyle w:val="Tabletext"/>
              <w:spacing w:after="120"/>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tc>
      </w:tr>
    </w:tbl>
    <w:p w14:paraId="07988C10" w14:textId="77777777" w:rsidR="007757A3" w:rsidRDefault="007757A3"/>
    <w:tbl>
      <w:tblPr>
        <w:tblW w:w="9360" w:type="dxa"/>
        <w:tblLook w:val="01E0" w:firstRow="1" w:lastRow="1" w:firstColumn="1" w:lastColumn="1" w:noHBand="0" w:noVBand="0"/>
      </w:tblPr>
      <w:tblGrid>
        <w:gridCol w:w="6768"/>
        <w:gridCol w:w="2592"/>
      </w:tblGrid>
      <w:tr w:rsidR="00007DA3" w:rsidRPr="00F52AA2" w14:paraId="1DD964FE" w14:textId="77777777" w:rsidTr="00084D10">
        <w:trPr>
          <w:cantSplit/>
        </w:trPr>
        <w:tc>
          <w:tcPr>
            <w:tcW w:w="9360" w:type="dxa"/>
            <w:gridSpan w:val="2"/>
            <w:shd w:val="clear" w:color="auto" w:fill="auto"/>
          </w:tcPr>
          <w:p w14:paraId="02A0EA23" w14:textId="1026555E" w:rsidR="009974DD" w:rsidRPr="009974DD" w:rsidRDefault="00441E18" w:rsidP="001C7FDC">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053640B0" w14:textId="62B3B512" w:rsidR="00441E18" w:rsidRPr="00441E18" w:rsidRDefault="00000000" w:rsidP="006574E4">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Single-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Multi-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Commerc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Industrial </w:t>
            </w:r>
          </w:p>
          <w:p w14:paraId="315B7D0F" w14:textId="11288118" w:rsidR="00CD4B44" w:rsidRDefault="00000000" w:rsidP="00DF12F3">
            <w:pPr>
              <w:tabs>
                <w:tab w:val="left" w:pos="3245"/>
                <w:tab w:val="left" w:leader="underscore" w:pos="10562"/>
              </w:tabs>
              <w:ind w:left="156"/>
              <w:rPr>
                <w:rFonts w:ascii="Century Gothic" w:hAnsi="Century Gothic" w:cs="Calibri"/>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Institution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Highway or Road</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Utility</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Other </w:t>
            </w:r>
            <w:r w:rsidR="009974DD">
              <w:rPr>
                <w:rFonts w:ascii="Century Gothic" w:hAnsi="Century Gothic" w:cs="Arial"/>
                <w:sz w:val="20"/>
                <w:szCs w:val="20"/>
              </w:rPr>
              <w:t>____________________________</w:t>
            </w:r>
          </w:p>
        </w:tc>
      </w:tr>
      <w:tr w:rsidR="00F15632" w:rsidRPr="00F52AA2" w14:paraId="43D2FE7A" w14:textId="77777777" w:rsidTr="00084D10">
        <w:trPr>
          <w:cantSplit/>
        </w:trPr>
        <w:tc>
          <w:tcPr>
            <w:tcW w:w="6768" w:type="dxa"/>
            <w:shd w:val="clear" w:color="auto" w:fill="auto"/>
          </w:tcPr>
          <w:p w14:paraId="17CF78DD" w14:textId="10AC1653" w:rsidR="00F15632" w:rsidRPr="00441E18" w:rsidRDefault="00707FC1" w:rsidP="00DF12F3">
            <w:pPr>
              <w:pStyle w:val="Tabletext"/>
              <w:spacing w:before="30" w:after="30"/>
              <w:rPr>
                <w:rFonts w:ascii="Century Gothic" w:hAnsi="Century Gothic" w:cs="Calibri"/>
                <w:b/>
                <w:sz w:val="20"/>
                <w:szCs w:val="20"/>
              </w:rPr>
            </w:pPr>
            <w:r w:rsidRPr="00FA2C92">
              <w:rPr>
                <w:rFonts w:ascii="Century Gothic" w:hAnsi="Century Gothic" w:cs="Arial"/>
                <w:sz w:val="20"/>
                <w:szCs w:val="20"/>
              </w:rPr>
              <w:t>Will you be discharging dewatering water from your site?</w:t>
            </w:r>
          </w:p>
        </w:tc>
        <w:tc>
          <w:tcPr>
            <w:tcW w:w="2592" w:type="dxa"/>
            <w:shd w:val="clear" w:color="auto" w:fill="auto"/>
          </w:tcPr>
          <w:p w14:paraId="2BFDD4A1" w14:textId="73131BFD" w:rsidR="00F15632" w:rsidRPr="00441E18" w:rsidRDefault="00000000" w:rsidP="00DF12F3">
            <w:pPr>
              <w:pStyle w:val="Tabletext"/>
              <w:spacing w:before="30" w:after="30"/>
              <w:rPr>
                <w:rFonts w:ascii="Century Gothic" w:hAnsi="Century Gothic" w:cs="Calibri"/>
                <w:b/>
                <w:sz w:val="20"/>
                <w:szCs w:val="20"/>
              </w:rPr>
            </w:pPr>
            <w:sdt>
              <w:sdtPr>
                <w:rPr>
                  <w:rFonts w:ascii="Century Gothic" w:hAnsi="Century Gothic" w:cs="Calibri"/>
                  <w:sz w:val="20"/>
                  <w:szCs w:val="20"/>
                </w:rPr>
                <w:id w:val="-1393420866"/>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Arial"/>
                <w:sz w:val="20"/>
                <w:szCs w:val="20"/>
              </w:rPr>
              <w:t xml:space="preserve"> Yes </w:t>
            </w:r>
            <w:r w:rsidR="00707FC1" w:rsidRPr="00FA2C92">
              <w:rPr>
                <w:rFonts w:ascii="Century Gothic" w:hAnsi="Century Gothic" w:cs="Arial"/>
                <w:sz w:val="20"/>
                <w:szCs w:val="20"/>
              </w:rPr>
              <w:t> </w:t>
            </w:r>
            <w:r w:rsidR="00707FC1" w:rsidRPr="00763EFD">
              <w:rPr>
                <w:rFonts w:ascii="Century Gothic" w:hAnsi="Century Gothic" w:cs="Calibri"/>
                <w:sz w:val="20"/>
                <w:szCs w:val="20"/>
              </w:rPr>
              <w:t xml:space="preserve"> </w:t>
            </w:r>
            <w:sdt>
              <w:sdtPr>
                <w:rPr>
                  <w:rFonts w:ascii="Century Gothic" w:hAnsi="Century Gothic" w:cs="Calibri"/>
                  <w:sz w:val="20"/>
                  <w:szCs w:val="20"/>
                </w:rPr>
                <w:id w:val="1785689985"/>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Calibri"/>
                <w:sz w:val="20"/>
                <w:szCs w:val="20"/>
              </w:rPr>
              <w:t xml:space="preserve"> </w:t>
            </w:r>
            <w:r w:rsidR="00707FC1" w:rsidRPr="00FA2C92">
              <w:rPr>
                <w:rFonts w:ascii="Century Gothic" w:hAnsi="Century Gothic" w:cs="Arial"/>
                <w:sz w:val="20"/>
                <w:szCs w:val="20"/>
              </w:rPr>
              <w:t>No</w:t>
            </w:r>
          </w:p>
        </w:tc>
      </w:tr>
      <w:tr w:rsidR="00707FC1" w:rsidRPr="00F52AA2" w14:paraId="66D4F303" w14:textId="77777777" w:rsidTr="00084D10">
        <w:trPr>
          <w:cantSplit/>
        </w:trPr>
        <w:tc>
          <w:tcPr>
            <w:tcW w:w="6768" w:type="dxa"/>
            <w:shd w:val="clear" w:color="auto" w:fill="auto"/>
          </w:tcPr>
          <w:p w14:paraId="1339FC4A" w14:textId="163186DF" w:rsidR="00707FC1" w:rsidRPr="00FA2C92" w:rsidRDefault="00707FC1" w:rsidP="00DF12F3">
            <w:pPr>
              <w:pStyle w:val="Tabletext"/>
              <w:spacing w:before="30" w:after="30"/>
              <w:rPr>
                <w:rFonts w:ascii="Century Gothic" w:hAnsi="Century Gothic" w:cs="Arial"/>
                <w:sz w:val="20"/>
                <w:szCs w:val="20"/>
              </w:rPr>
            </w:pPr>
            <w:r w:rsidRPr="00FA2C92">
              <w:rPr>
                <w:rFonts w:ascii="Century Gothic" w:hAnsi="Century Gothic" w:cs="Arial"/>
                <w:sz w:val="20"/>
                <w:szCs w:val="20"/>
              </w:rPr>
              <w:t xml:space="preserve">If yes, will you be discharging dewatering water from a current or former </w:t>
            </w:r>
            <w:r w:rsidR="00B87D7B">
              <w:rPr>
                <w:rFonts w:ascii="Century Gothic" w:hAnsi="Century Gothic" w:cs="Arial"/>
                <w:sz w:val="20"/>
                <w:szCs w:val="20"/>
              </w:rPr>
              <w:t>F</w:t>
            </w:r>
            <w:r w:rsidRPr="00FA2C92">
              <w:rPr>
                <w:rFonts w:ascii="Century Gothic" w:hAnsi="Century Gothic" w:cs="Arial"/>
                <w:sz w:val="20"/>
                <w:szCs w:val="20"/>
              </w:rPr>
              <w:t xml:space="preserve">ederal or </w:t>
            </w:r>
            <w:r w:rsidR="0038149C">
              <w:rPr>
                <w:rFonts w:ascii="Century Gothic" w:hAnsi="Century Gothic" w:cs="Arial"/>
                <w:sz w:val="20"/>
                <w:szCs w:val="20"/>
              </w:rPr>
              <w:t>S</w:t>
            </w:r>
            <w:r w:rsidRPr="00FA2C92">
              <w:rPr>
                <w:rFonts w:ascii="Century Gothic" w:hAnsi="Century Gothic" w:cs="Arial"/>
                <w:sz w:val="20"/>
                <w:szCs w:val="20"/>
              </w:rPr>
              <w:t>tate remediation site?</w:t>
            </w:r>
          </w:p>
        </w:tc>
        <w:tc>
          <w:tcPr>
            <w:tcW w:w="2592" w:type="dxa"/>
            <w:shd w:val="clear" w:color="auto" w:fill="auto"/>
            <w:vAlign w:val="center"/>
          </w:tcPr>
          <w:p w14:paraId="329059E2" w14:textId="34E4C998" w:rsidR="00707FC1" w:rsidRPr="00763EFD" w:rsidRDefault="00000000" w:rsidP="00DF12F3">
            <w:pPr>
              <w:pStyle w:val="Tabletext"/>
              <w:spacing w:before="30" w:after="30"/>
              <w:rPr>
                <w:rFonts w:ascii="Century Gothic" w:hAnsi="Century Gothic" w:cs="Calibri"/>
                <w:sz w:val="20"/>
                <w:szCs w:val="20"/>
              </w:rPr>
            </w:pPr>
            <w:sdt>
              <w:sdtPr>
                <w:rPr>
                  <w:rFonts w:ascii="Century Gothic" w:hAnsi="Century Gothic" w:cs="Calibri"/>
                  <w:sz w:val="20"/>
                  <w:szCs w:val="20"/>
                </w:rPr>
                <w:id w:val="930552564"/>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Arial"/>
                <w:sz w:val="20"/>
                <w:szCs w:val="20"/>
              </w:rPr>
              <w:t xml:space="preserve"> Yes </w:t>
            </w:r>
            <w:r w:rsidR="00707FC1" w:rsidRPr="00FA2C92">
              <w:rPr>
                <w:rFonts w:ascii="Century Gothic" w:hAnsi="Century Gothic" w:cs="Arial"/>
                <w:sz w:val="20"/>
                <w:szCs w:val="20"/>
              </w:rPr>
              <w:t> </w:t>
            </w:r>
            <w:r w:rsidR="00707FC1" w:rsidRPr="00763EFD">
              <w:rPr>
                <w:rFonts w:ascii="Century Gothic" w:hAnsi="Century Gothic" w:cs="Calibri"/>
                <w:sz w:val="20"/>
                <w:szCs w:val="20"/>
              </w:rPr>
              <w:t xml:space="preserve"> </w:t>
            </w:r>
            <w:sdt>
              <w:sdtPr>
                <w:rPr>
                  <w:rFonts w:ascii="Century Gothic" w:hAnsi="Century Gothic" w:cs="Calibri"/>
                  <w:sz w:val="20"/>
                  <w:szCs w:val="20"/>
                </w:rPr>
                <w:id w:val="1276752090"/>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Calibri"/>
                <w:sz w:val="20"/>
                <w:szCs w:val="20"/>
              </w:rPr>
              <w:t xml:space="preserve"> </w:t>
            </w:r>
            <w:r w:rsidR="00707FC1" w:rsidRPr="00FA2C92">
              <w:rPr>
                <w:rFonts w:ascii="Century Gothic" w:hAnsi="Century Gothic" w:cs="Arial"/>
                <w:sz w:val="20"/>
                <w:szCs w:val="20"/>
              </w:rPr>
              <w:t>No</w:t>
            </w:r>
          </w:p>
        </w:tc>
      </w:tr>
      <w:tr w:rsidR="00707FC1" w:rsidRPr="00F52AA2" w14:paraId="7BAD6513" w14:textId="77777777" w:rsidTr="00084D10">
        <w:trPr>
          <w:cantSplit/>
        </w:trPr>
        <w:tc>
          <w:tcPr>
            <w:tcW w:w="9360" w:type="dxa"/>
            <w:gridSpan w:val="2"/>
            <w:shd w:val="clear" w:color="auto" w:fill="auto"/>
          </w:tcPr>
          <w:p w14:paraId="7B1E878D" w14:textId="5D7B8EF8" w:rsidR="00707FC1" w:rsidRDefault="00707FC1" w:rsidP="009874A4">
            <w:pPr>
              <w:pStyle w:val="Tabletext"/>
              <w:spacing w:before="120" w:after="120"/>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14:paraId="7F83BB17" w14:textId="71444731" w:rsidR="00707FC1" w:rsidRPr="00324916" w:rsidRDefault="00707FC1" w:rsidP="00324916">
            <w:pPr>
              <w:pStyle w:val="Instruc-bullet"/>
              <w:spacing w:after="120"/>
              <w:ind w:left="-14"/>
              <w:rPr>
                <w:rFonts w:ascii="Century Gothic" w:hAnsi="Century Gothic"/>
                <w:sz w:val="20"/>
                <w:szCs w:val="20"/>
              </w:rPr>
            </w:pPr>
            <w:r>
              <w:rPr>
                <w:rFonts w:ascii="Century Gothic" w:hAnsi="Century Gothic"/>
                <w:sz w:val="20"/>
                <w:szCs w:val="20"/>
              </w:rPr>
              <w:t xml:space="preserve">List and describe </w:t>
            </w:r>
            <w:r w:rsidRPr="003D2588">
              <w:rPr>
                <w:rFonts w:ascii="Century Gothic" w:hAnsi="Century Gothic"/>
                <w:sz w:val="20"/>
                <w:szCs w:val="20"/>
              </w:rPr>
              <w:t xml:space="preserve">all pollutant-generating activities and indicate for each activity the </w:t>
            </w:r>
            <w:r w:rsidR="001D4991">
              <w:rPr>
                <w:rFonts w:ascii="Century Gothic" w:hAnsi="Century Gothic"/>
                <w:sz w:val="20"/>
                <w:szCs w:val="20"/>
              </w:rPr>
              <w:t>associated</w:t>
            </w:r>
            <w:r w:rsidRPr="003D2588">
              <w:rPr>
                <w:rFonts w:ascii="Century Gothic" w:hAnsi="Century Gothic"/>
                <w:sz w:val="20"/>
                <w:szCs w:val="20"/>
              </w:rPr>
              <w:t xml:space="preserve"> po</w:t>
            </w:r>
            <w:r>
              <w:rPr>
                <w:rFonts w:ascii="Century Gothic" w:hAnsi="Century Gothic"/>
                <w:sz w:val="20"/>
                <w:szCs w:val="20"/>
              </w:rPr>
              <w:t>llutant</w:t>
            </w:r>
            <w:r w:rsidR="001D4991">
              <w:rPr>
                <w:rFonts w:ascii="Century Gothic" w:hAnsi="Century Gothic"/>
                <w:sz w:val="20"/>
                <w:szCs w:val="20"/>
              </w:rPr>
              <w:t>s or pollutant constituents</w:t>
            </w:r>
            <w:r>
              <w:rPr>
                <w:rFonts w:ascii="Century Gothic" w:hAnsi="Century Gothic"/>
                <w:sz w:val="20"/>
                <w:szCs w:val="20"/>
              </w:rPr>
              <w:t xml:space="preserve"> that </w:t>
            </w:r>
            <w:r w:rsidR="007C06AC">
              <w:rPr>
                <w:rFonts w:ascii="Century Gothic" w:hAnsi="Century Gothic"/>
                <w:sz w:val="20"/>
                <w:szCs w:val="20"/>
              </w:rPr>
              <w:t>could be discharged in stormwater from your construction site</w:t>
            </w:r>
            <w:r>
              <w:rPr>
                <w:rFonts w:ascii="Century Gothic" w:hAnsi="Century Gothic"/>
                <w:sz w:val="20"/>
                <w:szCs w:val="20"/>
              </w:rPr>
              <w:t>.</w:t>
            </w:r>
            <w:r>
              <w:t xml:space="preserve"> </w:t>
            </w:r>
            <w:r>
              <w:rPr>
                <w:rFonts w:ascii="Century Gothic" w:hAnsi="Century Gothic"/>
                <w:sz w:val="20"/>
                <w:szCs w:val="20"/>
              </w:rPr>
              <w:t>Take into a</w:t>
            </w:r>
            <w:r w:rsidRPr="00C24BA5">
              <w:rPr>
                <w:rFonts w:ascii="Century Gothic" w:hAnsi="Century Gothic"/>
                <w:sz w:val="20"/>
                <w:szCs w:val="20"/>
              </w:rPr>
              <w:t>ccount where potential spills and leaks could o</w:t>
            </w:r>
            <w:r>
              <w:rPr>
                <w:rFonts w:ascii="Century Gothic" w:hAnsi="Century Gothic"/>
                <w:sz w:val="20"/>
                <w:szCs w:val="20"/>
              </w:rPr>
              <w:t xml:space="preserve">ccur that contribute pollutants </w:t>
            </w:r>
            <w:r w:rsidRPr="00C24BA5">
              <w:rPr>
                <w:rFonts w:ascii="Century Gothic" w:hAnsi="Century Gothic"/>
                <w:sz w:val="20"/>
                <w:szCs w:val="20"/>
              </w:rPr>
              <w:t>to stormwater discharges, and any known hazardo</w:t>
            </w:r>
            <w:r>
              <w:rPr>
                <w:rFonts w:ascii="Century Gothic" w:hAnsi="Century Gothic"/>
                <w:sz w:val="20"/>
                <w:szCs w:val="20"/>
              </w:rPr>
              <w:t xml:space="preserve">us or toxic substances, such as </w:t>
            </w:r>
            <w:r w:rsidRPr="00C24BA5">
              <w:rPr>
                <w:rFonts w:ascii="Century Gothic" w:hAnsi="Century Gothic"/>
                <w:sz w:val="20"/>
                <w:szCs w:val="20"/>
              </w:rPr>
              <w:t>PCBs and asbestos</w:t>
            </w:r>
            <w:r>
              <w:rPr>
                <w:rFonts w:ascii="Century Gothic" w:hAnsi="Century Gothic"/>
                <w:sz w:val="20"/>
                <w:szCs w:val="20"/>
              </w:rPr>
              <w:t>, that will be disturbed during construction.</w:t>
            </w:r>
          </w:p>
        </w:tc>
      </w:tr>
    </w:tbl>
    <w:p w14:paraId="0B34936A" w14:textId="77777777" w:rsidR="00324916" w:rsidRDefault="00324916"/>
    <w:tbl>
      <w:tblPr>
        <w:tblW w:w="9360" w:type="dxa"/>
        <w:tblInd w:w="-5" w:type="dxa"/>
        <w:tblLook w:val="01E0" w:firstRow="1" w:lastRow="1" w:firstColumn="1" w:lastColumn="1" w:noHBand="0" w:noVBand="0"/>
      </w:tblPr>
      <w:tblGrid>
        <w:gridCol w:w="4680"/>
        <w:gridCol w:w="4680"/>
      </w:tblGrid>
      <w:tr w:rsidR="007757A3" w:rsidRPr="00F52AA2" w14:paraId="239B6C27" w14:textId="77777777" w:rsidTr="00084D10">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4B2E8" w14:textId="77777777" w:rsidR="007757A3" w:rsidRDefault="007757A3" w:rsidP="007757A3">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14:paraId="194DFA6D" w14:textId="30204C9E" w:rsidR="007757A3" w:rsidRDefault="007757A3" w:rsidP="007757A3">
            <w:pPr>
              <w:pStyle w:val="Tabletext"/>
              <w:spacing w:before="120" w:after="120"/>
              <w:rPr>
                <w:rFonts w:ascii="Century Gothic" w:hAnsi="Century Gothic" w:cs="Calibri"/>
                <w:b/>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BEAA2" w14:textId="77777777" w:rsidR="007757A3" w:rsidRDefault="007757A3" w:rsidP="007757A3">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778E27D7" w14:textId="7A5527DB" w:rsidR="007757A3" w:rsidRDefault="007757A3" w:rsidP="007757A3">
            <w:pPr>
              <w:pStyle w:val="Tabletext"/>
              <w:spacing w:before="120" w:after="120"/>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7757A3" w:rsidRPr="00F52AA2" w14:paraId="79C06121"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0DF873B" w14:textId="2FD1679E" w:rsidR="007757A3" w:rsidRDefault="007757A3" w:rsidP="009874A4">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FEF4895" w14:textId="3D829DF2" w:rsidR="007757A3" w:rsidRDefault="007757A3" w:rsidP="009874A4">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7757A3" w:rsidRPr="00F52AA2" w14:paraId="254790F5"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063BDF76" w14:textId="09AAE84D"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888DB08" w14:textId="7C9E7C27"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7757A3" w:rsidRPr="00F52AA2" w14:paraId="4B395786"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F7298B6" w14:textId="6802F218"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35C691D" w14:textId="540E8432"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bl>
    <w:p w14:paraId="4B8BF2FE" w14:textId="77777777" w:rsidR="00324916" w:rsidRPr="009B1DDC" w:rsidRDefault="00324916" w:rsidP="00324916">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27824489" w14:textId="77777777" w:rsidR="00324916" w:rsidRDefault="00324916"/>
    <w:tbl>
      <w:tblPr>
        <w:tblW w:w="9360" w:type="dxa"/>
        <w:tblLook w:val="01E0" w:firstRow="1" w:lastRow="1" w:firstColumn="1" w:lastColumn="1" w:noHBand="0" w:noVBand="0"/>
      </w:tblPr>
      <w:tblGrid>
        <w:gridCol w:w="9360"/>
      </w:tblGrid>
      <w:tr w:rsidR="007757A3" w:rsidRPr="00F52AA2" w14:paraId="45AD018A" w14:textId="77777777" w:rsidTr="00F04413">
        <w:trPr>
          <w:cantSplit/>
          <w:tblHeader/>
        </w:trPr>
        <w:tc>
          <w:tcPr>
            <w:tcW w:w="9360" w:type="dxa"/>
            <w:shd w:val="clear" w:color="auto" w:fill="auto"/>
          </w:tcPr>
          <w:p w14:paraId="65E60DD1" w14:textId="26A24068" w:rsidR="007757A3" w:rsidDel="000629F6" w:rsidRDefault="007757A3" w:rsidP="007757A3">
            <w:pPr>
              <w:pStyle w:val="Tabletext"/>
              <w:spacing w:before="120" w:after="120"/>
              <w:rPr>
                <w:rFonts w:ascii="Century Gothic" w:hAnsi="Century Gothic" w:cs="Calibri"/>
                <w:b/>
                <w:bCs/>
                <w:iCs/>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c>
      </w:tr>
      <w:tr w:rsidR="007757A3" w:rsidRPr="00F52AA2" w14:paraId="7DD3E0A9" w14:textId="77777777" w:rsidTr="00F04413">
        <w:trPr>
          <w:cantSplit/>
        </w:trPr>
        <w:tc>
          <w:tcPr>
            <w:tcW w:w="9360" w:type="dxa"/>
            <w:shd w:val="clear" w:color="auto" w:fill="auto"/>
          </w:tcPr>
          <w:p w14:paraId="2DE72917" w14:textId="77777777" w:rsidR="007757A3" w:rsidRDefault="007757A3" w:rsidP="007757A3">
            <w:pPr>
              <w:pStyle w:val="Tabletext"/>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14:paraId="182016BF" w14:textId="6F7E19A6"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14:paraId="5F774661" w14:textId="77777777" w:rsidR="007757A3" w:rsidRDefault="007757A3" w:rsidP="007757A3">
            <w:pPr>
              <w:pStyle w:val="Tabletext"/>
              <w:spacing w:before="120" w:after="120"/>
              <w:rPr>
                <w:rFonts w:ascii="Century Gothic" w:hAnsi="Century Gothic" w:cs="Calibri"/>
                <w:b/>
                <w:sz w:val="20"/>
                <w:szCs w:val="20"/>
              </w:rPr>
            </w:pPr>
          </w:p>
        </w:tc>
      </w:tr>
      <w:tr w:rsidR="007757A3" w:rsidRPr="00F52AA2" w14:paraId="16A90394" w14:textId="77777777" w:rsidTr="00D93DA5">
        <w:trPr>
          <w:cantSplit/>
          <w:trHeight w:val="2097"/>
        </w:trPr>
        <w:tc>
          <w:tcPr>
            <w:tcW w:w="9360" w:type="dxa"/>
            <w:shd w:val="clear" w:color="auto" w:fill="auto"/>
          </w:tcPr>
          <w:p w14:paraId="35E1183F" w14:textId="77777777" w:rsidR="007757A3" w:rsidRDefault="007757A3" w:rsidP="007757A3">
            <w:pPr>
              <w:pStyle w:val="Tabletext"/>
              <w:rPr>
                <w:rFonts w:ascii="Century Gothic" w:hAnsi="Century Gothic" w:cs="Calibri"/>
                <w:color w:val="0000FF"/>
                <w:sz w:val="20"/>
                <w:szCs w:val="20"/>
              </w:rPr>
            </w:pPr>
            <w:r>
              <w:rPr>
                <w:rFonts w:ascii="Century Gothic" w:hAnsi="Century Gothic" w:cs="Calibri"/>
                <w:sz w:val="20"/>
                <w:szCs w:val="20"/>
              </w:rPr>
              <w:t>Contact information for construction support activity:</w:t>
            </w:r>
          </w:p>
          <w:p w14:paraId="176C06ED" w14:textId="5D2CBB5F"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w:t>
            </w:r>
            <w:r>
              <w:rPr>
                <w:rFonts w:ascii="Century Gothic" w:hAnsi="Century Gothic" w:cs="Calibri"/>
                <w:color w:val="0000FF"/>
                <w:sz w:val="20"/>
                <w:szCs w:val="20"/>
              </w:rPr>
              <w:fldChar w:fldCharType="end"/>
            </w:r>
          </w:p>
          <w:p w14:paraId="26526400" w14:textId="4B5926F6"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lephone No."/>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lephone No.</w:t>
            </w:r>
            <w:r>
              <w:rPr>
                <w:rFonts w:ascii="Century Gothic" w:hAnsi="Century Gothic" w:cs="Calibri"/>
                <w:color w:val="0000FF"/>
                <w:sz w:val="20"/>
                <w:szCs w:val="20"/>
              </w:rPr>
              <w:fldChar w:fldCharType="end"/>
            </w:r>
          </w:p>
          <w:p w14:paraId="41D32CCA" w14:textId="0C5C6F64"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Emai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mail</w:t>
            </w:r>
            <w:r>
              <w:rPr>
                <w:rFonts w:ascii="Century Gothic" w:hAnsi="Century Gothic" w:cs="Calibri"/>
                <w:color w:val="0000FF"/>
                <w:sz w:val="20"/>
                <w:szCs w:val="20"/>
              </w:rPr>
              <w:fldChar w:fldCharType="end"/>
            </w:r>
          </w:p>
          <w:p w14:paraId="35C233BE" w14:textId="2AE2A370"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ddress And/Or Latitude/Longitud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ddress And/Or Latitude/Longitude</w:t>
            </w:r>
            <w:r>
              <w:rPr>
                <w:rFonts w:ascii="Century Gothic" w:hAnsi="Century Gothic" w:cs="Calibri"/>
                <w:color w:val="0000FF"/>
                <w:sz w:val="20"/>
                <w:szCs w:val="20"/>
              </w:rPr>
              <w:fldChar w:fldCharType="end"/>
            </w:r>
          </w:p>
          <w:p w14:paraId="36EBC001" w14:textId="77777777" w:rsidR="007757A3" w:rsidRDefault="007757A3" w:rsidP="007757A3">
            <w:pPr>
              <w:pStyle w:val="Tabletext"/>
              <w:rPr>
                <w:rFonts w:ascii="Century Gothic" w:hAnsi="Century Gothic" w:cs="Calibri"/>
                <w:color w:val="0000FF"/>
                <w:sz w:val="20"/>
                <w:szCs w:val="20"/>
              </w:rPr>
            </w:pPr>
          </w:p>
          <w:p w14:paraId="53430DBC" w14:textId="4AE872C2" w:rsidR="007757A3" w:rsidRPr="009874A4" w:rsidRDefault="007757A3" w:rsidP="007757A3">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14:paraId="226BA516" w14:textId="00C23EB1" w:rsidR="007757A3" w:rsidRPr="00120126" w:rsidRDefault="007757A3" w:rsidP="007757A3">
            <w:pPr>
              <w:pStyle w:val="Tabletext"/>
              <w:rPr>
                <w:rFonts w:ascii="Century Gothic" w:hAnsi="Century Gothic" w:cs="Calibri"/>
                <w:sz w:val="20"/>
                <w:szCs w:val="20"/>
              </w:rPr>
            </w:pPr>
          </w:p>
        </w:tc>
      </w:tr>
    </w:tbl>
    <w:p w14:paraId="460B96B1" w14:textId="77777777" w:rsidR="00AC7785" w:rsidRPr="00F52AA2" w:rsidRDefault="00120126" w:rsidP="00AB4913">
      <w:pPr>
        <w:pStyle w:val="Heading2"/>
        <w:ind w:left="0"/>
        <w:rPr>
          <w:rFonts w:ascii="Century Gothic" w:hAnsi="Century Gothic" w:cs="Calibri"/>
          <w:sz w:val="20"/>
          <w:szCs w:val="20"/>
        </w:rPr>
      </w:pPr>
      <w:bookmarkStart w:id="24" w:name="_Toc90992552"/>
      <w:bookmarkStart w:id="25" w:name="_Toc158629993"/>
      <w:r w:rsidRPr="00120126">
        <w:rPr>
          <w:rFonts w:ascii="Century Gothic" w:hAnsi="Century Gothic" w:cs="Calibri"/>
          <w:sz w:val="20"/>
          <w:szCs w:val="20"/>
        </w:rPr>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4"/>
      <w:r w:rsidRPr="00120126">
        <w:rPr>
          <w:rFonts w:ascii="Century Gothic" w:hAnsi="Century Gothic" w:cs="Calibri"/>
          <w:sz w:val="20"/>
          <w:szCs w:val="20"/>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08CE916A">
                <wp:extent cx="5943600" cy="3072810"/>
                <wp:effectExtent l="0" t="0" r="19050" b="1333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10"/>
                        </a:xfrm>
                        <a:prstGeom prst="rect">
                          <a:avLst/>
                        </a:prstGeom>
                        <a:solidFill>
                          <a:srgbClr val="F5F5F5"/>
                        </a:solidFill>
                        <a:ln w="9525">
                          <a:solidFill>
                            <a:srgbClr val="000000"/>
                          </a:solidFill>
                          <a:miter lim="800000"/>
                          <a:headEnd/>
                          <a:tailEnd/>
                        </a:ln>
                      </wps:spPr>
                      <wps:txbx>
                        <w:txbxContent>
                          <w:p w14:paraId="7C9A4A5F" w14:textId="2029A887" w:rsidR="00BB73CD" w:rsidRPr="00246F6F"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w:t>
                            </w:r>
                            <w:r w:rsidRPr="00120126">
                              <w:rPr>
                                <w:rFonts w:ascii="Century Gothic" w:hAnsi="Century Gothic"/>
                                <w:sz w:val="20"/>
                              </w:rPr>
                              <w:t>:</w:t>
                            </w:r>
                          </w:p>
                          <w:p w14:paraId="46240C35" w14:textId="55EC2E0E" w:rsidR="00BB73CD" w:rsidRDefault="00BB73CD"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BB73CD" w:rsidRPr="00246F6F" w:rsidRDefault="00BB73CD"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w:t>
                            </w:r>
                            <w:r w:rsidRPr="00120126">
                              <w:rPr>
                                <w:rFonts w:ascii="Century Gothic" w:hAnsi="Century Gothic"/>
                                <w:sz w:val="20"/>
                                <w:szCs w:val="20"/>
                              </w:rPr>
                              <w:t>cutting and filling), final grading, and creation of soil and vegetation stockpiles requiring stabilization;</w:t>
                            </w:r>
                          </w:p>
                          <w:p w14:paraId="6162F6B3" w14:textId="793E8476"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 in each portion of the site</w:t>
                            </w:r>
                            <w:r w:rsidRPr="00120126">
                              <w:rPr>
                                <w:rFonts w:ascii="Century Gothic" w:hAnsi="Century Gothic"/>
                                <w:sz w:val="20"/>
                                <w:szCs w:val="20"/>
                              </w:rPr>
                              <w:t>;</w:t>
                            </w:r>
                          </w:p>
                          <w:p w14:paraId="2C9F0E51" w14:textId="20D07FF8"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exposed areas for each portion of the site.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11CA421D" w:rsidR="00BB73CD" w:rsidRPr="00246F6F" w:rsidRDefault="00BB73CD"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w:t>
                            </w:r>
                            <w:r>
                              <w:rPr>
                                <w:rFonts w:ascii="Century Gothic" w:hAnsi="Century Gothic"/>
                                <w:sz w:val="20"/>
                                <w:szCs w:val="20"/>
                              </w:rPr>
                              <w:t xml:space="preserve">construction-related </w:t>
                            </w:r>
                            <w:r w:rsidRPr="00120126">
                              <w:rPr>
                                <w:rFonts w:ascii="Century Gothic" w:hAnsi="Century Gothic"/>
                                <w:sz w:val="20"/>
                                <w:szCs w:val="20"/>
                              </w:rPr>
                              <w:t>pollutant-generating activities.</w:t>
                            </w:r>
                          </w:p>
                          <w:p w14:paraId="0C030227" w14:textId="77777777" w:rsidR="00BB73CD" w:rsidRDefault="00BB73CD"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BB73CD" w:rsidRDefault="00BB73CD"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BB73CD" w:rsidRPr="00697FF5" w:rsidRDefault="00BB73CD"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wps:txbx>
                      <wps:bodyPr rot="0" vert="horz" wrap="square" lIns="95250" tIns="0" rIns="95250" bIns="47625" anchor="t" anchorCtr="0" upright="1">
                        <a:noAutofit/>
                      </wps:bodyPr>
                    </wps:wsp>
                  </a:graphicData>
                </a:graphic>
              </wp:inline>
            </w:drawing>
          </mc:Choice>
          <mc:Fallback>
            <w:pict>
              <v:shape w14:anchorId="048146B5" id="Text Box 37" o:spid="_x0000_s1031"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" fillcolor="#f5f5f5">
                <v:textbox inset="7.5pt,0,7.5pt,3.75pt">
                  <w:txbxContent>
                    <w:p w14:paraId="7C9A4A5F" w14:textId="2029A887" w:rsidR="00BB73CD" w:rsidRPr="00246F6F"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w:t>
                      </w:r>
                      <w:r w:rsidRPr="00120126">
                        <w:rPr>
                          <w:rFonts w:ascii="Century Gothic" w:hAnsi="Century Gothic"/>
                          <w:sz w:val="20"/>
                        </w:rPr>
                        <w:t>:</w:t>
                      </w:r>
                    </w:p>
                    <w:p w14:paraId="46240C35" w14:textId="55EC2E0E" w:rsidR="00BB73CD" w:rsidRDefault="00BB73CD"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BB73CD" w:rsidRPr="00246F6F" w:rsidRDefault="00BB73CD"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w:t>
                      </w:r>
                      <w:r w:rsidRPr="00120126">
                        <w:rPr>
                          <w:rFonts w:ascii="Century Gothic" w:hAnsi="Century Gothic"/>
                          <w:sz w:val="20"/>
                          <w:szCs w:val="20"/>
                        </w:rPr>
                        <w:t>cutting and filling), final grading, and creation of soil and vegetation stockpiles requiring stabilization;</w:t>
                      </w:r>
                    </w:p>
                    <w:p w14:paraId="6162F6B3" w14:textId="793E8476"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 in each portion of the site</w:t>
                      </w:r>
                      <w:r w:rsidRPr="00120126">
                        <w:rPr>
                          <w:rFonts w:ascii="Century Gothic" w:hAnsi="Century Gothic"/>
                          <w:sz w:val="20"/>
                          <w:szCs w:val="20"/>
                        </w:rPr>
                        <w:t>;</w:t>
                      </w:r>
                    </w:p>
                    <w:p w14:paraId="2C9F0E51" w14:textId="20D07FF8" w:rsidR="00BB73CD" w:rsidRPr="00246F6F" w:rsidRDefault="00BB73CD"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exposed areas for each portion of the site.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11CA421D" w:rsidR="00BB73CD" w:rsidRPr="00246F6F" w:rsidRDefault="00BB73CD"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w:t>
                      </w:r>
                      <w:r>
                        <w:rPr>
                          <w:rFonts w:ascii="Century Gothic" w:hAnsi="Century Gothic"/>
                          <w:sz w:val="20"/>
                          <w:szCs w:val="20"/>
                        </w:rPr>
                        <w:t xml:space="preserve">construction-related </w:t>
                      </w:r>
                      <w:r w:rsidRPr="00120126">
                        <w:rPr>
                          <w:rFonts w:ascii="Century Gothic" w:hAnsi="Century Gothic"/>
                          <w:sz w:val="20"/>
                          <w:szCs w:val="20"/>
                        </w:rPr>
                        <w:t>pollutant-generating activities.</w:t>
                      </w:r>
                    </w:p>
                    <w:p w14:paraId="0C030227" w14:textId="77777777" w:rsidR="00BB73CD" w:rsidRDefault="00BB73CD"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BB73CD" w:rsidRDefault="00BB73CD"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BB73CD" w:rsidRPr="00697FF5" w:rsidRDefault="00BB73CD"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v:textbox>
                <w10:anchorlock/>
              </v:shape>
            </w:pict>
          </mc:Fallback>
        </mc:AlternateContent>
      </w:r>
    </w:p>
    <w:p w14:paraId="350AD083" w14:textId="77777777" w:rsidR="00254D34" w:rsidRDefault="00254D34">
      <w:pPr>
        <w:rPr>
          <w:rFonts w:ascii="Century Gothic" w:hAnsi="Century Gothic"/>
          <w:b/>
          <w:sz w:val="20"/>
          <w:szCs w:val="20"/>
        </w:rPr>
      </w:pPr>
      <w:r>
        <w:rPr>
          <w:rFonts w:ascii="Century Gothic" w:hAnsi="Century Gothic"/>
          <w:b/>
          <w:sz w:val="20"/>
          <w:szCs w:val="20"/>
        </w:rPr>
        <w:br w:type="page"/>
      </w:r>
    </w:p>
    <w:p w14:paraId="404C99BC" w14:textId="6497F7D0" w:rsidR="00BE7D67" w:rsidRDefault="00120126" w:rsidP="00BE7D67">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5451"/>
        <w:gridCol w:w="3870"/>
      </w:tblGrid>
      <w:tr w:rsidR="00BE7D67" w14:paraId="221DB2F1" w14:textId="77777777" w:rsidTr="0006537D">
        <w:trPr>
          <w:cantSplit/>
        </w:trPr>
        <w:tc>
          <w:tcPr>
            <w:tcW w:w="9321" w:type="dxa"/>
            <w:gridSpan w:val="2"/>
          </w:tcPr>
          <w:p w14:paraId="045A9549" w14:textId="60CDFAFF" w:rsidR="00BE7D67" w:rsidRDefault="00847BC3"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i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iscription of Phase</w:t>
            </w:r>
            <w:r>
              <w:rPr>
                <w:rFonts w:ascii="Century Gothic" w:hAnsi="Century Gothic" w:cs="Calibri"/>
                <w:color w:val="0000FF"/>
                <w:sz w:val="20"/>
                <w:szCs w:val="20"/>
              </w:rPr>
              <w:fldChar w:fldCharType="end"/>
            </w:r>
          </w:p>
        </w:tc>
      </w:tr>
      <w:tr w:rsidR="00BE7D67" w14:paraId="79FECBB6" w14:textId="77777777" w:rsidTr="0006537D">
        <w:trPr>
          <w:cantSplit/>
        </w:trPr>
        <w:tc>
          <w:tcPr>
            <w:tcW w:w="5451" w:type="dxa"/>
          </w:tcPr>
          <w:p w14:paraId="68667B79" w14:textId="0B769FA2"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3870" w:type="dxa"/>
          </w:tcPr>
          <w:p w14:paraId="3E9BCC70" w14:textId="5922F1C3" w:rsidR="00BE7D67" w:rsidRPr="00BE7D67" w:rsidRDefault="00000000"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tc>
      </w:tr>
      <w:tr w:rsidR="000A4D6F" w14:paraId="5EC24FAA" w14:textId="77777777" w:rsidTr="0006537D">
        <w:trPr>
          <w:cantSplit/>
        </w:trPr>
        <w:tc>
          <w:tcPr>
            <w:tcW w:w="5451" w:type="dxa"/>
          </w:tcPr>
          <w:p w14:paraId="3ED9FBF4" w14:textId="4DAA742D" w:rsidR="000A4D6F" w:rsidRDefault="000A4D6F" w:rsidP="000A4D6F">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3870" w:type="dxa"/>
          </w:tcPr>
          <w:p w14:paraId="4BA39CC7" w14:textId="3359E993" w:rsidR="000A4D6F" w:rsidRDefault="00000000" w:rsidP="000A4D6F">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441503583"/>
                <w:placeholder>
                  <w:docPart w:val="F514514D16514BE2B5764A8FE82CB859"/>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tc>
      </w:tr>
      <w:tr w:rsidR="00BE7D67" w14:paraId="4C2A1D5A" w14:textId="77777777" w:rsidTr="0006537D">
        <w:trPr>
          <w:cantSplit/>
        </w:trPr>
        <w:tc>
          <w:tcPr>
            <w:tcW w:w="5451" w:type="dxa"/>
          </w:tcPr>
          <w:p w14:paraId="5F7710A3" w14:textId="5B404C64"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3870" w:type="dxa"/>
          </w:tcPr>
          <w:p w14:paraId="535B3AB5" w14:textId="1B6288DE" w:rsidR="00BE7D67" w:rsidRDefault="00000000"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p w14:paraId="75C61BEC" w14:textId="57DAA6A7"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14:paraId="5030DC01" w14:textId="77777777" w:rsidTr="0006537D">
        <w:trPr>
          <w:cantSplit/>
        </w:trPr>
        <w:tc>
          <w:tcPr>
            <w:tcW w:w="5451" w:type="dxa"/>
          </w:tcPr>
          <w:p w14:paraId="06B4DFD6" w14:textId="40D3A7AE"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3870" w:type="dxa"/>
          </w:tcPr>
          <w:p w14:paraId="3ED26E75" w14:textId="77777777" w:rsidR="000A4D6F" w:rsidRDefault="00000000" w:rsidP="000A4D6F">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499842556"/>
                <w:placeholder>
                  <w:docPart w:val="CC9652EC5B2A4C25B7B0C0C269F1724B"/>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p w14:paraId="63FBDBEC" w14:textId="5096F6CD" w:rsidR="00BE7D67" w:rsidRPr="00BE7D67" w:rsidRDefault="000A4D6F"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3F51B54F" w14:textId="77777777"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tbl>
      <w:tblPr>
        <w:tblStyle w:val="TableGrid"/>
        <w:tblW w:w="0" w:type="auto"/>
        <w:tblInd w:w="29" w:type="dxa"/>
        <w:tblLook w:val="04A0" w:firstRow="1" w:lastRow="0" w:firstColumn="1" w:lastColumn="0" w:noHBand="0" w:noVBand="1"/>
      </w:tblPr>
      <w:tblGrid>
        <w:gridCol w:w="5451"/>
        <w:gridCol w:w="3870"/>
      </w:tblGrid>
      <w:tr w:rsidR="00B03823" w14:paraId="13912BE1" w14:textId="77777777" w:rsidTr="0006537D">
        <w:trPr>
          <w:cantSplit/>
        </w:trPr>
        <w:tc>
          <w:tcPr>
            <w:tcW w:w="9321" w:type="dxa"/>
            <w:gridSpan w:val="2"/>
          </w:tcPr>
          <w:p w14:paraId="0C0E16E6" w14:textId="004E5F7C" w:rsidR="00B03823" w:rsidRDefault="00847BC3" w:rsidP="00BB73CD">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i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iscription of Phase</w:t>
            </w:r>
            <w:r>
              <w:rPr>
                <w:rFonts w:ascii="Century Gothic" w:hAnsi="Century Gothic" w:cs="Calibri"/>
                <w:color w:val="0000FF"/>
                <w:sz w:val="20"/>
                <w:szCs w:val="20"/>
              </w:rPr>
              <w:fldChar w:fldCharType="end"/>
            </w:r>
          </w:p>
        </w:tc>
      </w:tr>
      <w:tr w:rsidR="008A0D88" w14:paraId="4EFD3076" w14:textId="77777777" w:rsidTr="0006537D">
        <w:trPr>
          <w:cantSplit/>
        </w:trPr>
        <w:tc>
          <w:tcPr>
            <w:tcW w:w="5451" w:type="dxa"/>
          </w:tcPr>
          <w:p w14:paraId="434D24AA" w14:textId="77777777" w:rsidR="008A0D88" w:rsidRDefault="008A0D88" w:rsidP="008A0D88">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3870" w:type="dxa"/>
          </w:tcPr>
          <w:p w14:paraId="01846401" w14:textId="1DF7636A" w:rsidR="008A0D88" w:rsidRPr="00BE7D67" w:rsidRDefault="00000000" w:rsidP="008A0D88">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458652412"/>
                <w:placeholder>
                  <w:docPart w:val="1106BBC085B544B79886878E4C80D694"/>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tc>
      </w:tr>
      <w:tr w:rsidR="008A0D88" w14:paraId="7E4ADC1B" w14:textId="77777777" w:rsidTr="0006537D">
        <w:trPr>
          <w:cantSplit/>
        </w:trPr>
        <w:tc>
          <w:tcPr>
            <w:tcW w:w="5451" w:type="dxa"/>
          </w:tcPr>
          <w:p w14:paraId="6238FE40" w14:textId="77777777" w:rsidR="008A0D88" w:rsidRDefault="008A0D88" w:rsidP="008A0D88">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3870" w:type="dxa"/>
          </w:tcPr>
          <w:p w14:paraId="3F7ECB52" w14:textId="1C415D64" w:rsidR="008A0D88" w:rsidRDefault="00000000" w:rsidP="008A0D88">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960920208"/>
                <w:placeholder>
                  <w:docPart w:val="C95B39804F4446258EAECD4D7D87EFDC"/>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tc>
      </w:tr>
      <w:tr w:rsidR="008A0D88" w14:paraId="46E353ED" w14:textId="77777777" w:rsidTr="0006537D">
        <w:trPr>
          <w:cantSplit/>
        </w:trPr>
        <w:tc>
          <w:tcPr>
            <w:tcW w:w="5451" w:type="dxa"/>
          </w:tcPr>
          <w:p w14:paraId="18EAF76A" w14:textId="77777777" w:rsidR="008A0D88" w:rsidRPr="00BE7D67" w:rsidRDefault="008A0D88" w:rsidP="008A0D88">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3870" w:type="dxa"/>
          </w:tcPr>
          <w:p w14:paraId="176814D7" w14:textId="77777777" w:rsidR="008A0D88" w:rsidRDefault="00000000" w:rsidP="008A0D8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23631626"/>
                <w:placeholder>
                  <w:docPart w:val="A700E08AF03648509527733C641C6E08"/>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p w14:paraId="06780EFA" w14:textId="35E28691" w:rsidR="008A0D88" w:rsidRPr="00BE7D67" w:rsidRDefault="008A0D88" w:rsidP="008A0D88">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8A0D88" w14:paraId="06D6CB6D" w14:textId="77777777" w:rsidTr="0006537D">
        <w:trPr>
          <w:cantSplit/>
        </w:trPr>
        <w:tc>
          <w:tcPr>
            <w:tcW w:w="5451" w:type="dxa"/>
          </w:tcPr>
          <w:p w14:paraId="1A179367" w14:textId="77777777" w:rsidR="008A0D88" w:rsidRPr="00BE7D67" w:rsidRDefault="008A0D88" w:rsidP="008A0D88">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3870" w:type="dxa"/>
          </w:tcPr>
          <w:p w14:paraId="1249CEB6" w14:textId="77777777" w:rsidR="008A0D88" w:rsidRDefault="00000000" w:rsidP="008A0D8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8359222"/>
                <w:placeholder>
                  <w:docPart w:val="0C05AEAE56514939B4725A8A62E7F293"/>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p w14:paraId="3196F236" w14:textId="2F84B63C" w:rsidR="008A0D88" w:rsidRPr="00BE7D67" w:rsidRDefault="008A0D88" w:rsidP="008A0D88">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46940A24" w14:textId="77777777" w:rsidR="00CD4B44" w:rsidRDefault="00CD4B44">
      <w:pPr>
        <w:pStyle w:val="BodyText-Append"/>
        <w:spacing w:before="0" w:after="0"/>
        <w:ind w:left="900"/>
        <w:rPr>
          <w:rFonts w:ascii="Century Gothic" w:hAnsi="Century Gothic"/>
          <w:sz w:val="20"/>
          <w:szCs w:val="20"/>
        </w:rPr>
      </w:pPr>
    </w:p>
    <w:p w14:paraId="3855E8A3" w14:textId="77777777" w:rsidR="00837DFF" w:rsidRPr="004F454C" w:rsidRDefault="00120126" w:rsidP="00837DFF">
      <w:pPr>
        <w:pStyle w:val="BodyText-Append"/>
        <w:spacing w:before="0" w:after="0"/>
        <w:ind w:left="180"/>
        <w:rPr>
          <w:rFonts w:ascii="Century Gothic" w:hAnsi="Century Gothic" w:cs="Calibri"/>
          <w:i/>
          <w:sz w:val="20"/>
          <w:szCs w:val="20"/>
        </w:rPr>
      </w:pPr>
      <w:r w:rsidRPr="004F454C">
        <w:rPr>
          <w:rFonts w:ascii="Century Gothic" w:hAnsi="Century Gothic"/>
          <w:i/>
          <w:sz w:val="20"/>
          <w:szCs w:val="20"/>
        </w:rPr>
        <w:t>[Repeat as needed.]</w:t>
      </w:r>
      <w:bookmarkStart w:id="26" w:name="_Toc158629995"/>
      <w:bookmarkEnd w:id="25"/>
      <w:r w:rsidR="00837DFF" w:rsidRPr="004F454C">
        <w:rPr>
          <w:rFonts w:ascii="Century Gothic" w:hAnsi="Century Gothic" w:cs="Calibri"/>
          <w:i/>
          <w:sz w:val="20"/>
          <w:szCs w:val="20"/>
        </w:rPr>
        <w:t xml:space="preserve"> </w:t>
      </w:r>
    </w:p>
    <w:p w14:paraId="52CA7BB9" w14:textId="77777777" w:rsidR="00837DFF" w:rsidRDefault="00837DFF" w:rsidP="00837DFF">
      <w:pPr>
        <w:pStyle w:val="BodyText-Append"/>
        <w:spacing w:before="0" w:after="0"/>
        <w:ind w:left="180"/>
        <w:rPr>
          <w:rFonts w:ascii="Century Gothic" w:hAnsi="Century Gothic" w:cs="Calibri"/>
          <w:sz w:val="20"/>
          <w:szCs w:val="20"/>
        </w:rPr>
      </w:pPr>
    </w:p>
    <w:p w14:paraId="3CF93F20" w14:textId="1631B731" w:rsidR="00CD4B44" w:rsidRDefault="009C7780">
      <w:pPr>
        <w:pStyle w:val="Heading2"/>
        <w:ind w:hanging="720"/>
        <w:rPr>
          <w:rFonts w:ascii="Century Gothic" w:hAnsi="Century Gothic"/>
          <w:sz w:val="20"/>
          <w:szCs w:val="20"/>
        </w:rPr>
      </w:pPr>
      <w:bookmarkStart w:id="27" w:name="_Toc158630003"/>
      <w:bookmarkStart w:id="28" w:name="_Toc90992553"/>
      <w:bookmarkStart w:id="29" w:name="_Toc158629998"/>
      <w:bookmarkEnd w:id="26"/>
      <w:r>
        <w:rPr>
          <w:rFonts w:ascii="Century Gothic" w:hAnsi="Century Gothic"/>
          <w:sz w:val="20"/>
          <w:szCs w:val="20"/>
        </w:rPr>
        <w:t>2.5</w:t>
      </w:r>
      <w:r w:rsidR="00120126" w:rsidRPr="00120126">
        <w:rPr>
          <w:rFonts w:ascii="Century Gothic" w:hAnsi="Century Gothic"/>
          <w:sz w:val="20"/>
          <w:szCs w:val="20"/>
        </w:rPr>
        <w:tab/>
      </w:r>
      <w:r w:rsidR="00F67DC2">
        <w:rPr>
          <w:rFonts w:ascii="Century Gothic" w:hAnsi="Century Gothic"/>
          <w:sz w:val="20"/>
          <w:szCs w:val="20"/>
        </w:rPr>
        <w:t>Authorized</w:t>
      </w:r>
      <w:r w:rsidR="00120126" w:rsidRPr="00120126">
        <w:rPr>
          <w:rFonts w:ascii="Century Gothic" w:hAnsi="Century Gothic"/>
          <w:sz w:val="20"/>
          <w:szCs w:val="20"/>
        </w:rPr>
        <w:t xml:space="preserve"> Non-Stormwater Discharges</w:t>
      </w:r>
      <w:bookmarkEnd w:id="27"/>
      <w:bookmarkEnd w:id="28"/>
    </w:p>
    <w:p w14:paraId="40F77D13" w14:textId="77777777" w:rsidR="004E3B84"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3EA8E89D">
                <wp:extent cx="5943600" cy="4442604"/>
                <wp:effectExtent l="0" t="0" r="19050" b="1524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604"/>
                        </a:xfrm>
                        <a:prstGeom prst="rect">
                          <a:avLst/>
                        </a:prstGeom>
                        <a:solidFill>
                          <a:srgbClr val="F5F5F5"/>
                        </a:solidFill>
                        <a:ln w="9525">
                          <a:solidFill>
                            <a:srgbClr val="000000"/>
                          </a:solidFill>
                          <a:miter lim="800000"/>
                          <a:headEnd/>
                          <a:tailEnd/>
                        </a:ln>
                      </wps:spPr>
                      <wps:txbx>
                        <w:txbxContent>
                          <w:p w14:paraId="018177BA" w14:textId="319F06CE"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77AD4C67" w:rsidR="00BB73CD" w:rsidRPr="006D4B6D" w:rsidRDefault="00BB73CD"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22 CGP </w:t>
                            </w:r>
                            <w:r w:rsidRPr="006D4B6D">
                              <w:rPr>
                                <w:rFonts w:ascii="Century Gothic" w:hAnsi="Century Gothic"/>
                                <w:sz w:val="20"/>
                                <w:szCs w:val="20"/>
                              </w:rPr>
                              <w:t>include</w:t>
                            </w:r>
                            <w:r>
                              <w:rPr>
                                <w:rFonts w:ascii="Century Gothic" w:hAnsi="Century Gothic"/>
                                <w:sz w:val="20"/>
                                <w:szCs w:val="20"/>
                              </w:rPr>
                              <w:t>:</w:t>
                            </w:r>
                          </w:p>
                          <w:p w14:paraId="0B8F8EFE"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Fire hydrant </w:t>
                            </w:r>
                            <w:r w:rsidRPr="006D4B6D">
                              <w:rPr>
                                <w:rFonts w:ascii="Century Gothic" w:hAnsi="Century Gothic"/>
                                <w:sz w:val="20"/>
                                <w:szCs w:val="20"/>
                              </w:rPr>
                              <w:t>flushings</w:t>
                            </w:r>
                            <w:r>
                              <w:rPr>
                                <w:rFonts w:ascii="Century Gothic" w:hAnsi="Century Gothic"/>
                                <w:sz w:val="20"/>
                                <w:szCs w:val="20"/>
                              </w:rPr>
                              <w:t>;</w:t>
                            </w:r>
                          </w:p>
                          <w:p w14:paraId="07A8A5F6"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w:t>
                            </w:r>
                            <w:r>
                              <w:rPr>
                                <w:rFonts w:ascii="Century Gothic" w:hAnsi="Century Gothic"/>
                                <w:sz w:val="20"/>
                                <w:szCs w:val="20"/>
                              </w:rPr>
                              <w:t xml:space="preserve">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22C1DB98"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as defined in CGP Appendix A (e.g., paint or caulk containing polychlorinated biphenyls (PCBs));</w:t>
                            </w:r>
                          </w:p>
                          <w:p w14:paraId="6BCA075E" w14:textId="22256DD3"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receiving water, storm drain inlet, or constructed or natural site drainage features, unless the conveyance is connected to a sediment basin, sediment trap, or similarly effective control; </w:t>
                            </w:r>
                          </w:p>
                          <w:p w14:paraId="40899A9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10F2ED61" w:rsidR="00BB73CD" w:rsidRPr="006D4B6D" w:rsidRDefault="00BB73CD" w:rsidP="008D1B52">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Uncontaminated c</w:t>
                            </w:r>
                            <w:r w:rsidRPr="008D1B52">
                              <w:rPr>
                                <w:rFonts w:ascii="Century Gothic" w:hAnsi="Century Gothic"/>
                                <w:sz w:val="20"/>
                                <w:szCs w:val="20"/>
                              </w:rPr>
                              <w:t xml:space="preserve">onstruction dewatering water </w:t>
                            </w:r>
                            <w:r>
                              <w:rPr>
                                <w:rFonts w:ascii="Century Gothic" w:hAnsi="Century Gothic"/>
                                <w:sz w:val="20"/>
                                <w:szCs w:val="20"/>
                              </w:rPr>
                              <w:t>discharged in accordance with Part 2.4.</w:t>
                            </w:r>
                          </w:p>
                        </w:txbxContent>
                      </wps:txbx>
                      <wps:bodyPr rot="0" vert="horz" wrap="square" lIns="91440" tIns="45720" rIns="91440" bIns="45720" anchor="t" anchorCtr="0" upright="1">
                        <a:noAutofit/>
                      </wps:bodyPr>
                    </wps:wsp>
                  </a:graphicData>
                </a:graphic>
              </wp:inline>
            </w:drawing>
          </mc:Choice>
          <mc:Fallback>
            <w:pict>
              <v:shape w14:anchorId="18B0C7B7" id="Text Box 36" o:spid="_x0000_s1032" type="#_x0000_t202" style="width:468pt;height:3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" fillcolor="#f5f5f5">
                <v:textbox>
                  <w:txbxContent>
                    <w:p w14:paraId="018177BA" w14:textId="319F06CE"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77AD4C67" w:rsidR="00BB73CD" w:rsidRPr="006D4B6D" w:rsidRDefault="00BB73CD"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22 CGP </w:t>
                      </w:r>
                      <w:r w:rsidRPr="006D4B6D">
                        <w:rPr>
                          <w:rFonts w:ascii="Century Gothic" w:hAnsi="Century Gothic"/>
                          <w:sz w:val="20"/>
                          <w:szCs w:val="20"/>
                        </w:rPr>
                        <w:t>include</w:t>
                      </w:r>
                      <w:r>
                        <w:rPr>
                          <w:rFonts w:ascii="Century Gothic" w:hAnsi="Century Gothic"/>
                          <w:sz w:val="20"/>
                          <w:szCs w:val="20"/>
                        </w:rPr>
                        <w:t>:</w:t>
                      </w:r>
                    </w:p>
                    <w:p w14:paraId="0B8F8EFE"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Fire hydrant </w:t>
                      </w:r>
                      <w:r w:rsidRPr="006D4B6D">
                        <w:rPr>
                          <w:rFonts w:ascii="Century Gothic" w:hAnsi="Century Gothic"/>
                          <w:sz w:val="20"/>
                          <w:szCs w:val="20"/>
                        </w:rPr>
                        <w:t>flushings</w:t>
                      </w:r>
                      <w:r>
                        <w:rPr>
                          <w:rFonts w:ascii="Century Gothic" w:hAnsi="Century Gothic"/>
                          <w:sz w:val="20"/>
                          <w:szCs w:val="20"/>
                        </w:rPr>
                        <w:t>;</w:t>
                      </w:r>
                    </w:p>
                    <w:p w14:paraId="07A8A5F6"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w:t>
                      </w:r>
                      <w:r>
                        <w:rPr>
                          <w:rFonts w:ascii="Century Gothic" w:hAnsi="Century Gothic"/>
                          <w:sz w:val="20"/>
                          <w:szCs w:val="20"/>
                        </w:rPr>
                        <w:t xml:space="preserve">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22C1DB98"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as defined in CGP Appendix A (e.g., paint or caulk containing polychlorinated biphenyls (PCBs));</w:t>
                      </w:r>
                    </w:p>
                    <w:p w14:paraId="6BCA075E" w14:textId="22256DD3"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receiving water, storm drain inlet, or constructed or natural site drainage features, unless the conveyance is connected to a sediment basin, sediment trap, or similarly effective control; </w:t>
                      </w:r>
                    </w:p>
                    <w:p w14:paraId="40899A9C"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BB73CD" w:rsidRPr="006D4B6D" w:rsidRDefault="00BB73CD"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10F2ED61" w:rsidR="00BB73CD" w:rsidRPr="006D4B6D" w:rsidRDefault="00BB73CD" w:rsidP="008D1B52">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Uncontaminated c</w:t>
                      </w:r>
                      <w:r w:rsidRPr="008D1B52">
                        <w:rPr>
                          <w:rFonts w:ascii="Century Gothic" w:hAnsi="Century Gothic"/>
                          <w:sz w:val="20"/>
                          <w:szCs w:val="20"/>
                        </w:rPr>
                        <w:t xml:space="preserve">onstruction dewatering water </w:t>
                      </w:r>
                      <w:r>
                        <w:rPr>
                          <w:rFonts w:ascii="Century Gothic" w:hAnsi="Century Gothic"/>
                          <w:sz w:val="20"/>
                          <w:szCs w:val="20"/>
                        </w:rPr>
                        <w:t>discharged in accordance with Part 2.4.</w:t>
                      </w:r>
                    </w:p>
                  </w:txbxContent>
                </v:textbox>
                <w10:anchorlock/>
              </v:shape>
            </w:pict>
          </mc:Fallback>
        </mc:AlternateContent>
      </w:r>
    </w:p>
    <w:p w14:paraId="4E9417CC" w14:textId="6301FFF0" w:rsidR="00254D34" w:rsidRDefault="00254D34">
      <w:pPr>
        <w:rPr>
          <w:rFonts w:ascii="Century Gothic" w:hAnsi="Century Gothic" w:cs="Calibri"/>
          <w:b/>
          <w:sz w:val="20"/>
          <w:szCs w:val="20"/>
        </w:rPr>
      </w:pPr>
      <w:r>
        <w:rPr>
          <w:rFonts w:ascii="Century Gothic" w:hAnsi="Century Gothic" w:cs="Calibri"/>
          <w:b/>
          <w:sz w:val="20"/>
          <w:szCs w:val="20"/>
        </w:rPr>
        <w:br w:type="page"/>
      </w:r>
    </w:p>
    <w:p w14:paraId="25451340" w14:textId="2261D184" w:rsidR="0006537D" w:rsidRPr="00F52AA2" w:rsidRDefault="0006537D" w:rsidP="00254D34">
      <w:pPr>
        <w:pStyle w:val="BodyText-Append"/>
        <w:keepNext/>
        <w:rPr>
          <w:rFonts w:ascii="Century Gothic" w:hAnsi="Century Gothic" w:cs="Calibri"/>
          <w:sz w:val="20"/>
          <w:szCs w:val="20"/>
        </w:rPr>
      </w:pPr>
      <w:r>
        <w:rPr>
          <w:rFonts w:ascii="Century Gothic" w:hAnsi="Century Gothic" w:cs="Calibri"/>
          <w:b/>
          <w:sz w:val="20"/>
          <w:szCs w:val="20"/>
        </w:rPr>
        <w:t>List of Authorized Non-Stormwater Discharges Present at the Site</w:t>
      </w:r>
    </w:p>
    <w:tbl>
      <w:tblPr>
        <w:tblStyle w:val="TableGrid"/>
        <w:tblW w:w="9362" w:type="dxa"/>
        <w:tblLook w:val="04A0" w:firstRow="1" w:lastRow="0" w:firstColumn="1" w:lastColumn="0" w:noHBand="0" w:noVBand="1"/>
      </w:tblPr>
      <w:tblGrid>
        <w:gridCol w:w="7346"/>
        <w:gridCol w:w="2016"/>
      </w:tblGrid>
      <w:tr w:rsidR="003340EC" w14:paraId="4BAD4497" w14:textId="77777777" w:rsidTr="0006537D">
        <w:trPr>
          <w:cantSplit/>
          <w:tblHeader/>
        </w:trPr>
        <w:tc>
          <w:tcPr>
            <w:tcW w:w="7346" w:type="dxa"/>
            <w:shd w:val="clear" w:color="auto" w:fill="D9D9D9" w:themeFill="background1" w:themeFillShade="D9"/>
          </w:tcPr>
          <w:p w14:paraId="453598A2" w14:textId="77B7D97C" w:rsidR="003340EC" w:rsidRPr="003340EC" w:rsidRDefault="002717D5" w:rsidP="004E3B84">
            <w:pPr>
              <w:pStyle w:val="BodyText-Append"/>
              <w:keepNext/>
              <w:keepLines/>
              <w:spacing w:before="0" w:after="0"/>
              <w:rPr>
                <w:rFonts w:ascii="Century Gothic" w:hAnsi="Century Gothic"/>
                <w:b/>
                <w:sz w:val="20"/>
                <w:szCs w:val="20"/>
              </w:rPr>
            </w:pPr>
            <w:r>
              <w:rPr>
                <w:rFonts w:ascii="Century Gothic" w:hAnsi="Century Gothic" w:cs="Calibri"/>
                <w:b/>
                <w:sz w:val="20"/>
                <w:szCs w:val="20"/>
              </w:rPr>
              <w:t xml:space="preserve">Authorized </w:t>
            </w:r>
            <w:r w:rsidR="003340EC">
              <w:rPr>
                <w:rFonts w:ascii="Century Gothic" w:hAnsi="Century Gothic"/>
                <w:b/>
                <w:sz w:val="20"/>
                <w:szCs w:val="20"/>
              </w:rPr>
              <w:t>Non-Stormwater Discharge</w:t>
            </w:r>
          </w:p>
        </w:tc>
        <w:tc>
          <w:tcPr>
            <w:tcW w:w="2016" w:type="dxa"/>
            <w:shd w:val="clear" w:color="auto" w:fill="D9D9D9" w:themeFill="background1" w:themeFillShade="D9"/>
          </w:tcPr>
          <w:p w14:paraId="342D5F49" w14:textId="631F703E" w:rsidR="003340EC" w:rsidRPr="003340EC" w:rsidRDefault="008B5C45"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 xml:space="preserve">Will or May Occur </w:t>
            </w:r>
            <w:r w:rsidR="003340EC">
              <w:rPr>
                <w:rFonts w:ascii="Century Gothic" w:hAnsi="Century Gothic" w:cs="Calibri"/>
                <w:b/>
                <w:sz w:val="20"/>
                <w:szCs w:val="20"/>
              </w:rPr>
              <w:t>at Your Site?</w:t>
            </w:r>
          </w:p>
        </w:tc>
      </w:tr>
      <w:tr w:rsidR="00B14F04" w14:paraId="45F2F6AC" w14:textId="77777777" w:rsidTr="0006537D">
        <w:trPr>
          <w:cantSplit/>
        </w:trPr>
        <w:tc>
          <w:tcPr>
            <w:tcW w:w="7346" w:type="dxa"/>
          </w:tcPr>
          <w:p w14:paraId="512D4339" w14:textId="77777777"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016" w:type="dxa"/>
          </w:tcPr>
          <w:p w14:paraId="5078D0E6" w14:textId="482E0F1A" w:rsidR="00B14F04" w:rsidRDefault="00000000"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06537D">
        <w:trPr>
          <w:cantSplit/>
        </w:trPr>
        <w:tc>
          <w:tcPr>
            <w:tcW w:w="7346" w:type="dxa"/>
          </w:tcPr>
          <w:p w14:paraId="14EE0CA3"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016" w:type="dxa"/>
          </w:tcPr>
          <w:p w14:paraId="0B678F20" w14:textId="270E44D1"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06537D">
        <w:trPr>
          <w:cantSplit/>
        </w:trPr>
        <w:tc>
          <w:tcPr>
            <w:tcW w:w="7346"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016" w:type="dxa"/>
          </w:tcPr>
          <w:p w14:paraId="25D504F1" w14:textId="2ABC26E7"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06537D">
        <w:trPr>
          <w:cantSplit/>
        </w:trPr>
        <w:tc>
          <w:tcPr>
            <w:tcW w:w="7346" w:type="dxa"/>
          </w:tcPr>
          <w:p w14:paraId="2F4EABDB" w14:textId="71051DA1"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 used to wash vehicles </w:t>
            </w:r>
            <w:r>
              <w:rPr>
                <w:rFonts w:ascii="Century Gothic" w:hAnsi="Century Gothic"/>
                <w:sz w:val="20"/>
                <w:szCs w:val="20"/>
              </w:rPr>
              <w:t>and equipment</w:t>
            </w:r>
          </w:p>
        </w:tc>
        <w:tc>
          <w:tcPr>
            <w:tcW w:w="2016" w:type="dxa"/>
          </w:tcPr>
          <w:p w14:paraId="7823AB86" w14:textId="025668AA"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06537D">
        <w:trPr>
          <w:cantSplit/>
        </w:trPr>
        <w:tc>
          <w:tcPr>
            <w:tcW w:w="7346" w:type="dxa"/>
          </w:tcPr>
          <w:p w14:paraId="1D235A29"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016" w:type="dxa"/>
          </w:tcPr>
          <w:p w14:paraId="70468BCB" w14:textId="699D2AB1"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06537D">
        <w:trPr>
          <w:cantSplit/>
        </w:trPr>
        <w:tc>
          <w:tcPr>
            <w:tcW w:w="7346" w:type="dxa"/>
          </w:tcPr>
          <w:p w14:paraId="587A3076"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016" w:type="dxa"/>
          </w:tcPr>
          <w:p w14:paraId="62A1FB2D" w14:textId="554BBC4B"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06537D">
        <w:trPr>
          <w:cantSplit/>
        </w:trPr>
        <w:tc>
          <w:tcPr>
            <w:tcW w:w="7346" w:type="dxa"/>
          </w:tcPr>
          <w:p w14:paraId="2ABD1A61" w14:textId="40A81F63"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016" w:type="dxa"/>
          </w:tcPr>
          <w:p w14:paraId="33A9D5FA" w14:textId="667A5B1A"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06537D">
        <w:trPr>
          <w:cantSplit/>
        </w:trPr>
        <w:tc>
          <w:tcPr>
            <w:tcW w:w="7346" w:type="dxa"/>
          </w:tcPr>
          <w:p w14:paraId="51B59444"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016" w:type="dxa"/>
          </w:tcPr>
          <w:p w14:paraId="3E05C76D" w14:textId="6036BFFD"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06537D">
        <w:trPr>
          <w:cantSplit/>
        </w:trPr>
        <w:tc>
          <w:tcPr>
            <w:tcW w:w="7346" w:type="dxa"/>
          </w:tcPr>
          <w:p w14:paraId="36740B66" w14:textId="77777777"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016" w:type="dxa"/>
          </w:tcPr>
          <w:p w14:paraId="1CE61934" w14:textId="094CD811" w:rsidR="002717D5" w:rsidRDefault="00000000"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14:paraId="761786D9" w14:textId="77777777" w:rsidTr="0006537D">
        <w:trPr>
          <w:cantSplit/>
        </w:trPr>
        <w:tc>
          <w:tcPr>
            <w:tcW w:w="7346" w:type="dxa"/>
          </w:tcPr>
          <w:p w14:paraId="387E3F5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016" w:type="dxa"/>
          </w:tcPr>
          <w:p w14:paraId="5E51758D" w14:textId="73A1973C" w:rsidR="00D46DB3" w:rsidRDefault="00000000"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59B204ED" w14:textId="77777777" w:rsidTr="0006537D">
        <w:trPr>
          <w:cantSplit/>
        </w:trPr>
        <w:tc>
          <w:tcPr>
            <w:tcW w:w="7346" w:type="dxa"/>
          </w:tcPr>
          <w:p w14:paraId="7F9D30D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016" w:type="dxa"/>
          </w:tcPr>
          <w:p w14:paraId="4C6855D7" w14:textId="4A22B3E4" w:rsidR="00D46DB3" w:rsidRDefault="00000000"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49753AFE" w14:textId="77777777" w:rsidTr="0006537D">
        <w:trPr>
          <w:cantSplit/>
        </w:trPr>
        <w:tc>
          <w:tcPr>
            <w:tcW w:w="7346" w:type="dxa"/>
          </w:tcPr>
          <w:p w14:paraId="1D73E08D" w14:textId="114FFB8F" w:rsidR="00D46DB3" w:rsidRDefault="003B5555" w:rsidP="00D46DB3">
            <w:pPr>
              <w:pStyle w:val="BodyText-Append"/>
              <w:keepNext/>
              <w:keepLines/>
              <w:spacing w:before="0" w:after="0"/>
              <w:rPr>
                <w:rFonts w:ascii="Century Gothic" w:hAnsi="Century Gothic" w:cs="Calibri"/>
                <w:b/>
                <w:sz w:val="20"/>
                <w:szCs w:val="20"/>
              </w:rPr>
            </w:pPr>
            <w:r>
              <w:rPr>
                <w:rFonts w:ascii="Century Gothic" w:hAnsi="Century Gothic"/>
                <w:sz w:val="20"/>
                <w:szCs w:val="20"/>
              </w:rPr>
              <w:t>Uncontaminated c</w:t>
            </w:r>
            <w:r w:rsidR="00D46DB3" w:rsidRPr="008D1B52">
              <w:rPr>
                <w:rFonts w:ascii="Century Gothic" w:hAnsi="Century Gothic"/>
                <w:sz w:val="20"/>
                <w:szCs w:val="20"/>
              </w:rPr>
              <w:t>onstruction dewatering water</w:t>
            </w:r>
          </w:p>
        </w:tc>
        <w:tc>
          <w:tcPr>
            <w:tcW w:w="2016" w:type="dxa"/>
          </w:tcPr>
          <w:p w14:paraId="017A3CA5" w14:textId="5B2355FA" w:rsidR="00D46DB3" w:rsidRDefault="00000000"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07DE5C0F" w14:textId="4821E0A7" w:rsidR="00AC7785" w:rsidRPr="00523AFB" w:rsidRDefault="00840C69" w:rsidP="00840C69">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w:t>
      </w:r>
      <w:r w:rsidR="00545F00">
        <w:rPr>
          <w:rFonts w:ascii="Century Gothic" w:hAnsi="Century Gothic" w:cs="Calibri"/>
          <w:i/>
          <w:sz w:val="20"/>
          <w:szCs w:val="20"/>
        </w:rPr>
        <w:t xml:space="preserve">. </w:t>
      </w:r>
      <w:r w:rsidRPr="00523AFB">
        <w:rPr>
          <w:rFonts w:ascii="Century Gothic" w:hAnsi="Century Gothic" w:cs="Calibri"/>
          <w:i/>
          <w:sz w:val="20"/>
          <w:szCs w:val="20"/>
        </w:rPr>
        <w:t xml:space="preserve">See Section 2.6, below, of </w:t>
      </w:r>
      <w:r w:rsidR="00E1627F">
        <w:rPr>
          <w:rFonts w:ascii="Century Gothic" w:hAnsi="Century Gothic" w:cs="Calibri"/>
          <w:i/>
          <w:sz w:val="20"/>
          <w:szCs w:val="20"/>
        </w:rPr>
        <w:t>this</w:t>
      </w:r>
      <w:r w:rsidRPr="00523AFB">
        <w:rPr>
          <w:rFonts w:ascii="Century Gothic" w:hAnsi="Century Gothic" w:cs="Calibri"/>
          <w:i/>
          <w:sz w:val="20"/>
          <w:szCs w:val="20"/>
        </w:rPr>
        <w:t xml:space="preserve"> SWPPP Template.)</w:t>
      </w:r>
    </w:p>
    <w:p w14:paraId="48C9B002" w14:textId="77777777" w:rsidR="0025603A" w:rsidRDefault="0025603A">
      <w:pPr>
        <w:rPr>
          <w:rFonts w:ascii="Century Gothic" w:hAnsi="Century Gothic" w:cs="Calibri"/>
          <w:b/>
          <w:bCs/>
          <w:i/>
          <w:iCs/>
          <w:sz w:val="20"/>
          <w:szCs w:val="20"/>
        </w:rPr>
      </w:pPr>
      <w:bookmarkStart w:id="30" w:name="_Toc90992554"/>
      <w:r>
        <w:rPr>
          <w:rFonts w:ascii="Century Gothic" w:hAnsi="Century Gothic" w:cs="Calibri"/>
          <w:sz w:val="20"/>
          <w:szCs w:val="20"/>
        </w:rPr>
        <w:br w:type="page"/>
      </w:r>
    </w:p>
    <w:p w14:paraId="787E5328" w14:textId="609ED7CD" w:rsidR="00C145C7" w:rsidRDefault="00120126" w:rsidP="00AB4913">
      <w:pPr>
        <w:pStyle w:val="Heading2"/>
        <w:widowControl w:val="0"/>
        <w:spacing w:before="330"/>
        <w:ind w:left="0"/>
        <w:rPr>
          <w:rFonts w:ascii="Century Gothic" w:hAnsi="Century Gothic" w:cs="Calibri"/>
          <w:sz w:val="20"/>
          <w:szCs w:val="20"/>
        </w:rPr>
      </w:pPr>
      <w:r w:rsidRPr="00120126">
        <w:rPr>
          <w:rFonts w:ascii="Century Gothic" w:hAnsi="Century Gothic" w:cs="Calibri"/>
          <w:sz w:val="20"/>
          <w:szCs w:val="20"/>
        </w:rPr>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29"/>
      <w:bookmarkEnd w:id="30"/>
    </w:p>
    <w:p w14:paraId="0FC61D33" w14:textId="3A80B61A" w:rsidR="002A4462" w:rsidRDefault="00726795" w:rsidP="002731B9">
      <w:pPr>
        <w:pStyle w:val="BodyText-Append"/>
        <w:rPr>
          <w:kern w:val="32"/>
        </w:rPr>
      </w:pPr>
      <w:r>
        <w:rPr>
          <w:rFonts w:ascii="Century Gothic" w:hAnsi="Century Gothic" w:cs="Calibri"/>
          <w:noProof/>
          <w:sz w:val="20"/>
          <w:szCs w:val="20"/>
        </w:rPr>
        <mc:AlternateContent>
          <mc:Choice Requires="wps">
            <w:drawing>
              <wp:inline distT="0" distB="0" distL="0" distR="0" wp14:anchorId="50601946" wp14:editId="33EDC316">
                <wp:extent cx="5943600" cy="7730836"/>
                <wp:effectExtent l="0" t="0" r="19050" b="22860"/>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0836"/>
                        </a:xfrm>
                        <a:prstGeom prst="rect">
                          <a:avLst/>
                        </a:prstGeom>
                        <a:solidFill>
                          <a:srgbClr val="F5F5F5"/>
                        </a:solidFill>
                        <a:ln w="9525">
                          <a:solidFill>
                            <a:srgbClr val="000000"/>
                          </a:solidFill>
                          <a:miter lim="800000"/>
                          <a:headEnd/>
                          <a:tailEnd/>
                        </a:ln>
                      </wps:spPr>
                      <wps:txbx>
                        <w:txbxContent>
                          <w:p w14:paraId="47209EFC" w14:textId="286227AA"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2DC20154" w:rsidR="00BB73CD" w:rsidRPr="00EC0A86" w:rsidRDefault="00BB73CD"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BB73CD" w:rsidRPr="00EC0A86" w:rsidRDefault="00BB73CD" w:rsidP="00D61BB8">
                            <w:pPr>
                              <w:pStyle w:val="Instruc-bullet"/>
                              <w:tabs>
                                <w:tab w:val="left" w:pos="3240"/>
                              </w:tabs>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67A3E0B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 xml:space="preserve">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6FB726E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2183FDD7" w14:textId="526B3EDB"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605B8A36"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r>
                              <w:rPr>
                                <w:rFonts w:ascii="Century Gothic" w:hAnsi="Century Gothic"/>
                                <w:sz w:val="20"/>
                                <w:szCs w:val="20"/>
                              </w:rPr>
                              <w:t xml:space="preserve"> (see CGP Part 1.2.1.c)</w:t>
                            </w:r>
                            <w:r w:rsidRPr="00EA56F0">
                              <w:rPr>
                                <w:rFonts w:ascii="Century Gothic" w:hAnsi="Century Gothic"/>
                                <w:sz w:val="20"/>
                                <w:szCs w:val="20"/>
                              </w:rPr>
                              <w:t>.</w:t>
                            </w:r>
                          </w:p>
                          <w:p w14:paraId="21FB61E6" w14:textId="35C6C325"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any receiving </w:t>
                            </w:r>
                            <w:r w:rsidRPr="007B619E">
                              <w:rPr>
                                <w:rFonts w:ascii="Century Gothic" w:hAnsi="Century Gothic"/>
                                <w:sz w:val="20"/>
                                <w:szCs w:val="20"/>
                              </w:rPr>
                              <w:t>waters, including wetlands, within</w:t>
                            </w:r>
                            <w:r>
                              <w:rPr>
                                <w:rFonts w:ascii="Century Gothic" w:hAnsi="Century Gothic"/>
                                <w:sz w:val="20"/>
                                <w:szCs w:val="20"/>
                              </w:rPr>
                              <w:t xml:space="preserve"> your site and all receiving waters within one mile downstream of the site’s discharge point(s). </w:t>
                            </w:r>
                            <w:r w:rsidRPr="00EA56F0">
                              <w:rPr>
                                <w:rFonts w:ascii="Century Gothic" w:hAnsi="Century Gothic"/>
                                <w:sz w:val="20"/>
                                <w:szCs w:val="20"/>
                              </w:rPr>
                              <w:t xml:space="preserve">Indicate which </w:t>
                            </w:r>
                            <w:r>
                              <w:rPr>
                                <w:rFonts w:ascii="Century Gothic" w:hAnsi="Century Gothic"/>
                                <w:sz w:val="20"/>
                                <w:szCs w:val="20"/>
                              </w:rPr>
                              <w:t>receiving waters</w:t>
                            </w:r>
                            <w:r w:rsidRPr="00EA56F0">
                              <w:rPr>
                                <w:rFonts w:ascii="Century Gothic" w:hAnsi="Century Gothic"/>
                                <w:sz w:val="20"/>
                                <w:szCs w:val="20"/>
                              </w:rPr>
                              <w:t xml:space="preserve"> are listed as impaired, and which are identified by your </w:t>
                            </w:r>
                            <w:r w:rsidR="00320ACB">
                              <w:rPr>
                                <w:rFonts w:ascii="Century Gothic" w:hAnsi="Century Gothic"/>
                                <w:sz w:val="20"/>
                                <w:szCs w:val="20"/>
                              </w:rPr>
                              <w:t>S</w:t>
                            </w:r>
                            <w:r w:rsidRPr="00EA56F0">
                              <w:rPr>
                                <w:rFonts w:ascii="Century Gothic" w:hAnsi="Century Gothic"/>
                                <w:sz w:val="20"/>
                                <w:szCs w:val="20"/>
                              </w:rPr>
                              <w:t xml:space="preserve">tate, </w:t>
                            </w:r>
                            <w:r w:rsidR="00F160A6">
                              <w:rPr>
                                <w:rFonts w:ascii="Century Gothic" w:hAnsi="Century Gothic"/>
                                <w:sz w:val="20"/>
                                <w:szCs w:val="20"/>
                              </w:rPr>
                              <w:t>T</w:t>
                            </w:r>
                            <w:r w:rsidRPr="00EA56F0">
                              <w:rPr>
                                <w:rFonts w:ascii="Century Gothic" w:hAnsi="Century Gothic"/>
                                <w:sz w:val="20"/>
                                <w:szCs w:val="20"/>
                              </w:rPr>
                              <w:t>ribe, or EPA as Tier 2, Tier 2.5, or Tier 3 waters.</w:t>
                            </w:r>
                          </w:p>
                          <w:p w14:paraId="226BCB9A" w14:textId="2539317E" w:rsidR="00BB73CD" w:rsidRDefault="00BB73CD" w:rsidP="00697B2F">
                            <w:pPr>
                              <w:pStyle w:val="Instruc-bullet"/>
                              <w:rPr>
                                <w:rFonts w:ascii="Century Gothic" w:hAnsi="Century Gothic"/>
                                <w:sz w:val="20"/>
                                <w:szCs w:val="20"/>
                              </w:rPr>
                            </w:pPr>
                            <w:r>
                              <w:rPr>
                                <w:rFonts w:ascii="Century Gothic" w:hAnsi="Century Gothic"/>
                                <w:sz w:val="20"/>
                                <w:szCs w:val="20"/>
                              </w:rPr>
                              <w:t>Any a</w:t>
                            </w:r>
                            <w:r w:rsidRPr="00EA56F0">
                              <w:rPr>
                                <w:rFonts w:ascii="Century Gothic" w:hAnsi="Century Gothic"/>
                                <w:sz w:val="20"/>
                                <w:szCs w:val="20"/>
                              </w:rPr>
                              <w:t xml:space="preserve">reas of </w:t>
                            </w:r>
                            <w:r w:rsidR="00B87D7B">
                              <w:rPr>
                                <w:rFonts w:ascii="Century Gothic" w:hAnsi="Century Gothic"/>
                                <w:sz w:val="20"/>
                                <w:szCs w:val="20"/>
                              </w:rPr>
                              <w:t>F</w:t>
                            </w:r>
                            <w:r w:rsidRPr="00EA56F0">
                              <w:rPr>
                                <w:rFonts w:ascii="Century Gothic" w:hAnsi="Century Gothic"/>
                                <w:sz w:val="20"/>
                                <w:szCs w:val="20"/>
                              </w:rPr>
                              <w:t>ederally-listed critical habitat for endangered or threatened species</w:t>
                            </w:r>
                            <w:r>
                              <w:rPr>
                                <w:rFonts w:ascii="Century Gothic" w:hAnsi="Century Gothic"/>
                                <w:sz w:val="20"/>
                                <w:szCs w:val="20"/>
                              </w:rPr>
                              <w:t xml:space="preserve"> within the action area of the site as defined in CGP Appendix A (Helpful </w:t>
                            </w:r>
                            <w:r w:rsidR="001B40DB">
                              <w:rPr>
                                <w:rFonts w:ascii="Century Gothic" w:hAnsi="Century Gothic"/>
                                <w:sz w:val="20"/>
                                <w:szCs w:val="20"/>
                              </w:rPr>
                              <w:t>r</w:t>
                            </w:r>
                            <w:r>
                              <w:rPr>
                                <w:rFonts w:ascii="Century Gothic" w:hAnsi="Century Gothic"/>
                                <w:sz w:val="20"/>
                                <w:szCs w:val="20"/>
                              </w:rPr>
                              <w:t xml:space="preserve">esources: CGP Appendix D and </w:t>
                            </w:r>
                            <w:hyperlink r:id="rId30" w:history="1">
                              <w:r w:rsidRPr="006828E1">
                                <w:rPr>
                                  <w:rStyle w:val="Hyperlink"/>
                                  <w:rFonts w:ascii="Century Gothic" w:hAnsi="Century Gothic"/>
                                  <w:sz w:val="20"/>
                                  <w:szCs w:val="20"/>
                                </w:rPr>
                                <w:t>www.epa.gov/npdes/construction-general-permit-cgp-threatened-and-endangered-species-eligibility</w:t>
                              </w:r>
                            </w:hyperlink>
                            <w:r>
                              <w:rPr>
                                <w:rFonts w:ascii="Century Gothic" w:hAnsi="Century Gothic"/>
                                <w:sz w:val="20"/>
                                <w:szCs w:val="20"/>
                              </w:rPr>
                              <w:t>)</w:t>
                            </w:r>
                            <w:r w:rsidRPr="00EA56F0">
                              <w:rPr>
                                <w:rFonts w:ascii="Century Gothic" w:hAnsi="Century Gothic"/>
                                <w:sz w:val="20"/>
                                <w:szCs w:val="20"/>
                              </w:rPr>
                              <w:t>.</w:t>
                            </w:r>
                          </w:p>
                          <w:p w14:paraId="1C6E9D47" w14:textId="3D393166" w:rsidR="00BB73CD" w:rsidRPr="00EC0A86" w:rsidRDefault="00BB73CD"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2C76068D"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57C6186A" w14:textId="18609859" w:rsidR="00BB73CD"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r>
                              <w:rPr>
                                <w:rFonts w:ascii="Century Gothic" w:hAnsi="Century Gothic"/>
                                <w:sz w:val="20"/>
                                <w:szCs w:val="20"/>
                              </w:rPr>
                              <w:t xml:space="preserve">, </w:t>
                            </w:r>
                            <w:r w:rsidRPr="007B619E">
                              <w:rPr>
                                <w:rFonts w:ascii="Century Gothic" w:hAnsi="Century Gothic"/>
                                <w:sz w:val="20"/>
                                <w:szCs w:val="20"/>
                              </w:rPr>
                              <w:t>including wetlands (i.e.,</w:t>
                            </w:r>
                            <w:r>
                              <w:rPr>
                                <w:rFonts w:ascii="Century Gothic" w:hAnsi="Century Gothic"/>
                                <w:sz w:val="20"/>
                                <w:szCs w:val="20"/>
                              </w:rPr>
                              <w:t xml:space="preserve"> not via a storm drain inlet).</w:t>
                            </w:r>
                          </w:p>
                          <w:p w14:paraId="79378E4D" w14:textId="1B980689"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Locations where turbidity benchmark monitoring will take place to comply with Part 3.3, if applicable to your site.</w:t>
                            </w:r>
                          </w:p>
                          <w:p w14:paraId="65A36D74" w14:textId="75B66FE4" w:rsidR="00BB73CD" w:rsidRDefault="00BB73CD"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identified in Part 7.2.3g (note: you should have those identified in Section 2.3 (</w:t>
                            </w:r>
                            <w:r w:rsidRPr="00120126">
                              <w:rPr>
                                <w:rFonts w:ascii="Century Gothic" w:hAnsi="Century Gothic" w:cs="Calibri"/>
                                <w:sz w:val="20"/>
                                <w:szCs w:val="20"/>
                              </w:rPr>
                              <w:t>Nature of the Construction Activit</w:t>
                            </w:r>
                            <w:r>
                              <w:rPr>
                                <w:rFonts w:ascii="Century Gothic" w:hAnsi="Century Gothic" w:cs="Calibri"/>
                                <w:sz w:val="20"/>
                                <w:szCs w:val="20"/>
                              </w:rPr>
                              <w:t>ies) in this SWPPP Template)</w:t>
                            </w:r>
                            <w:r w:rsidRPr="00EA56F0">
                              <w:rPr>
                                <w:rFonts w:ascii="Century Gothic" w:hAnsi="Century Gothic"/>
                                <w:sz w:val="20"/>
                                <w:szCs w:val="20"/>
                              </w:rPr>
                              <w:t>.</w:t>
                            </w:r>
                          </w:p>
                          <w:p w14:paraId="2DA24018" w14:textId="289A1331"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esignated areas where construction wastes that are covered by the exception in Part 2.3.3</w:t>
                            </w:r>
                            <w:r>
                              <w:rPr>
                                <w:rFonts w:ascii="Century Gothic" w:hAnsi="Century Gothic"/>
                                <w:sz w:val="20"/>
                                <w:szCs w:val="20"/>
                              </w:rPr>
                              <w:t>e.ii</w:t>
                            </w:r>
                            <w:r w:rsidR="001D408B">
                              <w:rPr>
                                <w:rFonts w:ascii="Century Gothic" w:hAnsi="Century Gothic"/>
                                <w:sz w:val="20"/>
                                <w:szCs w:val="20"/>
                              </w:rPr>
                              <w:t xml:space="preserve"> (i.e.,</w:t>
                            </w:r>
                            <w:r>
                              <w:rPr>
                                <w:rFonts w:ascii="Century Gothic" w:hAnsi="Century Gothic"/>
                                <w:sz w:val="20"/>
                                <w:szCs w:val="20"/>
                              </w:rPr>
                              <w:t xml:space="preserve"> they are not pollutant-generating</w:t>
                            </w:r>
                            <w:r w:rsidR="001D408B">
                              <w:rPr>
                                <w:rFonts w:ascii="Century Gothic" w:hAnsi="Century Gothic"/>
                                <w:sz w:val="20"/>
                                <w:szCs w:val="20"/>
                              </w:rPr>
                              <w:t>)</w:t>
                            </w:r>
                            <w:r>
                              <w:rPr>
                                <w:rFonts w:ascii="Century Gothic" w:hAnsi="Century Gothic"/>
                                <w:sz w:val="20"/>
                                <w:szCs w:val="20"/>
                              </w:rPr>
                              <w:t xml:space="preserve"> will be stored.</w:t>
                            </w:r>
                          </w:p>
                          <w:p w14:paraId="673236AF" w14:textId="77777777" w:rsidR="00BB73CD" w:rsidRPr="005178FA" w:rsidRDefault="00BB73CD" w:rsidP="005178FA"/>
                        </w:txbxContent>
                      </wps:txbx>
                      <wps:bodyPr rot="0" vert="horz" wrap="square" lIns="91440" tIns="45720" rIns="91440" bIns="45720" anchor="t" anchorCtr="0" upright="1">
                        <a:noAutofit/>
                      </wps:bodyPr>
                    </wps:wsp>
                  </a:graphicData>
                </a:graphic>
              </wp:inline>
            </w:drawing>
          </mc:Choice>
          <mc:Fallback>
            <w:pict>
              <v:shape w14:anchorId="50601946" id="Text Box 35" o:spid="_x0000_s1033" type="#_x0000_t202" style="width:468pt;height:6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" fillcolor="#f5f5f5">
                <v:textbox>
                  <w:txbxContent>
                    <w:p w14:paraId="47209EFC" w14:textId="286227AA"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2DC20154" w:rsidR="00BB73CD" w:rsidRPr="00EC0A86" w:rsidRDefault="00BB73CD"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BB73CD" w:rsidRPr="00EC0A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BB73CD" w:rsidRPr="00EC0A86" w:rsidRDefault="00BB73CD" w:rsidP="00D61BB8">
                      <w:pPr>
                        <w:pStyle w:val="Instruc-bullet"/>
                        <w:tabs>
                          <w:tab w:val="left" w:pos="3240"/>
                        </w:tabs>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67A3E0B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 xml:space="preserve">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6FB726E1"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2183FDD7" w14:textId="526B3EDB"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605B8A36"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r>
                        <w:rPr>
                          <w:rFonts w:ascii="Century Gothic" w:hAnsi="Century Gothic"/>
                          <w:sz w:val="20"/>
                          <w:szCs w:val="20"/>
                        </w:rPr>
                        <w:t xml:space="preserve"> (see CGP Part 1.2.1.c)</w:t>
                      </w:r>
                      <w:r w:rsidRPr="00EA56F0">
                        <w:rPr>
                          <w:rFonts w:ascii="Century Gothic" w:hAnsi="Century Gothic"/>
                          <w:sz w:val="20"/>
                          <w:szCs w:val="20"/>
                        </w:rPr>
                        <w:t>.</w:t>
                      </w:r>
                    </w:p>
                    <w:p w14:paraId="21FB61E6" w14:textId="35C6C325"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any receiving </w:t>
                      </w:r>
                      <w:r w:rsidRPr="007B619E">
                        <w:rPr>
                          <w:rFonts w:ascii="Century Gothic" w:hAnsi="Century Gothic"/>
                          <w:sz w:val="20"/>
                          <w:szCs w:val="20"/>
                        </w:rPr>
                        <w:t>waters, including wetlands, within</w:t>
                      </w:r>
                      <w:r>
                        <w:rPr>
                          <w:rFonts w:ascii="Century Gothic" w:hAnsi="Century Gothic"/>
                          <w:sz w:val="20"/>
                          <w:szCs w:val="20"/>
                        </w:rPr>
                        <w:t xml:space="preserve"> your site and all receiving waters within one mile downstream of the site’s discharge point(s). </w:t>
                      </w:r>
                      <w:r w:rsidRPr="00EA56F0">
                        <w:rPr>
                          <w:rFonts w:ascii="Century Gothic" w:hAnsi="Century Gothic"/>
                          <w:sz w:val="20"/>
                          <w:szCs w:val="20"/>
                        </w:rPr>
                        <w:t xml:space="preserve">Indicate which </w:t>
                      </w:r>
                      <w:r>
                        <w:rPr>
                          <w:rFonts w:ascii="Century Gothic" w:hAnsi="Century Gothic"/>
                          <w:sz w:val="20"/>
                          <w:szCs w:val="20"/>
                        </w:rPr>
                        <w:t>receiving waters</w:t>
                      </w:r>
                      <w:r w:rsidRPr="00EA56F0">
                        <w:rPr>
                          <w:rFonts w:ascii="Century Gothic" w:hAnsi="Century Gothic"/>
                          <w:sz w:val="20"/>
                          <w:szCs w:val="20"/>
                        </w:rPr>
                        <w:t xml:space="preserve"> are listed as impaired, and which are identified by your </w:t>
                      </w:r>
                      <w:r w:rsidR="00320ACB">
                        <w:rPr>
                          <w:rFonts w:ascii="Century Gothic" w:hAnsi="Century Gothic"/>
                          <w:sz w:val="20"/>
                          <w:szCs w:val="20"/>
                        </w:rPr>
                        <w:t>S</w:t>
                      </w:r>
                      <w:r w:rsidRPr="00EA56F0">
                        <w:rPr>
                          <w:rFonts w:ascii="Century Gothic" w:hAnsi="Century Gothic"/>
                          <w:sz w:val="20"/>
                          <w:szCs w:val="20"/>
                        </w:rPr>
                        <w:t xml:space="preserve">tate, </w:t>
                      </w:r>
                      <w:r w:rsidR="00F160A6">
                        <w:rPr>
                          <w:rFonts w:ascii="Century Gothic" w:hAnsi="Century Gothic"/>
                          <w:sz w:val="20"/>
                          <w:szCs w:val="20"/>
                        </w:rPr>
                        <w:t>T</w:t>
                      </w:r>
                      <w:r w:rsidRPr="00EA56F0">
                        <w:rPr>
                          <w:rFonts w:ascii="Century Gothic" w:hAnsi="Century Gothic"/>
                          <w:sz w:val="20"/>
                          <w:szCs w:val="20"/>
                        </w:rPr>
                        <w:t>ribe, or EPA as Tier 2, Tier 2.5, or Tier 3 waters.</w:t>
                      </w:r>
                    </w:p>
                    <w:p w14:paraId="226BCB9A" w14:textId="2539317E" w:rsidR="00BB73CD" w:rsidRDefault="00BB73CD" w:rsidP="00697B2F">
                      <w:pPr>
                        <w:pStyle w:val="Instruc-bullet"/>
                        <w:rPr>
                          <w:rFonts w:ascii="Century Gothic" w:hAnsi="Century Gothic"/>
                          <w:sz w:val="20"/>
                          <w:szCs w:val="20"/>
                        </w:rPr>
                      </w:pPr>
                      <w:r>
                        <w:rPr>
                          <w:rFonts w:ascii="Century Gothic" w:hAnsi="Century Gothic"/>
                          <w:sz w:val="20"/>
                          <w:szCs w:val="20"/>
                        </w:rPr>
                        <w:t>Any a</w:t>
                      </w:r>
                      <w:r w:rsidRPr="00EA56F0">
                        <w:rPr>
                          <w:rFonts w:ascii="Century Gothic" w:hAnsi="Century Gothic"/>
                          <w:sz w:val="20"/>
                          <w:szCs w:val="20"/>
                        </w:rPr>
                        <w:t xml:space="preserve">reas of </w:t>
                      </w:r>
                      <w:r w:rsidR="00B87D7B">
                        <w:rPr>
                          <w:rFonts w:ascii="Century Gothic" w:hAnsi="Century Gothic"/>
                          <w:sz w:val="20"/>
                          <w:szCs w:val="20"/>
                        </w:rPr>
                        <w:t>F</w:t>
                      </w:r>
                      <w:r w:rsidRPr="00EA56F0">
                        <w:rPr>
                          <w:rFonts w:ascii="Century Gothic" w:hAnsi="Century Gothic"/>
                          <w:sz w:val="20"/>
                          <w:szCs w:val="20"/>
                        </w:rPr>
                        <w:t>ederally-listed critical habitat for endangered or threatened species</w:t>
                      </w:r>
                      <w:r>
                        <w:rPr>
                          <w:rFonts w:ascii="Century Gothic" w:hAnsi="Century Gothic"/>
                          <w:sz w:val="20"/>
                          <w:szCs w:val="20"/>
                        </w:rPr>
                        <w:t xml:space="preserve"> within the action area of the site as defined in CGP Appendix A (Helpful </w:t>
                      </w:r>
                      <w:r w:rsidR="001B40DB">
                        <w:rPr>
                          <w:rFonts w:ascii="Century Gothic" w:hAnsi="Century Gothic"/>
                          <w:sz w:val="20"/>
                          <w:szCs w:val="20"/>
                        </w:rPr>
                        <w:t>r</w:t>
                      </w:r>
                      <w:r>
                        <w:rPr>
                          <w:rFonts w:ascii="Century Gothic" w:hAnsi="Century Gothic"/>
                          <w:sz w:val="20"/>
                          <w:szCs w:val="20"/>
                        </w:rPr>
                        <w:t xml:space="preserve">esources: CGP Appendix D and </w:t>
                      </w:r>
                      <w:hyperlink r:id="rId31" w:history="1">
                        <w:r w:rsidRPr="006828E1">
                          <w:rPr>
                            <w:rStyle w:val="Hyperlink"/>
                            <w:rFonts w:ascii="Century Gothic" w:hAnsi="Century Gothic"/>
                            <w:sz w:val="20"/>
                            <w:szCs w:val="20"/>
                          </w:rPr>
                          <w:t>www.epa.gov/npdes/construction-general-permit-cgp-threatened-and-endangered-species-eligibility</w:t>
                        </w:r>
                      </w:hyperlink>
                      <w:r>
                        <w:rPr>
                          <w:rFonts w:ascii="Century Gothic" w:hAnsi="Century Gothic"/>
                          <w:sz w:val="20"/>
                          <w:szCs w:val="20"/>
                        </w:rPr>
                        <w:t>)</w:t>
                      </w:r>
                      <w:r w:rsidRPr="00EA56F0">
                        <w:rPr>
                          <w:rFonts w:ascii="Century Gothic" w:hAnsi="Century Gothic"/>
                          <w:sz w:val="20"/>
                          <w:szCs w:val="20"/>
                        </w:rPr>
                        <w:t>.</w:t>
                      </w:r>
                    </w:p>
                    <w:p w14:paraId="1C6E9D47" w14:textId="3D393166" w:rsidR="00BB73CD" w:rsidRPr="00EC0A86" w:rsidRDefault="00BB73CD"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BB73CD" w:rsidRPr="00EC0A86" w:rsidRDefault="00BB73CD"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2C76068D"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57C6186A" w14:textId="18609859" w:rsidR="00BB73CD" w:rsidRDefault="00BB73CD"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r>
                        <w:rPr>
                          <w:rFonts w:ascii="Century Gothic" w:hAnsi="Century Gothic"/>
                          <w:sz w:val="20"/>
                          <w:szCs w:val="20"/>
                        </w:rPr>
                        <w:t xml:space="preserve">, </w:t>
                      </w:r>
                      <w:r w:rsidRPr="007B619E">
                        <w:rPr>
                          <w:rFonts w:ascii="Century Gothic" w:hAnsi="Century Gothic"/>
                          <w:sz w:val="20"/>
                          <w:szCs w:val="20"/>
                        </w:rPr>
                        <w:t>including wetlands (i.e.,</w:t>
                      </w:r>
                      <w:r>
                        <w:rPr>
                          <w:rFonts w:ascii="Century Gothic" w:hAnsi="Century Gothic"/>
                          <w:sz w:val="20"/>
                          <w:szCs w:val="20"/>
                        </w:rPr>
                        <w:t xml:space="preserve"> not via a storm drain inlet).</w:t>
                      </w:r>
                    </w:p>
                    <w:p w14:paraId="79378E4D" w14:textId="1B980689" w:rsidR="00BB73CD" w:rsidRPr="00EC0A86" w:rsidRDefault="00BB73CD" w:rsidP="00697B2F">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Locations where turbidity benchmark monitoring will take place to comply with Part 3.3, if applicable to your site.</w:t>
                      </w:r>
                    </w:p>
                    <w:p w14:paraId="65A36D74" w14:textId="75B66FE4" w:rsidR="00BB73CD" w:rsidRDefault="00BB73CD"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identified in Part 7.2.3g (note: you should have those identified in Section 2.3 (</w:t>
                      </w:r>
                      <w:r w:rsidRPr="00120126">
                        <w:rPr>
                          <w:rFonts w:ascii="Century Gothic" w:hAnsi="Century Gothic" w:cs="Calibri"/>
                          <w:sz w:val="20"/>
                          <w:szCs w:val="20"/>
                        </w:rPr>
                        <w:t>Nature of the Construction Activit</w:t>
                      </w:r>
                      <w:r>
                        <w:rPr>
                          <w:rFonts w:ascii="Century Gothic" w:hAnsi="Century Gothic" w:cs="Calibri"/>
                          <w:sz w:val="20"/>
                          <w:szCs w:val="20"/>
                        </w:rPr>
                        <w:t>ies) in this SWPPP Template)</w:t>
                      </w:r>
                      <w:r w:rsidRPr="00EA56F0">
                        <w:rPr>
                          <w:rFonts w:ascii="Century Gothic" w:hAnsi="Century Gothic"/>
                          <w:sz w:val="20"/>
                          <w:szCs w:val="20"/>
                        </w:rPr>
                        <w:t>.</w:t>
                      </w:r>
                    </w:p>
                    <w:p w14:paraId="2DA24018" w14:textId="289A1331" w:rsidR="00BB73CD" w:rsidRPr="00EC0A86" w:rsidRDefault="00BB73CD" w:rsidP="00697B2F">
                      <w:pPr>
                        <w:pStyle w:val="Instruc-bullet"/>
                        <w:rPr>
                          <w:rFonts w:ascii="Century Gothic" w:hAnsi="Century Gothic"/>
                          <w:sz w:val="20"/>
                          <w:szCs w:val="20"/>
                        </w:rPr>
                      </w:pPr>
                      <w:r>
                        <w:rPr>
                          <w:rFonts w:ascii="Century Gothic" w:hAnsi="Century Gothic"/>
                          <w:sz w:val="20"/>
                          <w:szCs w:val="20"/>
                        </w:rPr>
                        <w:t>Designated areas where construction wastes that are covered by the exception in Part 2.3.3</w:t>
                      </w:r>
                      <w:r>
                        <w:rPr>
                          <w:rFonts w:ascii="Century Gothic" w:hAnsi="Century Gothic"/>
                          <w:sz w:val="20"/>
                          <w:szCs w:val="20"/>
                        </w:rPr>
                        <w:t>e.ii</w:t>
                      </w:r>
                      <w:r w:rsidR="001D408B">
                        <w:rPr>
                          <w:rFonts w:ascii="Century Gothic" w:hAnsi="Century Gothic"/>
                          <w:sz w:val="20"/>
                          <w:szCs w:val="20"/>
                        </w:rPr>
                        <w:t xml:space="preserve"> (i.e.,</w:t>
                      </w:r>
                      <w:r>
                        <w:rPr>
                          <w:rFonts w:ascii="Century Gothic" w:hAnsi="Century Gothic"/>
                          <w:sz w:val="20"/>
                          <w:szCs w:val="20"/>
                        </w:rPr>
                        <w:t xml:space="preserve"> they are not pollutant-generating</w:t>
                      </w:r>
                      <w:r w:rsidR="001D408B">
                        <w:rPr>
                          <w:rFonts w:ascii="Century Gothic" w:hAnsi="Century Gothic"/>
                          <w:sz w:val="20"/>
                          <w:szCs w:val="20"/>
                        </w:rPr>
                        <w:t>)</w:t>
                      </w:r>
                      <w:r>
                        <w:rPr>
                          <w:rFonts w:ascii="Century Gothic" w:hAnsi="Century Gothic"/>
                          <w:sz w:val="20"/>
                          <w:szCs w:val="20"/>
                        </w:rPr>
                        <w:t xml:space="preserve"> will be stored.</w:t>
                      </w:r>
                    </w:p>
                    <w:p w14:paraId="673236AF" w14:textId="77777777" w:rsidR="00BB73CD" w:rsidRPr="005178FA" w:rsidRDefault="00BB73CD" w:rsidP="005178FA"/>
                  </w:txbxContent>
                </v:textbox>
                <w10:anchorlock/>
              </v:shape>
            </w:pict>
          </mc:Fallback>
        </mc:AlternateContent>
      </w:r>
    </w:p>
    <w:p w14:paraId="244A3338" w14:textId="301810E9" w:rsidR="00135572" w:rsidRDefault="00135572" w:rsidP="002731B9">
      <w:pPr>
        <w:pStyle w:val="BodyText-Append"/>
        <w:rPr>
          <w:kern w:val="32"/>
        </w:rPr>
      </w:pPr>
      <w:r>
        <w:rPr>
          <w:rFonts w:ascii="Century Gothic" w:hAnsi="Century Gothic" w:cs="Calibri"/>
          <w:noProof/>
          <w:sz w:val="20"/>
          <w:szCs w:val="20"/>
        </w:rPr>
        <mc:AlternateContent>
          <mc:Choice Requires="wps">
            <w:drawing>
              <wp:inline distT="0" distB="0" distL="0" distR="0" wp14:anchorId="264D79D0" wp14:editId="6419B01A">
                <wp:extent cx="5943600" cy="831850"/>
                <wp:effectExtent l="0" t="0" r="19050" b="25400"/>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850"/>
                        </a:xfrm>
                        <a:prstGeom prst="rect">
                          <a:avLst/>
                        </a:prstGeom>
                        <a:solidFill>
                          <a:srgbClr val="F5F5F5"/>
                        </a:solidFill>
                        <a:ln w="9525">
                          <a:solidFill>
                            <a:srgbClr val="000000"/>
                          </a:solidFill>
                          <a:miter lim="800000"/>
                          <a:headEnd/>
                          <a:tailEnd/>
                        </a:ln>
                      </wps:spPr>
                      <wps:txbx>
                        <w:txbxContent>
                          <w:p w14:paraId="74E476B6" w14:textId="77777777" w:rsidR="00135572" w:rsidRDefault="00135572" w:rsidP="0013557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7BAB1867" w14:textId="77777777" w:rsidR="00135572" w:rsidRPr="00EC0A86" w:rsidRDefault="00135572" w:rsidP="0013557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DD42405" w14:textId="77777777" w:rsidR="00135572" w:rsidRPr="005178FA" w:rsidRDefault="00135572" w:rsidP="00135572"/>
                        </w:txbxContent>
                      </wps:txbx>
                      <wps:bodyPr rot="0" vert="horz" wrap="square" lIns="91440" tIns="45720" rIns="91440" bIns="45720" anchor="t" anchorCtr="0" upright="1">
                        <a:noAutofit/>
                      </wps:bodyPr>
                    </wps:wsp>
                  </a:graphicData>
                </a:graphic>
              </wp:inline>
            </w:drawing>
          </mc:Choice>
          <mc:Fallback>
            <w:pict>
              <v:shape w14:anchorId="264D79D0" id="_x0000_s1034" type="#_x0000_t202" style="width:468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X8GwIAADI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" fillcolor="#f5f5f5">
                <v:textbox>
                  <w:txbxContent>
                    <w:p w14:paraId="74E476B6" w14:textId="77777777" w:rsidR="00135572" w:rsidRDefault="00135572" w:rsidP="0013557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7BAB1867" w14:textId="77777777" w:rsidR="00135572" w:rsidRPr="00EC0A86" w:rsidRDefault="00135572" w:rsidP="0013557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DD42405" w14:textId="77777777" w:rsidR="00135572" w:rsidRPr="005178FA" w:rsidRDefault="00135572" w:rsidP="00135572"/>
                  </w:txbxContent>
                </v:textbox>
                <w10:anchorlock/>
              </v:shape>
            </w:pict>
          </mc:Fallback>
        </mc:AlternateContent>
      </w:r>
    </w:p>
    <w:p w14:paraId="080B0BEF" w14:textId="77777777" w:rsidR="00135572" w:rsidRDefault="00135572">
      <w:pPr>
        <w:rPr>
          <w:rFonts w:ascii="Century Gothic" w:hAnsi="Century Gothic" w:cs="Calibri"/>
          <w:b/>
          <w:bCs/>
          <w:kern w:val="32"/>
          <w:sz w:val="20"/>
          <w:szCs w:val="20"/>
        </w:rPr>
      </w:pPr>
      <w:bookmarkStart w:id="31" w:name="_Toc90992555"/>
      <w:r>
        <w:rPr>
          <w:rFonts w:ascii="Century Gothic" w:hAnsi="Century Gothic" w:cs="Calibri"/>
          <w:sz w:val="20"/>
          <w:szCs w:val="20"/>
        </w:rPr>
        <w:br w:type="page"/>
      </w:r>
    </w:p>
    <w:p w14:paraId="3E5AEE44" w14:textId="3E421421" w:rsidR="00742DCC" w:rsidRPr="00F52AA2" w:rsidRDefault="00120126" w:rsidP="00742DCC">
      <w:pPr>
        <w:pStyle w:val="Heading1"/>
        <w:keepNext w:val="0"/>
        <w:ind w:right="-345"/>
        <w:rPr>
          <w:rFonts w:ascii="Century Gothic" w:hAnsi="Century Gothic" w:cs="Calibri"/>
          <w:sz w:val="20"/>
          <w:szCs w:val="20"/>
        </w:rPr>
      </w:pPr>
      <w:r w:rsidRPr="00120126">
        <w:rPr>
          <w:rFonts w:ascii="Century Gothic" w:hAnsi="Century Gothic" w:cs="Calibri"/>
          <w:sz w:val="20"/>
          <w:szCs w:val="20"/>
        </w:rPr>
        <w:t>SECTION 3: DOCUMENTATION OF COMPLIANCE WITH OTHER FEDERAL REQUIREMENTS</w:t>
      </w:r>
      <w:bookmarkEnd w:id="31"/>
    </w:p>
    <w:p w14:paraId="41737E25" w14:textId="77777777" w:rsidR="00742DCC" w:rsidRPr="00F52AA2" w:rsidRDefault="00120126" w:rsidP="00AB4913">
      <w:pPr>
        <w:pStyle w:val="Heading2"/>
        <w:ind w:left="0"/>
        <w:rPr>
          <w:rFonts w:ascii="Century Gothic" w:hAnsi="Century Gothic" w:cs="Calibri"/>
          <w:sz w:val="20"/>
          <w:szCs w:val="20"/>
        </w:rPr>
      </w:pPr>
      <w:bookmarkStart w:id="32" w:name="_Toc158629996"/>
      <w:bookmarkStart w:id="33" w:name="_Toc9099255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2"/>
      <w:r w:rsidR="00B13820">
        <w:rPr>
          <w:rFonts w:ascii="Century Gothic" w:hAnsi="Century Gothic" w:cs="Calibri"/>
          <w:sz w:val="20"/>
          <w:szCs w:val="20"/>
        </w:rPr>
        <w:t>Protection</w:t>
      </w:r>
      <w:bookmarkEnd w:id="33"/>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706000CF">
                <wp:extent cx="5943600" cy="2631056"/>
                <wp:effectExtent l="0" t="0" r="19050" b="17145"/>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1056"/>
                        </a:xfrm>
                        <a:prstGeom prst="rect">
                          <a:avLst/>
                        </a:prstGeom>
                        <a:solidFill>
                          <a:srgbClr val="F5F5F5"/>
                        </a:solidFill>
                        <a:ln w="9525">
                          <a:solidFill>
                            <a:srgbClr val="000000"/>
                          </a:solidFill>
                          <a:miter lim="800000"/>
                          <a:headEnd/>
                          <a:tailEnd/>
                        </a:ln>
                      </wps:spPr>
                      <wps:txbx>
                        <w:txbxContent>
                          <w:p w14:paraId="27DDFC02" w14:textId="73B303E2" w:rsidR="00BB73CD" w:rsidRPr="00B1382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xml:space="preserve">, and the “Endangered Species Protection” section of the Appendix H – NOI Form and Instructions as well as resources available at </w:t>
                            </w:r>
                            <w:r w:rsidRPr="00D332BB">
                              <w:rPr>
                                <w:rFonts w:ascii="Century Gothic" w:hAnsi="Century Gothic"/>
                                <w:sz w:val="20"/>
                              </w:rPr>
                              <w:t>www.epa.gov/npdes/construction-general-permit-cgp-threatened-and-endangered-species-eligibility</w:t>
                            </w:r>
                            <w:r w:rsidRPr="00B13820">
                              <w:rPr>
                                <w:rFonts w:ascii="Century Gothic" w:hAnsi="Century Gothic"/>
                                <w:sz w:val="20"/>
                              </w:rPr>
                              <w:t>):</w:t>
                            </w:r>
                          </w:p>
                          <w:p w14:paraId="207236C5" w14:textId="324EAB60" w:rsidR="00BB73CD" w:rsidRDefault="00BB73CD"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32"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which criterion listed below </w:t>
                            </w:r>
                            <w:r>
                              <w:rPr>
                                <w:rFonts w:ascii="Century Gothic" w:hAnsi="Century Gothic"/>
                                <w:sz w:val="20"/>
                                <w:szCs w:val="20"/>
                              </w:rPr>
                              <w:t xml:space="preserve">(A-F) </w:t>
                            </w:r>
                            <w:r w:rsidR="007B619E">
                              <w:rPr>
                                <w:rFonts w:ascii="Century Gothic" w:hAnsi="Century Gothic"/>
                                <w:sz w:val="20"/>
                                <w:szCs w:val="20"/>
                              </w:rPr>
                              <w:t>applies</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1EE81CEC" w:rsidR="00BB73CD" w:rsidRDefault="00BB73CD" w:rsidP="00742DCC">
                            <w:pPr>
                              <w:pStyle w:val="Instruc-bullet"/>
                              <w:rPr>
                                <w:rFonts w:ascii="Century Gothic" w:hAnsi="Century Gothic"/>
                                <w:sz w:val="20"/>
                                <w:szCs w:val="20"/>
                              </w:rPr>
                            </w:pPr>
                            <w:r w:rsidRPr="00127050">
                              <w:rPr>
                                <w:rFonts w:ascii="Century Gothic" w:hAnsi="Century Gothic"/>
                                <w:sz w:val="20"/>
                                <w:szCs w:val="20"/>
                              </w:rPr>
                              <w:t>Check only 1 box, include the required information</w:t>
                            </w:r>
                            <w:r>
                              <w:rPr>
                                <w:rFonts w:ascii="Century Gothic" w:hAnsi="Century Gothic"/>
                                <w:sz w:val="20"/>
                                <w:szCs w:val="20"/>
                              </w:rPr>
                              <w:t>,</w:t>
                            </w:r>
                            <w:r w:rsidRPr="00127050">
                              <w:rPr>
                                <w:rFonts w:ascii="Century Gothic" w:hAnsi="Century Gothic"/>
                                <w:sz w:val="20"/>
                                <w:szCs w:val="20"/>
                              </w:rPr>
                              <w:t xml:space="preserve">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r>
                              <w:rPr>
                                <w:rFonts w:ascii="Century Gothic" w:hAnsi="Century Gothic"/>
                                <w:sz w:val="20"/>
                                <w:szCs w:val="20"/>
                              </w:rPr>
                              <w:t>.</w:t>
                            </w:r>
                          </w:p>
                          <w:p w14:paraId="0C988066" w14:textId="01D14C39" w:rsidR="00BB73CD" w:rsidRDefault="00BB73CD" w:rsidP="006940F1">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required in the Endangered Species Protection section of the NOI in </w:t>
                            </w:r>
                            <w:r>
                              <w:rPr>
                                <w:rFonts w:ascii="Century Gothic" w:hAnsi="Century Gothic"/>
                                <w:sz w:val="20"/>
                                <w:szCs w:val="20"/>
                              </w:rPr>
                              <w:t xml:space="preserve">NeT or the ESA worksheet in CGP Appendix D. </w:t>
                            </w:r>
                          </w:p>
                          <w:p w14:paraId="518281C6" w14:textId="77777777" w:rsidR="00BB73CD" w:rsidRPr="001D2A0A" w:rsidRDefault="00BB73CD" w:rsidP="00742DCC"/>
                        </w:txbxContent>
                      </wps:txbx>
                      <wps:bodyPr rot="0" vert="horz" wrap="square" lIns="91440" tIns="45720" rIns="91440" bIns="45720" anchor="t" anchorCtr="0" upright="1">
                        <a:noAutofit/>
                      </wps:bodyPr>
                    </wps:wsp>
                  </a:graphicData>
                </a:graphic>
              </wp:inline>
            </w:drawing>
          </mc:Choice>
          <mc:Fallback>
            <w:pict>
              <v:shape w14:anchorId="1E1F67D8" id="Text Box 34" o:spid="_x0000_s1035" type="#_x0000_t202" style="width:468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" fillcolor="#f5f5f5">
                <v:textbox>
                  <w:txbxContent>
                    <w:p w14:paraId="27DDFC02" w14:textId="73B303E2" w:rsidR="00BB73CD" w:rsidRPr="00B1382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xml:space="preserve">, and the “Endangered Species Protection” section of the Appendix H – NOI Form and Instructions as well as resources available at </w:t>
                      </w:r>
                      <w:r w:rsidRPr="00D332BB">
                        <w:rPr>
                          <w:rFonts w:ascii="Century Gothic" w:hAnsi="Century Gothic"/>
                          <w:sz w:val="20"/>
                        </w:rPr>
                        <w:t>www.epa.gov/npdes/construction-general-permit-cgp-threatened-and-endangered-species-eligibility</w:t>
                      </w:r>
                      <w:r w:rsidRPr="00B13820">
                        <w:rPr>
                          <w:rFonts w:ascii="Century Gothic" w:hAnsi="Century Gothic"/>
                          <w:sz w:val="20"/>
                        </w:rPr>
                        <w:t>):</w:t>
                      </w:r>
                    </w:p>
                    <w:p w14:paraId="207236C5" w14:textId="324EAB60" w:rsidR="00BB73CD" w:rsidRDefault="00BB73CD"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33"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which criterion listed below </w:t>
                      </w:r>
                      <w:r>
                        <w:rPr>
                          <w:rFonts w:ascii="Century Gothic" w:hAnsi="Century Gothic"/>
                          <w:sz w:val="20"/>
                          <w:szCs w:val="20"/>
                        </w:rPr>
                        <w:t xml:space="preserve">(A-F) </w:t>
                      </w:r>
                      <w:r w:rsidR="007B619E">
                        <w:rPr>
                          <w:rFonts w:ascii="Century Gothic" w:hAnsi="Century Gothic"/>
                          <w:sz w:val="20"/>
                          <w:szCs w:val="20"/>
                        </w:rPr>
                        <w:t>applies</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1EE81CEC" w:rsidR="00BB73CD" w:rsidRDefault="00BB73CD" w:rsidP="00742DCC">
                      <w:pPr>
                        <w:pStyle w:val="Instruc-bullet"/>
                        <w:rPr>
                          <w:rFonts w:ascii="Century Gothic" w:hAnsi="Century Gothic"/>
                          <w:sz w:val="20"/>
                          <w:szCs w:val="20"/>
                        </w:rPr>
                      </w:pPr>
                      <w:r w:rsidRPr="00127050">
                        <w:rPr>
                          <w:rFonts w:ascii="Century Gothic" w:hAnsi="Century Gothic"/>
                          <w:sz w:val="20"/>
                          <w:szCs w:val="20"/>
                        </w:rPr>
                        <w:t>Check only 1 box, include the required information</w:t>
                      </w:r>
                      <w:r>
                        <w:rPr>
                          <w:rFonts w:ascii="Century Gothic" w:hAnsi="Century Gothic"/>
                          <w:sz w:val="20"/>
                          <w:szCs w:val="20"/>
                        </w:rPr>
                        <w:t>,</w:t>
                      </w:r>
                      <w:r w:rsidRPr="00127050">
                        <w:rPr>
                          <w:rFonts w:ascii="Century Gothic" w:hAnsi="Century Gothic"/>
                          <w:sz w:val="20"/>
                          <w:szCs w:val="20"/>
                        </w:rPr>
                        <w:t xml:space="preserve">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r>
                        <w:rPr>
                          <w:rFonts w:ascii="Century Gothic" w:hAnsi="Century Gothic"/>
                          <w:sz w:val="20"/>
                          <w:szCs w:val="20"/>
                        </w:rPr>
                        <w:t>.</w:t>
                      </w:r>
                    </w:p>
                    <w:p w14:paraId="0C988066" w14:textId="01D14C39" w:rsidR="00BB73CD" w:rsidRDefault="00BB73CD" w:rsidP="006940F1">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required in the Endangered Species Protection section of the NOI in </w:t>
                      </w:r>
                      <w:r>
                        <w:rPr>
                          <w:rFonts w:ascii="Century Gothic" w:hAnsi="Century Gothic"/>
                          <w:sz w:val="20"/>
                          <w:szCs w:val="20"/>
                        </w:rPr>
                        <w:t xml:space="preserve">NeT or the ESA worksheet in CGP Appendix D. </w:t>
                      </w:r>
                    </w:p>
                    <w:p w14:paraId="518281C6" w14:textId="77777777" w:rsidR="00BB73CD" w:rsidRPr="001D2A0A" w:rsidRDefault="00BB73CD" w:rsidP="00742DCC"/>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360"/>
      </w:tblGrid>
      <w:tr w:rsidR="00742DCC" w:rsidRPr="00D46DB3" w14:paraId="131D4160" w14:textId="77777777" w:rsidTr="009E472F">
        <w:trPr>
          <w:cantSplit/>
          <w:tblHeader/>
        </w:trPr>
        <w:tc>
          <w:tcPr>
            <w:tcW w:w="9576" w:type="dxa"/>
            <w:shd w:val="clear" w:color="auto" w:fill="auto"/>
          </w:tcPr>
          <w:p w14:paraId="5552DC82" w14:textId="278DEDAF" w:rsidR="001B6252" w:rsidRPr="00D46DB3" w:rsidRDefault="001B6252" w:rsidP="007C7059">
            <w:pPr>
              <w:pStyle w:val="Tabletext"/>
              <w:rPr>
                <w:rFonts w:ascii="Century Gothic" w:hAnsi="Century Gothic" w:cs="Calibri"/>
                <w:b/>
                <w:sz w:val="20"/>
                <w:szCs w:val="20"/>
              </w:rPr>
            </w:pPr>
            <w:r w:rsidRPr="00D46DB3">
              <w:rPr>
                <w:rFonts w:ascii="Century Gothic" w:hAnsi="Century Gothic" w:cs="Calibri"/>
                <w:b/>
                <w:sz w:val="20"/>
                <w:szCs w:val="20"/>
              </w:rPr>
              <w:t>Eligibility Criterion</w:t>
            </w:r>
          </w:p>
          <w:p w14:paraId="66E24FD3" w14:textId="7A34D22B" w:rsidR="00C31F34" w:rsidRPr="00D46DB3" w:rsidRDefault="000024FA" w:rsidP="002C3D2B">
            <w:pPr>
              <w:pStyle w:val="Tabletext"/>
              <w:spacing w:after="80"/>
              <w:rPr>
                <w:rFonts w:ascii="Century Gothic" w:hAnsi="Century Gothic" w:cs="Calibri"/>
                <w:sz w:val="20"/>
                <w:szCs w:val="20"/>
              </w:rPr>
            </w:pPr>
            <w:r>
              <w:rPr>
                <w:rFonts w:ascii="Century Gothic" w:hAnsi="Century Gothic" w:cs="Calibri"/>
                <w:sz w:val="20"/>
                <w:szCs w:val="20"/>
              </w:rPr>
              <w:t xml:space="preserve">Following the </w:t>
            </w:r>
            <w:r w:rsidR="00B724EC">
              <w:rPr>
                <w:rFonts w:ascii="Century Gothic" w:hAnsi="Century Gothic" w:cs="Calibri"/>
                <w:sz w:val="20"/>
                <w:szCs w:val="20"/>
              </w:rPr>
              <w:t>process outlined in Appendix D, u</w:t>
            </w:r>
            <w:r w:rsidR="00120126" w:rsidRPr="00D46DB3">
              <w:rPr>
                <w:rFonts w:ascii="Century Gothic" w:hAnsi="Century Gothic" w:cs="Calibri"/>
                <w:sz w:val="20"/>
                <w:szCs w:val="20"/>
              </w:rPr>
              <w:t xml:space="preserve">nder which criterion are you eligible for coverage under this permit? </w:t>
            </w:r>
          </w:p>
        </w:tc>
      </w:tr>
      <w:tr w:rsidR="00742DCC" w:rsidRPr="00D46DB3" w14:paraId="122A80E1" w14:textId="77777777" w:rsidTr="009E472F">
        <w:trPr>
          <w:cantSplit/>
        </w:trPr>
        <w:tc>
          <w:tcPr>
            <w:tcW w:w="9576" w:type="dxa"/>
            <w:shd w:val="clear" w:color="auto" w:fill="auto"/>
          </w:tcPr>
          <w:p w14:paraId="292A2900" w14:textId="7DDDAAEE" w:rsidR="00D46DB3" w:rsidRDefault="00000000" w:rsidP="00692922">
            <w:pPr>
              <w:pStyle w:val="Tabletext"/>
              <w:spacing w:after="80"/>
              <w:ind w:left="518" w:hanging="360"/>
              <w:rPr>
                <w:rFonts w:ascii="Century Gothic" w:hAnsi="Century Gothic"/>
                <w:i/>
                <w:iCs/>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Content>
                <w:r w:rsidR="00D46DB3" w:rsidRPr="005423C5">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Using the process outlined in Appendix D of </w:t>
            </w:r>
            <w:r w:rsidR="00470E2A">
              <w:rPr>
                <w:rFonts w:ascii="Century Gothic" w:hAnsi="Century Gothic"/>
                <w:sz w:val="20"/>
                <w:szCs w:val="20"/>
              </w:rPr>
              <w:t>the CGP</w:t>
            </w:r>
            <w:r w:rsidR="00096A19" w:rsidRPr="00D46DB3">
              <w:rPr>
                <w:rFonts w:ascii="Century Gothic" w:hAnsi="Century Gothic"/>
                <w:sz w:val="20"/>
                <w:szCs w:val="20"/>
              </w:rPr>
              <w:t xml:space="preserve">, you certify that ESA-listed species and designated critical habitat(s) under the jurisdiction of the USFWS or NMFS are not likely to occur in your site’s “action area” as defined in Appendix A of </w:t>
            </w:r>
            <w:r w:rsidR="003B3AE2">
              <w:rPr>
                <w:rFonts w:ascii="Century Gothic" w:hAnsi="Century Gothic"/>
                <w:sz w:val="20"/>
                <w:szCs w:val="20"/>
              </w:rPr>
              <w:t>the CGP</w:t>
            </w:r>
            <w:r w:rsidR="00096A19" w:rsidRPr="00D46DB3">
              <w:rPr>
                <w:rFonts w:ascii="Century Gothic" w:hAnsi="Century Gothic"/>
                <w:sz w:val="20"/>
                <w:szCs w:val="20"/>
              </w:rPr>
              <w:t xml:space="preserve">. </w:t>
            </w:r>
            <w:r w:rsidR="00687AC8">
              <w:rPr>
                <w:rFonts w:ascii="Century Gothic" w:hAnsi="Century Gothic"/>
                <w:i/>
                <w:iCs/>
                <w:sz w:val="20"/>
                <w:szCs w:val="20"/>
              </w:rPr>
              <w:t xml:space="preserve">Please Note: </w:t>
            </w:r>
            <w:r w:rsidR="00B501F2">
              <w:rPr>
                <w:rFonts w:ascii="Century Gothic" w:hAnsi="Century Gothic"/>
                <w:i/>
                <w:iCs/>
                <w:sz w:val="20"/>
                <w:szCs w:val="20"/>
              </w:rPr>
              <w:t xml:space="preserve">NMFS’ jurisdiction </w:t>
            </w:r>
            <w:r w:rsidR="00DC2004">
              <w:rPr>
                <w:rFonts w:ascii="Century Gothic" w:hAnsi="Century Gothic"/>
                <w:i/>
                <w:iCs/>
                <w:sz w:val="20"/>
                <w:szCs w:val="20"/>
              </w:rPr>
              <w:t>includes ESA-listed marine and estuarine species that spawn in inland rivers.</w:t>
            </w:r>
          </w:p>
          <w:p w14:paraId="31728DAF" w14:textId="5D5B1680" w:rsidR="002775F2" w:rsidRDefault="00000000" w:rsidP="006940F1">
            <w:pPr>
              <w:pStyle w:val="Tabletext"/>
              <w:spacing w:after="80"/>
              <w:ind w:left="892" w:hanging="374"/>
              <w:rPr>
                <w:rFonts w:ascii="Century Gothic" w:hAnsi="Century Gothic"/>
                <w:bCs/>
                <w:sz w:val="20"/>
                <w:szCs w:val="20"/>
              </w:rPr>
            </w:pPr>
            <w:sdt>
              <w:sdtPr>
                <w:rPr>
                  <w:rFonts w:ascii="Century Gothic" w:hAnsi="Century Gothic" w:cs="Calibri"/>
                  <w:szCs w:val="20"/>
                </w:rPr>
                <w:id w:val="878208254"/>
                <w14:checkbox>
                  <w14:checked w14:val="0"/>
                  <w14:checkedState w14:val="2612" w14:font="MS Gothic"/>
                  <w14:uncheckedState w14:val="2610" w14:font="MS Gothic"/>
                </w14:checkbox>
              </w:sdt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225A3E" w:rsidRPr="00260CF5">
              <w:rPr>
                <w:rFonts w:ascii="Century Gothic" w:hAnsi="Century Gothic"/>
                <w:bCs/>
                <w:sz w:val="20"/>
                <w:szCs w:val="20"/>
              </w:rPr>
              <w:t xml:space="preserve">Check to confirm you have provided documentation in your SWPPP </w:t>
            </w:r>
            <w:r w:rsidR="00225A3E">
              <w:rPr>
                <w:rFonts w:ascii="Century Gothic" w:hAnsi="Century Gothic"/>
                <w:bCs/>
                <w:sz w:val="20"/>
                <w:szCs w:val="20"/>
              </w:rPr>
              <w:t>as required by CGP Appendix D</w:t>
            </w:r>
            <w:r w:rsidR="00B54561">
              <w:rPr>
                <w:rFonts w:ascii="Century Gothic" w:hAnsi="Century Gothic"/>
                <w:bCs/>
                <w:sz w:val="20"/>
                <w:szCs w:val="20"/>
              </w:rPr>
              <w:t xml:space="preserve"> (Note: reliance on </w:t>
            </w:r>
            <w:r w:rsidR="0038149C">
              <w:rPr>
                <w:rFonts w:ascii="Century Gothic" w:hAnsi="Century Gothic"/>
                <w:bCs/>
                <w:sz w:val="20"/>
                <w:szCs w:val="20"/>
              </w:rPr>
              <w:t>S</w:t>
            </w:r>
            <w:r w:rsidR="00B54561">
              <w:rPr>
                <w:rFonts w:ascii="Century Gothic" w:hAnsi="Century Gothic"/>
                <w:bCs/>
                <w:sz w:val="20"/>
                <w:szCs w:val="20"/>
              </w:rPr>
              <w:t>tate resources is not acceptable; see CGP Appendix D)</w:t>
            </w:r>
            <w:r w:rsidR="00225A3E" w:rsidRPr="00260CF5">
              <w:rPr>
                <w:rFonts w:ascii="Century Gothic" w:hAnsi="Century Gothic"/>
                <w:bCs/>
                <w:sz w:val="20"/>
                <w:szCs w:val="20"/>
              </w:rPr>
              <w:t>.</w:t>
            </w:r>
          </w:p>
          <w:p w14:paraId="5B8F42AC" w14:textId="77777777" w:rsidR="002775F2" w:rsidRDefault="002775F2" w:rsidP="006940F1">
            <w:pPr>
              <w:pStyle w:val="Tabletext"/>
              <w:spacing w:after="80"/>
              <w:ind w:left="892" w:hanging="374"/>
              <w:rPr>
                <w:rFonts w:ascii="Century Gothic" w:hAnsi="Century Gothic"/>
                <w:b/>
                <w:bCs/>
                <w:sz w:val="20"/>
                <w:szCs w:val="20"/>
              </w:rPr>
            </w:pPr>
          </w:p>
          <w:p w14:paraId="6461ACAE" w14:textId="57BB2ECE" w:rsidR="00D46DB3" w:rsidRPr="00D46DB3" w:rsidRDefault="00225A3E" w:rsidP="006940F1">
            <w:pPr>
              <w:pStyle w:val="Tabletext"/>
              <w:spacing w:after="80"/>
              <w:ind w:left="892" w:hanging="374"/>
              <w:rPr>
                <w:rFonts w:ascii="Century Gothic" w:hAnsi="Century Gothic" w:cs="Calibri"/>
                <w:b/>
                <w:sz w:val="20"/>
                <w:szCs w:val="20"/>
              </w:rPr>
            </w:pPr>
            <w:r w:rsidRPr="00260CF5">
              <w:rPr>
                <w:rFonts w:ascii="Century Gothic" w:hAnsi="Century Gothic"/>
                <w:b/>
                <w:sz w:val="20"/>
                <w:szCs w:val="20"/>
              </w:rPr>
              <w:t xml:space="preserve"> </w:t>
            </w:r>
            <w:r w:rsidR="002775F2">
              <w:rPr>
                <w:rFonts w:ascii="Century Gothic" w:hAnsi="Century Gothic"/>
                <w:b/>
                <w:sz w:val="20"/>
                <w:szCs w:val="20"/>
              </w:rPr>
              <w:t xml:space="preserve">Documentation: </w:t>
            </w:r>
            <w:r w:rsidR="002775F2">
              <w:rPr>
                <w:rFonts w:ascii="Century Gothic" w:hAnsi="Century Gothic" w:cs="Calibri"/>
                <w:color w:val="0000FF"/>
                <w:sz w:val="20"/>
                <w:szCs w:val="20"/>
              </w:rPr>
              <w:fldChar w:fldCharType="begin">
                <w:ffData>
                  <w:name w:val=""/>
                  <w:enabled/>
                  <w:calcOnExit w:val="0"/>
                  <w:textInput>
                    <w:default w:val="Insert Text Here"/>
                  </w:textInput>
                </w:ffData>
              </w:fldChar>
            </w:r>
            <w:r w:rsidR="002775F2">
              <w:rPr>
                <w:rFonts w:ascii="Century Gothic" w:hAnsi="Century Gothic" w:cs="Calibri"/>
                <w:color w:val="0000FF"/>
                <w:sz w:val="20"/>
                <w:szCs w:val="20"/>
              </w:rPr>
              <w:instrText xml:space="preserve"> FORMTEXT </w:instrText>
            </w:r>
            <w:r w:rsidR="002775F2">
              <w:rPr>
                <w:rFonts w:ascii="Century Gothic" w:hAnsi="Century Gothic" w:cs="Calibri"/>
                <w:color w:val="0000FF"/>
                <w:sz w:val="20"/>
                <w:szCs w:val="20"/>
              </w:rPr>
            </w:r>
            <w:r w:rsidR="002775F2">
              <w:rPr>
                <w:rFonts w:ascii="Century Gothic" w:hAnsi="Century Gothic" w:cs="Calibri"/>
                <w:color w:val="0000FF"/>
                <w:sz w:val="20"/>
                <w:szCs w:val="20"/>
              </w:rPr>
              <w:fldChar w:fldCharType="separate"/>
            </w:r>
            <w:r w:rsidR="002775F2">
              <w:rPr>
                <w:rFonts w:ascii="Century Gothic" w:hAnsi="Century Gothic" w:cs="Calibri"/>
                <w:noProof/>
                <w:color w:val="0000FF"/>
                <w:sz w:val="20"/>
                <w:szCs w:val="20"/>
              </w:rPr>
              <w:t>Insert Text Here</w:t>
            </w:r>
            <w:r w:rsidR="002775F2">
              <w:rPr>
                <w:rFonts w:ascii="Century Gothic" w:hAnsi="Century Gothic" w:cs="Calibri"/>
                <w:color w:val="0000FF"/>
                <w:sz w:val="20"/>
                <w:szCs w:val="20"/>
              </w:rPr>
              <w:fldChar w:fldCharType="end"/>
            </w:r>
          </w:p>
        </w:tc>
      </w:tr>
      <w:tr w:rsidR="00096A19" w:rsidRPr="00D46DB3" w14:paraId="2C8A7029" w14:textId="77777777" w:rsidTr="009E472F">
        <w:trPr>
          <w:cantSplit/>
        </w:trPr>
        <w:tc>
          <w:tcPr>
            <w:tcW w:w="9576" w:type="dxa"/>
            <w:shd w:val="clear" w:color="auto" w:fill="auto"/>
          </w:tcPr>
          <w:p w14:paraId="23439BCD" w14:textId="3D5EEFD2" w:rsidR="005423C5" w:rsidRDefault="00000000" w:rsidP="003A3EF4">
            <w:pPr>
              <w:pStyle w:val="Tabletext"/>
              <w:spacing w:after="80"/>
              <w:ind w:left="518" w:hanging="360"/>
              <w:rPr>
                <w:rFonts w:ascii="Century Gothic" w:hAnsi="Century Gothic"/>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Content>
                <w:r w:rsidR="005423C5">
                  <w:rPr>
                    <w:rFonts w:ascii="MS Gothic" w:eastAsia="MS Gothic" w:hAnsi="MS Gothic" w:cs="Calibri" w:hint="eastAsia"/>
                    <w:sz w:val="26"/>
                    <w:szCs w:val="26"/>
                  </w:rPr>
                  <w:t>☐</w:t>
                </w:r>
              </w:sdtContent>
            </w:sdt>
            <w:r w:rsidR="00096A19" w:rsidRPr="005423C5">
              <w:rPr>
                <w:rFonts w:ascii="Century Gothic" w:hAnsi="Century Gothic" w:cs="Calibri"/>
                <w:szCs w:val="20"/>
              </w:rPr>
              <w:t xml:space="preserve"> </w:t>
            </w:r>
            <w:r w:rsidR="005423C5" w:rsidRPr="005423C5">
              <w:rPr>
                <w:rFonts w:ascii="Century Gothic" w:hAnsi="Century Gothic" w:cs="Calibri"/>
                <w:b/>
                <w:sz w:val="20"/>
                <w:szCs w:val="20"/>
              </w:rPr>
              <w:t xml:space="preserve">Criterion </w:t>
            </w:r>
            <w:r w:rsidR="005423C5">
              <w:rPr>
                <w:rFonts w:ascii="Century Gothic" w:hAnsi="Century Gothic" w:cs="Calibri"/>
                <w:b/>
                <w:sz w:val="20"/>
                <w:szCs w:val="20"/>
              </w:rPr>
              <w:t xml:space="preserve">B: </w:t>
            </w:r>
            <w:r w:rsidR="00096A19" w:rsidRPr="005423C5">
              <w:rPr>
                <w:rFonts w:ascii="Century Gothic" w:hAnsi="Century Gothic"/>
                <w:sz w:val="20"/>
                <w:szCs w:val="20"/>
                <w:u w:val="single"/>
              </w:rPr>
              <w:t>Eligibility requirements met by another operator under the 20</w:t>
            </w:r>
            <w:r w:rsidR="00EA6D54">
              <w:rPr>
                <w:rFonts w:ascii="Century Gothic" w:hAnsi="Century Gothic"/>
                <w:sz w:val="20"/>
                <w:szCs w:val="20"/>
                <w:u w:val="single"/>
              </w:rPr>
              <w:t>22</w:t>
            </w:r>
            <w:r w:rsidR="00096A19" w:rsidRPr="005423C5">
              <w:rPr>
                <w:rFonts w:ascii="Century Gothic" w:hAnsi="Century Gothic"/>
                <w:sz w:val="20"/>
                <w:szCs w:val="20"/>
                <w:u w:val="single"/>
              </w:rPr>
              <w:t xml:space="preserve"> CGP</w:t>
            </w:r>
            <w:r w:rsidR="00096A19" w:rsidRPr="00D46DB3">
              <w:rPr>
                <w:rFonts w:ascii="Century Gothic" w:hAnsi="Century Gothic"/>
                <w:sz w:val="20"/>
                <w:szCs w:val="20"/>
              </w:rPr>
              <w:t>. The construction site’s discharges and discharge-related activities were already addressed in another operator’s valid certification of eligibility for your “action area” under eligibility Criterion A, C, D, E, or F of the 20</w:t>
            </w:r>
            <w:r w:rsidR="00EA6D54">
              <w:rPr>
                <w:rFonts w:ascii="Century Gothic" w:hAnsi="Century Gothic"/>
                <w:sz w:val="20"/>
                <w:szCs w:val="20"/>
              </w:rPr>
              <w:t>22</w:t>
            </w:r>
            <w:r w:rsidR="00096A19" w:rsidRPr="00D46DB3">
              <w:rPr>
                <w:rFonts w:ascii="Century Gothic" w:hAnsi="Century Gothic"/>
                <w:sz w:val="20"/>
                <w:szCs w:val="20"/>
              </w:rPr>
              <w:t xml:space="preserve"> CGP and you have confirmed that no additional ESA-listed species and/or designated critical habitat under the jurisdiction of USFWS and/or NMFS not considered in the that certification may be present or located in the “action area.” To certify your eligibility under this criterion, there must be no lapse of NPDES permit coverage in the other CGP operator’s certification. By certifying eligibility under this criterion, you agree to comply with any conditions upon which the other CGP operator's certification was based. You must include in your NOI the NPDES ID from the other 20</w:t>
            </w:r>
            <w:r w:rsidR="00EA6D54">
              <w:rPr>
                <w:rFonts w:ascii="Century Gothic" w:hAnsi="Century Gothic"/>
                <w:sz w:val="20"/>
                <w:szCs w:val="20"/>
              </w:rPr>
              <w:t xml:space="preserve">22 </w:t>
            </w:r>
            <w:r w:rsidR="00096A19" w:rsidRPr="00D46DB3">
              <w:rPr>
                <w:rFonts w:ascii="Century Gothic" w:hAnsi="Century Gothic"/>
                <w:sz w:val="20"/>
                <w:szCs w:val="20"/>
              </w:rPr>
              <w:t>CGP operator’s notification of authorization under this permit</w:t>
            </w:r>
            <w:r w:rsidR="006B1F3C">
              <w:rPr>
                <w:rFonts w:ascii="Century Gothic" w:hAnsi="Century Gothic"/>
                <w:sz w:val="20"/>
                <w:szCs w:val="20"/>
              </w:rPr>
              <w:t xml:space="preserve"> and list any measures that you must comply with</w:t>
            </w:r>
            <w:r w:rsidR="00096A19" w:rsidRPr="00D46DB3">
              <w:rPr>
                <w:rFonts w:ascii="Century Gothic" w:hAnsi="Century Gothic"/>
                <w:sz w:val="20"/>
                <w:szCs w:val="20"/>
              </w:rPr>
              <w:t>. If your certification is based on another 20</w:t>
            </w:r>
            <w:r w:rsidR="00EA6D54">
              <w:rPr>
                <w:rFonts w:ascii="Century Gothic" w:hAnsi="Century Gothic"/>
                <w:sz w:val="20"/>
                <w:szCs w:val="20"/>
              </w:rPr>
              <w:t>22</w:t>
            </w:r>
            <w:r w:rsidR="00096A19" w:rsidRPr="00D46DB3">
              <w:rPr>
                <w:rFonts w:ascii="Century Gothic" w:hAnsi="Century Gothic"/>
                <w:sz w:val="20"/>
                <w:szCs w:val="20"/>
              </w:rPr>
              <w:t xml:space="preserve"> CGP operator’s certification under criterion C, you must provide EPA with the relevant supporting information required of existing dischargers in </w:t>
            </w:r>
            <w:r w:rsidR="007E175B">
              <w:rPr>
                <w:rFonts w:ascii="Century Gothic" w:hAnsi="Century Gothic"/>
                <w:sz w:val="20"/>
                <w:szCs w:val="20"/>
              </w:rPr>
              <w:t>C</w:t>
            </w:r>
            <w:r w:rsidR="00096A19" w:rsidRPr="00D46DB3">
              <w:rPr>
                <w:rFonts w:ascii="Century Gothic" w:hAnsi="Century Gothic"/>
                <w:sz w:val="20"/>
                <w:szCs w:val="20"/>
              </w:rPr>
              <w:t xml:space="preserve">riterion C. </w:t>
            </w:r>
          </w:p>
          <w:p w14:paraId="513C70AF" w14:textId="77777777" w:rsidR="00C31F34" w:rsidRDefault="00000000" w:rsidP="006940F1">
            <w:pPr>
              <w:pStyle w:val="Tabletext"/>
              <w:spacing w:after="80"/>
              <w:ind w:left="885" w:hanging="360"/>
              <w:rPr>
                <w:rFonts w:ascii="Century Gothic" w:hAnsi="Century Gothic"/>
                <w:b/>
                <w:sz w:val="20"/>
                <w:szCs w:val="20"/>
              </w:rPr>
            </w:pPr>
            <w:sdt>
              <w:sdtPr>
                <w:rPr>
                  <w:rFonts w:ascii="Century Gothic" w:hAnsi="Century Gothic" w:cs="Calibri"/>
                  <w:sz w:val="26"/>
                  <w:szCs w:val="26"/>
                </w:rPr>
                <w:id w:val="797649407"/>
                <w14:checkbox>
                  <w14:checked w14:val="0"/>
                  <w14:checkedState w14:val="2612" w14:font="MS Gothic"/>
                  <w14:uncheckedState w14:val="2610" w14:font="MS Gothic"/>
                </w14:checkbox>
              </w:sdtPr>
              <w:sdtContent>
                <w:r w:rsidR="00EA7EE1">
                  <w:rPr>
                    <w:rFonts w:ascii="MS Gothic" w:eastAsia="MS Gothic" w:hAnsi="MS Gothic" w:cs="Calibri" w:hint="eastAsia"/>
                    <w:sz w:val="26"/>
                    <w:szCs w:val="26"/>
                  </w:rPr>
                  <w:t>☐</w:t>
                </w:r>
              </w:sdtContent>
            </w:sdt>
            <w:r w:rsidR="00AB4E30" w:rsidRPr="00D46DB3" w:rsidDel="00AB4E30">
              <w:rPr>
                <w:rFonts w:ascii="Century Gothic" w:hAnsi="Century Gothic"/>
                <w:b/>
                <w:sz w:val="20"/>
                <w:szCs w:val="20"/>
              </w:rPr>
              <w:t xml:space="preserve"> </w:t>
            </w:r>
            <w:r w:rsidR="00260CF5" w:rsidRPr="00260CF5">
              <w:rPr>
                <w:rFonts w:ascii="Century Gothic" w:hAnsi="Century Gothic"/>
                <w:bCs/>
                <w:sz w:val="20"/>
                <w:szCs w:val="20"/>
              </w:rPr>
              <w:t xml:space="preserve">Check to confirm you have provided documentation in your SWPPP </w:t>
            </w:r>
            <w:r w:rsidR="00D81A58">
              <w:rPr>
                <w:rFonts w:ascii="Century Gothic" w:hAnsi="Century Gothic"/>
                <w:bCs/>
                <w:sz w:val="20"/>
                <w:szCs w:val="20"/>
              </w:rPr>
              <w:t>as required by CGP Appendix D</w:t>
            </w:r>
            <w:r w:rsidR="00260CF5" w:rsidRPr="00260CF5">
              <w:rPr>
                <w:rFonts w:ascii="Century Gothic" w:hAnsi="Century Gothic"/>
                <w:bCs/>
                <w:sz w:val="20"/>
                <w:szCs w:val="20"/>
              </w:rPr>
              <w:t>.</w:t>
            </w:r>
            <w:r w:rsidR="00260CF5" w:rsidRPr="00260CF5">
              <w:rPr>
                <w:rFonts w:ascii="Century Gothic" w:hAnsi="Century Gothic"/>
                <w:b/>
                <w:sz w:val="20"/>
                <w:szCs w:val="20"/>
              </w:rPr>
              <w:t xml:space="preserve"> </w:t>
            </w:r>
          </w:p>
          <w:p w14:paraId="35776AA4" w14:textId="77777777" w:rsidR="00836B19" w:rsidRDefault="00836B19" w:rsidP="006940F1">
            <w:pPr>
              <w:pStyle w:val="Tabletext"/>
              <w:spacing w:after="80"/>
              <w:ind w:left="885" w:hanging="360"/>
              <w:rPr>
                <w:rFonts w:ascii="Century Gothic" w:hAnsi="Century Gothic"/>
                <w:b/>
                <w:sz w:val="20"/>
                <w:szCs w:val="20"/>
              </w:rPr>
            </w:pPr>
          </w:p>
          <w:p w14:paraId="3D34C586" w14:textId="0933D583" w:rsidR="002775F2" w:rsidRPr="00D46DB3" w:rsidRDefault="002775F2" w:rsidP="00EA0876">
            <w:pPr>
              <w:pStyle w:val="Tabletext"/>
              <w:spacing w:after="80"/>
              <w:ind w:left="885"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96A19" w:rsidRPr="00D46DB3" w14:paraId="22FA94FB" w14:textId="77777777" w:rsidTr="009E472F">
        <w:trPr>
          <w:cantSplit/>
        </w:trPr>
        <w:tc>
          <w:tcPr>
            <w:tcW w:w="9576" w:type="dxa"/>
            <w:shd w:val="clear" w:color="auto" w:fill="auto"/>
          </w:tcPr>
          <w:p w14:paraId="500A4BB7" w14:textId="65C78EC5" w:rsidR="00206A3B" w:rsidRDefault="00000000" w:rsidP="00206A3B">
            <w:pPr>
              <w:pStyle w:val="Tabletext"/>
              <w:spacing w:after="80"/>
              <w:ind w:left="518" w:hanging="446"/>
              <w:rPr>
                <w:rFonts w:ascii="Century Gothic" w:hAnsi="Century Gothic"/>
                <w:sz w:val="20"/>
                <w:szCs w:val="20"/>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Content>
                <w:r w:rsidR="00AB4E30">
                  <w:rPr>
                    <w:rFonts w:ascii="MS Gothic" w:eastAsia="MS Gothic" w:hAnsi="MS Gothic" w:cs="Calibri" w:hint="eastAsia"/>
                    <w:sz w:val="26"/>
                    <w:szCs w:val="26"/>
                  </w:rPr>
                  <w:t>☐</w:t>
                </w:r>
              </w:sdtContent>
            </w:sdt>
            <w:r w:rsidR="00096A19" w:rsidRPr="00206A3B">
              <w:rPr>
                <w:rFonts w:ascii="Century Gothic" w:hAnsi="Century Gothic" w:cs="Calibri"/>
                <w:sz w:val="22"/>
                <w:szCs w:val="20"/>
              </w:rPr>
              <w:t xml:space="preserve"> </w:t>
            </w:r>
            <w:r w:rsidR="00206A3B">
              <w:rPr>
                <w:rFonts w:ascii="Century Gothic" w:hAnsi="Century Gothic" w:cs="Calibri"/>
                <w:sz w:val="22"/>
                <w:szCs w:val="20"/>
              </w:rPr>
              <w:t xml:space="preserve"> </w:t>
            </w:r>
            <w:r w:rsidR="00625067">
              <w:rPr>
                <w:rFonts w:ascii="Century Gothic" w:hAnsi="Century Gothic" w:cs="Calibri"/>
                <w:sz w:val="22"/>
                <w:szCs w:val="20"/>
              </w:rPr>
              <w:t xml:space="preserve"> </w:t>
            </w:r>
            <w:r w:rsidR="00096A19" w:rsidRPr="00D46DB3">
              <w:rPr>
                <w:rFonts w:ascii="Century Gothic" w:hAnsi="Century Gothic" w:cs="Calibri"/>
                <w:b/>
                <w:sz w:val="20"/>
                <w:szCs w:val="20"/>
              </w:rPr>
              <w:t>C</w:t>
            </w:r>
            <w:r w:rsidR="00206A3B">
              <w:rPr>
                <w:rFonts w:ascii="Century Gothic" w:hAnsi="Century Gothic" w:cs="Calibri"/>
                <w:b/>
                <w:sz w:val="20"/>
                <w:szCs w:val="20"/>
              </w:rPr>
              <w:t xml:space="preserve">riterion C: </w:t>
            </w:r>
            <w:r w:rsidR="00096A19" w:rsidRPr="00206A3B">
              <w:rPr>
                <w:rFonts w:ascii="Century Gothic" w:hAnsi="Century Gothic"/>
                <w:sz w:val="20"/>
                <w:szCs w:val="20"/>
                <w:u w:val="single"/>
              </w:rPr>
              <w:t xml:space="preserve">Discharges not likely to </w:t>
            </w:r>
            <w:r w:rsidR="008414C9">
              <w:rPr>
                <w:rFonts w:ascii="Century Gothic" w:hAnsi="Century Gothic"/>
                <w:sz w:val="20"/>
                <w:szCs w:val="20"/>
                <w:u w:val="single"/>
              </w:rPr>
              <w:t>result in any short- or long</w:t>
            </w:r>
            <w:r w:rsidR="00F312F6">
              <w:rPr>
                <w:rFonts w:ascii="Century Gothic" w:hAnsi="Century Gothic"/>
                <w:sz w:val="20"/>
                <w:szCs w:val="20"/>
                <w:u w:val="single"/>
              </w:rPr>
              <w:t>-</w:t>
            </w:r>
            <w:r w:rsidR="008414C9">
              <w:rPr>
                <w:rFonts w:ascii="Century Gothic" w:hAnsi="Century Gothic"/>
                <w:sz w:val="20"/>
                <w:szCs w:val="20"/>
                <w:u w:val="single"/>
              </w:rPr>
              <w:t>term</w:t>
            </w:r>
            <w:r w:rsidR="00F312F6">
              <w:rPr>
                <w:rFonts w:ascii="Century Gothic" w:hAnsi="Century Gothic"/>
                <w:sz w:val="20"/>
                <w:szCs w:val="20"/>
                <w:u w:val="single"/>
              </w:rPr>
              <w:t xml:space="preserve"> </w:t>
            </w:r>
            <w:r w:rsidR="00096A19" w:rsidRPr="00206A3B">
              <w:rPr>
                <w:rFonts w:ascii="Century Gothic" w:hAnsi="Century Gothic"/>
                <w:sz w:val="20"/>
                <w:szCs w:val="20"/>
                <w:u w:val="single"/>
              </w:rPr>
              <w:t xml:space="preserve">adverse </w:t>
            </w:r>
            <w:r w:rsidR="00F312F6">
              <w:rPr>
                <w:rFonts w:ascii="Century Gothic" w:hAnsi="Century Gothic"/>
                <w:sz w:val="20"/>
                <w:szCs w:val="20"/>
                <w:u w:val="single"/>
              </w:rPr>
              <w:t>e</w:t>
            </w:r>
            <w:r w:rsidR="00096A19" w:rsidRPr="00206A3B">
              <w:rPr>
                <w:rFonts w:ascii="Century Gothic" w:hAnsi="Century Gothic"/>
                <w:sz w:val="20"/>
                <w:szCs w:val="20"/>
                <w:u w:val="single"/>
              </w:rPr>
              <w:t>ffect</w:t>
            </w:r>
            <w:r w:rsidR="00F312F6">
              <w:rPr>
                <w:rFonts w:ascii="Century Gothic" w:hAnsi="Century Gothic"/>
                <w:sz w:val="20"/>
                <w:szCs w:val="20"/>
                <w:u w:val="single"/>
              </w:rPr>
              <w:t>s to</w:t>
            </w:r>
            <w:r w:rsidR="00096A19" w:rsidRPr="00206A3B">
              <w:rPr>
                <w:rFonts w:ascii="Century Gothic" w:hAnsi="Century Gothic"/>
                <w:sz w:val="20"/>
                <w:szCs w:val="20"/>
                <w:u w:val="single"/>
              </w:rPr>
              <w:t xml:space="preserve"> ESA-listed species and/or designated critical habitat</w:t>
            </w:r>
            <w:r w:rsidR="00096A19" w:rsidRPr="00D46DB3">
              <w:rPr>
                <w:rFonts w:ascii="Century Gothic" w:hAnsi="Century Gothic"/>
                <w:sz w:val="20"/>
                <w:szCs w:val="20"/>
              </w:rPr>
              <w:t xml:space="preserve">. ESA-listed species and/or designated critical habitat(s) under the jurisdiction of the USFWS and/or NMFS are likely to occur in or near your site’s “action area,” and you certify to EPA that your site’s discharges and discharge-related activities are not likely to </w:t>
            </w:r>
            <w:r w:rsidR="00277B84">
              <w:rPr>
                <w:rFonts w:ascii="Century Gothic" w:hAnsi="Century Gothic"/>
                <w:sz w:val="20"/>
                <w:szCs w:val="20"/>
              </w:rPr>
              <w:t xml:space="preserve">result </w:t>
            </w:r>
            <w:r w:rsidR="006A0FF5">
              <w:rPr>
                <w:rFonts w:ascii="Century Gothic" w:hAnsi="Century Gothic"/>
                <w:sz w:val="20"/>
                <w:szCs w:val="20"/>
              </w:rPr>
              <w:t xml:space="preserve">in any short- or long-term </w:t>
            </w:r>
            <w:r w:rsidR="00096A19" w:rsidRPr="00D46DB3">
              <w:rPr>
                <w:rFonts w:ascii="Century Gothic" w:hAnsi="Century Gothic"/>
                <w:sz w:val="20"/>
                <w:szCs w:val="20"/>
              </w:rPr>
              <w:t xml:space="preserve">adverse </w:t>
            </w:r>
            <w:r w:rsidR="006A0FF5">
              <w:rPr>
                <w:rFonts w:ascii="Century Gothic" w:hAnsi="Century Gothic"/>
                <w:sz w:val="20"/>
                <w:szCs w:val="20"/>
              </w:rPr>
              <w:t>e</w:t>
            </w:r>
            <w:r w:rsidR="00096A19" w:rsidRPr="00D46DB3">
              <w:rPr>
                <w:rFonts w:ascii="Century Gothic" w:hAnsi="Century Gothic"/>
                <w:sz w:val="20"/>
                <w:szCs w:val="20"/>
              </w:rPr>
              <w:t>ffect</w:t>
            </w:r>
            <w:r w:rsidR="002712A8">
              <w:rPr>
                <w:rFonts w:ascii="Century Gothic" w:hAnsi="Century Gothic"/>
                <w:sz w:val="20"/>
                <w:szCs w:val="20"/>
              </w:rPr>
              <w:t>s</w:t>
            </w:r>
            <w:r w:rsidR="006A0FF5">
              <w:rPr>
                <w:rFonts w:ascii="Century Gothic" w:hAnsi="Century Gothic"/>
                <w:sz w:val="20"/>
                <w:szCs w:val="20"/>
              </w:rPr>
              <w:t xml:space="preserve"> to</w:t>
            </w:r>
            <w:r w:rsidR="00096A19" w:rsidRPr="00D46DB3">
              <w:rPr>
                <w:rFonts w:ascii="Century Gothic" w:hAnsi="Century Gothic"/>
                <w:sz w:val="20"/>
                <w:szCs w:val="20"/>
              </w:rPr>
              <w:t xml:space="preserve"> ESA-listed threatened or endangered species and/or designated critical habitat. This certification may include consideration of any stormwater controls and/or management practices you will adopt to ensure that your discharges and discharge-related activities are not likely to </w:t>
            </w:r>
            <w:r w:rsidR="00C212CA">
              <w:rPr>
                <w:rFonts w:ascii="Century Gothic" w:hAnsi="Century Gothic"/>
                <w:sz w:val="20"/>
                <w:szCs w:val="20"/>
              </w:rPr>
              <w:t xml:space="preserve">result </w:t>
            </w:r>
            <w:r w:rsidR="00236F12">
              <w:rPr>
                <w:rFonts w:ascii="Century Gothic" w:hAnsi="Century Gothic"/>
                <w:sz w:val="20"/>
                <w:szCs w:val="20"/>
              </w:rPr>
              <w:t xml:space="preserve">in any short- or long-term </w:t>
            </w:r>
            <w:r w:rsidR="00096A19" w:rsidRPr="00D46DB3">
              <w:rPr>
                <w:rFonts w:ascii="Century Gothic" w:hAnsi="Century Gothic"/>
                <w:sz w:val="20"/>
                <w:szCs w:val="20"/>
              </w:rPr>
              <w:t xml:space="preserve">adverse </w:t>
            </w:r>
            <w:r w:rsidR="00236F12">
              <w:rPr>
                <w:rFonts w:ascii="Century Gothic" w:hAnsi="Century Gothic"/>
                <w:sz w:val="20"/>
                <w:szCs w:val="20"/>
              </w:rPr>
              <w:t>e</w:t>
            </w:r>
            <w:r w:rsidR="00096A19" w:rsidRPr="00D46DB3">
              <w:rPr>
                <w:rFonts w:ascii="Century Gothic" w:hAnsi="Century Gothic"/>
                <w:sz w:val="20"/>
                <w:szCs w:val="20"/>
              </w:rPr>
              <w:t>ffect</w:t>
            </w:r>
            <w:r w:rsidR="00236F12">
              <w:rPr>
                <w:rFonts w:ascii="Century Gothic" w:hAnsi="Century Gothic"/>
                <w:sz w:val="20"/>
                <w:szCs w:val="20"/>
              </w:rPr>
              <w:t>s to</w:t>
            </w:r>
            <w:r w:rsidR="00096A19" w:rsidRPr="00D46DB3">
              <w:rPr>
                <w:rFonts w:ascii="Century Gothic" w:hAnsi="Century Gothic"/>
                <w:sz w:val="20"/>
                <w:szCs w:val="20"/>
              </w:rPr>
              <w:t xml:space="preserve"> ESA-listed species and/or designated critical habitat. To certify your eligibility under this criterion, indicate 1) the ESA-listed species and/or designated habitat located in your “action area” using the process outlined in Appendix D of this permit; 2) the distance between the site and the listed species and/or designated critical habitat in the action area (in miles); and 3) a rationale describing specifically how</w:t>
            </w:r>
            <w:r w:rsidR="0010630C">
              <w:rPr>
                <w:rFonts w:ascii="Century Gothic" w:hAnsi="Century Gothic"/>
                <w:sz w:val="20"/>
                <w:szCs w:val="20"/>
              </w:rPr>
              <w:t xml:space="preserve"> short- or long-term</w:t>
            </w:r>
            <w:r w:rsidR="00096A19" w:rsidRPr="00D46DB3">
              <w:rPr>
                <w:rFonts w:ascii="Century Gothic" w:hAnsi="Century Gothic"/>
                <w:sz w:val="20"/>
                <w:szCs w:val="20"/>
              </w:rPr>
              <w:t xml:space="preserve"> adverse effects to ESA-listed species will be avoided from the discharges and discharge-related activities. </w:t>
            </w:r>
            <w:r w:rsidR="006C3127">
              <w:rPr>
                <w:rFonts w:ascii="Century Gothic" w:hAnsi="Century Gothic"/>
                <w:sz w:val="20"/>
                <w:szCs w:val="20"/>
              </w:rPr>
              <w:t xml:space="preserve">(Note: </w:t>
            </w:r>
            <w:r w:rsidR="00096A19" w:rsidRPr="00D46DB3">
              <w:rPr>
                <w:rFonts w:ascii="Century Gothic" w:hAnsi="Century Gothic"/>
                <w:sz w:val="20"/>
                <w:szCs w:val="20"/>
              </w:rPr>
              <w:t xml:space="preserve">You must include a copy of your site map from your SWPPP showing the upland and in-water extent of your “action area” with </w:t>
            </w:r>
            <w:r w:rsidR="003C7576">
              <w:rPr>
                <w:rFonts w:ascii="Century Gothic" w:hAnsi="Century Gothic"/>
                <w:sz w:val="20"/>
                <w:szCs w:val="20"/>
              </w:rPr>
              <w:t>your</w:t>
            </w:r>
            <w:r w:rsidR="00096A19" w:rsidRPr="00D46DB3">
              <w:rPr>
                <w:rFonts w:ascii="Century Gothic" w:hAnsi="Century Gothic"/>
                <w:sz w:val="20"/>
                <w:szCs w:val="20"/>
              </w:rPr>
              <w:t xml:space="preserve"> NOI.</w:t>
            </w:r>
            <w:r w:rsidR="000902E6">
              <w:rPr>
                <w:rFonts w:ascii="Century Gothic" w:hAnsi="Century Gothic"/>
                <w:sz w:val="20"/>
                <w:szCs w:val="20"/>
              </w:rPr>
              <w:t>)</w:t>
            </w:r>
            <w:r w:rsidR="00096A19" w:rsidRPr="00D46DB3">
              <w:rPr>
                <w:rFonts w:ascii="Century Gothic" w:hAnsi="Century Gothic"/>
                <w:sz w:val="20"/>
                <w:szCs w:val="20"/>
              </w:rPr>
              <w:t xml:space="preserve"> </w:t>
            </w:r>
          </w:p>
          <w:p w14:paraId="47BF3DAC" w14:textId="77777777" w:rsidR="00206A3B" w:rsidRDefault="00000000" w:rsidP="006940F1">
            <w:pPr>
              <w:pStyle w:val="Tabletext"/>
              <w:spacing w:after="80"/>
              <w:ind w:left="893" w:hanging="360"/>
              <w:rPr>
                <w:rFonts w:ascii="Century Gothic" w:hAnsi="Century Gothic"/>
                <w:b/>
                <w:sz w:val="20"/>
                <w:szCs w:val="20"/>
              </w:rPr>
            </w:pPr>
            <w:sdt>
              <w:sdtPr>
                <w:rPr>
                  <w:rFonts w:ascii="Century Gothic" w:hAnsi="Century Gothic" w:cs="Calibri"/>
                  <w:szCs w:val="20"/>
                </w:rPr>
                <w:id w:val="1524129965"/>
                <w14:checkbox>
                  <w14:checked w14:val="0"/>
                  <w14:checkedState w14:val="2612" w14:font="MS Gothic"/>
                  <w14:uncheckedState w14:val="2610" w14:font="MS Gothic"/>
                </w14:checkbox>
              </w:sdtPr>
              <w:sdtContent>
                <w:r w:rsidR="002E4B04" w:rsidRPr="00D46DB3">
                  <w:rPr>
                    <w:rFonts w:ascii="MS Gothic" w:eastAsia="MS Gothic" w:hAnsi="MS Gothic" w:cs="Calibri" w:hint="eastAsia"/>
                    <w:szCs w:val="20"/>
                  </w:rPr>
                  <w:t>☐</w:t>
                </w:r>
              </w:sdtContent>
            </w:sdt>
            <w:r w:rsidR="002E4B04" w:rsidRPr="00D46DB3">
              <w:rPr>
                <w:rFonts w:ascii="Century Gothic" w:hAnsi="Century Gothic" w:cs="Calibri"/>
                <w:sz w:val="18"/>
                <w:szCs w:val="20"/>
              </w:rPr>
              <w:t xml:space="preserve">  </w:t>
            </w:r>
            <w:r w:rsidR="002E4B04" w:rsidRPr="00260CF5">
              <w:rPr>
                <w:rFonts w:ascii="Century Gothic" w:hAnsi="Century Gothic"/>
                <w:bCs/>
                <w:sz w:val="20"/>
                <w:szCs w:val="20"/>
              </w:rPr>
              <w:t xml:space="preserve">Check to confirm you have provided documentation in your SWPPP </w:t>
            </w:r>
            <w:r w:rsidR="002E4B04">
              <w:rPr>
                <w:rFonts w:ascii="Century Gothic" w:hAnsi="Century Gothic"/>
                <w:bCs/>
                <w:sz w:val="20"/>
                <w:szCs w:val="20"/>
              </w:rPr>
              <w:t>as required by CGP Appendix D</w:t>
            </w:r>
            <w:r w:rsidR="002E4B04" w:rsidRPr="00260CF5">
              <w:rPr>
                <w:rFonts w:ascii="Century Gothic" w:hAnsi="Century Gothic"/>
                <w:bCs/>
                <w:sz w:val="20"/>
                <w:szCs w:val="20"/>
              </w:rPr>
              <w:t>.</w:t>
            </w:r>
            <w:r w:rsidR="002E4B04" w:rsidRPr="00260CF5">
              <w:rPr>
                <w:rFonts w:ascii="Century Gothic" w:hAnsi="Century Gothic"/>
                <w:b/>
                <w:sz w:val="20"/>
                <w:szCs w:val="20"/>
              </w:rPr>
              <w:t xml:space="preserve"> </w:t>
            </w:r>
          </w:p>
          <w:p w14:paraId="73E5BF87" w14:textId="77777777" w:rsidR="00836B19" w:rsidRDefault="00836B19" w:rsidP="006940F1">
            <w:pPr>
              <w:pStyle w:val="Tabletext"/>
              <w:spacing w:after="80"/>
              <w:ind w:left="893" w:hanging="360"/>
              <w:rPr>
                <w:rFonts w:ascii="Century Gothic" w:hAnsi="Century Gothic"/>
                <w:b/>
                <w:sz w:val="20"/>
                <w:szCs w:val="20"/>
              </w:rPr>
            </w:pPr>
          </w:p>
          <w:p w14:paraId="4402300F" w14:textId="4A824827" w:rsidR="002775F2" w:rsidRPr="00D46DB3" w:rsidRDefault="002775F2" w:rsidP="00EA0876">
            <w:pPr>
              <w:pStyle w:val="Tabletext"/>
              <w:spacing w:after="80"/>
              <w:ind w:left="893"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96A19" w:rsidRPr="00D46DB3" w14:paraId="78E215ED" w14:textId="77777777" w:rsidTr="009E472F">
        <w:trPr>
          <w:cantSplit/>
        </w:trPr>
        <w:tc>
          <w:tcPr>
            <w:tcW w:w="9576" w:type="dxa"/>
            <w:shd w:val="clear" w:color="auto" w:fill="auto"/>
          </w:tcPr>
          <w:p w14:paraId="0F044F02" w14:textId="68DB024B" w:rsidR="00206A3B" w:rsidRDefault="00000000" w:rsidP="006700CC">
            <w:pPr>
              <w:pStyle w:val="Tabletext"/>
              <w:spacing w:after="80"/>
              <w:ind w:left="521" w:hanging="450"/>
              <w:rPr>
                <w:rFonts w:ascii="Century Gothic" w:hAnsi="Century Gothic"/>
                <w:sz w:val="20"/>
                <w:szCs w:val="20"/>
              </w:rPr>
            </w:pPr>
            <w:sdt>
              <w:sdtPr>
                <w:rPr>
                  <w:rFonts w:ascii="Century Gothic" w:hAnsi="Century Gothic" w:cs="Calibri"/>
                  <w:sz w:val="26"/>
                  <w:szCs w:val="26"/>
                </w:rPr>
                <w:id w:val="-13000081"/>
                <w14:checkbox>
                  <w14:checked w14:val="0"/>
                  <w14:checkedState w14:val="2612" w14:font="MS Gothic"/>
                  <w14:uncheckedState w14:val="2610" w14:font="MS Gothic"/>
                </w14:checkbox>
              </w:sdtPr>
              <w:sdtContent>
                <w:r w:rsidR="00C31F34">
                  <w:rPr>
                    <w:rFonts w:ascii="MS Gothic" w:eastAsia="MS Gothic" w:hAnsi="MS Gothic" w:cs="Calibri" w:hint="eastAsia"/>
                    <w:sz w:val="26"/>
                    <w:szCs w:val="26"/>
                  </w:rPr>
                  <w:t>☐</w:t>
                </w:r>
              </w:sdtContent>
            </w:sdt>
            <w:r w:rsidR="00096A19" w:rsidRPr="00D46DB3">
              <w:rPr>
                <w:rFonts w:ascii="Century Gothic" w:hAnsi="Century Gothic" w:cs="Calibri"/>
                <w:sz w:val="20"/>
                <w:szCs w:val="20"/>
              </w:rPr>
              <w:t xml:space="preserve"> </w:t>
            </w:r>
            <w:r w:rsidR="00625067">
              <w:rPr>
                <w:rFonts w:ascii="Century Gothic" w:hAnsi="Century Gothic" w:cs="Calibri"/>
                <w:sz w:val="20"/>
                <w:szCs w:val="20"/>
              </w:rPr>
              <w:t xml:space="preserve">  </w:t>
            </w:r>
            <w:r w:rsidR="0045118D" w:rsidRPr="0045118D">
              <w:rPr>
                <w:rFonts w:ascii="Century Gothic" w:hAnsi="Century Gothic" w:cs="Calibri"/>
                <w:b/>
                <w:sz w:val="20"/>
                <w:szCs w:val="20"/>
              </w:rPr>
              <w:t xml:space="preserve">Criterion </w:t>
            </w:r>
            <w:r w:rsidR="00096A19" w:rsidRPr="0045118D">
              <w:rPr>
                <w:rFonts w:ascii="Century Gothic" w:hAnsi="Century Gothic" w:cs="Calibri"/>
                <w:b/>
                <w:sz w:val="20"/>
                <w:szCs w:val="20"/>
              </w:rPr>
              <w:t>D</w:t>
            </w:r>
            <w:r w:rsidR="0045118D">
              <w:rPr>
                <w:rFonts w:ascii="Century Gothic" w:hAnsi="Century Gothic"/>
                <w:sz w:val="20"/>
                <w:szCs w:val="20"/>
              </w:rPr>
              <w:t>:</w:t>
            </w:r>
            <w:r w:rsidR="00096A19" w:rsidRPr="0045118D">
              <w:rPr>
                <w:rFonts w:ascii="Century Gothic" w:hAnsi="Century Gothic"/>
                <w:sz w:val="20"/>
                <w:szCs w:val="20"/>
              </w:rPr>
              <w:t xml:space="preserve"> </w:t>
            </w:r>
            <w:r w:rsidR="00096A19" w:rsidRPr="0045118D">
              <w:rPr>
                <w:rFonts w:ascii="Century Gothic" w:hAnsi="Century Gothic"/>
                <w:sz w:val="20"/>
                <w:szCs w:val="20"/>
                <w:u w:val="single"/>
              </w:rPr>
              <w:t xml:space="preserve">Coordination with USFWS and/or NMFS has successfully concluded. </w:t>
            </w:r>
            <w:r w:rsidR="00096A19" w:rsidRPr="00D46DB3">
              <w:rPr>
                <w:rFonts w:ascii="Century Gothic" w:hAnsi="Century Gothic"/>
                <w:sz w:val="20"/>
                <w:szCs w:val="20"/>
              </w:rPr>
              <w:t xml:space="preserve">Coordination between you and the USFWS and/or NMFS has concluded. The coordination must have addressed the effects of your site’s discharges and discharge-related activities on ESA-listed species and/or designated critical habitat under the jurisdiction of USFWS and/or NMFS, and resulted in a written </w:t>
            </w:r>
            <w:r w:rsidR="00C1690A">
              <w:rPr>
                <w:rFonts w:ascii="Century Gothic" w:hAnsi="Century Gothic"/>
                <w:sz w:val="20"/>
                <w:szCs w:val="20"/>
              </w:rPr>
              <w:t>confirmation</w:t>
            </w:r>
            <w:r w:rsidR="00C1690A" w:rsidRPr="00D46DB3">
              <w:rPr>
                <w:rFonts w:ascii="Century Gothic" w:hAnsi="Century Gothic"/>
                <w:sz w:val="20"/>
                <w:szCs w:val="20"/>
              </w:rPr>
              <w:t xml:space="preserve"> </w:t>
            </w:r>
            <w:r w:rsidR="00096A19" w:rsidRPr="00D46DB3">
              <w:rPr>
                <w:rFonts w:ascii="Century Gothic" w:hAnsi="Century Gothic"/>
                <w:sz w:val="20"/>
                <w:szCs w:val="20"/>
              </w:rPr>
              <w:t xml:space="preserve">from USFWS and/or NMFS that </w:t>
            </w:r>
            <w:r w:rsidR="00BB007C">
              <w:rPr>
                <w:rFonts w:ascii="Century Gothic" w:hAnsi="Century Gothic"/>
                <w:sz w:val="20"/>
                <w:szCs w:val="20"/>
              </w:rPr>
              <w:t xml:space="preserve">the </w:t>
            </w:r>
            <w:r w:rsidR="004B4C8F">
              <w:rPr>
                <w:rFonts w:ascii="Century Gothic" w:hAnsi="Century Gothic"/>
                <w:sz w:val="20"/>
                <w:szCs w:val="20"/>
              </w:rPr>
              <w:t xml:space="preserve">effects of </w:t>
            </w:r>
            <w:r w:rsidR="00096A19" w:rsidRPr="00D46DB3">
              <w:rPr>
                <w:rFonts w:ascii="Century Gothic" w:hAnsi="Century Gothic"/>
                <w:sz w:val="20"/>
                <w:szCs w:val="20"/>
              </w:rPr>
              <w:t xml:space="preserve">your site’s discharges and discharge-related activities are not likely to </w:t>
            </w:r>
            <w:r w:rsidR="00B06817">
              <w:rPr>
                <w:rFonts w:ascii="Century Gothic" w:hAnsi="Century Gothic"/>
                <w:sz w:val="20"/>
                <w:szCs w:val="20"/>
              </w:rPr>
              <w:t>result in any short</w:t>
            </w:r>
            <w:r w:rsidR="001D6BB4">
              <w:rPr>
                <w:rFonts w:ascii="Century Gothic" w:hAnsi="Century Gothic"/>
                <w:sz w:val="20"/>
                <w:szCs w:val="20"/>
              </w:rPr>
              <w:t xml:space="preserve">- or long-term </w:t>
            </w:r>
            <w:r w:rsidR="00096A19" w:rsidRPr="00D46DB3">
              <w:rPr>
                <w:rFonts w:ascii="Century Gothic" w:hAnsi="Century Gothic"/>
                <w:sz w:val="20"/>
                <w:szCs w:val="20"/>
              </w:rPr>
              <w:t xml:space="preserve">adverse </w:t>
            </w:r>
            <w:r w:rsidR="001D6BB4">
              <w:rPr>
                <w:rFonts w:ascii="Century Gothic" w:hAnsi="Century Gothic"/>
                <w:sz w:val="20"/>
                <w:szCs w:val="20"/>
              </w:rPr>
              <w:t>e</w:t>
            </w:r>
            <w:r w:rsidR="00096A19" w:rsidRPr="00D46DB3">
              <w:rPr>
                <w:rFonts w:ascii="Century Gothic" w:hAnsi="Century Gothic"/>
                <w:sz w:val="20"/>
                <w:szCs w:val="20"/>
              </w:rPr>
              <w:t>ffect</w:t>
            </w:r>
            <w:r w:rsidR="001D6BB4">
              <w:rPr>
                <w:rFonts w:ascii="Century Gothic" w:hAnsi="Century Gothic"/>
                <w:sz w:val="20"/>
                <w:szCs w:val="20"/>
              </w:rPr>
              <w:t>s</w:t>
            </w:r>
            <w:r w:rsidR="00096A19" w:rsidRPr="00D46DB3">
              <w:rPr>
                <w:rFonts w:ascii="Century Gothic" w:hAnsi="Century Gothic"/>
                <w:sz w:val="20"/>
                <w:szCs w:val="20"/>
              </w:rPr>
              <w:t xml:space="preserve">. </w:t>
            </w:r>
            <w:r w:rsidR="00B55692" w:rsidRPr="00B55692">
              <w:rPr>
                <w:rFonts w:ascii="Century Gothic" w:hAnsi="Century Gothic"/>
                <w:sz w:val="20"/>
                <w:szCs w:val="20"/>
              </w:rPr>
              <w:t xml:space="preserve">By certifying eligibility under this criterion, you agree to comply with any conditions you must meet for your site’s discharges and discharge-related activities to not likely result in any short- or long-term adverse effects. </w:t>
            </w:r>
            <w:r w:rsidR="00096A19" w:rsidRPr="00D46DB3">
              <w:rPr>
                <w:rFonts w:ascii="Century Gothic" w:hAnsi="Century Gothic"/>
                <w:sz w:val="20"/>
                <w:szCs w:val="20"/>
              </w:rPr>
              <w:t xml:space="preserve">You must include copies of the correspondence with the participating agencies in your SWPPP and this NOI. </w:t>
            </w:r>
          </w:p>
          <w:p w14:paraId="7BE038D7" w14:textId="77777777" w:rsidR="00625067" w:rsidRDefault="00000000" w:rsidP="006940F1">
            <w:pPr>
              <w:pStyle w:val="Tabletext"/>
              <w:spacing w:after="80"/>
              <w:ind w:left="893" w:hanging="360"/>
              <w:rPr>
                <w:rFonts w:ascii="Century Gothic" w:hAnsi="Century Gothic"/>
                <w:b/>
                <w:sz w:val="20"/>
                <w:szCs w:val="20"/>
              </w:rPr>
            </w:pPr>
            <w:sdt>
              <w:sdtPr>
                <w:rPr>
                  <w:rFonts w:ascii="Century Gothic" w:hAnsi="Century Gothic" w:cs="Calibri"/>
                  <w:szCs w:val="20"/>
                </w:rPr>
                <w:id w:val="643086495"/>
                <w14:checkbox>
                  <w14:checked w14:val="0"/>
                  <w14:checkedState w14:val="2612" w14:font="MS Gothic"/>
                  <w14:uncheckedState w14:val="2610" w14:font="MS Gothic"/>
                </w14:checkbox>
              </w:sdtPr>
              <w:sdtContent>
                <w:r w:rsidR="00353F47" w:rsidRPr="00D46DB3">
                  <w:rPr>
                    <w:rFonts w:ascii="MS Gothic" w:eastAsia="MS Gothic" w:hAnsi="MS Gothic" w:cs="Calibri" w:hint="eastAsia"/>
                    <w:szCs w:val="20"/>
                  </w:rPr>
                  <w:t>☐</w:t>
                </w:r>
              </w:sdtContent>
            </w:sdt>
            <w:r w:rsidR="00353F47" w:rsidRPr="00D46DB3">
              <w:rPr>
                <w:rFonts w:ascii="Century Gothic" w:hAnsi="Century Gothic" w:cs="Calibri"/>
                <w:sz w:val="18"/>
                <w:szCs w:val="20"/>
              </w:rPr>
              <w:t xml:space="preserve">  </w:t>
            </w:r>
            <w:r w:rsidR="00353F47" w:rsidRPr="00260CF5">
              <w:rPr>
                <w:rFonts w:ascii="Century Gothic" w:hAnsi="Century Gothic"/>
                <w:bCs/>
                <w:sz w:val="20"/>
                <w:szCs w:val="20"/>
              </w:rPr>
              <w:t xml:space="preserve">Check to confirm you have provided documentation in your SWPPP </w:t>
            </w:r>
            <w:r w:rsidR="00353F47">
              <w:rPr>
                <w:rFonts w:ascii="Century Gothic" w:hAnsi="Century Gothic"/>
                <w:bCs/>
                <w:sz w:val="20"/>
                <w:szCs w:val="20"/>
              </w:rPr>
              <w:t>as required by CGP Appendix D</w:t>
            </w:r>
            <w:r w:rsidR="00353F47" w:rsidRPr="00260CF5">
              <w:rPr>
                <w:rFonts w:ascii="Century Gothic" w:hAnsi="Century Gothic"/>
                <w:bCs/>
                <w:sz w:val="20"/>
                <w:szCs w:val="20"/>
              </w:rPr>
              <w:t>.</w:t>
            </w:r>
            <w:r w:rsidR="00353F47" w:rsidRPr="00260CF5">
              <w:rPr>
                <w:rFonts w:ascii="Century Gothic" w:hAnsi="Century Gothic"/>
                <w:b/>
                <w:sz w:val="20"/>
                <w:szCs w:val="20"/>
              </w:rPr>
              <w:t xml:space="preserve"> </w:t>
            </w:r>
          </w:p>
          <w:p w14:paraId="094A036D" w14:textId="77777777" w:rsidR="00836B19" w:rsidRDefault="00836B19" w:rsidP="006940F1">
            <w:pPr>
              <w:pStyle w:val="Tabletext"/>
              <w:spacing w:after="80"/>
              <w:ind w:left="893" w:hanging="360"/>
              <w:rPr>
                <w:rFonts w:ascii="Century Gothic" w:hAnsi="Century Gothic"/>
                <w:b/>
                <w:sz w:val="20"/>
                <w:szCs w:val="20"/>
              </w:rPr>
            </w:pPr>
          </w:p>
          <w:p w14:paraId="135D2F09" w14:textId="54009BBF" w:rsidR="002775F2" w:rsidRPr="00D46DB3" w:rsidRDefault="002775F2" w:rsidP="00EA0876">
            <w:pPr>
              <w:pStyle w:val="Tabletext"/>
              <w:spacing w:after="80"/>
              <w:ind w:left="893"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96A19" w:rsidRPr="00D46DB3" w14:paraId="02BAD880" w14:textId="77777777" w:rsidTr="009E472F">
        <w:trPr>
          <w:cantSplit/>
        </w:trPr>
        <w:tc>
          <w:tcPr>
            <w:tcW w:w="9576" w:type="dxa"/>
            <w:shd w:val="clear" w:color="auto" w:fill="auto"/>
          </w:tcPr>
          <w:p w14:paraId="37C1F51A" w14:textId="5D4E05F0" w:rsidR="003D7855" w:rsidRDefault="00000000" w:rsidP="003D7855">
            <w:pPr>
              <w:pStyle w:val="Tabletext"/>
              <w:spacing w:after="80"/>
              <w:ind w:left="521" w:hanging="450"/>
              <w:rPr>
                <w:rFonts w:ascii="Century Gothic" w:hAnsi="Century Gothic"/>
                <w:sz w:val="20"/>
                <w:szCs w:val="20"/>
              </w:rPr>
            </w:pPr>
            <w:sdt>
              <w:sdtPr>
                <w:rPr>
                  <w:rFonts w:ascii="Century Gothic" w:hAnsi="Century Gothic" w:cs="Calibri"/>
                  <w:sz w:val="26"/>
                  <w:szCs w:val="26"/>
                </w:rPr>
                <w:id w:val="1392461506"/>
                <w14:checkbox>
                  <w14:checked w14:val="0"/>
                  <w14:checkedState w14:val="2612" w14:font="MS Gothic"/>
                  <w14:uncheckedState w14:val="2610" w14:font="MS Gothic"/>
                </w14:checkbox>
              </w:sdtPr>
              <w:sdtContent>
                <w:r w:rsidR="00096A19" w:rsidRPr="0045118D">
                  <w:rPr>
                    <w:rFonts w:ascii="Segoe UI Symbol" w:eastAsia="MS Gothic" w:hAnsi="Segoe UI Symbol" w:cs="Segoe UI Symbol"/>
                    <w:sz w:val="26"/>
                    <w:szCs w:val="26"/>
                  </w:rPr>
                  <w:t>☐</w:t>
                </w:r>
              </w:sdtContent>
            </w:sdt>
            <w:r w:rsidR="00096A19"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45118D" w:rsidRPr="006856C6">
              <w:rPr>
                <w:rFonts w:ascii="Century Gothic" w:hAnsi="Century Gothic" w:cs="Calibri"/>
                <w:b/>
                <w:sz w:val="20"/>
                <w:szCs w:val="20"/>
              </w:rPr>
              <w:t xml:space="preserve">Criterion </w:t>
            </w:r>
            <w:r w:rsidR="00096A19" w:rsidRPr="00D46DB3">
              <w:rPr>
                <w:rFonts w:ascii="Century Gothic" w:hAnsi="Century Gothic" w:cs="Calibri"/>
                <w:b/>
                <w:sz w:val="20"/>
                <w:szCs w:val="20"/>
              </w:rPr>
              <w:t>E</w:t>
            </w:r>
            <w:r w:rsidR="0045118D">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45118D">
              <w:rPr>
                <w:rFonts w:ascii="Century Gothic" w:hAnsi="Century Gothic"/>
                <w:sz w:val="20"/>
                <w:szCs w:val="20"/>
                <w:u w:val="single"/>
              </w:rPr>
              <w:t>ESA Section 7 consultation has successfully concluded.</w:t>
            </w:r>
            <w:r w:rsidR="00D46DB3" w:rsidRPr="00D46DB3">
              <w:rPr>
                <w:rFonts w:ascii="Century Gothic" w:hAnsi="Century Gothic"/>
                <w:sz w:val="20"/>
                <w:szCs w:val="20"/>
              </w:rPr>
              <w:t xml:space="preserve"> Consultation between a </w:t>
            </w:r>
            <w:r w:rsidR="00B87D7B">
              <w:rPr>
                <w:rFonts w:ascii="Century Gothic" w:hAnsi="Century Gothic"/>
                <w:sz w:val="20"/>
                <w:szCs w:val="20"/>
              </w:rPr>
              <w:t>F</w:t>
            </w:r>
            <w:r w:rsidR="00D46DB3" w:rsidRPr="00D46DB3">
              <w:rPr>
                <w:rFonts w:ascii="Century Gothic" w:hAnsi="Century Gothic"/>
                <w:sz w:val="20"/>
                <w:szCs w:val="20"/>
              </w:rPr>
              <w:t xml:space="preserve">ederal </w:t>
            </w:r>
            <w:r w:rsidR="00D52F3E">
              <w:rPr>
                <w:rFonts w:ascii="Century Gothic" w:hAnsi="Century Gothic"/>
                <w:sz w:val="20"/>
                <w:szCs w:val="20"/>
              </w:rPr>
              <w:t>a</w:t>
            </w:r>
            <w:r w:rsidR="00D46DB3" w:rsidRPr="00D46DB3">
              <w:rPr>
                <w:rFonts w:ascii="Century Gothic" w:hAnsi="Century Gothic"/>
                <w:sz w:val="20"/>
                <w:szCs w:val="20"/>
              </w:rPr>
              <w:t xml:space="preserve">gency and the USFWS and/or NMFS under section 7 of the ESA has concluded. </w:t>
            </w:r>
            <w:r w:rsidR="003D7855" w:rsidRPr="000C70AA">
              <w:rPr>
                <w:rFonts w:ascii="Century Gothic" w:hAnsi="Century Gothic"/>
                <w:sz w:val="20"/>
                <w:szCs w:val="20"/>
              </w:rPr>
              <w:t xml:space="preserve">Consultations can be either formal or informal, and would have occurred only as a result of a separate </w:t>
            </w:r>
            <w:r w:rsidR="00B87D7B">
              <w:rPr>
                <w:rFonts w:ascii="Century Gothic" w:hAnsi="Century Gothic"/>
                <w:sz w:val="20"/>
                <w:szCs w:val="20"/>
              </w:rPr>
              <w:t>F</w:t>
            </w:r>
            <w:r w:rsidR="003D7855" w:rsidRPr="000C70AA">
              <w:rPr>
                <w:rFonts w:ascii="Century Gothic" w:hAnsi="Century Gothic"/>
                <w:sz w:val="20"/>
                <w:szCs w:val="20"/>
              </w:rPr>
              <w:t xml:space="preserve">ederal action (e.g., during application for an individual wastewater discharge permit or the issuance of a wetlands dredge and fill permit), and the consultation must have addressed the effects of your </w:t>
            </w:r>
            <w:r w:rsidR="00D035DE">
              <w:rPr>
                <w:rFonts w:ascii="Century Gothic" w:hAnsi="Century Gothic"/>
                <w:sz w:val="20"/>
                <w:szCs w:val="20"/>
              </w:rPr>
              <w:t>construction</w:t>
            </w:r>
            <w:r w:rsidR="003D7855" w:rsidRPr="000C70AA">
              <w:rPr>
                <w:rFonts w:ascii="Century Gothic" w:hAnsi="Century Gothic"/>
                <w:sz w:val="20"/>
                <w:szCs w:val="20"/>
              </w:rPr>
              <w:t xml:space="preserve"> activity’s discharges and discharge-related activities on all ESA-listed threatened or endangered species and all designated critical habitat under the jurisdiction of each Service, as appropriate, in your action area.</w:t>
            </w:r>
            <w:r w:rsidR="003D7855">
              <w:rPr>
                <w:rFonts w:ascii="Century Gothic" w:hAnsi="Century Gothic"/>
                <w:sz w:val="20"/>
                <w:szCs w:val="20"/>
              </w:rPr>
              <w:t xml:space="preserve"> The result of this consultation must be either: </w:t>
            </w:r>
          </w:p>
          <w:p w14:paraId="032EB027" w14:textId="77777777" w:rsidR="001210E5" w:rsidRDefault="003D7855" w:rsidP="001210E5">
            <w:pPr>
              <w:pStyle w:val="ListParagraph"/>
              <w:numPr>
                <w:ilvl w:val="2"/>
                <w:numId w:val="68"/>
              </w:numPr>
              <w:tabs>
                <w:tab w:val="left" w:pos="1440"/>
              </w:tabs>
              <w:autoSpaceDE w:val="0"/>
              <w:autoSpaceDN w:val="0"/>
              <w:spacing w:after="160"/>
              <w:ind w:left="1080" w:right="274"/>
              <w:contextualSpacing w:val="0"/>
              <w:rPr>
                <w:rFonts w:ascii="Century Gothic" w:hAnsi="Century Gothic"/>
                <w:sz w:val="20"/>
                <w:szCs w:val="20"/>
              </w:rPr>
            </w:pPr>
            <w:r w:rsidRPr="006C6B4C">
              <w:rPr>
                <w:rFonts w:ascii="Century Gothic" w:hAnsi="Century Gothic"/>
                <w:sz w:val="20"/>
                <w:szCs w:val="20"/>
              </w:rPr>
              <w:t xml:space="preserve">A biological opinion currently in effect that determined that the action in question (taking into account the effects of your facility’s discharges and discharge-related activities) is likely to adversely </w:t>
            </w:r>
            <w:proofErr w:type="gramStart"/>
            <w:r w:rsidRPr="006C6B4C">
              <w:rPr>
                <w:rFonts w:ascii="Century Gothic" w:hAnsi="Century Gothic"/>
                <w:sz w:val="20"/>
                <w:szCs w:val="20"/>
              </w:rPr>
              <w:t>affect, but</w:t>
            </w:r>
            <w:proofErr w:type="gramEnd"/>
            <w:r w:rsidRPr="006C6B4C">
              <w:rPr>
                <w:rFonts w:ascii="Century Gothic" w:hAnsi="Century Gothic"/>
                <w:sz w:val="20"/>
                <w:szCs w:val="20"/>
              </w:rPr>
              <w:t xml:space="preserve"> is not likely to jeopardize the continued existence of listed species or result in the destruction or adverse modification of critical habitat. The biological opinion must have included the effects of your facility’s discharges and discharge-related activities on all the listed species and designated critical habitat in your action area under the jurisdiction of each Service, as appropriate. To be eligible under (i), any reasonable and prudent measures specified in the incidental take statement must be implemented;</w:t>
            </w:r>
          </w:p>
          <w:p w14:paraId="40D4174D" w14:textId="0121A7CA" w:rsidR="006700CC" w:rsidRPr="001210E5" w:rsidRDefault="003D7855" w:rsidP="001210E5">
            <w:pPr>
              <w:pStyle w:val="ListParagraph"/>
              <w:numPr>
                <w:ilvl w:val="2"/>
                <w:numId w:val="68"/>
              </w:numPr>
              <w:tabs>
                <w:tab w:val="left" w:pos="1440"/>
              </w:tabs>
              <w:autoSpaceDE w:val="0"/>
              <w:autoSpaceDN w:val="0"/>
              <w:spacing w:after="160"/>
              <w:ind w:left="1080" w:right="274"/>
              <w:contextualSpacing w:val="0"/>
              <w:rPr>
                <w:rFonts w:ascii="Century Gothic" w:hAnsi="Century Gothic"/>
                <w:sz w:val="20"/>
                <w:szCs w:val="20"/>
              </w:rPr>
            </w:pPr>
            <w:r w:rsidRPr="001210E5">
              <w:rPr>
                <w:rFonts w:ascii="Century Gothic" w:hAnsi="Century Gothic"/>
                <w:sz w:val="20"/>
                <w:szCs w:val="20"/>
              </w:rPr>
              <w:t>Written concurrence (e.g., letter of concurrence) from the applicable Service(s) with a determination that your facility’s discharges and discharge</w:t>
            </w:r>
            <w:r w:rsidR="006700CC" w:rsidRPr="001210E5">
              <w:rPr>
                <w:rFonts w:ascii="Century Gothic" w:hAnsi="Century Gothic"/>
                <w:sz w:val="20"/>
                <w:szCs w:val="20"/>
              </w:rPr>
              <w:t>-related activities are not likely to adversely affect ESA-listed species and/or designated critical habitat. The concurrence letter must have included the effects of your facility’s discharges and discharge-related activities on all the ESA-listed species and/or designated critical habitat on your species list(s) acquired from USFWS and/or NMFS as part of this worksheet.</w:t>
            </w:r>
          </w:p>
          <w:p w14:paraId="20FE73F0" w14:textId="5521116B" w:rsidR="00D63D21" w:rsidRDefault="0080545B" w:rsidP="0080545B">
            <w:pPr>
              <w:pStyle w:val="Tabletext"/>
              <w:spacing w:after="80"/>
              <w:ind w:left="521"/>
              <w:rPr>
                <w:rFonts w:ascii="Century Gothic" w:hAnsi="Century Gothic"/>
                <w:sz w:val="20"/>
                <w:szCs w:val="20"/>
              </w:rPr>
            </w:pPr>
            <w:r w:rsidRPr="0080545B">
              <w:rPr>
                <w:rFonts w:ascii="Century Gothic" w:hAnsi="Century Gothic"/>
                <w:sz w:val="20"/>
                <w:szCs w:val="20"/>
              </w:rPr>
              <w:t xml:space="preserve">The consultation does not warrant </w:t>
            </w:r>
            <w:proofErr w:type="spellStart"/>
            <w:r w:rsidRPr="0080545B">
              <w:rPr>
                <w:rFonts w:ascii="Century Gothic" w:hAnsi="Century Gothic"/>
                <w:sz w:val="20"/>
                <w:szCs w:val="20"/>
              </w:rPr>
              <w:t>reinitiation</w:t>
            </w:r>
            <w:proofErr w:type="spellEnd"/>
            <w:r w:rsidRPr="0080545B">
              <w:rPr>
                <w:rFonts w:ascii="Century Gothic" w:hAnsi="Century Gothic"/>
                <w:sz w:val="20"/>
                <w:szCs w:val="20"/>
              </w:rPr>
              <w:t xml:space="preserve"> under 50 CFR §402.16; or, if </w:t>
            </w:r>
            <w:proofErr w:type="spellStart"/>
            <w:r w:rsidRPr="0080545B">
              <w:rPr>
                <w:rFonts w:ascii="Century Gothic" w:hAnsi="Century Gothic"/>
                <w:sz w:val="20"/>
                <w:szCs w:val="20"/>
              </w:rPr>
              <w:t>reinitiation</w:t>
            </w:r>
            <w:proofErr w:type="spellEnd"/>
            <w:r w:rsidRPr="0080545B">
              <w:rPr>
                <w:rFonts w:ascii="Century Gothic" w:hAnsi="Century Gothic"/>
                <w:sz w:val="20"/>
                <w:szCs w:val="20"/>
              </w:rPr>
              <w:t xml:space="preserve"> of consultation is required (e.g., due to a new species listing, critical habitat designation, or new information), the </w:t>
            </w:r>
            <w:r w:rsidR="00B87D7B">
              <w:rPr>
                <w:rFonts w:ascii="Century Gothic" w:hAnsi="Century Gothic"/>
                <w:sz w:val="20"/>
                <w:szCs w:val="20"/>
              </w:rPr>
              <w:t>F</w:t>
            </w:r>
            <w:r w:rsidRPr="0080545B">
              <w:rPr>
                <w:rFonts w:ascii="Century Gothic" w:hAnsi="Century Gothic"/>
                <w:sz w:val="20"/>
                <w:szCs w:val="20"/>
              </w:rPr>
              <w:t xml:space="preserve">ederal action agency has reinitiated the consultation and the result of the consultation is consistent with the statements above. </w:t>
            </w:r>
            <w:r>
              <w:rPr>
                <w:rFonts w:ascii="Century Gothic" w:hAnsi="Century Gothic"/>
                <w:sz w:val="20"/>
                <w:szCs w:val="20"/>
              </w:rPr>
              <w:t>(Note: you must i</w:t>
            </w:r>
            <w:r w:rsidRPr="0080545B">
              <w:rPr>
                <w:rFonts w:ascii="Century Gothic" w:hAnsi="Century Gothic"/>
                <w:sz w:val="20"/>
                <w:szCs w:val="20"/>
              </w:rPr>
              <w:t xml:space="preserve">nclude any </w:t>
            </w:r>
            <w:proofErr w:type="spellStart"/>
            <w:r w:rsidRPr="0080545B">
              <w:rPr>
                <w:rFonts w:ascii="Century Gothic" w:hAnsi="Century Gothic"/>
                <w:sz w:val="20"/>
                <w:szCs w:val="20"/>
              </w:rPr>
              <w:t>reinitiation</w:t>
            </w:r>
            <w:proofErr w:type="spellEnd"/>
            <w:r w:rsidRPr="0080545B">
              <w:rPr>
                <w:rFonts w:ascii="Century Gothic" w:hAnsi="Century Gothic"/>
                <w:sz w:val="20"/>
                <w:szCs w:val="20"/>
              </w:rPr>
              <w:t xml:space="preserve"> documentation from the Services or consulting </w:t>
            </w:r>
            <w:r w:rsidR="00B87D7B">
              <w:rPr>
                <w:rFonts w:ascii="Century Gothic" w:hAnsi="Century Gothic"/>
                <w:sz w:val="20"/>
                <w:szCs w:val="20"/>
              </w:rPr>
              <w:t>F</w:t>
            </w:r>
            <w:r w:rsidRPr="0080545B">
              <w:rPr>
                <w:rFonts w:ascii="Century Gothic" w:hAnsi="Century Gothic"/>
                <w:sz w:val="20"/>
                <w:szCs w:val="20"/>
              </w:rPr>
              <w:t>ederal agency with your NOI.</w:t>
            </w:r>
            <w:r>
              <w:rPr>
                <w:rFonts w:ascii="Century Gothic" w:hAnsi="Century Gothic"/>
                <w:sz w:val="20"/>
                <w:szCs w:val="20"/>
              </w:rPr>
              <w:t>)</w:t>
            </w:r>
            <w:r w:rsidRPr="0080545B">
              <w:rPr>
                <w:rFonts w:ascii="Century Gothic" w:hAnsi="Century Gothic"/>
                <w:sz w:val="20"/>
                <w:szCs w:val="20"/>
              </w:rPr>
              <w:t xml:space="preserve"> </w:t>
            </w:r>
            <w:r w:rsidR="003D7855" w:rsidRPr="006C6B4C">
              <w:rPr>
                <w:rFonts w:ascii="Century Gothic" w:hAnsi="Century Gothic"/>
                <w:sz w:val="20"/>
                <w:szCs w:val="20"/>
              </w:rPr>
              <w:t>-</w:t>
            </w:r>
          </w:p>
          <w:p w14:paraId="37F96C2F" w14:textId="77777777" w:rsidR="002879E4" w:rsidRDefault="00000000" w:rsidP="006940F1">
            <w:pPr>
              <w:pStyle w:val="Tabletext"/>
              <w:spacing w:after="80"/>
              <w:ind w:left="890" w:hanging="360"/>
              <w:rPr>
                <w:rFonts w:ascii="Century Gothic" w:hAnsi="Century Gothic"/>
                <w:b/>
                <w:sz w:val="20"/>
                <w:szCs w:val="20"/>
              </w:rPr>
            </w:pPr>
            <w:sdt>
              <w:sdtPr>
                <w:rPr>
                  <w:rFonts w:ascii="Century Gothic" w:hAnsi="Century Gothic" w:cs="Calibri"/>
                  <w:szCs w:val="20"/>
                </w:rPr>
                <w:id w:val="-279878581"/>
                <w14:checkbox>
                  <w14:checked w14:val="0"/>
                  <w14:checkedState w14:val="2612" w14:font="MS Gothic"/>
                  <w14:uncheckedState w14:val="2610" w14:font="MS Gothic"/>
                </w14:checkbox>
              </w:sdtPr>
              <w:sdtContent>
                <w:r w:rsidR="00D63D21" w:rsidRPr="00D46DB3">
                  <w:rPr>
                    <w:rFonts w:ascii="MS Gothic" w:eastAsia="MS Gothic" w:hAnsi="MS Gothic" w:cs="Calibri" w:hint="eastAsia"/>
                    <w:szCs w:val="20"/>
                  </w:rPr>
                  <w:t>☐</w:t>
                </w:r>
              </w:sdtContent>
            </w:sdt>
            <w:r w:rsidR="00D63D21" w:rsidRPr="00D46DB3">
              <w:rPr>
                <w:rFonts w:ascii="Century Gothic" w:hAnsi="Century Gothic" w:cs="Calibri"/>
                <w:sz w:val="18"/>
                <w:szCs w:val="20"/>
              </w:rPr>
              <w:t xml:space="preserve">  </w:t>
            </w:r>
            <w:r w:rsidR="00D63D21" w:rsidRPr="00260CF5">
              <w:rPr>
                <w:rFonts w:ascii="Century Gothic" w:hAnsi="Century Gothic"/>
                <w:bCs/>
                <w:sz w:val="20"/>
                <w:szCs w:val="20"/>
              </w:rPr>
              <w:t xml:space="preserve">Check to confirm you have provided documentation in your SWPPP </w:t>
            </w:r>
            <w:r w:rsidR="00D63D21">
              <w:rPr>
                <w:rFonts w:ascii="Century Gothic" w:hAnsi="Century Gothic"/>
                <w:bCs/>
                <w:sz w:val="20"/>
                <w:szCs w:val="20"/>
              </w:rPr>
              <w:t>as required by CGP Appendix D</w:t>
            </w:r>
            <w:r w:rsidR="00D63D21" w:rsidRPr="00260CF5">
              <w:rPr>
                <w:rFonts w:ascii="Century Gothic" w:hAnsi="Century Gothic"/>
                <w:bCs/>
                <w:sz w:val="20"/>
                <w:szCs w:val="20"/>
              </w:rPr>
              <w:t>.</w:t>
            </w:r>
            <w:r w:rsidR="00D63D21" w:rsidRPr="00260CF5">
              <w:rPr>
                <w:rFonts w:ascii="Century Gothic" w:hAnsi="Century Gothic"/>
                <w:b/>
                <w:sz w:val="20"/>
                <w:szCs w:val="20"/>
              </w:rPr>
              <w:t xml:space="preserve"> </w:t>
            </w:r>
          </w:p>
          <w:p w14:paraId="1BFAF40C" w14:textId="77777777" w:rsidR="00836B19" w:rsidRDefault="00836B19" w:rsidP="006940F1">
            <w:pPr>
              <w:pStyle w:val="Tabletext"/>
              <w:spacing w:after="80"/>
              <w:ind w:left="890" w:hanging="360"/>
              <w:rPr>
                <w:rFonts w:ascii="Century Gothic" w:hAnsi="Century Gothic"/>
                <w:b/>
                <w:sz w:val="20"/>
                <w:szCs w:val="20"/>
              </w:rPr>
            </w:pPr>
          </w:p>
          <w:p w14:paraId="516AA14D" w14:textId="45C791F8" w:rsidR="002775F2" w:rsidRPr="004C46EF" w:rsidRDefault="002775F2" w:rsidP="00EA0876">
            <w:pPr>
              <w:pStyle w:val="Tabletext"/>
              <w:spacing w:after="80"/>
              <w:ind w:left="890"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96A19" w:rsidRPr="00D46DB3" w14:paraId="5ADCA115" w14:textId="77777777" w:rsidTr="009E472F">
        <w:trPr>
          <w:cantSplit/>
        </w:trPr>
        <w:tc>
          <w:tcPr>
            <w:tcW w:w="9576" w:type="dxa"/>
            <w:shd w:val="clear" w:color="auto" w:fill="auto"/>
          </w:tcPr>
          <w:p w14:paraId="08CCD083" w14:textId="2349C921" w:rsidR="00AC7FAB" w:rsidRDefault="00000000"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298371150"/>
                <w14:checkbox>
                  <w14:checked w14:val="0"/>
                  <w14:checkedState w14:val="2612" w14:font="MS Gothic"/>
                  <w14:uncheckedState w14:val="2610" w14:font="MS Gothic"/>
                </w14:checkbox>
              </w:sdtPr>
              <w:sdtContent>
                <w:r w:rsidR="006856C6" w:rsidRPr="0045118D">
                  <w:rPr>
                    <w:rFonts w:ascii="Segoe UI Symbol" w:eastAsia="MS Gothic" w:hAnsi="Segoe UI Symbol" w:cs="Segoe UI Symbol"/>
                    <w:sz w:val="26"/>
                    <w:szCs w:val="26"/>
                  </w:rPr>
                  <w:t>☐</w:t>
                </w:r>
              </w:sdtContent>
            </w:sdt>
            <w:r w:rsidR="006856C6"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sidRPr="006856C6">
              <w:rPr>
                <w:rFonts w:ascii="Century Gothic" w:hAnsi="Century Gothic" w:cs="Calibri"/>
                <w:b/>
                <w:sz w:val="20"/>
                <w:szCs w:val="20"/>
              </w:rPr>
              <w:t>Criterion</w:t>
            </w:r>
            <w:r w:rsidR="006856C6">
              <w:rPr>
                <w:rFonts w:ascii="Century Gothic" w:hAnsi="Century Gothic" w:cs="Calibri"/>
                <w:sz w:val="20"/>
                <w:szCs w:val="20"/>
              </w:rPr>
              <w:t xml:space="preserve"> </w:t>
            </w:r>
            <w:r w:rsidR="00096A19" w:rsidRPr="00D46DB3">
              <w:rPr>
                <w:rFonts w:ascii="Century Gothic" w:hAnsi="Century Gothic" w:cs="Calibri"/>
                <w:b/>
                <w:sz w:val="20"/>
                <w:szCs w:val="20"/>
              </w:rPr>
              <w:t>F</w:t>
            </w:r>
            <w:r w:rsidR="006856C6">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6856C6">
              <w:rPr>
                <w:rFonts w:ascii="Century Gothic" w:hAnsi="Century Gothic" w:cs="Calibri"/>
                <w:sz w:val="20"/>
                <w:szCs w:val="20"/>
                <w:u w:val="single"/>
              </w:rPr>
              <w:t>I</w:t>
            </w:r>
            <w:r w:rsidR="00D46DB3" w:rsidRPr="006856C6">
              <w:rPr>
                <w:rFonts w:ascii="Century Gothic" w:hAnsi="Century Gothic"/>
                <w:sz w:val="20"/>
                <w:szCs w:val="20"/>
                <w:u w:val="single"/>
              </w:rPr>
              <w:t>ssuance of section 10 permit.</w:t>
            </w:r>
            <w:r w:rsidR="00D46DB3" w:rsidRPr="00D46DB3">
              <w:rPr>
                <w:rFonts w:ascii="Century Gothic" w:hAnsi="Century Gothic"/>
                <w:sz w:val="20"/>
                <w:szCs w:val="20"/>
              </w:rPr>
              <w:t xml:space="preserve"> Potential take is authorized through the issuance of a permit under section 10 of the ESA by the USFWS and/or NMFS, and this authorization addresses the effects of the site’s discharges and discharge-related activities on ESA-listed species and designated critical habitat. You must include copies of the correspondence between yourself and the participating agencies in your SWPPP and your NOI. </w:t>
            </w:r>
          </w:p>
          <w:p w14:paraId="76AEE9F4" w14:textId="77777777" w:rsidR="002879E4" w:rsidRDefault="00000000" w:rsidP="006940F1">
            <w:pPr>
              <w:pStyle w:val="Tabletext"/>
              <w:spacing w:after="80"/>
              <w:ind w:left="893" w:hanging="360"/>
              <w:rPr>
                <w:rFonts w:ascii="Century Gothic" w:hAnsi="Century Gothic"/>
                <w:b/>
                <w:sz w:val="20"/>
                <w:szCs w:val="20"/>
              </w:rPr>
            </w:pPr>
            <w:sdt>
              <w:sdtPr>
                <w:rPr>
                  <w:rFonts w:ascii="Century Gothic" w:hAnsi="Century Gothic" w:cs="Calibri"/>
                  <w:szCs w:val="20"/>
                </w:rPr>
                <w:id w:val="517118478"/>
                <w14:checkbox>
                  <w14:checked w14:val="0"/>
                  <w14:checkedState w14:val="2612" w14:font="MS Gothic"/>
                  <w14:uncheckedState w14:val="2610" w14:font="MS Gothic"/>
                </w14:checkbox>
              </w:sdtPr>
              <w:sdtContent>
                <w:r w:rsidR="00C313A0" w:rsidRPr="00D46DB3">
                  <w:rPr>
                    <w:rFonts w:ascii="MS Gothic" w:eastAsia="MS Gothic" w:hAnsi="MS Gothic" w:cs="Calibri" w:hint="eastAsia"/>
                    <w:szCs w:val="20"/>
                  </w:rPr>
                  <w:t>☐</w:t>
                </w:r>
              </w:sdtContent>
            </w:sdt>
            <w:r w:rsidR="00C313A0" w:rsidRPr="00D46DB3">
              <w:rPr>
                <w:rFonts w:ascii="Century Gothic" w:hAnsi="Century Gothic" w:cs="Calibri"/>
                <w:sz w:val="18"/>
                <w:szCs w:val="20"/>
              </w:rPr>
              <w:t xml:space="preserve">  </w:t>
            </w:r>
            <w:r w:rsidR="00C313A0" w:rsidRPr="00260CF5">
              <w:rPr>
                <w:rFonts w:ascii="Century Gothic" w:hAnsi="Century Gothic"/>
                <w:bCs/>
                <w:sz w:val="20"/>
                <w:szCs w:val="20"/>
              </w:rPr>
              <w:t xml:space="preserve">Check to confirm you have provided documentation in your SWPPP </w:t>
            </w:r>
            <w:r w:rsidR="00C313A0">
              <w:rPr>
                <w:rFonts w:ascii="Century Gothic" w:hAnsi="Century Gothic"/>
                <w:bCs/>
                <w:sz w:val="20"/>
                <w:szCs w:val="20"/>
              </w:rPr>
              <w:t>as required by CGP Appendix D</w:t>
            </w:r>
            <w:r w:rsidR="00C313A0" w:rsidRPr="00260CF5">
              <w:rPr>
                <w:rFonts w:ascii="Century Gothic" w:hAnsi="Century Gothic"/>
                <w:bCs/>
                <w:sz w:val="20"/>
                <w:szCs w:val="20"/>
              </w:rPr>
              <w:t>.</w:t>
            </w:r>
            <w:r w:rsidR="00C313A0" w:rsidRPr="00260CF5">
              <w:rPr>
                <w:rFonts w:ascii="Century Gothic" w:hAnsi="Century Gothic"/>
                <w:b/>
                <w:sz w:val="20"/>
                <w:szCs w:val="20"/>
              </w:rPr>
              <w:t xml:space="preserve"> </w:t>
            </w:r>
          </w:p>
          <w:p w14:paraId="5D789A77" w14:textId="77777777" w:rsidR="00836B19" w:rsidRDefault="00836B19" w:rsidP="006940F1">
            <w:pPr>
              <w:pStyle w:val="Tabletext"/>
              <w:spacing w:after="80"/>
              <w:ind w:left="893" w:hanging="360"/>
              <w:rPr>
                <w:rFonts w:ascii="Century Gothic" w:hAnsi="Century Gothic"/>
                <w:b/>
                <w:sz w:val="20"/>
                <w:szCs w:val="20"/>
              </w:rPr>
            </w:pPr>
          </w:p>
          <w:p w14:paraId="25737F05" w14:textId="6E6CC2C3" w:rsidR="002775F2" w:rsidRPr="008F7329" w:rsidRDefault="002775F2" w:rsidP="006940F1">
            <w:pPr>
              <w:pStyle w:val="Tabletext"/>
              <w:spacing w:after="80"/>
              <w:ind w:left="893"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0DA0A1CA" w14:textId="5F164048" w:rsidR="00742DCC" w:rsidRPr="00F52AA2" w:rsidRDefault="00120126" w:rsidP="00AB4913">
      <w:pPr>
        <w:pStyle w:val="Heading2"/>
        <w:ind w:left="0"/>
        <w:rPr>
          <w:rFonts w:ascii="Century Gothic" w:hAnsi="Century Gothic" w:cs="Calibri"/>
          <w:sz w:val="20"/>
          <w:szCs w:val="20"/>
        </w:rPr>
      </w:pPr>
      <w:bookmarkStart w:id="34" w:name="_Toc90992557"/>
      <w:r w:rsidRPr="00120126">
        <w:rPr>
          <w:rFonts w:ascii="Century Gothic" w:hAnsi="Century Gothic" w:cs="Calibri"/>
          <w:sz w:val="20"/>
          <w:szCs w:val="20"/>
        </w:rPr>
        <w:t>3.2</w:t>
      </w:r>
      <w:r w:rsidRPr="00120126">
        <w:rPr>
          <w:rFonts w:ascii="Century Gothic" w:hAnsi="Century Gothic" w:cs="Calibri"/>
          <w:sz w:val="20"/>
          <w:szCs w:val="20"/>
        </w:rPr>
        <w:tab/>
        <w:t xml:space="preserve">Historic </w:t>
      </w:r>
      <w:r w:rsidR="00B96D84">
        <w:rPr>
          <w:rFonts w:ascii="Century Gothic" w:hAnsi="Century Gothic" w:cs="Calibri"/>
          <w:sz w:val="20"/>
          <w:szCs w:val="20"/>
        </w:rPr>
        <w:t>Property Screening Process</w:t>
      </w:r>
      <w:bookmarkEnd w:id="34"/>
    </w:p>
    <w:p w14:paraId="666B8B49" w14:textId="77777777" w:rsidR="00742DCC"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09046FD8">
                <wp:extent cx="5943600" cy="1911927"/>
                <wp:effectExtent l="0" t="0" r="19050" b="1270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1927"/>
                        </a:xfrm>
                        <a:prstGeom prst="rect">
                          <a:avLst/>
                        </a:prstGeom>
                        <a:solidFill>
                          <a:srgbClr val="F5F5F5"/>
                        </a:solidFill>
                        <a:ln w="9525">
                          <a:solidFill>
                            <a:srgbClr val="000000"/>
                          </a:solidFill>
                          <a:miter lim="800000"/>
                          <a:headEnd/>
                          <a:tailEnd/>
                        </a:ln>
                      </wps:spPr>
                      <wps:txbx>
                        <w:txbxContent>
                          <w:p w14:paraId="63F1B000" w14:textId="30A9EB2A" w:rsidR="00BB73CD" w:rsidRPr="006C107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H – NOI Form and Instructions</w:t>
                            </w:r>
                            <w:r w:rsidRPr="006C1071">
                              <w:rPr>
                                <w:rFonts w:ascii="Century Gothic" w:hAnsi="Century Gothic"/>
                                <w:sz w:val="20"/>
                              </w:rPr>
                              <w:t>):</w:t>
                            </w:r>
                          </w:p>
                          <w:p w14:paraId="49F9D873" w14:textId="6E690400" w:rsidR="00BB73CD" w:rsidRDefault="00BB73CD"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to determine whether your installation of subsurface earth-disturbing stormwater controls will </w:t>
                            </w:r>
                            <w:r>
                              <w:rPr>
                                <w:rFonts w:ascii="Century Gothic" w:hAnsi="Century Gothic"/>
                                <w:sz w:val="20"/>
                                <w:szCs w:val="20"/>
                              </w:rPr>
                              <w:t xml:space="preserve">have an effect on historic properties. </w:t>
                            </w:r>
                          </w:p>
                          <w:p w14:paraId="10F19590" w14:textId="0D86EB0F" w:rsidR="00BB73CD" w:rsidRPr="003F4C3B" w:rsidRDefault="00BB73CD"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w:t>
                            </w:r>
                          </w:p>
                          <w:p w14:paraId="4AD36E48" w14:textId="1E2C7A74" w:rsidR="00BB73CD" w:rsidRPr="003A1BBF" w:rsidRDefault="00BB73CD" w:rsidP="000B3BB6">
                            <w:pPr>
                              <w:pStyle w:val="Instruc-bullet"/>
                              <w:rPr>
                                <w:rFonts w:ascii="Century Gothic" w:hAnsi="Century Gothic"/>
                                <w:sz w:val="20"/>
                                <w:szCs w:val="20"/>
                              </w:rPr>
                            </w:pPr>
                            <w:r w:rsidRPr="00310B75">
                              <w:rPr>
                                <w:rFonts w:ascii="Century Gothic" w:hAnsi="Century Gothic"/>
                                <w:sz w:val="20"/>
                                <w:szCs w:val="20"/>
                              </w:rPr>
                              <w:t xml:space="preserve">To contact your applicable </w:t>
                            </w:r>
                            <w:r w:rsidR="00320ACB">
                              <w:rPr>
                                <w:rFonts w:ascii="Century Gothic" w:hAnsi="Century Gothic"/>
                                <w:sz w:val="20"/>
                                <w:szCs w:val="20"/>
                              </w:rPr>
                              <w:t>S</w:t>
                            </w:r>
                            <w:r w:rsidRPr="00310B75">
                              <w:rPr>
                                <w:rFonts w:ascii="Century Gothic" w:hAnsi="Century Gothic"/>
                                <w:sz w:val="20"/>
                                <w:szCs w:val="20"/>
                              </w:rPr>
                              <w:t>tate historic preservation office, information is availab</w:t>
                            </w:r>
                            <w:r w:rsidRPr="006E005B">
                              <w:rPr>
                                <w:rFonts w:ascii="Century Gothic" w:hAnsi="Century Gothic"/>
                                <w:sz w:val="20"/>
                                <w:szCs w:val="20"/>
                              </w:rPr>
                              <w:t>le at</w:t>
                            </w:r>
                            <w:r w:rsidRPr="009743D2">
                              <w:rPr>
                                <w:rFonts w:ascii="Century Gothic" w:hAnsi="Century Gothic"/>
                                <w:sz w:val="20"/>
                                <w:szCs w:val="20"/>
                              </w:rPr>
                              <w:t xml:space="preserve"> </w:t>
                            </w:r>
                            <w:hyperlink r:id="rId34" w:history="1">
                              <w:r w:rsidRPr="009743D2">
                                <w:rPr>
                                  <w:rStyle w:val="Hyperlink"/>
                                  <w:rFonts w:ascii="Century Gothic" w:hAnsi="Century Gothic"/>
                                  <w:i/>
                                  <w:iCs/>
                                  <w:sz w:val="20"/>
                                  <w:szCs w:val="20"/>
                                </w:rPr>
                                <w:t>https://ncshpo.org/directory/</w:t>
                              </w:r>
                            </w:hyperlink>
                            <w:r>
                              <w:rPr>
                                <w:rFonts w:ascii="Century Gothic" w:hAnsi="Century Gothic"/>
                                <w:i/>
                                <w:iCs/>
                                <w:sz w:val="20"/>
                                <w:szCs w:val="20"/>
                              </w:rPr>
                              <w:t xml:space="preserve"> </w:t>
                            </w:r>
                          </w:p>
                          <w:p w14:paraId="090CC07E" w14:textId="2B627927" w:rsidR="00BB73CD" w:rsidRPr="009743D2" w:rsidRDefault="00BB73CD" w:rsidP="005F07C4">
                            <w:pPr>
                              <w:pStyle w:val="Instruc-bullet"/>
                              <w:rPr>
                                <w:rFonts w:ascii="Century Gothic" w:hAnsi="Century Gothic"/>
                                <w:sz w:val="20"/>
                                <w:szCs w:val="20"/>
                              </w:rPr>
                            </w:pPr>
                            <w:r w:rsidRPr="00310B75">
                              <w:rPr>
                                <w:rFonts w:ascii="Century Gothic" w:hAnsi="Century Gothic"/>
                                <w:sz w:val="20"/>
                                <w:szCs w:val="20"/>
                              </w:rPr>
                              <w:t>To contact your applicable</w:t>
                            </w:r>
                            <w:r>
                              <w:rPr>
                                <w:rFonts w:ascii="Century Gothic" w:hAnsi="Century Gothic"/>
                                <w:sz w:val="20"/>
                                <w:szCs w:val="20"/>
                              </w:rPr>
                              <w:t xml:space="preserve"> </w:t>
                            </w:r>
                            <w:r w:rsidR="008C620F">
                              <w:rPr>
                                <w:rFonts w:ascii="Century Gothic" w:hAnsi="Century Gothic"/>
                                <w:sz w:val="20"/>
                                <w:szCs w:val="20"/>
                              </w:rPr>
                              <w:t>T</w:t>
                            </w:r>
                            <w:r w:rsidRPr="00310B75">
                              <w:rPr>
                                <w:rFonts w:ascii="Century Gothic" w:hAnsi="Century Gothic"/>
                                <w:sz w:val="20"/>
                                <w:szCs w:val="20"/>
                              </w:rPr>
                              <w:t>ribal historic preservation office, information is availab</w:t>
                            </w:r>
                            <w:r w:rsidRPr="006E005B">
                              <w:rPr>
                                <w:rFonts w:ascii="Century Gothic" w:hAnsi="Century Gothic"/>
                                <w:sz w:val="20"/>
                                <w:szCs w:val="20"/>
                              </w:rPr>
                              <w:t>le a</w:t>
                            </w:r>
                            <w:r>
                              <w:rPr>
                                <w:rFonts w:ascii="Century Gothic" w:hAnsi="Century Gothic"/>
                                <w:sz w:val="20"/>
                                <w:szCs w:val="20"/>
                              </w:rPr>
                              <w:t xml:space="preserve">t </w:t>
                            </w:r>
                            <w:hyperlink r:id="rId35" w:history="1">
                              <w:r w:rsidRPr="009743D2">
                                <w:rPr>
                                  <w:rStyle w:val="Hyperlink"/>
                                  <w:rFonts w:ascii="Century Gothic" w:hAnsi="Century Gothic"/>
                                  <w:i/>
                                  <w:iCs/>
                                  <w:sz w:val="20"/>
                                  <w:szCs w:val="20"/>
                                </w:rPr>
                                <w:t>https://grantsdev.cr.nps.gov/THPO_Review/index.cfm</w:t>
                              </w:r>
                            </w:hyperlink>
                          </w:p>
                        </w:txbxContent>
                      </wps:txbx>
                      <wps:bodyPr rot="0" vert="horz" wrap="square" lIns="91440" tIns="45720" rIns="91440" bIns="45720" anchor="t" anchorCtr="0" upright="1">
                        <a:noAutofit/>
                      </wps:bodyPr>
                    </wps:wsp>
                  </a:graphicData>
                </a:graphic>
              </wp:inline>
            </w:drawing>
          </mc:Choice>
          <mc:Fallback>
            <w:pict>
              <v:shape w14:anchorId="5D0ABC14" id="Text Box 33" o:spid="_x0000_s1036" type="#_x0000_t202" style="width:468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" fillcolor="#f5f5f5">
                <v:textbox>
                  <w:txbxContent>
                    <w:p w14:paraId="63F1B000" w14:textId="30A9EB2A" w:rsidR="00BB73CD" w:rsidRPr="006C107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H – NOI Form and Instructions</w:t>
                      </w:r>
                      <w:r w:rsidRPr="006C1071">
                        <w:rPr>
                          <w:rFonts w:ascii="Century Gothic" w:hAnsi="Century Gothic"/>
                          <w:sz w:val="20"/>
                        </w:rPr>
                        <w:t>):</w:t>
                      </w:r>
                    </w:p>
                    <w:p w14:paraId="49F9D873" w14:textId="6E690400" w:rsidR="00BB73CD" w:rsidRDefault="00BB73CD"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to determine whether your installation of subsurface earth-disturbing stormwater controls will </w:t>
                      </w:r>
                      <w:r>
                        <w:rPr>
                          <w:rFonts w:ascii="Century Gothic" w:hAnsi="Century Gothic"/>
                          <w:sz w:val="20"/>
                          <w:szCs w:val="20"/>
                        </w:rPr>
                        <w:t xml:space="preserve">have an effect on historic properties. </w:t>
                      </w:r>
                    </w:p>
                    <w:p w14:paraId="10F19590" w14:textId="0D86EB0F" w:rsidR="00BB73CD" w:rsidRPr="003F4C3B" w:rsidRDefault="00BB73CD"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w:t>
                      </w:r>
                    </w:p>
                    <w:p w14:paraId="4AD36E48" w14:textId="1E2C7A74" w:rsidR="00BB73CD" w:rsidRPr="003A1BBF" w:rsidRDefault="00BB73CD" w:rsidP="000B3BB6">
                      <w:pPr>
                        <w:pStyle w:val="Instruc-bullet"/>
                        <w:rPr>
                          <w:rFonts w:ascii="Century Gothic" w:hAnsi="Century Gothic"/>
                          <w:sz w:val="20"/>
                          <w:szCs w:val="20"/>
                        </w:rPr>
                      </w:pPr>
                      <w:r w:rsidRPr="00310B75">
                        <w:rPr>
                          <w:rFonts w:ascii="Century Gothic" w:hAnsi="Century Gothic"/>
                          <w:sz w:val="20"/>
                          <w:szCs w:val="20"/>
                        </w:rPr>
                        <w:t xml:space="preserve">To contact your applicable </w:t>
                      </w:r>
                      <w:r w:rsidR="00320ACB">
                        <w:rPr>
                          <w:rFonts w:ascii="Century Gothic" w:hAnsi="Century Gothic"/>
                          <w:sz w:val="20"/>
                          <w:szCs w:val="20"/>
                        </w:rPr>
                        <w:t>S</w:t>
                      </w:r>
                      <w:r w:rsidRPr="00310B75">
                        <w:rPr>
                          <w:rFonts w:ascii="Century Gothic" w:hAnsi="Century Gothic"/>
                          <w:sz w:val="20"/>
                          <w:szCs w:val="20"/>
                        </w:rPr>
                        <w:t>tate historic preservation office, information is availab</w:t>
                      </w:r>
                      <w:r w:rsidRPr="006E005B">
                        <w:rPr>
                          <w:rFonts w:ascii="Century Gothic" w:hAnsi="Century Gothic"/>
                          <w:sz w:val="20"/>
                          <w:szCs w:val="20"/>
                        </w:rPr>
                        <w:t>le at</w:t>
                      </w:r>
                      <w:r w:rsidRPr="009743D2">
                        <w:rPr>
                          <w:rFonts w:ascii="Century Gothic" w:hAnsi="Century Gothic"/>
                          <w:sz w:val="20"/>
                          <w:szCs w:val="20"/>
                        </w:rPr>
                        <w:t xml:space="preserve"> </w:t>
                      </w:r>
                      <w:hyperlink r:id="rId36" w:history="1">
                        <w:r w:rsidRPr="009743D2">
                          <w:rPr>
                            <w:rStyle w:val="Hyperlink"/>
                            <w:rFonts w:ascii="Century Gothic" w:hAnsi="Century Gothic"/>
                            <w:i/>
                            <w:iCs/>
                            <w:sz w:val="20"/>
                            <w:szCs w:val="20"/>
                          </w:rPr>
                          <w:t>https://ncshpo.org/directory/</w:t>
                        </w:r>
                      </w:hyperlink>
                      <w:r>
                        <w:rPr>
                          <w:rFonts w:ascii="Century Gothic" w:hAnsi="Century Gothic"/>
                          <w:i/>
                          <w:iCs/>
                          <w:sz w:val="20"/>
                          <w:szCs w:val="20"/>
                        </w:rPr>
                        <w:t xml:space="preserve"> </w:t>
                      </w:r>
                    </w:p>
                    <w:p w14:paraId="090CC07E" w14:textId="2B627927" w:rsidR="00BB73CD" w:rsidRPr="009743D2" w:rsidRDefault="00BB73CD" w:rsidP="005F07C4">
                      <w:pPr>
                        <w:pStyle w:val="Instruc-bullet"/>
                        <w:rPr>
                          <w:rFonts w:ascii="Century Gothic" w:hAnsi="Century Gothic"/>
                          <w:sz w:val="20"/>
                          <w:szCs w:val="20"/>
                        </w:rPr>
                      </w:pPr>
                      <w:r w:rsidRPr="00310B75">
                        <w:rPr>
                          <w:rFonts w:ascii="Century Gothic" w:hAnsi="Century Gothic"/>
                          <w:sz w:val="20"/>
                          <w:szCs w:val="20"/>
                        </w:rPr>
                        <w:t>To contact your applicable</w:t>
                      </w:r>
                      <w:r>
                        <w:rPr>
                          <w:rFonts w:ascii="Century Gothic" w:hAnsi="Century Gothic"/>
                          <w:sz w:val="20"/>
                          <w:szCs w:val="20"/>
                        </w:rPr>
                        <w:t xml:space="preserve"> </w:t>
                      </w:r>
                      <w:r w:rsidR="008C620F">
                        <w:rPr>
                          <w:rFonts w:ascii="Century Gothic" w:hAnsi="Century Gothic"/>
                          <w:sz w:val="20"/>
                          <w:szCs w:val="20"/>
                        </w:rPr>
                        <w:t>T</w:t>
                      </w:r>
                      <w:r w:rsidRPr="00310B75">
                        <w:rPr>
                          <w:rFonts w:ascii="Century Gothic" w:hAnsi="Century Gothic"/>
                          <w:sz w:val="20"/>
                          <w:szCs w:val="20"/>
                        </w:rPr>
                        <w:t>ribal historic preservation office, information is availab</w:t>
                      </w:r>
                      <w:r w:rsidRPr="006E005B">
                        <w:rPr>
                          <w:rFonts w:ascii="Century Gothic" w:hAnsi="Century Gothic"/>
                          <w:sz w:val="20"/>
                          <w:szCs w:val="20"/>
                        </w:rPr>
                        <w:t>le a</w:t>
                      </w:r>
                      <w:r>
                        <w:rPr>
                          <w:rFonts w:ascii="Century Gothic" w:hAnsi="Century Gothic"/>
                          <w:sz w:val="20"/>
                          <w:szCs w:val="20"/>
                        </w:rPr>
                        <w:t xml:space="preserve">t </w:t>
                      </w:r>
                      <w:hyperlink r:id="rId37" w:history="1">
                        <w:r w:rsidRPr="009743D2">
                          <w:rPr>
                            <w:rStyle w:val="Hyperlink"/>
                            <w:rFonts w:ascii="Century Gothic" w:hAnsi="Century Gothic"/>
                            <w:i/>
                            <w:iCs/>
                            <w:sz w:val="20"/>
                            <w:szCs w:val="20"/>
                          </w:rPr>
                          <w:t>https://grantsdev.cr.nps.gov/THPO_Review/index.cfm</w:t>
                        </w:r>
                      </w:hyperlink>
                    </w:p>
                  </w:txbxContent>
                </v:textbox>
                <w10:anchorlock/>
              </v:shape>
            </w:pict>
          </mc:Fallback>
        </mc:AlternateContent>
      </w:r>
    </w:p>
    <w:p w14:paraId="5F31373E" w14:textId="77777777" w:rsidR="00342806" w:rsidRPr="00AE2B06" w:rsidRDefault="00342806" w:rsidP="00342806">
      <w:pPr>
        <w:pStyle w:val="Tabletext"/>
        <w:rPr>
          <w:rFonts w:ascii="Century Gothic" w:hAnsi="Century Gothic" w:cs="Calibri"/>
          <w:b/>
          <w:sz w:val="20"/>
          <w:szCs w:val="20"/>
        </w:rPr>
      </w:pPr>
      <w:r>
        <w:rPr>
          <w:rFonts w:ascii="Century Gothic" w:hAnsi="Century Gothic" w:cs="Calibri"/>
          <w:b/>
          <w:sz w:val="20"/>
          <w:szCs w:val="20"/>
        </w:rPr>
        <w:t>Appendix E, Step 1</w:t>
      </w:r>
    </w:p>
    <w:p w14:paraId="7E213576" w14:textId="77777777" w:rsidR="00342806" w:rsidRPr="008F7329"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Do you plan on installing any stormwater controls that require subsurface earth disturbance, including, but not limited to, any of the following stormwater controls at your site?  Check all that apply below, and proceed to Appendix E, Step 2. </w:t>
      </w:r>
    </w:p>
    <w:p w14:paraId="5B0CFE4E" w14:textId="77777777" w:rsidR="00342806" w:rsidRDefault="00000000" w:rsidP="00342806">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Cs w:val="20"/>
        </w:rPr>
        <w:t xml:space="preserve"> </w:t>
      </w:r>
      <w:r w:rsidR="00342806">
        <w:rPr>
          <w:rFonts w:ascii="Century Gothic" w:hAnsi="Century Gothic" w:cs="Calibri"/>
          <w:sz w:val="20"/>
          <w:szCs w:val="20"/>
        </w:rPr>
        <w:t>Dike</w:t>
      </w:r>
    </w:p>
    <w:p w14:paraId="1C84DBB7" w14:textId="77777777" w:rsidR="00342806" w:rsidRDefault="00000000" w:rsidP="00342806">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Berm</w:t>
      </w:r>
    </w:p>
    <w:p w14:paraId="2FEDCC1B" w14:textId="77777777" w:rsidR="00342806" w:rsidRDefault="00000000" w:rsidP="00342806">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atch Basin</w:t>
      </w:r>
    </w:p>
    <w:p w14:paraId="50BBEC5E" w14:textId="77777777" w:rsidR="00342806" w:rsidRDefault="00000000" w:rsidP="00342806">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Pond</w:t>
      </w:r>
    </w:p>
    <w:p w14:paraId="5467B3B4" w14:textId="77777777" w:rsidR="00342806" w:rsidRDefault="00000000" w:rsidP="00342806">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onstructed Site Drainage Feature (e.g., ditch, trench, perimeter drain, swale, etc.)</w:t>
      </w:r>
    </w:p>
    <w:p w14:paraId="2965ED43" w14:textId="77777777" w:rsidR="00342806" w:rsidRDefault="00000000" w:rsidP="00342806">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ulvert</w:t>
      </w:r>
    </w:p>
    <w:p w14:paraId="464BFA42" w14:textId="77777777" w:rsidR="00342806" w:rsidRDefault="00000000" w:rsidP="00342806">
      <w:pPr>
        <w:pStyle w:val="Tabletext"/>
        <w:ind w:left="720" w:hanging="360"/>
        <w:rPr>
          <w:rFonts w:ascii="Century Gothic" w:hAnsi="Century Gothic" w:cs="Calibri"/>
          <w:sz w:val="20"/>
          <w:szCs w:val="20"/>
        </w:rPr>
      </w:pPr>
      <w:sdt>
        <w:sdtPr>
          <w:rPr>
            <w:rFonts w:ascii="Century Gothic" w:hAnsi="Century Gothic" w:cs="Calibri"/>
            <w:szCs w:val="20"/>
          </w:rPr>
          <w:id w:val="2136979460"/>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hannel</w:t>
      </w:r>
    </w:p>
    <w:p w14:paraId="6BCC846D" w14:textId="77777777" w:rsidR="00342806" w:rsidRDefault="00000000" w:rsidP="00342806">
      <w:pPr>
        <w:pStyle w:val="Tabletext"/>
        <w:ind w:left="710" w:hanging="350"/>
        <w:rPr>
          <w:rFonts w:ascii="Century Gothic" w:hAnsi="Century Gothic" w:cs="Calibri"/>
          <w:color w:val="0000FF"/>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Other type of ground-disturbing stormwater control:  </w:t>
      </w:r>
      <w:r w:rsidR="00342806">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342806">
        <w:rPr>
          <w:rFonts w:ascii="Century Gothic" w:hAnsi="Century Gothic" w:cs="Calibri"/>
          <w:color w:val="0000FF"/>
          <w:sz w:val="20"/>
          <w:szCs w:val="20"/>
        </w:rPr>
        <w:instrText xml:space="preserve"> FORMTEXT </w:instrText>
      </w:r>
      <w:r w:rsidR="00342806">
        <w:rPr>
          <w:rFonts w:ascii="Century Gothic" w:hAnsi="Century Gothic" w:cs="Calibri"/>
          <w:color w:val="0000FF"/>
          <w:sz w:val="20"/>
          <w:szCs w:val="20"/>
        </w:rPr>
      </w:r>
      <w:r w:rsidR="00342806">
        <w:rPr>
          <w:rFonts w:ascii="Century Gothic" w:hAnsi="Century Gothic" w:cs="Calibri"/>
          <w:color w:val="0000FF"/>
          <w:sz w:val="20"/>
          <w:szCs w:val="20"/>
        </w:rPr>
        <w:fldChar w:fldCharType="separate"/>
      </w:r>
      <w:r w:rsidR="00342806">
        <w:rPr>
          <w:rFonts w:ascii="Century Gothic" w:hAnsi="Century Gothic" w:cs="Calibri"/>
          <w:noProof/>
          <w:color w:val="0000FF"/>
          <w:sz w:val="20"/>
          <w:szCs w:val="20"/>
        </w:rPr>
        <w:t>Insert Specific Type of Stormwater Control</w:t>
      </w:r>
      <w:r w:rsidR="00342806">
        <w:rPr>
          <w:rFonts w:ascii="Century Gothic" w:hAnsi="Century Gothic" w:cs="Calibri"/>
          <w:color w:val="0000FF"/>
          <w:sz w:val="20"/>
          <w:szCs w:val="20"/>
        </w:rPr>
        <w:fldChar w:fldCharType="end"/>
      </w:r>
    </w:p>
    <w:p w14:paraId="20012A42" w14:textId="77777777" w:rsidR="00342806" w:rsidRPr="008F7329" w:rsidRDefault="00342806" w:rsidP="00342806">
      <w:pPr>
        <w:pStyle w:val="Tabletext"/>
        <w:ind w:left="720" w:hanging="360"/>
        <w:rPr>
          <w:rFonts w:ascii="Century Gothic" w:hAnsi="Century Gothic" w:cs="Calibri"/>
          <w:sz w:val="20"/>
          <w:szCs w:val="20"/>
        </w:rPr>
      </w:pPr>
    </w:p>
    <w:p w14:paraId="162687B7" w14:textId="3E497C1F" w:rsidR="00342806" w:rsidRDefault="00342806" w:rsidP="00342806">
      <w:pPr>
        <w:pStyle w:val="Tabletext"/>
        <w:rPr>
          <w:rFonts w:ascii="Century Gothic" w:hAnsi="Century Gothic" w:cs="Calibri"/>
          <w:color w:val="002060"/>
          <w:sz w:val="20"/>
          <w:szCs w:val="20"/>
        </w:rPr>
      </w:pPr>
      <w:r w:rsidRPr="005B7D78">
        <w:rPr>
          <w:rFonts w:ascii="Century Gothic" w:hAnsi="Century Gothic" w:cs="Calibri"/>
          <w:color w:val="002060"/>
          <w:sz w:val="20"/>
          <w:szCs w:val="20"/>
        </w:rPr>
        <w:t xml:space="preserve">(Note:  If </w:t>
      </w:r>
      <w:r>
        <w:rPr>
          <w:rFonts w:ascii="Century Gothic" w:hAnsi="Century Gothic" w:cs="Calibri"/>
          <w:color w:val="002060"/>
          <w:sz w:val="20"/>
          <w:szCs w:val="20"/>
        </w:rPr>
        <w:t>you will not be installing any subsurface earth-disturbing stormwater controls</w:t>
      </w:r>
      <w:r w:rsidRPr="005B7D78">
        <w:rPr>
          <w:rFonts w:ascii="Century Gothic" w:hAnsi="Century Gothic" w:cs="Calibri"/>
          <w:color w:val="002060"/>
          <w:sz w:val="20"/>
          <w:szCs w:val="20"/>
        </w:rPr>
        <w:t>, no further documentation is required for Section 3.2 of the Template.)</w:t>
      </w:r>
    </w:p>
    <w:p w14:paraId="41FC6167" w14:textId="77777777" w:rsidR="00342806" w:rsidRDefault="00342806" w:rsidP="00342806">
      <w:pPr>
        <w:pStyle w:val="Tabletext"/>
        <w:rPr>
          <w:rFonts w:ascii="Century Gothic" w:hAnsi="Century Gothic" w:cs="Calibri"/>
          <w:color w:val="002060"/>
          <w:sz w:val="20"/>
          <w:szCs w:val="20"/>
        </w:rPr>
      </w:pPr>
    </w:p>
    <w:p w14:paraId="4EA45724" w14:textId="77777777" w:rsidR="00342806" w:rsidRDefault="00342806" w:rsidP="00342806">
      <w:pPr>
        <w:pStyle w:val="Tabletext"/>
        <w:rPr>
          <w:rFonts w:ascii="Century Gothic" w:hAnsi="Century Gothic" w:cs="Calibri"/>
          <w:sz w:val="20"/>
          <w:szCs w:val="20"/>
        </w:rPr>
      </w:pPr>
      <w:r>
        <w:rPr>
          <w:rFonts w:ascii="Century Gothic" w:hAnsi="Century Gothic" w:cs="Calibri"/>
          <w:b/>
          <w:sz w:val="20"/>
          <w:szCs w:val="20"/>
        </w:rPr>
        <w:t>Appendix E, Step 2</w:t>
      </w:r>
    </w:p>
    <w:p w14:paraId="11AFD4FA" w14:textId="77777777" w:rsidR="00342806"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professional cultural resource surveys or other evaluations determined that historic properties do not exist, or have prior disturbances at the site have precluded the existence of historic properties? </w:t>
      </w:r>
      <w:sdt>
        <w:sdtPr>
          <w:rPr>
            <w:rFonts w:ascii="Century Gothic" w:hAnsi="Century Gothic" w:cs="Calibri"/>
            <w:szCs w:val="20"/>
          </w:rPr>
          <w:id w:val="585804158"/>
          <w14:checkbox>
            <w14:checked w14:val="0"/>
            <w14:checkedState w14:val="2612" w14:font="MS Gothic"/>
            <w14:uncheckedState w14:val="2610" w14:font="MS Gothic"/>
          </w14:checkbox>
        </w:sdtPr>
        <w:sdtContent>
          <w:r>
            <w:rPr>
              <w:rFonts w:ascii="MS Gothic" w:eastAsia="MS Gothic" w:hAnsi="MS Gothic" w:cs="Calibri" w:hint="eastAsia"/>
              <w:szCs w:val="20"/>
            </w:rPr>
            <w:t>☐</w:t>
          </w:r>
        </w:sdtContent>
      </w:sdt>
      <w:r w:rsidRPr="00120126">
        <w:rPr>
          <w:rFonts w:ascii="Century Gothic" w:hAnsi="Century Gothic" w:cs="Arial"/>
          <w:sz w:val="18"/>
          <w:szCs w:val="18"/>
        </w:rPr>
        <w:t xml:space="preserve"> YES   </w:t>
      </w:r>
      <w:sdt>
        <w:sdtPr>
          <w:rPr>
            <w:rFonts w:ascii="Century Gothic" w:hAnsi="Century Gothic" w:cs="Calibri"/>
            <w:szCs w:val="20"/>
          </w:rPr>
          <w:id w:val="-621534090"/>
          <w14:checkbox>
            <w14:checked w14:val="0"/>
            <w14:checkedState w14:val="2612" w14:font="MS Gothic"/>
            <w14:uncheckedState w14:val="2610" w14:font="MS Gothic"/>
          </w14:checkbox>
        </w:sdtPr>
        <w:sdtContent>
          <w:r>
            <w:rPr>
              <w:rFonts w:ascii="MS Gothic" w:eastAsia="MS Gothic" w:hAnsi="MS Gothic" w:cs="Calibri" w:hint="eastAsia"/>
              <w:szCs w:val="20"/>
            </w:rPr>
            <w:t>☐</w:t>
          </w:r>
        </w:sdtContent>
      </w:sdt>
      <w:r w:rsidRPr="00120126">
        <w:rPr>
          <w:rFonts w:ascii="Century Gothic" w:hAnsi="Century Gothic" w:cs="Arial"/>
          <w:sz w:val="18"/>
          <w:szCs w:val="18"/>
        </w:rPr>
        <w:t xml:space="preserve"> NO</w:t>
      </w:r>
      <w:r>
        <w:rPr>
          <w:rFonts w:ascii="Century Gothic" w:hAnsi="Century Gothic" w:cs="Calibri"/>
          <w:sz w:val="20"/>
          <w:szCs w:val="20"/>
        </w:rPr>
        <w:t xml:space="preserve"> </w:t>
      </w:r>
    </w:p>
    <w:p w14:paraId="218A2695" w14:textId="77777777" w:rsidR="00342806" w:rsidRDefault="00342806" w:rsidP="00342806">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required for Section 3.2 of the </w:t>
      </w:r>
      <w:proofErr w:type="gramStart"/>
      <w:r>
        <w:rPr>
          <w:rFonts w:ascii="Century Gothic" w:hAnsi="Century Gothic" w:cs="Calibri"/>
          <w:sz w:val="20"/>
          <w:szCs w:val="20"/>
        </w:rPr>
        <w:t>Template</w:t>
      </w:r>
      <w:proofErr w:type="gramEnd"/>
      <w:r>
        <w:rPr>
          <w:rFonts w:ascii="Century Gothic" w:hAnsi="Century Gothic" w:cs="Calibri"/>
          <w:sz w:val="20"/>
          <w:szCs w:val="20"/>
        </w:rPr>
        <w:t xml:space="preserve"> and you may provide the prior documentation in your SWPPP. </w:t>
      </w:r>
    </w:p>
    <w:p w14:paraId="4BF6D89A" w14:textId="70860DC1" w:rsidR="00342806" w:rsidRPr="00550FDC" w:rsidRDefault="00342806" w:rsidP="00342806">
      <w:pPr>
        <w:pStyle w:val="Tabletext"/>
        <w:numPr>
          <w:ilvl w:val="0"/>
          <w:numId w:val="71"/>
        </w:numPr>
        <w:rPr>
          <w:rFonts w:ascii="Century Gothic" w:hAnsi="Century Gothic" w:cs="Calibri"/>
          <w:noProof/>
          <w:color w:val="0000FF"/>
          <w:sz w:val="20"/>
          <w:szCs w:val="20"/>
        </w:rPr>
      </w:pPr>
      <w:r w:rsidRPr="00550FDC">
        <w:rPr>
          <w:rFonts w:ascii="Century Gothic" w:hAnsi="Century Gothic" w:cs="Calibri"/>
          <w:noProof/>
          <w:color w:val="0000FF"/>
          <w:sz w:val="20"/>
          <w:szCs w:val="20"/>
        </w:rPr>
        <w:t xml:space="preserve">Insert references and information sources relied upon to determine that prior to your project, no historic properties exist at your site based on available information, including information that may be provided by your applicable SHPO, THPO, or other </w:t>
      </w:r>
      <w:r w:rsidR="00365693">
        <w:rPr>
          <w:rFonts w:ascii="Century Gothic" w:hAnsi="Century Gothic" w:cs="Calibri"/>
          <w:noProof/>
          <w:color w:val="0000FF"/>
          <w:sz w:val="20"/>
          <w:szCs w:val="20"/>
        </w:rPr>
        <w:t>T</w:t>
      </w:r>
      <w:r w:rsidRPr="00550FDC">
        <w:rPr>
          <w:rFonts w:ascii="Century Gothic" w:hAnsi="Century Gothic" w:cs="Calibri"/>
          <w:noProof/>
          <w:color w:val="0000FF"/>
          <w:sz w:val="20"/>
          <w:szCs w:val="20"/>
        </w:rPr>
        <w:t>ribal representative or references and information sources relied upon to determine that prior earth disturbances may have eliminated he possibility that historic properties exist on your site.</w:t>
      </w:r>
    </w:p>
    <w:p w14:paraId="57E067CE" w14:textId="77777777" w:rsidR="00342806" w:rsidRPr="00EA7EBF" w:rsidRDefault="00342806" w:rsidP="00342806">
      <w:pPr>
        <w:pStyle w:val="Tabletext"/>
        <w:numPr>
          <w:ilvl w:val="0"/>
          <w:numId w:val="21"/>
        </w:numPr>
        <w:rPr>
          <w:rFonts w:ascii="Century Gothic" w:hAnsi="Century Gothic" w:cs="Calibri"/>
          <w:sz w:val="20"/>
          <w:szCs w:val="20"/>
        </w:rPr>
      </w:pPr>
      <w:r w:rsidRPr="00EA7EBF">
        <w:rPr>
          <w:rFonts w:ascii="Century Gothic" w:hAnsi="Century Gothic" w:cs="Calibri"/>
          <w:sz w:val="20"/>
          <w:szCs w:val="20"/>
        </w:rPr>
        <w:t xml:space="preserve"> If no, proceed to Appendix E, Step 3.</w:t>
      </w:r>
    </w:p>
    <w:p w14:paraId="26DEDBD6" w14:textId="77777777" w:rsidR="00342806" w:rsidRDefault="00342806" w:rsidP="00342806">
      <w:pPr>
        <w:pStyle w:val="Tabletext"/>
        <w:rPr>
          <w:rFonts w:ascii="Century Gothic" w:hAnsi="Century Gothic" w:cs="Calibri"/>
          <w:color w:val="0000FF"/>
          <w:sz w:val="20"/>
          <w:szCs w:val="20"/>
        </w:rPr>
      </w:pPr>
    </w:p>
    <w:p w14:paraId="692B6E0F" w14:textId="77777777" w:rsidR="00342806" w:rsidRDefault="00342806" w:rsidP="00342806">
      <w:pPr>
        <w:pStyle w:val="Tabletext"/>
        <w:rPr>
          <w:rFonts w:ascii="Century Gothic" w:hAnsi="Century Gothic" w:cs="Calibri"/>
          <w:sz w:val="20"/>
          <w:szCs w:val="20"/>
        </w:rPr>
      </w:pPr>
      <w:r>
        <w:rPr>
          <w:rFonts w:ascii="Century Gothic" w:hAnsi="Century Gothic" w:cs="Calibri"/>
          <w:b/>
          <w:sz w:val="20"/>
          <w:szCs w:val="20"/>
        </w:rPr>
        <w:t>Appendix E, Step 3</w:t>
      </w:r>
    </w:p>
    <w:p w14:paraId="422A23E5" w14:textId="77777777" w:rsidR="00342806"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ill have no effect on historic properties? </w:t>
      </w:r>
      <w:sdt>
        <w:sdtPr>
          <w:rPr>
            <w:rFonts w:ascii="Century Gothic" w:hAnsi="Century Gothic" w:cs="Calibri"/>
            <w:szCs w:val="20"/>
          </w:rPr>
          <w:id w:val="760109089"/>
          <w14:checkbox>
            <w14:checked w14:val="0"/>
            <w14:checkedState w14:val="2612" w14:font="MS Gothic"/>
            <w14:uncheckedState w14:val="2610" w14:font="MS Gothic"/>
          </w14:checkbox>
        </w:sdtPr>
        <w:sdtContent>
          <w:r>
            <w:rPr>
              <w:rFonts w:ascii="MS Gothic" w:eastAsia="MS Gothic" w:hAnsi="MS Gothic" w:cs="Calibri" w:hint="eastAsia"/>
              <w:szCs w:val="20"/>
            </w:rPr>
            <w:t>☐</w:t>
          </w:r>
        </w:sdtContent>
      </w:sdt>
      <w:r w:rsidRPr="00120126">
        <w:rPr>
          <w:rFonts w:ascii="Century Gothic" w:hAnsi="Century Gothic" w:cs="Arial"/>
          <w:sz w:val="18"/>
          <w:szCs w:val="18"/>
        </w:rPr>
        <w:t xml:space="preserve"> YES   </w:t>
      </w:r>
      <w:sdt>
        <w:sdtPr>
          <w:rPr>
            <w:rFonts w:ascii="Century Gothic" w:hAnsi="Century Gothic" w:cs="Calibri"/>
            <w:szCs w:val="20"/>
          </w:rPr>
          <w:id w:val="1045184595"/>
          <w14:checkbox>
            <w14:checked w14:val="0"/>
            <w14:checkedState w14:val="2612" w14:font="MS Gothic"/>
            <w14:uncheckedState w14:val="2610" w14:font="MS Gothic"/>
          </w14:checkbox>
        </w:sdtPr>
        <w:sdtContent>
          <w:r>
            <w:rPr>
              <w:rFonts w:ascii="MS Gothic" w:eastAsia="MS Gothic" w:hAnsi="MS Gothic" w:cs="Calibri" w:hint="eastAsia"/>
              <w:szCs w:val="20"/>
            </w:rPr>
            <w:t>☐</w:t>
          </w:r>
        </w:sdtContent>
      </w:sdt>
      <w:r w:rsidRPr="00120126">
        <w:rPr>
          <w:rFonts w:ascii="Century Gothic" w:hAnsi="Century Gothic" w:cs="Arial"/>
          <w:sz w:val="18"/>
          <w:szCs w:val="18"/>
        </w:rPr>
        <w:t xml:space="preserve"> NO</w:t>
      </w:r>
      <w:r>
        <w:rPr>
          <w:rFonts w:ascii="Century Gothic" w:hAnsi="Century Gothic" w:cs="Calibri"/>
          <w:sz w:val="20"/>
          <w:szCs w:val="20"/>
        </w:rPr>
        <w:t xml:space="preserve"> </w:t>
      </w:r>
    </w:p>
    <w:p w14:paraId="65AFD7FD" w14:textId="77777777" w:rsidR="00342806" w:rsidRDefault="00342806" w:rsidP="00342806">
      <w:pPr>
        <w:pStyle w:val="Tabletext"/>
        <w:rPr>
          <w:rFonts w:ascii="Century Gothic" w:hAnsi="Century Gothic" w:cs="Calibri"/>
          <w:sz w:val="20"/>
          <w:szCs w:val="20"/>
        </w:rPr>
      </w:pPr>
    </w:p>
    <w:p w14:paraId="25FDEFE9" w14:textId="77777777" w:rsidR="00342806" w:rsidRPr="0071420A" w:rsidRDefault="00342806" w:rsidP="00342806">
      <w:pPr>
        <w:pStyle w:val="Tabletext"/>
        <w:keepNext/>
        <w:keepLines/>
        <w:numPr>
          <w:ilvl w:val="0"/>
          <w:numId w:val="71"/>
        </w:numPr>
        <w:ind w:left="796" w:hanging="450"/>
        <w:rPr>
          <w:rFonts w:ascii="Century Gothic" w:hAnsi="Century Gothic" w:cs="Calibri"/>
          <w:sz w:val="20"/>
          <w:szCs w:val="20"/>
        </w:rPr>
      </w:pPr>
      <w:r>
        <w:rPr>
          <w:rFonts w:ascii="Century Gothic" w:hAnsi="Century Gothic" w:cs="Calibri"/>
          <w:sz w:val="20"/>
          <w:szCs w:val="20"/>
        </w:rPr>
        <w:t xml:space="preserve">If yes, provide documentation of the basis for your determination. </w:t>
      </w:r>
      <w:r>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references to documents, studies, or other sources relied upon</w:t>
      </w:r>
      <w:r>
        <w:rPr>
          <w:rFonts w:ascii="Century Gothic" w:hAnsi="Century Gothic" w:cs="Calibri"/>
          <w:color w:val="0000FF"/>
          <w:sz w:val="20"/>
          <w:szCs w:val="20"/>
        </w:rPr>
        <w:fldChar w:fldCharType="end"/>
      </w:r>
    </w:p>
    <w:p w14:paraId="19E97FCF" w14:textId="77777777" w:rsidR="00342806" w:rsidRPr="0071420A" w:rsidRDefault="00342806" w:rsidP="00342806">
      <w:pPr>
        <w:pStyle w:val="Tabletext"/>
        <w:keepNext/>
        <w:keepLines/>
        <w:numPr>
          <w:ilvl w:val="0"/>
          <w:numId w:val="71"/>
        </w:numPr>
        <w:ind w:left="796" w:hanging="450"/>
        <w:rPr>
          <w:rFonts w:ascii="Century Gothic" w:hAnsi="Century Gothic" w:cs="Calibri"/>
          <w:sz w:val="20"/>
          <w:szCs w:val="20"/>
        </w:rPr>
      </w:pPr>
      <w:r w:rsidRPr="0071420A">
        <w:rPr>
          <w:rFonts w:ascii="Century Gothic" w:hAnsi="Century Gothic" w:cs="Calibri"/>
          <w:sz w:val="20"/>
          <w:szCs w:val="20"/>
        </w:rPr>
        <w:t>If no, proceed to Appendix E, Step 4.</w:t>
      </w:r>
    </w:p>
    <w:p w14:paraId="611FFCD0" w14:textId="77777777" w:rsidR="00342806" w:rsidRDefault="00342806" w:rsidP="00342806">
      <w:pPr>
        <w:pStyle w:val="Tabletext"/>
        <w:rPr>
          <w:rFonts w:ascii="Century Gothic" w:hAnsi="Century Gothic" w:cs="Calibri"/>
          <w:color w:val="0000FF"/>
          <w:sz w:val="20"/>
          <w:szCs w:val="20"/>
        </w:rPr>
      </w:pPr>
    </w:p>
    <w:p w14:paraId="50BB34BB" w14:textId="77777777" w:rsidR="00342806" w:rsidRDefault="00342806" w:rsidP="00342806">
      <w:pPr>
        <w:pStyle w:val="Tabletext"/>
        <w:rPr>
          <w:rFonts w:ascii="Century Gothic" w:hAnsi="Century Gothic" w:cs="Calibri"/>
          <w:sz w:val="20"/>
          <w:szCs w:val="20"/>
        </w:rPr>
      </w:pPr>
      <w:r>
        <w:rPr>
          <w:rFonts w:ascii="Century Gothic" w:hAnsi="Century Gothic" w:cs="Calibri"/>
          <w:b/>
          <w:sz w:val="20"/>
          <w:szCs w:val="20"/>
        </w:rPr>
        <w:t>Appendix E, Steps 4 and 5</w:t>
      </w:r>
    </w:p>
    <w:p w14:paraId="38E2BB28" w14:textId="21F1C62B" w:rsidR="00342806" w:rsidRPr="003B7958"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w:t>
      </w:r>
      <w:r w:rsidR="00365693">
        <w:rPr>
          <w:rFonts w:ascii="Century Gothic" w:hAnsi="Century Gothic" w:cs="Calibri"/>
          <w:sz w:val="20"/>
          <w:szCs w:val="20"/>
        </w:rPr>
        <w:t>T</w:t>
      </w:r>
      <w:r>
        <w:rPr>
          <w:rFonts w:ascii="Century Gothic" w:hAnsi="Century Gothic" w:cs="Calibri"/>
          <w:sz w:val="20"/>
          <w:szCs w:val="20"/>
        </w:rPr>
        <w:t xml:space="preserve">ribal representative (whichever applies) respond to you within 15 calendar days to indicate their views as to the likelihood that historic properties are potentially present on your site and may be impacted by the installation of stormwater controls that require subsurface earth disturbance? </w:t>
      </w:r>
      <w:sdt>
        <w:sdtPr>
          <w:rPr>
            <w:rFonts w:ascii="Century Gothic" w:hAnsi="Century Gothic" w:cs="Calibri"/>
            <w:szCs w:val="20"/>
          </w:rPr>
          <w:id w:val="1239756547"/>
          <w14:checkbox>
            <w14:checked w14:val="0"/>
            <w14:checkedState w14:val="2612" w14:font="MS Gothic"/>
            <w14:uncheckedState w14:val="2610" w14:font="MS Gothic"/>
          </w14:checkbox>
        </w:sdtPr>
        <w:sdtContent>
          <w:r>
            <w:rPr>
              <w:rFonts w:ascii="MS Gothic" w:eastAsia="MS Gothic" w:hAnsi="MS Gothic" w:cs="Calibri" w:hint="eastAsia"/>
              <w:szCs w:val="20"/>
            </w:rPr>
            <w:t>☐</w:t>
          </w:r>
        </w:sdtContent>
      </w:sdt>
      <w:r w:rsidRPr="00120126">
        <w:rPr>
          <w:rFonts w:ascii="Century Gothic" w:hAnsi="Century Gothic" w:cs="Arial"/>
          <w:sz w:val="18"/>
          <w:szCs w:val="18"/>
        </w:rPr>
        <w:t xml:space="preserve"> YES   </w:t>
      </w:r>
      <w:sdt>
        <w:sdtPr>
          <w:rPr>
            <w:rFonts w:ascii="Century Gothic" w:hAnsi="Century Gothic" w:cs="Calibri"/>
            <w:szCs w:val="20"/>
          </w:rPr>
          <w:id w:val="817079034"/>
          <w14:checkbox>
            <w14:checked w14:val="0"/>
            <w14:checkedState w14:val="2612" w14:font="MS Gothic"/>
            <w14:uncheckedState w14:val="2610" w14:font="MS Gothic"/>
          </w14:checkbox>
        </w:sdtPr>
        <w:sdtContent>
          <w:r>
            <w:rPr>
              <w:rFonts w:ascii="MS Gothic" w:eastAsia="MS Gothic" w:hAnsi="MS Gothic" w:cs="Calibri" w:hint="eastAsia"/>
              <w:szCs w:val="20"/>
            </w:rPr>
            <w:t>☐</w:t>
          </w:r>
        </w:sdtContent>
      </w:sdt>
      <w:r w:rsidRPr="00120126">
        <w:rPr>
          <w:rFonts w:ascii="Century Gothic" w:hAnsi="Century Gothic" w:cs="Arial"/>
          <w:sz w:val="18"/>
          <w:szCs w:val="18"/>
        </w:rPr>
        <w:t xml:space="preserve"> NO</w:t>
      </w:r>
    </w:p>
    <w:p w14:paraId="6D32C379" w14:textId="77777777" w:rsidR="00342806" w:rsidRDefault="00342806" w:rsidP="00342806">
      <w:pPr>
        <w:pStyle w:val="Tabletext"/>
        <w:rPr>
          <w:rFonts w:ascii="Century Gothic" w:hAnsi="Century Gothic" w:cs="Calibri"/>
          <w:color w:val="0000FF"/>
          <w:sz w:val="20"/>
          <w:szCs w:val="20"/>
        </w:rPr>
      </w:pPr>
    </w:p>
    <w:p w14:paraId="4F81DFE8" w14:textId="77777777" w:rsidR="00342806" w:rsidRDefault="00342806" w:rsidP="00342806">
      <w:pPr>
        <w:pStyle w:val="Tabletext"/>
        <w:numPr>
          <w:ilvl w:val="0"/>
          <w:numId w:val="72"/>
        </w:numPr>
        <w:rPr>
          <w:rFonts w:ascii="Century Gothic" w:hAnsi="Century Gothic" w:cs="Calibri"/>
          <w:sz w:val="20"/>
          <w:szCs w:val="20"/>
        </w:rPr>
      </w:pPr>
      <w:r>
        <w:rPr>
          <w:rFonts w:ascii="Century Gothic" w:hAnsi="Century Gothic" w:cs="Calibri"/>
          <w:sz w:val="20"/>
          <w:szCs w:val="20"/>
        </w:rPr>
        <w:t>If yes, describe the nature of their response:</w:t>
      </w:r>
    </w:p>
    <w:p w14:paraId="4477B74D" w14:textId="11C50B1C" w:rsidR="00342806" w:rsidRDefault="00000000" w:rsidP="00342806">
      <w:pPr>
        <w:pStyle w:val="Tabletext"/>
        <w:spacing w:before="0" w:after="40"/>
        <w:ind w:left="1600" w:hanging="355"/>
        <w:rPr>
          <w:rFonts w:ascii="Century Gothic" w:hAnsi="Century Gothic" w:cs="Calibri"/>
          <w:color w:val="0000FF"/>
          <w:sz w:val="20"/>
          <w:szCs w:val="20"/>
        </w:rPr>
      </w:pPr>
      <w:sdt>
        <w:sdtPr>
          <w:rPr>
            <w:rFonts w:ascii="Century Gothic" w:hAnsi="Century Gothic" w:cs="Calibri"/>
            <w:sz w:val="26"/>
            <w:szCs w:val="26"/>
          </w:rPr>
          <w:id w:val="-868143212"/>
          <w14:checkbox>
            <w14:checked w14:val="0"/>
            <w14:checkedState w14:val="2612" w14:font="MS Gothic"/>
            <w14:uncheckedState w14:val="2610" w14:font="MS Gothic"/>
          </w14:checkbox>
        </w:sdtPr>
        <w:sdtContent>
          <w:r w:rsidR="00342806">
            <w:rPr>
              <w:rFonts w:ascii="MS Gothic" w:eastAsia="MS Gothic" w:hAnsi="MS Gothic" w:cs="Calibri" w:hint="eastAsia"/>
              <w:sz w:val="26"/>
              <w:szCs w:val="26"/>
            </w:rPr>
            <w:t>☐</w:t>
          </w:r>
        </w:sdtContent>
      </w:sdt>
      <w:r w:rsidR="00342806">
        <w:rPr>
          <w:rFonts w:ascii="Century Gothic" w:hAnsi="Century Gothic" w:cs="Calibri"/>
          <w:sz w:val="20"/>
          <w:szCs w:val="20"/>
        </w:rPr>
        <w:t xml:space="preserve"> </w:t>
      </w:r>
      <w:r w:rsidR="00342806" w:rsidRPr="00825776">
        <w:rPr>
          <w:rFonts w:ascii="Century Gothic" w:hAnsi="Century Gothic" w:cs="Calibri"/>
          <w:sz w:val="20"/>
          <w:szCs w:val="20"/>
        </w:rPr>
        <w:t>Written indication that no historic properties will be affected by the installation of stormwater controls</w:t>
      </w:r>
      <w:r w:rsidR="00342806">
        <w:rPr>
          <w:rFonts w:ascii="Century Gothic" w:hAnsi="Century Gothic" w:cs="Calibri"/>
          <w:sz w:val="20"/>
          <w:szCs w:val="20"/>
        </w:rPr>
        <w:t xml:space="preserve">. </w:t>
      </w:r>
      <w:r w:rsidR="00365693">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FBFCDA7" w14:textId="77777777" w:rsidR="00342806" w:rsidRPr="00617119" w:rsidRDefault="00342806" w:rsidP="00342806">
      <w:pPr>
        <w:pStyle w:val="Tabletext"/>
        <w:spacing w:before="0" w:after="40"/>
        <w:ind w:left="720" w:hanging="360"/>
        <w:rPr>
          <w:rFonts w:ascii="Century Gothic" w:hAnsi="Century Gothic" w:cs="Calibri"/>
          <w:sz w:val="4"/>
          <w:szCs w:val="4"/>
        </w:rPr>
      </w:pPr>
    </w:p>
    <w:p w14:paraId="3C4160DA" w14:textId="6FCF4029" w:rsidR="00342806" w:rsidRDefault="00000000" w:rsidP="00342806">
      <w:pPr>
        <w:pStyle w:val="Tabletext"/>
        <w:spacing w:before="0" w:after="40"/>
        <w:ind w:left="1600" w:hanging="360"/>
        <w:rPr>
          <w:rFonts w:ascii="Century Gothic" w:hAnsi="Century Gothic" w:cs="Calibri"/>
          <w:color w:val="0000FF"/>
          <w:sz w:val="20"/>
          <w:szCs w:val="20"/>
        </w:rPr>
      </w:pPr>
      <w:sdt>
        <w:sdtPr>
          <w:rPr>
            <w:rFonts w:ascii="Century Gothic" w:hAnsi="Century Gothic" w:cs="Calibri"/>
            <w:sz w:val="26"/>
            <w:szCs w:val="26"/>
          </w:rPr>
          <w:id w:val="-1062632164"/>
          <w14:checkbox>
            <w14:checked w14:val="0"/>
            <w14:checkedState w14:val="2612" w14:font="MS Gothic"/>
            <w14:uncheckedState w14:val="2610" w14:font="MS Gothic"/>
          </w14:checkbox>
        </w:sdtPr>
        <w:sdtContent>
          <w:r w:rsidR="00342806">
            <w:rPr>
              <w:rFonts w:ascii="MS Gothic" w:eastAsia="MS Gothic" w:hAnsi="MS Gothic" w:cs="Calibri" w:hint="eastAsia"/>
              <w:sz w:val="26"/>
              <w:szCs w:val="26"/>
            </w:rPr>
            <w:t>☐</w:t>
          </w:r>
        </w:sdtContent>
      </w:sdt>
      <w:r w:rsidR="00342806">
        <w:rPr>
          <w:rFonts w:ascii="Century Gothic" w:hAnsi="Century Gothic" w:cs="Calibri"/>
          <w:sz w:val="20"/>
          <w:szCs w:val="20"/>
        </w:rPr>
        <w:t xml:space="preserve">  Written indication that adverse effects to historic properties from the installation of stormwater controls can be mitigated by agreed upon actions. </w:t>
      </w:r>
      <w:r w:rsidR="00365693">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32D553A" w14:textId="77777777" w:rsidR="00342806" w:rsidRPr="00617119" w:rsidRDefault="00342806" w:rsidP="00342806">
      <w:pPr>
        <w:pStyle w:val="Tabletext"/>
        <w:spacing w:before="0" w:after="40"/>
        <w:ind w:left="720" w:hanging="360"/>
        <w:rPr>
          <w:rFonts w:ascii="Century Gothic" w:hAnsi="Century Gothic" w:cs="Calibri"/>
          <w:sz w:val="4"/>
          <w:szCs w:val="4"/>
        </w:rPr>
      </w:pPr>
    </w:p>
    <w:p w14:paraId="6D2B573A" w14:textId="3CCCC2DB" w:rsidR="00342806" w:rsidRDefault="00000000" w:rsidP="00342806">
      <w:pPr>
        <w:pStyle w:val="Tabletext"/>
        <w:spacing w:before="0" w:after="40"/>
        <w:ind w:left="1600" w:hanging="360"/>
        <w:rPr>
          <w:rFonts w:ascii="Century Gothic" w:hAnsi="Century Gothic" w:cs="Calibri"/>
          <w:color w:val="0000FF"/>
          <w:sz w:val="20"/>
          <w:szCs w:val="20"/>
        </w:rPr>
      </w:pPr>
      <w:sdt>
        <w:sdtPr>
          <w:rPr>
            <w:rFonts w:ascii="Century Gothic" w:hAnsi="Century Gothic" w:cs="Calibri"/>
            <w:sz w:val="26"/>
            <w:szCs w:val="26"/>
          </w:rPr>
          <w:id w:val="-1522014962"/>
          <w14:checkbox>
            <w14:checked w14:val="0"/>
            <w14:checkedState w14:val="2612" w14:font="MS Gothic"/>
            <w14:uncheckedState w14:val="2610" w14:font="MS Gothic"/>
          </w14:checkbox>
        </w:sdtPr>
        <w:sdtContent>
          <w:r w:rsidR="00342806" w:rsidRPr="00A94F0F">
            <w:rPr>
              <w:rFonts w:ascii="MS Gothic" w:eastAsia="MS Gothic" w:hAnsi="MS Gothic" w:cs="Calibri" w:hint="eastAsia"/>
              <w:sz w:val="26"/>
              <w:szCs w:val="26"/>
            </w:rPr>
            <w:t>☐</w:t>
          </w:r>
        </w:sdtContent>
      </w:sdt>
      <w:r w:rsidR="00342806">
        <w:rPr>
          <w:rFonts w:ascii="Century Gothic" w:hAnsi="Century Gothic" w:cs="Calibri"/>
          <w:sz w:val="20"/>
          <w:szCs w:val="20"/>
        </w:rPr>
        <w:t xml:space="preserve">  No agreement has been reached regarding measures to mitigate effects to historic properties from the installation of stormwater controls. </w:t>
      </w:r>
      <w:r w:rsidR="00365693">
        <w:rPr>
          <w:rFonts w:ascii="Century Gothic" w:hAnsi="Century Gothic" w:cs="Calibri"/>
          <w:color w:val="0000FF"/>
          <w:sz w:val="20"/>
          <w:szCs w:val="20"/>
        </w:rPr>
        <w:fldChar w:fldCharType="begin">
          <w:ffData>
            <w:name w:val=""/>
            <w:enabled/>
            <w:calcOnExit w:val="0"/>
            <w:textInput>
              <w:default w:val="Provide a description of any significant remaining disagreements regarding mitigation measures and 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Provide a description of any significant remaining disagreements regarding mitigation measures and 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2BE3F03" w14:textId="77777777" w:rsidR="00342806" w:rsidRPr="00617119" w:rsidRDefault="00342806" w:rsidP="00342806">
      <w:pPr>
        <w:pStyle w:val="Tabletext"/>
        <w:spacing w:before="0" w:after="40"/>
        <w:ind w:left="720" w:hanging="360"/>
        <w:rPr>
          <w:rFonts w:ascii="Century Gothic" w:hAnsi="Century Gothic" w:cs="Calibri"/>
          <w:sz w:val="4"/>
          <w:szCs w:val="4"/>
        </w:rPr>
      </w:pPr>
    </w:p>
    <w:p w14:paraId="47842224" w14:textId="06EFAE50" w:rsidR="00342806" w:rsidRDefault="00000000" w:rsidP="00342806">
      <w:pPr>
        <w:pStyle w:val="Tabletext"/>
        <w:spacing w:before="0" w:after="40"/>
        <w:ind w:left="1600" w:hanging="360"/>
        <w:rPr>
          <w:rFonts w:ascii="Century Gothic" w:hAnsi="Century Gothic" w:cs="Calibri"/>
          <w:color w:val="0000FF"/>
          <w:sz w:val="20"/>
          <w:szCs w:val="20"/>
        </w:rPr>
      </w:pPr>
      <w:sdt>
        <w:sdtPr>
          <w:rPr>
            <w:rFonts w:ascii="Century Gothic" w:hAnsi="Century Gothic" w:cs="Calibri"/>
            <w:sz w:val="26"/>
            <w:szCs w:val="26"/>
          </w:rPr>
          <w:id w:val="1933544353"/>
          <w14:checkbox>
            <w14:checked w14:val="0"/>
            <w14:checkedState w14:val="2612" w14:font="MS Gothic"/>
            <w14:uncheckedState w14:val="2610" w14:font="MS Gothic"/>
          </w14:checkbox>
        </w:sdtPr>
        <w:sdtContent>
          <w:r w:rsidR="00342806">
            <w:rPr>
              <w:rFonts w:ascii="MS Gothic" w:eastAsia="MS Gothic" w:hAnsi="MS Gothic" w:cs="Calibri" w:hint="eastAsia"/>
              <w:sz w:val="26"/>
              <w:szCs w:val="26"/>
            </w:rPr>
            <w:t>☐</w:t>
          </w:r>
        </w:sdtContent>
      </w:sdt>
      <w:r w:rsidR="00342806">
        <w:rPr>
          <w:rFonts w:ascii="Century Gothic" w:hAnsi="Century Gothic" w:cs="Calibri"/>
          <w:sz w:val="20"/>
          <w:szCs w:val="20"/>
        </w:rPr>
        <w:t xml:space="preserve">  Other:  </w:t>
      </w:r>
      <w:r w:rsidR="00365693">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31EA6EE" w14:textId="77777777" w:rsidR="00342806" w:rsidRDefault="00342806" w:rsidP="00342806">
      <w:pPr>
        <w:pStyle w:val="Tabletext"/>
        <w:rPr>
          <w:rFonts w:ascii="Century Gothic" w:hAnsi="Century Gothic" w:cs="Calibri"/>
          <w:sz w:val="20"/>
          <w:szCs w:val="20"/>
        </w:rPr>
      </w:pPr>
    </w:p>
    <w:p w14:paraId="39F6C8DC" w14:textId="77777777" w:rsidR="00342806" w:rsidRPr="00B41B75" w:rsidRDefault="00342806" w:rsidP="00342806">
      <w:pPr>
        <w:pStyle w:val="Tabletext"/>
        <w:numPr>
          <w:ilvl w:val="0"/>
          <w:numId w:val="72"/>
        </w:numPr>
        <w:rPr>
          <w:rFonts w:ascii="Century Gothic" w:hAnsi="Century Gothic" w:cs="Calibri"/>
          <w:sz w:val="20"/>
          <w:szCs w:val="20"/>
        </w:rPr>
      </w:pPr>
      <w:r>
        <w:rPr>
          <w:rFonts w:ascii="Century Gothic" w:hAnsi="Century Gothic" w:cs="Calibri"/>
          <w:sz w:val="20"/>
          <w:szCs w:val="20"/>
        </w:rPr>
        <w:t>If no, no further documentation is required for Section 3.2 of the Template.</w:t>
      </w:r>
    </w:p>
    <w:p w14:paraId="75AC53C8" w14:textId="77777777" w:rsidR="00342806" w:rsidRPr="00342806" w:rsidRDefault="00342806" w:rsidP="00342806">
      <w:pPr>
        <w:pStyle w:val="Tabletext"/>
        <w:rPr>
          <w:rFonts w:ascii="Century Gothic" w:hAnsi="Century Gothic" w:cs="Calibri"/>
          <w:color w:val="0000FF"/>
          <w:sz w:val="20"/>
          <w:szCs w:val="20"/>
        </w:rPr>
      </w:pPr>
    </w:p>
    <w:p w14:paraId="79BF7B54" w14:textId="77777777" w:rsidR="009F6816" w:rsidRPr="00F52AA2" w:rsidRDefault="00120126" w:rsidP="00AB4913">
      <w:pPr>
        <w:pStyle w:val="Heading2"/>
        <w:spacing w:before="330"/>
        <w:ind w:left="0"/>
        <w:rPr>
          <w:rFonts w:ascii="Century Gothic" w:hAnsi="Century Gothic" w:cs="Calibri"/>
          <w:sz w:val="20"/>
          <w:szCs w:val="20"/>
        </w:rPr>
      </w:pPr>
      <w:bookmarkStart w:id="35" w:name="_Toc90992558"/>
      <w:r w:rsidRPr="00120126">
        <w:rPr>
          <w:rFonts w:ascii="Century Gothic" w:hAnsi="Century Gothic" w:cs="Calibri"/>
          <w:sz w:val="20"/>
          <w:szCs w:val="20"/>
        </w:rPr>
        <w:t>3.3</w:t>
      </w:r>
      <w:r w:rsidRPr="00120126">
        <w:rPr>
          <w:rFonts w:ascii="Century Gothic" w:hAnsi="Century Gothic" w:cs="Calibri"/>
          <w:sz w:val="20"/>
          <w:szCs w:val="20"/>
        </w:rPr>
        <w:tab/>
        <w:t>Safe Drinking Water Act Underground Injection Control Requirements</w:t>
      </w:r>
      <w:bookmarkEnd w:id="35"/>
    </w:p>
    <w:p w14:paraId="41EB2CFE" w14:textId="77777777" w:rsidR="009F6816"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4EABC902">
                <wp:extent cx="5943600" cy="1446028"/>
                <wp:effectExtent l="0" t="0" r="19050" b="20955"/>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028"/>
                        </a:xfrm>
                        <a:prstGeom prst="rect">
                          <a:avLst/>
                        </a:prstGeom>
                        <a:solidFill>
                          <a:srgbClr val="F5F5F5"/>
                        </a:solidFill>
                        <a:ln w="9525">
                          <a:solidFill>
                            <a:srgbClr val="000000"/>
                          </a:solidFill>
                          <a:miter lim="800000"/>
                          <a:headEnd/>
                          <a:tailEnd/>
                        </a:ln>
                      </wps:spPr>
                      <wps:txbx>
                        <w:txbxContent>
                          <w:p w14:paraId="605BA52D" w14:textId="69727E75" w:rsidR="00BB73CD" w:rsidRPr="00CD30D9"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7BCE8BCE" w:rsidR="00BB73CD" w:rsidRDefault="00BB73CD">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document any contact you have had with the applicable </w:t>
                            </w:r>
                            <w:r w:rsidR="00320ACB">
                              <w:rPr>
                                <w:rFonts w:ascii="Century Gothic" w:hAnsi="Century Gothic"/>
                                <w:sz w:val="20"/>
                                <w:szCs w:val="20"/>
                              </w:rPr>
                              <w:t>S</w:t>
                            </w:r>
                            <w:r>
                              <w:rPr>
                                <w:rFonts w:ascii="Century Gothic" w:hAnsi="Century Gothic"/>
                                <w:sz w:val="20"/>
                                <w:szCs w:val="20"/>
                              </w:rPr>
                              <w:t xml:space="preserve">tate agency or EPA Regional Office responsible for implementing the requirements for underground injection wells in the Safe Drinking Water Act and EPA’s implementing regulations at 40 CFR Parts 144-147. </w:t>
                            </w:r>
                          </w:p>
                          <w:p w14:paraId="28A50433" w14:textId="3DD65858" w:rsidR="00BB73CD" w:rsidRDefault="00BB73CD" w:rsidP="00A94F0F">
                            <w:pPr>
                              <w:pStyle w:val="Instruc-bullet"/>
                              <w:rPr>
                                <w:rFonts w:ascii="Century Gothic" w:hAnsi="Century Gothic"/>
                                <w:sz w:val="20"/>
                                <w:szCs w:val="20"/>
                              </w:rPr>
                            </w:pPr>
                            <w:r w:rsidRPr="00A94F0F">
                              <w:rPr>
                                <w:rFonts w:ascii="Century Gothic" w:hAnsi="Century Gothic"/>
                                <w:sz w:val="20"/>
                                <w:szCs w:val="20"/>
                              </w:rPr>
                              <w:t xml:space="preserve">For </w:t>
                            </w:r>
                            <w:r w:rsidR="00320ACB">
                              <w:rPr>
                                <w:rFonts w:ascii="Century Gothic" w:hAnsi="Century Gothic"/>
                                <w:sz w:val="20"/>
                                <w:szCs w:val="20"/>
                              </w:rPr>
                              <w:t>S</w:t>
                            </w:r>
                            <w:r w:rsidRPr="00A94F0F">
                              <w:rPr>
                                <w:rFonts w:ascii="Century Gothic" w:hAnsi="Century Gothic"/>
                                <w:sz w:val="20"/>
                                <w:szCs w:val="20"/>
                              </w:rPr>
                              <w:t xml:space="preserve">tate UIC program contacts, refer to the following EPA website: </w:t>
                            </w:r>
                            <w:hyperlink r:id="rId38"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D109722" id="Text Box 32" o:spid="_x0000_s1037" type="#_x0000_t202" style="width:468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" fillcolor="#f5f5f5">
                <v:textbox>
                  <w:txbxContent>
                    <w:p w14:paraId="605BA52D" w14:textId="69727E75" w:rsidR="00BB73CD" w:rsidRPr="00CD30D9"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7BCE8BCE" w:rsidR="00BB73CD" w:rsidRDefault="00BB73CD">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document any contact you have had with the applicable </w:t>
                      </w:r>
                      <w:r w:rsidR="00320ACB">
                        <w:rPr>
                          <w:rFonts w:ascii="Century Gothic" w:hAnsi="Century Gothic"/>
                          <w:sz w:val="20"/>
                          <w:szCs w:val="20"/>
                        </w:rPr>
                        <w:t>S</w:t>
                      </w:r>
                      <w:r>
                        <w:rPr>
                          <w:rFonts w:ascii="Century Gothic" w:hAnsi="Century Gothic"/>
                          <w:sz w:val="20"/>
                          <w:szCs w:val="20"/>
                        </w:rPr>
                        <w:t xml:space="preserve">tate agency or EPA Regional Office responsible for implementing the requirements for underground injection wells in the Safe Drinking Water Act and EPA’s implementing regulations at 40 CFR Parts 144-147. </w:t>
                      </w:r>
                    </w:p>
                    <w:p w14:paraId="28A50433" w14:textId="3DD65858" w:rsidR="00BB73CD" w:rsidRDefault="00BB73CD" w:rsidP="00A94F0F">
                      <w:pPr>
                        <w:pStyle w:val="Instruc-bullet"/>
                        <w:rPr>
                          <w:rFonts w:ascii="Century Gothic" w:hAnsi="Century Gothic"/>
                          <w:sz w:val="20"/>
                          <w:szCs w:val="20"/>
                        </w:rPr>
                      </w:pPr>
                      <w:r w:rsidRPr="00A94F0F">
                        <w:rPr>
                          <w:rFonts w:ascii="Century Gothic" w:hAnsi="Century Gothic"/>
                          <w:sz w:val="20"/>
                          <w:szCs w:val="20"/>
                        </w:rPr>
                        <w:t xml:space="preserve">For </w:t>
                      </w:r>
                      <w:r w:rsidR="00320ACB">
                        <w:rPr>
                          <w:rFonts w:ascii="Century Gothic" w:hAnsi="Century Gothic"/>
                          <w:sz w:val="20"/>
                          <w:szCs w:val="20"/>
                        </w:rPr>
                        <w:t>S</w:t>
                      </w:r>
                      <w:r w:rsidRPr="00A94F0F">
                        <w:rPr>
                          <w:rFonts w:ascii="Century Gothic" w:hAnsi="Century Gothic"/>
                          <w:sz w:val="20"/>
                          <w:szCs w:val="20"/>
                        </w:rPr>
                        <w:t xml:space="preserve">tate UIC program contacts, refer to the following EPA website: </w:t>
                      </w:r>
                      <w:hyperlink r:id="rId39"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v:textbox>
                <w10:anchorlock/>
              </v:shape>
            </w:pict>
          </mc:Fallback>
        </mc:AlternateContent>
      </w:r>
    </w:p>
    <w:p w14:paraId="680B89E1" w14:textId="77777777" w:rsidR="0075297F" w:rsidRDefault="0075297F" w:rsidP="0075297F">
      <w:pPr>
        <w:pStyle w:val="Tabletext"/>
        <w:rPr>
          <w:rFonts w:ascii="Century Gothic" w:hAnsi="Century Gothic" w:cs="Arial"/>
          <w:sz w:val="18"/>
          <w:szCs w:val="18"/>
        </w:rPr>
      </w:pPr>
      <w:r>
        <w:rPr>
          <w:rFonts w:ascii="Century Gothic" w:hAnsi="Century Gothic" w:cs="Calibri"/>
          <w:sz w:val="20"/>
          <w:szCs w:val="20"/>
        </w:rPr>
        <w:t>Do you plan to install any of the following controls?  Check all that apply below.</w:t>
      </w:r>
    </w:p>
    <w:p w14:paraId="1DB5730D" w14:textId="77777777" w:rsidR="0075297F" w:rsidRDefault="00000000"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Content>
          <w:r w:rsidR="0075297F">
            <w:rPr>
              <w:rFonts w:ascii="MS Gothic" w:eastAsia="MS Gothic" w:hAnsi="MS Gothic" w:cs="Calibri" w:hint="eastAsia"/>
              <w:sz w:val="26"/>
              <w:szCs w:val="26"/>
            </w:rPr>
            <w:t>☐</w:t>
          </w:r>
        </w:sdtContent>
      </w:sdt>
      <w:r w:rsidR="0075297F">
        <w:rPr>
          <w:rFonts w:ascii="Century Gothic" w:hAnsi="Century Gothic" w:cs="Calibri"/>
          <w:sz w:val="20"/>
          <w:szCs w:val="20"/>
        </w:rPr>
        <w:t xml:space="preserve">  </w:t>
      </w:r>
      <w:r w:rsidR="0075297F"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550B8C4B" w14:textId="77777777" w:rsidR="0075297F" w:rsidRPr="00D415C6" w:rsidRDefault="00000000"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Content>
          <w:r w:rsidR="0075297F" w:rsidRPr="00A94F0F">
            <w:rPr>
              <w:rFonts w:ascii="MS Gothic" w:eastAsia="MS Gothic" w:hAnsi="MS Gothic" w:cs="Calibri" w:hint="eastAsia"/>
              <w:sz w:val="26"/>
              <w:szCs w:val="26"/>
            </w:rPr>
            <w:t>☐</w:t>
          </w:r>
        </w:sdtContent>
      </w:sdt>
      <w:r w:rsidR="0075297F">
        <w:rPr>
          <w:rFonts w:ascii="Century Gothic" w:hAnsi="Century Gothic" w:cs="Calibri"/>
          <w:sz w:val="20"/>
          <w:szCs w:val="20"/>
        </w:rPr>
        <w:t xml:space="preserve">  </w:t>
      </w:r>
      <w:r w:rsidR="0075297F"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3711F988" w14:textId="77777777" w:rsidR="0075297F" w:rsidRDefault="00000000"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Content>
          <w:r w:rsidR="0075297F" w:rsidRPr="00A94F0F">
            <w:rPr>
              <w:rFonts w:ascii="MS Gothic" w:eastAsia="MS Gothic" w:hAnsi="MS Gothic" w:cs="Calibri" w:hint="eastAsia"/>
              <w:sz w:val="26"/>
              <w:szCs w:val="26"/>
            </w:rPr>
            <w:t>☐</w:t>
          </w:r>
        </w:sdtContent>
      </w:sdt>
      <w:r w:rsidR="0075297F">
        <w:rPr>
          <w:rFonts w:ascii="Century Gothic" w:hAnsi="Century Gothic" w:cs="Calibri"/>
          <w:sz w:val="20"/>
          <w:szCs w:val="20"/>
        </w:rPr>
        <w:t xml:space="preserve">  </w:t>
      </w:r>
      <w:r w:rsidR="0075297F"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75297F">
        <w:rPr>
          <w:rFonts w:ascii="Century Gothic" w:hAnsi="Century Gothic"/>
          <w:sz w:val="20"/>
          <w:szCs w:val="20"/>
        </w:rPr>
        <w:t>face fluid distribution system)</w:t>
      </w:r>
    </w:p>
    <w:p w14:paraId="2F9E540F" w14:textId="2CBA333B" w:rsidR="0075297F" w:rsidRPr="00F52AA2" w:rsidRDefault="003F1903" w:rsidP="0075297F">
      <w:pPr>
        <w:pStyle w:val="BodyText-Append"/>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yes, insert copies of letters, emails, or other communication between you and the State agency or EPA regional off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yes, insert copies of letters, emails, or other communication between you and the State agency or EPA regional office</w:t>
      </w:r>
      <w:r>
        <w:rPr>
          <w:rFonts w:ascii="Century Gothic" w:hAnsi="Century Gothic" w:cs="Calibri"/>
          <w:color w:val="0000FF"/>
          <w:sz w:val="20"/>
          <w:szCs w:val="20"/>
        </w:rPr>
        <w:fldChar w:fldCharType="end"/>
      </w:r>
      <w:r w:rsidR="0075297F">
        <w:rPr>
          <w:rFonts w:ascii="Century Gothic" w:hAnsi="Century Gothic" w:cs="Calibri"/>
          <w:color w:val="0000FF"/>
          <w:sz w:val="20"/>
          <w:szCs w:val="20"/>
        </w:rPr>
        <w:t>.</w:t>
      </w:r>
    </w:p>
    <w:p w14:paraId="4C2DCC04" w14:textId="77777777" w:rsidR="00AC29D9" w:rsidRDefault="00AC29D9" w:rsidP="00AC29D9">
      <w:pPr>
        <w:rPr>
          <w:kern w:val="32"/>
        </w:rPr>
      </w:pPr>
      <w:bookmarkStart w:id="36" w:name="_Toc158629999"/>
      <w:r>
        <w:br w:type="page"/>
      </w:r>
    </w:p>
    <w:p w14:paraId="13F8852E" w14:textId="2DB9F385" w:rsidR="00F318F2" w:rsidRPr="00F52AA2" w:rsidRDefault="00120126" w:rsidP="001846ED">
      <w:pPr>
        <w:pStyle w:val="Heading1"/>
        <w:rPr>
          <w:rFonts w:ascii="Century Gothic" w:hAnsi="Century Gothic" w:cs="Calibri"/>
          <w:sz w:val="20"/>
          <w:szCs w:val="20"/>
        </w:rPr>
      </w:pPr>
      <w:bookmarkStart w:id="37" w:name="_Toc90992559"/>
      <w:r w:rsidRPr="00120126">
        <w:rPr>
          <w:rFonts w:ascii="Century Gothic" w:hAnsi="Century Gothic" w:cs="Calibri"/>
          <w:sz w:val="20"/>
          <w:szCs w:val="20"/>
        </w:rPr>
        <w:t>SECTION 4: EROSION AND SEDIMENT CONTROLS</w:t>
      </w:r>
      <w:bookmarkEnd w:id="36"/>
      <w:bookmarkEnd w:id="37"/>
      <w:r w:rsidR="00FE14B3">
        <w:rPr>
          <w:rFonts w:ascii="Century Gothic" w:hAnsi="Century Gothic" w:cs="Calibri"/>
          <w:sz w:val="20"/>
          <w:szCs w:val="20"/>
        </w:rPr>
        <w:t xml:space="preserve"> AND DEWATERING PRACTICES</w:t>
      </w:r>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2D136744">
                <wp:extent cx="5943600" cy="150495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5F5F5"/>
                        </a:solidFill>
                        <a:ln w="9525">
                          <a:solidFill>
                            <a:srgbClr val="000000"/>
                          </a:solidFill>
                          <a:miter lim="800000"/>
                          <a:headEnd/>
                          <a:tailEnd/>
                        </a:ln>
                      </wps:spPr>
                      <wps:txbx>
                        <w:txbxContent>
                          <w:p w14:paraId="79F22736" w14:textId="001091A9" w:rsidR="00BB73CD" w:rsidRPr="002157D3" w:rsidRDefault="00BB73CD"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4BA8E15A" w:rsidR="00BB73CD" w:rsidRDefault="00BB73CD"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 xml:space="preserve">implemented at your site to meet the requirements </w:t>
                            </w:r>
                            <w:r w:rsidR="00C067B5">
                              <w:rPr>
                                <w:rFonts w:ascii="Century Gothic" w:hAnsi="Century Gothic"/>
                                <w:sz w:val="20"/>
                                <w:szCs w:val="20"/>
                              </w:rPr>
                              <w:t>of CGP Part 2.2</w:t>
                            </w:r>
                            <w:r>
                              <w:rPr>
                                <w:rFonts w:ascii="Century Gothic" w:hAnsi="Century Gothic"/>
                                <w:sz w:val="20"/>
                                <w:szCs w:val="20"/>
                              </w:rPr>
                              <w:t xml:space="preserve">. </w:t>
                            </w:r>
                            <w:r w:rsidRPr="007707B1">
                              <w:rPr>
                                <w:rFonts w:ascii="Century Gothic" w:hAnsi="Century Gothic"/>
                                <w:sz w:val="20"/>
                                <w:szCs w:val="20"/>
                              </w:rPr>
                              <w:t xml:space="preserve">  </w:t>
                            </w:r>
                          </w:p>
                          <w:p w14:paraId="6097AA1E" w14:textId="53CE30F5" w:rsidR="00BB73CD" w:rsidRDefault="00BB73CD"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BB73CD" w:rsidRDefault="00BB73CD"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BB73CD" w:rsidRPr="00397669" w:rsidRDefault="00BB73CD"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w:pict>
              <v:shape w14:anchorId="3F5DE3A7" id="Text Box 31" o:spid="_x0000_s1038"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" fillcolor="#f5f5f5">
                <v:textbox>
                  <w:txbxContent>
                    <w:p w14:paraId="79F22736" w14:textId="001091A9" w:rsidR="00BB73CD" w:rsidRPr="002157D3" w:rsidRDefault="00BB73CD"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4BA8E15A" w:rsidR="00BB73CD" w:rsidRDefault="00BB73CD"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 xml:space="preserve">implemented at your site to meet the requirements </w:t>
                      </w:r>
                      <w:r w:rsidR="00C067B5">
                        <w:rPr>
                          <w:rFonts w:ascii="Century Gothic" w:hAnsi="Century Gothic"/>
                          <w:sz w:val="20"/>
                          <w:szCs w:val="20"/>
                        </w:rPr>
                        <w:t>of CGP Part 2.2</w:t>
                      </w:r>
                      <w:r>
                        <w:rPr>
                          <w:rFonts w:ascii="Century Gothic" w:hAnsi="Century Gothic"/>
                          <w:sz w:val="20"/>
                          <w:szCs w:val="20"/>
                        </w:rPr>
                        <w:t xml:space="preserve">. </w:t>
                      </w:r>
                      <w:r w:rsidRPr="007707B1">
                        <w:rPr>
                          <w:rFonts w:ascii="Century Gothic" w:hAnsi="Century Gothic"/>
                          <w:sz w:val="20"/>
                          <w:szCs w:val="20"/>
                        </w:rPr>
                        <w:t xml:space="preserve">  </w:t>
                      </w:r>
                    </w:p>
                    <w:p w14:paraId="6097AA1E" w14:textId="53CE30F5" w:rsidR="00BB73CD" w:rsidRDefault="00BB73CD"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BB73CD" w:rsidRDefault="00BB73CD"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BB73CD" w:rsidRPr="00397669" w:rsidRDefault="00BB73CD"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14:paraId="3E9A9685" w14:textId="59B4ECF1"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38" w:name="_Toc9099256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38"/>
    </w:p>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6E47E0B0">
                <wp:extent cx="5943600" cy="2796363"/>
                <wp:effectExtent l="0" t="0" r="19050" b="2349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363"/>
                        </a:xfrm>
                        <a:prstGeom prst="rect">
                          <a:avLst/>
                        </a:prstGeom>
                        <a:solidFill>
                          <a:srgbClr val="F5F5F5"/>
                        </a:solidFill>
                        <a:ln w="9525">
                          <a:solidFill>
                            <a:srgbClr val="000000"/>
                          </a:solidFill>
                          <a:miter lim="800000"/>
                          <a:headEnd/>
                          <a:tailEnd/>
                        </a:ln>
                      </wps:spPr>
                      <wps:txbx>
                        <w:txbxContent>
                          <w:p w14:paraId="7F209268" w14:textId="04E77854" w:rsidR="00BB73CD" w:rsidRPr="001300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w:t>
                            </w:r>
                            <w:r>
                              <w:rPr>
                                <w:rFonts w:ascii="Century Gothic" w:hAnsi="Century Gothic"/>
                                <w:sz w:val="20"/>
                              </w:rPr>
                              <w:t>F</w:t>
                            </w:r>
                            <w:r w:rsidRPr="00130086">
                              <w:rPr>
                                <w:rFonts w:ascii="Century Gothic" w:hAnsi="Century Gothic"/>
                                <w:sz w:val="20"/>
                              </w:rPr>
                              <w:t>):</w:t>
                            </w:r>
                          </w:p>
                          <w:p w14:paraId="1F9DAC20" w14:textId="417BF30C" w:rsidR="00BB73CD" w:rsidRPr="00130086" w:rsidRDefault="00BB73CD"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w:t>
                            </w:r>
                            <w:r>
                              <w:rPr>
                                <w:rFonts w:ascii="Century Gothic" w:hAnsi="Century Gothic"/>
                                <w:sz w:val="20"/>
                                <w:szCs w:val="20"/>
                              </w:rPr>
                              <w:t xml:space="preserve">discharge to </w:t>
                            </w:r>
                            <w:r w:rsidRPr="00130086">
                              <w:rPr>
                                <w:rFonts w:ascii="Century Gothic" w:hAnsi="Century Gothic"/>
                                <w:sz w:val="20"/>
                                <w:szCs w:val="20"/>
                              </w:rPr>
                              <w:t xml:space="preserve">a </w:t>
                            </w:r>
                            <w:r>
                              <w:rPr>
                                <w:rFonts w:ascii="Century Gothic" w:hAnsi="Century Gothic"/>
                                <w:sz w:val="20"/>
                                <w:szCs w:val="20"/>
                              </w:rPr>
                              <w:t xml:space="preserve">receiving </w:t>
                            </w:r>
                            <w:r w:rsidRPr="00130086">
                              <w:rPr>
                                <w:rFonts w:ascii="Century Gothic" w:hAnsi="Century Gothic"/>
                                <w:sz w:val="20"/>
                                <w:szCs w:val="20"/>
                              </w:rPr>
                              <w:t>water</w:t>
                            </w:r>
                            <w:r>
                              <w:rPr>
                                <w:rFonts w:ascii="Century Gothic" w:hAnsi="Century Gothic"/>
                                <w:sz w:val="20"/>
                                <w:szCs w:val="20"/>
                              </w:rPr>
                              <w:t xml:space="preserve"> </w:t>
                            </w:r>
                            <w:r w:rsidRPr="00130086">
                              <w:rPr>
                                <w:rFonts w:ascii="Century Gothic" w:hAnsi="Century Gothic"/>
                                <w:sz w:val="20"/>
                                <w:szCs w:val="20"/>
                              </w:rPr>
                              <w:t xml:space="preserve">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F for information on how to comply with the buffer requirements.</w:t>
                            </w:r>
                          </w:p>
                          <w:p w14:paraId="7EE10357" w14:textId="28DA0839"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 xml:space="preserve">Describe the compliance alternative (CGP Part 2.2.1.a.i, ii, or iii) that </w:t>
                            </w:r>
                            <w:r>
                              <w:rPr>
                                <w:rFonts w:ascii="Century Gothic" w:hAnsi="Century Gothic"/>
                                <w:sz w:val="20"/>
                                <w:szCs w:val="20"/>
                              </w:rPr>
                              <w:t>you will implement</w:t>
                            </w:r>
                            <w:r w:rsidRPr="00130086">
                              <w:rPr>
                                <w:rFonts w:ascii="Century Gothic" w:hAnsi="Century Gothic"/>
                                <w:sz w:val="20"/>
                                <w:szCs w:val="20"/>
                              </w:rPr>
                              <w:t xml:space="preserve"> to meet the buffer requirements, and include any required documentation supporting the alternative selected</w:t>
                            </w:r>
                            <w:r>
                              <w:rPr>
                                <w:rFonts w:ascii="Century Gothic" w:hAnsi="Century Gothic"/>
                                <w:sz w:val="20"/>
                                <w:szCs w:val="20"/>
                              </w:rPr>
                              <w:t xml:space="preserve">. For alternative 3, also include why it is infeasible for you to provide and maintain an undisturbed natural buffer of any size. For “linear construction sites” where it is infeasible to implement alternative 1, 2, or 3, also include a description of any buffer width retained and/or supplemental erosion and sediment controls installed. </w:t>
                            </w:r>
                            <w:r w:rsidRPr="00130086">
                              <w:rPr>
                                <w:rFonts w:ascii="Century Gothic" w:hAnsi="Century Gothic"/>
                                <w:sz w:val="20"/>
                                <w:szCs w:val="20"/>
                              </w:rPr>
                              <w:t>The compliance alternative selected must be maintained throughout the duration of permit coverage</w:t>
                            </w:r>
                            <w:r>
                              <w:rPr>
                                <w:rFonts w:ascii="Century Gothic" w:hAnsi="Century Gothic"/>
                                <w:sz w:val="20"/>
                                <w:szCs w:val="20"/>
                              </w:rPr>
                              <w:t xml:space="preserve">. </w:t>
                            </w:r>
                            <w:r w:rsidRPr="00130086">
                              <w:rPr>
                                <w:rFonts w:ascii="Century Gothic" w:hAnsi="Century Gothic"/>
                                <w:sz w:val="20"/>
                                <w:szCs w:val="20"/>
                              </w:rPr>
                              <w:t>However, if you select a different compliance alternative during your period of permit coverage, you must modify your SWPPP to reflect this change.</w:t>
                            </w:r>
                          </w:p>
                          <w:p w14:paraId="194A17E5" w14:textId="1D0773B8"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BB73CD" w:rsidRPr="00BC4FAA" w:rsidRDefault="00BB73CD" w:rsidP="00666213"/>
                        </w:txbxContent>
                      </wps:txbx>
                      <wps:bodyPr rot="0" vert="horz" wrap="square" lIns="95250" tIns="0" rIns="95250" bIns="47625" anchor="t" anchorCtr="0" upright="1">
                        <a:noAutofit/>
                      </wps:bodyPr>
                    </wps:wsp>
                  </a:graphicData>
                </a:graphic>
              </wp:inline>
            </w:drawing>
          </mc:Choice>
          <mc:Fallback>
            <w:pict>
              <v:shape w14:anchorId="062E9F5E" id="Text Box 30" o:spid="_x0000_s1039" type="#_x0000_t202" style="width:468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" fillcolor="#f5f5f5">
                <v:textbox inset="7.5pt,0,7.5pt,3.75pt">
                  <w:txbxContent>
                    <w:p w14:paraId="7F209268" w14:textId="04E77854" w:rsidR="00BB73CD" w:rsidRPr="00130086"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w:t>
                      </w:r>
                      <w:r>
                        <w:rPr>
                          <w:rFonts w:ascii="Century Gothic" w:hAnsi="Century Gothic"/>
                          <w:sz w:val="20"/>
                        </w:rPr>
                        <w:t>F</w:t>
                      </w:r>
                      <w:r w:rsidRPr="00130086">
                        <w:rPr>
                          <w:rFonts w:ascii="Century Gothic" w:hAnsi="Century Gothic"/>
                          <w:sz w:val="20"/>
                        </w:rPr>
                        <w:t>):</w:t>
                      </w:r>
                    </w:p>
                    <w:p w14:paraId="1F9DAC20" w14:textId="417BF30C" w:rsidR="00BB73CD" w:rsidRPr="00130086" w:rsidRDefault="00BB73CD"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w:t>
                      </w:r>
                      <w:r>
                        <w:rPr>
                          <w:rFonts w:ascii="Century Gothic" w:hAnsi="Century Gothic"/>
                          <w:sz w:val="20"/>
                          <w:szCs w:val="20"/>
                        </w:rPr>
                        <w:t xml:space="preserve">discharge to </w:t>
                      </w:r>
                      <w:r w:rsidRPr="00130086">
                        <w:rPr>
                          <w:rFonts w:ascii="Century Gothic" w:hAnsi="Century Gothic"/>
                          <w:sz w:val="20"/>
                          <w:szCs w:val="20"/>
                        </w:rPr>
                        <w:t xml:space="preserve">a </w:t>
                      </w:r>
                      <w:r>
                        <w:rPr>
                          <w:rFonts w:ascii="Century Gothic" w:hAnsi="Century Gothic"/>
                          <w:sz w:val="20"/>
                          <w:szCs w:val="20"/>
                        </w:rPr>
                        <w:t xml:space="preserve">receiving </w:t>
                      </w:r>
                      <w:r w:rsidRPr="00130086">
                        <w:rPr>
                          <w:rFonts w:ascii="Century Gothic" w:hAnsi="Century Gothic"/>
                          <w:sz w:val="20"/>
                          <w:szCs w:val="20"/>
                        </w:rPr>
                        <w:t>water</w:t>
                      </w:r>
                      <w:r>
                        <w:rPr>
                          <w:rFonts w:ascii="Century Gothic" w:hAnsi="Century Gothic"/>
                          <w:sz w:val="20"/>
                          <w:szCs w:val="20"/>
                        </w:rPr>
                        <w:t xml:space="preserve"> </w:t>
                      </w:r>
                      <w:r w:rsidRPr="00130086">
                        <w:rPr>
                          <w:rFonts w:ascii="Century Gothic" w:hAnsi="Century Gothic"/>
                          <w:sz w:val="20"/>
                          <w:szCs w:val="20"/>
                        </w:rPr>
                        <w:t xml:space="preserve">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F for information on how to comply with the buffer requirements.</w:t>
                      </w:r>
                    </w:p>
                    <w:p w14:paraId="7EE10357" w14:textId="28DA0839"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 xml:space="preserve">Describe the compliance alternative (CGP Part 2.2.1.a.i, ii, or iii) that </w:t>
                      </w:r>
                      <w:r>
                        <w:rPr>
                          <w:rFonts w:ascii="Century Gothic" w:hAnsi="Century Gothic"/>
                          <w:sz w:val="20"/>
                          <w:szCs w:val="20"/>
                        </w:rPr>
                        <w:t>you will implement</w:t>
                      </w:r>
                      <w:r w:rsidRPr="00130086">
                        <w:rPr>
                          <w:rFonts w:ascii="Century Gothic" w:hAnsi="Century Gothic"/>
                          <w:sz w:val="20"/>
                          <w:szCs w:val="20"/>
                        </w:rPr>
                        <w:t xml:space="preserve"> to meet the buffer requirements, and include any required documentation supporting the alternative selected</w:t>
                      </w:r>
                      <w:r>
                        <w:rPr>
                          <w:rFonts w:ascii="Century Gothic" w:hAnsi="Century Gothic"/>
                          <w:sz w:val="20"/>
                          <w:szCs w:val="20"/>
                        </w:rPr>
                        <w:t xml:space="preserve">. For alternative 3, also include why it is infeasible for you to provide and maintain an undisturbed natural buffer of any size. For “linear construction sites” where it is infeasible to implement alternative 1, 2, or 3, also include a description of any buffer width retained and/or supplemental erosion and sediment controls installed. </w:t>
                      </w:r>
                      <w:r w:rsidRPr="00130086">
                        <w:rPr>
                          <w:rFonts w:ascii="Century Gothic" w:hAnsi="Century Gothic"/>
                          <w:sz w:val="20"/>
                          <w:szCs w:val="20"/>
                        </w:rPr>
                        <w:t>The compliance alternative selected must be maintained throughout the duration of permit coverage</w:t>
                      </w:r>
                      <w:r>
                        <w:rPr>
                          <w:rFonts w:ascii="Century Gothic" w:hAnsi="Century Gothic"/>
                          <w:sz w:val="20"/>
                          <w:szCs w:val="20"/>
                        </w:rPr>
                        <w:t xml:space="preserve">. </w:t>
                      </w:r>
                      <w:r w:rsidRPr="00130086">
                        <w:rPr>
                          <w:rFonts w:ascii="Century Gothic" w:hAnsi="Century Gothic"/>
                          <w:sz w:val="20"/>
                          <w:szCs w:val="20"/>
                        </w:rPr>
                        <w:t>However, if you select a different compliance alternative during your period of permit coverage, you must modify your SWPPP to reflect this change.</w:t>
                      </w:r>
                    </w:p>
                    <w:p w14:paraId="194A17E5" w14:textId="1D0773B8" w:rsidR="00BB73CD" w:rsidRPr="00130086" w:rsidRDefault="00BB73CD"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BB73CD" w:rsidRPr="00BC4FAA" w:rsidRDefault="00BB73CD" w:rsidP="00666213"/>
                  </w:txbxContent>
                </v:textbox>
                <w10:anchorlock/>
              </v:shape>
            </w:pict>
          </mc:Fallback>
        </mc:AlternateContent>
      </w:r>
    </w:p>
    <w:p w14:paraId="25C06912" w14:textId="77777777"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14:paraId="618BA1B7" w14:textId="2035D5C9"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w:t>
      </w:r>
      <w:r w:rsidR="0033470C">
        <w:rPr>
          <w:rFonts w:ascii="Century Gothic" w:hAnsi="Century Gothic" w:cs="Calibri"/>
          <w:sz w:val="20"/>
          <w:szCs w:val="20"/>
        </w:rPr>
        <w:t xml:space="preserve"> receiving water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0"/>
            <w14:checkedState w14:val="2612" w14:font="MS Gothic"/>
            <w14:uncheckedState w14:val="2610" w14:font="MS Gothic"/>
          </w14:checkbox>
        </w:sdt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NO</w:t>
      </w:r>
    </w:p>
    <w:p w14:paraId="44C7E2F0" w14:textId="3184EACF"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EC69E9">
        <w:rPr>
          <w:rFonts w:ascii="Century Gothic" w:hAnsi="Century Gothic" w:cs="Arial"/>
          <w:color w:val="002060"/>
          <w:sz w:val="20"/>
          <w:szCs w:val="20"/>
        </w:rPr>
        <w:t>Section</w:t>
      </w:r>
      <w:r w:rsidR="00726795">
        <w:rPr>
          <w:rFonts w:ascii="Century Gothic" w:hAnsi="Century Gothic" w:cs="Arial"/>
          <w:color w:val="002060"/>
          <w:sz w:val="20"/>
          <w:szCs w:val="20"/>
        </w:rPr>
        <w:t xml:space="preserve">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to </w:t>
      </w:r>
      <w:r w:rsidR="00EC69E9">
        <w:rPr>
          <w:rFonts w:ascii="Century Gothic" w:hAnsi="Century Gothic" w:cs="Arial"/>
          <w:color w:val="002060"/>
          <w:sz w:val="20"/>
          <w:szCs w:val="20"/>
        </w:rPr>
        <w:t>Section</w:t>
      </w:r>
      <w:r w:rsidR="00726795">
        <w:rPr>
          <w:rFonts w:ascii="Century Gothic" w:hAnsi="Century Gothic" w:cs="Arial"/>
          <w:color w:val="002060"/>
          <w:sz w:val="20"/>
          <w:szCs w:val="20"/>
        </w:rPr>
        <w:t xml:space="preserve"> 4.2.</w:t>
      </w:r>
      <w:r w:rsidRPr="00EA169B">
        <w:rPr>
          <w:rFonts w:ascii="Century Gothic" w:hAnsi="Century Gothic" w:cs="Arial"/>
          <w:color w:val="002060"/>
          <w:sz w:val="20"/>
          <w:szCs w:val="20"/>
        </w:rPr>
        <w:t>)</w:t>
      </w:r>
    </w:p>
    <w:p w14:paraId="4359FBE3" w14:textId="77777777" w:rsidR="0025576D" w:rsidRDefault="0025576D" w:rsidP="006E05E0">
      <w:pPr>
        <w:rPr>
          <w:rFonts w:ascii="Century Gothic" w:hAnsi="Century Gothic" w:cs="Calibri"/>
          <w:sz w:val="20"/>
          <w:szCs w:val="20"/>
        </w:rPr>
      </w:pPr>
    </w:p>
    <w:p w14:paraId="030E51C6" w14:textId="6D8B06AF" w:rsidR="002E66A1"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w:t>
      </w:r>
      <w:r w:rsidR="008D605F">
        <w:rPr>
          <w:rFonts w:ascii="Century Gothic" w:hAnsi="Century Gothic" w:cs="Calibri"/>
          <w:sz w:val="20"/>
          <w:szCs w:val="20"/>
        </w:rPr>
        <w:t>ternative that you have chosen:</w:t>
      </w:r>
    </w:p>
    <w:p w14:paraId="5763C882" w14:textId="375D66D0" w:rsidR="001A3EDE" w:rsidRDefault="00000000"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w:t>
      </w:r>
      <w:r w:rsidR="008D57E3">
        <w:rPr>
          <w:rFonts w:ascii="Century Gothic" w:hAnsi="Century Gothic" w:cs="Calibri"/>
          <w:sz w:val="20"/>
          <w:szCs w:val="20"/>
        </w:rPr>
        <w:t xml:space="preserve"> </w:t>
      </w:r>
      <w:r w:rsidR="008D605F">
        <w:rPr>
          <w:rFonts w:ascii="Century Gothic" w:hAnsi="Century Gothic" w:cs="Calibri"/>
          <w:sz w:val="20"/>
          <w:szCs w:val="20"/>
        </w:rPr>
        <w:t xml:space="preserve">(i)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545F00">
        <w:rPr>
          <w:rFonts w:ascii="Century Gothic" w:hAnsi="Century Gothic" w:cs="Calibri"/>
          <w:sz w:val="20"/>
          <w:szCs w:val="20"/>
        </w:rPr>
        <w:t xml:space="preserve">. </w:t>
      </w:r>
    </w:p>
    <w:p w14:paraId="2A100A2F" w14:textId="0647ECF4" w:rsidR="005B7C67" w:rsidRDefault="005B7C67" w:rsidP="00E4283E">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14:paraId="44636738" w14:textId="5920D29F"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w:t>
      </w:r>
      <w:r w:rsidR="00545F00">
        <w:rPr>
          <w:rFonts w:ascii="Century Gothic" w:hAnsi="Century Gothic" w:cs="Calibri"/>
          <w:color w:val="002060"/>
          <w:sz w:val="20"/>
          <w:szCs w:val="20"/>
        </w:rPr>
        <w:t xml:space="preserve">.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347BA763" w14:textId="77777777" w:rsidR="00D14CCE" w:rsidRDefault="00D14CCE" w:rsidP="00D14CCE">
      <w:pPr>
        <w:pStyle w:val="Tabletext"/>
        <w:ind w:left="720" w:hanging="360"/>
        <w:rPr>
          <w:rFonts w:ascii="Century Gothic" w:hAnsi="Century Gothic" w:cs="Calibri"/>
          <w:sz w:val="20"/>
          <w:szCs w:val="20"/>
        </w:rPr>
      </w:pPr>
    </w:p>
    <w:p w14:paraId="06D144DB" w14:textId="07AED91B" w:rsidR="001572BE" w:rsidRDefault="00000000" w:rsidP="001572BE">
      <w:pPr>
        <w:pStyle w:val="Tabletext"/>
        <w:ind w:left="720" w:hanging="360"/>
        <w:rPr>
          <w:rFonts w:ascii="Century Gothic" w:hAnsi="Century Gothic" w:cs="Calibri"/>
          <w:sz w:val="20"/>
          <w:szCs w:val="20"/>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w:t>
      </w:r>
      <w:r w:rsidR="00587477">
        <w:rPr>
          <w:rFonts w:ascii="Century Gothic" w:hAnsi="Century Gothic"/>
          <w:sz w:val="20"/>
          <w:szCs w:val="20"/>
        </w:rPr>
        <w:t xml:space="preserve"> that achieve,</w:t>
      </w:r>
      <w:r w:rsidR="00462E17" w:rsidRPr="00462E17">
        <w:rPr>
          <w:rFonts w:ascii="Century Gothic" w:hAnsi="Century Gothic"/>
          <w:sz w:val="20"/>
          <w:szCs w:val="20"/>
        </w:rPr>
        <w:t xml:space="preserve"> in combination</w:t>
      </w:r>
      <w:r w:rsidR="00587477">
        <w:rPr>
          <w:rFonts w:ascii="Century Gothic" w:hAnsi="Century Gothic"/>
          <w:sz w:val="20"/>
          <w:szCs w:val="20"/>
        </w:rPr>
        <w:t>,</w:t>
      </w:r>
      <w:r w:rsidR="00462E17" w:rsidRPr="00462E17">
        <w:rPr>
          <w:rFonts w:ascii="Century Gothic" w:hAnsi="Century Gothic"/>
          <w:sz w:val="20"/>
          <w:szCs w:val="20"/>
        </w:rPr>
        <w:t xml:space="preserve"> the sediment load reduction equivalent to a 50-foot undisturbed natural buffer</w:t>
      </w:r>
      <w:r w:rsidR="00545F00">
        <w:rPr>
          <w:rFonts w:ascii="Century Gothic" w:hAnsi="Century Gothic"/>
          <w:sz w:val="20"/>
          <w:szCs w:val="20"/>
        </w:rPr>
        <w:t xml:space="preserve">. </w:t>
      </w:r>
      <w:r w:rsidR="00527BEF">
        <w:rPr>
          <w:rFonts w:ascii="Century Gothic" w:hAnsi="Century Gothic" w:cs="Calibri"/>
          <w:sz w:val="20"/>
          <w:szCs w:val="20"/>
        </w:rPr>
        <w:t xml:space="preserve"> </w:t>
      </w:r>
    </w:p>
    <w:p w14:paraId="254B2867" w14:textId="7B1B13C1"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14:paraId="40A72637" w14:textId="0EF967DF" w:rsidR="00A305A2" w:rsidRPr="008C4B09" w:rsidRDefault="00A305A2" w:rsidP="008C4B09">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w:t>
      </w:r>
      <w:r w:rsidR="00545F00">
        <w:rPr>
          <w:rFonts w:ascii="Century Gothic" w:hAnsi="Century Gothic" w:cs="Calibri"/>
          <w:color w:val="002060"/>
          <w:sz w:val="20"/>
          <w:szCs w:val="20"/>
        </w:rPr>
        <w:t xml:space="preserve">. </w:t>
      </w:r>
      <w:r>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6771D3C2" w14:textId="56F91417"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77CD8">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14:paraId="14D5BA22" w14:textId="11129149" w:rsidR="00EF0922" w:rsidRPr="00EF0922" w:rsidRDefault="00D83946"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F THE FOLLOWING:"/>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ither of the following:</w:t>
      </w:r>
      <w:r>
        <w:rPr>
          <w:rFonts w:ascii="Century Gothic" w:hAnsi="Century Gothic" w:cs="Calibri"/>
          <w:color w:val="0000FF"/>
          <w:sz w:val="20"/>
          <w:szCs w:val="20"/>
        </w:rPr>
        <w:fldChar w:fldCharType="end"/>
      </w:r>
    </w:p>
    <w:p w14:paraId="6652591B" w14:textId="105C5BA3" w:rsidR="003B2E5C" w:rsidRPr="001E0FFD" w:rsidRDefault="00A77CD8"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endix F, Attachment 1. Include information about the buffer vegetation and soil type that predominat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The estimated sediment removal from a 50-foot buffer using applicable tables in Appendix F, Attachment 1. Include information about the buffer vegetation and soil type that predominate at your site</w:t>
      </w:r>
      <w:r>
        <w:rPr>
          <w:rFonts w:ascii="Century Gothic" w:hAnsi="Century Gothic" w:cs="Calibri"/>
          <w:color w:val="0000FF"/>
          <w:sz w:val="20"/>
          <w:szCs w:val="20"/>
        </w:rPr>
        <w:fldChar w:fldCharType="end"/>
      </w:r>
    </w:p>
    <w:p w14:paraId="003147D7" w14:textId="77777777"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7D9DAD36" w14:textId="423445F2" w:rsidR="00CE7866" w:rsidRPr="00540EE0" w:rsidRDefault="00D83946"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250AF3F8" w14:textId="3ADE78A8"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C77B0">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303E42FE" w14:textId="5E71EE15"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D43C3">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5F9CD234" w14:textId="6A6C2490" w:rsidR="007E1B77" w:rsidRPr="007E1B77" w:rsidRDefault="00D83946"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14:paraId="1E38FD1E" w14:textId="51C3855F" w:rsidR="00F72207" w:rsidRPr="00F40E47" w:rsidRDefault="00D83946"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0B5334C7" w14:textId="77777777" w:rsidR="00D14CCE" w:rsidRDefault="00D14CCE" w:rsidP="00D20685">
      <w:pPr>
        <w:pStyle w:val="Tabletext"/>
        <w:rPr>
          <w:rFonts w:ascii="Century Gothic" w:hAnsi="Century Gothic" w:cs="Calibri"/>
          <w:sz w:val="20"/>
          <w:szCs w:val="20"/>
        </w:rPr>
      </w:pPr>
    </w:p>
    <w:p w14:paraId="6929242E" w14:textId="5CB6DE01" w:rsidR="00A47F7D" w:rsidRDefault="00000000"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i)</w:t>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14:paraId="6A5DF936" w14:textId="106DD511"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83946">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14:paraId="322E7A2A" w14:textId="657C3610"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83946">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3C11662A" w14:textId="5C13C5D3" w:rsidR="00AC19C9" w:rsidRPr="001E0FFD" w:rsidRDefault="008317EC" w:rsidP="00E4283E">
      <w:pPr>
        <w:pStyle w:val="Tabletext"/>
        <w:ind w:left="1440"/>
        <w:rPr>
          <w:rFonts w:ascii="Century Gothic" w:hAnsi="Century Gothic" w:cs="Calibri"/>
          <w:sz w:val="20"/>
          <w:szCs w:val="20"/>
        </w:rPr>
      </w:pPr>
      <w:r w:rsidRPr="008317EC">
        <w:rPr>
          <w:rFonts w:ascii="Century Gothic" w:hAnsi="Century Gothic" w:cs="Calibri"/>
          <w:color w:val="0000FF"/>
          <w:sz w:val="20"/>
          <w:szCs w:val="20"/>
        </w:rPr>
        <w:t>(1) The estimated sediment removal from a 50-foot buffer using applicable tables in Appendix F, Attachment 1. Include information about the buffer vegetation and soil type that predominate at your site</w:t>
      </w:r>
    </w:p>
    <w:p w14:paraId="028928FC" w14:textId="77777777"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62F60936" w14:textId="7D9913C1" w:rsidR="00AC19C9" w:rsidRPr="00540EE0" w:rsidRDefault="008317EC"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13CC4945" w14:textId="477921EE"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17EC">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1F238EB8" w14:textId="1DBF5E45"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17EC">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4F637E02" w14:textId="77777777" w:rsidR="008317EC" w:rsidRPr="00E4283E" w:rsidRDefault="008317EC" w:rsidP="00E4283E">
      <w:pPr>
        <w:pStyle w:val="Tabletext"/>
        <w:numPr>
          <w:ilvl w:val="1"/>
          <w:numId w:val="66"/>
        </w:numPr>
        <w:rPr>
          <w:rFonts w:ascii="Century Gothic" w:hAnsi="Century Gothic" w:cs="Calibri"/>
          <w:sz w:val="20"/>
          <w:szCs w:val="20"/>
        </w:rPr>
      </w:pPr>
      <w:r w:rsidRPr="008317EC">
        <w:rPr>
          <w:rFonts w:ascii="Century Gothic" w:hAnsi="Century Gothic" w:cs="Calibri"/>
          <w:color w:val="0000FF"/>
          <w:sz w:val="20"/>
          <w:szCs w:val="20"/>
        </w:rPr>
        <w:t>(1) Specify the model or other tool used to estimate sediment load reductions from the combination of the buffer area and additional erosion and sediment controls installed at your site, and</w:t>
      </w:r>
    </w:p>
    <w:p w14:paraId="36E5E42D" w14:textId="77777777" w:rsidR="008317EC" w:rsidRPr="00E4283E" w:rsidRDefault="008317EC" w:rsidP="00E4283E">
      <w:pPr>
        <w:pStyle w:val="Tabletext"/>
        <w:numPr>
          <w:ilvl w:val="1"/>
          <w:numId w:val="66"/>
        </w:numPr>
        <w:rPr>
          <w:rFonts w:ascii="Century Gothic" w:hAnsi="Century Gothic" w:cs="Calibri"/>
          <w:sz w:val="20"/>
          <w:szCs w:val="20"/>
        </w:rPr>
      </w:pPr>
      <w:r w:rsidRPr="008317EC">
        <w:rPr>
          <w:rFonts w:ascii="Century Gothic" w:hAnsi="Century Gothic" w:cs="Calibri"/>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p>
    <w:p w14:paraId="694D2F15" w14:textId="77777777" w:rsidR="00D14CCE" w:rsidRDefault="00D14CCE" w:rsidP="00D14CCE">
      <w:pPr>
        <w:pStyle w:val="Tabletext"/>
        <w:ind w:left="720" w:hanging="360"/>
        <w:rPr>
          <w:rFonts w:ascii="Century Gothic" w:hAnsi="Century Gothic" w:cs="Calibri"/>
          <w:sz w:val="20"/>
          <w:szCs w:val="20"/>
        </w:rPr>
      </w:pPr>
    </w:p>
    <w:p w14:paraId="51142B1E" w14:textId="70D30110" w:rsidR="00D14CCE" w:rsidRDefault="00000000"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3E084C">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2.1.</w:t>
      </w:r>
      <w:r w:rsidR="00493D26">
        <w:rPr>
          <w:rFonts w:ascii="Century Gothic" w:hAnsi="Century Gothic" w:cs="Calibri"/>
          <w:sz w:val="20"/>
          <w:szCs w:val="20"/>
        </w:rPr>
        <w:t>b</w:t>
      </w:r>
      <w:r w:rsidR="003E084C">
        <w:rPr>
          <w:rFonts w:ascii="Century Gothic" w:hAnsi="Century Gothic" w:cs="Calibri"/>
          <w:sz w:val="20"/>
          <w:szCs w:val="20"/>
        </w:rPr>
        <w:t xml:space="preserve">. </w:t>
      </w:r>
      <w:r w:rsidR="00E5577D">
        <w:rPr>
          <w:rFonts w:ascii="Century Gothic" w:hAnsi="Century Gothic" w:cs="Calibri"/>
          <w:sz w:val="20"/>
          <w:szCs w:val="20"/>
        </w:rPr>
        <w:t>(</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14:paraId="787BDF00" w14:textId="77777777" w:rsidR="003E084C" w:rsidRDefault="003E084C" w:rsidP="00D14CCE">
      <w:pPr>
        <w:pStyle w:val="Tabletext"/>
        <w:ind w:left="720" w:hanging="360"/>
        <w:rPr>
          <w:rFonts w:ascii="Century Gothic" w:hAnsi="Century Gothic" w:cs="Arial"/>
          <w:sz w:val="18"/>
          <w:szCs w:val="18"/>
        </w:rPr>
      </w:pPr>
    </w:p>
    <w:p w14:paraId="0DC70CB9" w14:textId="77777777"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14:paraId="2FFA6AA8" w14:textId="491CDCDC" w:rsidR="00927962" w:rsidRPr="0025576D"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14:paraId="34DA7311" w14:textId="13D1CE57" w:rsidR="00FD7093" w:rsidRDefault="00000000"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w:t>
      </w:r>
      <w:r w:rsidR="00744BEA">
        <w:rPr>
          <w:rFonts w:ascii="Century Gothic" w:hAnsi="Century Gothic" w:cs="Calibri"/>
          <w:sz w:val="20"/>
          <w:szCs w:val="20"/>
        </w:rPr>
        <w:t>waters</w:t>
      </w:r>
      <w:r w:rsidR="003E084C">
        <w:rPr>
          <w:rFonts w:ascii="Century Gothic" w:hAnsi="Century Gothic" w:cs="Calibri"/>
          <w:sz w:val="20"/>
          <w:szCs w:val="20"/>
        </w:rPr>
        <w:t xml:space="preserve"> </w:t>
      </w:r>
      <w:r w:rsidR="000C4F35">
        <w:rPr>
          <w:rFonts w:ascii="Century Gothic" w:hAnsi="Century Gothic" w:cs="Calibri"/>
          <w:sz w:val="20"/>
          <w:szCs w:val="20"/>
        </w:rPr>
        <w:t xml:space="preserve">of the U.S. through the area between the disturbed portions of the site and any waters of </w:t>
      </w:r>
      <w:r w:rsidR="002B77BE">
        <w:rPr>
          <w:rFonts w:ascii="Century Gothic" w:hAnsi="Century Gothic" w:cs="Calibri"/>
          <w:sz w:val="20"/>
          <w:szCs w:val="20"/>
        </w:rPr>
        <w:t xml:space="preserve">the U.S. located within 50 feet of your </w:t>
      </w:r>
      <w:proofErr w:type="gramStart"/>
      <w:r w:rsidR="002B77BE">
        <w:rPr>
          <w:rFonts w:ascii="Century Gothic" w:hAnsi="Century Gothic" w:cs="Calibri"/>
          <w:sz w:val="20"/>
          <w:szCs w:val="20"/>
        </w:rPr>
        <w:t xml:space="preserve">site </w:t>
      </w:r>
      <w:r w:rsidR="00545F00">
        <w:rPr>
          <w:rFonts w:ascii="Century Gothic" w:hAnsi="Century Gothic" w:cs="Calibri"/>
          <w:sz w:val="20"/>
          <w:szCs w:val="20"/>
        </w:rPr>
        <w:t>.</w:t>
      </w:r>
      <w:proofErr w:type="gramEnd"/>
      <w:r w:rsidR="00545F00">
        <w:rPr>
          <w:rFonts w:ascii="Century Gothic" w:hAnsi="Century Gothic" w:cs="Calibri"/>
          <w:sz w:val="20"/>
          <w:szCs w:val="20"/>
        </w:rPr>
        <w:t xml:space="preserve"> </w:t>
      </w:r>
    </w:p>
    <w:p w14:paraId="3B7D2A51" w14:textId="77777777" w:rsidR="005763B9" w:rsidRPr="00FD7093" w:rsidRDefault="006F3690" w:rsidP="003E084C">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14:paraId="4BCD48C8" w14:textId="77777777" w:rsidR="005D4863" w:rsidRDefault="005D4863" w:rsidP="005763B9">
      <w:pPr>
        <w:pStyle w:val="Tabletext"/>
        <w:ind w:left="720" w:hanging="360"/>
        <w:rPr>
          <w:rFonts w:ascii="Century Gothic" w:hAnsi="Century Gothic" w:cs="Calibri"/>
          <w:sz w:val="20"/>
          <w:szCs w:val="20"/>
        </w:rPr>
      </w:pPr>
    </w:p>
    <w:p w14:paraId="1D6DF4F4" w14:textId="216A3F66" w:rsidR="00FD7093" w:rsidRDefault="00000000"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w:t>
      </w:r>
      <w:r w:rsidR="00374582">
        <w:rPr>
          <w:rFonts w:ascii="Century Gothic" w:hAnsi="Century Gothic" w:cs="Calibri"/>
          <w:sz w:val="20"/>
          <w:szCs w:val="20"/>
        </w:rPr>
        <w:t xml:space="preserve">(e.g., </w:t>
      </w:r>
      <w:r w:rsidR="00747A34">
        <w:rPr>
          <w:rFonts w:ascii="Century Gothic" w:hAnsi="Century Gothic" w:cs="Calibri"/>
          <w:sz w:val="20"/>
          <w:szCs w:val="20"/>
        </w:rPr>
        <w:t>structures, impervious surfaces)</w:t>
      </w:r>
      <w:r w:rsidR="00540BCE">
        <w:rPr>
          <w:rFonts w:ascii="Century Gothic" w:hAnsi="Century Gothic" w:cs="Calibri"/>
          <w:sz w:val="20"/>
          <w:szCs w:val="20"/>
        </w:rPr>
        <w:t xml:space="preserve"> </w:t>
      </w:r>
      <w:r w:rsidR="00364352">
        <w:rPr>
          <w:rFonts w:ascii="Century Gothic" w:hAnsi="Century Gothic" w:cs="Calibri"/>
          <w:sz w:val="20"/>
          <w:szCs w:val="20"/>
        </w:rPr>
        <w:t xml:space="preserve">that occurred prior to the initiation of planning for </w:t>
      </w:r>
      <w:r w:rsidR="000F447D">
        <w:rPr>
          <w:rFonts w:ascii="Century Gothic" w:hAnsi="Century Gothic" w:cs="Calibri"/>
          <w:sz w:val="20"/>
          <w:szCs w:val="20"/>
        </w:rPr>
        <w:t>this project</w:t>
      </w:r>
      <w:r w:rsidR="00545F00">
        <w:rPr>
          <w:rFonts w:ascii="Century Gothic" w:hAnsi="Century Gothic" w:cs="Calibri"/>
          <w:sz w:val="20"/>
          <w:szCs w:val="20"/>
        </w:rPr>
        <w:t xml:space="preserve">. </w:t>
      </w:r>
    </w:p>
    <w:p w14:paraId="1E5AF562" w14:textId="7394BDBA"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14:paraId="228461AF" w14:textId="1A7ABC2F"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2.1.a compliance alternatives.)</w:t>
      </w:r>
    </w:p>
    <w:p w14:paraId="4BA42913" w14:textId="77777777" w:rsidR="005D4863" w:rsidRDefault="005D4863" w:rsidP="005763B9">
      <w:pPr>
        <w:pStyle w:val="Tabletext"/>
        <w:ind w:left="720" w:hanging="360"/>
        <w:rPr>
          <w:rFonts w:ascii="Century Gothic" w:hAnsi="Century Gothic" w:cs="Calibri"/>
          <w:sz w:val="20"/>
          <w:szCs w:val="20"/>
        </w:rPr>
      </w:pPr>
    </w:p>
    <w:p w14:paraId="73C8A813" w14:textId="6BE3C2D3" w:rsidR="005763B9" w:rsidRDefault="00000000"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3E084C" w:rsidRPr="00D415C6">
        <w:rPr>
          <w:rFonts w:ascii="Century Gothic" w:hAnsi="Century Gothic" w:cs="Calibri"/>
          <w:sz w:val="20"/>
          <w:szCs w:val="20"/>
        </w:rPr>
        <w:t xml:space="preserve"> </w:t>
      </w:r>
      <w:r w:rsidR="003D4344">
        <w:rPr>
          <w:rFonts w:ascii="Century Gothic" w:hAnsi="Century Gothic" w:cs="Calibri"/>
          <w:sz w:val="20"/>
          <w:szCs w:val="20"/>
        </w:rPr>
        <w:t xml:space="preserve">For “linear </w:t>
      </w:r>
      <w:r w:rsidR="003E084C">
        <w:rPr>
          <w:rFonts w:ascii="Century Gothic" w:hAnsi="Century Gothic" w:cs="Calibri"/>
          <w:sz w:val="20"/>
          <w:szCs w:val="20"/>
        </w:rPr>
        <w:t>construction sites</w:t>
      </w:r>
      <w:r w:rsidR="003D4344">
        <w:rPr>
          <w:rFonts w:ascii="Century Gothic" w:hAnsi="Century Gothic" w:cs="Calibri"/>
          <w:sz w:val="20"/>
          <w:szCs w:val="20"/>
        </w:rPr>
        <w:t xml:space="preserve">” (defined in Appendix A), site constraints (e.g., limited right-of-way) </w:t>
      </w:r>
      <w:r w:rsidR="005627C0">
        <w:rPr>
          <w:rFonts w:ascii="Century Gothic" w:hAnsi="Century Gothic" w:cs="Calibri"/>
          <w:sz w:val="20"/>
          <w:szCs w:val="20"/>
        </w:rPr>
        <w:t xml:space="preserve">make it infeasibl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2.1.a compliance alternatives</w:t>
      </w:r>
      <w:r w:rsidR="002A34F1">
        <w:rPr>
          <w:rFonts w:ascii="Century Gothic" w:hAnsi="Century Gothic" w:cs="Calibri"/>
          <w:sz w:val="20"/>
          <w:szCs w:val="20"/>
        </w:rPr>
        <w:t xml:space="preserve">, provided that, to the extent feasible, you limit disturbances within 50 feet of the </w:t>
      </w:r>
      <w:r w:rsidR="007F564A">
        <w:rPr>
          <w:rFonts w:ascii="Century Gothic" w:hAnsi="Century Gothic" w:cs="Calibri"/>
          <w:sz w:val="20"/>
          <w:szCs w:val="20"/>
        </w:rPr>
        <w:t>receiving water.</w:t>
      </w:r>
      <w:r w:rsidR="00545F00">
        <w:rPr>
          <w:rFonts w:ascii="Century Gothic" w:hAnsi="Century Gothic" w:cs="Calibri"/>
          <w:sz w:val="20"/>
          <w:szCs w:val="20"/>
        </w:rPr>
        <w:t xml:space="preserve"> </w:t>
      </w:r>
      <w:r w:rsidR="00E4283E">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w:textInput>
          </w:ffData>
        </w:fldChar>
      </w:r>
      <w:r w:rsidR="00E4283E">
        <w:rPr>
          <w:rFonts w:ascii="Century Gothic" w:hAnsi="Century Gothic" w:cs="Calibri"/>
          <w:color w:val="0000FF"/>
          <w:sz w:val="20"/>
          <w:szCs w:val="20"/>
        </w:rPr>
        <w:instrText xml:space="preserve"> FORMTEXT </w:instrText>
      </w:r>
      <w:r w:rsidR="00E4283E">
        <w:rPr>
          <w:rFonts w:ascii="Century Gothic" w:hAnsi="Century Gothic" w:cs="Calibri"/>
          <w:color w:val="0000FF"/>
          <w:sz w:val="20"/>
          <w:szCs w:val="20"/>
        </w:rPr>
      </w:r>
      <w:r w:rsidR="00E4283E">
        <w:rPr>
          <w:rFonts w:ascii="Century Gothic" w:hAnsi="Century Gothic" w:cs="Calibri"/>
          <w:color w:val="0000FF"/>
          <w:sz w:val="20"/>
          <w:szCs w:val="20"/>
        </w:rPr>
        <w:fldChar w:fldCharType="separate"/>
      </w:r>
      <w:r w:rsidR="00E4283E">
        <w:rPr>
          <w:rFonts w:ascii="Century Gothic" w:hAnsi="Century Gothic" w:cs="Calibri"/>
          <w:noProof/>
          <w:color w:val="0000FF"/>
          <w:sz w:val="20"/>
          <w:szCs w:val="20"/>
        </w:rPr>
        <w:t>Include documentation here of the following: (1) why it is infeasible for you to meet one of the buffer compliance alternatives, and (2) buffer width retained and/or supplemental erosion and sediment controls to treat discharges to the surface water</w:t>
      </w:r>
      <w:r w:rsidR="00E4283E">
        <w:rPr>
          <w:rFonts w:ascii="Century Gothic" w:hAnsi="Century Gothic" w:cs="Calibri"/>
          <w:color w:val="0000FF"/>
          <w:sz w:val="20"/>
          <w:szCs w:val="20"/>
        </w:rPr>
        <w:fldChar w:fldCharType="end"/>
      </w:r>
    </w:p>
    <w:p w14:paraId="73E4C980" w14:textId="77777777" w:rsidR="005D4863" w:rsidRDefault="005D4863" w:rsidP="00F273FB">
      <w:pPr>
        <w:ind w:left="360"/>
        <w:rPr>
          <w:rFonts w:ascii="Century Gothic" w:hAnsi="Century Gothic" w:cs="Calibri"/>
          <w:sz w:val="20"/>
          <w:szCs w:val="20"/>
        </w:rPr>
      </w:pPr>
    </w:p>
    <w:p w14:paraId="2B132338" w14:textId="1BB60F44" w:rsidR="00D4737C" w:rsidRDefault="00000000" w:rsidP="00C067B5">
      <w:pPr>
        <w:pStyle w:val="BodyText"/>
        <w:ind w:left="720" w:hanging="360"/>
        <w:rPr>
          <w:rFonts w:cs="Calibri"/>
        </w:rPr>
      </w:pPr>
      <w:sdt>
        <w:sdtPr>
          <w:rPr>
            <w:rFonts w:cs="Calibri"/>
            <w:sz w:val="26"/>
            <w:szCs w:val="26"/>
          </w:rPr>
          <w:id w:val="890852056"/>
          <w14:checkbox>
            <w14:checked w14:val="0"/>
            <w14:checkedState w14:val="2612" w14:font="MS Gothic"/>
            <w14:uncheckedState w14:val="2610" w14:font="MS Gothic"/>
          </w14:checkbox>
        </w:sdtPr>
        <w:sdtContent>
          <w:r w:rsidR="005627C0" w:rsidRPr="00A94F0F">
            <w:rPr>
              <w:rFonts w:ascii="MS Gothic" w:eastAsia="MS Gothic" w:hAnsi="MS Gothic" w:cs="Calibri" w:hint="eastAsia"/>
              <w:sz w:val="26"/>
              <w:szCs w:val="26"/>
            </w:rPr>
            <w:t>☐</w:t>
          </w:r>
        </w:sdtContent>
      </w:sdt>
      <w:r w:rsidR="005627C0" w:rsidRPr="00D20685">
        <w:rPr>
          <w:rFonts w:cs="Calibri"/>
        </w:rPr>
        <w:t xml:space="preserve"> </w:t>
      </w:r>
      <w:r w:rsidR="005627C0" w:rsidRPr="00D415C6">
        <w:rPr>
          <w:rFonts w:cs="Calibri"/>
        </w:rPr>
        <w:t xml:space="preserve"> </w:t>
      </w:r>
      <w:r w:rsidR="00F71719">
        <w:rPr>
          <w:rFonts w:cs="Calibri"/>
        </w:rPr>
        <w:t>The project qualifies as</w:t>
      </w:r>
      <w:r w:rsidR="00F273FB">
        <w:rPr>
          <w:rFonts w:cs="Calibri"/>
        </w:rPr>
        <w:t xml:space="preserve"> “small residential lot” construction (defined </w:t>
      </w:r>
      <w:r w:rsidR="00F71719">
        <w:rPr>
          <w:rFonts w:cs="Calibri"/>
        </w:rPr>
        <w:t xml:space="preserve">in </w:t>
      </w:r>
      <w:r w:rsidR="00F273FB">
        <w:rPr>
          <w:rFonts w:cs="Calibri"/>
        </w:rPr>
        <w:t>Appendix A</w:t>
      </w:r>
      <w:r w:rsidR="0000277B">
        <w:rPr>
          <w:rFonts w:cs="Calibri"/>
        </w:rPr>
        <w:t xml:space="preserve"> as</w:t>
      </w:r>
      <w:r w:rsidR="00FA768C">
        <w:rPr>
          <w:rFonts w:cs="Calibri"/>
        </w:rPr>
        <w:t xml:space="preserve"> “</w:t>
      </w:r>
      <w:r w:rsidR="0000277B">
        <w:t xml:space="preserve">a lot being developed for residential purposes that will disturb </w:t>
      </w:r>
      <w:r w:rsidR="0000277B" w:rsidRPr="007030D8">
        <w:t>less than 1 acre</w:t>
      </w:r>
      <w:r w:rsidR="0000277B">
        <w:t xml:space="preserve"> of land</w:t>
      </w:r>
      <w:r w:rsidR="0000277B" w:rsidRPr="007030D8">
        <w:t>,</w:t>
      </w:r>
      <w:r w:rsidR="0000277B" w:rsidRPr="007030D8">
        <w:rPr>
          <w:color w:val="FF0000"/>
        </w:rPr>
        <w:t xml:space="preserve"> </w:t>
      </w:r>
      <w:r w:rsidR="0000277B" w:rsidRPr="007030D8">
        <w:t xml:space="preserve">but </w:t>
      </w:r>
      <w:r w:rsidR="0000277B">
        <w:t>is part of a larger residential project that will ultimately disturb greater than or equal to 1 acre</w:t>
      </w:r>
      <w:r w:rsidR="00FA768C">
        <w:t>”</w:t>
      </w:r>
      <w:r w:rsidR="00F273FB">
        <w:rPr>
          <w:rFonts w:cs="Calibri"/>
        </w:rPr>
        <w:t>)</w:t>
      </w:r>
      <w:r w:rsidR="00131452">
        <w:rPr>
          <w:rFonts w:cs="Calibri"/>
        </w:rPr>
        <w:t xml:space="preserve"> (see Appendix </w:t>
      </w:r>
      <w:r w:rsidR="00B2683C">
        <w:rPr>
          <w:rFonts w:cs="Calibri"/>
        </w:rPr>
        <w:t>F</w:t>
      </w:r>
      <w:r w:rsidR="00131452">
        <w:rPr>
          <w:rFonts w:cs="Calibri"/>
        </w:rPr>
        <w:t xml:space="preserve">, Part </w:t>
      </w:r>
      <w:r w:rsidR="005C20A2">
        <w:rPr>
          <w:rFonts w:cs="Calibri"/>
        </w:rPr>
        <w:t>F</w:t>
      </w:r>
      <w:r w:rsidR="00131452">
        <w:rPr>
          <w:rFonts w:cs="Calibri"/>
        </w:rPr>
        <w:t>.3.2)</w:t>
      </w:r>
      <w:r w:rsidR="00545F00">
        <w:rPr>
          <w:rFonts w:cs="Calibri"/>
        </w:rPr>
        <w:t xml:space="preserve">. </w:t>
      </w:r>
    </w:p>
    <w:p w14:paraId="183AEE98" w14:textId="19454776" w:rsidR="00D64097" w:rsidRDefault="00000000"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FF47CB">
        <w:rPr>
          <w:rFonts w:ascii="Century Gothic" w:hAnsi="Century Gothic" w:cs="Calibri"/>
          <w:sz w:val="20"/>
          <w:szCs w:val="20"/>
        </w:rPr>
        <w:t>For Alternat</w:t>
      </w:r>
      <w:r w:rsidR="00131452">
        <w:rPr>
          <w:rFonts w:ascii="Century Gothic" w:hAnsi="Century Gothic" w:cs="Calibri"/>
          <w:sz w:val="20"/>
          <w:szCs w:val="20"/>
        </w:rPr>
        <w:t>ive 1:</w:t>
      </w:r>
    </w:p>
    <w:p w14:paraId="27DFE921" w14:textId="1A69218E"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077A2">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14:paraId="53FF5B66" w14:textId="64A429E9" w:rsidR="00D64097" w:rsidRDefault="00B077A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F-1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applicable requirements based on Table F-1 </w:t>
      </w:r>
      <w:r>
        <w:rPr>
          <w:rFonts w:ascii="Century Gothic" w:hAnsi="Century Gothic" w:cs="Calibri"/>
          <w:color w:val="0000FF"/>
          <w:sz w:val="20"/>
          <w:szCs w:val="20"/>
        </w:rPr>
        <w:fldChar w:fldCharType="end"/>
      </w:r>
    </w:p>
    <w:p w14:paraId="06622BAE" w14:textId="7E7E67ED"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077A2">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7F325A98" w14:textId="77777777" w:rsidR="00222D10" w:rsidRDefault="00222D10" w:rsidP="00D4737C">
      <w:pPr>
        <w:ind w:left="1080"/>
        <w:rPr>
          <w:rFonts w:ascii="Century Gothic" w:hAnsi="Century Gothic" w:cs="Calibri"/>
          <w:color w:val="0000FF"/>
          <w:sz w:val="20"/>
          <w:szCs w:val="20"/>
        </w:rPr>
      </w:pPr>
    </w:p>
    <w:p w14:paraId="49CA75C0" w14:textId="0EFA56B0" w:rsidR="0042538E" w:rsidRDefault="00000000"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42538E">
        <w:rPr>
          <w:rFonts w:ascii="Century Gothic" w:hAnsi="Century Gothic" w:cs="Calibri"/>
          <w:sz w:val="20"/>
          <w:szCs w:val="20"/>
        </w:rPr>
        <w:t>For Alternative 2</w:t>
      </w:r>
      <w:r w:rsidR="00131452">
        <w:rPr>
          <w:rFonts w:ascii="Century Gothic" w:hAnsi="Century Gothic" w:cs="Calibri"/>
          <w:sz w:val="20"/>
          <w:szCs w:val="20"/>
        </w:rPr>
        <w:t>:</w:t>
      </w:r>
    </w:p>
    <w:p w14:paraId="77141C64" w14:textId="25094CFA" w:rsidR="00CB18F6" w:rsidRDefault="004D546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endix F Applicable Table F-2 through F-6 and (2) the predominant soil type and average slop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1) the assigned risk level based on Appendix F Applicable Table F-2 through F-6 and (2) the predominant soil type and average slope at your site</w:t>
      </w:r>
      <w:r>
        <w:rPr>
          <w:rFonts w:ascii="Century Gothic" w:hAnsi="Century Gothic" w:cs="Calibri"/>
          <w:color w:val="0000FF"/>
          <w:sz w:val="20"/>
          <w:szCs w:val="20"/>
        </w:rPr>
        <w:fldChar w:fldCharType="end"/>
      </w:r>
    </w:p>
    <w:p w14:paraId="599219C5" w14:textId="70DACBD7" w:rsidR="005D3EE0" w:rsidRDefault="004D546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endix F, Table F-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pplicable requirements based on Appendix F, Table F-7</w:t>
      </w:r>
      <w:r>
        <w:rPr>
          <w:rFonts w:ascii="Century Gothic" w:hAnsi="Century Gothic" w:cs="Calibri"/>
          <w:color w:val="0000FF"/>
          <w:sz w:val="20"/>
          <w:szCs w:val="20"/>
        </w:rPr>
        <w:fldChar w:fldCharType="end"/>
      </w:r>
    </w:p>
    <w:p w14:paraId="54F374B4" w14:textId="21F63B6C"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5C9BC0F8" w14:textId="655E15B8" w:rsidR="001C3B0F" w:rsidRDefault="001C3B0F" w:rsidP="001F0F46">
      <w:pPr>
        <w:pStyle w:val="Tabletext"/>
        <w:ind w:left="144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xml:space="preserve">:  If </w:t>
      </w:r>
      <w:r>
        <w:rPr>
          <w:rFonts w:ascii="Century Gothic" w:hAnsi="Century Gothic" w:cs="Calibri"/>
          <w:color w:val="002060"/>
          <w:sz w:val="20"/>
          <w:szCs w:val="20"/>
        </w:rPr>
        <w:t>you alternatively cho</w:t>
      </w:r>
      <w:r w:rsidR="000A702E">
        <w:rPr>
          <w:rFonts w:ascii="Century Gothic" w:hAnsi="Century Gothic" w:cs="Calibri"/>
          <w:color w:val="002060"/>
          <w:sz w:val="20"/>
          <w:szCs w:val="20"/>
        </w:rPr>
        <w:t>o</w:t>
      </w:r>
      <w:r>
        <w:rPr>
          <w:rFonts w:ascii="Century Gothic" w:hAnsi="Century Gothic" w:cs="Calibri"/>
          <w:color w:val="002060"/>
          <w:sz w:val="20"/>
          <w:szCs w:val="20"/>
        </w:rPr>
        <w:t xml:space="preserve">se to comply with any of the options </w:t>
      </w:r>
      <w:r w:rsidR="00312A5F">
        <w:rPr>
          <w:rFonts w:ascii="Century Gothic" w:hAnsi="Century Gothic" w:cs="Calibri"/>
          <w:color w:val="002060"/>
          <w:sz w:val="20"/>
          <w:szCs w:val="20"/>
        </w:rPr>
        <w:t>that are available to other sites in Part 2.2.1.a</w:t>
      </w:r>
      <w:r w:rsidRPr="00FD7093">
        <w:rPr>
          <w:rFonts w:ascii="Century Gothic" w:hAnsi="Century Gothic" w:cs="Calibri"/>
          <w:color w:val="002060"/>
          <w:sz w:val="20"/>
          <w:szCs w:val="20"/>
        </w:rPr>
        <w:t xml:space="preserve"> </w:t>
      </w:r>
      <w:r w:rsidR="00964E6A">
        <w:rPr>
          <w:rFonts w:ascii="Century Gothic" w:hAnsi="Century Gothic" w:cs="Calibri"/>
          <w:color w:val="002060"/>
          <w:sz w:val="20"/>
          <w:szCs w:val="20"/>
        </w:rPr>
        <w:t xml:space="preserve">and F.2.1 of this Appendix, then </w:t>
      </w:r>
      <w:r w:rsidR="00695D8F">
        <w:rPr>
          <w:rFonts w:ascii="Century Gothic" w:hAnsi="Century Gothic" w:cs="Calibri"/>
          <w:color w:val="002060"/>
          <w:sz w:val="20"/>
          <w:szCs w:val="20"/>
        </w:rPr>
        <w:t>additional documentatio</w:t>
      </w:r>
      <w:r w:rsidR="00615594">
        <w:rPr>
          <w:rFonts w:ascii="Century Gothic" w:hAnsi="Century Gothic" w:cs="Calibri"/>
          <w:color w:val="002060"/>
          <w:sz w:val="20"/>
          <w:szCs w:val="20"/>
        </w:rPr>
        <w:t>n may be needed</w:t>
      </w:r>
      <w:r w:rsidRPr="00FD7093">
        <w:rPr>
          <w:rFonts w:ascii="Century Gothic" w:hAnsi="Century Gothic" w:cs="Calibri"/>
          <w:color w:val="002060"/>
          <w:sz w:val="20"/>
          <w:szCs w:val="20"/>
        </w:rPr>
        <w:t>.)</w:t>
      </w:r>
    </w:p>
    <w:p w14:paraId="7E525D2C" w14:textId="77777777" w:rsidR="00042E8A" w:rsidRPr="001F0F46" w:rsidRDefault="00042E8A" w:rsidP="001F0F46">
      <w:pPr>
        <w:rPr>
          <w:rFonts w:ascii="Century Gothic" w:hAnsi="Century Gothic" w:cs="Calibri"/>
          <w:color w:val="0000FF"/>
          <w:sz w:val="20"/>
          <w:szCs w:val="20"/>
        </w:rPr>
      </w:pPr>
    </w:p>
    <w:p w14:paraId="1AD10AF0" w14:textId="77777777" w:rsidR="009E3F96" w:rsidRDefault="009E3F96" w:rsidP="006E05E0">
      <w:pPr>
        <w:rPr>
          <w:rFonts w:ascii="Century Gothic" w:hAnsi="Century Gothic" w:cs="Calibri"/>
          <w:color w:val="0000FF"/>
          <w:sz w:val="20"/>
          <w:szCs w:val="20"/>
        </w:rPr>
      </w:pPr>
    </w:p>
    <w:p w14:paraId="609D6217" w14:textId="0DF84998" w:rsidR="00B12C82" w:rsidRDefault="00000000" w:rsidP="00791123">
      <w:pPr>
        <w:ind w:left="720" w:hanging="360"/>
        <w:rPr>
          <w:rFonts w:ascii="Century Gothic" w:hAnsi="Century Gothic" w:cs="Calibri"/>
          <w:color w:val="0000FF"/>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545F00">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10C90272" w14:textId="78FFD5B2"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0A6F8D15" w14:textId="579FADFF"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xml:space="preserve">:  This exception only applies to the limits of disturbance authorized under the Section 404 permit and does not apply to any </w:t>
      </w:r>
      <w:r w:rsidR="001F0F46">
        <w:rPr>
          <w:rFonts w:ascii="Century Gothic" w:hAnsi="Century Gothic" w:cs="Calibri"/>
          <w:color w:val="002060"/>
          <w:sz w:val="20"/>
          <w:szCs w:val="20"/>
        </w:rPr>
        <w:t>disturbances within 50 feet of a receiving water that are adjacent to the disturbances authorized under Section 404 and that are covered by this permit</w:t>
      </w:r>
      <w:r w:rsidRPr="005D4863">
        <w:rPr>
          <w:rFonts w:ascii="Century Gothic" w:hAnsi="Century Gothic" w:cs="Calibri"/>
          <w:color w:val="002060"/>
          <w:sz w:val="20"/>
          <w:szCs w:val="20"/>
        </w:rPr>
        <w:t>.)</w:t>
      </w:r>
    </w:p>
    <w:p w14:paraId="748424E9" w14:textId="77777777" w:rsidR="005D4863" w:rsidRDefault="005D4863" w:rsidP="009E3F96">
      <w:pPr>
        <w:ind w:left="360"/>
        <w:rPr>
          <w:rFonts w:ascii="Century Gothic" w:hAnsi="Century Gothic" w:cs="Calibri"/>
          <w:sz w:val="20"/>
          <w:szCs w:val="20"/>
        </w:rPr>
      </w:pPr>
    </w:p>
    <w:p w14:paraId="0C88E706" w14:textId="7EB4B99E" w:rsidR="009E3F96" w:rsidRDefault="00000000"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545F00">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7B1385B3" w14:textId="57996B62"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  If this exception applies, no further documentation is required for Section 4.1 of the Template.)</w:t>
      </w:r>
    </w:p>
    <w:p w14:paraId="36FD30E5" w14:textId="0CF2C47A" w:rsidR="0047025D" w:rsidRPr="00F52AA2" w:rsidRDefault="00120126" w:rsidP="00AB4913">
      <w:pPr>
        <w:pStyle w:val="Heading2"/>
        <w:keepLines/>
        <w:spacing w:before="330"/>
        <w:ind w:left="0"/>
        <w:rPr>
          <w:rFonts w:ascii="Century Gothic" w:hAnsi="Century Gothic" w:cs="Calibri"/>
          <w:sz w:val="20"/>
          <w:szCs w:val="20"/>
        </w:rPr>
      </w:pPr>
      <w:bookmarkStart w:id="39" w:name="_Toc90992561"/>
      <w:r w:rsidRPr="00120126">
        <w:rPr>
          <w:rFonts w:ascii="Century Gothic" w:hAnsi="Century Gothic" w:cs="Calibri"/>
          <w:sz w:val="20"/>
          <w:szCs w:val="20"/>
        </w:rPr>
        <w:t>4.2</w:t>
      </w:r>
      <w:r w:rsidRPr="00120126">
        <w:rPr>
          <w:rFonts w:ascii="Century Gothic" w:hAnsi="Century Gothic" w:cs="Calibri"/>
          <w:sz w:val="20"/>
          <w:szCs w:val="20"/>
        </w:rPr>
        <w:tab/>
        <w:t>Perimeter Controls</w:t>
      </w:r>
      <w:bookmarkEnd w:id="39"/>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2E230FA0">
                <wp:extent cx="5943600" cy="1691640"/>
                <wp:effectExtent l="0" t="0" r="19050" b="22860"/>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1640"/>
                        </a:xfrm>
                        <a:prstGeom prst="rect">
                          <a:avLst/>
                        </a:prstGeom>
                        <a:solidFill>
                          <a:srgbClr val="F5F5F5"/>
                        </a:solidFill>
                        <a:ln w="9525">
                          <a:solidFill>
                            <a:srgbClr val="000000"/>
                          </a:solidFill>
                          <a:miter lim="800000"/>
                          <a:headEnd/>
                          <a:tailEnd/>
                        </a:ln>
                      </wps:spPr>
                      <wps:txbx>
                        <w:txbxContent>
                          <w:p w14:paraId="74654F83" w14:textId="46B7E9BF" w:rsidR="00BB73CD" w:rsidRPr="00E1140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767AABAE"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compost filter socks, gravel barriers, temporary diversion dikes</w:t>
                            </w:r>
                            <w:r w:rsidRPr="00E1140C">
                              <w:rPr>
                                <w:rFonts w:ascii="Century Gothic" w:hAnsi="Century Gothic"/>
                                <w:sz w:val="20"/>
                                <w:szCs w:val="20"/>
                              </w:rPr>
                              <w:t xml:space="preserve">) </w:t>
                            </w:r>
                            <w:r>
                              <w:rPr>
                                <w:rFonts w:ascii="Century Gothic" w:hAnsi="Century Gothic"/>
                                <w:sz w:val="20"/>
                                <w:szCs w:val="20"/>
                              </w:rPr>
                              <w:t>to meet the Part 2.2.3 requirement to “install sediment controls along any perimeter areas of the site that are downslope from any exposed soil or other disturbed area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1C7C38C3"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For linear projects</w:t>
                            </w:r>
                            <w:r>
                              <w:rPr>
                                <w:rFonts w:ascii="Century Gothic" w:hAnsi="Century Gothic"/>
                                <w:sz w:val="20"/>
                                <w:szCs w:val="20"/>
                              </w:rPr>
                              <w:t xml:space="preserve"> (as defined in Appendix A)</w:t>
                            </w:r>
                            <w:r w:rsidRPr="00E1140C">
                              <w:rPr>
                                <w:rFonts w:ascii="Century Gothic" w:hAnsi="Century Gothic"/>
                                <w:sz w:val="20"/>
                                <w:szCs w:val="20"/>
                              </w:rPr>
                              <w:t xml:space="preserve">, where you have determined that the use of perimeter controls in portions of the site is </w:t>
                            </w:r>
                            <w:r>
                              <w:rPr>
                                <w:rFonts w:ascii="Century Gothic" w:hAnsi="Century Gothic"/>
                                <w:sz w:val="20"/>
                                <w:szCs w:val="20"/>
                              </w:rPr>
                              <w:t>infeasible (</w:t>
                            </w:r>
                            <w:r>
                              <w:rPr>
                                <w:rFonts w:ascii="Century Gothic" w:hAnsi="Century Gothic"/>
                                <w:sz w:val="20"/>
                                <w:szCs w:val="20"/>
                              </w:rPr>
                              <w:t>e.g. due to a limited or restricted right-of-way)</w:t>
                            </w:r>
                            <w:r w:rsidRPr="00E1140C">
                              <w:rPr>
                                <w:rFonts w:ascii="Century Gothic" w:hAnsi="Century Gothic"/>
                                <w:sz w:val="20"/>
                                <w:szCs w:val="20"/>
                              </w:rPr>
                              <w:t xml:space="preserve">, document </w:t>
                            </w:r>
                            <w:r>
                              <w:rPr>
                                <w:rFonts w:ascii="Century Gothic" w:hAnsi="Century Gothic"/>
                                <w:sz w:val="20"/>
                                <w:szCs w:val="20"/>
                              </w:rPr>
                              <w:t>other practices that you will implement to minimize pollutant discharges to perimeter areas of the site</w:t>
                            </w:r>
                            <w:r w:rsidRPr="00E1140C">
                              <w:rPr>
                                <w:rFonts w:ascii="Century Gothic" w:hAnsi="Century Gothic"/>
                                <w:sz w:val="20"/>
                                <w:szCs w:val="20"/>
                              </w:rPr>
                              <w:t>.</w:t>
                            </w:r>
                          </w:p>
                          <w:p w14:paraId="775E3D7B" w14:textId="77777777" w:rsidR="00BB73CD" w:rsidRPr="00BC4FAA" w:rsidRDefault="00BB73CD" w:rsidP="0047025D"/>
                        </w:txbxContent>
                      </wps:txbx>
                      <wps:bodyPr rot="0" vert="horz" wrap="square" lIns="95250" tIns="0" rIns="95250" bIns="47625" anchor="t" anchorCtr="0" upright="1">
                        <a:noAutofit/>
                      </wps:bodyPr>
                    </wps:wsp>
                  </a:graphicData>
                </a:graphic>
              </wp:inline>
            </w:drawing>
          </mc:Choice>
          <mc:Fallback>
            <w:pict>
              <v:shape w14:anchorId="541E2E85" id="Text Box 29" o:spid="_x0000_s1040" type="#_x0000_t202" style="width:46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" fillcolor="#f5f5f5">
                <v:textbox inset="7.5pt,0,7.5pt,3.75pt">
                  <w:txbxContent>
                    <w:p w14:paraId="74654F83" w14:textId="46B7E9BF" w:rsidR="00BB73CD" w:rsidRPr="00E1140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767AABAE"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compost filter socks, gravel barriers, temporary diversion dikes</w:t>
                      </w:r>
                      <w:r w:rsidRPr="00E1140C">
                        <w:rPr>
                          <w:rFonts w:ascii="Century Gothic" w:hAnsi="Century Gothic"/>
                          <w:sz w:val="20"/>
                          <w:szCs w:val="20"/>
                        </w:rPr>
                        <w:t xml:space="preserve">) </w:t>
                      </w:r>
                      <w:r>
                        <w:rPr>
                          <w:rFonts w:ascii="Century Gothic" w:hAnsi="Century Gothic"/>
                          <w:sz w:val="20"/>
                          <w:szCs w:val="20"/>
                        </w:rPr>
                        <w:t>to meet the Part 2.2.3 requirement to “install sediment controls along any perimeter areas of the site that are downslope from any exposed soil or other disturbed area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1C7C38C3" w:rsidR="00BB73CD" w:rsidRPr="00E1140C" w:rsidRDefault="00BB73CD" w:rsidP="0047025D">
                      <w:pPr>
                        <w:pStyle w:val="Instruc-bullet"/>
                        <w:rPr>
                          <w:rFonts w:ascii="Century Gothic" w:hAnsi="Century Gothic"/>
                          <w:sz w:val="20"/>
                          <w:szCs w:val="20"/>
                        </w:rPr>
                      </w:pPr>
                      <w:r w:rsidRPr="00E1140C">
                        <w:rPr>
                          <w:rFonts w:ascii="Century Gothic" w:hAnsi="Century Gothic"/>
                          <w:sz w:val="20"/>
                          <w:szCs w:val="20"/>
                        </w:rPr>
                        <w:t>For linear projects</w:t>
                      </w:r>
                      <w:r>
                        <w:rPr>
                          <w:rFonts w:ascii="Century Gothic" w:hAnsi="Century Gothic"/>
                          <w:sz w:val="20"/>
                          <w:szCs w:val="20"/>
                        </w:rPr>
                        <w:t xml:space="preserve"> (as defined in Appendix A)</w:t>
                      </w:r>
                      <w:r w:rsidRPr="00E1140C">
                        <w:rPr>
                          <w:rFonts w:ascii="Century Gothic" w:hAnsi="Century Gothic"/>
                          <w:sz w:val="20"/>
                          <w:szCs w:val="20"/>
                        </w:rPr>
                        <w:t xml:space="preserve">, where you have determined that the use of perimeter controls in portions of the site is </w:t>
                      </w:r>
                      <w:r>
                        <w:rPr>
                          <w:rFonts w:ascii="Century Gothic" w:hAnsi="Century Gothic"/>
                          <w:sz w:val="20"/>
                          <w:szCs w:val="20"/>
                        </w:rPr>
                        <w:t>infeasible (</w:t>
                      </w:r>
                      <w:r>
                        <w:rPr>
                          <w:rFonts w:ascii="Century Gothic" w:hAnsi="Century Gothic"/>
                          <w:sz w:val="20"/>
                          <w:szCs w:val="20"/>
                        </w:rPr>
                        <w:t>e.g. due to a limited or restricted right-of-way)</w:t>
                      </w:r>
                      <w:r w:rsidRPr="00E1140C">
                        <w:rPr>
                          <w:rFonts w:ascii="Century Gothic" w:hAnsi="Century Gothic"/>
                          <w:sz w:val="20"/>
                          <w:szCs w:val="20"/>
                        </w:rPr>
                        <w:t xml:space="preserve">, document </w:t>
                      </w:r>
                      <w:r>
                        <w:rPr>
                          <w:rFonts w:ascii="Century Gothic" w:hAnsi="Century Gothic"/>
                          <w:sz w:val="20"/>
                          <w:szCs w:val="20"/>
                        </w:rPr>
                        <w:t>other practices that you will implement to minimize pollutant discharges to perimeter areas of the site</w:t>
                      </w:r>
                      <w:r w:rsidRPr="00E1140C">
                        <w:rPr>
                          <w:rFonts w:ascii="Century Gothic" w:hAnsi="Century Gothic"/>
                          <w:sz w:val="20"/>
                          <w:szCs w:val="20"/>
                        </w:rPr>
                        <w:t>.</w:t>
                      </w:r>
                    </w:p>
                    <w:p w14:paraId="775E3D7B" w14:textId="77777777" w:rsidR="00BB73CD" w:rsidRPr="00BC4FAA" w:rsidRDefault="00BB73CD" w:rsidP="0047025D"/>
                  </w:txbxContent>
                </v:textbox>
                <w10:anchorlock/>
              </v:shape>
            </w:pict>
          </mc:Fallback>
        </mc:AlternateContent>
      </w:r>
    </w:p>
    <w:p w14:paraId="61D675B8"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7B6EFB04" w14:textId="33B985D0" w:rsidR="00001CB3" w:rsidRPr="00001CB3" w:rsidRDefault="000069D6"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3"/>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3</w:t>
      </w:r>
      <w:r>
        <w:rPr>
          <w:rFonts w:ascii="Century Gothic" w:hAnsi="Century Gothic" w:cs="Calibri"/>
          <w:color w:val="0000FF"/>
          <w:sz w:val="20"/>
          <w:szCs w:val="20"/>
        </w:rPr>
        <w:fldChar w:fldCharType="end"/>
      </w:r>
    </w:p>
    <w:p w14:paraId="6BA0CD39" w14:textId="77777777" w:rsidR="00BA58C0" w:rsidRDefault="00BA58C0" w:rsidP="00AB4913">
      <w:pPr>
        <w:rPr>
          <w:rFonts w:ascii="Century Gothic" w:hAnsi="Century Gothic" w:cs="Calibri"/>
          <w:b/>
          <w:sz w:val="20"/>
          <w:szCs w:val="20"/>
        </w:rPr>
      </w:pPr>
    </w:p>
    <w:p w14:paraId="0B42C7D3" w14:textId="3E18A90F" w:rsidR="00294894" w:rsidRPr="002475F8" w:rsidRDefault="00347178" w:rsidP="002475F8">
      <w:pPr>
        <w:spacing w:after="80"/>
        <w:rPr>
          <w:rFonts w:ascii="Century Gothic" w:hAnsi="Century Gothic" w:cs="Calibri"/>
          <w:b/>
          <w:sz w:val="20"/>
          <w:szCs w:val="20"/>
        </w:rPr>
      </w:pPr>
      <w:r>
        <w:rPr>
          <w:rFonts w:ascii="Century Gothic" w:hAnsi="Century Gothic" w:cs="Calibri"/>
          <w:b/>
          <w:sz w:val="20"/>
          <w:szCs w:val="20"/>
        </w:rPr>
        <w:t>Specific Perimeter Control</w:t>
      </w:r>
      <w:r w:rsidR="00294894">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614"/>
        <w:gridCol w:w="7736"/>
      </w:tblGrid>
      <w:tr w:rsidR="00294894" w14:paraId="6EABAC8A" w14:textId="77777777" w:rsidTr="00172FD0">
        <w:trPr>
          <w:cantSplit/>
          <w:tblHeader/>
        </w:trPr>
        <w:tc>
          <w:tcPr>
            <w:tcW w:w="9535" w:type="dxa"/>
            <w:gridSpan w:val="2"/>
            <w:shd w:val="clear" w:color="auto" w:fill="D9D9D9" w:themeFill="background1" w:themeFillShade="D9"/>
          </w:tcPr>
          <w:p w14:paraId="1B4CDC49" w14:textId="5CD70B7D"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0069D6">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294894" w14:paraId="6CE47781" w14:textId="77777777" w:rsidTr="00172FD0">
        <w:trPr>
          <w:cantSplit/>
        </w:trPr>
        <w:tc>
          <w:tcPr>
            <w:tcW w:w="9535" w:type="dxa"/>
            <w:gridSpan w:val="2"/>
          </w:tcPr>
          <w:p w14:paraId="4B072A09" w14:textId="6F4F5606"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007F094E">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007F094E">
              <w:rPr>
                <w:rFonts w:ascii="Century Gothic" w:hAnsi="Century Gothic" w:cs="Calibri"/>
                <w:color w:val="0000FF"/>
                <w:sz w:val="20"/>
                <w:szCs w:val="20"/>
              </w:rPr>
              <w:instrText xml:space="preserve"> FORMTEXT </w:instrText>
            </w:r>
            <w:r w:rsidR="007F094E">
              <w:rPr>
                <w:rFonts w:ascii="Century Gothic" w:hAnsi="Century Gothic" w:cs="Calibri"/>
                <w:color w:val="0000FF"/>
                <w:sz w:val="20"/>
                <w:szCs w:val="20"/>
              </w:rPr>
            </w:r>
            <w:r w:rsidR="007F094E">
              <w:rPr>
                <w:rFonts w:ascii="Century Gothic" w:hAnsi="Century Gothic" w:cs="Calibri"/>
                <w:color w:val="0000FF"/>
                <w:sz w:val="20"/>
                <w:szCs w:val="20"/>
              </w:rPr>
              <w:fldChar w:fldCharType="separate"/>
            </w:r>
            <w:r w:rsidR="007F094E">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sidR="007F094E">
              <w:rPr>
                <w:rFonts w:ascii="Century Gothic" w:hAnsi="Century Gothic" w:cs="Calibri"/>
                <w:color w:val="0000FF"/>
                <w:sz w:val="20"/>
                <w:szCs w:val="20"/>
              </w:rPr>
              <w:fldChar w:fldCharType="end"/>
            </w:r>
          </w:p>
        </w:tc>
      </w:tr>
      <w:tr w:rsidR="00294894" w14:paraId="31C52B61" w14:textId="77777777" w:rsidTr="00172FD0">
        <w:trPr>
          <w:cantSplit/>
        </w:trPr>
        <w:tc>
          <w:tcPr>
            <w:tcW w:w="1615" w:type="dxa"/>
          </w:tcPr>
          <w:p w14:paraId="13C980B5"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881287659"/>
              <w:placeholder>
                <w:docPart w:val="2BE34780DFA24E8BB6E55069848B2290"/>
              </w:placeholder>
              <w:date>
                <w:dateFormat w:val="M/d/yyyy"/>
                <w:lid w:val="en-US"/>
                <w:storeMappedDataAs w:val="dateTime"/>
                <w:calendar w:val="gregorian"/>
              </w:date>
            </w:sdtPr>
            <w:sdtContent>
              <w:p w14:paraId="345B6883" w14:textId="7B8CA950" w:rsidR="00294894" w:rsidRPr="00EA597C" w:rsidRDefault="007F094E"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4AEEBAA" w14:textId="77777777" w:rsidTr="00172FD0">
        <w:trPr>
          <w:cantSplit/>
        </w:trPr>
        <w:tc>
          <w:tcPr>
            <w:tcW w:w="1615" w:type="dxa"/>
          </w:tcPr>
          <w:p w14:paraId="741DEE25"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B45ED57" w14:textId="23E2F4CB" w:rsidR="00294894" w:rsidRPr="00294894" w:rsidRDefault="00294894" w:rsidP="00F82194">
            <w:pPr>
              <w:pStyle w:val="BodyText-Append"/>
              <w:keepNext/>
              <w:keepLines/>
              <w:spacing w:before="0" w:after="0"/>
              <w:rPr>
                <w:rFonts w:ascii="Century Gothic" w:hAnsi="Century Gothic"/>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F094E">
              <w:rPr>
                <w:rFonts w:ascii="Century Gothic" w:hAnsi="Century Gothic" w:cs="Calibri"/>
                <w:noProof/>
                <w:color w:val="0000FF"/>
                <w:sz w:val="20"/>
                <w:szCs w:val="20"/>
              </w:rPr>
              <w:t>Insert maintenance requirements for the perimeter control</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olor w:val="002060"/>
                <w:sz w:val="20"/>
                <w:szCs w:val="20"/>
              </w:rPr>
              <w:t>(No</w:t>
            </w:r>
            <w:r w:rsidRPr="00521CCD">
              <w:rPr>
                <w:rFonts w:ascii="Century Gothic" w:hAnsi="Century Gothic"/>
                <w:color w:val="002060"/>
                <w:sz w:val="20"/>
                <w:szCs w:val="20"/>
              </w:rPr>
              <w:t xml:space="preserve">te: </w:t>
            </w:r>
            <w:r>
              <w:rPr>
                <w:rFonts w:ascii="Century Gothic" w:hAnsi="Century Gothic"/>
                <w:color w:val="002060"/>
                <w:sz w:val="20"/>
                <w:szCs w:val="20"/>
              </w:rPr>
              <w:t>At a minimum, y</w:t>
            </w:r>
            <w:r>
              <w:rPr>
                <w:rFonts w:ascii="Century Gothic" w:hAnsi="Century Gothic" w:cs="Calibri"/>
                <w:color w:val="002060"/>
                <w:sz w:val="20"/>
                <w:szCs w:val="20"/>
              </w:rPr>
              <w:t>ou must provide for maintenance that meets the following requirement in CGP</w:t>
            </w:r>
            <w:r>
              <w:rPr>
                <w:rFonts w:ascii="Century Gothic" w:hAnsi="Century Gothic"/>
                <w:color w:val="002060"/>
                <w:sz w:val="20"/>
                <w:szCs w:val="20"/>
              </w:rPr>
              <w:t xml:space="preserve"> </w:t>
            </w:r>
            <w:r w:rsidR="00246C97">
              <w:rPr>
                <w:rFonts w:ascii="Century Gothic" w:hAnsi="Century Gothic"/>
                <w:color w:val="002060"/>
                <w:sz w:val="20"/>
                <w:szCs w:val="20"/>
              </w:rPr>
              <w:t xml:space="preserve">Part </w:t>
            </w:r>
            <w:r w:rsidRPr="00521CCD">
              <w:rPr>
                <w:rFonts w:ascii="Century Gothic" w:hAnsi="Century Gothic"/>
                <w:color w:val="002060"/>
                <w:sz w:val="20"/>
                <w:szCs w:val="20"/>
              </w:rPr>
              <w:t>2.2.3.</w:t>
            </w:r>
            <w:r w:rsidR="005639BB">
              <w:rPr>
                <w:rFonts w:ascii="Century Gothic" w:hAnsi="Century Gothic"/>
                <w:color w:val="002060"/>
                <w:sz w:val="20"/>
                <w:szCs w:val="20"/>
              </w:rPr>
              <w:t>c</w:t>
            </w:r>
            <w:r w:rsidR="00D90C54">
              <w:rPr>
                <w:rFonts w:ascii="Century Gothic" w:hAnsi="Century Gothic"/>
                <w:color w:val="002060"/>
                <w:sz w:val="20"/>
                <w:szCs w:val="20"/>
              </w:rPr>
              <w:t>i</w:t>
            </w:r>
            <w:r>
              <w:rPr>
                <w:rFonts w:ascii="Century Gothic" w:hAnsi="Century Gothic"/>
                <w:color w:val="002060"/>
                <w:sz w:val="20"/>
                <w:szCs w:val="20"/>
              </w:rPr>
              <w:t>:</w:t>
            </w:r>
            <w:r w:rsidR="002C254A">
              <w:rPr>
                <w:rFonts w:ascii="Century Gothic" w:hAnsi="Century Gothic"/>
                <w:color w:val="002060"/>
                <w:sz w:val="20"/>
                <w:szCs w:val="20"/>
              </w:rPr>
              <w:t xml:space="preserve"> </w:t>
            </w:r>
            <w:r>
              <w:rPr>
                <w:rFonts w:ascii="Century Gothic" w:hAnsi="Century Gothic"/>
                <w:color w:val="002060"/>
                <w:sz w:val="20"/>
                <w:szCs w:val="20"/>
              </w:rPr>
              <w:t xml:space="preserve">”Remove sediment </w:t>
            </w:r>
            <w:r w:rsidRPr="00521CCD">
              <w:rPr>
                <w:rFonts w:ascii="Century Gothic" w:hAnsi="Century Gothic"/>
                <w:color w:val="002060"/>
                <w:sz w:val="20"/>
                <w:szCs w:val="20"/>
              </w:rPr>
              <w:t>before it has accumulated to one-half of the above-ground height of any perimeter control"</w:t>
            </w:r>
            <w:r w:rsidR="00246C97">
              <w:rPr>
                <w:rFonts w:ascii="Century Gothic" w:hAnsi="Century Gothic"/>
                <w:color w:val="002060"/>
                <w:sz w:val="20"/>
                <w:szCs w:val="20"/>
              </w:rPr>
              <w:t xml:space="preserve"> And in CGP Part 2.2.3.cii: “After a storm event, if there is evidence of stormwater circumventing or undercutting the perimeter control, extend controls and/or repair undercut areas to fix the problem.”</w:t>
            </w:r>
            <w:r>
              <w:rPr>
                <w:rFonts w:ascii="Century Gothic" w:hAnsi="Century Gothic"/>
                <w:color w:val="002060"/>
                <w:sz w:val="20"/>
                <w:szCs w:val="20"/>
              </w:rPr>
              <w:t>)</w:t>
            </w:r>
          </w:p>
        </w:tc>
      </w:tr>
      <w:tr w:rsidR="00294894" w14:paraId="2A010C69" w14:textId="77777777" w:rsidTr="00172FD0">
        <w:trPr>
          <w:cantSplit/>
        </w:trPr>
        <w:tc>
          <w:tcPr>
            <w:tcW w:w="1615" w:type="dxa"/>
          </w:tcPr>
          <w:p w14:paraId="4593900E"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90A44DF" w14:textId="5091466F"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63EAB">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73222D46" w14:textId="338F9D3F" w:rsidR="00521CCD" w:rsidRPr="00F52AA2" w:rsidRDefault="00521CCD" w:rsidP="0047025D">
      <w:pPr>
        <w:pStyle w:val="BodyText-Append"/>
        <w:keepNext/>
        <w:keepLines/>
        <w:spacing w:before="0" w:after="0"/>
        <w:rPr>
          <w:rFonts w:ascii="Century Gothic" w:hAnsi="Century Gothic" w:cs="Calibri"/>
          <w:b/>
          <w:sz w:val="20"/>
          <w:szCs w:val="20"/>
        </w:rPr>
      </w:pPr>
    </w:p>
    <w:p w14:paraId="587E7280" w14:textId="4B52370D" w:rsidR="00ED3140" w:rsidRDefault="00CE5B29" w:rsidP="00ED3140">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w:t>
      </w:r>
      <w:r w:rsidR="00A04A7D" w:rsidRPr="00EA597C">
        <w:rPr>
          <w:rFonts w:ascii="Century Gothic" w:hAnsi="Century Gothic" w:cs="Calibri"/>
          <w:i/>
          <w:sz w:val="20"/>
          <w:szCs w:val="20"/>
        </w:rPr>
        <w:t>Repeat as ne</w:t>
      </w:r>
      <w:r w:rsidR="003C53B1" w:rsidRPr="00EA597C">
        <w:rPr>
          <w:rFonts w:ascii="Century Gothic" w:hAnsi="Century Gothic" w:cs="Calibri"/>
          <w:i/>
          <w:sz w:val="20"/>
          <w:szCs w:val="20"/>
        </w:rPr>
        <w:t>eded for individual perimeter controls.</w:t>
      </w:r>
      <w:r w:rsidRPr="00EA597C">
        <w:rPr>
          <w:rFonts w:ascii="Century Gothic" w:hAnsi="Century Gothic" w:cs="Calibri"/>
          <w:i/>
          <w:sz w:val="20"/>
          <w:szCs w:val="20"/>
        </w:rPr>
        <w:t>]</w:t>
      </w:r>
    </w:p>
    <w:p w14:paraId="2C16D9C5" w14:textId="77777777" w:rsidR="00294894" w:rsidRDefault="00294894" w:rsidP="00ED3140">
      <w:pPr>
        <w:pStyle w:val="BodyText-Append"/>
        <w:spacing w:before="0" w:after="0"/>
        <w:rPr>
          <w:rFonts w:ascii="Century Gothic" w:hAnsi="Century Gothic" w:cs="Calibri"/>
          <w:i/>
          <w:sz w:val="20"/>
          <w:szCs w:val="20"/>
        </w:rPr>
      </w:pPr>
    </w:p>
    <w:p w14:paraId="6A1E11A9" w14:textId="77777777" w:rsidR="00ED3140" w:rsidRDefault="00ED3140" w:rsidP="00ED3140">
      <w:pPr>
        <w:pStyle w:val="BodyText-Append"/>
        <w:spacing w:before="0" w:after="0"/>
        <w:rPr>
          <w:rFonts w:ascii="Century Gothic" w:hAnsi="Century Gothic" w:cs="Calibri"/>
          <w:i/>
          <w:sz w:val="20"/>
          <w:szCs w:val="20"/>
        </w:rPr>
      </w:pPr>
    </w:p>
    <w:p w14:paraId="617CDA49" w14:textId="6436AF47" w:rsidR="00ED3140" w:rsidRDefault="00120126" w:rsidP="00ED3140">
      <w:pPr>
        <w:pStyle w:val="Heading2"/>
        <w:keepLines/>
        <w:spacing w:before="0" w:after="0"/>
        <w:ind w:left="0"/>
        <w:rPr>
          <w:rFonts w:ascii="Century Gothic" w:hAnsi="Century Gothic" w:cs="Calibri"/>
          <w:sz w:val="20"/>
          <w:szCs w:val="20"/>
        </w:rPr>
      </w:pPr>
      <w:bookmarkStart w:id="40" w:name="_Toc90992562"/>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0"/>
    </w:p>
    <w:p w14:paraId="20EF1787" w14:textId="77777777" w:rsidR="00ED3140" w:rsidRPr="00FF06A6" w:rsidRDefault="00ED3140" w:rsidP="00ED3140">
      <w:pPr>
        <w:pStyle w:val="BodyText-Append"/>
        <w:spacing w:before="0" w:after="0"/>
        <w:rPr>
          <w:rFonts w:ascii="Century Gothic" w:hAnsi="Century Gothic" w:cs="Calibri"/>
          <w:sz w:val="8"/>
          <w:szCs w:val="8"/>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4F8FD3F3">
                <wp:extent cx="5943600" cy="1168107"/>
                <wp:effectExtent l="0" t="0" r="19050" b="1333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107"/>
                        </a:xfrm>
                        <a:prstGeom prst="rect">
                          <a:avLst/>
                        </a:prstGeom>
                        <a:solidFill>
                          <a:srgbClr val="F5F5F5"/>
                        </a:solidFill>
                        <a:ln w="9525">
                          <a:solidFill>
                            <a:srgbClr val="000000"/>
                          </a:solidFill>
                          <a:miter lim="800000"/>
                          <a:headEnd/>
                          <a:tailEnd/>
                        </a:ln>
                      </wps:spPr>
                      <wps:txbx>
                        <w:txbxContent>
                          <w:p w14:paraId="6C56EF6B" w14:textId="50B2640A" w:rsidR="00BB73CD" w:rsidRPr="002E73F5"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BB73CD" w:rsidRDefault="00BB73CD"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BB73CD" w:rsidRPr="002E73F5" w:rsidRDefault="00BB73CD"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BB73CD" w:rsidRPr="00BC4FAA" w:rsidRDefault="00BB73CD" w:rsidP="0047025D"/>
                        </w:txbxContent>
                      </wps:txbx>
                      <wps:bodyPr rot="0" vert="horz" wrap="square" lIns="95250" tIns="0" rIns="95250" bIns="47625" anchor="t" anchorCtr="0" upright="1">
                        <a:noAutofit/>
                      </wps:bodyPr>
                    </wps:wsp>
                  </a:graphicData>
                </a:graphic>
              </wp:inline>
            </w:drawing>
          </mc:Choice>
          <mc:Fallback>
            <w:pict>
              <v:shape w14:anchorId="7CA0B02E" id="Text Box 28" o:spid="_x0000_s1041" type="#_x0000_t202" style="width:46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" fillcolor="#f5f5f5">
                <v:textbox inset="7.5pt,0,7.5pt,3.75pt">
                  <w:txbxContent>
                    <w:p w14:paraId="6C56EF6B" w14:textId="50B2640A" w:rsidR="00BB73CD" w:rsidRPr="002E73F5"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BB73CD" w:rsidRDefault="00BB73CD"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BB73CD" w:rsidRPr="002E73F5" w:rsidRDefault="00BB73CD"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BB73CD" w:rsidRPr="00BC4FAA" w:rsidRDefault="00BB73CD" w:rsidP="0047025D"/>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6CFBD11E" w14:textId="7C199D31"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14:paraId="13925939" w14:textId="08B08EC2" w:rsidR="008E755B" w:rsidRPr="00FF06A6" w:rsidRDefault="00263EAB"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4</w:t>
      </w:r>
      <w:r>
        <w:rPr>
          <w:rFonts w:ascii="Century Gothic" w:hAnsi="Century Gothic" w:cs="Calibri"/>
          <w:color w:val="0000FF"/>
          <w:sz w:val="20"/>
          <w:szCs w:val="20"/>
        </w:rPr>
        <w:fldChar w:fldCharType="end"/>
      </w:r>
    </w:p>
    <w:p w14:paraId="42E6709F" w14:textId="4D027D1F" w:rsidR="00FF06A6" w:rsidRDefault="00FF06A6" w:rsidP="006B1E11">
      <w:pPr>
        <w:rPr>
          <w:rFonts w:ascii="Century Gothic" w:hAnsi="Century Gothic" w:cs="Calibri"/>
          <w:b/>
          <w:sz w:val="20"/>
          <w:szCs w:val="20"/>
        </w:rPr>
      </w:pPr>
    </w:p>
    <w:p w14:paraId="24AA8CB0" w14:textId="77777777" w:rsidR="00294894" w:rsidRDefault="00294894" w:rsidP="006B1E11">
      <w:pPr>
        <w:rPr>
          <w:rFonts w:ascii="Century Gothic" w:hAnsi="Century Gothic" w:cs="Calibri"/>
          <w:b/>
          <w:sz w:val="20"/>
          <w:szCs w:val="20"/>
        </w:rPr>
      </w:pPr>
    </w:p>
    <w:p w14:paraId="72D68603" w14:textId="2316F9F0" w:rsidR="00294894" w:rsidRDefault="006B1E11" w:rsidP="002475F8">
      <w:pPr>
        <w:spacing w:after="80"/>
        <w:rPr>
          <w:rFonts w:ascii="Century Gothic" w:hAnsi="Century Gothic" w:cs="Calibri"/>
          <w:b/>
          <w:sz w:val="20"/>
          <w:szCs w:val="20"/>
        </w:rPr>
      </w:pPr>
      <w:r>
        <w:rPr>
          <w:rFonts w:ascii="Century Gothic" w:hAnsi="Century Gothic" w:cs="Calibri"/>
          <w:b/>
          <w:sz w:val="20"/>
          <w:szCs w:val="20"/>
        </w:rPr>
        <w:t>Specific Track-Out Controls</w:t>
      </w:r>
    </w:p>
    <w:tbl>
      <w:tblPr>
        <w:tblStyle w:val="TableGrid"/>
        <w:tblW w:w="0" w:type="auto"/>
        <w:tblLook w:val="04A0" w:firstRow="1" w:lastRow="0" w:firstColumn="1" w:lastColumn="0" w:noHBand="0" w:noVBand="1"/>
      </w:tblPr>
      <w:tblGrid>
        <w:gridCol w:w="1614"/>
        <w:gridCol w:w="7736"/>
      </w:tblGrid>
      <w:tr w:rsidR="00294894" w14:paraId="6525075C" w14:textId="77777777" w:rsidTr="00172FD0">
        <w:trPr>
          <w:cantSplit/>
          <w:tblHeader/>
        </w:trPr>
        <w:tc>
          <w:tcPr>
            <w:tcW w:w="9535" w:type="dxa"/>
            <w:gridSpan w:val="2"/>
            <w:shd w:val="clear" w:color="auto" w:fill="D9D9D9" w:themeFill="background1" w:themeFillShade="D9"/>
          </w:tcPr>
          <w:p w14:paraId="50EB122C" w14:textId="1165ADA9"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81691">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294894" w14:paraId="6591BFB4" w14:textId="77777777" w:rsidTr="00172FD0">
        <w:trPr>
          <w:cantSplit/>
        </w:trPr>
        <w:tc>
          <w:tcPr>
            <w:tcW w:w="9535" w:type="dxa"/>
            <w:gridSpan w:val="2"/>
          </w:tcPr>
          <w:p w14:paraId="58984B68" w14:textId="78614F49"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00681691">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00681691">
              <w:rPr>
                <w:rFonts w:ascii="Century Gothic" w:hAnsi="Century Gothic" w:cs="Calibri"/>
                <w:color w:val="0000FF"/>
                <w:sz w:val="20"/>
                <w:szCs w:val="20"/>
              </w:rPr>
              <w:instrText xml:space="preserve"> FORMTEXT </w:instrText>
            </w:r>
            <w:r w:rsidR="00681691">
              <w:rPr>
                <w:rFonts w:ascii="Century Gothic" w:hAnsi="Century Gothic" w:cs="Calibri"/>
                <w:color w:val="0000FF"/>
                <w:sz w:val="20"/>
                <w:szCs w:val="20"/>
              </w:rPr>
            </w:r>
            <w:r w:rsidR="00681691">
              <w:rPr>
                <w:rFonts w:ascii="Century Gothic" w:hAnsi="Century Gothic" w:cs="Calibri"/>
                <w:color w:val="0000FF"/>
                <w:sz w:val="20"/>
                <w:szCs w:val="20"/>
              </w:rPr>
              <w:fldChar w:fldCharType="separate"/>
            </w:r>
            <w:r w:rsidR="00681691">
              <w:rPr>
                <w:rFonts w:ascii="Century Gothic" w:hAnsi="Century Gothic" w:cs="Calibri"/>
                <w:noProof/>
                <w:color w:val="0000FF"/>
                <w:sz w:val="20"/>
                <w:szCs w:val="20"/>
              </w:rPr>
              <w:t>Insert description of track-out control to be installed</w:t>
            </w:r>
            <w:r w:rsidR="00681691">
              <w:rPr>
                <w:rFonts w:ascii="Century Gothic" w:hAnsi="Century Gothic" w:cs="Calibri"/>
                <w:color w:val="0000FF"/>
                <w:sz w:val="20"/>
                <w:szCs w:val="20"/>
              </w:rPr>
              <w:fldChar w:fldCharType="end"/>
            </w:r>
          </w:p>
        </w:tc>
      </w:tr>
      <w:tr w:rsidR="00294894" w14:paraId="73764AEF" w14:textId="77777777" w:rsidTr="00172FD0">
        <w:trPr>
          <w:cantSplit/>
        </w:trPr>
        <w:tc>
          <w:tcPr>
            <w:tcW w:w="1615" w:type="dxa"/>
          </w:tcPr>
          <w:p w14:paraId="23743DF3"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71766564"/>
              <w:placeholder>
                <w:docPart w:val="5382A0F80DFD4D6FA56A53C26C1825EC"/>
              </w:placeholder>
              <w:date>
                <w:dateFormat w:val="M/d/yyyy"/>
                <w:lid w:val="en-US"/>
                <w:storeMappedDataAs w:val="dateTime"/>
                <w:calendar w:val="gregorian"/>
              </w:date>
            </w:sdtPr>
            <w:sdtContent>
              <w:p w14:paraId="3D7959C9" w14:textId="46E96B46" w:rsidR="00294894" w:rsidRPr="00EA597C" w:rsidRDefault="00681691"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00748DD" w14:textId="77777777" w:rsidTr="00172FD0">
        <w:trPr>
          <w:cantSplit/>
        </w:trPr>
        <w:tc>
          <w:tcPr>
            <w:tcW w:w="1615" w:type="dxa"/>
          </w:tcPr>
          <w:p w14:paraId="1C25A7A4"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B9CF8F2" w14:textId="1CB17B97" w:rsidR="00294894" w:rsidRPr="00294894" w:rsidRDefault="00294894"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81691">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2.</w:t>
            </w:r>
            <w:r>
              <w:rPr>
                <w:rFonts w:ascii="Century Gothic" w:hAnsi="Century Gothic" w:cs="Calibri"/>
                <w:color w:val="002060"/>
                <w:sz w:val="20"/>
                <w:szCs w:val="20"/>
              </w:rPr>
              <w:t>4.d</w:t>
            </w:r>
            <w:r w:rsidRPr="008F18EE">
              <w:rPr>
                <w:rFonts w:ascii="Century Gothic" w:hAnsi="Century Gothic" w:cs="Calibri"/>
                <w:color w:val="002060"/>
                <w:sz w:val="20"/>
                <w:szCs w:val="20"/>
              </w:rPr>
              <w:t xml:space="preserve">: </w:t>
            </w:r>
            <w:r>
              <w:rPr>
                <w:rFonts w:ascii="Century Gothic" w:hAnsi="Century Gothic" w:cs="Calibri"/>
                <w:color w:val="002060"/>
                <w:sz w:val="20"/>
                <w:szCs w:val="20"/>
              </w:rPr>
              <w:t>“</w:t>
            </w:r>
            <w:r w:rsidRPr="008F18EE">
              <w:rPr>
                <w:rFonts w:ascii="Century Gothic" w:hAnsi="Century Gothic"/>
                <w:color w:val="002060"/>
                <w:sz w:val="20"/>
                <w:szCs w:val="20"/>
              </w:rPr>
              <w:t xml:space="preserve">Where sediment has been tracked-out from your site onto paved </w:t>
            </w:r>
            <w:r>
              <w:rPr>
                <w:rFonts w:ascii="Century Gothic" w:hAnsi="Century Gothic"/>
                <w:color w:val="002060"/>
                <w:sz w:val="20"/>
                <w:szCs w:val="20"/>
              </w:rPr>
              <w:t xml:space="preserve">roads, sidewalks, or other paved </w:t>
            </w:r>
            <w:r w:rsidRPr="008F18EE">
              <w:rPr>
                <w:rFonts w:ascii="Century Gothic" w:hAnsi="Century Gothic"/>
                <w:color w:val="002060"/>
                <w:sz w:val="20"/>
                <w:szCs w:val="20"/>
              </w:rPr>
              <w:t>areas</w:t>
            </w:r>
            <w:r>
              <w:rPr>
                <w:rFonts w:ascii="Century Gothic" w:hAnsi="Century Gothic"/>
                <w:color w:val="002060"/>
                <w:sz w:val="20"/>
                <w:szCs w:val="20"/>
              </w:rPr>
              <w:t xml:space="preserve"> outside of your site</w:t>
            </w:r>
            <w:r w:rsidRPr="008F18EE">
              <w:rPr>
                <w:rFonts w:ascii="Century Gothic" w:hAnsi="Century Gothic"/>
                <w:color w:val="002060"/>
                <w:sz w:val="20"/>
                <w:szCs w:val="20"/>
              </w:rPr>
              <w:t xml:space="preserve">, remove the deposited sediment by the end of the same </w:t>
            </w:r>
            <w:r>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Pr>
                <w:rFonts w:ascii="Century Gothic" w:hAnsi="Century Gothic"/>
                <w:color w:val="002060"/>
                <w:sz w:val="20"/>
                <w:szCs w:val="20"/>
              </w:rPr>
              <w:t>business</w:t>
            </w:r>
            <w:r w:rsidRPr="008F18EE">
              <w:rPr>
                <w:rFonts w:ascii="Century Gothic" w:hAnsi="Century Gothic"/>
                <w:color w:val="002060"/>
                <w:sz w:val="20"/>
                <w:szCs w:val="20"/>
              </w:rPr>
              <w:t xml:space="preserve"> day if track-out occurs on a non-</w:t>
            </w:r>
            <w:r>
              <w:rPr>
                <w:rFonts w:ascii="Century Gothic" w:hAnsi="Century Gothic"/>
                <w:color w:val="002060"/>
                <w:sz w:val="20"/>
                <w:szCs w:val="20"/>
              </w:rPr>
              <w:t>business</w:t>
            </w:r>
            <w:r w:rsidRPr="008F18EE">
              <w:rPr>
                <w:rFonts w:ascii="Century Gothic" w:hAnsi="Century Gothic"/>
                <w:color w:val="002060"/>
                <w:sz w:val="20"/>
                <w:szCs w:val="20"/>
              </w:rPr>
              <w:t xml:space="preserve"> day. </w:t>
            </w:r>
            <w:r>
              <w:rPr>
                <w:rFonts w:ascii="Century Gothic" w:hAnsi="Century Gothic"/>
                <w:color w:val="002060"/>
                <w:sz w:val="20"/>
                <w:szCs w:val="20"/>
              </w:rPr>
              <w:t>R</w:t>
            </w:r>
            <w:r w:rsidRPr="008F18EE">
              <w:rPr>
                <w:rFonts w:ascii="Century Gothic" w:hAnsi="Century Gothic"/>
                <w:color w:val="002060"/>
                <w:sz w:val="20"/>
                <w:szCs w:val="20"/>
              </w:rPr>
              <w:t xml:space="preserve">emove the track-out by sweeping, shoveling, or vacuuming these surfaces, or by using other similarly effective means of sediment removal. You are prohibited from hosing or sweeping tracked-out sediment into any </w:t>
            </w:r>
            <w:r w:rsidR="001667D8">
              <w:rPr>
                <w:rFonts w:ascii="Century Gothic" w:hAnsi="Century Gothic"/>
                <w:color w:val="002060"/>
                <w:sz w:val="20"/>
                <w:szCs w:val="20"/>
              </w:rPr>
              <w:t>constructed or natural site drainage feature</w:t>
            </w:r>
            <w:r w:rsidRPr="008F18EE">
              <w:rPr>
                <w:rFonts w:ascii="Century Gothic" w:hAnsi="Century Gothic"/>
                <w:color w:val="002060"/>
                <w:sz w:val="20"/>
                <w:szCs w:val="20"/>
              </w:rPr>
              <w:t xml:space="preserve">, storm drain inlet, or </w:t>
            </w:r>
            <w:r w:rsidR="00C35FBE">
              <w:rPr>
                <w:rFonts w:ascii="Century Gothic" w:hAnsi="Century Gothic"/>
                <w:color w:val="002060"/>
                <w:sz w:val="20"/>
                <w:szCs w:val="20"/>
              </w:rPr>
              <w:t>receiving water.</w:t>
            </w:r>
            <w:r>
              <w:rPr>
                <w:rFonts w:ascii="Century Gothic" w:hAnsi="Century Gothic"/>
                <w:color w:val="002060"/>
                <w:sz w:val="20"/>
                <w:szCs w:val="20"/>
              </w:rPr>
              <w:t>”)</w:t>
            </w:r>
          </w:p>
        </w:tc>
      </w:tr>
      <w:tr w:rsidR="00294894" w14:paraId="77F3D57E" w14:textId="77777777" w:rsidTr="00172FD0">
        <w:trPr>
          <w:cantSplit/>
        </w:trPr>
        <w:tc>
          <w:tcPr>
            <w:tcW w:w="1615" w:type="dxa"/>
          </w:tcPr>
          <w:p w14:paraId="3282FDF5"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6557845" w14:textId="01EDA186"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81691">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214BD61" w14:textId="6879A0E5" w:rsidR="00487052" w:rsidRDefault="00487052" w:rsidP="0059455F">
      <w:pPr>
        <w:pStyle w:val="BodyText-Append"/>
        <w:widowControl w:val="0"/>
        <w:spacing w:before="0" w:after="0"/>
        <w:rPr>
          <w:rFonts w:ascii="Century Gothic" w:hAnsi="Century Gothic" w:cs="Calibri"/>
          <w:sz w:val="20"/>
          <w:szCs w:val="20"/>
        </w:rPr>
      </w:pPr>
    </w:p>
    <w:p w14:paraId="2AC15FEA" w14:textId="715DB266" w:rsidR="00002D51" w:rsidRPr="00ED3140" w:rsidRDefault="0051509A" w:rsidP="0059455F">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w:t>
      </w:r>
      <w:r w:rsidR="00271CA3" w:rsidRPr="00600126">
        <w:rPr>
          <w:rFonts w:ascii="Century Gothic" w:hAnsi="Century Gothic" w:cs="Calibri"/>
          <w:i/>
          <w:sz w:val="20"/>
          <w:szCs w:val="20"/>
        </w:rPr>
        <w:t>Repeat as needed for individual track-out controls.</w:t>
      </w:r>
      <w:r w:rsidRPr="00600126">
        <w:rPr>
          <w:rFonts w:ascii="Century Gothic" w:hAnsi="Century Gothic" w:cs="Calibri"/>
          <w:i/>
          <w:sz w:val="20"/>
          <w:szCs w:val="20"/>
        </w:rPr>
        <w:t>]</w:t>
      </w:r>
    </w:p>
    <w:p w14:paraId="732EBE86" w14:textId="54D5CB77" w:rsidR="00C136D2" w:rsidRPr="00F52AA2" w:rsidRDefault="00120126" w:rsidP="0059455F">
      <w:pPr>
        <w:pStyle w:val="Heading2"/>
        <w:spacing w:before="330"/>
        <w:ind w:left="0"/>
        <w:rPr>
          <w:rFonts w:ascii="Century Gothic" w:hAnsi="Century Gothic" w:cs="Calibri"/>
          <w:sz w:val="20"/>
          <w:szCs w:val="20"/>
        </w:rPr>
      </w:pPr>
      <w:bookmarkStart w:id="41" w:name="_Toc90992563"/>
      <w:r w:rsidRPr="00120126">
        <w:rPr>
          <w:rFonts w:ascii="Century Gothic" w:hAnsi="Century Gothic" w:cs="Calibri"/>
          <w:sz w:val="20"/>
          <w:szCs w:val="20"/>
        </w:rPr>
        <w:t>4.4</w:t>
      </w:r>
      <w:r w:rsidRPr="00120126">
        <w:rPr>
          <w:rFonts w:ascii="Century Gothic" w:hAnsi="Century Gothic" w:cs="Calibri"/>
          <w:sz w:val="20"/>
          <w:szCs w:val="20"/>
        </w:rPr>
        <w:tab/>
        <w:t>Stockpile</w:t>
      </w:r>
      <w:r w:rsidR="00517E3F">
        <w:rPr>
          <w:rFonts w:ascii="Century Gothic" w:hAnsi="Century Gothic" w:cs="Calibri"/>
          <w:sz w:val="20"/>
          <w:szCs w:val="20"/>
        </w:rPr>
        <w:t>s or Land Clearing Debris Piles Comprise</w:t>
      </w:r>
      <w:r w:rsidR="00E06536">
        <w:rPr>
          <w:rFonts w:ascii="Century Gothic" w:hAnsi="Century Gothic" w:cs="Calibri"/>
          <w:sz w:val="20"/>
          <w:szCs w:val="20"/>
        </w:rPr>
        <w:t xml:space="preserve">d of </w:t>
      </w:r>
      <w:r w:rsidRPr="00120126">
        <w:rPr>
          <w:rFonts w:ascii="Century Gothic" w:hAnsi="Century Gothic" w:cs="Calibri"/>
          <w:sz w:val="20"/>
          <w:szCs w:val="20"/>
        </w:rPr>
        <w:t>Sediment or Soil</w:t>
      </w:r>
      <w:bookmarkEnd w:id="41"/>
      <w:r w:rsidRPr="00120126">
        <w:rPr>
          <w:rFonts w:ascii="Century Gothic" w:hAnsi="Century Gothic" w:cs="Calibri"/>
          <w:sz w:val="20"/>
          <w:szCs w:val="20"/>
        </w:rPr>
        <w:t xml:space="preserve"> </w:t>
      </w:r>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3A129BB6">
                <wp:extent cx="5943600" cy="1977241"/>
                <wp:effectExtent l="0" t="0" r="19050" b="2349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7241"/>
                        </a:xfrm>
                        <a:prstGeom prst="rect">
                          <a:avLst/>
                        </a:prstGeom>
                        <a:solidFill>
                          <a:srgbClr val="F5F5F5"/>
                        </a:solidFill>
                        <a:ln w="9525">
                          <a:solidFill>
                            <a:srgbClr val="000000"/>
                          </a:solidFill>
                          <a:miter lim="800000"/>
                          <a:headEnd/>
                          <a:tailEnd/>
                        </a:ln>
                      </wps:spPr>
                      <wps:txbx>
                        <w:txbxContent>
                          <w:p w14:paraId="51E4E787" w14:textId="4FFBD9CA" w:rsidR="00BB73CD" w:rsidRPr="005A00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BB73CD" w:rsidRDefault="00BB73CD"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BB73CD" w:rsidRPr="005A005E" w:rsidRDefault="00BB73CD"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5B19352F" w:rsidR="00BB73CD" w:rsidRPr="005A005E" w:rsidRDefault="00BB73CD" w:rsidP="00926BE3">
                            <w:pPr>
                              <w:pStyle w:val="Instruc-bullet"/>
                              <w:rPr>
                                <w:rFonts w:ascii="Century Gothic" w:hAnsi="Century Gothic"/>
                                <w:sz w:val="20"/>
                                <w:szCs w:val="20"/>
                              </w:rPr>
                            </w:pPr>
                            <w:r w:rsidRPr="005A005E">
                              <w:rPr>
                                <w:rFonts w:ascii="Century Gothic" w:hAnsi="Century Gothic"/>
                                <w:sz w:val="20"/>
                                <w:szCs w:val="20"/>
                              </w:rPr>
                              <w:t>Also, describe any controls or procedures used to minimize exposure resulting from adding to or removing materials from the pile</w:t>
                            </w:r>
                            <w:r>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2DF20E12" id="Text Box 27" o:spid="_x0000_s1042" type="#_x0000_t202" style="width:468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" fillcolor="#f5f5f5">
                <v:textbox inset="7.5pt,0,7.5pt,3.75pt">
                  <w:txbxContent>
                    <w:p w14:paraId="51E4E787" w14:textId="4FFBD9CA" w:rsidR="00BB73CD" w:rsidRPr="005A00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BB73CD" w:rsidRDefault="00BB73CD"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BB73CD" w:rsidRPr="005A005E" w:rsidRDefault="00BB73CD"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5B19352F" w:rsidR="00BB73CD" w:rsidRPr="005A005E" w:rsidRDefault="00BB73CD" w:rsidP="00926BE3">
                      <w:pPr>
                        <w:pStyle w:val="Instruc-bullet"/>
                        <w:rPr>
                          <w:rFonts w:ascii="Century Gothic" w:hAnsi="Century Gothic"/>
                          <w:sz w:val="20"/>
                          <w:szCs w:val="20"/>
                        </w:rPr>
                      </w:pPr>
                      <w:r w:rsidRPr="005A005E">
                        <w:rPr>
                          <w:rFonts w:ascii="Century Gothic" w:hAnsi="Century Gothic"/>
                          <w:sz w:val="20"/>
                          <w:szCs w:val="20"/>
                        </w:rPr>
                        <w:t>Also, describe any controls or procedures used to minimize exposure resulting from adding to or removing materials from the pile</w:t>
                      </w:r>
                      <w:r>
                        <w:rPr>
                          <w:rFonts w:ascii="Century Gothic" w:hAnsi="Century Gothic"/>
                          <w:sz w:val="20"/>
                          <w:szCs w:val="20"/>
                        </w:rPr>
                        <w:t xml:space="preserve">. </w:t>
                      </w:r>
                    </w:p>
                  </w:txbxContent>
                </v:textbox>
                <w10:anchorlock/>
              </v:shape>
            </w:pict>
          </mc:Fallback>
        </mc:AlternateContent>
      </w:r>
    </w:p>
    <w:p w14:paraId="13B0FB71"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07AAC6F7" w14:textId="5FDF026E" w:rsidR="00AA0C07" w:rsidRPr="00001CB3" w:rsidRDefault="00082BB3"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5</w:t>
      </w:r>
      <w:r>
        <w:rPr>
          <w:rFonts w:ascii="Century Gothic" w:hAnsi="Century Gothic" w:cs="Calibri"/>
          <w:color w:val="0000FF"/>
          <w:sz w:val="20"/>
          <w:szCs w:val="20"/>
        </w:rPr>
        <w:fldChar w:fldCharType="end"/>
      </w:r>
    </w:p>
    <w:p w14:paraId="3D9FABF3" w14:textId="77777777" w:rsidR="00AA0C07" w:rsidRPr="00F52AA2" w:rsidRDefault="00AA0C07" w:rsidP="00AA0C07">
      <w:pPr>
        <w:rPr>
          <w:rFonts w:ascii="Century Gothic" w:hAnsi="Century Gothic" w:cs="Calibri"/>
          <w:b/>
          <w:sz w:val="20"/>
          <w:szCs w:val="20"/>
        </w:rPr>
      </w:pPr>
    </w:p>
    <w:p w14:paraId="163FB86B" w14:textId="6005266E"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4"/>
        <w:gridCol w:w="7736"/>
      </w:tblGrid>
      <w:tr w:rsidR="00294894" w14:paraId="19EE3616" w14:textId="77777777" w:rsidTr="00172FD0">
        <w:trPr>
          <w:cantSplit/>
          <w:tblHeader/>
        </w:trPr>
        <w:tc>
          <w:tcPr>
            <w:tcW w:w="9535" w:type="dxa"/>
            <w:gridSpan w:val="2"/>
            <w:shd w:val="clear" w:color="auto" w:fill="D9D9D9" w:themeFill="background1" w:themeFillShade="D9"/>
          </w:tcPr>
          <w:p w14:paraId="50A66143" w14:textId="2D8A23DA"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082BB3">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294894" w14:paraId="565AF77C" w14:textId="77777777" w:rsidTr="00172FD0">
        <w:trPr>
          <w:cantSplit/>
        </w:trPr>
        <w:tc>
          <w:tcPr>
            <w:tcW w:w="9535" w:type="dxa"/>
            <w:gridSpan w:val="2"/>
          </w:tcPr>
          <w:p w14:paraId="629DAF4D" w14:textId="096D271B"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00082BB3">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sidR="00082BB3">
              <w:rPr>
                <w:rFonts w:ascii="Century Gothic" w:hAnsi="Century Gothic" w:cs="Calibri"/>
                <w:color w:val="0000FF"/>
                <w:sz w:val="20"/>
                <w:szCs w:val="20"/>
              </w:rPr>
              <w:instrText xml:space="preserve"> FORMTEXT </w:instrText>
            </w:r>
            <w:r w:rsidR="00082BB3">
              <w:rPr>
                <w:rFonts w:ascii="Century Gothic" w:hAnsi="Century Gothic" w:cs="Calibri"/>
                <w:color w:val="0000FF"/>
                <w:sz w:val="20"/>
                <w:szCs w:val="20"/>
              </w:rPr>
            </w:r>
            <w:r w:rsidR="00082BB3">
              <w:rPr>
                <w:rFonts w:ascii="Century Gothic" w:hAnsi="Century Gothic" w:cs="Calibri"/>
                <w:color w:val="0000FF"/>
                <w:sz w:val="20"/>
                <w:szCs w:val="20"/>
              </w:rPr>
              <w:fldChar w:fldCharType="separate"/>
            </w:r>
            <w:r w:rsidR="00082BB3">
              <w:rPr>
                <w:rFonts w:ascii="Century Gothic" w:hAnsi="Century Gothic" w:cs="Calibri"/>
                <w:noProof/>
                <w:color w:val="0000FF"/>
                <w:sz w:val="20"/>
                <w:szCs w:val="20"/>
              </w:rPr>
              <w:t>Insert description of stockpile control to be installed</w:t>
            </w:r>
            <w:r w:rsidR="00082BB3">
              <w:rPr>
                <w:rFonts w:ascii="Century Gothic" w:hAnsi="Century Gothic" w:cs="Calibri"/>
                <w:color w:val="0000FF"/>
                <w:sz w:val="20"/>
                <w:szCs w:val="20"/>
              </w:rPr>
              <w:fldChar w:fldCharType="end"/>
            </w:r>
          </w:p>
        </w:tc>
      </w:tr>
      <w:tr w:rsidR="00294894" w14:paraId="61E55FA3" w14:textId="77777777" w:rsidTr="00172FD0">
        <w:trPr>
          <w:cantSplit/>
        </w:trPr>
        <w:tc>
          <w:tcPr>
            <w:tcW w:w="1615" w:type="dxa"/>
          </w:tcPr>
          <w:p w14:paraId="7AD53A11"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81198681"/>
              <w:placeholder>
                <w:docPart w:val="36F50CE881E740E59555E81A801258B9"/>
              </w:placeholder>
              <w:date>
                <w:dateFormat w:val="M/d/yyyy"/>
                <w:lid w:val="en-US"/>
                <w:storeMappedDataAs w:val="dateTime"/>
                <w:calendar w:val="gregorian"/>
              </w:date>
            </w:sdtPr>
            <w:sdtContent>
              <w:p w14:paraId="61219F33" w14:textId="5A701810" w:rsidR="00294894" w:rsidRPr="00EA597C" w:rsidRDefault="00082BB3"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7A1845A" w14:textId="77777777" w:rsidTr="00172FD0">
        <w:trPr>
          <w:cantSplit/>
        </w:trPr>
        <w:tc>
          <w:tcPr>
            <w:tcW w:w="1615" w:type="dxa"/>
          </w:tcPr>
          <w:p w14:paraId="3792D09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6586182" w14:textId="130E5287" w:rsidR="00294894" w:rsidRPr="00294894" w:rsidRDefault="00294894" w:rsidP="002948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82BB3">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5.d</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w:t>
            </w:r>
            <w:r w:rsidR="00C34A28">
              <w:rPr>
                <w:rFonts w:ascii="Century Gothic" w:hAnsi="Century Gothic"/>
                <w:color w:val="002060"/>
                <w:sz w:val="20"/>
                <w:szCs w:val="20"/>
              </w:rPr>
              <w:t>constructed or natural site drainage feature</w:t>
            </w:r>
            <w:r>
              <w:rPr>
                <w:rFonts w:ascii="Century Gothic" w:hAnsi="Century Gothic"/>
                <w:color w:val="002060"/>
                <w:sz w:val="20"/>
                <w:szCs w:val="20"/>
              </w:rPr>
              <w:t xml:space="preserve">, </w:t>
            </w:r>
            <w:r w:rsidRPr="00A41B12">
              <w:rPr>
                <w:rFonts w:ascii="Century Gothic" w:hAnsi="Century Gothic"/>
                <w:color w:val="002060"/>
                <w:sz w:val="20"/>
                <w:szCs w:val="20"/>
              </w:rPr>
              <w:t xml:space="preserve">storm drain inlet, or </w:t>
            </w:r>
            <w:r w:rsidR="00706E02">
              <w:rPr>
                <w:rFonts w:ascii="Century Gothic" w:hAnsi="Century Gothic"/>
                <w:color w:val="002060"/>
                <w:sz w:val="20"/>
                <w:szCs w:val="20"/>
              </w:rPr>
              <w:t>receiving water</w:t>
            </w:r>
            <w:r>
              <w:rPr>
                <w:rFonts w:ascii="Century Gothic" w:hAnsi="Century Gothic"/>
                <w:color w:val="002060"/>
                <w:sz w:val="20"/>
                <w:szCs w:val="20"/>
              </w:rPr>
              <w:t>”)</w:t>
            </w:r>
          </w:p>
        </w:tc>
      </w:tr>
      <w:tr w:rsidR="00294894" w14:paraId="1AE808D4" w14:textId="77777777" w:rsidTr="00172FD0">
        <w:trPr>
          <w:cantSplit/>
        </w:trPr>
        <w:tc>
          <w:tcPr>
            <w:tcW w:w="1615" w:type="dxa"/>
          </w:tcPr>
          <w:p w14:paraId="6A5F5F8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E0173A" w14:textId="31761B54"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82BB3">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87C573C" w14:textId="77777777" w:rsidR="00177A1E" w:rsidRDefault="00177A1E" w:rsidP="002475F8">
      <w:pPr>
        <w:pStyle w:val="BodyText-Append"/>
        <w:keepNext/>
        <w:keepLines/>
        <w:spacing w:before="0" w:after="0"/>
        <w:rPr>
          <w:rFonts w:ascii="Century Gothic" w:hAnsi="Century Gothic" w:cs="Calibri"/>
          <w:i/>
          <w:sz w:val="20"/>
          <w:szCs w:val="20"/>
        </w:rPr>
      </w:pPr>
    </w:p>
    <w:p w14:paraId="0A047F1C" w14:textId="14994F1A" w:rsidR="006E05E0" w:rsidRPr="002475F8" w:rsidRDefault="002215D2" w:rsidP="002475F8">
      <w:pPr>
        <w:pStyle w:val="BodyText-Append"/>
        <w:keepNext/>
        <w:keepLines/>
        <w:spacing w:before="0" w:after="0"/>
        <w:rPr>
          <w:rFonts w:ascii="Century Gothic" w:hAnsi="Century Gothic" w:cs="Calibri"/>
          <w:b/>
          <w:i/>
          <w:sz w:val="20"/>
          <w:szCs w:val="20"/>
        </w:rPr>
      </w:pPr>
      <w:r w:rsidRPr="00002D51">
        <w:rPr>
          <w:rFonts w:ascii="Century Gothic" w:hAnsi="Century Gothic" w:cs="Calibri"/>
          <w:i/>
          <w:sz w:val="20"/>
          <w:szCs w:val="20"/>
        </w:rPr>
        <w:t>[</w:t>
      </w:r>
      <w:r w:rsidR="005A005E" w:rsidRPr="00002D51">
        <w:rPr>
          <w:rFonts w:ascii="Century Gothic" w:hAnsi="Century Gothic" w:cs="Calibri"/>
          <w:i/>
          <w:sz w:val="20"/>
          <w:szCs w:val="20"/>
        </w:rPr>
        <w:t xml:space="preserve">Repeat as needed for individual </w:t>
      </w:r>
      <w:r w:rsidR="00A32075" w:rsidRPr="00002D51">
        <w:rPr>
          <w:rFonts w:ascii="Century Gothic" w:hAnsi="Century Gothic" w:cs="Calibri"/>
          <w:i/>
          <w:sz w:val="20"/>
          <w:szCs w:val="20"/>
        </w:rPr>
        <w:t>stockpile</w:t>
      </w:r>
      <w:r w:rsidR="005A005E" w:rsidRPr="00002D51">
        <w:rPr>
          <w:rFonts w:ascii="Century Gothic" w:hAnsi="Century Gothic" w:cs="Calibri"/>
          <w:i/>
          <w:sz w:val="20"/>
          <w:szCs w:val="20"/>
        </w:rPr>
        <w:t xml:space="preserve"> controls.</w:t>
      </w:r>
      <w:r w:rsidRPr="00002D51">
        <w:rPr>
          <w:rFonts w:ascii="Century Gothic" w:hAnsi="Century Gothic" w:cs="Calibri"/>
          <w:i/>
          <w:sz w:val="20"/>
          <w:szCs w:val="20"/>
        </w:rPr>
        <w:t>]</w:t>
      </w:r>
    </w:p>
    <w:p w14:paraId="698D0ABE" w14:textId="77777777"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2" w:name="_Toc9099256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2"/>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75664FC4">
                <wp:extent cx="5943600" cy="548640"/>
                <wp:effectExtent l="0" t="0" r="19050" b="2286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5F5F5"/>
                        </a:solidFill>
                        <a:ln w="9525">
                          <a:solidFill>
                            <a:srgbClr val="000000"/>
                          </a:solidFill>
                          <a:miter lim="800000"/>
                          <a:headEnd/>
                          <a:tailEnd/>
                        </a:ln>
                      </wps:spPr>
                      <wps:txbx>
                        <w:txbxContent>
                          <w:p w14:paraId="1F48862B" w14:textId="772E8810" w:rsidR="00BB73CD" w:rsidRPr="004D7F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BB73CD" w:rsidRDefault="00BB73CD">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wps:txbx>
                      <wps:bodyPr rot="0" vert="horz" wrap="square" lIns="95250" tIns="0" rIns="95250" bIns="47625" anchor="t" anchorCtr="0" upright="1">
                        <a:noAutofit/>
                      </wps:bodyPr>
                    </wps:wsp>
                  </a:graphicData>
                </a:graphic>
              </wp:inline>
            </w:drawing>
          </mc:Choice>
          <mc:Fallback>
            <w:pict>
              <v:shape w14:anchorId="76EC606B" id="Text Box 26" o:spid="_x0000_s1043"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" fillcolor="#f5f5f5">
                <v:textbox inset="7.5pt,0,7.5pt,3.75pt">
                  <w:txbxContent>
                    <w:p w14:paraId="1F48862B" w14:textId="772E8810" w:rsidR="00BB73CD" w:rsidRPr="004D7F5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BB73CD" w:rsidRDefault="00BB73CD">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v:textbox>
                <w10:anchorlock/>
              </v:shape>
            </w:pict>
          </mc:Fallback>
        </mc:AlternateContent>
      </w:r>
    </w:p>
    <w:p w14:paraId="16807A27" w14:textId="77777777"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14:paraId="59DADC85" w14:textId="2780CFE6" w:rsidR="00347178" w:rsidRPr="00001CB3" w:rsidRDefault="00017BD9"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6"/>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6</w:t>
      </w:r>
      <w:r>
        <w:rPr>
          <w:rFonts w:ascii="Century Gothic" w:hAnsi="Century Gothic" w:cs="Calibri"/>
          <w:color w:val="0000FF"/>
          <w:sz w:val="20"/>
          <w:szCs w:val="20"/>
        </w:rPr>
        <w:fldChar w:fldCharType="end"/>
      </w:r>
    </w:p>
    <w:p w14:paraId="3C4AB68E" w14:textId="77777777" w:rsidR="00347178" w:rsidRPr="00F52AA2" w:rsidRDefault="00347178" w:rsidP="00347178">
      <w:pPr>
        <w:rPr>
          <w:rFonts w:ascii="Century Gothic" w:hAnsi="Century Gothic" w:cs="Calibri"/>
          <w:b/>
          <w:sz w:val="20"/>
          <w:szCs w:val="20"/>
        </w:rPr>
      </w:pPr>
    </w:p>
    <w:p w14:paraId="0FE60540" w14:textId="2BA2E34B" w:rsidR="00294894" w:rsidRDefault="00347178"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4"/>
        <w:gridCol w:w="7736"/>
      </w:tblGrid>
      <w:tr w:rsidR="00294894" w14:paraId="2F3DB2D9" w14:textId="77777777" w:rsidTr="00172FD0">
        <w:trPr>
          <w:cantSplit/>
          <w:tblHeader/>
        </w:trPr>
        <w:tc>
          <w:tcPr>
            <w:tcW w:w="9535" w:type="dxa"/>
            <w:gridSpan w:val="2"/>
            <w:shd w:val="clear" w:color="auto" w:fill="D9D9D9" w:themeFill="background1" w:themeFillShade="D9"/>
          </w:tcPr>
          <w:p w14:paraId="76FBA6DF" w14:textId="71823FB6"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DUS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017BD9">
              <w:rPr>
                <w:rFonts w:ascii="Century Gothic" w:hAnsi="Century Gothic" w:cs="Calibri"/>
                <w:b/>
                <w:noProof/>
                <w:color w:val="0000FF"/>
                <w:sz w:val="20"/>
                <w:szCs w:val="20"/>
              </w:rPr>
              <w:t>Insert name of dust control to be installed</w:t>
            </w:r>
            <w:r>
              <w:rPr>
                <w:rFonts w:ascii="Century Gothic" w:hAnsi="Century Gothic" w:cs="Calibri"/>
                <w:b/>
                <w:color w:val="0000FF"/>
                <w:sz w:val="20"/>
                <w:szCs w:val="20"/>
              </w:rPr>
              <w:fldChar w:fldCharType="end"/>
            </w:r>
          </w:p>
        </w:tc>
      </w:tr>
      <w:tr w:rsidR="00294894" w14:paraId="24B62B18" w14:textId="77777777" w:rsidTr="00172FD0">
        <w:trPr>
          <w:cantSplit/>
        </w:trPr>
        <w:tc>
          <w:tcPr>
            <w:tcW w:w="9535" w:type="dxa"/>
            <w:gridSpan w:val="2"/>
          </w:tcPr>
          <w:p w14:paraId="6D02EFCB" w14:textId="13B46FA4"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00017BD9">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00017BD9">
              <w:rPr>
                <w:rFonts w:ascii="Century Gothic" w:hAnsi="Century Gothic" w:cs="Calibri"/>
                <w:color w:val="0000FF"/>
                <w:sz w:val="20"/>
                <w:szCs w:val="20"/>
              </w:rPr>
              <w:instrText xml:space="preserve"> FORMTEXT </w:instrText>
            </w:r>
            <w:r w:rsidR="00017BD9">
              <w:rPr>
                <w:rFonts w:ascii="Century Gothic" w:hAnsi="Century Gothic" w:cs="Calibri"/>
                <w:color w:val="0000FF"/>
                <w:sz w:val="20"/>
                <w:szCs w:val="20"/>
              </w:rPr>
            </w:r>
            <w:r w:rsidR="00017BD9">
              <w:rPr>
                <w:rFonts w:ascii="Century Gothic" w:hAnsi="Century Gothic" w:cs="Calibri"/>
                <w:color w:val="0000FF"/>
                <w:sz w:val="20"/>
                <w:szCs w:val="20"/>
              </w:rPr>
              <w:fldChar w:fldCharType="separate"/>
            </w:r>
            <w:r w:rsidR="00017BD9">
              <w:rPr>
                <w:rFonts w:ascii="Century Gothic" w:hAnsi="Century Gothic" w:cs="Calibri"/>
                <w:noProof/>
                <w:color w:val="0000FF"/>
                <w:sz w:val="20"/>
                <w:szCs w:val="20"/>
              </w:rPr>
              <w:t>Insert description of dust control to be installed</w:t>
            </w:r>
            <w:r w:rsidR="00017BD9">
              <w:rPr>
                <w:rFonts w:ascii="Century Gothic" w:hAnsi="Century Gothic" w:cs="Calibri"/>
                <w:color w:val="0000FF"/>
                <w:sz w:val="20"/>
                <w:szCs w:val="20"/>
              </w:rPr>
              <w:fldChar w:fldCharType="end"/>
            </w:r>
          </w:p>
        </w:tc>
      </w:tr>
      <w:tr w:rsidR="00294894" w14:paraId="27C11C8C" w14:textId="77777777" w:rsidTr="00172FD0">
        <w:trPr>
          <w:cantSplit/>
        </w:trPr>
        <w:tc>
          <w:tcPr>
            <w:tcW w:w="1615" w:type="dxa"/>
          </w:tcPr>
          <w:p w14:paraId="7BA0045E"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23812805"/>
              <w:placeholder>
                <w:docPart w:val="B0BBCB0A4C87458C8F8EC3C7BE938636"/>
              </w:placeholder>
              <w:date>
                <w:dateFormat w:val="M/d/yyyy"/>
                <w:lid w:val="en-US"/>
                <w:storeMappedDataAs w:val="dateTime"/>
                <w:calendar w:val="gregorian"/>
              </w:date>
            </w:sdtPr>
            <w:sdtContent>
              <w:p w14:paraId="44D48362" w14:textId="4936C498" w:rsidR="00294894" w:rsidRPr="00EA597C" w:rsidRDefault="00017BD9"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BEDDB43" w14:textId="77777777" w:rsidTr="00172FD0">
        <w:trPr>
          <w:cantSplit/>
        </w:trPr>
        <w:tc>
          <w:tcPr>
            <w:tcW w:w="1615" w:type="dxa"/>
          </w:tcPr>
          <w:p w14:paraId="3670E77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46BF049" w14:textId="2D1FD267" w:rsidR="00294894"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17BD9">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tc>
      </w:tr>
      <w:tr w:rsidR="00294894" w14:paraId="5E88FB3F" w14:textId="77777777" w:rsidTr="00172FD0">
        <w:trPr>
          <w:cantSplit/>
        </w:trPr>
        <w:tc>
          <w:tcPr>
            <w:tcW w:w="1615" w:type="dxa"/>
          </w:tcPr>
          <w:p w14:paraId="4F0182C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02627D" w14:textId="004A11F5"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17BD9">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BD3EF5" w14:textId="6853E4D5" w:rsidR="00055EBB" w:rsidRDefault="00055EBB" w:rsidP="00055EBB">
      <w:pPr>
        <w:pStyle w:val="BodyText-Append"/>
        <w:keepNext/>
        <w:keepLines/>
        <w:spacing w:before="0" w:after="0"/>
        <w:rPr>
          <w:rFonts w:ascii="Century Gothic" w:hAnsi="Century Gothic" w:cs="Calibri"/>
          <w:sz w:val="20"/>
          <w:szCs w:val="20"/>
        </w:rPr>
      </w:pPr>
    </w:p>
    <w:p w14:paraId="5EFB6D5D" w14:textId="2927A3D8" w:rsidR="00055EBB" w:rsidRPr="00FF06A6" w:rsidRDefault="002215D2" w:rsidP="00FF06A6">
      <w:pPr>
        <w:pStyle w:val="BodyText-Append"/>
        <w:keepNext/>
        <w:keepLines/>
        <w:spacing w:before="0" w:after="0"/>
        <w:rPr>
          <w:rFonts w:ascii="Century Gothic" w:hAnsi="Century Gothic" w:cs="Calibri"/>
          <w:b/>
          <w:i/>
          <w:sz w:val="20"/>
          <w:szCs w:val="20"/>
        </w:rPr>
      </w:pPr>
      <w:r w:rsidRPr="007A210D">
        <w:rPr>
          <w:rFonts w:ascii="Century Gothic" w:hAnsi="Century Gothic" w:cs="Calibri"/>
          <w:i/>
          <w:sz w:val="20"/>
          <w:szCs w:val="20"/>
        </w:rPr>
        <w:t>[</w:t>
      </w:r>
      <w:r w:rsidR="00055EBB" w:rsidRPr="007A210D">
        <w:rPr>
          <w:rFonts w:ascii="Century Gothic" w:hAnsi="Century Gothic" w:cs="Calibri"/>
          <w:i/>
          <w:sz w:val="20"/>
          <w:szCs w:val="20"/>
        </w:rPr>
        <w:t xml:space="preserve">Repeat as needed for individual </w:t>
      </w:r>
      <w:r w:rsidR="00A32075" w:rsidRPr="007A210D">
        <w:rPr>
          <w:rFonts w:ascii="Century Gothic" w:hAnsi="Century Gothic" w:cs="Calibri"/>
          <w:i/>
          <w:sz w:val="20"/>
          <w:szCs w:val="20"/>
        </w:rPr>
        <w:t>dust</w:t>
      </w:r>
      <w:r w:rsidR="00055EBB" w:rsidRPr="007A210D">
        <w:rPr>
          <w:rFonts w:ascii="Century Gothic" w:hAnsi="Century Gothic" w:cs="Calibri"/>
          <w:i/>
          <w:sz w:val="20"/>
          <w:szCs w:val="20"/>
        </w:rPr>
        <w:t xml:space="preserve"> controls.</w:t>
      </w:r>
      <w:r w:rsidRPr="007A210D">
        <w:rPr>
          <w:rFonts w:ascii="Century Gothic" w:hAnsi="Century Gothic" w:cs="Calibri"/>
          <w:i/>
          <w:sz w:val="20"/>
          <w:szCs w:val="20"/>
        </w:rPr>
        <w:t>]</w:t>
      </w:r>
    </w:p>
    <w:p w14:paraId="6E9F6FCF" w14:textId="1F8C40C9"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3" w:name="_Toc90992565"/>
      <w:r w:rsidRPr="00120126">
        <w:rPr>
          <w:rFonts w:ascii="Century Gothic" w:hAnsi="Century Gothic" w:cs="Calibri"/>
          <w:sz w:val="20"/>
          <w:szCs w:val="20"/>
        </w:rPr>
        <w:t>4.6</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r w:rsidR="00FF06A6">
        <w:rPr>
          <w:rFonts w:ascii="Century Gothic" w:hAnsi="Century Gothic" w:cs="Calibri"/>
          <w:sz w:val="20"/>
          <w:szCs w:val="20"/>
        </w:rPr>
        <w:t>es</w:t>
      </w:r>
      <w:bookmarkEnd w:id="43"/>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020C824B">
                <wp:extent cx="5943600" cy="1163255"/>
                <wp:effectExtent l="0" t="0" r="19050" b="1841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255"/>
                        </a:xfrm>
                        <a:prstGeom prst="rect">
                          <a:avLst/>
                        </a:prstGeom>
                        <a:solidFill>
                          <a:srgbClr val="F5F5F5"/>
                        </a:solidFill>
                        <a:ln w="9525">
                          <a:solidFill>
                            <a:srgbClr val="000000"/>
                          </a:solidFill>
                          <a:miter lim="800000"/>
                          <a:headEnd/>
                          <a:tailEnd/>
                        </a:ln>
                      </wps:spPr>
                      <wps:txbx>
                        <w:txbxContent>
                          <w:p w14:paraId="6AC1E368" w14:textId="4361AC76" w:rsidR="00BB73CD" w:rsidRPr="00FC18D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BB73CD" w:rsidRDefault="00BB73CD"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BB73CD" w:rsidRPr="00FF06A6" w:rsidRDefault="00BB73CD"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w:t>
                            </w:r>
                            <w:r w:rsidRPr="00FC18DE">
                              <w:rPr>
                                <w:rFonts w:ascii="Century Gothic" w:hAnsi="Century Gothic"/>
                                <w:sz w:val="20"/>
                                <w:szCs w:val="20"/>
                              </w:rPr>
                              <w:t>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w:pict>
              <v:shape w14:anchorId="43D14D73" id="Text Box 25" o:spid="_x0000_s1044" type="#_x0000_t202" style="width:468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" fillcolor="#f5f5f5">
                <v:textbox inset="7.5pt,0,7.5pt,3.75pt">
                  <w:txbxContent>
                    <w:p w14:paraId="6AC1E368" w14:textId="4361AC76" w:rsidR="00BB73CD" w:rsidRPr="00FC18DE"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BB73CD" w:rsidRDefault="00BB73CD"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BB73CD" w:rsidRPr="00FF06A6" w:rsidRDefault="00BB73CD"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w:t>
                      </w:r>
                      <w:r w:rsidRPr="00FC18DE">
                        <w:rPr>
                          <w:rFonts w:ascii="Century Gothic" w:hAnsi="Century Gothic"/>
                          <w:sz w:val="20"/>
                          <w:szCs w:val="20"/>
                        </w:rPr>
                        <w:t>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14:paraId="6291E967"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12B40C3B" w14:textId="3E192FDB" w:rsidR="00D20D39" w:rsidRPr="00001CB3" w:rsidRDefault="002D3D60"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7</w:t>
      </w:r>
      <w:r>
        <w:rPr>
          <w:rFonts w:ascii="Century Gothic" w:hAnsi="Century Gothic" w:cs="Calibri"/>
          <w:color w:val="0000FF"/>
          <w:sz w:val="20"/>
          <w:szCs w:val="20"/>
        </w:rPr>
        <w:fldChar w:fldCharType="end"/>
      </w:r>
    </w:p>
    <w:p w14:paraId="2045F7EC" w14:textId="77777777" w:rsidR="00D20D39" w:rsidRPr="00F52AA2" w:rsidRDefault="00D20D39" w:rsidP="00D20D39">
      <w:pPr>
        <w:rPr>
          <w:rFonts w:ascii="Century Gothic" w:hAnsi="Century Gothic" w:cs="Calibri"/>
          <w:b/>
          <w:sz w:val="20"/>
          <w:szCs w:val="20"/>
        </w:rPr>
      </w:pPr>
    </w:p>
    <w:p w14:paraId="2CFB11C4" w14:textId="76283939"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4"/>
        <w:gridCol w:w="7736"/>
      </w:tblGrid>
      <w:tr w:rsidR="002475F8" w14:paraId="65F32B4D" w14:textId="77777777" w:rsidTr="00172FD0">
        <w:trPr>
          <w:cantSplit/>
          <w:tblHeader/>
        </w:trPr>
        <w:tc>
          <w:tcPr>
            <w:tcW w:w="9535" w:type="dxa"/>
            <w:gridSpan w:val="2"/>
            <w:shd w:val="clear" w:color="auto" w:fill="D9D9D9" w:themeFill="background1" w:themeFillShade="D9"/>
          </w:tcPr>
          <w:p w14:paraId="44AE189D" w14:textId="07EC61C5"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2D3D60">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2475F8" w14:paraId="39AAB422" w14:textId="77777777" w:rsidTr="00172FD0">
        <w:trPr>
          <w:cantSplit/>
        </w:trPr>
        <w:tc>
          <w:tcPr>
            <w:tcW w:w="9535" w:type="dxa"/>
            <w:gridSpan w:val="2"/>
          </w:tcPr>
          <w:p w14:paraId="3CD1049C" w14:textId="674DC48A"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002D3D60">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002D3D60">
              <w:rPr>
                <w:rFonts w:ascii="Century Gothic" w:hAnsi="Century Gothic" w:cs="Calibri"/>
                <w:color w:val="0000FF"/>
                <w:sz w:val="20"/>
                <w:szCs w:val="20"/>
              </w:rPr>
              <w:instrText xml:space="preserve"> FORMTEXT </w:instrText>
            </w:r>
            <w:r w:rsidR="002D3D60">
              <w:rPr>
                <w:rFonts w:ascii="Century Gothic" w:hAnsi="Century Gothic" w:cs="Calibri"/>
                <w:color w:val="0000FF"/>
                <w:sz w:val="20"/>
                <w:szCs w:val="20"/>
              </w:rPr>
            </w:r>
            <w:r w:rsidR="002D3D60">
              <w:rPr>
                <w:rFonts w:ascii="Century Gothic" w:hAnsi="Century Gothic" w:cs="Calibri"/>
                <w:color w:val="0000FF"/>
                <w:sz w:val="20"/>
                <w:szCs w:val="20"/>
              </w:rPr>
              <w:fldChar w:fldCharType="separate"/>
            </w:r>
            <w:r w:rsidR="002D3D60">
              <w:rPr>
                <w:rFonts w:ascii="Century Gothic" w:hAnsi="Century Gothic" w:cs="Calibri"/>
                <w:noProof/>
                <w:color w:val="0000FF"/>
                <w:sz w:val="20"/>
                <w:szCs w:val="20"/>
              </w:rPr>
              <w:t>Insert description of steep slope control to be installed</w:t>
            </w:r>
            <w:r w:rsidR="002D3D60">
              <w:rPr>
                <w:rFonts w:ascii="Century Gothic" w:hAnsi="Century Gothic" w:cs="Calibri"/>
                <w:color w:val="0000FF"/>
                <w:sz w:val="20"/>
                <w:szCs w:val="20"/>
              </w:rPr>
              <w:fldChar w:fldCharType="end"/>
            </w:r>
          </w:p>
        </w:tc>
      </w:tr>
      <w:tr w:rsidR="002475F8" w14:paraId="402D7B5E" w14:textId="77777777" w:rsidTr="00172FD0">
        <w:trPr>
          <w:cantSplit/>
        </w:trPr>
        <w:tc>
          <w:tcPr>
            <w:tcW w:w="1615" w:type="dxa"/>
          </w:tcPr>
          <w:p w14:paraId="64CD3F8F"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dateFormat w:val="M/d/yyyy"/>
                <w:lid w:val="en-US"/>
                <w:storeMappedDataAs w:val="dateTime"/>
                <w:calendar w:val="gregorian"/>
              </w:date>
            </w:sdtPr>
            <w:sdtContent>
              <w:p w14:paraId="310C4E88" w14:textId="4DF4834C" w:rsidR="002475F8" w:rsidRPr="00EA597C" w:rsidRDefault="002D3D60"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186BCEA0" w14:textId="77777777" w:rsidTr="00172FD0">
        <w:trPr>
          <w:cantSplit/>
        </w:trPr>
        <w:tc>
          <w:tcPr>
            <w:tcW w:w="1615" w:type="dxa"/>
          </w:tcPr>
          <w:p w14:paraId="2BE29553"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E875244" w14:textId="5EC9E741"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3D60">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2475F8" w14:paraId="3C593A72" w14:textId="77777777" w:rsidTr="00172FD0">
        <w:trPr>
          <w:cantSplit/>
        </w:trPr>
        <w:tc>
          <w:tcPr>
            <w:tcW w:w="1615" w:type="dxa"/>
          </w:tcPr>
          <w:p w14:paraId="7AE29462"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635FA5" w14:textId="78D81490"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3D60">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66DBD9A" w14:textId="1726A9E5" w:rsidR="00FC18DE" w:rsidRDefault="00FC18DE" w:rsidP="00FC18DE">
      <w:pPr>
        <w:pStyle w:val="BodyText-Append"/>
        <w:keepNext/>
        <w:keepLines/>
        <w:spacing w:before="0" w:after="0"/>
        <w:rPr>
          <w:rFonts w:ascii="Century Gothic" w:hAnsi="Century Gothic" w:cs="Calibri"/>
          <w:sz w:val="20"/>
          <w:szCs w:val="20"/>
        </w:rPr>
      </w:pPr>
    </w:p>
    <w:p w14:paraId="45AFEE49" w14:textId="7B1170B9" w:rsidR="0059455F" w:rsidRPr="002475F8" w:rsidRDefault="008A3EC4" w:rsidP="0059455F">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w:t>
      </w:r>
      <w:r w:rsidR="00FC18DE" w:rsidRPr="00FF06A6">
        <w:rPr>
          <w:rFonts w:ascii="Century Gothic" w:hAnsi="Century Gothic" w:cs="Calibri"/>
          <w:i/>
          <w:sz w:val="20"/>
          <w:szCs w:val="20"/>
        </w:rPr>
        <w:t xml:space="preserve">Repeat as needed for individual </w:t>
      </w:r>
      <w:r w:rsidR="00A32075" w:rsidRPr="00FF06A6">
        <w:rPr>
          <w:rFonts w:ascii="Century Gothic" w:hAnsi="Century Gothic" w:cs="Calibri"/>
          <w:i/>
          <w:sz w:val="20"/>
          <w:szCs w:val="20"/>
        </w:rPr>
        <w:t>steep slope</w:t>
      </w:r>
      <w:r w:rsidR="00FC18DE" w:rsidRPr="00FF06A6">
        <w:rPr>
          <w:rFonts w:ascii="Century Gothic" w:hAnsi="Century Gothic" w:cs="Calibri"/>
          <w:i/>
          <w:sz w:val="20"/>
          <w:szCs w:val="20"/>
        </w:rPr>
        <w:t xml:space="preserve"> controls.</w:t>
      </w:r>
      <w:r w:rsidRPr="00FF06A6">
        <w:rPr>
          <w:rFonts w:ascii="Century Gothic" w:hAnsi="Century Gothic" w:cs="Calibri"/>
          <w:i/>
          <w:sz w:val="20"/>
          <w:szCs w:val="20"/>
        </w:rPr>
        <w:t>]</w:t>
      </w:r>
    </w:p>
    <w:p w14:paraId="0955533F" w14:textId="77777777" w:rsidR="007C7059" w:rsidRPr="00F52AA2" w:rsidRDefault="00120126" w:rsidP="0059455F">
      <w:pPr>
        <w:pStyle w:val="Heading2"/>
        <w:spacing w:before="330"/>
        <w:ind w:left="0"/>
        <w:rPr>
          <w:rFonts w:ascii="Century Gothic" w:hAnsi="Century Gothic" w:cs="Calibri"/>
          <w:sz w:val="20"/>
          <w:szCs w:val="20"/>
        </w:rPr>
      </w:pPr>
      <w:bookmarkStart w:id="44" w:name="_Toc90992566"/>
      <w:r w:rsidRPr="00120126">
        <w:rPr>
          <w:rFonts w:ascii="Century Gothic" w:hAnsi="Century Gothic" w:cs="Calibri"/>
          <w:sz w:val="20"/>
          <w:szCs w:val="20"/>
        </w:rPr>
        <w:t>4.7</w:t>
      </w:r>
      <w:r w:rsidRPr="00120126">
        <w:rPr>
          <w:rFonts w:ascii="Century Gothic" w:hAnsi="Century Gothic" w:cs="Calibri"/>
          <w:sz w:val="20"/>
          <w:szCs w:val="20"/>
        </w:rPr>
        <w:tab/>
        <w:t>Topsoil</w:t>
      </w:r>
      <w:bookmarkEnd w:id="44"/>
      <w:r w:rsidRPr="00120126">
        <w:rPr>
          <w:rFonts w:ascii="Century Gothic" w:hAnsi="Century Gothic" w:cs="Calibri"/>
          <w:sz w:val="20"/>
          <w:szCs w:val="20"/>
        </w:rPr>
        <w:t xml:space="preserve"> </w:t>
      </w:r>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9C1E5F8">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14B07900" w14:textId="6E31A7A7" w:rsidR="00BB73CD" w:rsidRPr="00724407"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11A3964" w:rsidR="00BB73CD" w:rsidRDefault="00BB73CD"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w:t>
                            </w:r>
                            <w:r>
                              <w:rPr>
                                <w:rFonts w:ascii="Century Gothic" w:hAnsi="Century Gothic"/>
                                <w:sz w:val="20"/>
                                <w:szCs w:val="20"/>
                              </w:rPr>
                              <w:t xml:space="preserve">. </w:t>
                            </w:r>
                          </w:p>
                          <w:p w14:paraId="1FE7655B" w14:textId="77777777" w:rsidR="00BB73CD" w:rsidRPr="00724407" w:rsidRDefault="00BB73CD"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BB73CD" w:rsidRPr="00724407" w:rsidRDefault="00BB73CD"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233C4222" id="Text Box 24" o:spid="_x0000_s1045"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" fillcolor="#f5f5f5">
                <v:textbox inset="7.5pt,0,7.5pt,3.75pt">
                  <w:txbxContent>
                    <w:p w14:paraId="14B07900" w14:textId="6E31A7A7" w:rsidR="00BB73CD" w:rsidRPr="00724407"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11A3964" w:rsidR="00BB73CD" w:rsidRDefault="00BB73CD"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w:t>
                      </w:r>
                      <w:r>
                        <w:rPr>
                          <w:rFonts w:ascii="Century Gothic" w:hAnsi="Century Gothic"/>
                          <w:sz w:val="20"/>
                          <w:szCs w:val="20"/>
                        </w:rPr>
                        <w:t xml:space="preserve">. </w:t>
                      </w:r>
                    </w:p>
                    <w:p w14:paraId="1FE7655B" w14:textId="77777777" w:rsidR="00BB73CD" w:rsidRPr="00724407" w:rsidRDefault="00BB73CD"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BB73CD" w:rsidRPr="00724407" w:rsidRDefault="00BB73CD" w:rsidP="007C7059">
                      <w:pPr>
                        <w:rPr>
                          <w:rFonts w:ascii="Century Gothic" w:hAnsi="Century Gothic"/>
                          <w:sz w:val="20"/>
                          <w:szCs w:val="20"/>
                        </w:rPr>
                      </w:pPr>
                    </w:p>
                  </w:txbxContent>
                </v:textbox>
                <w10:anchorlock/>
              </v:shape>
            </w:pict>
          </mc:Fallback>
        </mc:AlternateContent>
      </w:r>
    </w:p>
    <w:p w14:paraId="783C3D8D"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3A12507F" w14:textId="142FF55B" w:rsidR="007E4970" w:rsidRPr="00001CB3" w:rsidRDefault="003C422F"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8. If it is infeasible for you to comply with the requirement, include an explanation of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8. If it is infeasible for you to comply with the requirement, include an explanation of why this is the case.</w:t>
      </w:r>
      <w:r>
        <w:rPr>
          <w:rFonts w:ascii="Century Gothic" w:hAnsi="Century Gothic" w:cs="Calibri"/>
          <w:color w:val="0000FF"/>
          <w:sz w:val="20"/>
          <w:szCs w:val="20"/>
        </w:rPr>
        <w:fldChar w:fldCharType="end"/>
      </w:r>
    </w:p>
    <w:p w14:paraId="6BA6DECB" w14:textId="77777777" w:rsidR="007E4970" w:rsidRPr="00F52AA2" w:rsidRDefault="007E4970" w:rsidP="007E4970">
      <w:pPr>
        <w:rPr>
          <w:rFonts w:ascii="Century Gothic" w:hAnsi="Century Gothic" w:cs="Calibri"/>
          <w:b/>
          <w:sz w:val="20"/>
          <w:szCs w:val="20"/>
        </w:rPr>
      </w:pPr>
    </w:p>
    <w:p w14:paraId="485FDAF2" w14:textId="50EBD493" w:rsidR="002475F8" w:rsidRDefault="007E497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4"/>
        <w:gridCol w:w="7736"/>
      </w:tblGrid>
      <w:tr w:rsidR="002475F8" w14:paraId="1BCB7AA3" w14:textId="77777777" w:rsidTr="003F584A">
        <w:trPr>
          <w:cantSplit/>
          <w:tblHeader/>
        </w:trPr>
        <w:tc>
          <w:tcPr>
            <w:tcW w:w="9535" w:type="dxa"/>
            <w:gridSpan w:val="2"/>
            <w:shd w:val="clear" w:color="auto" w:fill="D9D9D9" w:themeFill="background1" w:themeFillShade="D9"/>
          </w:tcPr>
          <w:p w14:paraId="78ACE49E" w14:textId="395FB011"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OPSOI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887A11">
              <w:rPr>
                <w:rFonts w:ascii="Century Gothic" w:hAnsi="Century Gothic" w:cs="Calibri"/>
                <w:b/>
                <w:noProof/>
                <w:color w:val="0000FF"/>
                <w:sz w:val="20"/>
                <w:szCs w:val="20"/>
              </w:rPr>
              <w:t>Insert name of topsoil control to be installed</w:t>
            </w:r>
            <w:r>
              <w:rPr>
                <w:rFonts w:ascii="Century Gothic" w:hAnsi="Century Gothic" w:cs="Calibri"/>
                <w:b/>
                <w:color w:val="0000FF"/>
                <w:sz w:val="20"/>
                <w:szCs w:val="20"/>
              </w:rPr>
              <w:fldChar w:fldCharType="end"/>
            </w:r>
          </w:p>
        </w:tc>
      </w:tr>
      <w:tr w:rsidR="002475F8" w14:paraId="0BA348B3" w14:textId="77777777" w:rsidTr="003F584A">
        <w:trPr>
          <w:cantSplit/>
        </w:trPr>
        <w:tc>
          <w:tcPr>
            <w:tcW w:w="9535" w:type="dxa"/>
            <w:gridSpan w:val="2"/>
          </w:tcPr>
          <w:p w14:paraId="682C6ECB" w14:textId="0EE4555D"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00887A11">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00887A11">
              <w:rPr>
                <w:rFonts w:ascii="Century Gothic" w:hAnsi="Century Gothic" w:cs="Calibri"/>
                <w:color w:val="0000FF"/>
                <w:sz w:val="20"/>
                <w:szCs w:val="20"/>
              </w:rPr>
              <w:instrText xml:space="preserve"> FORMTEXT </w:instrText>
            </w:r>
            <w:r w:rsidR="00887A11">
              <w:rPr>
                <w:rFonts w:ascii="Century Gothic" w:hAnsi="Century Gothic" w:cs="Calibri"/>
                <w:color w:val="0000FF"/>
                <w:sz w:val="20"/>
                <w:szCs w:val="20"/>
              </w:rPr>
            </w:r>
            <w:r w:rsidR="00887A11">
              <w:rPr>
                <w:rFonts w:ascii="Century Gothic" w:hAnsi="Century Gothic" w:cs="Calibri"/>
                <w:color w:val="0000FF"/>
                <w:sz w:val="20"/>
                <w:szCs w:val="20"/>
              </w:rPr>
              <w:fldChar w:fldCharType="separate"/>
            </w:r>
            <w:r w:rsidR="00887A11">
              <w:rPr>
                <w:rFonts w:ascii="Century Gothic" w:hAnsi="Century Gothic" w:cs="Calibri"/>
                <w:noProof/>
                <w:color w:val="0000FF"/>
                <w:sz w:val="20"/>
                <w:szCs w:val="20"/>
              </w:rPr>
              <w:t>Insert description of topsoil control to be installed</w:t>
            </w:r>
            <w:r w:rsidR="00887A11">
              <w:rPr>
                <w:rFonts w:ascii="Century Gothic" w:hAnsi="Century Gothic" w:cs="Calibri"/>
                <w:color w:val="0000FF"/>
                <w:sz w:val="20"/>
                <w:szCs w:val="20"/>
              </w:rPr>
              <w:fldChar w:fldCharType="end"/>
            </w:r>
          </w:p>
        </w:tc>
      </w:tr>
      <w:tr w:rsidR="002475F8" w14:paraId="7CB76903" w14:textId="77777777" w:rsidTr="003F584A">
        <w:trPr>
          <w:cantSplit/>
        </w:trPr>
        <w:tc>
          <w:tcPr>
            <w:tcW w:w="1615" w:type="dxa"/>
          </w:tcPr>
          <w:p w14:paraId="1228C489"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33267391"/>
              <w:placeholder>
                <w:docPart w:val="71001CCFFE5C48E9BD1B0F04863FC834"/>
              </w:placeholder>
              <w:date>
                <w:dateFormat w:val="M/d/yyyy"/>
                <w:lid w:val="en-US"/>
                <w:storeMappedDataAs w:val="dateTime"/>
                <w:calendar w:val="gregorian"/>
              </w:date>
            </w:sdtPr>
            <w:sdtContent>
              <w:p w14:paraId="41087683" w14:textId="067F033D" w:rsidR="002475F8" w:rsidRPr="00EA597C" w:rsidRDefault="00887A11"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0F50D4AB" w14:textId="77777777" w:rsidTr="003F584A">
        <w:trPr>
          <w:cantSplit/>
        </w:trPr>
        <w:tc>
          <w:tcPr>
            <w:tcW w:w="1615" w:type="dxa"/>
          </w:tcPr>
          <w:p w14:paraId="234487BC"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71803A7" w14:textId="4D7A417D"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87A11">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tc>
      </w:tr>
      <w:tr w:rsidR="002475F8" w14:paraId="7EA7F2D9" w14:textId="77777777" w:rsidTr="003F584A">
        <w:trPr>
          <w:cantSplit/>
        </w:trPr>
        <w:tc>
          <w:tcPr>
            <w:tcW w:w="1615" w:type="dxa"/>
          </w:tcPr>
          <w:p w14:paraId="2AFB6409"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93984CA" w14:textId="195A5FE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87A11">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9E8E4EC" w14:textId="450C8F80" w:rsidR="007E4970" w:rsidRDefault="007E4970" w:rsidP="007E4970">
      <w:pPr>
        <w:pStyle w:val="BodyText-Append"/>
        <w:keepNext/>
        <w:keepLines/>
        <w:spacing w:before="0" w:after="0"/>
        <w:rPr>
          <w:rFonts w:ascii="Century Gothic" w:hAnsi="Century Gothic" w:cs="Calibri"/>
          <w:sz w:val="20"/>
          <w:szCs w:val="20"/>
        </w:rPr>
      </w:pPr>
    </w:p>
    <w:p w14:paraId="16A2E3DD" w14:textId="77777777" w:rsidR="007E4970" w:rsidRPr="00A7510C" w:rsidRDefault="008A3EC4" w:rsidP="007E4970">
      <w:pPr>
        <w:pStyle w:val="BodyText-Append"/>
        <w:keepNext/>
        <w:keepLines/>
        <w:spacing w:before="0" w:after="0"/>
        <w:rPr>
          <w:rFonts w:ascii="Century Gothic" w:hAnsi="Century Gothic" w:cs="Calibri"/>
          <w:b/>
          <w:i/>
          <w:sz w:val="20"/>
          <w:szCs w:val="20"/>
        </w:rPr>
      </w:pPr>
      <w:r w:rsidRPr="00A7510C">
        <w:rPr>
          <w:rFonts w:ascii="Century Gothic" w:hAnsi="Century Gothic" w:cs="Calibri"/>
          <w:i/>
          <w:sz w:val="20"/>
          <w:szCs w:val="20"/>
        </w:rPr>
        <w:t>[</w:t>
      </w:r>
      <w:r w:rsidR="007E4970" w:rsidRPr="00A7510C">
        <w:rPr>
          <w:rFonts w:ascii="Century Gothic" w:hAnsi="Century Gothic" w:cs="Calibri"/>
          <w:i/>
          <w:sz w:val="20"/>
          <w:szCs w:val="20"/>
        </w:rPr>
        <w:t xml:space="preserve">Repeat as needed for individual </w:t>
      </w:r>
      <w:r w:rsidR="00A32075" w:rsidRPr="00A7510C">
        <w:rPr>
          <w:rFonts w:ascii="Century Gothic" w:hAnsi="Century Gothic" w:cs="Calibri"/>
          <w:i/>
          <w:sz w:val="20"/>
          <w:szCs w:val="20"/>
        </w:rPr>
        <w:t>topsoil</w:t>
      </w:r>
      <w:r w:rsidR="007E4970" w:rsidRPr="00A7510C">
        <w:rPr>
          <w:rFonts w:ascii="Century Gothic" w:hAnsi="Century Gothic" w:cs="Calibri"/>
          <w:i/>
          <w:sz w:val="20"/>
          <w:szCs w:val="20"/>
        </w:rPr>
        <w:t xml:space="preserve"> controls.</w:t>
      </w:r>
      <w:r w:rsidRPr="00A7510C">
        <w:rPr>
          <w:rFonts w:ascii="Century Gothic" w:hAnsi="Century Gothic" w:cs="Calibri"/>
          <w:i/>
          <w:sz w:val="20"/>
          <w:szCs w:val="20"/>
        </w:rPr>
        <w:t>]</w:t>
      </w:r>
    </w:p>
    <w:p w14:paraId="020C5C9F" w14:textId="77777777" w:rsidR="00382D3E" w:rsidRPr="00F52AA2" w:rsidRDefault="00120126" w:rsidP="00653D8B">
      <w:pPr>
        <w:pStyle w:val="Heading2"/>
        <w:spacing w:before="330"/>
        <w:ind w:left="0"/>
        <w:rPr>
          <w:rFonts w:ascii="Century Gothic" w:hAnsi="Century Gothic" w:cs="Calibri"/>
          <w:sz w:val="20"/>
          <w:szCs w:val="20"/>
        </w:rPr>
      </w:pPr>
      <w:bookmarkStart w:id="45" w:name="_Toc9099256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5"/>
      <w:r w:rsidRPr="00120126">
        <w:rPr>
          <w:rFonts w:ascii="Century Gothic" w:hAnsi="Century Gothic" w:cs="Calibri"/>
          <w:sz w:val="20"/>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731D76B">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14:paraId="400F10B5" w14:textId="2ECDAFEB" w:rsidR="00BB73CD" w:rsidRPr="00B262F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BB73CD" w:rsidRPr="0059455F" w:rsidRDefault="00BB73CD" w:rsidP="00850D69">
                            <w:pPr>
                              <w:pStyle w:val="Instruc-bullet"/>
                              <w:numPr>
                                <w:ilvl w:val="0"/>
                                <w:numId w:val="0"/>
                              </w:numPr>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w14:anchorId="7EA05034" id="Text Box 23" o:spid="_x0000_s1046"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" fillcolor="#f5f5f5">
                <v:textbox inset="7.5pt,0,7.5pt,3.75pt">
                  <w:txbxContent>
                    <w:p w14:paraId="400F10B5" w14:textId="2ECDAFEB" w:rsidR="00BB73CD" w:rsidRPr="00B262F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BB73CD" w:rsidRPr="0059455F" w:rsidRDefault="00BB73CD" w:rsidP="00850D69">
                      <w:pPr>
                        <w:pStyle w:val="Instruc-bullet"/>
                        <w:numPr>
                          <w:ilvl w:val="0"/>
                          <w:numId w:val="0"/>
                        </w:numPr>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42924202"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7FFB1C24" w14:textId="4318A65D" w:rsidR="00B262F0" w:rsidRPr="00001CB3" w:rsidRDefault="00887A11"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9"/>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9</w:t>
      </w:r>
      <w:r>
        <w:rPr>
          <w:rFonts w:ascii="Century Gothic" w:hAnsi="Century Gothic" w:cs="Calibri"/>
          <w:color w:val="0000FF"/>
          <w:sz w:val="20"/>
          <w:szCs w:val="20"/>
        </w:rPr>
        <w:fldChar w:fldCharType="end"/>
      </w:r>
    </w:p>
    <w:p w14:paraId="5F7393FA" w14:textId="77777777" w:rsidR="00B262F0" w:rsidRPr="00F52AA2" w:rsidRDefault="00B262F0" w:rsidP="00B262F0">
      <w:pPr>
        <w:rPr>
          <w:rFonts w:ascii="Century Gothic" w:hAnsi="Century Gothic" w:cs="Calibri"/>
          <w:b/>
          <w:sz w:val="20"/>
          <w:szCs w:val="20"/>
        </w:rPr>
      </w:pPr>
    </w:p>
    <w:p w14:paraId="7000C43F" w14:textId="0D808644" w:rsidR="00B262F0" w:rsidRDefault="00B262F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tbl>
      <w:tblPr>
        <w:tblStyle w:val="TableGrid"/>
        <w:tblW w:w="0" w:type="auto"/>
        <w:tblLook w:val="04A0" w:firstRow="1" w:lastRow="0" w:firstColumn="1" w:lastColumn="0" w:noHBand="0" w:noVBand="1"/>
      </w:tblPr>
      <w:tblGrid>
        <w:gridCol w:w="1614"/>
        <w:gridCol w:w="7736"/>
      </w:tblGrid>
      <w:tr w:rsidR="002475F8" w14:paraId="72211569" w14:textId="77777777" w:rsidTr="00517ACE">
        <w:trPr>
          <w:cantSplit/>
          <w:tblHeader/>
        </w:trPr>
        <w:tc>
          <w:tcPr>
            <w:tcW w:w="9535" w:type="dxa"/>
            <w:gridSpan w:val="2"/>
            <w:shd w:val="clear" w:color="auto" w:fill="D9D9D9" w:themeFill="background1" w:themeFillShade="D9"/>
          </w:tcPr>
          <w:p w14:paraId="463ECBE6" w14:textId="16DD87AE"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887A11">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2475F8" w14:paraId="6BADB3EC" w14:textId="77777777" w:rsidTr="00517ACE">
        <w:trPr>
          <w:cantSplit/>
        </w:trPr>
        <w:tc>
          <w:tcPr>
            <w:tcW w:w="9535" w:type="dxa"/>
            <w:gridSpan w:val="2"/>
          </w:tcPr>
          <w:p w14:paraId="7A3F5BB2" w14:textId="23B305A5"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00887A11">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00887A11">
              <w:rPr>
                <w:rFonts w:ascii="Century Gothic" w:hAnsi="Century Gothic" w:cs="Calibri"/>
                <w:color w:val="0000FF"/>
                <w:sz w:val="20"/>
                <w:szCs w:val="20"/>
              </w:rPr>
              <w:instrText xml:space="preserve"> FORMTEXT </w:instrText>
            </w:r>
            <w:r w:rsidR="00887A11">
              <w:rPr>
                <w:rFonts w:ascii="Century Gothic" w:hAnsi="Century Gothic" w:cs="Calibri"/>
                <w:color w:val="0000FF"/>
                <w:sz w:val="20"/>
                <w:szCs w:val="20"/>
              </w:rPr>
            </w:r>
            <w:r w:rsidR="00887A11">
              <w:rPr>
                <w:rFonts w:ascii="Century Gothic" w:hAnsi="Century Gothic" w:cs="Calibri"/>
                <w:color w:val="0000FF"/>
                <w:sz w:val="20"/>
                <w:szCs w:val="20"/>
              </w:rPr>
              <w:fldChar w:fldCharType="separate"/>
            </w:r>
            <w:r w:rsidR="00887A11">
              <w:rPr>
                <w:rFonts w:ascii="Century Gothic" w:hAnsi="Century Gothic" w:cs="Calibri"/>
                <w:noProof/>
                <w:color w:val="0000FF"/>
                <w:sz w:val="20"/>
                <w:szCs w:val="20"/>
              </w:rPr>
              <w:t>Insert description of soil compaction control to be installed</w:t>
            </w:r>
            <w:r w:rsidR="00887A11">
              <w:rPr>
                <w:rFonts w:ascii="Century Gothic" w:hAnsi="Century Gothic" w:cs="Calibri"/>
                <w:color w:val="0000FF"/>
                <w:sz w:val="20"/>
                <w:szCs w:val="20"/>
              </w:rPr>
              <w:fldChar w:fldCharType="end"/>
            </w:r>
          </w:p>
        </w:tc>
      </w:tr>
      <w:tr w:rsidR="002475F8" w14:paraId="7C016B34" w14:textId="77777777" w:rsidTr="00517ACE">
        <w:trPr>
          <w:cantSplit/>
        </w:trPr>
        <w:tc>
          <w:tcPr>
            <w:tcW w:w="1615" w:type="dxa"/>
          </w:tcPr>
          <w:p w14:paraId="01DC531C"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E34CFC68BF354DA58C730F8114CF0E54"/>
              </w:placeholder>
              <w:date>
                <w:dateFormat w:val="M/d/yyyy"/>
                <w:lid w:val="en-US"/>
                <w:storeMappedDataAs w:val="dateTime"/>
                <w:calendar w:val="gregorian"/>
              </w:date>
            </w:sdtPr>
            <w:sdtContent>
              <w:p w14:paraId="7C6CFBB6" w14:textId="744ED010" w:rsidR="002475F8" w:rsidRPr="00EA597C" w:rsidRDefault="00887A11"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5FEE9106" w14:textId="77777777" w:rsidTr="00517ACE">
        <w:trPr>
          <w:cantSplit/>
        </w:trPr>
        <w:tc>
          <w:tcPr>
            <w:tcW w:w="1615" w:type="dxa"/>
          </w:tcPr>
          <w:p w14:paraId="5D7AA4FF"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518B542" w14:textId="1DAD25E4"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87A11">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tc>
      </w:tr>
      <w:tr w:rsidR="002475F8" w14:paraId="7C9C1EF3" w14:textId="77777777" w:rsidTr="00517ACE">
        <w:trPr>
          <w:cantSplit/>
        </w:trPr>
        <w:tc>
          <w:tcPr>
            <w:tcW w:w="1615" w:type="dxa"/>
          </w:tcPr>
          <w:p w14:paraId="5E3E6A2B"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B7BEF68" w14:textId="56696575"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87A11">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7320058" w14:textId="6AA42974" w:rsidR="00B262F0" w:rsidRDefault="00B262F0" w:rsidP="00B262F0">
      <w:pPr>
        <w:pStyle w:val="BodyText-Append"/>
        <w:keepNext/>
        <w:keepLines/>
        <w:spacing w:before="0" w:after="0"/>
        <w:rPr>
          <w:rFonts w:ascii="Century Gothic" w:hAnsi="Century Gothic" w:cs="Calibri"/>
          <w:sz w:val="20"/>
          <w:szCs w:val="20"/>
        </w:rPr>
      </w:pPr>
    </w:p>
    <w:p w14:paraId="34441DE4" w14:textId="77777777" w:rsidR="00B262F0" w:rsidRPr="00742946" w:rsidRDefault="00A4233D" w:rsidP="00B262F0">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w:t>
      </w:r>
      <w:r w:rsidR="00B262F0" w:rsidRPr="00742946">
        <w:rPr>
          <w:rFonts w:ascii="Century Gothic" w:hAnsi="Century Gothic" w:cs="Calibri"/>
          <w:i/>
          <w:sz w:val="20"/>
          <w:szCs w:val="20"/>
        </w:rPr>
        <w:t xml:space="preserve">Repeat as needed for individual </w:t>
      </w:r>
      <w:r w:rsidR="00A32075" w:rsidRPr="00742946">
        <w:rPr>
          <w:rFonts w:ascii="Century Gothic" w:hAnsi="Century Gothic" w:cs="Calibri"/>
          <w:i/>
          <w:sz w:val="20"/>
          <w:szCs w:val="20"/>
        </w:rPr>
        <w:t>soil compaction</w:t>
      </w:r>
      <w:r w:rsidR="00B262F0" w:rsidRPr="00742946">
        <w:rPr>
          <w:rFonts w:ascii="Century Gothic" w:hAnsi="Century Gothic" w:cs="Calibri"/>
          <w:i/>
          <w:sz w:val="20"/>
          <w:szCs w:val="20"/>
        </w:rPr>
        <w:t xml:space="preserve"> controls.</w:t>
      </w:r>
      <w:r w:rsidRPr="00742946">
        <w:rPr>
          <w:rFonts w:ascii="Century Gothic" w:hAnsi="Century Gothic" w:cs="Calibri"/>
          <w:i/>
          <w:sz w:val="20"/>
          <w:szCs w:val="20"/>
        </w:rPr>
        <w:t>]</w:t>
      </w:r>
    </w:p>
    <w:p w14:paraId="343B7936" w14:textId="77777777" w:rsidR="00AB4913" w:rsidRPr="00F52AA2" w:rsidRDefault="00AB4913" w:rsidP="00AB4913">
      <w:pPr>
        <w:pStyle w:val="BodyText-Append"/>
        <w:keepNext/>
        <w:keepLines/>
        <w:spacing w:before="0" w:after="0"/>
        <w:rPr>
          <w:rFonts w:ascii="Century Gothic" w:hAnsi="Century Gothic" w:cs="Calibri"/>
          <w:b/>
          <w:sz w:val="20"/>
          <w:szCs w:val="20"/>
        </w:rPr>
      </w:pPr>
    </w:p>
    <w:p w14:paraId="40AC1AFC" w14:textId="77777777" w:rsidR="007015DA" w:rsidRPr="00F52AA2" w:rsidRDefault="00120126" w:rsidP="00A55150">
      <w:pPr>
        <w:pStyle w:val="Heading2"/>
        <w:spacing w:before="330" w:after="120"/>
        <w:ind w:left="0"/>
        <w:rPr>
          <w:rFonts w:ascii="Century Gothic" w:hAnsi="Century Gothic" w:cs="Calibri"/>
          <w:sz w:val="20"/>
          <w:szCs w:val="20"/>
        </w:rPr>
      </w:pPr>
      <w:bookmarkStart w:id="46" w:name="_Toc9099256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46"/>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0410A5D2">
                <wp:extent cx="5943600" cy="1318438"/>
                <wp:effectExtent l="0" t="0" r="19050" b="152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8438"/>
                        </a:xfrm>
                        <a:prstGeom prst="rect">
                          <a:avLst/>
                        </a:prstGeom>
                        <a:solidFill>
                          <a:srgbClr val="F5F5F5"/>
                        </a:solidFill>
                        <a:ln w="9525">
                          <a:solidFill>
                            <a:srgbClr val="000000"/>
                          </a:solidFill>
                          <a:miter lim="800000"/>
                          <a:headEnd/>
                          <a:tailEnd/>
                        </a:ln>
                      </wps:spPr>
                      <wps:txbx>
                        <w:txbxContent>
                          <w:p w14:paraId="1EDA156A" w14:textId="281C3534" w:rsidR="00BB73CD" w:rsidRPr="00341F6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iv</w:t>
                            </w:r>
                            <w:r w:rsidRPr="00341F64">
                              <w:rPr>
                                <w:rFonts w:ascii="Century Gothic" w:hAnsi="Century Gothic"/>
                                <w:sz w:val="20"/>
                              </w:rPr>
                              <w:t>):</w:t>
                            </w:r>
                          </w:p>
                          <w:p w14:paraId="5A95DF0D" w14:textId="1618B20F" w:rsidR="00BB73CD" w:rsidRDefault="00BB73CD" w:rsidP="00850D69">
                            <w:pPr>
                              <w:pStyle w:val="Instruc-bullet"/>
                              <w:numPr>
                                <w:ilvl w:val="0"/>
                                <w:numId w:val="0"/>
                              </w:numPr>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receiving water, provided you have the authority to access the storm drain inlet.</w:t>
                            </w:r>
                            <w:r w:rsidRPr="00341F64">
                              <w:rPr>
                                <w:rFonts w:ascii="Century Gothic" w:hAnsi="Century Gothic"/>
                                <w:sz w:val="20"/>
                                <w:szCs w:val="20"/>
                              </w:rPr>
                              <w:t xml:space="preserve"> </w:t>
                            </w:r>
                            <w:r>
                              <w:rPr>
                                <w:rFonts w:ascii="Century Gothic" w:hAnsi="Century Gothic"/>
                                <w:sz w:val="20"/>
                                <w:szCs w:val="20"/>
                              </w:rPr>
                              <w:t>Inlet protection measures are not required when storm drain inlets to which your site discharges are conveyed to a sediment basin, sediment trap, or similarly effective control.</w:t>
                            </w:r>
                          </w:p>
                          <w:p w14:paraId="136B3DF0" w14:textId="429AEBE2" w:rsidR="00BB73CD" w:rsidRPr="002271EB" w:rsidRDefault="00BB73CD" w:rsidP="002271EB">
                            <w:pPr>
                              <w:pStyle w:val="Instruc-bullet"/>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7E221FE0" id="Text Box 22" o:spid="_x0000_s1047" type="#_x0000_t202" style="width:468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" fillcolor="#f5f5f5">
                <v:textbox inset="7.5pt,0,7.5pt,3.75pt">
                  <w:txbxContent>
                    <w:p w14:paraId="1EDA156A" w14:textId="281C3534" w:rsidR="00BB73CD" w:rsidRPr="00341F6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iv</w:t>
                      </w:r>
                      <w:r w:rsidRPr="00341F64">
                        <w:rPr>
                          <w:rFonts w:ascii="Century Gothic" w:hAnsi="Century Gothic"/>
                          <w:sz w:val="20"/>
                        </w:rPr>
                        <w:t>):</w:t>
                      </w:r>
                    </w:p>
                    <w:p w14:paraId="5A95DF0D" w14:textId="1618B20F" w:rsidR="00BB73CD" w:rsidRDefault="00BB73CD" w:rsidP="00850D69">
                      <w:pPr>
                        <w:pStyle w:val="Instruc-bullet"/>
                        <w:numPr>
                          <w:ilvl w:val="0"/>
                          <w:numId w:val="0"/>
                        </w:numPr>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receiving water, provided you have the authority to access the storm drain inlet.</w:t>
                      </w:r>
                      <w:r w:rsidRPr="00341F64">
                        <w:rPr>
                          <w:rFonts w:ascii="Century Gothic" w:hAnsi="Century Gothic"/>
                          <w:sz w:val="20"/>
                          <w:szCs w:val="20"/>
                        </w:rPr>
                        <w:t xml:space="preserve"> </w:t>
                      </w:r>
                      <w:r>
                        <w:rPr>
                          <w:rFonts w:ascii="Century Gothic" w:hAnsi="Century Gothic"/>
                          <w:sz w:val="20"/>
                          <w:szCs w:val="20"/>
                        </w:rPr>
                        <w:t>Inlet protection measures are not required when storm drain inlets to which your site discharges are conveyed to a sediment basin, sediment trap, or similarly effective control.</w:t>
                      </w:r>
                    </w:p>
                    <w:p w14:paraId="136B3DF0" w14:textId="429AEBE2" w:rsidR="00BB73CD" w:rsidRPr="002271EB" w:rsidRDefault="00BB73CD" w:rsidP="002271EB">
                      <w:pPr>
                        <w:pStyle w:val="Instruc-bullet"/>
                        <w:rPr>
                          <w:rFonts w:ascii="Century Gothic" w:hAnsi="Century Gothic"/>
                          <w:sz w:val="20"/>
                          <w:szCs w:val="20"/>
                        </w:rPr>
                      </w:pPr>
                    </w:p>
                  </w:txbxContent>
                </v:textbox>
                <w10:anchorlock/>
              </v:shape>
            </w:pict>
          </mc:Fallback>
        </mc:AlternateContent>
      </w:r>
    </w:p>
    <w:p w14:paraId="3C4D1891"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74B456DA" w14:textId="333A7F84" w:rsidR="00341F64" w:rsidRPr="001F0F46" w:rsidRDefault="00911207"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0"/>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0</w:t>
      </w:r>
      <w:r>
        <w:rPr>
          <w:rFonts w:ascii="Century Gothic" w:hAnsi="Century Gothic" w:cs="Calibri"/>
          <w:color w:val="0000FF"/>
          <w:sz w:val="20"/>
          <w:szCs w:val="20"/>
        </w:rPr>
        <w:fldChar w:fldCharType="end"/>
      </w:r>
    </w:p>
    <w:p w14:paraId="663AB13C" w14:textId="6E07275D" w:rsidR="001F0F46" w:rsidRPr="00A864B5" w:rsidRDefault="001F0F46" w:rsidP="00341F64">
      <w:pPr>
        <w:pStyle w:val="ListParagraph"/>
        <w:numPr>
          <w:ilvl w:val="0"/>
          <w:numId w:val="29"/>
        </w:numPr>
        <w:rPr>
          <w:rFonts w:ascii="Century Gothic" w:hAnsi="Century Gothic" w:cs="Calibri"/>
          <w:color w:val="0000FF"/>
          <w:sz w:val="20"/>
          <w:szCs w:val="20"/>
        </w:rPr>
      </w:pPr>
      <w:r w:rsidRPr="00A864B5">
        <w:rPr>
          <w:rFonts w:ascii="Century Gothic" w:hAnsi="Century Gothic" w:cs="Calibri"/>
          <w:color w:val="0000FF"/>
          <w:sz w:val="20"/>
          <w:szCs w:val="20"/>
        </w:rPr>
        <w:t>Where inlet protection measures are not required because the storm drain inlets to which your site discharges are conveyed to a sediment basin, sediment trap, or similarly effective control, include a short description of the control that receives the stormwater flow from the site.</w:t>
      </w:r>
    </w:p>
    <w:p w14:paraId="4574E3C7" w14:textId="77777777" w:rsidR="00341F64" w:rsidRPr="00EE3C31" w:rsidRDefault="00341F64" w:rsidP="00341F64">
      <w:pPr>
        <w:rPr>
          <w:rFonts w:ascii="Century Gothic" w:hAnsi="Century Gothic" w:cs="Calibri"/>
          <w:b/>
          <w:sz w:val="16"/>
          <w:szCs w:val="20"/>
        </w:rPr>
      </w:pPr>
    </w:p>
    <w:p w14:paraId="3053296D" w14:textId="0956E9C6" w:rsidR="00341F64" w:rsidRDefault="00341F64" w:rsidP="002475F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4"/>
        <w:gridCol w:w="7736"/>
      </w:tblGrid>
      <w:tr w:rsidR="002475F8" w14:paraId="3CCF4EC0" w14:textId="77777777" w:rsidTr="00517ACE">
        <w:trPr>
          <w:cantSplit/>
          <w:tblHeader/>
        </w:trPr>
        <w:tc>
          <w:tcPr>
            <w:tcW w:w="9535" w:type="dxa"/>
            <w:gridSpan w:val="2"/>
            <w:shd w:val="clear" w:color="auto" w:fill="D9D9D9" w:themeFill="background1" w:themeFillShade="D9"/>
          </w:tcPr>
          <w:p w14:paraId="0EF73595" w14:textId="668158D5" w:rsidR="002475F8" w:rsidRPr="00A864B5" w:rsidRDefault="002475F8" w:rsidP="00F82194">
            <w:pPr>
              <w:rPr>
                <w:rFonts w:ascii="Century Gothic" w:hAnsi="Century Gothic" w:cs="Calibri"/>
                <w:b/>
                <w:color w:val="0000FF"/>
                <w:sz w:val="20"/>
                <w:szCs w:val="20"/>
              </w:rPr>
            </w:pPr>
            <w:r w:rsidRPr="00A864B5">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sidRPr="00A864B5">
              <w:rPr>
                <w:rFonts w:ascii="Century Gothic" w:hAnsi="Century Gothic" w:cs="Calibri"/>
                <w:b/>
                <w:color w:val="0000FF"/>
                <w:sz w:val="20"/>
                <w:szCs w:val="20"/>
              </w:rPr>
              <w:instrText xml:space="preserve"> FORMTEXT </w:instrText>
            </w:r>
            <w:r w:rsidRPr="00A864B5">
              <w:rPr>
                <w:rFonts w:ascii="Century Gothic" w:hAnsi="Century Gothic" w:cs="Calibri"/>
                <w:b/>
                <w:color w:val="0000FF"/>
                <w:sz w:val="20"/>
                <w:szCs w:val="20"/>
              </w:rPr>
            </w:r>
            <w:r w:rsidRPr="00A864B5">
              <w:rPr>
                <w:rFonts w:ascii="Century Gothic" w:hAnsi="Century Gothic" w:cs="Calibri"/>
                <w:b/>
                <w:color w:val="0000FF"/>
                <w:sz w:val="20"/>
                <w:szCs w:val="20"/>
              </w:rPr>
              <w:fldChar w:fldCharType="separate"/>
            </w:r>
            <w:r w:rsidR="00911207" w:rsidRPr="00A864B5">
              <w:rPr>
                <w:rFonts w:ascii="Century Gothic" w:hAnsi="Century Gothic" w:cs="Calibri"/>
                <w:b/>
                <w:noProof/>
                <w:color w:val="0000FF"/>
                <w:sz w:val="20"/>
                <w:szCs w:val="20"/>
              </w:rPr>
              <w:t>Insert name of storm drain inlet control to be installed</w:t>
            </w:r>
            <w:r w:rsidRPr="00A864B5">
              <w:rPr>
                <w:rFonts w:ascii="Century Gothic" w:hAnsi="Century Gothic" w:cs="Calibri"/>
                <w:b/>
                <w:color w:val="0000FF"/>
                <w:sz w:val="20"/>
                <w:szCs w:val="20"/>
              </w:rPr>
              <w:fldChar w:fldCharType="end"/>
            </w:r>
          </w:p>
        </w:tc>
      </w:tr>
      <w:tr w:rsidR="002475F8" w14:paraId="2261E89C" w14:textId="77777777" w:rsidTr="00517ACE">
        <w:trPr>
          <w:cantSplit/>
        </w:trPr>
        <w:tc>
          <w:tcPr>
            <w:tcW w:w="9535" w:type="dxa"/>
            <w:gridSpan w:val="2"/>
          </w:tcPr>
          <w:p w14:paraId="780CE95F" w14:textId="1171B5B0"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00911207">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00911207">
              <w:rPr>
                <w:rFonts w:ascii="Century Gothic" w:hAnsi="Century Gothic" w:cs="Calibri"/>
                <w:color w:val="0000FF"/>
                <w:sz w:val="20"/>
                <w:szCs w:val="20"/>
              </w:rPr>
              <w:instrText xml:space="preserve"> FORMTEXT </w:instrText>
            </w:r>
            <w:r w:rsidR="00911207">
              <w:rPr>
                <w:rFonts w:ascii="Century Gothic" w:hAnsi="Century Gothic" w:cs="Calibri"/>
                <w:color w:val="0000FF"/>
                <w:sz w:val="20"/>
                <w:szCs w:val="20"/>
              </w:rPr>
            </w:r>
            <w:r w:rsidR="00911207">
              <w:rPr>
                <w:rFonts w:ascii="Century Gothic" w:hAnsi="Century Gothic" w:cs="Calibri"/>
                <w:color w:val="0000FF"/>
                <w:sz w:val="20"/>
                <w:szCs w:val="20"/>
              </w:rPr>
              <w:fldChar w:fldCharType="separate"/>
            </w:r>
            <w:r w:rsidR="00911207">
              <w:rPr>
                <w:rFonts w:ascii="Century Gothic" w:hAnsi="Century Gothic" w:cs="Calibri"/>
                <w:noProof/>
                <w:color w:val="0000FF"/>
                <w:sz w:val="20"/>
                <w:szCs w:val="20"/>
              </w:rPr>
              <w:t>Insert description of storm drain inlet control to be installed</w:t>
            </w:r>
            <w:r w:rsidR="00911207">
              <w:rPr>
                <w:rFonts w:ascii="Century Gothic" w:hAnsi="Century Gothic" w:cs="Calibri"/>
                <w:color w:val="0000FF"/>
                <w:sz w:val="20"/>
                <w:szCs w:val="20"/>
              </w:rPr>
              <w:fldChar w:fldCharType="end"/>
            </w:r>
          </w:p>
        </w:tc>
      </w:tr>
      <w:tr w:rsidR="002475F8" w14:paraId="35F5D8B8" w14:textId="77777777" w:rsidTr="00517ACE">
        <w:trPr>
          <w:cantSplit/>
        </w:trPr>
        <w:tc>
          <w:tcPr>
            <w:tcW w:w="1615" w:type="dxa"/>
          </w:tcPr>
          <w:p w14:paraId="21256F55"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83534534"/>
              <w:placeholder>
                <w:docPart w:val="30CD90487DA84248888F37F38E0E819A"/>
              </w:placeholder>
              <w:date>
                <w:dateFormat w:val="M/d/yyyy"/>
                <w:lid w:val="en-US"/>
                <w:storeMappedDataAs w:val="dateTime"/>
                <w:calendar w:val="gregorian"/>
              </w:date>
            </w:sdtPr>
            <w:sdtContent>
              <w:p w14:paraId="342CCE5F" w14:textId="0A90C510" w:rsidR="002475F8" w:rsidRPr="00EA597C" w:rsidRDefault="0091120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2AB5143C" w14:textId="77777777" w:rsidTr="00517ACE">
        <w:trPr>
          <w:cantSplit/>
        </w:trPr>
        <w:tc>
          <w:tcPr>
            <w:tcW w:w="1615" w:type="dxa"/>
          </w:tcPr>
          <w:p w14:paraId="3387EC40"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7F3230" w14:textId="06D85084"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1207">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0.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Clean, or remove and replace</w:t>
            </w:r>
            <w:r w:rsidR="00911207">
              <w:rPr>
                <w:rFonts w:ascii="Century Gothic" w:hAnsi="Century Gothic"/>
                <w:color w:val="002060"/>
                <w:sz w:val="20"/>
                <w:szCs w:val="20"/>
              </w:rPr>
              <w:t>,</w:t>
            </w:r>
            <w:r w:rsidRPr="007A758A">
              <w:rPr>
                <w:rFonts w:ascii="Century Gothic" w:hAnsi="Century Gothic"/>
                <w:color w:val="002060"/>
                <w:sz w:val="20"/>
                <w:szCs w:val="20"/>
              </w:rPr>
              <w:t xml:space="preserve"> the </w:t>
            </w:r>
            <w:r w:rsidR="006914CC">
              <w:rPr>
                <w:rFonts w:ascii="Century Gothic" w:hAnsi="Century Gothic"/>
                <w:color w:val="002060"/>
                <w:sz w:val="20"/>
                <w:szCs w:val="20"/>
              </w:rPr>
              <w:t xml:space="preserve">inlet </w:t>
            </w:r>
            <w:r w:rsidRPr="007A758A">
              <w:rPr>
                <w:rFonts w:ascii="Century Gothic" w:hAnsi="Century Gothic"/>
                <w:color w:val="002060"/>
                <w:sz w:val="20"/>
                <w:szCs w:val="20"/>
              </w:rPr>
              <w:t>protection measures as sediment accumulates, the filter becomes clogged, and/or performance is compromised</w:t>
            </w:r>
            <w:r w:rsidR="00545F00">
              <w:rPr>
                <w:rFonts w:ascii="Century Gothic" w:hAnsi="Century Gothic"/>
                <w:color w:val="002060"/>
                <w:sz w:val="20"/>
                <w:szCs w:val="20"/>
              </w:rPr>
              <w:t xml:space="preserve">. </w:t>
            </w:r>
            <w:r w:rsidRPr="007A758A">
              <w:rPr>
                <w:rFonts w:ascii="Century Gothic" w:hAnsi="Century Gothic"/>
                <w:color w:val="002060"/>
                <w:sz w:val="20"/>
                <w:szCs w:val="20"/>
              </w:rPr>
              <w:t xml:space="preserve">Where there is evidence of sediment accumulation adjacent to the inlet protection measure, remove the deposited sediment by the end of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n which it is found or by the end of the following </w:t>
            </w:r>
            <w:r>
              <w:rPr>
                <w:rFonts w:ascii="Century Gothic" w:hAnsi="Century Gothic"/>
                <w:color w:val="002060"/>
                <w:sz w:val="20"/>
                <w:szCs w:val="20"/>
              </w:rPr>
              <w:t>business</w:t>
            </w:r>
            <w:r w:rsidRPr="007A758A">
              <w:rPr>
                <w:rFonts w:ascii="Century Gothic" w:hAnsi="Century Gothic"/>
                <w:color w:val="002060"/>
                <w:sz w:val="20"/>
                <w:szCs w:val="20"/>
              </w:rPr>
              <w:t xml:space="preserve"> day if removal by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s not feasible.</w:t>
            </w:r>
            <w:r>
              <w:rPr>
                <w:rFonts w:ascii="Century Gothic" w:hAnsi="Century Gothic"/>
                <w:color w:val="002060"/>
                <w:sz w:val="20"/>
                <w:szCs w:val="20"/>
              </w:rPr>
              <w:t>”)</w:t>
            </w:r>
          </w:p>
        </w:tc>
      </w:tr>
      <w:tr w:rsidR="002475F8" w14:paraId="4E1ED0C1" w14:textId="77777777" w:rsidTr="00517ACE">
        <w:trPr>
          <w:cantSplit/>
        </w:trPr>
        <w:tc>
          <w:tcPr>
            <w:tcW w:w="1615" w:type="dxa"/>
          </w:tcPr>
          <w:p w14:paraId="7FD60F7F"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21D6E57" w14:textId="5BD9D99D"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914CC">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12F0BDD" w14:textId="63961175" w:rsidR="00341F64" w:rsidRPr="00EE3C31" w:rsidRDefault="00341F64" w:rsidP="002475F8">
      <w:pPr>
        <w:pStyle w:val="BodyText-Append"/>
        <w:widowControl w:val="0"/>
        <w:spacing w:before="0" w:after="0"/>
        <w:rPr>
          <w:rFonts w:ascii="Century Gothic" w:hAnsi="Century Gothic" w:cs="Calibri"/>
          <w:sz w:val="10"/>
          <w:szCs w:val="20"/>
        </w:rPr>
      </w:pPr>
    </w:p>
    <w:p w14:paraId="54E6C78B" w14:textId="77777777" w:rsidR="00341F64" w:rsidRPr="00B21DC0" w:rsidRDefault="006177BF" w:rsidP="0059455F">
      <w:pPr>
        <w:pStyle w:val="BodyText-Append"/>
        <w:widowControl w:val="0"/>
        <w:spacing w:before="0" w:after="0"/>
        <w:rPr>
          <w:rFonts w:ascii="Century Gothic" w:hAnsi="Century Gothic" w:cs="Calibri"/>
          <w:b/>
          <w:i/>
          <w:sz w:val="20"/>
          <w:szCs w:val="20"/>
        </w:rPr>
      </w:pPr>
      <w:r w:rsidRPr="00B21DC0">
        <w:rPr>
          <w:rFonts w:ascii="Century Gothic" w:hAnsi="Century Gothic" w:cs="Calibri"/>
          <w:i/>
          <w:sz w:val="20"/>
          <w:szCs w:val="20"/>
        </w:rPr>
        <w:t>[</w:t>
      </w:r>
      <w:r w:rsidR="00341F64" w:rsidRPr="00B21DC0">
        <w:rPr>
          <w:rFonts w:ascii="Century Gothic" w:hAnsi="Century Gothic" w:cs="Calibri"/>
          <w:i/>
          <w:sz w:val="20"/>
          <w:szCs w:val="20"/>
        </w:rPr>
        <w:t xml:space="preserve">Repeat as needed for individual </w:t>
      </w:r>
      <w:r w:rsidR="00D3730B" w:rsidRPr="00B21DC0">
        <w:rPr>
          <w:rFonts w:ascii="Century Gothic" w:hAnsi="Century Gothic" w:cs="Calibri"/>
          <w:i/>
          <w:sz w:val="20"/>
          <w:szCs w:val="20"/>
        </w:rPr>
        <w:t>storm drain inlet</w:t>
      </w:r>
      <w:r w:rsidR="00341F64" w:rsidRPr="00B21DC0">
        <w:rPr>
          <w:rFonts w:ascii="Century Gothic" w:hAnsi="Century Gothic" w:cs="Calibri"/>
          <w:i/>
          <w:sz w:val="20"/>
          <w:szCs w:val="20"/>
        </w:rPr>
        <w:t xml:space="preserve"> controls.</w:t>
      </w:r>
      <w:r w:rsidRPr="00B21DC0">
        <w:rPr>
          <w:rFonts w:ascii="Century Gothic" w:hAnsi="Century Gothic" w:cs="Calibri"/>
          <w:i/>
          <w:sz w:val="20"/>
          <w:szCs w:val="20"/>
        </w:rPr>
        <w:t>]</w:t>
      </w:r>
    </w:p>
    <w:p w14:paraId="34820A6B" w14:textId="33959399" w:rsidR="00653D8B" w:rsidRPr="00F52AA2" w:rsidRDefault="00120126" w:rsidP="00EE3C31">
      <w:pPr>
        <w:pStyle w:val="Heading2"/>
        <w:spacing w:before="330" w:after="160"/>
        <w:ind w:left="0"/>
        <w:rPr>
          <w:rFonts w:ascii="Century Gothic" w:hAnsi="Century Gothic" w:cs="Calibri"/>
          <w:sz w:val="20"/>
          <w:szCs w:val="20"/>
        </w:rPr>
      </w:pPr>
      <w:bookmarkStart w:id="47" w:name="_Toc90992569"/>
      <w:r w:rsidRPr="00120126">
        <w:rPr>
          <w:rFonts w:ascii="Century Gothic" w:hAnsi="Century Gothic" w:cs="Calibri"/>
          <w:sz w:val="20"/>
          <w:szCs w:val="20"/>
        </w:rPr>
        <w:t>4.10</w:t>
      </w:r>
      <w:r w:rsidRPr="00120126">
        <w:rPr>
          <w:rFonts w:ascii="Century Gothic" w:hAnsi="Century Gothic" w:cs="Calibri"/>
          <w:sz w:val="20"/>
          <w:szCs w:val="20"/>
        </w:rPr>
        <w:tab/>
      </w:r>
      <w:r w:rsidR="00A63B40">
        <w:rPr>
          <w:rFonts w:ascii="Century Gothic" w:hAnsi="Century Gothic" w:cs="Calibri"/>
          <w:sz w:val="20"/>
          <w:szCs w:val="20"/>
        </w:rPr>
        <w:t>Constructed Site Drainage Feature</w:t>
      </w:r>
      <w:bookmarkEnd w:id="47"/>
      <w:r w:rsidR="00A63B40">
        <w:rPr>
          <w:rFonts w:ascii="Century Gothic" w:hAnsi="Century Gothic" w:cs="Calibri"/>
          <w:sz w:val="20"/>
          <w:szCs w:val="20"/>
        </w:rPr>
        <w:t xml:space="preserve"> </w:t>
      </w:r>
      <w:r w:rsidRPr="00120126">
        <w:rPr>
          <w:rFonts w:ascii="Century Gothic" w:hAnsi="Century Gothic" w:cs="Calibri"/>
          <w:sz w:val="20"/>
          <w:szCs w:val="20"/>
        </w:rPr>
        <w:t xml:space="preserve"> </w:t>
      </w:r>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48227281">
                <wp:extent cx="5943600" cy="978196"/>
                <wp:effectExtent l="0" t="0" r="19050" b="1270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196"/>
                        </a:xfrm>
                        <a:prstGeom prst="rect">
                          <a:avLst/>
                        </a:prstGeom>
                        <a:solidFill>
                          <a:srgbClr val="F5F5F5"/>
                        </a:solidFill>
                        <a:ln w="9525">
                          <a:solidFill>
                            <a:srgbClr val="000000"/>
                          </a:solidFill>
                          <a:miter lim="800000"/>
                          <a:headEnd/>
                          <a:tailEnd/>
                        </a:ln>
                      </wps:spPr>
                      <wps:txbx>
                        <w:txbxContent>
                          <w:p w14:paraId="17C87FA3" w14:textId="1C643662" w:rsidR="00BB73CD" w:rsidRPr="007A758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659A48D1" w:rsidR="00BB73CD" w:rsidRDefault="00BB73CD">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w:t>
                            </w:r>
                            <w:r>
                              <w:rPr>
                                <w:rFonts w:ascii="Century Gothic" w:hAnsi="Century Gothic"/>
                                <w:sz w:val="20"/>
                                <w:szCs w:val="20"/>
                              </w:rPr>
                              <w:t>constructed site drainage feature</w:t>
                            </w:r>
                            <w:r w:rsidRPr="007A758A">
                              <w:rPr>
                                <w:rFonts w:ascii="Century Gothic" w:hAnsi="Century Gothic"/>
                                <w:sz w:val="20"/>
                                <w:szCs w:val="20"/>
                              </w:rPr>
                              <w:t>, describe control practices</w:t>
                            </w:r>
                            <w:r>
                              <w:rPr>
                                <w:rFonts w:ascii="Century Gothic" w:hAnsi="Century Gothic"/>
                                <w:sz w:val="20"/>
                                <w:szCs w:val="20"/>
                              </w:rPr>
                              <w:t xml:space="preserve"> (e.g., erosion controls and/or velocity dissipation devices such as check dams and sediment trap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w:t>
                            </w:r>
                          </w:p>
                          <w:p w14:paraId="6FFCB32A" w14:textId="77777777" w:rsidR="00BB73CD" w:rsidRDefault="00BB73CD" w:rsidP="00653D8B">
                            <w:pPr>
                              <w:pStyle w:val="Instruc-bullet"/>
                              <w:numPr>
                                <w:ilvl w:val="0"/>
                                <w:numId w:val="0"/>
                              </w:numPr>
                              <w:ind w:left="180"/>
                            </w:pPr>
                          </w:p>
                          <w:p w14:paraId="4C724E57" w14:textId="77777777" w:rsidR="00BB73CD" w:rsidRPr="00BC4FAA" w:rsidRDefault="00BB73CD" w:rsidP="00653D8B"/>
                        </w:txbxContent>
                      </wps:txbx>
                      <wps:bodyPr rot="0" vert="horz" wrap="square" lIns="95250" tIns="0" rIns="95250" bIns="47625" anchor="t" anchorCtr="0" upright="1">
                        <a:noAutofit/>
                      </wps:bodyPr>
                    </wps:wsp>
                  </a:graphicData>
                </a:graphic>
              </wp:inline>
            </w:drawing>
          </mc:Choice>
          <mc:Fallback>
            <w:pict>
              <v:shape w14:anchorId="3D0ABD11" id="Text Box 21" o:spid="_x0000_s1048"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VLGwIAAC8EAAAOAAAAZHJzL2Uyb0RvYy54bWysU9tu2zAMfR+wfxD0vtjJmjQ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" fillcolor="#f5f5f5">
                <v:textbox inset="7.5pt,0,7.5pt,3.75pt">
                  <w:txbxContent>
                    <w:p w14:paraId="17C87FA3" w14:textId="1C643662" w:rsidR="00BB73CD" w:rsidRPr="007A758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659A48D1" w:rsidR="00BB73CD" w:rsidRDefault="00BB73CD">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w:t>
                      </w:r>
                      <w:r>
                        <w:rPr>
                          <w:rFonts w:ascii="Century Gothic" w:hAnsi="Century Gothic"/>
                          <w:sz w:val="20"/>
                          <w:szCs w:val="20"/>
                        </w:rPr>
                        <w:t>constructed site drainage feature</w:t>
                      </w:r>
                      <w:r w:rsidRPr="007A758A">
                        <w:rPr>
                          <w:rFonts w:ascii="Century Gothic" w:hAnsi="Century Gothic"/>
                          <w:sz w:val="20"/>
                          <w:szCs w:val="20"/>
                        </w:rPr>
                        <w:t>, describe control practices</w:t>
                      </w:r>
                      <w:r>
                        <w:rPr>
                          <w:rFonts w:ascii="Century Gothic" w:hAnsi="Century Gothic"/>
                          <w:sz w:val="20"/>
                          <w:szCs w:val="20"/>
                        </w:rPr>
                        <w:t xml:space="preserve"> (e.g., erosion controls and/or velocity dissipation devices such as check dams and sediment trap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w:t>
                      </w:r>
                    </w:p>
                    <w:p w14:paraId="6FFCB32A" w14:textId="77777777" w:rsidR="00BB73CD" w:rsidRDefault="00BB73CD" w:rsidP="00653D8B">
                      <w:pPr>
                        <w:pStyle w:val="Instruc-bullet"/>
                        <w:numPr>
                          <w:ilvl w:val="0"/>
                          <w:numId w:val="0"/>
                        </w:numPr>
                        <w:ind w:left="180"/>
                      </w:pPr>
                    </w:p>
                    <w:p w14:paraId="4C724E57" w14:textId="77777777" w:rsidR="00BB73CD" w:rsidRPr="00BC4FAA" w:rsidRDefault="00BB73CD" w:rsidP="00653D8B"/>
                  </w:txbxContent>
                </v:textbox>
                <w10:anchorlock/>
              </v:shape>
            </w:pict>
          </mc:Fallback>
        </mc:AlternateContent>
      </w:r>
    </w:p>
    <w:p w14:paraId="70D61E77" w14:textId="77777777"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14:paraId="615BB895" w14:textId="1EAB7618" w:rsidR="006B3940" w:rsidRPr="00001CB3" w:rsidRDefault="006914CC"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1</w:t>
      </w:r>
      <w:r>
        <w:rPr>
          <w:rFonts w:ascii="Century Gothic" w:hAnsi="Century Gothic" w:cs="Calibri"/>
          <w:color w:val="0000FF"/>
          <w:sz w:val="20"/>
          <w:szCs w:val="20"/>
        </w:rPr>
        <w:fldChar w:fldCharType="end"/>
      </w:r>
    </w:p>
    <w:p w14:paraId="16C527FD" w14:textId="77777777" w:rsidR="006B3940" w:rsidRPr="00EE3C31" w:rsidRDefault="006B3940" w:rsidP="006B3940">
      <w:pPr>
        <w:rPr>
          <w:rFonts w:ascii="Century Gothic" w:hAnsi="Century Gothic" w:cs="Calibri"/>
          <w:b/>
          <w:sz w:val="16"/>
          <w:szCs w:val="20"/>
        </w:rPr>
      </w:pPr>
    </w:p>
    <w:p w14:paraId="47E9D01D" w14:textId="13D6E5DE" w:rsidR="008F7329" w:rsidRDefault="006B3940" w:rsidP="008F7329">
      <w:pPr>
        <w:spacing w:after="80"/>
        <w:rPr>
          <w:rFonts w:ascii="Century Gothic" w:hAnsi="Century Gothic" w:cs="Calibri"/>
          <w:b/>
          <w:sz w:val="20"/>
          <w:szCs w:val="20"/>
        </w:rPr>
      </w:pPr>
      <w:r>
        <w:rPr>
          <w:rFonts w:ascii="Century Gothic" w:hAnsi="Century Gothic" w:cs="Calibri"/>
          <w:b/>
          <w:sz w:val="20"/>
          <w:szCs w:val="20"/>
        </w:rPr>
        <w:t xml:space="preserve">Specific </w:t>
      </w:r>
      <w:r w:rsidR="006128ED" w:rsidRPr="006128ED">
        <w:rPr>
          <w:rFonts w:ascii="Century Gothic" w:hAnsi="Century Gothic" w:cs="Calibri"/>
          <w:b/>
          <w:sz w:val="20"/>
          <w:szCs w:val="20"/>
        </w:rPr>
        <w:t>Constructed Site Drainage Feature</w:t>
      </w:r>
      <w:r w:rsidR="00C074B4">
        <w:rPr>
          <w:rFonts w:ascii="Century Gothic" w:hAnsi="Century Gothic" w:cs="Calibri"/>
          <w:b/>
          <w:sz w:val="20"/>
          <w:szCs w:val="20"/>
        </w:rPr>
        <w:t>s</w:t>
      </w:r>
      <w:r w:rsidR="006128ED" w:rsidRPr="006128ED" w:rsidDel="006128ED">
        <w:rPr>
          <w:rFonts w:ascii="Century Gothic" w:hAnsi="Century Gothic" w:cs="Calibri"/>
          <w:b/>
          <w:sz w:val="20"/>
          <w:szCs w:val="20"/>
        </w:rPr>
        <w:t xml:space="preserve"> </w:t>
      </w:r>
    </w:p>
    <w:tbl>
      <w:tblPr>
        <w:tblStyle w:val="TableGrid"/>
        <w:tblW w:w="0" w:type="auto"/>
        <w:tblLook w:val="04A0" w:firstRow="1" w:lastRow="0" w:firstColumn="1" w:lastColumn="0" w:noHBand="0" w:noVBand="1"/>
      </w:tblPr>
      <w:tblGrid>
        <w:gridCol w:w="1614"/>
        <w:gridCol w:w="7736"/>
      </w:tblGrid>
      <w:tr w:rsidR="008F7329" w14:paraId="1C77FE69" w14:textId="77777777" w:rsidTr="00517ACE">
        <w:trPr>
          <w:cantSplit/>
          <w:tblHeader/>
        </w:trPr>
        <w:tc>
          <w:tcPr>
            <w:tcW w:w="9535" w:type="dxa"/>
            <w:gridSpan w:val="2"/>
            <w:shd w:val="clear" w:color="auto" w:fill="D9D9D9" w:themeFill="background1" w:themeFillShade="D9"/>
          </w:tcPr>
          <w:p w14:paraId="659B938A" w14:textId="363D3AF5" w:rsidR="008F7329" w:rsidRPr="00660779" w:rsidRDefault="008F7329" w:rsidP="00BB73C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CONVEYANCE CHANNE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914CC">
              <w:rPr>
                <w:rFonts w:ascii="Century Gothic" w:hAnsi="Century Gothic" w:cs="Calibri"/>
                <w:b/>
                <w:noProof/>
                <w:color w:val="0000FF"/>
                <w:sz w:val="20"/>
                <w:szCs w:val="20"/>
              </w:rPr>
              <w:t xml:space="preserve">Insert name of </w:t>
            </w:r>
            <w:r w:rsidR="006914CC" w:rsidRPr="00927DBC">
              <w:rPr>
                <w:rFonts w:ascii="Century Gothic" w:hAnsi="Century Gothic" w:cs="Calibri"/>
                <w:b/>
                <w:noProof/>
                <w:color w:val="0000FF"/>
                <w:sz w:val="20"/>
                <w:szCs w:val="20"/>
              </w:rPr>
              <w:t xml:space="preserve">constructed site drainage feature </w:t>
            </w:r>
            <w:r w:rsidR="006914CC">
              <w:rPr>
                <w:rFonts w:ascii="Century Gothic" w:hAnsi="Century Gothic" w:cs="Calibri"/>
                <w:b/>
                <w:noProof/>
                <w:color w:val="0000FF"/>
                <w:sz w:val="20"/>
                <w:szCs w:val="20"/>
              </w:rPr>
              <w:t>to be installed</w:t>
            </w:r>
            <w:r>
              <w:rPr>
                <w:rFonts w:ascii="Century Gothic" w:hAnsi="Century Gothic" w:cs="Calibri"/>
                <w:b/>
                <w:color w:val="0000FF"/>
                <w:sz w:val="20"/>
                <w:szCs w:val="20"/>
              </w:rPr>
              <w:fldChar w:fldCharType="end"/>
            </w:r>
          </w:p>
        </w:tc>
      </w:tr>
      <w:tr w:rsidR="008F7329" w14:paraId="20DD38DB" w14:textId="77777777" w:rsidTr="00517ACE">
        <w:trPr>
          <w:cantSplit/>
        </w:trPr>
        <w:tc>
          <w:tcPr>
            <w:tcW w:w="9535" w:type="dxa"/>
            <w:gridSpan w:val="2"/>
          </w:tcPr>
          <w:p w14:paraId="4267BD7D" w14:textId="660BA384" w:rsidR="008F7329" w:rsidRPr="00A55150" w:rsidRDefault="008F7329" w:rsidP="00BB73CD">
            <w:pPr>
              <w:rPr>
                <w:rFonts w:ascii="Century Gothic" w:hAnsi="Century Gothic" w:cs="Calibri"/>
                <w:sz w:val="20"/>
                <w:szCs w:val="20"/>
              </w:rPr>
            </w:pPr>
            <w:r w:rsidRPr="00A55150">
              <w:rPr>
                <w:rFonts w:ascii="Century Gothic" w:hAnsi="Century Gothic" w:cs="Calibri"/>
                <w:b/>
                <w:sz w:val="20"/>
                <w:szCs w:val="20"/>
              </w:rPr>
              <w:t xml:space="preserve">Description: </w:t>
            </w:r>
            <w:r w:rsidR="006914CC">
              <w:rPr>
                <w:rFonts w:ascii="Century Gothic" w:hAnsi="Century Gothic" w:cs="Calibri"/>
                <w:color w:val="0000FF"/>
                <w:sz w:val="20"/>
                <w:szCs w:val="20"/>
              </w:rPr>
              <w:fldChar w:fldCharType="begin">
                <w:ffData>
                  <w:name w:val=""/>
                  <w:enabled/>
                  <w:calcOnExit w:val="0"/>
                  <w:textInput>
                    <w:default w:val="Insert description of the constructed site drainage feature to be installed"/>
                  </w:textInput>
                </w:ffData>
              </w:fldChar>
            </w:r>
            <w:r w:rsidR="006914CC">
              <w:rPr>
                <w:rFonts w:ascii="Century Gothic" w:hAnsi="Century Gothic" w:cs="Calibri"/>
                <w:color w:val="0000FF"/>
                <w:sz w:val="20"/>
                <w:szCs w:val="20"/>
              </w:rPr>
              <w:instrText xml:space="preserve"> FORMTEXT </w:instrText>
            </w:r>
            <w:r w:rsidR="006914CC">
              <w:rPr>
                <w:rFonts w:ascii="Century Gothic" w:hAnsi="Century Gothic" w:cs="Calibri"/>
                <w:color w:val="0000FF"/>
                <w:sz w:val="20"/>
                <w:szCs w:val="20"/>
              </w:rPr>
            </w:r>
            <w:r w:rsidR="006914CC">
              <w:rPr>
                <w:rFonts w:ascii="Century Gothic" w:hAnsi="Century Gothic" w:cs="Calibri"/>
                <w:color w:val="0000FF"/>
                <w:sz w:val="20"/>
                <w:szCs w:val="20"/>
              </w:rPr>
              <w:fldChar w:fldCharType="separate"/>
            </w:r>
            <w:r w:rsidR="006914CC">
              <w:rPr>
                <w:rFonts w:ascii="Century Gothic" w:hAnsi="Century Gothic" w:cs="Calibri"/>
                <w:noProof/>
                <w:color w:val="0000FF"/>
                <w:sz w:val="20"/>
                <w:szCs w:val="20"/>
              </w:rPr>
              <w:t>Insert description of the constructed site drainage feature to be installed</w:t>
            </w:r>
            <w:r w:rsidR="006914CC">
              <w:rPr>
                <w:rFonts w:ascii="Century Gothic" w:hAnsi="Century Gothic" w:cs="Calibri"/>
                <w:color w:val="0000FF"/>
                <w:sz w:val="20"/>
                <w:szCs w:val="20"/>
              </w:rPr>
              <w:fldChar w:fldCharType="end"/>
            </w:r>
          </w:p>
        </w:tc>
      </w:tr>
      <w:tr w:rsidR="008F7329" w14:paraId="346AE441" w14:textId="77777777" w:rsidTr="00517ACE">
        <w:trPr>
          <w:cantSplit/>
        </w:trPr>
        <w:tc>
          <w:tcPr>
            <w:tcW w:w="1615" w:type="dxa"/>
          </w:tcPr>
          <w:p w14:paraId="61DAF83B" w14:textId="77777777" w:rsidR="008F7329" w:rsidRPr="00EA597C" w:rsidRDefault="008F7329" w:rsidP="00BB73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3449560"/>
              <w:placeholder>
                <w:docPart w:val="FB57F3EA720D4253A01E5AA603EDD020"/>
              </w:placeholder>
              <w:date>
                <w:dateFormat w:val="M/d/yyyy"/>
                <w:lid w:val="en-US"/>
                <w:storeMappedDataAs w:val="dateTime"/>
                <w:calendar w:val="gregorian"/>
              </w:date>
            </w:sdtPr>
            <w:sdtContent>
              <w:p w14:paraId="2871E4FF" w14:textId="12CE5BF6" w:rsidR="008F7329" w:rsidRPr="00EA597C" w:rsidRDefault="006914CC" w:rsidP="00BB73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F7329" w14:paraId="5D6C1160" w14:textId="77777777" w:rsidTr="00517ACE">
        <w:trPr>
          <w:cantSplit/>
        </w:trPr>
        <w:tc>
          <w:tcPr>
            <w:tcW w:w="1615" w:type="dxa"/>
          </w:tcPr>
          <w:p w14:paraId="03C34E62" w14:textId="77777777" w:rsidR="008F7329" w:rsidRPr="002E5DB4" w:rsidRDefault="008F7329" w:rsidP="00BB73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6A2C4FD" w14:textId="5A135B40" w:rsidR="008F7329" w:rsidRPr="00294894" w:rsidRDefault="008F7329" w:rsidP="00BB73CD">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VEYANCE CHANNE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914CC">
              <w:rPr>
                <w:rFonts w:ascii="Century Gothic" w:hAnsi="Century Gothic" w:cs="Calibri"/>
                <w:noProof/>
                <w:color w:val="0000FF"/>
                <w:sz w:val="20"/>
                <w:szCs w:val="20"/>
              </w:rPr>
              <w:t>Insert maintenance requirements for th</w:t>
            </w:r>
            <w:r w:rsidR="006914CC" w:rsidRPr="006157FF">
              <w:rPr>
                <w:rFonts w:ascii="Century Gothic" w:hAnsi="Century Gothic" w:cs="Calibri"/>
                <w:noProof/>
                <w:color w:val="0000FF"/>
                <w:sz w:val="20"/>
                <w:szCs w:val="20"/>
              </w:rPr>
              <w:t xml:space="preserve">e </w:t>
            </w:r>
            <w:r w:rsidR="006914CC" w:rsidRPr="006914CC">
              <w:rPr>
                <w:rFonts w:ascii="Century Gothic" w:hAnsi="Century Gothic" w:cs="Calibri"/>
                <w:noProof/>
                <w:color w:val="0000FF"/>
                <w:sz w:val="20"/>
                <w:szCs w:val="20"/>
              </w:rPr>
              <w:t>constructed site drainage feature</w:t>
            </w:r>
            <w:r w:rsidR="006157FF" w:rsidDel="006157FF">
              <w:rPr>
                <w:rFonts w:ascii="Century Gothic" w:hAnsi="Century Gothic" w:cs="Calibri"/>
                <w:noProof/>
                <w:color w:val="0000FF"/>
                <w:sz w:val="20"/>
                <w:szCs w:val="20"/>
              </w:rPr>
              <w:t xml:space="preserve"> </w:t>
            </w:r>
            <w:r>
              <w:rPr>
                <w:rFonts w:ascii="Century Gothic" w:hAnsi="Century Gothic" w:cs="Calibri"/>
                <w:color w:val="0000FF"/>
                <w:sz w:val="20"/>
                <w:szCs w:val="20"/>
              </w:rPr>
              <w:fldChar w:fldCharType="end"/>
            </w:r>
          </w:p>
        </w:tc>
      </w:tr>
      <w:tr w:rsidR="008F7329" w14:paraId="0C50A197" w14:textId="77777777" w:rsidTr="00517ACE">
        <w:trPr>
          <w:cantSplit/>
        </w:trPr>
        <w:tc>
          <w:tcPr>
            <w:tcW w:w="1615" w:type="dxa"/>
          </w:tcPr>
          <w:p w14:paraId="15E36645" w14:textId="77777777" w:rsidR="008F7329" w:rsidRPr="00EA597C" w:rsidRDefault="008F7329" w:rsidP="00BB73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FD7291A" w14:textId="47AA2B63" w:rsidR="008F7329" w:rsidRPr="00660779" w:rsidRDefault="008F7329" w:rsidP="00BB73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914CC">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9FA3A0A" w14:textId="77777777" w:rsidR="008F7329" w:rsidRDefault="008F7329" w:rsidP="008F7329">
      <w:pPr>
        <w:spacing w:after="80"/>
        <w:rPr>
          <w:rFonts w:ascii="Century Gothic" w:hAnsi="Century Gothic" w:cs="Calibri"/>
          <w:b/>
          <w:sz w:val="20"/>
          <w:szCs w:val="20"/>
        </w:rPr>
      </w:pPr>
    </w:p>
    <w:p w14:paraId="32456ECB" w14:textId="7E77CE35" w:rsidR="006E05E0" w:rsidRPr="00EE3C31" w:rsidRDefault="00B210B2" w:rsidP="008F7329">
      <w:pPr>
        <w:spacing w:after="80"/>
        <w:rPr>
          <w:rFonts w:ascii="Century Gothic" w:hAnsi="Century Gothic" w:cs="Calibri"/>
          <w:b/>
          <w:i/>
          <w:sz w:val="20"/>
          <w:szCs w:val="20"/>
        </w:rPr>
      </w:pPr>
      <w:r w:rsidRPr="00EE3C31">
        <w:rPr>
          <w:rFonts w:ascii="Century Gothic" w:hAnsi="Century Gothic" w:cs="Calibri"/>
          <w:i/>
          <w:sz w:val="20"/>
          <w:szCs w:val="20"/>
        </w:rPr>
        <w:t>[</w:t>
      </w:r>
      <w:r w:rsidR="006B3940" w:rsidRPr="00EE3C31">
        <w:rPr>
          <w:rFonts w:ascii="Century Gothic" w:hAnsi="Century Gothic" w:cs="Calibri"/>
          <w:i/>
          <w:sz w:val="20"/>
          <w:szCs w:val="20"/>
        </w:rPr>
        <w:t xml:space="preserve">Repeat as needed for individual </w:t>
      </w:r>
      <w:r w:rsidR="004E00FD">
        <w:rPr>
          <w:rFonts w:ascii="Century Gothic" w:hAnsi="Century Gothic" w:cs="Calibri"/>
          <w:i/>
          <w:sz w:val="20"/>
          <w:szCs w:val="20"/>
        </w:rPr>
        <w:t xml:space="preserve">constructed </w:t>
      </w:r>
      <w:r w:rsidR="00132E1E">
        <w:rPr>
          <w:rFonts w:ascii="Century Gothic" w:hAnsi="Century Gothic" w:cs="Calibri"/>
          <w:i/>
          <w:sz w:val="20"/>
          <w:szCs w:val="20"/>
        </w:rPr>
        <w:t>site drainage feature</w:t>
      </w:r>
      <w:r w:rsidR="00485140">
        <w:rPr>
          <w:rFonts w:ascii="Century Gothic" w:hAnsi="Century Gothic" w:cs="Calibri"/>
          <w:i/>
          <w:sz w:val="20"/>
          <w:szCs w:val="20"/>
        </w:rPr>
        <w:t>s</w:t>
      </w:r>
      <w:r w:rsidR="006B3940" w:rsidRPr="00EE3C31">
        <w:rPr>
          <w:rFonts w:ascii="Century Gothic" w:hAnsi="Century Gothic" w:cs="Calibri"/>
          <w:i/>
          <w:sz w:val="20"/>
          <w:szCs w:val="20"/>
        </w:rPr>
        <w:t>.</w:t>
      </w:r>
      <w:r w:rsidRPr="00EE3C31">
        <w:rPr>
          <w:rFonts w:ascii="Century Gothic" w:hAnsi="Century Gothic" w:cs="Calibri"/>
          <w:i/>
          <w:sz w:val="20"/>
          <w:szCs w:val="20"/>
        </w:rPr>
        <w:t>]</w:t>
      </w:r>
    </w:p>
    <w:p w14:paraId="2CB82A34" w14:textId="2E8381A5" w:rsidR="007C7059" w:rsidRPr="00F52AA2" w:rsidRDefault="00120126" w:rsidP="00653D8B">
      <w:pPr>
        <w:pStyle w:val="Heading2"/>
        <w:spacing w:before="330"/>
        <w:ind w:left="0"/>
        <w:rPr>
          <w:rFonts w:ascii="Century Gothic" w:hAnsi="Century Gothic" w:cs="Calibri"/>
          <w:sz w:val="20"/>
          <w:szCs w:val="20"/>
        </w:rPr>
      </w:pPr>
      <w:bookmarkStart w:id="48" w:name="_Toc90992570"/>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48"/>
      <w:r w:rsidRPr="00120126">
        <w:rPr>
          <w:rFonts w:ascii="Century Gothic" w:hAnsi="Century Gothic" w:cs="Calibri"/>
          <w:sz w:val="20"/>
          <w:szCs w:val="20"/>
        </w:rPr>
        <w:t xml:space="preserve"> </w:t>
      </w:r>
      <w:r w:rsidR="00233FC7">
        <w:rPr>
          <w:rFonts w:ascii="Century Gothic" w:hAnsi="Century Gothic" w:cs="Calibri"/>
          <w:sz w:val="20"/>
          <w:szCs w:val="20"/>
        </w:rPr>
        <w:t>or Similar Impoundments</w:t>
      </w:r>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72B4E06D">
                <wp:extent cx="5943600" cy="2615980"/>
                <wp:effectExtent l="0" t="0" r="19050" b="1333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5980"/>
                        </a:xfrm>
                        <a:prstGeom prst="rect">
                          <a:avLst/>
                        </a:prstGeom>
                        <a:solidFill>
                          <a:srgbClr val="F5F5F5"/>
                        </a:solidFill>
                        <a:ln w="9525">
                          <a:solidFill>
                            <a:srgbClr val="000000"/>
                          </a:solidFill>
                          <a:miter lim="800000"/>
                          <a:headEnd/>
                          <a:tailEnd/>
                        </a:ln>
                      </wps:spPr>
                      <wps:txbx>
                        <w:txbxContent>
                          <w:p w14:paraId="68D701B4" w14:textId="03E97AB9" w:rsidR="00BB73CD" w:rsidRPr="00247A4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v</w:t>
                            </w:r>
                            <w:r w:rsidRPr="00247A4C">
                              <w:rPr>
                                <w:rFonts w:ascii="Century Gothic" w:hAnsi="Century Gothic"/>
                                <w:sz w:val="20"/>
                              </w:rPr>
                              <w:t>):</w:t>
                            </w:r>
                          </w:p>
                          <w:p w14:paraId="1B693314" w14:textId="626DEA94" w:rsidR="00BB73CD" w:rsidRPr="00247A4C" w:rsidRDefault="00BB73CD"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If you will install a sediment basin</w:t>
                            </w:r>
                            <w:r>
                              <w:rPr>
                                <w:rFonts w:ascii="Century Gothic" w:hAnsi="Century Gothic"/>
                                <w:sz w:val="20"/>
                                <w:szCs w:val="20"/>
                              </w:rPr>
                              <w:t xml:space="preserve"> or similar impoundment</w:t>
                            </w:r>
                            <w:r w:rsidRPr="00247A4C">
                              <w:rPr>
                                <w:rFonts w:ascii="Century Gothic" w:hAnsi="Century Gothic"/>
                                <w:sz w:val="20"/>
                                <w:szCs w:val="20"/>
                              </w:rPr>
                              <w:t xml:space="preserve">,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s 2.2.12 and 7.2.6.</w:t>
                            </w:r>
                            <w:r>
                              <w:rPr>
                                <w:rFonts w:ascii="Century Gothic" w:hAnsi="Century Gothic"/>
                                <w:sz w:val="20"/>
                                <w:szCs w:val="20"/>
                              </w:rPr>
                              <w:t>b.iv</w:t>
                            </w:r>
                            <w:r w:rsidRPr="00247A4C">
                              <w:rPr>
                                <w:rFonts w:ascii="Century Gothic" w:hAnsi="Century Gothic"/>
                                <w:sz w:val="20"/>
                                <w:szCs w:val="20"/>
                              </w:rPr>
                              <w:t>.</w:t>
                            </w:r>
                          </w:p>
                          <w:p w14:paraId="27E28DAA" w14:textId="2F15B2FF" w:rsidR="00BB73CD" w:rsidRDefault="00BB73CD" w:rsidP="007C7059">
                            <w:pPr>
                              <w:pStyle w:val="Instruc-bullet"/>
                              <w:rPr>
                                <w:rFonts w:ascii="Century Gothic" w:hAnsi="Century Gothic"/>
                                <w:sz w:val="20"/>
                                <w:szCs w:val="20"/>
                              </w:rPr>
                            </w:pPr>
                            <w:r>
                              <w:rPr>
                                <w:rFonts w:ascii="Century Gothic" w:hAnsi="Century Gothic"/>
                                <w:sz w:val="20"/>
                                <w:szCs w:val="20"/>
                              </w:rPr>
                              <w:t>Sediment basins must be situated outside of receiving waters and any natural buffers established under CGP Part 2.2.1; and designed to avoid collecting water from wetlands.</w:t>
                            </w:r>
                          </w:p>
                          <w:p w14:paraId="2DD95431" w14:textId="452334E8" w:rsidR="00BB73CD" w:rsidRDefault="00BB73CD" w:rsidP="007C7059">
                            <w:pPr>
                              <w:pStyle w:val="Instruc-bullet"/>
                              <w:rPr>
                                <w:rFonts w:ascii="Century Gothic" w:hAnsi="Century Gothic"/>
                                <w:sz w:val="20"/>
                                <w:szCs w:val="20"/>
                              </w:rPr>
                            </w:pPr>
                            <w:r>
                              <w:rPr>
                                <w:rFonts w:ascii="Century Gothic" w:hAnsi="Century Gothic"/>
                                <w:sz w:val="20"/>
                                <w:szCs w:val="20"/>
                              </w:rPr>
                              <w:t>At a minimum, sediment basins provide storage for either (1) the calculated volume of runoff from the 2-year, 24-hour storm (see</w:t>
                            </w:r>
                            <w:r w:rsidR="00623EE0">
                              <w:rPr>
                                <w:rFonts w:ascii="Century Gothic" w:hAnsi="Century Gothic"/>
                                <w:sz w:val="20"/>
                                <w:szCs w:val="20"/>
                              </w:rPr>
                              <w:t xml:space="preserve"> </w:t>
                            </w:r>
                            <w:hyperlink r:id="rId40" w:history="1">
                              <w:r w:rsidR="00623EE0" w:rsidRPr="00623EE0">
                                <w:rPr>
                                  <w:rStyle w:val="Hyperlink"/>
                                  <w:rFonts w:ascii="Century Gothic" w:hAnsi="Century Gothic"/>
                                  <w:sz w:val="20"/>
                                  <w:szCs w:val="20"/>
                                </w:rPr>
                                <w:t>https://www.epa.gov/npdes/construction-general-permit-2-year-24-hour-storm-frequencies</w:t>
                              </w:r>
                            </w:hyperlink>
                            <w:r>
                              <w:rPr>
                                <w:rFonts w:ascii="Century Gothic" w:hAnsi="Century Gothic"/>
                                <w:sz w:val="20"/>
                                <w:szCs w:val="20"/>
                              </w:rPr>
                              <w:t xml:space="preserve">), or (2) 3,600 cubic feet per acre drained. </w:t>
                            </w:r>
                          </w:p>
                          <w:p w14:paraId="1A3AD2A5" w14:textId="0D0BB4F3" w:rsidR="00BB73CD" w:rsidRDefault="00BB73CD" w:rsidP="006914CC">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p w14:paraId="152981AE" w14:textId="66410CDE" w:rsidR="00BB73CD" w:rsidRPr="006914CC" w:rsidRDefault="00BB73CD" w:rsidP="006914CC">
                            <w:pPr>
                              <w:pStyle w:val="Instruc-bullet"/>
                              <w:rPr>
                                <w:rFonts w:ascii="Century Gothic" w:hAnsi="Century Gothic"/>
                                <w:sz w:val="20"/>
                                <w:szCs w:val="20"/>
                              </w:rPr>
                            </w:pPr>
                            <w:r>
                              <w:rPr>
                                <w:rFonts w:ascii="Century Gothic" w:hAnsi="Century Gothic"/>
                                <w:sz w:val="20"/>
                                <w:szCs w:val="20"/>
                              </w:rPr>
                              <w:t>Use erosion controls and velocity dissipation devices to prevent erosion at inlets and outlets.</w:t>
                            </w:r>
                          </w:p>
                        </w:txbxContent>
                      </wps:txbx>
                      <wps:bodyPr rot="0" vert="horz" wrap="square" lIns="95250" tIns="0" rIns="95250" bIns="47625" anchor="t" anchorCtr="0" upright="1">
                        <a:noAutofit/>
                      </wps:bodyPr>
                    </wps:wsp>
                  </a:graphicData>
                </a:graphic>
              </wp:inline>
            </w:drawing>
          </mc:Choice>
          <mc:Fallback>
            <w:pict>
              <v:shape w14:anchorId="13F7FE33" id="Text Box 20" o:spid="_x0000_s1049" type="#_x0000_t202" style="width:46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" fillcolor="#f5f5f5">
                <v:textbox inset="7.5pt,0,7.5pt,3.75pt">
                  <w:txbxContent>
                    <w:p w14:paraId="68D701B4" w14:textId="03E97AB9" w:rsidR="00BB73CD" w:rsidRPr="00247A4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v</w:t>
                      </w:r>
                      <w:r w:rsidRPr="00247A4C">
                        <w:rPr>
                          <w:rFonts w:ascii="Century Gothic" w:hAnsi="Century Gothic"/>
                          <w:sz w:val="20"/>
                        </w:rPr>
                        <w:t>):</w:t>
                      </w:r>
                    </w:p>
                    <w:p w14:paraId="1B693314" w14:textId="626DEA94" w:rsidR="00BB73CD" w:rsidRPr="00247A4C" w:rsidRDefault="00BB73CD"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If you will install a sediment basin</w:t>
                      </w:r>
                      <w:r>
                        <w:rPr>
                          <w:rFonts w:ascii="Century Gothic" w:hAnsi="Century Gothic"/>
                          <w:sz w:val="20"/>
                          <w:szCs w:val="20"/>
                        </w:rPr>
                        <w:t xml:space="preserve"> or similar impoundment</w:t>
                      </w:r>
                      <w:r w:rsidRPr="00247A4C">
                        <w:rPr>
                          <w:rFonts w:ascii="Century Gothic" w:hAnsi="Century Gothic"/>
                          <w:sz w:val="20"/>
                          <w:szCs w:val="20"/>
                        </w:rPr>
                        <w:t xml:space="preserve">,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s 2.2.12 and 7.2.6.</w:t>
                      </w:r>
                      <w:r>
                        <w:rPr>
                          <w:rFonts w:ascii="Century Gothic" w:hAnsi="Century Gothic"/>
                          <w:sz w:val="20"/>
                          <w:szCs w:val="20"/>
                        </w:rPr>
                        <w:t>b.iv</w:t>
                      </w:r>
                      <w:r w:rsidRPr="00247A4C">
                        <w:rPr>
                          <w:rFonts w:ascii="Century Gothic" w:hAnsi="Century Gothic"/>
                          <w:sz w:val="20"/>
                          <w:szCs w:val="20"/>
                        </w:rPr>
                        <w:t>.</w:t>
                      </w:r>
                    </w:p>
                    <w:p w14:paraId="27E28DAA" w14:textId="2F15B2FF" w:rsidR="00BB73CD" w:rsidRDefault="00BB73CD" w:rsidP="007C7059">
                      <w:pPr>
                        <w:pStyle w:val="Instruc-bullet"/>
                        <w:rPr>
                          <w:rFonts w:ascii="Century Gothic" w:hAnsi="Century Gothic"/>
                          <w:sz w:val="20"/>
                          <w:szCs w:val="20"/>
                        </w:rPr>
                      </w:pPr>
                      <w:r>
                        <w:rPr>
                          <w:rFonts w:ascii="Century Gothic" w:hAnsi="Century Gothic"/>
                          <w:sz w:val="20"/>
                          <w:szCs w:val="20"/>
                        </w:rPr>
                        <w:t>Sediment basins must be situated outside of receiving waters and any natural buffers established under CGP Part 2.2.1; and designed to avoid collecting water from wetlands.</w:t>
                      </w:r>
                    </w:p>
                    <w:p w14:paraId="2DD95431" w14:textId="452334E8" w:rsidR="00BB73CD" w:rsidRDefault="00BB73CD" w:rsidP="007C7059">
                      <w:pPr>
                        <w:pStyle w:val="Instruc-bullet"/>
                        <w:rPr>
                          <w:rFonts w:ascii="Century Gothic" w:hAnsi="Century Gothic"/>
                          <w:sz w:val="20"/>
                          <w:szCs w:val="20"/>
                        </w:rPr>
                      </w:pPr>
                      <w:r>
                        <w:rPr>
                          <w:rFonts w:ascii="Century Gothic" w:hAnsi="Century Gothic"/>
                          <w:sz w:val="20"/>
                          <w:szCs w:val="20"/>
                        </w:rPr>
                        <w:t>At a minimum, sediment basins provide storage for either (1) the calculated volume of runoff from the 2-year, 24-hour storm (see</w:t>
                      </w:r>
                      <w:r w:rsidR="00623EE0">
                        <w:rPr>
                          <w:rFonts w:ascii="Century Gothic" w:hAnsi="Century Gothic"/>
                          <w:sz w:val="20"/>
                          <w:szCs w:val="20"/>
                        </w:rPr>
                        <w:t xml:space="preserve"> </w:t>
                      </w:r>
                      <w:hyperlink r:id="rId41" w:history="1">
                        <w:r w:rsidR="00623EE0" w:rsidRPr="00623EE0">
                          <w:rPr>
                            <w:rStyle w:val="Hyperlink"/>
                            <w:rFonts w:ascii="Century Gothic" w:hAnsi="Century Gothic"/>
                            <w:sz w:val="20"/>
                            <w:szCs w:val="20"/>
                          </w:rPr>
                          <w:t>https://www.epa.gov/npdes/construction-general-permit-2-year-24-hour-storm-frequencies</w:t>
                        </w:r>
                      </w:hyperlink>
                      <w:r>
                        <w:rPr>
                          <w:rFonts w:ascii="Century Gothic" w:hAnsi="Century Gothic"/>
                          <w:sz w:val="20"/>
                          <w:szCs w:val="20"/>
                        </w:rPr>
                        <w:t xml:space="preserve">), or (2) 3,600 cubic feet per acre drained. </w:t>
                      </w:r>
                    </w:p>
                    <w:p w14:paraId="1A3AD2A5" w14:textId="0D0BB4F3" w:rsidR="00BB73CD" w:rsidRDefault="00BB73CD" w:rsidP="006914CC">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p w14:paraId="152981AE" w14:textId="66410CDE" w:rsidR="00BB73CD" w:rsidRPr="006914CC" w:rsidRDefault="00BB73CD" w:rsidP="006914CC">
                      <w:pPr>
                        <w:pStyle w:val="Instruc-bullet"/>
                        <w:rPr>
                          <w:rFonts w:ascii="Century Gothic" w:hAnsi="Century Gothic"/>
                          <w:sz w:val="20"/>
                          <w:szCs w:val="20"/>
                        </w:rPr>
                      </w:pPr>
                      <w:r>
                        <w:rPr>
                          <w:rFonts w:ascii="Century Gothic" w:hAnsi="Century Gothic"/>
                          <w:sz w:val="20"/>
                          <w:szCs w:val="20"/>
                        </w:rPr>
                        <w:t>Use erosion controls and velocity dissipation devices to prevent erosion at inlets and outlets.</w:t>
                      </w:r>
                    </w:p>
                  </w:txbxContent>
                </v:textbox>
                <w10:anchorlock/>
              </v:shape>
            </w:pict>
          </mc:Fallback>
        </mc:AlternateContent>
      </w:r>
    </w:p>
    <w:p w14:paraId="69931D03" w14:textId="77777777" w:rsidR="00653D8B" w:rsidRPr="00F52AA2" w:rsidRDefault="00653D8B" w:rsidP="00AB4913">
      <w:pPr>
        <w:rPr>
          <w:rFonts w:ascii="Century Gothic" w:hAnsi="Century Gothic" w:cs="Calibri"/>
          <w:b/>
          <w:sz w:val="20"/>
          <w:szCs w:val="20"/>
        </w:rPr>
      </w:pPr>
    </w:p>
    <w:p w14:paraId="4BCCE67D" w14:textId="77777777"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14:paraId="0EB3208E" w14:textId="552ECA01" w:rsidR="00247A4C" w:rsidRPr="00001CB3" w:rsidRDefault="00653609"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2. If you have determined that it is infeasible for you to utilize an outlet structure that discharges from the surface, provide an explanation for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14:paraId="08F4A495" w14:textId="77777777" w:rsidR="00247A4C" w:rsidRPr="00F52AA2" w:rsidRDefault="00247A4C" w:rsidP="00247A4C">
      <w:pPr>
        <w:rPr>
          <w:rFonts w:ascii="Century Gothic" w:hAnsi="Century Gothic" w:cs="Calibri"/>
          <w:b/>
          <w:sz w:val="20"/>
          <w:szCs w:val="20"/>
        </w:rPr>
      </w:pPr>
    </w:p>
    <w:p w14:paraId="2C5A9610" w14:textId="2B86F1CD" w:rsidR="00247A4C" w:rsidRDefault="00247A4C" w:rsidP="00A55150">
      <w:pPr>
        <w:keepNext/>
        <w:spacing w:after="80"/>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tbl>
      <w:tblPr>
        <w:tblStyle w:val="TableGrid"/>
        <w:tblW w:w="0" w:type="auto"/>
        <w:tblLook w:val="04A0" w:firstRow="1" w:lastRow="0" w:firstColumn="1" w:lastColumn="0" w:noHBand="0" w:noVBand="1"/>
      </w:tblPr>
      <w:tblGrid>
        <w:gridCol w:w="1614"/>
        <w:gridCol w:w="7736"/>
      </w:tblGrid>
      <w:tr w:rsidR="00A55150" w14:paraId="44A8309E" w14:textId="77777777" w:rsidTr="00517ACE">
        <w:trPr>
          <w:cantSplit/>
          <w:tblHeader/>
        </w:trPr>
        <w:tc>
          <w:tcPr>
            <w:tcW w:w="9535" w:type="dxa"/>
            <w:gridSpan w:val="2"/>
            <w:shd w:val="clear" w:color="auto" w:fill="D9D9D9" w:themeFill="background1" w:themeFillShade="D9"/>
          </w:tcPr>
          <w:p w14:paraId="4A4498D6" w14:textId="4CEE961F" w:rsidR="00A55150" w:rsidRPr="00660779" w:rsidRDefault="00A55150"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EDIMENT BASI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4F1264">
              <w:rPr>
                <w:rFonts w:ascii="Century Gothic" w:hAnsi="Century Gothic" w:cs="Calibri"/>
                <w:b/>
                <w:noProof/>
                <w:color w:val="0000FF"/>
                <w:sz w:val="20"/>
                <w:szCs w:val="20"/>
              </w:rPr>
              <w:t>Insert name of sediment basin control to be installed</w:t>
            </w:r>
            <w:r>
              <w:rPr>
                <w:rFonts w:ascii="Century Gothic" w:hAnsi="Century Gothic" w:cs="Calibri"/>
                <w:b/>
                <w:color w:val="0000FF"/>
                <w:sz w:val="20"/>
                <w:szCs w:val="20"/>
              </w:rPr>
              <w:fldChar w:fldCharType="end"/>
            </w:r>
          </w:p>
        </w:tc>
      </w:tr>
      <w:tr w:rsidR="00A55150" w14:paraId="492476D6" w14:textId="77777777" w:rsidTr="00517ACE">
        <w:trPr>
          <w:cantSplit/>
        </w:trPr>
        <w:tc>
          <w:tcPr>
            <w:tcW w:w="9535" w:type="dxa"/>
            <w:gridSpan w:val="2"/>
          </w:tcPr>
          <w:p w14:paraId="035E064D" w14:textId="7F0860DA" w:rsidR="00A55150" w:rsidRPr="00A55150" w:rsidRDefault="00A55150" w:rsidP="00F82194">
            <w:pPr>
              <w:rPr>
                <w:rFonts w:ascii="Century Gothic" w:hAnsi="Century Gothic" w:cs="Calibri"/>
                <w:sz w:val="20"/>
                <w:szCs w:val="20"/>
              </w:rPr>
            </w:pPr>
            <w:r w:rsidRPr="00A55150">
              <w:rPr>
                <w:rFonts w:ascii="Century Gothic" w:hAnsi="Century Gothic" w:cs="Calibri"/>
                <w:b/>
                <w:sz w:val="20"/>
                <w:szCs w:val="20"/>
              </w:rPr>
              <w:t xml:space="preserve">Description: </w:t>
            </w:r>
            <w:r w:rsidR="003105F1">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3105F1">
              <w:rPr>
                <w:rFonts w:ascii="Century Gothic" w:hAnsi="Century Gothic" w:cs="Calibri"/>
                <w:color w:val="0000FF"/>
                <w:sz w:val="20"/>
                <w:szCs w:val="20"/>
              </w:rPr>
              <w:instrText xml:space="preserve"> FORMTEXT </w:instrText>
            </w:r>
            <w:r w:rsidR="003105F1">
              <w:rPr>
                <w:rFonts w:ascii="Century Gothic" w:hAnsi="Century Gothic" w:cs="Calibri"/>
                <w:color w:val="0000FF"/>
                <w:sz w:val="20"/>
                <w:szCs w:val="20"/>
              </w:rPr>
            </w:r>
            <w:r w:rsidR="003105F1">
              <w:rPr>
                <w:rFonts w:ascii="Century Gothic" w:hAnsi="Century Gothic" w:cs="Calibri"/>
                <w:color w:val="0000FF"/>
                <w:sz w:val="20"/>
                <w:szCs w:val="20"/>
              </w:rPr>
              <w:fldChar w:fldCharType="separate"/>
            </w:r>
            <w:r w:rsidR="003105F1">
              <w:rPr>
                <w:rFonts w:ascii="Century Gothic" w:hAnsi="Century Gothic" w:cs="Calibri"/>
                <w:noProof/>
                <w:color w:val="0000FF"/>
                <w:sz w:val="20"/>
                <w:szCs w:val="20"/>
              </w:rPr>
              <w:t>Insert description of sediment basin control to be installed</w:t>
            </w:r>
            <w:r w:rsidR="003105F1">
              <w:rPr>
                <w:rFonts w:ascii="Century Gothic" w:hAnsi="Century Gothic" w:cs="Calibri"/>
                <w:color w:val="0000FF"/>
                <w:sz w:val="20"/>
                <w:szCs w:val="20"/>
              </w:rPr>
              <w:fldChar w:fldCharType="end"/>
            </w:r>
          </w:p>
        </w:tc>
      </w:tr>
      <w:tr w:rsidR="00A55150" w14:paraId="20EDCBAB" w14:textId="77777777" w:rsidTr="00517ACE">
        <w:trPr>
          <w:cantSplit/>
        </w:trPr>
        <w:tc>
          <w:tcPr>
            <w:tcW w:w="1615" w:type="dxa"/>
          </w:tcPr>
          <w:p w14:paraId="16EFD8CB" w14:textId="77777777" w:rsidR="00A55150" w:rsidRPr="00EA597C" w:rsidRDefault="00A55150"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70093936"/>
              <w:placeholder>
                <w:docPart w:val="4BEF4876E0FE4AC4BF944B1D6682CD2F"/>
              </w:placeholder>
              <w:date>
                <w:dateFormat w:val="M/d/yyyy"/>
                <w:lid w:val="en-US"/>
                <w:storeMappedDataAs w:val="dateTime"/>
                <w:calendar w:val="gregorian"/>
              </w:date>
            </w:sdtPr>
            <w:sdtContent>
              <w:p w14:paraId="0A5CB08D" w14:textId="1FF9602E" w:rsidR="00A55150" w:rsidRPr="00EA597C" w:rsidRDefault="003105F1"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55150" w14:paraId="72C00DF3" w14:textId="77777777" w:rsidTr="00517ACE">
        <w:trPr>
          <w:cantSplit/>
        </w:trPr>
        <w:tc>
          <w:tcPr>
            <w:tcW w:w="1615" w:type="dxa"/>
          </w:tcPr>
          <w:p w14:paraId="5DAB2CAC" w14:textId="77777777" w:rsidR="00A55150" w:rsidRPr="002E5DB4" w:rsidRDefault="00A55150"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D09A35A" w14:textId="48619D11" w:rsidR="008C0216" w:rsidRDefault="008C0216"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5F1">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14:paraId="0ADD9C41" w14:textId="54F57478" w:rsidR="008C0216" w:rsidRPr="00294894" w:rsidRDefault="008C0216"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2.f</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Pr="008C0216">
              <w:rPr>
                <w:rFonts w:ascii="Century Gothic" w:hAnsi="Century Gothic"/>
                <w:color w:val="002060"/>
                <w:sz w:val="20"/>
                <w:szCs w:val="20"/>
              </w:rPr>
              <w:t>Remove accumulated sediment to maintain at least one-half of the design capacity and conduct all other appropriate maintenance to ensure the basin or impoundment remains in effective operating condition.</w:t>
            </w:r>
            <w:r>
              <w:rPr>
                <w:rFonts w:ascii="Century Gothic" w:hAnsi="Century Gothic"/>
                <w:color w:val="002060"/>
                <w:sz w:val="20"/>
                <w:szCs w:val="20"/>
              </w:rPr>
              <w:t>”)</w:t>
            </w:r>
          </w:p>
        </w:tc>
      </w:tr>
      <w:tr w:rsidR="00A55150" w14:paraId="1E657C18" w14:textId="77777777" w:rsidTr="00517ACE">
        <w:trPr>
          <w:cantSplit/>
        </w:trPr>
        <w:tc>
          <w:tcPr>
            <w:tcW w:w="1615" w:type="dxa"/>
          </w:tcPr>
          <w:p w14:paraId="4CE42727" w14:textId="77777777" w:rsidR="00A55150" w:rsidRPr="00EA597C" w:rsidRDefault="00A55150"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BED104" w14:textId="77A503CD" w:rsidR="00A55150" w:rsidRPr="00660779" w:rsidRDefault="00A55150"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5C49">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14E2316" w14:textId="0A5B72B0" w:rsidR="002E5DB4" w:rsidRDefault="002E5DB4" w:rsidP="00660779">
      <w:pPr>
        <w:pStyle w:val="BodyText-Append"/>
        <w:keepNext/>
        <w:keepLines/>
        <w:spacing w:before="0" w:after="0"/>
        <w:rPr>
          <w:rFonts w:ascii="Century Gothic" w:hAnsi="Century Gothic" w:cs="Calibri"/>
          <w:sz w:val="20"/>
          <w:szCs w:val="20"/>
        </w:rPr>
      </w:pPr>
    </w:p>
    <w:p w14:paraId="0EC0662F" w14:textId="7F8F184B" w:rsidR="007C7059" w:rsidRPr="00D101C3" w:rsidRDefault="008A3F94" w:rsidP="00D101C3">
      <w:pPr>
        <w:pStyle w:val="BodyText-Append"/>
        <w:keepNext/>
        <w:keepLines/>
        <w:spacing w:before="0" w:after="0"/>
        <w:rPr>
          <w:rFonts w:ascii="Century Gothic" w:hAnsi="Century Gothic" w:cs="Calibri"/>
          <w:b/>
          <w:i/>
          <w:sz w:val="20"/>
          <w:szCs w:val="20"/>
        </w:rPr>
      </w:pPr>
      <w:r w:rsidRPr="00626514">
        <w:rPr>
          <w:rFonts w:ascii="Century Gothic" w:hAnsi="Century Gothic" w:cs="Calibri"/>
          <w:i/>
          <w:sz w:val="20"/>
          <w:szCs w:val="20"/>
        </w:rPr>
        <w:t>[</w:t>
      </w:r>
      <w:r w:rsidR="00247A4C" w:rsidRPr="00626514">
        <w:rPr>
          <w:rFonts w:ascii="Century Gothic" w:hAnsi="Century Gothic" w:cs="Calibri"/>
          <w:i/>
          <w:sz w:val="20"/>
          <w:szCs w:val="20"/>
        </w:rPr>
        <w:t xml:space="preserve">Repeat as needed for individual </w:t>
      </w:r>
      <w:r w:rsidR="00D3730B" w:rsidRPr="00626514">
        <w:rPr>
          <w:rFonts w:ascii="Century Gothic" w:hAnsi="Century Gothic" w:cs="Calibri"/>
          <w:i/>
          <w:sz w:val="20"/>
          <w:szCs w:val="20"/>
        </w:rPr>
        <w:t>sediment basin</w:t>
      </w:r>
      <w:r w:rsidR="00247A4C" w:rsidRPr="00626514">
        <w:rPr>
          <w:rFonts w:ascii="Century Gothic" w:hAnsi="Century Gothic" w:cs="Calibri"/>
          <w:i/>
          <w:sz w:val="20"/>
          <w:szCs w:val="20"/>
        </w:rPr>
        <w:t xml:space="preserve"> controls.</w:t>
      </w:r>
      <w:r w:rsidRPr="00626514">
        <w:rPr>
          <w:rFonts w:ascii="Century Gothic" w:hAnsi="Century Gothic" w:cs="Calibri"/>
          <w:i/>
          <w:sz w:val="20"/>
          <w:szCs w:val="20"/>
        </w:rPr>
        <w:t>]</w:t>
      </w:r>
    </w:p>
    <w:p w14:paraId="061CC12A" w14:textId="77777777" w:rsidR="0031333F" w:rsidRPr="00F52AA2" w:rsidRDefault="00120126" w:rsidP="0031333F">
      <w:pPr>
        <w:pStyle w:val="Heading2"/>
        <w:spacing w:before="330"/>
        <w:ind w:left="0"/>
        <w:rPr>
          <w:rFonts w:ascii="Century Gothic" w:hAnsi="Century Gothic" w:cs="Calibri"/>
          <w:sz w:val="20"/>
          <w:szCs w:val="20"/>
        </w:rPr>
      </w:pPr>
      <w:bookmarkStart w:id="49" w:name="_Toc9099257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49"/>
      <w:r w:rsidRPr="00120126">
        <w:rPr>
          <w:rFonts w:ascii="Century Gothic" w:hAnsi="Century Gothic" w:cs="Calibri"/>
          <w:sz w:val="20"/>
          <w:szCs w:val="20"/>
        </w:rPr>
        <w:t xml:space="preserve"> </w:t>
      </w:r>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0D1549EE">
                <wp:extent cx="5943600" cy="891540"/>
                <wp:effectExtent l="0" t="0" r="19050" b="2286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1540"/>
                        </a:xfrm>
                        <a:prstGeom prst="rect">
                          <a:avLst/>
                        </a:prstGeom>
                        <a:solidFill>
                          <a:srgbClr val="F5F5F5"/>
                        </a:solidFill>
                        <a:ln w="9525">
                          <a:solidFill>
                            <a:srgbClr val="000000"/>
                          </a:solidFill>
                          <a:miter lim="800000"/>
                          <a:headEnd/>
                          <a:tailEnd/>
                        </a:ln>
                      </wps:spPr>
                      <wps:txbx>
                        <w:txbxContent>
                          <w:p w14:paraId="7F70DE11" w14:textId="2E2AA329"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b.vi</w:t>
                            </w:r>
                            <w:r w:rsidRPr="008354B0">
                              <w:rPr>
                                <w:rFonts w:ascii="Century Gothic" w:hAnsi="Century Gothic"/>
                                <w:sz w:val="20"/>
                              </w:rPr>
                              <w:t>):</w:t>
                            </w:r>
                          </w:p>
                          <w:p w14:paraId="280433E1" w14:textId="5CB40381" w:rsidR="00BB73CD" w:rsidRPr="008354B0" w:rsidRDefault="00BB73CD"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e.g., polymers, flocculants, coagulants) at your site, provide details for each of the items below. This information is required as part of the SWPPP requirements in CGP Part 7.2.6.b.vi.</w:t>
                            </w:r>
                            <w:r w:rsidRPr="008354B0">
                              <w:rPr>
                                <w:rFonts w:ascii="Century Gothic" w:hAnsi="Century Gothic"/>
                                <w:sz w:val="20"/>
                                <w:szCs w:val="20"/>
                              </w:rPr>
                              <w:t xml:space="preserve"> </w:t>
                            </w:r>
                          </w:p>
                          <w:p w14:paraId="44470266" w14:textId="77777777" w:rsidR="00BB73CD" w:rsidRDefault="00BB73CD" w:rsidP="0031333F">
                            <w:pPr>
                              <w:pStyle w:val="Instruc-bullet"/>
                              <w:numPr>
                                <w:ilvl w:val="0"/>
                                <w:numId w:val="0"/>
                              </w:numPr>
                              <w:ind w:left="180"/>
                            </w:pPr>
                          </w:p>
                          <w:p w14:paraId="7333DDB7" w14:textId="77777777" w:rsidR="00BB73CD" w:rsidRPr="00BC4FAA" w:rsidRDefault="00BB73CD" w:rsidP="0031333F"/>
                        </w:txbxContent>
                      </wps:txbx>
                      <wps:bodyPr rot="0" vert="horz" wrap="square" lIns="95250" tIns="0" rIns="95250" bIns="47625" anchor="t" anchorCtr="0" upright="1">
                        <a:noAutofit/>
                      </wps:bodyPr>
                    </wps:wsp>
                  </a:graphicData>
                </a:graphic>
              </wp:inline>
            </w:drawing>
          </mc:Choice>
          <mc:Fallback>
            <w:pict>
              <v:shape w14:anchorId="405AF464" id="Text Box 19" o:spid="_x0000_s1050" type="#_x0000_t202" style="width:468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" fillcolor="#f5f5f5">
                <v:textbox inset="7.5pt,0,7.5pt,3.75pt">
                  <w:txbxContent>
                    <w:p w14:paraId="7F70DE11" w14:textId="2E2AA329"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b.vi</w:t>
                      </w:r>
                      <w:r w:rsidRPr="008354B0">
                        <w:rPr>
                          <w:rFonts w:ascii="Century Gothic" w:hAnsi="Century Gothic"/>
                          <w:sz w:val="20"/>
                        </w:rPr>
                        <w:t>):</w:t>
                      </w:r>
                    </w:p>
                    <w:p w14:paraId="280433E1" w14:textId="5CB40381" w:rsidR="00BB73CD" w:rsidRPr="008354B0" w:rsidRDefault="00BB73CD"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e.g., polymers, flocculants, coagulants) at your site, provide details for each of the items below. This information is required as part of the SWPPP requirements in CGP Part 7.2.6.b.vi.</w:t>
                      </w:r>
                      <w:r w:rsidRPr="008354B0">
                        <w:rPr>
                          <w:rFonts w:ascii="Century Gothic" w:hAnsi="Century Gothic"/>
                          <w:sz w:val="20"/>
                          <w:szCs w:val="20"/>
                        </w:rPr>
                        <w:t xml:space="preserve"> </w:t>
                      </w:r>
                    </w:p>
                    <w:p w14:paraId="44470266" w14:textId="77777777" w:rsidR="00BB73CD" w:rsidRDefault="00BB73CD" w:rsidP="0031333F">
                      <w:pPr>
                        <w:pStyle w:val="Instruc-bullet"/>
                        <w:numPr>
                          <w:ilvl w:val="0"/>
                          <w:numId w:val="0"/>
                        </w:numPr>
                        <w:ind w:left="180"/>
                      </w:pPr>
                    </w:p>
                    <w:p w14:paraId="7333DDB7" w14:textId="77777777" w:rsidR="00BB73CD" w:rsidRPr="00BC4FAA" w:rsidRDefault="00BB73CD" w:rsidP="0031333F"/>
                  </w:txbxContent>
                </v:textbox>
                <w10:anchorlock/>
              </v:shape>
            </w:pict>
          </mc:Fallback>
        </mc:AlternateContent>
      </w:r>
    </w:p>
    <w:p w14:paraId="5E3DCE4D" w14:textId="77777777" w:rsidR="005B70B7" w:rsidRDefault="005B70B7" w:rsidP="006057C2">
      <w:pPr>
        <w:rPr>
          <w:rFonts w:ascii="Century Gothic" w:hAnsi="Century Gothic" w:cs="Calibri"/>
          <w:b/>
          <w:sz w:val="20"/>
          <w:szCs w:val="20"/>
        </w:rPr>
      </w:pPr>
    </w:p>
    <w:p w14:paraId="6797C535" w14:textId="77777777" w:rsidR="005B70B7" w:rsidRDefault="005B70B7" w:rsidP="006057C2">
      <w:pPr>
        <w:rPr>
          <w:rFonts w:ascii="Century Gothic" w:hAnsi="Century Gothic" w:cs="Calibri"/>
          <w:b/>
          <w:sz w:val="20"/>
          <w:szCs w:val="20"/>
        </w:rPr>
      </w:pPr>
    </w:p>
    <w:p w14:paraId="669FA7C6" w14:textId="77777777" w:rsidR="005B70B7" w:rsidRDefault="005B70B7" w:rsidP="006057C2">
      <w:pPr>
        <w:rPr>
          <w:rFonts w:ascii="Century Gothic" w:hAnsi="Century Gothic" w:cs="Calibri"/>
          <w:b/>
          <w:sz w:val="20"/>
          <w:szCs w:val="20"/>
        </w:rPr>
      </w:pPr>
    </w:p>
    <w:p w14:paraId="49D96133" w14:textId="4475648F"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14:paraId="3372C389" w14:textId="1D0DCA75"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w:t>
      </w:r>
      <w:r w:rsidR="00046872">
        <w:rPr>
          <w:rFonts w:ascii="Century Gothic" w:hAnsi="Century Gothic" w:cs="Calibri"/>
          <w:sz w:val="20"/>
          <w:szCs w:val="20"/>
        </w:rPr>
        <w:t>expose</w:t>
      </w:r>
      <w:r w:rsidR="003666B3">
        <w:rPr>
          <w:rFonts w:ascii="Century Gothic" w:hAnsi="Century Gothic" w:cs="Calibri"/>
          <w:sz w:val="20"/>
          <w:szCs w:val="20"/>
        </w:rPr>
        <w:t>d</w:t>
      </w:r>
      <w:r w:rsidR="00046872">
        <w:rPr>
          <w:rFonts w:ascii="Century Gothic" w:hAnsi="Century Gothic" w:cs="Calibri"/>
          <w:sz w:val="20"/>
          <w:szCs w:val="20"/>
        </w:rPr>
        <w:t xml:space="preserve"> during construction </w:t>
      </w:r>
      <w:r w:rsidR="003666B3">
        <w:rPr>
          <w:rFonts w:ascii="Century Gothic" w:hAnsi="Century Gothic" w:cs="Calibri"/>
          <w:sz w:val="20"/>
          <w:szCs w:val="20"/>
        </w:rPr>
        <w:t xml:space="preserve">in areas of the project that will drain to chemical treatment systems </w:t>
      </w:r>
      <w:r w:rsidR="00F76B3E">
        <w:rPr>
          <w:rFonts w:ascii="Century Gothic" w:hAnsi="Century Gothic" w:cs="Calibri"/>
          <w:sz w:val="20"/>
          <w:szCs w:val="20"/>
        </w:rPr>
        <w:t xml:space="preserve">and those </w:t>
      </w:r>
      <w:r w:rsidR="00BC37BA">
        <w:rPr>
          <w:rFonts w:ascii="Century Gothic" w:hAnsi="Century Gothic" w:cs="Calibri"/>
          <w:sz w:val="20"/>
          <w:szCs w:val="20"/>
        </w:rPr>
        <w:t xml:space="preserve">expected to be </w:t>
      </w:r>
      <w:r w:rsidR="006057C2">
        <w:rPr>
          <w:rFonts w:ascii="Century Gothic" w:hAnsi="Century Gothic" w:cs="Calibri"/>
          <w:sz w:val="20"/>
          <w:szCs w:val="20"/>
        </w:rPr>
        <w:t xml:space="preserve">found in </w:t>
      </w:r>
      <w:r w:rsidRPr="00120126">
        <w:rPr>
          <w:rFonts w:ascii="Century Gothic" w:hAnsi="Century Gothic" w:cs="Calibri"/>
          <w:sz w:val="20"/>
          <w:szCs w:val="20"/>
        </w:rPr>
        <w:t>fill material:</w:t>
      </w:r>
      <w:r w:rsidR="006057C2">
        <w:rPr>
          <w:rFonts w:ascii="Century Gothic" w:hAnsi="Century Gothic" w:cs="Calibri"/>
          <w:sz w:val="20"/>
          <w:szCs w:val="20"/>
        </w:rPr>
        <w:t xml:space="preserve">  </w:t>
      </w:r>
      <w:r w:rsidR="00D8688D">
        <w:rPr>
          <w:rFonts w:ascii="Century Gothic" w:hAnsi="Century Gothic" w:cs="Calibri"/>
          <w:color w:val="0000FF"/>
          <w:sz w:val="20"/>
          <w:szCs w:val="20"/>
        </w:rPr>
        <w:fldChar w:fldCharType="begin">
          <w:ffData>
            <w:name w:val=""/>
            <w:enabled/>
            <w:calcOnExit w:val="0"/>
            <w:textInput>
              <w:default w:val="Insert text here"/>
            </w:textInput>
          </w:ffData>
        </w:fldChar>
      </w:r>
      <w:r w:rsidR="00D8688D">
        <w:rPr>
          <w:rFonts w:ascii="Century Gothic" w:hAnsi="Century Gothic" w:cs="Calibri"/>
          <w:color w:val="0000FF"/>
          <w:sz w:val="20"/>
          <w:szCs w:val="20"/>
        </w:rPr>
        <w:instrText xml:space="preserve"> FORMTEXT </w:instrText>
      </w:r>
      <w:r w:rsidR="00D8688D">
        <w:rPr>
          <w:rFonts w:ascii="Century Gothic" w:hAnsi="Century Gothic" w:cs="Calibri"/>
          <w:color w:val="0000FF"/>
          <w:sz w:val="20"/>
          <w:szCs w:val="20"/>
        </w:rPr>
      </w:r>
      <w:r w:rsidR="00D8688D">
        <w:rPr>
          <w:rFonts w:ascii="Century Gothic" w:hAnsi="Century Gothic" w:cs="Calibri"/>
          <w:color w:val="0000FF"/>
          <w:sz w:val="20"/>
          <w:szCs w:val="20"/>
        </w:rPr>
        <w:fldChar w:fldCharType="separate"/>
      </w:r>
      <w:r w:rsidR="00D8688D">
        <w:rPr>
          <w:rFonts w:ascii="Century Gothic" w:hAnsi="Century Gothic" w:cs="Calibri"/>
          <w:noProof/>
          <w:color w:val="0000FF"/>
          <w:sz w:val="20"/>
          <w:szCs w:val="20"/>
        </w:rPr>
        <w:t>Insert text here</w:t>
      </w:r>
      <w:r w:rsidR="00D8688D">
        <w:rPr>
          <w:rFonts w:ascii="Century Gothic" w:hAnsi="Century Gothic" w:cs="Calibri"/>
          <w:color w:val="0000FF"/>
          <w:sz w:val="20"/>
          <w:szCs w:val="20"/>
        </w:rPr>
        <w:fldChar w:fldCharType="end"/>
      </w:r>
    </w:p>
    <w:p w14:paraId="54C428B9" w14:textId="77777777" w:rsidR="0031333F" w:rsidRPr="00C02666" w:rsidRDefault="0031333F" w:rsidP="0031333F">
      <w:pPr>
        <w:rPr>
          <w:rFonts w:ascii="Century Gothic" w:hAnsi="Century Gothic" w:cs="Calibri"/>
          <w:sz w:val="10"/>
          <w:szCs w:val="20"/>
        </w:rPr>
      </w:pPr>
    </w:p>
    <w:p w14:paraId="045B25C4" w14:textId="77777777"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14:paraId="37C47A8A" w14:textId="6DA014A6"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D8688D">
        <w:rPr>
          <w:rFonts w:ascii="Century Gothic" w:hAnsi="Century Gothic" w:cs="Calibri"/>
          <w:color w:val="0000FF"/>
          <w:sz w:val="20"/>
          <w:szCs w:val="20"/>
        </w:rPr>
        <w:fldChar w:fldCharType="begin">
          <w:ffData>
            <w:name w:val=""/>
            <w:enabled/>
            <w:calcOnExit w:val="0"/>
            <w:textInput>
              <w:default w:val="Insert text here"/>
            </w:textInput>
          </w:ffData>
        </w:fldChar>
      </w:r>
      <w:r w:rsidR="00D8688D">
        <w:rPr>
          <w:rFonts w:ascii="Century Gothic" w:hAnsi="Century Gothic" w:cs="Calibri"/>
          <w:color w:val="0000FF"/>
          <w:sz w:val="20"/>
          <w:szCs w:val="20"/>
        </w:rPr>
        <w:instrText xml:space="preserve"> FORMTEXT </w:instrText>
      </w:r>
      <w:r w:rsidR="00D8688D">
        <w:rPr>
          <w:rFonts w:ascii="Century Gothic" w:hAnsi="Century Gothic" w:cs="Calibri"/>
          <w:color w:val="0000FF"/>
          <w:sz w:val="20"/>
          <w:szCs w:val="20"/>
        </w:rPr>
      </w:r>
      <w:r w:rsidR="00D8688D">
        <w:rPr>
          <w:rFonts w:ascii="Century Gothic" w:hAnsi="Century Gothic" w:cs="Calibri"/>
          <w:color w:val="0000FF"/>
          <w:sz w:val="20"/>
          <w:szCs w:val="20"/>
        </w:rPr>
        <w:fldChar w:fldCharType="separate"/>
      </w:r>
      <w:r w:rsidR="00D8688D">
        <w:rPr>
          <w:rFonts w:ascii="Century Gothic" w:hAnsi="Century Gothic" w:cs="Calibri"/>
          <w:noProof/>
          <w:color w:val="0000FF"/>
          <w:sz w:val="20"/>
          <w:szCs w:val="20"/>
        </w:rPr>
        <w:t>Insert text here</w:t>
      </w:r>
      <w:r w:rsidR="00D8688D">
        <w:rPr>
          <w:rFonts w:ascii="Century Gothic" w:hAnsi="Century Gothic" w:cs="Calibri"/>
          <w:color w:val="0000FF"/>
          <w:sz w:val="20"/>
          <w:szCs w:val="20"/>
        </w:rPr>
        <w:fldChar w:fldCharType="end"/>
      </w:r>
      <w:r w:rsidR="00D8688D" w:rsidRPr="00120126" w:rsidDel="00D8688D">
        <w:rPr>
          <w:rFonts w:ascii="Century Gothic" w:hAnsi="Century Gothic" w:cs="Calibri"/>
          <w:color w:val="0000FF"/>
          <w:sz w:val="20"/>
          <w:szCs w:val="20"/>
        </w:rPr>
        <w:t xml:space="preserve"> </w:t>
      </w:r>
    </w:p>
    <w:p w14:paraId="4B9AEFD4" w14:textId="31451D2A"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D8688D">
        <w:rPr>
          <w:rFonts w:ascii="Century Gothic" w:hAnsi="Century Gothic" w:cs="Calibri"/>
          <w:color w:val="0000FF"/>
          <w:sz w:val="20"/>
          <w:szCs w:val="20"/>
        </w:rPr>
        <w:fldChar w:fldCharType="begin">
          <w:ffData>
            <w:name w:val=""/>
            <w:enabled/>
            <w:calcOnExit w:val="0"/>
            <w:textInput>
              <w:default w:val="Insert text here"/>
            </w:textInput>
          </w:ffData>
        </w:fldChar>
      </w:r>
      <w:r w:rsidR="00D8688D">
        <w:rPr>
          <w:rFonts w:ascii="Century Gothic" w:hAnsi="Century Gothic" w:cs="Calibri"/>
          <w:color w:val="0000FF"/>
          <w:sz w:val="20"/>
          <w:szCs w:val="20"/>
        </w:rPr>
        <w:instrText xml:space="preserve"> FORMTEXT </w:instrText>
      </w:r>
      <w:r w:rsidR="00D8688D">
        <w:rPr>
          <w:rFonts w:ascii="Century Gothic" w:hAnsi="Century Gothic" w:cs="Calibri"/>
          <w:color w:val="0000FF"/>
          <w:sz w:val="20"/>
          <w:szCs w:val="20"/>
        </w:rPr>
      </w:r>
      <w:r w:rsidR="00D8688D">
        <w:rPr>
          <w:rFonts w:ascii="Century Gothic" w:hAnsi="Century Gothic" w:cs="Calibri"/>
          <w:color w:val="0000FF"/>
          <w:sz w:val="20"/>
          <w:szCs w:val="20"/>
        </w:rPr>
        <w:fldChar w:fldCharType="separate"/>
      </w:r>
      <w:r w:rsidR="00D8688D">
        <w:rPr>
          <w:rFonts w:ascii="Century Gothic" w:hAnsi="Century Gothic" w:cs="Calibri"/>
          <w:noProof/>
          <w:color w:val="0000FF"/>
          <w:sz w:val="20"/>
          <w:szCs w:val="20"/>
        </w:rPr>
        <w:t>Insert text here</w:t>
      </w:r>
      <w:r w:rsidR="00D8688D">
        <w:rPr>
          <w:rFonts w:ascii="Century Gothic" w:hAnsi="Century Gothic" w:cs="Calibri"/>
          <w:color w:val="0000FF"/>
          <w:sz w:val="20"/>
          <w:szCs w:val="20"/>
        </w:rPr>
        <w:fldChar w:fldCharType="end"/>
      </w:r>
      <w:r w:rsidR="00D8688D" w:rsidRPr="00120126" w:rsidDel="00D8688D">
        <w:rPr>
          <w:rFonts w:ascii="Century Gothic" w:hAnsi="Century Gothic" w:cs="Calibri"/>
          <w:color w:val="0000FF"/>
          <w:sz w:val="20"/>
          <w:szCs w:val="20"/>
        </w:rPr>
        <w:t xml:space="preserve"> </w:t>
      </w:r>
    </w:p>
    <w:p w14:paraId="11EF8544" w14:textId="77777777" w:rsidR="001943F4" w:rsidRPr="00C02666" w:rsidRDefault="001943F4" w:rsidP="001943F4">
      <w:pPr>
        <w:rPr>
          <w:rFonts w:ascii="Century Gothic" w:hAnsi="Century Gothic" w:cs="Calibri"/>
          <w:color w:val="0000FF"/>
          <w:sz w:val="10"/>
          <w:szCs w:val="20"/>
        </w:rPr>
      </w:pPr>
    </w:p>
    <w:p w14:paraId="2CD82EBD" w14:textId="437CADA6" w:rsidR="001943F4"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w:t>
      </w:r>
      <w:r w:rsidR="00D101C3">
        <w:rPr>
          <w:rFonts w:ascii="Century Gothic" w:hAnsi="Century Gothic" w:cs="Calibri"/>
          <w:sz w:val="20"/>
          <w:szCs w:val="20"/>
        </w:rPr>
        <w:t>Safety Data Sheets (</w:t>
      </w:r>
      <w:r w:rsidRPr="00120126">
        <w:rPr>
          <w:rFonts w:ascii="Century Gothic" w:hAnsi="Century Gothic" w:cs="Calibri"/>
          <w:sz w:val="20"/>
          <w:szCs w:val="20"/>
        </w:rPr>
        <w:t xml:space="preserve">SDS): </w:t>
      </w:r>
      <w:r w:rsidR="00D8688D">
        <w:rPr>
          <w:rFonts w:ascii="Century Gothic" w:hAnsi="Century Gothic" w:cs="Calibri"/>
          <w:color w:val="0000FF"/>
          <w:sz w:val="20"/>
          <w:szCs w:val="20"/>
        </w:rPr>
        <w:fldChar w:fldCharType="begin">
          <w:ffData>
            <w:name w:val=""/>
            <w:enabled/>
            <w:calcOnExit w:val="0"/>
            <w:textInput>
              <w:default w:val="Insert text here"/>
            </w:textInput>
          </w:ffData>
        </w:fldChar>
      </w:r>
      <w:r w:rsidR="00D8688D">
        <w:rPr>
          <w:rFonts w:ascii="Century Gothic" w:hAnsi="Century Gothic" w:cs="Calibri"/>
          <w:color w:val="0000FF"/>
          <w:sz w:val="20"/>
          <w:szCs w:val="20"/>
        </w:rPr>
        <w:instrText xml:space="preserve"> FORMTEXT </w:instrText>
      </w:r>
      <w:r w:rsidR="00D8688D">
        <w:rPr>
          <w:rFonts w:ascii="Century Gothic" w:hAnsi="Century Gothic" w:cs="Calibri"/>
          <w:color w:val="0000FF"/>
          <w:sz w:val="20"/>
          <w:szCs w:val="20"/>
        </w:rPr>
      </w:r>
      <w:r w:rsidR="00D8688D">
        <w:rPr>
          <w:rFonts w:ascii="Century Gothic" w:hAnsi="Century Gothic" w:cs="Calibri"/>
          <w:color w:val="0000FF"/>
          <w:sz w:val="20"/>
          <w:szCs w:val="20"/>
        </w:rPr>
        <w:fldChar w:fldCharType="separate"/>
      </w:r>
      <w:r w:rsidR="00D8688D">
        <w:rPr>
          <w:rFonts w:ascii="Century Gothic" w:hAnsi="Century Gothic" w:cs="Calibri"/>
          <w:noProof/>
          <w:color w:val="0000FF"/>
          <w:sz w:val="20"/>
          <w:szCs w:val="20"/>
        </w:rPr>
        <w:t>Insert text here</w:t>
      </w:r>
      <w:r w:rsidR="00D8688D">
        <w:rPr>
          <w:rFonts w:ascii="Century Gothic" w:hAnsi="Century Gothic" w:cs="Calibri"/>
          <w:color w:val="0000FF"/>
          <w:sz w:val="20"/>
          <w:szCs w:val="20"/>
        </w:rPr>
        <w:fldChar w:fldCharType="end"/>
      </w:r>
      <w:r w:rsidR="00D8688D" w:rsidRPr="00120126" w:rsidDel="00D8688D">
        <w:rPr>
          <w:rFonts w:ascii="Century Gothic" w:hAnsi="Century Gothic" w:cs="Calibri"/>
          <w:color w:val="0000FF"/>
          <w:sz w:val="20"/>
          <w:szCs w:val="20"/>
        </w:rPr>
        <w:t xml:space="preserve"> </w:t>
      </w:r>
    </w:p>
    <w:p w14:paraId="7C85C280" w14:textId="6E2F4EFC" w:rsidR="001943F4" w:rsidRPr="00C02666" w:rsidRDefault="001943F4" w:rsidP="0031333F">
      <w:pPr>
        <w:rPr>
          <w:rFonts w:ascii="Century Gothic" w:hAnsi="Century Gothic" w:cs="Calibri"/>
          <w:sz w:val="10"/>
          <w:szCs w:val="20"/>
        </w:rPr>
      </w:pPr>
    </w:p>
    <w:p w14:paraId="3283B165" w14:textId="22FD9C9A"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w:t>
      </w:r>
      <w:r w:rsidR="00842662">
        <w:rPr>
          <w:rFonts w:ascii="Century Gothic" w:hAnsi="Century Gothic" w:cs="Calibri"/>
          <w:sz w:val="20"/>
          <w:szCs w:val="20"/>
        </w:rPr>
        <w:t xml:space="preserve">be </w:t>
      </w:r>
      <w:r w:rsidRPr="00120126">
        <w:rPr>
          <w:rFonts w:ascii="Century Gothic" w:hAnsi="Century Gothic" w:cs="Calibri"/>
          <w:sz w:val="20"/>
          <w:szCs w:val="20"/>
        </w:rPr>
        <w:t>stored</w:t>
      </w:r>
      <w:r w:rsidR="00842662">
        <w:rPr>
          <w:rFonts w:ascii="Century Gothic" w:hAnsi="Century Gothic" w:cs="Calibri"/>
          <w:sz w:val="20"/>
          <w:szCs w:val="20"/>
        </w:rPr>
        <w:t xml:space="preserve"> consistent with CGP Part 2.2.13c</w:t>
      </w:r>
      <w:r w:rsidRPr="00120126">
        <w:rPr>
          <w:rFonts w:ascii="Century Gothic" w:hAnsi="Century Gothic" w:cs="Calibri"/>
          <w:sz w:val="20"/>
          <w:szCs w:val="20"/>
        </w:rPr>
        <w:t xml:space="preserve">: </w:t>
      </w:r>
      <w:r w:rsidR="00D8688D">
        <w:rPr>
          <w:rFonts w:ascii="Century Gothic" w:hAnsi="Century Gothic" w:cs="Calibri"/>
          <w:color w:val="0000FF"/>
          <w:sz w:val="20"/>
          <w:szCs w:val="20"/>
        </w:rPr>
        <w:fldChar w:fldCharType="begin">
          <w:ffData>
            <w:name w:val=""/>
            <w:enabled/>
            <w:calcOnExit w:val="0"/>
            <w:textInput>
              <w:default w:val="Insert text here"/>
            </w:textInput>
          </w:ffData>
        </w:fldChar>
      </w:r>
      <w:r w:rsidR="00D8688D">
        <w:rPr>
          <w:rFonts w:ascii="Century Gothic" w:hAnsi="Century Gothic" w:cs="Calibri"/>
          <w:color w:val="0000FF"/>
          <w:sz w:val="20"/>
          <w:szCs w:val="20"/>
        </w:rPr>
        <w:instrText xml:space="preserve"> FORMTEXT </w:instrText>
      </w:r>
      <w:r w:rsidR="00D8688D">
        <w:rPr>
          <w:rFonts w:ascii="Century Gothic" w:hAnsi="Century Gothic" w:cs="Calibri"/>
          <w:color w:val="0000FF"/>
          <w:sz w:val="20"/>
          <w:szCs w:val="20"/>
        </w:rPr>
      </w:r>
      <w:r w:rsidR="00D8688D">
        <w:rPr>
          <w:rFonts w:ascii="Century Gothic" w:hAnsi="Century Gothic" w:cs="Calibri"/>
          <w:color w:val="0000FF"/>
          <w:sz w:val="20"/>
          <w:szCs w:val="20"/>
        </w:rPr>
        <w:fldChar w:fldCharType="separate"/>
      </w:r>
      <w:r w:rsidR="00D8688D">
        <w:rPr>
          <w:rFonts w:ascii="Century Gothic" w:hAnsi="Century Gothic" w:cs="Calibri"/>
          <w:noProof/>
          <w:color w:val="0000FF"/>
          <w:sz w:val="20"/>
          <w:szCs w:val="20"/>
        </w:rPr>
        <w:t>Insert text here</w:t>
      </w:r>
      <w:r w:rsidR="00D8688D">
        <w:rPr>
          <w:rFonts w:ascii="Century Gothic" w:hAnsi="Century Gothic" w:cs="Calibri"/>
          <w:color w:val="0000FF"/>
          <w:sz w:val="20"/>
          <w:szCs w:val="20"/>
        </w:rPr>
        <w:fldChar w:fldCharType="end"/>
      </w:r>
      <w:r w:rsidR="00D8688D" w:rsidRPr="00120126" w:rsidDel="00D8688D">
        <w:rPr>
          <w:rFonts w:ascii="Century Gothic" w:hAnsi="Century Gothic" w:cs="Calibri"/>
          <w:color w:val="0000FF"/>
          <w:sz w:val="20"/>
          <w:szCs w:val="20"/>
        </w:rPr>
        <w:t xml:space="preserve"> </w:t>
      </w:r>
    </w:p>
    <w:p w14:paraId="01394424" w14:textId="77777777" w:rsidR="001943F4" w:rsidRPr="00C02666" w:rsidRDefault="001943F4" w:rsidP="001943F4">
      <w:pPr>
        <w:rPr>
          <w:rFonts w:ascii="Century Gothic" w:hAnsi="Century Gothic" w:cs="Calibri"/>
          <w:sz w:val="10"/>
          <w:szCs w:val="20"/>
        </w:rPr>
      </w:pPr>
    </w:p>
    <w:p w14:paraId="0CF7C165" w14:textId="06758F95"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w:t>
      </w:r>
      <w:r w:rsidR="003F1903">
        <w:rPr>
          <w:rFonts w:ascii="Century Gothic" w:hAnsi="Century Gothic" w:cs="Calibri"/>
          <w:sz w:val="20"/>
          <w:szCs w:val="20"/>
        </w:rPr>
        <w:t>S</w:t>
      </w:r>
      <w:r w:rsidR="00120126" w:rsidRPr="00120126">
        <w:rPr>
          <w:rFonts w:ascii="Century Gothic" w:hAnsi="Century Gothic" w:cs="Calibri"/>
          <w:sz w:val="20"/>
          <w:szCs w:val="20"/>
        </w:rPr>
        <w:t xml:space="preserve">tate or local requirements affecting the use of treatment chemicals, and copies of applicable manufacturer’s specifications regarding the use of your specific treatment chemicals and/or chemical treatment systems: </w:t>
      </w:r>
      <w:r w:rsidR="00D8688D">
        <w:rPr>
          <w:rFonts w:ascii="Century Gothic" w:hAnsi="Century Gothic" w:cs="Calibri"/>
          <w:color w:val="0000FF"/>
          <w:sz w:val="20"/>
          <w:szCs w:val="20"/>
        </w:rPr>
        <w:fldChar w:fldCharType="begin">
          <w:ffData>
            <w:name w:val=""/>
            <w:enabled/>
            <w:calcOnExit w:val="0"/>
            <w:textInput>
              <w:default w:val="Insert text here"/>
            </w:textInput>
          </w:ffData>
        </w:fldChar>
      </w:r>
      <w:r w:rsidR="00D8688D">
        <w:rPr>
          <w:rFonts w:ascii="Century Gothic" w:hAnsi="Century Gothic" w:cs="Calibri"/>
          <w:color w:val="0000FF"/>
          <w:sz w:val="20"/>
          <w:szCs w:val="20"/>
        </w:rPr>
        <w:instrText xml:space="preserve"> FORMTEXT </w:instrText>
      </w:r>
      <w:r w:rsidR="00D8688D">
        <w:rPr>
          <w:rFonts w:ascii="Century Gothic" w:hAnsi="Century Gothic" w:cs="Calibri"/>
          <w:color w:val="0000FF"/>
          <w:sz w:val="20"/>
          <w:szCs w:val="20"/>
        </w:rPr>
      </w:r>
      <w:r w:rsidR="00D8688D">
        <w:rPr>
          <w:rFonts w:ascii="Century Gothic" w:hAnsi="Century Gothic" w:cs="Calibri"/>
          <w:color w:val="0000FF"/>
          <w:sz w:val="20"/>
          <w:szCs w:val="20"/>
        </w:rPr>
        <w:fldChar w:fldCharType="separate"/>
      </w:r>
      <w:r w:rsidR="00D8688D">
        <w:rPr>
          <w:rFonts w:ascii="Century Gothic" w:hAnsi="Century Gothic" w:cs="Calibri"/>
          <w:noProof/>
          <w:color w:val="0000FF"/>
          <w:sz w:val="20"/>
          <w:szCs w:val="20"/>
        </w:rPr>
        <w:t>Insert text here</w:t>
      </w:r>
      <w:r w:rsidR="00D8688D">
        <w:rPr>
          <w:rFonts w:ascii="Century Gothic" w:hAnsi="Century Gothic" w:cs="Calibri"/>
          <w:color w:val="0000FF"/>
          <w:sz w:val="20"/>
          <w:szCs w:val="20"/>
        </w:rPr>
        <w:fldChar w:fldCharType="end"/>
      </w:r>
    </w:p>
    <w:p w14:paraId="17C2E888" w14:textId="77777777" w:rsidR="001943F4" w:rsidRPr="00C02666" w:rsidRDefault="001943F4" w:rsidP="0031333F">
      <w:pPr>
        <w:rPr>
          <w:rFonts w:ascii="Century Gothic" w:hAnsi="Century Gothic" w:cs="Calibri"/>
          <w:sz w:val="10"/>
          <w:szCs w:val="20"/>
        </w:rPr>
      </w:pPr>
    </w:p>
    <w:p w14:paraId="2B5F6829" w14:textId="77777777"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14:paraId="062BB850" w14:textId="1043B9AE"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w:t>
      </w:r>
      <w:r w:rsidR="001F3D0F">
        <w:rPr>
          <w:rFonts w:ascii="Century Gothic" w:hAnsi="Century Gothic" w:cs="Calibri"/>
          <w:sz w:val="20"/>
          <w:szCs w:val="20"/>
        </w:rPr>
        <w:t>the</w:t>
      </w:r>
      <w:r w:rsidRPr="00120126">
        <w:rPr>
          <w:rFonts w:ascii="Century Gothic" w:hAnsi="Century Gothic" w:cs="Calibri"/>
          <w:sz w:val="20"/>
          <w:szCs w:val="20"/>
        </w:rPr>
        <w:t xml:space="preserve"> applicable </w:t>
      </w:r>
      <w:r w:rsidR="001F3D0F">
        <w:rPr>
          <w:rFonts w:ascii="Century Gothic" w:hAnsi="Century Gothic" w:cs="Calibri"/>
          <w:sz w:val="20"/>
          <w:szCs w:val="20"/>
        </w:rPr>
        <w:t xml:space="preserve">EPA </w:t>
      </w:r>
      <w:r w:rsidRPr="00120126">
        <w:rPr>
          <w:rFonts w:ascii="Century Gothic" w:hAnsi="Century Gothic" w:cs="Calibri"/>
          <w:sz w:val="20"/>
          <w:szCs w:val="20"/>
        </w:rPr>
        <w:t xml:space="preserve">Regional Office </w:t>
      </w:r>
      <w:r w:rsidR="001F3D0F">
        <w:rPr>
          <w:rFonts w:ascii="Century Gothic" w:hAnsi="Century Gothic" w:cs="Calibri"/>
          <w:sz w:val="20"/>
          <w:szCs w:val="20"/>
        </w:rPr>
        <w:t xml:space="preserve">authorized you </w:t>
      </w:r>
      <w:r w:rsidRPr="00120126">
        <w:rPr>
          <w:rFonts w:ascii="Century Gothic" w:hAnsi="Century Gothic" w:cs="Calibri"/>
          <w:sz w:val="20"/>
          <w:szCs w:val="20"/>
        </w:rPr>
        <w:t xml:space="preserve">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F3D0F">
        <w:rPr>
          <w:rFonts w:ascii="Century Gothic" w:hAnsi="Century Gothic" w:cs="Calibri"/>
          <w:sz w:val="20"/>
          <w:szCs w:val="20"/>
        </w:rPr>
        <w:t>designed</w:t>
      </w:r>
      <w:r w:rsidR="001575C7">
        <w:rPr>
          <w:rFonts w:ascii="Century Gothic" w:hAnsi="Century Gothic" w:cs="Calibri"/>
          <w:sz w:val="20"/>
          <w:szCs w:val="20"/>
        </w:rPr>
        <w:t xml:space="preserve"> </w:t>
      </w:r>
      <w:r w:rsidRPr="00120126">
        <w:rPr>
          <w:rFonts w:ascii="Century Gothic" w:hAnsi="Century Gothic" w:cs="Calibri"/>
          <w:sz w:val="20"/>
          <w:szCs w:val="20"/>
        </w:rPr>
        <w:t>to ensure that your use of cationic treatment chemicals will not l</w:t>
      </w:r>
      <w:r w:rsidR="001F3D0F">
        <w:rPr>
          <w:rFonts w:ascii="Century Gothic" w:hAnsi="Century Gothic" w:cs="Calibri"/>
          <w:sz w:val="20"/>
          <w:szCs w:val="20"/>
        </w:rPr>
        <w:t xml:space="preserve">ead to </w:t>
      </w:r>
      <w:r w:rsidR="00AB35BD">
        <w:rPr>
          <w:rFonts w:ascii="Century Gothic" w:hAnsi="Century Gothic" w:cs="Calibri"/>
          <w:sz w:val="20"/>
          <w:szCs w:val="20"/>
        </w:rPr>
        <w:t>a discharge that does not meet</w:t>
      </w:r>
      <w:r w:rsidRPr="00120126">
        <w:rPr>
          <w:rFonts w:ascii="Century Gothic" w:hAnsi="Century Gothic" w:cs="Calibri"/>
          <w:sz w:val="20"/>
          <w:szCs w:val="20"/>
        </w:rPr>
        <w:t xml:space="preserve"> water quality standards: </w:t>
      </w:r>
      <w:r w:rsidR="00B1609A">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B1609A">
        <w:rPr>
          <w:rFonts w:ascii="Century Gothic" w:hAnsi="Century Gothic" w:cs="Calibri"/>
          <w:color w:val="0000FF"/>
          <w:sz w:val="20"/>
          <w:szCs w:val="20"/>
        </w:rPr>
        <w:instrText xml:space="preserve"> FORMTEXT </w:instrText>
      </w:r>
      <w:r w:rsidR="00B1609A">
        <w:rPr>
          <w:rFonts w:ascii="Century Gothic" w:hAnsi="Century Gothic" w:cs="Calibri"/>
          <w:color w:val="0000FF"/>
          <w:sz w:val="20"/>
          <w:szCs w:val="20"/>
        </w:rPr>
      </w:r>
      <w:r w:rsidR="00B1609A">
        <w:rPr>
          <w:rFonts w:ascii="Century Gothic" w:hAnsi="Century Gothic" w:cs="Calibri"/>
          <w:color w:val="0000FF"/>
          <w:sz w:val="20"/>
          <w:szCs w:val="20"/>
        </w:rPr>
        <w:fldChar w:fldCharType="separate"/>
      </w:r>
      <w:r w:rsidR="00B1609A">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B1609A">
        <w:rPr>
          <w:rFonts w:ascii="Century Gothic" w:hAnsi="Century Gothic" w:cs="Calibri"/>
          <w:color w:val="0000FF"/>
          <w:sz w:val="20"/>
          <w:szCs w:val="20"/>
        </w:rPr>
        <w:fldChar w:fldCharType="end"/>
      </w:r>
    </w:p>
    <w:p w14:paraId="564A94DD" w14:textId="77777777" w:rsidR="00941AA8" w:rsidRPr="00C02666" w:rsidRDefault="00941AA8" w:rsidP="0031333F">
      <w:pPr>
        <w:rPr>
          <w:rFonts w:ascii="Century Gothic" w:hAnsi="Century Gothic" w:cs="Calibri"/>
          <w:sz w:val="10"/>
          <w:szCs w:val="20"/>
        </w:rPr>
      </w:pPr>
    </w:p>
    <w:p w14:paraId="063DC289" w14:textId="77777777"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14:paraId="0A5CAE48" w14:textId="633BECB5"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B1609A">
        <w:rPr>
          <w:rFonts w:ascii="Century Gothic" w:hAnsi="Century Gothic" w:cs="Calibri"/>
          <w:color w:val="0000FF"/>
          <w:sz w:val="20"/>
          <w:szCs w:val="20"/>
        </w:rPr>
        <w:fldChar w:fldCharType="begin">
          <w:ffData>
            <w:name w:val=""/>
            <w:enabled/>
            <w:calcOnExit w:val="0"/>
            <w:textInput>
              <w:default w:val="Insert drawings here"/>
            </w:textInput>
          </w:ffData>
        </w:fldChar>
      </w:r>
      <w:r w:rsidR="00B1609A">
        <w:rPr>
          <w:rFonts w:ascii="Century Gothic" w:hAnsi="Century Gothic" w:cs="Calibri"/>
          <w:color w:val="0000FF"/>
          <w:sz w:val="20"/>
          <w:szCs w:val="20"/>
        </w:rPr>
        <w:instrText xml:space="preserve"> FORMTEXT </w:instrText>
      </w:r>
      <w:r w:rsidR="00B1609A">
        <w:rPr>
          <w:rFonts w:ascii="Century Gothic" w:hAnsi="Century Gothic" w:cs="Calibri"/>
          <w:color w:val="0000FF"/>
          <w:sz w:val="20"/>
          <w:szCs w:val="20"/>
        </w:rPr>
      </w:r>
      <w:r w:rsidR="00B1609A">
        <w:rPr>
          <w:rFonts w:ascii="Century Gothic" w:hAnsi="Century Gothic" w:cs="Calibri"/>
          <w:color w:val="0000FF"/>
          <w:sz w:val="20"/>
          <w:szCs w:val="20"/>
        </w:rPr>
        <w:fldChar w:fldCharType="separate"/>
      </w:r>
      <w:r w:rsidR="00B1609A">
        <w:rPr>
          <w:rFonts w:ascii="Century Gothic" w:hAnsi="Century Gothic" w:cs="Calibri"/>
          <w:noProof/>
          <w:color w:val="0000FF"/>
          <w:sz w:val="20"/>
          <w:szCs w:val="20"/>
        </w:rPr>
        <w:t>Insert drawings here</w:t>
      </w:r>
      <w:r w:rsidR="00B1609A">
        <w:rPr>
          <w:rFonts w:ascii="Century Gothic" w:hAnsi="Century Gothic" w:cs="Calibri"/>
          <w:color w:val="0000FF"/>
          <w:sz w:val="20"/>
          <w:szCs w:val="20"/>
        </w:rPr>
        <w:fldChar w:fldCharType="end"/>
      </w:r>
    </w:p>
    <w:p w14:paraId="2096AF97" w14:textId="77777777" w:rsidR="0051615D" w:rsidRPr="00C02666" w:rsidRDefault="0051615D" w:rsidP="0031333F">
      <w:pPr>
        <w:rPr>
          <w:rFonts w:ascii="Century Gothic" w:hAnsi="Century Gothic" w:cs="Calibri"/>
          <w:color w:val="0000FF"/>
          <w:sz w:val="12"/>
          <w:szCs w:val="20"/>
        </w:rPr>
      </w:pPr>
    </w:p>
    <w:p w14:paraId="4FDAE682" w14:textId="77777777"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14:paraId="1BC9DAFA" w14:textId="0CF4D7C3"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B1609A">
        <w:rPr>
          <w:rFonts w:ascii="Century Gothic" w:hAnsi="Century Gothic" w:cs="Calibri"/>
          <w:color w:val="0000FF"/>
          <w:sz w:val="20"/>
          <w:szCs w:val="20"/>
        </w:rPr>
        <w:fldChar w:fldCharType="begin">
          <w:ffData>
            <w:name w:val=""/>
            <w:enabled/>
            <w:calcOnExit w:val="0"/>
            <w:textInput>
              <w:default w:val="Insert text here"/>
            </w:textInput>
          </w:ffData>
        </w:fldChar>
      </w:r>
      <w:r w:rsidR="00B1609A">
        <w:rPr>
          <w:rFonts w:ascii="Century Gothic" w:hAnsi="Century Gothic" w:cs="Calibri"/>
          <w:color w:val="0000FF"/>
          <w:sz w:val="20"/>
          <w:szCs w:val="20"/>
        </w:rPr>
        <w:instrText xml:space="preserve"> FORMTEXT </w:instrText>
      </w:r>
      <w:r w:rsidR="00B1609A">
        <w:rPr>
          <w:rFonts w:ascii="Century Gothic" w:hAnsi="Century Gothic" w:cs="Calibri"/>
          <w:color w:val="0000FF"/>
          <w:sz w:val="20"/>
          <w:szCs w:val="20"/>
        </w:rPr>
      </w:r>
      <w:r w:rsidR="00B1609A">
        <w:rPr>
          <w:rFonts w:ascii="Century Gothic" w:hAnsi="Century Gothic" w:cs="Calibri"/>
          <w:color w:val="0000FF"/>
          <w:sz w:val="20"/>
          <w:szCs w:val="20"/>
        </w:rPr>
        <w:fldChar w:fldCharType="separate"/>
      </w:r>
      <w:r w:rsidR="00B1609A">
        <w:rPr>
          <w:rFonts w:ascii="Century Gothic" w:hAnsi="Century Gothic" w:cs="Calibri"/>
          <w:noProof/>
          <w:color w:val="0000FF"/>
          <w:sz w:val="20"/>
          <w:szCs w:val="20"/>
        </w:rPr>
        <w:t>Insert text here</w:t>
      </w:r>
      <w:r w:rsidR="00B1609A">
        <w:rPr>
          <w:rFonts w:ascii="Century Gothic" w:hAnsi="Century Gothic" w:cs="Calibri"/>
          <w:color w:val="0000FF"/>
          <w:sz w:val="20"/>
          <w:szCs w:val="20"/>
        </w:rPr>
        <w:fldChar w:fldCharType="end"/>
      </w:r>
    </w:p>
    <w:p w14:paraId="29E262D1" w14:textId="4F837E0F" w:rsidR="008C4874" w:rsidRDefault="008C4874" w:rsidP="0047025D">
      <w:pPr>
        <w:pStyle w:val="Heading2"/>
        <w:spacing w:before="330"/>
        <w:ind w:left="0"/>
        <w:rPr>
          <w:rFonts w:ascii="Century Gothic" w:hAnsi="Century Gothic" w:cs="Calibri"/>
          <w:sz w:val="20"/>
          <w:szCs w:val="20"/>
        </w:rPr>
      </w:pPr>
      <w:bookmarkStart w:id="50" w:name="_Toc90992572"/>
      <w:r>
        <w:rPr>
          <w:rFonts w:ascii="Century Gothic" w:hAnsi="Century Gothic" w:cs="Calibri"/>
          <w:sz w:val="20"/>
          <w:szCs w:val="20"/>
        </w:rPr>
        <w:t>4.13</w:t>
      </w:r>
      <w:r>
        <w:rPr>
          <w:rFonts w:ascii="Century Gothic" w:hAnsi="Century Gothic" w:cs="Calibri"/>
          <w:sz w:val="20"/>
          <w:szCs w:val="20"/>
        </w:rPr>
        <w:tab/>
        <w:t>Dewatering Practices</w:t>
      </w:r>
      <w:bookmarkEnd w:id="50"/>
    </w:p>
    <w:p w14:paraId="6CF5B607" w14:textId="77777777" w:rsidR="00CD4B44" w:rsidRDefault="00726795">
      <w:r>
        <w:rPr>
          <w:noProof/>
        </w:rPr>
        <mc:AlternateContent>
          <mc:Choice Requires="wps">
            <w:drawing>
              <wp:inline distT="0" distB="0" distL="0" distR="0" wp14:anchorId="51CBFAE9" wp14:editId="61580482">
                <wp:extent cx="5943600" cy="2501798"/>
                <wp:effectExtent l="0" t="0" r="19050" b="13335"/>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798"/>
                        </a:xfrm>
                        <a:prstGeom prst="rect">
                          <a:avLst/>
                        </a:prstGeom>
                        <a:solidFill>
                          <a:srgbClr val="F5F5F5"/>
                        </a:solidFill>
                        <a:ln w="9525">
                          <a:solidFill>
                            <a:srgbClr val="000000"/>
                          </a:solidFill>
                          <a:miter lim="800000"/>
                          <a:headEnd/>
                          <a:tailEnd/>
                        </a:ln>
                      </wps:spPr>
                      <wps:txbx>
                        <w:txbxContent>
                          <w:p w14:paraId="18839A8D" w14:textId="6F06EF32"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56B095DA" w14:textId="4A624C06" w:rsidR="00AA0CF1" w:rsidRDefault="00BB73CD" w:rsidP="00193CEC">
                            <w:pPr>
                              <w:pStyle w:val="Instruc-bullet"/>
                              <w:numPr>
                                <w:ilvl w:val="0"/>
                                <w:numId w:val="0"/>
                              </w:numPr>
                              <w:rPr>
                                <w:rFonts w:ascii="Century Gothic" w:hAnsi="Century Gothic"/>
                                <w:sz w:val="20"/>
                                <w:szCs w:val="20"/>
                              </w:rPr>
                            </w:pPr>
                            <w:r>
                              <w:rPr>
                                <w:rFonts w:ascii="Century Gothic" w:hAnsi="Century Gothic"/>
                                <w:sz w:val="20"/>
                                <w:szCs w:val="20"/>
                              </w:rPr>
                              <w:t xml:space="preserve">If you will be discharging accumulated stormwater and/or ground water drained from building foundations, vaults, trenche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p>
                          <w:p w14:paraId="5C39C6B0" w14:textId="77777777" w:rsidR="00AD3974" w:rsidRDefault="00AD3974" w:rsidP="00AD3974">
                            <w:pPr>
                              <w:pStyle w:val="Instruc-bullet"/>
                              <w:rPr>
                                <w:rFonts w:ascii="Century Gothic" w:hAnsi="Century Gothic"/>
                                <w:sz w:val="20"/>
                                <w:szCs w:val="20"/>
                              </w:rPr>
                            </w:pPr>
                            <w:r>
                              <w:rPr>
                                <w:rFonts w:ascii="Century Gothic" w:hAnsi="Century Gothic"/>
                                <w:sz w:val="20"/>
                                <w:szCs w:val="20"/>
                              </w:rPr>
                              <w:t xml:space="preserve">Do not place dewatering controls on steep slopes. </w:t>
                            </w:r>
                          </w:p>
                          <w:p w14:paraId="0BCCC62D" w14:textId="69A9B950" w:rsidR="00BB73CD" w:rsidRPr="008354B0" w:rsidRDefault="005603D6" w:rsidP="00AA0CF1">
                            <w:pPr>
                              <w:pStyle w:val="Instruc-bullet"/>
                              <w:rPr>
                                <w:rFonts w:ascii="Century Gothic" w:hAnsi="Century Gothic"/>
                                <w:sz w:val="20"/>
                                <w:szCs w:val="20"/>
                              </w:rPr>
                            </w:pPr>
                            <w:r>
                              <w:rPr>
                                <w:rFonts w:ascii="Century Gothic" w:hAnsi="Century Gothic"/>
                                <w:sz w:val="20"/>
                                <w:szCs w:val="20"/>
                              </w:rPr>
                              <w:t>Use a</w:t>
                            </w:r>
                            <w:r w:rsidR="0017714F">
                              <w:rPr>
                                <w:rFonts w:ascii="Century Gothic" w:hAnsi="Century Gothic"/>
                                <w:sz w:val="20"/>
                                <w:szCs w:val="20"/>
                              </w:rPr>
                              <w:t xml:space="preserve"> </w:t>
                            </w:r>
                            <w:r>
                              <w:rPr>
                                <w:rFonts w:ascii="Century Gothic" w:hAnsi="Century Gothic"/>
                                <w:sz w:val="20"/>
                                <w:szCs w:val="20"/>
                              </w:rPr>
                              <w:t xml:space="preserve">suitable filtration device if dewatering water is found or expected to contain </w:t>
                            </w:r>
                            <w:r w:rsidR="00442CA2">
                              <w:rPr>
                                <w:rFonts w:ascii="Century Gothic" w:hAnsi="Century Gothic"/>
                                <w:sz w:val="20"/>
                                <w:szCs w:val="20"/>
                              </w:rPr>
                              <w:t>materials that cause a visible sheen on the water surface or visible oily deposits on the bottom or shoreline of the receiving water.</w:t>
                            </w:r>
                          </w:p>
                          <w:p w14:paraId="6BBC3576" w14:textId="30904EF2" w:rsidR="00442CA2" w:rsidRDefault="002F79D9" w:rsidP="00AA0CF1">
                            <w:pPr>
                              <w:pStyle w:val="Instruc-bullet"/>
                              <w:rPr>
                                <w:rFonts w:ascii="Century Gothic" w:hAnsi="Century Gothic"/>
                                <w:sz w:val="20"/>
                                <w:szCs w:val="20"/>
                              </w:rPr>
                            </w:pPr>
                            <w:r>
                              <w:rPr>
                                <w:rFonts w:ascii="Century Gothic" w:hAnsi="Century Gothic"/>
                                <w:sz w:val="20"/>
                                <w:szCs w:val="20"/>
                              </w:rPr>
                              <w:t>U</w:t>
                            </w:r>
                            <w:r w:rsidR="00A1087F">
                              <w:rPr>
                                <w:rFonts w:ascii="Century Gothic" w:hAnsi="Century Gothic"/>
                                <w:sz w:val="20"/>
                                <w:szCs w:val="20"/>
                              </w:rPr>
                              <w:t>s</w:t>
                            </w:r>
                            <w:r>
                              <w:rPr>
                                <w:rFonts w:ascii="Century Gothic" w:hAnsi="Century Gothic"/>
                                <w:sz w:val="20"/>
                                <w:szCs w:val="20"/>
                              </w:rPr>
                              <w:t>e well-vegetated</w:t>
                            </w:r>
                            <w:r w:rsidR="00ED226A">
                              <w:rPr>
                                <w:rFonts w:ascii="Century Gothic" w:hAnsi="Century Gothic"/>
                                <w:sz w:val="20"/>
                                <w:szCs w:val="20"/>
                              </w:rPr>
                              <w:t>,</w:t>
                            </w:r>
                            <w:r>
                              <w:rPr>
                                <w:rFonts w:ascii="Century Gothic" w:hAnsi="Century Gothic"/>
                                <w:sz w:val="20"/>
                                <w:szCs w:val="20"/>
                              </w:rPr>
                              <w:t xml:space="preserve"> upland areas of the site to infiltrate dewatering water before discharg</w:t>
                            </w:r>
                            <w:r w:rsidR="00B51D83">
                              <w:rPr>
                                <w:rFonts w:ascii="Century Gothic" w:hAnsi="Century Gothic"/>
                                <w:sz w:val="20"/>
                                <w:szCs w:val="20"/>
                              </w:rPr>
                              <w:t>ing</w:t>
                            </w:r>
                            <w:r>
                              <w:rPr>
                                <w:rFonts w:ascii="Century Gothic" w:hAnsi="Century Gothic"/>
                                <w:sz w:val="20"/>
                                <w:szCs w:val="20"/>
                              </w:rPr>
                              <w:t>. Do not use receiving waters as part of the treatment area.</w:t>
                            </w:r>
                          </w:p>
                          <w:p w14:paraId="7C692559" w14:textId="259C15D1" w:rsidR="002F79D9" w:rsidRPr="00AA0CF1" w:rsidRDefault="00A5108D" w:rsidP="00193CEC">
                            <w:pPr>
                              <w:pStyle w:val="Instruc-bullet"/>
                              <w:rPr>
                                <w:rFonts w:ascii="Century Gothic" w:hAnsi="Century Gothic"/>
                                <w:sz w:val="20"/>
                                <w:szCs w:val="20"/>
                              </w:rPr>
                            </w:pPr>
                            <w:r>
                              <w:rPr>
                                <w:rFonts w:ascii="Century Gothic" w:hAnsi="Century Gothic"/>
                                <w:sz w:val="20"/>
                                <w:szCs w:val="20"/>
                              </w:rPr>
                              <w:t>Use stable, erosion-resistant surfaces to discharge from dewatering control</w:t>
                            </w:r>
                            <w:r w:rsidR="00FB0E33">
                              <w:rPr>
                                <w:rFonts w:ascii="Century Gothic" w:hAnsi="Century Gothic"/>
                                <w:sz w:val="20"/>
                                <w:szCs w:val="20"/>
                              </w:rPr>
                              <w:t xml:space="preserve">s. </w:t>
                            </w:r>
                            <w:r w:rsidR="000140AC">
                              <w:rPr>
                                <w:rFonts w:ascii="Century Gothic" w:hAnsi="Century Gothic"/>
                                <w:sz w:val="20"/>
                                <w:szCs w:val="20"/>
                              </w:rPr>
                              <w:t>Additionally</w:t>
                            </w:r>
                            <w:r w:rsidR="00FB0E33">
                              <w:rPr>
                                <w:rFonts w:ascii="Century Gothic" w:hAnsi="Century Gothic"/>
                                <w:sz w:val="20"/>
                                <w:szCs w:val="20"/>
                              </w:rPr>
                              <w:t>, at all points where dewatering water is discharged, comply with the velocity dissipation requirements of Part 2.2.11.</w:t>
                            </w:r>
                          </w:p>
                          <w:p w14:paraId="58AB1346" w14:textId="77777777" w:rsidR="00EA6141" w:rsidRPr="008354B0" w:rsidRDefault="00EA6141" w:rsidP="00747647">
                            <w:pPr>
                              <w:pStyle w:val="Instruc-bullet"/>
                              <w:numPr>
                                <w:ilvl w:val="0"/>
                                <w:numId w:val="0"/>
                              </w:numPr>
                              <w:spacing w:before="45" w:after="45"/>
                              <w:rPr>
                                <w:rFonts w:ascii="Century Gothic" w:hAnsi="Century Gothic"/>
                                <w:sz w:val="20"/>
                                <w:szCs w:val="20"/>
                              </w:rPr>
                            </w:pPr>
                          </w:p>
                          <w:p w14:paraId="49DB739B" w14:textId="77777777" w:rsidR="00BB73CD" w:rsidRDefault="00BB73CD" w:rsidP="00747647">
                            <w:pPr>
                              <w:pStyle w:val="Instruc-bullet"/>
                              <w:numPr>
                                <w:ilvl w:val="0"/>
                                <w:numId w:val="0"/>
                              </w:numPr>
                              <w:ind w:left="180"/>
                            </w:pPr>
                          </w:p>
                          <w:p w14:paraId="02EED130" w14:textId="77777777" w:rsidR="00BB73CD" w:rsidRPr="00BC4FAA" w:rsidRDefault="00BB73CD" w:rsidP="00747647"/>
                        </w:txbxContent>
                      </wps:txbx>
                      <wps:bodyPr rot="0" vert="horz" wrap="square" lIns="95250" tIns="0" rIns="95250" bIns="47625" anchor="t" anchorCtr="0" upright="1">
                        <a:noAutofit/>
                      </wps:bodyPr>
                    </wps:wsp>
                  </a:graphicData>
                </a:graphic>
              </wp:inline>
            </w:drawing>
          </mc:Choice>
          <mc:Fallback>
            <w:pict>
              <v:shape w14:anchorId="51CBFAE9" id="Text Box 18" o:spid="_x0000_s1051" type="#_x0000_t202" style="width:46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lpGwIAADAEAAAOAAAAZHJzL2Uyb0RvYy54bWysU9tu2zAMfR+wfxD0vtjJmjQ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" fillcolor="#f5f5f5">
                <v:textbox inset="7.5pt,0,7.5pt,3.75pt">
                  <w:txbxContent>
                    <w:p w14:paraId="18839A8D" w14:textId="6F06EF32" w:rsidR="00BB73CD" w:rsidRPr="008354B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56B095DA" w14:textId="4A624C06" w:rsidR="00AA0CF1" w:rsidRDefault="00BB73CD" w:rsidP="00193CEC">
                      <w:pPr>
                        <w:pStyle w:val="Instruc-bullet"/>
                        <w:numPr>
                          <w:ilvl w:val="0"/>
                          <w:numId w:val="0"/>
                        </w:numPr>
                        <w:rPr>
                          <w:rFonts w:ascii="Century Gothic" w:hAnsi="Century Gothic"/>
                          <w:sz w:val="20"/>
                          <w:szCs w:val="20"/>
                        </w:rPr>
                      </w:pPr>
                      <w:r>
                        <w:rPr>
                          <w:rFonts w:ascii="Century Gothic" w:hAnsi="Century Gothic"/>
                          <w:sz w:val="20"/>
                          <w:szCs w:val="20"/>
                        </w:rPr>
                        <w:t xml:space="preserve">If you will be discharging accumulated stormwater and/or ground water drained from building foundations, vaults, trenche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p>
                    <w:p w14:paraId="5C39C6B0" w14:textId="77777777" w:rsidR="00AD3974" w:rsidRDefault="00AD3974" w:rsidP="00AD3974">
                      <w:pPr>
                        <w:pStyle w:val="Instruc-bullet"/>
                        <w:rPr>
                          <w:rFonts w:ascii="Century Gothic" w:hAnsi="Century Gothic"/>
                          <w:sz w:val="20"/>
                          <w:szCs w:val="20"/>
                        </w:rPr>
                      </w:pPr>
                      <w:r>
                        <w:rPr>
                          <w:rFonts w:ascii="Century Gothic" w:hAnsi="Century Gothic"/>
                          <w:sz w:val="20"/>
                          <w:szCs w:val="20"/>
                        </w:rPr>
                        <w:t xml:space="preserve">Do not place dewatering controls on steep slopes. </w:t>
                      </w:r>
                    </w:p>
                    <w:p w14:paraId="0BCCC62D" w14:textId="69A9B950" w:rsidR="00BB73CD" w:rsidRPr="008354B0" w:rsidRDefault="005603D6" w:rsidP="00AA0CF1">
                      <w:pPr>
                        <w:pStyle w:val="Instruc-bullet"/>
                        <w:rPr>
                          <w:rFonts w:ascii="Century Gothic" w:hAnsi="Century Gothic"/>
                          <w:sz w:val="20"/>
                          <w:szCs w:val="20"/>
                        </w:rPr>
                      </w:pPr>
                      <w:r>
                        <w:rPr>
                          <w:rFonts w:ascii="Century Gothic" w:hAnsi="Century Gothic"/>
                          <w:sz w:val="20"/>
                          <w:szCs w:val="20"/>
                        </w:rPr>
                        <w:t>Use a</w:t>
                      </w:r>
                      <w:r w:rsidR="0017714F">
                        <w:rPr>
                          <w:rFonts w:ascii="Century Gothic" w:hAnsi="Century Gothic"/>
                          <w:sz w:val="20"/>
                          <w:szCs w:val="20"/>
                        </w:rPr>
                        <w:t xml:space="preserve"> </w:t>
                      </w:r>
                      <w:r>
                        <w:rPr>
                          <w:rFonts w:ascii="Century Gothic" w:hAnsi="Century Gothic"/>
                          <w:sz w:val="20"/>
                          <w:szCs w:val="20"/>
                        </w:rPr>
                        <w:t xml:space="preserve">suitable filtration device if dewatering water is found or expected to contain </w:t>
                      </w:r>
                      <w:r w:rsidR="00442CA2">
                        <w:rPr>
                          <w:rFonts w:ascii="Century Gothic" w:hAnsi="Century Gothic"/>
                          <w:sz w:val="20"/>
                          <w:szCs w:val="20"/>
                        </w:rPr>
                        <w:t>materials that cause a visible sheen on the water surface or visible oily deposits on the bottom or shoreline of the receiving water.</w:t>
                      </w:r>
                    </w:p>
                    <w:p w14:paraId="6BBC3576" w14:textId="30904EF2" w:rsidR="00442CA2" w:rsidRDefault="002F79D9" w:rsidP="00AA0CF1">
                      <w:pPr>
                        <w:pStyle w:val="Instruc-bullet"/>
                        <w:rPr>
                          <w:rFonts w:ascii="Century Gothic" w:hAnsi="Century Gothic"/>
                          <w:sz w:val="20"/>
                          <w:szCs w:val="20"/>
                        </w:rPr>
                      </w:pPr>
                      <w:r>
                        <w:rPr>
                          <w:rFonts w:ascii="Century Gothic" w:hAnsi="Century Gothic"/>
                          <w:sz w:val="20"/>
                          <w:szCs w:val="20"/>
                        </w:rPr>
                        <w:t>U</w:t>
                      </w:r>
                      <w:r w:rsidR="00A1087F">
                        <w:rPr>
                          <w:rFonts w:ascii="Century Gothic" w:hAnsi="Century Gothic"/>
                          <w:sz w:val="20"/>
                          <w:szCs w:val="20"/>
                        </w:rPr>
                        <w:t>s</w:t>
                      </w:r>
                      <w:r>
                        <w:rPr>
                          <w:rFonts w:ascii="Century Gothic" w:hAnsi="Century Gothic"/>
                          <w:sz w:val="20"/>
                          <w:szCs w:val="20"/>
                        </w:rPr>
                        <w:t>e well-vegetated</w:t>
                      </w:r>
                      <w:r w:rsidR="00ED226A">
                        <w:rPr>
                          <w:rFonts w:ascii="Century Gothic" w:hAnsi="Century Gothic"/>
                          <w:sz w:val="20"/>
                          <w:szCs w:val="20"/>
                        </w:rPr>
                        <w:t>,</w:t>
                      </w:r>
                      <w:r>
                        <w:rPr>
                          <w:rFonts w:ascii="Century Gothic" w:hAnsi="Century Gothic"/>
                          <w:sz w:val="20"/>
                          <w:szCs w:val="20"/>
                        </w:rPr>
                        <w:t xml:space="preserve"> upland areas of the site to infiltrate dewatering water before discharg</w:t>
                      </w:r>
                      <w:r w:rsidR="00B51D83">
                        <w:rPr>
                          <w:rFonts w:ascii="Century Gothic" w:hAnsi="Century Gothic"/>
                          <w:sz w:val="20"/>
                          <w:szCs w:val="20"/>
                        </w:rPr>
                        <w:t>ing</w:t>
                      </w:r>
                      <w:r>
                        <w:rPr>
                          <w:rFonts w:ascii="Century Gothic" w:hAnsi="Century Gothic"/>
                          <w:sz w:val="20"/>
                          <w:szCs w:val="20"/>
                        </w:rPr>
                        <w:t>. Do not use receiving waters as part of the treatment area.</w:t>
                      </w:r>
                    </w:p>
                    <w:p w14:paraId="7C692559" w14:textId="259C15D1" w:rsidR="002F79D9" w:rsidRPr="00AA0CF1" w:rsidRDefault="00A5108D" w:rsidP="00193CEC">
                      <w:pPr>
                        <w:pStyle w:val="Instruc-bullet"/>
                        <w:rPr>
                          <w:rFonts w:ascii="Century Gothic" w:hAnsi="Century Gothic"/>
                          <w:sz w:val="20"/>
                          <w:szCs w:val="20"/>
                        </w:rPr>
                      </w:pPr>
                      <w:r>
                        <w:rPr>
                          <w:rFonts w:ascii="Century Gothic" w:hAnsi="Century Gothic"/>
                          <w:sz w:val="20"/>
                          <w:szCs w:val="20"/>
                        </w:rPr>
                        <w:t>Use stable, erosion-resistant surfaces to discharge from dewatering control</w:t>
                      </w:r>
                      <w:r w:rsidR="00FB0E33">
                        <w:rPr>
                          <w:rFonts w:ascii="Century Gothic" w:hAnsi="Century Gothic"/>
                          <w:sz w:val="20"/>
                          <w:szCs w:val="20"/>
                        </w:rPr>
                        <w:t xml:space="preserve">s. </w:t>
                      </w:r>
                      <w:r w:rsidR="000140AC">
                        <w:rPr>
                          <w:rFonts w:ascii="Century Gothic" w:hAnsi="Century Gothic"/>
                          <w:sz w:val="20"/>
                          <w:szCs w:val="20"/>
                        </w:rPr>
                        <w:t>Additionally</w:t>
                      </w:r>
                      <w:r w:rsidR="00FB0E33">
                        <w:rPr>
                          <w:rFonts w:ascii="Century Gothic" w:hAnsi="Century Gothic"/>
                          <w:sz w:val="20"/>
                          <w:szCs w:val="20"/>
                        </w:rPr>
                        <w:t>, at all points where dewatering water is discharged, comply with the velocity dissipation requirements of Part 2.2.11.</w:t>
                      </w:r>
                    </w:p>
                    <w:p w14:paraId="58AB1346" w14:textId="77777777" w:rsidR="00EA6141" w:rsidRPr="008354B0" w:rsidRDefault="00EA6141" w:rsidP="00747647">
                      <w:pPr>
                        <w:pStyle w:val="Instruc-bullet"/>
                        <w:numPr>
                          <w:ilvl w:val="0"/>
                          <w:numId w:val="0"/>
                        </w:numPr>
                        <w:spacing w:before="45" w:after="45"/>
                        <w:rPr>
                          <w:rFonts w:ascii="Century Gothic" w:hAnsi="Century Gothic"/>
                          <w:sz w:val="20"/>
                          <w:szCs w:val="20"/>
                        </w:rPr>
                      </w:pPr>
                    </w:p>
                    <w:p w14:paraId="49DB739B" w14:textId="77777777" w:rsidR="00BB73CD" w:rsidRDefault="00BB73CD" w:rsidP="00747647">
                      <w:pPr>
                        <w:pStyle w:val="Instruc-bullet"/>
                        <w:numPr>
                          <w:ilvl w:val="0"/>
                          <w:numId w:val="0"/>
                        </w:numPr>
                        <w:ind w:left="180"/>
                      </w:pPr>
                    </w:p>
                    <w:p w14:paraId="02EED130" w14:textId="77777777" w:rsidR="00BB73CD" w:rsidRPr="00BC4FAA" w:rsidRDefault="00BB73CD" w:rsidP="00747647"/>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29551D09" w14:textId="2E5AE5B2"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4147AABA" w14:textId="28061EEB" w:rsidR="00747647" w:rsidRPr="00001CB3" w:rsidRDefault="00D1295A"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4</w:t>
      </w:r>
      <w:r>
        <w:rPr>
          <w:rFonts w:ascii="Century Gothic" w:hAnsi="Century Gothic" w:cs="Calibri"/>
          <w:color w:val="0000FF"/>
          <w:sz w:val="20"/>
          <w:szCs w:val="20"/>
        </w:rPr>
        <w:fldChar w:fldCharType="end"/>
      </w:r>
    </w:p>
    <w:p w14:paraId="756D6DD8" w14:textId="77777777" w:rsidR="00747647" w:rsidRDefault="00747647" w:rsidP="00747647">
      <w:pPr>
        <w:rPr>
          <w:rFonts w:ascii="Century Gothic" w:hAnsi="Century Gothic" w:cs="Calibri"/>
          <w:b/>
          <w:sz w:val="20"/>
          <w:szCs w:val="20"/>
        </w:rPr>
      </w:pPr>
    </w:p>
    <w:p w14:paraId="478B0B45" w14:textId="77777777" w:rsidR="00962974" w:rsidRPr="00F52AA2" w:rsidRDefault="00962974" w:rsidP="00747647">
      <w:pPr>
        <w:rPr>
          <w:rFonts w:ascii="Century Gothic" w:hAnsi="Century Gothic" w:cs="Calibri"/>
          <w:b/>
          <w:sz w:val="20"/>
          <w:szCs w:val="20"/>
        </w:rPr>
      </w:pPr>
    </w:p>
    <w:p w14:paraId="530A618D" w14:textId="1098511C"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tbl>
      <w:tblPr>
        <w:tblStyle w:val="TableGrid"/>
        <w:tblW w:w="0" w:type="auto"/>
        <w:tblLook w:val="04A0" w:firstRow="1" w:lastRow="0" w:firstColumn="1" w:lastColumn="0" w:noHBand="0" w:noVBand="1"/>
      </w:tblPr>
      <w:tblGrid>
        <w:gridCol w:w="1613"/>
        <w:gridCol w:w="7737"/>
      </w:tblGrid>
      <w:tr w:rsidR="00C02666" w:rsidRPr="00660779" w14:paraId="5426F2ED" w14:textId="77777777" w:rsidTr="00B74AEE">
        <w:trPr>
          <w:cantSplit/>
          <w:tblHeader/>
        </w:trPr>
        <w:tc>
          <w:tcPr>
            <w:tcW w:w="9535" w:type="dxa"/>
            <w:gridSpan w:val="2"/>
            <w:shd w:val="clear" w:color="auto" w:fill="D9D9D9" w:themeFill="background1" w:themeFillShade="D9"/>
          </w:tcPr>
          <w:p w14:paraId="24BBCFFD" w14:textId="3A766DCA" w:rsidR="00C02666" w:rsidRPr="00660779" w:rsidRDefault="00C02666" w:rsidP="00BB73CD">
            <w:pPr>
              <w:rPr>
                <w:rFonts w:ascii="Century Gothic" w:hAnsi="Century Gothic" w:cs="Calibri"/>
                <w:b/>
                <w:color w:val="0000FF"/>
                <w:sz w:val="20"/>
                <w:szCs w:val="20"/>
              </w:rPr>
            </w:pPr>
            <w:r w:rsidRPr="00660779">
              <w:rPr>
                <w:rFonts w:ascii="Century Gothic" w:hAnsi="Century Gothic" w:cs="Calibri"/>
                <w:b/>
                <w:color w:val="0000FF"/>
                <w:sz w:val="20"/>
                <w:szCs w:val="20"/>
              </w:rPr>
              <w:fldChar w:fldCharType="begin">
                <w:ffData>
                  <w:name w:val=""/>
                  <w:enabled/>
                  <w:calcOnExit w:val="0"/>
                  <w:textInput>
                    <w:default w:val="INSERT NAME OF DEWATERING PRACTICE TO BE INSTALLED"/>
                  </w:textInput>
                </w:ffData>
              </w:fldChar>
            </w:r>
            <w:r w:rsidRPr="00660779">
              <w:rPr>
                <w:rFonts w:ascii="Century Gothic" w:hAnsi="Century Gothic" w:cs="Calibri"/>
                <w:b/>
                <w:color w:val="0000FF"/>
                <w:sz w:val="20"/>
                <w:szCs w:val="20"/>
              </w:rPr>
              <w:instrText xml:space="preserve"> FORMTEXT </w:instrText>
            </w:r>
            <w:r w:rsidRPr="00660779">
              <w:rPr>
                <w:rFonts w:ascii="Century Gothic" w:hAnsi="Century Gothic" w:cs="Calibri"/>
                <w:b/>
                <w:color w:val="0000FF"/>
                <w:sz w:val="20"/>
                <w:szCs w:val="20"/>
              </w:rPr>
            </w:r>
            <w:r w:rsidRPr="00660779">
              <w:rPr>
                <w:rFonts w:ascii="Century Gothic" w:hAnsi="Century Gothic" w:cs="Calibri"/>
                <w:b/>
                <w:color w:val="0000FF"/>
                <w:sz w:val="20"/>
                <w:szCs w:val="20"/>
              </w:rPr>
              <w:fldChar w:fldCharType="separate"/>
            </w:r>
            <w:r w:rsidR="00D1295A" w:rsidRPr="00660779">
              <w:rPr>
                <w:rFonts w:ascii="Century Gothic" w:hAnsi="Century Gothic" w:cs="Calibri"/>
                <w:b/>
                <w:noProof/>
                <w:color w:val="0000FF"/>
                <w:sz w:val="20"/>
                <w:szCs w:val="20"/>
              </w:rPr>
              <w:t>Insert name of dewatering practice to be installed</w:t>
            </w:r>
            <w:r w:rsidRPr="00660779">
              <w:rPr>
                <w:rFonts w:ascii="Century Gothic" w:hAnsi="Century Gothic" w:cs="Calibri"/>
                <w:b/>
                <w:color w:val="0000FF"/>
                <w:sz w:val="20"/>
                <w:szCs w:val="20"/>
              </w:rPr>
              <w:fldChar w:fldCharType="end"/>
            </w:r>
          </w:p>
        </w:tc>
      </w:tr>
      <w:tr w:rsidR="00C02666" w:rsidRPr="00EA597C" w14:paraId="0DD0F134" w14:textId="77777777" w:rsidTr="00B74AEE">
        <w:trPr>
          <w:cantSplit/>
        </w:trPr>
        <w:tc>
          <w:tcPr>
            <w:tcW w:w="9535" w:type="dxa"/>
            <w:gridSpan w:val="2"/>
          </w:tcPr>
          <w:p w14:paraId="75425C04" w14:textId="0DDCF75D" w:rsidR="00C02666" w:rsidRPr="00EA597C" w:rsidRDefault="00C02666" w:rsidP="00BB73CD">
            <w:pPr>
              <w:rPr>
                <w:rFonts w:ascii="Century Gothic" w:hAnsi="Century Gothic" w:cs="Calibri"/>
                <w:color w:val="0000FF"/>
                <w:sz w:val="20"/>
                <w:szCs w:val="20"/>
              </w:rPr>
            </w:pPr>
            <w:r>
              <w:rPr>
                <w:rFonts w:ascii="Century Gothic" w:hAnsi="Century Gothic" w:cs="Calibri"/>
                <w:b/>
                <w:sz w:val="20"/>
                <w:szCs w:val="20"/>
              </w:rPr>
              <w:t xml:space="preserve">Description: </w:t>
            </w:r>
            <w:r w:rsidR="001964EE">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sidR="001964EE">
              <w:rPr>
                <w:rFonts w:ascii="Century Gothic" w:hAnsi="Century Gothic" w:cs="Calibri"/>
                <w:color w:val="0000FF"/>
                <w:sz w:val="20"/>
                <w:szCs w:val="20"/>
              </w:rPr>
              <w:instrText xml:space="preserve"> FORMTEXT </w:instrText>
            </w:r>
            <w:r w:rsidR="001964EE">
              <w:rPr>
                <w:rFonts w:ascii="Century Gothic" w:hAnsi="Century Gothic" w:cs="Calibri"/>
                <w:color w:val="0000FF"/>
                <w:sz w:val="20"/>
                <w:szCs w:val="20"/>
              </w:rPr>
            </w:r>
            <w:r w:rsidR="001964EE">
              <w:rPr>
                <w:rFonts w:ascii="Century Gothic" w:hAnsi="Century Gothic" w:cs="Calibri"/>
                <w:color w:val="0000FF"/>
                <w:sz w:val="20"/>
                <w:szCs w:val="20"/>
              </w:rPr>
              <w:fldChar w:fldCharType="separate"/>
            </w:r>
            <w:r w:rsidR="001964EE">
              <w:rPr>
                <w:rFonts w:ascii="Century Gothic" w:hAnsi="Century Gothic" w:cs="Calibri"/>
                <w:noProof/>
                <w:color w:val="0000FF"/>
                <w:sz w:val="20"/>
                <w:szCs w:val="20"/>
              </w:rPr>
              <w:t>Insert description of dewatering practice to be installed</w:t>
            </w:r>
            <w:r w:rsidR="001964EE">
              <w:rPr>
                <w:rFonts w:ascii="Century Gothic" w:hAnsi="Century Gothic" w:cs="Calibri"/>
                <w:color w:val="0000FF"/>
                <w:sz w:val="20"/>
                <w:szCs w:val="20"/>
              </w:rPr>
              <w:fldChar w:fldCharType="end"/>
            </w:r>
          </w:p>
        </w:tc>
      </w:tr>
      <w:tr w:rsidR="00C02666" w:rsidRPr="00EA597C" w14:paraId="4950E44F" w14:textId="77777777" w:rsidTr="00B74AEE">
        <w:trPr>
          <w:cantSplit/>
        </w:trPr>
        <w:tc>
          <w:tcPr>
            <w:tcW w:w="1615" w:type="dxa"/>
          </w:tcPr>
          <w:p w14:paraId="23C21329" w14:textId="77777777" w:rsidR="00C02666" w:rsidRPr="00EA597C" w:rsidRDefault="00C02666" w:rsidP="00BB73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32389238"/>
              <w:placeholder>
                <w:docPart w:val="7221BDFE8DB74029BF5497589381EC32"/>
              </w:placeholder>
              <w:date>
                <w:dateFormat w:val="M/d/yyyy"/>
                <w:lid w:val="en-US"/>
                <w:storeMappedDataAs w:val="dateTime"/>
                <w:calendar w:val="gregorian"/>
              </w:date>
            </w:sdtPr>
            <w:sdtContent>
              <w:p w14:paraId="6765D95E" w14:textId="3DFB025C" w:rsidR="00C02666" w:rsidRPr="00EA597C" w:rsidRDefault="001964EE" w:rsidP="00BB73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02666" w:rsidRPr="00660779" w14:paraId="79C8B14B" w14:textId="77777777" w:rsidTr="00B74AEE">
        <w:trPr>
          <w:cantSplit/>
        </w:trPr>
        <w:tc>
          <w:tcPr>
            <w:tcW w:w="1615" w:type="dxa"/>
          </w:tcPr>
          <w:p w14:paraId="3F537986" w14:textId="77777777" w:rsidR="00C02666" w:rsidRPr="002E5DB4" w:rsidRDefault="00C02666" w:rsidP="00BB73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69E6D2" w14:textId="7E91E765" w:rsidR="00C02666" w:rsidRPr="00660779" w:rsidRDefault="00C02666" w:rsidP="00BB73CD">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964EE">
              <w:rPr>
                <w:rFonts w:ascii="Century Gothic" w:hAnsi="Century Gothic" w:cs="Calibri"/>
                <w:noProof/>
                <w:color w:val="0000FF"/>
                <w:sz w:val="20"/>
                <w:szCs w:val="20"/>
              </w:rPr>
              <w:t>Insert maintenance requirements for the dewatering practice.</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s="Calibri"/>
                <w:color w:val="002060"/>
                <w:sz w:val="20"/>
                <w:szCs w:val="20"/>
              </w:rPr>
              <w:t>(N</w:t>
            </w:r>
            <w:r w:rsidRPr="00276F1D">
              <w:rPr>
                <w:rFonts w:ascii="Century Gothic" w:hAnsi="Century Gothic" w:cs="Calibri"/>
                <w:color w:val="002060"/>
                <w:sz w:val="20"/>
                <w:szCs w:val="20"/>
              </w:rPr>
              <w:t>ote:  At a minimum, you must comply with following requirement in CGP Part 2.</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Pr>
                <w:rFonts w:ascii="Century Gothic" w:hAnsi="Century Gothic" w:cs="Calibri"/>
                <w:color w:val="002060"/>
                <w:sz w:val="20"/>
                <w:szCs w:val="20"/>
              </w:rPr>
              <w:t>“</w:t>
            </w:r>
            <w:r w:rsidR="00A63627">
              <w:rPr>
                <w:rFonts w:ascii="Century Gothic" w:hAnsi="Century Gothic" w:cs="Calibri"/>
                <w:color w:val="002060"/>
                <w:sz w:val="20"/>
                <w:szCs w:val="20"/>
              </w:rPr>
              <w:t>For</w:t>
            </w:r>
            <w:r w:rsidR="00A63627" w:rsidRPr="0053521C">
              <w:rPr>
                <w:rFonts w:ascii="Century Gothic" w:hAnsi="Century Gothic"/>
                <w:color w:val="002060"/>
                <w:sz w:val="20"/>
                <w:szCs w:val="20"/>
              </w:rPr>
              <w:t xml:space="preserve"> </w:t>
            </w:r>
            <w:r w:rsidRPr="0053521C">
              <w:rPr>
                <w:rFonts w:ascii="Century Gothic" w:hAnsi="Century Gothic"/>
                <w:color w:val="002060"/>
                <w:sz w:val="20"/>
                <w:szCs w:val="20"/>
              </w:rPr>
              <w:t>backwash water, either haul it away for disposal or return it to the beginning of the treatment process; replace and clean the filter media used in dewatering devices when the pressure differential equals or exceeds the manufacturer’s specifications.</w:t>
            </w:r>
            <w:r>
              <w:rPr>
                <w:rFonts w:ascii="Century Gothic" w:hAnsi="Century Gothic"/>
                <w:color w:val="002060"/>
                <w:sz w:val="20"/>
                <w:szCs w:val="20"/>
              </w:rPr>
              <w:t>”)</w:t>
            </w:r>
          </w:p>
        </w:tc>
      </w:tr>
      <w:tr w:rsidR="00C02666" w:rsidRPr="00660779" w14:paraId="62415C8E" w14:textId="77777777" w:rsidTr="00B74AEE">
        <w:trPr>
          <w:cantSplit/>
        </w:trPr>
        <w:tc>
          <w:tcPr>
            <w:tcW w:w="1615" w:type="dxa"/>
          </w:tcPr>
          <w:p w14:paraId="2346947E" w14:textId="77777777" w:rsidR="00C02666" w:rsidRPr="00EA597C" w:rsidRDefault="00C02666" w:rsidP="00BB73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5BB6C94" w14:textId="11C119CA" w:rsidR="00C02666" w:rsidRPr="00660779" w:rsidRDefault="00C02666" w:rsidP="00BB73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23517">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5632DC4" w14:textId="1439F024" w:rsidR="00EE0060" w:rsidRPr="0090433A" w:rsidRDefault="00C845F3" w:rsidP="0090433A">
      <w:pPr>
        <w:pStyle w:val="BodyText-Append"/>
        <w:keepNext/>
        <w:keepLines/>
        <w:spacing w:before="0" w:after="0"/>
        <w:rPr>
          <w:rFonts w:ascii="Century Gothic" w:hAnsi="Century Gothic" w:cs="Calibri"/>
          <w:b/>
          <w:i/>
          <w:sz w:val="20"/>
          <w:szCs w:val="20"/>
        </w:rPr>
      </w:pPr>
      <w:r w:rsidRPr="004B1096">
        <w:rPr>
          <w:rFonts w:ascii="Century Gothic" w:hAnsi="Century Gothic" w:cs="Calibri"/>
          <w:i/>
          <w:sz w:val="20"/>
          <w:szCs w:val="20"/>
        </w:rPr>
        <w:t>[</w:t>
      </w:r>
      <w:r w:rsidR="00EE0060" w:rsidRPr="004B1096">
        <w:rPr>
          <w:rFonts w:ascii="Century Gothic" w:hAnsi="Century Gothic" w:cs="Calibri"/>
          <w:i/>
          <w:sz w:val="20"/>
          <w:szCs w:val="20"/>
        </w:rPr>
        <w:t xml:space="preserve">Repeat as needed for individual </w:t>
      </w:r>
      <w:r w:rsidR="00D3730B" w:rsidRPr="004B1096">
        <w:rPr>
          <w:rFonts w:ascii="Century Gothic" w:hAnsi="Century Gothic" w:cs="Calibri"/>
          <w:i/>
          <w:sz w:val="20"/>
          <w:szCs w:val="20"/>
        </w:rPr>
        <w:t>dewatering practices</w:t>
      </w:r>
      <w:r w:rsidR="00EE0060" w:rsidRPr="004B1096">
        <w:rPr>
          <w:rFonts w:ascii="Century Gothic" w:hAnsi="Century Gothic" w:cs="Calibri"/>
          <w:i/>
          <w:sz w:val="20"/>
          <w:szCs w:val="20"/>
        </w:rPr>
        <w:t>.</w:t>
      </w:r>
      <w:r w:rsidRPr="004B1096">
        <w:rPr>
          <w:rFonts w:ascii="Century Gothic" w:hAnsi="Century Gothic" w:cs="Calibri"/>
          <w:i/>
          <w:sz w:val="20"/>
          <w:szCs w:val="20"/>
        </w:rPr>
        <w:t>]</w:t>
      </w:r>
    </w:p>
    <w:p w14:paraId="48DF7592" w14:textId="77777777" w:rsidR="007070EC" w:rsidRPr="00F52AA2" w:rsidRDefault="00120126" w:rsidP="00131E1F">
      <w:pPr>
        <w:pStyle w:val="Heading2"/>
        <w:spacing w:before="330"/>
        <w:ind w:left="0"/>
        <w:rPr>
          <w:rFonts w:ascii="Century Gothic" w:hAnsi="Century Gothic" w:cs="Calibri"/>
          <w:sz w:val="20"/>
          <w:szCs w:val="20"/>
        </w:rPr>
      </w:pPr>
      <w:bookmarkStart w:id="51" w:name="_Toc90992573"/>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1"/>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72BBB4E5">
                <wp:extent cx="5943600" cy="540689"/>
                <wp:effectExtent l="0" t="0" r="19050" b="1206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0689"/>
                        </a:xfrm>
                        <a:prstGeom prst="rect">
                          <a:avLst/>
                        </a:prstGeom>
                        <a:solidFill>
                          <a:srgbClr val="F5F5F5"/>
                        </a:solidFill>
                        <a:ln w="9525">
                          <a:solidFill>
                            <a:srgbClr val="000000"/>
                          </a:solidFill>
                          <a:miter lim="800000"/>
                          <a:headEnd/>
                          <a:tailEnd/>
                        </a:ln>
                      </wps:spPr>
                      <wps:txbx>
                        <w:txbxContent>
                          <w:p w14:paraId="6FEEA840"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034CC183" w:rsidR="00BB73CD" w:rsidRPr="00131E1F" w:rsidRDefault="00BB73CD" w:rsidP="00D55653">
                            <w:pPr>
                              <w:pStyle w:val="Instruc-bullet"/>
                              <w:numPr>
                                <w:ilvl w:val="0"/>
                                <w:numId w:val="0"/>
                              </w:numPr>
                              <w:rPr>
                                <w:rFonts w:ascii="Century Gothic" w:hAnsi="Century Gothic"/>
                                <w:sz w:val="20"/>
                                <w:szCs w:val="20"/>
                              </w:rPr>
                            </w:pPr>
                            <w:r w:rsidRPr="00131E1F">
                              <w:rPr>
                                <w:rFonts w:ascii="Century Gothic" w:hAnsi="Century Gothic"/>
                                <w:sz w:val="20"/>
                                <w:szCs w:val="20"/>
                              </w:rPr>
                              <w:t>Describe any other stormwater controls that do not fit into the above categories</w:t>
                            </w:r>
                            <w:r>
                              <w:rPr>
                                <w:rFonts w:ascii="Century Gothic" w:hAnsi="Century Gothic"/>
                                <w:sz w:val="20"/>
                                <w:szCs w:val="20"/>
                              </w:rPr>
                              <w:t xml:space="preserve">. </w:t>
                            </w:r>
                          </w:p>
                          <w:p w14:paraId="39241718" w14:textId="77777777" w:rsidR="00BB73CD" w:rsidRPr="007070EC" w:rsidRDefault="00BB73CD"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9BDDF8B" id="Text Box 17" o:spid="_x0000_s1052"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" fillcolor="#f5f5f5">
                <v:textbox inset="7.5pt,0,7.5pt,3.75pt">
                  <w:txbxContent>
                    <w:p w14:paraId="6FEEA840"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034CC183" w:rsidR="00BB73CD" w:rsidRPr="00131E1F" w:rsidRDefault="00BB73CD" w:rsidP="00D55653">
                      <w:pPr>
                        <w:pStyle w:val="Instruc-bullet"/>
                        <w:numPr>
                          <w:ilvl w:val="0"/>
                          <w:numId w:val="0"/>
                        </w:numPr>
                        <w:rPr>
                          <w:rFonts w:ascii="Century Gothic" w:hAnsi="Century Gothic"/>
                          <w:sz w:val="20"/>
                          <w:szCs w:val="20"/>
                        </w:rPr>
                      </w:pPr>
                      <w:r w:rsidRPr="00131E1F">
                        <w:rPr>
                          <w:rFonts w:ascii="Century Gothic" w:hAnsi="Century Gothic"/>
                          <w:sz w:val="20"/>
                          <w:szCs w:val="20"/>
                        </w:rPr>
                        <w:t>Describe any other stormwater controls that do not fit into the above categories</w:t>
                      </w:r>
                      <w:r>
                        <w:rPr>
                          <w:rFonts w:ascii="Century Gothic" w:hAnsi="Century Gothic"/>
                          <w:sz w:val="20"/>
                          <w:szCs w:val="20"/>
                        </w:rPr>
                        <w:t xml:space="preserve">. </w:t>
                      </w:r>
                    </w:p>
                    <w:p w14:paraId="39241718" w14:textId="77777777" w:rsidR="00BB73CD" w:rsidRPr="007070EC" w:rsidRDefault="00BB73CD" w:rsidP="00971133">
                      <w:pPr>
                        <w:rPr>
                          <w:rFonts w:ascii="Arial Narrow" w:hAnsi="Arial Narrow"/>
                          <w:sz w:val="22"/>
                          <w:szCs w:val="22"/>
                        </w:rPr>
                      </w:pPr>
                    </w:p>
                  </w:txbxContent>
                </v:textbox>
                <w10:anchorlock/>
              </v:shape>
            </w:pict>
          </mc:Fallback>
        </mc:AlternateContent>
      </w:r>
    </w:p>
    <w:p w14:paraId="6A6DA0C3"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0ABD4677" w14:textId="3E671503" w:rsidR="00971133" w:rsidRPr="00001CB3" w:rsidRDefault="00123517"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A44ECBE" w14:textId="77777777" w:rsidR="00971133" w:rsidRPr="00F52AA2" w:rsidRDefault="00971133" w:rsidP="00971133">
      <w:pPr>
        <w:rPr>
          <w:rFonts w:ascii="Century Gothic" w:hAnsi="Century Gothic" w:cs="Calibri"/>
          <w:b/>
          <w:sz w:val="20"/>
          <w:szCs w:val="20"/>
        </w:rPr>
      </w:pPr>
    </w:p>
    <w:p w14:paraId="613B00A0" w14:textId="72A1FE44"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14:paraId="4BA464EC" w14:textId="4570B2C6" w:rsidR="00CB1722" w:rsidRDefault="00CB1722" w:rsidP="00971133">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CB1722" w14:paraId="46E02C56" w14:textId="77777777" w:rsidTr="00BB76D2">
        <w:trPr>
          <w:cantSplit/>
          <w:tblHeader/>
        </w:trPr>
        <w:tc>
          <w:tcPr>
            <w:tcW w:w="9535" w:type="dxa"/>
            <w:gridSpan w:val="2"/>
            <w:shd w:val="clear" w:color="auto" w:fill="D9D9D9" w:themeFill="background1" w:themeFillShade="D9"/>
          </w:tcPr>
          <w:p w14:paraId="13AF4B15" w14:textId="139DEFBB" w:rsidR="00CB1722" w:rsidRPr="00660779" w:rsidRDefault="0012351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OTHER STORMWATER CONTROLS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other stormwater controls to be installed</w:t>
            </w:r>
            <w:r>
              <w:rPr>
                <w:rFonts w:ascii="Century Gothic" w:hAnsi="Century Gothic" w:cs="Calibri"/>
                <w:b/>
                <w:color w:val="0000FF"/>
                <w:sz w:val="20"/>
                <w:szCs w:val="20"/>
              </w:rPr>
              <w:fldChar w:fldCharType="end"/>
            </w:r>
          </w:p>
        </w:tc>
      </w:tr>
      <w:tr w:rsidR="00CB1722" w14:paraId="3EFC178D" w14:textId="77777777" w:rsidTr="00BB76D2">
        <w:trPr>
          <w:cantSplit/>
        </w:trPr>
        <w:tc>
          <w:tcPr>
            <w:tcW w:w="9535" w:type="dxa"/>
            <w:gridSpan w:val="2"/>
          </w:tcPr>
          <w:p w14:paraId="2111B291" w14:textId="2D029208" w:rsidR="00CB1722" w:rsidRPr="00EA597C" w:rsidRDefault="00CB1722" w:rsidP="00C02666">
            <w:pPr>
              <w:rPr>
                <w:rFonts w:ascii="Century Gothic" w:hAnsi="Century Gothic" w:cs="Calibri"/>
                <w:color w:val="0000FF"/>
                <w:sz w:val="20"/>
                <w:szCs w:val="20"/>
              </w:rPr>
            </w:pPr>
            <w:r>
              <w:rPr>
                <w:rFonts w:ascii="Century Gothic" w:hAnsi="Century Gothic" w:cs="Calibri"/>
                <w:b/>
                <w:sz w:val="20"/>
                <w:szCs w:val="20"/>
              </w:rPr>
              <w:t xml:space="preserve">Description: </w:t>
            </w:r>
            <w:r w:rsidR="00123517">
              <w:rPr>
                <w:rFonts w:ascii="Century Gothic" w:hAnsi="Century Gothic" w:cs="Calibri"/>
                <w:color w:val="0000FF"/>
                <w:sz w:val="20"/>
                <w:szCs w:val="20"/>
              </w:rPr>
              <w:fldChar w:fldCharType="begin">
                <w:ffData>
                  <w:name w:val=""/>
                  <w:enabled/>
                  <w:calcOnExit w:val="0"/>
                  <w:textInput>
                    <w:default w:val="Insert description of stormwater control to be installed"/>
                  </w:textInput>
                </w:ffData>
              </w:fldChar>
            </w:r>
            <w:r w:rsidR="00123517">
              <w:rPr>
                <w:rFonts w:ascii="Century Gothic" w:hAnsi="Century Gothic" w:cs="Calibri"/>
                <w:color w:val="0000FF"/>
                <w:sz w:val="20"/>
                <w:szCs w:val="20"/>
              </w:rPr>
              <w:instrText xml:space="preserve"> FORMTEXT </w:instrText>
            </w:r>
            <w:r w:rsidR="00123517">
              <w:rPr>
                <w:rFonts w:ascii="Century Gothic" w:hAnsi="Century Gothic" w:cs="Calibri"/>
                <w:color w:val="0000FF"/>
                <w:sz w:val="20"/>
                <w:szCs w:val="20"/>
              </w:rPr>
            </w:r>
            <w:r w:rsidR="00123517">
              <w:rPr>
                <w:rFonts w:ascii="Century Gothic" w:hAnsi="Century Gothic" w:cs="Calibri"/>
                <w:color w:val="0000FF"/>
                <w:sz w:val="20"/>
                <w:szCs w:val="20"/>
              </w:rPr>
              <w:fldChar w:fldCharType="separate"/>
            </w:r>
            <w:r w:rsidR="00123517">
              <w:rPr>
                <w:rFonts w:ascii="Century Gothic" w:hAnsi="Century Gothic" w:cs="Calibri"/>
                <w:noProof/>
                <w:color w:val="0000FF"/>
                <w:sz w:val="20"/>
                <w:szCs w:val="20"/>
              </w:rPr>
              <w:t>Insert description of stormwater control to be installed</w:t>
            </w:r>
            <w:r w:rsidR="00123517">
              <w:rPr>
                <w:rFonts w:ascii="Century Gothic" w:hAnsi="Century Gothic" w:cs="Calibri"/>
                <w:color w:val="0000FF"/>
                <w:sz w:val="20"/>
                <w:szCs w:val="20"/>
              </w:rPr>
              <w:fldChar w:fldCharType="end"/>
            </w:r>
          </w:p>
        </w:tc>
      </w:tr>
      <w:tr w:rsidR="00CB1722" w14:paraId="25BAAABE" w14:textId="77777777" w:rsidTr="00BB76D2">
        <w:trPr>
          <w:cantSplit/>
        </w:trPr>
        <w:tc>
          <w:tcPr>
            <w:tcW w:w="1615" w:type="dxa"/>
          </w:tcPr>
          <w:p w14:paraId="682062DF" w14:textId="77777777" w:rsidR="00CB1722" w:rsidRPr="00EA597C" w:rsidRDefault="00CB1722"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016272857"/>
              <w:placeholder>
                <w:docPart w:val="CF152699A30A46D5ACAB199A17CBE729"/>
              </w:placeholder>
              <w:date>
                <w:dateFormat w:val="M/d/yyyy"/>
                <w:lid w:val="en-US"/>
                <w:storeMappedDataAs w:val="dateTime"/>
                <w:calendar w:val="gregorian"/>
              </w:date>
            </w:sdtPr>
            <w:sdtContent>
              <w:p w14:paraId="3D7DFF5F" w14:textId="72490A3E" w:rsidR="00CB1722" w:rsidRPr="00EA597C" w:rsidRDefault="0012351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B1722" w14:paraId="6DAE12D1" w14:textId="77777777" w:rsidTr="00BB76D2">
        <w:trPr>
          <w:cantSplit/>
        </w:trPr>
        <w:tc>
          <w:tcPr>
            <w:tcW w:w="1615" w:type="dxa"/>
          </w:tcPr>
          <w:p w14:paraId="0534FC97" w14:textId="77777777" w:rsidR="00CB1722" w:rsidRPr="002E5DB4" w:rsidRDefault="00CB1722"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CCADDDB" w14:textId="71ACDB73" w:rsidR="00CB1722" w:rsidRPr="00660779" w:rsidRDefault="00C02666" w:rsidP="00F82194">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23517">
              <w:rPr>
                <w:rFonts w:ascii="Century Gothic" w:hAnsi="Century Gothic" w:cs="Calibri"/>
                <w:noProof/>
                <w:color w:val="0000FF"/>
                <w:sz w:val="20"/>
                <w:szCs w:val="20"/>
              </w:rPr>
              <w:t>Insert maintenance requirements for the stormwater control</w:t>
            </w:r>
            <w:r>
              <w:rPr>
                <w:rFonts w:ascii="Century Gothic" w:hAnsi="Century Gothic" w:cs="Calibri"/>
                <w:color w:val="0000FF"/>
                <w:sz w:val="20"/>
                <w:szCs w:val="20"/>
              </w:rPr>
              <w:fldChar w:fldCharType="end"/>
            </w:r>
          </w:p>
        </w:tc>
      </w:tr>
      <w:tr w:rsidR="00CB1722" w14:paraId="549BE3EA" w14:textId="77777777" w:rsidTr="00BB76D2">
        <w:trPr>
          <w:cantSplit/>
        </w:trPr>
        <w:tc>
          <w:tcPr>
            <w:tcW w:w="1615" w:type="dxa"/>
          </w:tcPr>
          <w:p w14:paraId="4A14CA38" w14:textId="77777777" w:rsidR="00CB1722" w:rsidRPr="00EA597C" w:rsidRDefault="00CB1722"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A9EAE92" w14:textId="3F318B31" w:rsidR="00CB1722" w:rsidRPr="00660779" w:rsidRDefault="001E72E3"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23517">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tc>
      </w:tr>
    </w:tbl>
    <w:p w14:paraId="0D1B64CA" w14:textId="2EF3B7A3" w:rsidR="00971133" w:rsidRDefault="00971133" w:rsidP="004B1096">
      <w:pPr>
        <w:pStyle w:val="BodyText-Append"/>
        <w:keepNext/>
        <w:keepLines/>
        <w:spacing w:before="0" w:after="0"/>
        <w:rPr>
          <w:rFonts w:ascii="Century Gothic" w:hAnsi="Century Gothic" w:cs="Calibri"/>
          <w:sz w:val="20"/>
          <w:szCs w:val="20"/>
        </w:rPr>
      </w:pPr>
    </w:p>
    <w:p w14:paraId="7CC3C500" w14:textId="6A068CE2" w:rsidR="007070EC" w:rsidRPr="00C02666" w:rsidRDefault="00C845F3" w:rsidP="00C02666">
      <w:pPr>
        <w:pStyle w:val="BodyText-Append"/>
        <w:spacing w:before="0" w:after="0"/>
        <w:rPr>
          <w:rFonts w:ascii="Century Gothic" w:hAnsi="Century Gothic" w:cs="Calibri"/>
          <w:i/>
          <w:color w:val="0000FF"/>
          <w:sz w:val="20"/>
          <w:szCs w:val="20"/>
        </w:rPr>
      </w:pPr>
      <w:r w:rsidRPr="004B1096">
        <w:rPr>
          <w:rFonts w:ascii="Century Gothic" w:hAnsi="Century Gothic" w:cs="Calibri"/>
          <w:i/>
          <w:sz w:val="20"/>
          <w:szCs w:val="20"/>
        </w:rPr>
        <w:t>[</w:t>
      </w:r>
      <w:r w:rsidR="00971133" w:rsidRPr="004B1096">
        <w:rPr>
          <w:rFonts w:ascii="Century Gothic" w:hAnsi="Century Gothic" w:cs="Calibri"/>
          <w:i/>
          <w:sz w:val="20"/>
          <w:szCs w:val="20"/>
        </w:rPr>
        <w:t>Repeat as needed.</w:t>
      </w:r>
      <w:r w:rsidRPr="004B1096">
        <w:rPr>
          <w:rFonts w:ascii="Century Gothic" w:hAnsi="Century Gothic" w:cs="Calibri"/>
          <w:i/>
          <w:sz w:val="20"/>
          <w:szCs w:val="20"/>
        </w:rPr>
        <w:t>]</w:t>
      </w:r>
    </w:p>
    <w:p w14:paraId="7D698E34" w14:textId="77777777" w:rsidR="0047025D" w:rsidRPr="00F52AA2" w:rsidRDefault="00120126" w:rsidP="0047025D">
      <w:pPr>
        <w:pStyle w:val="Heading2"/>
        <w:spacing w:before="330"/>
        <w:ind w:left="0"/>
        <w:rPr>
          <w:rFonts w:ascii="Century Gothic" w:hAnsi="Century Gothic" w:cs="Calibri"/>
          <w:sz w:val="20"/>
          <w:szCs w:val="20"/>
        </w:rPr>
      </w:pPr>
      <w:bookmarkStart w:id="52" w:name="_Toc9099257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2"/>
    </w:p>
    <w:p w14:paraId="7915ECA7" w14:textId="2CAE64C4" w:rsidR="0074307F" w:rsidRDefault="00726795" w:rsidP="00AD3974">
      <w:pPr>
        <w:pStyle w:val="BodyText-Append"/>
      </w:pPr>
      <w:r>
        <w:rPr>
          <w:rFonts w:ascii="Century Gothic" w:hAnsi="Century Gothic" w:cs="Calibri"/>
          <w:noProof/>
          <w:sz w:val="20"/>
          <w:szCs w:val="20"/>
        </w:rPr>
        <mc:AlternateContent>
          <mc:Choice Requires="wps">
            <w:drawing>
              <wp:inline distT="0" distB="0" distL="0" distR="0" wp14:anchorId="0EDA9423" wp14:editId="0FE63654">
                <wp:extent cx="5943600" cy="2918129"/>
                <wp:effectExtent l="0" t="0" r="19050" b="158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8129"/>
                        </a:xfrm>
                        <a:prstGeom prst="rect">
                          <a:avLst/>
                        </a:prstGeom>
                        <a:solidFill>
                          <a:srgbClr val="F5F5F5"/>
                        </a:solidFill>
                        <a:ln w="9525">
                          <a:solidFill>
                            <a:srgbClr val="000000"/>
                          </a:solidFill>
                          <a:miter lim="800000"/>
                          <a:headEnd/>
                          <a:tailEnd/>
                        </a:ln>
                      </wps:spPr>
                      <wps:txbx>
                        <w:txbxContent>
                          <w:p w14:paraId="093C7C73" w14:textId="060355D5" w:rsidR="00BB73CD" w:rsidRPr="00EE006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i</w:t>
                            </w:r>
                            <w:r w:rsidRPr="00EE0060">
                              <w:rPr>
                                <w:rFonts w:ascii="Century Gothic" w:hAnsi="Century Gothic"/>
                                <w:sz w:val="20"/>
                              </w:rPr>
                              <w:t>):</w:t>
                            </w:r>
                          </w:p>
                          <w:p w14:paraId="707EF16F" w14:textId="380B66BC" w:rsidR="00BB73CD" w:rsidRDefault="00BB73CD"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w:t>
                            </w:r>
                            <w:r w:rsidR="00571E0C">
                              <w:rPr>
                                <w:rFonts w:ascii="Century Gothic" w:hAnsi="Century Gothic"/>
                                <w:sz w:val="20"/>
                                <w:szCs w:val="20"/>
                              </w:rPr>
                              <w:t xml:space="preserve">Construction projects </w:t>
                            </w:r>
                            <w:r w:rsidR="00DC33C8">
                              <w:rPr>
                                <w:rFonts w:ascii="Century Gothic" w:hAnsi="Century Gothic"/>
                                <w:sz w:val="20"/>
                                <w:szCs w:val="20"/>
                              </w:rPr>
                              <w:t>in arid, semi-arid, and drought-stricken areas</w:t>
                            </w:r>
                            <w:r w:rsidR="00FB3B83">
                              <w:rPr>
                                <w:rFonts w:ascii="Century Gothic" w:hAnsi="Century Gothic"/>
                                <w:sz w:val="20"/>
                                <w:szCs w:val="20"/>
                              </w:rPr>
                              <w:t xml:space="preserve"> during the seasonally dry period and </w:t>
                            </w:r>
                            <w:r w:rsidR="0074307F">
                              <w:rPr>
                                <w:rFonts w:ascii="Century Gothic" w:hAnsi="Century Gothic"/>
                                <w:sz w:val="20"/>
                                <w:szCs w:val="20"/>
                              </w:rPr>
                              <w:t>projects</w:t>
                            </w:r>
                            <w:r w:rsidR="00FB3B83">
                              <w:rPr>
                                <w:rFonts w:ascii="Century Gothic" w:hAnsi="Century Gothic"/>
                                <w:sz w:val="20"/>
                                <w:szCs w:val="20"/>
                              </w:rPr>
                              <w:t xml:space="preserve"> discharging to a sediment- or nutrient-impaired water</w:t>
                            </w:r>
                            <w:r w:rsidR="005171AD">
                              <w:rPr>
                                <w:rFonts w:ascii="Century Gothic" w:hAnsi="Century Gothic"/>
                                <w:sz w:val="20"/>
                                <w:szCs w:val="20"/>
                              </w:rPr>
                              <w:t xml:space="preserve"> or a Tier 2, 2.5, or 3 water</w:t>
                            </w:r>
                            <w:r w:rsidR="00FB3B83">
                              <w:rPr>
                                <w:rFonts w:ascii="Century Gothic" w:hAnsi="Century Gothic"/>
                                <w:sz w:val="20"/>
                                <w:szCs w:val="20"/>
                              </w:rPr>
                              <w:t xml:space="preserve"> </w:t>
                            </w:r>
                            <w:r w:rsidR="0074307F">
                              <w:rPr>
                                <w:rFonts w:ascii="Century Gothic" w:hAnsi="Century Gothic"/>
                                <w:sz w:val="20"/>
                                <w:szCs w:val="20"/>
                              </w:rPr>
                              <w:t>have different stabilization deadlines</w:t>
                            </w:r>
                            <w:r>
                              <w:rPr>
                                <w:rFonts w:ascii="Century Gothic" w:hAnsi="Century Gothic"/>
                                <w:sz w:val="20"/>
                                <w:szCs w:val="20"/>
                              </w:rPr>
                              <w:t>. See CGP Part 2.2.14.b. For your SWPPP, you must include the following:</w:t>
                            </w:r>
                          </w:p>
                          <w:p w14:paraId="51012F3A" w14:textId="687834A6" w:rsidR="00BB73CD" w:rsidRDefault="00BB73CD" w:rsidP="00417CE2">
                            <w:pPr>
                              <w:pStyle w:val="Instruc-bullet"/>
                              <w:rPr>
                                <w:rFonts w:ascii="Century Gothic" w:hAnsi="Century Gothic"/>
                                <w:sz w:val="20"/>
                                <w:szCs w:val="20"/>
                              </w:rPr>
                            </w:pPr>
                            <w:r w:rsidRPr="00EE0060">
                              <w:rPr>
                                <w:rFonts w:ascii="Century Gothic" w:hAnsi="Century Gothic"/>
                                <w:sz w:val="20"/>
                                <w:szCs w:val="20"/>
                              </w:rPr>
                              <w:t>Describe the specific vegetative and/or non-vegetative practices that will be used to stabilize exposed soils where construction activities have temporarily or permanently ceased</w:t>
                            </w:r>
                            <w:r>
                              <w:rPr>
                                <w:rFonts w:ascii="Century Gothic" w:hAnsi="Century Gothic"/>
                                <w:sz w:val="20"/>
                                <w:szCs w:val="20"/>
                              </w:rPr>
                              <w:t xml:space="preserve">. </w:t>
                            </w:r>
                            <w:r w:rsidRPr="00EE0060">
                              <w:rPr>
                                <w:rFonts w:ascii="Century Gothic" w:hAnsi="Century Gothic"/>
                                <w:sz w:val="20"/>
                                <w:szCs w:val="20"/>
                              </w:rPr>
                              <w:t>Avoid using impervious surfaces for stabilization whenever possible</w:t>
                            </w:r>
                            <w:r>
                              <w:rPr>
                                <w:rFonts w:ascii="Century Gothic" w:hAnsi="Century Gothic"/>
                                <w:sz w:val="20"/>
                                <w:szCs w:val="20"/>
                              </w:rPr>
                              <w:t xml:space="preserve">. </w:t>
                            </w:r>
                          </w:p>
                          <w:p w14:paraId="657F330C" w14:textId="0D810FC6" w:rsidR="00BB73CD" w:rsidRPr="00DA7C20" w:rsidRDefault="00BB73CD" w:rsidP="00417CE2">
                            <w:pPr>
                              <w:pStyle w:val="Instruc-bullet"/>
                              <w:rPr>
                                <w:rFonts w:ascii="Century Gothic" w:hAnsi="Century Gothic"/>
                                <w:sz w:val="20"/>
                                <w:szCs w:val="20"/>
                              </w:rPr>
                            </w:pPr>
                            <w:r w:rsidRPr="00DA7C20">
                              <w:rPr>
                                <w:rFonts w:ascii="Century Gothic" w:hAnsi="Century Gothic"/>
                                <w:sz w:val="20"/>
                                <w:szCs w:val="20"/>
                              </w:rPr>
                              <w:t>The stabilization deadline(s) that will be met in accordance with Part 2.2.14.</w:t>
                            </w:r>
                            <w:r w:rsidRPr="00DA7C20">
                              <w:rPr>
                                <w:rFonts w:ascii="Century Gothic" w:hAnsi="Century Gothic"/>
                                <w:sz w:val="20"/>
                                <w:szCs w:val="20"/>
                              </w:rPr>
                              <w:t>a</w:t>
                            </w:r>
                            <w:r w:rsidR="007607B5">
                              <w:rPr>
                                <w:rFonts w:ascii="Century Gothic" w:hAnsi="Century Gothic"/>
                                <w:sz w:val="20"/>
                                <w:szCs w:val="20"/>
                              </w:rPr>
                              <w:t xml:space="preserve"> and 2.2.14.b</w:t>
                            </w:r>
                            <w:r w:rsidR="00BD79F5">
                              <w:rPr>
                                <w:rFonts w:ascii="Century Gothic" w:hAnsi="Century Gothic"/>
                                <w:sz w:val="20"/>
                                <w:szCs w:val="20"/>
                              </w:rPr>
                              <w:t>.</w:t>
                            </w:r>
                          </w:p>
                          <w:p w14:paraId="2F7BC12E" w14:textId="0B7D85C0" w:rsidR="00BB73CD" w:rsidRPr="00AE42D2" w:rsidRDefault="00BB73CD" w:rsidP="00DA4E17">
                            <w:pPr>
                              <w:pStyle w:val="Instruc-bullet"/>
                              <w:rPr>
                                <w:rFonts w:ascii="Century Gothic" w:hAnsi="Century Gothic"/>
                                <w:sz w:val="20"/>
                                <w:szCs w:val="20"/>
                              </w:rPr>
                            </w:pPr>
                            <w:r w:rsidRPr="00AE42D2">
                              <w:rPr>
                                <w:rFonts w:ascii="Century Gothic" w:hAnsi="Century Gothic"/>
                                <w:sz w:val="20"/>
                                <w:szCs w:val="20"/>
                              </w:rPr>
                              <w:t>Once you begin construction, consider using the Grading/Stabilization Activities log in Appendix H of the Template to document your compliance with the stabilization requirements in CGP Part 2.2.14.</w:t>
                            </w:r>
                          </w:p>
                          <w:p w14:paraId="39AECA51" w14:textId="77777777" w:rsidR="00BB73CD" w:rsidRPr="00BC4FAA" w:rsidRDefault="00BB73CD" w:rsidP="00AE42D2">
                            <w:pPr>
                              <w:pStyle w:val="Instruc-bullet"/>
                              <w:numPr>
                                <w:ilvl w:val="0"/>
                                <w:numId w:val="0"/>
                              </w:numPr>
                            </w:pPr>
                          </w:p>
                        </w:txbxContent>
                      </wps:txbx>
                      <wps:bodyPr rot="0" vert="horz" wrap="square" lIns="95250" tIns="0" rIns="95250" bIns="47625" anchor="t" anchorCtr="0" upright="1">
                        <a:noAutofit/>
                      </wps:bodyPr>
                    </wps:wsp>
                  </a:graphicData>
                </a:graphic>
              </wp:inline>
            </w:drawing>
          </mc:Choice>
          <mc:Fallback>
            <w:pict>
              <v:shape w14:anchorId="0EDA9423" id="Text Box 16" o:spid="_x0000_s1053" type="#_x0000_t202" style="width:468pt;height:2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9iHAIAADAEAAAOAAAAZHJzL2Uyb0RvYy54bWysU9tu2zAMfR+wfxD0vtjJmjQ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" fillcolor="#f5f5f5">
                <v:textbox inset="7.5pt,0,7.5pt,3.75pt">
                  <w:txbxContent>
                    <w:p w14:paraId="093C7C73" w14:textId="060355D5" w:rsidR="00BB73CD" w:rsidRPr="00EE006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i</w:t>
                      </w:r>
                      <w:r w:rsidRPr="00EE0060">
                        <w:rPr>
                          <w:rFonts w:ascii="Century Gothic" w:hAnsi="Century Gothic"/>
                          <w:sz w:val="20"/>
                        </w:rPr>
                        <w:t>):</w:t>
                      </w:r>
                    </w:p>
                    <w:p w14:paraId="707EF16F" w14:textId="380B66BC" w:rsidR="00BB73CD" w:rsidRDefault="00BB73CD"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w:t>
                      </w:r>
                      <w:r w:rsidR="00571E0C">
                        <w:rPr>
                          <w:rFonts w:ascii="Century Gothic" w:hAnsi="Century Gothic"/>
                          <w:sz w:val="20"/>
                          <w:szCs w:val="20"/>
                        </w:rPr>
                        <w:t xml:space="preserve">Construction projects </w:t>
                      </w:r>
                      <w:r w:rsidR="00DC33C8">
                        <w:rPr>
                          <w:rFonts w:ascii="Century Gothic" w:hAnsi="Century Gothic"/>
                          <w:sz w:val="20"/>
                          <w:szCs w:val="20"/>
                        </w:rPr>
                        <w:t>in arid, semi-arid, and drought-stricken areas</w:t>
                      </w:r>
                      <w:r w:rsidR="00FB3B83">
                        <w:rPr>
                          <w:rFonts w:ascii="Century Gothic" w:hAnsi="Century Gothic"/>
                          <w:sz w:val="20"/>
                          <w:szCs w:val="20"/>
                        </w:rPr>
                        <w:t xml:space="preserve"> during the seasonally dry period and </w:t>
                      </w:r>
                      <w:r w:rsidR="0074307F">
                        <w:rPr>
                          <w:rFonts w:ascii="Century Gothic" w:hAnsi="Century Gothic"/>
                          <w:sz w:val="20"/>
                          <w:szCs w:val="20"/>
                        </w:rPr>
                        <w:t>projects</w:t>
                      </w:r>
                      <w:r w:rsidR="00FB3B83">
                        <w:rPr>
                          <w:rFonts w:ascii="Century Gothic" w:hAnsi="Century Gothic"/>
                          <w:sz w:val="20"/>
                          <w:szCs w:val="20"/>
                        </w:rPr>
                        <w:t xml:space="preserve"> discharging to a sediment- or nutrient-impaired water</w:t>
                      </w:r>
                      <w:r w:rsidR="005171AD">
                        <w:rPr>
                          <w:rFonts w:ascii="Century Gothic" w:hAnsi="Century Gothic"/>
                          <w:sz w:val="20"/>
                          <w:szCs w:val="20"/>
                        </w:rPr>
                        <w:t xml:space="preserve"> or a Tier 2, 2.5, or 3 water</w:t>
                      </w:r>
                      <w:r w:rsidR="00FB3B83">
                        <w:rPr>
                          <w:rFonts w:ascii="Century Gothic" w:hAnsi="Century Gothic"/>
                          <w:sz w:val="20"/>
                          <w:szCs w:val="20"/>
                        </w:rPr>
                        <w:t xml:space="preserve"> </w:t>
                      </w:r>
                      <w:r w:rsidR="0074307F">
                        <w:rPr>
                          <w:rFonts w:ascii="Century Gothic" w:hAnsi="Century Gothic"/>
                          <w:sz w:val="20"/>
                          <w:szCs w:val="20"/>
                        </w:rPr>
                        <w:t>have different stabilization deadlines</w:t>
                      </w:r>
                      <w:r>
                        <w:rPr>
                          <w:rFonts w:ascii="Century Gothic" w:hAnsi="Century Gothic"/>
                          <w:sz w:val="20"/>
                          <w:szCs w:val="20"/>
                        </w:rPr>
                        <w:t>. See CGP Part 2.2.14.b. For your SWPPP, you must include the following:</w:t>
                      </w:r>
                    </w:p>
                    <w:p w14:paraId="51012F3A" w14:textId="687834A6" w:rsidR="00BB73CD" w:rsidRDefault="00BB73CD" w:rsidP="00417CE2">
                      <w:pPr>
                        <w:pStyle w:val="Instruc-bullet"/>
                        <w:rPr>
                          <w:rFonts w:ascii="Century Gothic" w:hAnsi="Century Gothic"/>
                          <w:sz w:val="20"/>
                          <w:szCs w:val="20"/>
                        </w:rPr>
                      </w:pPr>
                      <w:r w:rsidRPr="00EE0060">
                        <w:rPr>
                          <w:rFonts w:ascii="Century Gothic" w:hAnsi="Century Gothic"/>
                          <w:sz w:val="20"/>
                          <w:szCs w:val="20"/>
                        </w:rPr>
                        <w:t>Describe the specific vegetative and/or non-vegetative practices that will be used to stabilize exposed soils where construction activities have temporarily or permanently ceased</w:t>
                      </w:r>
                      <w:r>
                        <w:rPr>
                          <w:rFonts w:ascii="Century Gothic" w:hAnsi="Century Gothic"/>
                          <w:sz w:val="20"/>
                          <w:szCs w:val="20"/>
                        </w:rPr>
                        <w:t xml:space="preserve">. </w:t>
                      </w:r>
                      <w:r w:rsidRPr="00EE0060">
                        <w:rPr>
                          <w:rFonts w:ascii="Century Gothic" w:hAnsi="Century Gothic"/>
                          <w:sz w:val="20"/>
                          <w:szCs w:val="20"/>
                        </w:rPr>
                        <w:t>Avoid using impervious surfaces for stabilization whenever possible</w:t>
                      </w:r>
                      <w:r>
                        <w:rPr>
                          <w:rFonts w:ascii="Century Gothic" w:hAnsi="Century Gothic"/>
                          <w:sz w:val="20"/>
                          <w:szCs w:val="20"/>
                        </w:rPr>
                        <w:t xml:space="preserve">. </w:t>
                      </w:r>
                    </w:p>
                    <w:p w14:paraId="657F330C" w14:textId="0D810FC6" w:rsidR="00BB73CD" w:rsidRPr="00DA7C20" w:rsidRDefault="00BB73CD" w:rsidP="00417CE2">
                      <w:pPr>
                        <w:pStyle w:val="Instruc-bullet"/>
                        <w:rPr>
                          <w:rFonts w:ascii="Century Gothic" w:hAnsi="Century Gothic"/>
                          <w:sz w:val="20"/>
                          <w:szCs w:val="20"/>
                        </w:rPr>
                      </w:pPr>
                      <w:r w:rsidRPr="00DA7C20">
                        <w:rPr>
                          <w:rFonts w:ascii="Century Gothic" w:hAnsi="Century Gothic"/>
                          <w:sz w:val="20"/>
                          <w:szCs w:val="20"/>
                        </w:rPr>
                        <w:t>The stabilization deadline(s) that will be met in accordance with Part 2.2.14.</w:t>
                      </w:r>
                      <w:r w:rsidRPr="00DA7C20">
                        <w:rPr>
                          <w:rFonts w:ascii="Century Gothic" w:hAnsi="Century Gothic"/>
                          <w:sz w:val="20"/>
                          <w:szCs w:val="20"/>
                        </w:rPr>
                        <w:t>a</w:t>
                      </w:r>
                      <w:r w:rsidR="007607B5">
                        <w:rPr>
                          <w:rFonts w:ascii="Century Gothic" w:hAnsi="Century Gothic"/>
                          <w:sz w:val="20"/>
                          <w:szCs w:val="20"/>
                        </w:rPr>
                        <w:t xml:space="preserve"> and 2.2.14.b</w:t>
                      </w:r>
                      <w:r w:rsidR="00BD79F5">
                        <w:rPr>
                          <w:rFonts w:ascii="Century Gothic" w:hAnsi="Century Gothic"/>
                          <w:sz w:val="20"/>
                          <w:szCs w:val="20"/>
                        </w:rPr>
                        <w:t>.</w:t>
                      </w:r>
                    </w:p>
                    <w:p w14:paraId="2F7BC12E" w14:textId="0B7D85C0" w:rsidR="00BB73CD" w:rsidRPr="00AE42D2" w:rsidRDefault="00BB73CD" w:rsidP="00DA4E17">
                      <w:pPr>
                        <w:pStyle w:val="Instruc-bullet"/>
                        <w:rPr>
                          <w:rFonts w:ascii="Century Gothic" w:hAnsi="Century Gothic"/>
                          <w:sz w:val="20"/>
                          <w:szCs w:val="20"/>
                        </w:rPr>
                      </w:pPr>
                      <w:r w:rsidRPr="00AE42D2">
                        <w:rPr>
                          <w:rFonts w:ascii="Century Gothic" w:hAnsi="Century Gothic"/>
                          <w:sz w:val="20"/>
                          <w:szCs w:val="20"/>
                        </w:rPr>
                        <w:t>Once you begin construction, consider using the Grading/Stabilization Activities log in Appendix H of the Template to document your compliance with the stabilization requirements in CGP Part 2.2.14.</w:t>
                      </w:r>
                    </w:p>
                    <w:p w14:paraId="39AECA51" w14:textId="77777777" w:rsidR="00BB73CD" w:rsidRPr="00BC4FAA" w:rsidRDefault="00BB73CD" w:rsidP="00AE42D2">
                      <w:pPr>
                        <w:pStyle w:val="Instruc-bullet"/>
                        <w:numPr>
                          <w:ilvl w:val="0"/>
                          <w:numId w:val="0"/>
                        </w:numPr>
                      </w:pPr>
                    </w:p>
                  </w:txbxContent>
                </v:textbox>
                <w10:anchorlock/>
              </v:shape>
            </w:pict>
          </mc:Fallback>
        </mc:AlternateContent>
      </w:r>
    </w:p>
    <w:p w14:paraId="067BE764" w14:textId="25BC564C" w:rsidR="00A806BA" w:rsidRDefault="00A806BA" w:rsidP="00A806BA">
      <w:pPr>
        <w:rPr>
          <w:rFonts w:ascii="Century Gothic" w:hAnsi="Century Gothic" w:cs="Calibri"/>
          <w:b/>
          <w:sz w:val="20"/>
          <w:szCs w:val="20"/>
        </w:rPr>
      </w:pPr>
      <w:r>
        <w:rPr>
          <w:rFonts w:ascii="Century Gothic" w:hAnsi="Century Gothic" w:cs="Calibri"/>
          <w:b/>
          <w:sz w:val="20"/>
          <w:szCs w:val="20"/>
        </w:rPr>
        <w:t>Total Amount of Land Disturbance Occurring at Any One Time</w:t>
      </w:r>
    </w:p>
    <w:p w14:paraId="1F725259" w14:textId="77777777" w:rsidR="00C02666" w:rsidRDefault="00000000"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52119119"/>
          <w14:checkbox>
            <w14:checked w14:val="0"/>
            <w14:checkedState w14:val="2612" w14:font="MS Gothic"/>
            <w14:uncheckedState w14:val="2610" w14:font="MS Gothic"/>
          </w14:checkbox>
        </w:sdt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 xml:space="preserve">Five Acres or less </w:t>
      </w:r>
    </w:p>
    <w:p w14:paraId="7FCDF346" w14:textId="77777777" w:rsidR="00C02666" w:rsidRDefault="00000000"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2054572853"/>
          <w14:checkbox>
            <w14:checked w14:val="0"/>
            <w14:checkedState w14:val="2612" w14:font="MS Gothic"/>
            <w14:uncheckedState w14:val="2610" w14:font="MS Gothic"/>
          </w14:checkbox>
        </w:sdt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More than Five Acres</w:t>
      </w:r>
    </w:p>
    <w:p w14:paraId="208D2F70" w14:textId="7E8D8D67" w:rsidR="00C02666" w:rsidRDefault="00C02666" w:rsidP="00A806BA">
      <w:pPr>
        <w:rPr>
          <w:rFonts w:ascii="Century Gothic" w:hAnsi="Century Gothic" w:cs="Calibri"/>
          <w:sz w:val="20"/>
          <w:szCs w:val="20"/>
        </w:rPr>
      </w:pPr>
    </w:p>
    <w:p w14:paraId="2D4FBBE6" w14:textId="2C270172" w:rsidR="00C61767" w:rsidRDefault="00C61767" w:rsidP="00A806B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 xml:space="preserve">Use </w:t>
      </w:r>
      <w:r w:rsidR="00C175F4" w:rsidRPr="00C175F4">
        <w:rPr>
          <w:rFonts w:ascii="Century Gothic" w:hAnsi="Century Gothic" w:cs="Calibri"/>
          <w:b/>
          <w:i/>
          <w:sz w:val="20"/>
          <w:szCs w:val="20"/>
        </w:rPr>
        <w:t>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w:t>
      </w:r>
      <w:r w:rsidR="00C175F4" w:rsidRPr="00C175F4">
        <w:rPr>
          <w:rFonts w:ascii="Century Gothic" w:hAnsi="Century Gothic" w:cs="Calibri"/>
          <w:b/>
          <w:i/>
          <w:sz w:val="20"/>
          <w:szCs w:val="20"/>
          <w:u w:val="single"/>
        </w:rPr>
        <w:t>not</w:t>
      </w:r>
      <w:r w:rsidR="00C175F4" w:rsidRPr="00C175F4">
        <w:rPr>
          <w:rFonts w:ascii="Century Gothic" w:hAnsi="Century Gothic" w:cs="Calibri"/>
          <w:b/>
          <w:i/>
          <w:sz w:val="20"/>
          <w:szCs w:val="20"/>
        </w:rPr>
        <w:t xml:space="preserve"> located in an arid, semi</w:t>
      </w:r>
      <w:r>
        <w:rPr>
          <w:rFonts w:ascii="Century Gothic" w:hAnsi="Century Gothic" w:cs="Calibri"/>
          <w:b/>
          <w:i/>
          <w:sz w:val="20"/>
          <w:szCs w:val="20"/>
        </w:rPr>
        <w:t>-arid, or drought-stricken area</w:t>
      </w:r>
      <w:r w:rsidR="005629EF">
        <w:rPr>
          <w:rFonts w:ascii="Century Gothic" w:hAnsi="Century Gothic" w:cs="Calibri"/>
          <w:b/>
          <w:i/>
          <w:sz w:val="20"/>
          <w:szCs w:val="20"/>
        </w:rPr>
        <w:t xml:space="preserve"> and are not discharging to a sediment- or nutrient-impaired water or Tier 2, Tier 2.5, or Tier 3 water.</w:t>
      </w:r>
    </w:p>
    <w:p w14:paraId="5F5B2ABC" w14:textId="77777777" w:rsidR="00D552C2" w:rsidRPr="00D552C2" w:rsidRDefault="00D552C2" w:rsidP="00A806B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4"/>
        <w:gridCol w:w="7736"/>
      </w:tblGrid>
      <w:tr w:rsidR="002C3C07" w14:paraId="2277220C" w14:textId="77777777" w:rsidTr="00BB76D2">
        <w:trPr>
          <w:cantSplit/>
          <w:tblHeader/>
        </w:trPr>
        <w:tc>
          <w:tcPr>
            <w:tcW w:w="9535" w:type="dxa"/>
            <w:gridSpan w:val="2"/>
            <w:shd w:val="clear" w:color="auto" w:fill="D9D9D9" w:themeFill="background1" w:themeFillShade="D9"/>
          </w:tcPr>
          <w:p w14:paraId="63788AF1" w14:textId="0FF6DC80"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12538">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14:paraId="16632C67" w14:textId="77777777" w:rsidTr="00BB76D2">
        <w:trPr>
          <w:cantSplit/>
        </w:trPr>
        <w:tc>
          <w:tcPr>
            <w:tcW w:w="9535" w:type="dxa"/>
            <w:gridSpan w:val="2"/>
          </w:tcPr>
          <w:p w14:paraId="1E7DE746" w14:textId="5B74165F" w:rsidR="002C3C07" w:rsidRDefault="00000000"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proofErr w:type="gramStart"/>
            <w:r w:rsidR="002C3C07">
              <w:rPr>
                <w:rFonts w:ascii="Century Gothic" w:hAnsi="Century Gothic" w:cs="Calibri"/>
                <w:i/>
                <w:sz w:val="20"/>
                <w:szCs w:val="20"/>
              </w:rPr>
              <w:t>Non-Vegetative</w:t>
            </w:r>
            <w:proofErr w:type="gramEnd"/>
          </w:p>
          <w:p w14:paraId="0525CE2C" w14:textId="5F1E25F2" w:rsidR="002C3C07" w:rsidRDefault="00000000"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14:paraId="4FC35C0C" w14:textId="77777777" w:rsidTr="00BB76D2">
        <w:trPr>
          <w:cantSplit/>
        </w:trPr>
        <w:tc>
          <w:tcPr>
            <w:tcW w:w="9535" w:type="dxa"/>
            <w:gridSpan w:val="2"/>
          </w:tcPr>
          <w:p w14:paraId="4B376873" w14:textId="237F9502"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14:paraId="1F47C769" w14:textId="2C0181BE" w:rsidR="002C3C07" w:rsidRPr="00521780" w:rsidRDefault="002C3C07" w:rsidP="002C3C07">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2538">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275700B8" w14:textId="7530B3DA" w:rsidR="002C3C07" w:rsidRPr="00D61D7F" w:rsidRDefault="00612538" w:rsidP="00D61D7F">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a</w:t>
            </w:r>
            <w:r>
              <w:rPr>
                <w:rFonts w:ascii="Century Gothic" w:hAnsi="Century Gothic" w:cs="Calibri"/>
                <w:color w:val="0000FF"/>
                <w:sz w:val="20"/>
                <w:szCs w:val="20"/>
              </w:rPr>
              <w:fldChar w:fldCharType="end"/>
            </w:r>
          </w:p>
        </w:tc>
      </w:tr>
      <w:tr w:rsidR="002C3C07" w14:paraId="0FB541B5" w14:textId="77777777" w:rsidTr="00BB76D2">
        <w:trPr>
          <w:cantSplit/>
        </w:trPr>
        <w:tc>
          <w:tcPr>
            <w:tcW w:w="1615" w:type="dxa"/>
          </w:tcPr>
          <w:p w14:paraId="1FD43EEC" w14:textId="77777777"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Content>
              <w:p w14:paraId="2C7E98B6" w14:textId="1E260058" w:rsidR="002C3C07" w:rsidRPr="00EA597C" w:rsidRDefault="0061253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C3C07" w14:paraId="5448859B" w14:textId="77777777" w:rsidTr="00BB76D2">
        <w:trPr>
          <w:cantSplit/>
        </w:trPr>
        <w:tc>
          <w:tcPr>
            <w:tcW w:w="1615" w:type="dxa"/>
          </w:tcPr>
          <w:p w14:paraId="71382ABF" w14:textId="50ED072E"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Content>
            <w:tc>
              <w:tcPr>
                <w:tcW w:w="7920" w:type="dxa"/>
              </w:tcPr>
              <w:p w14:paraId="12CCC259" w14:textId="21257619" w:rsidR="002C3C07" w:rsidRPr="002C3C07" w:rsidRDefault="00612538" w:rsidP="00D61D7F">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2C3C07" w14:paraId="78D54F29" w14:textId="77777777" w:rsidTr="00BB76D2">
        <w:trPr>
          <w:cantSplit/>
        </w:trPr>
        <w:tc>
          <w:tcPr>
            <w:tcW w:w="1615" w:type="dxa"/>
          </w:tcPr>
          <w:p w14:paraId="37A66A16" w14:textId="77777777"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640A3B7" w14:textId="5087FFB8"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2538">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2C3C07" w14:paraId="2F3B810A" w14:textId="77777777" w:rsidTr="00BB76D2">
        <w:trPr>
          <w:cantSplit/>
        </w:trPr>
        <w:tc>
          <w:tcPr>
            <w:tcW w:w="1615" w:type="dxa"/>
          </w:tcPr>
          <w:p w14:paraId="2A4AD421" w14:textId="77777777"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3B8AFC3" w14:textId="6A817CF7" w:rsidR="002C3C07"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C3C58">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DF93E0F" w14:textId="10D40C25" w:rsidR="00AB4913" w:rsidRDefault="00AB4913" w:rsidP="00AB4913">
      <w:pPr>
        <w:pStyle w:val="BodyText-Append"/>
        <w:keepNext/>
        <w:keepLines/>
        <w:spacing w:before="0" w:after="0"/>
        <w:rPr>
          <w:rFonts w:ascii="Century Gothic" w:hAnsi="Century Gothic" w:cs="Calibri"/>
          <w:b/>
          <w:sz w:val="20"/>
          <w:szCs w:val="20"/>
        </w:rPr>
      </w:pPr>
    </w:p>
    <w:p w14:paraId="7DCE9758" w14:textId="6FD84546" w:rsidR="007E4624" w:rsidRPr="00D552C2" w:rsidRDefault="007E4624" w:rsidP="007E4624">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56E67262" w14:textId="2B6C2ED6" w:rsidR="00C175F4" w:rsidRDefault="00C175F4" w:rsidP="007E4624">
      <w:pPr>
        <w:rPr>
          <w:rFonts w:ascii="Century Gothic" w:hAnsi="Century Gothic"/>
          <w:sz w:val="20"/>
          <w:szCs w:val="20"/>
        </w:rPr>
      </w:pPr>
    </w:p>
    <w:p w14:paraId="1417DA84" w14:textId="42B6CF66" w:rsidR="00D61D7F" w:rsidRDefault="00C61767" w:rsidP="003806F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U</w:t>
      </w:r>
      <w:r w:rsidR="00C175F4" w:rsidRPr="00C175F4">
        <w:rPr>
          <w:rFonts w:ascii="Century Gothic" w:hAnsi="Century Gothic" w:cs="Calibri"/>
          <w:b/>
          <w:i/>
          <w:sz w:val="20"/>
          <w:szCs w:val="20"/>
        </w:rPr>
        <w:t>se 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located in an arid, semi-arid, or drought-stricken area</w:t>
      </w:r>
      <w:r>
        <w:rPr>
          <w:rFonts w:ascii="Century Gothic" w:hAnsi="Century Gothic" w:cs="Calibri"/>
          <w:b/>
          <w:i/>
          <w:sz w:val="20"/>
          <w:szCs w:val="20"/>
        </w:rPr>
        <w:t>.</w:t>
      </w:r>
    </w:p>
    <w:p w14:paraId="0BABB6C2" w14:textId="77777777" w:rsidR="00C61767" w:rsidRPr="00C175F4" w:rsidRDefault="00C61767" w:rsidP="003806FA">
      <w:pPr>
        <w:pStyle w:val="BodyText-Append"/>
        <w:keepNext/>
        <w:keepLines/>
        <w:spacing w:before="0" w:after="0"/>
        <w:rPr>
          <w:rFonts w:ascii="Century Gothic" w:hAnsi="Century Gothic" w:cs="Calibri"/>
          <w:b/>
          <w:i/>
          <w:sz w:val="26"/>
          <w:szCs w:val="26"/>
        </w:rPr>
      </w:pPr>
    </w:p>
    <w:tbl>
      <w:tblPr>
        <w:tblStyle w:val="TableGrid"/>
        <w:tblW w:w="0" w:type="auto"/>
        <w:tblLook w:val="04A0" w:firstRow="1" w:lastRow="0" w:firstColumn="1" w:lastColumn="0" w:noHBand="0" w:noVBand="1"/>
      </w:tblPr>
      <w:tblGrid>
        <w:gridCol w:w="1613"/>
        <w:gridCol w:w="7737"/>
      </w:tblGrid>
      <w:tr w:rsidR="00D61D7F" w14:paraId="6B6F4D21" w14:textId="77777777" w:rsidTr="00E87C26">
        <w:trPr>
          <w:cantSplit/>
          <w:tblHeader/>
        </w:trPr>
        <w:tc>
          <w:tcPr>
            <w:tcW w:w="9535" w:type="dxa"/>
            <w:gridSpan w:val="2"/>
            <w:shd w:val="clear" w:color="auto" w:fill="D9D9D9" w:themeFill="background1" w:themeFillShade="D9"/>
          </w:tcPr>
          <w:p w14:paraId="4C9AD878" w14:textId="304F468B" w:rsidR="00D61D7F" w:rsidRPr="00660779" w:rsidRDefault="00D61D7F" w:rsidP="00793A90">
            <w:pPr>
              <w:keepNext/>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407CD1">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D61D7F" w14:paraId="2DC3A5A0" w14:textId="77777777" w:rsidTr="00E87C26">
        <w:trPr>
          <w:cantSplit/>
        </w:trPr>
        <w:tc>
          <w:tcPr>
            <w:tcW w:w="9535" w:type="dxa"/>
            <w:gridSpan w:val="2"/>
          </w:tcPr>
          <w:p w14:paraId="141AA49E" w14:textId="77777777" w:rsidR="00D61D7F" w:rsidRDefault="00000000"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002233143"/>
                <w14:checkbox>
                  <w14:checked w14:val="0"/>
                  <w14:checkedState w14:val="2612" w14:font="MS Gothic"/>
                  <w14:uncheckedState w14:val="2610" w14:font="MS Gothic"/>
                </w14:checkbox>
              </w:sdt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Vegetative</w:t>
            </w:r>
            <w:r w:rsidR="00D61D7F">
              <w:rPr>
                <w:rFonts w:ascii="Century Gothic" w:hAnsi="Century Gothic" w:cs="Calibri"/>
                <w:sz w:val="20"/>
                <w:szCs w:val="20"/>
              </w:rPr>
              <w:t xml:space="preserve">  </w:t>
            </w:r>
            <w:sdt>
              <w:sdtPr>
                <w:rPr>
                  <w:rFonts w:ascii="Century Gothic" w:hAnsi="Century Gothic" w:cs="Calibri"/>
                  <w:sz w:val="26"/>
                  <w:szCs w:val="26"/>
                </w:rPr>
                <w:id w:val="-105975140"/>
                <w14:checkbox>
                  <w14:checked w14:val="0"/>
                  <w14:checkedState w14:val="2612" w14:font="MS Gothic"/>
                  <w14:uncheckedState w14:val="2610" w14:font="MS Gothic"/>
                </w14:checkbox>
              </w:sdt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proofErr w:type="gramStart"/>
            <w:r w:rsidR="00D61D7F">
              <w:rPr>
                <w:rFonts w:ascii="Century Gothic" w:hAnsi="Century Gothic" w:cs="Calibri"/>
                <w:i/>
                <w:sz w:val="20"/>
                <w:szCs w:val="20"/>
              </w:rPr>
              <w:t>Non-Vegetative</w:t>
            </w:r>
            <w:proofErr w:type="gramEnd"/>
          </w:p>
          <w:p w14:paraId="5D29F5B2" w14:textId="77777777" w:rsidR="00D61D7F" w:rsidRDefault="00000000" w:rsidP="00F82194">
            <w:pPr>
              <w:rPr>
                <w:rFonts w:ascii="Century Gothic" w:hAnsi="Century Gothic" w:cs="Calibri"/>
                <w:b/>
                <w:sz w:val="20"/>
                <w:szCs w:val="20"/>
              </w:rPr>
            </w:pPr>
            <w:sdt>
              <w:sdtPr>
                <w:rPr>
                  <w:rFonts w:ascii="Century Gothic" w:hAnsi="Century Gothic" w:cs="Calibri"/>
                  <w:sz w:val="26"/>
                  <w:szCs w:val="26"/>
                </w:rPr>
                <w:id w:val="-1002809537"/>
                <w14:checkbox>
                  <w14:checked w14:val="0"/>
                  <w14:checkedState w14:val="2612" w14:font="MS Gothic"/>
                  <w14:uncheckedState w14:val="2610" w14:font="MS Gothic"/>
                </w14:checkbox>
              </w:sdt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 xml:space="preserve">Temporary  </w:t>
            </w:r>
            <w:r w:rsidR="00D61D7F">
              <w:rPr>
                <w:rFonts w:ascii="Century Gothic" w:hAnsi="Century Gothic" w:cs="Calibri"/>
                <w:sz w:val="20"/>
                <w:szCs w:val="20"/>
              </w:rPr>
              <w:t xml:space="preserve"> </w:t>
            </w:r>
            <w:sdt>
              <w:sdtPr>
                <w:rPr>
                  <w:rFonts w:ascii="Century Gothic" w:hAnsi="Century Gothic" w:cs="Calibri"/>
                  <w:sz w:val="26"/>
                  <w:szCs w:val="26"/>
                </w:rPr>
                <w:id w:val="1774051775"/>
                <w14:checkbox>
                  <w14:checked w14:val="0"/>
                  <w14:checkedState w14:val="2612" w14:font="MS Gothic"/>
                  <w14:uncheckedState w14:val="2610" w14:font="MS Gothic"/>
                </w14:checkbox>
              </w:sdtPr>
              <w:sdtContent>
                <w:r w:rsidR="00D61D7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Pr>
                <w:rFonts w:ascii="Century Gothic" w:hAnsi="Century Gothic" w:cs="Calibri"/>
                <w:i/>
                <w:sz w:val="20"/>
                <w:szCs w:val="20"/>
              </w:rPr>
              <w:t>Permanent</w:t>
            </w:r>
          </w:p>
        </w:tc>
      </w:tr>
      <w:tr w:rsidR="00D61D7F" w14:paraId="59AD0859" w14:textId="77777777" w:rsidTr="00E87C26">
        <w:trPr>
          <w:cantSplit/>
        </w:trPr>
        <w:tc>
          <w:tcPr>
            <w:tcW w:w="9535" w:type="dxa"/>
            <w:gridSpan w:val="2"/>
          </w:tcPr>
          <w:p w14:paraId="45B5BD8C" w14:textId="77777777" w:rsidR="00D61D7F" w:rsidRPr="002C3C07" w:rsidRDefault="00D61D7F" w:rsidP="00F82194">
            <w:pPr>
              <w:rPr>
                <w:rFonts w:ascii="Century Gothic" w:hAnsi="Century Gothic" w:cs="Calibri"/>
                <w:sz w:val="20"/>
                <w:szCs w:val="20"/>
              </w:rPr>
            </w:pPr>
            <w:r>
              <w:rPr>
                <w:rFonts w:ascii="Century Gothic" w:hAnsi="Century Gothic" w:cs="Calibri"/>
                <w:b/>
                <w:sz w:val="20"/>
                <w:szCs w:val="20"/>
              </w:rPr>
              <w:t>Description:</w:t>
            </w:r>
          </w:p>
          <w:p w14:paraId="68357634" w14:textId="4E30746B" w:rsidR="00D61D7F" w:rsidRPr="00521780"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C3C58">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66049AA1" w14:textId="05A3E222" w:rsidR="00D61D7F" w:rsidRPr="00D61D7F" w:rsidRDefault="002C3C58"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D61D7F" w14:paraId="39E8A513" w14:textId="77777777" w:rsidTr="00E87C26">
        <w:trPr>
          <w:cantSplit/>
        </w:trPr>
        <w:tc>
          <w:tcPr>
            <w:tcW w:w="1615" w:type="dxa"/>
          </w:tcPr>
          <w:p w14:paraId="5E2633D1" w14:textId="070BBADD"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 xml:space="preserve">Dry Period </w:t>
            </w:r>
          </w:p>
        </w:tc>
        <w:tc>
          <w:tcPr>
            <w:tcW w:w="7920" w:type="dxa"/>
          </w:tcPr>
          <w:p w14:paraId="1450DA81" w14:textId="1BF5E297"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Beginning </w:t>
            </w:r>
            <w:r w:rsidR="00974D1C">
              <w:rPr>
                <w:rFonts w:ascii="Century Gothic" w:hAnsi="Century Gothic" w:cs="Calibri"/>
                <w:color w:val="000000" w:themeColor="text1"/>
                <w:sz w:val="20"/>
                <w:szCs w:val="20"/>
              </w:rPr>
              <w:t>month</w:t>
            </w:r>
            <w:r w:rsidR="00974D1C" w:rsidRPr="00C175F4">
              <w:rPr>
                <w:rFonts w:ascii="Century Gothic" w:hAnsi="Century Gothic" w:cs="Calibri"/>
                <w:color w:val="000000" w:themeColor="text1"/>
                <w:sz w:val="20"/>
                <w:szCs w:val="20"/>
              </w:rPr>
              <w:t xml:space="preserve"> </w:t>
            </w:r>
            <w:r w:rsidRPr="00C175F4">
              <w:rPr>
                <w:rFonts w:ascii="Century Gothic" w:hAnsi="Century Gothic" w:cs="Calibri"/>
                <w:color w:val="000000" w:themeColor="text1"/>
                <w:sz w:val="20"/>
                <w:szCs w:val="20"/>
              </w:rPr>
              <w:t xml:space="preserve">of seasonally dry period: </w:t>
            </w:r>
            <w:sdt>
              <w:sdtPr>
                <w:rPr>
                  <w:rFonts w:ascii="Century Gothic" w:hAnsi="Century Gothic" w:cs="Calibri"/>
                  <w:color w:val="0000FF"/>
                  <w:sz w:val="20"/>
                  <w:szCs w:val="20"/>
                </w:rPr>
                <w:id w:val="-968588928"/>
                <w:placeholder>
                  <w:docPart w:val="922F876796634506A0C940D1BEB1A9D0"/>
                </w:placeholder>
                <w:date>
                  <w:dateFormat w:val="M/d/yyyy"/>
                  <w:lid w:val="en-US"/>
                  <w:storeMappedDataAs w:val="dateTime"/>
                  <w:calendar w:val="gregorian"/>
                </w:date>
              </w:sdtPr>
              <w:sdtContent>
                <w:r w:rsidR="00407CD1">
                  <w:rPr>
                    <w:rFonts w:ascii="Century Gothic" w:hAnsi="Century Gothic" w:cs="Calibri"/>
                    <w:color w:val="0000FF"/>
                    <w:sz w:val="20"/>
                    <w:szCs w:val="20"/>
                  </w:rPr>
                  <w:t>Insert approximate date</w:t>
                </w:r>
              </w:sdtContent>
            </w:sdt>
          </w:p>
          <w:p w14:paraId="7730EFB6" w14:textId="02226A7C"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Pr>
                <w:rFonts w:ascii="Century Gothic" w:hAnsi="Century Gothic" w:cs="Calibri"/>
                <w:color w:val="000000" w:themeColor="text1"/>
                <w:sz w:val="20"/>
                <w:szCs w:val="20"/>
              </w:rPr>
              <w:t xml:space="preserve">Ending </w:t>
            </w:r>
            <w:r w:rsidR="00974D1C">
              <w:rPr>
                <w:rFonts w:ascii="Century Gothic" w:hAnsi="Century Gothic" w:cs="Calibri"/>
                <w:color w:val="000000" w:themeColor="text1"/>
                <w:sz w:val="20"/>
                <w:szCs w:val="20"/>
              </w:rPr>
              <w:t xml:space="preserve">month </w:t>
            </w:r>
            <w:r>
              <w:rPr>
                <w:rFonts w:ascii="Century Gothic" w:hAnsi="Century Gothic" w:cs="Calibri"/>
                <w:color w:val="000000" w:themeColor="text1"/>
                <w:sz w:val="20"/>
                <w:szCs w:val="20"/>
              </w:rPr>
              <w:t xml:space="preserve">of seasonally dry period: </w:t>
            </w:r>
            <w:sdt>
              <w:sdtPr>
                <w:rPr>
                  <w:rFonts w:ascii="Century Gothic" w:hAnsi="Century Gothic" w:cs="Calibri"/>
                  <w:color w:val="0000FF"/>
                  <w:sz w:val="20"/>
                  <w:szCs w:val="20"/>
                </w:rPr>
                <w:id w:val="-2028628619"/>
                <w:placeholder>
                  <w:docPart w:val="5F9B53F7DC934AA097811FCC056A3501"/>
                </w:placeholder>
                <w:date>
                  <w:dateFormat w:val="M/d/yyyy"/>
                  <w:lid w:val="en-US"/>
                  <w:storeMappedDataAs w:val="dateTime"/>
                  <w:calendar w:val="gregorian"/>
                </w:date>
              </w:sdtPr>
              <w:sdtContent>
                <w:r w:rsidR="00407CD1">
                  <w:rPr>
                    <w:rFonts w:ascii="Century Gothic" w:hAnsi="Century Gothic" w:cs="Calibri"/>
                    <w:color w:val="0000FF"/>
                    <w:sz w:val="20"/>
                    <w:szCs w:val="20"/>
                  </w:rPr>
                  <w:t>Insert approximate date</w:t>
                </w:r>
              </w:sdtContent>
            </w:sdt>
          </w:p>
          <w:p w14:paraId="7A9ED1EF" w14:textId="747FC71D" w:rsidR="00D61D7F" w:rsidRPr="000170FF" w:rsidRDefault="00C175F4" w:rsidP="000170FF">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Site conditions during this period: </w:t>
            </w:r>
            <w:r w:rsidR="009A6BEF">
              <w:rPr>
                <w:rFonts w:ascii="Century Gothic" w:hAnsi="Century Gothic" w:cs="Calibri"/>
                <w:color w:val="0000FF"/>
                <w:sz w:val="20"/>
                <w:szCs w:val="20"/>
              </w:rPr>
              <w:fldChar w:fldCharType="begin">
                <w:ffData>
                  <w:name w:val=""/>
                  <w:enabled/>
                  <w:calcOnExit w:val="0"/>
                  <w:textInput>
                    <w:default w:val="Describe your site conditions during this period"/>
                  </w:textInput>
                </w:ffData>
              </w:fldChar>
            </w:r>
            <w:r w:rsidR="009A6BEF">
              <w:rPr>
                <w:rFonts w:ascii="Century Gothic" w:hAnsi="Century Gothic" w:cs="Calibri"/>
                <w:color w:val="0000FF"/>
                <w:sz w:val="20"/>
                <w:szCs w:val="20"/>
              </w:rPr>
              <w:instrText xml:space="preserve"> FORMTEXT </w:instrText>
            </w:r>
            <w:r w:rsidR="009A6BEF">
              <w:rPr>
                <w:rFonts w:ascii="Century Gothic" w:hAnsi="Century Gothic" w:cs="Calibri"/>
                <w:color w:val="0000FF"/>
                <w:sz w:val="20"/>
                <w:szCs w:val="20"/>
              </w:rPr>
            </w:r>
            <w:r w:rsidR="009A6BEF">
              <w:rPr>
                <w:rFonts w:ascii="Century Gothic" w:hAnsi="Century Gothic" w:cs="Calibri"/>
                <w:color w:val="0000FF"/>
                <w:sz w:val="20"/>
                <w:szCs w:val="20"/>
              </w:rPr>
              <w:fldChar w:fldCharType="separate"/>
            </w:r>
            <w:r w:rsidR="009A6BEF">
              <w:rPr>
                <w:rFonts w:ascii="Century Gothic" w:hAnsi="Century Gothic" w:cs="Calibri"/>
                <w:noProof/>
                <w:color w:val="0000FF"/>
                <w:sz w:val="20"/>
                <w:szCs w:val="20"/>
              </w:rPr>
              <w:t>Describe your site conditions during this period</w:t>
            </w:r>
            <w:r w:rsidR="009A6BEF">
              <w:rPr>
                <w:rFonts w:ascii="Century Gothic" w:hAnsi="Century Gothic" w:cs="Calibri"/>
                <w:color w:val="0000FF"/>
                <w:sz w:val="20"/>
                <w:szCs w:val="20"/>
              </w:rPr>
              <w:fldChar w:fldCharType="end"/>
            </w:r>
          </w:p>
        </w:tc>
      </w:tr>
      <w:tr w:rsidR="00D61D7F" w14:paraId="523BE9FF" w14:textId="77777777" w:rsidTr="00E87C26">
        <w:trPr>
          <w:cantSplit/>
        </w:trPr>
        <w:tc>
          <w:tcPr>
            <w:tcW w:w="1615" w:type="dxa"/>
          </w:tcPr>
          <w:p w14:paraId="2D11AF6F" w14:textId="72FE7EA3"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5D1B4203" w14:textId="7691AD5D" w:rsidR="00C61767" w:rsidRPr="00C175F4" w:rsidRDefault="00C61767" w:rsidP="00C175F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7CD1">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269FBBAD" w14:textId="65068756" w:rsid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930889013"/>
                <w:placeholder>
                  <w:docPart w:val="BDC09DCCBBF342B490EE7C6BFCB88319"/>
                </w:placeholder>
                <w:date>
                  <w:dateFormat w:val="M/d/yyyy"/>
                  <w:lid w:val="en-US"/>
                  <w:storeMappedDataAs w:val="dateTime"/>
                  <w:calendar w:val="gregorian"/>
                </w:date>
              </w:sdtPr>
              <w:sdtContent>
                <w:r w:rsidR="00407CD1">
                  <w:rPr>
                    <w:rFonts w:ascii="Century Gothic" w:hAnsi="Century Gothic" w:cs="Calibri"/>
                    <w:color w:val="0000FF"/>
                    <w:sz w:val="20"/>
                    <w:szCs w:val="20"/>
                  </w:rPr>
                  <w:t>Insert approximate date</w:t>
                </w:r>
              </w:sdtContent>
            </w:sdt>
          </w:p>
          <w:p w14:paraId="1A83ED86" w14:textId="695FB2CE" w:rsidR="00D61D7F" w:rsidRP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394923732"/>
                <w:placeholder>
                  <w:docPart w:val="AFE4A2DAE66B4C4C9DED9D71DE59DD47"/>
                </w:placeholder>
                <w:date>
                  <w:dateFormat w:val="M/d/yyyy"/>
                  <w:lid w:val="en-US"/>
                  <w:storeMappedDataAs w:val="dateTime"/>
                  <w:calendar w:val="gregorian"/>
                </w:date>
              </w:sdtPr>
              <w:sdtContent>
                <w:r w:rsidR="00407CD1" w:rsidRPr="00C175F4">
                  <w:rPr>
                    <w:rFonts w:ascii="Century Gothic" w:hAnsi="Century Gothic" w:cs="Calibri"/>
                    <w:color w:val="0000FF"/>
                    <w:sz w:val="20"/>
                    <w:szCs w:val="20"/>
                  </w:rPr>
                  <w:t>I</w:t>
                </w:r>
                <w:r w:rsidR="00407CD1">
                  <w:rPr>
                    <w:rFonts w:ascii="Century Gothic" w:hAnsi="Century Gothic" w:cs="Calibri"/>
                    <w:color w:val="0000FF"/>
                    <w:sz w:val="20"/>
                    <w:szCs w:val="20"/>
                  </w:rPr>
                  <w:t>nsert approximate date</w:t>
                </w:r>
              </w:sdtContent>
            </w:sdt>
          </w:p>
        </w:tc>
      </w:tr>
      <w:tr w:rsidR="00D61D7F" w14:paraId="3264D94F" w14:textId="77777777" w:rsidTr="00E87C26">
        <w:trPr>
          <w:cantSplit/>
        </w:trPr>
        <w:tc>
          <w:tcPr>
            <w:tcW w:w="1615" w:type="dxa"/>
          </w:tcPr>
          <w:p w14:paraId="5F8CBDF1" w14:textId="77777777" w:rsidR="00D61D7F" w:rsidRPr="002E5DB4" w:rsidRDefault="00D61D7F"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55FAC61" w14:textId="2BA6DCC4" w:rsidR="00D61D7F" w:rsidRPr="002C3C07" w:rsidRDefault="00D61D7F"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7CD1">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D61D7F" w14:paraId="6FF51760" w14:textId="77777777" w:rsidTr="00E87C26">
        <w:trPr>
          <w:cantSplit/>
        </w:trPr>
        <w:tc>
          <w:tcPr>
            <w:tcW w:w="1615" w:type="dxa"/>
          </w:tcPr>
          <w:p w14:paraId="61F17DE5" w14:textId="77777777" w:rsidR="00D61D7F" w:rsidRPr="00EA597C" w:rsidRDefault="00D61D7F"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779E00" w14:textId="05188FE8" w:rsidR="00D61D7F"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7CD1">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932B338" w14:textId="6EE3FBF3" w:rsidR="00837866" w:rsidRPr="00983ECA" w:rsidRDefault="00837866" w:rsidP="00983ECA">
      <w:pPr>
        <w:rPr>
          <w:rFonts w:ascii="Century Gothic" w:hAnsi="Century Gothic" w:cs="Calibri"/>
          <w:sz w:val="20"/>
          <w:szCs w:val="20"/>
        </w:rPr>
      </w:pPr>
    </w:p>
    <w:p w14:paraId="19272CD3" w14:textId="24E13F9F" w:rsidR="00C02666" w:rsidRDefault="007E4624" w:rsidP="00C02666">
      <w:pPr>
        <w:rPr>
          <w:rFonts w:ascii="Century Gothic" w:hAnsi="Century Gothic"/>
          <w:i/>
          <w:sz w:val="20"/>
          <w:szCs w:val="20"/>
        </w:rPr>
      </w:pPr>
      <w:r w:rsidRPr="00D552C2">
        <w:rPr>
          <w:rFonts w:ascii="Century Gothic" w:hAnsi="Century Gothic"/>
          <w:i/>
          <w:sz w:val="20"/>
          <w:szCs w:val="20"/>
        </w:rPr>
        <w:t>[</w:t>
      </w:r>
      <w:r w:rsidR="00120126" w:rsidRPr="00D552C2">
        <w:rPr>
          <w:rFonts w:ascii="Century Gothic" w:hAnsi="Century Gothic"/>
          <w:i/>
          <w:sz w:val="20"/>
          <w:szCs w:val="20"/>
        </w:rPr>
        <w:t>Repeat as needed for addi</w:t>
      </w:r>
      <w:r w:rsidRPr="00D552C2">
        <w:rPr>
          <w:rFonts w:ascii="Century Gothic" w:hAnsi="Century Gothic"/>
          <w:i/>
          <w:sz w:val="20"/>
          <w:szCs w:val="20"/>
        </w:rPr>
        <w:t>tional stabilization practices.]</w:t>
      </w:r>
      <w:bookmarkStart w:id="53" w:name="_Toc158630001"/>
    </w:p>
    <w:p w14:paraId="1B48F7D1" w14:textId="5401B432" w:rsidR="00C02666" w:rsidRDefault="00C02666" w:rsidP="00C02666">
      <w:pPr>
        <w:rPr>
          <w:rFonts w:ascii="Century Gothic" w:hAnsi="Century Gothic"/>
          <w:i/>
          <w:sz w:val="20"/>
          <w:szCs w:val="20"/>
        </w:rPr>
      </w:pPr>
    </w:p>
    <w:p w14:paraId="6CD0882B" w14:textId="2BFA5694" w:rsidR="00554D95" w:rsidRDefault="00554D95" w:rsidP="00554D95">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 xml:space="preserve">Use this template box if you are discharging to a </w:t>
      </w:r>
      <w:r w:rsidRPr="009E1296">
        <w:rPr>
          <w:rFonts w:ascii="Century Gothic" w:hAnsi="Century Gothic" w:cs="Calibri"/>
          <w:b/>
          <w:i/>
          <w:sz w:val="20"/>
          <w:szCs w:val="20"/>
        </w:rPr>
        <w:t xml:space="preserve">sediment- or nutrient-impaired water or to a water that is identified by your </w:t>
      </w:r>
      <w:r w:rsidR="003F1903">
        <w:rPr>
          <w:rFonts w:ascii="Century Gothic" w:hAnsi="Century Gothic" w:cs="Calibri"/>
          <w:b/>
          <w:i/>
          <w:sz w:val="20"/>
          <w:szCs w:val="20"/>
        </w:rPr>
        <w:t>S</w:t>
      </w:r>
      <w:r w:rsidRPr="009E1296">
        <w:rPr>
          <w:rFonts w:ascii="Century Gothic" w:hAnsi="Century Gothic" w:cs="Calibri"/>
          <w:b/>
          <w:i/>
          <w:sz w:val="20"/>
          <w:szCs w:val="20"/>
        </w:rPr>
        <w:t xml:space="preserve">tate, </w:t>
      </w:r>
      <w:r w:rsidR="005239A4">
        <w:rPr>
          <w:rFonts w:ascii="Century Gothic" w:hAnsi="Century Gothic" w:cs="Calibri"/>
          <w:b/>
          <w:i/>
          <w:sz w:val="20"/>
          <w:szCs w:val="20"/>
        </w:rPr>
        <w:t>T</w:t>
      </w:r>
      <w:r w:rsidRPr="009E1296">
        <w:rPr>
          <w:rFonts w:ascii="Century Gothic" w:hAnsi="Century Gothic" w:cs="Calibri"/>
          <w:b/>
          <w:i/>
          <w:sz w:val="20"/>
          <w:szCs w:val="20"/>
        </w:rPr>
        <w:t>ribe, or EPA as Tier 2, Tier 2.5, or Tier 3 for antidegradation purposes</w:t>
      </w:r>
      <w:r>
        <w:rPr>
          <w:rFonts w:ascii="Century Gothic" w:hAnsi="Century Gothic" w:cs="Calibri"/>
          <w:b/>
          <w:i/>
          <w:sz w:val="20"/>
          <w:szCs w:val="20"/>
        </w:rPr>
        <w:t>.</w:t>
      </w:r>
    </w:p>
    <w:p w14:paraId="1704D39B" w14:textId="77777777" w:rsidR="00554D95" w:rsidRDefault="00554D95" w:rsidP="00554D95">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4"/>
        <w:gridCol w:w="7736"/>
      </w:tblGrid>
      <w:tr w:rsidR="00554D95" w14:paraId="600D059D" w14:textId="77777777" w:rsidTr="00E87C26">
        <w:trPr>
          <w:cantSplit/>
          <w:tblHeader/>
        </w:trPr>
        <w:tc>
          <w:tcPr>
            <w:tcW w:w="9535" w:type="dxa"/>
            <w:gridSpan w:val="2"/>
            <w:shd w:val="clear" w:color="auto" w:fill="D9D9D9" w:themeFill="background1" w:themeFillShade="D9"/>
          </w:tcPr>
          <w:p w14:paraId="2F36B00F" w14:textId="77777777" w:rsidR="00554D95" w:rsidRPr="00660779" w:rsidRDefault="00554D95" w:rsidP="003F09D9">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554D95" w14:paraId="6412E01C" w14:textId="77777777" w:rsidTr="00E87C26">
        <w:trPr>
          <w:cantSplit/>
        </w:trPr>
        <w:tc>
          <w:tcPr>
            <w:tcW w:w="9535" w:type="dxa"/>
            <w:gridSpan w:val="2"/>
          </w:tcPr>
          <w:p w14:paraId="6E9D53E4" w14:textId="77777777" w:rsidR="00554D95" w:rsidRDefault="00000000" w:rsidP="003F09D9">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117724400"/>
                <w14:checkbox>
                  <w14:checked w14:val="0"/>
                  <w14:checkedState w14:val="2612" w14:font="MS Gothic"/>
                  <w14:uncheckedState w14:val="2610" w14:font="MS Gothic"/>
                </w14:checkbox>
              </w:sdtPr>
              <w:sdtContent>
                <w:r w:rsidR="00554D95" w:rsidRPr="00A94F0F">
                  <w:rPr>
                    <w:rFonts w:ascii="MS Gothic" w:eastAsia="MS Gothic" w:hAnsi="MS Gothic" w:cs="Calibri" w:hint="eastAsia"/>
                    <w:sz w:val="26"/>
                    <w:szCs w:val="26"/>
                  </w:rPr>
                  <w:t>☐</w:t>
                </w:r>
              </w:sdtContent>
            </w:sdt>
            <w:r w:rsidR="00554D95" w:rsidRPr="00D20685">
              <w:rPr>
                <w:rFonts w:ascii="Century Gothic" w:hAnsi="Century Gothic" w:cs="Calibri"/>
                <w:sz w:val="20"/>
                <w:szCs w:val="20"/>
              </w:rPr>
              <w:t xml:space="preserve"> </w:t>
            </w:r>
            <w:r w:rsidR="00554D95" w:rsidRPr="00D415C6">
              <w:rPr>
                <w:rFonts w:ascii="Century Gothic" w:hAnsi="Century Gothic" w:cs="Calibri"/>
                <w:sz w:val="20"/>
                <w:szCs w:val="20"/>
              </w:rPr>
              <w:t xml:space="preserve"> </w:t>
            </w:r>
            <w:r w:rsidR="00554D95">
              <w:rPr>
                <w:rFonts w:ascii="Century Gothic" w:hAnsi="Century Gothic" w:cs="Calibri"/>
                <w:i/>
                <w:sz w:val="20"/>
                <w:szCs w:val="20"/>
              </w:rPr>
              <w:t>Vegetative</w:t>
            </w:r>
            <w:r w:rsidR="00554D95">
              <w:rPr>
                <w:rFonts w:ascii="Century Gothic" w:hAnsi="Century Gothic" w:cs="Calibri"/>
                <w:sz w:val="20"/>
                <w:szCs w:val="20"/>
              </w:rPr>
              <w:t xml:space="preserve">  </w:t>
            </w:r>
            <w:sdt>
              <w:sdtPr>
                <w:rPr>
                  <w:rFonts w:ascii="Century Gothic" w:hAnsi="Century Gothic" w:cs="Calibri"/>
                  <w:sz w:val="26"/>
                  <w:szCs w:val="26"/>
                </w:rPr>
                <w:id w:val="432876596"/>
                <w14:checkbox>
                  <w14:checked w14:val="0"/>
                  <w14:checkedState w14:val="2612" w14:font="MS Gothic"/>
                  <w14:uncheckedState w14:val="2610" w14:font="MS Gothic"/>
                </w14:checkbox>
              </w:sdtPr>
              <w:sdtContent>
                <w:r w:rsidR="00554D95" w:rsidRPr="00A94F0F">
                  <w:rPr>
                    <w:rFonts w:ascii="MS Gothic" w:eastAsia="MS Gothic" w:hAnsi="MS Gothic" w:cs="Calibri" w:hint="eastAsia"/>
                    <w:sz w:val="26"/>
                    <w:szCs w:val="26"/>
                  </w:rPr>
                  <w:t>☐</w:t>
                </w:r>
              </w:sdtContent>
            </w:sdt>
            <w:r w:rsidR="00554D95" w:rsidRPr="00D20685">
              <w:rPr>
                <w:rFonts w:ascii="Century Gothic" w:hAnsi="Century Gothic" w:cs="Calibri"/>
                <w:sz w:val="20"/>
                <w:szCs w:val="20"/>
              </w:rPr>
              <w:t xml:space="preserve"> </w:t>
            </w:r>
            <w:r w:rsidR="00554D95" w:rsidRPr="00D415C6">
              <w:rPr>
                <w:rFonts w:ascii="Century Gothic" w:hAnsi="Century Gothic" w:cs="Calibri"/>
                <w:sz w:val="20"/>
                <w:szCs w:val="20"/>
              </w:rPr>
              <w:t xml:space="preserve"> </w:t>
            </w:r>
            <w:proofErr w:type="gramStart"/>
            <w:r w:rsidR="00554D95">
              <w:rPr>
                <w:rFonts w:ascii="Century Gothic" w:hAnsi="Century Gothic" w:cs="Calibri"/>
                <w:i/>
                <w:sz w:val="20"/>
                <w:szCs w:val="20"/>
              </w:rPr>
              <w:t>Non-Vegetative</w:t>
            </w:r>
            <w:proofErr w:type="gramEnd"/>
          </w:p>
          <w:p w14:paraId="24A83556" w14:textId="77777777" w:rsidR="00554D95" w:rsidRDefault="00000000" w:rsidP="003F09D9">
            <w:pPr>
              <w:rPr>
                <w:rFonts w:ascii="Century Gothic" w:hAnsi="Century Gothic" w:cs="Calibri"/>
                <w:b/>
                <w:sz w:val="20"/>
                <w:szCs w:val="20"/>
              </w:rPr>
            </w:pPr>
            <w:sdt>
              <w:sdtPr>
                <w:rPr>
                  <w:rFonts w:ascii="Century Gothic" w:hAnsi="Century Gothic" w:cs="Calibri"/>
                  <w:sz w:val="26"/>
                  <w:szCs w:val="26"/>
                </w:rPr>
                <w:id w:val="215713667"/>
                <w14:checkbox>
                  <w14:checked w14:val="0"/>
                  <w14:checkedState w14:val="2612" w14:font="MS Gothic"/>
                  <w14:uncheckedState w14:val="2610" w14:font="MS Gothic"/>
                </w14:checkbox>
              </w:sdtPr>
              <w:sdtContent>
                <w:r w:rsidR="00554D95" w:rsidRPr="00A94F0F">
                  <w:rPr>
                    <w:rFonts w:ascii="MS Gothic" w:eastAsia="MS Gothic" w:hAnsi="MS Gothic" w:cs="Calibri" w:hint="eastAsia"/>
                    <w:sz w:val="26"/>
                    <w:szCs w:val="26"/>
                  </w:rPr>
                  <w:t>☐</w:t>
                </w:r>
              </w:sdtContent>
            </w:sdt>
            <w:r w:rsidR="00554D95" w:rsidRPr="00D20685">
              <w:rPr>
                <w:rFonts w:ascii="Century Gothic" w:hAnsi="Century Gothic" w:cs="Calibri"/>
                <w:sz w:val="20"/>
                <w:szCs w:val="20"/>
              </w:rPr>
              <w:t xml:space="preserve"> </w:t>
            </w:r>
            <w:r w:rsidR="00554D95" w:rsidRPr="00D415C6">
              <w:rPr>
                <w:rFonts w:ascii="Century Gothic" w:hAnsi="Century Gothic" w:cs="Calibri"/>
                <w:sz w:val="20"/>
                <w:szCs w:val="20"/>
              </w:rPr>
              <w:t xml:space="preserve"> </w:t>
            </w:r>
            <w:r w:rsidR="00554D95">
              <w:rPr>
                <w:rFonts w:ascii="Century Gothic" w:hAnsi="Century Gothic" w:cs="Calibri"/>
                <w:i/>
                <w:sz w:val="20"/>
                <w:szCs w:val="20"/>
              </w:rPr>
              <w:t xml:space="preserve">Temporary  </w:t>
            </w:r>
            <w:r w:rsidR="00554D95">
              <w:rPr>
                <w:rFonts w:ascii="Century Gothic" w:hAnsi="Century Gothic" w:cs="Calibri"/>
                <w:sz w:val="20"/>
                <w:szCs w:val="20"/>
              </w:rPr>
              <w:t xml:space="preserve"> </w:t>
            </w:r>
            <w:sdt>
              <w:sdtPr>
                <w:rPr>
                  <w:rFonts w:ascii="Century Gothic" w:hAnsi="Century Gothic" w:cs="Calibri"/>
                  <w:sz w:val="26"/>
                  <w:szCs w:val="26"/>
                </w:rPr>
                <w:id w:val="213471501"/>
                <w14:checkbox>
                  <w14:checked w14:val="0"/>
                  <w14:checkedState w14:val="2612" w14:font="MS Gothic"/>
                  <w14:uncheckedState w14:val="2610" w14:font="MS Gothic"/>
                </w14:checkbox>
              </w:sdtPr>
              <w:sdtContent>
                <w:r w:rsidR="00554D95">
                  <w:rPr>
                    <w:rFonts w:ascii="MS Gothic" w:eastAsia="MS Gothic" w:hAnsi="MS Gothic" w:cs="Calibri" w:hint="eastAsia"/>
                    <w:sz w:val="26"/>
                    <w:szCs w:val="26"/>
                  </w:rPr>
                  <w:t>☐</w:t>
                </w:r>
              </w:sdtContent>
            </w:sdt>
            <w:r w:rsidR="00554D95" w:rsidRPr="00D20685">
              <w:rPr>
                <w:rFonts w:ascii="Century Gothic" w:hAnsi="Century Gothic" w:cs="Calibri"/>
                <w:sz w:val="20"/>
                <w:szCs w:val="20"/>
              </w:rPr>
              <w:t xml:space="preserve"> </w:t>
            </w:r>
            <w:r w:rsidR="00554D95">
              <w:rPr>
                <w:rFonts w:ascii="Century Gothic" w:hAnsi="Century Gothic" w:cs="Calibri"/>
                <w:i/>
                <w:sz w:val="20"/>
                <w:szCs w:val="20"/>
              </w:rPr>
              <w:t>Permanent</w:t>
            </w:r>
          </w:p>
        </w:tc>
      </w:tr>
      <w:tr w:rsidR="00554D95" w14:paraId="61DFAD3E" w14:textId="77777777" w:rsidTr="00E87C26">
        <w:trPr>
          <w:cantSplit/>
        </w:trPr>
        <w:tc>
          <w:tcPr>
            <w:tcW w:w="9535" w:type="dxa"/>
            <w:gridSpan w:val="2"/>
          </w:tcPr>
          <w:p w14:paraId="432C7108" w14:textId="77777777" w:rsidR="00554D95" w:rsidRPr="002C3C07" w:rsidRDefault="00554D95" w:rsidP="003F09D9">
            <w:pPr>
              <w:rPr>
                <w:rFonts w:ascii="Century Gothic" w:hAnsi="Century Gothic" w:cs="Calibri"/>
                <w:sz w:val="20"/>
                <w:szCs w:val="20"/>
              </w:rPr>
            </w:pPr>
            <w:r>
              <w:rPr>
                <w:rFonts w:ascii="Century Gothic" w:hAnsi="Century Gothic" w:cs="Calibri"/>
                <w:b/>
                <w:sz w:val="20"/>
                <w:szCs w:val="20"/>
              </w:rPr>
              <w:t>Description:</w:t>
            </w:r>
          </w:p>
          <w:p w14:paraId="1AF91819" w14:textId="77777777" w:rsidR="00554D95" w:rsidRPr="00521780" w:rsidRDefault="00554D95" w:rsidP="003F09D9">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611E48E7" w14:textId="77777777" w:rsidR="00554D95" w:rsidRPr="00D61D7F" w:rsidRDefault="00554D95" w:rsidP="003F09D9">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iii"/>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iii</w:t>
            </w:r>
            <w:r>
              <w:rPr>
                <w:rFonts w:ascii="Century Gothic" w:hAnsi="Century Gothic" w:cs="Calibri"/>
                <w:color w:val="0000FF"/>
                <w:sz w:val="20"/>
                <w:szCs w:val="20"/>
              </w:rPr>
              <w:fldChar w:fldCharType="end"/>
            </w:r>
          </w:p>
        </w:tc>
      </w:tr>
      <w:tr w:rsidR="00554D95" w14:paraId="0AE94EE4" w14:textId="77777777" w:rsidTr="00E87C26">
        <w:trPr>
          <w:cantSplit/>
        </w:trPr>
        <w:tc>
          <w:tcPr>
            <w:tcW w:w="1615" w:type="dxa"/>
          </w:tcPr>
          <w:p w14:paraId="5D060FDE" w14:textId="77777777" w:rsidR="00554D95" w:rsidRPr="00EA597C" w:rsidRDefault="00554D95" w:rsidP="003F09D9">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54621317"/>
              <w:placeholder>
                <w:docPart w:val="BC27EFBBF7B54C728FB92D173A47E608"/>
              </w:placeholder>
              <w:date>
                <w:dateFormat w:val="M/d/yyyy"/>
                <w:lid w:val="en-US"/>
                <w:storeMappedDataAs w:val="dateTime"/>
                <w:calendar w:val="gregorian"/>
              </w:date>
            </w:sdtPr>
            <w:sdtContent>
              <w:p w14:paraId="4C9BAA83" w14:textId="77777777" w:rsidR="00554D95" w:rsidRPr="00EA597C" w:rsidRDefault="00554D95" w:rsidP="003F09D9">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554D95" w14:paraId="1D9ABC8E" w14:textId="77777777" w:rsidTr="00E87C26">
        <w:trPr>
          <w:cantSplit/>
        </w:trPr>
        <w:tc>
          <w:tcPr>
            <w:tcW w:w="1615" w:type="dxa"/>
          </w:tcPr>
          <w:p w14:paraId="33843880" w14:textId="77777777" w:rsidR="00554D95" w:rsidRPr="00EA597C" w:rsidRDefault="00554D95" w:rsidP="003F09D9">
            <w:pPr>
              <w:rPr>
                <w:rFonts w:ascii="Century Gothic" w:hAnsi="Century Gothic" w:cs="Calibri"/>
                <w:b/>
                <w:sz w:val="20"/>
                <w:szCs w:val="20"/>
              </w:rPr>
            </w:pPr>
            <w:r>
              <w:rPr>
                <w:rFonts w:ascii="Century Gothic" w:hAnsi="Century Gothic" w:cs="Calibri"/>
                <w:b/>
                <w:sz w:val="20"/>
                <w:szCs w:val="20"/>
              </w:rPr>
              <w:t>Completion</w:t>
            </w:r>
          </w:p>
        </w:tc>
        <w:tc>
          <w:tcPr>
            <w:tcW w:w="7920" w:type="dxa"/>
          </w:tcPr>
          <w:p w14:paraId="72785EC3" w14:textId="6B9FCE3E" w:rsidR="00554D95" w:rsidRPr="003F09D9" w:rsidRDefault="00554D95" w:rsidP="003F09D9">
            <w:pPr>
              <w:pStyle w:val="BodyText-Append"/>
              <w:keepNext/>
              <w:keepLines/>
              <w:spacing w:before="0" w:after="0"/>
              <w:rPr>
                <w:rFonts w:ascii="Century Gothic" w:hAnsi="Century Gothic" w:cs="Calibri"/>
                <w:i/>
                <w:iCs/>
                <w:sz w:val="20"/>
                <w:szCs w:val="20"/>
              </w:rPr>
            </w:pPr>
            <w:r w:rsidRPr="003F09D9">
              <w:rPr>
                <w:rFonts w:ascii="Century Gothic" w:hAnsi="Century Gothic" w:cs="Calibri"/>
                <w:i/>
                <w:iCs/>
                <w:sz w:val="20"/>
                <w:szCs w:val="20"/>
              </w:rPr>
              <w:t>(</w:t>
            </w:r>
            <w:r w:rsidR="003A266C">
              <w:rPr>
                <w:rFonts w:ascii="Century Gothic" w:hAnsi="Century Gothic" w:cs="Calibri"/>
                <w:i/>
                <w:iCs/>
                <w:sz w:val="20"/>
                <w:szCs w:val="20"/>
              </w:rPr>
              <w:t>M</w:t>
            </w:r>
            <w:r w:rsidRPr="003F09D9">
              <w:rPr>
                <w:rFonts w:ascii="Century Gothic" w:hAnsi="Century Gothic" w:cs="Calibri"/>
                <w:i/>
                <w:iCs/>
                <w:sz w:val="20"/>
                <w:szCs w:val="20"/>
              </w:rPr>
              <w:t>ust be completed as soon as practicable, but no later than seven calendar days after stabilization has been initiated)</w:t>
            </w:r>
          </w:p>
          <w:sdt>
            <w:sdtPr>
              <w:rPr>
                <w:rFonts w:ascii="Century Gothic" w:hAnsi="Century Gothic" w:cs="Calibri"/>
                <w:color w:val="0000FF"/>
                <w:sz w:val="20"/>
                <w:szCs w:val="20"/>
              </w:rPr>
              <w:id w:val="-157151367"/>
              <w:placeholder>
                <w:docPart w:val="CCEF08B0E0964FF5B26F9960899CB340"/>
              </w:placeholder>
              <w:date>
                <w:dateFormat w:val="M/d/yyyy"/>
                <w:lid w:val="en-US"/>
                <w:storeMappedDataAs w:val="dateTime"/>
                <w:calendar w:val="gregorian"/>
              </w:date>
            </w:sdtPr>
            <w:sdtContent>
              <w:p w14:paraId="0ED85DFF" w14:textId="77777777" w:rsidR="00554D95" w:rsidRPr="002C3C07" w:rsidRDefault="00554D95" w:rsidP="003F09D9">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sdtContent>
          </w:sdt>
        </w:tc>
      </w:tr>
      <w:tr w:rsidR="00554D95" w14:paraId="6297DCB7" w14:textId="77777777" w:rsidTr="00E87C26">
        <w:trPr>
          <w:cantSplit/>
        </w:trPr>
        <w:tc>
          <w:tcPr>
            <w:tcW w:w="1615" w:type="dxa"/>
          </w:tcPr>
          <w:p w14:paraId="544060E9" w14:textId="77777777" w:rsidR="00554D95" w:rsidRPr="002E5DB4" w:rsidRDefault="00554D95" w:rsidP="003F09D9">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4D2B5DE" w14:textId="77777777" w:rsidR="00554D95" w:rsidRPr="002C3C07" w:rsidRDefault="00554D95" w:rsidP="003F09D9">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554D95" w14:paraId="7FBDA989" w14:textId="77777777" w:rsidTr="00E87C26">
        <w:trPr>
          <w:cantSplit/>
        </w:trPr>
        <w:tc>
          <w:tcPr>
            <w:tcW w:w="1615" w:type="dxa"/>
          </w:tcPr>
          <w:p w14:paraId="76FB34DD" w14:textId="77777777" w:rsidR="00554D95" w:rsidRPr="00EA597C" w:rsidRDefault="00554D95" w:rsidP="003F09D9">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E280111" w14:textId="77777777" w:rsidR="00554D95" w:rsidRPr="00660779" w:rsidRDefault="00554D95" w:rsidP="003F09D9">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1DEE19" w14:textId="77777777" w:rsidR="00554D95" w:rsidRDefault="00554D95" w:rsidP="00554D95">
      <w:pPr>
        <w:pStyle w:val="BodyText-Append"/>
        <w:keepNext/>
        <w:keepLines/>
        <w:spacing w:before="0" w:after="0"/>
        <w:rPr>
          <w:rFonts w:ascii="Century Gothic" w:hAnsi="Century Gothic" w:cs="Calibri"/>
          <w:b/>
          <w:sz w:val="20"/>
          <w:szCs w:val="20"/>
        </w:rPr>
      </w:pPr>
    </w:p>
    <w:p w14:paraId="5943FC56" w14:textId="77777777" w:rsidR="00554D95" w:rsidRDefault="00554D95" w:rsidP="00554D95">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1AE80FA1" w14:textId="77777777" w:rsidR="003806FA" w:rsidRPr="00D552C2" w:rsidRDefault="003806FA" w:rsidP="00554D95">
      <w:pPr>
        <w:rPr>
          <w:rFonts w:ascii="Century Gothic" w:hAnsi="Century Gothic"/>
          <w:i/>
          <w:sz w:val="20"/>
          <w:szCs w:val="20"/>
        </w:rPr>
      </w:pPr>
    </w:p>
    <w:p w14:paraId="109DBC19" w14:textId="337E1A2E" w:rsidR="00C02666" w:rsidRPr="00C02666" w:rsidRDefault="009B0D15" w:rsidP="00237D2D">
      <w:pPr>
        <w:rPr>
          <w:rFonts w:ascii="Century Gothic" w:hAnsi="Century Gothic" w:cs="Calibri"/>
          <w:color w:val="002060"/>
          <w:sz w:val="20"/>
          <w:szCs w:val="20"/>
        </w:rPr>
      </w:pPr>
      <w:r w:rsidRPr="009B0D15">
        <w:rPr>
          <w:rFonts w:ascii="Century Gothic" w:hAnsi="Century Gothic" w:cs="Calibri"/>
          <w:b/>
          <w:i/>
          <w:sz w:val="20"/>
          <w:szCs w:val="20"/>
        </w:rPr>
        <w:t>Use this</w:t>
      </w:r>
      <w:r>
        <w:rPr>
          <w:rFonts w:ascii="Century Gothic" w:hAnsi="Century Gothic" w:cs="Calibri"/>
          <w:b/>
          <w:i/>
          <w:sz w:val="20"/>
          <w:szCs w:val="20"/>
        </w:rPr>
        <w:t xml:space="preserve"> template box</w:t>
      </w:r>
      <w:r w:rsidRPr="009B0D15">
        <w:rPr>
          <w:rFonts w:ascii="Century Gothic" w:hAnsi="Century Gothic" w:cs="Calibri"/>
          <w:b/>
          <w:i/>
          <w:sz w:val="20"/>
          <w:szCs w:val="20"/>
        </w:rPr>
        <w:t xml:space="preserve"> if </w:t>
      </w:r>
      <w:r w:rsidR="00237D2D">
        <w:rPr>
          <w:rFonts w:ascii="Century Gothic" w:hAnsi="Century Gothic" w:cs="Calibri"/>
          <w:b/>
          <w:i/>
          <w:sz w:val="20"/>
          <w:szCs w:val="20"/>
        </w:rPr>
        <w:t>unforeseen</w:t>
      </w:r>
      <w:r w:rsidRPr="009B0D15">
        <w:rPr>
          <w:rFonts w:ascii="Century Gothic" w:hAnsi="Century Gothic" w:cs="Calibri"/>
          <w:b/>
          <w:i/>
          <w:sz w:val="20"/>
          <w:szCs w:val="20"/>
        </w:rPr>
        <w:t xml:space="preserve"> circumstances have delayed the initiation </w:t>
      </w:r>
      <w:r w:rsidR="00237D2D">
        <w:rPr>
          <w:rFonts w:ascii="Century Gothic" w:hAnsi="Century Gothic" w:cs="Calibri"/>
          <w:b/>
          <w:i/>
          <w:sz w:val="20"/>
          <w:szCs w:val="20"/>
        </w:rPr>
        <w:t>and/</w:t>
      </w:r>
      <w:r w:rsidRPr="009B0D15">
        <w:rPr>
          <w:rFonts w:ascii="Century Gothic" w:hAnsi="Century Gothic" w:cs="Calibri"/>
          <w:b/>
          <w:i/>
          <w:sz w:val="20"/>
          <w:szCs w:val="20"/>
        </w:rPr>
        <w:t xml:space="preserve">or completion of </w:t>
      </w:r>
      <w:r w:rsidR="00237D2D">
        <w:rPr>
          <w:rFonts w:ascii="Century Gothic" w:hAnsi="Century Gothic" w:cs="Calibri"/>
          <w:b/>
          <w:i/>
          <w:sz w:val="20"/>
          <w:szCs w:val="20"/>
        </w:rPr>
        <w:t xml:space="preserve">vegetative </w:t>
      </w:r>
      <w:r w:rsidRPr="009B0D15">
        <w:rPr>
          <w:rFonts w:ascii="Century Gothic" w:hAnsi="Century Gothic" w:cs="Calibri"/>
          <w:b/>
          <w:i/>
          <w:sz w:val="20"/>
          <w:szCs w:val="20"/>
        </w:rPr>
        <w:t>stabilization.</w:t>
      </w:r>
      <w:r w:rsidR="00237D2D">
        <w:rPr>
          <w:rFonts w:ascii="Century Gothic" w:hAnsi="Century Gothic" w:cs="Calibri"/>
          <w:b/>
          <w:i/>
          <w:sz w:val="20"/>
          <w:szCs w:val="20"/>
        </w:rPr>
        <w:t xml:space="preserve"> </w:t>
      </w:r>
      <w:r w:rsidR="00237D2D" w:rsidRPr="00663F1E">
        <w:rPr>
          <w:rFonts w:ascii="Century Gothic" w:hAnsi="Century Gothic" w:cs="Calibri"/>
          <w:color w:val="002060"/>
          <w:sz w:val="20"/>
          <w:szCs w:val="20"/>
        </w:rPr>
        <w:t xml:space="preserve">Note:  </w:t>
      </w:r>
      <w:r w:rsidR="00237D2D">
        <w:rPr>
          <w:rFonts w:ascii="Century Gothic" w:hAnsi="Century Gothic" w:cs="Calibri"/>
          <w:color w:val="002060"/>
          <w:sz w:val="20"/>
          <w:szCs w:val="20"/>
        </w:rPr>
        <w:t>Y</w:t>
      </w:r>
      <w:r w:rsidR="00237D2D" w:rsidRPr="00663F1E">
        <w:rPr>
          <w:rFonts w:ascii="Century Gothic" w:hAnsi="Century Gothic" w:cs="Calibri"/>
          <w:color w:val="002060"/>
          <w:sz w:val="20"/>
          <w:szCs w:val="20"/>
        </w:rPr>
        <w:t xml:space="preserve">ou will not be able to include this </w:t>
      </w:r>
      <w:r w:rsidR="00237D2D">
        <w:rPr>
          <w:rFonts w:ascii="Century Gothic" w:hAnsi="Century Gothic" w:cs="Calibri"/>
          <w:color w:val="002060"/>
          <w:sz w:val="20"/>
          <w:szCs w:val="20"/>
        </w:rPr>
        <w:t xml:space="preserve">information </w:t>
      </w:r>
      <w:r w:rsidR="00237D2D" w:rsidRPr="00663F1E">
        <w:rPr>
          <w:rFonts w:ascii="Century Gothic" w:hAnsi="Century Gothic" w:cs="Calibri"/>
          <w:color w:val="002060"/>
          <w:sz w:val="20"/>
          <w:szCs w:val="20"/>
        </w:rPr>
        <w:t>in your initial SWPPP</w:t>
      </w:r>
      <w:r w:rsidR="00545F00">
        <w:rPr>
          <w:rFonts w:ascii="Century Gothic" w:hAnsi="Century Gothic" w:cs="Calibri"/>
          <w:color w:val="002060"/>
          <w:sz w:val="20"/>
          <w:szCs w:val="20"/>
        </w:rPr>
        <w:t xml:space="preserve">. </w:t>
      </w:r>
      <w:r w:rsidR="00237D2D" w:rsidRPr="00663F1E">
        <w:rPr>
          <w:rFonts w:ascii="Century Gothic" w:hAnsi="Century Gothic" w:cs="Calibri"/>
          <w:color w:val="002060"/>
          <w:sz w:val="20"/>
          <w:szCs w:val="20"/>
        </w:rPr>
        <w:t xml:space="preserve">If you </w:t>
      </w:r>
      <w:r w:rsidR="00237D2D">
        <w:rPr>
          <w:rFonts w:ascii="Century Gothic" w:hAnsi="Century Gothic" w:cs="Calibri"/>
          <w:color w:val="002060"/>
          <w:sz w:val="20"/>
          <w:szCs w:val="20"/>
        </w:rPr>
        <w:t>are affected by circumstances such as those described in CGP Part 2.2.14.</w:t>
      </w:r>
      <w:r w:rsidR="006E7630">
        <w:rPr>
          <w:rFonts w:ascii="Century Gothic" w:hAnsi="Century Gothic" w:cs="Calibri"/>
          <w:color w:val="002060"/>
          <w:sz w:val="20"/>
          <w:szCs w:val="20"/>
        </w:rPr>
        <w:t>b</w:t>
      </w:r>
      <w:r w:rsidR="00237D2D">
        <w:rPr>
          <w:rFonts w:ascii="Century Gothic" w:hAnsi="Century Gothic" w:cs="Calibri"/>
          <w:color w:val="002060"/>
          <w:sz w:val="20"/>
          <w:szCs w:val="20"/>
        </w:rPr>
        <w:t>.ii</w:t>
      </w:r>
      <w:r w:rsidR="00237D2D" w:rsidRPr="00663F1E">
        <w:rPr>
          <w:rFonts w:ascii="Century Gothic" w:hAnsi="Century Gothic" w:cs="Calibri"/>
          <w:color w:val="002060"/>
          <w:sz w:val="20"/>
          <w:szCs w:val="20"/>
        </w:rPr>
        <w:t>, you will need to modify your SWP</w:t>
      </w:r>
      <w:r w:rsidR="00237D2D">
        <w:rPr>
          <w:rFonts w:ascii="Century Gothic" w:hAnsi="Century Gothic" w:cs="Calibri"/>
          <w:color w:val="002060"/>
          <w:sz w:val="20"/>
          <w:szCs w:val="20"/>
        </w:rPr>
        <w:t>PP to include this information.</w:t>
      </w:r>
    </w:p>
    <w:p w14:paraId="45E3DA14" w14:textId="47714731" w:rsidR="00C61767"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3"/>
        <w:gridCol w:w="7737"/>
      </w:tblGrid>
      <w:tr w:rsidR="0046721D" w14:paraId="59A0052F" w14:textId="77777777" w:rsidTr="00E87C26">
        <w:trPr>
          <w:cantSplit/>
          <w:tblHeader/>
        </w:trPr>
        <w:tc>
          <w:tcPr>
            <w:tcW w:w="9535" w:type="dxa"/>
            <w:gridSpan w:val="2"/>
            <w:shd w:val="clear" w:color="auto" w:fill="D9D9D9" w:themeFill="background1" w:themeFillShade="D9"/>
          </w:tcPr>
          <w:p w14:paraId="2BA0F9E8" w14:textId="26E8BAF3" w:rsidR="0046721D" w:rsidRPr="00660779" w:rsidRDefault="0046721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732D5D">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6721D" w14:paraId="76588D90" w14:textId="77777777" w:rsidTr="00E87C26">
        <w:trPr>
          <w:cantSplit/>
        </w:trPr>
        <w:tc>
          <w:tcPr>
            <w:tcW w:w="9535" w:type="dxa"/>
            <w:gridSpan w:val="2"/>
          </w:tcPr>
          <w:p w14:paraId="6AF3B5FC" w14:textId="3677385F" w:rsidR="0046721D" w:rsidRDefault="00000000"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ve</w:t>
            </w:r>
            <w:r w:rsidR="00283FCB">
              <w:rPr>
                <w:rFonts w:ascii="Century Gothic" w:hAnsi="Century Gothic" w:cs="Calibri"/>
                <w:i/>
                <w:sz w:val="20"/>
                <w:szCs w:val="20"/>
              </w:rPr>
              <w:t xml:space="preserve">  </w:t>
            </w:r>
            <w:sdt>
              <w:sdtPr>
                <w:rPr>
                  <w:rFonts w:ascii="Century Gothic" w:hAnsi="Century Gothic" w:cs="Calibri"/>
                  <w:sz w:val="26"/>
                  <w:szCs w:val="26"/>
                </w:rPr>
                <w:id w:val="81114500"/>
                <w14:checkbox>
                  <w14:checked w14:val="0"/>
                  <w14:checkedState w14:val="2612" w14:font="MS Gothic"/>
                  <w14:uncheckedState w14:val="2610" w14:font="MS Gothic"/>
                </w14:checkbox>
              </w:sdtPr>
              <w:sdtContent>
                <w:r w:rsidR="00283FCB" w:rsidRPr="00A94F0F">
                  <w:rPr>
                    <w:rFonts w:ascii="MS Gothic" w:eastAsia="MS Gothic" w:hAnsi="MS Gothic" w:cs="Calibri" w:hint="eastAsia"/>
                    <w:sz w:val="26"/>
                    <w:szCs w:val="26"/>
                  </w:rPr>
                  <w:t>☐</w:t>
                </w:r>
              </w:sdtContent>
            </w:sdt>
            <w:r w:rsidR="00283FCB" w:rsidRPr="00D20685">
              <w:rPr>
                <w:rFonts w:ascii="Century Gothic" w:hAnsi="Century Gothic" w:cs="Calibri"/>
                <w:sz w:val="20"/>
                <w:szCs w:val="20"/>
              </w:rPr>
              <w:t xml:space="preserve"> </w:t>
            </w:r>
            <w:r w:rsidR="00283FCB" w:rsidRPr="00D415C6">
              <w:rPr>
                <w:rFonts w:ascii="Century Gothic" w:hAnsi="Century Gothic" w:cs="Calibri"/>
                <w:sz w:val="20"/>
                <w:szCs w:val="20"/>
              </w:rPr>
              <w:t xml:space="preserve"> </w:t>
            </w:r>
            <w:proofErr w:type="gramStart"/>
            <w:r w:rsidR="00283FCB">
              <w:rPr>
                <w:rFonts w:ascii="Century Gothic" w:hAnsi="Century Gothic" w:cs="Calibri"/>
                <w:i/>
                <w:sz w:val="20"/>
                <w:szCs w:val="20"/>
              </w:rPr>
              <w:t>Non-Vegetative</w:t>
            </w:r>
            <w:proofErr w:type="gramEnd"/>
          </w:p>
          <w:p w14:paraId="2299838D" w14:textId="77777777" w:rsidR="0046721D" w:rsidRDefault="00000000"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 xml:space="preserve">Temporary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p>
        </w:tc>
      </w:tr>
      <w:tr w:rsidR="00237D2D" w14:paraId="09DBD92A" w14:textId="77777777" w:rsidTr="00E87C26">
        <w:trPr>
          <w:cantSplit/>
        </w:trPr>
        <w:tc>
          <w:tcPr>
            <w:tcW w:w="9535" w:type="dxa"/>
            <w:gridSpan w:val="2"/>
          </w:tcPr>
          <w:p w14:paraId="2E5AEF74" w14:textId="77777777" w:rsidR="00237D2D" w:rsidRPr="002C3C07" w:rsidRDefault="00237D2D" w:rsidP="00F82194">
            <w:pPr>
              <w:rPr>
                <w:rFonts w:ascii="Century Gothic" w:hAnsi="Century Gothic" w:cs="Calibri"/>
                <w:sz w:val="20"/>
                <w:szCs w:val="20"/>
              </w:rPr>
            </w:pPr>
            <w:r>
              <w:rPr>
                <w:rFonts w:ascii="Century Gothic" w:hAnsi="Century Gothic" w:cs="Calibri"/>
                <w:b/>
                <w:sz w:val="20"/>
                <w:szCs w:val="20"/>
              </w:rPr>
              <w:t>Description:</w:t>
            </w:r>
          </w:p>
          <w:p w14:paraId="71A1053C" w14:textId="43613430" w:rsidR="00237D2D" w:rsidRPr="00521780"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2D5D">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4952D5AB" w14:textId="4963892D" w:rsidR="00237D2D" w:rsidRPr="00D61D7F" w:rsidRDefault="00732D5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ii"/>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ii</w:t>
            </w:r>
            <w:r>
              <w:rPr>
                <w:rFonts w:ascii="Century Gothic" w:hAnsi="Century Gothic" w:cs="Calibri"/>
                <w:color w:val="0000FF"/>
                <w:sz w:val="20"/>
                <w:szCs w:val="20"/>
              </w:rPr>
              <w:fldChar w:fldCharType="end"/>
            </w:r>
          </w:p>
        </w:tc>
      </w:tr>
      <w:tr w:rsidR="00237D2D" w14:paraId="4C5F8F42" w14:textId="77777777" w:rsidTr="00E87C26">
        <w:trPr>
          <w:cantSplit/>
        </w:trPr>
        <w:tc>
          <w:tcPr>
            <w:tcW w:w="1615" w:type="dxa"/>
          </w:tcPr>
          <w:p w14:paraId="50171CF3" w14:textId="77777777"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ustification</w:t>
            </w:r>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0A9254F3" w:rsidR="00237D2D" w:rsidRPr="00237D2D" w:rsidRDefault="00732D5D" w:rsidP="00237D2D">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CGP Parts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meeting the deadlines required in CGP CGP Parts 2.2.14.a</w:t>
            </w:r>
            <w:r>
              <w:rPr>
                <w:rFonts w:ascii="Century Gothic" w:hAnsi="Century Gothic" w:cs="Calibri"/>
                <w:color w:val="0000FF"/>
                <w:sz w:val="20"/>
                <w:szCs w:val="20"/>
              </w:rPr>
              <w:fldChar w:fldCharType="end"/>
            </w:r>
          </w:p>
        </w:tc>
      </w:tr>
      <w:tr w:rsidR="006E2470" w14:paraId="0F4685B8" w14:textId="77777777" w:rsidTr="00E87C26">
        <w:trPr>
          <w:cantSplit/>
          <w:trHeight w:val="560"/>
        </w:trPr>
        <w:tc>
          <w:tcPr>
            <w:tcW w:w="1615" w:type="dxa"/>
            <w:vMerge w:val="restart"/>
          </w:tcPr>
          <w:p w14:paraId="09D41CF6" w14:textId="77777777" w:rsidR="006E2470" w:rsidRPr="00EA597C" w:rsidRDefault="006E2470"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2BC8B137" w14:textId="6576B584" w:rsidR="006E2470" w:rsidRPr="006E2470" w:rsidRDefault="006E2470" w:rsidP="00F82194">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14:paraId="2967B4AD" w14:textId="05756AC6" w:rsidR="006E2470" w:rsidRPr="00C175F4" w:rsidRDefault="006E2470"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F2EB7">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0A8B2A3E" w14:textId="33085855" w:rsidR="006E2470"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55964293"/>
                <w:placeholder>
                  <w:docPart w:val="A525B53E6AFF4A1B87555DB90AF98D9C"/>
                </w:placeholder>
                <w:date>
                  <w:dateFormat w:val="M/d/yyyy"/>
                  <w:lid w:val="en-US"/>
                  <w:storeMappedDataAs w:val="dateTime"/>
                  <w:calendar w:val="gregorian"/>
                </w:date>
              </w:sdtPr>
              <w:sdtContent>
                <w:r w:rsidR="004F2EB7">
                  <w:rPr>
                    <w:rFonts w:ascii="Century Gothic" w:hAnsi="Century Gothic" w:cs="Calibri"/>
                    <w:color w:val="0000FF"/>
                    <w:sz w:val="20"/>
                    <w:szCs w:val="20"/>
                  </w:rPr>
                  <w:t>Insert approximate date</w:t>
                </w:r>
              </w:sdtContent>
            </w:sdt>
          </w:p>
          <w:p w14:paraId="17E03463" w14:textId="15D44C6A" w:rsidR="006E2470" w:rsidRPr="00C175F4"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22126851"/>
                <w:placeholder>
                  <w:docPart w:val="16E3A31F50B247169D3EB079F7DAE759"/>
                </w:placeholder>
                <w:date>
                  <w:dateFormat w:val="M/d/yyyy"/>
                  <w:lid w:val="en-US"/>
                  <w:storeMappedDataAs w:val="dateTime"/>
                  <w:calendar w:val="gregorian"/>
                </w:date>
              </w:sdtPr>
              <w:sdtContent>
                <w:r w:rsidR="004F2EB7">
                  <w:rPr>
                    <w:rFonts w:ascii="Century Gothic" w:hAnsi="Century Gothic" w:cs="Calibri"/>
                    <w:color w:val="0000FF"/>
                    <w:sz w:val="20"/>
                    <w:szCs w:val="20"/>
                  </w:rPr>
                  <w:t>Insert the approximate date</w:t>
                </w:r>
              </w:sdtContent>
            </w:sdt>
          </w:p>
        </w:tc>
      </w:tr>
      <w:tr w:rsidR="006E2470" w14:paraId="153B34A1" w14:textId="77777777" w:rsidTr="00E87C26">
        <w:trPr>
          <w:cantSplit/>
          <w:trHeight w:val="559"/>
        </w:trPr>
        <w:tc>
          <w:tcPr>
            <w:tcW w:w="1615" w:type="dxa"/>
            <w:vMerge/>
          </w:tcPr>
          <w:p w14:paraId="350D09EA" w14:textId="77777777" w:rsidR="006E2470" w:rsidRDefault="006E2470" w:rsidP="00F82194">
            <w:pPr>
              <w:rPr>
                <w:rFonts w:ascii="Century Gothic" w:hAnsi="Century Gothic" w:cs="Calibri"/>
                <w:b/>
                <w:sz w:val="20"/>
                <w:szCs w:val="20"/>
              </w:rPr>
            </w:pPr>
          </w:p>
        </w:tc>
        <w:tc>
          <w:tcPr>
            <w:tcW w:w="7920" w:type="dxa"/>
          </w:tcPr>
          <w:p w14:paraId="326CBF25" w14:textId="4CB6B49E" w:rsidR="006E2470" w:rsidRPr="006E2470" w:rsidRDefault="006E2470" w:rsidP="006E2470">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14:paraId="183BFE92" w14:textId="5BBFB97E" w:rsidR="006E2470" w:rsidRPr="006E2470" w:rsidRDefault="006E2470" w:rsidP="006E2470">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w:t>
            </w:r>
            <w:r w:rsidR="00411134">
              <w:rPr>
                <w:rFonts w:ascii="Century Gothic" w:hAnsi="Century Gothic" w:cs="Calibri"/>
                <w:i/>
                <w:color w:val="000000" w:themeColor="text1"/>
                <w:sz w:val="20"/>
                <w:szCs w:val="20"/>
              </w:rPr>
              <w:t>M</w:t>
            </w:r>
            <w:r w:rsidRPr="006E2470">
              <w:rPr>
                <w:rFonts w:ascii="Century Gothic" w:hAnsi="Century Gothic" w:cs="Calibri"/>
                <w:i/>
                <w:color w:val="000000" w:themeColor="text1"/>
                <w:sz w:val="20"/>
                <w:szCs w:val="20"/>
              </w:rPr>
              <w:t>ust be completed within 14 days of the cessation of construction</w:t>
            </w:r>
            <w:r>
              <w:rPr>
                <w:rFonts w:ascii="Century Gothic" w:hAnsi="Century Gothic" w:cs="Calibri"/>
                <w:i/>
                <w:color w:val="000000" w:themeColor="text1"/>
                <w:sz w:val="20"/>
                <w:szCs w:val="20"/>
              </w:rPr>
              <w:t xml:space="preserve"> if disturbing 5 acres or less; within 7 days if disturbing more than 5 acres</w:t>
            </w:r>
            <w:r w:rsidRPr="006E2470">
              <w:rPr>
                <w:rFonts w:ascii="Century Gothic" w:hAnsi="Century Gothic" w:cs="Calibri"/>
                <w:i/>
                <w:color w:val="000000" w:themeColor="text1"/>
                <w:sz w:val="20"/>
                <w:szCs w:val="20"/>
              </w:rPr>
              <w:t>)</w:t>
            </w:r>
          </w:p>
          <w:p w14:paraId="0D0616C2" w14:textId="7DFDBCBE" w:rsid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2063161623"/>
                <w:placeholder>
                  <w:docPart w:val="7DC087F0103441DAA2D9B20977309A41"/>
                </w:placeholder>
                <w:date>
                  <w:dateFormat w:val="M/d/yyyy"/>
                  <w:lid w:val="en-US"/>
                  <w:storeMappedDataAs w:val="dateTime"/>
                  <w:calendar w:val="gregorian"/>
                </w:date>
              </w:sdtPr>
              <w:sdtContent>
                <w:r w:rsidR="004F2EB7">
                  <w:rPr>
                    <w:rFonts w:ascii="Century Gothic" w:hAnsi="Century Gothic" w:cs="Calibri"/>
                    <w:color w:val="0000FF"/>
                    <w:sz w:val="20"/>
                    <w:szCs w:val="20"/>
                  </w:rPr>
                  <w:t>Insert the approximate date</w:t>
                </w:r>
              </w:sdtContent>
            </w:sdt>
          </w:p>
          <w:p w14:paraId="50422967" w14:textId="2B5A4D97" w:rsidR="006E2470" w:rsidRP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874062289"/>
                <w:placeholder>
                  <w:docPart w:val="E588EF047DEA46508D20DFDB31009070"/>
                </w:placeholder>
                <w:date>
                  <w:dateFormat w:val="M/d/yyyy"/>
                  <w:lid w:val="en-US"/>
                  <w:storeMappedDataAs w:val="dateTime"/>
                  <w:calendar w:val="gregorian"/>
                </w:date>
              </w:sdtPr>
              <w:sdtContent>
                <w:r w:rsidR="004F2EB7">
                  <w:rPr>
                    <w:rFonts w:ascii="Century Gothic" w:hAnsi="Century Gothic" w:cs="Calibri"/>
                    <w:color w:val="0000FF"/>
                    <w:sz w:val="20"/>
                    <w:szCs w:val="20"/>
                  </w:rPr>
                  <w:t>Insert the approximate date</w:t>
                </w:r>
              </w:sdtContent>
            </w:sdt>
          </w:p>
        </w:tc>
      </w:tr>
      <w:tr w:rsidR="0046721D" w14:paraId="4ADAE33B" w14:textId="77777777" w:rsidTr="00E87C26">
        <w:trPr>
          <w:cantSplit/>
        </w:trPr>
        <w:tc>
          <w:tcPr>
            <w:tcW w:w="1615" w:type="dxa"/>
          </w:tcPr>
          <w:p w14:paraId="052E1379" w14:textId="77777777" w:rsidR="0046721D" w:rsidRPr="002E5DB4" w:rsidRDefault="0046721D"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3ADBA8F" w14:textId="7EAD0BF3" w:rsidR="0046721D" w:rsidRPr="002C3C07" w:rsidRDefault="0046721D"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977C9">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6721D" w14:paraId="5FA6C618" w14:textId="77777777" w:rsidTr="00E87C26">
        <w:trPr>
          <w:cantSplit/>
        </w:trPr>
        <w:tc>
          <w:tcPr>
            <w:tcW w:w="1615" w:type="dxa"/>
          </w:tcPr>
          <w:p w14:paraId="4A4C1BC2" w14:textId="77777777" w:rsidR="0046721D" w:rsidRPr="00EA597C" w:rsidRDefault="0046721D"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4D1CCB2" w14:textId="30AC561A" w:rsidR="0046721D" w:rsidRPr="00660779" w:rsidRDefault="0046721D"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977C9">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1AD02E" w14:textId="12A78441" w:rsidR="003472B5" w:rsidRPr="00983ECA" w:rsidRDefault="003472B5" w:rsidP="003472B5">
      <w:pPr>
        <w:rPr>
          <w:rFonts w:ascii="Century Gothic" w:hAnsi="Century Gothic" w:cs="Calibri"/>
          <w:sz w:val="20"/>
          <w:szCs w:val="20"/>
        </w:rPr>
      </w:pPr>
    </w:p>
    <w:p w14:paraId="61B142EF" w14:textId="77777777" w:rsidR="003472B5" w:rsidRPr="00793A90" w:rsidRDefault="003472B5" w:rsidP="00460CD7">
      <w:pPr>
        <w:rPr>
          <w:rFonts w:ascii="Century Gothic" w:hAnsi="Century Gothic"/>
          <w:i/>
          <w:iCs/>
          <w:sz w:val="20"/>
          <w:szCs w:val="20"/>
        </w:rPr>
      </w:pPr>
      <w:r w:rsidRPr="00793A90">
        <w:rPr>
          <w:rFonts w:ascii="Century Gothic" w:hAnsi="Century Gothic"/>
          <w:i/>
          <w:iCs/>
          <w:sz w:val="20"/>
          <w:szCs w:val="20"/>
        </w:rPr>
        <w:t>[Repeat as needed for additional stabilization practices.]</w:t>
      </w:r>
    </w:p>
    <w:p w14:paraId="545A07F5" w14:textId="77777777" w:rsidR="00DD6D19" w:rsidRDefault="00DD6D19" w:rsidP="00460CD7">
      <w:pPr>
        <w:rPr>
          <w:rFonts w:ascii="Century Gothic" w:hAnsi="Century Gothic"/>
          <w:sz w:val="20"/>
          <w:szCs w:val="20"/>
        </w:rPr>
      </w:pPr>
    </w:p>
    <w:p w14:paraId="4C53CC9D" w14:textId="77777777" w:rsidR="00DD6D19" w:rsidRPr="00460CD7" w:rsidRDefault="00DD6D19" w:rsidP="00460CD7">
      <w:pPr>
        <w:rPr>
          <w:rFonts w:ascii="Century Gothic" w:hAnsi="Century Gothic"/>
          <w:sz w:val="20"/>
          <w:szCs w:val="20"/>
        </w:rPr>
      </w:pPr>
    </w:p>
    <w:p w14:paraId="089A3588" w14:textId="653BF59D"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4" w:name="_Toc90992575"/>
      <w:r w:rsidRPr="00120126">
        <w:rPr>
          <w:rFonts w:ascii="Century Gothic" w:hAnsi="Century Gothic" w:cs="Calibri"/>
          <w:sz w:val="20"/>
          <w:szCs w:val="20"/>
        </w:rPr>
        <w:t xml:space="preserve">SECTION 5: </w:t>
      </w:r>
      <w:bookmarkEnd w:id="53"/>
      <w:r w:rsidRPr="00120126">
        <w:rPr>
          <w:rFonts w:ascii="Century Gothic" w:hAnsi="Century Gothic" w:cs="Calibri"/>
          <w:sz w:val="20"/>
          <w:szCs w:val="20"/>
        </w:rPr>
        <w:t xml:space="preserve">POLLUTION PREVENTION </w:t>
      </w:r>
      <w:r w:rsidR="00393AA7">
        <w:rPr>
          <w:rFonts w:ascii="Century Gothic" w:hAnsi="Century Gothic" w:cs="Calibri"/>
          <w:sz w:val="20"/>
          <w:szCs w:val="20"/>
        </w:rPr>
        <w:t>CONTROLS</w:t>
      </w:r>
      <w:bookmarkEnd w:id="54"/>
    </w:p>
    <w:p w14:paraId="1F045CED" w14:textId="6AB2AE67"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5" w:name="_Toc90992576"/>
      <w:r>
        <w:rPr>
          <w:rFonts w:ascii="Century Gothic" w:hAnsi="Century Gothic" w:cs="Calibri"/>
          <w:sz w:val="20"/>
          <w:szCs w:val="20"/>
        </w:rPr>
        <w:t>5.1</w:t>
      </w:r>
      <w:r w:rsidR="003C30F2">
        <w:rPr>
          <w:rFonts w:ascii="Century Gothic" w:hAnsi="Century Gothic" w:cs="Calibri"/>
          <w:sz w:val="20"/>
          <w:szCs w:val="20"/>
        </w:rPr>
        <w:tab/>
      </w:r>
      <w:r w:rsidRPr="00120126">
        <w:rPr>
          <w:rFonts w:ascii="Century Gothic" w:hAnsi="Century Gothic"/>
          <w:sz w:val="20"/>
          <w:szCs w:val="20"/>
        </w:rPr>
        <w:t>Potential Sources of Pollution</w:t>
      </w:r>
      <w:bookmarkEnd w:id="55"/>
    </w:p>
    <w:p w14:paraId="056DC49F" w14:textId="77777777" w:rsidR="00CA6D09"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3993176A">
                <wp:extent cx="5943600" cy="1996633"/>
                <wp:effectExtent l="0" t="0" r="19050" b="2286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633"/>
                        </a:xfrm>
                        <a:prstGeom prst="rect">
                          <a:avLst/>
                        </a:prstGeom>
                        <a:solidFill>
                          <a:srgbClr val="F5F5F5"/>
                        </a:solidFill>
                        <a:ln w="9525">
                          <a:solidFill>
                            <a:srgbClr val="000000"/>
                          </a:solidFill>
                          <a:miter lim="800000"/>
                          <a:headEnd/>
                          <a:tailEnd/>
                        </a:ln>
                      </wps:spPr>
                      <wps:txbx>
                        <w:txbxContent>
                          <w:p w14:paraId="3425E4BB" w14:textId="29811335"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29461C7C"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w:t>
                            </w:r>
                            <w:r>
                              <w:rPr>
                                <w:rFonts w:ascii="Century Gothic" w:hAnsi="Century Gothic"/>
                                <w:sz w:val="20"/>
                                <w:szCs w:val="20"/>
                              </w:rPr>
                              <w:t xml:space="preserve"> in stormwater</w:t>
                            </w:r>
                            <w:r w:rsidRPr="006D4B6D">
                              <w:rPr>
                                <w:rFonts w:ascii="Century Gothic" w:hAnsi="Century Gothic"/>
                                <w:sz w:val="20"/>
                                <w:szCs w:val="20"/>
                              </w:rPr>
                              <w:t xml:space="preserve"> from your construction site. You must </w:t>
                            </w:r>
                            <w:r w:rsidRPr="006D4B6D">
                              <w:rPr>
                                <w:rFonts w:ascii="Century Gothic" w:hAnsi="Century Gothic"/>
                                <w:sz w:val="20"/>
                                <w:szCs w:val="20"/>
                              </w:rPr>
                              <w:t>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F2DCA10" id="Text Box 15" o:spid="_x0000_s1054"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" fillcolor="#f5f5f5">
                <v:textbox>
                  <w:txbxContent>
                    <w:p w14:paraId="3425E4BB" w14:textId="29811335" w:rsidR="00BB73CD" w:rsidRPr="006D4B6D"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29461C7C" w:rsidR="00BB73CD" w:rsidRPr="006D4B6D" w:rsidRDefault="00BB73CD"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w:t>
                      </w:r>
                      <w:r>
                        <w:rPr>
                          <w:rFonts w:ascii="Century Gothic" w:hAnsi="Century Gothic"/>
                          <w:sz w:val="20"/>
                          <w:szCs w:val="20"/>
                        </w:rPr>
                        <w:t xml:space="preserve"> in stormwater</w:t>
                      </w:r>
                      <w:r w:rsidRPr="006D4B6D">
                        <w:rPr>
                          <w:rFonts w:ascii="Century Gothic" w:hAnsi="Century Gothic"/>
                          <w:sz w:val="20"/>
                          <w:szCs w:val="20"/>
                        </w:rPr>
                        <w:t xml:space="preserve"> from your construction site. You must </w:t>
                      </w:r>
                      <w:r w:rsidRPr="006D4B6D">
                        <w:rPr>
                          <w:rFonts w:ascii="Century Gothic" w:hAnsi="Century Gothic"/>
                          <w:sz w:val="20"/>
                          <w:szCs w:val="20"/>
                        </w:rPr>
                        <w:t>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Pr>
                          <w:rFonts w:ascii="Century Gothic" w:hAnsi="Century Gothic"/>
                          <w:sz w:val="20"/>
                          <w:szCs w:val="20"/>
                        </w:rPr>
                        <w:t xml:space="preserve">. </w:t>
                      </w:r>
                    </w:p>
                  </w:txbxContent>
                </v:textbox>
                <w10:anchorlock/>
              </v:shape>
            </w:pict>
          </mc:Fallback>
        </mc:AlternateContent>
      </w:r>
    </w:p>
    <w:p w14:paraId="0FA87CE9" w14:textId="4DCCB9B4" w:rsidR="00E87C26" w:rsidRDefault="00E87C26" w:rsidP="00CA6D09">
      <w:pPr>
        <w:pStyle w:val="BodyText-Append"/>
        <w:rPr>
          <w:rFonts w:ascii="Century Gothic" w:hAnsi="Century Gothic" w:cs="Calibri"/>
          <w:b/>
          <w:sz w:val="20"/>
          <w:szCs w:val="20"/>
        </w:rPr>
      </w:pPr>
      <w:r w:rsidRPr="006D4B6D">
        <w:rPr>
          <w:rFonts w:ascii="Century Gothic" w:hAnsi="Century Gothic" w:cs="Calibri"/>
          <w:b/>
          <w:sz w:val="20"/>
          <w:szCs w:val="20"/>
        </w:rPr>
        <w:t>Construction Site Pollutants</w:t>
      </w:r>
    </w:p>
    <w:bookmarkStart w:id="56" w:name="Text4"/>
    <w:p w14:paraId="26760B79" w14:textId="25FFF567" w:rsidR="00E87C26" w:rsidRPr="00F52AA2" w:rsidRDefault="00E87C26" w:rsidP="00CA6D09">
      <w:pPr>
        <w:pStyle w:val="BodyText-Append"/>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56"/>
    </w:p>
    <w:p w14:paraId="357C92A6" w14:textId="77777777"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14:paraId="7611750C" w14:textId="77777777" w:rsidTr="00E87C26">
        <w:trPr>
          <w:cantSplit/>
          <w:trHeight w:val="598"/>
          <w:tblHeader/>
        </w:trPr>
        <w:tc>
          <w:tcPr>
            <w:tcW w:w="3027" w:type="dxa"/>
            <w:shd w:val="clear" w:color="auto" w:fill="E4E4E4"/>
            <w:vAlign w:val="center"/>
          </w:tcPr>
          <w:p w14:paraId="0712B04B" w14:textId="77777777"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7301D362" w14:textId="77777777"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281741E7" w14:textId="69B6FEEE"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w:t>
            </w:r>
            <w:r w:rsidR="00941AC7">
              <w:rPr>
                <w:rFonts w:ascii="Century Gothic" w:hAnsi="Century Gothic" w:cs="Calibri"/>
                <w:bCs/>
                <w:color w:val="auto"/>
                <w:sz w:val="20"/>
                <w:szCs w:val="20"/>
              </w:rPr>
              <w:t>T</w:t>
            </w:r>
            <w:r>
              <w:rPr>
                <w:rFonts w:ascii="Century Gothic" w:hAnsi="Century Gothic" w:cs="Calibri"/>
                <w:bCs/>
                <w:color w:val="auto"/>
                <w:sz w:val="20"/>
                <w:szCs w:val="20"/>
              </w:rPr>
              <w:t>hat could be discharged if exposed to stormwater)</w:t>
            </w:r>
          </w:p>
        </w:tc>
        <w:tc>
          <w:tcPr>
            <w:tcW w:w="3338" w:type="dxa"/>
            <w:shd w:val="clear" w:color="auto" w:fill="E4E4E4"/>
            <w:vAlign w:val="center"/>
          </w:tcPr>
          <w:p w14:paraId="1F47F298" w14:textId="77777777"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14:paraId="2632631F" w14:textId="2C5ECECC"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w:t>
            </w:r>
            <w:r w:rsidR="00941AC7">
              <w:rPr>
                <w:rFonts w:ascii="Century Gothic" w:hAnsi="Century Gothic" w:cs="Calibri"/>
                <w:bCs/>
                <w:color w:val="auto"/>
                <w:sz w:val="20"/>
                <w:szCs w:val="20"/>
              </w:rPr>
              <w:t>O</w:t>
            </w:r>
            <w:r>
              <w:rPr>
                <w:rFonts w:ascii="Century Gothic" w:hAnsi="Century Gothic" w:cs="Calibri"/>
                <w:bCs/>
                <w:color w:val="auto"/>
                <w:sz w:val="20"/>
                <w:szCs w:val="20"/>
              </w:rPr>
              <w:t xml:space="preserve">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14:paraId="6E8E68C2" w14:textId="77777777" w:rsidTr="00E87C26">
        <w:trPr>
          <w:cantSplit/>
          <w:trHeight w:val="432"/>
        </w:trPr>
        <w:tc>
          <w:tcPr>
            <w:tcW w:w="3027" w:type="dxa"/>
            <w:vAlign w:val="center"/>
          </w:tcPr>
          <w:p w14:paraId="16C456EE" w14:textId="77777777"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14:paraId="0547AED3"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0A7745"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AA1699B" w14:textId="77777777" w:rsidTr="00E87C26">
        <w:trPr>
          <w:cantSplit/>
          <w:trHeight w:val="432"/>
        </w:trPr>
        <w:tc>
          <w:tcPr>
            <w:tcW w:w="3027" w:type="dxa"/>
            <w:vAlign w:val="center"/>
          </w:tcPr>
          <w:p w14:paraId="6855BA62"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BDC2E9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08F56E9E"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3D12ADF9" w14:textId="77777777" w:rsidTr="00E87C26">
        <w:trPr>
          <w:cantSplit/>
          <w:trHeight w:val="432"/>
        </w:trPr>
        <w:tc>
          <w:tcPr>
            <w:tcW w:w="3027" w:type="dxa"/>
            <w:vAlign w:val="center"/>
          </w:tcPr>
          <w:p w14:paraId="2D5D40B8"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6D888B6A"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5940AB"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2AA97F7F" w14:textId="77777777" w:rsidTr="00E87C26">
        <w:trPr>
          <w:cantSplit/>
          <w:trHeight w:val="432"/>
        </w:trPr>
        <w:tc>
          <w:tcPr>
            <w:tcW w:w="3027" w:type="dxa"/>
            <w:vAlign w:val="center"/>
          </w:tcPr>
          <w:p w14:paraId="10A8F8BC"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D5AFE84"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66E2ECF6"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5A2FA87B" w14:textId="77777777" w:rsidTr="00E87C26">
        <w:trPr>
          <w:cantSplit/>
          <w:trHeight w:val="432"/>
        </w:trPr>
        <w:tc>
          <w:tcPr>
            <w:tcW w:w="3027" w:type="dxa"/>
            <w:vAlign w:val="center"/>
          </w:tcPr>
          <w:p w14:paraId="438CF4B7"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1194F88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1B1044E4"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FC4078C" w14:textId="77777777" w:rsidTr="00E87C26">
        <w:trPr>
          <w:cantSplit/>
          <w:trHeight w:val="432"/>
        </w:trPr>
        <w:tc>
          <w:tcPr>
            <w:tcW w:w="3027" w:type="dxa"/>
            <w:vAlign w:val="center"/>
          </w:tcPr>
          <w:p w14:paraId="715F65BA"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73CE71C0"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51EEC337" w14:textId="77777777" w:rsidR="00CA6D09" w:rsidRPr="00F52AA2" w:rsidRDefault="00CA6D09" w:rsidP="00911FEF">
            <w:pPr>
              <w:pStyle w:val="Default"/>
              <w:rPr>
                <w:rFonts w:ascii="Century Gothic" w:hAnsi="Century Gothic" w:cs="Calibri"/>
                <w:color w:val="auto"/>
                <w:sz w:val="20"/>
                <w:szCs w:val="20"/>
              </w:rPr>
            </w:pPr>
          </w:p>
        </w:tc>
      </w:tr>
      <w:tr w:rsidR="001929E6" w:rsidRPr="00F52AA2" w14:paraId="12F665EA" w14:textId="77777777" w:rsidTr="00E87C26">
        <w:trPr>
          <w:cantSplit/>
          <w:trHeight w:val="432"/>
        </w:trPr>
        <w:tc>
          <w:tcPr>
            <w:tcW w:w="3027" w:type="dxa"/>
            <w:vAlign w:val="center"/>
          </w:tcPr>
          <w:p w14:paraId="2E62554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6E99AE"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670A589D"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6875FC7" w14:textId="77777777" w:rsidTr="00E87C26">
        <w:trPr>
          <w:cantSplit/>
          <w:trHeight w:val="432"/>
        </w:trPr>
        <w:tc>
          <w:tcPr>
            <w:tcW w:w="3027" w:type="dxa"/>
            <w:vAlign w:val="center"/>
          </w:tcPr>
          <w:p w14:paraId="11B0848C"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3BD9ADBA"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8EA7B4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AF9DA20" w14:textId="77777777" w:rsidTr="00E87C26">
        <w:trPr>
          <w:cantSplit/>
          <w:trHeight w:val="432"/>
        </w:trPr>
        <w:tc>
          <w:tcPr>
            <w:tcW w:w="3027" w:type="dxa"/>
            <w:vAlign w:val="center"/>
          </w:tcPr>
          <w:p w14:paraId="5272361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2925100"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423A2067"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16154909" w14:textId="77777777" w:rsidTr="00E87C26">
        <w:trPr>
          <w:cantSplit/>
          <w:trHeight w:val="432"/>
        </w:trPr>
        <w:tc>
          <w:tcPr>
            <w:tcW w:w="3027" w:type="dxa"/>
            <w:vAlign w:val="center"/>
          </w:tcPr>
          <w:p w14:paraId="6E31CBC6"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7635615"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08EA0D84"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343B8F9" w14:textId="77777777" w:rsidTr="00E87C26">
        <w:trPr>
          <w:cantSplit/>
          <w:trHeight w:val="432"/>
        </w:trPr>
        <w:tc>
          <w:tcPr>
            <w:tcW w:w="3027" w:type="dxa"/>
            <w:vAlign w:val="center"/>
          </w:tcPr>
          <w:p w14:paraId="499FAE11"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E5AD2D"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3F31598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DA66801" w14:textId="77777777" w:rsidTr="00E87C26">
        <w:trPr>
          <w:cantSplit/>
          <w:trHeight w:val="432"/>
        </w:trPr>
        <w:tc>
          <w:tcPr>
            <w:tcW w:w="3027" w:type="dxa"/>
            <w:vAlign w:val="center"/>
          </w:tcPr>
          <w:p w14:paraId="381C261D"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2AEEF177"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BB22E49" w14:textId="77777777" w:rsidR="001929E6" w:rsidRPr="00F52AA2" w:rsidRDefault="001929E6" w:rsidP="00911FEF">
            <w:pPr>
              <w:pStyle w:val="Default"/>
              <w:rPr>
                <w:rFonts w:ascii="Century Gothic" w:hAnsi="Century Gothic" w:cs="Calibri"/>
                <w:color w:val="auto"/>
                <w:sz w:val="20"/>
                <w:szCs w:val="20"/>
              </w:rPr>
            </w:pPr>
          </w:p>
        </w:tc>
      </w:tr>
    </w:tbl>
    <w:p w14:paraId="23F0E520" w14:textId="77777777" w:rsidR="00CA6D09" w:rsidRPr="00143A89" w:rsidRDefault="001929E6" w:rsidP="00CA6D09">
      <w:pPr>
        <w:pStyle w:val="BodyText-Append"/>
        <w:spacing w:before="0" w:after="0"/>
        <w:rPr>
          <w:rFonts w:ascii="Century Gothic" w:hAnsi="Century Gothic" w:cs="Calibri"/>
          <w:i/>
          <w:sz w:val="20"/>
          <w:szCs w:val="20"/>
        </w:rPr>
      </w:pPr>
      <w:r w:rsidRPr="00143A89">
        <w:rPr>
          <w:rFonts w:ascii="Century Gothic" w:hAnsi="Century Gothic" w:cs="Calibri"/>
          <w:i/>
          <w:sz w:val="20"/>
          <w:szCs w:val="20"/>
        </w:rPr>
        <w:t>[</w:t>
      </w:r>
      <w:r w:rsidR="00CA6D09" w:rsidRPr="00143A89">
        <w:rPr>
          <w:rFonts w:ascii="Century Gothic" w:hAnsi="Century Gothic" w:cs="Calibri"/>
          <w:i/>
          <w:sz w:val="20"/>
          <w:szCs w:val="20"/>
        </w:rPr>
        <w:t>Includ</w:t>
      </w:r>
      <w:r w:rsidRPr="00143A89">
        <w:rPr>
          <w:rFonts w:ascii="Century Gothic" w:hAnsi="Century Gothic" w:cs="Calibri"/>
          <w:i/>
          <w:sz w:val="20"/>
          <w:szCs w:val="20"/>
        </w:rPr>
        <w:t>e additional rows as necessary.]</w:t>
      </w:r>
    </w:p>
    <w:p w14:paraId="007D1CC7" w14:textId="77777777"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14:paraId="5AC5B9DC" w14:textId="31268976"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57" w:name="_Toc90992577"/>
      <w:r>
        <w:rPr>
          <w:rFonts w:ascii="Century Gothic" w:hAnsi="Century Gothic" w:cs="Calibri"/>
          <w:sz w:val="20"/>
          <w:szCs w:val="20"/>
        </w:rPr>
        <w:t>5.2</w:t>
      </w:r>
      <w:r w:rsidR="00120126" w:rsidRPr="00120126">
        <w:rPr>
          <w:rFonts w:ascii="Century Gothic" w:hAnsi="Century Gothic" w:cs="Calibri"/>
          <w:sz w:val="20"/>
          <w:szCs w:val="20"/>
        </w:rPr>
        <w:tab/>
        <w:t>Spill Prevention and Response</w:t>
      </w:r>
      <w:bookmarkEnd w:id="57"/>
    </w:p>
    <w:p w14:paraId="6E781645" w14:textId="77777777" w:rsidR="00F80C61"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275652C8">
                <wp:extent cx="5943600" cy="3055620"/>
                <wp:effectExtent l="0" t="0" r="19050" b="1143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5620"/>
                        </a:xfrm>
                        <a:prstGeom prst="rect">
                          <a:avLst/>
                        </a:prstGeom>
                        <a:solidFill>
                          <a:srgbClr val="F5F5F5"/>
                        </a:solidFill>
                        <a:ln w="9525">
                          <a:solidFill>
                            <a:srgbClr val="000000"/>
                          </a:solidFill>
                          <a:miter lim="800000"/>
                          <a:headEnd/>
                          <a:tailEnd/>
                        </a:ln>
                      </wps:spPr>
                      <wps:txbx>
                        <w:txbxContent>
                          <w:p w14:paraId="571DE3B5" w14:textId="1991A743" w:rsidR="00BB73CD" w:rsidRPr="00C3787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b.viii</w:t>
                            </w:r>
                            <w:r w:rsidRPr="00C37874">
                              <w:rPr>
                                <w:rFonts w:ascii="Century Gothic" w:hAnsi="Century Gothic"/>
                                <w:sz w:val="20"/>
                              </w:rPr>
                              <w:t>):</w:t>
                            </w:r>
                          </w:p>
                          <w:p w14:paraId="30B56DC9" w14:textId="2855F82F"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27749476"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w:t>
                            </w:r>
                            <w:r>
                              <w:rPr>
                                <w:rFonts w:ascii="Century Gothic" w:hAnsi="Century Gothic"/>
                                <w:sz w:val="20"/>
                                <w:szCs w:val="20"/>
                              </w:rPr>
                              <w:t xml:space="preserve">. </w:t>
                            </w:r>
                            <w:r w:rsidRPr="00C37874">
                              <w:rPr>
                                <w:rFonts w:ascii="Century Gothic" w:hAnsi="Century Gothic"/>
                                <w:sz w:val="20"/>
                                <w:szCs w:val="20"/>
                              </w:rPr>
                              <w:t>Identify the name or title of the employee(s) responsible for detection and response of spills or leaks; and</w:t>
                            </w:r>
                          </w:p>
                          <w:p w14:paraId="5A803962" w14:textId="74A0ABE4"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 xml:space="preserve">Procedures for notification of appropriate facility personnel, emergency response agencies, and regulatory agencies where a leak, spill, or other release containing a hazardous substance or oil in an amount equal to or </w:t>
                            </w:r>
                            <w:r w:rsidRPr="00C37874">
                              <w:rPr>
                                <w:rFonts w:ascii="Century Gothic" w:hAnsi="Century Gothic"/>
                                <w:sz w:val="20"/>
                                <w:szCs w:val="20"/>
                              </w:rPr>
                              <w:t>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w:t>
                            </w:r>
                            <w:r w:rsidR="00D74F88">
                              <w:rPr>
                                <w:rFonts w:ascii="Century Gothic" w:hAnsi="Century Gothic"/>
                                <w:sz w:val="20"/>
                                <w:szCs w:val="20"/>
                              </w:rPr>
                              <w:t>p</w:t>
                            </w:r>
                            <w:r w:rsidRPr="00C37874">
                              <w:rPr>
                                <w:rFonts w:ascii="Century Gothic" w:hAnsi="Century Gothic"/>
                                <w:sz w:val="20"/>
                                <w:szCs w:val="20"/>
                              </w:rPr>
                              <w:t xml:space="preserve">art 110, 40 CFR </w:t>
                            </w:r>
                            <w:r w:rsidR="00D74F88">
                              <w:rPr>
                                <w:rFonts w:ascii="Century Gothic" w:hAnsi="Century Gothic"/>
                                <w:sz w:val="20"/>
                                <w:szCs w:val="20"/>
                              </w:rPr>
                              <w:t>p</w:t>
                            </w:r>
                            <w:r w:rsidRPr="00C37874">
                              <w:rPr>
                                <w:rFonts w:ascii="Century Gothic" w:hAnsi="Century Gothic"/>
                                <w:sz w:val="20"/>
                                <w:szCs w:val="20"/>
                              </w:rPr>
                              <w:t xml:space="preserve">art 117, or 40 CFR </w:t>
                            </w:r>
                            <w:r w:rsidR="00D74F88">
                              <w:rPr>
                                <w:rFonts w:ascii="Century Gothic" w:hAnsi="Century Gothic"/>
                                <w:sz w:val="20"/>
                                <w:szCs w:val="20"/>
                              </w:rPr>
                              <w:t>p</w:t>
                            </w:r>
                            <w:r w:rsidRPr="00C37874">
                              <w:rPr>
                                <w:rFonts w:ascii="Century Gothic" w:hAnsi="Century Gothic"/>
                                <w:sz w:val="20"/>
                                <w:szCs w:val="20"/>
                              </w:rPr>
                              <w:t>art 302, occurs during a 24-hour period</w:t>
                            </w:r>
                            <w:r>
                              <w:rPr>
                                <w:rFonts w:ascii="Century Gothic" w:hAnsi="Century Gothic"/>
                                <w:sz w:val="20"/>
                                <w:szCs w:val="20"/>
                              </w:rPr>
                              <w:t xml:space="preserve">. </w:t>
                            </w:r>
                            <w:r w:rsidRPr="00C37874">
                              <w:rPr>
                                <w:rFonts w:ascii="Century Gothic" w:hAnsi="Century Gothic"/>
                                <w:sz w:val="20"/>
                                <w:szCs w:val="20"/>
                              </w:rPr>
                              <w:t>Contact information must be in locations that are readily accessible and available</w:t>
                            </w:r>
                            <w:r>
                              <w:rPr>
                                <w:rFonts w:ascii="Century Gothic" w:hAnsi="Century Gothic"/>
                                <w:sz w:val="20"/>
                                <w:szCs w:val="20"/>
                              </w:rPr>
                              <w:t xml:space="preserve"> to all employees</w:t>
                            </w:r>
                            <w:r w:rsidRPr="00C37874">
                              <w:rPr>
                                <w:rFonts w:ascii="Century Gothic" w:hAnsi="Century Gothic"/>
                                <w:sz w:val="20"/>
                                <w:szCs w:val="20"/>
                              </w:rPr>
                              <w:t>.</w:t>
                            </w:r>
                          </w:p>
                          <w:p w14:paraId="04263A06" w14:textId="768230E9"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sidR="00D74F88">
                              <w:rPr>
                                <w:rFonts w:ascii="Century Gothic" w:hAnsi="Century Gothic"/>
                                <w:sz w:val="20"/>
                                <w:szCs w:val="20"/>
                              </w:rPr>
                              <w:t>Section 311 of the CWA</w:t>
                            </w:r>
                            <w:r w:rsidRPr="00C37874">
                              <w:rPr>
                                <w:rFonts w:ascii="Century Gothic" w:hAnsi="Century Gothic"/>
                                <w:sz w:val="20"/>
                                <w:szCs w:val="20"/>
                              </w:rPr>
                              <w:t>)</w:t>
                            </w:r>
                            <w:r>
                              <w:rPr>
                                <w:rFonts w:ascii="Century Gothic" w:hAnsi="Century Gothic"/>
                                <w:sz w:val="20"/>
                                <w:szCs w:val="20"/>
                              </w:rPr>
                              <w:t xml:space="preserve">. </w:t>
                            </w:r>
                            <w:r w:rsidRPr="00C37874">
                              <w:rPr>
                                <w:rFonts w:ascii="Century Gothic" w:hAnsi="Century Gothic"/>
                                <w:sz w:val="20"/>
                                <w:szCs w:val="20"/>
                              </w:rPr>
                              <w:t>If you are required to develop an SPCC plan, or you already have one, you should include references to the relevant requirements from your plan</w:t>
                            </w:r>
                            <w:r>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1D2E8E3F" id="Text Box 14" o:spid="_x0000_s1055" type="#_x0000_t202" style="width:468pt;height:2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" fillcolor="#f5f5f5">
                <v:textbox inset="7.5pt,0,7.5pt,3.75pt">
                  <w:txbxContent>
                    <w:p w14:paraId="571DE3B5" w14:textId="1991A743" w:rsidR="00BB73CD" w:rsidRPr="00C37874"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b.viii</w:t>
                      </w:r>
                      <w:r w:rsidRPr="00C37874">
                        <w:rPr>
                          <w:rFonts w:ascii="Century Gothic" w:hAnsi="Century Gothic"/>
                          <w:sz w:val="20"/>
                        </w:rPr>
                        <w:t>):</w:t>
                      </w:r>
                    </w:p>
                    <w:p w14:paraId="30B56DC9" w14:textId="2855F82F"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27749476"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w:t>
                      </w:r>
                      <w:r>
                        <w:rPr>
                          <w:rFonts w:ascii="Century Gothic" w:hAnsi="Century Gothic"/>
                          <w:sz w:val="20"/>
                          <w:szCs w:val="20"/>
                        </w:rPr>
                        <w:t xml:space="preserve">. </w:t>
                      </w:r>
                      <w:r w:rsidRPr="00C37874">
                        <w:rPr>
                          <w:rFonts w:ascii="Century Gothic" w:hAnsi="Century Gothic"/>
                          <w:sz w:val="20"/>
                          <w:szCs w:val="20"/>
                        </w:rPr>
                        <w:t>Identify the name or title of the employee(s) responsible for detection and response of spills or leaks; and</w:t>
                      </w:r>
                    </w:p>
                    <w:p w14:paraId="5A803962" w14:textId="74A0ABE4" w:rsidR="00BB73CD" w:rsidRPr="00C37874" w:rsidRDefault="00BB73CD"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 xml:space="preserve">Procedures for notification of appropriate facility personnel, emergency response agencies, and regulatory agencies where a leak, spill, or other release containing a hazardous substance or oil in an amount equal to or </w:t>
                      </w:r>
                      <w:r w:rsidRPr="00C37874">
                        <w:rPr>
                          <w:rFonts w:ascii="Century Gothic" w:hAnsi="Century Gothic"/>
                          <w:sz w:val="20"/>
                          <w:szCs w:val="20"/>
                        </w:rPr>
                        <w:t>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w:t>
                      </w:r>
                      <w:r w:rsidR="00D74F88">
                        <w:rPr>
                          <w:rFonts w:ascii="Century Gothic" w:hAnsi="Century Gothic"/>
                          <w:sz w:val="20"/>
                          <w:szCs w:val="20"/>
                        </w:rPr>
                        <w:t>p</w:t>
                      </w:r>
                      <w:r w:rsidRPr="00C37874">
                        <w:rPr>
                          <w:rFonts w:ascii="Century Gothic" w:hAnsi="Century Gothic"/>
                          <w:sz w:val="20"/>
                          <w:szCs w:val="20"/>
                        </w:rPr>
                        <w:t xml:space="preserve">art 110, 40 CFR </w:t>
                      </w:r>
                      <w:r w:rsidR="00D74F88">
                        <w:rPr>
                          <w:rFonts w:ascii="Century Gothic" w:hAnsi="Century Gothic"/>
                          <w:sz w:val="20"/>
                          <w:szCs w:val="20"/>
                        </w:rPr>
                        <w:t>p</w:t>
                      </w:r>
                      <w:r w:rsidRPr="00C37874">
                        <w:rPr>
                          <w:rFonts w:ascii="Century Gothic" w:hAnsi="Century Gothic"/>
                          <w:sz w:val="20"/>
                          <w:szCs w:val="20"/>
                        </w:rPr>
                        <w:t xml:space="preserve">art 117, or 40 CFR </w:t>
                      </w:r>
                      <w:r w:rsidR="00D74F88">
                        <w:rPr>
                          <w:rFonts w:ascii="Century Gothic" w:hAnsi="Century Gothic"/>
                          <w:sz w:val="20"/>
                          <w:szCs w:val="20"/>
                        </w:rPr>
                        <w:t>p</w:t>
                      </w:r>
                      <w:r w:rsidRPr="00C37874">
                        <w:rPr>
                          <w:rFonts w:ascii="Century Gothic" w:hAnsi="Century Gothic"/>
                          <w:sz w:val="20"/>
                          <w:szCs w:val="20"/>
                        </w:rPr>
                        <w:t>art 302, occurs during a 24-hour period</w:t>
                      </w:r>
                      <w:r>
                        <w:rPr>
                          <w:rFonts w:ascii="Century Gothic" w:hAnsi="Century Gothic"/>
                          <w:sz w:val="20"/>
                          <w:szCs w:val="20"/>
                        </w:rPr>
                        <w:t xml:space="preserve">. </w:t>
                      </w:r>
                      <w:r w:rsidRPr="00C37874">
                        <w:rPr>
                          <w:rFonts w:ascii="Century Gothic" w:hAnsi="Century Gothic"/>
                          <w:sz w:val="20"/>
                          <w:szCs w:val="20"/>
                        </w:rPr>
                        <w:t>Contact information must be in locations that are readily accessible and available</w:t>
                      </w:r>
                      <w:r>
                        <w:rPr>
                          <w:rFonts w:ascii="Century Gothic" w:hAnsi="Century Gothic"/>
                          <w:sz w:val="20"/>
                          <w:szCs w:val="20"/>
                        </w:rPr>
                        <w:t xml:space="preserve"> to all employees</w:t>
                      </w:r>
                      <w:r w:rsidRPr="00C37874">
                        <w:rPr>
                          <w:rFonts w:ascii="Century Gothic" w:hAnsi="Century Gothic"/>
                          <w:sz w:val="20"/>
                          <w:szCs w:val="20"/>
                        </w:rPr>
                        <w:t>.</w:t>
                      </w:r>
                    </w:p>
                    <w:p w14:paraId="04263A06" w14:textId="768230E9" w:rsidR="00BB73CD" w:rsidRPr="00C37874" w:rsidRDefault="00BB73CD" w:rsidP="00526AEC">
                      <w:pPr>
                        <w:pStyle w:val="Instruc-bullet"/>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sidR="00D74F88">
                        <w:rPr>
                          <w:rFonts w:ascii="Century Gothic" w:hAnsi="Century Gothic"/>
                          <w:sz w:val="20"/>
                          <w:szCs w:val="20"/>
                        </w:rPr>
                        <w:t>Section 311 of the CWA</w:t>
                      </w:r>
                      <w:r w:rsidRPr="00C37874">
                        <w:rPr>
                          <w:rFonts w:ascii="Century Gothic" w:hAnsi="Century Gothic"/>
                          <w:sz w:val="20"/>
                          <w:szCs w:val="20"/>
                        </w:rPr>
                        <w:t>)</w:t>
                      </w:r>
                      <w:r>
                        <w:rPr>
                          <w:rFonts w:ascii="Century Gothic" w:hAnsi="Century Gothic"/>
                          <w:sz w:val="20"/>
                          <w:szCs w:val="20"/>
                        </w:rPr>
                        <w:t xml:space="preserve">. </w:t>
                      </w:r>
                      <w:r w:rsidRPr="00C37874">
                        <w:rPr>
                          <w:rFonts w:ascii="Century Gothic" w:hAnsi="Century Gothic"/>
                          <w:sz w:val="20"/>
                          <w:szCs w:val="20"/>
                        </w:rPr>
                        <w:t>If you are required to develop an SPCC plan, or you already have one, you should include references to the relevant requirements from your plan</w:t>
                      </w:r>
                      <w:r>
                        <w:rPr>
                          <w:rFonts w:ascii="Century Gothic" w:hAnsi="Century Gothic"/>
                          <w:sz w:val="20"/>
                          <w:szCs w:val="20"/>
                        </w:rPr>
                        <w:t xml:space="preserve">. </w:t>
                      </w:r>
                    </w:p>
                  </w:txbxContent>
                </v:textbox>
                <w10:anchorlock/>
              </v:shape>
            </w:pict>
          </mc:Fallback>
        </mc:AlternateContent>
      </w:r>
    </w:p>
    <w:p w14:paraId="3E63C0A1" w14:textId="13E1AD41" w:rsidR="006634C8" w:rsidRPr="00F52AA2" w:rsidRDefault="006634C8" w:rsidP="00F80C61">
      <w:pPr>
        <w:pStyle w:val="BodyText-Append"/>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p>
    <w:p w14:paraId="0D569866" w14:textId="77777777" w:rsidR="007C7059" w:rsidRPr="00F52AA2" w:rsidRDefault="00120126" w:rsidP="00526AEC">
      <w:pPr>
        <w:pStyle w:val="Heading2"/>
        <w:ind w:left="0"/>
        <w:rPr>
          <w:rFonts w:ascii="Century Gothic" w:hAnsi="Century Gothic" w:cs="Calibri"/>
          <w:sz w:val="20"/>
          <w:szCs w:val="20"/>
        </w:rPr>
      </w:pPr>
      <w:bookmarkStart w:id="58" w:name="_Toc90992578"/>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58"/>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2B0E437C">
                <wp:extent cx="5943600" cy="998806"/>
                <wp:effectExtent l="0" t="0" r="1905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8806"/>
                        </a:xfrm>
                        <a:prstGeom prst="rect">
                          <a:avLst/>
                        </a:prstGeom>
                        <a:solidFill>
                          <a:srgbClr val="F5F5F5"/>
                        </a:solidFill>
                        <a:ln w="9525">
                          <a:solidFill>
                            <a:srgbClr val="000000"/>
                          </a:solidFill>
                          <a:miter lim="800000"/>
                          <a:headEnd/>
                          <a:tailEnd/>
                        </a:ln>
                      </wps:spPr>
                      <wps:txbx>
                        <w:txbxContent>
                          <w:p w14:paraId="3509990C" w14:textId="2DA161FA" w:rsidR="00BB73CD" w:rsidRPr="00E95E5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26C9BA48" w:rsidR="00BB73CD" w:rsidRPr="00BD2E82" w:rsidRDefault="00BB73CD"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BB73CD" w:rsidRPr="00BC4FAA" w:rsidRDefault="00BB73CD" w:rsidP="007C7059"/>
                        </w:txbxContent>
                      </wps:txbx>
                      <wps:bodyPr rot="0" vert="horz" wrap="square" lIns="95250" tIns="0" rIns="95250" bIns="47625" anchor="t" anchorCtr="0" upright="1">
                        <a:noAutofit/>
                      </wps:bodyPr>
                    </wps:wsp>
                  </a:graphicData>
                </a:graphic>
              </wp:inline>
            </w:drawing>
          </mc:Choice>
          <mc:Fallback>
            <w:pict>
              <v:shape w14:anchorId="775702A4" id="Text Box 13" o:spid="_x0000_s1056"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" fillcolor="#f5f5f5">
                <v:textbox inset="7.5pt,0,7.5pt,3.75pt">
                  <w:txbxContent>
                    <w:p w14:paraId="3509990C" w14:textId="2DA161FA" w:rsidR="00BB73CD" w:rsidRPr="00E95E58"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26C9BA48" w:rsidR="00BB73CD" w:rsidRPr="00BD2E82" w:rsidRDefault="00BB73CD"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BB73CD" w:rsidRPr="00BC4FAA" w:rsidRDefault="00BB73CD" w:rsidP="007C7059"/>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4C3035E2" w:rsidR="00EE6ABD" w:rsidRPr="00EE6ABD" w:rsidRDefault="005F7DAC" w:rsidP="00EE6AB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the CGP Part 2.3.1</w:t>
      </w:r>
      <w:r>
        <w:rPr>
          <w:rFonts w:ascii="Century Gothic" w:hAnsi="Century Gothic" w:cs="Calibri"/>
          <w:color w:val="0000FF"/>
          <w:sz w:val="20"/>
          <w:szCs w:val="20"/>
        </w:rPr>
        <w:fldChar w:fldCharType="end"/>
      </w:r>
    </w:p>
    <w:p w14:paraId="1B54C202" w14:textId="77777777" w:rsidR="00EE6ABD" w:rsidRPr="00EE6ABD" w:rsidRDefault="00EE6ABD" w:rsidP="00EE6ABD">
      <w:pPr>
        <w:pStyle w:val="ListParagraph"/>
        <w:rPr>
          <w:rFonts w:ascii="Century Gothic" w:hAnsi="Century Gothic" w:cs="Calibri"/>
          <w:sz w:val="20"/>
          <w:szCs w:val="20"/>
        </w:rPr>
      </w:pPr>
    </w:p>
    <w:p w14:paraId="1008F880" w14:textId="1A64DBAB"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2335"/>
        <w:gridCol w:w="7015"/>
      </w:tblGrid>
      <w:tr w:rsidR="00EE6ABD" w14:paraId="60BEF7BE" w14:textId="77777777" w:rsidTr="006634C8">
        <w:trPr>
          <w:cantSplit/>
          <w:tblHeader/>
        </w:trPr>
        <w:tc>
          <w:tcPr>
            <w:tcW w:w="9350" w:type="dxa"/>
            <w:gridSpan w:val="2"/>
            <w:shd w:val="clear" w:color="auto" w:fill="D9D9D9" w:themeFill="background1" w:themeFillShade="D9"/>
          </w:tcPr>
          <w:p w14:paraId="7B435273" w14:textId="59C024E8"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FD53ED">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14:paraId="583FD697" w14:textId="77777777" w:rsidTr="006634C8">
        <w:trPr>
          <w:cantSplit/>
        </w:trPr>
        <w:tc>
          <w:tcPr>
            <w:tcW w:w="9350" w:type="dxa"/>
            <w:gridSpan w:val="2"/>
          </w:tcPr>
          <w:p w14:paraId="19331881" w14:textId="0915F6A8"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3F5CEC">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3F5CEC">
              <w:rPr>
                <w:rFonts w:ascii="Century Gothic" w:hAnsi="Century Gothic" w:cs="Calibri"/>
                <w:color w:val="0000FF"/>
                <w:sz w:val="20"/>
                <w:szCs w:val="20"/>
              </w:rPr>
              <w:instrText xml:space="preserve"> FORMTEXT </w:instrText>
            </w:r>
            <w:r w:rsidR="003F5CEC">
              <w:rPr>
                <w:rFonts w:ascii="Century Gothic" w:hAnsi="Century Gothic" w:cs="Calibri"/>
                <w:color w:val="0000FF"/>
                <w:sz w:val="20"/>
                <w:szCs w:val="20"/>
              </w:rPr>
            </w:r>
            <w:r w:rsidR="003F5CEC">
              <w:rPr>
                <w:rFonts w:ascii="Century Gothic" w:hAnsi="Century Gothic" w:cs="Calibri"/>
                <w:color w:val="0000FF"/>
                <w:sz w:val="20"/>
                <w:szCs w:val="20"/>
              </w:rPr>
              <w:fldChar w:fldCharType="separate"/>
            </w:r>
            <w:r w:rsidR="003F5CEC">
              <w:rPr>
                <w:rFonts w:ascii="Century Gothic" w:hAnsi="Century Gothic" w:cs="Calibri"/>
                <w:noProof/>
                <w:color w:val="0000FF"/>
                <w:sz w:val="20"/>
                <w:szCs w:val="20"/>
              </w:rPr>
              <w:t>Insert description of practice to be implemented</w:t>
            </w:r>
            <w:r w:rsidR="003F5CEC">
              <w:rPr>
                <w:rFonts w:ascii="Century Gothic" w:hAnsi="Century Gothic" w:cs="Calibri"/>
                <w:color w:val="0000FF"/>
                <w:sz w:val="20"/>
                <w:szCs w:val="20"/>
              </w:rPr>
              <w:fldChar w:fldCharType="end"/>
            </w:r>
          </w:p>
        </w:tc>
      </w:tr>
      <w:tr w:rsidR="00EE6ABD" w14:paraId="4CEE0185" w14:textId="77777777" w:rsidTr="006634C8">
        <w:trPr>
          <w:cantSplit/>
        </w:trPr>
        <w:tc>
          <w:tcPr>
            <w:tcW w:w="2335" w:type="dxa"/>
          </w:tcPr>
          <w:p w14:paraId="241854DF" w14:textId="2AA4348B" w:rsidR="00EE6ABD" w:rsidRPr="00EA597C" w:rsidRDefault="00E8409E" w:rsidP="00826872">
            <w:pPr>
              <w:rPr>
                <w:rFonts w:ascii="Century Gothic" w:hAnsi="Century Gothic" w:cs="Calibri"/>
                <w:b/>
                <w:sz w:val="20"/>
                <w:szCs w:val="20"/>
              </w:rPr>
            </w:pPr>
            <w:r w:rsidRPr="00EA597C">
              <w:rPr>
                <w:rFonts w:ascii="Century Gothic" w:hAnsi="Century Gothic" w:cs="Calibri"/>
                <w:b/>
                <w:sz w:val="20"/>
                <w:szCs w:val="20"/>
              </w:rPr>
              <w:t>I</w:t>
            </w:r>
            <w:r>
              <w:rPr>
                <w:rFonts w:ascii="Century Gothic" w:hAnsi="Century Gothic" w:cs="Calibri"/>
                <w:b/>
                <w:sz w:val="20"/>
                <w:szCs w:val="20"/>
              </w:rPr>
              <w:t>mplementation</w:t>
            </w:r>
          </w:p>
        </w:tc>
        <w:tc>
          <w:tcPr>
            <w:tcW w:w="7015"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Content>
              <w:p w14:paraId="547CA5B5" w14:textId="62B8592B" w:rsidR="00EE6ABD" w:rsidRPr="00EA597C" w:rsidRDefault="003F5CEC"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w:t>
                </w:r>
                <w:r w:rsidR="00E8409E">
                  <w:rPr>
                    <w:rFonts w:ascii="Century Gothic" w:hAnsi="Century Gothic" w:cs="Calibri"/>
                    <w:color w:val="0000FF"/>
                    <w:sz w:val="20"/>
                    <w:szCs w:val="20"/>
                  </w:rPr>
                  <w:t>ation</w:t>
                </w:r>
              </w:p>
            </w:sdtContent>
          </w:sdt>
        </w:tc>
      </w:tr>
      <w:tr w:rsidR="00EE6ABD" w14:paraId="22996E9E" w14:textId="77777777" w:rsidTr="006634C8">
        <w:trPr>
          <w:cantSplit/>
        </w:trPr>
        <w:tc>
          <w:tcPr>
            <w:tcW w:w="2335" w:type="dxa"/>
          </w:tcPr>
          <w:p w14:paraId="61BD3351" w14:textId="77777777"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015" w:type="dxa"/>
          </w:tcPr>
          <w:p w14:paraId="326688C3" w14:textId="1B09B752"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854E38"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EE6ABD" w14:paraId="71960657" w14:textId="77777777" w:rsidTr="006634C8">
        <w:trPr>
          <w:cantSplit/>
        </w:trPr>
        <w:tc>
          <w:tcPr>
            <w:tcW w:w="2335" w:type="dxa"/>
          </w:tcPr>
          <w:p w14:paraId="73356BB4" w14:textId="77777777" w:rsidR="00EE6ABD" w:rsidRPr="00EA597C" w:rsidRDefault="00EE6ABD" w:rsidP="00826872">
            <w:pPr>
              <w:rPr>
                <w:rFonts w:ascii="Century Gothic" w:hAnsi="Century Gothic" w:cs="Calibri"/>
                <w:b/>
                <w:sz w:val="20"/>
                <w:szCs w:val="20"/>
              </w:rPr>
            </w:pPr>
            <w:r>
              <w:rPr>
                <w:rFonts w:ascii="Century Gothic" w:hAnsi="Century Gothic" w:cs="Calibri"/>
                <w:b/>
                <w:sz w:val="20"/>
                <w:szCs w:val="20"/>
              </w:rPr>
              <w:t>Design Specifications</w:t>
            </w:r>
          </w:p>
        </w:tc>
        <w:tc>
          <w:tcPr>
            <w:tcW w:w="7015" w:type="dxa"/>
          </w:tcPr>
          <w:p w14:paraId="6371BD18" w14:textId="2387B030" w:rsidR="00EE6ABD" w:rsidRPr="00EE6ABD" w:rsidRDefault="00EE6ABD"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854E38"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D70205B" w14:textId="77777777" w:rsidR="00EE6ABD" w:rsidRPr="00660779" w:rsidRDefault="00EE6ABD" w:rsidP="00826872">
            <w:pPr>
              <w:pStyle w:val="BodyText-Append"/>
              <w:keepNext/>
              <w:keepLines/>
              <w:spacing w:before="0" w:after="0"/>
              <w:rPr>
                <w:rFonts w:ascii="Century Gothic" w:hAnsi="Century Gothic" w:cs="Calibri"/>
                <w:sz w:val="20"/>
                <w:szCs w:val="20"/>
              </w:rPr>
            </w:pPr>
          </w:p>
        </w:tc>
      </w:tr>
    </w:tbl>
    <w:p w14:paraId="1D656F72" w14:textId="77777777" w:rsidR="00EE6ABD" w:rsidRPr="00EE6ABD" w:rsidRDefault="00EE6ABD" w:rsidP="00EE6ABD">
      <w:pPr>
        <w:spacing w:after="80"/>
        <w:rPr>
          <w:rFonts w:ascii="Century Gothic" w:hAnsi="Century Gothic" w:cs="Calibri"/>
          <w:b/>
          <w:i/>
          <w:sz w:val="20"/>
          <w:szCs w:val="20"/>
        </w:rPr>
      </w:pPr>
    </w:p>
    <w:p w14:paraId="6E47314A" w14:textId="4CE7D2ED" w:rsidR="00E95E58" w:rsidRPr="00EE6ABD" w:rsidRDefault="00942187" w:rsidP="00EE6ABD">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14:paraId="3C3AD0C1" w14:textId="77777777" w:rsidR="007C7059" w:rsidRPr="00F52AA2" w:rsidRDefault="00120126" w:rsidP="00690206">
      <w:pPr>
        <w:pStyle w:val="Heading2"/>
        <w:ind w:left="0"/>
        <w:rPr>
          <w:rFonts w:ascii="Century Gothic" w:hAnsi="Century Gothic" w:cs="Calibri"/>
          <w:sz w:val="20"/>
          <w:szCs w:val="20"/>
        </w:rPr>
      </w:pPr>
      <w:bookmarkStart w:id="59" w:name="_Toc90992579"/>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59"/>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54A490F7">
                <wp:extent cx="5943600" cy="2152650"/>
                <wp:effectExtent l="0" t="0" r="19050" b="1905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2650"/>
                        </a:xfrm>
                        <a:prstGeom prst="rect">
                          <a:avLst/>
                        </a:prstGeom>
                        <a:solidFill>
                          <a:srgbClr val="F5F5F5"/>
                        </a:solidFill>
                        <a:ln w="9525">
                          <a:solidFill>
                            <a:srgbClr val="000000"/>
                          </a:solidFill>
                          <a:miter lim="800000"/>
                          <a:headEnd/>
                          <a:tailEnd/>
                        </a:ln>
                      </wps:spPr>
                      <wps:txbx>
                        <w:txbxContent>
                          <w:p w14:paraId="561D1A02" w14:textId="1974FF55" w:rsidR="00BB73CD" w:rsidRPr="001325E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1DFCF195" w:rsidR="00BB73CD" w:rsidRPr="000478E8" w:rsidRDefault="00BB73CD"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 xml:space="preserve">locating activities away from </w:t>
                            </w:r>
                            <w:r>
                              <w:rPr>
                                <w:rFonts w:ascii="Century Gothic" w:hAnsi="Century Gothic"/>
                                <w:sz w:val="20"/>
                                <w:szCs w:val="20"/>
                              </w:rPr>
                              <w:t>receiving waters</w:t>
                            </w:r>
                            <w:r w:rsidRPr="00120126">
                              <w:rPr>
                                <w:rFonts w:ascii="Century Gothic" w:hAnsi="Century Gothic"/>
                                <w:sz w:val="20"/>
                                <w:szCs w:val="20"/>
                              </w:rPr>
                              <w:t xml:space="preserve"> and </w:t>
                            </w:r>
                            <w:r>
                              <w:rPr>
                                <w:rFonts w:ascii="Century Gothic" w:hAnsi="Century Gothic"/>
                                <w:sz w:val="20"/>
                                <w:szCs w:val="20"/>
                              </w:rPr>
                              <w:t>storm drain</w:t>
                            </w:r>
                            <w:r w:rsidRPr="00120126">
                              <w:rPr>
                                <w:rFonts w:ascii="Century Gothic" w:hAnsi="Century Gothic"/>
                                <w:sz w:val="20"/>
                                <w:szCs w:val="20"/>
                              </w:rPr>
                              <w:t xml:space="preserve"> inlets or </w:t>
                            </w:r>
                            <w:r>
                              <w:rPr>
                                <w:rFonts w:ascii="Century Gothic" w:hAnsi="Century Gothic"/>
                                <w:sz w:val="20"/>
                                <w:szCs w:val="20"/>
                              </w:rPr>
                              <w:t>constructed or natural site drainage features</w:t>
                            </w:r>
                            <w:r w:rsidRPr="00120126">
                              <w:rPr>
                                <w:rFonts w:ascii="Century Gothic" w:hAnsi="Century Gothic"/>
                                <w:sz w:val="20"/>
                                <w:szCs w:val="20"/>
                              </w:rPr>
                              <w:t xml:space="preserve">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53C6FA6" w:rsidR="00BB73CD" w:rsidRPr="003074AF" w:rsidRDefault="00BB73CD" w:rsidP="003074AF">
                            <w:pPr>
                              <w:pStyle w:val="Instruc-bullet"/>
                              <w:rPr>
                                <w:rFonts w:ascii="Century Gothic" w:hAnsi="Century Gothic"/>
                                <w:sz w:val="20"/>
                                <w:szCs w:val="20"/>
                              </w:rPr>
                            </w:pPr>
                            <w:r w:rsidRPr="000478E8">
                              <w:rPr>
                                <w:rFonts w:ascii="Century Gothic" w:hAnsi="Century Gothic"/>
                                <w:sz w:val="20"/>
                                <w:szCs w:val="20"/>
                              </w:rPr>
                              <w:t xml:space="preserve">Describe how you will prevent the discharge of soaps, detergents, or solvents </w:t>
                            </w:r>
                            <w:r>
                              <w:rPr>
                                <w:rFonts w:ascii="Century Gothic" w:hAnsi="Century Gothic"/>
                                <w:sz w:val="20"/>
                                <w:szCs w:val="20"/>
                              </w:rPr>
                              <w:t xml:space="preserve">and provide storage </w:t>
                            </w:r>
                            <w:r w:rsidRPr="000478E8">
                              <w:rPr>
                                <w:rFonts w:ascii="Century Gothic" w:hAnsi="Century Gothic"/>
                                <w:sz w:val="20"/>
                                <w:szCs w:val="20"/>
                              </w:rPr>
                              <w:t>by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xml:space="preserve">) to prevent these detergents from </w:t>
                            </w:r>
                            <w:r w:rsidRPr="000478E8">
                              <w:rPr>
                                <w:rFonts w:ascii="Century Gothic" w:hAnsi="Century Gothic"/>
                                <w:sz w:val="20"/>
                                <w:szCs w:val="20"/>
                              </w:rPr>
                              <w:t xml:space="preserve">coming into contact with rainwater, or (2) a similarly effective means designed to </w:t>
                            </w:r>
                            <w:r>
                              <w:rPr>
                                <w:rFonts w:ascii="Century Gothic" w:hAnsi="Century Gothic"/>
                                <w:sz w:val="20"/>
                                <w:szCs w:val="20"/>
                              </w:rPr>
                              <w:t>minimize</w:t>
                            </w:r>
                            <w:r w:rsidRPr="000478E8">
                              <w:rPr>
                                <w:rFonts w:ascii="Century Gothic" w:hAnsi="Century Gothic"/>
                                <w:sz w:val="20"/>
                                <w:szCs w:val="20"/>
                              </w:rPr>
                              <w:t xml:space="preserve"> the discharge of pollutants from these areas</w:t>
                            </w:r>
                            <w:r>
                              <w:rPr>
                                <w:rFonts w:ascii="Century Gothic" w:hAnsi="Century Gothic"/>
                                <w:sz w:val="20"/>
                                <w:szCs w:val="20"/>
                              </w:rPr>
                              <w:t>.</w:t>
                            </w:r>
                          </w:p>
                          <w:p w14:paraId="7AE79F79"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BB73CD" w:rsidRPr="00BC4FAA" w:rsidRDefault="00BB73CD" w:rsidP="007C7059"/>
                        </w:txbxContent>
                      </wps:txbx>
                      <wps:bodyPr rot="0" vert="horz" wrap="square" lIns="95250" tIns="0" rIns="95250" bIns="47625" anchor="t" anchorCtr="0" upright="1">
                        <a:noAutofit/>
                      </wps:bodyPr>
                    </wps:wsp>
                  </a:graphicData>
                </a:graphic>
              </wp:inline>
            </w:drawing>
          </mc:Choice>
          <mc:Fallback>
            <w:pict>
              <v:shape w14:anchorId="799041D9" id="Text Box 12" o:spid="_x0000_s1057" type="#_x0000_t202" style="width:46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" fillcolor="#f5f5f5">
                <v:textbox inset="7.5pt,0,7.5pt,3.75pt">
                  <w:txbxContent>
                    <w:p w14:paraId="561D1A02" w14:textId="1974FF55" w:rsidR="00BB73CD" w:rsidRPr="001325E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1DFCF195" w:rsidR="00BB73CD" w:rsidRPr="000478E8" w:rsidRDefault="00BB73CD"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 xml:space="preserve">locating activities away from </w:t>
                      </w:r>
                      <w:r>
                        <w:rPr>
                          <w:rFonts w:ascii="Century Gothic" w:hAnsi="Century Gothic"/>
                          <w:sz w:val="20"/>
                          <w:szCs w:val="20"/>
                        </w:rPr>
                        <w:t>receiving waters</w:t>
                      </w:r>
                      <w:r w:rsidRPr="00120126">
                        <w:rPr>
                          <w:rFonts w:ascii="Century Gothic" w:hAnsi="Century Gothic"/>
                          <w:sz w:val="20"/>
                          <w:szCs w:val="20"/>
                        </w:rPr>
                        <w:t xml:space="preserve"> and </w:t>
                      </w:r>
                      <w:r>
                        <w:rPr>
                          <w:rFonts w:ascii="Century Gothic" w:hAnsi="Century Gothic"/>
                          <w:sz w:val="20"/>
                          <w:szCs w:val="20"/>
                        </w:rPr>
                        <w:t>storm drain</w:t>
                      </w:r>
                      <w:r w:rsidRPr="00120126">
                        <w:rPr>
                          <w:rFonts w:ascii="Century Gothic" w:hAnsi="Century Gothic"/>
                          <w:sz w:val="20"/>
                          <w:szCs w:val="20"/>
                        </w:rPr>
                        <w:t xml:space="preserve"> inlets or </w:t>
                      </w:r>
                      <w:r>
                        <w:rPr>
                          <w:rFonts w:ascii="Century Gothic" w:hAnsi="Century Gothic"/>
                          <w:sz w:val="20"/>
                          <w:szCs w:val="20"/>
                        </w:rPr>
                        <w:t>constructed or natural site drainage features</w:t>
                      </w:r>
                      <w:r w:rsidRPr="00120126">
                        <w:rPr>
                          <w:rFonts w:ascii="Century Gothic" w:hAnsi="Century Gothic"/>
                          <w:sz w:val="20"/>
                          <w:szCs w:val="20"/>
                        </w:rPr>
                        <w:t xml:space="preserve">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53C6FA6" w:rsidR="00BB73CD" w:rsidRPr="003074AF" w:rsidRDefault="00BB73CD" w:rsidP="003074AF">
                      <w:pPr>
                        <w:pStyle w:val="Instruc-bullet"/>
                        <w:rPr>
                          <w:rFonts w:ascii="Century Gothic" w:hAnsi="Century Gothic"/>
                          <w:sz w:val="20"/>
                          <w:szCs w:val="20"/>
                        </w:rPr>
                      </w:pPr>
                      <w:r w:rsidRPr="000478E8">
                        <w:rPr>
                          <w:rFonts w:ascii="Century Gothic" w:hAnsi="Century Gothic"/>
                          <w:sz w:val="20"/>
                          <w:szCs w:val="20"/>
                        </w:rPr>
                        <w:t xml:space="preserve">Describe how you will prevent the discharge of soaps, detergents, or solvents </w:t>
                      </w:r>
                      <w:r>
                        <w:rPr>
                          <w:rFonts w:ascii="Century Gothic" w:hAnsi="Century Gothic"/>
                          <w:sz w:val="20"/>
                          <w:szCs w:val="20"/>
                        </w:rPr>
                        <w:t xml:space="preserve">and provide storage </w:t>
                      </w:r>
                      <w:r w:rsidRPr="000478E8">
                        <w:rPr>
                          <w:rFonts w:ascii="Century Gothic" w:hAnsi="Century Gothic"/>
                          <w:sz w:val="20"/>
                          <w:szCs w:val="20"/>
                        </w:rPr>
                        <w:t>by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xml:space="preserve">) to prevent these detergents from </w:t>
                      </w:r>
                      <w:r w:rsidRPr="000478E8">
                        <w:rPr>
                          <w:rFonts w:ascii="Century Gothic" w:hAnsi="Century Gothic"/>
                          <w:sz w:val="20"/>
                          <w:szCs w:val="20"/>
                        </w:rPr>
                        <w:t xml:space="preserve">coming into contact with rainwater, or (2) a similarly effective means designed to </w:t>
                      </w:r>
                      <w:r>
                        <w:rPr>
                          <w:rFonts w:ascii="Century Gothic" w:hAnsi="Century Gothic"/>
                          <w:sz w:val="20"/>
                          <w:szCs w:val="20"/>
                        </w:rPr>
                        <w:t>minimize</w:t>
                      </w:r>
                      <w:r w:rsidRPr="000478E8">
                        <w:rPr>
                          <w:rFonts w:ascii="Century Gothic" w:hAnsi="Century Gothic"/>
                          <w:sz w:val="20"/>
                          <w:szCs w:val="20"/>
                        </w:rPr>
                        <w:t xml:space="preserve"> the discharge of pollutants from these areas</w:t>
                      </w:r>
                      <w:r>
                        <w:rPr>
                          <w:rFonts w:ascii="Century Gothic" w:hAnsi="Century Gothic"/>
                          <w:sz w:val="20"/>
                          <w:szCs w:val="20"/>
                        </w:rPr>
                        <w:t>.</w:t>
                      </w:r>
                    </w:p>
                    <w:p w14:paraId="7AE79F79" w14:textId="77777777" w:rsidR="00BB73CD" w:rsidRDefault="00BB73CD"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BB73CD" w:rsidRPr="00BC4FAA" w:rsidRDefault="00BB73CD" w:rsidP="007C7059"/>
                  </w:txbxContent>
                </v:textbox>
                <w10:anchorlock/>
              </v:shape>
            </w:pict>
          </mc:Fallback>
        </mc:AlternateContent>
      </w: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704759C" w14:textId="1CE0CD40" w:rsidR="001325EA" w:rsidRPr="00001CB3" w:rsidRDefault="00854E38"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2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general description of how you will comply with CGP Part 2.3.2 </w:t>
      </w:r>
      <w:r>
        <w:rPr>
          <w:rFonts w:ascii="Century Gothic" w:hAnsi="Century Gothic" w:cs="Calibri"/>
          <w:color w:val="0000FF"/>
          <w:sz w:val="20"/>
          <w:szCs w:val="20"/>
        </w:rPr>
        <w:fldChar w:fldCharType="end"/>
      </w:r>
    </w:p>
    <w:p w14:paraId="7120A1A8" w14:textId="77777777" w:rsidR="001325EA" w:rsidRPr="00F52AA2" w:rsidRDefault="001325EA" w:rsidP="001325EA">
      <w:pPr>
        <w:rPr>
          <w:rFonts w:ascii="Century Gothic" w:hAnsi="Century Gothic" w:cs="Calibri"/>
          <w:b/>
          <w:sz w:val="20"/>
          <w:szCs w:val="20"/>
        </w:rPr>
      </w:pPr>
    </w:p>
    <w:p w14:paraId="0BE6AEE2" w14:textId="506490E5"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14:paraId="3D177BEE" w14:textId="6C90D823" w:rsidR="003074AF"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752"/>
        <w:gridCol w:w="7598"/>
      </w:tblGrid>
      <w:tr w:rsidR="003074AF" w14:paraId="6F6E0A50" w14:textId="77777777" w:rsidTr="006634C8">
        <w:trPr>
          <w:cantSplit/>
          <w:tblHeader/>
        </w:trPr>
        <w:tc>
          <w:tcPr>
            <w:tcW w:w="9535" w:type="dxa"/>
            <w:gridSpan w:val="2"/>
            <w:shd w:val="clear" w:color="auto" w:fill="D9D9D9" w:themeFill="background1" w:themeFillShade="D9"/>
          </w:tcPr>
          <w:p w14:paraId="2F8DD696" w14:textId="3965A436" w:rsidR="003074AF" w:rsidRPr="00660779" w:rsidRDefault="003074AF"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766118">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3074AF" w14:paraId="55C67063" w14:textId="77777777" w:rsidTr="006634C8">
        <w:trPr>
          <w:cantSplit/>
        </w:trPr>
        <w:tc>
          <w:tcPr>
            <w:tcW w:w="9535" w:type="dxa"/>
            <w:gridSpan w:val="2"/>
          </w:tcPr>
          <w:p w14:paraId="6B8E8663" w14:textId="5D18E2F4" w:rsidR="003074AF" w:rsidRPr="00A55150" w:rsidRDefault="003074AF"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C24BC">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C24BC">
              <w:rPr>
                <w:rFonts w:ascii="Century Gothic" w:hAnsi="Century Gothic" w:cs="Calibri"/>
                <w:color w:val="0000FF"/>
                <w:sz w:val="20"/>
                <w:szCs w:val="20"/>
              </w:rPr>
              <w:instrText xml:space="preserve"> FORMTEXT </w:instrText>
            </w:r>
            <w:r w:rsidR="00AC24BC">
              <w:rPr>
                <w:rFonts w:ascii="Century Gothic" w:hAnsi="Century Gothic" w:cs="Calibri"/>
                <w:color w:val="0000FF"/>
                <w:sz w:val="20"/>
                <w:szCs w:val="20"/>
              </w:rPr>
            </w:r>
            <w:r w:rsidR="00AC24BC">
              <w:rPr>
                <w:rFonts w:ascii="Century Gothic" w:hAnsi="Century Gothic" w:cs="Calibri"/>
                <w:color w:val="0000FF"/>
                <w:sz w:val="20"/>
                <w:szCs w:val="20"/>
              </w:rPr>
              <w:fldChar w:fldCharType="separate"/>
            </w:r>
            <w:r w:rsidR="00AC24BC">
              <w:rPr>
                <w:rFonts w:ascii="Century Gothic" w:hAnsi="Century Gothic" w:cs="Calibri"/>
                <w:noProof/>
                <w:color w:val="0000FF"/>
                <w:sz w:val="20"/>
                <w:szCs w:val="20"/>
              </w:rPr>
              <w:t>Insert description of practice to be implemented</w:t>
            </w:r>
            <w:r w:rsidR="00AC24BC">
              <w:rPr>
                <w:rFonts w:ascii="Century Gothic" w:hAnsi="Century Gothic" w:cs="Calibri"/>
                <w:color w:val="0000FF"/>
                <w:sz w:val="20"/>
                <w:szCs w:val="20"/>
              </w:rPr>
              <w:fldChar w:fldCharType="end"/>
            </w:r>
          </w:p>
        </w:tc>
      </w:tr>
      <w:tr w:rsidR="003074AF" w14:paraId="15541CCE" w14:textId="77777777" w:rsidTr="006634C8">
        <w:trPr>
          <w:cantSplit/>
        </w:trPr>
        <w:tc>
          <w:tcPr>
            <w:tcW w:w="1615" w:type="dxa"/>
          </w:tcPr>
          <w:p w14:paraId="38D25983" w14:textId="1EC78FCC" w:rsidR="003074AF" w:rsidRPr="00EA597C" w:rsidRDefault="00586137" w:rsidP="00826872">
            <w:pPr>
              <w:rPr>
                <w:rFonts w:ascii="Century Gothic" w:hAnsi="Century Gothic" w:cs="Calibri"/>
                <w:b/>
                <w:sz w:val="20"/>
                <w:szCs w:val="20"/>
              </w:rPr>
            </w:pPr>
            <w:r>
              <w:rPr>
                <w:rFonts w:ascii="Century Gothic" w:hAnsi="Century Gothic" w:cs="Calibri"/>
                <w:b/>
                <w:sz w:val="20"/>
                <w:szCs w:val="20"/>
              </w:rPr>
              <w:t>Implemen</w:t>
            </w:r>
            <w:r w:rsidR="00AC24BC">
              <w:rPr>
                <w:rFonts w:ascii="Century Gothic" w:hAnsi="Century Gothic" w:cs="Calibri"/>
                <w:b/>
                <w:sz w:val="20"/>
                <w:szCs w:val="20"/>
              </w:rPr>
              <w:t>tation</w:t>
            </w:r>
          </w:p>
        </w:tc>
        <w:tc>
          <w:tcPr>
            <w:tcW w:w="7920" w:type="dxa"/>
          </w:tcPr>
          <w:sdt>
            <w:sdtPr>
              <w:rPr>
                <w:rFonts w:ascii="Century Gothic" w:hAnsi="Century Gothic" w:cs="Calibri"/>
                <w:color w:val="0000FF"/>
                <w:sz w:val="20"/>
                <w:szCs w:val="20"/>
              </w:rPr>
              <w:id w:val="76958483"/>
              <w:placeholder>
                <w:docPart w:val="3DF4F2B6EA1F46BFA60E00A78E01C973"/>
              </w:placeholder>
              <w:date>
                <w:dateFormat w:val="M/d/yyyy"/>
                <w:lid w:val="en-US"/>
                <w:storeMappedDataAs w:val="dateTime"/>
                <w:calendar w:val="gregorian"/>
              </w:date>
            </w:sdtPr>
            <w:sdtContent>
              <w:p w14:paraId="78C0BE5E" w14:textId="68E440D3" w:rsidR="003074AF" w:rsidRPr="00EA597C" w:rsidRDefault="00AC24BC"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3074AF" w14:paraId="0F366478" w14:textId="77777777" w:rsidTr="006634C8">
        <w:trPr>
          <w:cantSplit/>
        </w:trPr>
        <w:tc>
          <w:tcPr>
            <w:tcW w:w="1615" w:type="dxa"/>
          </w:tcPr>
          <w:p w14:paraId="56E1B9AA" w14:textId="77777777" w:rsidR="003074AF" w:rsidRPr="002E5DB4" w:rsidRDefault="003074AF"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C9C9CC1" w14:textId="1ECD2385" w:rsidR="003074AF" w:rsidRPr="00294894" w:rsidRDefault="003074AF"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766118"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3074AF" w14:paraId="6309147B" w14:textId="77777777" w:rsidTr="006634C8">
        <w:trPr>
          <w:cantSplit/>
        </w:trPr>
        <w:tc>
          <w:tcPr>
            <w:tcW w:w="1615" w:type="dxa"/>
          </w:tcPr>
          <w:p w14:paraId="34B90698" w14:textId="77777777" w:rsidR="003074AF" w:rsidRPr="00EA597C" w:rsidRDefault="003074AF"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93EB522" w14:textId="197338E7" w:rsidR="003074AF" w:rsidRPr="00EE6ABD" w:rsidRDefault="003074AF"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766118"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5B7B0DE" w14:textId="77777777" w:rsidR="003074AF" w:rsidRPr="00660779" w:rsidRDefault="003074AF" w:rsidP="00826872">
            <w:pPr>
              <w:pStyle w:val="BodyText-Append"/>
              <w:keepNext/>
              <w:keepLines/>
              <w:spacing w:before="0" w:after="0"/>
              <w:rPr>
                <w:rFonts w:ascii="Century Gothic" w:hAnsi="Century Gothic" w:cs="Calibri"/>
                <w:sz w:val="20"/>
                <w:szCs w:val="20"/>
              </w:rPr>
            </w:pPr>
          </w:p>
        </w:tc>
      </w:tr>
    </w:tbl>
    <w:p w14:paraId="6F4229FD" w14:textId="38525A9A" w:rsidR="006C6199" w:rsidRDefault="006C6199" w:rsidP="006C6199">
      <w:pPr>
        <w:rPr>
          <w:rFonts w:ascii="Century Gothic" w:hAnsi="Century Gothic" w:cs="Calibri"/>
          <w:b/>
          <w:sz w:val="20"/>
          <w:szCs w:val="20"/>
        </w:rPr>
      </w:pPr>
    </w:p>
    <w:p w14:paraId="5851BC61" w14:textId="77777777" w:rsidR="006C6199" w:rsidRPr="003074AF" w:rsidRDefault="006C6199" w:rsidP="006C6199">
      <w:pPr>
        <w:rPr>
          <w:rFonts w:ascii="Century Gothic" w:hAnsi="Century Gothic" w:cs="Calibri"/>
          <w:i/>
          <w:sz w:val="20"/>
          <w:szCs w:val="20"/>
        </w:rPr>
      </w:pPr>
      <w:r w:rsidRPr="003074AF">
        <w:rPr>
          <w:rFonts w:ascii="Century Gothic" w:hAnsi="Century Gothic" w:cs="Calibri"/>
          <w:i/>
          <w:sz w:val="20"/>
          <w:szCs w:val="20"/>
        </w:rPr>
        <w:t>[Repeat as needed.]</w:t>
      </w:r>
    </w:p>
    <w:p w14:paraId="52B4BD9D" w14:textId="50745686" w:rsidR="00E45283" w:rsidRPr="00F52AA2" w:rsidRDefault="00120126" w:rsidP="00405540">
      <w:pPr>
        <w:pStyle w:val="Heading2"/>
        <w:ind w:left="0"/>
        <w:rPr>
          <w:rFonts w:ascii="Century Gothic" w:hAnsi="Century Gothic" w:cs="Calibri"/>
          <w:sz w:val="20"/>
          <w:szCs w:val="20"/>
        </w:rPr>
      </w:pPr>
      <w:bookmarkStart w:id="60" w:name="_Toc90992580"/>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 xml:space="preserve">Storage, Handling, and Disposal of </w:t>
      </w:r>
      <w:r w:rsidR="00111123">
        <w:rPr>
          <w:rFonts w:ascii="Century Gothic" w:hAnsi="Century Gothic" w:cs="Calibri"/>
          <w:sz w:val="20"/>
          <w:szCs w:val="20"/>
        </w:rPr>
        <w:t>Building</w:t>
      </w:r>
      <w:r w:rsidRPr="00120126">
        <w:rPr>
          <w:rFonts w:ascii="Century Gothic" w:hAnsi="Century Gothic" w:cs="Calibri"/>
          <w:sz w:val="20"/>
          <w:szCs w:val="20"/>
        </w:rPr>
        <w:t xml:space="preserve"> Products, Materials, and Wastes</w:t>
      </w:r>
      <w:bookmarkEnd w:id="60"/>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62585128">
                <wp:extent cx="5943600" cy="818707"/>
                <wp:effectExtent l="0" t="0" r="19050" b="1968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707"/>
                        </a:xfrm>
                        <a:prstGeom prst="rect">
                          <a:avLst/>
                        </a:prstGeom>
                        <a:solidFill>
                          <a:srgbClr val="F5F5F5"/>
                        </a:solidFill>
                        <a:ln w="9525">
                          <a:solidFill>
                            <a:srgbClr val="000000"/>
                          </a:solidFill>
                          <a:miter lim="800000"/>
                          <a:headEnd/>
                          <a:tailEnd/>
                        </a:ln>
                      </wps:spPr>
                      <wps:txbx>
                        <w:txbxContent>
                          <w:p w14:paraId="25ED00BE" w14:textId="71A13066" w:rsidR="00BB73CD" w:rsidRPr="0031035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7D35AF4" w:rsidR="00BB73CD" w:rsidRPr="00111123" w:rsidRDefault="00BB73CD" w:rsidP="0062255D">
                            <w:pPr>
                              <w:pStyle w:val="Instruc-bullet"/>
                              <w:numPr>
                                <w:ilvl w:val="0"/>
                                <w:numId w:val="0"/>
                              </w:numPr>
                              <w:rPr>
                                <w:rFonts w:ascii="Century Gothic" w:hAnsi="Century Gothic"/>
                                <w:sz w:val="20"/>
                                <w:szCs w:val="20"/>
                              </w:rPr>
                            </w:pPr>
                            <w:r>
                              <w:rPr>
                                <w:rFonts w:ascii="Century Gothic" w:hAnsi="Century Gothic"/>
                                <w:sz w:val="20"/>
                                <w:szCs w:val="20"/>
                              </w:rPr>
                              <w:t xml:space="preserve">For any of the types of building products, materials, and wastes in Sections 5.5.1-5.5.6 below that you expect to use or store at your site, provide the information on how you will comply with the corresponding CGP provision and the specific practices that you will employ. </w:t>
                            </w:r>
                          </w:p>
                          <w:p w14:paraId="6941D7B4" w14:textId="77777777" w:rsidR="00BB73CD" w:rsidRPr="00BC4FAA" w:rsidRDefault="00BB73CD" w:rsidP="004D43C6"/>
                        </w:txbxContent>
                      </wps:txbx>
                      <wps:bodyPr rot="0" vert="horz" wrap="square" lIns="95250" tIns="0" rIns="95250" bIns="47625" anchor="t" anchorCtr="0" upright="1">
                        <a:noAutofit/>
                      </wps:bodyPr>
                    </wps:wsp>
                  </a:graphicData>
                </a:graphic>
              </wp:inline>
            </w:drawing>
          </mc:Choice>
          <mc:Fallback>
            <w:pict>
              <v:shape w14:anchorId="2CE62CFB" id="Text Box 11" o:spid="_x0000_s1058" type="#_x0000_t202" style="width:468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" fillcolor="#f5f5f5">
                <v:textbox inset="7.5pt,0,7.5pt,3.75pt">
                  <w:txbxContent>
                    <w:p w14:paraId="25ED00BE" w14:textId="71A13066" w:rsidR="00BB73CD" w:rsidRPr="00310351"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7D35AF4" w:rsidR="00BB73CD" w:rsidRPr="00111123" w:rsidRDefault="00BB73CD" w:rsidP="0062255D">
                      <w:pPr>
                        <w:pStyle w:val="Instruc-bullet"/>
                        <w:numPr>
                          <w:ilvl w:val="0"/>
                          <w:numId w:val="0"/>
                        </w:numPr>
                        <w:rPr>
                          <w:rFonts w:ascii="Century Gothic" w:hAnsi="Century Gothic"/>
                          <w:sz w:val="20"/>
                          <w:szCs w:val="20"/>
                        </w:rPr>
                      </w:pPr>
                      <w:r>
                        <w:rPr>
                          <w:rFonts w:ascii="Century Gothic" w:hAnsi="Century Gothic"/>
                          <w:sz w:val="20"/>
                          <w:szCs w:val="20"/>
                        </w:rPr>
                        <w:t xml:space="preserve">For any of the types of building products, materials, and wastes in Sections 5.5.1-5.5.6 below that you expect to use or store at your site, provide the information on how you will comply with the corresponding CGP provision and the specific practices that you will employ. </w:t>
                      </w:r>
                    </w:p>
                    <w:p w14:paraId="6941D7B4" w14:textId="77777777" w:rsidR="00BB73CD" w:rsidRPr="00BC4FAA" w:rsidRDefault="00BB73CD" w:rsidP="004D43C6"/>
                  </w:txbxContent>
                </v:textbox>
                <w10:anchorlock/>
              </v:shape>
            </w:pict>
          </mc:Fallback>
        </mc:AlternateContent>
      </w:r>
    </w:p>
    <w:p w14:paraId="403C065E" w14:textId="738BCDF7"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 xml:space="preserve">Building </w:t>
      </w:r>
      <w:r w:rsidR="00B707E3">
        <w:rPr>
          <w:rFonts w:ascii="Century Gothic" w:hAnsi="Century Gothic" w:cs="Calibri"/>
          <w:b/>
          <w:i/>
          <w:sz w:val="20"/>
          <w:szCs w:val="20"/>
        </w:rPr>
        <w:t xml:space="preserve">Materials and </w:t>
      </w:r>
      <w:r w:rsidR="00645B70">
        <w:rPr>
          <w:rFonts w:ascii="Century Gothic" w:hAnsi="Century Gothic" w:cs="Calibri"/>
          <w:b/>
          <w:i/>
          <w:sz w:val="20"/>
          <w:szCs w:val="20"/>
        </w:rPr>
        <w:t xml:space="preserve">Building </w:t>
      </w:r>
      <w:r w:rsidRPr="00391720">
        <w:rPr>
          <w:rFonts w:ascii="Century Gothic" w:hAnsi="Century Gothic" w:cs="Calibri"/>
          <w:b/>
          <w:i/>
          <w:sz w:val="20"/>
          <w:szCs w:val="20"/>
        </w:rPr>
        <w:t>Products</w:t>
      </w:r>
    </w:p>
    <w:p w14:paraId="59CD0E67" w14:textId="67E1F8FF" w:rsidR="00391720" w:rsidRPr="007E209D" w:rsidRDefault="007E209D" w:rsidP="00C523D5">
      <w:pPr>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r w:rsidR="00C523D5">
        <w:rPr>
          <w:rFonts w:ascii="Century Gothic" w:hAnsi="Century Gothic"/>
          <w:color w:val="002060"/>
          <w:sz w:val="20"/>
          <w:szCs w:val="20"/>
        </w:rPr>
        <w:t>, and gravel and mulch stockpiles</w:t>
      </w:r>
      <w:r w:rsidRPr="007E209D">
        <w:rPr>
          <w:rFonts w:ascii="Century Gothic" w:hAnsi="Century Gothic"/>
          <w:color w:val="002060"/>
          <w:sz w:val="20"/>
          <w:szCs w:val="20"/>
        </w:rPr>
        <w:t>.)</w:t>
      </w:r>
    </w:p>
    <w:p w14:paraId="2AAE5F7C" w14:textId="77777777" w:rsidR="007E209D" w:rsidRDefault="007E209D" w:rsidP="007E209D">
      <w:pPr>
        <w:ind w:left="360"/>
        <w:rPr>
          <w:rFonts w:ascii="Century Gothic" w:hAnsi="Century Gothic" w:cs="Calibri"/>
          <w:sz w:val="20"/>
          <w:szCs w:val="20"/>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23B4212C" w:rsidR="00310351" w:rsidRPr="00001CB3" w:rsidRDefault="0050357F"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a. If there are construction wastes that are subject to the exception in Part 2.3.3.3.ii, describe the specific wastes that will be stored on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a. If there are construction wastes that are subject to the exception in Part 2.3.3</w:t>
      </w:r>
      <w:r w:rsidR="00A522D4">
        <w:rPr>
          <w:rFonts w:ascii="Century Gothic" w:hAnsi="Century Gothic" w:cs="Calibri"/>
          <w:noProof/>
          <w:color w:val="0000FF"/>
          <w:sz w:val="20"/>
          <w:szCs w:val="20"/>
        </w:rPr>
        <w:t>.a</w:t>
      </w:r>
      <w:r>
        <w:rPr>
          <w:rFonts w:ascii="Century Gothic" w:hAnsi="Century Gothic" w:cs="Calibri"/>
          <w:noProof/>
          <w:color w:val="0000FF"/>
          <w:sz w:val="20"/>
          <w:szCs w:val="20"/>
        </w:rPr>
        <w:t>, describe the specific wastes that will be stored on your site.</w:t>
      </w:r>
      <w:r>
        <w:rPr>
          <w:rFonts w:ascii="Century Gothic" w:hAnsi="Century Gothic" w:cs="Calibri"/>
          <w:color w:val="0000FF"/>
          <w:sz w:val="20"/>
          <w:szCs w:val="20"/>
        </w:rPr>
        <w:fldChar w:fldCharType="end"/>
      </w:r>
    </w:p>
    <w:p w14:paraId="0B4B9880" w14:textId="77777777" w:rsidR="00310351" w:rsidRPr="00F52AA2" w:rsidRDefault="00310351" w:rsidP="00310351">
      <w:pPr>
        <w:rPr>
          <w:rFonts w:ascii="Century Gothic" w:hAnsi="Century Gothic" w:cs="Calibri"/>
          <w:b/>
          <w:sz w:val="20"/>
          <w:szCs w:val="20"/>
        </w:rPr>
      </w:pPr>
    </w:p>
    <w:p w14:paraId="1E2869C3" w14:textId="40A207C4" w:rsidR="00C523D5" w:rsidRDefault="00310351" w:rsidP="0062255D">
      <w:pPr>
        <w:keepNext/>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523D5" w14:paraId="3D9D758C" w14:textId="77777777" w:rsidTr="00943537">
        <w:trPr>
          <w:cantSplit/>
          <w:tblHeader/>
        </w:trPr>
        <w:tc>
          <w:tcPr>
            <w:tcW w:w="9535" w:type="dxa"/>
            <w:gridSpan w:val="2"/>
            <w:shd w:val="clear" w:color="auto" w:fill="D9D9D9" w:themeFill="background1" w:themeFillShade="D9"/>
          </w:tcPr>
          <w:p w14:paraId="26B30A43" w14:textId="11030F75"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2C2458">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63D50943" w14:textId="77777777" w:rsidTr="00943537">
        <w:trPr>
          <w:cantSplit/>
        </w:trPr>
        <w:tc>
          <w:tcPr>
            <w:tcW w:w="9535" w:type="dxa"/>
            <w:gridSpan w:val="2"/>
          </w:tcPr>
          <w:p w14:paraId="5CB34117" w14:textId="0F03A723"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C24BC">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C24BC">
              <w:rPr>
                <w:rFonts w:ascii="Century Gothic" w:hAnsi="Century Gothic" w:cs="Calibri"/>
                <w:color w:val="0000FF"/>
                <w:sz w:val="20"/>
                <w:szCs w:val="20"/>
              </w:rPr>
              <w:instrText xml:space="preserve"> FORMTEXT </w:instrText>
            </w:r>
            <w:r w:rsidR="00AC24BC">
              <w:rPr>
                <w:rFonts w:ascii="Century Gothic" w:hAnsi="Century Gothic" w:cs="Calibri"/>
                <w:color w:val="0000FF"/>
                <w:sz w:val="20"/>
                <w:szCs w:val="20"/>
              </w:rPr>
            </w:r>
            <w:r w:rsidR="00AC24BC">
              <w:rPr>
                <w:rFonts w:ascii="Century Gothic" w:hAnsi="Century Gothic" w:cs="Calibri"/>
                <w:color w:val="0000FF"/>
                <w:sz w:val="20"/>
                <w:szCs w:val="20"/>
              </w:rPr>
              <w:fldChar w:fldCharType="separate"/>
            </w:r>
            <w:r w:rsidR="00AC24BC">
              <w:rPr>
                <w:rFonts w:ascii="Century Gothic" w:hAnsi="Century Gothic" w:cs="Calibri"/>
                <w:noProof/>
                <w:color w:val="0000FF"/>
                <w:sz w:val="20"/>
                <w:szCs w:val="20"/>
              </w:rPr>
              <w:t>Insert description of practice to be implemented</w:t>
            </w:r>
            <w:r w:rsidR="00AC24BC">
              <w:rPr>
                <w:rFonts w:ascii="Century Gothic" w:hAnsi="Century Gothic" w:cs="Calibri"/>
                <w:color w:val="0000FF"/>
                <w:sz w:val="20"/>
                <w:szCs w:val="20"/>
              </w:rPr>
              <w:fldChar w:fldCharType="end"/>
            </w:r>
          </w:p>
        </w:tc>
      </w:tr>
      <w:tr w:rsidR="00C523D5" w14:paraId="2F50F070" w14:textId="77777777" w:rsidTr="00943537">
        <w:trPr>
          <w:cantSplit/>
        </w:trPr>
        <w:tc>
          <w:tcPr>
            <w:tcW w:w="1615" w:type="dxa"/>
          </w:tcPr>
          <w:p w14:paraId="7ED13D7B" w14:textId="1A2F9DA5" w:rsidR="00C523D5" w:rsidRPr="00EA597C" w:rsidRDefault="00AC24BC"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199593092"/>
              <w:placeholder>
                <w:docPart w:val="EAEB62EA389F4E5E877091B21BE689A2"/>
              </w:placeholder>
              <w:date>
                <w:dateFormat w:val="M/d/yyyy"/>
                <w:lid w:val="en-US"/>
                <w:storeMappedDataAs w:val="dateTime"/>
                <w:calendar w:val="gregorian"/>
              </w:date>
            </w:sdtPr>
            <w:sdtContent>
              <w:p w14:paraId="3C309856" w14:textId="2FBF71B3" w:rsidR="00C523D5" w:rsidRPr="00EA597C" w:rsidRDefault="0009078A"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320E0071" w14:textId="77777777" w:rsidTr="00943537">
        <w:trPr>
          <w:cantSplit/>
        </w:trPr>
        <w:tc>
          <w:tcPr>
            <w:tcW w:w="1615" w:type="dxa"/>
          </w:tcPr>
          <w:p w14:paraId="4F24C051"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FF2D624" w14:textId="77AD2FF3"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2C2458"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70E9E1F8" w14:textId="77777777" w:rsidTr="00943537">
        <w:trPr>
          <w:cantSplit/>
        </w:trPr>
        <w:tc>
          <w:tcPr>
            <w:tcW w:w="1615" w:type="dxa"/>
          </w:tcPr>
          <w:p w14:paraId="5E33AEF7"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FCC113E" w14:textId="51F78B5A"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2C2458"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2BE7DB8"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05080490" w14:textId="6C154362" w:rsidR="00310351" w:rsidRDefault="00310351" w:rsidP="00C523D5">
      <w:pPr>
        <w:pStyle w:val="BodyText-Append"/>
        <w:keepNext/>
        <w:keepLines/>
        <w:spacing w:before="0" w:after="0"/>
        <w:rPr>
          <w:rFonts w:ascii="Century Gothic" w:hAnsi="Century Gothic" w:cs="Calibri"/>
          <w:sz w:val="20"/>
          <w:szCs w:val="20"/>
        </w:rPr>
      </w:pPr>
    </w:p>
    <w:p w14:paraId="1FA3CC80" w14:textId="77777777" w:rsidR="00D4786B" w:rsidRPr="00C523D5" w:rsidRDefault="001B3D59" w:rsidP="00310351">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69E90936" w14:textId="77777777" w:rsidR="00CD761D" w:rsidRDefault="00CD761D" w:rsidP="00310351">
      <w:pPr>
        <w:pStyle w:val="BodyText-Append"/>
        <w:spacing w:before="0" w:after="0"/>
        <w:rPr>
          <w:rFonts w:ascii="Century Gothic" w:hAnsi="Century Gothic" w:cs="Calibri"/>
          <w:sz w:val="20"/>
          <w:szCs w:val="20"/>
        </w:rPr>
      </w:pPr>
    </w:p>
    <w:p w14:paraId="2C135E18"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7E0D93C2" w14:textId="77777777" w:rsidR="00CD761D" w:rsidRDefault="00CD761D" w:rsidP="00CD761D">
      <w:pPr>
        <w:ind w:left="360"/>
        <w:rPr>
          <w:rFonts w:ascii="Century Gothic" w:hAnsi="Century Gothic" w:cs="Calibri"/>
          <w:sz w:val="20"/>
          <w:szCs w:val="20"/>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759A24B2" w14:textId="77777777" w:rsidR="00D93680" w:rsidRPr="00D93680" w:rsidRDefault="00734ED3" w:rsidP="00DE16B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b</w:t>
      </w:r>
      <w:r>
        <w:rPr>
          <w:rFonts w:ascii="Century Gothic" w:hAnsi="Century Gothic" w:cs="Calibri"/>
          <w:color w:val="0000FF"/>
          <w:sz w:val="20"/>
          <w:szCs w:val="20"/>
        </w:rPr>
        <w:fldChar w:fldCharType="end"/>
      </w:r>
    </w:p>
    <w:p w14:paraId="0A6FA129" w14:textId="77777777" w:rsidR="00CD761D" w:rsidRPr="00F52AA2" w:rsidRDefault="00CD761D" w:rsidP="00CD761D">
      <w:pPr>
        <w:rPr>
          <w:rFonts w:ascii="Century Gothic" w:hAnsi="Century Gothic" w:cs="Calibri"/>
          <w:b/>
          <w:sz w:val="20"/>
          <w:szCs w:val="20"/>
        </w:rPr>
      </w:pPr>
    </w:p>
    <w:p w14:paraId="79351BC8" w14:textId="6D411C0A"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C523D5" w14:paraId="071BBC97" w14:textId="77777777" w:rsidTr="00137FDA">
        <w:trPr>
          <w:cantSplit/>
          <w:tblHeader/>
        </w:trPr>
        <w:tc>
          <w:tcPr>
            <w:tcW w:w="9535" w:type="dxa"/>
            <w:gridSpan w:val="2"/>
            <w:shd w:val="clear" w:color="auto" w:fill="D9D9D9" w:themeFill="background1" w:themeFillShade="D9"/>
          </w:tcPr>
          <w:p w14:paraId="2924E2C1" w14:textId="002B3E03"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1A61C5">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08474B10" w14:textId="77777777" w:rsidTr="00137FDA">
        <w:trPr>
          <w:cantSplit/>
        </w:trPr>
        <w:tc>
          <w:tcPr>
            <w:tcW w:w="9535" w:type="dxa"/>
            <w:gridSpan w:val="2"/>
          </w:tcPr>
          <w:p w14:paraId="4E1EA25B" w14:textId="39AA0A8D"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2064F">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2064F">
              <w:rPr>
                <w:rFonts w:ascii="Century Gothic" w:hAnsi="Century Gothic" w:cs="Calibri"/>
                <w:color w:val="0000FF"/>
                <w:sz w:val="20"/>
                <w:szCs w:val="20"/>
              </w:rPr>
              <w:instrText xml:space="preserve"> FORMTEXT </w:instrText>
            </w:r>
            <w:r w:rsidR="00A2064F">
              <w:rPr>
                <w:rFonts w:ascii="Century Gothic" w:hAnsi="Century Gothic" w:cs="Calibri"/>
                <w:color w:val="0000FF"/>
                <w:sz w:val="20"/>
                <w:szCs w:val="20"/>
              </w:rPr>
            </w:r>
            <w:r w:rsidR="00A2064F">
              <w:rPr>
                <w:rFonts w:ascii="Century Gothic" w:hAnsi="Century Gothic" w:cs="Calibri"/>
                <w:color w:val="0000FF"/>
                <w:sz w:val="20"/>
                <w:szCs w:val="20"/>
              </w:rPr>
              <w:fldChar w:fldCharType="separate"/>
            </w:r>
            <w:r w:rsidR="00A2064F">
              <w:rPr>
                <w:rFonts w:ascii="Century Gothic" w:hAnsi="Century Gothic" w:cs="Calibri"/>
                <w:noProof/>
                <w:color w:val="0000FF"/>
                <w:sz w:val="20"/>
                <w:szCs w:val="20"/>
              </w:rPr>
              <w:t>Insert description of practice to be implemented</w:t>
            </w:r>
            <w:r w:rsidR="00A2064F">
              <w:rPr>
                <w:rFonts w:ascii="Century Gothic" w:hAnsi="Century Gothic" w:cs="Calibri"/>
                <w:color w:val="0000FF"/>
                <w:sz w:val="20"/>
                <w:szCs w:val="20"/>
              </w:rPr>
              <w:fldChar w:fldCharType="end"/>
            </w:r>
          </w:p>
        </w:tc>
      </w:tr>
      <w:tr w:rsidR="00C523D5" w14:paraId="19EE1E0F" w14:textId="77777777" w:rsidTr="00137FDA">
        <w:trPr>
          <w:cantSplit/>
        </w:trPr>
        <w:tc>
          <w:tcPr>
            <w:tcW w:w="1615" w:type="dxa"/>
          </w:tcPr>
          <w:p w14:paraId="32175BA9" w14:textId="4B638396" w:rsidR="00C523D5" w:rsidRPr="00EA597C" w:rsidRDefault="00A2064F"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2002198157"/>
              <w:placeholder>
                <w:docPart w:val="175EF409E0D3414DB16B9C5604ECD4D6"/>
              </w:placeholder>
              <w:date>
                <w:dateFormat w:val="M/d/yyyy"/>
                <w:lid w:val="en-US"/>
                <w:storeMappedDataAs w:val="dateTime"/>
                <w:calendar w:val="gregorian"/>
              </w:date>
            </w:sdtPr>
            <w:sdtContent>
              <w:p w14:paraId="45243ABC" w14:textId="43BBEC75" w:rsidR="00C523D5" w:rsidRPr="00EA597C" w:rsidRDefault="00A2064F"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6814CC4D" w14:textId="77777777" w:rsidTr="00137FDA">
        <w:trPr>
          <w:cantSplit/>
        </w:trPr>
        <w:tc>
          <w:tcPr>
            <w:tcW w:w="1615" w:type="dxa"/>
          </w:tcPr>
          <w:p w14:paraId="5F03DE2B"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F04B8" w14:textId="0BD33998"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4A415DAA" w14:textId="77777777" w:rsidTr="00137FDA">
        <w:trPr>
          <w:cantSplit/>
        </w:trPr>
        <w:tc>
          <w:tcPr>
            <w:tcW w:w="1615" w:type="dxa"/>
          </w:tcPr>
          <w:p w14:paraId="00EE8E6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ADAA704" w14:textId="60129C4D"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461FD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48B330AD" w14:textId="77777777" w:rsidR="00C523D5" w:rsidRDefault="00C523D5" w:rsidP="00C523D5">
      <w:pPr>
        <w:pStyle w:val="BodyText-Append"/>
        <w:keepNext/>
        <w:keepLines/>
        <w:spacing w:before="0" w:after="0"/>
        <w:rPr>
          <w:rFonts w:ascii="Century Gothic" w:hAnsi="Century Gothic" w:cs="Calibri"/>
          <w:sz w:val="20"/>
          <w:szCs w:val="20"/>
        </w:rPr>
      </w:pPr>
    </w:p>
    <w:p w14:paraId="1D5F4899"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482BD23" w14:textId="77777777" w:rsidR="00CD761D" w:rsidRDefault="00CD761D" w:rsidP="00310351">
      <w:pPr>
        <w:pStyle w:val="BodyText-Append"/>
        <w:spacing w:before="0" w:after="0"/>
        <w:rPr>
          <w:rFonts w:ascii="Century Gothic" w:hAnsi="Century Gothic" w:cs="Calibri"/>
          <w:color w:val="0000FF"/>
          <w:sz w:val="20"/>
          <w:szCs w:val="20"/>
        </w:rPr>
      </w:pPr>
    </w:p>
    <w:p w14:paraId="569ECD8B" w14:textId="2E744AC9"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254021A4" w14:textId="77777777" w:rsidR="002806FF" w:rsidRDefault="002806FF" w:rsidP="002806FF">
      <w:pPr>
        <w:ind w:left="360"/>
        <w:rPr>
          <w:rFonts w:ascii="Century Gothic" w:hAnsi="Century Gothic" w:cs="Calibri"/>
          <w:sz w:val="20"/>
          <w:szCs w:val="20"/>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3C807DB5" w14:textId="392E7B27" w:rsidR="002806FF" w:rsidRPr="008E13B4" w:rsidRDefault="001B5A01"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c."/>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c.</w:t>
      </w:r>
      <w:r>
        <w:rPr>
          <w:rFonts w:ascii="Century Gothic" w:hAnsi="Century Gothic" w:cs="Calibri"/>
          <w:color w:val="0000FF"/>
          <w:sz w:val="20"/>
          <w:szCs w:val="20"/>
        </w:rPr>
        <w:fldChar w:fldCharType="end"/>
      </w:r>
    </w:p>
    <w:p w14:paraId="47376ABF" w14:textId="1E3BD812" w:rsidR="008E13B4" w:rsidRPr="002731B9" w:rsidRDefault="008E13B4"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t xml:space="preserve">Note: The requirements in CGP Part 2.3.3.c differ based on whether </w:t>
      </w:r>
      <w:proofErr w:type="gramStart"/>
      <w:r>
        <w:rPr>
          <w:rFonts w:ascii="Century Gothic" w:hAnsi="Century Gothic" w:cs="Calibri"/>
          <w:color w:val="0000FF"/>
          <w:sz w:val="20"/>
          <w:szCs w:val="20"/>
        </w:rPr>
        <w:t>you</w:t>
      </w:r>
      <w:proofErr w:type="gramEnd"/>
      <w:r>
        <w:rPr>
          <w:rFonts w:ascii="Century Gothic" w:hAnsi="Century Gothic" w:cs="Calibri"/>
          <w:color w:val="0000FF"/>
          <w:sz w:val="20"/>
          <w:szCs w:val="20"/>
        </w:rPr>
        <w:t xml:space="preserve"> chemical containers on your site are less than 55 gallons, or 55 gallons or more. See CGP Parts 2.3.3.c.i and ii.</w:t>
      </w:r>
    </w:p>
    <w:p w14:paraId="45415594" w14:textId="4AE98F49" w:rsidR="001B5A01" w:rsidRPr="008E13B4" w:rsidRDefault="00057A2E" w:rsidP="002806FF">
      <w:pPr>
        <w:pStyle w:val="ListParagraph"/>
        <w:numPr>
          <w:ilvl w:val="0"/>
          <w:numId w:val="29"/>
        </w:numPr>
        <w:rPr>
          <w:rFonts w:ascii="Century Gothic" w:hAnsi="Century Gothic" w:cs="Calibri"/>
          <w:color w:val="0000FF"/>
          <w:sz w:val="20"/>
          <w:szCs w:val="20"/>
        </w:rPr>
      </w:pPr>
      <w:r w:rsidRPr="008E13B4">
        <w:rPr>
          <w:rFonts w:ascii="Century Gothic" w:hAnsi="Century Gothic" w:cs="Calibri"/>
          <w:color w:val="0000FF"/>
          <w:sz w:val="20"/>
          <w:szCs w:val="20"/>
        </w:rPr>
        <w:t xml:space="preserve">If site constraints prevent you from storing chemical containers 50 feet away from receiving waters or the other site drainage features as required in </w:t>
      </w:r>
      <w:r w:rsidR="008E13B4">
        <w:rPr>
          <w:rFonts w:ascii="Century Gothic" w:hAnsi="Century Gothic" w:cs="Calibri"/>
          <w:color w:val="0000FF"/>
          <w:sz w:val="20"/>
          <w:szCs w:val="20"/>
        </w:rPr>
        <w:t xml:space="preserve">CGP </w:t>
      </w:r>
      <w:r w:rsidRPr="008E13B4">
        <w:rPr>
          <w:rFonts w:ascii="Century Gothic" w:hAnsi="Century Gothic" w:cs="Calibri"/>
          <w:color w:val="0000FF"/>
          <w:sz w:val="20"/>
          <w:szCs w:val="20"/>
        </w:rPr>
        <w:t>Part 2.3.3</w:t>
      </w:r>
      <w:proofErr w:type="gramStart"/>
      <w:r w:rsidRPr="008E13B4">
        <w:rPr>
          <w:rFonts w:ascii="Century Gothic" w:hAnsi="Century Gothic" w:cs="Calibri"/>
          <w:color w:val="0000FF"/>
          <w:sz w:val="20"/>
          <w:szCs w:val="20"/>
        </w:rPr>
        <w:t>c.ii</w:t>
      </w:r>
      <w:proofErr w:type="gramEnd"/>
      <w:r w:rsidRPr="008E13B4">
        <w:rPr>
          <w:rFonts w:ascii="Century Gothic" w:hAnsi="Century Gothic" w:cs="Calibri"/>
          <w:color w:val="0000FF"/>
          <w:sz w:val="20"/>
          <w:szCs w:val="20"/>
        </w:rPr>
        <w:t>(b), document the specific reasons why the 50-foot setback is not feasible, and how you will store containers as far away as the site permits</w:t>
      </w:r>
    </w:p>
    <w:p w14:paraId="286360DF" w14:textId="77777777" w:rsidR="002806FF" w:rsidRPr="00F52AA2" w:rsidRDefault="002806FF" w:rsidP="002806FF">
      <w:pPr>
        <w:rPr>
          <w:rFonts w:ascii="Century Gothic" w:hAnsi="Century Gothic" w:cs="Calibri"/>
          <w:b/>
          <w:sz w:val="20"/>
          <w:szCs w:val="20"/>
        </w:rPr>
      </w:pPr>
    </w:p>
    <w:p w14:paraId="0ABBAABC" w14:textId="2058F9A4" w:rsidR="002806FF" w:rsidRPr="00C523D5" w:rsidRDefault="002806FF"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C523D5" w14:paraId="5180C83B" w14:textId="77777777" w:rsidTr="00137FDA">
        <w:trPr>
          <w:cantSplit/>
          <w:tblHeader/>
        </w:trPr>
        <w:tc>
          <w:tcPr>
            <w:tcW w:w="9535" w:type="dxa"/>
            <w:gridSpan w:val="2"/>
            <w:shd w:val="clear" w:color="auto" w:fill="D9D9D9" w:themeFill="background1" w:themeFillShade="D9"/>
          </w:tcPr>
          <w:p w14:paraId="62D2F152" w14:textId="27D7B73E"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C032DF">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740963D7" w14:textId="77777777" w:rsidTr="00137FDA">
        <w:trPr>
          <w:cantSplit/>
        </w:trPr>
        <w:tc>
          <w:tcPr>
            <w:tcW w:w="9535" w:type="dxa"/>
            <w:gridSpan w:val="2"/>
          </w:tcPr>
          <w:p w14:paraId="548E596C" w14:textId="52F16EEC"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2064F">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2064F">
              <w:rPr>
                <w:rFonts w:ascii="Century Gothic" w:hAnsi="Century Gothic" w:cs="Calibri"/>
                <w:color w:val="0000FF"/>
                <w:sz w:val="20"/>
                <w:szCs w:val="20"/>
              </w:rPr>
              <w:instrText xml:space="preserve"> FORMTEXT </w:instrText>
            </w:r>
            <w:r w:rsidR="00A2064F">
              <w:rPr>
                <w:rFonts w:ascii="Century Gothic" w:hAnsi="Century Gothic" w:cs="Calibri"/>
                <w:color w:val="0000FF"/>
                <w:sz w:val="20"/>
                <w:szCs w:val="20"/>
              </w:rPr>
            </w:r>
            <w:r w:rsidR="00A2064F">
              <w:rPr>
                <w:rFonts w:ascii="Century Gothic" w:hAnsi="Century Gothic" w:cs="Calibri"/>
                <w:color w:val="0000FF"/>
                <w:sz w:val="20"/>
                <w:szCs w:val="20"/>
              </w:rPr>
              <w:fldChar w:fldCharType="separate"/>
            </w:r>
            <w:r w:rsidR="00A2064F">
              <w:rPr>
                <w:rFonts w:ascii="Century Gothic" w:hAnsi="Century Gothic" w:cs="Calibri"/>
                <w:noProof/>
                <w:color w:val="0000FF"/>
                <w:sz w:val="20"/>
                <w:szCs w:val="20"/>
              </w:rPr>
              <w:t>Insert description of practice to be implemented</w:t>
            </w:r>
            <w:r w:rsidR="00A2064F">
              <w:rPr>
                <w:rFonts w:ascii="Century Gothic" w:hAnsi="Century Gothic" w:cs="Calibri"/>
                <w:color w:val="0000FF"/>
                <w:sz w:val="20"/>
                <w:szCs w:val="20"/>
              </w:rPr>
              <w:fldChar w:fldCharType="end"/>
            </w:r>
          </w:p>
        </w:tc>
      </w:tr>
      <w:tr w:rsidR="00C523D5" w14:paraId="577AE974" w14:textId="77777777" w:rsidTr="00137FDA">
        <w:trPr>
          <w:cantSplit/>
        </w:trPr>
        <w:tc>
          <w:tcPr>
            <w:tcW w:w="1615" w:type="dxa"/>
          </w:tcPr>
          <w:p w14:paraId="2748269E" w14:textId="133928EE" w:rsidR="00C523D5" w:rsidRPr="00EA597C" w:rsidRDefault="00A2064F"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60527166"/>
              <w:placeholder>
                <w:docPart w:val="DF1DB572739F4634A27B53F25C16941A"/>
              </w:placeholder>
              <w:date>
                <w:dateFormat w:val="M/d/yyyy"/>
                <w:lid w:val="en-US"/>
                <w:storeMappedDataAs w:val="dateTime"/>
                <w:calendar w:val="gregorian"/>
              </w:date>
            </w:sdtPr>
            <w:sdtContent>
              <w:p w14:paraId="15FE4A73" w14:textId="12E3FA18" w:rsidR="00C523D5" w:rsidRPr="00EA597C" w:rsidRDefault="00A2064F"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2CEA4B5D" w14:textId="77777777" w:rsidTr="00137FDA">
        <w:trPr>
          <w:cantSplit/>
        </w:trPr>
        <w:tc>
          <w:tcPr>
            <w:tcW w:w="1615" w:type="dxa"/>
          </w:tcPr>
          <w:p w14:paraId="215AF284"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9167098" w14:textId="791516B6"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2BDD94E7" w14:textId="77777777" w:rsidTr="00137FDA">
        <w:trPr>
          <w:cantSplit/>
        </w:trPr>
        <w:tc>
          <w:tcPr>
            <w:tcW w:w="1615" w:type="dxa"/>
          </w:tcPr>
          <w:p w14:paraId="335A07F3"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FEFD4F7" w14:textId="69BF2176"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EC9B97B"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EA62700" w14:textId="77777777" w:rsidR="00C523D5" w:rsidRDefault="00C523D5" w:rsidP="00C523D5">
      <w:pPr>
        <w:pStyle w:val="BodyText-Append"/>
        <w:keepNext/>
        <w:keepLines/>
        <w:spacing w:before="0" w:after="0"/>
        <w:rPr>
          <w:rFonts w:ascii="Century Gothic" w:hAnsi="Century Gothic" w:cs="Calibri"/>
          <w:sz w:val="20"/>
          <w:szCs w:val="20"/>
        </w:rPr>
      </w:pPr>
    </w:p>
    <w:p w14:paraId="773316F8"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B460179" w14:textId="77777777" w:rsidR="002806FF" w:rsidRDefault="002806FF" w:rsidP="00310351">
      <w:pPr>
        <w:pStyle w:val="BodyText-Append"/>
        <w:spacing w:before="0" w:after="0"/>
        <w:rPr>
          <w:rFonts w:ascii="Century Gothic" w:hAnsi="Century Gothic" w:cs="Calibri"/>
          <w:color w:val="0000FF"/>
          <w:sz w:val="20"/>
          <w:szCs w:val="20"/>
        </w:rPr>
      </w:pPr>
    </w:p>
    <w:p w14:paraId="67B34FF4"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650F2B0A" w14:textId="7F2B2345"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 xml:space="preserve">paints, </w:t>
      </w:r>
      <w:r w:rsidR="00457464">
        <w:rPr>
          <w:rFonts w:ascii="Century Gothic" w:hAnsi="Century Gothic"/>
          <w:color w:val="002060"/>
          <w:sz w:val="20"/>
          <w:szCs w:val="20"/>
        </w:rPr>
        <w:t xml:space="preserve">caulks, </w:t>
      </w:r>
      <w:r w:rsidR="00FA0DEF">
        <w:rPr>
          <w:rFonts w:ascii="Century Gothic" w:hAnsi="Century Gothic"/>
          <w:color w:val="002060"/>
          <w:sz w:val="20"/>
          <w:szCs w:val="20"/>
        </w:rPr>
        <w:t xml:space="preserve">sealants, fluorescent light ballasts, </w:t>
      </w:r>
      <w:r w:rsidRPr="00575D39">
        <w:rPr>
          <w:rFonts w:ascii="Century Gothic" w:hAnsi="Century Gothic"/>
          <w:color w:val="002060"/>
          <w:sz w:val="20"/>
          <w:szCs w:val="20"/>
        </w:rPr>
        <w:t xml:space="preserve">solvents, petroleum-based products, wood preservatives, additives, curing compounds, </w:t>
      </w:r>
      <w:r w:rsidR="00FA0DEF">
        <w:rPr>
          <w:rFonts w:ascii="Century Gothic" w:hAnsi="Century Gothic"/>
          <w:color w:val="002060"/>
          <w:sz w:val="20"/>
          <w:szCs w:val="20"/>
        </w:rPr>
        <w:t xml:space="preserve">and </w:t>
      </w:r>
      <w:r w:rsidRPr="00575D39">
        <w:rPr>
          <w:rFonts w:ascii="Century Gothic" w:hAnsi="Century Gothic"/>
          <w:color w:val="002060"/>
          <w:sz w:val="20"/>
          <w:szCs w:val="20"/>
        </w:rPr>
        <w:t>acids.)</w:t>
      </w:r>
    </w:p>
    <w:p w14:paraId="11F311F3" w14:textId="77777777" w:rsidR="00575D39" w:rsidRPr="00575D39" w:rsidRDefault="00575D39" w:rsidP="00575D39">
      <w:pPr>
        <w:ind w:left="360"/>
        <w:rPr>
          <w:rFonts w:ascii="Century Gothic" w:hAnsi="Century Gothic" w:cs="Calibri"/>
          <w:color w:val="002060"/>
          <w:sz w:val="20"/>
          <w:szCs w:val="20"/>
        </w:rPr>
      </w:pPr>
    </w:p>
    <w:p w14:paraId="35045FA9"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14:paraId="03D69BB5" w14:textId="79EB0544" w:rsidR="00575D39" w:rsidRPr="00001CB3" w:rsidRDefault="00E6677B"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d</w:t>
      </w:r>
      <w:r>
        <w:rPr>
          <w:rFonts w:ascii="Century Gothic" w:hAnsi="Century Gothic" w:cs="Calibri"/>
          <w:color w:val="0000FF"/>
          <w:sz w:val="20"/>
          <w:szCs w:val="20"/>
        </w:rPr>
        <w:fldChar w:fldCharType="end"/>
      </w:r>
      <w:r w:rsidDel="00E6677B">
        <w:rPr>
          <w:rFonts w:ascii="Century Gothic" w:hAnsi="Century Gothic" w:cs="Calibri"/>
          <w:color w:val="0000FF"/>
          <w:sz w:val="20"/>
          <w:szCs w:val="20"/>
        </w:rPr>
        <w:t xml:space="preserve"> </w:t>
      </w:r>
    </w:p>
    <w:p w14:paraId="5B2022E7" w14:textId="77777777" w:rsidR="00575D39" w:rsidRPr="00F52AA2" w:rsidRDefault="00575D39" w:rsidP="00575D39">
      <w:pPr>
        <w:rPr>
          <w:rFonts w:ascii="Century Gothic" w:hAnsi="Century Gothic" w:cs="Calibri"/>
          <w:b/>
          <w:sz w:val="20"/>
          <w:szCs w:val="20"/>
        </w:rPr>
      </w:pPr>
    </w:p>
    <w:p w14:paraId="2CD3B537" w14:textId="403CA5FA" w:rsidR="00575D39" w:rsidRPr="00C523D5" w:rsidRDefault="00575D39"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C523D5" w14:paraId="0F872564" w14:textId="77777777" w:rsidTr="00250396">
        <w:trPr>
          <w:cantSplit/>
          <w:tblHeader/>
        </w:trPr>
        <w:tc>
          <w:tcPr>
            <w:tcW w:w="9535" w:type="dxa"/>
            <w:gridSpan w:val="2"/>
            <w:shd w:val="clear" w:color="auto" w:fill="D9D9D9" w:themeFill="background1" w:themeFillShade="D9"/>
          </w:tcPr>
          <w:p w14:paraId="2D14BC43" w14:textId="5856CFA6"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AE7DE5">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2641C6BD" w14:textId="77777777" w:rsidTr="00250396">
        <w:trPr>
          <w:cantSplit/>
        </w:trPr>
        <w:tc>
          <w:tcPr>
            <w:tcW w:w="9535" w:type="dxa"/>
            <w:gridSpan w:val="2"/>
          </w:tcPr>
          <w:p w14:paraId="4EB23901" w14:textId="27BD7F93"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Description:</w:t>
            </w:r>
            <w:r w:rsidR="00AE7DE5">
              <w:rPr>
                <w:rFonts w:ascii="Century Gothic" w:hAnsi="Century Gothic" w:cs="Calibri"/>
                <w:color w:val="0000FF"/>
                <w:sz w:val="20"/>
                <w:szCs w:val="20"/>
              </w:rPr>
              <w:t xml:space="preserve"> </w:t>
            </w:r>
            <w:r w:rsidR="00E17BDE">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E17BDE">
              <w:rPr>
                <w:rFonts w:ascii="Century Gothic" w:hAnsi="Century Gothic" w:cs="Calibri"/>
                <w:color w:val="0000FF"/>
                <w:sz w:val="20"/>
                <w:szCs w:val="20"/>
              </w:rPr>
              <w:instrText xml:space="preserve"> FORMTEXT </w:instrText>
            </w:r>
            <w:r w:rsidR="00E17BDE">
              <w:rPr>
                <w:rFonts w:ascii="Century Gothic" w:hAnsi="Century Gothic" w:cs="Calibri"/>
                <w:color w:val="0000FF"/>
                <w:sz w:val="20"/>
                <w:szCs w:val="20"/>
              </w:rPr>
            </w:r>
            <w:r w:rsidR="00E17BDE">
              <w:rPr>
                <w:rFonts w:ascii="Century Gothic" w:hAnsi="Century Gothic" w:cs="Calibri"/>
                <w:color w:val="0000FF"/>
                <w:sz w:val="20"/>
                <w:szCs w:val="20"/>
              </w:rPr>
              <w:fldChar w:fldCharType="separate"/>
            </w:r>
            <w:r w:rsidR="00E17BDE">
              <w:rPr>
                <w:rFonts w:ascii="Century Gothic" w:hAnsi="Century Gothic" w:cs="Calibri"/>
                <w:noProof/>
                <w:color w:val="0000FF"/>
                <w:sz w:val="20"/>
                <w:szCs w:val="20"/>
              </w:rPr>
              <w:t>Insert description of practice to be implemented</w:t>
            </w:r>
            <w:r w:rsidR="00E17BDE">
              <w:rPr>
                <w:rFonts w:ascii="Century Gothic" w:hAnsi="Century Gothic" w:cs="Calibri"/>
                <w:color w:val="0000FF"/>
                <w:sz w:val="20"/>
                <w:szCs w:val="20"/>
              </w:rPr>
              <w:fldChar w:fldCharType="end"/>
            </w:r>
          </w:p>
        </w:tc>
      </w:tr>
      <w:tr w:rsidR="00C523D5" w14:paraId="38A3B510" w14:textId="77777777" w:rsidTr="00250396">
        <w:trPr>
          <w:cantSplit/>
        </w:trPr>
        <w:tc>
          <w:tcPr>
            <w:tcW w:w="1615" w:type="dxa"/>
          </w:tcPr>
          <w:p w14:paraId="4471FF4D" w14:textId="2BD3FCD3" w:rsidR="00C523D5" w:rsidRPr="00EA597C" w:rsidRDefault="00E17BDE"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958055013"/>
              <w:placeholder>
                <w:docPart w:val="73FB2EE6FE29446180C36A656B0EE5F0"/>
              </w:placeholder>
              <w:date>
                <w:dateFormat w:val="M/d/yyyy"/>
                <w:lid w:val="en-US"/>
                <w:storeMappedDataAs w:val="dateTime"/>
                <w:calendar w:val="gregorian"/>
              </w:date>
            </w:sdtPr>
            <w:sdtContent>
              <w:p w14:paraId="645C011E" w14:textId="7E96FCFF" w:rsidR="00C523D5" w:rsidRPr="00EA597C" w:rsidRDefault="00E17BDE"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60739E77" w14:textId="77777777" w:rsidTr="00250396">
        <w:trPr>
          <w:cantSplit/>
        </w:trPr>
        <w:tc>
          <w:tcPr>
            <w:tcW w:w="1615" w:type="dxa"/>
          </w:tcPr>
          <w:p w14:paraId="7B66067E"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4140E41" w14:textId="1CBBED51"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AE7DE5"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0466549B" w14:textId="77777777" w:rsidTr="00250396">
        <w:trPr>
          <w:cantSplit/>
        </w:trPr>
        <w:tc>
          <w:tcPr>
            <w:tcW w:w="1615" w:type="dxa"/>
          </w:tcPr>
          <w:p w14:paraId="4E9326A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E3FA6D1" w14:textId="27AFA800"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AE7DE5"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6AEF964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4C8742E" w14:textId="77777777" w:rsidR="00C523D5" w:rsidRDefault="00C523D5" w:rsidP="00C523D5">
      <w:pPr>
        <w:pStyle w:val="BodyText-Append"/>
        <w:keepNext/>
        <w:keepLines/>
        <w:spacing w:before="0" w:after="0"/>
        <w:rPr>
          <w:rFonts w:ascii="Century Gothic" w:hAnsi="Century Gothic" w:cs="Calibri"/>
          <w:sz w:val="20"/>
          <w:szCs w:val="20"/>
        </w:rPr>
      </w:pPr>
    </w:p>
    <w:p w14:paraId="791DF98D"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7A88D71" w14:textId="77777777" w:rsidR="00575D39" w:rsidRDefault="00575D39" w:rsidP="00310351">
      <w:pPr>
        <w:pStyle w:val="BodyText-Append"/>
        <w:spacing w:before="0" w:after="0"/>
        <w:rPr>
          <w:rFonts w:ascii="Century Gothic" w:hAnsi="Century Gothic" w:cs="Calibri"/>
          <w:color w:val="0000FF"/>
          <w:sz w:val="20"/>
          <w:szCs w:val="20"/>
        </w:rPr>
      </w:pPr>
    </w:p>
    <w:p w14:paraId="3846DDB3"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11B3F7F8" w14:textId="6F3AA9AA"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 xml:space="preserve">packaging materials, scrap construction materials, masonry products, timber, pipe and electrical cuttings, plastics, </w:t>
      </w:r>
      <w:proofErr w:type="spellStart"/>
      <w:r w:rsidRPr="001D1129">
        <w:rPr>
          <w:rFonts w:ascii="Century Gothic" w:hAnsi="Century Gothic"/>
          <w:color w:val="002060"/>
          <w:sz w:val="20"/>
          <w:szCs w:val="20"/>
        </w:rPr>
        <w:t>styrofoam</w:t>
      </w:r>
      <w:proofErr w:type="spellEnd"/>
      <w:r w:rsidRPr="001D1129">
        <w:rPr>
          <w:rFonts w:ascii="Century Gothic" w:hAnsi="Century Gothic"/>
          <w:color w:val="002060"/>
          <w:sz w:val="20"/>
          <w:szCs w:val="20"/>
        </w:rPr>
        <w:t xml:space="preserve">, concrete, </w:t>
      </w:r>
      <w:r w:rsidR="00FB76EA">
        <w:rPr>
          <w:rFonts w:ascii="Century Gothic" w:hAnsi="Century Gothic"/>
          <w:color w:val="002060"/>
          <w:sz w:val="20"/>
          <w:szCs w:val="20"/>
        </w:rPr>
        <w:t>demolition debris</w:t>
      </w:r>
      <w:r w:rsidR="005F126D">
        <w:rPr>
          <w:rFonts w:ascii="Century Gothic" w:hAnsi="Century Gothic"/>
          <w:color w:val="002060"/>
          <w:sz w:val="20"/>
          <w:szCs w:val="20"/>
        </w:rPr>
        <w:t xml:space="preserve">, </w:t>
      </w:r>
      <w:r w:rsidRPr="001D1129">
        <w:rPr>
          <w:rFonts w:ascii="Century Gothic" w:hAnsi="Century Gothic"/>
          <w:color w:val="002060"/>
          <w:sz w:val="20"/>
          <w:szCs w:val="20"/>
        </w:rPr>
        <w:t xml:space="preserve">and other trash or </w:t>
      </w:r>
      <w:r w:rsidR="00AC113F">
        <w:rPr>
          <w:rFonts w:ascii="Century Gothic" w:hAnsi="Century Gothic"/>
          <w:color w:val="002060"/>
          <w:sz w:val="20"/>
          <w:szCs w:val="20"/>
        </w:rPr>
        <w:t>discarded</w:t>
      </w:r>
      <w:r w:rsidR="00AC113F" w:rsidRPr="001D1129">
        <w:rPr>
          <w:rFonts w:ascii="Century Gothic" w:hAnsi="Century Gothic"/>
          <w:color w:val="002060"/>
          <w:sz w:val="20"/>
          <w:szCs w:val="20"/>
        </w:rPr>
        <w:t xml:space="preserve"> </w:t>
      </w:r>
      <w:r w:rsidRPr="001D1129">
        <w:rPr>
          <w:rFonts w:ascii="Century Gothic" w:hAnsi="Century Gothic"/>
          <w:color w:val="002060"/>
          <w:sz w:val="20"/>
          <w:szCs w:val="20"/>
        </w:rPr>
        <w:t>materials.)</w:t>
      </w:r>
    </w:p>
    <w:p w14:paraId="403C93B3" w14:textId="77777777" w:rsidR="001D1129" w:rsidRPr="00575D39" w:rsidRDefault="001D1129" w:rsidP="001D1129">
      <w:pPr>
        <w:ind w:left="360"/>
        <w:rPr>
          <w:rFonts w:ascii="Century Gothic" w:hAnsi="Century Gothic" w:cs="Calibri"/>
          <w:color w:val="002060"/>
          <w:sz w:val="20"/>
          <w:szCs w:val="20"/>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31193E9D" w14:textId="3065F7BE" w:rsidR="001D1129" w:rsidRPr="002F1FBA" w:rsidRDefault="007942FB"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e</w:t>
      </w:r>
      <w:r>
        <w:rPr>
          <w:rFonts w:ascii="Century Gothic" w:hAnsi="Century Gothic" w:cs="Calibri"/>
          <w:color w:val="0000FF"/>
          <w:sz w:val="20"/>
          <w:szCs w:val="20"/>
        </w:rPr>
        <w:fldChar w:fldCharType="end"/>
      </w:r>
    </w:p>
    <w:p w14:paraId="52DE0911" w14:textId="19F7346A" w:rsidR="002F1FBA" w:rsidRPr="002F1FBA" w:rsidRDefault="002F1FBA" w:rsidP="002F1FBA">
      <w:pPr>
        <w:pStyle w:val="ListParagraph"/>
        <w:numPr>
          <w:ilvl w:val="0"/>
          <w:numId w:val="29"/>
        </w:numPr>
        <w:rPr>
          <w:rFonts w:ascii="Century Gothic" w:hAnsi="Century Gothic" w:cs="Calibri"/>
          <w:color w:val="0000FF"/>
          <w:sz w:val="20"/>
          <w:szCs w:val="20"/>
        </w:rPr>
      </w:pPr>
      <w:r w:rsidRPr="002F1FBA">
        <w:rPr>
          <w:rFonts w:ascii="Century Gothic" w:hAnsi="Century Gothic" w:cs="Calibri"/>
          <w:color w:val="0000FF"/>
          <w:sz w:val="20"/>
          <w:szCs w:val="20"/>
        </w:rPr>
        <w:t>If there are wastes that are subject to the exception in Part 2.3.3.e.ii, describe the specific wastes that will be stored on your site.</w:t>
      </w:r>
    </w:p>
    <w:p w14:paraId="3083E946" w14:textId="77777777" w:rsidR="001D1129" w:rsidRPr="00F52AA2" w:rsidRDefault="001D1129" w:rsidP="001D1129">
      <w:pPr>
        <w:rPr>
          <w:rFonts w:ascii="Century Gothic" w:hAnsi="Century Gothic" w:cs="Calibri"/>
          <w:b/>
          <w:sz w:val="20"/>
          <w:szCs w:val="20"/>
        </w:rPr>
      </w:pPr>
    </w:p>
    <w:p w14:paraId="38C56F40" w14:textId="08E32AB9" w:rsidR="001D1129" w:rsidRPr="00DC4720" w:rsidRDefault="001D1129"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DC4720" w14:paraId="1AC16FF6" w14:textId="77777777" w:rsidTr="00722AD5">
        <w:trPr>
          <w:cantSplit/>
          <w:tblHeader/>
        </w:trPr>
        <w:tc>
          <w:tcPr>
            <w:tcW w:w="9535" w:type="dxa"/>
            <w:gridSpan w:val="2"/>
            <w:shd w:val="clear" w:color="auto" w:fill="D9D9D9" w:themeFill="background1" w:themeFillShade="D9"/>
          </w:tcPr>
          <w:p w14:paraId="4BF1EA97" w14:textId="55A9B740"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7942FB">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78DA8D37" w14:textId="77777777" w:rsidTr="00722AD5">
        <w:trPr>
          <w:cantSplit/>
        </w:trPr>
        <w:tc>
          <w:tcPr>
            <w:tcW w:w="9535" w:type="dxa"/>
            <w:gridSpan w:val="2"/>
          </w:tcPr>
          <w:p w14:paraId="09F0E053" w14:textId="2D4BF608"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Description:</w:t>
            </w:r>
            <w:r w:rsidR="007942FB">
              <w:rPr>
                <w:rFonts w:ascii="Century Gothic" w:hAnsi="Century Gothic" w:cs="Calibri"/>
                <w:color w:val="0000FF"/>
                <w:sz w:val="20"/>
                <w:szCs w:val="20"/>
              </w:rPr>
              <w:t xml:space="preserve"> </w:t>
            </w:r>
            <w:r w:rsidR="00061885">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061885">
              <w:rPr>
                <w:rFonts w:ascii="Century Gothic" w:hAnsi="Century Gothic" w:cs="Calibri"/>
                <w:color w:val="0000FF"/>
                <w:sz w:val="20"/>
                <w:szCs w:val="20"/>
              </w:rPr>
              <w:instrText xml:space="preserve"> FORMTEXT </w:instrText>
            </w:r>
            <w:r w:rsidR="00061885">
              <w:rPr>
                <w:rFonts w:ascii="Century Gothic" w:hAnsi="Century Gothic" w:cs="Calibri"/>
                <w:color w:val="0000FF"/>
                <w:sz w:val="20"/>
                <w:szCs w:val="20"/>
              </w:rPr>
            </w:r>
            <w:r w:rsidR="00061885">
              <w:rPr>
                <w:rFonts w:ascii="Century Gothic" w:hAnsi="Century Gothic" w:cs="Calibri"/>
                <w:color w:val="0000FF"/>
                <w:sz w:val="20"/>
                <w:szCs w:val="20"/>
              </w:rPr>
              <w:fldChar w:fldCharType="separate"/>
            </w:r>
            <w:r w:rsidR="00061885">
              <w:rPr>
                <w:rFonts w:ascii="Century Gothic" w:hAnsi="Century Gothic" w:cs="Calibri"/>
                <w:noProof/>
                <w:color w:val="0000FF"/>
                <w:sz w:val="20"/>
                <w:szCs w:val="20"/>
              </w:rPr>
              <w:t>Insert description of practice to be implemented</w:t>
            </w:r>
            <w:r w:rsidR="00061885">
              <w:rPr>
                <w:rFonts w:ascii="Century Gothic" w:hAnsi="Century Gothic" w:cs="Calibri"/>
                <w:color w:val="0000FF"/>
                <w:sz w:val="20"/>
                <w:szCs w:val="20"/>
              </w:rPr>
              <w:fldChar w:fldCharType="end"/>
            </w:r>
          </w:p>
        </w:tc>
      </w:tr>
      <w:tr w:rsidR="00DC4720" w14:paraId="19286F85" w14:textId="77777777" w:rsidTr="00722AD5">
        <w:trPr>
          <w:cantSplit/>
        </w:trPr>
        <w:tc>
          <w:tcPr>
            <w:tcW w:w="1615" w:type="dxa"/>
          </w:tcPr>
          <w:p w14:paraId="7368789B" w14:textId="562A5012" w:rsidR="00DC4720" w:rsidRPr="00EA597C" w:rsidRDefault="00061885"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506986869"/>
              <w:placeholder>
                <w:docPart w:val="2CB2F4F4939A4915B0CA64371B63644A"/>
              </w:placeholder>
              <w:date>
                <w:dateFormat w:val="M/d/yyyy"/>
                <w:lid w:val="en-US"/>
                <w:storeMappedDataAs w:val="dateTime"/>
                <w:calendar w:val="gregorian"/>
              </w:date>
            </w:sdtPr>
            <w:sdtContent>
              <w:p w14:paraId="09E7B571" w14:textId="304EA11A" w:rsidR="00DC4720" w:rsidRPr="00EA597C" w:rsidRDefault="00061885"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DC4720" w14:paraId="4DAFC5AE" w14:textId="77777777" w:rsidTr="00722AD5">
        <w:trPr>
          <w:cantSplit/>
        </w:trPr>
        <w:tc>
          <w:tcPr>
            <w:tcW w:w="1615" w:type="dxa"/>
          </w:tcPr>
          <w:p w14:paraId="3F4AEF06"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8C08B60" w14:textId="340E57FB"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2D48D3FF" w14:textId="77777777" w:rsidTr="00722AD5">
        <w:trPr>
          <w:cantSplit/>
        </w:trPr>
        <w:tc>
          <w:tcPr>
            <w:tcW w:w="1615" w:type="dxa"/>
          </w:tcPr>
          <w:p w14:paraId="6B3F7BF3"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D830E03" w14:textId="24EABEDC"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7BD894B"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5DF997A1" w14:textId="77777777" w:rsidR="00DC4720" w:rsidRDefault="00DC4720" w:rsidP="00DC4720">
      <w:pPr>
        <w:pStyle w:val="BodyText-Append"/>
        <w:keepNext/>
        <w:keepLines/>
        <w:spacing w:before="0" w:after="0"/>
        <w:rPr>
          <w:rFonts w:ascii="Century Gothic" w:hAnsi="Century Gothic" w:cs="Calibri"/>
          <w:sz w:val="20"/>
          <w:szCs w:val="20"/>
        </w:rPr>
      </w:pPr>
    </w:p>
    <w:p w14:paraId="4B3AEBF5" w14:textId="77777777" w:rsidR="00DC4720" w:rsidRPr="00C523D5"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622CC35" w14:textId="77777777" w:rsidR="001D1129" w:rsidRDefault="001D1129" w:rsidP="00310351">
      <w:pPr>
        <w:pStyle w:val="BodyText-Append"/>
        <w:spacing w:before="0" w:after="0"/>
        <w:rPr>
          <w:rFonts w:ascii="Century Gothic" w:hAnsi="Century Gothic" w:cs="Calibri"/>
          <w:color w:val="0000FF"/>
          <w:sz w:val="20"/>
          <w:szCs w:val="20"/>
        </w:rPr>
      </w:pPr>
    </w:p>
    <w:p w14:paraId="4000E705"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7DAB8C85" w14:textId="77777777" w:rsidR="001A7AE2" w:rsidRPr="00575D39" w:rsidRDefault="001A7AE2" w:rsidP="001A7AE2">
      <w:pPr>
        <w:ind w:left="360"/>
        <w:rPr>
          <w:rFonts w:ascii="Century Gothic" w:hAnsi="Century Gothic" w:cs="Calibri"/>
          <w:color w:val="002060"/>
          <w:sz w:val="20"/>
          <w:szCs w:val="20"/>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1EA92B61" w14:textId="6F158201" w:rsidR="001A7AE2" w:rsidRPr="00001CB3" w:rsidRDefault="00D04E8B"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f</w:t>
      </w:r>
      <w:r>
        <w:rPr>
          <w:rFonts w:ascii="Century Gothic" w:hAnsi="Century Gothic" w:cs="Calibri"/>
          <w:color w:val="0000FF"/>
          <w:sz w:val="20"/>
          <w:szCs w:val="20"/>
        </w:rPr>
        <w:fldChar w:fldCharType="end"/>
      </w:r>
      <w:r w:rsidDel="00D04E8B">
        <w:rPr>
          <w:rFonts w:ascii="Century Gothic" w:hAnsi="Century Gothic" w:cs="Calibri"/>
          <w:color w:val="0000FF"/>
          <w:sz w:val="20"/>
          <w:szCs w:val="20"/>
        </w:rPr>
        <w:t xml:space="preserve"> </w:t>
      </w:r>
    </w:p>
    <w:p w14:paraId="5AF1D80B" w14:textId="05F5747D" w:rsidR="005A14C9" w:rsidRDefault="005A14C9">
      <w:pPr>
        <w:rPr>
          <w:rFonts w:ascii="Century Gothic" w:hAnsi="Century Gothic" w:cs="Calibri"/>
          <w:b/>
          <w:sz w:val="20"/>
          <w:szCs w:val="20"/>
        </w:rPr>
      </w:pPr>
      <w:r>
        <w:rPr>
          <w:rFonts w:ascii="Century Gothic" w:hAnsi="Century Gothic" w:cs="Calibri"/>
          <w:b/>
          <w:sz w:val="20"/>
          <w:szCs w:val="20"/>
        </w:rPr>
        <w:br w:type="page"/>
      </w:r>
    </w:p>
    <w:p w14:paraId="31FEE5EB" w14:textId="7DF4D152" w:rsidR="001A7AE2" w:rsidRPr="00DC4720" w:rsidRDefault="001A7AE2"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DC4720" w14:paraId="5BC367D5" w14:textId="77777777" w:rsidTr="00722AD5">
        <w:trPr>
          <w:cantSplit/>
          <w:tblHeader/>
        </w:trPr>
        <w:tc>
          <w:tcPr>
            <w:tcW w:w="9535" w:type="dxa"/>
            <w:gridSpan w:val="2"/>
            <w:shd w:val="clear" w:color="auto" w:fill="D9D9D9" w:themeFill="background1" w:themeFillShade="D9"/>
          </w:tcPr>
          <w:p w14:paraId="0026637D" w14:textId="04B5DDA3"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D04E8B">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4AFBF2A6" w14:textId="77777777" w:rsidTr="00722AD5">
        <w:trPr>
          <w:cantSplit/>
        </w:trPr>
        <w:tc>
          <w:tcPr>
            <w:tcW w:w="9535" w:type="dxa"/>
            <w:gridSpan w:val="2"/>
          </w:tcPr>
          <w:p w14:paraId="727343C6" w14:textId="6778BE89"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Description:</w:t>
            </w:r>
            <w:r w:rsidR="00D04E8B">
              <w:rPr>
                <w:rFonts w:ascii="Century Gothic" w:hAnsi="Century Gothic" w:cs="Calibri"/>
                <w:color w:val="0000FF"/>
                <w:sz w:val="20"/>
                <w:szCs w:val="20"/>
              </w:rPr>
              <w:t xml:space="preserve"> </w:t>
            </w:r>
            <w:r w:rsidR="0043235B">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43235B">
              <w:rPr>
                <w:rFonts w:ascii="Century Gothic" w:hAnsi="Century Gothic" w:cs="Calibri"/>
                <w:color w:val="0000FF"/>
                <w:sz w:val="20"/>
                <w:szCs w:val="20"/>
              </w:rPr>
              <w:instrText xml:space="preserve"> FORMTEXT </w:instrText>
            </w:r>
            <w:r w:rsidR="0043235B">
              <w:rPr>
                <w:rFonts w:ascii="Century Gothic" w:hAnsi="Century Gothic" w:cs="Calibri"/>
                <w:color w:val="0000FF"/>
                <w:sz w:val="20"/>
                <w:szCs w:val="20"/>
              </w:rPr>
            </w:r>
            <w:r w:rsidR="0043235B">
              <w:rPr>
                <w:rFonts w:ascii="Century Gothic" w:hAnsi="Century Gothic" w:cs="Calibri"/>
                <w:color w:val="0000FF"/>
                <w:sz w:val="20"/>
                <w:szCs w:val="20"/>
              </w:rPr>
              <w:fldChar w:fldCharType="separate"/>
            </w:r>
            <w:r w:rsidR="0043235B">
              <w:rPr>
                <w:rFonts w:ascii="Century Gothic" w:hAnsi="Century Gothic" w:cs="Calibri"/>
                <w:noProof/>
                <w:color w:val="0000FF"/>
                <w:sz w:val="20"/>
                <w:szCs w:val="20"/>
              </w:rPr>
              <w:t>Insert description of practice to be implemented</w:t>
            </w:r>
            <w:r w:rsidR="0043235B">
              <w:rPr>
                <w:rFonts w:ascii="Century Gothic" w:hAnsi="Century Gothic" w:cs="Calibri"/>
                <w:color w:val="0000FF"/>
                <w:sz w:val="20"/>
                <w:szCs w:val="20"/>
              </w:rPr>
              <w:fldChar w:fldCharType="end"/>
            </w:r>
          </w:p>
        </w:tc>
      </w:tr>
      <w:tr w:rsidR="00DC4720" w14:paraId="7543588B" w14:textId="77777777" w:rsidTr="00722AD5">
        <w:trPr>
          <w:cantSplit/>
        </w:trPr>
        <w:tc>
          <w:tcPr>
            <w:tcW w:w="1615" w:type="dxa"/>
          </w:tcPr>
          <w:p w14:paraId="3E989D8D" w14:textId="1E326B48" w:rsidR="00DC4720" w:rsidRPr="00EA597C" w:rsidRDefault="0043235B"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2122145075"/>
              <w:placeholder>
                <w:docPart w:val="717FC6A600F34AA4BCE70D21528E8182"/>
              </w:placeholder>
              <w:date>
                <w:dateFormat w:val="M/d/yyyy"/>
                <w:lid w:val="en-US"/>
                <w:storeMappedDataAs w:val="dateTime"/>
                <w:calendar w:val="gregorian"/>
              </w:date>
            </w:sdtPr>
            <w:sdtContent>
              <w:p w14:paraId="7FE0FC7E" w14:textId="0F4A7703" w:rsidR="00DC4720" w:rsidRPr="00EA597C" w:rsidRDefault="0043235B"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DC4720" w14:paraId="6A7F6140" w14:textId="77777777" w:rsidTr="00722AD5">
        <w:trPr>
          <w:cantSplit/>
        </w:trPr>
        <w:tc>
          <w:tcPr>
            <w:tcW w:w="1615" w:type="dxa"/>
          </w:tcPr>
          <w:p w14:paraId="33A8C68E"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D60B60" w14:textId="3D246370"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36602BF8" w14:textId="77777777" w:rsidTr="00722AD5">
        <w:trPr>
          <w:cantSplit/>
        </w:trPr>
        <w:tc>
          <w:tcPr>
            <w:tcW w:w="1615" w:type="dxa"/>
          </w:tcPr>
          <w:p w14:paraId="33C2CC5C"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326C5C7" w14:textId="1761D9CC"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7E53C3"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2283918D" w14:textId="77777777" w:rsidR="00DC4720" w:rsidRDefault="00DC4720" w:rsidP="00DC4720">
      <w:pPr>
        <w:pStyle w:val="BodyText-Append"/>
        <w:keepNext/>
        <w:keepLines/>
        <w:spacing w:before="0" w:after="0"/>
        <w:rPr>
          <w:rFonts w:ascii="Century Gothic" w:hAnsi="Century Gothic" w:cs="Calibri"/>
          <w:sz w:val="20"/>
          <w:szCs w:val="20"/>
        </w:rPr>
      </w:pPr>
    </w:p>
    <w:p w14:paraId="2C739A80" w14:textId="3EE1F5B3" w:rsidR="00DC4720"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D9BB8CD" w14:textId="1D61F5D5" w:rsidR="00CE2417" w:rsidRDefault="00CE2417" w:rsidP="00DC4720">
      <w:pPr>
        <w:pStyle w:val="BodyText-Append"/>
        <w:spacing w:before="0" w:after="0"/>
        <w:rPr>
          <w:rFonts w:ascii="Century Gothic" w:hAnsi="Century Gothic" w:cs="Calibri"/>
          <w:i/>
          <w:sz w:val="20"/>
          <w:szCs w:val="20"/>
        </w:rPr>
      </w:pPr>
    </w:p>
    <w:p w14:paraId="7F5E229A" w14:textId="1AA50ED2" w:rsidR="00E45283" w:rsidRPr="00F52AA2" w:rsidRDefault="00120126" w:rsidP="00405540">
      <w:pPr>
        <w:pStyle w:val="Heading2"/>
        <w:ind w:left="0"/>
        <w:rPr>
          <w:rFonts w:ascii="Century Gothic" w:hAnsi="Century Gothic" w:cs="Calibri"/>
          <w:sz w:val="20"/>
          <w:szCs w:val="20"/>
        </w:rPr>
      </w:pPr>
      <w:bookmarkStart w:id="61" w:name="_Toc90992581"/>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 xml:space="preserve">Washing of Applicators and Containers used for </w:t>
      </w:r>
      <w:r w:rsidR="00A867F5">
        <w:rPr>
          <w:rFonts w:ascii="Century Gothic" w:hAnsi="Century Gothic" w:cs="Calibri"/>
          <w:sz w:val="20"/>
          <w:szCs w:val="20"/>
        </w:rPr>
        <w:t xml:space="preserve">Stucco, </w:t>
      </w:r>
      <w:r w:rsidRPr="00120126">
        <w:rPr>
          <w:rFonts w:ascii="Century Gothic" w:hAnsi="Century Gothic" w:cs="Calibri"/>
          <w:sz w:val="20"/>
          <w:szCs w:val="20"/>
        </w:rPr>
        <w:t>Paint, Concrete</w:t>
      </w:r>
      <w:r w:rsidR="005949FA">
        <w:rPr>
          <w:rFonts w:ascii="Century Gothic" w:hAnsi="Century Gothic" w:cs="Calibri"/>
          <w:sz w:val="20"/>
          <w:szCs w:val="20"/>
        </w:rPr>
        <w:t>, Form Release Oils, Cutting Compounds,</w:t>
      </w:r>
      <w:r w:rsidRPr="00120126">
        <w:rPr>
          <w:rFonts w:ascii="Century Gothic" w:hAnsi="Century Gothic" w:cs="Calibri"/>
          <w:sz w:val="20"/>
          <w:szCs w:val="20"/>
        </w:rPr>
        <w:t xml:space="preserve"> or Other Materials</w:t>
      </w:r>
      <w:bookmarkEnd w:id="61"/>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77495BB8">
                <wp:extent cx="5943600" cy="723900"/>
                <wp:effectExtent l="0" t="0" r="19050" b="1905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0C9F4FD9" w14:textId="788EBC19" w:rsidR="00BB73CD" w:rsidRPr="001A7AE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BB73CD" w:rsidRPr="00CE2417" w:rsidRDefault="00BB73CD" w:rsidP="00FB0C70">
                            <w:pPr>
                              <w:pStyle w:val="Instruc-bullet"/>
                              <w:numPr>
                                <w:ilvl w:val="0"/>
                                <w:numId w:val="0"/>
                              </w:numPr>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BB73CD" w:rsidRPr="00BC4FAA" w:rsidRDefault="00BB73CD" w:rsidP="004D43C6"/>
                        </w:txbxContent>
                      </wps:txbx>
                      <wps:bodyPr rot="0" vert="horz" wrap="square" lIns="95250" tIns="0" rIns="95250" bIns="47625" anchor="t" anchorCtr="0" upright="1">
                        <a:noAutofit/>
                      </wps:bodyPr>
                    </wps:wsp>
                  </a:graphicData>
                </a:graphic>
              </wp:inline>
            </w:drawing>
          </mc:Choice>
          <mc:Fallback>
            <w:pict>
              <v:shape w14:anchorId="7CB4A52F" id="Text Box 10" o:spid="_x0000_s1059"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" fillcolor="#f5f5f5">
                <v:textbox inset="7.5pt,0,7.5pt,3.75pt">
                  <w:txbxContent>
                    <w:p w14:paraId="0C9F4FD9" w14:textId="788EBC19" w:rsidR="00BB73CD" w:rsidRPr="001A7AE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BB73CD" w:rsidRPr="00CE2417" w:rsidRDefault="00BB73CD" w:rsidP="00FB0C70">
                      <w:pPr>
                        <w:pStyle w:val="Instruc-bullet"/>
                        <w:numPr>
                          <w:ilvl w:val="0"/>
                          <w:numId w:val="0"/>
                        </w:numPr>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BB73CD" w:rsidRPr="00BC4FAA" w:rsidRDefault="00BB73CD" w:rsidP="004D43C6"/>
                  </w:txbxContent>
                </v:textbox>
                <w10:anchorlock/>
              </v:shape>
            </w:pict>
          </mc:Fallback>
        </mc:AlternateContent>
      </w:r>
    </w:p>
    <w:p w14:paraId="307BD5BA"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19C3158B" w14:textId="03A306F2" w:rsidR="000F58F4" w:rsidRPr="00001CB3" w:rsidRDefault="00C055F8"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g"/>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g</w:t>
      </w:r>
      <w:r>
        <w:rPr>
          <w:rFonts w:ascii="Century Gothic" w:hAnsi="Century Gothic" w:cs="Calibri"/>
          <w:color w:val="0000FF"/>
          <w:sz w:val="20"/>
          <w:szCs w:val="20"/>
        </w:rPr>
        <w:fldChar w:fldCharType="end"/>
      </w:r>
    </w:p>
    <w:p w14:paraId="6C1E2838" w14:textId="77777777" w:rsidR="000F58F4" w:rsidRPr="00F52AA2" w:rsidRDefault="000F58F4" w:rsidP="000F58F4">
      <w:pPr>
        <w:rPr>
          <w:rFonts w:ascii="Century Gothic" w:hAnsi="Century Gothic" w:cs="Calibri"/>
          <w:b/>
          <w:sz w:val="20"/>
          <w:szCs w:val="20"/>
        </w:rPr>
      </w:pPr>
    </w:p>
    <w:p w14:paraId="66E4CE64"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F2182" w14:paraId="006A3FDF" w14:textId="77777777" w:rsidTr="00722AD5">
        <w:trPr>
          <w:cantSplit/>
          <w:tblHeader/>
        </w:trPr>
        <w:tc>
          <w:tcPr>
            <w:tcW w:w="9535" w:type="dxa"/>
            <w:gridSpan w:val="2"/>
            <w:shd w:val="clear" w:color="auto" w:fill="D9D9D9" w:themeFill="background1" w:themeFillShade="D9"/>
          </w:tcPr>
          <w:p w14:paraId="72CEBE5F" w14:textId="6327C94C"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C055F8">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79C3196" w14:textId="77777777" w:rsidTr="00722AD5">
        <w:trPr>
          <w:cantSplit/>
        </w:trPr>
        <w:tc>
          <w:tcPr>
            <w:tcW w:w="9535" w:type="dxa"/>
            <w:gridSpan w:val="2"/>
          </w:tcPr>
          <w:p w14:paraId="0720FD25" w14:textId="460D42DE"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43235B">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43235B">
              <w:rPr>
                <w:rFonts w:ascii="Century Gothic" w:hAnsi="Century Gothic" w:cs="Calibri"/>
                <w:color w:val="0000FF"/>
                <w:sz w:val="20"/>
                <w:szCs w:val="20"/>
              </w:rPr>
              <w:instrText xml:space="preserve"> FORMTEXT </w:instrText>
            </w:r>
            <w:r w:rsidR="0043235B">
              <w:rPr>
                <w:rFonts w:ascii="Century Gothic" w:hAnsi="Century Gothic" w:cs="Calibri"/>
                <w:color w:val="0000FF"/>
                <w:sz w:val="20"/>
                <w:szCs w:val="20"/>
              </w:rPr>
            </w:r>
            <w:r w:rsidR="0043235B">
              <w:rPr>
                <w:rFonts w:ascii="Century Gothic" w:hAnsi="Century Gothic" w:cs="Calibri"/>
                <w:color w:val="0000FF"/>
                <w:sz w:val="20"/>
                <w:szCs w:val="20"/>
              </w:rPr>
              <w:fldChar w:fldCharType="separate"/>
            </w:r>
            <w:r w:rsidR="0043235B">
              <w:rPr>
                <w:rFonts w:ascii="Century Gothic" w:hAnsi="Century Gothic" w:cs="Calibri"/>
                <w:noProof/>
                <w:color w:val="0000FF"/>
                <w:sz w:val="20"/>
                <w:szCs w:val="20"/>
              </w:rPr>
              <w:t>Insert description of practice to be implemented</w:t>
            </w:r>
            <w:r w:rsidR="0043235B">
              <w:rPr>
                <w:rFonts w:ascii="Century Gothic" w:hAnsi="Century Gothic" w:cs="Calibri"/>
                <w:color w:val="0000FF"/>
                <w:sz w:val="20"/>
                <w:szCs w:val="20"/>
              </w:rPr>
              <w:fldChar w:fldCharType="end"/>
            </w:r>
            <w:r w:rsidR="00C055F8" w:rsidRPr="00EE6ABD" w:rsidDel="00C055F8">
              <w:rPr>
                <w:rFonts w:ascii="Century Gothic" w:hAnsi="Century Gothic" w:cs="Calibri"/>
                <w:color w:val="0000FF"/>
                <w:sz w:val="20"/>
                <w:szCs w:val="20"/>
              </w:rPr>
              <w:t xml:space="preserve"> </w:t>
            </w:r>
          </w:p>
        </w:tc>
      </w:tr>
      <w:tr w:rsidR="00CF2182" w14:paraId="7EC78386" w14:textId="77777777" w:rsidTr="00722AD5">
        <w:trPr>
          <w:cantSplit/>
        </w:trPr>
        <w:tc>
          <w:tcPr>
            <w:tcW w:w="1615" w:type="dxa"/>
          </w:tcPr>
          <w:p w14:paraId="5E270EDC" w14:textId="05CB0D1A" w:rsidR="00CF2182" w:rsidRPr="00EA597C" w:rsidRDefault="0043235B"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988364486"/>
              <w:placeholder>
                <w:docPart w:val="4A1CE6BF93A2437F875938AA6D591A16"/>
              </w:placeholder>
              <w:date>
                <w:dateFormat w:val="M/d/yyyy"/>
                <w:lid w:val="en-US"/>
                <w:storeMappedDataAs w:val="dateTime"/>
                <w:calendar w:val="gregorian"/>
              </w:date>
            </w:sdtPr>
            <w:sdtContent>
              <w:p w14:paraId="1B71FB6F" w14:textId="59C258BD" w:rsidR="00CF2182" w:rsidRPr="00EA597C" w:rsidRDefault="0043235B"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F2182" w14:paraId="08BB8808" w14:textId="77777777" w:rsidTr="00722AD5">
        <w:trPr>
          <w:cantSplit/>
        </w:trPr>
        <w:tc>
          <w:tcPr>
            <w:tcW w:w="1615" w:type="dxa"/>
          </w:tcPr>
          <w:p w14:paraId="470DA058"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0CD22C3" w14:textId="1FC05F69"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945ECB"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A251C6F" w14:textId="77777777" w:rsidTr="00722AD5">
        <w:trPr>
          <w:cantSplit/>
        </w:trPr>
        <w:tc>
          <w:tcPr>
            <w:tcW w:w="1615" w:type="dxa"/>
          </w:tcPr>
          <w:p w14:paraId="1D5E51AE"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6705195" w14:textId="1AF34635"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945ECB"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DF6A502"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5CC0BEF1" w14:textId="77777777" w:rsidR="00CF2182" w:rsidRDefault="00CF2182" w:rsidP="00CF2182">
      <w:pPr>
        <w:pStyle w:val="BodyText-Append"/>
        <w:keepNext/>
        <w:keepLines/>
        <w:spacing w:before="0" w:after="0"/>
        <w:rPr>
          <w:rFonts w:ascii="Century Gothic" w:hAnsi="Century Gothic" w:cs="Calibri"/>
          <w:sz w:val="20"/>
          <w:szCs w:val="20"/>
        </w:rPr>
      </w:pPr>
    </w:p>
    <w:p w14:paraId="6969FD9D"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B8C78D3" w14:textId="64469CEA" w:rsidR="003E7E40" w:rsidRPr="00F52AA2" w:rsidRDefault="00120126" w:rsidP="00405540">
      <w:pPr>
        <w:pStyle w:val="Heading2"/>
        <w:ind w:left="0"/>
        <w:rPr>
          <w:rFonts w:ascii="Century Gothic" w:hAnsi="Century Gothic" w:cs="Calibri"/>
          <w:sz w:val="20"/>
          <w:szCs w:val="20"/>
        </w:rPr>
      </w:pPr>
      <w:bookmarkStart w:id="62" w:name="_Toc9099258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r>
      <w:r w:rsidR="002D7A41">
        <w:rPr>
          <w:rFonts w:ascii="Century Gothic" w:hAnsi="Century Gothic" w:cs="Calibri"/>
          <w:sz w:val="20"/>
          <w:szCs w:val="20"/>
        </w:rPr>
        <w:t xml:space="preserve">Application of </w:t>
      </w:r>
      <w:r w:rsidRPr="00120126">
        <w:rPr>
          <w:rFonts w:ascii="Century Gothic" w:hAnsi="Century Gothic" w:cs="Calibri"/>
          <w:sz w:val="20"/>
          <w:szCs w:val="20"/>
        </w:rPr>
        <w:t>Fertilizer</w:t>
      </w:r>
      <w:r w:rsidR="00837866">
        <w:rPr>
          <w:rFonts w:ascii="Century Gothic" w:hAnsi="Century Gothic" w:cs="Calibri"/>
          <w:sz w:val="20"/>
          <w:szCs w:val="20"/>
        </w:rPr>
        <w:t>s</w:t>
      </w:r>
      <w:bookmarkEnd w:id="62"/>
    </w:p>
    <w:p w14:paraId="67042671" w14:textId="77777777"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7A4B6C30">
                <wp:extent cx="5943600" cy="698500"/>
                <wp:effectExtent l="0" t="0" r="19050" b="2540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500"/>
                        </a:xfrm>
                        <a:prstGeom prst="rect">
                          <a:avLst/>
                        </a:prstGeom>
                        <a:solidFill>
                          <a:srgbClr val="F5F5F5"/>
                        </a:solidFill>
                        <a:ln w="9525">
                          <a:solidFill>
                            <a:srgbClr val="000000"/>
                          </a:solidFill>
                          <a:miter lim="800000"/>
                          <a:headEnd/>
                          <a:tailEnd/>
                        </a:ln>
                      </wps:spPr>
                      <wps:txbx>
                        <w:txbxContent>
                          <w:p w14:paraId="06EDA22D" w14:textId="0E2FECD8" w:rsidR="00BB73CD" w:rsidRPr="005E1F5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x)</w:t>
                            </w:r>
                            <w:r w:rsidRPr="005E1F50">
                              <w:rPr>
                                <w:rFonts w:ascii="Century Gothic" w:hAnsi="Century Gothic"/>
                                <w:sz w:val="20"/>
                              </w:rPr>
                              <w:t>:</w:t>
                            </w:r>
                          </w:p>
                          <w:p w14:paraId="65734BAC" w14:textId="0BD17144" w:rsidR="00BB73CD" w:rsidRDefault="00BB73CD">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BB73CD" w:rsidRPr="005E1F50" w:rsidRDefault="00BB73CD"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BB73CD" w:rsidRPr="00BC4FAA" w:rsidRDefault="00BB73CD" w:rsidP="003E7E40"/>
                        </w:txbxContent>
                      </wps:txbx>
                      <wps:bodyPr rot="0" vert="horz" wrap="square" lIns="95250" tIns="0" rIns="95250" bIns="47625" anchor="t" anchorCtr="0" upright="1">
                        <a:noAutofit/>
                      </wps:bodyPr>
                    </wps:wsp>
                  </a:graphicData>
                </a:graphic>
              </wp:inline>
            </w:drawing>
          </mc:Choice>
          <mc:Fallback>
            <w:pict>
              <v:shape w14:anchorId="4F1AD0C8" id="Text Box 9" o:spid="_x0000_s1060"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" fillcolor="#f5f5f5">
                <v:textbox inset="7.5pt,0,7.5pt,3.75pt">
                  <w:txbxContent>
                    <w:p w14:paraId="06EDA22D" w14:textId="0E2FECD8" w:rsidR="00BB73CD" w:rsidRPr="005E1F50"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x)</w:t>
                      </w:r>
                      <w:r w:rsidRPr="005E1F50">
                        <w:rPr>
                          <w:rFonts w:ascii="Century Gothic" w:hAnsi="Century Gothic"/>
                          <w:sz w:val="20"/>
                        </w:rPr>
                        <w:t>:</w:t>
                      </w:r>
                    </w:p>
                    <w:p w14:paraId="65734BAC" w14:textId="0BD17144" w:rsidR="00BB73CD" w:rsidRDefault="00BB73CD">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BB73CD" w:rsidRPr="005E1F50" w:rsidRDefault="00BB73CD"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BB73CD" w:rsidRPr="00BC4FAA" w:rsidRDefault="00BB73CD" w:rsidP="003E7E40"/>
                  </w:txbxContent>
                </v:textbox>
                <w10:anchorlock/>
              </v:shape>
            </w:pict>
          </mc:Fallback>
        </mc:AlternateContent>
      </w: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32CBB7C5" w14:textId="58108138" w:rsidR="00B93CB9" w:rsidRPr="00001CB3" w:rsidRDefault="00BC4B8D"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5</w:t>
      </w:r>
      <w:r>
        <w:rPr>
          <w:rFonts w:ascii="Century Gothic" w:hAnsi="Century Gothic" w:cs="Calibri"/>
          <w:color w:val="0000FF"/>
          <w:sz w:val="20"/>
          <w:szCs w:val="20"/>
        </w:rPr>
        <w:fldChar w:fldCharType="end"/>
      </w:r>
    </w:p>
    <w:p w14:paraId="48EA553D" w14:textId="7C10CDF8" w:rsidR="00B93CB9" w:rsidRDefault="00B93CB9" w:rsidP="00B93CB9">
      <w:pPr>
        <w:rPr>
          <w:rFonts w:ascii="Century Gothic" w:hAnsi="Century Gothic" w:cs="Calibri"/>
          <w:i/>
          <w:sz w:val="20"/>
          <w:szCs w:val="20"/>
          <w:u w:val="single"/>
        </w:rPr>
      </w:pPr>
    </w:p>
    <w:p w14:paraId="638B9F81" w14:textId="77777777" w:rsidR="00CF2182" w:rsidRPr="00DC4720" w:rsidRDefault="00CF2182" w:rsidP="005A14C9">
      <w:pPr>
        <w:keepNext/>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F2182" w14:paraId="1D139C85" w14:textId="77777777" w:rsidTr="005C6C98">
        <w:trPr>
          <w:cantSplit/>
          <w:tblHeader/>
        </w:trPr>
        <w:tc>
          <w:tcPr>
            <w:tcW w:w="9535" w:type="dxa"/>
            <w:gridSpan w:val="2"/>
            <w:shd w:val="clear" w:color="auto" w:fill="D9D9D9" w:themeFill="background1" w:themeFillShade="D9"/>
          </w:tcPr>
          <w:p w14:paraId="7E7301A9" w14:textId="41617380"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BC4B8D">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011E2F2E" w14:textId="77777777" w:rsidTr="005C6C98">
        <w:trPr>
          <w:cantSplit/>
          <w:tblHeader/>
        </w:trPr>
        <w:tc>
          <w:tcPr>
            <w:tcW w:w="9535" w:type="dxa"/>
            <w:gridSpan w:val="2"/>
          </w:tcPr>
          <w:p w14:paraId="146851FE" w14:textId="4586996D"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C46E6F">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C46E6F">
              <w:rPr>
                <w:rFonts w:ascii="Century Gothic" w:hAnsi="Century Gothic" w:cs="Calibri"/>
                <w:color w:val="0000FF"/>
                <w:sz w:val="20"/>
                <w:szCs w:val="20"/>
              </w:rPr>
              <w:instrText xml:space="preserve"> FORMTEXT </w:instrText>
            </w:r>
            <w:r w:rsidR="00C46E6F">
              <w:rPr>
                <w:rFonts w:ascii="Century Gothic" w:hAnsi="Century Gothic" w:cs="Calibri"/>
                <w:color w:val="0000FF"/>
                <w:sz w:val="20"/>
                <w:szCs w:val="20"/>
              </w:rPr>
            </w:r>
            <w:r w:rsidR="00C46E6F">
              <w:rPr>
                <w:rFonts w:ascii="Century Gothic" w:hAnsi="Century Gothic" w:cs="Calibri"/>
                <w:color w:val="0000FF"/>
                <w:sz w:val="20"/>
                <w:szCs w:val="20"/>
              </w:rPr>
              <w:fldChar w:fldCharType="separate"/>
            </w:r>
            <w:r w:rsidR="00C46E6F">
              <w:rPr>
                <w:rFonts w:ascii="Century Gothic" w:hAnsi="Century Gothic" w:cs="Calibri"/>
                <w:noProof/>
                <w:color w:val="0000FF"/>
                <w:sz w:val="20"/>
                <w:szCs w:val="20"/>
              </w:rPr>
              <w:t>Insert description of practice to be implemented</w:t>
            </w:r>
            <w:r w:rsidR="00C46E6F">
              <w:rPr>
                <w:rFonts w:ascii="Century Gothic" w:hAnsi="Century Gothic" w:cs="Calibri"/>
                <w:color w:val="0000FF"/>
                <w:sz w:val="20"/>
                <w:szCs w:val="20"/>
              </w:rPr>
              <w:fldChar w:fldCharType="end"/>
            </w:r>
            <w:r w:rsidR="00BC4B8D" w:rsidRPr="00EE6ABD" w:rsidDel="00BC4B8D">
              <w:rPr>
                <w:rFonts w:ascii="Century Gothic" w:hAnsi="Century Gothic" w:cs="Calibri"/>
                <w:color w:val="0000FF"/>
                <w:sz w:val="20"/>
                <w:szCs w:val="20"/>
              </w:rPr>
              <w:t xml:space="preserve"> </w:t>
            </w:r>
          </w:p>
        </w:tc>
      </w:tr>
      <w:tr w:rsidR="00CF2182" w14:paraId="5AD7A6A1" w14:textId="77777777" w:rsidTr="005C6C98">
        <w:trPr>
          <w:cantSplit/>
          <w:tblHeader/>
        </w:trPr>
        <w:tc>
          <w:tcPr>
            <w:tcW w:w="1615" w:type="dxa"/>
          </w:tcPr>
          <w:p w14:paraId="7E04AA22" w14:textId="57B8C27D" w:rsidR="00CF2182" w:rsidRPr="00EA597C" w:rsidRDefault="00C46E6F"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236088253"/>
              <w:placeholder>
                <w:docPart w:val="AB9424F2077B4EBFA6C21B77B6144856"/>
              </w:placeholder>
              <w:date>
                <w:dateFormat w:val="M/d/yyyy"/>
                <w:lid w:val="en-US"/>
                <w:storeMappedDataAs w:val="dateTime"/>
                <w:calendar w:val="gregorian"/>
              </w:date>
            </w:sdtPr>
            <w:sdtContent>
              <w:p w14:paraId="13FFE3ED" w14:textId="660A11B8" w:rsidR="00CF2182" w:rsidRPr="00EA597C" w:rsidRDefault="00C46E6F"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F2182" w14:paraId="065646FB" w14:textId="77777777" w:rsidTr="005C6C98">
        <w:trPr>
          <w:cantSplit/>
          <w:tblHeader/>
        </w:trPr>
        <w:tc>
          <w:tcPr>
            <w:tcW w:w="1615" w:type="dxa"/>
          </w:tcPr>
          <w:p w14:paraId="1E205CC9"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A944CE1" w14:textId="0E441899"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BC4B8D"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1C83429E" w14:textId="77777777" w:rsidTr="005C6C98">
        <w:trPr>
          <w:cantSplit/>
          <w:tblHeader/>
        </w:trPr>
        <w:tc>
          <w:tcPr>
            <w:tcW w:w="1615" w:type="dxa"/>
          </w:tcPr>
          <w:p w14:paraId="36EDCC99"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BCED303" w14:textId="47A3109E"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EB0930"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881F43B"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AF80660" w14:textId="4B391A78" w:rsidR="00B93CB9" w:rsidRDefault="00B93CB9" w:rsidP="00CF2182">
      <w:pPr>
        <w:pStyle w:val="BodyText-Append"/>
        <w:keepNext/>
        <w:keepLines/>
        <w:spacing w:before="0" w:after="0"/>
        <w:rPr>
          <w:rFonts w:ascii="Century Gothic" w:hAnsi="Century Gothic" w:cs="Calibri"/>
          <w:sz w:val="20"/>
          <w:szCs w:val="20"/>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26A90BFB" w14:textId="77777777" w:rsidR="00DB752A" w:rsidRPr="00F52AA2" w:rsidRDefault="00120126" w:rsidP="00405540">
      <w:pPr>
        <w:pStyle w:val="Heading2"/>
        <w:ind w:left="0"/>
        <w:rPr>
          <w:rFonts w:ascii="Century Gothic" w:hAnsi="Century Gothic" w:cs="Calibri"/>
          <w:sz w:val="20"/>
          <w:szCs w:val="20"/>
        </w:rPr>
      </w:pPr>
      <w:bookmarkStart w:id="63" w:name="_Toc9099258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3"/>
    </w:p>
    <w:p w14:paraId="3E3D6D42" w14:textId="77777777"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75956C5E"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5F9DE373" w:rsidR="00BB73CD" w:rsidRDefault="00BB73CD">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w:t>
                            </w:r>
                            <w:r>
                              <w:rPr>
                                <w:rFonts w:ascii="Century Gothic" w:hAnsi="Century Gothic"/>
                                <w:sz w:val="20"/>
                                <w:szCs w:val="20"/>
                              </w:rPr>
                              <w:t xml:space="preserve">. </w:t>
                            </w:r>
                          </w:p>
                          <w:p w14:paraId="30B33379" w14:textId="77777777" w:rsidR="00BB73CD" w:rsidRPr="007070EC" w:rsidRDefault="00BB73CD" w:rsidP="004D43C6">
                            <w:pPr>
                              <w:pStyle w:val="Instruc-bullet"/>
                            </w:pPr>
                          </w:p>
                          <w:p w14:paraId="65CA8904" w14:textId="77777777" w:rsidR="00BB73CD" w:rsidRPr="007070EC" w:rsidRDefault="00BB73CD"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D380B24" id="Text Box 8" o:spid="_x0000_s1061"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" fillcolor="#f5f5f5">
                <v:textbox inset="7.5pt,0,7.5pt,3.75pt">
                  <w:txbxContent>
                    <w:p w14:paraId="75956C5E" w14:textId="77777777" w:rsidR="00BB73CD" w:rsidRPr="007070EC"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5F9DE373" w:rsidR="00BB73CD" w:rsidRDefault="00BB73CD">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w:t>
                      </w:r>
                      <w:r>
                        <w:rPr>
                          <w:rFonts w:ascii="Century Gothic" w:hAnsi="Century Gothic"/>
                          <w:sz w:val="20"/>
                          <w:szCs w:val="20"/>
                        </w:rPr>
                        <w:t xml:space="preserve">. </w:t>
                      </w:r>
                    </w:p>
                    <w:p w14:paraId="30B33379" w14:textId="77777777" w:rsidR="00BB73CD" w:rsidRPr="007070EC" w:rsidRDefault="00BB73CD" w:rsidP="004D43C6">
                      <w:pPr>
                        <w:pStyle w:val="Instruc-bullet"/>
                      </w:pPr>
                    </w:p>
                    <w:p w14:paraId="65CA8904" w14:textId="77777777" w:rsidR="00BB73CD" w:rsidRPr="007070EC" w:rsidRDefault="00BB73CD" w:rsidP="004D43C6">
                      <w:pPr>
                        <w:rPr>
                          <w:rFonts w:ascii="Arial Narrow" w:hAnsi="Arial Narrow"/>
                          <w:sz w:val="22"/>
                          <w:szCs w:val="22"/>
                        </w:rPr>
                      </w:pPr>
                    </w:p>
                  </w:txbxContent>
                </v:textbox>
                <w10:anchorlock/>
              </v:shape>
            </w:pict>
          </mc:Fallback>
        </mc:AlternateConten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5A844060" w14:textId="5B80BE1F" w:rsidR="008F02B3" w:rsidRPr="008F02B3" w:rsidRDefault="00EB0930"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EA691FF" w14:textId="77777777" w:rsidR="007070EC" w:rsidRPr="00F52AA2" w:rsidRDefault="007070EC" w:rsidP="007070EC">
      <w:pPr>
        <w:rPr>
          <w:rFonts w:ascii="Century Gothic" w:hAnsi="Century Gothic" w:cs="Calibri"/>
          <w:b/>
          <w:sz w:val="20"/>
          <w:szCs w:val="20"/>
        </w:rPr>
      </w:pPr>
    </w:p>
    <w:p w14:paraId="6A3CBA12"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F2182" w14:paraId="47CD8FC4" w14:textId="77777777" w:rsidTr="005C6C98">
        <w:trPr>
          <w:cantSplit/>
          <w:tblHeader/>
        </w:trPr>
        <w:tc>
          <w:tcPr>
            <w:tcW w:w="9535" w:type="dxa"/>
            <w:gridSpan w:val="2"/>
            <w:shd w:val="clear" w:color="auto" w:fill="D9D9D9" w:themeFill="background1" w:themeFillShade="D9"/>
          </w:tcPr>
          <w:p w14:paraId="36BB3ADA" w14:textId="41119840"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545E87">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2CAA88D" w14:textId="77777777" w:rsidTr="005C6C98">
        <w:trPr>
          <w:cantSplit/>
        </w:trPr>
        <w:tc>
          <w:tcPr>
            <w:tcW w:w="9535" w:type="dxa"/>
            <w:gridSpan w:val="2"/>
          </w:tcPr>
          <w:p w14:paraId="3411327D" w14:textId="60AA6E2F"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161A6D">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161A6D">
              <w:rPr>
                <w:rFonts w:ascii="Century Gothic" w:hAnsi="Century Gothic" w:cs="Calibri"/>
                <w:color w:val="0000FF"/>
                <w:sz w:val="20"/>
                <w:szCs w:val="20"/>
              </w:rPr>
              <w:instrText xml:space="preserve"> FORMTEXT </w:instrText>
            </w:r>
            <w:r w:rsidR="00161A6D">
              <w:rPr>
                <w:rFonts w:ascii="Century Gothic" w:hAnsi="Century Gothic" w:cs="Calibri"/>
                <w:color w:val="0000FF"/>
                <w:sz w:val="20"/>
                <w:szCs w:val="20"/>
              </w:rPr>
            </w:r>
            <w:r w:rsidR="00161A6D">
              <w:rPr>
                <w:rFonts w:ascii="Century Gothic" w:hAnsi="Century Gothic" w:cs="Calibri"/>
                <w:color w:val="0000FF"/>
                <w:sz w:val="20"/>
                <w:szCs w:val="20"/>
              </w:rPr>
              <w:fldChar w:fldCharType="separate"/>
            </w:r>
            <w:r w:rsidR="00161A6D">
              <w:rPr>
                <w:rFonts w:ascii="Century Gothic" w:hAnsi="Century Gothic" w:cs="Calibri"/>
                <w:noProof/>
                <w:color w:val="0000FF"/>
                <w:sz w:val="20"/>
                <w:szCs w:val="20"/>
              </w:rPr>
              <w:t>Insert description of practice to be implemented</w:t>
            </w:r>
            <w:r w:rsidR="00161A6D">
              <w:rPr>
                <w:rFonts w:ascii="Century Gothic" w:hAnsi="Century Gothic" w:cs="Calibri"/>
                <w:color w:val="0000FF"/>
                <w:sz w:val="20"/>
                <w:szCs w:val="20"/>
              </w:rPr>
              <w:fldChar w:fldCharType="end"/>
            </w:r>
            <w:r w:rsidR="00545E87" w:rsidRPr="00EE6ABD" w:rsidDel="00545E87">
              <w:rPr>
                <w:rFonts w:ascii="Century Gothic" w:hAnsi="Century Gothic" w:cs="Calibri"/>
                <w:color w:val="0000FF"/>
                <w:sz w:val="20"/>
                <w:szCs w:val="20"/>
              </w:rPr>
              <w:t xml:space="preserve"> </w:t>
            </w:r>
          </w:p>
        </w:tc>
      </w:tr>
      <w:tr w:rsidR="00CF2182" w14:paraId="53FA0A69" w14:textId="77777777" w:rsidTr="005C6C98">
        <w:trPr>
          <w:cantSplit/>
        </w:trPr>
        <w:tc>
          <w:tcPr>
            <w:tcW w:w="1615" w:type="dxa"/>
          </w:tcPr>
          <w:p w14:paraId="03B0D31D" w14:textId="0551D812" w:rsidR="00CF2182" w:rsidRPr="00EA597C" w:rsidRDefault="00161A6D"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Content>
              <w:p w14:paraId="319FA141" w14:textId="2FDAD998" w:rsidR="00CF2182" w:rsidRPr="00EA597C" w:rsidRDefault="00161A6D"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F2182" w14:paraId="6BB446B1" w14:textId="77777777" w:rsidTr="005C6C98">
        <w:trPr>
          <w:cantSplit/>
        </w:trPr>
        <w:tc>
          <w:tcPr>
            <w:tcW w:w="1615" w:type="dxa"/>
          </w:tcPr>
          <w:p w14:paraId="3A6E4925"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F8D29B" w14:textId="26479BA4"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545E87"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BD86CFC" w14:textId="77777777" w:rsidTr="005C6C98">
        <w:trPr>
          <w:cantSplit/>
        </w:trPr>
        <w:tc>
          <w:tcPr>
            <w:tcW w:w="1615" w:type="dxa"/>
          </w:tcPr>
          <w:p w14:paraId="7E08F1F4"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8370F02" w14:textId="14951729"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545E87"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4792D3"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18D9F291" w14:textId="77777777" w:rsidR="00CF2182" w:rsidRDefault="00CF2182" w:rsidP="00CF2182">
      <w:pPr>
        <w:pStyle w:val="BodyText-Append"/>
        <w:keepNext/>
        <w:keepLines/>
        <w:spacing w:before="0" w:after="0"/>
        <w:rPr>
          <w:rFonts w:ascii="Century Gothic" w:hAnsi="Century Gothic" w:cs="Calibri"/>
          <w:sz w:val="20"/>
          <w:szCs w:val="20"/>
        </w:rPr>
      </w:pPr>
    </w:p>
    <w:p w14:paraId="7C3B512E"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C473033" w14:textId="7BC459D7"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4" w:name="_Toc158630005"/>
      <w:bookmarkStart w:id="65" w:name="_Toc90992584"/>
      <w:r w:rsidRPr="00120126">
        <w:rPr>
          <w:rFonts w:ascii="Century Gothic" w:hAnsi="Century Gothic" w:cs="Calibri"/>
          <w:sz w:val="20"/>
          <w:szCs w:val="20"/>
        </w:rPr>
        <w:t>SECTION 6: INSPECTION</w:t>
      </w:r>
      <w:bookmarkEnd w:id="64"/>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5"/>
    </w:p>
    <w:p w14:paraId="5210FFE6" w14:textId="77777777" w:rsidR="00CD4B44" w:rsidRDefault="00120126">
      <w:pPr>
        <w:pStyle w:val="Heading2"/>
        <w:ind w:left="0"/>
        <w:rPr>
          <w:rFonts w:ascii="Century Gothic" w:hAnsi="Century Gothic" w:cs="Calibri"/>
          <w:sz w:val="20"/>
          <w:szCs w:val="20"/>
        </w:rPr>
      </w:pPr>
      <w:bookmarkStart w:id="66" w:name="_Toc158630006"/>
      <w:bookmarkStart w:id="67" w:name="_Toc9099258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66"/>
      <w:r w:rsidRPr="00120126">
        <w:rPr>
          <w:rFonts w:ascii="Century Gothic" w:hAnsi="Century Gothic" w:cs="Calibri"/>
          <w:sz w:val="20"/>
          <w:szCs w:val="20"/>
        </w:rPr>
        <w:t xml:space="preserve"> Personnel and Procedures</w:t>
      </w:r>
      <w:bookmarkEnd w:id="67"/>
    </w:p>
    <w:p w14:paraId="7135FFA1" w14:textId="77777777" w:rsidR="00673FD0"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1BD0B4BA">
                <wp:extent cx="5943600" cy="866775"/>
                <wp:effectExtent l="0" t="0" r="19050" b="2857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775"/>
                        </a:xfrm>
                        <a:prstGeom prst="rect">
                          <a:avLst/>
                        </a:prstGeom>
                        <a:solidFill>
                          <a:srgbClr val="F5F5F5"/>
                        </a:solidFill>
                        <a:ln w="9525">
                          <a:solidFill>
                            <a:srgbClr val="000000"/>
                          </a:solidFill>
                          <a:miter lim="800000"/>
                          <a:headEnd/>
                          <a:tailEnd/>
                        </a:ln>
                      </wps:spPr>
                      <wps:txbx>
                        <w:txbxContent>
                          <w:p w14:paraId="19276C29" w14:textId="6C45A080" w:rsidR="00BB73CD" w:rsidRPr="008F02B3"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 xml:space="preserve">s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E3B4EAD" w:rsidR="00BB73CD" w:rsidRDefault="00BB73CD"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maintaining your stormwater controls, conducting inspections, and, where necessary, taking corrective actions in accordance with CGP Parts 4, 5, and 7.2.7.</w:t>
                            </w:r>
                          </w:p>
                        </w:txbxContent>
                      </wps:txbx>
                      <wps:bodyPr rot="0" vert="horz" wrap="square" lIns="91440" tIns="45720" rIns="91440" bIns="45720" anchor="t" anchorCtr="0" upright="1">
                        <a:noAutofit/>
                      </wps:bodyPr>
                    </wps:wsp>
                  </a:graphicData>
                </a:graphic>
              </wp:inline>
            </w:drawing>
          </mc:Choice>
          <mc:Fallback>
            <w:pict>
              <v:shape w14:anchorId="00B05DAC" id="Text Box 7" o:spid="_x0000_s1062" type="#_x0000_t202" style="width:46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" fillcolor="#f5f5f5">
                <v:textbox>
                  <w:txbxContent>
                    <w:p w14:paraId="19276C29" w14:textId="6C45A080" w:rsidR="00BB73CD" w:rsidRPr="008F02B3"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 xml:space="preserve">s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E3B4EAD" w:rsidR="00BB73CD" w:rsidRDefault="00BB73CD"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maintaining your stormwater controls, conducting inspections, and, where necessary, taking corrective actions in accordance with CGP Parts 4, 5, and 7.2.7.</w:t>
                      </w:r>
                    </w:p>
                  </w:txbxContent>
                </v:textbox>
                <w10:anchorlock/>
              </v:shape>
            </w:pict>
          </mc:Fallback>
        </mc:AlternateContent>
      </w:r>
    </w:p>
    <w:p w14:paraId="029F7547" w14:textId="77777777" w:rsidR="00B75AD3" w:rsidRPr="00F6285D" w:rsidRDefault="00B75AD3" w:rsidP="00B75AD3">
      <w:pPr>
        <w:pStyle w:val="tabletextinstruc"/>
        <w:ind w:left="0"/>
        <w:rPr>
          <w:rFonts w:ascii="Century Gothic" w:hAnsi="Century Gothic" w:cs="Calibri"/>
          <w:b/>
          <w:sz w:val="20"/>
          <w:szCs w:val="20"/>
        </w:rPr>
      </w:pPr>
      <w:r>
        <w:rPr>
          <w:rFonts w:ascii="Century Gothic" w:hAnsi="Century Gothic" w:cs="Calibri"/>
          <w:b/>
          <w:sz w:val="20"/>
          <w:szCs w:val="20"/>
        </w:rPr>
        <w:t xml:space="preserve">Site </w:t>
      </w:r>
      <w:r w:rsidRPr="00F6285D">
        <w:rPr>
          <w:rFonts w:ascii="Century Gothic" w:hAnsi="Century Gothic" w:cs="Calibri"/>
          <w:b/>
          <w:sz w:val="20"/>
          <w:szCs w:val="20"/>
        </w:rPr>
        <w:t>Inspection Schedule</w:t>
      </w:r>
    </w:p>
    <w:p w14:paraId="3A62C935" w14:textId="77777777" w:rsidR="00B75AD3" w:rsidRDefault="00B75AD3" w:rsidP="00B75AD3">
      <w:pPr>
        <w:pStyle w:val="tabletextinstruc"/>
        <w:ind w:left="0"/>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w:t>
      </w:r>
      <w:r>
        <w:rPr>
          <w:rFonts w:ascii="Century Gothic" w:hAnsi="Century Gothic" w:cs="Calibri"/>
          <w:sz w:val="20"/>
          <w:szCs w:val="20"/>
        </w:rPr>
        <w:t>ie</w:t>
      </w:r>
      <w:r w:rsidRPr="000D3D89">
        <w:rPr>
          <w:rFonts w:ascii="Century Gothic" w:hAnsi="Century Gothic" w:cs="Calibri"/>
          <w:sz w:val="20"/>
          <w:szCs w:val="20"/>
        </w:rPr>
        <w:t>s) that applies, based on CGP Parts 4.2, 4.3, or 4.4</w:t>
      </w:r>
    </w:p>
    <w:p w14:paraId="25F9FE59" w14:textId="7ACDDABB" w:rsidR="00B75AD3" w:rsidRPr="00F52AA2" w:rsidRDefault="00B75AD3" w:rsidP="00B75AD3">
      <w:pPr>
        <w:pStyle w:val="BodyText-Append"/>
        <w:rPr>
          <w:rFonts w:ascii="Century Gothic" w:hAnsi="Century Gothic" w:cs="Calibri"/>
          <w:sz w:val="20"/>
          <w:szCs w:val="20"/>
        </w:rPr>
      </w:pPr>
      <w:r w:rsidRPr="00F70528">
        <w:rPr>
          <w:rFonts w:ascii="Century Gothic" w:hAnsi="Century Gothic" w:cs="Arial"/>
          <w:i/>
          <w:color w:val="002060"/>
          <w:sz w:val="20"/>
          <w:szCs w:val="20"/>
        </w:rPr>
        <w:t xml:space="preserve"> (Note: you may be subject to different inspection frequencies in different areas of the site. Check all that apply</w:t>
      </w:r>
      <w:r>
        <w:rPr>
          <w:rFonts w:ascii="Century Gothic" w:hAnsi="Century Gothic" w:cs="Arial"/>
          <w:i/>
          <w:color w:val="002060"/>
          <w:sz w:val="20"/>
          <w:szCs w:val="20"/>
        </w:rPr>
        <w:t xml:space="preserve"> and indicate which portion(s) of the site it applies to.</w:t>
      </w:r>
      <w:r w:rsidRPr="00F70528">
        <w:rPr>
          <w:rFonts w:ascii="Century Gothic" w:hAnsi="Century Gothic" w:cs="Arial"/>
          <w:i/>
          <w:color w:val="002060"/>
          <w:sz w:val="20"/>
          <w:szCs w:val="20"/>
        </w:rPr>
        <w:t>)</w:t>
      </w:r>
    </w:p>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5519D6">
        <w:trPr>
          <w:cantSplit/>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14:paraId="64A2F2F1" w14:textId="77777777" w:rsidTr="005519D6">
        <w:trPr>
          <w:cantSplit/>
          <w:trHeight w:val="260"/>
        </w:trPr>
        <w:tc>
          <w:tcPr>
            <w:tcW w:w="9576" w:type="dxa"/>
            <w:tcBorders>
              <w:bottom w:val="nil"/>
            </w:tcBorders>
            <w:vAlign w:val="center"/>
          </w:tcPr>
          <w:p w14:paraId="48E60409" w14:textId="40904CC5" w:rsidR="00242D0B" w:rsidRPr="000170FF" w:rsidRDefault="00000000"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w:t>
            </w:r>
            <w:r w:rsidR="000F4047">
              <w:rPr>
                <w:rFonts w:ascii="Century Gothic" w:hAnsi="Century Gothic" w:cs="Arial"/>
                <w:color w:val="000000"/>
                <w:sz w:val="20"/>
                <w:szCs w:val="20"/>
              </w:rPr>
              <w:t xml:space="preserve">calendar </w:t>
            </w:r>
            <w:r w:rsidR="00242D0B" w:rsidRPr="000170FF">
              <w:rPr>
                <w:rFonts w:ascii="Century Gothic" w:hAnsi="Century Gothic" w:cs="Arial"/>
                <w:color w:val="000000"/>
                <w:sz w:val="20"/>
                <w:szCs w:val="20"/>
              </w:rPr>
              <w:t xml:space="preserve">days         </w:t>
            </w:r>
          </w:p>
          <w:p w14:paraId="1226818B" w14:textId="56C75CCD" w:rsidR="00653A8B" w:rsidRDefault="00000000" w:rsidP="00E32643">
            <w:pPr>
              <w:spacing w:after="120"/>
              <w:ind w:left="429" w:right="-14" w:hanging="343"/>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w:t>
            </w:r>
            <w:r w:rsidR="000F4047">
              <w:rPr>
                <w:rFonts w:ascii="Century Gothic" w:hAnsi="Century Gothic" w:cs="Arial"/>
                <w:color w:val="000000"/>
                <w:sz w:val="20"/>
                <w:szCs w:val="20"/>
              </w:rPr>
              <w:t xml:space="preserve">calendar </w:t>
            </w:r>
            <w:r w:rsidR="00242D0B" w:rsidRPr="000170FF">
              <w:rPr>
                <w:rFonts w:ascii="Century Gothic" w:hAnsi="Century Gothic" w:cs="Arial"/>
                <w:color w:val="000000"/>
                <w:sz w:val="20"/>
                <w:szCs w:val="20"/>
              </w:rPr>
              <w:t>days and within 24 hours of</w:t>
            </w:r>
            <w:r w:rsidR="005744B1">
              <w:rPr>
                <w:rFonts w:ascii="Century Gothic" w:hAnsi="Century Gothic" w:cs="Arial"/>
                <w:color w:val="000000"/>
                <w:sz w:val="20"/>
                <w:szCs w:val="20"/>
              </w:rPr>
              <w:t xml:space="preserve"> either</w:t>
            </w:r>
            <w:r w:rsidR="00653A8B">
              <w:rPr>
                <w:rFonts w:ascii="Century Gothic" w:hAnsi="Century Gothic" w:cs="Arial"/>
                <w:color w:val="000000"/>
                <w:sz w:val="20"/>
                <w:szCs w:val="20"/>
              </w:rPr>
              <w:t>:</w:t>
            </w:r>
          </w:p>
          <w:p w14:paraId="741DBA4F" w14:textId="69B719D8" w:rsidR="00653A8B" w:rsidRDefault="00653A8B" w:rsidP="00D521D3">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BF7C38" w:rsidRPr="00D521D3">
              <w:rPr>
                <w:rFonts w:ascii="Century Gothic" w:hAnsi="Century Gothic" w:cs="Arial"/>
                <w:color w:val="000000"/>
                <w:sz w:val="20"/>
                <w:szCs w:val="20"/>
              </w:rPr>
              <w:t xml:space="preserve"> storm event that produces</w:t>
            </w:r>
            <w:r w:rsidR="00242D0B" w:rsidRPr="00D521D3">
              <w:rPr>
                <w:rFonts w:ascii="Century Gothic" w:hAnsi="Century Gothic" w:cs="Arial"/>
                <w:color w:val="000000"/>
                <w:sz w:val="20"/>
                <w:szCs w:val="20"/>
              </w:rPr>
              <w:t xml:space="preserve"> 0.25</w:t>
            </w:r>
            <w:r w:rsidR="00A15833">
              <w:rPr>
                <w:rFonts w:ascii="Century Gothic" w:hAnsi="Century Gothic" w:cs="Arial"/>
                <w:color w:val="000000"/>
                <w:sz w:val="20"/>
                <w:szCs w:val="20"/>
              </w:rPr>
              <w:t xml:space="preserve"> inches</w:t>
            </w:r>
            <w:r w:rsidR="00BF7C38" w:rsidRPr="00D521D3">
              <w:rPr>
                <w:rFonts w:ascii="Century Gothic" w:hAnsi="Century Gothic" w:cs="Arial"/>
                <w:color w:val="000000"/>
                <w:sz w:val="20"/>
                <w:szCs w:val="20"/>
              </w:rPr>
              <w:t xml:space="preserve"> or more of</w:t>
            </w:r>
            <w:r w:rsidR="00242D0B" w:rsidRPr="00D521D3">
              <w:rPr>
                <w:rFonts w:ascii="Century Gothic" w:hAnsi="Century Gothic" w:cs="Arial"/>
                <w:color w:val="000000"/>
                <w:sz w:val="20"/>
                <w:szCs w:val="20"/>
              </w:rPr>
              <w:t xml:space="preserve"> rain </w:t>
            </w:r>
            <w:r w:rsidR="00BF7C38" w:rsidRPr="00D521D3">
              <w:rPr>
                <w:rFonts w:ascii="Century Gothic" w:hAnsi="Century Gothic" w:cs="Arial"/>
                <w:color w:val="000000"/>
                <w:sz w:val="20"/>
                <w:szCs w:val="20"/>
              </w:rPr>
              <w:t>within a 24-hour period</w:t>
            </w:r>
            <w:r w:rsidR="00A76CE7">
              <w:rPr>
                <w:rFonts w:ascii="Century Gothic" w:hAnsi="Century Gothic" w:cs="Arial"/>
                <w:color w:val="000000"/>
                <w:sz w:val="20"/>
                <w:szCs w:val="20"/>
              </w:rPr>
              <w:t xml:space="preserve"> (including when there are multiple, smaller storms that alone produce less than 0.25 inches but together produce 0.25 inches</w:t>
            </w:r>
            <w:r w:rsidR="00B05F52">
              <w:rPr>
                <w:rFonts w:ascii="Century Gothic" w:hAnsi="Century Gothic" w:cs="Arial"/>
                <w:color w:val="000000"/>
                <w:sz w:val="20"/>
                <w:szCs w:val="20"/>
              </w:rPr>
              <w:t xml:space="preserve"> or more in 24 hours)</w:t>
            </w:r>
            <w:r w:rsidR="007A61F4">
              <w:rPr>
                <w:rFonts w:ascii="Century Gothic" w:hAnsi="Century Gothic" w:cs="Arial"/>
                <w:color w:val="000000"/>
                <w:sz w:val="20"/>
                <w:szCs w:val="20"/>
              </w:rPr>
              <w:t>, or</w:t>
            </w:r>
          </w:p>
          <w:p w14:paraId="16F445FA" w14:textId="31B65226" w:rsidR="00A8398D" w:rsidRDefault="00A8398D" w:rsidP="00D521D3">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D311FF" w:rsidRPr="00D311FF">
              <w:rPr>
                <w:rFonts w:ascii="Century Gothic" w:hAnsi="Century Gothic" w:cs="Arial"/>
                <w:color w:val="000000"/>
                <w:sz w:val="20"/>
                <w:szCs w:val="20"/>
              </w:rPr>
              <w:t xml:space="preserve"> storm event that produces 0.25</w:t>
            </w:r>
            <w:r w:rsidR="00A15833">
              <w:rPr>
                <w:rFonts w:ascii="Century Gothic" w:hAnsi="Century Gothic" w:cs="Arial"/>
                <w:color w:val="000000"/>
                <w:sz w:val="20"/>
                <w:szCs w:val="20"/>
              </w:rPr>
              <w:t xml:space="preserve"> inches</w:t>
            </w:r>
            <w:r w:rsidR="00D311FF" w:rsidRPr="00D311FF">
              <w:rPr>
                <w:rFonts w:ascii="Century Gothic" w:hAnsi="Century Gothic" w:cs="Arial"/>
                <w:color w:val="000000"/>
                <w:sz w:val="20"/>
                <w:szCs w:val="20"/>
              </w:rPr>
              <w:t xml:space="preserve"> or more of rain within a 24-hour period on the first day of a storm and continues to produce 0.25 inches or more of rain on subsequent days</w:t>
            </w:r>
            <w:r w:rsidR="006B4570">
              <w:rPr>
                <w:rFonts w:ascii="Century Gothic" w:hAnsi="Century Gothic" w:cs="Arial"/>
                <w:color w:val="000000"/>
                <w:sz w:val="20"/>
                <w:szCs w:val="20"/>
              </w:rPr>
              <w:t xml:space="preserve"> (</w:t>
            </w:r>
            <w:r w:rsidR="00D311FF" w:rsidRPr="00D311FF">
              <w:rPr>
                <w:rFonts w:ascii="Century Gothic" w:hAnsi="Century Gothic" w:cs="Arial"/>
                <w:color w:val="000000"/>
                <w:sz w:val="20"/>
                <w:szCs w:val="20"/>
              </w:rPr>
              <w:t>you conduct an inspection within 24 hours of the first day of the storm and within 24 hours after the last day of the storm that produces 0.25 inches or more of rain (i.e., only two inspections would be required for such a storm event)</w:t>
            </w:r>
            <w:r w:rsidR="00A15833">
              <w:rPr>
                <w:rFonts w:ascii="Century Gothic" w:hAnsi="Century Gothic" w:cs="Arial"/>
                <w:color w:val="000000"/>
                <w:sz w:val="20"/>
                <w:szCs w:val="20"/>
              </w:rPr>
              <w:t>)</w:t>
            </w:r>
            <w:r w:rsidR="00036A38">
              <w:rPr>
                <w:rFonts w:ascii="Century Gothic" w:hAnsi="Century Gothic" w:cs="Arial"/>
                <w:color w:val="000000"/>
                <w:sz w:val="20"/>
                <w:szCs w:val="20"/>
              </w:rPr>
              <w:t>, or</w:t>
            </w:r>
          </w:p>
          <w:p w14:paraId="3D5AEF81" w14:textId="71672A97" w:rsidR="00242D0B" w:rsidRPr="002731B9" w:rsidRDefault="00653A8B" w:rsidP="00D521D3">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CD777A" w:rsidRPr="00D521D3">
              <w:rPr>
                <w:rFonts w:ascii="Century Gothic" w:hAnsi="Century Gothic" w:cs="Arial"/>
                <w:color w:val="000000"/>
                <w:sz w:val="20"/>
                <w:szCs w:val="20"/>
              </w:rPr>
              <w:t xml:space="preserve"> discharge caused by </w:t>
            </w:r>
            <w:r w:rsidR="00242D0B" w:rsidRPr="00D521D3">
              <w:rPr>
                <w:rFonts w:ascii="Century Gothic" w:hAnsi="Century Gothic" w:cs="Arial"/>
                <w:color w:val="000000"/>
                <w:sz w:val="20"/>
                <w:szCs w:val="20"/>
              </w:rPr>
              <w:t>snowmelt</w:t>
            </w:r>
            <w:r w:rsidR="00E32643" w:rsidRPr="00D521D3">
              <w:rPr>
                <w:rFonts w:ascii="Century Gothic" w:hAnsi="Century Gothic" w:cs="Arial"/>
                <w:color w:val="000000"/>
                <w:sz w:val="20"/>
                <w:szCs w:val="20"/>
              </w:rPr>
              <w:t xml:space="preserve"> </w:t>
            </w:r>
            <w:r w:rsidR="00CD777A" w:rsidRPr="00D521D3">
              <w:rPr>
                <w:rFonts w:ascii="Century Gothic" w:hAnsi="Century Gothic" w:cs="Arial"/>
                <w:color w:val="000000"/>
                <w:sz w:val="20"/>
                <w:szCs w:val="20"/>
              </w:rPr>
              <w:t xml:space="preserve">from a storm event that produces 3.25 inches or more of snow </w:t>
            </w:r>
            <w:r w:rsidR="00F64007" w:rsidRPr="00D521D3">
              <w:rPr>
                <w:rFonts w:ascii="Century Gothic" w:hAnsi="Century Gothic" w:cs="Arial"/>
                <w:color w:val="000000"/>
                <w:sz w:val="20"/>
                <w:szCs w:val="20"/>
              </w:rPr>
              <w:t>within a 24-hour period.</w:t>
            </w:r>
          </w:p>
        </w:tc>
      </w:tr>
      <w:tr w:rsidR="00242D0B" w:rsidRPr="000170FF" w14:paraId="049CFAF0" w14:textId="77777777" w:rsidTr="005519D6">
        <w:trPr>
          <w:cantSplit/>
          <w:trHeight w:val="260"/>
        </w:trPr>
        <w:tc>
          <w:tcPr>
            <w:tcW w:w="9576" w:type="dxa"/>
            <w:tcBorders>
              <w:bottom w:val="nil"/>
            </w:tcBorders>
            <w:shd w:val="clear" w:color="auto" w:fill="D9D9D9" w:themeFill="background1" w:themeFillShade="D9"/>
            <w:vAlign w:val="center"/>
          </w:tcPr>
          <w:p w14:paraId="559307BF" w14:textId="77A926F4" w:rsidR="00242D0B" w:rsidRPr="000170FF" w:rsidRDefault="00242D0B" w:rsidP="00242D0B">
            <w:pPr>
              <w:tabs>
                <w:tab w:val="left" w:pos="4302"/>
                <w:tab w:val="left" w:pos="5757"/>
              </w:tabs>
              <w:ind w:right="-18"/>
              <w:rPr>
                <w:rFonts w:ascii="Century Gothic" w:hAnsi="Century Gothic" w:cs="Arial"/>
                <w:color w:val="000000"/>
                <w:sz w:val="20"/>
                <w:szCs w:val="20"/>
              </w:rPr>
            </w:pPr>
            <w:r w:rsidRPr="000170FF">
              <w:rPr>
                <w:rFonts w:ascii="Century Gothic" w:hAnsi="Century Gothic" w:cs="Arial"/>
                <w:b/>
                <w:color w:val="000000"/>
                <w:sz w:val="20"/>
                <w:szCs w:val="20"/>
              </w:rPr>
              <w:t>Increased Frequency (if applicable)</w:t>
            </w:r>
            <w:r w:rsidRPr="000170FF">
              <w:rPr>
                <w:rFonts w:ascii="Century Gothic" w:hAnsi="Century Gothic" w:cs="Arial"/>
                <w:color w:val="000000"/>
                <w:sz w:val="20"/>
                <w:szCs w:val="20"/>
              </w:rPr>
              <w:t xml:space="preserve">:    </w:t>
            </w:r>
          </w:p>
        </w:tc>
      </w:tr>
      <w:tr w:rsidR="00242D0B" w:rsidRPr="000170FF" w14:paraId="6A866B07" w14:textId="77777777" w:rsidTr="005519D6">
        <w:trPr>
          <w:cantSplit/>
          <w:trHeight w:val="260"/>
        </w:trPr>
        <w:tc>
          <w:tcPr>
            <w:tcW w:w="9576" w:type="dxa"/>
            <w:tcBorders>
              <w:bottom w:val="nil"/>
            </w:tcBorders>
            <w:vAlign w:val="center"/>
          </w:tcPr>
          <w:p w14:paraId="63DD825A" w14:textId="405F0DB6" w:rsidR="00242D0B" w:rsidRPr="000170FF" w:rsidRDefault="00242D0B" w:rsidP="00242D0B">
            <w:pPr>
              <w:spacing w:before="80"/>
              <w:ind w:right="-14"/>
              <w:jc w:val="both"/>
              <w:rPr>
                <w:rFonts w:ascii="Century Gothic" w:hAnsi="Century Gothic" w:cs="Arial"/>
                <w:b/>
                <w:color w:val="000000"/>
                <w:sz w:val="20"/>
                <w:szCs w:val="20"/>
              </w:rPr>
            </w:pPr>
            <w:r w:rsidRPr="000170FF">
              <w:rPr>
                <w:rFonts w:ascii="Century Gothic" w:hAnsi="Century Gothic" w:cs="Arial"/>
                <w:b/>
                <w:color w:val="000000"/>
                <w:sz w:val="20"/>
                <w:szCs w:val="20"/>
              </w:rPr>
              <w:t>For areas of sites discharging to sediment or nutrient-impaired waters or to waters designated as Tier 2, Tier 2.5, or Tier 3</w:t>
            </w:r>
          </w:p>
          <w:p w14:paraId="114676B5" w14:textId="5D83D227" w:rsidR="00FE7F43" w:rsidRDefault="00000000" w:rsidP="00242D0B">
            <w:pPr>
              <w:spacing w:before="80" w:after="120"/>
              <w:ind w:right="-14"/>
              <w:rPr>
                <w:rFonts w:ascii="Century Gothic" w:hAnsi="Century Gothic" w:cs="Arial"/>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Every 7 days and within</w:t>
            </w:r>
            <w:r w:rsidR="00CC58F6">
              <w:rPr>
                <w:rFonts w:ascii="Century Gothic" w:hAnsi="Century Gothic" w:cs="Arial"/>
                <w:color w:val="000000"/>
                <w:sz w:val="20"/>
                <w:szCs w:val="20"/>
              </w:rPr>
              <w:t xml:space="preserve"> 24 hours of</w:t>
            </w:r>
            <w:r w:rsidR="00FE7F43">
              <w:rPr>
                <w:rFonts w:ascii="Century Gothic" w:hAnsi="Century Gothic" w:cs="Arial"/>
                <w:color w:val="000000"/>
                <w:sz w:val="20"/>
                <w:szCs w:val="20"/>
              </w:rPr>
              <w:t xml:space="preserve"> either:</w:t>
            </w:r>
          </w:p>
          <w:p w14:paraId="73B9C3FB" w14:textId="306764E9" w:rsidR="00242D0B" w:rsidRDefault="00CC58F6" w:rsidP="00D521D3">
            <w:pPr>
              <w:pStyle w:val="ListParagraph"/>
              <w:numPr>
                <w:ilvl w:val="0"/>
                <w:numId w:val="62"/>
              </w:numPr>
              <w:spacing w:before="80"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C67815" w:rsidRPr="00D521D3">
              <w:rPr>
                <w:rFonts w:ascii="Century Gothic" w:hAnsi="Century Gothic" w:cs="Arial"/>
                <w:color w:val="000000"/>
                <w:sz w:val="20"/>
                <w:szCs w:val="20"/>
              </w:rPr>
              <w:t xml:space="preserve"> storm event that produces</w:t>
            </w:r>
            <w:r w:rsidR="00242D0B" w:rsidRPr="00D521D3">
              <w:rPr>
                <w:rFonts w:ascii="Century Gothic" w:hAnsi="Century Gothic" w:cs="Arial"/>
                <w:color w:val="000000"/>
                <w:sz w:val="20"/>
                <w:szCs w:val="20"/>
              </w:rPr>
              <w:t xml:space="preserve"> 0.25 </w:t>
            </w:r>
            <w:r w:rsidR="00DB4911">
              <w:rPr>
                <w:rFonts w:ascii="Century Gothic" w:hAnsi="Century Gothic" w:cs="Arial"/>
                <w:color w:val="000000"/>
                <w:sz w:val="20"/>
                <w:szCs w:val="20"/>
              </w:rPr>
              <w:t xml:space="preserve">inches </w:t>
            </w:r>
            <w:r w:rsidR="00C67815" w:rsidRPr="00D521D3">
              <w:rPr>
                <w:rFonts w:ascii="Century Gothic" w:hAnsi="Century Gothic" w:cs="Arial"/>
                <w:color w:val="000000"/>
                <w:sz w:val="20"/>
                <w:szCs w:val="20"/>
              </w:rPr>
              <w:t xml:space="preserve">or more of </w:t>
            </w:r>
            <w:r w:rsidR="00242D0B" w:rsidRPr="00D521D3">
              <w:rPr>
                <w:rFonts w:ascii="Century Gothic" w:hAnsi="Century Gothic" w:cs="Arial"/>
                <w:color w:val="000000"/>
                <w:sz w:val="20"/>
                <w:szCs w:val="20"/>
              </w:rPr>
              <w:t xml:space="preserve">rain </w:t>
            </w:r>
            <w:r w:rsidR="00FE7F43" w:rsidRPr="00D521D3">
              <w:rPr>
                <w:rFonts w:ascii="Century Gothic" w:hAnsi="Century Gothic" w:cs="Arial"/>
                <w:color w:val="000000"/>
                <w:sz w:val="20"/>
                <w:szCs w:val="20"/>
              </w:rPr>
              <w:t>within a 24-hour period</w:t>
            </w:r>
            <w:r w:rsidR="00262D0A">
              <w:rPr>
                <w:rFonts w:ascii="Century Gothic" w:hAnsi="Century Gothic" w:cs="Arial"/>
                <w:color w:val="000000"/>
                <w:sz w:val="20"/>
                <w:szCs w:val="20"/>
              </w:rPr>
              <w:t>, or</w:t>
            </w:r>
          </w:p>
          <w:p w14:paraId="252DD663" w14:textId="70D1FF10" w:rsidR="00085A98" w:rsidRPr="000170FF" w:rsidRDefault="00CC58F6" w:rsidP="00E34525">
            <w:pPr>
              <w:pStyle w:val="ListParagraph"/>
              <w:numPr>
                <w:ilvl w:val="0"/>
                <w:numId w:val="62"/>
              </w:numPr>
              <w:spacing w:before="80" w:after="120"/>
              <w:ind w:left="705" w:hanging="187"/>
            </w:pPr>
            <w:r>
              <w:rPr>
                <w:rFonts w:ascii="Century Gothic" w:hAnsi="Century Gothic" w:cs="Arial"/>
                <w:color w:val="000000"/>
                <w:sz w:val="20"/>
                <w:szCs w:val="20"/>
              </w:rPr>
              <w:t xml:space="preserve">A discharge </w:t>
            </w:r>
            <w:r w:rsidR="00BD3CB7">
              <w:rPr>
                <w:rFonts w:ascii="Century Gothic" w:hAnsi="Century Gothic" w:cs="Arial"/>
                <w:color w:val="000000"/>
                <w:sz w:val="20"/>
                <w:szCs w:val="20"/>
              </w:rPr>
              <w:t xml:space="preserve">caused by snowmelt </w:t>
            </w:r>
            <w:r>
              <w:rPr>
                <w:rFonts w:ascii="Century Gothic" w:hAnsi="Century Gothic" w:cs="Arial"/>
                <w:color w:val="000000"/>
                <w:sz w:val="20"/>
                <w:szCs w:val="20"/>
              </w:rPr>
              <w:t>from a storm event that produces 3.25 inches or more of snow within a 24-hour period.</w:t>
            </w:r>
          </w:p>
        </w:tc>
      </w:tr>
      <w:tr w:rsidR="00242D0B" w:rsidRPr="000170FF" w14:paraId="064EA531" w14:textId="77777777" w:rsidTr="005519D6">
        <w:trPr>
          <w:cantSplit/>
          <w:trHeight w:val="260"/>
        </w:trPr>
        <w:tc>
          <w:tcPr>
            <w:tcW w:w="9576" w:type="dxa"/>
            <w:tcBorders>
              <w:bottom w:val="nil"/>
            </w:tcBorders>
            <w:shd w:val="clear" w:color="auto" w:fill="D9D9D9" w:themeFill="background1" w:themeFillShade="D9"/>
            <w:vAlign w:val="center"/>
          </w:tcPr>
          <w:p w14:paraId="11F1DA41" w14:textId="3D367308" w:rsidR="00242D0B" w:rsidRPr="000170FF" w:rsidRDefault="00242D0B" w:rsidP="00826872">
            <w:pPr>
              <w:ind w:right="-18"/>
              <w:rPr>
                <w:rFonts w:ascii="Century Gothic" w:hAnsi="Century Gothic" w:cs="Arial"/>
                <w:b/>
                <w:color w:val="000000"/>
                <w:sz w:val="20"/>
                <w:szCs w:val="20"/>
              </w:rPr>
            </w:pPr>
            <w:r w:rsidRPr="000170FF">
              <w:rPr>
                <w:rFonts w:ascii="Century Gothic" w:hAnsi="Century Gothic" w:cs="Arial"/>
                <w:b/>
                <w:color w:val="000000"/>
                <w:sz w:val="20"/>
                <w:szCs w:val="20"/>
              </w:rPr>
              <w:t>Reduced Frequency (if applicable)</w:t>
            </w:r>
          </w:p>
        </w:tc>
      </w:tr>
      <w:tr w:rsidR="000D3D89" w:rsidRPr="000170FF" w14:paraId="5206A883" w14:textId="77777777" w:rsidTr="005519D6">
        <w:trPr>
          <w:cantSplit/>
          <w:trHeight w:val="494"/>
        </w:trPr>
        <w:tc>
          <w:tcPr>
            <w:tcW w:w="9576" w:type="dxa"/>
            <w:vAlign w:val="center"/>
          </w:tcPr>
          <w:p w14:paraId="38C74AA3" w14:textId="7C75A684" w:rsidR="00EC5375"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w:t>
            </w:r>
          </w:p>
          <w:p w14:paraId="3939E015" w14:textId="099718A3" w:rsidR="00EC5375" w:rsidRPr="000170FF" w:rsidRDefault="00000000"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Content>
                <w:r w:rsidR="00EC5375"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per month after first month </w:t>
            </w:r>
            <w:r w:rsidR="00336063">
              <w:rPr>
                <w:rFonts w:ascii="Century Gothic" w:hAnsi="Century Gothic" w:cs="Arial"/>
                <w:color w:val="000000"/>
                <w:sz w:val="20"/>
                <w:szCs w:val="20"/>
              </w:rPr>
              <w:t xml:space="preserve">until permit coverage is terminated consistent with Part 9 in any area of your site where the stabilization steps </w:t>
            </w:r>
            <w:r w:rsidR="00D61E5A">
              <w:rPr>
                <w:rFonts w:ascii="Century Gothic" w:hAnsi="Century Gothic" w:cs="Arial"/>
                <w:color w:val="000000"/>
                <w:sz w:val="20"/>
                <w:szCs w:val="20"/>
              </w:rPr>
              <w:t>in 2.2.14</w:t>
            </w:r>
            <w:r w:rsidR="00314F1A">
              <w:rPr>
                <w:rFonts w:ascii="Century Gothic" w:hAnsi="Century Gothic" w:cs="Arial"/>
                <w:color w:val="000000"/>
                <w:sz w:val="20"/>
                <w:szCs w:val="20"/>
              </w:rPr>
              <w:t>.</w:t>
            </w:r>
            <w:r w:rsidR="00D61E5A">
              <w:rPr>
                <w:rFonts w:ascii="Century Gothic" w:hAnsi="Century Gothic" w:cs="Arial"/>
                <w:color w:val="000000"/>
                <w:sz w:val="20"/>
                <w:szCs w:val="20"/>
              </w:rPr>
              <w:t>a have been completed.</w:t>
            </w:r>
          </w:p>
          <w:p w14:paraId="62F047F2" w14:textId="39E269ED" w:rsidR="00EC5375" w:rsidRPr="000170FF" w:rsidRDefault="00EC5375"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005A7D12"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1076712787"/>
              <w:placeholder>
                <w:docPart w:val="DefaultPlaceholder_-1854013438"/>
              </w:placeholder>
              <w:date>
                <w:dateFormat w:val="M/d/yyyy"/>
                <w:lid w:val="en-US"/>
                <w:storeMappedDataAs w:val="dateTime"/>
                <w:calendar w:val="gregorian"/>
              </w:date>
            </w:sdtPr>
            <w:sdtContent>
              <w:p w14:paraId="35DEDD3C" w14:textId="6122DB22" w:rsidR="00EC5375" w:rsidRPr="000170FF" w:rsidRDefault="005A7D12"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1CC1CDF3" w14:textId="0DD0A307" w:rsidR="00242D0B" w:rsidRPr="000170FF" w:rsidRDefault="00EC5375" w:rsidP="005A7D12">
            <w:pPr>
              <w:pStyle w:val="BULLET-Regular"/>
              <w:tabs>
                <w:tab w:val="left" w:pos="900"/>
              </w:tabs>
              <w:spacing w:before="0" w:after="120"/>
              <w:ind w:left="699"/>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w:t>
            </w:r>
            <w:r w:rsidR="00545F00">
              <w:rPr>
                <w:rFonts w:ascii="Century Gothic" w:hAnsi="Century Gothic" w:cs="Calibri"/>
                <w:color w:val="002060"/>
                <w:sz w:val="20"/>
                <w:szCs w:val="20"/>
              </w:rPr>
              <w:t xml:space="preserve">. </w:t>
            </w:r>
            <w:r w:rsidRPr="000170FF">
              <w:rPr>
                <w:rFonts w:ascii="Century Gothic" w:hAnsi="Century Gothic" w:cs="Calibri"/>
                <w:color w:val="002060"/>
                <w:sz w:val="20"/>
                <w:szCs w:val="20"/>
              </w:rPr>
              <w:t>If you qualify for this reduction (see CGP Part 4.4.1), you will need to modify your SWPPP to include this information.</w:t>
            </w:r>
            <w:r w:rsidR="00D61E5A">
              <w:rPr>
                <w:rFonts w:ascii="Century Gothic" w:hAnsi="Century Gothic" w:cs="Calibri"/>
                <w:color w:val="002060"/>
                <w:sz w:val="20"/>
                <w:szCs w:val="20"/>
              </w:rPr>
              <w:t xml:space="preserve"> If construction activity resumes in this portion of the site at a later date, </w:t>
            </w:r>
            <w:r w:rsidR="0040431C">
              <w:rPr>
                <w:rFonts w:ascii="Century Gothic" w:hAnsi="Century Gothic" w:cs="Calibri"/>
                <w:color w:val="002060"/>
                <w:sz w:val="20"/>
                <w:szCs w:val="20"/>
              </w:rPr>
              <w:t>the inspection frequency immediately increases to that required in Parts 4.2 and 4.3, as applicable.</w:t>
            </w:r>
            <w:r w:rsidRPr="000170FF">
              <w:rPr>
                <w:rFonts w:ascii="Century Gothic" w:hAnsi="Century Gothic" w:cs="Calibri"/>
                <w:color w:val="002060"/>
                <w:sz w:val="20"/>
                <w:szCs w:val="20"/>
              </w:rPr>
              <w:t>)</w:t>
            </w:r>
          </w:p>
        </w:tc>
      </w:tr>
      <w:tr w:rsidR="000D3D89" w:rsidRPr="000170FF" w14:paraId="1B9DAC52" w14:textId="77777777" w:rsidTr="005519D6">
        <w:trPr>
          <w:cantSplit/>
          <w:trHeight w:val="494"/>
        </w:trPr>
        <w:tc>
          <w:tcPr>
            <w:tcW w:w="9576" w:type="dxa"/>
            <w:vAlign w:val="center"/>
          </w:tcPr>
          <w:p w14:paraId="6997CB00" w14:textId="69070D14"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r w:rsidR="0040431C">
              <w:rPr>
                <w:rFonts w:ascii="Century Gothic" w:hAnsi="Century Gothic" w:cs="Arial"/>
                <w:b/>
                <w:color w:val="000000"/>
                <w:sz w:val="20"/>
                <w:szCs w:val="20"/>
              </w:rPr>
              <w:t xml:space="preserve"> (as defined in Appendix A)</w:t>
            </w:r>
          </w:p>
          <w:p w14:paraId="77576260" w14:textId="5C4D6AA3" w:rsidR="000D3D89" w:rsidRPr="000170FF" w:rsidRDefault="00000000"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w:t>
            </w:r>
            <w:r w:rsidR="005C0394">
              <w:rPr>
                <w:rFonts w:ascii="Century Gothic" w:hAnsi="Century Gothic" w:cs="Arial"/>
                <w:color w:val="000000"/>
                <w:sz w:val="20"/>
                <w:szCs w:val="20"/>
              </w:rPr>
              <w:t xml:space="preserve">a </w:t>
            </w:r>
            <w:r w:rsidR="0023307D">
              <w:rPr>
                <w:rFonts w:ascii="Century Gothic" w:hAnsi="Century Gothic" w:cs="Arial"/>
                <w:color w:val="000000"/>
                <w:sz w:val="20"/>
                <w:szCs w:val="20"/>
              </w:rPr>
              <w:t xml:space="preserve">storm event that produces </w:t>
            </w:r>
            <w:r w:rsidR="00242D0B" w:rsidRPr="000170FF">
              <w:rPr>
                <w:rFonts w:ascii="Century Gothic" w:hAnsi="Century Gothic" w:cs="Arial"/>
                <w:color w:val="000000"/>
                <w:sz w:val="20"/>
                <w:szCs w:val="20"/>
              </w:rPr>
              <w:t>0.25</w:t>
            </w:r>
            <w:r w:rsidR="005C0394">
              <w:rPr>
                <w:rFonts w:ascii="Century Gothic" w:hAnsi="Century Gothic" w:cs="Arial"/>
                <w:color w:val="000000"/>
                <w:sz w:val="20"/>
                <w:szCs w:val="20"/>
              </w:rPr>
              <w:t xml:space="preserve"> inches</w:t>
            </w:r>
            <w:r w:rsidR="00242D0B" w:rsidRPr="000170FF">
              <w:rPr>
                <w:rFonts w:ascii="Century Gothic" w:hAnsi="Century Gothic" w:cs="Arial"/>
                <w:color w:val="000000"/>
                <w:sz w:val="20"/>
                <w:szCs w:val="20"/>
              </w:rPr>
              <w:t xml:space="preserve"> </w:t>
            </w:r>
            <w:r w:rsidR="00974D1C">
              <w:rPr>
                <w:rFonts w:ascii="Century Gothic" w:hAnsi="Century Gothic" w:cs="Arial"/>
                <w:color w:val="000000"/>
                <w:sz w:val="20"/>
                <w:szCs w:val="20"/>
              </w:rPr>
              <w:t xml:space="preserve">or more of </w:t>
            </w:r>
            <w:r w:rsidR="00242D0B" w:rsidRPr="000170FF">
              <w:rPr>
                <w:rFonts w:ascii="Century Gothic" w:hAnsi="Century Gothic" w:cs="Arial"/>
                <w:color w:val="000000"/>
                <w:sz w:val="20"/>
                <w:szCs w:val="20"/>
              </w:rPr>
              <w:t>rain</w:t>
            </w:r>
            <w:r w:rsidR="0023307D">
              <w:rPr>
                <w:rFonts w:ascii="Century Gothic" w:hAnsi="Century Gothic" w:cs="Arial"/>
                <w:color w:val="000000"/>
                <w:sz w:val="20"/>
                <w:szCs w:val="20"/>
              </w:rPr>
              <w:t xml:space="preserve"> within a 24-hour period, or within 24 hours of a snowmelt discharge from a storm event that produces 3.25 inches or more of snow within a 24-hour period</w:t>
            </w:r>
          </w:p>
          <w:p w14:paraId="119074BE" w14:textId="4A39EA61" w:rsidR="00242D0B" w:rsidRPr="000170FF" w:rsidRDefault="00242D0B"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00974D1C"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Content>
              <w:p w14:paraId="6DDB4B54" w14:textId="0F07BA23" w:rsidR="00242D0B" w:rsidRPr="000170FF" w:rsidRDefault="00974D1C"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26476295" w14:textId="5B111894" w:rsidR="00242D0B" w:rsidRPr="000170FF" w:rsidRDefault="00242D0B" w:rsidP="00974D1C">
            <w:pPr>
              <w:tabs>
                <w:tab w:val="left" w:pos="970"/>
                <w:tab w:val="left" w:pos="2892"/>
                <w:tab w:val="left" w:pos="4302"/>
                <w:tab w:val="left" w:pos="5757"/>
              </w:tabs>
              <w:spacing w:after="120"/>
              <w:ind w:left="699" w:right="-14"/>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w:t>
            </w:r>
            <w:r w:rsidR="00545F00">
              <w:rPr>
                <w:rFonts w:ascii="Century Gothic" w:hAnsi="Century Gothic" w:cs="Calibri"/>
                <w:color w:val="002060"/>
                <w:sz w:val="20"/>
                <w:szCs w:val="20"/>
              </w:rPr>
              <w:t xml:space="preserve">. </w:t>
            </w:r>
            <w:r w:rsidRPr="000170FF">
              <w:rPr>
                <w:rFonts w:ascii="Century Gothic" w:hAnsi="Century Gothic" w:cs="Calibri"/>
                <w:color w:val="002060"/>
                <w:sz w:val="20"/>
                <w:szCs w:val="20"/>
              </w:rPr>
              <w:t>If you qualify for this reduction (see CGP Part 4.4.1), you will need to modify your SWPPP to include this information.)</w:t>
            </w:r>
          </w:p>
        </w:tc>
      </w:tr>
      <w:tr w:rsidR="000D3D89" w:rsidRPr="000170FF" w14:paraId="17DF6FCF" w14:textId="77777777" w:rsidTr="005519D6">
        <w:trPr>
          <w:cantSplit/>
          <w:trHeight w:val="494"/>
        </w:trPr>
        <w:tc>
          <w:tcPr>
            <w:tcW w:w="9576" w:type="dxa"/>
            <w:vAlign w:val="center"/>
          </w:tcPr>
          <w:p w14:paraId="724BC003" w14:textId="2FEDD0D3" w:rsidR="00242D0B"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 xml:space="preserve">For arid, semi-arid, or drought-stricken areas during seasonally dry periods or during drought  </w:t>
            </w:r>
          </w:p>
          <w:p w14:paraId="7265580A" w14:textId="1946FF90" w:rsidR="000C48DD" w:rsidRDefault="00000000" w:rsidP="000170FF">
            <w:pPr>
              <w:tabs>
                <w:tab w:val="left" w:pos="1422"/>
                <w:tab w:val="left" w:pos="2892"/>
                <w:tab w:val="left" w:pos="4302"/>
                <w:tab w:val="left" w:pos="5757"/>
              </w:tabs>
              <w:spacing w:after="120"/>
              <w:ind w:left="504" w:right="-14" w:hanging="432"/>
              <w:rPr>
                <w:rFonts w:ascii="Century Gothic" w:hAnsi="Century Gothic" w:cs="Arial"/>
                <w:color w:val="000000"/>
                <w:sz w:val="20"/>
                <w:szCs w:val="20"/>
              </w:rPr>
            </w:pPr>
            <w:sdt>
              <w:sdtPr>
                <w:rPr>
                  <w:rFonts w:ascii="Century Gothic" w:hAnsi="Century Gothic" w:cs="Arial"/>
                  <w:color w:val="000000"/>
                  <w:szCs w:val="20"/>
                </w:rPr>
                <w:id w:val="1375120014"/>
                <w14:checkbox>
                  <w14:checked w14:val="0"/>
                  <w14:checkedState w14:val="2612" w14:font="MS Gothic"/>
                  <w14:uncheckedState w14:val="2610" w14:font="MS Gothic"/>
                </w14:checkbox>
              </w:sdtPr>
              <w:sdtContent>
                <w:r w:rsidR="00311456">
                  <w:rPr>
                    <w:rFonts w:ascii="MS Gothic" w:eastAsia="MS Gothic" w:hAnsi="MS Gothic" w:cs="Arial" w:hint="eastAsia"/>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Once per month and </w:t>
            </w:r>
            <w:r w:rsidR="00242D0B" w:rsidRPr="000170FF">
              <w:rPr>
                <w:rFonts w:ascii="Century Gothic" w:hAnsi="Century Gothic" w:cs="Arial"/>
                <w:color w:val="000000"/>
                <w:sz w:val="20"/>
                <w:szCs w:val="20"/>
              </w:rPr>
              <w:t xml:space="preserve">within 24 hours of </w:t>
            </w:r>
            <w:r w:rsidR="000C48DD">
              <w:rPr>
                <w:rFonts w:ascii="Century Gothic" w:hAnsi="Century Gothic" w:cs="Arial"/>
                <w:color w:val="000000"/>
                <w:sz w:val="20"/>
                <w:szCs w:val="20"/>
              </w:rPr>
              <w:t>either:</w:t>
            </w:r>
          </w:p>
          <w:p w14:paraId="236CD344" w14:textId="7A20D748" w:rsidR="008B7EA3" w:rsidRDefault="000C48DD" w:rsidP="00D521D3">
            <w:pPr>
              <w:pStyle w:val="ListParagraph"/>
              <w:numPr>
                <w:ilvl w:val="0"/>
                <w:numId w:val="61"/>
              </w:numPr>
              <w:tabs>
                <w:tab w:val="left" w:pos="1422"/>
                <w:tab w:val="left" w:pos="2892"/>
                <w:tab w:val="left" w:pos="4302"/>
                <w:tab w:val="left" w:pos="5757"/>
              </w:tabs>
              <w:spacing w:after="120"/>
              <w:ind w:left="705" w:hanging="187"/>
              <w:rPr>
                <w:rFonts w:ascii="Century Gothic" w:hAnsi="Century Gothic" w:cs="Arial"/>
                <w:color w:val="000000"/>
                <w:sz w:val="20"/>
                <w:szCs w:val="20"/>
              </w:rPr>
            </w:pPr>
            <w:r w:rsidRPr="00D521D3">
              <w:rPr>
                <w:rFonts w:ascii="Century Gothic" w:hAnsi="Century Gothic" w:cs="Arial"/>
                <w:color w:val="000000"/>
                <w:sz w:val="20"/>
                <w:szCs w:val="20"/>
              </w:rPr>
              <w:t>A</w:t>
            </w:r>
            <w:r w:rsidR="00242D0B" w:rsidRPr="00D521D3">
              <w:rPr>
                <w:rFonts w:ascii="Century Gothic" w:hAnsi="Century Gothic" w:cs="Arial"/>
                <w:color w:val="000000"/>
                <w:sz w:val="20"/>
                <w:szCs w:val="20"/>
              </w:rPr>
              <w:t xml:space="preserve"> </w:t>
            </w:r>
            <w:r w:rsidR="00581F17" w:rsidRPr="00D521D3">
              <w:rPr>
                <w:rFonts w:ascii="Century Gothic" w:hAnsi="Century Gothic" w:cs="Arial"/>
                <w:color w:val="000000"/>
                <w:sz w:val="20"/>
                <w:szCs w:val="20"/>
              </w:rPr>
              <w:t xml:space="preserve">storm event that produces </w:t>
            </w:r>
            <w:r w:rsidR="00242D0B" w:rsidRPr="00D521D3">
              <w:rPr>
                <w:rFonts w:ascii="Century Gothic" w:hAnsi="Century Gothic" w:cs="Arial"/>
                <w:color w:val="000000"/>
                <w:sz w:val="20"/>
                <w:szCs w:val="20"/>
              </w:rPr>
              <w:t>0.25</w:t>
            </w:r>
            <w:r w:rsidR="00CF795E">
              <w:rPr>
                <w:rFonts w:ascii="Century Gothic" w:hAnsi="Century Gothic" w:cs="Arial"/>
                <w:color w:val="000000"/>
                <w:sz w:val="20"/>
                <w:szCs w:val="20"/>
              </w:rPr>
              <w:t xml:space="preserve"> inches</w:t>
            </w:r>
            <w:r w:rsidR="00242D0B" w:rsidRPr="00D521D3">
              <w:rPr>
                <w:rFonts w:ascii="Century Gothic" w:hAnsi="Century Gothic" w:cs="Arial"/>
                <w:color w:val="000000"/>
                <w:sz w:val="20"/>
                <w:szCs w:val="20"/>
              </w:rPr>
              <w:t xml:space="preserve"> </w:t>
            </w:r>
            <w:r w:rsidR="00974D1C" w:rsidRPr="00D521D3">
              <w:rPr>
                <w:rFonts w:ascii="Century Gothic" w:hAnsi="Century Gothic" w:cs="Arial"/>
                <w:color w:val="000000"/>
                <w:sz w:val="20"/>
                <w:szCs w:val="20"/>
              </w:rPr>
              <w:t xml:space="preserve">or more </w:t>
            </w:r>
            <w:r w:rsidR="00581F17" w:rsidRPr="00D521D3">
              <w:rPr>
                <w:rFonts w:ascii="Century Gothic" w:hAnsi="Century Gothic" w:cs="Arial"/>
                <w:color w:val="000000"/>
                <w:sz w:val="20"/>
                <w:szCs w:val="20"/>
              </w:rPr>
              <w:t>o</w:t>
            </w:r>
            <w:r w:rsidRPr="00D521D3">
              <w:rPr>
                <w:rFonts w:ascii="Century Gothic" w:hAnsi="Century Gothic" w:cs="Arial"/>
                <w:color w:val="000000"/>
                <w:sz w:val="20"/>
                <w:szCs w:val="20"/>
              </w:rPr>
              <w:t xml:space="preserve">f </w:t>
            </w:r>
            <w:r w:rsidR="00242D0B" w:rsidRPr="00D521D3">
              <w:rPr>
                <w:rFonts w:ascii="Century Gothic" w:hAnsi="Century Gothic" w:cs="Arial"/>
                <w:color w:val="000000"/>
                <w:sz w:val="20"/>
                <w:szCs w:val="20"/>
              </w:rPr>
              <w:t>rain</w:t>
            </w:r>
            <w:r w:rsidRPr="00D521D3">
              <w:rPr>
                <w:rFonts w:ascii="Century Gothic" w:hAnsi="Century Gothic" w:cs="Arial"/>
                <w:color w:val="000000"/>
                <w:sz w:val="20"/>
                <w:szCs w:val="20"/>
              </w:rPr>
              <w:t xml:space="preserve"> within a 24-hour period</w:t>
            </w:r>
            <w:r w:rsidR="000112C3">
              <w:rPr>
                <w:rFonts w:ascii="Century Gothic" w:hAnsi="Century Gothic" w:cs="Arial"/>
                <w:color w:val="000000"/>
                <w:sz w:val="20"/>
                <w:szCs w:val="20"/>
              </w:rPr>
              <w:t>, or</w:t>
            </w:r>
          </w:p>
          <w:p w14:paraId="0A665FDA" w14:textId="58EFF0E5" w:rsidR="008B7EA3" w:rsidRPr="008B7EA3" w:rsidRDefault="008B7EA3" w:rsidP="00D521D3">
            <w:pPr>
              <w:pStyle w:val="ListParagraph"/>
              <w:numPr>
                <w:ilvl w:val="0"/>
                <w:numId w:val="61"/>
              </w:numPr>
              <w:tabs>
                <w:tab w:val="left" w:pos="1422"/>
                <w:tab w:val="left" w:pos="2892"/>
                <w:tab w:val="left" w:pos="4302"/>
                <w:tab w:val="left" w:pos="5757"/>
              </w:tabs>
              <w:spacing w:after="120"/>
              <w:ind w:left="705" w:hanging="187"/>
              <w:rPr>
                <w:rFonts w:ascii="Century Gothic" w:hAnsi="Century Gothic" w:cs="Arial"/>
                <w:color w:val="000000"/>
                <w:sz w:val="20"/>
                <w:szCs w:val="20"/>
              </w:rPr>
            </w:pPr>
            <w:r w:rsidRPr="008B7EA3">
              <w:rPr>
                <w:rFonts w:ascii="Century Gothic" w:hAnsi="Century Gothic" w:cs="Arial"/>
                <w:color w:val="000000"/>
                <w:sz w:val="20"/>
                <w:szCs w:val="20"/>
              </w:rPr>
              <w:t xml:space="preserve">A </w:t>
            </w:r>
            <w:r w:rsidR="002A6EBB">
              <w:rPr>
                <w:rFonts w:ascii="Century Gothic" w:hAnsi="Century Gothic" w:cs="Arial"/>
                <w:color w:val="000000"/>
                <w:sz w:val="20"/>
                <w:szCs w:val="20"/>
              </w:rPr>
              <w:t xml:space="preserve">snowmelt </w:t>
            </w:r>
            <w:r w:rsidRPr="008B7EA3">
              <w:rPr>
                <w:rFonts w:ascii="Century Gothic" w:hAnsi="Century Gothic" w:cs="Arial"/>
                <w:color w:val="000000"/>
                <w:sz w:val="20"/>
                <w:szCs w:val="20"/>
              </w:rPr>
              <w:t>discharge from a storm event that produces 3.25 inches or more of snow within a 24-hour period.</w:t>
            </w:r>
          </w:p>
          <w:p w14:paraId="7CE8A772" w14:textId="6D94A147" w:rsidR="000170FF" w:rsidRPr="000170FF" w:rsidRDefault="000170FF" w:rsidP="000170FF">
            <w:pPr>
              <w:tabs>
                <w:tab w:val="left" w:pos="1422"/>
                <w:tab w:val="left" w:pos="2892"/>
                <w:tab w:val="left" w:pos="4302"/>
                <w:tab w:val="left" w:pos="5757"/>
              </w:tabs>
              <w:ind w:right="-14"/>
              <w:rPr>
                <w:rFonts w:ascii="Century Gothic" w:hAnsi="Century Gothic" w:cs="Arial"/>
                <w:color w:val="000000"/>
                <w:sz w:val="20"/>
                <w:szCs w:val="20"/>
              </w:rPr>
            </w:pPr>
            <w:r w:rsidRPr="000170FF">
              <w:rPr>
                <w:rFonts w:ascii="Century Gothic" w:hAnsi="Century Gothic" w:cs="Arial"/>
                <w:color w:val="000000"/>
                <w:sz w:val="20"/>
                <w:szCs w:val="20"/>
              </w:rPr>
              <w:t xml:space="preserve">Insert beginning and ending </w:t>
            </w:r>
            <w:r w:rsidR="000D71EC">
              <w:rPr>
                <w:rFonts w:ascii="Century Gothic" w:hAnsi="Century Gothic" w:cs="Arial"/>
                <w:color w:val="000000"/>
                <w:sz w:val="20"/>
                <w:szCs w:val="20"/>
              </w:rPr>
              <w:t>month</w:t>
            </w:r>
            <w:r w:rsidR="000D71EC" w:rsidRPr="000170FF">
              <w:rPr>
                <w:rFonts w:ascii="Century Gothic" w:hAnsi="Century Gothic" w:cs="Arial"/>
                <w:color w:val="000000"/>
                <w:sz w:val="20"/>
                <w:szCs w:val="20"/>
              </w:rPr>
              <w:t xml:space="preserve"> </w:t>
            </w:r>
            <w:r w:rsidR="00FF65A3">
              <w:rPr>
                <w:rFonts w:ascii="Century Gothic" w:hAnsi="Century Gothic" w:cs="Arial"/>
                <w:color w:val="000000"/>
                <w:sz w:val="20"/>
                <w:szCs w:val="20"/>
              </w:rPr>
              <w:t>identified as</w:t>
            </w:r>
            <w:r w:rsidR="00E56343">
              <w:rPr>
                <w:rFonts w:ascii="Century Gothic" w:hAnsi="Century Gothic" w:cs="Arial"/>
                <w:color w:val="000000"/>
                <w:sz w:val="20"/>
                <w:szCs w:val="20"/>
              </w:rPr>
              <w:t xml:space="preserve"> the</w:t>
            </w:r>
            <w:r w:rsidRPr="000170FF">
              <w:rPr>
                <w:rFonts w:ascii="Century Gothic" w:hAnsi="Century Gothic" w:cs="Arial"/>
                <w:color w:val="000000"/>
                <w:sz w:val="20"/>
                <w:szCs w:val="20"/>
              </w:rPr>
              <w:t xml:space="preserve"> seasonally dry period for your area or the valid period of drought:</w:t>
            </w:r>
          </w:p>
          <w:p w14:paraId="1A8C735A" w14:textId="6D67EA71"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w:t>
            </w:r>
            <w:r w:rsidR="000D71EC">
              <w:rPr>
                <w:rFonts w:ascii="Century Gothic" w:hAnsi="Century Gothic" w:cs="Calibri"/>
                <w:color w:val="000000" w:themeColor="text1"/>
                <w:sz w:val="20"/>
                <w:szCs w:val="20"/>
              </w:rPr>
              <w:t>month</w:t>
            </w:r>
            <w:r w:rsidR="000D71EC" w:rsidRPr="000170FF">
              <w:rPr>
                <w:rFonts w:ascii="Century Gothic" w:hAnsi="Century Gothic" w:cs="Calibri"/>
                <w:color w:val="000000" w:themeColor="text1"/>
                <w:sz w:val="20"/>
                <w:szCs w:val="20"/>
              </w:rPr>
              <w:t xml:space="preserve"> </w:t>
            </w:r>
            <w:r w:rsidR="000D71EC">
              <w:rPr>
                <w:rFonts w:ascii="Century Gothic" w:hAnsi="Century Gothic" w:cs="Calibri"/>
                <w:color w:val="000000" w:themeColor="text1"/>
                <w:sz w:val="20"/>
                <w:szCs w:val="20"/>
              </w:rPr>
              <w:t xml:space="preserve">of the </w:t>
            </w:r>
            <w:r w:rsidRPr="000170FF">
              <w:rPr>
                <w:rFonts w:ascii="Century Gothic" w:hAnsi="Century Gothic" w:cs="Calibri"/>
                <w:color w:val="000000" w:themeColor="text1"/>
                <w:sz w:val="20"/>
                <w:szCs w:val="20"/>
              </w:rPr>
              <w:t xml:space="preserve">seasonally dry period: </w:t>
            </w:r>
            <w:sdt>
              <w:sdtPr>
                <w:rPr>
                  <w:rFonts w:ascii="Century Gothic" w:hAnsi="Century Gothic" w:cs="Calibri"/>
                  <w:color w:val="0000FF"/>
                  <w:sz w:val="20"/>
                  <w:szCs w:val="20"/>
                </w:rPr>
                <w:id w:val="-1370371574"/>
                <w:placeholder>
                  <w:docPart w:val="57B4D4A1081E4B4FBB985E13DFDEF6D7"/>
                </w:placeholder>
                <w:date>
                  <w:dateFormat w:val="M/d/yyyy"/>
                  <w:lid w:val="en-US"/>
                  <w:storeMappedDataAs w:val="dateTime"/>
                  <w:calendar w:val="gregorian"/>
                </w:date>
              </w:sdtPr>
              <w:sdtContent>
                <w:r w:rsidR="00974D1C" w:rsidRPr="000170FF">
                  <w:rPr>
                    <w:rFonts w:ascii="Century Gothic" w:hAnsi="Century Gothic" w:cs="Calibri"/>
                    <w:color w:val="0000FF"/>
                    <w:sz w:val="20"/>
                    <w:szCs w:val="20"/>
                  </w:rPr>
                  <w:t>I</w:t>
                </w:r>
                <w:r w:rsidR="00974D1C">
                  <w:rPr>
                    <w:rFonts w:ascii="Century Gothic" w:hAnsi="Century Gothic" w:cs="Calibri"/>
                    <w:color w:val="0000FF"/>
                    <w:sz w:val="20"/>
                    <w:szCs w:val="20"/>
                  </w:rPr>
                  <w:t>nsert approximate date</w:t>
                </w:r>
              </w:sdtContent>
            </w:sdt>
          </w:p>
          <w:p w14:paraId="2F34CE69" w14:textId="4CE5A9E7" w:rsidR="000D3D89"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w:t>
            </w:r>
            <w:r w:rsidR="000D71EC">
              <w:rPr>
                <w:rFonts w:ascii="Century Gothic" w:hAnsi="Century Gothic" w:cs="Calibri"/>
                <w:color w:val="000000" w:themeColor="text1"/>
                <w:sz w:val="20"/>
                <w:szCs w:val="20"/>
              </w:rPr>
              <w:t>month</w:t>
            </w:r>
            <w:r w:rsidR="000D71EC" w:rsidRPr="000170FF">
              <w:rPr>
                <w:rFonts w:ascii="Century Gothic" w:hAnsi="Century Gothic" w:cs="Calibri"/>
                <w:color w:val="000000" w:themeColor="text1"/>
                <w:sz w:val="20"/>
                <w:szCs w:val="20"/>
              </w:rPr>
              <w:t xml:space="preserve"> </w:t>
            </w:r>
            <w:r w:rsidRPr="000170FF">
              <w:rPr>
                <w:rFonts w:ascii="Century Gothic" w:hAnsi="Century Gothic" w:cs="Calibri"/>
                <w:color w:val="000000" w:themeColor="text1"/>
                <w:sz w:val="20"/>
                <w:szCs w:val="20"/>
              </w:rPr>
              <w:t xml:space="preserve">of </w:t>
            </w:r>
            <w:r w:rsidR="000D71EC">
              <w:rPr>
                <w:rFonts w:ascii="Century Gothic" w:hAnsi="Century Gothic" w:cs="Calibri"/>
                <w:color w:val="000000" w:themeColor="text1"/>
                <w:sz w:val="20"/>
                <w:szCs w:val="20"/>
              </w:rPr>
              <w:t xml:space="preserve">the </w:t>
            </w:r>
            <w:r w:rsidRPr="000170FF">
              <w:rPr>
                <w:rFonts w:ascii="Century Gothic" w:hAnsi="Century Gothic" w:cs="Calibri"/>
                <w:color w:val="000000" w:themeColor="text1"/>
                <w:sz w:val="20"/>
                <w:szCs w:val="20"/>
              </w:rPr>
              <w:t xml:space="preserve">seasonally dry period: </w:t>
            </w:r>
            <w:sdt>
              <w:sdtPr>
                <w:rPr>
                  <w:rFonts w:ascii="Century Gothic" w:hAnsi="Century Gothic" w:cs="Calibri"/>
                  <w:color w:val="0000FF"/>
                  <w:sz w:val="20"/>
                  <w:szCs w:val="20"/>
                </w:rPr>
                <w:id w:val="1090815696"/>
                <w:placeholder>
                  <w:docPart w:val="FD809A31B50A468B90B3CAA2ED887DBF"/>
                </w:placeholder>
                <w:date>
                  <w:dateFormat w:val="M/d/yyyy"/>
                  <w:lid w:val="en-US"/>
                  <w:storeMappedDataAs w:val="dateTime"/>
                  <w:calendar w:val="gregorian"/>
                </w:date>
              </w:sdtPr>
              <w:sdtContent>
                <w:r w:rsidR="00974D1C" w:rsidRPr="000170FF">
                  <w:rPr>
                    <w:rFonts w:ascii="Century Gothic" w:hAnsi="Century Gothic" w:cs="Calibri"/>
                    <w:color w:val="0000FF"/>
                    <w:sz w:val="20"/>
                    <w:szCs w:val="20"/>
                  </w:rPr>
                  <w:t>I</w:t>
                </w:r>
                <w:r w:rsidR="00974D1C">
                  <w:rPr>
                    <w:rFonts w:ascii="Century Gothic" w:hAnsi="Century Gothic" w:cs="Calibri"/>
                    <w:color w:val="0000FF"/>
                    <w:sz w:val="20"/>
                    <w:szCs w:val="20"/>
                  </w:rPr>
                  <w:t>nsert approximate date</w:t>
                </w:r>
              </w:sdtContent>
            </w:sdt>
          </w:p>
        </w:tc>
      </w:tr>
      <w:tr w:rsidR="000D3D89" w:rsidRPr="000170FF" w14:paraId="63356B62" w14:textId="77777777" w:rsidTr="005519D6">
        <w:trPr>
          <w:cantSplit/>
          <w:trHeight w:val="611"/>
        </w:trPr>
        <w:tc>
          <w:tcPr>
            <w:tcW w:w="9576" w:type="dxa"/>
            <w:tcBorders>
              <w:bottom w:val="single" w:sz="4" w:space="0" w:color="auto"/>
            </w:tcBorders>
            <w:vAlign w:val="center"/>
          </w:tcPr>
          <w:p w14:paraId="038C56A1" w14:textId="08955B84" w:rsidR="000170FF" w:rsidRPr="000170FF" w:rsidRDefault="000170FF" w:rsidP="000170FF">
            <w:pPr>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For frozen conditions where </w:t>
            </w:r>
            <w:r w:rsidR="009343D6">
              <w:rPr>
                <w:rFonts w:ascii="Century Gothic" w:hAnsi="Century Gothic" w:cs="Arial"/>
                <w:b/>
                <w:color w:val="000000"/>
                <w:sz w:val="20"/>
                <w:szCs w:val="20"/>
              </w:rPr>
              <w:t>construction</w:t>
            </w:r>
            <w:r w:rsidRPr="000170FF">
              <w:rPr>
                <w:rFonts w:ascii="Century Gothic" w:hAnsi="Century Gothic" w:cs="Arial"/>
                <w:b/>
                <w:color w:val="000000"/>
                <w:sz w:val="20"/>
                <w:szCs w:val="20"/>
              </w:rPr>
              <w:t xml:space="preserve"> activities are being conducted</w:t>
            </w:r>
          </w:p>
          <w:p w14:paraId="672B9B4A" w14:textId="606C93FB" w:rsidR="000170FF" w:rsidRPr="000170FF" w:rsidRDefault="00000000" w:rsidP="00974D1C">
            <w:pPr>
              <w:spacing w:after="120"/>
              <w:ind w:left="69" w:right="-14"/>
              <w:rPr>
                <w:rFonts w:ascii="Century Gothic" w:hAnsi="Century Gothic" w:cs="Arial"/>
                <w:color w:val="000000"/>
                <w:sz w:val="20"/>
                <w:szCs w:val="20"/>
              </w:rPr>
            </w:pPr>
            <w:sdt>
              <w:sdtPr>
                <w:rPr>
                  <w:rFonts w:ascii="Century Gothic" w:hAnsi="Century Gothic" w:cs="Arial"/>
                  <w:color w:val="000000"/>
                  <w:szCs w:val="20"/>
                </w:rPr>
                <w:id w:val="2106687502"/>
                <w14:checkbox>
                  <w14:checked w14:val="0"/>
                  <w14:checkedState w14:val="2612" w14:font="MS Gothic"/>
                  <w14:uncheckedState w14:val="2610" w14:font="MS Gothic"/>
                </w14:checkbox>
              </w:sdtPr>
              <w:sdtContent>
                <w:r w:rsidR="00311456">
                  <w:rPr>
                    <w:rFonts w:ascii="MS Gothic" w:eastAsia="MS Gothic" w:hAnsi="MS Gothic" w:cs="Arial" w:hint="eastAsia"/>
                    <w:color w:val="000000"/>
                    <w:szCs w:val="20"/>
                  </w:rPr>
                  <w:t>☐</w:t>
                </w:r>
              </w:sdtContent>
            </w:sdt>
            <w:r w:rsidR="000D3D89" w:rsidRPr="000170FF">
              <w:rPr>
                <w:rFonts w:ascii="Century Gothic" w:hAnsi="Century Gothic" w:cs="Arial"/>
                <w:color w:val="000000"/>
                <w:szCs w:val="20"/>
              </w:rPr>
              <w:t xml:space="preserve">    </w:t>
            </w:r>
            <w:r w:rsidR="000170FF" w:rsidRPr="000170FF">
              <w:rPr>
                <w:rFonts w:ascii="Century Gothic" w:hAnsi="Century Gothic" w:cs="Arial"/>
                <w:color w:val="000000"/>
                <w:sz w:val="20"/>
                <w:szCs w:val="20"/>
              </w:rPr>
              <w:t>Once per month</w:t>
            </w:r>
          </w:p>
          <w:p w14:paraId="4333AE34" w14:textId="69F663B7" w:rsidR="000170FF" w:rsidRPr="000170FF" w:rsidRDefault="000170FF" w:rsidP="000170FF">
            <w:pPr>
              <w:ind w:right="-18"/>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frozen conditions on your site:</w:t>
            </w:r>
          </w:p>
          <w:p w14:paraId="0993FF4E" w14:textId="605C4DE5"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79732315"/>
                <w:placeholder>
                  <w:docPart w:val="28AA8DDF89F7405E98E58B3D928BBED2"/>
                </w:placeholder>
                <w:date>
                  <w:dateFormat w:val="M/d/yyyy"/>
                  <w:lid w:val="en-US"/>
                  <w:storeMappedDataAs w:val="dateTime"/>
                  <w:calendar w:val="gregorian"/>
                </w:date>
              </w:sdtPr>
              <w:sdtContent>
                <w:r w:rsidR="00974D1C">
                  <w:rPr>
                    <w:rFonts w:ascii="Century Gothic" w:hAnsi="Century Gothic" w:cs="Calibri"/>
                    <w:color w:val="0000FF"/>
                    <w:sz w:val="20"/>
                    <w:szCs w:val="20"/>
                  </w:rPr>
                  <w:t>Insert approximate date</w:t>
                </w:r>
              </w:sdtContent>
            </w:sdt>
          </w:p>
          <w:p w14:paraId="4E490AF0" w14:textId="189CCE6C" w:rsidR="000170FF"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695693089"/>
                <w:placeholder>
                  <w:docPart w:val="09FE343ECF6846BDA96052F358DF0BD4"/>
                </w:placeholder>
                <w:date>
                  <w:dateFormat w:val="M/d/yyyy"/>
                  <w:lid w:val="en-US"/>
                  <w:storeMappedDataAs w:val="dateTime"/>
                  <w:calendar w:val="gregorian"/>
                </w:date>
              </w:sdtPr>
              <w:sdtContent>
                <w:r w:rsidR="00974D1C">
                  <w:rPr>
                    <w:rFonts w:ascii="Century Gothic" w:hAnsi="Century Gothic" w:cs="Calibri"/>
                    <w:color w:val="0000FF"/>
                    <w:sz w:val="20"/>
                    <w:szCs w:val="20"/>
                  </w:rPr>
                  <w:t>Insert approximate date</w:t>
                </w:r>
              </w:sdtContent>
            </w:sdt>
          </w:p>
        </w:tc>
      </w:tr>
      <w:tr w:rsidR="00492A3E" w:rsidRPr="000170FF" w14:paraId="68AF04B1" w14:textId="77777777" w:rsidTr="005519D6">
        <w:trPr>
          <w:cantSplit/>
          <w:trHeight w:val="611"/>
        </w:trPr>
        <w:tc>
          <w:tcPr>
            <w:tcW w:w="9576" w:type="dxa"/>
            <w:tcBorders>
              <w:bottom w:val="single" w:sz="4" w:space="0" w:color="auto"/>
            </w:tcBorders>
            <w:vAlign w:val="center"/>
          </w:tcPr>
          <w:p w14:paraId="6F653778" w14:textId="00612592" w:rsidR="00492A3E" w:rsidRDefault="005B4F9F" w:rsidP="000170FF">
            <w:pPr>
              <w:ind w:right="-18"/>
              <w:rPr>
                <w:rFonts w:ascii="Century Gothic" w:hAnsi="Century Gothic" w:cs="Arial"/>
                <w:b/>
                <w:color w:val="000000"/>
                <w:sz w:val="20"/>
                <w:szCs w:val="20"/>
              </w:rPr>
            </w:pPr>
            <w:r>
              <w:rPr>
                <w:rFonts w:ascii="Century Gothic" w:hAnsi="Century Gothic" w:cs="Arial"/>
                <w:b/>
                <w:color w:val="000000"/>
                <w:sz w:val="20"/>
                <w:szCs w:val="20"/>
              </w:rPr>
              <w:t>For frozen conditions where construction activities are suspended</w:t>
            </w:r>
          </w:p>
          <w:p w14:paraId="2EB51C85" w14:textId="3A3C00C7" w:rsidR="008144F9" w:rsidRPr="000170FF" w:rsidRDefault="00000000" w:rsidP="008144F9">
            <w:pPr>
              <w:spacing w:after="120"/>
              <w:ind w:left="69" w:right="-14"/>
              <w:rPr>
                <w:rFonts w:ascii="Century Gothic" w:hAnsi="Century Gothic" w:cs="Arial"/>
                <w:color w:val="000000"/>
                <w:sz w:val="20"/>
                <w:szCs w:val="20"/>
              </w:rPr>
            </w:pPr>
            <w:sdt>
              <w:sdtPr>
                <w:rPr>
                  <w:rFonts w:ascii="Century Gothic" w:hAnsi="Century Gothic" w:cs="Arial"/>
                  <w:color w:val="000000"/>
                  <w:szCs w:val="20"/>
                </w:rPr>
                <w:id w:val="590439749"/>
                <w14:checkbox>
                  <w14:checked w14:val="0"/>
                  <w14:checkedState w14:val="2612" w14:font="MS Gothic"/>
                  <w14:uncheckedState w14:val="2610" w14:font="MS Gothic"/>
                </w14:checkbox>
              </w:sdtPr>
              <w:sdtContent>
                <w:r w:rsidR="00311456">
                  <w:rPr>
                    <w:rFonts w:ascii="MS Gothic" w:eastAsia="MS Gothic" w:hAnsi="MS Gothic" w:cs="Arial" w:hint="eastAsia"/>
                    <w:color w:val="000000"/>
                    <w:szCs w:val="20"/>
                  </w:rPr>
                  <w:t>☐</w:t>
                </w:r>
              </w:sdtContent>
            </w:sdt>
            <w:r w:rsidR="008144F9" w:rsidRPr="000170FF">
              <w:rPr>
                <w:rFonts w:ascii="Century Gothic" w:hAnsi="Century Gothic" w:cs="Arial"/>
                <w:color w:val="000000"/>
                <w:szCs w:val="20"/>
              </w:rPr>
              <w:t xml:space="preserve">    </w:t>
            </w:r>
            <w:r w:rsidR="00E42022" w:rsidRPr="007357D6">
              <w:rPr>
                <w:rFonts w:ascii="Century Gothic" w:hAnsi="Century Gothic" w:cs="Arial"/>
                <w:color w:val="000000"/>
                <w:sz w:val="20"/>
                <w:szCs w:val="20"/>
              </w:rPr>
              <w:t>Inspections are t</w:t>
            </w:r>
            <w:r w:rsidR="008144F9" w:rsidRPr="00E42022">
              <w:rPr>
                <w:rFonts w:ascii="Century Gothic" w:hAnsi="Century Gothic" w:cs="Arial"/>
                <w:color w:val="000000"/>
                <w:sz w:val="20"/>
                <w:szCs w:val="20"/>
              </w:rPr>
              <w:t>emporarily suspend</w:t>
            </w:r>
            <w:r w:rsidR="00E42022" w:rsidRPr="00E42022">
              <w:rPr>
                <w:rFonts w:ascii="Century Gothic" w:hAnsi="Century Gothic" w:cs="Arial"/>
                <w:color w:val="000000"/>
                <w:sz w:val="20"/>
                <w:szCs w:val="20"/>
              </w:rPr>
              <w:t>ed</w:t>
            </w:r>
          </w:p>
          <w:p w14:paraId="72908739" w14:textId="0DF9893F" w:rsidR="00305282" w:rsidRPr="000170FF" w:rsidRDefault="00305282" w:rsidP="00305282">
            <w:pPr>
              <w:ind w:right="-18"/>
              <w:rPr>
                <w:rFonts w:ascii="Century Gothic" w:hAnsi="Century Gothic" w:cs="Arial"/>
                <w:color w:val="000000"/>
                <w:sz w:val="20"/>
                <w:szCs w:val="20"/>
              </w:rPr>
            </w:pPr>
            <w:r>
              <w:rPr>
                <w:rFonts w:ascii="Century Gothic" w:hAnsi="Century Gothic" w:cs="Arial"/>
                <w:color w:val="000000"/>
                <w:sz w:val="20"/>
                <w:szCs w:val="20"/>
              </w:rPr>
              <w:t>I</w:t>
            </w:r>
            <w:r w:rsidRPr="000170FF">
              <w:rPr>
                <w:rFonts w:ascii="Century Gothic" w:hAnsi="Century Gothic" w:cs="Arial"/>
                <w:color w:val="000000"/>
                <w:sz w:val="20"/>
                <w:szCs w:val="20"/>
              </w:rPr>
              <w:t>nsert beginning and ending dates of frozen conditions on your site:</w:t>
            </w:r>
          </w:p>
          <w:p w14:paraId="08C8C626" w14:textId="1E4557F8" w:rsidR="00E61E71" w:rsidRPr="007357D6" w:rsidRDefault="00305282" w:rsidP="00E61E71">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1411278908"/>
                <w:placeholder>
                  <w:docPart w:val="69D1E25D63774B75B3C1C5067EF07ACB"/>
                </w:placeholder>
                <w:date>
                  <w:dateFormat w:val="M/d/yyyy"/>
                  <w:lid w:val="en-US"/>
                  <w:storeMappedDataAs w:val="dateTime"/>
                  <w:calendar w:val="gregorian"/>
                </w:date>
              </w:sdtPr>
              <w:sdtContent>
                <w:r>
                  <w:rPr>
                    <w:rFonts w:ascii="Century Gothic" w:hAnsi="Century Gothic" w:cs="Calibri"/>
                    <w:color w:val="0000FF"/>
                    <w:sz w:val="20"/>
                    <w:szCs w:val="20"/>
                  </w:rPr>
                  <w:t>Insert approximate date</w:t>
                </w:r>
              </w:sdtContent>
            </w:sdt>
          </w:p>
          <w:p w14:paraId="239A11F1" w14:textId="3A5F0561" w:rsidR="002C59CE" w:rsidRPr="007357D6" w:rsidRDefault="00305282" w:rsidP="007357D6">
            <w:pPr>
              <w:pStyle w:val="BodyText-Append"/>
              <w:keepNext/>
              <w:keepLines/>
              <w:numPr>
                <w:ilvl w:val="0"/>
                <w:numId w:val="29"/>
              </w:numPr>
              <w:spacing w:before="0" w:after="120"/>
              <w:ind w:left="705" w:hanging="187"/>
              <w:rPr>
                <w:rFonts w:ascii="Century Gothic" w:hAnsi="Century Gothic" w:cs="Calibri"/>
                <w:b/>
                <w:sz w:val="20"/>
                <w:szCs w:val="20"/>
              </w:rPr>
            </w:pPr>
            <w:r w:rsidRPr="007357D6">
              <w:rPr>
                <w:rFonts w:ascii="Century Gothic" w:hAnsi="Century Gothic" w:cs="Calibri"/>
                <w:color w:val="000000" w:themeColor="text1"/>
                <w:sz w:val="20"/>
                <w:szCs w:val="20"/>
              </w:rPr>
              <w:t xml:space="preserve">Ending date of frozen conditions: </w:t>
            </w:r>
            <w:sdt>
              <w:sdtPr>
                <w:rPr>
                  <w:rFonts w:ascii="Century Gothic" w:hAnsi="Century Gothic" w:cs="Calibri"/>
                  <w:color w:val="0000FF"/>
                  <w:sz w:val="20"/>
                  <w:szCs w:val="20"/>
                </w:rPr>
                <w:id w:val="333957826"/>
                <w:placeholder>
                  <w:docPart w:val="7D12CD223D3544AABDD522EC93088F8E"/>
                </w:placeholder>
                <w:date>
                  <w:dateFormat w:val="M/d/yyyy"/>
                  <w:lid w:val="en-US"/>
                  <w:storeMappedDataAs w:val="dateTime"/>
                  <w:calendar w:val="gregorian"/>
                </w:date>
              </w:sdtPr>
              <w:sdtContent>
                <w:r w:rsidRPr="007357D6">
                  <w:rPr>
                    <w:rFonts w:ascii="Century Gothic" w:hAnsi="Century Gothic" w:cs="Calibri"/>
                    <w:color w:val="0000FF"/>
                    <w:sz w:val="20"/>
                    <w:szCs w:val="20"/>
                  </w:rPr>
                  <w:t>Insert approximate date</w:t>
                </w:r>
              </w:sdtContent>
            </w:sdt>
          </w:p>
        </w:tc>
      </w:tr>
    </w:tbl>
    <w:p w14:paraId="0E501DA7" w14:textId="77777777" w:rsidR="005519D6" w:rsidRDefault="005519D6"/>
    <w:p w14:paraId="29C80844" w14:textId="77777777" w:rsidR="00350998" w:rsidRPr="00F6285D" w:rsidRDefault="00350998" w:rsidP="00350998">
      <w:pPr>
        <w:pStyle w:val="tabletextinstruc"/>
        <w:spacing w:after="80"/>
        <w:ind w:left="0"/>
        <w:rPr>
          <w:rFonts w:ascii="Century Gothic" w:hAnsi="Century Gothic" w:cs="Calibri"/>
          <w:b/>
          <w:sz w:val="20"/>
          <w:szCs w:val="20"/>
        </w:rPr>
      </w:pPr>
      <w:r>
        <w:rPr>
          <w:rFonts w:ascii="Century Gothic" w:hAnsi="Century Gothic" w:cs="Calibri"/>
          <w:b/>
          <w:sz w:val="20"/>
          <w:szCs w:val="20"/>
        </w:rPr>
        <w:t xml:space="preserve">Dewatering </w:t>
      </w:r>
      <w:r w:rsidRPr="00F6285D">
        <w:rPr>
          <w:rFonts w:ascii="Century Gothic" w:hAnsi="Century Gothic" w:cs="Calibri"/>
          <w:b/>
          <w:sz w:val="20"/>
          <w:szCs w:val="20"/>
        </w:rPr>
        <w:t>Inspection Schedule</w:t>
      </w:r>
    </w:p>
    <w:p w14:paraId="5265E326" w14:textId="79F1DBE9" w:rsidR="00350998" w:rsidRDefault="00350998" w:rsidP="00350998">
      <w:pPr>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 xml:space="preserve"> that applies based on CGP Part 4.3</w:t>
      </w:r>
      <w:r>
        <w:rPr>
          <w:rFonts w:ascii="Century Gothic" w:hAnsi="Century Gothic" w:cs="Calibri"/>
          <w:sz w:val="20"/>
          <w:szCs w:val="20"/>
        </w:rPr>
        <w:t>.2</w:t>
      </w:r>
    </w:p>
    <w:p w14:paraId="21510AC4" w14:textId="77777777" w:rsidR="00350998" w:rsidRDefault="00350998" w:rsidP="00350998"/>
    <w:p w14:paraId="176B072A" w14:textId="77777777" w:rsidR="00350998" w:rsidRDefault="00350998" w:rsidP="00350998"/>
    <w:tbl>
      <w:tblPr>
        <w:tblStyle w:val="TableGrid"/>
        <w:tblW w:w="9576" w:type="dxa"/>
        <w:tblInd w:w="85" w:type="dxa"/>
        <w:tblLook w:val="04A0" w:firstRow="1" w:lastRow="0" w:firstColumn="1" w:lastColumn="0" w:noHBand="0" w:noVBand="1"/>
      </w:tblPr>
      <w:tblGrid>
        <w:gridCol w:w="9576"/>
      </w:tblGrid>
      <w:tr w:rsidR="005E055A" w:rsidRPr="000170FF" w14:paraId="6A6863C4" w14:textId="77777777" w:rsidTr="00350998">
        <w:trPr>
          <w:trHeight w:val="259"/>
          <w:tblHeader/>
        </w:trPr>
        <w:tc>
          <w:tcPr>
            <w:tcW w:w="9576" w:type="dxa"/>
            <w:shd w:val="clear" w:color="auto" w:fill="D9D9D9" w:themeFill="background1" w:themeFillShade="D9"/>
            <w:vAlign w:val="center"/>
          </w:tcPr>
          <w:p w14:paraId="7D66C389" w14:textId="77777777" w:rsidR="005E055A" w:rsidRDefault="005E055A" w:rsidP="005E055A">
            <w:pPr>
              <w:pStyle w:val="tabletextinstruc"/>
              <w:ind w:left="0"/>
              <w:rPr>
                <w:rFonts w:ascii="Century Gothic" w:hAnsi="Century Gothic" w:cs="Calibri"/>
                <w:b/>
                <w:sz w:val="20"/>
                <w:szCs w:val="20"/>
              </w:rPr>
            </w:pPr>
            <w:r>
              <w:rPr>
                <w:rFonts w:ascii="Century Gothic" w:hAnsi="Century Gothic" w:cs="Arial"/>
                <w:b/>
                <w:color w:val="000000"/>
                <w:sz w:val="20"/>
                <w:szCs w:val="20"/>
              </w:rPr>
              <w:t>Dewatering Inspection</w:t>
            </w:r>
          </w:p>
        </w:tc>
      </w:tr>
      <w:tr w:rsidR="005E055A" w:rsidRPr="000170FF" w14:paraId="6E732792" w14:textId="77777777" w:rsidTr="00350998">
        <w:trPr>
          <w:cantSplit/>
          <w:trHeight w:val="611"/>
        </w:trPr>
        <w:tc>
          <w:tcPr>
            <w:tcW w:w="9576" w:type="dxa"/>
            <w:vAlign w:val="center"/>
          </w:tcPr>
          <w:p w14:paraId="4C3A2A3C" w14:textId="52FBEFC1" w:rsidR="005E055A" w:rsidRDefault="00000000" w:rsidP="005E055A">
            <w:pPr>
              <w:pStyle w:val="tabletextinstruc"/>
              <w:ind w:left="0"/>
              <w:rPr>
                <w:rFonts w:ascii="Century Gothic" w:hAnsi="Century Gothic" w:cs="Arial"/>
                <w:b/>
                <w:color w:val="000000"/>
                <w:sz w:val="20"/>
                <w:szCs w:val="20"/>
              </w:rPr>
            </w:pPr>
            <w:sdt>
              <w:sdtPr>
                <w:rPr>
                  <w:rFonts w:ascii="Century Gothic" w:hAnsi="Century Gothic" w:cs="Arial"/>
                  <w:color w:val="000000"/>
                  <w:szCs w:val="20"/>
                </w:rPr>
                <w:id w:val="-228076148"/>
                <w14:checkbox>
                  <w14:checked w14:val="0"/>
                  <w14:checkedState w14:val="2612" w14:font="MS Gothic"/>
                  <w14:uncheckedState w14:val="2610" w14:font="MS Gothic"/>
                </w14:checkbox>
              </w:sdtPr>
              <w:sdtContent>
                <w:r w:rsidR="00350998">
                  <w:rPr>
                    <w:rFonts w:ascii="MS Gothic" w:eastAsia="MS Gothic" w:hAnsi="MS Gothic" w:cs="Arial" w:hint="eastAsia"/>
                    <w:color w:val="000000"/>
                    <w:szCs w:val="20"/>
                  </w:rPr>
                  <w:t>☐</w:t>
                </w:r>
              </w:sdtContent>
            </w:sdt>
            <w:r w:rsidR="005E055A">
              <w:rPr>
                <w:rFonts w:ascii="Century Gothic" w:hAnsi="Century Gothic" w:cs="Arial"/>
                <w:color w:val="000000"/>
                <w:szCs w:val="20"/>
              </w:rPr>
              <w:t xml:space="preserve"> </w:t>
            </w:r>
            <w:r w:rsidR="005E055A" w:rsidRPr="00D521D3">
              <w:rPr>
                <w:rFonts w:ascii="Century Gothic" w:hAnsi="Century Gothic" w:cs="Arial"/>
                <w:color w:val="000000"/>
                <w:sz w:val="20"/>
                <w:szCs w:val="20"/>
              </w:rPr>
              <w:t>Once per day on</w:t>
            </w:r>
            <w:r w:rsidR="00227C2D">
              <w:rPr>
                <w:rFonts w:ascii="Century Gothic" w:hAnsi="Century Gothic" w:cs="Arial"/>
                <w:color w:val="000000"/>
                <w:sz w:val="20"/>
                <w:szCs w:val="20"/>
              </w:rPr>
              <w:t xml:space="preserve"> which</w:t>
            </w:r>
            <w:r w:rsidR="005E055A" w:rsidRPr="00D521D3">
              <w:rPr>
                <w:rFonts w:ascii="Century Gothic" w:hAnsi="Century Gothic" w:cs="Arial"/>
                <w:color w:val="000000"/>
                <w:sz w:val="20"/>
                <w:szCs w:val="20"/>
              </w:rPr>
              <w:t xml:space="preserve"> </w:t>
            </w:r>
            <w:r w:rsidR="00227C2D">
              <w:rPr>
                <w:rFonts w:ascii="Century Gothic" w:hAnsi="Century Gothic" w:cs="Arial"/>
                <w:color w:val="000000"/>
                <w:sz w:val="20"/>
                <w:szCs w:val="20"/>
              </w:rPr>
              <w:t xml:space="preserve">the </w:t>
            </w:r>
            <w:r w:rsidR="005E055A" w:rsidRPr="00D521D3">
              <w:rPr>
                <w:rFonts w:ascii="Century Gothic" w:hAnsi="Century Gothic" w:cs="Arial"/>
                <w:color w:val="000000"/>
                <w:sz w:val="20"/>
                <w:szCs w:val="20"/>
              </w:rPr>
              <w:t>discharg</w:t>
            </w:r>
            <w:r w:rsidR="00227C2D">
              <w:rPr>
                <w:rFonts w:ascii="Century Gothic" w:hAnsi="Century Gothic" w:cs="Arial"/>
                <w:color w:val="000000"/>
                <w:sz w:val="20"/>
                <w:szCs w:val="20"/>
              </w:rPr>
              <w:t>e</w:t>
            </w:r>
            <w:r w:rsidR="005E055A">
              <w:rPr>
                <w:rFonts w:ascii="Century Gothic" w:hAnsi="Century Gothic" w:cs="Arial"/>
                <w:color w:val="000000"/>
                <w:sz w:val="20"/>
                <w:szCs w:val="20"/>
              </w:rPr>
              <w:t xml:space="preserve"> </w:t>
            </w:r>
            <w:r w:rsidR="00227C2D">
              <w:rPr>
                <w:rFonts w:ascii="Century Gothic" w:hAnsi="Century Gothic" w:cs="Arial"/>
                <w:color w:val="000000"/>
                <w:sz w:val="20"/>
                <w:szCs w:val="20"/>
              </w:rPr>
              <w:t xml:space="preserve">of </w:t>
            </w:r>
            <w:r w:rsidR="005E055A">
              <w:rPr>
                <w:rFonts w:ascii="Century Gothic" w:hAnsi="Century Gothic" w:cs="Arial"/>
                <w:color w:val="000000"/>
                <w:sz w:val="20"/>
                <w:szCs w:val="20"/>
              </w:rPr>
              <w:t>dewatering water</w:t>
            </w:r>
            <w:r w:rsidR="00227C2D">
              <w:rPr>
                <w:rFonts w:ascii="Century Gothic" w:hAnsi="Century Gothic" w:cs="Arial"/>
                <w:color w:val="000000"/>
                <w:sz w:val="20"/>
                <w:szCs w:val="20"/>
              </w:rPr>
              <w:t xml:space="preserve"> occurs</w:t>
            </w:r>
            <w:r w:rsidR="005E055A" w:rsidRPr="00D521D3">
              <w:rPr>
                <w:rFonts w:ascii="Century Gothic" w:hAnsi="Century Gothic" w:cs="Arial"/>
                <w:color w:val="000000"/>
                <w:sz w:val="20"/>
                <w:szCs w:val="20"/>
              </w:rPr>
              <w:t>.</w:t>
            </w:r>
            <w:r w:rsidR="005E055A">
              <w:rPr>
                <w:rFonts w:ascii="Century Gothic" w:hAnsi="Century Gothic" w:cs="Arial"/>
                <w:color w:val="000000"/>
                <w:szCs w:val="20"/>
              </w:rPr>
              <w:t xml:space="preserve"> </w:t>
            </w:r>
          </w:p>
        </w:tc>
      </w:tr>
    </w:tbl>
    <w:p w14:paraId="4778962F" w14:textId="77777777" w:rsidR="00514E60" w:rsidRDefault="00514E60" w:rsidP="00514E60">
      <w:bookmarkStart w:id="68" w:name="_Toc90992586"/>
      <w:bookmarkStart w:id="69" w:name="_Toc158630007"/>
    </w:p>
    <w:p w14:paraId="067C7A06" w14:textId="1EA4C5B6" w:rsidR="00514E60" w:rsidRPr="00514E60" w:rsidRDefault="00514E60" w:rsidP="00514E60">
      <w:pPr>
        <w:rPr>
          <w:rFonts w:ascii="Century Gothic" w:hAnsi="Century Gothic" w:cs="Calibri"/>
          <w:b/>
          <w:bCs/>
          <w:sz w:val="20"/>
          <w:szCs w:val="20"/>
        </w:rPr>
      </w:pPr>
      <w:r>
        <w:rPr>
          <w:rFonts w:ascii="Century Gothic" w:hAnsi="Century Gothic" w:cs="Calibri"/>
          <w:b/>
          <w:bCs/>
          <w:sz w:val="20"/>
          <w:szCs w:val="20"/>
        </w:rPr>
        <w:t>Rain Gauge Location (if applicable)</w:t>
      </w:r>
    </w:p>
    <w:p w14:paraId="760EE142" w14:textId="3D05117B" w:rsidR="00514E60" w:rsidRDefault="00514E60" w:rsidP="00514E60">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ed (only applies to inspections conducted for Part 4.2.2, 4.3, or 4.4.2)"/>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Specify location(s) of rain gauge to be used for determining whether a rain event of 0.25 inches or greater has occured (only applies to inspections conducted for Part 4.2.2, 4.3, or 4.4.2)</w:t>
      </w:r>
      <w:r>
        <w:rPr>
          <w:rFonts w:ascii="Century Gothic" w:hAnsi="Century Gothic" w:cs="Calibri"/>
          <w:color w:val="0000FF"/>
          <w:sz w:val="20"/>
          <w:szCs w:val="20"/>
        </w:rPr>
        <w:fldChar w:fldCharType="end"/>
      </w:r>
    </w:p>
    <w:p w14:paraId="1A6E385D" w14:textId="77777777" w:rsidR="00514E60" w:rsidRDefault="00514E60" w:rsidP="00514E60">
      <w:pPr>
        <w:rPr>
          <w:rFonts w:ascii="Century Gothic" w:hAnsi="Century Gothic" w:cs="Calibri"/>
          <w:color w:val="0000FF"/>
          <w:sz w:val="20"/>
          <w:szCs w:val="20"/>
        </w:rPr>
      </w:pPr>
    </w:p>
    <w:p w14:paraId="519B56B5" w14:textId="63B0F694" w:rsidR="00514E60" w:rsidRDefault="00514E60" w:rsidP="00514E60">
      <w:pPr>
        <w:rPr>
          <w:rFonts w:ascii="Century Gothic" w:hAnsi="Century Gothic" w:cs="Calibri"/>
          <w:b/>
          <w:bCs/>
          <w:sz w:val="20"/>
          <w:szCs w:val="20"/>
        </w:rPr>
      </w:pPr>
      <w:r w:rsidRPr="00514E60">
        <w:rPr>
          <w:rFonts w:ascii="Century Gothic" w:hAnsi="Century Gothic" w:cs="Calibri"/>
          <w:b/>
          <w:bCs/>
          <w:sz w:val="20"/>
          <w:szCs w:val="20"/>
        </w:rPr>
        <w:t>Inspection Report Forms</w:t>
      </w:r>
    </w:p>
    <w:p w14:paraId="45797BA5" w14:textId="77777777" w:rsidR="00514E60" w:rsidRDefault="00514E60" w:rsidP="00514E60">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inspection report forms you will use here or in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inspection report forms you will use here or in Appendix D of this SWPPP template</w:t>
      </w:r>
      <w:r>
        <w:rPr>
          <w:rStyle w:val="FORMwspaceChar"/>
          <w:rFonts w:ascii="Century Gothic" w:hAnsi="Century Gothic" w:cs="Calibri"/>
          <w:sz w:val="20"/>
          <w:szCs w:val="20"/>
        </w:rPr>
        <w:fldChar w:fldCharType="end"/>
      </w:r>
    </w:p>
    <w:p w14:paraId="60893E22" w14:textId="77777777" w:rsidR="00514E60" w:rsidRDefault="00514E60" w:rsidP="00514E60">
      <w:pPr>
        <w:pStyle w:val="BULLET-Regular"/>
        <w:tabs>
          <w:tab w:val="left" w:pos="900"/>
        </w:tabs>
        <w:spacing w:before="0"/>
        <w:rPr>
          <w:rStyle w:val="FORMwspaceChar"/>
          <w:rFonts w:ascii="Century Gothic" w:hAnsi="Century Gothic" w:cs="Calibri"/>
          <w:sz w:val="20"/>
          <w:szCs w:val="20"/>
        </w:rPr>
      </w:pPr>
    </w:p>
    <w:p w14:paraId="5666EC06" w14:textId="0C4E2341" w:rsidR="00514E60" w:rsidRPr="00514E60" w:rsidRDefault="00514E60" w:rsidP="00514E60">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2"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1E6AC8FF" w14:textId="63B0F694" w:rsidR="007636E3" w:rsidRDefault="007636E3" w:rsidP="00463D26">
      <w:pPr>
        <w:pStyle w:val="Heading2"/>
        <w:ind w:hanging="720"/>
        <w:rPr>
          <w:rFonts w:ascii="Century Gothic" w:hAnsi="Century Gothic" w:cs="Calibri"/>
          <w:sz w:val="20"/>
          <w:szCs w:val="20"/>
        </w:rPr>
      </w:pPr>
      <w:r w:rsidRPr="00120126">
        <w:rPr>
          <w:rFonts w:ascii="Century Gothic" w:hAnsi="Century Gothic" w:cs="Calibri"/>
          <w:sz w:val="20"/>
          <w:szCs w:val="20"/>
        </w:rPr>
        <w:t>6.2</w:t>
      </w:r>
      <w:r w:rsidRPr="00120126">
        <w:rPr>
          <w:rFonts w:ascii="Century Gothic" w:hAnsi="Century Gothic" w:cs="Calibri"/>
          <w:sz w:val="20"/>
          <w:szCs w:val="20"/>
        </w:rPr>
        <w:tab/>
        <w:t>Corrective Action</w:t>
      </w:r>
      <w:bookmarkEnd w:id="68"/>
      <w:r w:rsidRPr="00120126">
        <w:rPr>
          <w:rFonts w:ascii="Century Gothic" w:hAnsi="Century Gothic" w:cs="Calibri"/>
          <w:sz w:val="20"/>
          <w:szCs w:val="20"/>
        </w:rPr>
        <w:t xml:space="preserve"> </w:t>
      </w:r>
    </w:p>
    <w:p w14:paraId="01AD9C02" w14:textId="77777777" w:rsidR="007636E3" w:rsidRDefault="007636E3" w:rsidP="00463D2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FDA3345" wp14:editId="20EDE444">
                <wp:extent cx="5943600" cy="601884"/>
                <wp:effectExtent l="0" t="0" r="19050" b="27305"/>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1884"/>
                        </a:xfrm>
                        <a:prstGeom prst="rect">
                          <a:avLst/>
                        </a:prstGeom>
                        <a:solidFill>
                          <a:srgbClr val="F5F5F5"/>
                        </a:solidFill>
                        <a:ln w="9525">
                          <a:solidFill>
                            <a:srgbClr val="000000"/>
                          </a:solidFill>
                          <a:miter lim="800000"/>
                          <a:headEnd/>
                          <a:tailEnd/>
                        </a:ln>
                      </wps:spPr>
                      <wps:txbx>
                        <w:txbxContent>
                          <w:p w14:paraId="1315A9BC" w14:textId="77777777" w:rsidR="00BB73CD" w:rsidRPr="00FB142A" w:rsidRDefault="00BB73CD" w:rsidP="007636E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411D5C4D" w14:textId="77777777" w:rsidR="00BB73CD" w:rsidRPr="00287225" w:rsidRDefault="00BB73CD" w:rsidP="007636E3">
                            <w:pPr>
                              <w:pStyle w:val="Instruc-bullet"/>
                              <w:rPr>
                                <w:rFonts w:ascii="Century Gothic" w:hAnsi="Century Gothic"/>
                                <w:sz w:val="20"/>
                                <w:szCs w:val="20"/>
                              </w:rPr>
                            </w:pPr>
                            <w:r w:rsidRPr="00287225">
                              <w:rPr>
                                <w:rFonts w:ascii="Century Gothic" w:hAnsi="Century Gothic"/>
                                <w:sz w:val="20"/>
                                <w:szCs w:val="20"/>
                              </w:rPr>
                              <w:t>Describe the procedures for taking corrective action in compliance with CGP Part 5</w:t>
                            </w:r>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FDA3345" id="Text Box 6" o:spid="_x0000_s1063" type="#_x0000_t202" style="width:4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" fillcolor="#f5f5f5">
                <v:textbox>
                  <w:txbxContent>
                    <w:p w14:paraId="1315A9BC" w14:textId="77777777" w:rsidR="00BB73CD" w:rsidRPr="00FB142A" w:rsidRDefault="00BB73CD" w:rsidP="007636E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411D5C4D" w14:textId="77777777" w:rsidR="00BB73CD" w:rsidRPr="00287225" w:rsidRDefault="00BB73CD" w:rsidP="007636E3">
                      <w:pPr>
                        <w:pStyle w:val="Instruc-bullet"/>
                        <w:rPr>
                          <w:rFonts w:ascii="Century Gothic" w:hAnsi="Century Gothic"/>
                          <w:sz w:val="20"/>
                          <w:szCs w:val="20"/>
                        </w:rPr>
                      </w:pPr>
                      <w:r w:rsidRPr="00287225">
                        <w:rPr>
                          <w:rFonts w:ascii="Century Gothic" w:hAnsi="Century Gothic"/>
                          <w:sz w:val="20"/>
                          <w:szCs w:val="20"/>
                        </w:rPr>
                        <w:t>Describe the procedures for taking corrective action in compliance with CGP Part 5</w:t>
                      </w:r>
                      <w:r>
                        <w:rPr>
                          <w:rFonts w:ascii="Century Gothic" w:hAnsi="Century Gothic"/>
                          <w:sz w:val="20"/>
                          <w:szCs w:val="20"/>
                        </w:rPr>
                        <w:t xml:space="preserve">. </w:t>
                      </w:r>
                    </w:p>
                  </w:txbxContent>
                </v:textbox>
                <w10:anchorlock/>
              </v:shape>
            </w:pict>
          </mc:Fallback>
        </mc:AlternateContent>
      </w:r>
    </w:p>
    <w:p w14:paraId="3EEB57FB" w14:textId="177E86A6" w:rsidR="00514E60" w:rsidRDefault="00514E60" w:rsidP="00514E60">
      <w:pPr>
        <w:pStyle w:val="BodyText-Append"/>
        <w:keepNext/>
        <w:spacing w:before="0" w:after="0"/>
        <w:rPr>
          <w:rFonts w:ascii="Century Gothic" w:hAnsi="Century Gothic" w:cs="Calibri"/>
          <w:b/>
          <w:bCs/>
          <w:sz w:val="20"/>
          <w:szCs w:val="20"/>
        </w:rPr>
      </w:pPr>
      <w:r w:rsidRPr="00514E60">
        <w:rPr>
          <w:rFonts w:ascii="Century Gothic" w:hAnsi="Century Gothic" w:cs="Calibri"/>
          <w:b/>
          <w:bCs/>
          <w:sz w:val="20"/>
          <w:szCs w:val="20"/>
        </w:rPr>
        <w:t>Personnel Responsible for Corrective Actions</w:t>
      </w:r>
    </w:p>
    <w:p w14:paraId="6D89B4CC" w14:textId="56E9EEE5" w:rsidR="00514E60" w:rsidRDefault="00514E60" w:rsidP="00514E60">
      <w:pPr>
        <w:pStyle w:val="BodyText-Append"/>
        <w:keepNext/>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14:paraId="632E26C0" w14:textId="787C7550" w:rsidR="00514E60" w:rsidRDefault="00514E60" w:rsidP="00514E60">
      <w:pPr>
        <w:pStyle w:val="BodyText-Append"/>
        <w:keepNext/>
        <w:spacing w:before="120" w:after="0"/>
        <w:rPr>
          <w:rFonts w:ascii="Century Gothic" w:hAnsi="Century Gothic" w:cs="Calibri"/>
          <w:b/>
          <w:bCs/>
          <w:sz w:val="20"/>
          <w:szCs w:val="20"/>
        </w:rPr>
      </w:pPr>
      <w:r w:rsidRPr="00514E60">
        <w:rPr>
          <w:rFonts w:ascii="Century Gothic" w:hAnsi="Century Gothic" w:cs="Calibri"/>
          <w:b/>
          <w:bCs/>
          <w:sz w:val="20"/>
          <w:szCs w:val="20"/>
        </w:rPr>
        <w:t>Corrective Action Logs</w:t>
      </w:r>
    </w:p>
    <w:p w14:paraId="56103287" w14:textId="77777777" w:rsidR="00514E60" w:rsidRDefault="00514E60" w:rsidP="00514E60">
      <w:pPr>
        <w:pStyle w:val="BULLET-Regular"/>
        <w:keepNext/>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Pr="00496545">
        <w:rPr>
          <w:rFonts w:ascii="Century Gothic" w:hAnsi="Century Gothic" w:cs="Calibri"/>
          <w:sz w:val="20"/>
          <w:szCs w:val="20"/>
        </w:rPr>
        <w:t xml:space="preserve"> </w:t>
      </w:r>
    </w:p>
    <w:p w14:paraId="466F4A6C" w14:textId="77777777" w:rsidR="00514E60" w:rsidRDefault="00514E60" w:rsidP="00514E60">
      <w:pPr>
        <w:pStyle w:val="BULLET-Regular"/>
        <w:keepNext/>
        <w:tabs>
          <w:tab w:val="left" w:pos="900"/>
        </w:tabs>
        <w:spacing w:before="0"/>
        <w:rPr>
          <w:rFonts w:ascii="Century Gothic" w:hAnsi="Century Gothic" w:cs="Calibri"/>
          <w:sz w:val="20"/>
          <w:szCs w:val="20"/>
        </w:rPr>
      </w:pPr>
    </w:p>
    <w:p w14:paraId="3686ED52" w14:textId="77777777" w:rsidR="00514E60" w:rsidRPr="00F52AA2" w:rsidRDefault="00514E60" w:rsidP="00514E60">
      <w:pPr>
        <w:keepNext/>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 xml:space="preserve">that CGP operators can us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3"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290A93A5" w14:textId="30651236" w:rsidR="00CD4B44" w:rsidRDefault="00120126">
      <w:pPr>
        <w:pStyle w:val="Heading2"/>
        <w:ind w:hanging="720"/>
        <w:rPr>
          <w:rFonts w:ascii="Century Gothic" w:hAnsi="Century Gothic" w:cs="Calibri"/>
          <w:sz w:val="20"/>
          <w:szCs w:val="20"/>
        </w:rPr>
      </w:pPr>
      <w:bookmarkStart w:id="70" w:name="_Toc90992587"/>
      <w:r w:rsidRPr="00120126">
        <w:rPr>
          <w:rFonts w:ascii="Century Gothic" w:hAnsi="Century Gothic" w:cs="Calibri"/>
          <w:sz w:val="20"/>
          <w:szCs w:val="20"/>
        </w:rPr>
        <w:t>6.3</w:t>
      </w:r>
      <w:r w:rsidRPr="00120126">
        <w:rPr>
          <w:rFonts w:ascii="Century Gothic" w:hAnsi="Century Gothic" w:cs="Calibri"/>
          <w:sz w:val="20"/>
          <w:szCs w:val="20"/>
        </w:rPr>
        <w:tab/>
      </w:r>
      <w:bookmarkEnd w:id="69"/>
      <w:r w:rsidRPr="00120126">
        <w:rPr>
          <w:rFonts w:ascii="Century Gothic" w:hAnsi="Century Gothic" w:cs="Calibri"/>
          <w:sz w:val="20"/>
          <w:szCs w:val="20"/>
        </w:rPr>
        <w:t>Delegation of Authority</w:t>
      </w:r>
      <w:bookmarkEnd w:id="70"/>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25B0CEE3">
                <wp:extent cx="5943600" cy="1279002"/>
                <wp:effectExtent l="0" t="0" r="19050" b="1651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9002"/>
                        </a:xfrm>
                        <a:prstGeom prst="rect">
                          <a:avLst/>
                        </a:prstGeom>
                        <a:solidFill>
                          <a:srgbClr val="F5F5F5"/>
                        </a:solidFill>
                        <a:ln w="9525">
                          <a:solidFill>
                            <a:srgbClr val="000000"/>
                          </a:solidFill>
                          <a:miter lim="800000"/>
                          <a:headEnd/>
                          <a:tailEnd/>
                        </a:ln>
                      </wps:spPr>
                      <wps:txbx>
                        <w:txbxContent>
                          <w:p w14:paraId="633E37CA" w14:textId="77777777" w:rsidR="00BB73CD" w:rsidRPr="00C96FF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30EFD440"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p w14:paraId="417A510D" w14:textId="7AD49B18"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For more on this topic, see Appendix </w:t>
                            </w:r>
                            <w:r>
                              <w:rPr>
                                <w:rFonts w:ascii="Century Gothic" w:hAnsi="Century Gothic"/>
                                <w:sz w:val="20"/>
                                <w:szCs w:val="20"/>
                              </w:rPr>
                              <w:t xml:space="preserve">G, Subsection 11 of EPA’s CGP. </w:t>
                            </w:r>
                          </w:p>
                          <w:p w14:paraId="0C84410F" w14:textId="77777777" w:rsidR="00BB73CD" w:rsidRDefault="00BB73CD" w:rsidP="00E934CA"/>
                        </w:txbxContent>
                      </wps:txbx>
                      <wps:bodyPr rot="0" vert="horz" wrap="square" lIns="91440" tIns="45720" rIns="91440" bIns="45720" anchor="t" anchorCtr="0" upright="1">
                        <a:noAutofit/>
                      </wps:bodyPr>
                    </wps:wsp>
                  </a:graphicData>
                </a:graphic>
              </wp:inline>
            </w:drawing>
          </mc:Choice>
          <mc:Fallback>
            <w:pict>
              <v:shape w14:anchorId="3818F0C9" id="Text Box 5" o:spid="_x0000_s1064" type="#_x0000_t202" style="width:468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" fillcolor="#f5f5f5">
                <v:textbox>
                  <w:txbxContent>
                    <w:p w14:paraId="633E37CA" w14:textId="77777777" w:rsidR="00BB73CD" w:rsidRPr="00C96FF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30EFD440"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p w14:paraId="417A510D" w14:textId="7AD49B18" w:rsidR="00BB73CD" w:rsidRPr="00C96FF2" w:rsidRDefault="00BB73CD" w:rsidP="00E934CA">
                      <w:pPr>
                        <w:pStyle w:val="Instruc-bullet"/>
                        <w:rPr>
                          <w:rFonts w:ascii="Century Gothic" w:hAnsi="Century Gothic"/>
                          <w:sz w:val="20"/>
                          <w:szCs w:val="20"/>
                        </w:rPr>
                      </w:pPr>
                      <w:r w:rsidRPr="00C96FF2">
                        <w:rPr>
                          <w:rFonts w:ascii="Century Gothic" w:hAnsi="Century Gothic"/>
                          <w:sz w:val="20"/>
                          <w:szCs w:val="20"/>
                        </w:rPr>
                        <w:t xml:space="preserve">For more on this topic, see Appendix </w:t>
                      </w:r>
                      <w:r>
                        <w:rPr>
                          <w:rFonts w:ascii="Century Gothic" w:hAnsi="Century Gothic"/>
                          <w:sz w:val="20"/>
                          <w:szCs w:val="20"/>
                        </w:rPr>
                        <w:t xml:space="preserve">G, Subsection 11 of EPA’s CGP. </w:t>
                      </w:r>
                    </w:p>
                    <w:p w14:paraId="0C84410F" w14:textId="77777777" w:rsidR="00BB73CD" w:rsidRDefault="00BB73CD"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934CA" w:rsidRPr="00F52AA2" w14:paraId="1D7C7C25" w14:textId="77777777" w:rsidTr="00C75F2A">
        <w:trPr>
          <w:cantSplit/>
          <w:tblHeader/>
        </w:trPr>
        <w:tc>
          <w:tcPr>
            <w:tcW w:w="9360" w:type="dxa"/>
            <w:shd w:val="clear" w:color="auto" w:fill="auto"/>
          </w:tcPr>
          <w:p w14:paraId="6DE8F7EF" w14:textId="77777777" w:rsidR="00E934CA" w:rsidRPr="00F52AA2" w:rsidRDefault="00120126" w:rsidP="00BC2EDE">
            <w:pPr>
              <w:pStyle w:val="Tabletext"/>
              <w:rPr>
                <w:rFonts w:ascii="Century Gothic" w:hAnsi="Century Gothic" w:cs="Calibri"/>
                <w:b/>
                <w:sz w:val="20"/>
                <w:szCs w:val="20"/>
              </w:rPr>
            </w:pPr>
            <w:bookmarkStart w:id="71" w:name="_Toc158630008"/>
            <w:r w:rsidRPr="00120126">
              <w:rPr>
                <w:rFonts w:ascii="Century Gothic" w:hAnsi="Century Gothic" w:cs="Calibri"/>
                <w:b/>
                <w:sz w:val="20"/>
                <w:szCs w:val="20"/>
              </w:rPr>
              <w:t>Duly Authorized Representative(s) or Position(s):</w:t>
            </w:r>
          </w:p>
        </w:tc>
      </w:tr>
      <w:tr w:rsidR="00E934CA" w:rsidRPr="00F52AA2" w14:paraId="39EBD86C" w14:textId="77777777" w:rsidTr="00C75F2A">
        <w:trPr>
          <w:cantSplit/>
        </w:trPr>
        <w:tc>
          <w:tcPr>
            <w:tcW w:w="9360" w:type="dxa"/>
            <w:shd w:val="clear" w:color="auto" w:fill="auto"/>
          </w:tcPr>
          <w:p w14:paraId="4BB355B5" w14:textId="2B2E6097"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14:paraId="01D36764" w14:textId="77777777" w:rsidTr="00C75F2A">
        <w:trPr>
          <w:cantSplit/>
        </w:trPr>
        <w:tc>
          <w:tcPr>
            <w:tcW w:w="9360" w:type="dxa"/>
            <w:shd w:val="clear" w:color="auto" w:fill="auto"/>
          </w:tcPr>
          <w:p w14:paraId="27DA6EA5" w14:textId="69DDC43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14:paraId="6D9C8717" w14:textId="77777777" w:rsidTr="00C75F2A">
        <w:trPr>
          <w:cantSplit/>
        </w:trPr>
        <w:tc>
          <w:tcPr>
            <w:tcW w:w="9360" w:type="dxa"/>
            <w:shd w:val="clear" w:color="auto" w:fill="auto"/>
          </w:tcPr>
          <w:p w14:paraId="26322AB1" w14:textId="202783F4"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14:paraId="388794E8" w14:textId="77777777" w:rsidTr="00C75F2A">
        <w:trPr>
          <w:cantSplit/>
        </w:trPr>
        <w:tc>
          <w:tcPr>
            <w:tcW w:w="9360" w:type="dxa"/>
            <w:shd w:val="clear" w:color="auto" w:fill="auto"/>
          </w:tcPr>
          <w:p w14:paraId="28F77671" w14:textId="0912355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14:paraId="74A5A421" w14:textId="77777777" w:rsidTr="00C75F2A">
        <w:trPr>
          <w:cantSplit/>
        </w:trPr>
        <w:tc>
          <w:tcPr>
            <w:tcW w:w="9360" w:type="dxa"/>
            <w:shd w:val="clear" w:color="auto" w:fill="auto"/>
          </w:tcPr>
          <w:p w14:paraId="4468698A" w14:textId="46A1D073"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14:paraId="52EF6247" w14:textId="77777777" w:rsidTr="00C75F2A">
        <w:trPr>
          <w:cantSplit/>
        </w:trPr>
        <w:tc>
          <w:tcPr>
            <w:tcW w:w="9360" w:type="dxa"/>
            <w:shd w:val="clear" w:color="auto" w:fill="auto"/>
          </w:tcPr>
          <w:p w14:paraId="11966D64" w14:textId="4E718F2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14:paraId="69AB6F70" w14:textId="77777777" w:rsidTr="00C75F2A">
        <w:trPr>
          <w:cantSplit/>
        </w:trPr>
        <w:tc>
          <w:tcPr>
            <w:tcW w:w="9360" w:type="dxa"/>
            <w:shd w:val="clear" w:color="auto" w:fill="auto"/>
          </w:tcPr>
          <w:p w14:paraId="449A2C89" w14:textId="55C90F0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bl>
    <w:p w14:paraId="0320CC0E" w14:textId="77777777" w:rsidR="00D90A45" w:rsidRPr="00F52AA2" w:rsidRDefault="00D90A45" w:rsidP="00D90A45">
      <w:pPr>
        <w:pStyle w:val="BodyText-Append"/>
        <w:rPr>
          <w:rFonts w:ascii="Century Gothic" w:hAnsi="Century Gothic" w:cs="Calibri"/>
          <w:sz w:val="20"/>
          <w:szCs w:val="20"/>
        </w:rPr>
      </w:pPr>
    </w:p>
    <w:bookmarkEnd w:id="71"/>
    <w:p w14:paraId="5C00E710" w14:textId="2936ECCB" w:rsidR="0067767A" w:rsidRDefault="00120126" w:rsidP="006665F2">
      <w:pPr>
        <w:pStyle w:val="Heading1"/>
        <w:rPr>
          <w:rFonts w:ascii="Century Gothic" w:hAnsi="Century Gothic"/>
          <w:sz w:val="20"/>
          <w:szCs w:val="20"/>
        </w:rPr>
      </w:pPr>
      <w:r w:rsidRPr="00120126">
        <w:br w:type="page"/>
      </w:r>
      <w:bookmarkStart w:id="72" w:name="_Toc90992588"/>
      <w:bookmarkStart w:id="73" w:name="_Toc158630009"/>
      <w:r w:rsidR="006665F2" w:rsidRPr="00F131A0">
        <w:rPr>
          <w:rFonts w:ascii="Century Gothic" w:hAnsi="Century Gothic"/>
          <w:sz w:val="20"/>
          <w:szCs w:val="20"/>
        </w:rPr>
        <w:t>SECTION</w:t>
      </w:r>
      <w:r w:rsidR="0067767A" w:rsidRPr="00F131A0">
        <w:rPr>
          <w:rFonts w:ascii="Century Gothic" w:hAnsi="Century Gothic"/>
          <w:sz w:val="20"/>
          <w:szCs w:val="20"/>
        </w:rPr>
        <w:t xml:space="preserve"> 7: TURBIDITY BENCHMARK MONITORING F</w:t>
      </w:r>
      <w:r w:rsidR="001F359F">
        <w:rPr>
          <w:rFonts w:ascii="Century Gothic" w:hAnsi="Century Gothic"/>
          <w:sz w:val="20"/>
          <w:szCs w:val="20"/>
        </w:rPr>
        <w:t>OR</w:t>
      </w:r>
      <w:r w:rsidR="0067767A" w:rsidRPr="00F131A0">
        <w:rPr>
          <w:rFonts w:ascii="Century Gothic" w:hAnsi="Century Gothic"/>
          <w:sz w:val="20"/>
          <w:szCs w:val="20"/>
        </w:rPr>
        <w:t xml:space="preserve"> DEWATERING DISCHARGES</w:t>
      </w:r>
      <w:bookmarkEnd w:id="72"/>
      <w:r w:rsidR="0067767A" w:rsidRPr="00F131A0">
        <w:rPr>
          <w:rFonts w:ascii="Century Gothic" w:hAnsi="Century Gothic"/>
          <w:sz w:val="20"/>
          <w:szCs w:val="20"/>
        </w:rPr>
        <w:t xml:space="preserve"> </w:t>
      </w:r>
    </w:p>
    <w:p w14:paraId="43800E17" w14:textId="77777777" w:rsidR="002476C3" w:rsidRDefault="004D66D9" w:rsidP="00F131A0">
      <w:r>
        <w:rPr>
          <w:noProof/>
        </w:rPr>
        <mc:AlternateContent>
          <mc:Choice Requires="wps">
            <w:drawing>
              <wp:inline distT="0" distB="0" distL="0" distR="0" wp14:anchorId="6667B35B" wp14:editId="1E27F94A">
                <wp:extent cx="5943600" cy="2576223"/>
                <wp:effectExtent l="0" t="0" r="19050" b="14605"/>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6223"/>
                        </a:xfrm>
                        <a:prstGeom prst="rect">
                          <a:avLst/>
                        </a:prstGeom>
                        <a:solidFill>
                          <a:srgbClr val="F5F5F5"/>
                        </a:solidFill>
                        <a:ln w="9525">
                          <a:solidFill>
                            <a:srgbClr val="000000"/>
                          </a:solidFill>
                          <a:miter lim="800000"/>
                          <a:headEnd/>
                          <a:tailEnd/>
                        </a:ln>
                      </wps:spPr>
                      <wps:txbx>
                        <w:txbxContent>
                          <w:p w14:paraId="79F5DB98" w14:textId="3A71F401" w:rsidR="00BB73CD" w:rsidRPr="00E31083" w:rsidRDefault="00BB73CD" w:rsidP="004D66D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w:t>
                            </w:r>
                            <w:r>
                              <w:rPr>
                                <w:rFonts w:ascii="Century Gothic" w:hAnsi="Century Gothic"/>
                                <w:sz w:val="20"/>
                              </w:rPr>
                              <w:t xml:space="preserve"> 3.3 and </w:t>
                            </w:r>
                            <w:r w:rsidRPr="00E31083">
                              <w:rPr>
                                <w:rFonts w:ascii="Century Gothic" w:hAnsi="Century Gothic"/>
                                <w:sz w:val="20"/>
                              </w:rPr>
                              <w:t>7.2.</w:t>
                            </w:r>
                            <w:r>
                              <w:rPr>
                                <w:rFonts w:ascii="Century Gothic" w:hAnsi="Century Gothic"/>
                                <w:sz w:val="20"/>
                              </w:rPr>
                              <w:t>8</w:t>
                            </w:r>
                            <w:r w:rsidRPr="00E31083">
                              <w:rPr>
                                <w:rFonts w:ascii="Century Gothic" w:hAnsi="Century Gothic"/>
                                <w:sz w:val="20"/>
                              </w:rPr>
                              <w:t>):</w:t>
                            </w:r>
                          </w:p>
                          <w:p w14:paraId="18B584AD" w14:textId="77777777" w:rsidR="00BB73CD" w:rsidRDefault="00BB73CD" w:rsidP="004D66D9">
                            <w:pPr>
                              <w:pStyle w:val="Instruc-bullet"/>
                              <w:ind w:left="180" w:firstLine="0"/>
                              <w:rPr>
                                <w:rFonts w:ascii="Century Gothic" w:hAnsi="Century Gothic"/>
                                <w:sz w:val="20"/>
                                <w:szCs w:val="20"/>
                              </w:rPr>
                            </w:pPr>
                            <w:r w:rsidRPr="00333752">
                              <w:rPr>
                                <w:rFonts w:ascii="Century Gothic" w:hAnsi="Century Gothic"/>
                                <w:sz w:val="20"/>
                                <w:szCs w:val="20"/>
                              </w:rPr>
                              <w:t>If you are required to comply with the Part 3.3 turbidity benchmark monitoring requirements, describe the procedures you will follow to</w:t>
                            </w:r>
                            <w:r>
                              <w:rPr>
                                <w:rFonts w:ascii="Century Gothic" w:hAnsi="Century Gothic"/>
                                <w:sz w:val="20"/>
                                <w:szCs w:val="20"/>
                              </w:rPr>
                              <w:t>:</w:t>
                            </w:r>
                          </w:p>
                          <w:p w14:paraId="4FA164E6" w14:textId="1036B4DC"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C</w:t>
                            </w:r>
                            <w:r w:rsidRPr="00333752">
                              <w:rPr>
                                <w:rFonts w:ascii="Century Gothic" w:hAnsi="Century Gothic"/>
                                <w:sz w:val="20"/>
                                <w:szCs w:val="20"/>
                              </w:rPr>
                              <w:t>ollect and evaluate samples</w:t>
                            </w:r>
                            <w:r>
                              <w:rPr>
                                <w:rFonts w:ascii="Century Gothic" w:hAnsi="Century Gothic"/>
                                <w:sz w:val="20"/>
                                <w:szCs w:val="20"/>
                              </w:rPr>
                              <w:t>,</w:t>
                            </w:r>
                          </w:p>
                          <w:p w14:paraId="7DA8B234" w14:textId="60E261B2"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R</w:t>
                            </w:r>
                            <w:r w:rsidRPr="00333752">
                              <w:rPr>
                                <w:rFonts w:ascii="Century Gothic" w:hAnsi="Century Gothic"/>
                                <w:sz w:val="20"/>
                                <w:szCs w:val="20"/>
                              </w:rPr>
                              <w:t>eport results to EPA and keep records of monitoring information</w:t>
                            </w:r>
                            <w:r>
                              <w:rPr>
                                <w:rFonts w:ascii="Century Gothic" w:hAnsi="Century Gothic"/>
                                <w:sz w:val="20"/>
                                <w:szCs w:val="20"/>
                              </w:rPr>
                              <w:t>, and</w:t>
                            </w:r>
                          </w:p>
                          <w:p w14:paraId="4BC96F40" w14:textId="3366D811"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T</w:t>
                            </w:r>
                            <w:r w:rsidRPr="00333752">
                              <w:rPr>
                                <w:rFonts w:ascii="Century Gothic" w:hAnsi="Century Gothic"/>
                                <w:sz w:val="20"/>
                                <w:szCs w:val="20"/>
                              </w:rPr>
                              <w:t>ake corrective action when necessary</w:t>
                            </w:r>
                            <w:r>
                              <w:rPr>
                                <w:rFonts w:ascii="Century Gothic" w:hAnsi="Century Gothic"/>
                                <w:sz w:val="20"/>
                                <w:szCs w:val="20"/>
                              </w:rPr>
                              <w:t>.</w:t>
                            </w:r>
                          </w:p>
                          <w:p w14:paraId="2218A591"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Include the specific type of turbidity meter you will use for monitoring, as well as any manuals or manufacturer instructions on how to operate and calibrate the meter. </w:t>
                            </w:r>
                          </w:p>
                          <w:p w14:paraId="3BB15886"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Describe any coordinating arrangement you may have with any other permitted operators on the same site with respect to compliance with the turbidity monitoring requirements, including which parties are tasked with specific responsibilities. </w:t>
                            </w:r>
                          </w:p>
                          <w:p w14:paraId="51AF906B" w14:textId="495F9CCC"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If EPA has approved of an alternate turbidity benchmark pursuant to Part 3.3.2</w:t>
                            </w:r>
                            <w:r>
                              <w:rPr>
                                <w:rFonts w:ascii="Century Gothic" w:hAnsi="Century Gothic"/>
                                <w:sz w:val="20"/>
                                <w:szCs w:val="20"/>
                              </w:rPr>
                              <w:t>.</w:t>
                            </w:r>
                            <w:r w:rsidRPr="007B6149">
                              <w:rPr>
                                <w:rFonts w:ascii="Century Gothic" w:hAnsi="Century Gothic"/>
                                <w:sz w:val="20"/>
                                <w:szCs w:val="20"/>
                              </w:rPr>
                              <w:t>b, include any data and other documentation you relied on to request use of the specific alternative benchmark.</w:t>
                            </w:r>
                          </w:p>
                          <w:p w14:paraId="34F5BA0D" w14:textId="77777777" w:rsidR="00BB73CD" w:rsidRPr="00E31083" w:rsidRDefault="00BB73CD" w:rsidP="00F131A0">
                            <w:pPr>
                              <w:pStyle w:val="Instruc-bullet"/>
                              <w:numPr>
                                <w:ilvl w:val="0"/>
                                <w:numId w:val="0"/>
                              </w:numPr>
                              <w:ind w:left="1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6667B35B" id="Text Box 4" o:spid="_x0000_s1065" type="#_x0000_t202" style="width:468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" fillcolor="#f5f5f5">
                <v:textbox>
                  <w:txbxContent>
                    <w:p w14:paraId="79F5DB98" w14:textId="3A71F401" w:rsidR="00BB73CD" w:rsidRPr="00E31083" w:rsidRDefault="00BB73CD" w:rsidP="004D66D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w:t>
                      </w:r>
                      <w:r>
                        <w:rPr>
                          <w:rFonts w:ascii="Century Gothic" w:hAnsi="Century Gothic"/>
                          <w:sz w:val="20"/>
                        </w:rPr>
                        <w:t xml:space="preserve"> 3.3 and </w:t>
                      </w:r>
                      <w:r w:rsidRPr="00E31083">
                        <w:rPr>
                          <w:rFonts w:ascii="Century Gothic" w:hAnsi="Century Gothic"/>
                          <w:sz w:val="20"/>
                        </w:rPr>
                        <w:t>7.2.</w:t>
                      </w:r>
                      <w:r>
                        <w:rPr>
                          <w:rFonts w:ascii="Century Gothic" w:hAnsi="Century Gothic"/>
                          <w:sz w:val="20"/>
                        </w:rPr>
                        <w:t>8</w:t>
                      </w:r>
                      <w:r w:rsidRPr="00E31083">
                        <w:rPr>
                          <w:rFonts w:ascii="Century Gothic" w:hAnsi="Century Gothic"/>
                          <w:sz w:val="20"/>
                        </w:rPr>
                        <w:t>):</w:t>
                      </w:r>
                    </w:p>
                    <w:p w14:paraId="18B584AD" w14:textId="77777777" w:rsidR="00BB73CD" w:rsidRDefault="00BB73CD" w:rsidP="004D66D9">
                      <w:pPr>
                        <w:pStyle w:val="Instruc-bullet"/>
                        <w:ind w:left="180" w:firstLine="0"/>
                        <w:rPr>
                          <w:rFonts w:ascii="Century Gothic" w:hAnsi="Century Gothic"/>
                          <w:sz w:val="20"/>
                          <w:szCs w:val="20"/>
                        </w:rPr>
                      </w:pPr>
                      <w:r w:rsidRPr="00333752">
                        <w:rPr>
                          <w:rFonts w:ascii="Century Gothic" w:hAnsi="Century Gothic"/>
                          <w:sz w:val="20"/>
                          <w:szCs w:val="20"/>
                        </w:rPr>
                        <w:t>If you are required to comply with the Part 3.3 turbidity benchmark monitoring requirements, describe the procedures you will follow to</w:t>
                      </w:r>
                      <w:r>
                        <w:rPr>
                          <w:rFonts w:ascii="Century Gothic" w:hAnsi="Century Gothic"/>
                          <w:sz w:val="20"/>
                          <w:szCs w:val="20"/>
                        </w:rPr>
                        <w:t>:</w:t>
                      </w:r>
                    </w:p>
                    <w:p w14:paraId="4FA164E6" w14:textId="1036B4DC"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C</w:t>
                      </w:r>
                      <w:r w:rsidRPr="00333752">
                        <w:rPr>
                          <w:rFonts w:ascii="Century Gothic" w:hAnsi="Century Gothic"/>
                          <w:sz w:val="20"/>
                          <w:szCs w:val="20"/>
                        </w:rPr>
                        <w:t>ollect and evaluate samples</w:t>
                      </w:r>
                      <w:r>
                        <w:rPr>
                          <w:rFonts w:ascii="Century Gothic" w:hAnsi="Century Gothic"/>
                          <w:sz w:val="20"/>
                          <w:szCs w:val="20"/>
                        </w:rPr>
                        <w:t>,</w:t>
                      </w:r>
                    </w:p>
                    <w:p w14:paraId="7DA8B234" w14:textId="60E261B2"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R</w:t>
                      </w:r>
                      <w:r w:rsidRPr="00333752">
                        <w:rPr>
                          <w:rFonts w:ascii="Century Gothic" w:hAnsi="Century Gothic"/>
                          <w:sz w:val="20"/>
                          <w:szCs w:val="20"/>
                        </w:rPr>
                        <w:t>eport results to EPA and keep records of monitoring information</w:t>
                      </w:r>
                      <w:r>
                        <w:rPr>
                          <w:rFonts w:ascii="Century Gothic" w:hAnsi="Century Gothic"/>
                          <w:sz w:val="20"/>
                          <w:szCs w:val="20"/>
                        </w:rPr>
                        <w:t>, and</w:t>
                      </w:r>
                    </w:p>
                    <w:p w14:paraId="4BC96F40" w14:textId="3366D811" w:rsidR="00BB73CD" w:rsidRDefault="00BB73CD" w:rsidP="007B6149">
                      <w:pPr>
                        <w:pStyle w:val="Instruc-bullet"/>
                        <w:numPr>
                          <w:ilvl w:val="0"/>
                          <w:numId w:val="59"/>
                        </w:numPr>
                        <w:rPr>
                          <w:rFonts w:ascii="Century Gothic" w:hAnsi="Century Gothic"/>
                          <w:sz w:val="20"/>
                          <w:szCs w:val="20"/>
                        </w:rPr>
                      </w:pPr>
                      <w:r>
                        <w:rPr>
                          <w:rFonts w:ascii="Century Gothic" w:hAnsi="Century Gothic"/>
                          <w:sz w:val="20"/>
                          <w:szCs w:val="20"/>
                        </w:rPr>
                        <w:t>T</w:t>
                      </w:r>
                      <w:r w:rsidRPr="00333752">
                        <w:rPr>
                          <w:rFonts w:ascii="Century Gothic" w:hAnsi="Century Gothic"/>
                          <w:sz w:val="20"/>
                          <w:szCs w:val="20"/>
                        </w:rPr>
                        <w:t>ake corrective action when necessary</w:t>
                      </w:r>
                      <w:r>
                        <w:rPr>
                          <w:rFonts w:ascii="Century Gothic" w:hAnsi="Century Gothic"/>
                          <w:sz w:val="20"/>
                          <w:szCs w:val="20"/>
                        </w:rPr>
                        <w:t>.</w:t>
                      </w:r>
                    </w:p>
                    <w:p w14:paraId="2218A591"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Include the specific type of turbidity meter you will use for monitoring, as well as any manuals or manufacturer instructions on how to operate and calibrate the meter. </w:t>
                      </w:r>
                    </w:p>
                    <w:p w14:paraId="3BB15886" w14:textId="77777777"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Describe any coordinating arrangement you may have with any other permitted operators on the same site with respect to compliance with the turbidity monitoring requirements, including which parties are tasked with specific responsibilities. </w:t>
                      </w:r>
                    </w:p>
                    <w:p w14:paraId="51AF906B" w14:textId="495F9CCC" w:rsidR="00BB73CD" w:rsidRDefault="00BB73CD" w:rsidP="004D66D9">
                      <w:pPr>
                        <w:pStyle w:val="Instruc-bullet"/>
                        <w:ind w:left="180" w:firstLine="0"/>
                        <w:rPr>
                          <w:rFonts w:ascii="Century Gothic" w:hAnsi="Century Gothic"/>
                          <w:sz w:val="20"/>
                          <w:szCs w:val="20"/>
                        </w:rPr>
                      </w:pPr>
                      <w:r w:rsidRPr="007B6149">
                        <w:rPr>
                          <w:rFonts w:ascii="Century Gothic" w:hAnsi="Century Gothic"/>
                          <w:sz w:val="20"/>
                          <w:szCs w:val="20"/>
                        </w:rPr>
                        <w:t>If EPA has approved of an alternate turbidity benchmark pursuant to Part 3.3.2</w:t>
                      </w:r>
                      <w:r>
                        <w:rPr>
                          <w:rFonts w:ascii="Century Gothic" w:hAnsi="Century Gothic"/>
                          <w:sz w:val="20"/>
                          <w:szCs w:val="20"/>
                        </w:rPr>
                        <w:t>.</w:t>
                      </w:r>
                      <w:r w:rsidRPr="007B6149">
                        <w:rPr>
                          <w:rFonts w:ascii="Century Gothic" w:hAnsi="Century Gothic"/>
                          <w:sz w:val="20"/>
                          <w:szCs w:val="20"/>
                        </w:rPr>
                        <w:t>b, include any data and other documentation you relied on to request use of the specific alternative benchmark.</w:t>
                      </w:r>
                    </w:p>
                    <w:p w14:paraId="34F5BA0D" w14:textId="77777777" w:rsidR="00BB73CD" w:rsidRPr="00E31083" w:rsidRDefault="00BB73CD" w:rsidP="00F131A0">
                      <w:pPr>
                        <w:pStyle w:val="Instruc-bullet"/>
                        <w:numPr>
                          <w:ilvl w:val="0"/>
                          <w:numId w:val="0"/>
                        </w:numPr>
                        <w:ind w:left="180"/>
                        <w:rPr>
                          <w:rFonts w:ascii="Century Gothic" w:hAnsi="Century Gothic"/>
                          <w:sz w:val="20"/>
                          <w:szCs w:val="20"/>
                        </w:rPr>
                      </w:pPr>
                    </w:p>
                  </w:txbxContent>
                </v:textbox>
                <w10:anchorlock/>
              </v:shape>
            </w:pict>
          </mc:Fallback>
        </mc:AlternateContent>
      </w:r>
    </w:p>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6103"/>
      </w:tblGrid>
      <w:tr w:rsidR="00602726" w14:paraId="12D9EC57" w14:textId="77777777" w:rsidTr="002B1DCC">
        <w:trPr>
          <w:cantSplit/>
          <w:trHeight w:val="270"/>
          <w:tblHeader/>
        </w:trPr>
        <w:tc>
          <w:tcPr>
            <w:tcW w:w="0" w:type="auto"/>
            <w:gridSpan w:val="2"/>
            <w:tcBorders>
              <w:bottom w:val="single" w:sz="4" w:space="0" w:color="auto"/>
            </w:tcBorders>
          </w:tcPr>
          <w:p w14:paraId="7F3BEE36" w14:textId="3B258AD1" w:rsidR="003D6D8B" w:rsidRPr="00FC1AF0" w:rsidRDefault="003D6D8B" w:rsidP="00640B23">
            <w:pPr>
              <w:pStyle w:val="TableText0"/>
              <w:rPr>
                <w:b/>
                <w:bCs/>
              </w:rPr>
            </w:pPr>
            <w:r w:rsidRPr="00FC1AF0">
              <w:rPr>
                <w:b/>
                <w:bCs/>
              </w:rPr>
              <w:t>Procedures</w:t>
            </w:r>
            <w:r w:rsidR="00495A73" w:rsidRPr="00FC1AF0">
              <w:rPr>
                <w:b/>
                <w:bCs/>
              </w:rPr>
              <w:t>:</w:t>
            </w:r>
          </w:p>
        </w:tc>
      </w:tr>
      <w:tr w:rsidR="00602726" w14:paraId="1E0E63F6" w14:textId="77777777" w:rsidTr="002B1DCC">
        <w:trPr>
          <w:cantSplit/>
          <w:trHeight w:val="288"/>
        </w:trPr>
        <w:tc>
          <w:tcPr>
            <w:tcW w:w="3257" w:type="dxa"/>
            <w:tcBorders>
              <w:top w:val="single" w:sz="4" w:space="0" w:color="auto"/>
              <w:left w:val="single" w:sz="4" w:space="0" w:color="auto"/>
              <w:bottom w:val="single" w:sz="4" w:space="0" w:color="auto"/>
              <w:right w:val="single" w:sz="4" w:space="0" w:color="auto"/>
            </w:tcBorders>
          </w:tcPr>
          <w:p w14:paraId="4C4DE8A7" w14:textId="2A4B49A5" w:rsidR="003D6D8B" w:rsidRPr="00FC1AF0" w:rsidRDefault="003D6D8B" w:rsidP="00640B23">
            <w:pPr>
              <w:pStyle w:val="TableText0"/>
              <w:rPr>
                <w:b/>
                <w:bCs/>
              </w:rPr>
            </w:pPr>
            <w:r w:rsidRPr="00FC1AF0">
              <w:rPr>
                <w:b/>
                <w:bCs/>
              </w:rPr>
              <w:t>Collect</w:t>
            </w:r>
            <w:r w:rsidR="00CD795F" w:rsidRPr="00FC1AF0">
              <w:rPr>
                <w:b/>
                <w:bCs/>
              </w:rPr>
              <w:t>ing</w:t>
            </w:r>
            <w:r w:rsidRPr="00FC1AF0">
              <w:rPr>
                <w:b/>
                <w:bCs/>
              </w:rPr>
              <w:t xml:space="preserve"> and evaluat</w:t>
            </w:r>
            <w:r w:rsidR="00CD795F" w:rsidRPr="00FC1AF0">
              <w:rPr>
                <w:b/>
                <w:bCs/>
              </w:rPr>
              <w:t>ing</w:t>
            </w:r>
            <w:r w:rsidRPr="00FC1AF0">
              <w:rPr>
                <w:b/>
                <w:bCs/>
              </w:rPr>
              <w:t xml:space="preserve"> samples</w:t>
            </w:r>
          </w:p>
        </w:tc>
        <w:tc>
          <w:tcPr>
            <w:tcW w:w="6103" w:type="dxa"/>
            <w:tcBorders>
              <w:top w:val="single" w:sz="4" w:space="0" w:color="auto"/>
              <w:left w:val="single" w:sz="4" w:space="0" w:color="auto"/>
              <w:bottom w:val="single" w:sz="4" w:space="0" w:color="auto"/>
              <w:right w:val="single" w:sz="4" w:space="0" w:color="auto"/>
            </w:tcBorders>
          </w:tcPr>
          <w:p w14:paraId="63E33252" w14:textId="255510FD" w:rsidR="003D6D8B" w:rsidRPr="0045362A" w:rsidRDefault="00633614" w:rsidP="00640B23">
            <w:pPr>
              <w:pStyle w:val="TableText0"/>
              <w:rPr>
                <w:color w:val="0000FF"/>
              </w:rPr>
            </w:pPr>
            <w:r w:rsidRPr="0045362A">
              <w:rPr>
                <w:b/>
                <w:bCs/>
                <w:color w:val="0000FF"/>
              </w:rPr>
              <w:fldChar w:fldCharType="begin">
                <w:ffData>
                  <w:name w:val=""/>
                  <w:enabled/>
                  <w:calcOnExit w:val="0"/>
                  <w:textInput>
                    <w:default w:val="Describe how you will collect and evaluate samples"/>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collect and evaluate samples</w:t>
            </w:r>
            <w:r w:rsidRPr="0045362A">
              <w:rPr>
                <w:b/>
                <w:bCs/>
                <w:color w:val="0000FF"/>
              </w:rPr>
              <w:fldChar w:fldCharType="end"/>
            </w:r>
          </w:p>
        </w:tc>
      </w:tr>
      <w:tr w:rsidR="00602726" w14:paraId="07B1EFCF" w14:textId="77777777" w:rsidTr="002B1DCC">
        <w:trPr>
          <w:cantSplit/>
          <w:trHeight w:val="288"/>
        </w:trPr>
        <w:tc>
          <w:tcPr>
            <w:tcW w:w="3257" w:type="dxa"/>
            <w:tcBorders>
              <w:top w:val="single" w:sz="4" w:space="0" w:color="auto"/>
              <w:left w:val="single" w:sz="4" w:space="0" w:color="auto"/>
              <w:bottom w:val="single" w:sz="4" w:space="0" w:color="auto"/>
              <w:right w:val="single" w:sz="4" w:space="0" w:color="auto"/>
            </w:tcBorders>
          </w:tcPr>
          <w:p w14:paraId="291D849F" w14:textId="0DDD8F38" w:rsidR="003D6D8B" w:rsidRPr="00FC1AF0" w:rsidRDefault="003D6D8B" w:rsidP="00640B23">
            <w:pPr>
              <w:pStyle w:val="TableText0"/>
              <w:rPr>
                <w:b/>
                <w:bCs/>
              </w:rPr>
            </w:pPr>
            <w:r w:rsidRPr="00FC1AF0">
              <w:rPr>
                <w:b/>
                <w:bCs/>
              </w:rPr>
              <w:t>Report</w:t>
            </w:r>
            <w:r w:rsidR="00CD795F" w:rsidRPr="00FC1AF0">
              <w:rPr>
                <w:b/>
                <w:bCs/>
              </w:rPr>
              <w:t>ing</w:t>
            </w:r>
            <w:r w:rsidRPr="00FC1AF0">
              <w:rPr>
                <w:b/>
                <w:bCs/>
              </w:rPr>
              <w:t xml:space="preserve"> results and keep</w:t>
            </w:r>
            <w:r w:rsidR="00633614" w:rsidRPr="00FC1AF0">
              <w:rPr>
                <w:b/>
                <w:bCs/>
              </w:rPr>
              <w:t>ing monitoring information</w:t>
            </w:r>
            <w:r w:rsidRPr="00FC1AF0">
              <w:rPr>
                <w:b/>
                <w:bCs/>
              </w:rPr>
              <w:t xml:space="preserve"> records</w:t>
            </w:r>
          </w:p>
        </w:tc>
        <w:tc>
          <w:tcPr>
            <w:tcW w:w="6103" w:type="dxa"/>
            <w:tcBorders>
              <w:top w:val="single" w:sz="4" w:space="0" w:color="auto"/>
              <w:left w:val="single" w:sz="4" w:space="0" w:color="auto"/>
              <w:bottom w:val="single" w:sz="4" w:space="0" w:color="auto"/>
              <w:right w:val="single" w:sz="4" w:space="0" w:color="auto"/>
            </w:tcBorders>
          </w:tcPr>
          <w:p w14:paraId="6C75A0B3" w14:textId="636E839A" w:rsidR="003D6D8B" w:rsidRPr="0045362A" w:rsidRDefault="00633614" w:rsidP="00640B23">
            <w:pPr>
              <w:pStyle w:val="TableText0"/>
              <w:rPr>
                <w:color w:val="0000FF"/>
              </w:rPr>
            </w:pPr>
            <w:r w:rsidRPr="0045362A">
              <w:rPr>
                <w:b/>
                <w:bCs/>
                <w:color w:val="0000FF"/>
              </w:rPr>
              <w:fldChar w:fldCharType="begin">
                <w:ffData>
                  <w:name w:val=""/>
                  <w:enabled/>
                  <w:calcOnExit w:val="0"/>
                  <w:textInput>
                    <w:default w:val="Describe how you will report results to EPA and keep monitoring information records"/>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report results to EPA and keep monitoring information records</w:t>
            </w:r>
            <w:r w:rsidRPr="0045362A">
              <w:rPr>
                <w:b/>
                <w:bCs/>
                <w:color w:val="0000FF"/>
              </w:rPr>
              <w:fldChar w:fldCharType="end"/>
            </w:r>
          </w:p>
        </w:tc>
      </w:tr>
      <w:tr w:rsidR="00602726" w14:paraId="7DA7CEA5" w14:textId="77777777" w:rsidTr="002B1DCC">
        <w:trPr>
          <w:cantSplit/>
          <w:trHeight w:val="20"/>
        </w:trPr>
        <w:tc>
          <w:tcPr>
            <w:tcW w:w="3257" w:type="dxa"/>
            <w:tcBorders>
              <w:top w:val="single" w:sz="4" w:space="0" w:color="auto"/>
              <w:left w:val="single" w:sz="4" w:space="0" w:color="auto"/>
              <w:bottom w:val="single" w:sz="4" w:space="0" w:color="auto"/>
              <w:right w:val="single" w:sz="4" w:space="0" w:color="auto"/>
            </w:tcBorders>
          </w:tcPr>
          <w:p w14:paraId="3F182A40" w14:textId="21BB97E5" w:rsidR="003D6D8B" w:rsidRPr="00FC1AF0" w:rsidRDefault="003D6D8B" w:rsidP="00640B23">
            <w:pPr>
              <w:pStyle w:val="TableText0"/>
              <w:rPr>
                <w:b/>
                <w:bCs/>
              </w:rPr>
            </w:pPr>
            <w:r w:rsidRPr="00FC1AF0">
              <w:rPr>
                <w:b/>
                <w:bCs/>
              </w:rPr>
              <w:t>Tak</w:t>
            </w:r>
            <w:r w:rsidR="002C2808" w:rsidRPr="00FC1AF0">
              <w:rPr>
                <w:b/>
                <w:bCs/>
              </w:rPr>
              <w:t>ing</w:t>
            </w:r>
            <w:r w:rsidRPr="00FC1AF0">
              <w:rPr>
                <w:b/>
                <w:bCs/>
              </w:rPr>
              <w:t xml:space="preserve"> corrective action when necessary</w:t>
            </w:r>
          </w:p>
        </w:tc>
        <w:tc>
          <w:tcPr>
            <w:tcW w:w="6103" w:type="dxa"/>
            <w:tcBorders>
              <w:top w:val="single" w:sz="4" w:space="0" w:color="auto"/>
              <w:left w:val="single" w:sz="4" w:space="0" w:color="auto"/>
              <w:bottom w:val="single" w:sz="4" w:space="0" w:color="auto"/>
              <w:right w:val="single" w:sz="4" w:space="0" w:color="auto"/>
            </w:tcBorders>
          </w:tcPr>
          <w:p w14:paraId="1D19B0FE" w14:textId="34BEFAB8" w:rsidR="003D6D8B" w:rsidRPr="0045362A" w:rsidRDefault="002C2808" w:rsidP="00640B23">
            <w:pPr>
              <w:pStyle w:val="TableText0"/>
              <w:rPr>
                <w:color w:val="0000FF"/>
              </w:rPr>
            </w:pPr>
            <w:r w:rsidRPr="0045362A">
              <w:rPr>
                <w:b/>
                <w:bCs/>
                <w:color w:val="0000FF"/>
              </w:rPr>
              <w:fldChar w:fldCharType="begin">
                <w:ffData>
                  <w:name w:val=""/>
                  <w:enabled/>
                  <w:calcOnExit w:val="0"/>
                  <w:textInput>
                    <w:default w:val="Describe how you will take corrective action when necesary"/>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take corrective action when necesary</w:t>
            </w:r>
            <w:r w:rsidRPr="0045362A">
              <w:rPr>
                <w:b/>
                <w:bCs/>
                <w:color w:val="0000FF"/>
              </w:rPr>
              <w:fldChar w:fldCharType="end"/>
            </w:r>
          </w:p>
        </w:tc>
      </w:tr>
    </w:tbl>
    <w:p w14:paraId="211CD9DE" w14:textId="77777777" w:rsidR="00C75F2A" w:rsidRDefault="00C75F2A"/>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5554"/>
      </w:tblGrid>
      <w:tr w:rsidR="00BA212F" w14:paraId="192FD0B1" w14:textId="77777777" w:rsidTr="0097071C">
        <w:trPr>
          <w:cantSplit/>
          <w:trHeight w:val="274"/>
          <w:tblHeader/>
        </w:trPr>
        <w:tc>
          <w:tcPr>
            <w:tcW w:w="9360" w:type="dxa"/>
            <w:gridSpan w:val="2"/>
            <w:tcBorders>
              <w:bottom w:val="single" w:sz="4" w:space="0" w:color="auto"/>
            </w:tcBorders>
            <w:vAlign w:val="bottom"/>
          </w:tcPr>
          <w:p w14:paraId="226509A5" w14:textId="67C0F38A" w:rsidR="00BA212F" w:rsidRPr="0045362A" w:rsidRDefault="00BA212F" w:rsidP="002B1DCC">
            <w:pPr>
              <w:pStyle w:val="TableText0"/>
              <w:rPr>
                <w:rFonts w:cs="Calibri"/>
                <w:b/>
                <w:bCs/>
                <w:color w:val="0000FF"/>
              </w:rPr>
            </w:pPr>
            <w:r w:rsidRPr="0045362A">
              <w:rPr>
                <w:b/>
                <w:bCs/>
              </w:rPr>
              <w:t xml:space="preserve">Turbidity </w:t>
            </w:r>
            <w:r w:rsidR="002A5DD2" w:rsidRPr="0045362A">
              <w:rPr>
                <w:b/>
                <w:bCs/>
              </w:rPr>
              <w:t>M</w:t>
            </w:r>
            <w:r w:rsidRPr="0045362A">
              <w:rPr>
                <w:b/>
                <w:bCs/>
              </w:rPr>
              <w:t>eter</w:t>
            </w:r>
            <w:r w:rsidR="00495A73" w:rsidRPr="0045362A">
              <w:rPr>
                <w:b/>
                <w:bCs/>
              </w:rPr>
              <w:t>:</w:t>
            </w:r>
          </w:p>
        </w:tc>
      </w:tr>
      <w:tr w:rsidR="00252937" w14:paraId="6DF4F9D3" w14:textId="77777777" w:rsidTr="0097071C">
        <w:trPr>
          <w:cantSplit/>
          <w:trHeight w:val="423"/>
        </w:trPr>
        <w:tc>
          <w:tcPr>
            <w:tcW w:w="3806" w:type="dxa"/>
            <w:tcBorders>
              <w:top w:val="single" w:sz="4" w:space="0" w:color="auto"/>
              <w:left w:val="single" w:sz="4" w:space="0" w:color="auto"/>
              <w:bottom w:val="single" w:sz="4" w:space="0" w:color="auto"/>
              <w:right w:val="single" w:sz="4" w:space="0" w:color="auto"/>
            </w:tcBorders>
          </w:tcPr>
          <w:p w14:paraId="26C7CA13" w14:textId="7B0B1DF2" w:rsidR="00252937" w:rsidRPr="0045362A" w:rsidRDefault="00252937" w:rsidP="002B1DCC">
            <w:pPr>
              <w:pStyle w:val="TableText0"/>
              <w:rPr>
                <w:b/>
                <w:bCs/>
              </w:rPr>
            </w:pPr>
            <w:r w:rsidRPr="0045362A">
              <w:rPr>
                <w:b/>
                <w:bCs/>
              </w:rPr>
              <w:t xml:space="preserve">Type of </w:t>
            </w:r>
            <w:r w:rsidR="008C1571" w:rsidRPr="0045362A">
              <w:rPr>
                <w:b/>
                <w:bCs/>
              </w:rPr>
              <w:t>t</w:t>
            </w:r>
            <w:r w:rsidRPr="0045362A">
              <w:rPr>
                <w:b/>
                <w:bCs/>
              </w:rPr>
              <w:t xml:space="preserve">urbidity </w:t>
            </w:r>
            <w:r w:rsidR="008C1571" w:rsidRPr="0045362A">
              <w:rPr>
                <w:b/>
                <w:bCs/>
              </w:rPr>
              <w:t>m</w:t>
            </w:r>
            <w:r w:rsidRPr="0045362A">
              <w:rPr>
                <w:b/>
                <w:bCs/>
              </w:rPr>
              <w:t>eter</w:t>
            </w:r>
          </w:p>
        </w:tc>
        <w:tc>
          <w:tcPr>
            <w:tcW w:w="5554" w:type="dxa"/>
            <w:tcBorders>
              <w:top w:val="single" w:sz="4" w:space="0" w:color="auto"/>
              <w:left w:val="single" w:sz="4" w:space="0" w:color="auto"/>
              <w:bottom w:val="single" w:sz="4" w:space="0" w:color="auto"/>
              <w:right w:val="single" w:sz="4" w:space="0" w:color="auto"/>
            </w:tcBorders>
          </w:tcPr>
          <w:p w14:paraId="4889EA79" w14:textId="704BD334" w:rsidR="00252937" w:rsidRDefault="002C2808" w:rsidP="002B1DCC">
            <w:pPr>
              <w:pStyle w:val="TableText0"/>
            </w:pPr>
            <w:r>
              <w:rPr>
                <w:rFonts w:cs="Calibri"/>
                <w:b/>
                <w:bCs/>
                <w:color w:val="0000FF"/>
              </w:rPr>
              <w:fldChar w:fldCharType="begin">
                <w:ffData>
                  <w:name w:val=""/>
                  <w:enabled/>
                  <w:calcOnExit w:val="0"/>
                  <w:textInput>
                    <w:default w:val="Insert the type of turbidity meter"/>
                  </w:textInput>
                </w:ffData>
              </w:fldChar>
            </w:r>
            <w:r>
              <w:rPr>
                <w:rFonts w:cs="Calibri"/>
                <w:color w:val="0000FF"/>
              </w:rPr>
              <w:instrText xml:space="preserve"> FORMTEXT </w:instrText>
            </w:r>
            <w:r>
              <w:rPr>
                <w:rFonts w:cs="Calibri"/>
                <w:b/>
                <w:bCs/>
                <w:color w:val="0000FF"/>
              </w:rPr>
            </w:r>
            <w:r>
              <w:rPr>
                <w:rFonts w:cs="Calibri"/>
                <w:b/>
                <w:bCs/>
                <w:color w:val="0000FF"/>
              </w:rPr>
              <w:fldChar w:fldCharType="separate"/>
            </w:r>
            <w:r>
              <w:rPr>
                <w:rFonts w:cs="Calibri"/>
                <w:noProof/>
                <w:color w:val="0000FF"/>
              </w:rPr>
              <w:t>Insert the type of turbidity meter</w:t>
            </w:r>
            <w:r>
              <w:rPr>
                <w:rFonts w:cs="Calibri"/>
                <w:b/>
                <w:bCs/>
                <w:color w:val="0000FF"/>
              </w:rPr>
              <w:fldChar w:fldCharType="end"/>
            </w:r>
          </w:p>
        </w:tc>
      </w:tr>
      <w:tr w:rsidR="007B43CB" w14:paraId="5CB495EF" w14:textId="77777777" w:rsidTr="0097071C">
        <w:trPr>
          <w:cantSplit/>
          <w:trHeight w:val="423"/>
        </w:trPr>
        <w:tc>
          <w:tcPr>
            <w:tcW w:w="9360" w:type="dxa"/>
            <w:gridSpan w:val="2"/>
            <w:tcBorders>
              <w:top w:val="single" w:sz="4" w:space="0" w:color="auto"/>
            </w:tcBorders>
            <w:vAlign w:val="bottom"/>
          </w:tcPr>
          <w:p w14:paraId="34953F92" w14:textId="2C9E9D62" w:rsidR="007B43CB" w:rsidRPr="0045362A" w:rsidRDefault="0069436B" w:rsidP="002B1DCC">
            <w:pPr>
              <w:pStyle w:val="TableText0"/>
              <w:rPr>
                <w:b/>
                <w:bCs/>
                <w:color w:val="0000FF"/>
              </w:rPr>
            </w:pPr>
            <w:r w:rsidRPr="0045362A">
              <w:rPr>
                <w:b/>
                <w:bCs/>
              </w:rPr>
              <w:t xml:space="preserve">Turbidity meter manuals </w:t>
            </w:r>
            <w:r w:rsidR="00483A6F" w:rsidRPr="0045362A">
              <w:rPr>
                <w:b/>
                <w:bCs/>
              </w:rPr>
              <w:t>and</w:t>
            </w:r>
            <w:r w:rsidRPr="0045362A">
              <w:rPr>
                <w:b/>
                <w:bCs/>
              </w:rPr>
              <w:t xml:space="preserve"> manufacturer instructions</w:t>
            </w:r>
          </w:p>
        </w:tc>
      </w:tr>
      <w:tr w:rsidR="00610044" w14:paraId="09B2A7AD" w14:textId="77777777" w:rsidTr="0097071C">
        <w:trPr>
          <w:cantSplit/>
          <w:trHeight w:val="423"/>
        </w:trPr>
        <w:tc>
          <w:tcPr>
            <w:tcW w:w="9360" w:type="dxa"/>
            <w:gridSpan w:val="2"/>
          </w:tcPr>
          <w:p w14:paraId="20C03B60" w14:textId="7BAE65A7" w:rsidR="00610044" w:rsidRDefault="00652643" w:rsidP="002B1DCC">
            <w:pPr>
              <w:pStyle w:val="TableText0"/>
              <w:rPr>
                <w:b/>
                <w:bCs/>
              </w:rPr>
            </w:pPr>
            <w:r w:rsidRPr="0045362A">
              <w:rPr>
                <w:color w:val="0000FF"/>
              </w:rPr>
              <w:t xml:space="preserve">Insert a copy of any manuals </w:t>
            </w:r>
            <w:r w:rsidR="00483A6F" w:rsidRPr="0045362A">
              <w:rPr>
                <w:color w:val="0000FF"/>
              </w:rPr>
              <w:t>and</w:t>
            </w:r>
            <w:r w:rsidRPr="0045362A">
              <w:rPr>
                <w:color w:val="0000FF"/>
              </w:rPr>
              <w:t xml:space="preserve"> manufacturer instructions in Appendix </w:t>
            </w:r>
            <w:r w:rsidR="00483A6F" w:rsidRPr="0045362A">
              <w:rPr>
                <w:color w:val="0000FF"/>
              </w:rPr>
              <w:t xml:space="preserve">N of this SWPPP </w:t>
            </w:r>
            <w:r w:rsidR="006A486A">
              <w:rPr>
                <w:color w:val="0000FF"/>
              </w:rPr>
              <w:t>T</w:t>
            </w:r>
            <w:r w:rsidR="00483A6F" w:rsidRPr="0045362A">
              <w:rPr>
                <w:color w:val="0000FF"/>
              </w:rPr>
              <w:t>emplate</w:t>
            </w:r>
            <w:r w:rsidR="0045362A">
              <w:rPr>
                <w:color w:val="0000FF"/>
              </w:rPr>
              <w:t>.</w:t>
            </w:r>
          </w:p>
        </w:tc>
      </w:tr>
    </w:tbl>
    <w:p w14:paraId="6259E4E0" w14:textId="77777777" w:rsidR="0097071C" w:rsidRDefault="0097071C"/>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45"/>
      </w:tblGrid>
      <w:tr w:rsidR="006343D6" w14:paraId="0A5CB295" w14:textId="77777777" w:rsidTr="00BA28ED">
        <w:trPr>
          <w:cantSplit/>
          <w:tblHeader/>
        </w:trPr>
        <w:tc>
          <w:tcPr>
            <w:tcW w:w="9360" w:type="dxa"/>
            <w:gridSpan w:val="2"/>
            <w:tcBorders>
              <w:bottom w:val="single" w:sz="4" w:space="0" w:color="auto"/>
            </w:tcBorders>
          </w:tcPr>
          <w:p w14:paraId="6E569345" w14:textId="3D643406" w:rsidR="00800EC1" w:rsidRPr="00F131A0" w:rsidRDefault="00C0203C" w:rsidP="002B1DCC">
            <w:pPr>
              <w:rPr>
                <w:rFonts w:ascii="Century Gothic" w:hAnsi="Century Gothic"/>
                <w:b/>
                <w:bCs/>
                <w:sz w:val="20"/>
                <w:szCs w:val="20"/>
              </w:rPr>
            </w:pPr>
            <w:r w:rsidRPr="00F131A0">
              <w:rPr>
                <w:rFonts w:ascii="Century Gothic" w:hAnsi="Century Gothic"/>
                <w:b/>
                <w:bCs/>
                <w:sz w:val="20"/>
                <w:szCs w:val="20"/>
              </w:rPr>
              <w:t xml:space="preserve">Coordinating </w:t>
            </w:r>
            <w:r w:rsidR="002A5DD2">
              <w:rPr>
                <w:rFonts w:ascii="Century Gothic" w:hAnsi="Century Gothic"/>
                <w:b/>
                <w:bCs/>
                <w:sz w:val="20"/>
                <w:szCs w:val="20"/>
              </w:rPr>
              <w:t>A</w:t>
            </w:r>
            <w:r w:rsidRPr="00F131A0">
              <w:rPr>
                <w:rFonts w:ascii="Century Gothic" w:hAnsi="Century Gothic"/>
                <w:b/>
                <w:bCs/>
                <w:sz w:val="20"/>
                <w:szCs w:val="20"/>
              </w:rPr>
              <w:t>rrangements</w:t>
            </w:r>
            <w:r w:rsidR="002A5DD2">
              <w:rPr>
                <w:rFonts w:ascii="Century Gothic" w:hAnsi="Century Gothic"/>
                <w:b/>
                <w:bCs/>
                <w:sz w:val="20"/>
                <w:szCs w:val="20"/>
              </w:rPr>
              <w:t xml:space="preserve"> for Turbidity Monitoring</w:t>
            </w:r>
            <w:r w:rsidR="00495A73">
              <w:rPr>
                <w:rFonts w:ascii="Century Gothic" w:hAnsi="Century Gothic"/>
                <w:b/>
                <w:bCs/>
                <w:sz w:val="20"/>
                <w:szCs w:val="20"/>
              </w:rPr>
              <w:t xml:space="preserve"> (if applicable):</w:t>
            </w:r>
          </w:p>
        </w:tc>
      </w:tr>
      <w:tr w:rsidR="00CF30E2" w14:paraId="5C4C4817" w14:textId="77777777" w:rsidTr="00BA28ED">
        <w:trPr>
          <w:cantSplit/>
        </w:trPr>
        <w:tc>
          <w:tcPr>
            <w:tcW w:w="3415" w:type="dxa"/>
            <w:tcBorders>
              <w:top w:val="single" w:sz="4" w:space="0" w:color="auto"/>
              <w:left w:val="single" w:sz="4" w:space="0" w:color="auto"/>
              <w:bottom w:val="single" w:sz="4" w:space="0" w:color="auto"/>
              <w:right w:val="single" w:sz="4" w:space="0" w:color="auto"/>
            </w:tcBorders>
          </w:tcPr>
          <w:p w14:paraId="32E25ACC" w14:textId="707E0970" w:rsidR="00CF30E2" w:rsidRPr="00F131A0" w:rsidRDefault="00CF30E2" w:rsidP="002B1DCC">
            <w:pPr>
              <w:rPr>
                <w:rFonts w:ascii="Century Gothic" w:hAnsi="Century Gothic"/>
                <w:b/>
                <w:bCs/>
                <w:color w:val="0000FF"/>
                <w:sz w:val="20"/>
                <w:szCs w:val="20"/>
              </w:rPr>
            </w:pPr>
            <w:r w:rsidRPr="00F131A0">
              <w:rPr>
                <w:rFonts w:ascii="Century Gothic" w:hAnsi="Century Gothic" w:cs="Calibri"/>
                <w:b/>
                <w:bCs/>
                <w:sz w:val="20"/>
                <w:szCs w:val="20"/>
              </w:rPr>
              <w:t xml:space="preserve">Permitted </w:t>
            </w:r>
            <w:r w:rsidR="00234D97">
              <w:rPr>
                <w:rFonts w:ascii="Century Gothic" w:hAnsi="Century Gothic" w:cs="Calibri"/>
                <w:b/>
                <w:bCs/>
                <w:sz w:val="20"/>
                <w:szCs w:val="20"/>
              </w:rPr>
              <w:t>o</w:t>
            </w:r>
            <w:r w:rsidRPr="00F131A0">
              <w:rPr>
                <w:rFonts w:ascii="Century Gothic" w:hAnsi="Century Gothic" w:cs="Calibri"/>
                <w:b/>
                <w:bCs/>
                <w:sz w:val="20"/>
                <w:szCs w:val="20"/>
              </w:rPr>
              <w:t xml:space="preserve">perator </w:t>
            </w:r>
            <w:r w:rsidR="00DA2CF7">
              <w:rPr>
                <w:rFonts w:ascii="Century Gothic" w:hAnsi="Century Gothic" w:cs="Calibri"/>
                <w:b/>
                <w:bCs/>
                <w:sz w:val="20"/>
                <w:szCs w:val="20"/>
              </w:rPr>
              <w:t>name</w:t>
            </w:r>
          </w:p>
        </w:tc>
        <w:tc>
          <w:tcPr>
            <w:tcW w:w="5945" w:type="dxa"/>
            <w:tcBorders>
              <w:top w:val="single" w:sz="4" w:space="0" w:color="auto"/>
              <w:left w:val="single" w:sz="4" w:space="0" w:color="auto"/>
              <w:bottom w:val="single" w:sz="4" w:space="0" w:color="auto"/>
              <w:right w:val="single" w:sz="4" w:space="0" w:color="auto"/>
            </w:tcBorders>
          </w:tcPr>
          <w:p w14:paraId="65572C53" w14:textId="2E3D0832" w:rsidR="00CF30E2" w:rsidRPr="00F131A0" w:rsidRDefault="00874096" w:rsidP="002B1DCC">
            <w:pPr>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operator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operator name</w:t>
            </w:r>
            <w:r>
              <w:rPr>
                <w:rFonts w:ascii="Century Gothic" w:hAnsi="Century Gothic" w:cs="Calibri"/>
                <w:color w:val="0000FF"/>
                <w:sz w:val="20"/>
                <w:szCs w:val="20"/>
              </w:rPr>
              <w:fldChar w:fldCharType="end"/>
            </w:r>
          </w:p>
        </w:tc>
      </w:tr>
      <w:tr w:rsidR="00D574A7" w14:paraId="61DB6D39" w14:textId="77777777" w:rsidTr="00BA28ED">
        <w:trPr>
          <w:cantSplit/>
        </w:trPr>
        <w:tc>
          <w:tcPr>
            <w:tcW w:w="3415" w:type="dxa"/>
            <w:tcBorders>
              <w:top w:val="single" w:sz="4" w:space="0" w:color="auto"/>
              <w:left w:val="single" w:sz="4" w:space="0" w:color="auto"/>
              <w:bottom w:val="single" w:sz="4" w:space="0" w:color="auto"/>
              <w:right w:val="single" w:sz="4" w:space="0" w:color="auto"/>
            </w:tcBorders>
          </w:tcPr>
          <w:p w14:paraId="06FE98A5" w14:textId="5154089B" w:rsidR="00D574A7" w:rsidRPr="00F131A0" w:rsidRDefault="00D574A7" w:rsidP="002B1DCC">
            <w:pPr>
              <w:rPr>
                <w:rFonts w:ascii="Century Gothic" w:hAnsi="Century Gothic" w:cs="Calibri"/>
                <w:b/>
                <w:bCs/>
                <w:sz w:val="20"/>
                <w:szCs w:val="20"/>
              </w:rPr>
            </w:pPr>
            <w:r>
              <w:rPr>
                <w:rFonts w:ascii="Century Gothic" w:hAnsi="Century Gothic" w:cs="Calibri"/>
                <w:b/>
                <w:bCs/>
                <w:sz w:val="20"/>
                <w:szCs w:val="20"/>
              </w:rPr>
              <w:t>Permitted operator NPDES ID</w:t>
            </w:r>
          </w:p>
        </w:tc>
        <w:tc>
          <w:tcPr>
            <w:tcW w:w="5945" w:type="dxa"/>
            <w:tcBorders>
              <w:top w:val="single" w:sz="4" w:space="0" w:color="auto"/>
              <w:left w:val="single" w:sz="4" w:space="0" w:color="auto"/>
              <w:bottom w:val="single" w:sz="4" w:space="0" w:color="auto"/>
              <w:right w:val="single" w:sz="4" w:space="0" w:color="auto"/>
            </w:tcBorders>
          </w:tcPr>
          <w:p w14:paraId="7032A471" w14:textId="2101889D" w:rsidR="00D574A7" w:rsidRDefault="00874096" w:rsidP="002B1DCC">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operator NPDES I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operator NPDES ID</w:t>
            </w:r>
            <w:r>
              <w:rPr>
                <w:rFonts w:ascii="Century Gothic" w:hAnsi="Century Gothic" w:cs="Calibri"/>
                <w:color w:val="0000FF"/>
                <w:sz w:val="20"/>
                <w:szCs w:val="20"/>
              </w:rPr>
              <w:fldChar w:fldCharType="end"/>
            </w:r>
          </w:p>
        </w:tc>
      </w:tr>
      <w:tr w:rsidR="0055651D" w14:paraId="3ABD2728" w14:textId="77777777" w:rsidTr="00BA28ED">
        <w:trPr>
          <w:cantSplit/>
          <w:trHeight w:val="210"/>
        </w:trPr>
        <w:tc>
          <w:tcPr>
            <w:tcW w:w="3415" w:type="dxa"/>
            <w:tcBorders>
              <w:top w:val="single" w:sz="4" w:space="0" w:color="auto"/>
              <w:left w:val="single" w:sz="4" w:space="0" w:color="auto"/>
              <w:bottom w:val="single" w:sz="4" w:space="0" w:color="auto"/>
              <w:right w:val="single" w:sz="4" w:space="0" w:color="auto"/>
            </w:tcBorders>
          </w:tcPr>
          <w:p w14:paraId="610D3165" w14:textId="775C7B15" w:rsidR="0055651D" w:rsidRPr="00F131A0" w:rsidRDefault="00D574A7" w:rsidP="002B1DCC">
            <w:pPr>
              <w:rPr>
                <w:rFonts w:ascii="Century Gothic" w:hAnsi="Century Gothic"/>
                <w:b/>
                <w:bCs/>
                <w:sz w:val="20"/>
                <w:szCs w:val="20"/>
              </w:rPr>
            </w:pPr>
            <w:r>
              <w:rPr>
                <w:rFonts w:ascii="Century Gothic" w:hAnsi="Century Gothic"/>
                <w:b/>
                <w:bCs/>
                <w:sz w:val="20"/>
                <w:szCs w:val="20"/>
              </w:rPr>
              <w:t>Coordinating Arrangement</w:t>
            </w:r>
          </w:p>
        </w:tc>
        <w:tc>
          <w:tcPr>
            <w:tcW w:w="5945" w:type="dxa"/>
            <w:tcBorders>
              <w:top w:val="single" w:sz="4" w:space="0" w:color="auto"/>
              <w:left w:val="single" w:sz="4" w:space="0" w:color="auto"/>
              <w:bottom w:val="single" w:sz="4" w:space="0" w:color="auto"/>
              <w:right w:val="single" w:sz="4" w:space="0" w:color="auto"/>
            </w:tcBorders>
          </w:tcPr>
          <w:p w14:paraId="4A80655B" w14:textId="31EAC5D9" w:rsidR="0055651D" w:rsidRDefault="00D574A7" w:rsidP="002B1DCC">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Describe the coordinating arrangement including which parties are tasked with specifc responsibilit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coordinating arrangement including which parties are tasked with specifc responsibilities</w:t>
            </w:r>
            <w:r>
              <w:rPr>
                <w:rFonts w:ascii="Century Gothic" w:hAnsi="Century Gothic" w:cs="Calibri"/>
                <w:color w:val="0000FF"/>
                <w:sz w:val="20"/>
                <w:szCs w:val="20"/>
              </w:rPr>
              <w:fldChar w:fldCharType="end"/>
            </w:r>
          </w:p>
        </w:tc>
      </w:tr>
    </w:tbl>
    <w:p w14:paraId="60933D6F" w14:textId="77777777" w:rsidR="00FA34AF" w:rsidRDefault="00FA34AF" w:rsidP="00FA34AF">
      <w:pPr>
        <w:rPr>
          <w:rFonts w:ascii="Century Gothic" w:hAnsi="Century Gothic" w:cs="Calibri"/>
          <w:color w:val="0000FF"/>
          <w:sz w:val="20"/>
          <w:szCs w:val="20"/>
        </w:rPr>
      </w:pPr>
      <w:r w:rsidRPr="00077E22">
        <w:rPr>
          <w:rFonts w:ascii="Century Gothic" w:hAnsi="Century Gothic" w:cs="Calibri"/>
          <w:i/>
          <w:sz w:val="20"/>
          <w:szCs w:val="20"/>
        </w:rPr>
        <w:t>[Repeat as necessary.]</w:t>
      </w:r>
    </w:p>
    <w:p w14:paraId="6B3FB217" w14:textId="77777777" w:rsidR="00FA34AF" w:rsidRDefault="00FA34AF"/>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6505B0" w14:paraId="5F8D2ADB" w14:textId="77777777" w:rsidTr="00BA28ED">
        <w:trPr>
          <w:cantSplit/>
          <w:trHeight w:val="208"/>
          <w:tblHeader/>
        </w:trPr>
        <w:tc>
          <w:tcPr>
            <w:tcW w:w="9360" w:type="dxa"/>
            <w:gridSpan w:val="2"/>
            <w:tcBorders>
              <w:bottom w:val="single" w:sz="4" w:space="0" w:color="auto"/>
            </w:tcBorders>
          </w:tcPr>
          <w:p w14:paraId="632D651E" w14:textId="609033BB" w:rsidR="00E17F23" w:rsidRPr="00F131A0" w:rsidRDefault="00E17F23" w:rsidP="002B1DCC">
            <w:pPr>
              <w:rPr>
                <w:rFonts w:ascii="Century Gothic" w:hAnsi="Century Gothic" w:cs="Calibri"/>
                <w:b/>
                <w:bCs/>
                <w:color w:val="0000FF"/>
                <w:sz w:val="20"/>
                <w:szCs w:val="20"/>
              </w:rPr>
            </w:pPr>
            <w:r w:rsidRPr="00F131A0">
              <w:rPr>
                <w:rFonts w:ascii="Century Gothic" w:hAnsi="Century Gothic" w:cs="Calibri"/>
                <w:b/>
                <w:bCs/>
                <w:sz w:val="20"/>
                <w:szCs w:val="20"/>
              </w:rPr>
              <w:t>Alternate turbidity benchmark</w:t>
            </w:r>
            <w:r w:rsidR="00D574A7">
              <w:rPr>
                <w:rFonts w:ascii="Century Gothic" w:hAnsi="Century Gothic" w:cs="Calibri"/>
                <w:b/>
                <w:bCs/>
                <w:sz w:val="20"/>
                <w:szCs w:val="20"/>
              </w:rPr>
              <w:t xml:space="preserve"> (if applicable):</w:t>
            </w:r>
          </w:p>
        </w:tc>
      </w:tr>
      <w:tr w:rsidR="00E17F23" w14:paraId="224587DE" w14:textId="77777777" w:rsidTr="00BA28ED">
        <w:trPr>
          <w:cantSplit/>
          <w:trHeight w:val="208"/>
        </w:trPr>
        <w:tc>
          <w:tcPr>
            <w:tcW w:w="4974" w:type="dxa"/>
            <w:tcBorders>
              <w:top w:val="single" w:sz="4" w:space="0" w:color="auto"/>
              <w:left w:val="single" w:sz="4" w:space="0" w:color="auto"/>
              <w:bottom w:val="single" w:sz="4" w:space="0" w:color="auto"/>
              <w:right w:val="single" w:sz="4" w:space="0" w:color="auto"/>
            </w:tcBorders>
          </w:tcPr>
          <w:p w14:paraId="65AC9DE9" w14:textId="33420EDA" w:rsidR="00E17F23" w:rsidRPr="00F131A0" w:rsidRDefault="00FF196F" w:rsidP="002B1DCC">
            <w:pPr>
              <w:rPr>
                <w:rFonts w:ascii="Century Gothic" w:hAnsi="Century Gothic" w:cs="Calibri"/>
                <w:b/>
                <w:bCs/>
                <w:color w:val="0000FF"/>
                <w:sz w:val="20"/>
                <w:szCs w:val="20"/>
              </w:rPr>
            </w:pPr>
            <w:r>
              <w:rPr>
                <w:rFonts w:ascii="Century Gothic" w:hAnsi="Century Gothic" w:cs="Calibri"/>
                <w:b/>
                <w:bCs/>
                <w:sz w:val="20"/>
                <w:szCs w:val="20"/>
              </w:rPr>
              <w:t>A</w:t>
            </w:r>
            <w:r w:rsidR="00E17F23" w:rsidRPr="00F131A0">
              <w:rPr>
                <w:rFonts w:ascii="Century Gothic" w:hAnsi="Century Gothic" w:cs="Calibri"/>
                <w:b/>
                <w:bCs/>
                <w:sz w:val="20"/>
                <w:szCs w:val="20"/>
              </w:rPr>
              <w:t>lternate turbidity benchmark</w:t>
            </w:r>
            <w:r>
              <w:rPr>
                <w:rFonts w:ascii="Century Gothic" w:hAnsi="Century Gothic" w:cs="Calibri"/>
                <w:b/>
                <w:bCs/>
                <w:sz w:val="20"/>
                <w:szCs w:val="20"/>
              </w:rPr>
              <w:t xml:space="preserve"> (NTU)</w:t>
            </w:r>
          </w:p>
        </w:tc>
        <w:tc>
          <w:tcPr>
            <w:tcW w:w="4386" w:type="dxa"/>
            <w:tcBorders>
              <w:top w:val="single" w:sz="4" w:space="0" w:color="auto"/>
              <w:left w:val="single" w:sz="4" w:space="0" w:color="auto"/>
              <w:bottom w:val="single" w:sz="4" w:space="0" w:color="auto"/>
              <w:right w:val="single" w:sz="4" w:space="0" w:color="auto"/>
            </w:tcBorders>
          </w:tcPr>
          <w:p w14:paraId="139DA812" w14:textId="51C6BDE5" w:rsidR="00E17F23" w:rsidRDefault="00874096" w:rsidP="002B1DCC">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lternate turbidity benchmark"/>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lternate turbidity benchmark</w:t>
            </w:r>
            <w:r>
              <w:rPr>
                <w:rFonts w:ascii="Century Gothic" w:hAnsi="Century Gothic" w:cs="Calibri"/>
                <w:color w:val="0000FF"/>
                <w:sz w:val="20"/>
                <w:szCs w:val="20"/>
              </w:rPr>
              <w:fldChar w:fldCharType="end"/>
            </w:r>
          </w:p>
        </w:tc>
      </w:tr>
      <w:tr w:rsidR="00E17F23" w14:paraId="52DA8A89" w14:textId="77777777" w:rsidTr="00BA28ED">
        <w:trPr>
          <w:cantSplit/>
          <w:trHeight w:val="208"/>
        </w:trPr>
        <w:tc>
          <w:tcPr>
            <w:tcW w:w="4974" w:type="dxa"/>
            <w:tcBorders>
              <w:top w:val="single" w:sz="4" w:space="0" w:color="auto"/>
              <w:left w:val="single" w:sz="4" w:space="0" w:color="auto"/>
              <w:bottom w:val="single" w:sz="4" w:space="0" w:color="auto"/>
              <w:right w:val="single" w:sz="4" w:space="0" w:color="auto"/>
            </w:tcBorders>
          </w:tcPr>
          <w:p w14:paraId="5A0EE407" w14:textId="0221DBB1" w:rsidR="00E17F23" w:rsidRPr="00E17F23" w:rsidRDefault="005C70AD" w:rsidP="002B1DCC">
            <w:pPr>
              <w:rPr>
                <w:rFonts w:ascii="Century Gothic" w:hAnsi="Century Gothic" w:cs="Calibri"/>
                <w:b/>
                <w:bCs/>
                <w:sz w:val="20"/>
                <w:szCs w:val="20"/>
              </w:rPr>
            </w:pPr>
            <w:r>
              <w:rPr>
                <w:rFonts w:ascii="Century Gothic" w:hAnsi="Century Gothic" w:cs="Calibri"/>
                <w:b/>
                <w:bCs/>
                <w:sz w:val="20"/>
                <w:szCs w:val="20"/>
              </w:rPr>
              <w:t>Data</w:t>
            </w:r>
            <w:r w:rsidR="007D5029">
              <w:rPr>
                <w:rFonts w:ascii="Century Gothic" w:hAnsi="Century Gothic" w:cs="Calibri"/>
                <w:b/>
                <w:bCs/>
                <w:sz w:val="20"/>
                <w:szCs w:val="20"/>
              </w:rPr>
              <w:t xml:space="preserve"> and documentation used to request the alternat</w:t>
            </w:r>
            <w:r w:rsidR="00874096">
              <w:rPr>
                <w:rFonts w:ascii="Century Gothic" w:hAnsi="Century Gothic" w:cs="Calibri"/>
                <w:b/>
                <w:bCs/>
                <w:sz w:val="20"/>
                <w:szCs w:val="20"/>
              </w:rPr>
              <w:t>e</w:t>
            </w:r>
            <w:r w:rsidR="007D5029">
              <w:rPr>
                <w:rFonts w:ascii="Century Gothic" w:hAnsi="Century Gothic" w:cs="Calibri"/>
                <w:b/>
                <w:bCs/>
                <w:sz w:val="20"/>
                <w:szCs w:val="20"/>
              </w:rPr>
              <w:t xml:space="preserve"> benchmark</w:t>
            </w:r>
          </w:p>
        </w:tc>
        <w:tc>
          <w:tcPr>
            <w:tcW w:w="4386" w:type="dxa"/>
            <w:tcBorders>
              <w:top w:val="single" w:sz="4" w:space="0" w:color="auto"/>
              <w:left w:val="single" w:sz="4" w:space="0" w:color="auto"/>
              <w:bottom w:val="single" w:sz="4" w:space="0" w:color="auto"/>
              <w:right w:val="single" w:sz="4" w:space="0" w:color="auto"/>
            </w:tcBorders>
          </w:tcPr>
          <w:p w14:paraId="084ED1FD" w14:textId="67F5B91D" w:rsidR="00E17F23" w:rsidRDefault="00874096" w:rsidP="002B1DCC">
            <w:pPr>
              <w:rPr>
                <w:rFonts w:ascii="Century Gothic" w:hAnsi="Century Gothic" w:cs="Calibri"/>
                <w:sz w:val="28"/>
                <w:szCs w:val="20"/>
              </w:rPr>
            </w:pPr>
            <w:r>
              <w:rPr>
                <w:rFonts w:ascii="Century Gothic" w:hAnsi="Century Gothic" w:cs="Calibri"/>
                <w:color w:val="0000FF"/>
                <w:sz w:val="20"/>
                <w:szCs w:val="20"/>
              </w:rPr>
              <w:fldChar w:fldCharType="begin">
                <w:ffData>
                  <w:name w:val=""/>
                  <w:enabled/>
                  <w:calcOnExit w:val="0"/>
                  <w:textInput>
                    <w:default w:val="Insert the data and documentation that was submitted to EPA to request the alternate benchmark"/>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he data and documentation that was submitted to EPA to request the alternate benchmark</w:t>
            </w:r>
            <w:r>
              <w:rPr>
                <w:rFonts w:ascii="Century Gothic" w:hAnsi="Century Gothic" w:cs="Calibri"/>
                <w:color w:val="0000FF"/>
                <w:sz w:val="20"/>
                <w:szCs w:val="20"/>
              </w:rPr>
              <w:fldChar w:fldCharType="end"/>
            </w:r>
          </w:p>
        </w:tc>
      </w:tr>
    </w:tbl>
    <w:p w14:paraId="6720BA9B" w14:textId="04317EFA" w:rsidR="00CD4B44" w:rsidRPr="00712CF1" w:rsidRDefault="00120126" w:rsidP="00712CF1">
      <w:pPr>
        <w:pStyle w:val="Heading1"/>
        <w:rPr>
          <w:rFonts w:ascii="Century Gothic" w:hAnsi="Century Gothic" w:cs="Calibri"/>
          <w:sz w:val="20"/>
          <w:szCs w:val="20"/>
        </w:rPr>
      </w:pPr>
      <w:bookmarkStart w:id="74" w:name="_Toc158630013"/>
      <w:bookmarkStart w:id="75" w:name="_Toc90992589"/>
      <w:bookmarkEnd w:id="73"/>
      <w:r w:rsidRPr="00712CF1">
        <w:rPr>
          <w:rFonts w:ascii="Century Gothic" w:hAnsi="Century Gothic" w:cs="Calibri"/>
          <w:sz w:val="20"/>
          <w:szCs w:val="20"/>
        </w:rPr>
        <w:t xml:space="preserve">SECTION </w:t>
      </w:r>
      <w:r w:rsidR="00845F36">
        <w:rPr>
          <w:rFonts w:ascii="Century Gothic" w:hAnsi="Century Gothic" w:cs="Calibri"/>
          <w:sz w:val="20"/>
          <w:szCs w:val="20"/>
        </w:rPr>
        <w:t>8</w:t>
      </w:r>
      <w:r w:rsidRPr="00712CF1">
        <w:rPr>
          <w:rFonts w:ascii="Century Gothic" w:hAnsi="Century Gothic" w:cs="Calibri"/>
          <w:sz w:val="20"/>
          <w:szCs w:val="20"/>
        </w:rPr>
        <w:t>: CERTIFICATION AND NOTIFICATION</w:t>
      </w:r>
      <w:bookmarkEnd w:id="74"/>
      <w:bookmarkEnd w:id="75"/>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6594A6F7">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769155C8" w14:textId="59BA7701" w:rsidR="00BB73CD" w:rsidRPr="0005384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G, Part G.11.2)</w:t>
                            </w:r>
                            <w:r w:rsidRPr="0005384A">
                              <w:rPr>
                                <w:rFonts w:ascii="Century Gothic" w:hAnsi="Century Gothic"/>
                                <w:sz w:val="20"/>
                              </w:rPr>
                              <w:t>:</w:t>
                            </w:r>
                          </w:p>
                          <w:p w14:paraId="4094CACC" w14:textId="494472AD"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meets the requirements of Appendix </w:t>
                            </w:r>
                            <w:r>
                              <w:rPr>
                                <w:rFonts w:ascii="Century Gothic" w:hAnsi="Century Gothic"/>
                                <w:sz w:val="20"/>
                                <w:szCs w:val="20"/>
                              </w:rPr>
                              <w:t>G, P</w:t>
                            </w:r>
                            <w:r w:rsidRPr="0005384A">
                              <w:rPr>
                                <w:rFonts w:ascii="Century Gothic" w:hAnsi="Century Gothic"/>
                                <w:sz w:val="20"/>
                                <w:szCs w:val="20"/>
                              </w:rPr>
                              <w:t xml:space="preserve">art </w:t>
                            </w:r>
                            <w:r>
                              <w:rPr>
                                <w:rFonts w:ascii="Century Gothic" w:hAnsi="Century Gothic"/>
                                <w:sz w:val="20"/>
                                <w:szCs w:val="20"/>
                              </w:rPr>
                              <w:t>G</w:t>
                            </w:r>
                            <w:r w:rsidRPr="0005384A">
                              <w:rPr>
                                <w:rFonts w:ascii="Century Gothic" w:hAnsi="Century Gothic"/>
                                <w:sz w:val="20"/>
                                <w:szCs w:val="20"/>
                              </w:rPr>
                              <w:t>.11.</w:t>
                            </w:r>
                            <w:r>
                              <w:rPr>
                                <w:rFonts w:ascii="Century Gothic" w:hAnsi="Century Gothic"/>
                                <w:sz w:val="20"/>
                                <w:szCs w:val="20"/>
                              </w:rPr>
                              <w:t xml:space="preserve">2. </w:t>
                            </w:r>
                          </w:p>
                          <w:p w14:paraId="2734D8BD" w14:textId="61F033E8"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This certification must be re-signed in the event of a SWPPP Modification</w:t>
                            </w:r>
                            <w:r>
                              <w:rPr>
                                <w:rFonts w:ascii="Century Gothic" w:hAnsi="Century Gothic"/>
                                <w:sz w:val="20"/>
                                <w:szCs w:val="20"/>
                              </w:rPr>
                              <w:t xml:space="preserve">. </w:t>
                            </w:r>
                          </w:p>
                          <w:p w14:paraId="316BA254" w14:textId="77777777" w:rsidR="00BB73CD" w:rsidRPr="00BC4FAA" w:rsidRDefault="00BB73CD" w:rsidP="00BC4FAA"/>
                        </w:txbxContent>
                      </wps:txbx>
                      <wps:bodyPr rot="0" vert="horz" wrap="square" lIns="91440" tIns="45720" rIns="91440" bIns="45720" anchor="t" anchorCtr="0" upright="1">
                        <a:noAutofit/>
                      </wps:bodyPr>
                    </wps:wsp>
                  </a:graphicData>
                </a:graphic>
              </wp:inline>
            </w:drawing>
          </mc:Choice>
          <mc:Fallback>
            <w:pict>
              <v:shape w14:anchorId="19E4476C" id="Text Box 3" o:spid="_x0000_s1066"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" fillcolor="#f5f5f5">
                <v:textbox>
                  <w:txbxContent>
                    <w:p w14:paraId="769155C8" w14:textId="59BA7701" w:rsidR="00BB73CD" w:rsidRPr="0005384A"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G, Part G.11.2)</w:t>
                      </w:r>
                      <w:r w:rsidRPr="0005384A">
                        <w:rPr>
                          <w:rFonts w:ascii="Century Gothic" w:hAnsi="Century Gothic"/>
                          <w:sz w:val="20"/>
                        </w:rPr>
                        <w:t>:</w:t>
                      </w:r>
                    </w:p>
                    <w:p w14:paraId="4094CACC" w14:textId="494472AD"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meets the requirements of Appendix </w:t>
                      </w:r>
                      <w:r>
                        <w:rPr>
                          <w:rFonts w:ascii="Century Gothic" w:hAnsi="Century Gothic"/>
                          <w:sz w:val="20"/>
                          <w:szCs w:val="20"/>
                        </w:rPr>
                        <w:t>G, P</w:t>
                      </w:r>
                      <w:r w:rsidRPr="0005384A">
                        <w:rPr>
                          <w:rFonts w:ascii="Century Gothic" w:hAnsi="Century Gothic"/>
                          <w:sz w:val="20"/>
                          <w:szCs w:val="20"/>
                        </w:rPr>
                        <w:t xml:space="preserve">art </w:t>
                      </w:r>
                      <w:r>
                        <w:rPr>
                          <w:rFonts w:ascii="Century Gothic" w:hAnsi="Century Gothic"/>
                          <w:sz w:val="20"/>
                          <w:szCs w:val="20"/>
                        </w:rPr>
                        <w:t>G</w:t>
                      </w:r>
                      <w:r w:rsidRPr="0005384A">
                        <w:rPr>
                          <w:rFonts w:ascii="Century Gothic" w:hAnsi="Century Gothic"/>
                          <w:sz w:val="20"/>
                          <w:szCs w:val="20"/>
                        </w:rPr>
                        <w:t>.11.</w:t>
                      </w:r>
                      <w:r>
                        <w:rPr>
                          <w:rFonts w:ascii="Century Gothic" w:hAnsi="Century Gothic"/>
                          <w:sz w:val="20"/>
                          <w:szCs w:val="20"/>
                        </w:rPr>
                        <w:t xml:space="preserve">2. </w:t>
                      </w:r>
                    </w:p>
                    <w:p w14:paraId="2734D8BD" w14:textId="61F033E8" w:rsidR="00BB73CD" w:rsidRPr="0005384A" w:rsidRDefault="00BB73CD" w:rsidP="00B80F94">
                      <w:pPr>
                        <w:pStyle w:val="Instruc-bullet"/>
                        <w:rPr>
                          <w:rFonts w:ascii="Century Gothic" w:hAnsi="Century Gothic"/>
                          <w:sz w:val="20"/>
                          <w:szCs w:val="20"/>
                        </w:rPr>
                      </w:pPr>
                      <w:r w:rsidRPr="0005384A">
                        <w:rPr>
                          <w:rFonts w:ascii="Century Gothic" w:hAnsi="Century Gothic"/>
                          <w:sz w:val="20"/>
                          <w:szCs w:val="20"/>
                        </w:rPr>
                        <w:t>This certification must be re-signed in the event of a SWPPP Modification</w:t>
                      </w:r>
                      <w:r>
                        <w:rPr>
                          <w:rFonts w:ascii="Century Gothic" w:hAnsi="Century Gothic"/>
                          <w:sz w:val="20"/>
                          <w:szCs w:val="20"/>
                        </w:rPr>
                        <w:t xml:space="preserve">. </w:t>
                      </w:r>
                    </w:p>
                    <w:p w14:paraId="316BA254" w14:textId="77777777" w:rsidR="00BB73CD" w:rsidRPr="00BC4FAA" w:rsidRDefault="00BB73CD" w:rsidP="00BC4FAA"/>
                  </w:txbxContent>
                </v:textbox>
                <w10:anchorlock/>
              </v:shape>
            </w:pict>
          </mc:Fallback>
        </mc:AlternateContent>
      </w:r>
    </w:p>
    <w:p w14:paraId="3B7182BC" w14:textId="0479BE53"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1E80224E" w14:textId="6F464772" w:rsidR="009B77E7" w:rsidRDefault="00251080" w:rsidP="002731B9">
      <w:pPr>
        <w:pStyle w:val="BodyText-Append"/>
        <w:spacing w:before="0" w:after="0"/>
        <w:rPr>
          <w:b/>
          <w:bCs/>
        </w:rPr>
        <w:sectPr w:rsidR="009B77E7" w:rsidSect="009874A4">
          <w:pgSz w:w="12240" w:h="15840" w:code="1"/>
          <w:pgMar w:top="1440" w:right="1440" w:bottom="1440" w:left="1440" w:header="720" w:footer="720" w:gutter="0"/>
          <w:pgNumType w:start="5"/>
          <w:cols w:space="720"/>
          <w:docGrid w:linePitch="360"/>
        </w:sectPr>
      </w:pPr>
      <w:r w:rsidRPr="00E0701E">
        <w:rPr>
          <w:rFonts w:ascii="Century Gothic" w:hAnsi="Century Gothic" w:cs="Calibri"/>
          <w:i/>
          <w:sz w:val="20"/>
          <w:szCs w:val="20"/>
        </w:rPr>
        <w:t>[</w:t>
      </w:r>
      <w:r w:rsidR="00120126" w:rsidRPr="00E0701E">
        <w:rPr>
          <w:rFonts w:ascii="Century Gothic" w:hAnsi="Century Gothic" w:cs="Calibri"/>
          <w:i/>
          <w:sz w:val="20"/>
          <w:szCs w:val="20"/>
        </w:rPr>
        <w:t>Repeat as needed for multiple construction operators at the site</w:t>
      </w:r>
      <w:r w:rsidR="00D81A16" w:rsidRPr="00E0701E">
        <w:rPr>
          <w:rFonts w:ascii="Century Gothic" w:hAnsi="Century Gothic" w:cs="Calibri"/>
          <w:i/>
          <w:sz w:val="20"/>
          <w:szCs w:val="20"/>
        </w:rPr>
        <w:t>.</w:t>
      </w:r>
      <w:r w:rsidRPr="00E0701E">
        <w:rPr>
          <w:rFonts w:ascii="Century Gothic" w:hAnsi="Century Gothic" w:cs="Calibri"/>
          <w:i/>
          <w:sz w:val="20"/>
          <w:szCs w:val="20"/>
        </w:rPr>
        <w:t>]</w:t>
      </w:r>
      <w:r w:rsidR="00120126" w:rsidRPr="00120126">
        <w:br w:type="page"/>
      </w:r>
      <w:bookmarkStart w:id="76" w:name="_Toc158630014"/>
    </w:p>
    <w:p w14:paraId="34B0BDBD" w14:textId="77777777" w:rsidR="006660A5" w:rsidRPr="00F52AA2" w:rsidRDefault="00120126" w:rsidP="001846ED">
      <w:pPr>
        <w:pStyle w:val="Heading1"/>
        <w:rPr>
          <w:rFonts w:ascii="Century Gothic" w:hAnsi="Century Gothic" w:cs="Calibri"/>
          <w:sz w:val="20"/>
          <w:szCs w:val="20"/>
        </w:rPr>
      </w:pPr>
      <w:bookmarkStart w:id="77" w:name="_Toc90992590"/>
      <w:r w:rsidRPr="00120126">
        <w:rPr>
          <w:rFonts w:ascii="Century Gothic" w:hAnsi="Century Gothic" w:cs="Calibri"/>
          <w:sz w:val="20"/>
          <w:szCs w:val="20"/>
        </w:rPr>
        <w:t>SWPPP APPENDICES</w:t>
      </w:r>
      <w:bookmarkEnd w:id="76"/>
      <w:bookmarkEnd w:id="77"/>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70A5BB4B" w14:textId="77777777" w:rsidR="001846ED" w:rsidRPr="00F52AA2" w:rsidRDefault="00120126" w:rsidP="001846ED">
      <w:pPr>
        <w:spacing w:before="120" w:after="240"/>
        <w:ind w:left="2880" w:hanging="2160"/>
        <w:rPr>
          <w:rFonts w:ascii="Century Gothic" w:hAnsi="Century Gothic" w:cs="Calibri"/>
          <w:b/>
          <w:i/>
          <w:sz w:val="20"/>
          <w:szCs w:val="20"/>
        </w:rPr>
      </w:pPr>
      <w:bookmarkStart w:id="78" w:name="_Toc158630016"/>
      <w:r w:rsidRPr="00120126">
        <w:rPr>
          <w:rFonts w:ascii="Century Gothic" w:hAnsi="Century Gothic" w:cs="Calibri"/>
          <w:b/>
          <w:i/>
          <w:sz w:val="20"/>
          <w:szCs w:val="20"/>
        </w:rPr>
        <w:t>Appendix A – Site Maps</w:t>
      </w:r>
      <w:bookmarkEnd w:id="78"/>
    </w:p>
    <w:p w14:paraId="210F2076" w14:textId="6AB07757" w:rsidR="001846ED" w:rsidRDefault="00120126" w:rsidP="00826872">
      <w:pPr>
        <w:spacing w:before="120"/>
        <w:ind w:left="2880" w:hanging="2160"/>
        <w:rPr>
          <w:rFonts w:ascii="Century Gothic" w:hAnsi="Century Gothic" w:cs="Calibri"/>
          <w:b/>
          <w:i/>
          <w:sz w:val="20"/>
          <w:szCs w:val="20"/>
        </w:rPr>
      </w:pPr>
      <w:bookmarkStart w:id="79"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w:t>
      </w:r>
      <w:r w:rsidR="001F6490">
        <w:rPr>
          <w:rFonts w:ascii="Century Gothic" w:hAnsi="Century Gothic" w:cs="Calibri"/>
          <w:b/>
          <w:i/>
          <w:sz w:val="20"/>
          <w:szCs w:val="20"/>
        </w:rPr>
        <w:t>22</w:t>
      </w:r>
      <w:r w:rsidR="00251080">
        <w:rPr>
          <w:rFonts w:ascii="Century Gothic" w:hAnsi="Century Gothic" w:cs="Calibri"/>
          <w:b/>
          <w:i/>
          <w:sz w:val="20"/>
          <w:szCs w:val="20"/>
        </w:rPr>
        <w:t xml:space="preserve"> CGP</w:t>
      </w:r>
      <w:bookmarkEnd w:id="79"/>
    </w:p>
    <w:p w14:paraId="6315C9D9" w14:textId="6AB8F6DB" w:rsidR="00826872" w:rsidRPr="00826872" w:rsidRDefault="00826872" w:rsidP="00383A87">
      <w:pPr>
        <w:spacing w:after="240"/>
        <w:ind w:left="1080"/>
        <w:rPr>
          <w:rFonts w:ascii="Century Gothic" w:hAnsi="Century Gothic" w:cs="Calibri"/>
          <w:color w:val="002060"/>
          <w:sz w:val="20"/>
          <w:szCs w:val="20"/>
        </w:rPr>
      </w:pPr>
      <w:r>
        <w:rPr>
          <w:rFonts w:ascii="Century Gothic" w:hAnsi="Century Gothic" w:cs="Calibri"/>
          <w:color w:val="002060"/>
          <w:sz w:val="20"/>
          <w:szCs w:val="20"/>
        </w:rPr>
        <w:t>(Note: The 20</w:t>
      </w:r>
      <w:r w:rsidR="001F6490">
        <w:rPr>
          <w:rFonts w:ascii="Century Gothic" w:hAnsi="Century Gothic" w:cs="Calibri"/>
          <w:color w:val="002060"/>
          <w:sz w:val="20"/>
          <w:szCs w:val="20"/>
        </w:rPr>
        <w:t>22</w:t>
      </w:r>
      <w:r>
        <w:rPr>
          <w:rFonts w:ascii="Century Gothic" w:hAnsi="Century Gothic" w:cs="Calibri"/>
          <w:color w:val="002060"/>
          <w:sz w:val="20"/>
          <w:szCs w:val="20"/>
        </w:rPr>
        <w:t xml:space="preserve"> CGP is a</w:t>
      </w:r>
      <w:r w:rsidRPr="00826872">
        <w:rPr>
          <w:rFonts w:ascii="Century Gothic" w:hAnsi="Century Gothic" w:cs="Calibri"/>
          <w:color w:val="002060"/>
          <w:sz w:val="20"/>
          <w:szCs w:val="20"/>
        </w:rPr>
        <w:t xml:space="preserve">vailable at </w:t>
      </w:r>
      <w:hyperlink r:id="rId44" w:history="1">
        <w:r w:rsidR="00D6673D" w:rsidRPr="00D6673D">
          <w:rPr>
            <w:rStyle w:val="Hyperlink"/>
            <w:rFonts w:ascii="Century Gothic" w:hAnsi="Century Gothic" w:cs="Calibri"/>
            <w:sz w:val="20"/>
            <w:szCs w:val="20"/>
          </w:rPr>
          <w:t>https://www.epa.gov/npdes/2022-construction-general-permit-cgp</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5C5D1E37" w14:textId="77777777" w:rsidR="001846ED" w:rsidRPr="00F52AA2" w:rsidRDefault="00120126" w:rsidP="001846ED">
      <w:pPr>
        <w:spacing w:before="120" w:after="240"/>
        <w:ind w:left="720"/>
        <w:rPr>
          <w:rFonts w:ascii="Century Gothic" w:hAnsi="Century Gothic" w:cs="Calibri"/>
          <w:b/>
          <w:i/>
          <w:sz w:val="20"/>
          <w:szCs w:val="20"/>
        </w:rPr>
      </w:pPr>
      <w:bookmarkStart w:id="80"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0"/>
    </w:p>
    <w:p w14:paraId="7B5D0B87" w14:textId="2FB78C8E" w:rsidR="00342406" w:rsidRDefault="00120126" w:rsidP="00E0701E">
      <w:pPr>
        <w:spacing w:before="120"/>
        <w:ind w:left="2160" w:hanging="1440"/>
        <w:rPr>
          <w:rFonts w:ascii="Century Gothic" w:hAnsi="Century Gothic" w:cs="Calibri"/>
          <w:i/>
          <w:sz w:val="20"/>
          <w:szCs w:val="20"/>
        </w:rPr>
      </w:pPr>
      <w:bookmarkStart w:id="81" w:name="_Toc158630019"/>
      <w:r w:rsidRPr="00120126">
        <w:rPr>
          <w:rFonts w:ascii="Century Gothic" w:hAnsi="Century Gothic" w:cs="Calibri"/>
          <w:b/>
          <w:i/>
          <w:sz w:val="20"/>
          <w:szCs w:val="20"/>
        </w:rPr>
        <w:t xml:space="preserve">Appendix D – </w:t>
      </w:r>
      <w:r w:rsidR="00710FEB">
        <w:rPr>
          <w:rFonts w:ascii="Century Gothic" w:hAnsi="Century Gothic" w:cs="Calibri"/>
          <w:b/>
          <w:i/>
          <w:sz w:val="20"/>
          <w:szCs w:val="20"/>
        </w:rPr>
        <w:t xml:space="preserve">Site </w:t>
      </w:r>
      <w:r w:rsidRPr="00120126">
        <w:rPr>
          <w:rFonts w:ascii="Century Gothic" w:hAnsi="Century Gothic" w:cs="Calibri"/>
          <w:b/>
          <w:i/>
          <w:sz w:val="20"/>
          <w:szCs w:val="20"/>
        </w:rPr>
        <w:t xml:space="preserve">Inspection </w:t>
      </w:r>
      <w:bookmarkEnd w:id="81"/>
      <w:r w:rsidR="00251080">
        <w:rPr>
          <w:rFonts w:ascii="Century Gothic" w:hAnsi="Century Gothic" w:cs="Calibri"/>
          <w:b/>
          <w:i/>
          <w:sz w:val="20"/>
          <w:szCs w:val="20"/>
        </w:rPr>
        <w:t>Form</w:t>
      </w:r>
      <w:r w:rsidR="00710FEB">
        <w:rPr>
          <w:rFonts w:ascii="Century Gothic" w:hAnsi="Century Gothic" w:cs="Calibri"/>
          <w:b/>
          <w:i/>
          <w:sz w:val="20"/>
          <w:szCs w:val="20"/>
        </w:rPr>
        <w:t xml:space="preserve"> and Dewatering Inspection Form (if applicable)</w:t>
      </w:r>
      <w:r w:rsidR="00E71D9A">
        <w:rPr>
          <w:rFonts w:ascii="Century Gothic" w:hAnsi="Century Gothic" w:cs="Calibri"/>
          <w:i/>
          <w:sz w:val="20"/>
          <w:szCs w:val="20"/>
        </w:rPr>
        <w:t xml:space="preserve"> </w:t>
      </w:r>
    </w:p>
    <w:p w14:paraId="3B903B4B" w14:textId="105B2C7A"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00E71D9A" w:rsidRPr="00E71D9A">
        <w:rPr>
          <w:rFonts w:ascii="Century Gothic" w:hAnsi="Century Gothic" w:cs="Calibri"/>
          <w:color w:val="002060"/>
          <w:sz w:val="20"/>
          <w:szCs w:val="20"/>
        </w:rPr>
        <w:t xml:space="preserve"> a sample</w:t>
      </w:r>
      <w:r w:rsidR="00710FEB">
        <w:rPr>
          <w:rFonts w:ascii="Century Gothic" w:hAnsi="Century Gothic" w:cs="Calibri"/>
          <w:color w:val="002060"/>
          <w:sz w:val="20"/>
          <w:szCs w:val="20"/>
        </w:rPr>
        <w:t xml:space="preserve"> site</w:t>
      </w:r>
      <w:r w:rsidR="00E71D9A" w:rsidRPr="00E71D9A">
        <w:rPr>
          <w:rFonts w:ascii="Century Gothic" w:hAnsi="Century Gothic" w:cs="Calibri"/>
          <w:color w:val="002060"/>
          <w:sz w:val="20"/>
          <w:szCs w:val="20"/>
        </w:rPr>
        <w:t xml:space="preserve"> inspection form</w:t>
      </w:r>
      <w:r w:rsidR="00E0701E">
        <w:rPr>
          <w:rFonts w:ascii="Century Gothic" w:hAnsi="Century Gothic" w:cs="Calibri"/>
          <w:color w:val="002060"/>
          <w:sz w:val="20"/>
          <w:szCs w:val="20"/>
        </w:rPr>
        <w:t xml:space="preserve"> </w:t>
      </w:r>
      <w:r w:rsidR="00710FEB">
        <w:rPr>
          <w:rFonts w:ascii="Century Gothic" w:hAnsi="Century Gothic" w:cs="Calibri"/>
          <w:color w:val="002060"/>
          <w:sz w:val="20"/>
          <w:szCs w:val="20"/>
        </w:rPr>
        <w:t xml:space="preserve">template </w:t>
      </w:r>
      <w:r w:rsidR="00E0701E">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sidR="00E71D9A">
        <w:rPr>
          <w:rFonts w:ascii="Century Gothic" w:hAnsi="Century Gothic" w:cs="Calibri"/>
          <w:color w:val="002060"/>
          <w:sz w:val="20"/>
          <w:szCs w:val="20"/>
        </w:rPr>
        <w:t xml:space="preserve">The </w:t>
      </w:r>
      <w:r w:rsidR="00710FEB">
        <w:rPr>
          <w:rFonts w:ascii="Century Gothic" w:hAnsi="Century Gothic" w:cs="Calibri"/>
          <w:color w:val="002060"/>
          <w:sz w:val="20"/>
          <w:szCs w:val="20"/>
        </w:rPr>
        <w:t>template</w:t>
      </w:r>
      <w:r w:rsidR="00E71D9A" w:rsidRPr="009D6801">
        <w:rPr>
          <w:rFonts w:ascii="Century Gothic" w:hAnsi="Century Gothic" w:cs="Calibri"/>
          <w:color w:val="002060"/>
          <w:sz w:val="20"/>
          <w:szCs w:val="20"/>
        </w:rPr>
        <w:t xml:space="preserve"> </w:t>
      </w:r>
      <w:r w:rsidR="009D6801" w:rsidRPr="009D6801">
        <w:rPr>
          <w:rFonts w:ascii="Century Gothic" w:hAnsi="Century Gothic" w:cs="Calibri"/>
          <w:color w:val="002060"/>
          <w:sz w:val="20"/>
          <w:szCs w:val="20"/>
        </w:rPr>
        <w:t>is</w:t>
      </w:r>
      <w:r w:rsidR="00E71D9A" w:rsidRPr="00C14D23">
        <w:rPr>
          <w:rFonts w:ascii="Century Gothic" w:hAnsi="Century Gothic" w:cs="Calibri"/>
          <w:color w:val="002060"/>
          <w:sz w:val="20"/>
          <w:szCs w:val="20"/>
        </w:rPr>
        <w:t xml:space="preserve"> available at</w:t>
      </w:r>
      <w:r w:rsidR="00B9502E">
        <w:rPr>
          <w:rFonts w:ascii="Century Gothic" w:hAnsi="Century Gothic" w:cs="Calibri"/>
          <w:color w:val="002060"/>
          <w:sz w:val="20"/>
          <w:szCs w:val="20"/>
        </w:rPr>
        <w:t xml:space="preserve"> </w:t>
      </w:r>
      <w:hyperlink r:id="rId45" w:history="1">
        <w:r w:rsidR="00B9502E" w:rsidRPr="00B9502E">
          <w:rPr>
            <w:rStyle w:val="Hyperlink"/>
            <w:rFonts w:ascii="Century Gothic" w:hAnsi="Century Gothic" w:cs="Calibri"/>
            <w:sz w:val="20"/>
            <w:szCs w:val="20"/>
          </w:rPr>
          <w:t>https://www.epa.gov/npdes/construction-general-permit-resources-tools-and-templates</w:t>
        </w:r>
      </w:hyperlink>
      <w:r w:rsidR="00E0701E">
        <w:rPr>
          <w:rFonts w:ascii="Century Gothic" w:hAnsi="Century Gothic"/>
          <w:sz w:val="20"/>
          <w:szCs w:val="20"/>
        </w:rPr>
        <w:t>)</w:t>
      </w:r>
      <w:r w:rsidR="00710FEB">
        <w:rPr>
          <w:rFonts w:ascii="Century Gothic" w:hAnsi="Century Gothic"/>
          <w:sz w:val="20"/>
          <w:szCs w:val="20"/>
        </w:rPr>
        <w:t xml:space="preserve">. Where the operator will be dewatering at the site, EPA has developed a separate dewatering inspection form template to use to document the required information. This template is available at </w:t>
      </w:r>
      <w:hyperlink r:id="rId46" w:history="1">
        <w:r w:rsidR="00B9502E" w:rsidRPr="00B9502E">
          <w:rPr>
            <w:rStyle w:val="Hyperlink"/>
            <w:rFonts w:ascii="Century Gothic" w:hAnsi="Century Gothic"/>
            <w:sz w:val="20"/>
            <w:szCs w:val="20"/>
          </w:rPr>
          <w:t>https://www.epa.gov/npdes/construction-general-permit-resources-tools-and-templates</w:t>
        </w:r>
      </w:hyperlink>
      <w:r w:rsidR="00B9502E" w:rsidRPr="00644A88">
        <w:rPr>
          <w:rFonts w:ascii="Century Gothic" w:hAnsi="Century Gothic"/>
          <w:sz w:val="20"/>
          <w:szCs w:val="20"/>
        </w:rPr>
        <w:t>.</w:t>
      </w:r>
    </w:p>
    <w:p w14:paraId="273F92D3" w14:textId="7BDC0DCA" w:rsidR="001846ED" w:rsidRDefault="00120126" w:rsidP="00E0701E">
      <w:pPr>
        <w:spacing w:before="120"/>
        <w:ind w:left="2160" w:hanging="1440"/>
        <w:rPr>
          <w:rFonts w:ascii="Century Gothic" w:hAnsi="Century Gothic" w:cs="Calibri"/>
          <w:b/>
          <w:i/>
          <w:sz w:val="20"/>
          <w:szCs w:val="20"/>
        </w:rPr>
      </w:pPr>
      <w:bookmarkStart w:id="82" w:name="_Toc158630020"/>
      <w:r w:rsidRPr="00120126">
        <w:rPr>
          <w:rFonts w:ascii="Century Gothic" w:hAnsi="Century Gothic" w:cs="Calibri"/>
          <w:b/>
          <w:i/>
          <w:sz w:val="20"/>
          <w:szCs w:val="20"/>
        </w:rPr>
        <w:t xml:space="preserve">Appendix E – Corrective Action </w:t>
      </w:r>
      <w:r w:rsidR="00446650">
        <w:rPr>
          <w:rFonts w:ascii="Century Gothic" w:hAnsi="Century Gothic" w:cs="Calibri"/>
          <w:b/>
          <w:i/>
          <w:sz w:val="20"/>
          <w:szCs w:val="20"/>
        </w:rPr>
        <w:t>Log</w:t>
      </w:r>
      <w:r w:rsidRPr="00120126">
        <w:rPr>
          <w:rFonts w:ascii="Century Gothic" w:hAnsi="Century Gothic" w:cs="Calibri"/>
          <w:b/>
          <w:i/>
          <w:sz w:val="20"/>
          <w:szCs w:val="20"/>
        </w:rPr>
        <w:t xml:space="preserve"> </w:t>
      </w:r>
      <w:bookmarkEnd w:id="82"/>
    </w:p>
    <w:p w14:paraId="4CF075AE" w14:textId="14C5F9BF"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sidR="00446650">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sidR="00E0701E">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sidR="00E0701E">
        <w:rPr>
          <w:rFonts w:ascii="Century Gothic" w:hAnsi="Century Gothic" w:cs="Calibri"/>
          <w:color w:val="002060"/>
          <w:sz w:val="20"/>
          <w:szCs w:val="20"/>
        </w:rPr>
        <w:t xml:space="preserve">The </w:t>
      </w:r>
      <w:r w:rsidR="00E0701E" w:rsidRPr="009D6801">
        <w:rPr>
          <w:rFonts w:ascii="Century Gothic" w:hAnsi="Century Gothic" w:cs="Calibri"/>
          <w:color w:val="002060"/>
          <w:sz w:val="20"/>
          <w:szCs w:val="20"/>
        </w:rPr>
        <w:t>form is</w:t>
      </w:r>
      <w:r w:rsidR="00E0701E" w:rsidRPr="00C14D23">
        <w:rPr>
          <w:rFonts w:ascii="Century Gothic" w:hAnsi="Century Gothic" w:cs="Calibri"/>
          <w:color w:val="002060"/>
          <w:sz w:val="20"/>
          <w:szCs w:val="20"/>
        </w:rPr>
        <w:t xml:space="preserve"> available at </w:t>
      </w:r>
      <w:hyperlink r:id="rId47" w:history="1">
        <w:r w:rsidR="00B9502E" w:rsidRPr="00B9502E">
          <w:rPr>
            <w:rStyle w:val="Hyperlink"/>
            <w:rFonts w:ascii="Century Gothic" w:hAnsi="Century Gothic" w:cs="Calibri"/>
            <w:sz w:val="20"/>
            <w:szCs w:val="20"/>
          </w:rPr>
          <w:t>https://www.epa.gov/npdes/construction-general-permit-resources-tools-and-templates</w:t>
        </w:r>
      </w:hyperlink>
      <w:r w:rsidR="00E0701E">
        <w:rPr>
          <w:rFonts w:ascii="Century Gothic" w:hAnsi="Century Gothic"/>
          <w:sz w:val="20"/>
          <w:szCs w:val="20"/>
        </w:rPr>
        <w:t>)</w:t>
      </w:r>
    </w:p>
    <w:p w14:paraId="3FDF638F" w14:textId="5F2AC313" w:rsidR="001846ED" w:rsidRPr="00F52AA2" w:rsidRDefault="00120126" w:rsidP="001846ED">
      <w:pPr>
        <w:spacing w:before="120" w:after="240"/>
        <w:ind w:left="2880" w:hanging="2160"/>
        <w:rPr>
          <w:rFonts w:ascii="Century Gothic" w:hAnsi="Century Gothic" w:cs="Calibri"/>
          <w:b/>
          <w:i/>
          <w:sz w:val="20"/>
          <w:szCs w:val="20"/>
        </w:rPr>
      </w:pPr>
      <w:bookmarkStart w:id="83" w:name="_Toc158630021"/>
      <w:r w:rsidRPr="00120126">
        <w:rPr>
          <w:rFonts w:ascii="Century Gothic" w:hAnsi="Century Gothic" w:cs="Calibri"/>
          <w:b/>
          <w:i/>
          <w:sz w:val="20"/>
          <w:szCs w:val="20"/>
        </w:rPr>
        <w:t xml:space="preserve">Appendix F – SWPPP Amendment Log </w:t>
      </w:r>
      <w:bookmarkEnd w:id="83"/>
    </w:p>
    <w:p w14:paraId="77FB4C7F" w14:textId="77777777" w:rsidR="001846ED" w:rsidRPr="00F52AA2" w:rsidRDefault="00120126" w:rsidP="001846ED">
      <w:pPr>
        <w:spacing w:before="120" w:after="240"/>
        <w:ind w:left="2880" w:hanging="2160"/>
        <w:rPr>
          <w:rFonts w:ascii="Century Gothic" w:hAnsi="Century Gothic" w:cs="Calibri"/>
          <w:b/>
          <w:i/>
          <w:sz w:val="20"/>
          <w:szCs w:val="20"/>
        </w:rPr>
      </w:pPr>
      <w:bookmarkStart w:id="84" w:name="_Toc158630022"/>
      <w:r w:rsidRPr="00120126">
        <w:rPr>
          <w:rFonts w:ascii="Century Gothic" w:hAnsi="Century Gothic" w:cs="Calibri"/>
          <w:b/>
          <w:i/>
          <w:sz w:val="20"/>
          <w:szCs w:val="20"/>
        </w:rPr>
        <w:t xml:space="preserve">Appendix G – Subcontractor Certifications/Agreements </w:t>
      </w:r>
      <w:bookmarkEnd w:id="84"/>
    </w:p>
    <w:p w14:paraId="7EB2A562" w14:textId="77777777" w:rsidR="001846ED" w:rsidRPr="00F52AA2" w:rsidRDefault="00120126" w:rsidP="001846ED">
      <w:pPr>
        <w:spacing w:before="120" w:after="240"/>
        <w:ind w:left="720"/>
        <w:rPr>
          <w:rFonts w:ascii="Century Gothic" w:hAnsi="Century Gothic" w:cs="Calibri"/>
          <w:b/>
          <w:i/>
          <w:sz w:val="20"/>
          <w:szCs w:val="20"/>
        </w:rPr>
      </w:pPr>
      <w:bookmarkStart w:id="85" w:name="_Toc158630023"/>
      <w:r w:rsidRPr="00120126">
        <w:rPr>
          <w:rFonts w:ascii="Century Gothic" w:hAnsi="Century Gothic" w:cs="Calibri"/>
          <w:b/>
          <w:i/>
          <w:sz w:val="20"/>
          <w:szCs w:val="20"/>
        </w:rPr>
        <w:t xml:space="preserve">Appendix H – </w:t>
      </w:r>
      <w:bookmarkEnd w:id="85"/>
      <w:r w:rsidRPr="00120126">
        <w:rPr>
          <w:rFonts w:ascii="Century Gothic" w:hAnsi="Century Gothic" w:cs="Calibri"/>
          <w:b/>
          <w:i/>
          <w:sz w:val="20"/>
          <w:szCs w:val="20"/>
        </w:rPr>
        <w:t xml:space="preserve">Grading and Stabilization Activities Log </w:t>
      </w:r>
    </w:p>
    <w:p w14:paraId="267FAD8B" w14:textId="25C42B60"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86" w:name="_Toc158630024"/>
      <w:r w:rsidRPr="00120126">
        <w:rPr>
          <w:rFonts w:ascii="Century Gothic" w:hAnsi="Century Gothic" w:cs="Calibri"/>
          <w:b/>
          <w:i/>
          <w:sz w:val="20"/>
          <w:szCs w:val="20"/>
        </w:rPr>
        <w:t xml:space="preserve">Appendix I – </w:t>
      </w:r>
      <w:bookmarkEnd w:id="86"/>
      <w:r w:rsidRPr="00120126">
        <w:rPr>
          <w:rFonts w:ascii="Century Gothic" w:hAnsi="Century Gothic" w:cs="Calibri"/>
          <w:b/>
          <w:i/>
          <w:sz w:val="20"/>
          <w:szCs w:val="20"/>
        </w:rPr>
        <w:t xml:space="preserve">Training </w:t>
      </w:r>
      <w:r w:rsidR="009874A4">
        <w:rPr>
          <w:rFonts w:ascii="Century Gothic" w:hAnsi="Century Gothic" w:cs="Calibri"/>
          <w:b/>
          <w:i/>
          <w:sz w:val="20"/>
          <w:szCs w:val="20"/>
        </w:rPr>
        <w:t>Documentation</w:t>
      </w:r>
    </w:p>
    <w:p w14:paraId="0B317A9A"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14:paraId="043915E7" w14:textId="77777777"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14:paraId="1D09FBFD" w14:textId="77777777" w:rsidR="001846ED"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14:paraId="18635951" w14:textId="412022CB" w:rsidR="000C37D4" w:rsidRDefault="004C05DD"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M – </w:t>
      </w:r>
      <w:r w:rsidRPr="004C05DD">
        <w:rPr>
          <w:rFonts w:ascii="Century Gothic" w:hAnsi="Century Gothic" w:cs="Calibri"/>
          <w:b/>
          <w:i/>
          <w:sz w:val="20"/>
          <w:szCs w:val="20"/>
        </w:rPr>
        <w:t>Rainfall Gauge Recording</w:t>
      </w:r>
    </w:p>
    <w:p w14:paraId="5A6A019A" w14:textId="71C0B5CC" w:rsidR="003F1410" w:rsidRPr="00F52AA2" w:rsidRDefault="003F1410"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w:t>
      </w:r>
      <w:r w:rsidR="004C05DD">
        <w:rPr>
          <w:rFonts w:ascii="Century Gothic" w:hAnsi="Century Gothic" w:cs="Calibri"/>
          <w:b/>
          <w:i/>
          <w:sz w:val="20"/>
          <w:szCs w:val="20"/>
        </w:rPr>
        <w:t>N</w:t>
      </w:r>
      <w:r w:rsidR="00691557">
        <w:rPr>
          <w:rFonts w:ascii="Century Gothic" w:hAnsi="Century Gothic" w:cs="Calibri"/>
          <w:b/>
          <w:i/>
          <w:sz w:val="20"/>
          <w:szCs w:val="20"/>
        </w:rPr>
        <w:t xml:space="preserve"> – Turbidity </w:t>
      </w:r>
      <w:r w:rsidR="00483A6F">
        <w:rPr>
          <w:rFonts w:ascii="Century Gothic" w:hAnsi="Century Gothic" w:cs="Calibri"/>
          <w:b/>
          <w:i/>
          <w:sz w:val="20"/>
          <w:szCs w:val="20"/>
        </w:rPr>
        <w:t>Meter Manual and Manufacturer’s Instructions</w:t>
      </w:r>
    </w:p>
    <w:p w14:paraId="2314CDD0" w14:textId="77777777"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14:paraId="7028612D" w14:textId="77777777"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5824F987" w14:textId="77777777"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14:paraId="1D858564" w14:textId="77777777" w:rsidR="00B10A9C" w:rsidRDefault="00B10A9C">
      <w:pPr>
        <w:rPr>
          <w:rFonts w:ascii="Century Gothic" w:hAnsi="Century Gothic" w:cs="Calibri"/>
          <w:b/>
          <w:sz w:val="20"/>
          <w:szCs w:val="20"/>
        </w:rPr>
      </w:pPr>
    </w:p>
    <w:p w14:paraId="265AFC89" w14:textId="77777777"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14:paraId="0B96D7E2" w14:textId="090B4E98"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t>Appendix B</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9D6801">
        <w:rPr>
          <w:rFonts w:ascii="Century Gothic" w:hAnsi="Century Gothic" w:cs="Calibri"/>
          <w:b/>
          <w:sz w:val="20"/>
          <w:szCs w:val="20"/>
        </w:rPr>
        <w:t>20</w:t>
      </w:r>
      <w:r w:rsidR="00320463">
        <w:rPr>
          <w:rFonts w:ascii="Century Gothic" w:hAnsi="Century Gothic" w:cs="Calibri"/>
          <w:b/>
          <w:sz w:val="20"/>
          <w:szCs w:val="20"/>
        </w:rPr>
        <w:t>22</w:t>
      </w:r>
      <w:r w:rsidR="009D6801">
        <w:rPr>
          <w:rFonts w:ascii="Century Gothic" w:hAnsi="Century Gothic" w:cs="Calibri"/>
          <w:b/>
          <w:sz w:val="20"/>
          <w:szCs w:val="20"/>
        </w:rPr>
        <w:t xml:space="preserve"> </w:t>
      </w:r>
      <w:r>
        <w:rPr>
          <w:rFonts w:ascii="Century Gothic" w:hAnsi="Century Gothic" w:cs="Calibri"/>
          <w:b/>
          <w:sz w:val="20"/>
          <w:szCs w:val="20"/>
        </w:rPr>
        <w:t>CGP</w:t>
      </w:r>
      <w:r w:rsidRPr="00940075">
        <w:rPr>
          <w:rFonts w:ascii="Century Gothic" w:hAnsi="Century Gothic" w:cs="Calibri"/>
          <w:b/>
          <w:sz w:val="20"/>
          <w:szCs w:val="20"/>
        </w:rPr>
        <w:t xml:space="preserve"> </w:t>
      </w:r>
    </w:p>
    <w:p w14:paraId="1DC9DF37" w14:textId="62ADB444" w:rsidR="00826872" w:rsidRDefault="00826872" w:rsidP="00340EC6">
      <w:pPr>
        <w:rPr>
          <w:rFonts w:ascii="Century Gothic" w:hAnsi="Century Gothic" w:cs="Calibri"/>
          <w:b/>
          <w:sz w:val="20"/>
          <w:szCs w:val="20"/>
        </w:rPr>
      </w:pPr>
    </w:p>
    <w:p w14:paraId="44615411" w14:textId="11D2DDE3" w:rsidR="00060B2A" w:rsidRDefault="0082687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7 CGP"/>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20</w:t>
      </w:r>
      <w:r w:rsidR="00320463">
        <w:rPr>
          <w:rStyle w:val="FORMwspaceChar"/>
          <w:rFonts w:ascii="Century Gothic" w:hAnsi="Century Gothic" w:cs="Calibri"/>
          <w:noProof/>
          <w:sz w:val="20"/>
          <w:szCs w:val="20"/>
        </w:rPr>
        <w:t>22</w:t>
      </w:r>
      <w:r>
        <w:rPr>
          <w:rStyle w:val="FORMwspaceChar"/>
          <w:rFonts w:ascii="Century Gothic" w:hAnsi="Century Gothic" w:cs="Calibri"/>
          <w:noProof/>
          <w:sz w:val="20"/>
          <w:szCs w:val="20"/>
        </w:rPr>
        <w:t xml:space="preserve"> CGP</w:t>
      </w:r>
      <w:r>
        <w:rPr>
          <w:rStyle w:val="FORMwspaceChar"/>
          <w:rFonts w:ascii="Century Gothic" w:hAnsi="Century Gothic" w:cs="Calibri"/>
          <w:sz w:val="20"/>
          <w:szCs w:val="20"/>
        </w:rPr>
        <w:fldChar w:fldCharType="end"/>
      </w:r>
    </w:p>
    <w:p w14:paraId="3F97537E" w14:textId="77777777" w:rsidR="00383A87" w:rsidRDefault="00383A87">
      <w:pPr>
        <w:rPr>
          <w:rStyle w:val="FORMwspaceChar"/>
          <w:rFonts w:ascii="Century Gothic" w:hAnsi="Century Gothic" w:cs="Calibri"/>
          <w:sz w:val="20"/>
          <w:szCs w:val="20"/>
        </w:rPr>
      </w:pPr>
    </w:p>
    <w:p w14:paraId="2B6AEB15" w14:textId="0A0ADB6C" w:rsidR="00383A87" w:rsidRPr="00826872" w:rsidRDefault="00383A87" w:rsidP="00383A87">
      <w:pPr>
        <w:spacing w:after="240"/>
        <w:rPr>
          <w:rFonts w:ascii="Century Gothic" w:hAnsi="Century Gothic" w:cs="Calibri"/>
          <w:color w:val="002060"/>
          <w:sz w:val="20"/>
          <w:szCs w:val="20"/>
        </w:rPr>
      </w:pPr>
      <w:r>
        <w:rPr>
          <w:rFonts w:ascii="Century Gothic" w:hAnsi="Century Gothic" w:cs="Calibri"/>
          <w:color w:val="002060"/>
          <w:sz w:val="20"/>
          <w:szCs w:val="20"/>
        </w:rPr>
        <w:t>(Note: The 20</w:t>
      </w:r>
      <w:r w:rsidR="00320463">
        <w:rPr>
          <w:rFonts w:ascii="Century Gothic" w:hAnsi="Century Gothic" w:cs="Calibri"/>
          <w:color w:val="002060"/>
          <w:sz w:val="20"/>
          <w:szCs w:val="20"/>
        </w:rPr>
        <w:t>22</w:t>
      </w:r>
      <w:r>
        <w:rPr>
          <w:rFonts w:ascii="Century Gothic" w:hAnsi="Century Gothic" w:cs="Calibri"/>
          <w:color w:val="002060"/>
          <w:sz w:val="20"/>
          <w:szCs w:val="20"/>
        </w:rPr>
        <w:t xml:space="preserve"> CGP is a</w:t>
      </w:r>
      <w:r w:rsidRPr="00826872">
        <w:rPr>
          <w:rFonts w:ascii="Century Gothic" w:hAnsi="Century Gothic" w:cs="Calibri"/>
          <w:color w:val="002060"/>
          <w:sz w:val="20"/>
          <w:szCs w:val="20"/>
        </w:rPr>
        <w:t xml:space="preserve">vailable at </w:t>
      </w:r>
      <w:hyperlink r:id="rId48" w:history="1">
        <w:r w:rsidR="0038464B" w:rsidRPr="0038464B">
          <w:rPr>
            <w:rStyle w:val="Hyperlink"/>
            <w:rFonts w:ascii="Century Gothic" w:hAnsi="Century Gothic" w:cs="Calibri"/>
            <w:sz w:val="20"/>
            <w:szCs w:val="20"/>
          </w:rPr>
          <w:t>https://www.epa.gov/npdes/2022-construction-general-permit-cgp</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64E2E4D8" w14:textId="12B18711"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6F72160C" w14:textId="57EFA3E6"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 xml:space="preserve">Authorization </w:t>
      </w:r>
      <w:r w:rsidR="00244743">
        <w:rPr>
          <w:rFonts w:ascii="Century Gothic" w:hAnsi="Century Gothic" w:cs="Calibri"/>
          <w:b/>
          <w:sz w:val="20"/>
          <w:szCs w:val="20"/>
        </w:rPr>
        <w:t>E</w:t>
      </w:r>
      <w:r w:rsidR="00F30FC7">
        <w:rPr>
          <w:rFonts w:ascii="Century Gothic" w:hAnsi="Century Gothic" w:cs="Calibri"/>
          <w:b/>
          <w:sz w:val="20"/>
          <w:szCs w:val="20"/>
        </w:rPr>
        <w:t>mail</w:t>
      </w:r>
      <w:r w:rsidRPr="00940075">
        <w:rPr>
          <w:rFonts w:ascii="Century Gothic" w:hAnsi="Century Gothic" w:cs="Calibri"/>
          <w:b/>
          <w:sz w:val="20"/>
          <w:szCs w:val="20"/>
        </w:rPr>
        <w:t xml:space="preserve"> </w:t>
      </w:r>
    </w:p>
    <w:p w14:paraId="06C4B390" w14:textId="77777777" w:rsidR="00060B2A" w:rsidRDefault="00060B2A" w:rsidP="00060B2A">
      <w:pPr>
        <w:rPr>
          <w:rFonts w:ascii="Century Gothic" w:hAnsi="Century Gothic" w:cs="Calibri"/>
          <w:b/>
          <w:sz w:val="20"/>
          <w:szCs w:val="20"/>
        </w:rPr>
      </w:pPr>
    </w:p>
    <w:p w14:paraId="43294FB0" w14:textId="77777777"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14:paraId="22E2EB81" w14:textId="77777777"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76718229" w14:textId="1CDC61E5"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t>Appendix D</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F506BF">
        <w:rPr>
          <w:rFonts w:ascii="Century Gothic" w:hAnsi="Century Gothic" w:cs="Calibri"/>
          <w:b/>
          <w:sz w:val="20"/>
          <w:szCs w:val="20"/>
        </w:rPr>
        <w:t xml:space="preserve">Site and Dewatering </w:t>
      </w:r>
      <w:r>
        <w:rPr>
          <w:rFonts w:ascii="Century Gothic" w:hAnsi="Century Gothic" w:cs="Calibri"/>
          <w:b/>
          <w:sz w:val="20"/>
          <w:szCs w:val="20"/>
        </w:rPr>
        <w:t>Inspection Form</w:t>
      </w:r>
      <w:r w:rsidR="000E2A63">
        <w:rPr>
          <w:rFonts w:ascii="Century Gothic" w:hAnsi="Century Gothic" w:cs="Calibri"/>
          <w:b/>
          <w:sz w:val="20"/>
          <w:szCs w:val="20"/>
        </w:rPr>
        <w:t>s</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43587EAD" w14:textId="19EA9EBA" w:rsidR="00383A87" w:rsidRDefault="00F506BF"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IES OF SITE AND DEWATERING INSPECTION FORMS YOU WILL USE TO PREPARE INSPECTION REPORTS"/>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IES OF SITE AND DEWATERING INSPECTION FORMS YOU WILL USE TO PREPARE INSPECTION REPORTS</w:t>
      </w:r>
      <w:r>
        <w:rPr>
          <w:rStyle w:val="FORMwspaceChar"/>
          <w:rFonts w:ascii="Century Gothic" w:hAnsi="Century Gothic" w:cs="Calibri"/>
          <w:sz w:val="20"/>
          <w:szCs w:val="20"/>
        </w:rPr>
        <w:fldChar w:fldCharType="end"/>
      </w:r>
    </w:p>
    <w:p w14:paraId="3F26100B" w14:textId="77777777" w:rsidR="00383A87" w:rsidRDefault="00383A87" w:rsidP="0096705D">
      <w:pPr>
        <w:rPr>
          <w:rStyle w:val="FORMwspaceChar"/>
          <w:rFonts w:ascii="Century Gothic" w:hAnsi="Century Gothic" w:cs="Calibri"/>
          <w:sz w:val="20"/>
          <w:szCs w:val="20"/>
        </w:rPr>
      </w:pPr>
    </w:p>
    <w:p w14:paraId="5BD6E786" w14:textId="53A53CF6" w:rsidR="00383A87" w:rsidRPr="00E71D9A" w:rsidRDefault="00383A87" w:rsidP="00383A87">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w:t>
      </w:r>
      <w:r w:rsidR="009D4352">
        <w:rPr>
          <w:rFonts w:ascii="Century Gothic" w:hAnsi="Century Gothic" w:cs="Calibri"/>
          <w:color w:val="002060"/>
          <w:sz w:val="20"/>
          <w:szCs w:val="20"/>
        </w:rPr>
        <w:t xml:space="preserve"> site</w:t>
      </w:r>
      <w:r w:rsidRPr="00E71D9A">
        <w:rPr>
          <w:rFonts w:ascii="Century Gothic" w:hAnsi="Century Gothic" w:cs="Calibri"/>
          <w:color w:val="002060"/>
          <w:sz w:val="20"/>
          <w:szCs w:val="20"/>
        </w:rPr>
        <w:t xml:space="preserve"> inspection </w:t>
      </w:r>
      <w:r w:rsidR="009D4352">
        <w:rPr>
          <w:rFonts w:ascii="Century Gothic" w:hAnsi="Century Gothic" w:cs="Calibri"/>
          <w:color w:val="002060"/>
          <w:sz w:val="20"/>
          <w:szCs w:val="20"/>
        </w:rPr>
        <w:t xml:space="preserve">and dewatering inspection </w:t>
      </w:r>
      <w:r w:rsidRPr="00E71D9A">
        <w:rPr>
          <w:rFonts w:ascii="Century Gothic" w:hAnsi="Century Gothic" w:cs="Calibri"/>
          <w:color w:val="002060"/>
          <w:sz w:val="20"/>
          <w:szCs w:val="20"/>
        </w:rPr>
        <w:t>form</w:t>
      </w:r>
      <w:r>
        <w:rPr>
          <w:rFonts w:ascii="Century Gothic" w:hAnsi="Century Gothic" w:cs="Calibri"/>
          <w:color w:val="002060"/>
          <w:sz w:val="20"/>
          <w:szCs w:val="20"/>
        </w:rPr>
        <w:t xml:space="preserve"> </w:t>
      </w:r>
      <w:r w:rsidR="000E2A63">
        <w:rPr>
          <w:rFonts w:ascii="Century Gothic" w:hAnsi="Century Gothic" w:cs="Calibri"/>
          <w:color w:val="002060"/>
          <w:sz w:val="20"/>
          <w:szCs w:val="20"/>
        </w:rPr>
        <w:t>template</w:t>
      </w:r>
      <w:r w:rsidR="009D4352">
        <w:rPr>
          <w:rFonts w:ascii="Century Gothic" w:hAnsi="Century Gothic" w:cs="Calibri"/>
          <w:color w:val="002060"/>
          <w:sz w:val="20"/>
          <w:szCs w:val="20"/>
        </w:rPr>
        <w:t>s</w:t>
      </w:r>
      <w:r w:rsidR="000E2A63">
        <w:rPr>
          <w:rFonts w:ascii="Century Gothic" w:hAnsi="Century Gothic" w:cs="Calibri"/>
          <w:color w:val="002060"/>
          <w:sz w:val="20"/>
          <w:szCs w:val="20"/>
        </w:rPr>
        <w:t xml:space="preserve"> </w:t>
      </w:r>
      <w:r>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Pr>
          <w:rFonts w:ascii="Century Gothic" w:hAnsi="Century Gothic" w:cs="Calibri"/>
          <w:color w:val="002060"/>
          <w:sz w:val="20"/>
          <w:szCs w:val="20"/>
        </w:rPr>
        <w:t xml:space="preserve">The </w:t>
      </w:r>
      <w:r w:rsidR="000E2A63">
        <w:rPr>
          <w:rFonts w:ascii="Century Gothic" w:hAnsi="Century Gothic" w:cs="Calibri"/>
          <w:color w:val="002060"/>
          <w:sz w:val="20"/>
          <w:szCs w:val="20"/>
        </w:rPr>
        <w:t>template</w:t>
      </w:r>
      <w:r w:rsidRPr="009D6801">
        <w:rPr>
          <w:rFonts w:ascii="Century Gothic" w:hAnsi="Century Gothic" w:cs="Calibri"/>
          <w:color w:val="002060"/>
          <w:sz w:val="20"/>
          <w:szCs w:val="20"/>
        </w:rPr>
        <w:t xml:space="preserve"> is</w:t>
      </w:r>
      <w:r w:rsidRPr="00C14D23">
        <w:rPr>
          <w:rFonts w:ascii="Century Gothic" w:hAnsi="Century Gothic" w:cs="Calibri"/>
          <w:color w:val="002060"/>
          <w:sz w:val="20"/>
          <w:szCs w:val="20"/>
        </w:rPr>
        <w:t xml:space="preserve"> available at </w:t>
      </w:r>
      <w:hyperlink r:id="rId49" w:history="1">
        <w:r w:rsidR="009D4352" w:rsidRPr="007F0432">
          <w:rPr>
            <w:rStyle w:val="Hyperlink"/>
            <w:rFonts w:ascii="Century Gothic" w:hAnsi="Century Gothic"/>
            <w:sz w:val="20"/>
            <w:szCs w:val="20"/>
          </w:rPr>
          <w:t>https://www.epa.gov/npdes/construction-general-permit-resources-tools-and-templates</w:t>
        </w:r>
      </w:hyperlink>
      <w:r>
        <w:rPr>
          <w:rFonts w:ascii="Century Gothic" w:hAnsi="Century Gothic"/>
          <w:sz w:val="20"/>
          <w:szCs w:val="20"/>
        </w:rPr>
        <w:t xml:space="preserve">) </w:t>
      </w: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1C8D60F8" w14:textId="54FE4D8B"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891E89">
        <w:rPr>
          <w:rFonts w:ascii="Century Gothic" w:hAnsi="Century Gothic" w:cs="Calibri"/>
          <w:b/>
          <w:sz w:val="20"/>
          <w:szCs w:val="20"/>
        </w:rPr>
        <w:t>Log</w:t>
      </w:r>
      <w:r w:rsidRPr="00120126">
        <w:rPr>
          <w:rFonts w:ascii="Century Gothic" w:hAnsi="Century Gothic" w:cs="Calibri"/>
          <w:b/>
          <w:sz w:val="20"/>
          <w:szCs w:val="20"/>
        </w:rPr>
        <w:t xml:space="preserve"> </w:t>
      </w:r>
    </w:p>
    <w:p w14:paraId="76CDBBB1" w14:textId="3AF1B486" w:rsidR="00AC7C55" w:rsidRPr="00F52AA2" w:rsidRDefault="00891E89"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LOG YOU WILL US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CORRECTIVE ACTION LOG YOU WILL USE</w:t>
      </w:r>
      <w:r>
        <w:rPr>
          <w:rStyle w:val="FORMwspaceChar"/>
          <w:rFonts w:ascii="Century Gothic" w:hAnsi="Century Gothic" w:cs="Calibri"/>
          <w:sz w:val="20"/>
          <w:szCs w:val="20"/>
        </w:rPr>
        <w:fldChar w:fldCharType="end"/>
      </w:r>
    </w:p>
    <w:p w14:paraId="697DABB6" w14:textId="7FF9D3F7" w:rsidR="00383A87" w:rsidRPr="00F52AA2" w:rsidRDefault="00383A87" w:rsidP="00383A87">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sidR="00891E89">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Pr>
          <w:rFonts w:ascii="Century Gothic" w:hAnsi="Century Gothic" w:cs="Calibri"/>
          <w:color w:val="002060"/>
          <w:sz w:val="20"/>
          <w:szCs w:val="20"/>
        </w:rPr>
        <w:t xml:space="preserve">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50"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4DA67EF2" w14:textId="77777777" w:rsidR="00AC7C55" w:rsidRDefault="00AC7C55">
      <w:pPr>
        <w:rPr>
          <w:rFonts w:ascii="Century Gothic" w:hAnsi="Century Gothic" w:cs="Calibri"/>
          <w:b/>
          <w:sz w:val="20"/>
          <w:szCs w:val="20"/>
        </w:rPr>
      </w:pPr>
      <w:r>
        <w:rPr>
          <w:rFonts w:ascii="Century Gothic" w:hAnsi="Century Gothic" w:cs="Calibri"/>
          <w:b/>
          <w:sz w:val="20"/>
          <w:szCs w:val="20"/>
        </w:rPr>
        <w:br w:type="page"/>
      </w:r>
    </w:p>
    <w:p w14:paraId="0760D752" w14:textId="7777777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2BF93FF7">
                <wp:extent cx="5943600" cy="37623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2375"/>
                        </a:xfrm>
                        <a:prstGeom prst="rect">
                          <a:avLst/>
                        </a:prstGeom>
                        <a:solidFill>
                          <a:srgbClr val="F5F5F5"/>
                        </a:solidFill>
                        <a:ln w="9525">
                          <a:solidFill>
                            <a:srgbClr val="000000"/>
                          </a:solidFill>
                          <a:miter lim="800000"/>
                          <a:headEnd/>
                          <a:tailEnd/>
                        </a:ln>
                      </wps:spPr>
                      <wps:txbx>
                        <w:txbxContent>
                          <w:p w14:paraId="5951368B" w14:textId="77777777" w:rsidR="00BB73CD" w:rsidRPr="00BB773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57043C0C" w:rsidR="00BB73CD" w:rsidRDefault="00BB73CD"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77777777" w:rsidR="00BB73CD" w:rsidRDefault="00BB73CD"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69D4FB0D"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 triggered under CGP Part 5);</w:t>
                            </w:r>
                          </w:p>
                          <w:p w14:paraId="7A245443"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3FAB31D4" w:rsidR="00BB73CD" w:rsidRPr="00BB11FA" w:rsidRDefault="00BB73CD"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 xml:space="preserve">controls at your site </w:t>
                            </w:r>
                            <w:r>
                              <w:rPr>
                                <w:rStyle w:val="italic"/>
                                <w:i w:val="0"/>
                              </w:rPr>
                              <w:t>in order to meet requirements of the permit;</w:t>
                            </w:r>
                          </w:p>
                          <w:p w14:paraId="6B6AFEB5" w14:textId="06F156BF" w:rsidR="00BB73CD"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BB11FA">
                              <w:rPr>
                                <w:rFonts w:ascii="Century Gothic" w:hAnsi="Century Gothic"/>
                                <w:sz w:val="20"/>
                                <w:szCs w:val="20"/>
                              </w:rPr>
                              <w:t xml:space="preserve">To reflect any revisions to applicable </w:t>
                            </w:r>
                            <w:r w:rsidR="00320ACB">
                              <w:rPr>
                                <w:rFonts w:ascii="Century Gothic" w:hAnsi="Century Gothic"/>
                                <w:sz w:val="20"/>
                                <w:szCs w:val="20"/>
                              </w:rPr>
                              <w:t>F</w:t>
                            </w:r>
                            <w:r w:rsidRPr="00BB11FA">
                              <w:rPr>
                                <w:rFonts w:ascii="Century Gothic" w:hAnsi="Century Gothic"/>
                                <w:sz w:val="20"/>
                                <w:szCs w:val="20"/>
                              </w:rPr>
                              <w:t xml:space="preserve">ederal, </w:t>
                            </w:r>
                            <w:r w:rsidR="00320ACB">
                              <w:rPr>
                                <w:rFonts w:ascii="Century Gothic" w:hAnsi="Century Gothic"/>
                                <w:sz w:val="20"/>
                                <w:szCs w:val="20"/>
                              </w:rPr>
                              <w:t>S</w:t>
                            </w:r>
                            <w:r w:rsidRPr="00BB11FA">
                              <w:rPr>
                                <w:rFonts w:ascii="Century Gothic" w:hAnsi="Century Gothic"/>
                                <w:sz w:val="20"/>
                                <w:szCs w:val="20"/>
                              </w:rPr>
                              <w:t xml:space="preserve">tate, </w:t>
                            </w:r>
                            <w:r w:rsidR="00320ACB">
                              <w:rPr>
                                <w:rFonts w:ascii="Century Gothic" w:hAnsi="Century Gothic"/>
                                <w:sz w:val="20"/>
                                <w:szCs w:val="20"/>
                              </w:rPr>
                              <w:t>T</w:t>
                            </w:r>
                            <w:r w:rsidRPr="00BB11FA">
                              <w:rPr>
                                <w:rFonts w:ascii="Century Gothic" w:hAnsi="Century Gothic"/>
                                <w:sz w:val="20"/>
                                <w:szCs w:val="20"/>
                              </w:rPr>
                              <w:t>ribal, or local requirements that affect the stormwater control measures implemented at the site</w:t>
                            </w:r>
                            <w:r>
                              <w:rPr>
                                <w:rFonts w:ascii="Century Gothic" w:hAnsi="Century Gothic"/>
                                <w:sz w:val="20"/>
                                <w:szCs w:val="20"/>
                              </w:rPr>
                              <w:t xml:space="preserve">; and </w:t>
                            </w:r>
                          </w:p>
                          <w:p w14:paraId="7864980C" w14:textId="12A8C6AF" w:rsidR="00BB73CD" w:rsidRPr="00287225"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2D63C6E" id="Text Box 2" o:spid="_x0000_s1067" type="#_x0000_t202" style="width:468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" fillcolor="#f5f5f5">
                <v:textbox>
                  <w:txbxContent>
                    <w:p w14:paraId="5951368B" w14:textId="77777777" w:rsidR="00BB73CD" w:rsidRPr="00BB7732" w:rsidRDefault="00BB73CD"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57043C0C" w:rsidR="00BB73CD" w:rsidRDefault="00BB73CD"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77777777" w:rsidR="00BB73CD" w:rsidRDefault="00BB73CD"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69D4FB0D"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 triggered under CGP Part 5);</w:t>
                      </w:r>
                    </w:p>
                    <w:p w14:paraId="7A245443"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BB73CD" w:rsidRPr="00BB11FA" w:rsidRDefault="00BB73CD"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3FAB31D4" w:rsidR="00BB73CD" w:rsidRPr="00BB11FA" w:rsidRDefault="00BB73CD"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 xml:space="preserve">controls at your site </w:t>
                      </w:r>
                      <w:r>
                        <w:rPr>
                          <w:rStyle w:val="italic"/>
                          <w:i w:val="0"/>
                        </w:rPr>
                        <w:t>in order to meet requirements of the permit;</w:t>
                      </w:r>
                    </w:p>
                    <w:p w14:paraId="6B6AFEB5" w14:textId="06F156BF" w:rsidR="00BB73CD"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BB11FA">
                        <w:rPr>
                          <w:rFonts w:ascii="Century Gothic" w:hAnsi="Century Gothic"/>
                          <w:sz w:val="20"/>
                          <w:szCs w:val="20"/>
                        </w:rPr>
                        <w:t xml:space="preserve">To reflect any revisions to applicable </w:t>
                      </w:r>
                      <w:r w:rsidR="00320ACB">
                        <w:rPr>
                          <w:rFonts w:ascii="Century Gothic" w:hAnsi="Century Gothic"/>
                          <w:sz w:val="20"/>
                          <w:szCs w:val="20"/>
                        </w:rPr>
                        <w:t>F</w:t>
                      </w:r>
                      <w:r w:rsidRPr="00BB11FA">
                        <w:rPr>
                          <w:rFonts w:ascii="Century Gothic" w:hAnsi="Century Gothic"/>
                          <w:sz w:val="20"/>
                          <w:szCs w:val="20"/>
                        </w:rPr>
                        <w:t xml:space="preserve">ederal, </w:t>
                      </w:r>
                      <w:r w:rsidR="00320ACB">
                        <w:rPr>
                          <w:rFonts w:ascii="Century Gothic" w:hAnsi="Century Gothic"/>
                          <w:sz w:val="20"/>
                          <w:szCs w:val="20"/>
                        </w:rPr>
                        <w:t>S</w:t>
                      </w:r>
                      <w:r w:rsidRPr="00BB11FA">
                        <w:rPr>
                          <w:rFonts w:ascii="Century Gothic" w:hAnsi="Century Gothic"/>
                          <w:sz w:val="20"/>
                          <w:szCs w:val="20"/>
                        </w:rPr>
                        <w:t xml:space="preserve">tate, </w:t>
                      </w:r>
                      <w:r w:rsidR="00320ACB">
                        <w:rPr>
                          <w:rFonts w:ascii="Century Gothic" w:hAnsi="Century Gothic"/>
                          <w:sz w:val="20"/>
                          <w:szCs w:val="20"/>
                        </w:rPr>
                        <w:t>T</w:t>
                      </w:r>
                      <w:r w:rsidRPr="00BB11FA">
                        <w:rPr>
                          <w:rFonts w:ascii="Century Gothic" w:hAnsi="Century Gothic"/>
                          <w:sz w:val="20"/>
                          <w:szCs w:val="20"/>
                        </w:rPr>
                        <w:t>ribal, or local requirements that affect the stormwater control measures implemented at the site</w:t>
                      </w:r>
                      <w:r>
                        <w:rPr>
                          <w:rFonts w:ascii="Century Gothic" w:hAnsi="Century Gothic"/>
                          <w:sz w:val="20"/>
                          <w:szCs w:val="20"/>
                        </w:rPr>
                        <w:t xml:space="preserve">; and </w:t>
                      </w:r>
                    </w:p>
                    <w:p w14:paraId="7864980C" w14:textId="12A8C6AF" w:rsidR="00BB73CD" w:rsidRPr="00287225" w:rsidRDefault="00BB73CD" w:rsidP="001E7F59">
                      <w:pPr>
                        <w:pStyle w:val="Instruc-bullet"/>
                        <w:numPr>
                          <w:ilvl w:val="1"/>
                          <w:numId w:val="6"/>
                        </w:numPr>
                        <w:tabs>
                          <w:tab w:val="clear" w:pos="1440"/>
                          <w:tab w:val="num" w:pos="1080"/>
                        </w:tabs>
                        <w:ind w:left="1080"/>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0409B4" w:rsidRPr="00F52AA2" w14:paraId="5B62A807" w14:textId="77777777" w:rsidTr="00BA28ED">
        <w:trPr>
          <w:cantSplit/>
          <w:tblHeader/>
        </w:trPr>
        <w:tc>
          <w:tcPr>
            <w:tcW w:w="715" w:type="dxa"/>
            <w:shd w:val="clear" w:color="auto" w:fill="D9D9D9"/>
          </w:tcPr>
          <w:p w14:paraId="5A72273B"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6857F393"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12832E2"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4E34D1D5"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0409B4" w:rsidRPr="00F52AA2" w14:paraId="44A1D169" w14:textId="77777777" w:rsidTr="00BA28ED">
        <w:trPr>
          <w:cantSplit/>
          <w:trHeight w:val="575"/>
        </w:trPr>
        <w:tc>
          <w:tcPr>
            <w:tcW w:w="715" w:type="dxa"/>
            <w:shd w:val="clear" w:color="auto" w:fill="auto"/>
          </w:tcPr>
          <w:p w14:paraId="72D4F19A" w14:textId="77777777" w:rsidR="000409B4" w:rsidRPr="00F52AA2" w:rsidRDefault="000409B4" w:rsidP="000409B4">
            <w:pPr>
              <w:ind w:left="-117"/>
              <w:rPr>
                <w:rFonts w:ascii="Century Gothic" w:hAnsi="Century Gothic" w:cs="Calibri"/>
                <w:sz w:val="20"/>
                <w:szCs w:val="20"/>
              </w:rPr>
            </w:pPr>
          </w:p>
        </w:tc>
        <w:tc>
          <w:tcPr>
            <w:tcW w:w="3510" w:type="dxa"/>
            <w:shd w:val="clear" w:color="auto" w:fill="auto"/>
          </w:tcPr>
          <w:p w14:paraId="6E4591B6"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E4B89F06CA3D4A619E62EB12C5284E81"/>
            </w:placeholder>
            <w:date>
              <w:dateFormat w:val="M/d/yyyy"/>
              <w:lid w:val="en-US"/>
              <w:storeMappedDataAs w:val="dateTime"/>
              <w:calendar w:val="gregorian"/>
            </w:date>
          </w:sdtPr>
          <w:sdtContent>
            <w:tc>
              <w:tcPr>
                <w:tcW w:w="1530" w:type="dxa"/>
                <w:shd w:val="clear" w:color="auto" w:fill="auto"/>
              </w:tcPr>
              <w:p w14:paraId="7DF3DB30"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0F2CCC2F" w14:textId="77777777" w:rsidR="000409B4" w:rsidRPr="00F52AA2" w:rsidRDefault="000409B4" w:rsidP="00BB73CD">
            <w:pPr>
              <w:rPr>
                <w:rFonts w:ascii="Century Gothic" w:hAnsi="Century Gothic" w:cs="Calibri"/>
                <w:sz w:val="20"/>
                <w:szCs w:val="20"/>
              </w:rPr>
            </w:pPr>
          </w:p>
        </w:tc>
      </w:tr>
      <w:tr w:rsidR="000409B4" w:rsidRPr="00F52AA2" w14:paraId="1BD2B2B3" w14:textId="77777777" w:rsidTr="00BA28ED">
        <w:trPr>
          <w:cantSplit/>
          <w:trHeight w:val="575"/>
        </w:trPr>
        <w:tc>
          <w:tcPr>
            <w:tcW w:w="715" w:type="dxa"/>
            <w:shd w:val="clear" w:color="auto" w:fill="auto"/>
          </w:tcPr>
          <w:p w14:paraId="0EEB74A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79E7C7EB"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245359FE766B4AB3923E94EE2677DFFB"/>
            </w:placeholder>
            <w:date>
              <w:dateFormat w:val="M/d/yyyy"/>
              <w:lid w:val="en-US"/>
              <w:storeMappedDataAs w:val="dateTime"/>
              <w:calendar w:val="gregorian"/>
            </w:date>
          </w:sdtPr>
          <w:sdtContent>
            <w:tc>
              <w:tcPr>
                <w:tcW w:w="1530" w:type="dxa"/>
                <w:shd w:val="clear" w:color="auto" w:fill="auto"/>
              </w:tcPr>
              <w:p w14:paraId="4BED6F9E"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6EDFD3F1" w14:textId="77777777" w:rsidR="000409B4" w:rsidRPr="00F52AA2" w:rsidRDefault="000409B4" w:rsidP="00BB73CD">
            <w:pPr>
              <w:rPr>
                <w:rFonts w:ascii="Century Gothic" w:hAnsi="Century Gothic" w:cs="Calibri"/>
                <w:sz w:val="20"/>
                <w:szCs w:val="20"/>
              </w:rPr>
            </w:pPr>
          </w:p>
        </w:tc>
      </w:tr>
      <w:tr w:rsidR="000409B4" w:rsidRPr="00F52AA2" w14:paraId="65B15DBF" w14:textId="77777777" w:rsidTr="00BA28ED">
        <w:trPr>
          <w:cantSplit/>
          <w:trHeight w:val="575"/>
        </w:trPr>
        <w:tc>
          <w:tcPr>
            <w:tcW w:w="715" w:type="dxa"/>
            <w:shd w:val="clear" w:color="auto" w:fill="auto"/>
          </w:tcPr>
          <w:p w14:paraId="7D1E311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0A4E9581"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0DB4977E768148C393E012520759DF3C"/>
            </w:placeholder>
            <w:date>
              <w:dateFormat w:val="M/d/yyyy"/>
              <w:lid w:val="en-US"/>
              <w:storeMappedDataAs w:val="dateTime"/>
              <w:calendar w:val="gregorian"/>
            </w:date>
          </w:sdtPr>
          <w:sdtContent>
            <w:tc>
              <w:tcPr>
                <w:tcW w:w="1530" w:type="dxa"/>
                <w:shd w:val="clear" w:color="auto" w:fill="auto"/>
              </w:tcPr>
              <w:p w14:paraId="03CA2E70"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7E64377B" w14:textId="77777777" w:rsidR="000409B4" w:rsidRPr="00F52AA2" w:rsidRDefault="000409B4" w:rsidP="00BB73CD">
            <w:pPr>
              <w:rPr>
                <w:rFonts w:ascii="Century Gothic" w:hAnsi="Century Gothic" w:cs="Calibri"/>
                <w:sz w:val="20"/>
                <w:szCs w:val="20"/>
              </w:rPr>
            </w:pPr>
          </w:p>
        </w:tc>
      </w:tr>
      <w:tr w:rsidR="000409B4" w:rsidRPr="00F52AA2" w14:paraId="1D9230AF" w14:textId="77777777" w:rsidTr="00BA28ED">
        <w:trPr>
          <w:cantSplit/>
          <w:trHeight w:val="575"/>
        </w:trPr>
        <w:tc>
          <w:tcPr>
            <w:tcW w:w="715" w:type="dxa"/>
            <w:shd w:val="clear" w:color="auto" w:fill="auto"/>
          </w:tcPr>
          <w:p w14:paraId="6066502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501E24B0"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2E2CCB9B8B5D4D809EA27C14BA354675"/>
            </w:placeholder>
            <w:date>
              <w:dateFormat w:val="M/d/yyyy"/>
              <w:lid w:val="en-US"/>
              <w:storeMappedDataAs w:val="dateTime"/>
              <w:calendar w:val="gregorian"/>
            </w:date>
          </w:sdtPr>
          <w:sdtContent>
            <w:tc>
              <w:tcPr>
                <w:tcW w:w="1530" w:type="dxa"/>
                <w:shd w:val="clear" w:color="auto" w:fill="auto"/>
              </w:tcPr>
              <w:p w14:paraId="2F724E14"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4F2A1C72" w14:textId="77777777" w:rsidR="000409B4" w:rsidRPr="00F52AA2" w:rsidRDefault="000409B4" w:rsidP="00BB73CD">
            <w:pPr>
              <w:rPr>
                <w:rFonts w:ascii="Century Gothic" w:hAnsi="Century Gothic" w:cs="Calibri"/>
                <w:sz w:val="20"/>
                <w:szCs w:val="20"/>
              </w:rPr>
            </w:pPr>
          </w:p>
        </w:tc>
      </w:tr>
      <w:tr w:rsidR="000409B4" w:rsidRPr="00F52AA2" w14:paraId="730FAB6B" w14:textId="77777777" w:rsidTr="00BA28ED">
        <w:trPr>
          <w:cantSplit/>
          <w:trHeight w:val="575"/>
        </w:trPr>
        <w:tc>
          <w:tcPr>
            <w:tcW w:w="715" w:type="dxa"/>
            <w:shd w:val="clear" w:color="auto" w:fill="auto"/>
          </w:tcPr>
          <w:p w14:paraId="0C62794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38D43CA4"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F025735C76074657B9C331F01FC282FF"/>
            </w:placeholder>
            <w:date>
              <w:dateFormat w:val="M/d/yyyy"/>
              <w:lid w:val="en-US"/>
              <w:storeMappedDataAs w:val="dateTime"/>
              <w:calendar w:val="gregorian"/>
            </w:date>
          </w:sdtPr>
          <w:sdtContent>
            <w:tc>
              <w:tcPr>
                <w:tcW w:w="1530" w:type="dxa"/>
                <w:shd w:val="clear" w:color="auto" w:fill="auto"/>
              </w:tcPr>
              <w:p w14:paraId="412725DC"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15E4514D" w14:textId="77777777" w:rsidR="000409B4" w:rsidRPr="00F52AA2" w:rsidRDefault="000409B4" w:rsidP="00BB73CD">
            <w:pPr>
              <w:rPr>
                <w:rFonts w:ascii="Century Gothic" w:hAnsi="Century Gothic" w:cs="Calibri"/>
                <w:sz w:val="20"/>
                <w:szCs w:val="20"/>
              </w:rPr>
            </w:pPr>
          </w:p>
        </w:tc>
      </w:tr>
      <w:tr w:rsidR="000409B4" w:rsidRPr="00F52AA2" w14:paraId="21B0EB75" w14:textId="77777777" w:rsidTr="00BA28ED">
        <w:trPr>
          <w:cantSplit/>
          <w:trHeight w:val="575"/>
        </w:trPr>
        <w:tc>
          <w:tcPr>
            <w:tcW w:w="715" w:type="dxa"/>
            <w:shd w:val="clear" w:color="auto" w:fill="auto"/>
          </w:tcPr>
          <w:p w14:paraId="3B302DC5"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4258A8D2"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BBF201E8065F482FA24C0D5118CD35E4"/>
            </w:placeholder>
            <w:date>
              <w:dateFormat w:val="M/d/yyyy"/>
              <w:lid w:val="en-US"/>
              <w:storeMappedDataAs w:val="dateTime"/>
              <w:calendar w:val="gregorian"/>
            </w:date>
          </w:sdtPr>
          <w:sdtContent>
            <w:tc>
              <w:tcPr>
                <w:tcW w:w="1530" w:type="dxa"/>
                <w:shd w:val="clear" w:color="auto" w:fill="auto"/>
              </w:tcPr>
              <w:p w14:paraId="5E515A5A"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72041545" w14:textId="77777777" w:rsidR="000409B4" w:rsidRPr="00F52AA2" w:rsidRDefault="000409B4" w:rsidP="00BB73CD">
            <w:pPr>
              <w:rPr>
                <w:rFonts w:ascii="Century Gothic" w:hAnsi="Century Gothic" w:cs="Calibri"/>
                <w:sz w:val="20"/>
                <w:szCs w:val="20"/>
              </w:rPr>
            </w:pPr>
          </w:p>
        </w:tc>
      </w:tr>
      <w:tr w:rsidR="000409B4" w:rsidRPr="00F52AA2" w14:paraId="6C1BC7E1" w14:textId="77777777" w:rsidTr="00BA28ED">
        <w:trPr>
          <w:cantSplit/>
          <w:trHeight w:val="575"/>
        </w:trPr>
        <w:tc>
          <w:tcPr>
            <w:tcW w:w="715" w:type="dxa"/>
            <w:tcBorders>
              <w:bottom w:val="single" w:sz="4" w:space="0" w:color="auto"/>
            </w:tcBorders>
            <w:shd w:val="clear" w:color="auto" w:fill="auto"/>
          </w:tcPr>
          <w:p w14:paraId="1B45B6DB" w14:textId="77777777" w:rsidR="000409B4" w:rsidRPr="00F52AA2" w:rsidRDefault="000409B4" w:rsidP="00BB73CD">
            <w:pPr>
              <w:rPr>
                <w:rFonts w:ascii="Century Gothic" w:hAnsi="Century Gothic" w:cs="Calibri"/>
                <w:sz w:val="20"/>
                <w:szCs w:val="20"/>
              </w:rPr>
            </w:pPr>
          </w:p>
        </w:tc>
        <w:tc>
          <w:tcPr>
            <w:tcW w:w="3510" w:type="dxa"/>
            <w:tcBorders>
              <w:bottom w:val="single" w:sz="4" w:space="0" w:color="auto"/>
            </w:tcBorders>
            <w:shd w:val="clear" w:color="auto" w:fill="auto"/>
          </w:tcPr>
          <w:p w14:paraId="5C84B0BF"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D955914F215246FC9CCD3297DC80B277"/>
            </w:placeholder>
            <w:date>
              <w:dateFormat w:val="M/d/yyyy"/>
              <w:lid w:val="en-US"/>
              <w:storeMappedDataAs w:val="dateTime"/>
              <w:calendar w:val="gregorian"/>
            </w:date>
          </w:sdtPr>
          <w:sdtContent>
            <w:tc>
              <w:tcPr>
                <w:tcW w:w="1530" w:type="dxa"/>
                <w:tcBorders>
                  <w:bottom w:val="single" w:sz="4" w:space="0" w:color="auto"/>
                </w:tcBorders>
                <w:shd w:val="clear" w:color="auto" w:fill="auto"/>
              </w:tcPr>
              <w:p w14:paraId="697D6A46"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tcBorders>
              <w:bottom w:val="single" w:sz="4" w:space="0" w:color="auto"/>
            </w:tcBorders>
            <w:shd w:val="clear" w:color="auto" w:fill="auto"/>
          </w:tcPr>
          <w:p w14:paraId="0B62E5EF" w14:textId="77777777" w:rsidR="000409B4" w:rsidRPr="00F52AA2" w:rsidRDefault="000409B4" w:rsidP="00BB73CD">
            <w:pPr>
              <w:rPr>
                <w:rFonts w:ascii="Century Gothic" w:hAnsi="Century Gothic" w:cs="Calibri"/>
                <w:sz w:val="20"/>
                <w:szCs w:val="20"/>
              </w:rPr>
            </w:pPr>
          </w:p>
        </w:tc>
      </w:tr>
      <w:tr w:rsidR="000409B4" w:rsidRPr="00F52AA2" w14:paraId="3EDE96B5" w14:textId="77777777" w:rsidTr="00BA28ED">
        <w:trPr>
          <w:cantSplit/>
          <w:trHeight w:val="575"/>
        </w:trPr>
        <w:tc>
          <w:tcPr>
            <w:tcW w:w="715" w:type="dxa"/>
            <w:tcBorders>
              <w:bottom w:val="single" w:sz="4" w:space="0" w:color="auto"/>
            </w:tcBorders>
            <w:shd w:val="clear" w:color="auto" w:fill="auto"/>
          </w:tcPr>
          <w:p w14:paraId="00CFFC93" w14:textId="77777777" w:rsidR="000409B4" w:rsidRPr="00F52AA2" w:rsidRDefault="000409B4" w:rsidP="00BB73CD">
            <w:pPr>
              <w:rPr>
                <w:rFonts w:ascii="Century Gothic" w:hAnsi="Century Gothic" w:cs="Calibri"/>
                <w:sz w:val="20"/>
                <w:szCs w:val="20"/>
              </w:rPr>
            </w:pPr>
          </w:p>
        </w:tc>
        <w:tc>
          <w:tcPr>
            <w:tcW w:w="3510" w:type="dxa"/>
            <w:tcBorders>
              <w:bottom w:val="single" w:sz="4" w:space="0" w:color="auto"/>
            </w:tcBorders>
            <w:shd w:val="clear" w:color="auto" w:fill="auto"/>
          </w:tcPr>
          <w:p w14:paraId="4619545D"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F02A2FCA94F1408882238D598AB06387"/>
            </w:placeholder>
            <w:date>
              <w:dateFormat w:val="M/d/yyyy"/>
              <w:lid w:val="en-US"/>
              <w:storeMappedDataAs w:val="dateTime"/>
              <w:calendar w:val="gregorian"/>
            </w:date>
          </w:sdtPr>
          <w:sdtContent>
            <w:tc>
              <w:tcPr>
                <w:tcW w:w="1530" w:type="dxa"/>
                <w:tcBorders>
                  <w:bottom w:val="single" w:sz="4" w:space="0" w:color="auto"/>
                </w:tcBorders>
                <w:shd w:val="clear" w:color="auto" w:fill="auto"/>
              </w:tcPr>
              <w:p w14:paraId="54C66022"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tcBorders>
              <w:bottom w:val="single" w:sz="4" w:space="0" w:color="auto"/>
            </w:tcBorders>
            <w:shd w:val="clear" w:color="auto" w:fill="auto"/>
          </w:tcPr>
          <w:p w14:paraId="5962D051" w14:textId="77777777" w:rsidR="000409B4" w:rsidRPr="00F52AA2" w:rsidRDefault="000409B4" w:rsidP="00BB73CD">
            <w:pPr>
              <w:rP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0C92871A" w14:textId="77777777" w:rsidR="000409B4" w:rsidRDefault="000409B4"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5824408E" w14:textId="206F239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0A70683B"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w:t>
      </w:r>
      <w:r w:rsidR="00545F00">
        <w:rPr>
          <w:rFonts w:ascii="Century Gothic" w:hAnsi="Century Gothic" w:cs="Calibri"/>
          <w:sz w:val="20"/>
          <w:szCs w:val="20"/>
        </w:rPr>
        <w:t xml:space="preserve">. </w:t>
      </w:r>
      <w:r w:rsidRPr="00120126">
        <w:rPr>
          <w:rFonts w:ascii="Century Gothic" w:hAnsi="Century Gothic" w:cs="Calibri"/>
          <w:sz w:val="20"/>
          <w:szCs w:val="20"/>
        </w:rPr>
        <w:t>Any person or group who violates any condition of the SWPPP may be subject to substantial penalties or loss of contract</w:t>
      </w:r>
      <w:r w:rsidR="00545F00">
        <w:rPr>
          <w:rFonts w:ascii="Century Gothic" w:hAnsi="Century Gothic" w:cs="Calibri"/>
          <w:sz w:val="20"/>
          <w:szCs w:val="20"/>
        </w:rPr>
        <w:t xml:space="preserve">. </w:t>
      </w:r>
      <w:r w:rsidRPr="00120126">
        <w:rPr>
          <w:rFonts w:ascii="Century Gothic" w:hAnsi="Century Gothic" w:cs="Calibri"/>
          <w:sz w:val="20"/>
          <w:szCs w:val="20"/>
        </w:rPr>
        <w:t>You are encouraged to advise each of your employees working on this project of the requirements of the SWPPP</w:t>
      </w:r>
      <w:r w:rsidR="00545F00">
        <w:rPr>
          <w:rFonts w:ascii="Century Gothic" w:hAnsi="Century Gothic" w:cs="Calibri"/>
          <w:sz w:val="20"/>
          <w:szCs w:val="20"/>
        </w:rPr>
        <w:t xml:space="preserve">. </w:t>
      </w:r>
      <w:r w:rsidRPr="00120126">
        <w:rPr>
          <w:rFonts w:ascii="Century Gothic" w:hAnsi="Century Gothic" w:cs="Calibri"/>
          <w:sz w:val="20"/>
          <w:szCs w:val="20"/>
        </w:rPr>
        <w:t>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51"/>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77777777"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BA28ED">
        <w:trPr>
          <w:cantSplit/>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BA28ED">
        <w:trPr>
          <w:cantSplit/>
        </w:trPr>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Content>
              <w:p w14:paraId="0486AA22" w14:textId="3A7BA4E1"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Content>
              <w:p w14:paraId="352898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373CCC2" w14:textId="77777777" w:rsidR="00866AD7" w:rsidRDefault="00000000"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000000"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Content>
            <w:tc>
              <w:tcPr>
                <w:tcW w:w="1710" w:type="dxa"/>
                <w:shd w:val="clear" w:color="auto" w:fill="auto"/>
              </w:tcPr>
              <w:p w14:paraId="696BF287" w14:textId="63A4FC9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64E7DA0" w14:textId="77777777" w:rsidTr="00BA28ED">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Content>
            <w:tc>
              <w:tcPr>
                <w:tcW w:w="1390" w:type="dxa"/>
                <w:shd w:val="clear" w:color="auto" w:fill="auto"/>
              </w:tcPr>
              <w:p w14:paraId="65BE4B02" w14:textId="2D0878B9"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Content>
              <w:p w14:paraId="202589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B1152D8" w14:textId="77777777" w:rsidR="00866AD7" w:rsidRDefault="00000000"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000000"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Content>
            <w:tc>
              <w:tcPr>
                <w:tcW w:w="1710" w:type="dxa"/>
                <w:shd w:val="clear" w:color="auto" w:fill="auto"/>
              </w:tcPr>
              <w:p w14:paraId="127CBC3F" w14:textId="31ADFBD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C62A76D" w14:textId="77777777" w:rsidTr="00BA28ED">
        <w:trPr>
          <w:cantSplit/>
        </w:trPr>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Content>
            <w:tc>
              <w:tcPr>
                <w:tcW w:w="1390" w:type="dxa"/>
                <w:shd w:val="clear" w:color="auto" w:fill="auto"/>
              </w:tcPr>
              <w:p w14:paraId="6771A58A" w14:textId="63E21C9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Content>
              <w:p w14:paraId="046CAD4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840F75A" w14:textId="77777777" w:rsidR="00866AD7" w:rsidRDefault="00000000"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000000"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Content>
            <w:tc>
              <w:tcPr>
                <w:tcW w:w="1710" w:type="dxa"/>
                <w:shd w:val="clear" w:color="auto" w:fill="auto"/>
              </w:tcPr>
              <w:p w14:paraId="6A716CAA" w14:textId="400FA3F8"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29E799E9" w14:textId="77777777" w:rsidTr="00BA28ED">
        <w:trPr>
          <w:cantSplit/>
        </w:trPr>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Content>
            <w:tc>
              <w:tcPr>
                <w:tcW w:w="1390" w:type="dxa"/>
                <w:shd w:val="clear" w:color="auto" w:fill="auto"/>
              </w:tcPr>
              <w:p w14:paraId="7ED9CA3B" w14:textId="6DA88067"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Content>
              <w:p w14:paraId="38464DF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C2A45E9" w14:textId="77777777" w:rsidR="00866AD7" w:rsidRDefault="00000000"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000000"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Content>
            <w:tc>
              <w:tcPr>
                <w:tcW w:w="1710" w:type="dxa"/>
                <w:shd w:val="clear" w:color="auto" w:fill="auto"/>
              </w:tcPr>
              <w:p w14:paraId="4CEFE316" w14:textId="6EE7FD7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B727957" w14:textId="77777777" w:rsidTr="00BA28ED">
        <w:trPr>
          <w:cantSplit/>
        </w:trPr>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Content>
            <w:tc>
              <w:tcPr>
                <w:tcW w:w="1390" w:type="dxa"/>
                <w:shd w:val="clear" w:color="auto" w:fill="auto"/>
              </w:tcPr>
              <w:p w14:paraId="1AA8CF61" w14:textId="626BD0E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Content>
              <w:p w14:paraId="1DCDDBFE"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D7D5EF6" w14:textId="77777777" w:rsidR="00866AD7" w:rsidRDefault="00000000"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000000"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Content>
            <w:tc>
              <w:tcPr>
                <w:tcW w:w="1710" w:type="dxa"/>
                <w:shd w:val="clear" w:color="auto" w:fill="auto"/>
              </w:tcPr>
              <w:p w14:paraId="695E2306" w14:textId="224D489C"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3774C4E" w14:textId="77777777" w:rsidTr="00BA28ED">
        <w:trPr>
          <w:cantSplit/>
        </w:trPr>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Content>
            <w:tc>
              <w:tcPr>
                <w:tcW w:w="1390" w:type="dxa"/>
                <w:shd w:val="clear" w:color="auto" w:fill="auto"/>
              </w:tcPr>
              <w:p w14:paraId="64D48369" w14:textId="5EB278D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Content>
              <w:p w14:paraId="6A428A1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15B93F19" w14:textId="77777777" w:rsidR="00866AD7" w:rsidRDefault="00000000"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000000"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Content>
            <w:tc>
              <w:tcPr>
                <w:tcW w:w="1710" w:type="dxa"/>
                <w:shd w:val="clear" w:color="auto" w:fill="auto"/>
              </w:tcPr>
              <w:p w14:paraId="53D0FC99" w14:textId="5EBA9E7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6CA72D91" w14:textId="77777777" w:rsidTr="00BA28ED">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Content>
            <w:tc>
              <w:tcPr>
                <w:tcW w:w="1390" w:type="dxa"/>
                <w:shd w:val="clear" w:color="auto" w:fill="auto"/>
              </w:tcPr>
              <w:p w14:paraId="248E7D0F" w14:textId="1468F9A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Content>
              <w:p w14:paraId="563CD3E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9AA16E" w14:textId="77777777" w:rsidR="00866AD7" w:rsidRDefault="00000000"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000000"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Content>
            <w:tc>
              <w:tcPr>
                <w:tcW w:w="1710" w:type="dxa"/>
                <w:shd w:val="clear" w:color="auto" w:fill="auto"/>
              </w:tcPr>
              <w:p w14:paraId="40AA9F1F" w14:textId="02CC611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47E02B04" w14:textId="77777777" w:rsidTr="00BA28ED">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Content>
            <w:tc>
              <w:tcPr>
                <w:tcW w:w="1390" w:type="dxa"/>
                <w:shd w:val="clear" w:color="auto" w:fill="auto"/>
              </w:tcPr>
              <w:p w14:paraId="6CFD4F3E" w14:textId="35B0A57C"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Content>
              <w:p w14:paraId="6323FE45"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DE7F38" w14:textId="77777777" w:rsidR="00866AD7" w:rsidRDefault="00000000"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000000"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Content>
            <w:tc>
              <w:tcPr>
                <w:tcW w:w="1710" w:type="dxa"/>
                <w:shd w:val="clear" w:color="auto" w:fill="auto"/>
              </w:tcPr>
              <w:p w14:paraId="5DB6C63E" w14:textId="643AA6E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60F5A463" w14:textId="2D78FE1A"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I –Training </w:t>
      </w:r>
      <w:r w:rsidR="00D974E5">
        <w:rPr>
          <w:rFonts w:ascii="Century Gothic" w:hAnsi="Century Gothic" w:cs="Calibri"/>
          <w:b/>
          <w:sz w:val="20"/>
          <w:szCs w:val="20"/>
        </w:rPr>
        <w:t>Documentation</w:t>
      </w:r>
    </w:p>
    <w:p w14:paraId="4AB04574" w14:textId="77777777" w:rsidR="00991EA7" w:rsidRPr="00F52AA2" w:rsidRDefault="00991EA7" w:rsidP="00991EA7">
      <w:pPr>
        <w:jc w:val="center"/>
        <w:rPr>
          <w:rFonts w:ascii="Century Gothic" w:hAnsi="Century Gothic" w:cs="Calibri"/>
          <w:b/>
          <w:sz w:val="20"/>
          <w:szCs w:val="20"/>
        </w:rPr>
      </w:pPr>
    </w:p>
    <w:p w14:paraId="17E0BB29" w14:textId="270209B9" w:rsidR="00244743" w:rsidRDefault="00F46F5C" w:rsidP="00757CD0">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1.2 AND CGP PART 7.2.2"/>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1.2 AND CGP PART 7.2.2</w:t>
      </w:r>
      <w:r>
        <w:rPr>
          <w:rStyle w:val="FORMwspaceChar"/>
          <w:rFonts w:ascii="Century Gothic" w:hAnsi="Century Gothic" w:cs="Calibri"/>
          <w:sz w:val="20"/>
          <w:szCs w:val="20"/>
        </w:rPr>
        <w:fldChar w:fldCharType="end"/>
      </w:r>
    </w:p>
    <w:p w14:paraId="03B653DA" w14:textId="77777777"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14:paraId="04BB7291"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14:paraId="2626EA23" w14:textId="77777777" w:rsidR="00991EA7" w:rsidRPr="00F52AA2" w:rsidRDefault="00991EA7" w:rsidP="00991EA7">
      <w:pPr>
        <w:autoSpaceDE w:val="0"/>
        <w:autoSpaceDN w:val="0"/>
        <w:adjustRightInd w:val="0"/>
        <w:jc w:val="center"/>
        <w:rPr>
          <w:rFonts w:ascii="Century Gothic" w:hAnsi="Century Gothic" w:cs="Calibri"/>
          <w:b/>
          <w:color w:val="000000"/>
          <w:sz w:val="20"/>
          <w:szCs w:val="20"/>
        </w:rPr>
      </w:pPr>
    </w:p>
    <w:p w14:paraId="3DF102CD" w14:textId="77777777"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14:paraId="62055441" w14:textId="77777777" w:rsidR="00991EA7" w:rsidRPr="00F52AA2" w:rsidRDefault="00991EA7" w:rsidP="00991EA7">
      <w:pPr>
        <w:autoSpaceDE w:val="0"/>
        <w:autoSpaceDN w:val="0"/>
        <w:adjustRightInd w:val="0"/>
        <w:jc w:val="center"/>
        <w:rPr>
          <w:rFonts w:ascii="Century Gothic" w:hAnsi="Century Gothic" w:cs="Calibri"/>
          <w:color w:val="000000"/>
          <w:sz w:val="20"/>
          <w:szCs w:val="20"/>
        </w:rPr>
      </w:pPr>
    </w:p>
    <w:p w14:paraId="017E1D08" w14:textId="77777777" w:rsidR="00991EA7" w:rsidRPr="00F52AA2" w:rsidRDefault="00991EA7" w:rsidP="00991EA7">
      <w:pPr>
        <w:autoSpaceDE w:val="0"/>
        <w:autoSpaceDN w:val="0"/>
        <w:adjustRightInd w:val="0"/>
        <w:jc w:val="both"/>
        <w:rPr>
          <w:rFonts w:ascii="Century Gothic" w:hAnsi="Century Gothic" w:cs="Calibri"/>
          <w:color w:val="000000"/>
          <w:sz w:val="20"/>
          <w:szCs w:val="20"/>
        </w:rPr>
      </w:pPr>
    </w:p>
    <w:p w14:paraId="5E2C6018" w14:textId="21E9E60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w:t>
      </w:r>
      <w:r w:rsidR="00D43E0B">
        <w:rPr>
          <w:rFonts w:ascii="Century Gothic" w:hAnsi="Century Gothic" w:cs="Calibri"/>
          <w:sz w:val="20"/>
          <w:szCs w:val="20"/>
        </w:rPr>
        <w:t xml:space="preserve">EPA’s </w:t>
      </w:r>
      <w:r w:rsidRPr="00120126">
        <w:rPr>
          <w:rFonts w:ascii="Century Gothic" w:hAnsi="Century Gothic" w:cs="Calibri"/>
          <w:sz w:val="20"/>
          <w:szCs w:val="20"/>
        </w:rPr>
        <w:t>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at the ____________________________________ construction site</w:t>
      </w:r>
      <w:r w:rsidR="00545F00">
        <w:rPr>
          <w:rFonts w:ascii="Century Gothic" w:hAnsi="Century Gothic" w:cs="Calibri"/>
          <w:sz w:val="20"/>
          <w:szCs w:val="20"/>
        </w:rPr>
        <w:t xml:space="preserve">. </w:t>
      </w:r>
      <w:r w:rsidRPr="00120126">
        <w:rPr>
          <w:rFonts w:ascii="Century Gothic" w:hAnsi="Century Gothic" w:cs="Calibri"/>
          <w:sz w:val="20"/>
          <w:szCs w:val="20"/>
        </w:rPr>
        <w:t>The designee is authorized to sign any reports, stormwater pollution prevention plans and all other documents required by the permit</w:t>
      </w:r>
      <w:r w:rsidR="00545F00">
        <w:rPr>
          <w:rFonts w:ascii="Century Gothic" w:hAnsi="Century Gothic" w:cs="Calibri"/>
          <w:sz w:val="20"/>
          <w:szCs w:val="20"/>
        </w:rPr>
        <w:t xml:space="preserve">. </w:t>
      </w:r>
    </w:p>
    <w:p w14:paraId="676F6EA8" w14:textId="77777777" w:rsidR="00991EA7" w:rsidRPr="00F52AA2" w:rsidRDefault="00991EA7" w:rsidP="00991EA7">
      <w:pPr>
        <w:rPr>
          <w:rFonts w:ascii="Century Gothic" w:hAnsi="Century Gothic" w:cs="Calibri"/>
          <w:sz w:val="20"/>
          <w:szCs w:val="20"/>
        </w:rPr>
      </w:pPr>
    </w:p>
    <w:p w14:paraId="38F50497"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14:paraId="2ABDDB5D"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14:paraId="509555B4"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14:paraId="0C05A8D8" w14:textId="6947925B"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 xml:space="preserve">________________________________________ (city, </w:t>
      </w:r>
      <w:r w:rsidR="004C46FF">
        <w:rPr>
          <w:rFonts w:ascii="Century Gothic" w:hAnsi="Century Gothic" w:cs="Calibri"/>
          <w:sz w:val="20"/>
          <w:szCs w:val="20"/>
        </w:rPr>
        <w:t>S</w:t>
      </w:r>
      <w:r w:rsidRPr="00120126">
        <w:rPr>
          <w:rFonts w:ascii="Century Gothic" w:hAnsi="Century Gothic" w:cs="Calibri"/>
          <w:sz w:val="20"/>
          <w:szCs w:val="20"/>
        </w:rPr>
        <w:t>tate, zip)</w:t>
      </w:r>
    </w:p>
    <w:p w14:paraId="502B20C3"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14:paraId="2194BED2" w14:textId="77777777"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14:paraId="626939EE" w14:textId="4C151422"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By signing this authorization, I confirm that I meet the requirements to make such a designation as set forth in Appendix </w:t>
      </w:r>
      <w:r w:rsidR="00B17C19">
        <w:rPr>
          <w:rFonts w:ascii="Century Gothic" w:hAnsi="Century Gothic" w:cs="Calibri"/>
          <w:sz w:val="20"/>
          <w:szCs w:val="20"/>
        </w:rPr>
        <w:t>G</w:t>
      </w:r>
      <w:r w:rsidRPr="00120126">
        <w:rPr>
          <w:rFonts w:ascii="Century Gothic" w:hAnsi="Century Gothic" w:cs="Calibri"/>
          <w:sz w:val="20"/>
          <w:szCs w:val="20"/>
        </w:rPr>
        <w:t xml:space="preserve"> of EPA’s</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nd that the designee above meets the definition of a “duly authorized representative” as set forth in Appendix </w:t>
      </w:r>
      <w:r w:rsidR="00C142DF">
        <w:rPr>
          <w:rFonts w:ascii="Century Gothic" w:hAnsi="Century Gothic" w:cs="Calibri"/>
          <w:sz w:val="20"/>
          <w:szCs w:val="20"/>
        </w:rPr>
        <w:t>G</w:t>
      </w:r>
      <w:r w:rsidRPr="00120126">
        <w:rPr>
          <w:rFonts w:ascii="Century Gothic" w:hAnsi="Century Gothic" w:cs="Calibri"/>
          <w:sz w:val="20"/>
          <w:szCs w:val="20"/>
        </w:rPr>
        <w:t>.</w:t>
      </w:r>
    </w:p>
    <w:p w14:paraId="79E04FC6" w14:textId="77777777" w:rsidR="00991EA7" w:rsidRPr="00F52AA2" w:rsidRDefault="00991EA7" w:rsidP="00991EA7">
      <w:pPr>
        <w:rPr>
          <w:rFonts w:ascii="Century Gothic" w:hAnsi="Century Gothic" w:cs="Calibri"/>
          <w:sz w:val="20"/>
          <w:szCs w:val="20"/>
        </w:rPr>
      </w:pPr>
    </w:p>
    <w:p w14:paraId="0D267AAF" w14:textId="5610E629"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F52AA2" w:rsidRDefault="00AF3D38" w:rsidP="00991EA7">
      <w:pPr>
        <w:rPr>
          <w:rFonts w:ascii="Century Gothic" w:hAnsi="Century Gothic" w:cs="Calibri"/>
          <w:sz w:val="20"/>
          <w:szCs w:val="20"/>
        </w:rPr>
      </w:pPr>
    </w:p>
    <w:p w14:paraId="183D3EAE" w14:textId="77777777"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14:paraId="009A480C" w14:textId="77777777" w:rsidR="00991EA7" w:rsidRPr="00F52AA2" w:rsidRDefault="00991EA7" w:rsidP="00991EA7">
      <w:pPr>
        <w:tabs>
          <w:tab w:val="left" w:pos="8640"/>
        </w:tabs>
        <w:rPr>
          <w:rFonts w:ascii="Century Gothic" w:hAnsi="Century Gothic" w:cs="Calibri"/>
          <w:sz w:val="20"/>
          <w:szCs w:val="20"/>
          <w:u w:val="single"/>
        </w:rPr>
      </w:pPr>
    </w:p>
    <w:p w14:paraId="39CA95A1" w14:textId="77777777"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14:paraId="2BDB0DD8" w14:textId="77777777" w:rsidR="00991EA7" w:rsidRPr="00F52AA2" w:rsidRDefault="00991EA7" w:rsidP="00991EA7">
      <w:pPr>
        <w:tabs>
          <w:tab w:val="left" w:pos="5760"/>
        </w:tabs>
        <w:rPr>
          <w:rFonts w:ascii="Century Gothic" w:hAnsi="Century Gothic" w:cs="Calibri"/>
          <w:sz w:val="20"/>
          <w:szCs w:val="20"/>
        </w:rPr>
      </w:pPr>
    </w:p>
    <w:p w14:paraId="0DAED9EF"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07EB5DB9" w14:textId="77777777" w:rsidR="00991EA7" w:rsidRPr="00F52AA2" w:rsidRDefault="00991EA7" w:rsidP="00991EA7">
      <w:pPr>
        <w:rPr>
          <w:rFonts w:ascii="Century Gothic" w:hAnsi="Century Gothic" w:cs="Calibri"/>
          <w:sz w:val="20"/>
          <w:szCs w:val="20"/>
        </w:rPr>
      </w:pPr>
    </w:p>
    <w:p w14:paraId="6B774903" w14:textId="77777777"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5A38EAE1" w14:textId="77777777" w:rsidR="00991EA7" w:rsidRPr="00F52AA2" w:rsidRDefault="00991EA7" w:rsidP="00991EA7">
      <w:pPr>
        <w:rPr>
          <w:rFonts w:ascii="Century Gothic" w:hAnsi="Century Gothic" w:cs="Calibri"/>
          <w:sz w:val="20"/>
          <w:szCs w:val="20"/>
        </w:rPr>
      </w:pPr>
    </w:p>
    <w:p w14:paraId="54979E11"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14:paraId="5797D455" w14:textId="77777777" w:rsidR="00991EA7" w:rsidRPr="00F52AA2" w:rsidRDefault="00991EA7" w:rsidP="00DD267A">
      <w:pPr>
        <w:rPr>
          <w:rFonts w:ascii="Century Gothic" w:hAnsi="Century Gothic" w:cs="Calibri"/>
          <w:sz w:val="20"/>
          <w:szCs w:val="20"/>
        </w:rPr>
      </w:pPr>
    </w:p>
    <w:p w14:paraId="76B998C4" w14:textId="77777777" w:rsidR="00541076" w:rsidRDefault="00541076">
      <w:pPr>
        <w:rPr>
          <w:rFonts w:ascii="Century Gothic" w:hAnsi="Century Gothic" w:cs="Calibri"/>
          <w:sz w:val="20"/>
          <w:szCs w:val="20"/>
        </w:rPr>
      </w:pPr>
      <w:r>
        <w:rPr>
          <w:rFonts w:ascii="Century Gothic" w:hAnsi="Century Gothic" w:cs="Calibri"/>
          <w:sz w:val="20"/>
          <w:szCs w:val="20"/>
        </w:rPr>
        <w:br w:type="page"/>
      </w:r>
    </w:p>
    <w:p w14:paraId="492699E1" w14:textId="77777777"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14:paraId="68EA1E2F" w14:textId="57E34C81" w:rsidR="00D1203A" w:rsidRDefault="00AF3D38"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AND CGP APPENDIX D"/>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1 AND CGP APPENDIX D</w:t>
      </w:r>
      <w:r>
        <w:rPr>
          <w:rStyle w:val="FORMwspaceChar"/>
          <w:rFonts w:ascii="Century Gothic" w:hAnsi="Century Gothic" w:cs="Calibri"/>
          <w:sz w:val="20"/>
          <w:szCs w:val="20"/>
        </w:rPr>
        <w:fldChar w:fldCharType="end"/>
      </w:r>
    </w:p>
    <w:p w14:paraId="7894DBEB" w14:textId="77777777"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01C5C754" w14:textId="77777777"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14:paraId="1B7C85DC" w14:textId="7078CA6E" w:rsidR="00FB75D5" w:rsidRPr="00541076" w:rsidRDefault="00AF3D38"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2 AND CGP APPENDIX E</w:t>
      </w:r>
      <w:r>
        <w:rPr>
          <w:rStyle w:val="FORMwspaceChar"/>
          <w:rFonts w:ascii="Century Gothic" w:hAnsi="Century Gothic" w:cs="Calibri"/>
          <w:sz w:val="20"/>
          <w:szCs w:val="20"/>
        </w:rPr>
        <w:fldChar w:fldCharType="end"/>
      </w:r>
    </w:p>
    <w:p w14:paraId="13280013" w14:textId="319132AA" w:rsidR="00A806BA" w:rsidRDefault="00A806BA">
      <w:pPr>
        <w:rPr>
          <w:rFonts w:ascii="Century Gothic" w:hAnsi="Century Gothic" w:cs="Calibri"/>
          <w:sz w:val="20"/>
          <w:szCs w:val="20"/>
        </w:rPr>
      </w:pPr>
      <w:r>
        <w:rPr>
          <w:rFonts w:ascii="Century Gothic" w:hAnsi="Century Gothic" w:cs="Calibri"/>
          <w:sz w:val="20"/>
          <w:szCs w:val="20"/>
        </w:rPr>
        <w:br w:type="page"/>
      </w:r>
    </w:p>
    <w:p w14:paraId="111E8159" w14:textId="6400A6DF" w:rsidR="00A806BA" w:rsidRDefault="00A806BA" w:rsidP="00A806BA">
      <w:pPr>
        <w:spacing w:before="120" w:after="240"/>
        <w:rPr>
          <w:rFonts w:ascii="Century Gothic" w:hAnsi="Century Gothic" w:cs="Calibri"/>
          <w:b/>
          <w:sz w:val="20"/>
          <w:szCs w:val="20"/>
        </w:rPr>
      </w:pPr>
      <w:r>
        <w:rPr>
          <w:rFonts w:ascii="Century Gothic" w:hAnsi="Century Gothic" w:cs="Calibri"/>
          <w:b/>
          <w:sz w:val="20"/>
          <w:szCs w:val="20"/>
        </w:rPr>
        <w:t>Appendix M</w:t>
      </w:r>
      <w:r w:rsidRPr="00120126">
        <w:rPr>
          <w:rFonts w:ascii="Century Gothic" w:hAnsi="Century Gothic" w:cs="Calibri"/>
          <w:b/>
          <w:sz w:val="20"/>
          <w:szCs w:val="20"/>
        </w:rPr>
        <w:t xml:space="preserve"> – </w:t>
      </w:r>
      <w:r>
        <w:rPr>
          <w:rFonts w:ascii="Century Gothic" w:hAnsi="Century Gothic" w:cs="Calibri"/>
          <w:b/>
          <w:sz w:val="20"/>
          <w:szCs w:val="20"/>
        </w:rPr>
        <w:t>Rainfall Gauge Recording</w:t>
      </w:r>
    </w:p>
    <w:p w14:paraId="5A54E036" w14:textId="17ECC50D" w:rsidR="00A806BA" w:rsidRDefault="00A806BA" w:rsidP="00A806BA">
      <w:pPr>
        <w:spacing w:before="120" w:after="240"/>
        <w:rPr>
          <w:rFonts w:ascii="Century Gothic" w:hAnsi="Century Gothic" w:cs="Calibri"/>
          <w:sz w:val="20"/>
          <w:szCs w:val="20"/>
        </w:rPr>
      </w:pPr>
      <w:r w:rsidRPr="00A806BA">
        <w:rPr>
          <w:rFonts w:ascii="Century Gothic" w:hAnsi="Century Gothic" w:cs="Calibri"/>
          <w:sz w:val="20"/>
          <w:szCs w:val="20"/>
        </w:rPr>
        <w:t xml:space="preserve">Use the </w:t>
      </w:r>
      <w:r>
        <w:rPr>
          <w:rFonts w:ascii="Century Gothic" w:hAnsi="Century Gothic" w:cs="Calibri"/>
          <w:sz w:val="20"/>
          <w:szCs w:val="20"/>
        </w:rPr>
        <w:t xml:space="preserve">table below to record the rainfall gauge readings at the beginning and end of each </w:t>
      </w:r>
      <w:proofErr w:type="gramStart"/>
      <w:r>
        <w:rPr>
          <w:rFonts w:ascii="Century Gothic" w:hAnsi="Century Gothic" w:cs="Calibri"/>
          <w:sz w:val="20"/>
          <w:szCs w:val="20"/>
        </w:rPr>
        <w:t>work day</w:t>
      </w:r>
      <w:proofErr w:type="gramEnd"/>
      <w:r>
        <w:rPr>
          <w:rFonts w:ascii="Century Gothic" w:hAnsi="Century Gothic" w:cs="Calibri"/>
          <w:sz w:val="20"/>
          <w:szCs w:val="20"/>
        </w:rPr>
        <w:t>.</w:t>
      </w:r>
      <w:r w:rsidR="00C85589">
        <w:rPr>
          <w:rFonts w:ascii="Century Gothic" w:hAnsi="Century Gothic" w:cs="Calibri"/>
          <w:sz w:val="20"/>
          <w:szCs w:val="20"/>
        </w:rPr>
        <w:t xml:space="preserve"> An example table follows.</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14:paraId="10A69037" w14:textId="77777777" w:rsidTr="00626308">
        <w:trPr>
          <w:cantSplit/>
          <w:trHeight w:hRule="exact" w:val="288"/>
          <w:tblHeader/>
        </w:trPr>
        <w:tc>
          <w:tcPr>
            <w:tcW w:w="2785" w:type="dxa"/>
            <w:gridSpan w:val="3"/>
          </w:tcPr>
          <w:p w14:paraId="24D6C445" w14:textId="3960F6E5"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2790" w:type="dxa"/>
            <w:gridSpan w:val="3"/>
          </w:tcPr>
          <w:p w14:paraId="2D470243" w14:textId="22FF5B5E"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3775" w:type="dxa"/>
            <w:gridSpan w:val="3"/>
          </w:tcPr>
          <w:p w14:paraId="5352201B" w14:textId="2F0607D7"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r>
      <w:tr w:rsidR="00C85589" w14:paraId="53D34A46" w14:textId="77777777" w:rsidTr="00BA28ED">
        <w:trPr>
          <w:cantSplit/>
          <w:trHeight w:hRule="exact" w:val="288"/>
        </w:trPr>
        <w:tc>
          <w:tcPr>
            <w:tcW w:w="625" w:type="dxa"/>
          </w:tcPr>
          <w:p w14:paraId="60F750BD" w14:textId="30D5F6EA"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0AE15CCC" w14:textId="2164E3C7"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02B1B470" w14:textId="63E3DE89"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7663D43F" w14:textId="6DDCCA5C"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6ED2717E" w14:textId="4A4C25B4"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1A58E23E" w14:textId="664F5503"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5EEC148D" w14:textId="108B6E37"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21DD4F9F" w14:textId="500FDBB1"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795" w:type="dxa"/>
          </w:tcPr>
          <w:p w14:paraId="42445DE7" w14:textId="0B6BF97C"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r>
      <w:tr w:rsidR="00C85589" w14:paraId="48031697" w14:textId="77777777" w:rsidTr="00BA28ED">
        <w:trPr>
          <w:cantSplit/>
          <w:trHeight w:hRule="exact" w:val="288"/>
        </w:trPr>
        <w:tc>
          <w:tcPr>
            <w:tcW w:w="625" w:type="dxa"/>
          </w:tcPr>
          <w:p w14:paraId="6BD533B9" w14:textId="7150377F"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6D2E274E" w14:textId="77777777" w:rsidR="00C85589" w:rsidRPr="00C85589" w:rsidRDefault="00C85589" w:rsidP="00C85589">
            <w:pPr>
              <w:rPr>
                <w:rFonts w:ascii="Century Gothic" w:hAnsi="Century Gothic" w:cs="Calibri"/>
                <w:sz w:val="18"/>
                <w:szCs w:val="18"/>
              </w:rPr>
            </w:pPr>
          </w:p>
        </w:tc>
        <w:tc>
          <w:tcPr>
            <w:tcW w:w="1080" w:type="dxa"/>
          </w:tcPr>
          <w:p w14:paraId="1EA6D925" w14:textId="77777777" w:rsidR="00C85589" w:rsidRPr="00C85589" w:rsidRDefault="00C85589" w:rsidP="00C85589">
            <w:pPr>
              <w:rPr>
                <w:rFonts w:ascii="Century Gothic" w:hAnsi="Century Gothic" w:cs="Calibri"/>
                <w:sz w:val="18"/>
                <w:szCs w:val="18"/>
              </w:rPr>
            </w:pPr>
          </w:p>
        </w:tc>
        <w:tc>
          <w:tcPr>
            <w:tcW w:w="630" w:type="dxa"/>
          </w:tcPr>
          <w:p w14:paraId="01E51306" w14:textId="4D2665CD"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4C177198" w14:textId="77777777" w:rsidR="00C85589" w:rsidRPr="00C85589" w:rsidRDefault="00C85589" w:rsidP="00C85589">
            <w:pPr>
              <w:rPr>
                <w:rFonts w:ascii="Century Gothic" w:hAnsi="Century Gothic" w:cs="Calibri"/>
                <w:sz w:val="18"/>
                <w:szCs w:val="18"/>
              </w:rPr>
            </w:pPr>
          </w:p>
        </w:tc>
        <w:tc>
          <w:tcPr>
            <w:tcW w:w="1080" w:type="dxa"/>
          </w:tcPr>
          <w:p w14:paraId="3A6DB8B3" w14:textId="77777777" w:rsidR="00C85589" w:rsidRPr="00C85589" w:rsidRDefault="00C85589" w:rsidP="00C85589">
            <w:pPr>
              <w:rPr>
                <w:rFonts w:ascii="Century Gothic" w:hAnsi="Century Gothic" w:cs="Calibri"/>
                <w:sz w:val="18"/>
                <w:szCs w:val="18"/>
              </w:rPr>
            </w:pPr>
          </w:p>
        </w:tc>
        <w:tc>
          <w:tcPr>
            <w:tcW w:w="630" w:type="dxa"/>
          </w:tcPr>
          <w:p w14:paraId="1E538BC3" w14:textId="643B8E85"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14:paraId="06257E6D" w14:textId="77777777" w:rsidR="00C85589" w:rsidRPr="00C85589" w:rsidRDefault="00C85589" w:rsidP="00C85589">
            <w:pPr>
              <w:rPr>
                <w:rFonts w:ascii="Century Gothic" w:hAnsi="Century Gothic" w:cs="Calibri"/>
                <w:sz w:val="18"/>
                <w:szCs w:val="18"/>
              </w:rPr>
            </w:pPr>
          </w:p>
        </w:tc>
        <w:tc>
          <w:tcPr>
            <w:tcW w:w="1795" w:type="dxa"/>
          </w:tcPr>
          <w:p w14:paraId="676FD31E" w14:textId="77777777" w:rsidR="00C85589" w:rsidRPr="00C85589" w:rsidRDefault="00C85589" w:rsidP="00C85589">
            <w:pPr>
              <w:rPr>
                <w:rFonts w:ascii="Century Gothic" w:hAnsi="Century Gothic" w:cs="Calibri"/>
                <w:sz w:val="18"/>
                <w:szCs w:val="18"/>
              </w:rPr>
            </w:pPr>
          </w:p>
        </w:tc>
      </w:tr>
      <w:tr w:rsidR="00C85589" w14:paraId="61186162" w14:textId="77777777" w:rsidTr="00BA28ED">
        <w:trPr>
          <w:cantSplit/>
          <w:trHeight w:hRule="exact" w:val="288"/>
        </w:trPr>
        <w:tc>
          <w:tcPr>
            <w:tcW w:w="625" w:type="dxa"/>
          </w:tcPr>
          <w:p w14:paraId="39867FE3" w14:textId="2D6DF0AF"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77E509EB" w14:textId="77777777" w:rsidR="00C85589" w:rsidRPr="00C85589" w:rsidRDefault="00C85589" w:rsidP="00C85589">
            <w:pPr>
              <w:rPr>
                <w:rFonts w:ascii="Century Gothic" w:hAnsi="Century Gothic" w:cs="Calibri"/>
                <w:sz w:val="18"/>
                <w:szCs w:val="18"/>
              </w:rPr>
            </w:pPr>
          </w:p>
        </w:tc>
        <w:tc>
          <w:tcPr>
            <w:tcW w:w="1080" w:type="dxa"/>
          </w:tcPr>
          <w:p w14:paraId="28BA7023" w14:textId="77777777" w:rsidR="00C85589" w:rsidRPr="00C85589" w:rsidRDefault="00C85589" w:rsidP="00C85589">
            <w:pPr>
              <w:rPr>
                <w:rFonts w:ascii="Century Gothic" w:hAnsi="Century Gothic" w:cs="Calibri"/>
                <w:sz w:val="18"/>
                <w:szCs w:val="18"/>
              </w:rPr>
            </w:pPr>
          </w:p>
        </w:tc>
        <w:tc>
          <w:tcPr>
            <w:tcW w:w="630" w:type="dxa"/>
          </w:tcPr>
          <w:p w14:paraId="136CBA9F" w14:textId="551C58A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4D401950" w14:textId="77777777" w:rsidR="00C85589" w:rsidRPr="00C85589" w:rsidRDefault="00C85589" w:rsidP="00C85589">
            <w:pPr>
              <w:rPr>
                <w:rFonts w:ascii="Century Gothic" w:hAnsi="Century Gothic" w:cs="Calibri"/>
                <w:sz w:val="18"/>
                <w:szCs w:val="18"/>
              </w:rPr>
            </w:pPr>
          </w:p>
        </w:tc>
        <w:tc>
          <w:tcPr>
            <w:tcW w:w="1080" w:type="dxa"/>
          </w:tcPr>
          <w:p w14:paraId="2F17EAB4" w14:textId="77777777" w:rsidR="00C85589" w:rsidRPr="00C85589" w:rsidRDefault="00C85589" w:rsidP="00C85589">
            <w:pPr>
              <w:rPr>
                <w:rFonts w:ascii="Century Gothic" w:hAnsi="Century Gothic" w:cs="Calibri"/>
                <w:sz w:val="18"/>
                <w:szCs w:val="18"/>
              </w:rPr>
            </w:pPr>
          </w:p>
        </w:tc>
        <w:tc>
          <w:tcPr>
            <w:tcW w:w="630" w:type="dxa"/>
          </w:tcPr>
          <w:p w14:paraId="4393D0A9" w14:textId="5BD76EC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14:paraId="18B8B1FF" w14:textId="77777777" w:rsidR="00C85589" w:rsidRPr="00C85589" w:rsidRDefault="00C85589" w:rsidP="00C85589">
            <w:pPr>
              <w:rPr>
                <w:rFonts w:ascii="Century Gothic" w:hAnsi="Century Gothic" w:cs="Calibri"/>
                <w:sz w:val="18"/>
                <w:szCs w:val="18"/>
              </w:rPr>
            </w:pPr>
          </w:p>
        </w:tc>
        <w:tc>
          <w:tcPr>
            <w:tcW w:w="1795" w:type="dxa"/>
          </w:tcPr>
          <w:p w14:paraId="00914BDF" w14:textId="77777777" w:rsidR="00C85589" w:rsidRPr="00C85589" w:rsidRDefault="00C85589" w:rsidP="00C85589">
            <w:pPr>
              <w:rPr>
                <w:rFonts w:ascii="Century Gothic" w:hAnsi="Century Gothic" w:cs="Calibri"/>
                <w:sz w:val="18"/>
                <w:szCs w:val="18"/>
              </w:rPr>
            </w:pPr>
          </w:p>
        </w:tc>
      </w:tr>
      <w:tr w:rsidR="00C85589" w14:paraId="49AA0F57" w14:textId="77777777" w:rsidTr="00BA28ED">
        <w:trPr>
          <w:cantSplit/>
          <w:trHeight w:hRule="exact" w:val="288"/>
        </w:trPr>
        <w:tc>
          <w:tcPr>
            <w:tcW w:w="625" w:type="dxa"/>
          </w:tcPr>
          <w:p w14:paraId="7F5CCF5B" w14:textId="6DB732A0"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268BCACC" w14:textId="77777777" w:rsidR="00C85589" w:rsidRPr="00C85589" w:rsidRDefault="00C85589" w:rsidP="00C85589">
            <w:pPr>
              <w:rPr>
                <w:rFonts w:ascii="Century Gothic" w:hAnsi="Century Gothic" w:cs="Calibri"/>
                <w:sz w:val="18"/>
                <w:szCs w:val="18"/>
              </w:rPr>
            </w:pPr>
          </w:p>
        </w:tc>
        <w:tc>
          <w:tcPr>
            <w:tcW w:w="1080" w:type="dxa"/>
          </w:tcPr>
          <w:p w14:paraId="5BEFCDF2" w14:textId="77777777" w:rsidR="00C85589" w:rsidRPr="00C85589" w:rsidRDefault="00C85589" w:rsidP="00C85589">
            <w:pPr>
              <w:rPr>
                <w:rFonts w:ascii="Century Gothic" w:hAnsi="Century Gothic" w:cs="Calibri"/>
                <w:sz w:val="18"/>
                <w:szCs w:val="18"/>
              </w:rPr>
            </w:pPr>
          </w:p>
        </w:tc>
        <w:tc>
          <w:tcPr>
            <w:tcW w:w="630" w:type="dxa"/>
          </w:tcPr>
          <w:p w14:paraId="19BCB4F4" w14:textId="3B8260E1"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7776A7AA" w14:textId="77777777" w:rsidR="00C85589" w:rsidRPr="00C85589" w:rsidRDefault="00C85589" w:rsidP="00C85589">
            <w:pPr>
              <w:rPr>
                <w:rFonts w:ascii="Century Gothic" w:hAnsi="Century Gothic" w:cs="Calibri"/>
                <w:sz w:val="18"/>
                <w:szCs w:val="18"/>
              </w:rPr>
            </w:pPr>
          </w:p>
        </w:tc>
        <w:tc>
          <w:tcPr>
            <w:tcW w:w="1080" w:type="dxa"/>
          </w:tcPr>
          <w:p w14:paraId="1E0B1959" w14:textId="77777777" w:rsidR="00C85589" w:rsidRPr="00C85589" w:rsidRDefault="00C85589" w:rsidP="00C85589">
            <w:pPr>
              <w:rPr>
                <w:rFonts w:ascii="Century Gothic" w:hAnsi="Century Gothic" w:cs="Calibri"/>
                <w:sz w:val="18"/>
                <w:szCs w:val="18"/>
              </w:rPr>
            </w:pPr>
          </w:p>
        </w:tc>
        <w:tc>
          <w:tcPr>
            <w:tcW w:w="630" w:type="dxa"/>
          </w:tcPr>
          <w:p w14:paraId="2AD83716" w14:textId="72C2197D"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14:paraId="43C612F8" w14:textId="77777777" w:rsidR="00C85589" w:rsidRPr="00C85589" w:rsidRDefault="00C85589" w:rsidP="00C85589">
            <w:pPr>
              <w:rPr>
                <w:rFonts w:ascii="Century Gothic" w:hAnsi="Century Gothic" w:cs="Calibri"/>
                <w:sz w:val="18"/>
                <w:szCs w:val="18"/>
              </w:rPr>
            </w:pPr>
          </w:p>
        </w:tc>
        <w:tc>
          <w:tcPr>
            <w:tcW w:w="1795" w:type="dxa"/>
          </w:tcPr>
          <w:p w14:paraId="20D294FA" w14:textId="77777777" w:rsidR="00C85589" w:rsidRPr="00C85589" w:rsidRDefault="00C85589" w:rsidP="00C85589">
            <w:pPr>
              <w:rPr>
                <w:rFonts w:ascii="Century Gothic" w:hAnsi="Century Gothic" w:cs="Calibri"/>
                <w:sz w:val="18"/>
                <w:szCs w:val="18"/>
              </w:rPr>
            </w:pPr>
          </w:p>
        </w:tc>
      </w:tr>
      <w:tr w:rsidR="00C85589" w14:paraId="391C7FB8" w14:textId="77777777" w:rsidTr="00BA28ED">
        <w:trPr>
          <w:cantSplit/>
          <w:trHeight w:hRule="exact" w:val="288"/>
        </w:trPr>
        <w:tc>
          <w:tcPr>
            <w:tcW w:w="625" w:type="dxa"/>
          </w:tcPr>
          <w:p w14:paraId="1C1B5240" w14:textId="281E282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F2F2C54" w14:textId="77777777" w:rsidR="00C85589" w:rsidRPr="00C85589" w:rsidRDefault="00C85589" w:rsidP="00C85589">
            <w:pPr>
              <w:rPr>
                <w:rFonts w:ascii="Century Gothic" w:hAnsi="Century Gothic" w:cs="Calibri"/>
                <w:sz w:val="18"/>
                <w:szCs w:val="18"/>
              </w:rPr>
            </w:pPr>
          </w:p>
        </w:tc>
        <w:tc>
          <w:tcPr>
            <w:tcW w:w="1080" w:type="dxa"/>
          </w:tcPr>
          <w:p w14:paraId="2FC46C81" w14:textId="77777777" w:rsidR="00C85589" w:rsidRPr="00C85589" w:rsidRDefault="00C85589" w:rsidP="00C85589">
            <w:pPr>
              <w:rPr>
                <w:rFonts w:ascii="Century Gothic" w:hAnsi="Century Gothic" w:cs="Calibri"/>
                <w:sz w:val="18"/>
                <w:szCs w:val="18"/>
              </w:rPr>
            </w:pPr>
          </w:p>
        </w:tc>
        <w:tc>
          <w:tcPr>
            <w:tcW w:w="630" w:type="dxa"/>
          </w:tcPr>
          <w:p w14:paraId="1D837079" w14:textId="13CB598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67EA31A" w14:textId="77777777" w:rsidR="00C85589" w:rsidRPr="00C85589" w:rsidRDefault="00C85589" w:rsidP="00C85589">
            <w:pPr>
              <w:rPr>
                <w:rFonts w:ascii="Century Gothic" w:hAnsi="Century Gothic" w:cs="Calibri"/>
                <w:sz w:val="18"/>
                <w:szCs w:val="18"/>
              </w:rPr>
            </w:pPr>
          </w:p>
        </w:tc>
        <w:tc>
          <w:tcPr>
            <w:tcW w:w="1080" w:type="dxa"/>
          </w:tcPr>
          <w:p w14:paraId="534411C8" w14:textId="77777777" w:rsidR="00C85589" w:rsidRPr="00C85589" w:rsidRDefault="00C85589" w:rsidP="00C85589">
            <w:pPr>
              <w:rPr>
                <w:rFonts w:ascii="Century Gothic" w:hAnsi="Century Gothic" w:cs="Calibri"/>
                <w:sz w:val="18"/>
                <w:szCs w:val="18"/>
              </w:rPr>
            </w:pPr>
          </w:p>
        </w:tc>
        <w:tc>
          <w:tcPr>
            <w:tcW w:w="630" w:type="dxa"/>
          </w:tcPr>
          <w:p w14:paraId="756B10BA" w14:textId="1B58D603"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14:paraId="276D9F11" w14:textId="77777777" w:rsidR="00C85589" w:rsidRPr="00C85589" w:rsidRDefault="00C85589" w:rsidP="00C85589">
            <w:pPr>
              <w:rPr>
                <w:rFonts w:ascii="Century Gothic" w:hAnsi="Century Gothic" w:cs="Calibri"/>
                <w:sz w:val="18"/>
                <w:szCs w:val="18"/>
              </w:rPr>
            </w:pPr>
          </w:p>
        </w:tc>
        <w:tc>
          <w:tcPr>
            <w:tcW w:w="1795" w:type="dxa"/>
          </w:tcPr>
          <w:p w14:paraId="337C0D71" w14:textId="77777777" w:rsidR="00C85589" w:rsidRPr="00C85589" w:rsidRDefault="00C85589" w:rsidP="00C85589">
            <w:pPr>
              <w:rPr>
                <w:rFonts w:ascii="Century Gothic" w:hAnsi="Century Gothic" w:cs="Calibri"/>
                <w:sz w:val="18"/>
                <w:szCs w:val="18"/>
              </w:rPr>
            </w:pPr>
          </w:p>
        </w:tc>
      </w:tr>
      <w:tr w:rsidR="00C85589" w14:paraId="032EE82E" w14:textId="77777777" w:rsidTr="00BA28ED">
        <w:trPr>
          <w:cantSplit/>
          <w:trHeight w:hRule="exact" w:val="288"/>
        </w:trPr>
        <w:tc>
          <w:tcPr>
            <w:tcW w:w="625" w:type="dxa"/>
          </w:tcPr>
          <w:p w14:paraId="155C7D41" w14:textId="27F715BE"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183DDE10" w14:textId="77777777" w:rsidR="00C85589" w:rsidRPr="00C85589" w:rsidRDefault="00C85589" w:rsidP="00C85589">
            <w:pPr>
              <w:rPr>
                <w:rFonts w:ascii="Century Gothic" w:hAnsi="Century Gothic" w:cs="Calibri"/>
                <w:sz w:val="18"/>
                <w:szCs w:val="18"/>
              </w:rPr>
            </w:pPr>
          </w:p>
        </w:tc>
        <w:tc>
          <w:tcPr>
            <w:tcW w:w="1080" w:type="dxa"/>
          </w:tcPr>
          <w:p w14:paraId="187CCF2D" w14:textId="77777777" w:rsidR="00C85589" w:rsidRPr="00C85589" w:rsidRDefault="00C85589" w:rsidP="00C85589">
            <w:pPr>
              <w:rPr>
                <w:rFonts w:ascii="Century Gothic" w:hAnsi="Century Gothic" w:cs="Calibri"/>
                <w:sz w:val="18"/>
                <w:szCs w:val="18"/>
              </w:rPr>
            </w:pPr>
          </w:p>
        </w:tc>
        <w:tc>
          <w:tcPr>
            <w:tcW w:w="630" w:type="dxa"/>
          </w:tcPr>
          <w:p w14:paraId="0724B024" w14:textId="7B3655F3"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258610CC" w14:textId="77777777" w:rsidR="00C85589" w:rsidRPr="00C85589" w:rsidRDefault="00C85589" w:rsidP="00C85589">
            <w:pPr>
              <w:rPr>
                <w:rFonts w:ascii="Century Gothic" w:hAnsi="Century Gothic" w:cs="Calibri"/>
                <w:sz w:val="18"/>
                <w:szCs w:val="18"/>
              </w:rPr>
            </w:pPr>
          </w:p>
        </w:tc>
        <w:tc>
          <w:tcPr>
            <w:tcW w:w="1080" w:type="dxa"/>
          </w:tcPr>
          <w:p w14:paraId="233F3309" w14:textId="77777777" w:rsidR="00C85589" w:rsidRPr="00C85589" w:rsidRDefault="00C85589" w:rsidP="00C85589">
            <w:pPr>
              <w:rPr>
                <w:rFonts w:ascii="Century Gothic" w:hAnsi="Century Gothic" w:cs="Calibri"/>
                <w:sz w:val="18"/>
                <w:szCs w:val="18"/>
              </w:rPr>
            </w:pPr>
          </w:p>
        </w:tc>
        <w:tc>
          <w:tcPr>
            <w:tcW w:w="630" w:type="dxa"/>
          </w:tcPr>
          <w:p w14:paraId="4A959A57" w14:textId="3A16DF79"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14:paraId="684ECCAD" w14:textId="77777777" w:rsidR="00C85589" w:rsidRPr="00C85589" w:rsidRDefault="00C85589" w:rsidP="00C85589">
            <w:pPr>
              <w:rPr>
                <w:rFonts w:ascii="Century Gothic" w:hAnsi="Century Gothic" w:cs="Calibri"/>
                <w:sz w:val="18"/>
                <w:szCs w:val="18"/>
              </w:rPr>
            </w:pPr>
          </w:p>
        </w:tc>
        <w:tc>
          <w:tcPr>
            <w:tcW w:w="1795" w:type="dxa"/>
          </w:tcPr>
          <w:p w14:paraId="320EF738" w14:textId="77777777" w:rsidR="00C85589" w:rsidRPr="00C85589" w:rsidRDefault="00C85589" w:rsidP="00C85589">
            <w:pPr>
              <w:rPr>
                <w:rFonts w:ascii="Century Gothic" w:hAnsi="Century Gothic" w:cs="Calibri"/>
                <w:sz w:val="18"/>
                <w:szCs w:val="18"/>
              </w:rPr>
            </w:pPr>
          </w:p>
        </w:tc>
      </w:tr>
      <w:tr w:rsidR="00C85589" w14:paraId="0F9B8F1E" w14:textId="77777777" w:rsidTr="00BA28ED">
        <w:trPr>
          <w:cantSplit/>
          <w:trHeight w:hRule="exact" w:val="288"/>
        </w:trPr>
        <w:tc>
          <w:tcPr>
            <w:tcW w:w="625" w:type="dxa"/>
          </w:tcPr>
          <w:p w14:paraId="398DCF1B" w14:textId="4D09EEFE"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104F009A" w14:textId="77777777" w:rsidR="00C85589" w:rsidRPr="00C85589" w:rsidRDefault="00C85589" w:rsidP="00C85589">
            <w:pPr>
              <w:rPr>
                <w:rFonts w:ascii="Century Gothic" w:hAnsi="Century Gothic" w:cs="Calibri"/>
                <w:sz w:val="18"/>
                <w:szCs w:val="18"/>
              </w:rPr>
            </w:pPr>
          </w:p>
        </w:tc>
        <w:tc>
          <w:tcPr>
            <w:tcW w:w="1080" w:type="dxa"/>
          </w:tcPr>
          <w:p w14:paraId="41D6CA7E" w14:textId="77777777" w:rsidR="00C85589" w:rsidRPr="00C85589" w:rsidRDefault="00C85589" w:rsidP="00C85589">
            <w:pPr>
              <w:rPr>
                <w:rFonts w:ascii="Century Gothic" w:hAnsi="Century Gothic" w:cs="Calibri"/>
                <w:sz w:val="18"/>
                <w:szCs w:val="18"/>
              </w:rPr>
            </w:pPr>
          </w:p>
        </w:tc>
        <w:tc>
          <w:tcPr>
            <w:tcW w:w="630" w:type="dxa"/>
          </w:tcPr>
          <w:p w14:paraId="6823269A" w14:textId="6E8C372C"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278CD231" w14:textId="77777777" w:rsidR="00C85589" w:rsidRPr="00C85589" w:rsidRDefault="00C85589" w:rsidP="00C85589">
            <w:pPr>
              <w:rPr>
                <w:rFonts w:ascii="Century Gothic" w:hAnsi="Century Gothic" w:cs="Calibri"/>
                <w:sz w:val="18"/>
                <w:szCs w:val="18"/>
              </w:rPr>
            </w:pPr>
          </w:p>
        </w:tc>
        <w:tc>
          <w:tcPr>
            <w:tcW w:w="1080" w:type="dxa"/>
          </w:tcPr>
          <w:p w14:paraId="60685905" w14:textId="77777777" w:rsidR="00C85589" w:rsidRPr="00C85589" w:rsidRDefault="00C85589" w:rsidP="00C85589">
            <w:pPr>
              <w:rPr>
                <w:rFonts w:ascii="Century Gothic" w:hAnsi="Century Gothic" w:cs="Calibri"/>
                <w:sz w:val="18"/>
                <w:szCs w:val="18"/>
              </w:rPr>
            </w:pPr>
          </w:p>
        </w:tc>
        <w:tc>
          <w:tcPr>
            <w:tcW w:w="630" w:type="dxa"/>
          </w:tcPr>
          <w:p w14:paraId="1E2C1000" w14:textId="1A87E925"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14:paraId="1B6E9B28" w14:textId="77777777" w:rsidR="00C85589" w:rsidRPr="00C85589" w:rsidRDefault="00C85589" w:rsidP="00C85589">
            <w:pPr>
              <w:rPr>
                <w:rFonts w:ascii="Century Gothic" w:hAnsi="Century Gothic" w:cs="Calibri"/>
                <w:sz w:val="18"/>
                <w:szCs w:val="18"/>
              </w:rPr>
            </w:pPr>
          </w:p>
        </w:tc>
        <w:tc>
          <w:tcPr>
            <w:tcW w:w="1795" w:type="dxa"/>
          </w:tcPr>
          <w:p w14:paraId="7D43081F" w14:textId="77777777" w:rsidR="00C85589" w:rsidRPr="00C85589" w:rsidRDefault="00C85589" w:rsidP="00C85589">
            <w:pPr>
              <w:rPr>
                <w:rFonts w:ascii="Century Gothic" w:hAnsi="Century Gothic" w:cs="Calibri"/>
                <w:sz w:val="18"/>
                <w:szCs w:val="18"/>
              </w:rPr>
            </w:pPr>
          </w:p>
        </w:tc>
      </w:tr>
      <w:tr w:rsidR="00C85589" w14:paraId="332A8C0A" w14:textId="77777777" w:rsidTr="00BA28ED">
        <w:trPr>
          <w:cantSplit/>
          <w:trHeight w:hRule="exact" w:val="288"/>
        </w:trPr>
        <w:tc>
          <w:tcPr>
            <w:tcW w:w="625" w:type="dxa"/>
          </w:tcPr>
          <w:p w14:paraId="47101221" w14:textId="11225F5E"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4E94450B" w14:textId="77777777" w:rsidR="00C85589" w:rsidRPr="00C85589" w:rsidRDefault="00C85589" w:rsidP="00C85589">
            <w:pPr>
              <w:rPr>
                <w:rFonts w:ascii="Century Gothic" w:hAnsi="Century Gothic" w:cs="Calibri"/>
                <w:sz w:val="18"/>
                <w:szCs w:val="18"/>
              </w:rPr>
            </w:pPr>
          </w:p>
        </w:tc>
        <w:tc>
          <w:tcPr>
            <w:tcW w:w="1080" w:type="dxa"/>
          </w:tcPr>
          <w:p w14:paraId="292994A8" w14:textId="77777777" w:rsidR="00C85589" w:rsidRPr="00C85589" w:rsidRDefault="00C85589" w:rsidP="00C85589">
            <w:pPr>
              <w:rPr>
                <w:rFonts w:ascii="Century Gothic" w:hAnsi="Century Gothic" w:cs="Calibri"/>
                <w:sz w:val="18"/>
                <w:szCs w:val="18"/>
              </w:rPr>
            </w:pPr>
          </w:p>
        </w:tc>
        <w:tc>
          <w:tcPr>
            <w:tcW w:w="630" w:type="dxa"/>
          </w:tcPr>
          <w:p w14:paraId="3B38CCD2" w14:textId="142D8268"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0D165B53" w14:textId="77777777" w:rsidR="00C85589" w:rsidRPr="00C85589" w:rsidRDefault="00C85589" w:rsidP="00C85589">
            <w:pPr>
              <w:rPr>
                <w:rFonts w:ascii="Century Gothic" w:hAnsi="Century Gothic" w:cs="Calibri"/>
                <w:sz w:val="18"/>
                <w:szCs w:val="18"/>
              </w:rPr>
            </w:pPr>
          </w:p>
        </w:tc>
        <w:tc>
          <w:tcPr>
            <w:tcW w:w="1080" w:type="dxa"/>
          </w:tcPr>
          <w:p w14:paraId="2DBA3A1F" w14:textId="77777777" w:rsidR="00C85589" w:rsidRPr="00C85589" w:rsidRDefault="00C85589" w:rsidP="00C85589">
            <w:pPr>
              <w:rPr>
                <w:rFonts w:ascii="Century Gothic" w:hAnsi="Century Gothic" w:cs="Calibri"/>
                <w:sz w:val="18"/>
                <w:szCs w:val="18"/>
              </w:rPr>
            </w:pPr>
          </w:p>
        </w:tc>
        <w:tc>
          <w:tcPr>
            <w:tcW w:w="630" w:type="dxa"/>
          </w:tcPr>
          <w:p w14:paraId="5C548F3A" w14:textId="6B07EF27"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14:paraId="3307875A" w14:textId="77777777" w:rsidR="00C85589" w:rsidRPr="00C85589" w:rsidRDefault="00C85589" w:rsidP="00C85589">
            <w:pPr>
              <w:rPr>
                <w:rFonts w:ascii="Century Gothic" w:hAnsi="Century Gothic" w:cs="Calibri"/>
                <w:sz w:val="18"/>
                <w:szCs w:val="18"/>
              </w:rPr>
            </w:pPr>
          </w:p>
        </w:tc>
        <w:tc>
          <w:tcPr>
            <w:tcW w:w="1795" w:type="dxa"/>
          </w:tcPr>
          <w:p w14:paraId="42E05505" w14:textId="77777777" w:rsidR="00C85589" w:rsidRPr="00C85589" w:rsidRDefault="00C85589" w:rsidP="00C85589">
            <w:pPr>
              <w:rPr>
                <w:rFonts w:ascii="Century Gothic" w:hAnsi="Century Gothic" w:cs="Calibri"/>
                <w:sz w:val="18"/>
                <w:szCs w:val="18"/>
              </w:rPr>
            </w:pPr>
          </w:p>
        </w:tc>
      </w:tr>
      <w:tr w:rsidR="00C85589" w14:paraId="4874B079" w14:textId="77777777" w:rsidTr="00BA28ED">
        <w:trPr>
          <w:cantSplit/>
          <w:trHeight w:hRule="exact" w:val="288"/>
        </w:trPr>
        <w:tc>
          <w:tcPr>
            <w:tcW w:w="625" w:type="dxa"/>
          </w:tcPr>
          <w:p w14:paraId="024B32B4" w14:textId="6EB14B7F"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9E4D96B" w14:textId="77777777" w:rsidR="00C85589" w:rsidRPr="00C85589" w:rsidRDefault="00C85589" w:rsidP="00C85589">
            <w:pPr>
              <w:rPr>
                <w:rFonts w:ascii="Century Gothic" w:hAnsi="Century Gothic" w:cs="Calibri"/>
                <w:sz w:val="18"/>
                <w:szCs w:val="18"/>
              </w:rPr>
            </w:pPr>
          </w:p>
        </w:tc>
        <w:tc>
          <w:tcPr>
            <w:tcW w:w="1080" w:type="dxa"/>
          </w:tcPr>
          <w:p w14:paraId="7B758FEC" w14:textId="77777777" w:rsidR="00C85589" w:rsidRPr="00C85589" w:rsidRDefault="00C85589" w:rsidP="00C85589">
            <w:pPr>
              <w:rPr>
                <w:rFonts w:ascii="Century Gothic" w:hAnsi="Century Gothic" w:cs="Calibri"/>
                <w:sz w:val="18"/>
                <w:szCs w:val="18"/>
              </w:rPr>
            </w:pPr>
          </w:p>
        </w:tc>
        <w:tc>
          <w:tcPr>
            <w:tcW w:w="630" w:type="dxa"/>
          </w:tcPr>
          <w:p w14:paraId="681F4E76" w14:textId="30F08728"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411FD48" w14:textId="77777777" w:rsidR="00C85589" w:rsidRPr="00C85589" w:rsidRDefault="00C85589" w:rsidP="00C85589">
            <w:pPr>
              <w:rPr>
                <w:rFonts w:ascii="Century Gothic" w:hAnsi="Century Gothic" w:cs="Calibri"/>
                <w:sz w:val="18"/>
                <w:szCs w:val="18"/>
              </w:rPr>
            </w:pPr>
          </w:p>
        </w:tc>
        <w:tc>
          <w:tcPr>
            <w:tcW w:w="1080" w:type="dxa"/>
          </w:tcPr>
          <w:p w14:paraId="112E62AA" w14:textId="77777777" w:rsidR="00C85589" w:rsidRPr="00C85589" w:rsidRDefault="00C85589" w:rsidP="00C85589">
            <w:pPr>
              <w:rPr>
                <w:rFonts w:ascii="Century Gothic" w:hAnsi="Century Gothic" w:cs="Calibri"/>
                <w:sz w:val="18"/>
                <w:szCs w:val="18"/>
              </w:rPr>
            </w:pPr>
          </w:p>
        </w:tc>
        <w:tc>
          <w:tcPr>
            <w:tcW w:w="630" w:type="dxa"/>
          </w:tcPr>
          <w:p w14:paraId="3B8BCD61" w14:textId="2A6EACA5"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14:paraId="7D52CFDC" w14:textId="77777777" w:rsidR="00C85589" w:rsidRPr="00C85589" w:rsidRDefault="00C85589" w:rsidP="00C85589">
            <w:pPr>
              <w:rPr>
                <w:rFonts w:ascii="Century Gothic" w:hAnsi="Century Gothic" w:cs="Calibri"/>
                <w:sz w:val="18"/>
                <w:szCs w:val="18"/>
              </w:rPr>
            </w:pPr>
          </w:p>
        </w:tc>
        <w:tc>
          <w:tcPr>
            <w:tcW w:w="1795" w:type="dxa"/>
          </w:tcPr>
          <w:p w14:paraId="6CFD3204" w14:textId="77777777" w:rsidR="00C85589" w:rsidRPr="00C85589" w:rsidRDefault="00C85589" w:rsidP="00C85589">
            <w:pPr>
              <w:rPr>
                <w:rFonts w:ascii="Century Gothic" w:hAnsi="Century Gothic" w:cs="Calibri"/>
                <w:sz w:val="18"/>
                <w:szCs w:val="18"/>
              </w:rPr>
            </w:pPr>
          </w:p>
        </w:tc>
      </w:tr>
      <w:tr w:rsidR="00C85589" w14:paraId="25212DCB" w14:textId="77777777" w:rsidTr="00BA28ED">
        <w:trPr>
          <w:cantSplit/>
          <w:trHeight w:hRule="exact" w:val="288"/>
        </w:trPr>
        <w:tc>
          <w:tcPr>
            <w:tcW w:w="625" w:type="dxa"/>
          </w:tcPr>
          <w:p w14:paraId="3FA2F6E3" w14:textId="22AA49B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69E62FA4" w14:textId="77777777" w:rsidR="00C85589" w:rsidRPr="00C85589" w:rsidRDefault="00C85589" w:rsidP="00C85589">
            <w:pPr>
              <w:rPr>
                <w:rFonts w:ascii="Century Gothic" w:hAnsi="Century Gothic" w:cs="Calibri"/>
                <w:sz w:val="18"/>
                <w:szCs w:val="18"/>
              </w:rPr>
            </w:pPr>
          </w:p>
        </w:tc>
        <w:tc>
          <w:tcPr>
            <w:tcW w:w="1080" w:type="dxa"/>
          </w:tcPr>
          <w:p w14:paraId="3EBE83DD" w14:textId="77777777" w:rsidR="00C85589" w:rsidRPr="00C85589" w:rsidRDefault="00C85589" w:rsidP="00C85589">
            <w:pPr>
              <w:rPr>
                <w:rFonts w:ascii="Century Gothic" w:hAnsi="Century Gothic" w:cs="Calibri"/>
                <w:sz w:val="18"/>
                <w:szCs w:val="18"/>
              </w:rPr>
            </w:pPr>
          </w:p>
        </w:tc>
        <w:tc>
          <w:tcPr>
            <w:tcW w:w="630" w:type="dxa"/>
          </w:tcPr>
          <w:p w14:paraId="2DD59498" w14:textId="167DC5E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75B266DA" w14:textId="77777777" w:rsidR="00C85589" w:rsidRPr="00C85589" w:rsidRDefault="00C85589" w:rsidP="00C85589">
            <w:pPr>
              <w:rPr>
                <w:rFonts w:ascii="Century Gothic" w:hAnsi="Century Gothic" w:cs="Calibri"/>
                <w:sz w:val="18"/>
                <w:szCs w:val="18"/>
              </w:rPr>
            </w:pPr>
          </w:p>
        </w:tc>
        <w:tc>
          <w:tcPr>
            <w:tcW w:w="1080" w:type="dxa"/>
          </w:tcPr>
          <w:p w14:paraId="5820BF04" w14:textId="77777777" w:rsidR="00C85589" w:rsidRPr="00C85589" w:rsidRDefault="00C85589" w:rsidP="00C85589">
            <w:pPr>
              <w:rPr>
                <w:rFonts w:ascii="Century Gothic" w:hAnsi="Century Gothic" w:cs="Calibri"/>
                <w:sz w:val="18"/>
                <w:szCs w:val="18"/>
              </w:rPr>
            </w:pPr>
          </w:p>
        </w:tc>
        <w:tc>
          <w:tcPr>
            <w:tcW w:w="630" w:type="dxa"/>
          </w:tcPr>
          <w:p w14:paraId="7B4CE62C" w14:textId="72E20AFB"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14:paraId="50273180" w14:textId="77777777" w:rsidR="00C85589" w:rsidRPr="00C85589" w:rsidRDefault="00C85589" w:rsidP="00C85589">
            <w:pPr>
              <w:rPr>
                <w:rFonts w:ascii="Century Gothic" w:hAnsi="Century Gothic" w:cs="Calibri"/>
                <w:sz w:val="18"/>
                <w:szCs w:val="18"/>
              </w:rPr>
            </w:pPr>
          </w:p>
        </w:tc>
        <w:tc>
          <w:tcPr>
            <w:tcW w:w="1795" w:type="dxa"/>
          </w:tcPr>
          <w:p w14:paraId="0AA2DDBC" w14:textId="77777777" w:rsidR="00C85589" w:rsidRPr="00C85589" w:rsidRDefault="00C85589" w:rsidP="00C85589">
            <w:pPr>
              <w:rPr>
                <w:rFonts w:ascii="Century Gothic" w:hAnsi="Century Gothic" w:cs="Calibri"/>
                <w:sz w:val="18"/>
                <w:szCs w:val="18"/>
              </w:rPr>
            </w:pPr>
          </w:p>
        </w:tc>
      </w:tr>
      <w:tr w:rsidR="00C85589" w14:paraId="12F14176" w14:textId="77777777" w:rsidTr="00BA28ED">
        <w:trPr>
          <w:cantSplit/>
          <w:trHeight w:hRule="exact" w:val="288"/>
        </w:trPr>
        <w:tc>
          <w:tcPr>
            <w:tcW w:w="625" w:type="dxa"/>
          </w:tcPr>
          <w:p w14:paraId="04E69CF1" w14:textId="79EAE78D"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1E1F7503" w14:textId="77777777" w:rsidR="00C85589" w:rsidRPr="00C85589" w:rsidRDefault="00C85589" w:rsidP="00C85589">
            <w:pPr>
              <w:rPr>
                <w:rFonts w:ascii="Century Gothic" w:hAnsi="Century Gothic" w:cs="Calibri"/>
                <w:sz w:val="18"/>
                <w:szCs w:val="18"/>
              </w:rPr>
            </w:pPr>
          </w:p>
        </w:tc>
        <w:tc>
          <w:tcPr>
            <w:tcW w:w="1080" w:type="dxa"/>
          </w:tcPr>
          <w:p w14:paraId="37D8B50E" w14:textId="77777777" w:rsidR="00C85589" w:rsidRPr="00C85589" w:rsidRDefault="00C85589" w:rsidP="00C85589">
            <w:pPr>
              <w:rPr>
                <w:rFonts w:ascii="Century Gothic" w:hAnsi="Century Gothic" w:cs="Calibri"/>
                <w:sz w:val="18"/>
                <w:szCs w:val="18"/>
              </w:rPr>
            </w:pPr>
          </w:p>
        </w:tc>
        <w:tc>
          <w:tcPr>
            <w:tcW w:w="630" w:type="dxa"/>
          </w:tcPr>
          <w:p w14:paraId="0FA6A012" w14:textId="721ED802"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06579F0B" w14:textId="77777777" w:rsidR="00C85589" w:rsidRPr="00C85589" w:rsidRDefault="00C85589" w:rsidP="00C85589">
            <w:pPr>
              <w:rPr>
                <w:rFonts w:ascii="Century Gothic" w:hAnsi="Century Gothic" w:cs="Calibri"/>
                <w:sz w:val="18"/>
                <w:szCs w:val="18"/>
              </w:rPr>
            </w:pPr>
          </w:p>
        </w:tc>
        <w:tc>
          <w:tcPr>
            <w:tcW w:w="1080" w:type="dxa"/>
          </w:tcPr>
          <w:p w14:paraId="6A7D2DEE" w14:textId="77777777" w:rsidR="00C85589" w:rsidRPr="00C85589" w:rsidRDefault="00C85589" w:rsidP="00C85589">
            <w:pPr>
              <w:rPr>
                <w:rFonts w:ascii="Century Gothic" w:hAnsi="Century Gothic" w:cs="Calibri"/>
                <w:sz w:val="18"/>
                <w:szCs w:val="18"/>
              </w:rPr>
            </w:pPr>
          </w:p>
        </w:tc>
        <w:tc>
          <w:tcPr>
            <w:tcW w:w="630" w:type="dxa"/>
          </w:tcPr>
          <w:p w14:paraId="5F57E17F" w14:textId="64CC459A"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14:paraId="49729D67" w14:textId="77777777" w:rsidR="00C85589" w:rsidRPr="00C85589" w:rsidRDefault="00C85589" w:rsidP="00C85589">
            <w:pPr>
              <w:rPr>
                <w:rFonts w:ascii="Century Gothic" w:hAnsi="Century Gothic" w:cs="Calibri"/>
                <w:sz w:val="18"/>
                <w:szCs w:val="18"/>
              </w:rPr>
            </w:pPr>
          </w:p>
        </w:tc>
        <w:tc>
          <w:tcPr>
            <w:tcW w:w="1795" w:type="dxa"/>
          </w:tcPr>
          <w:p w14:paraId="4D0D5135" w14:textId="77777777" w:rsidR="00C85589" w:rsidRPr="00C85589" w:rsidRDefault="00C85589" w:rsidP="00C85589">
            <w:pPr>
              <w:rPr>
                <w:rFonts w:ascii="Century Gothic" w:hAnsi="Century Gothic" w:cs="Calibri"/>
                <w:sz w:val="18"/>
                <w:szCs w:val="18"/>
              </w:rPr>
            </w:pPr>
          </w:p>
        </w:tc>
      </w:tr>
      <w:tr w:rsidR="00C85589" w14:paraId="2F394A9B" w14:textId="77777777" w:rsidTr="00BA28ED">
        <w:trPr>
          <w:cantSplit/>
          <w:trHeight w:hRule="exact" w:val="288"/>
        </w:trPr>
        <w:tc>
          <w:tcPr>
            <w:tcW w:w="625" w:type="dxa"/>
          </w:tcPr>
          <w:p w14:paraId="4C691239" w14:textId="43C208D4"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75ED040C" w14:textId="77777777" w:rsidR="00C85589" w:rsidRDefault="00C85589" w:rsidP="00C85589">
            <w:pPr>
              <w:rPr>
                <w:rFonts w:ascii="Century Gothic" w:hAnsi="Century Gothic" w:cs="Calibri"/>
                <w:sz w:val="20"/>
                <w:szCs w:val="20"/>
              </w:rPr>
            </w:pPr>
          </w:p>
        </w:tc>
        <w:tc>
          <w:tcPr>
            <w:tcW w:w="1080" w:type="dxa"/>
          </w:tcPr>
          <w:p w14:paraId="20C13D6B" w14:textId="77777777" w:rsidR="00C85589" w:rsidRDefault="00C85589" w:rsidP="00C85589">
            <w:pPr>
              <w:rPr>
                <w:rFonts w:ascii="Century Gothic" w:hAnsi="Century Gothic" w:cs="Calibri"/>
                <w:sz w:val="20"/>
                <w:szCs w:val="20"/>
              </w:rPr>
            </w:pPr>
          </w:p>
        </w:tc>
        <w:tc>
          <w:tcPr>
            <w:tcW w:w="630" w:type="dxa"/>
          </w:tcPr>
          <w:p w14:paraId="305DEB7E" w14:textId="2451A66F"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1E200E67" w14:textId="77777777" w:rsidR="00C85589" w:rsidRDefault="00C85589" w:rsidP="00C85589">
            <w:pPr>
              <w:rPr>
                <w:rFonts w:ascii="Century Gothic" w:hAnsi="Century Gothic" w:cs="Calibri"/>
                <w:sz w:val="20"/>
                <w:szCs w:val="20"/>
              </w:rPr>
            </w:pPr>
          </w:p>
        </w:tc>
        <w:tc>
          <w:tcPr>
            <w:tcW w:w="1080" w:type="dxa"/>
          </w:tcPr>
          <w:p w14:paraId="4ED53FC9" w14:textId="77777777" w:rsidR="00C85589" w:rsidRDefault="00C85589" w:rsidP="00C85589">
            <w:pPr>
              <w:rPr>
                <w:rFonts w:ascii="Century Gothic" w:hAnsi="Century Gothic" w:cs="Calibri"/>
                <w:sz w:val="20"/>
                <w:szCs w:val="20"/>
              </w:rPr>
            </w:pPr>
          </w:p>
        </w:tc>
        <w:tc>
          <w:tcPr>
            <w:tcW w:w="630" w:type="dxa"/>
          </w:tcPr>
          <w:p w14:paraId="65FCEEF7" w14:textId="0B97200E"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14:paraId="3368579E" w14:textId="77777777" w:rsidR="00C85589" w:rsidRDefault="00C85589" w:rsidP="00C85589">
            <w:pPr>
              <w:rPr>
                <w:rFonts w:ascii="Century Gothic" w:hAnsi="Century Gothic" w:cs="Calibri"/>
                <w:sz w:val="20"/>
                <w:szCs w:val="20"/>
              </w:rPr>
            </w:pPr>
          </w:p>
        </w:tc>
        <w:tc>
          <w:tcPr>
            <w:tcW w:w="1795" w:type="dxa"/>
          </w:tcPr>
          <w:p w14:paraId="44F612BA" w14:textId="77777777" w:rsidR="00C85589" w:rsidRDefault="00C85589" w:rsidP="00C85589">
            <w:pPr>
              <w:rPr>
                <w:rFonts w:ascii="Century Gothic" w:hAnsi="Century Gothic" w:cs="Calibri"/>
                <w:sz w:val="20"/>
                <w:szCs w:val="20"/>
              </w:rPr>
            </w:pPr>
          </w:p>
        </w:tc>
      </w:tr>
      <w:tr w:rsidR="00C85589" w14:paraId="5EB5FC7E" w14:textId="77777777" w:rsidTr="00BA28ED">
        <w:trPr>
          <w:cantSplit/>
          <w:trHeight w:hRule="exact" w:val="288"/>
        </w:trPr>
        <w:tc>
          <w:tcPr>
            <w:tcW w:w="625" w:type="dxa"/>
          </w:tcPr>
          <w:p w14:paraId="43EFD867" w14:textId="05D9898E"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634DB4D1" w14:textId="77777777" w:rsidR="00C85589" w:rsidRDefault="00C85589" w:rsidP="00C85589">
            <w:pPr>
              <w:rPr>
                <w:rFonts w:ascii="Century Gothic" w:hAnsi="Century Gothic" w:cs="Calibri"/>
                <w:sz w:val="20"/>
                <w:szCs w:val="20"/>
              </w:rPr>
            </w:pPr>
          </w:p>
        </w:tc>
        <w:tc>
          <w:tcPr>
            <w:tcW w:w="1080" w:type="dxa"/>
          </w:tcPr>
          <w:p w14:paraId="371EA81E" w14:textId="77777777" w:rsidR="00C85589" w:rsidRDefault="00C85589" w:rsidP="00C85589">
            <w:pPr>
              <w:rPr>
                <w:rFonts w:ascii="Century Gothic" w:hAnsi="Century Gothic" w:cs="Calibri"/>
                <w:sz w:val="20"/>
                <w:szCs w:val="20"/>
              </w:rPr>
            </w:pPr>
          </w:p>
        </w:tc>
        <w:tc>
          <w:tcPr>
            <w:tcW w:w="630" w:type="dxa"/>
          </w:tcPr>
          <w:p w14:paraId="2E2459D8" w14:textId="6B6AC4C4"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4397903B" w14:textId="77777777" w:rsidR="00C85589" w:rsidRDefault="00C85589" w:rsidP="00C85589">
            <w:pPr>
              <w:rPr>
                <w:rFonts w:ascii="Century Gothic" w:hAnsi="Century Gothic" w:cs="Calibri"/>
                <w:sz w:val="20"/>
                <w:szCs w:val="20"/>
              </w:rPr>
            </w:pPr>
          </w:p>
        </w:tc>
        <w:tc>
          <w:tcPr>
            <w:tcW w:w="1080" w:type="dxa"/>
          </w:tcPr>
          <w:p w14:paraId="2884FC54" w14:textId="77777777" w:rsidR="00C85589" w:rsidRDefault="00C85589" w:rsidP="00C85589">
            <w:pPr>
              <w:rPr>
                <w:rFonts w:ascii="Century Gothic" w:hAnsi="Century Gothic" w:cs="Calibri"/>
                <w:sz w:val="20"/>
                <w:szCs w:val="20"/>
              </w:rPr>
            </w:pPr>
          </w:p>
        </w:tc>
        <w:tc>
          <w:tcPr>
            <w:tcW w:w="630" w:type="dxa"/>
          </w:tcPr>
          <w:p w14:paraId="10D0F4A4" w14:textId="3FB57D45"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14:paraId="3B45EE0D" w14:textId="77777777" w:rsidR="00C85589" w:rsidRDefault="00C85589" w:rsidP="00C85589">
            <w:pPr>
              <w:rPr>
                <w:rFonts w:ascii="Century Gothic" w:hAnsi="Century Gothic" w:cs="Calibri"/>
                <w:sz w:val="20"/>
                <w:szCs w:val="20"/>
              </w:rPr>
            </w:pPr>
          </w:p>
        </w:tc>
        <w:tc>
          <w:tcPr>
            <w:tcW w:w="1795" w:type="dxa"/>
          </w:tcPr>
          <w:p w14:paraId="04CA4497" w14:textId="77777777" w:rsidR="00C85589" w:rsidRDefault="00C85589" w:rsidP="00C85589">
            <w:pPr>
              <w:rPr>
                <w:rFonts w:ascii="Century Gothic" w:hAnsi="Century Gothic" w:cs="Calibri"/>
                <w:sz w:val="20"/>
                <w:szCs w:val="20"/>
              </w:rPr>
            </w:pPr>
          </w:p>
        </w:tc>
      </w:tr>
      <w:tr w:rsidR="00C85589" w14:paraId="5F894982" w14:textId="77777777" w:rsidTr="00BA28ED">
        <w:trPr>
          <w:cantSplit/>
          <w:trHeight w:hRule="exact" w:val="288"/>
        </w:trPr>
        <w:tc>
          <w:tcPr>
            <w:tcW w:w="625" w:type="dxa"/>
          </w:tcPr>
          <w:p w14:paraId="06A44AFD" w14:textId="057ECC94"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67DD7DE3" w14:textId="77777777" w:rsidR="00C85589" w:rsidRDefault="00C85589" w:rsidP="00C85589">
            <w:pPr>
              <w:rPr>
                <w:rFonts w:ascii="Century Gothic" w:hAnsi="Century Gothic" w:cs="Calibri"/>
                <w:sz w:val="20"/>
                <w:szCs w:val="20"/>
              </w:rPr>
            </w:pPr>
          </w:p>
        </w:tc>
        <w:tc>
          <w:tcPr>
            <w:tcW w:w="1080" w:type="dxa"/>
          </w:tcPr>
          <w:p w14:paraId="37334D39" w14:textId="77777777" w:rsidR="00C85589" w:rsidRDefault="00C85589" w:rsidP="00C85589">
            <w:pPr>
              <w:rPr>
                <w:rFonts w:ascii="Century Gothic" w:hAnsi="Century Gothic" w:cs="Calibri"/>
                <w:sz w:val="20"/>
                <w:szCs w:val="20"/>
              </w:rPr>
            </w:pPr>
          </w:p>
        </w:tc>
        <w:tc>
          <w:tcPr>
            <w:tcW w:w="630" w:type="dxa"/>
          </w:tcPr>
          <w:p w14:paraId="462662CA" w14:textId="7A0B883D"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49A8CC7A" w14:textId="77777777" w:rsidR="00C85589" w:rsidRDefault="00C85589" w:rsidP="00C85589">
            <w:pPr>
              <w:rPr>
                <w:rFonts w:ascii="Century Gothic" w:hAnsi="Century Gothic" w:cs="Calibri"/>
                <w:sz w:val="20"/>
                <w:szCs w:val="20"/>
              </w:rPr>
            </w:pPr>
          </w:p>
        </w:tc>
        <w:tc>
          <w:tcPr>
            <w:tcW w:w="1080" w:type="dxa"/>
          </w:tcPr>
          <w:p w14:paraId="6BB95024" w14:textId="77777777" w:rsidR="00C85589" w:rsidRDefault="00C85589" w:rsidP="00C85589">
            <w:pPr>
              <w:rPr>
                <w:rFonts w:ascii="Century Gothic" w:hAnsi="Century Gothic" w:cs="Calibri"/>
                <w:sz w:val="20"/>
                <w:szCs w:val="20"/>
              </w:rPr>
            </w:pPr>
          </w:p>
        </w:tc>
        <w:tc>
          <w:tcPr>
            <w:tcW w:w="630" w:type="dxa"/>
          </w:tcPr>
          <w:p w14:paraId="3F445D87" w14:textId="3093A525"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14:paraId="3CC4E5FA" w14:textId="77777777" w:rsidR="00C85589" w:rsidRDefault="00C85589" w:rsidP="00C85589">
            <w:pPr>
              <w:rPr>
                <w:rFonts w:ascii="Century Gothic" w:hAnsi="Century Gothic" w:cs="Calibri"/>
                <w:sz w:val="20"/>
                <w:szCs w:val="20"/>
              </w:rPr>
            </w:pPr>
          </w:p>
        </w:tc>
        <w:tc>
          <w:tcPr>
            <w:tcW w:w="1795" w:type="dxa"/>
          </w:tcPr>
          <w:p w14:paraId="68B76ACE" w14:textId="77777777" w:rsidR="00C85589" w:rsidRDefault="00C85589" w:rsidP="00C85589">
            <w:pPr>
              <w:rPr>
                <w:rFonts w:ascii="Century Gothic" w:hAnsi="Century Gothic" w:cs="Calibri"/>
                <w:sz w:val="20"/>
                <w:szCs w:val="20"/>
              </w:rPr>
            </w:pPr>
          </w:p>
        </w:tc>
      </w:tr>
      <w:tr w:rsidR="00C85589" w14:paraId="654879C5" w14:textId="77777777" w:rsidTr="00BA28ED">
        <w:trPr>
          <w:cantSplit/>
          <w:trHeight w:hRule="exact" w:val="288"/>
        </w:trPr>
        <w:tc>
          <w:tcPr>
            <w:tcW w:w="625" w:type="dxa"/>
          </w:tcPr>
          <w:p w14:paraId="2F047AF2" w14:textId="6C7B01E2"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59ED56A7" w14:textId="77777777" w:rsidR="00C85589" w:rsidRDefault="00C85589" w:rsidP="00C85589">
            <w:pPr>
              <w:rPr>
                <w:rFonts w:ascii="Century Gothic" w:hAnsi="Century Gothic" w:cs="Calibri"/>
                <w:sz w:val="20"/>
                <w:szCs w:val="20"/>
              </w:rPr>
            </w:pPr>
          </w:p>
        </w:tc>
        <w:tc>
          <w:tcPr>
            <w:tcW w:w="1080" w:type="dxa"/>
          </w:tcPr>
          <w:p w14:paraId="01221C1D" w14:textId="77777777" w:rsidR="00C85589" w:rsidRDefault="00C85589" w:rsidP="00C85589">
            <w:pPr>
              <w:rPr>
                <w:rFonts w:ascii="Century Gothic" w:hAnsi="Century Gothic" w:cs="Calibri"/>
                <w:sz w:val="20"/>
                <w:szCs w:val="20"/>
              </w:rPr>
            </w:pPr>
          </w:p>
        </w:tc>
        <w:tc>
          <w:tcPr>
            <w:tcW w:w="630" w:type="dxa"/>
          </w:tcPr>
          <w:p w14:paraId="149D370A" w14:textId="277681E0"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6E553E71" w14:textId="77777777" w:rsidR="00C85589" w:rsidRDefault="00C85589" w:rsidP="00C85589">
            <w:pPr>
              <w:rPr>
                <w:rFonts w:ascii="Century Gothic" w:hAnsi="Century Gothic" w:cs="Calibri"/>
                <w:sz w:val="20"/>
                <w:szCs w:val="20"/>
              </w:rPr>
            </w:pPr>
          </w:p>
        </w:tc>
        <w:tc>
          <w:tcPr>
            <w:tcW w:w="1080" w:type="dxa"/>
          </w:tcPr>
          <w:p w14:paraId="57496927" w14:textId="77777777" w:rsidR="00C85589" w:rsidRDefault="00C85589" w:rsidP="00C85589">
            <w:pPr>
              <w:rPr>
                <w:rFonts w:ascii="Century Gothic" w:hAnsi="Century Gothic" w:cs="Calibri"/>
                <w:sz w:val="20"/>
                <w:szCs w:val="20"/>
              </w:rPr>
            </w:pPr>
          </w:p>
        </w:tc>
        <w:tc>
          <w:tcPr>
            <w:tcW w:w="630" w:type="dxa"/>
          </w:tcPr>
          <w:p w14:paraId="3653D536" w14:textId="2B33578E"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14:paraId="49273C81" w14:textId="77777777" w:rsidR="00C85589" w:rsidRDefault="00C85589" w:rsidP="00C85589">
            <w:pPr>
              <w:rPr>
                <w:rFonts w:ascii="Century Gothic" w:hAnsi="Century Gothic" w:cs="Calibri"/>
                <w:sz w:val="20"/>
                <w:szCs w:val="20"/>
              </w:rPr>
            </w:pPr>
          </w:p>
        </w:tc>
        <w:tc>
          <w:tcPr>
            <w:tcW w:w="1795" w:type="dxa"/>
          </w:tcPr>
          <w:p w14:paraId="0148EA13" w14:textId="77777777" w:rsidR="00C85589" w:rsidRDefault="00C85589" w:rsidP="00C85589">
            <w:pPr>
              <w:rPr>
                <w:rFonts w:ascii="Century Gothic" w:hAnsi="Century Gothic" w:cs="Calibri"/>
                <w:sz w:val="20"/>
                <w:szCs w:val="20"/>
              </w:rPr>
            </w:pPr>
          </w:p>
        </w:tc>
      </w:tr>
      <w:tr w:rsidR="00C85589" w14:paraId="1A807E01" w14:textId="77777777" w:rsidTr="00BA28ED">
        <w:trPr>
          <w:cantSplit/>
          <w:trHeight w:hRule="exact" w:val="288"/>
        </w:trPr>
        <w:tc>
          <w:tcPr>
            <w:tcW w:w="625" w:type="dxa"/>
          </w:tcPr>
          <w:p w14:paraId="2874747A" w14:textId="5BA55086"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16A53F92" w14:textId="77777777" w:rsidR="00C85589" w:rsidRDefault="00C85589" w:rsidP="00C85589">
            <w:pPr>
              <w:rPr>
                <w:rFonts w:ascii="Century Gothic" w:hAnsi="Century Gothic" w:cs="Calibri"/>
                <w:sz w:val="20"/>
                <w:szCs w:val="20"/>
              </w:rPr>
            </w:pPr>
          </w:p>
        </w:tc>
        <w:tc>
          <w:tcPr>
            <w:tcW w:w="1080" w:type="dxa"/>
          </w:tcPr>
          <w:p w14:paraId="5C846FF2" w14:textId="77777777" w:rsidR="00C85589" w:rsidRDefault="00C85589" w:rsidP="00C85589">
            <w:pPr>
              <w:rPr>
                <w:rFonts w:ascii="Century Gothic" w:hAnsi="Century Gothic" w:cs="Calibri"/>
                <w:sz w:val="20"/>
                <w:szCs w:val="20"/>
              </w:rPr>
            </w:pPr>
          </w:p>
        </w:tc>
        <w:tc>
          <w:tcPr>
            <w:tcW w:w="630" w:type="dxa"/>
          </w:tcPr>
          <w:p w14:paraId="5FC781AF" w14:textId="08612FA4"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03C71090" w14:textId="77777777" w:rsidR="00C85589" w:rsidRDefault="00C85589" w:rsidP="00C85589">
            <w:pPr>
              <w:rPr>
                <w:rFonts w:ascii="Century Gothic" w:hAnsi="Century Gothic" w:cs="Calibri"/>
                <w:sz w:val="20"/>
                <w:szCs w:val="20"/>
              </w:rPr>
            </w:pPr>
          </w:p>
        </w:tc>
        <w:tc>
          <w:tcPr>
            <w:tcW w:w="1080" w:type="dxa"/>
          </w:tcPr>
          <w:p w14:paraId="06D30CB4" w14:textId="77777777" w:rsidR="00C85589" w:rsidRDefault="00C85589" w:rsidP="00C85589">
            <w:pPr>
              <w:rPr>
                <w:rFonts w:ascii="Century Gothic" w:hAnsi="Century Gothic" w:cs="Calibri"/>
                <w:sz w:val="20"/>
                <w:szCs w:val="20"/>
              </w:rPr>
            </w:pPr>
          </w:p>
        </w:tc>
        <w:tc>
          <w:tcPr>
            <w:tcW w:w="630" w:type="dxa"/>
          </w:tcPr>
          <w:p w14:paraId="699B0531" w14:textId="6BB2B7A1"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14:paraId="7B2324A7" w14:textId="77777777" w:rsidR="00C85589" w:rsidRDefault="00C85589" w:rsidP="00C85589">
            <w:pPr>
              <w:rPr>
                <w:rFonts w:ascii="Century Gothic" w:hAnsi="Century Gothic" w:cs="Calibri"/>
                <w:sz w:val="20"/>
                <w:szCs w:val="20"/>
              </w:rPr>
            </w:pPr>
          </w:p>
        </w:tc>
        <w:tc>
          <w:tcPr>
            <w:tcW w:w="1795" w:type="dxa"/>
          </w:tcPr>
          <w:p w14:paraId="0E42248A" w14:textId="77777777" w:rsidR="00C85589" w:rsidRDefault="00C85589" w:rsidP="00C85589">
            <w:pPr>
              <w:rPr>
                <w:rFonts w:ascii="Century Gothic" w:hAnsi="Century Gothic" w:cs="Calibri"/>
                <w:sz w:val="20"/>
                <w:szCs w:val="20"/>
              </w:rPr>
            </w:pPr>
          </w:p>
        </w:tc>
      </w:tr>
      <w:tr w:rsidR="00C85589" w14:paraId="3A9B8B73" w14:textId="77777777" w:rsidTr="00BA28ED">
        <w:trPr>
          <w:cantSplit/>
          <w:trHeight w:hRule="exact" w:val="288"/>
        </w:trPr>
        <w:tc>
          <w:tcPr>
            <w:tcW w:w="625" w:type="dxa"/>
          </w:tcPr>
          <w:p w14:paraId="4E6EA4DC" w14:textId="700F0B67"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05B7641E" w14:textId="77777777" w:rsidR="00C85589" w:rsidRDefault="00C85589" w:rsidP="00C85589">
            <w:pPr>
              <w:rPr>
                <w:rFonts w:ascii="Century Gothic" w:hAnsi="Century Gothic" w:cs="Calibri"/>
                <w:sz w:val="20"/>
                <w:szCs w:val="20"/>
              </w:rPr>
            </w:pPr>
          </w:p>
        </w:tc>
        <w:tc>
          <w:tcPr>
            <w:tcW w:w="1080" w:type="dxa"/>
          </w:tcPr>
          <w:p w14:paraId="67887E5B" w14:textId="77777777" w:rsidR="00C85589" w:rsidRDefault="00C85589" w:rsidP="00C85589">
            <w:pPr>
              <w:rPr>
                <w:rFonts w:ascii="Century Gothic" w:hAnsi="Century Gothic" w:cs="Calibri"/>
                <w:sz w:val="20"/>
                <w:szCs w:val="20"/>
              </w:rPr>
            </w:pPr>
          </w:p>
        </w:tc>
        <w:tc>
          <w:tcPr>
            <w:tcW w:w="630" w:type="dxa"/>
          </w:tcPr>
          <w:p w14:paraId="7A645062" w14:textId="136D6213"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756CABF2" w14:textId="77777777" w:rsidR="00C85589" w:rsidRDefault="00C85589" w:rsidP="00C85589">
            <w:pPr>
              <w:rPr>
                <w:rFonts w:ascii="Century Gothic" w:hAnsi="Century Gothic" w:cs="Calibri"/>
                <w:sz w:val="20"/>
                <w:szCs w:val="20"/>
              </w:rPr>
            </w:pPr>
          </w:p>
        </w:tc>
        <w:tc>
          <w:tcPr>
            <w:tcW w:w="1080" w:type="dxa"/>
          </w:tcPr>
          <w:p w14:paraId="650D55ED" w14:textId="77777777" w:rsidR="00C85589" w:rsidRDefault="00C85589" w:rsidP="00C85589">
            <w:pPr>
              <w:rPr>
                <w:rFonts w:ascii="Century Gothic" w:hAnsi="Century Gothic" w:cs="Calibri"/>
                <w:sz w:val="20"/>
                <w:szCs w:val="20"/>
              </w:rPr>
            </w:pPr>
          </w:p>
        </w:tc>
        <w:tc>
          <w:tcPr>
            <w:tcW w:w="630" w:type="dxa"/>
          </w:tcPr>
          <w:p w14:paraId="4BA65E68" w14:textId="423B7B8C"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14:paraId="4880988B" w14:textId="77777777" w:rsidR="00C85589" w:rsidRDefault="00C85589" w:rsidP="00C85589">
            <w:pPr>
              <w:rPr>
                <w:rFonts w:ascii="Century Gothic" w:hAnsi="Century Gothic" w:cs="Calibri"/>
                <w:sz w:val="20"/>
                <w:szCs w:val="20"/>
              </w:rPr>
            </w:pPr>
          </w:p>
        </w:tc>
        <w:tc>
          <w:tcPr>
            <w:tcW w:w="1795" w:type="dxa"/>
          </w:tcPr>
          <w:p w14:paraId="0868E165" w14:textId="77777777" w:rsidR="00C85589" w:rsidRDefault="00C85589" w:rsidP="00C85589">
            <w:pPr>
              <w:rPr>
                <w:rFonts w:ascii="Century Gothic" w:hAnsi="Century Gothic" w:cs="Calibri"/>
                <w:sz w:val="20"/>
                <w:szCs w:val="20"/>
              </w:rPr>
            </w:pPr>
          </w:p>
        </w:tc>
      </w:tr>
      <w:tr w:rsidR="00C85589" w14:paraId="5E607329" w14:textId="77777777" w:rsidTr="00BA28ED">
        <w:trPr>
          <w:cantSplit/>
          <w:trHeight w:hRule="exact" w:val="288"/>
        </w:trPr>
        <w:tc>
          <w:tcPr>
            <w:tcW w:w="625" w:type="dxa"/>
          </w:tcPr>
          <w:p w14:paraId="7C41979C" w14:textId="0C356FBF"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7B623DE5" w14:textId="77777777" w:rsidR="00C85589" w:rsidRDefault="00C85589" w:rsidP="00C85589">
            <w:pPr>
              <w:rPr>
                <w:rFonts w:ascii="Century Gothic" w:hAnsi="Century Gothic" w:cs="Calibri"/>
                <w:sz w:val="20"/>
                <w:szCs w:val="20"/>
              </w:rPr>
            </w:pPr>
          </w:p>
        </w:tc>
        <w:tc>
          <w:tcPr>
            <w:tcW w:w="1080" w:type="dxa"/>
          </w:tcPr>
          <w:p w14:paraId="02ED6EB5" w14:textId="77777777" w:rsidR="00C85589" w:rsidRDefault="00C85589" w:rsidP="00C85589">
            <w:pPr>
              <w:rPr>
                <w:rFonts w:ascii="Century Gothic" w:hAnsi="Century Gothic" w:cs="Calibri"/>
                <w:sz w:val="20"/>
                <w:szCs w:val="20"/>
              </w:rPr>
            </w:pPr>
          </w:p>
        </w:tc>
        <w:tc>
          <w:tcPr>
            <w:tcW w:w="630" w:type="dxa"/>
          </w:tcPr>
          <w:p w14:paraId="69BCDA9C" w14:textId="66582EEB"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0D1B901C" w14:textId="77777777" w:rsidR="00C85589" w:rsidRDefault="00C85589" w:rsidP="00C85589">
            <w:pPr>
              <w:rPr>
                <w:rFonts w:ascii="Century Gothic" w:hAnsi="Century Gothic" w:cs="Calibri"/>
                <w:sz w:val="20"/>
                <w:szCs w:val="20"/>
              </w:rPr>
            </w:pPr>
          </w:p>
        </w:tc>
        <w:tc>
          <w:tcPr>
            <w:tcW w:w="1080" w:type="dxa"/>
          </w:tcPr>
          <w:p w14:paraId="757428D5" w14:textId="77777777" w:rsidR="00C85589" w:rsidRDefault="00C85589" w:rsidP="00C85589">
            <w:pPr>
              <w:rPr>
                <w:rFonts w:ascii="Century Gothic" w:hAnsi="Century Gothic" w:cs="Calibri"/>
                <w:sz w:val="20"/>
                <w:szCs w:val="20"/>
              </w:rPr>
            </w:pPr>
          </w:p>
        </w:tc>
        <w:tc>
          <w:tcPr>
            <w:tcW w:w="630" w:type="dxa"/>
          </w:tcPr>
          <w:p w14:paraId="044F6918" w14:textId="7EFF7E9A"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14:paraId="757F7EFA" w14:textId="77777777" w:rsidR="00C85589" w:rsidRDefault="00C85589" w:rsidP="00C85589">
            <w:pPr>
              <w:rPr>
                <w:rFonts w:ascii="Century Gothic" w:hAnsi="Century Gothic" w:cs="Calibri"/>
                <w:sz w:val="20"/>
                <w:szCs w:val="20"/>
              </w:rPr>
            </w:pPr>
          </w:p>
        </w:tc>
        <w:tc>
          <w:tcPr>
            <w:tcW w:w="1795" w:type="dxa"/>
          </w:tcPr>
          <w:p w14:paraId="3737450A" w14:textId="77777777" w:rsidR="00C85589" w:rsidRDefault="00C85589" w:rsidP="00C85589">
            <w:pPr>
              <w:rPr>
                <w:rFonts w:ascii="Century Gothic" w:hAnsi="Century Gothic" w:cs="Calibri"/>
                <w:sz w:val="20"/>
                <w:szCs w:val="20"/>
              </w:rPr>
            </w:pPr>
          </w:p>
        </w:tc>
      </w:tr>
      <w:tr w:rsidR="00C85589" w14:paraId="605B097D" w14:textId="77777777" w:rsidTr="00BA28ED">
        <w:trPr>
          <w:cantSplit/>
          <w:trHeight w:hRule="exact" w:val="288"/>
        </w:trPr>
        <w:tc>
          <w:tcPr>
            <w:tcW w:w="625" w:type="dxa"/>
          </w:tcPr>
          <w:p w14:paraId="352EE6A1" w14:textId="790CB9A4"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63527631" w14:textId="77777777" w:rsidR="00C85589" w:rsidRDefault="00C85589" w:rsidP="00C85589">
            <w:pPr>
              <w:rPr>
                <w:rFonts w:ascii="Century Gothic" w:hAnsi="Century Gothic" w:cs="Calibri"/>
                <w:sz w:val="20"/>
                <w:szCs w:val="20"/>
              </w:rPr>
            </w:pPr>
          </w:p>
        </w:tc>
        <w:tc>
          <w:tcPr>
            <w:tcW w:w="1080" w:type="dxa"/>
          </w:tcPr>
          <w:p w14:paraId="6D8D2F7B" w14:textId="77777777" w:rsidR="00C85589" w:rsidRDefault="00C85589" w:rsidP="00C85589">
            <w:pPr>
              <w:rPr>
                <w:rFonts w:ascii="Century Gothic" w:hAnsi="Century Gothic" w:cs="Calibri"/>
                <w:sz w:val="20"/>
                <w:szCs w:val="20"/>
              </w:rPr>
            </w:pPr>
          </w:p>
        </w:tc>
        <w:tc>
          <w:tcPr>
            <w:tcW w:w="630" w:type="dxa"/>
          </w:tcPr>
          <w:p w14:paraId="5C638149" w14:textId="600CDA2A"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7063B43E" w14:textId="77777777" w:rsidR="00C85589" w:rsidRDefault="00C85589" w:rsidP="00C85589">
            <w:pPr>
              <w:rPr>
                <w:rFonts w:ascii="Century Gothic" w:hAnsi="Century Gothic" w:cs="Calibri"/>
                <w:sz w:val="20"/>
                <w:szCs w:val="20"/>
              </w:rPr>
            </w:pPr>
          </w:p>
        </w:tc>
        <w:tc>
          <w:tcPr>
            <w:tcW w:w="1080" w:type="dxa"/>
          </w:tcPr>
          <w:p w14:paraId="3C06AFDA" w14:textId="77777777" w:rsidR="00C85589" w:rsidRDefault="00C85589" w:rsidP="00C85589">
            <w:pPr>
              <w:rPr>
                <w:rFonts w:ascii="Century Gothic" w:hAnsi="Century Gothic" w:cs="Calibri"/>
                <w:sz w:val="20"/>
                <w:szCs w:val="20"/>
              </w:rPr>
            </w:pPr>
          </w:p>
        </w:tc>
        <w:tc>
          <w:tcPr>
            <w:tcW w:w="630" w:type="dxa"/>
          </w:tcPr>
          <w:p w14:paraId="67950573" w14:textId="2AA8C47F"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14:paraId="5AFF0303" w14:textId="77777777" w:rsidR="00C85589" w:rsidRDefault="00C85589" w:rsidP="00C85589">
            <w:pPr>
              <w:rPr>
                <w:rFonts w:ascii="Century Gothic" w:hAnsi="Century Gothic" w:cs="Calibri"/>
                <w:sz w:val="20"/>
                <w:szCs w:val="20"/>
              </w:rPr>
            </w:pPr>
          </w:p>
        </w:tc>
        <w:tc>
          <w:tcPr>
            <w:tcW w:w="1795" w:type="dxa"/>
          </w:tcPr>
          <w:p w14:paraId="04237C0F" w14:textId="77777777" w:rsidR="00C85589" w:rsidRDefault="00C85589" w:rsidP="00C85589">
            <w:pPr>
              <w:rPr>
                <w:rFonts w:ascii="Century Gothic" w:hAnsi="Century Gothic" w:cs="Calibri"/>
                <w:sz w:val="20"/>
                <w:szCs w:val="20"/>
              </w:rPr>
            </w:pPr>
          </w:p>
        </w:tc>
      </w:tr>
      <w:tr w:rsidR="00C85589" w14:paraId="20F0D6E9" w14:textId="77777777" w:rsidTr="00BA28ED">
        <w:trPr>
          <w:cantSplit/>
          <w:trHeight w:hRule="exact" w:val="288"/>
        </w:trPr>
        <w:tc>
          <w:tcPr>
            <w:tcW w:w="625" w:type="dxa"/>
          </w:tcPr>
          <w:p w14:paraId="1F87E989" w14:textId="783ABED0"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C17008A" w14:textId="77777777" w:rsidR="00C85589" w:rsidRDefault="00C85589" w:rsidP="00C85589">
            <w:pPr>
              <w:rPr>
                <w:rFonts w:ascii="Century Gothic" w:hAnsi="Century Gothic" w:cs="Calibri"/>
                <w:sz w:val="20"/>
                <w:szCs w:val="20"/>
              </w:rPr>
            </w:pPr>
          </w:p>
        </w:tc>
        <w:tc>
          <w:tcPr>
            <w:tcW w:w="1080" w:type="dxa"/>
          </w:tcPr>
          <w:p w14:paraId="597C8AD1" w14:textId="77777777" w:rsidR="00C85589" w:rsidRDefault="00C85589" w:rsidP="00C85589">
            <w:pPr>
              <w:rPr>
                <w:rFonts w:ascii="Century Gothic" w:hAnsi="Century Gothic" w:cs="Calibri"/>
                <w:sz w:val="20"/>
                <w:szCs w:val="20"/>
              </w:rPr>
            </w:pPr>
          </w:p>
        </w:tc>
        <w:tc>
          <w:tcPr>
            <w:tcW w:w="630" w:type="dxa"/>
          </w:tcPr>
          <w:p w14:paraId="19E66838" w14:textId="681A739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738DC39" w14:textId="77777777" w:rsidR="00C85589" w:rsidRDefault="00C85589" w:rsidP="00C85589">
            <w:pPr>
              <w:rPr>
                <w:rFonts w:ascii="Century Gothic" w:hAnsi="Century Gothic" w:cs="Calibri"/>
                <w:sz w:val="20"/>
                <w:szCs w:val="20"/>
              </w:rPr>
            </w:pPr>
          </w:p>
        </w:tc>
        <w:tc>
          <w:tcPr>
            <w:tcW w:w="1080" w:type="dxa"/>
          </w:tcPr>
          <w:p w14:paraId="1B65532C" w14:textId="77777777" w:rsidR="00C85589" w:rsidRDefault="00C85589" w:rsidP="00C85589">
            <w:pPr>
              <w:rPr>
                <w:rFonts w:ascii="Century Gothic" w:hAnsi="Century Gothic" w:cs="Calibri"/>
                <w:sz w:val="20"/>
                <w:szCs w:val="20"/>
              </w:rPr>
            </w:pPr>
          </w:p>
        </w:tc>
        <w:tc>
          <w:tcPr>
            <w:tcW w:w="630" w:type="dxa"/>
          </w:tcPr>
          <w:p w14:paraId="19347802" w14:textId="2786FB0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14:paraId="0CECA0F9" w14:textId="77777777" w:rsidR="00C85589" w:rsidRDefault="00C85589" w:rsidP="00C85589">
            <w:pPr>
              <w:rPr>
                <w:rFonts w:ascii="Century Gothic" w:hAnsi="Century Gothic" w:cs="Calibri"/>
                <w:sz w:val="20"/>
                <w:szCs w:val="20"/>
              </w:rPr>
            </w:pPr>
          </w:p>
        </w:tc>
        <w:tc>
          <w:tcPr>
            <w:tcW w:w="1795" w:type="dxa"/>
          </w:tcPr>
          <w:p w14:paraId="6CE8256E" w14:textId="77777777" w:rsidR="00C85589" w:rsidRDefault="00C85589" w:rsidP="00C85589">
            <w:pPr>
              <w:rPr>
                <w:rFonts w:ascii="Century Gothic" w:hAnsi="Century Gothic" w:cs="Calibri"/>
                <w:sz w:val="20"/>
                <w:szCs w:val="20"/>
              </w:rPr>
            </w:pPr>
          </w:p>
        </w:tc>
      </w:tr>
      <w:tr w:rsidR="00C85589" w14:paraId="25375A46" w14:textId="77777777" w:rsidTr="00BA28ED">
        <w:trPr>
          <w:cantSplit/>
          <w:trHeight w:hRule="exact" w:val="288"/>
        </w:trPr>
        <w:tc>
          <w:tcPr>
            <w:tcW w:w="625" w:type="dxa"/>
          </w:tcPr>
          <w:p w14:paraId="3B499C8F" w14:textId="00B723AF"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1207F61D" w14:textId="77777777" w:rsidR="00C85589" w:rsidRDefault="00C85589" w:rsidP="00C85589">
            <w:pPr>
              <w:rPr>
                <w:rFonts w:ascii="Century Gothic" w:hAnsi="Century Gothic" w:cs="Calibri"/>
                <w:sz w:val="20"/>
                <w:szCs w:val="20"/>
              </w:rPr>
            </w:pPr>
          </w:p>
        </w:tc>
        <w:tc>
          <w:tcPr>
            <w:tcW w:w="1080" w:type="dxa"/>
          </w:tcPr>
          <w:p w14:paraId="56797A0B" w14:textId="77777777" w:rsidR="00C85589" w:rsidRDefault="00C85589" w:rsidP="00C85589">
            <w:pPr>
              <w:rPr>
                <w:rFonts w:ascii="Century Gothic" w:hAnsi="Century Gothic" w:cs="Calibri"/>
                <w:sz w:val="20"/>
                <w:szCs w:val="20"/>
              </w:rPr>
            </w:pPr>
          </w:p>
        </w:tc>
        <w:tc>
          <w:tcPr>
            <w:tcW w:w="630" w:type="dxa"/>
          </w:tcPr>
          <w:p w14:paraId="0D4BEB17" w14:textId="59D07A9C"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348684D5" w14:textId="77777777" w:rsidR="00C85589" w:rsidRDefault="00C85589" w:rsidP="00C85589">
            <w:pPr>
              <w:rPr>
                <w:rFonts w:ascii="Century Gothic" w:hAnsi="Century Gothic" w:cs="Calibri"/>
                <w:sz w:val="20"/>
                <w:szCs w:val="20"/>
              </w:rPr>
            </w:pPr>
          </w:p>
        </w:tc>
        <w:tc>
          <w:tcPr>
            <w:tcW w:w="1080" w:type="dxa"/>
          </w:tcPr>
          <w:p w14:paraId="27A2B10D" w14:textId="77777777" w:rsidR="00C85589" w:rsidRDefault="00C85589" w:rsidP="00C85589">
            <w:pPr>
              <w:rPr>
                <w:rFonts w:ascii="Century Gothic" w:hAnsi="Century Gothic" w:cs="Calibri"/>
                <w:sz w:val="20"/>
                <w:szCs w:val="20"/>
              </w:rPr>
            </w:pPr>
          </w:p>
        </w:tc>
        <w:tc>
          <w:tcPr>
            <w:tcW w:w="630" w:type="dxa"/>
          </w:tcPr>
          <w:p w14:paraId="276F191D" w14:textId="0058180E"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14:paraId="6C233BC2" w14:textId="77777777" w:rsidR="00C85589" w:rsidRDefault="00C85589" w:rsidP="00C85589">
            <w:pPr>
              <w:rPr>
                <w:rFonts w:ascii="Century Gothic" w:hAnsi="Century Gothic" w:cs="Calibri"/>
                <w:sz w:val="20"/>
                <w:szCs w:val="20"/>
              </w:rPr>
            </w:pPr>
          </w:p>
        </w:tc>
        <w:tc>
          <w:tcPr>
            <w:tcW w:w="1795" w:type="dxa"/>
          </w:tcPr>
          <w:p w14:paraId="1EB87398" w14:textId="77777777" w:rsidR="00C85589" w:rsidRDefault="00C85589" w:rsidP="00C85589">
            <w:pPr>
              <w:rPr>
                <w:rFonts w:ascii="Century Gothic" w:hAnsi="Century Gothic" w:cs="Calibri"/>
                <w:sz w:val="20"/>
                <w:szCs w:val="20"/>
              </w:rPr>
            </w:pPr>
          </w:p>
        </w:tc>
      </w:tr>
      <w:tr w:rsidR="00C85589" w14:paraId="1A9B5393" w14:textId="77777777" w:rsidTr="00BA28ED">
        <w:trPr>
          <w:cantSplit/>
          <w:trHeight w:hRule="exact" w:val="288"/>
        </w:trPr>
        <w:tc>
          <w:tcPr>
            <w:tcW w:w="625" w:type="dxa"/>
          </w:tcPr>
          <w:p w14:paraId="578EF0EA" w14:textId="0CE09644"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21BD37C5" w14:textId="77777777" w:rsidR="00C85589" w:rsidRDefault="00C85589" w:rsidP="00C85589">
            <w:pPr>
              <w:rPr>
                <w:rFonts w:ascii="Century Gothic" w:hAnsi="Century Gothic" w:cs="Calibri"/>
                <w:sz w:val="20"/>
                <w:szCs w:val="20"/>
              </w:rPr>
            </w:pPr>
          </w:p>
        </w:tc>
        <w:tc>
          <w:tcPr>
            <w:tcW w:w="1080" w:type="dxa"/>
          </w:tcPr>
          <w:p w14:paraId="73115695" w14:textId="77777777" w:rsidR="00C85589" w:rsidRDefault="00C85589" w:rsidP="00C85589">
            <w:pPr>
              <w:rPr>
                <w:rFonts w:ascii="Century Gothic" w:hAnsi="Century Gothic" w:cs="Calibri"/>
                <w:sz w:val="20"/>
                <w:szCs w:val="20"/>
              </w:rPr>
            </w:pPr>
          </w:p>
        </w:tc>
        <w:tc>
          <w:tcPr>
            <w:tcW w:w="630" w:type="dxa"/>
          </w:tcPr>
          <w:p w14:paraId="7B33800C" w14:textId="2DFC92F5"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01C4382F" w14:textId="77777777" w:rsidR="00C85589" w:rsidRDefault="00C85589" w:rsidP="00C85589">
            <w:pPr>
              <w:rPr>
                <w:rFonts w:ascii="Century Gothic" w:hAnsi="Century Gothic" w:cs="Calibri"/>
                <w:sz w:val="20"/>
                <w:szCs w:val="20"/>
              </w:rPr>
            </w:pPr>
          </w:p>
        </w:tc>
        <w:tc>
          <w:tcPr>
            <w:tcW w:w="1080" w:type="dxa"/>
          </w:tcPr>
          <w:p w14:paraId="5FAC253C" w14:textId="77777777" w:rsidR="00C85589" w:rsidRDefault="00C85589" w:rsidP="00C85589">
            <w:pPr>
              <w:rPr>
                <w:rFonts w:ascii="Century Gothic" w:hAnsi="Century Gothic" w:cs="Calibri"/>
                <w:sz w:val="20"/>
                <w:szCs w:val="20"/>
              </w:rPr>
            </w:pPr>
          </w:p>
        </w:tc>
        <w:tc>
          <w:tcPr>
            <w:tcW w:w="630" w:type="dxa"/>
          </w:tcPr>
          <w:p w14:paraId="6A1D578C" w14:textId="4E9F7786"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14:paraId="02B48428" w14:textId="77777777" w:rsidR="00C85589" w:rsidRDefault="00C85589" w:rsidP="00C85589">
            <w:pPr>
              <w:rPr>
                <w:rFonts w:ascii="Century Gothic" w:hAnsi="Century Gothic" w:cs="Calibri"/>
                <w:sz w:val="20"/>
                <w:szCs w:val="20"/>
              </w:rPr>
            </w:pPr>
          </w:p>
        </w:tc>
        <w:tc>
          <w:tcPr>
            <w:tcW w:w="1795" w:type="dxa"/>
          </w:tcPr>
          <w:p w14:paraId="623EB464" w14:textId="77777777" w:rsidR="00C85589" w:rsidRDefault="00C85589" w:rsidP="00C85589">
            <w:pPr>
              <w:rPr>
                <w:rFonts w:ascii="Century Gothic" w:hAnsi="Century Gothic" w:cs="Calibri"/>
                <w:sz w:val="20"/>
                <w:szCs w:val="20"/>
              </w:rPr>
            </w:pPr>
          </w:p>
        </w:tc>
      </w:tr>
      <w:tr w:rsidR="00C85589" w14:paraId="4EA20A81" w14:textId="77777777" w:rsidTr="00BA28ED">
        <w:trPr>
          <w:cantSplit/>
          <w:trHeight w:hRule="exact" w:val="288"/>
        </w:trPr>
        <w:tc>
          <w:tcPr>
            <w:tcW w:w="625" w:type="dxa"/>
          </w:tcPr>
          <w:p w14:paraId="53E1E074" w14:textId="1EF17032"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1B6CA8DF" w14:textId="77777777" w:rsidR="00C85589" w:rsidRDefault="00C85589" w:rsidP="00C85589">
            <w:pPr>
              <w:rPr>
                <w:rFonts w:ascii="Century Gothic" w:hAnsi="Century Gothic" w:cs="Calibri"/>
                <w:sz w:val="20"/>
                <w:szCs w:val="20"/>
              </w:rPr>
            </w:pPr>
          </w:p>
        </w:tc>
        <w:tc>
          <w:tcPr>
            <w:tcW w:w="1080" w:type="dxa"/>
          </w:tcPr>
          <w:p w14:paraId="3297279D" w14:textId="77777777" w:rsidR="00C85589" w:rsidRDefault="00C85589" w:rsidP="00C85589">
            <w:pPr>
              <w:rPr>
                <w:rFonts w:ascii="Century Gothic" w:hAnsi="Century Gothic" w:cs="Calibri"/>
                <w:sz w:val="20"/>
                <w:szCs w:val="20"/>
              </w:rPr>
            </w:pPr>
          </w:p>
        </w:tc>
        <w:tc>
          <w:tcPr>
            <w:tcW w:w="630" w:type="dxa"/>
          </w:tcPr>
          <w:p w14:paraId="6BD77924" w14:textId="4D9E8424"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444F4261" w14:textId="77777777" w:rsidR="00C85589" w:rsidRDefault="00C85589" w:rsidP="00C85589">
            <w:pPr>
              <w:rPr>
                <w:rFonts w:ascii="Century Gothic" w:hAnsi="Century Gothic" w:cs="Calibri"/>
                <w:sz w:val="20"/>
                <w:szCs w:val="20"/>
              </w:rPr>
            </w:pPr>
          </w:p>
        </w:tc>
        <w:tc>
          <w:tcPr>
            <w:tcW w:w="1080" w:type="dxa"/>
          </w:tcPr>
          <w:p w14:paraId="2FB25716" w14:textId="77777777" w:rsidR="00C85589" w:rsidRDefault="00C85589" w:rsidP="00C85589">
            <w:pPr>
              <w:rPr>
                <w:rFonts w:ascii="Century Gothic" w:hAnsi="Century Gothic" w:cs="Calibri"/>
                <w:sz w:val="20"/>
                <w:szCs w:val="20"/>
              </w:rPr>
            </w:pPr>
          </w:p>
        </w:tc>
        <w:tc>
          <w:tcPr>
            <w:tcW w:w="630" w:type="dxa"/>
          </w:tcPr>
          <w:p w14:paraId="67C3A448" w14:textId="56B9307D"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14:paraId="57824E53" w14:textId="77777777" w:rsidR="00C85589" w:rsidRDefault="00C85589" w:rsidP="00C85589">
            <w:pPr>
              <w:rPr>
                <w:rFonts w:ascii="Century Gothic" w:hAnsi="Century Gothic" w:cs="Calibri"/>
                <w:sz w:val="20"/>
                <w:szCs w:val="20"/>
              </w:rPr>
            </w:pPr>
          </w:p>
        </w:tc>
        <w:tc>
          <w:tcPr>
            <w:tcW w:w="1795" w:type="dxa"/>
          </w:tcPr>
          <w:p w14:paraId="3D039CC5" w14:textId="77777777" w:rsidR="00C85589" w:rsidRDefault="00C85589" w:rsidP="00C85589">
            <w:pPr>
              <w:rPr>
                <w:rFonts w:ascii="Century Gothic" w:hAnsi="Century Gothic" w:cs="Calibri"/>
                <w:sz w:val="20"/>
                <w:szCs w:val="20"/>
              </w:rPr>
            </w:pPr>
          </w:p>
        </w:tc>
      </w:tr>
      <w:tr w:rsidR="00C85589" w14:paraId="3891D49F" w14:textId="77777777" w:rsidTr="00BA28ED">
        <w:trPr>
          <w:cantSplit/>
          <w:trHeight w:hRule="exact" w:val="288"/>
        </w:trPr>
        <w:tc>
          <w:tcPr>
            <w:tcW w:w="625" w:type="dxa"/>
          </w:tcPr>
          <w:p w14:paraId="3979E801" w14:textId="2F69E3B4"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14C652D8" w14:textId="77777777" w:rsidR="00C85589" w:rsidRDefault="00C85589" w:rsidP="00C85589">
            <w:pPr>
              <w:rPr>
                <w:rFonts w:ascii="Century Gothic" w:hAnsi="Century Gothic" w:cs="Calibri"/>
                <w:sz w:val="20"/>
                <w:szCs w:val="20"/>
              </w:rPr>
            </w:pPr>
          </w:p>
        </w:tc>
        <w:tc>
          <w:tcPr>
            <w:tcW w:w="1080" w:type="dxa"/>
          </w:tcPr>
          <w:p w14:paraId="1764F233" w14:textId="77777777" w:rsidR="00C85589" w:rsidRDefault="00C85589" w:rsidP="00C85589">
            <w:pPr>
              <w:rPr>
                <w:rFonts w:ascii="Century Gothic" w:hAnsi="Century Gothic" w:cs="Calibri"/>
                <w:sz w:val="20"/>
                <w:szCs w:val="20"/>
              </w:rPr>
            </w:pPr>
          </w:p>
        </w:tc>
        <w:tc>
          <w:tcPr>
            <w:tcW w:w="630" w:type="dxa"/>
          </w:tcPr>
          <w:p w14:paraId="16AC5E2E" w14:textId="55402953"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6DA5C168" w14:textId="77777777" w:rsidR="00C85589" w:rsidRDefault="00C85589" w:rsidP="00C85589">
            <w:pPr>
              <w:rPr>
                <w:rFonts w:ascii="Century Gothic" w:hAnsi="Century Gothic" w:cs="Calibri"/>
                <w:sz w:val="20"/>
                <w:szCs w:val="20"/>
              </w:rPr>
            </w:pPr>
          </w:p>
        </w:tc>
        <w:tc>
          <w:tcPr>
            <w:tcW w:w="1080" w:type="dxa"/>
          </w:tcPr>
          <w:p w14:paraId="0AF9A38D" w14:textId="77777777" w:rsidR="00C85589" w:rsidRDefault="00C85589" w:rsidP="00C85589">
            <w:pPr>
              <w:rPr>
                <w:rFonts w:ascii="Century Gothic" w:hAnsi="Century Gothic" w:cs="Calibri"/>
                <w:sz w:val="20"/>
                <w:szCs w:val="20"/>
              </w:rPr>
            </w:pPr>
          </w:p>
        </w:tc>
        <w:tc>
          <w:tcPr>
            <w:tcW w:w="630" w:type="dxa"/>
          </w:tcPr>
          <w:p w14:paraId="260419F0" w14:textId="1986075A"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14:paraId="0663CB22" w14:textId="77777777" w:rsidR="00C85589" w:rsidRDefault="00C85589" w:rsidP="00C85589">
            <w:pPr>
              <w:rPr>
                <w:rFonts w:ascii="Century Gothic" w:hAnsi="Century Gothic" w:cs="Calibri"/>
                <w:sz w:val="20"/>
                <w:szCs w:val="20"/>
              </w:rPr>
            </w:pPr>
          </w:p>
        </w:tc>
        <w:tc>
          <w:tcPr>
            <w:tcW w:w="1795" w:type="dxa"/>
          </w:tcPr>
          <w:p w14:paraId="3D747AA5" w14:textId="77777777" w:rsidR="00C85589" w:rsidRDefault="00C85589" w:rsidP="00C85589">
            <w:pPr>
              <w:rPr>
                <w:rFonts w:ascii="Century Gothic" w:hAnsi="Century Gothic" w:cs="Calibri"/>
                <w:sz w:val="20"/>
                <w:szCs w:val="20"/>
              </w:rPr>
            </w:pPr>
          </w:p>
        </w:tc>
      </w:tr>
      <w:tr w:rsidR="00C85589" w14:paraId="6A099AD4" w14:textId="77777777" w:rsidTr="00BA28ED">
        <w:trPr>
          <w:cantSplit/>
          <w:trHeight w:hRule="exact" w:val="288"/>
        </w:trPr>
        <w:tc>
          <w:tcPr>
            <w:tcW w:w="625" w:type="dxa"/>
          </w:tcPr>
          <w:p w14:paraId="4D96B8F1" w14:textId="0C512EB2"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2A41E5F2" w14:textId="77777777" w:rsidR="00C85589" w:rsidRDefault="00C85589" w:rsidP="00C85589">
            <w:pPr>
              <w:rPr>
                <w:rFonts w:ascii="Century Gothic" w:hAnsi="Century Gothic" w:cs="Calibri"/>
                <w:sz w:val="20"/>
                <w:szCs w:val="20"/>
              </w:rPr>
            </w:pPr>
          </w:p>
        </w:tc>
        <w:tc>
          <w:tcPr>
            <w:tcW w:w="1080" w:type="dxa"/>
          </w:tcPr>
          <w:p w14:paraId="3D1F3A13" w14:textId="77777777" w:rsidR="00C85589" w:rsidRDefault="00C85589" w:rsidP="00C85589">
            <w:pPr>
              <w:rPr>
                <w:rFonts w:ascii="Century Gothic" w:hAnsi="Century Gothic" w:cs="Calibri"/>
                <w:sz w:val="20"/>
                <w:szCs w:val="20"/>
              </w:rPr>
            </w:pPr>
          </w:p>
        </w:tc>
        <w:tc>
          <w:tcPr>
            <w:tcW w:w="630" w:type="dxa"/>
          </w:tcPr>
          <w:p w14:paraId="7203B77A" w14:textId="197E4399"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13A2B597" w14:textId="77777777" w:rsidR="00C85589" w:rsidRDefault="00C85589" w:rsidP="00C85589">
            <w:pPr>
              <w:rPr>
                <w:rFonts w:ascii="Century Gothic" w:hAnsi="Century Gothic" w:cs="Calibri"/>
                <w:sz w:val="20"/>
                <w:szCs w:val="20"/>
              </w:rPr>
            </w:pPr>
          </w:p>
        </w:tc>
        <w:tc>
          <w:tcPr>
            <w:tcW w:w="1080" w:type="dxa"/>
          </w:tcPr>
          <w:p w14:paraId="641D157B" w14:textId="77777777" w:rsidR="00C85589" w:rsidRDefault="00C85589" w:rsidP="00C85589">
            <w:pPr>
              <w:rPr>
                <w:rFonts w:ascii="Century Gothic" w:hAnsi="Century Gothic" w:cs="Calibri"/>
                <w:sz w:val="20"/>
                <w:szCs w:val="20"/>
              </w:rPr>
            </w:pPr>
          </w:p>
        </w:tc>
        <w:tc>
          <w:tcPr>
            <w:tcW w:w="630" w:type="dxa"/>
          </w:tcPr>
          <w:p w14:paraId="4ACDEF4B" w14:textId="45D4B64D"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14:paraId="5961E164" w14:textId="77777777" w:rsidR="00C85589" w:rsidRDefault="00C85589" w:rsidP="00C85589">
            <w:pPr>
              <w:rPr>
                <w:rFonts w:ascii="Century Gothic" w:hAnsi="Century Gothic" w:cs="Calibri"/>
                <w:sz w:val="20"/>
                <w:szCs w:val="20"/>
              </w:rPr>
            </w:pPr>
          </w:p>
        </w:tc>
        <w:tc>
          <w:tcPr>
            <w:tcW w:w="1795" w:type="dxa"/>
          </w:tcPr>
          <w:p w14:paraId="1B10AEAB" w14:textId="77777777" w:rsidR="00C85589" w:rsidRDefault="00C85589" w:rsidP="00C85589">
            <w:pPr>
              <w:rPr>
                <w:rFonts w:ascii="Century Gothic" w:hAnsi="Century Gothic" w:cs="Calibri"/>
                <w:sz w:val="20"/>
                <w:szCs w:val="20"/>
              </w:rPr>
            </w:pPr>
          </w:p>
        </w:tc>
      </w:tr>
      <w:tr w:rsidR="00C85589" w14:paraId="356F3D48" w14:textId="77777777" w:rsidTr="00BA28ED">
        <w:trPr>
          <w:cantSplit/>
          <w:trHeight w:hRule="exact" w:val="288"/>
        </w:trPr>
        <w:tc>
          <w:tcPr>
            <w:tcW w:w="625" w:type="dxa"/>
          </w:tcPr>
          <w:p w14:paraId="0D85A683" w14:textId="21792AA3"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5B51ADDB" w14:textId="77777777" w:rsidR="00C85589" w:rsidRDefault="00C85589" w:rsidP="00C85589">
            <w:pPr>
              <w:rPr>
                <w:rFonts w:ascii="Century Gothic" w:hAnsi="Century Gothic" w:cs="Calibri"/>
                <w:sz w:val="20"/>
                <w:szCs w:val="20"/>
              </w:rPr>
            </w:pPr>
          </w:p>
        </w:tc>
        <w:tc>
          <w:tcPr>
            <w:tcW w:w="1080" w:type="dxa"/>
          </w:tcPr>
          <w:p w14:paraId="67878239" w14:textId="77777777" w:rsidR="00C85589" w:rsidRDefault="00C85589" w:rsidP="00C85589">
            <w:pPr>
              <w:rPr>
                <w:rFonts w:ascii="Century Gothic" w:hAnsi="Century Gothic" w:cs="Calibri"/>
                <w:sz w:val="20"/>
                <w:szCs w:val="20"/>
              </w:rPr>
            </w:pPr>
          </w:p>
        </w:tc>
        <w:tc>
          <w:tcPr>
            <w:tcW w:w="630" w:type="dxa"/>
          </w:tcPr>
          <w:p w14:paraId="549BB27A" w14:textId="1BF41462"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741AD021" w14:textId="77777777" w:rsidR="00C85589" w:rsidRDefault="00C85589" w:rsidP="00C85589">
            <w:pPr>
              <w:rPr>
                <w:rFonts w:ascii="Century Gothic" w:hAnsi="Century Gothic" w:cs="Calibri"/>
                <w:sz w:val="20"/>
                <w:szCs w:val="20"/>
              </w:rPr>
            </w:pPr>
          </w:p>
        </w:tc>
        <w:tc>
          <w:tcPr>
            <w:tcW w:w="1080" w:type="dxa"/>
          </w:tcPr>
          <w:p w14:paraId="43AF6BB6" w14:textId="77777777" w:rsidR="00C85589" w:rsidRDefault="00C85589" w:rsidP="00C85589">
            <w:pPr>
              <w:rPr>
                <w:rFonts w:ascii="Century Gothic" w:hAnsi="Century Gothic" w:cs="Calibri"/>
                <w:sz w:val="20"/>
                <w:szCs w:val="20"/>
              </w:rPr>
            </w:pPr>
          </w:p>
        </w:tc>
        <w:tc>
          <w:tcPr>
            <w:tcW w:w="630" w:type="dxa"/>
          </w:tcPr>
          <w:p w14:paraId="3BC40A59" w14:textId="0C628111"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14:paraId="6ACDBB04" w14:textId="77777777" w:rsidR="00C85589" w:rsidRDefault="00C85589" w:rsidP="00C85589">
            <w:pPr>
              <w:rPr>
                <w:rFonts w:ascii="Century Gothic" w:hAnsi="Century Gothic" w:cs="Calibri"/>
                <w:sz w:val="20"/>
                <w:szCs w:val="20"/>
              </w:rPr>
            </w:pPr>
          </w:p>
        </w:tc>
        <w:tc>
          <w:tcPr>
            <w:tcW w:w="1795" w:type="dxa"/>
          </w:tcPr>
          <w:p w14:paraId="718C7B9D" w14:textId="77777777" w:rsidR="00C85589" w:rsidRDefault="00C85589" w:rsidP="00C85589">
            <w:pPr>
              <w:rPr>
                <w:rFonts w:ascii="Century Gothic" w:hAnsi="Century Gothic" w:cs="Calibri"/>
                <w:sz w:val="20"/>
                <w:szCs w:val="20"/>
              </w:rPr>
            </w:pPr>
          </w:p>
        </w:tc>
      </w:tr>
      <w:tr w:rsidR="00C85589" w14:paraId="1BAFE783" w14:textId="77777777" w:rsidTr="00BA28ED">
        <w:trPr>
          <w:cantSplit/>
          <w:trHeight w:hRule="exact" w:val="288"/>
        </w:trPr>
        <w:tc>
          <w:tcPr>
            <w:tcW w:w="625" w:type="dxa"/>
          </w:tcPr>
          <w:p w14:paraId="1A6539B4" w14:textId="23EA786B"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8635F78" w14:textId="77777777" w:rsidR="00C85589" w:rsidRDefault="00C85589" w:rsidP="00C85589">
            <w:pPr>
              <w:rPr>
                <w:rFonts w:ascii="Century Gothic" w:hAnsi="Century Gothic" w:cs="Calibri"/>
                <w:sz w:val="20"/>
                <w:szCs w:val="20"/>
              </w:rPr>
            </w:pPr>
          </w:p>
        </w:tc>
        <w:tc>
          <w:tcPr>
            <w:tcW w:w="1080" w:type="dxa"/>
          </w:tcPr>
          <w:p w14:paraId="57525775" w14:textId="77777777" w:rsidR="00C85589" w:rsidRDefault="00C85589" w:rsidP="00C85589">
            <w:pPr>
              <w:rPr>
                <w:rFonts w:ascii="Century Gothic" w:hAnsi="Century Gothic" w:cs="Calibri"/>
                <w:sz w:val="20"/>
                <w:szCs w:val="20"/>
              </w:rPr>
            </w:pPr>
          </w:p>
        </w:tc>
        <w:tc>
          <w:tcPr>
            <w:tcW w:w="630" w:type="dxa"/>
          </w:tcPr>
          <w:p w14:paraId="0CF20DAE" w14:textId="7DBEB83C"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D038E73" w14:textId="77777777" w:rsidR="00C85589" w:rsidRDefault="00C85589" w:rsidP="00C85589">
            <w:pPr>
              <w:rPr>
                <w:rFonts w:ascii="Century Gothic" w:hAnsi="Century Gothic" w:cs="Calibri"/>
                <w:sz w:val="20"/>
                <w:szCs w:val="20"/>
              </w:rPr>
            </w:pPr>
          </w:p>
        </w:tc>
        <w:tc>
          <w:tcPr>
            <w:tcW w:w="1080" w:type="dxa"/>
          </w:tcPr>
          <w:p w14:paraId="4C7C9B22" w14:textId="77777777" w:rsidR="00C85589" w:rsidRDefault="00C85589" w:rsidP="00C85589">
            <w:pPr>
              <w:rPr>
                <w:rFonts w:ascii="Century Gothic" w:hAnsi="Century Gothic" w:cs="Calibri"/>
                <w:sz w:val="20"/>
                <w:szCs w:val="20"/>
              </w:rPr>
            </w:pPr>
          </w:p>
        </w:tc>
        <w:tc>
          <w:tcPr>
            <w:tcW w:w="630" w:type="dxa"/>
          </w:tcPr>
          <w:p w14:paraId="63583A85" w14:textId="39FE1B87"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14:paraId="4AC9F1FB" w14:textId="77777777" w:rsidR="00C85589" w:rsidRDefault="00C85589" w:rsidP="00C85589">
            <w:pPr>
              <w:rPr>
                <w:rFonts w:ascii="Century Gothic" w:hAnsi="Century Gothic" w:cs="Calibri"/>
                <w:sz w:val="20"/>
                <w:szCs w:val="20"/>
              </w:rPr>
            </w:pPr>
          </w:p>
        </w:tc>
        <w:tc>
          <w:tcPr>
            <w:tcW w:w="1795" w:type="dxa"/>
          </w:tcPr>
          <w:p w14:paraId="40551914" w14:textId="77777777" w:rsidR="00C85589" w:rsidRDefault="00C85589" w:rsidP="00C85589">
            <w:pPr>
              <w:rPr>
                <w:rFonts w:ascii="Century Gothic" w:hAnsi="Century Gothic" w:cs="Calibri"/>
                <w:sz w:val="20"/>
                <w:szCs w:val="20"/>
              </w:rPr>
            </w:pPr>
          </w:p>
        </w:tc>
      </w:tr>
      <w:tr w:rsidR="00C85589" w14:paraId="1F034753" w14:textId="77777777" w:rsidTr="00BA28ED">
        <w:trPr>
          <w:cantSplit/>
          <w:trHeight w:hRule="exact" w:val="288"/>
        </w:trPr>
        <w:tc>
          <w:tcPr>
            <w:tcW w:w="625" w:type="dxa"/>
          </w:tcPr>
          <w:p w14:paraId="46515EDC" w14:textId="751A7430"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3AB108B2" w14:textId="77777777" w:rsidR="00C85589" w:rsidRDefault="00C85589" w:rsidP="00C85589">
            <w:pPr>
              <w:rPr>
                <w:rFonts w:ascii="Century Gothic" w:hAnsi="Century Gothic" w:cs="Calibri"/>
                <w:sz w:val="20"/>
                <w:szCs w:val="20"/>
              </w:rPr>
            </w:pPr>
          </w:p>
        </w:tc>
        <w:tc>
          <w:tcPr>
            <w:tcW w:w="1080" w:type="dxa"/>
          </w:tcPr>
          <w:p w14:paraId="34A76849" w14:textId="77777777" w:rsidR="00C85589" w:rsidRDefault="00C85589" w:rsidP="00C85589">
            <w:pPr>
              <w:rPr>
                <w:rFonts w:ascii="Century Gothic" w:hAnsi="Century Gothic" w:cs="Calibri"/>
                <w:sz w:val="20"/>
                <w:szCs w:val="20"/>
              </w:rPr>
            </w:pPr>
          </w:p>
        </w:tc>
        <w:tc>
          <w:tcPr>
            <w:tcW w:w="630" w:type="dxa"/>
          </w:tcPr>
          <w:p w14:paraId="15588746" w14:textId="18AEBE53"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004A383D" w14:textId="77777777" w:rsidR="00C85589" w:rsidRDefault="00C85589" w:rsidP="00C85589">
            <w:pPr>
              <w:rPr>
                <w:rFonts w:ascii="Century Gothic" w:hAnsi="Century Gothic" w:cs="Calibri"/>
                <w:sz w:val="20"/>
                <w:szCs w:val="20"/>
              </w:rPr>
            </w:pPr>
          </w:p>
        </w:tc>
        <w:tc>
          <w:tcPr>
            <w:tcW w:w="1080" w:type="dxa"/>
          </w:tcPr>
          <w:p w14:paraId="3A5C2B4A" w14:textId="77777777" w:rsidR="00C85589" w:rsidRDefault="00C85589" w:rsidP="00C85589">
            <w:pPr>
              <w:rPr>
                <w:rFonts w:ascii="Century Gothic" w:hAnsi="Century Gothic" w:cs="Calibri"/>
                <w:sz w:val="20"/>
                <w:szCs w:val="20"/>
              </w:rPr>
            </w:pPr>
          </w:p>
        </w:tc>
        <w:tc>
          <w:tcPr>
            <w:tcW w:w="630" w:type="dxa"/>
          </w:tcPr>
          <w:p w14:paraId="7CF59963" w14:textId="6472E647"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14:paraId="750A5B94" w14:textId="77777777" w:rsidR="00C85589" w:rsidRDefault="00C85589" w:rsidP="00C85589">
            <w:pPr>
              <w:rPr>
                <w:rFonts w:ascii="Century Gothic" w:hAnsi="Century Gothic" w:cs="Calibri"/>
                <w:sz w:val="20"/>
                <w:szCs w:val="20"/>
              </w:rPr>
            </w:pPr>
          </w:p>
        </w:tc>
        <w:tc>
          <w:tcPr>
            <w:tcW w:w="1795" w:type="dxa"/>
          </w:tcPr>
          <w:p w14:paraId="29683D45" w14:textId="77777777" w:rsidR="00C85589" w:rsidRDefault="00C85589" w:rsidP="00C85589">
            <w:pPr>
              <w:rPr>
                <w:rFonts w:ascii="Century Gothic" w:hAnsi="Century Gothic" w:cs="Calibri"/>
                <w:sz w:val="20"/>
                <w:szCs w:val="20"/>
              </w:rPr>
            </w:pPr>
          </w:p>
        </w:tc>
      </w:tr>
      <w:tr w:rsidR="00C85589" w14:paraId="035C297A" w14:textId="77777777" w:rsidTr="00BA28ED">
        <w:trPr>
          <w:cantSplit/>
          <w:trHeight w:hRule="exact" w:val="288"/>
        </w:trPr>
        <w:tc>
          <w:tcPr>
            <w:tcW w:w="625" w:type="dxa"/>
          </w:tcPr>
          <w:p w14:paraId="5BD40B06" w14:textId="12E8550B"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70B7D725" w14:textId="77777777" w:rsidR="00C85589" w:rsidRDefault="00C85589" w:rsidP="00C85589">
            <w:pPr>
              <w:rPr>
                <w:rFonts w:ascii="Century Gothic" w:hAnsi="Century Gothic" w:cs="Calibri"/>
                <w:sz w:val="20"/>
                <w:szCs w:val="20"/>
              </w:rPr>
            </w:pPr>
          </w:p>
        </w:tc>
        <w:tc>
          <w:tcPr>
            <w:tcW w:w="1080" w:type="dxa"/>
          </w:tcPr>
          <w:p w14:paraId="57C58AD8" w14:textId="77777777" w:rsidR="00C85589" w:rsidRDefault="00C85589" w:rsidP="00C85589">
            <w:pPr>
              <w:rPr>
                <w:rFonts w:ascii="Century Gothic" w:hAnsi="Century Gothic" w:cs="Calibri"/>
                <w:sz w:val="20"/>
                <w:szCs w:val="20"/>
              </w:rPr>
            </w:pPr>
          </w:p>
        </w:tc>
        <w:tc>
          <w:tcPr>
            <w:tcW w:w="630" w:type="dxa"/>
          </w:tcPr>
          <w:p w14:paraId="506C6998" w14:textId="02C8389E"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6A1BBFFD" w14:textId="77777777" w:rsidR="00C85589" w:rsidRDefault="00C85589" w:rsidP="00C85589">
            <w:pPr>
              <w:rPr>
                <w:rFonts w:ascii="Century Gothic" w:hAnsi="Century Gothic" w:cs="Calibri"/>
                <w:sz w:val="20"/>
                <w:szCs w:val="20"/>
              </w:rPr>
            </w:pPr>
          </w:p>
        </w:tc>
        <w:tc>
          <w:tcPr>
            <w:tcW w:w="1080" w:type="dxa"/>
          </w:tcPr>
          <w:p w14:paraId="45A12999" w14:textId="77777777" w:rsidR="00C85589" w:rsidRDefault="00C85589" w:rsidP="00C85589">
            <w:pPr>
              <w:rPr>
                <w:rFonts w:ascii="Century Gothic" w:hAnsi="Century Gothic" w:cs="Calibri"/>
                <w:sz w:val="20"/>
                <w:szCs w:val="20"/>
              </w:rPr>
            </w:pPr>
          </w:p>
        </w:tc>
        <w:tc>
          <w:tcPr>
            <w:tcW w:w="630" w:type="dxa"/>
          </w:tcPr>
          <w:p w14:paraId="52C5A082" w14:textId="26F922A3"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14:paraId="02AB7179" w14:textId="77777777" w:rsidR="00C85589" w:rsidRDefault="00C85589" w:rsidP="00C85589">
            <w:pPr>
              <w:rPr>
                <w:rFonts w:ascii="Century Gothic" w:hAnsi="Century Gothic" w:cs="Calibri"/>
                <w:sz w:val="20"/>
                <w:szCs w:val="20"/>
              </w:rPr>
            </w:pPr>
          </w:p>
        </w:tc>
        <w:tc>
          <w:tcPr>
            <w:tcW w:w="1795" w:type="dxa"/>
          </w:tcPr>
          <w:p w14:paraId="062CE50F" w14:textId="77777777" w:rsidR="00C85589" w:rsidRDefault="00C85589" w:rsidP="00C85589">
            <w:pPr>
              <w:rPr>
                <w:rFonts w:ascii="Century Gothic" w:hAnsi="Century Gothic" w:cs="Calibri"/>
                <w:sz w:val="20"/>
                <w:szCs w:val="20"/>
              </w:rPr>
            </w:pPr>
          </w:p>
        </w:tc>
      </w:tr>
      <w:tr w:rsidR="00C85589" w14:paraId="7FF2DBFD" w14:textId="77777777" w:rsidTr="00BA28ED">
        <w:trPr>
          <w:cantSplit/>
          <w:trHeight w:hRule="exact" w:val="288"/>
        </w:trPr>
        <w:tc>
          <w:tcPr>
            <w:tcW w:w="625" w:type="dxa"/>
          </w:tcPr>
          <w:p w14:paraId="01AFDA32" w14:textId="7613475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5252732D" w14:textId="77777777" w:rsidR="00C85589" w:rsidRDefault="00C85589" w:rsidP="00C85589">
            <w:pPr>
              <w:rPr>
                <w:rFonts w:ascii="Century Gothic" w:hAnsi="Century Gothic" w:cs="Calibri"/>
                <w:sz w:val="20"/>
                <w:szCs w:val="20"/>
              </w:rPr>
            </w:pPr>
          </w:p>
        </w:tc>
        <w:tc>
          <w:tcPr>
            <w:tcW w:w="1080" w:type="dxa"/>
          </w:tcPr>
          <w:p w14:paraId="4019756F" w14:textId="77777777" w:rsidR="00C85589" w:rsidRDefault="00C85589" w:rsidP="00C85589">
            <w:pPr>
              <w:rPr>
                <w:rFonts w:ascii="Century Gothic" w:hAnsi="Century Gothic" w:cs="Calibri"/>
                <w:sz w:val="20"/>
                <w:szCs w:val="20"/>
              </w:rPr>
            </w:pPr>
          </w:p>
        </w:tc>
        <w:tc>
          <w:tcPr>
            <w:tcW w:w="630" w:type="dxa"/>
          </w:tcPr>
          <w:p w14:paraId="2BBAFAB1" w14:textId="5630BD4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3F302A33" w14:textId="77777777" w:rsidR="00C85589" w:rsidRDefault="00C85589" w:rsidP="00C85589">
            <w:pPr>
              <w:rPr>
                <w:rFonts w:ascii="Century Gothic" w:hAnsi="Century Gothic" w:cs="Calibri"/>
                <w:sz w:val="20"/>
                <w:szCs w:val="20"/>
              </w:rPr>
            </w:pPr>
          </w:p>
        </w:tc>
        <w:tc>
          <w:tcPr>
            <w:tcW w:w="1080" w:type="dxa"/>
          </w:tcPr>
          <w:p w14:paraId="35CFAE76" w14:textId="77777777" w:rsidR="00C85589" w:rsidRDefault="00C85589" w:rsidP="00C85589">
            <w:pPr>
              <w:rPr>
                <w:rFonts w:ascii="Century Gothic" w:hAnsi="Century Gothic" w:cs="Calibri"/>
                <w:sz w:val="20"/>
                <w:szCs w:val="20"/>
              </w:rPr>
            </w:pPr>
          </w:p>
        </w:tc>
        <w:tc>
          <w:tcPr>
            <w:tcW w:w="630" w:type="dxa"/>
          </w:tcPr>
          <w:p w14:paraId="7B64A6BA" w14:textId="3EB28FD2"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14:paraId="5F5D20CF" w14:textId="77777777" w:rsidR="00C85589" w:rsidRDefault="00C85589" w:rsidP="00C85589">
            <w:pPr>
              <w:rPr>
                <w:rFonts w:ascii="Century Gothic" w:hAnsi="Century Gothic" w:cs="Calibri"/>
                <w:sz w:val="20"/>
                <w:szCs w:val="20"/>
              </w:rPr>
            </w:pPr>
          </w:p>
        </w:tc>
        <w:tc>
          <w:tcPr>
            <w:tcW w:w="1795" w:type="dxa"/>
          </w:tcPr>
          <w:p w14:paraId="12C08D21" w14:textId="77777777" w:rsidR="00C85589" w:rsidRDefault="00C85589" w:rsidP="00C85589">
            <w:pPr>
              <w:rPr>
                <w:rFonts w:ascii="Century Gothic" w:hAnsi="Century Gothic" w:cs="Calibri"/>
                <w:sz w:val="20"/>
                <w:szCs w:val="20"/>
              </w:rPr>
            </w:pPr>
          </w:p>
        </w:tc>
      </w:tr>
      <w:tr w:rsidR="00C85589" w14:paraId="12D1EB3E" w14:textId="77777777" w:rsidTr="00BA28ED">
        <w:trPr>
          <w:cantSplit/>
          <w:trHeight w:hRule="exact" w:val="288"/>
        </w:trPr>
        <w:tc>
          <w:tcPr>
            <w:tcW w:w="625" w:type="dxa"/>
          </w:tcPr>
          <w:p w14:paraId="22EE712C" w14:textId="5CA56F62"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30786CFE" w14:textId="77777777" w:rsidR="00C85589" w:rsidRDefault="00C85589" w:rsidP="00C85589">
            <w:pPr>
              <w:rPr>
                <w:rFonts w:ascii="Century Gothic" w:hAnsi="Century Gothic" w:cs="Calibri"/>
                <w:sz w:val="20"/>
                <w:szCs w:val="20"/>
              </w:rPr>
            </w:pPr>
          </w:p>
        </w:tc>
        <w:tc>
          <w:tcPr>
            <w:tcW w:w="1080" w:type="dxa"/>
          </w:tcPr>
          <w:p w14:paraId="16FA151B" w14:textId="77777777" w:rsidR="00C85589" w:rsidRDefault="00C85589" w:rsidP="00C85589">
            <w:pPr>
              <w:rPr>
                <w:rFonts w:ascii="Century Gothic" w:hAnsi="Century Gothic" w:cs="Calibri"/>
                <w:sz w:val="20"/>
                <w:szCs w:val="20"/>
              </w:rPr>
            </w:pPr>
          </w:p>
        </w:tc>
        <w:tc>
          <w:tcPr>
            <w:tcW w:w="630" w:type="dxa"/>
          </w:tcPr>
          <w:p w14:paraId="13087591" w14:textId="26DAD36C"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4692FD76" w14:textId="77777777" w:rsidR="00C85589" w:rsidRDefault="00C85589" w:rsidP="00C85589">
            <w:pPr>
              <w:rPr>
                <w:rFonts w:ascii="Century Gothic" w:hAnsi="Century Gothic" w:cs="Calibri"/>
                <w:sz w:val="20"/>
                <w:szCs w:val="20"/>
              </w:rPr>
            </w:pPr>
          </w:p>
        </w:tc>
        <w:tc>
          <w:tcPr>
            <w:tcW w:w="1080" w:type="dxa"/>
          </w:tcPr>
          <w:p w14:paraId="10128424" w14:textId="77777777" w:rsidR="00C85589" w:rsidRDefault="00C85589" w:rsidP="00C85589">
            <w:pPr>
              <w:rPr>
                <w:rFonts w:ascii="Century Gothic" w:hAnsi="Century Gothic" w:cs="Calibri"/>
                <w:sz w:val="20"/>
                <w:szCs w:val="20"/>
              </w:rPr>
            </w:pPr>
          </w:p>
        </w:tc>
        <w:tc>
          <w:tcPr>
            <w:tcW w:w="630" w:type="dxa"/>
          </w:tcPr>
          <w:p w14:paraId="31641E9D" w14:textId="63444580"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14:paraId="68F73617" w14:textId="77777777" w:rsidR="00C85589" w:rsidRDefault="00C85589" w:rsidP="00C85589">
            <w:pPr>
              <w:rPr>
                <w:rFonts w:ascii="Century Gothic" w:hAnsi="Century Gothic" w:cs="Calibri"/>
                <w:sz w:val="20"/>
                <w:szCs w:val="20"/>
              </w:rPr>
            </w:pPr>
          </w:p>
        </w:tc>
        <w:tc>
          <w:tcPr>
            <w:tcW w:w="1795" w:type="dxa"/>
          </w:tcPr>
          <w:p w14:paraId="6EE2EE03" w14:textId="77777777" w:rsidR="00C85589" w:rsidRDefault="00C85589" w:rsidP="00C85589">
            <w:pPr>
              <w:rPr>
                <w:rFonts w:ascii="Century Gothic" w:hAnsi="Century Gothic" w:cs="Calibri"/>
                <w:sz w:val="20"/>
                <w:szCs w:val="20"/>
              </w:rPr>
            </w:pPr>
          </w:p>
        </w:tc>
      </w:tr>
      <w:tr w:rsidR="00C85589" w14:paraId="1FB629CF" w14:textId="77777777" w:rsidTr="00BA28ED">
        <w:trPr>
          <w:cantSplit/>
          <w:trHeight w:hRule="exact" w:val="288"/>
        </w:trPr>
        <w:tc>
          <w:tcPr>
            <w:tcW w:w="625" w:type="dxa"/>
          </w:tcPr>
          <w:p w14:paraId="1A3A70A2" w14:textId="51AEF039"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4EFFB8CA" w14:textId="77777777" w:rsidR="00C85589" w:rsidRDefault="00C85589" w:rsidP="00C85589">
            <w:pPr>
              <w:rPr>
                <w:rFonts w:ascii="Century Gothic" w:hAnsi="Century Gothic" w:cs="Calibri"/>
                <w:sz w:val="20"/>
                <w:szCs w:val="20"/>
              </w:rPr>
            </w:pPr>
          </w:p>
        </w:tc>
        <w:tc>
          <w:tcPr>
            <w:tcW w:w="1080" w:type="dxa"/>
          </w:tcPr>
          <w:p w14:paraId="4360F13A" w14:textId="77777777" w:rsidR="00C85589" w:rsidRDefault="00C85589" w:rsidP="00C85589">
            <w:pPr>
              <w:rPr>
                <w:rFonts w:ascii="Century Gothic" w:hAnsi="Century Gothic" w:cs="Calibri"/>
                <w:sz w:val="20"/>
                <w:szCs w:val="20"/>
              </w:rPr>
            </w:pPr>
          </w:p>
        </w:tc>
        <w:tc>
          <w:tcPr>
            <w:tcW w:w="630" w:type="dxa"/>
          </w:tcPr>
          <w:p w14:paraId="791321B9" w14:textId="33ED934D"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6E01A65F" w14:textId="77777777" w:rsidR="00C85589" w:rsidRDefault="00C85589" w:rsidP="00C85589">
            <w:pPr>
              <w:rPr>
                <w:rFonts w:ascii="Century Gothic" w:hAnsi="Century Gothic" w:cs="Calibri"/>
                <w:sz w:val="20"/>
                <w:szCs w:val="20"/>
              </w:rPr>
            </w:pPr>
          </w:p>
        </w:tc>
        <w:tc>
          <w:tcPr>
            <w:tcW w:w="1080" w:type="dxa"/>
          </w:tcPr>
          <w:p w14:paraId="50588791" w14:textId="77777777" w:rsidR="00C85589" w:rsidRDefault="00C85589" w:rsidP="00C85589">
            <w:pPr>
              <w:rPr>
                <w:rFonts w:ascii="Century Gothic" w:hAnsi="Century Gothic" w:cs="Calibri"/>
                <w:sz w:val="20"/>
                <w:szCs w:val="20"/>
              </w:rPr>
            </w:pPr>
          </w:p>
        </w:tc>
        <w:tc>
          <w:tcPr>
            <w:tcW w:w="630" w:type="dxa"/>
          </w:tcPr>
          <w:p w14:paraId="6F55A5A8" w14:textId="4D2B3403"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14:paraId="43C11205" w14:textId="77777777" w:rsidR="00C85589" w:rsidRDefault="00C85589" w:rsidP="00C85589">
            <w:pPr>
              <w:rPr>
                <w:rFonts w:ascii="Century Gothic" w:hAnsi="Century Gothic" w:cs="Calibri"/>
                <w:sz w:val="20"/>
                <w:szCs w:val="20"/>
              </w:rPr>
            </w:pPr>
          </w:p>
        </w:tc>
        <w:tc>
          <w:tcPr>
            <w:tcW w:w="1795" w:type="dxa"/>
          </w:tcPr>
          <w:p w14:paraId="60DD2A8C" w14:textId="77777777" w:rsidR="00C85589" w:rsidRDefault="00C85589" w:rsidP="00C85589">
            <w:pPr>
              <w:rPr>
                <w:rFonts w:ascii="Century Gothic" w:hAnsi="Century Gothic" w:cs="Calibri"/>
                <w:sz w:val="20"/>
                <w:szCs w:val="20"/>
              </w:rPr>
            </w:pPr>
          </w:p>
        </w:tc>
      </w:tr>
    </w:tbl>
    <w:p w14:paraId="373D8C27" w14:textId="1964370F"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14:paraId="34A10587" w14:textId="77777777" w:rsidR="00C85589" w:rsidRDefault="00C85589">
      <w:pPr>
        <w:rPr>
          <w:rFonts w:ascii="Century Gothic" w:hAnsi="Century Gothic" w:cs="Calibri"/>
          <w:sz w:val="20"/>
          <w:szCs w:val="20"/>
        </w:rPr>
      </w:pPr>
      <w:r>
        <w:rPr>
          <w:rFonts w:ascii="Century Gothic" w:hAnsi="Century Gothic" w:cs="Calibri"/>
          <w:sz w:val="20"/>
          <w:szCs w:val="20"/>
        </w:rPr>
        <w:br w:type="page"/>
      </w:r>
    </w:p>
    <w:p w14:paraId="54E2BC72" w14:textId="4D4EA084" w:rsidR="00A806BA" w:rsidRP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t>Example Rainfall Gauge Recording</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14:paraId="704946F2" w14:textId="77777777" w:rsidTr="00626308">
        <w:trPr>
          <w:cantSplit/>
          <w:trHeight w:hRule="exact" w:val="288"/>
          <w:tblHeader/>
        </w:trPr>
        <w:tc>
          <w:tcPr>
            <w:tcW w:w="2785" w:type="dxa"/>
            <w:gridSpan w:val="3"/>
          </w:tcPr>
          <w:p w14:paraId="583CC1FE" w14:textId="5FB24540"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p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pril 20</w:t>
            </w:r>
            <w:r>
              <w:rPr>
                <w:rStyle w:val="FORMwspaceChar"/>
                <w:rFonts w:ascii="Century Gothic" w:hAnsi="Century Gothic" w:cs="Calibri"/>
                <w:sz w:val="18"/>
                <w:szCs w:val="18"/>
              </w:rPr>
              <w:fldChar w:fldCharType="end"/>
            </w:r>
            <w:r w:rsidR="00A91554">
              <w:rPr>
                <w:rStyle w:val="FORMwspaceChar"/>
                <w:rFonts w:ascii="Century Gothic" w:hAnsi="Century Gothic" w:cs="Calibri"/>
                <w:sz w:val="18"/>
                <w:szCs w:val="18"/>
              </w:rPr>
              <w:t>22</w:t>
            </w:r>
          </w:p>
        </w:tc>
        <w:tc>
          <w:tcPr>
            <w:tcW w:w="2790" w:type="dxa"/>
            <w:gridSpan w:val="3"/>
          </w:tcPr>
          <w:p w14:paraId="2DEB13ED" w14:textId="55178D7A"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 20</w:t>
            </w:r>
            <w:r w:rsidR="00A91554">
              <w:rPr>
                <w:rStyle w:val="FORMwspaceChar"/>
                <w:rFonts w:ascii="Century Gothic" w:hAnsi="Century Gothic" w:cs="Calibri"/>
                <w:noProof/>
                <w:sz w:val="18"/>
                <w:szCs w:val="18"/>
              </w:rPr>
              <w:t>22</w:t>
            </w:r>
            <w:r>
              <w:rPr>
                <w:rStyle w:val="FORMwspaceChar"/>
                <w:rFonts w:ascii="Century Gothic" w:hAnsi="Century Gothic" w:cs="Calibri"/>
                <w:sz w:val="18"/>
                <w:szCs w:val="18"/>
              </w:rPr>
              <w:fldChar w:fldCharType="end"/>
            </w:r>
          </w:p>
        </w:tc>
        <w:tc>
          <w:tcPr>
            <w:tcW w:w="3775" w:type="dxa"/>
            <w:gridSpan w:val="3"/>
          </w:tcPr>
          <w:p w14:paraId="2E683F18" w14:textId="039B6A60"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e 20</w:t>
            </w:r>
            <w:r w:rsidR="00603DD3">
              <w:rPr>
                <w:rStyle w:val="FORMwspaceChar"/>
                <w:rFonts w:ascii="Century Gothic" w:hAnsi="Century Gothic" w:cs="Calibri"/>
                <w:sz w:val="18"/>
                <w:szCs w:val="18"/>
              </w:rPr>
              <w:t>22</w:t>
            </w:r>
          </w:p>
        </w:tc>
      </w:tr>
      <w:tr w:rsidR="00C85589" w:rsidRPr="00C85589" w14:paraId="4C684908" w14:textId="77777777" w:rsidTr="00626308">
        <w:trPr>
          <w:cantSplit/>
          <w:trHeight w:hRule="exact" w:val="288"/>
        </w:trPr>
        <w:tc>
          <w:tcPr>
            <w:tcW w:w="625" w:type="dxa"/>
          </w:tcPr>
          <w:p w14:paraId="463399D7"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44A1A48C" w14:textId="019F9CA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083267BA" w14:textId="01CD1817"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14:paraId="10C20E62"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7FAE87D6" w14:textId="44B2BFCD"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659E0C75" w14:textId="5FC2BB00"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14:paraId="7B50DE1C"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6865D0CE" w14:textId="26EF673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14:paraId="250859C3" w14:textId="6A433939"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14:paraId="193B87D9" w14:textId="77777777" w:rsidTr="00626308">
        <w:trPr>
          <w:cantSplit/>
          <w:trHeight w:hRule="exact" w:val="288"/>
        </w:trPr>
        <w:tc>
          <w:tcPr>
            <w:tcW w:w="625" w:type="dxa"/>
          </w:tcPr>
          <w:p w14:paraId="57C6A4C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7AAC3D35" w14:textId="11DBE3B5"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3CB50F11" w14:textId="3BBB425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090FDFE9"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410DB43A" w14:textId="6B27E17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14:paraId="45C7F2F5" w14:textId="7401501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2C06B5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14:paraId="4AE27CE9" w14:textId="1A2A65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6DDED919" w14:textId="677207F8"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14:paraId="3D603479" w14:textId="77777777" w:rsidTr="00626308">
        <w:trPr>
          <w:cantSplit/>
          <w:trHeight w:hRule="exact" w:val="288"/>
        </w:trPr>
        <w:tc>
          <w:tcPr>
            <w:tcW w:w="625" w:type="dxa"/>
          </w:tcPr>
          <w:p w14:paraId="1BD75BBD"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2FE71536" w14:textId="19EDB8B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4F259142" w14:textId="4FD2F5A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6F42663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61594D7C" w14:textId="716B909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9FE7CB7" w14:textId="4697279B"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73035D2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14:paraId="631AB2B5" w14:textId="6EF8E9D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1246B37B" w14:textId="6802EE3A"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2DDA8749" w14:textId="77777777" w:rsidTr="00626308">
        <w:trPr>
          <w:cantSplit/>
          <w:trHeight w:hRule="exact" w:val="288"/>
        </w:trPr>
        <w:tc>
          <w:tcPr>
            <w:tcW w:w="625" w:type="dxa"/>
          </w:tcPr>
          <w:p w14:paraId="2EC9E80A"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12D7988F" w14:textId="05B6353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4046004" w14:textId="3A243CF2"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66E470E3"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64CBA2FB" w14:textId="2FD7400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14:paraId="73387450" w14:textId="6FC0E4E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57D307F0"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14:paraId="55E46B29" w14:textId="43A9D7C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36EFF018" w14:textId="65C8C92F"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34832667" w14:textId="77777777" w:rsidTr="00626308">
        <w:trPr>
          <w:cantSplit/>
          <w:trHeight w:hRule="exact" w:val="288"/>
        </w:trPr>
        <w:tc>
          <w:tcPr>
            <w:tcW w:w="625" w:type="dxa"/>
          </w:tcPr>
          <w:p w14:paraId="3384C8B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081431F4" w14:textId="1B42F213"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09CD1697" w14:textId="724D746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1BE8542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3AF05573" w14:textId="561B266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10ADFFD" w14:textId="6A9CE9D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093FC421"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14:paraId="6E53E9F2" w14:textId="62DAF7A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2442DF74" w14:textId="055A90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137E56C6" w14:textId="77777777" w:rsidTr="00626308">
        <w:trPr>
          <w:cantSplit/>
          <w:trHeight w:hRule="exact" w:val="288"/>
        </w:trPr>
        <w:tc>
          <w:tcPr>
            <w:tcW w:w="625" w:type="dxa"/>
          </w:tcPr>
          <w:p w14:paraId="26651F4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106DA2D0" w14:textId="20787C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590BCBFE" w14:textId="49445AE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349DC59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23B1DE11" w14:textId="20C41F0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9A0EC18" w14:textId="1EE6DFF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D8E3E38"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14:paraId="44F5BA98" w14:textId="7E53A99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2204214D" w14:textId="6A9DF2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49AE5D9E" w14:textId="77777777" w:rsidTr="00626308">
        <w:trPr>
          <w:cantSplit/>
          <w:trHeight w:hRule="exact" w:val="288"/>
        </w:trPr>
        <w:tc>
          <w:tcPr>
            <w:tcW w:w="625" w:type="dxa"/>
          </w:tcPr>
          <w:p w14:paraId="70D3AE90" w14:textId="4E8CFD3D" w:rsidR="00C85589" w:rsidRPr="00C85589" w:rsidRDefault="00C85589" w:rsidP="00E310EC">
            <w:pPr>
              <w:rPr>
                <w:rFonts w:ascii="Century Gothic" w:hAnsi="Century Gothic" w:cs="Calibri"/>
                <w:sz w:val="18"/>
                <w:szCs w:val="18"/>
              </w:rPr>
            </w:pPr>
          </w:p>
        </w:tc>
        <w:tc>
          <w:tcPr>
            <w:tcW w:w="1080" w:type="dxa"/>
          </w:tcPr>
          <w:p w14:paraId="03DCB2D7" w14:textId="77777777" w:rsidR="00C85589" w:rsidRPr="00C85589" w:rsidRDefault="00C85589" w:rsidP="004B173F">
            <w:pPr>
              <w:jc w:val="center"/>
              <w:rPr>
                <w:rFonts w:ascii="Century Gothic" w:hAnsi="Century Gothic" w:cs="Calibri"/>
                <w:sz w:val="18"/>
                <w:szCs w:val="18"/>
              </w:rPr>
            </w:pPr>
          </w:p>
        </w:tc>
        <w:tc>
          <w:tcPr>
            <w:tcW w:w="1080" w:type="dxa"/>
          </w:tcPr>
          <w:p w14:paraId="44C5A491" w14:textId="77777777" w:rsidR="00C85589" w:rsidRPr="00C85589" w:rsidRDefault="00C85589" w:rsidP="004B173F">
            <w:pPr>
              <w:jc w:val="center"/>
              <w:rPr>
                <w:rFonts w:ascii="Century Gothic" w:hAnsi="Century Gothic" w:cs="Calibri"/>
                <w:sz w:val="18"/>
                <w:szCs w:val="18"/>
              </w:rPr>
            </w:pPr>
          </w:p>
        </w:tc>
        <w:tc>
          <w:tcPr>
            <w:tcW w:w="630" w:type="dxa"/>
          </w:tcPr>
          <w:p w14:paraId="6D472CEF" w14:textId="047D1B4D" w:rsidR="00C85589" w:rsidRPr="00C85589" w:rsidRDefault="00C85589" w:rsidP="00E310EC">
            <w:pPr>
              <w:rPr>
                <w:rFonts w:ascii="Century Gothic" w:hAnsi="Century Gothic" w:cs="Calibri"/>
                <w:sz w:val="18"/>
                <w:szCs w:val="18"/>
              </w:rPr>
            </w:pPr>
          </w:p>
        </w:tc>
        <w:tc>
          <w:tcPr>
            <w:tcW w:w="1080" w:type="dxa"/>
          </w:tcPr>
          <w:p w14:paraId="5E93B9FE" w14:textId="77777777" w:rsidR="00C85589" w:rsidRPr="00C85589" w:rsidRDefault="00C85589" w:rsidP="004B173F">
            <w:pPr>
              <w:jc w:val="center"/>
              <w:rPr>
                <w:rFonts w:ascii="Century Gothic" w:hAnsi="Century Gothic" w:cs="Calibri"/>
                <w:sz w:val="18"/>
                <w:szCs w:val="18"/>
              </w:rPr>
            </w:pPr>
          </w:p>
        </w:tc>
        <w:tc>
          <w:tcPr>
            <w:tcW w:w="1080" w:type="dxa"/>
          </w:tcPr>
          <w:p w14:paraId="64533823" w14:textId="77777777" w:rsidR="00C85589" w:rsidRPr="00C85589" w:rsidRDefault="00C85589" w:rsidP="004B173F">
            <w:pPr>
              <w:jc w:val="center"/>
              <w:rPr>
                <w:rFonts w:ascii="Century Gothic" w:hAnsi="Century Gothic" w:cs="Calibri"/>
                <w:sz w:val="18"/>
                <w:szCs w:val="18"/>
              </w:rPr>
            </w:pPr>
          </w:p>
        </w:tc>
        <w:tc>
          <w:tcPr>
            <w:tcW w:w="630" w:type="dxa"/>
          </w:tcPr>
          <w:p w14:paraId="679D8203" w14:textId="5E5F2E39" w:rsidR="00C85589" w:rsidRPr="00C85589" w:rsidRDefault="00C85589" w:rsidP="00E310EC">
            <w:pPr>
              <w:rPr>
                <w:rFonts w:ascii="Century Gothic" w:hAnsi="Century Gothic" w:cs="Calibri"/>
                <w:sz w:val="18"/>
                <w:szCs w:val="18"/>
              </w:rPr>
            </w:pPr>
          </w:p>
        </w:tc>
        <w:tc>
          <w:tcPr>
            <w:tcW w:w="1350" w:type="dxa"/>
          </w:tcPr>
          <w:p w14:paraId="20918B21" w14:textId="77777777" w:rsidR="00C85589" w:rsidRPr="00C85589" w:rsidRDefault="00C85589" w:rsidP="004B173F">
            <w:pPr>
              <w:jc w:val="center"/>
              <w:rPr>
                <w:rFonts w:ascii="Century Gothic" w:hAnsi="Century Gothic" w:cs="Calibri"/>
                <w:sz w:val="18"/>
                <w:szCs w:val="18"/>
              </w:rPr>
            </w:pPr>
          </w:p>
        </w:tc>
        <w:tc>
          <w:tcPr>
            <w:tcW w:w="1795" w:type="dxa"/>
          </w:tcPr>
          <w:p w14:paraId="0A9322E5" w14:textId="77777777" w:rsidR="00C85589" w:rsidRPr="00C85589" w:rsidRDefault="00C85589" w:rsidP="004B173F">
            <w:pPr>
              <w:jc w:val="center"/>
              <w:rPr>
                <w:rFonts w:ascii="Century Gothic" w:hAnsi="Century Gothic" w:cs="Calibri"/>
                <w:sz w:val="18"/>
                <w:szCs w:val="18"/>
              </w:rPr>
            </w:pPr>
          </w:p>
        </w:tc>
      </w:tr>
    </w:tbl>
    <w:p w14:paraId="2A516F10" w14:textId="77777777" w:rsidR="00DD267A" w:rsidRDefault="00DD267A" w:rsidP="00DD267A">
      <w:pPr>
        <w:rPr>
          <w:rFonts w:ascii="Century Gothic" w:hAnsi="Century Gothic" w:cs="Calibri"/>
          <w:sz w:val="20"/>
          <w:szCs w:val="20"/>
        </w:rPr>
      </w:pPr>
    </w:p>
    <w:p w14:paraId="48646156" w14:textId="3E97E894" w:rsidR="004B173F" w:rsidRDefault="004B173F" w:rsidP="00DD267A">
      <w:pPr>
        <w:rPr>
          <w:rFonts w:ascii="Century Gothic" w:hAnsi="Century Gothic" w:cs="Calibri"/>
          <w:sz w:val="20"/>
          <w:szCs w:val="20"/>
        </w:rPr>
      </w:pPr>
      <w:r>
        <w:rPr>
          <w:rFonts w:ascii="Century Gothic" w:hAnsi="Century Gothic" w:cs="Calibri"/>
          <w:sz w:val="20"/>
          <w:szCs w:val="20"/>
        </w:rPr>
        <w:t>In this example (for only partial months), 0.25-inch rainfall inspections would have been conducted on April 4 and June 1.</w:t>
      </w:r>
    </w:p>
    <w:p w14:paraId="56D75146" w14:textId="530F3D07" w:rsidR="00282EE7" w:rsidRDefault="00282EE7">
      <w:pPr>
        <w:rPr>
          <w:rFonts w:ascii="Century Gothic" w:hAnsi="Century Gothic" w:cs="Calibri"/>
          <w:sz w:val="20"/>
          <w:szCs w:val="20"/>
        </w:rPr>
      </w:pPr>
      <w:r>
        <w:rPr>
          <w:rFonts w:ascii="Century Gothic" w:hAnsi="Century Gothic" w:cs="Calibri"/>
          <w:sz w:val="20"/>
          <w:szCs w:val="20"/>
        </w:rPr>
        <w:br w:type="page"/>
      </w:r>
    </w:p>
    <w:p w14:paraId="11D3E074" w14:textId="3D394A51" w:rsidR="00282EE7" w:rsidRDefault="00282EE7" w:rsidP="00282EE7">
      <w:pPr>
        <w:spacing w:before="120" w:after="240"/>
        <w:rPr>
          <w:rFonts w:ascii="Century Gothic" w:hAnsi="Century Gothic" w:cs="Calibri"/>
          <w:b/>
          <w:sz w:val="20"/>
          <w:szCs w:val="20"/>
        </w:rPr>
      </w:pPr>
      <w:r>
        <w:rPr>
          <w:rFonts w:ascii="Century Gothic" w:hAnsi="Century Gothic" w:cs="Calibri"/>
          <w:b/>
          <w:sz w:val="20"/>
          <w:szCs w:val="20"/>
        </w:rPr>
        <w:t>Appendix N</w:t>
      </w:r>
      <w:r w:rsidRPr="00120126">
        <w:rPr>
          <w:rFonts w:ascii="Century Gothic" w:hAnsi="Century Gothic" w:cs="Calibri"/>
          <w:b/>
          <w:sz w:val="20"/>
          <w:szCs w:val="20"/>
        </w:rPr>
        <w:t xml:space="preserve"> – </w:t>
      </w:r>
      <w:r w:rsidR="002C3C66" w:rsidRPr="002C3C66">
        <w:rPr>
          <w:rFonts w:ascii="Century Gothic" w:hAnsi="Century Gothic" w:cs="Calibri"/>
          <w:b/>
          <w:sz w:val="20"/>
          <w:szCs w:val="20"/>
        </w:rPr>
        <w:t>Turbidity Monitoring Sampling Documentation</w:t>
      </w:r>
    </w:p>
    <w:p w14:paraId="0075B65D" w14:textId="4C142EB6" w:rsidR="002C3C66" w:rsidRPr="00541076" w:rsidRDefault="002C3C66" w:rsidP="002C3C66">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 xml:space="preserve">INSERT DOCUMENTATION CONSISTENT WITH SWPPP TEMPLATE SECTION </w:t>
      </w:r>
      <w:r w:rsidR="00B31357">
        <w:rPr>
          <w:rStyle w:val="FORMwspaceChar"/>
          <w:rFonts w:ascii="Century Gothic" w:hAnsi="Century Gothic" w:cs="Calibri"/>
          <w:noProof/>
          <w:sz w:val="20"/>
          <w:szCs w:val="20"/>
        </w:rPr>
        <w:t>7.2.8</w:t>
      </w:r>
      <w:r>
        <w:rPr>
          <w:rStyle w:val="FORMwspaceChar"/>
          <w:rFonts w:ascii="Century Gothic" w:hAnsi="Century Gothic" w:cs="Calibri"/>
          <w:noProof/>
          <w:sz w:val="20"/>
          <w:szCs w:val="20"/>
        </w:rPr>
        <w:t xml:space="preserve"> AND CGP </w:t>
      </w:r>
      <w:r w:rsidR="00211D63">
        <w:rPr>
          <w:rStyle w:val="FORMwspaceChar"/>
          <w:rFonts w:ascii="Century Gothic" w:hAnsi="Century Gothic" w:cs="Calibri"/>
          <w:noProof/>
          <w:sz w:val="20"/>
          <w:szCs w:val="20"/>
        </w:rPr>
        <w:t>PART 3.3.4</w:t>
      </w:r>
      <w:r>
        <w:rPr>
          <w:rStyle w:val="FORMwspaceChar"/>
          <w:rFonts w:ascii="Century Gothic" w:hAnsi="Century Gothic" w:cs="Calibri"/>
          <w:sz w:val="20"/>
          <w:szCs w:val="20"/>
        </w:rPr>
        <w:fldChar w:fldCharType="end"/>
      </w:r>
    </w:p>
    <w:p w14:paraId="718A6AA4" w14:textId="77777777" w:rsidR="002C3C66" w:rsidRDefault="002C3C66" w:rsidP="00282EE7">
      <w:pPr>
        <w:spacing w:before="120" w:after="240"/>
        <w:rPr>
          <w:rFonts w:ascii="Century Gothic" w:hAnsi="Century Gothic" w:cs="Calibri"/>
          <w:b/>
          <w:sz w:val="20"/>
          <w:szCs w:val="20"/>
        </w:rPr>
      </w:pPr>
    </w:p>
    <w:p w14:paraId="0AA5116D" w14:textId="24C395D1" w:rsidR="00282EE7" w:rsidRPr="00F52AA2" w:rsidRDefault="00282EE7" w:rsidP="00DD267A">
      <w:pPr>
        <w:rPr>
          <w:rFonts w:ascii="Century Gothic" w:hAnsi="Century Gothic" w:cs="Calibri"/>
          <w:sz w:val="20"/>
          <w:szCs w:val="20"/>
        </w:rPr>
      </w:pPr>
    </w:p>
    <w:sectPr w:rsidR="00282EE7"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1811" w14:textId="77777777" w:rsidR="007E11AB" w:rsidRDefault="007E11AB">
      <w:r>
        <w:separator/>
      </w:r>
    </w:p>
    <w:p w14:paraId="1F132FDA" w14:textId="77777777" w:rsidR="007E11AB" w:rsidRDefault="007E11AB"/>
  </w:endnote>
  <w:endnote w:type="continuationSeparator" w:id="0">
    <w:p w14:paraId="577283FE" w14:textId="77777777" w:rsidR="007E11AB" w:rsidRDefault="007E11AB">
      <w:r>
        <w:continuationSeparator/>
      </w:r>
    </w:p>
    <w:p w14:paraId="5F3E81EF" w14:textId="77777777" w:rsidR="007E11AB" w:rsidRDefault="007E11AB"/>
  </w:endnote>
  <w:endnote w:type="continuationNotice" w:id="1">
    <w:p w14:paraId="65E3E270" w14:textId="77777777" w:rsidR="007E11AB" w:rsidRDefault="007E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5898" w14:textId="01E3B0C5" w:rsidR="00BB73CD" w:rsidRDefault="00BB73CD"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4E9934A" w14:textId="7374B4C8" w:rsidR="00BB73CD" w:rsidRDefault="00BB73CD" w:rsidP="00FD2528">
    <w:pPr>
      <w:pStyle w:val="Footer"/>
      <w:ind w:right="360"/>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F313" w14:textId="4330FE6B" w:rsidR="00BB73CD" w:rsidRPr="00F42797" w:rsidRDefault="00BB73CD"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14:paraId="6BB9D147" w14:textId="714D1C41" w:rsidR="00BB73CD" w:rsidRPr="00200BA4" w:rsidRDefault="00BB73CD" w:rsidP="00F03C7D">
    <w:pPr>
      <w:pStyle w:val="Footer"/>
      <w:ind w:right="360"/>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8C3F" w14:textId="3CE5B26E" w:rsidR="00BB73CD" w:rsidRPr="00F42797" w:rsidRDefault="00BB73CD"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16</w:t>
    </w:r>
    <w:r w:rsidRPr="00120126">
      <w:rPr>
        <w:rStyle w:val="PageNumber"/>
        <w:rFonts w:ascii="Century Gothic" w:hAnsi="Century Gothic"/>
        <w:sz w:val="20"/>
        <w:szCs w:val="20"/>
      </w:rPr>
      <w:fldChar w:fldCharType="end"/>
    </w:r>
  </w:p>
  <w:p w14:paraId="06921E90" w14:textId="2EF2FFB8" w:rsidR="00BB73CD" w:rsidRDefault="00BB73CD" w:rsidP="003F323C">
    <w:pPr>
      <w:pStyle w:val="Footer"/>
      <w:ind w:right="360"/>
      <w:rPr>
        <w:rFonts w:ascii="Century Gothic" w:hAnsi="Century Gothic"/>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30D4" w14:textId="4093A79C" w:rsidR="00BB73CD" w:rsidRPr="001F343D" w:rsidRDefault="00BB73CD" w:rsidP="00F03C7D">
    <w:pPr>
      <w:pStyle w:val="Footer"/>
      <w:ind w:right="360"/>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DAEA" w14:textId="77777777" w:rsidR="007E11AB" w:rsidRDefault="007E11AB">
      <w:r>
        <w:separator/>
      </w:r>
    </w:p>
    <w:p w14:paraId="3217453C" w14:textId="77777777" w:rsidR="007E11AB" w:rsidRDefault="007E11AB"/>
  </w:footnote>
  <w:footnote w:type="continuationSeparator" w:id="0">
    <w:p w14:paraId="2B741B10" w14:textId="77777777" w:rsidR="007E11AB" w:rsidRDefault="007E11AB">
      <w:r>
        <w:continuationSeparator/>
      </w:r>
    </w:p>
    <w:p w14:paraId="203F04EA" w14:textId="77777777" w:rsidR="007E11AB" w:rsidRDefault="007E11AB"/>
  </w:footnote>
  <w:footnote w:type="continuationNotice" w:id="1">
    <w:p w14:paraId="66FF9335" w14:textId="77777777" w:rsidR="007E11AB" w:rsidRDefault="007E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5E9C" w14:textId="77777777" w:rsidR="00BB73CD" w:rsidRPr="003102DC" w:rsidRDefault="00BB73CD"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7227732A" w14:textId="77777777" w:rsidR="00BB73CD" w:rsidRPr="003102DC" w:rsidRDefault="00BB73CD"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14:paraId="6E7A130F" w14:textId="77777777" w:rsidR="00BB73CD" w:rsidRDefault="00BB7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3.5pt;height:28.5pt" o:bullet="t">
        <v:imagedata r:id="rId1" o:title="MMj01855880000[1]"/>
        <o:lock v:ext="edit" cropping="t"/>
      </v:shape>
    </w:pict>
  </w:numPicBullet>
  <w:numPicBullet w:numPicBulletId="1">
    <w:pict>
      <v:shape id="_x0000_i1063" type="#_x0000_t75" style="width:14.25pt;height:14.25pt" o:bullet="t">
        <v:imagedata r:id="rId2" o:title="Picture1"/>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A3A7F"/>
    <w:multiLevelType w:val="hybridMultilevel"/>
    <w:tmpl w:val="B728064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A10FE"/>
    <w:multiLevelType w:val="hybridMultilevel"/>
    <w:tmpl w:val="AB9C2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7" w15:restartNumberingAfterBreak="0">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078401A4"/>
    <w:multiLevelType w:val="hybridMultilevel"/>
    <w:tmpl w:val="5BFC547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8776B35"/>
    <w:multiLevelType w:val="hybridMultilevel"/>
    <w:tmpl w:val="2CCCD598"/>
    <w:lvl w:ilvl="0" w:tplc="88104A66">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26F35"/>
    <w:multiLevelType w:val="hybridMultilevel"/>
    <w:tmpl w:val="AB2407B8"/>
    <w:lvl w:ilvl="0" w:tplc="8422B09A">
      <w:start w:val="5"/>
      <w:numFmt w:val="bullet"/>
      <w:lvlText w:val="-"/>
      <w:lvlJc w:val="left"/>
      <w:pPr>
        <w:ind w:left="720" w:hanging="360"/>
      </w:pPr>
      <w:rPr>
        <w:rFonts w:ascii="Century Gothic" w:eastAsia="Times New Roman" w:hAnsi="Century Gothic"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14D7"/>
    <w:multiLevelType w:val="hybridMultilevel"/>
    <w:tmpl w:val="6296A58E"/>
    <w:lvl w:ilvl="0" w:tplc="0122D6D2">
      <w:start w:val="1"/>
      <w:numFmt w:val="bullet"/>
      <w:lvlText w:val=""/>
      <w:lvlPicBulletId w:val="1"/>
      <w:lvlJc w:val="left"/>
      <w:pPr>
        <w:ind w:left="958" w:hanging="360"/>
      </w:pPr>
      <w:rPr>
        <w:rFonts w:ascii="Symbol" w:hAnsi="Symbol" w:hint="default"/>
        <w:color w:val="auto"/>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E205CC"/>
    <w:multiLevelType w:val="hybridMultilevel"/>
    <w:tmpl w:val="05DE6A7E"/>
    <w:lvl w:ilvl="0" w:tplc="6BCA7D9A">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7" w15:restartNumberingAfterBreak="0">
    <w:nsid w:val="17745FBA"/>
    <w:multiLevelType w:val="hybridMultilevel"/>
    <w:tmpl w:val="FFCCD680"/>
    <w:lvl w:ilvl="0" w:tplc="04090013">
      <w:start w:val="1"/>
      <w:numFmt w:val="upperRoman"/>
      <w:lvlText w:val="%1."/>
      <w:lvlJc w:val="right"/>
      <w:pPr>
        <w:ind w:left="1169" w:hanging="449"/>
      </w:pPr>
      <w:rPr>
        <w:spacing w:val="-4"/>
        <w:w w:val="99"/>
        <w:sz w:val="20"/>
        <w:szCs w:val="20"/>
      </w:rPr>
    </w:lvl>
    <w:lvl w:ilvl="1" w:tplc="0409001B">
      <w:start w:val="1"/>
      <w:numFmt w:val="lowerRoman"/>
      <w:lvlText w:val="%2."/>
      <w:lvlJc w:val="right"/>
      <w:pPr>
        <w:ind w:left="1277" w:hanging="456"/>
      </w:pPr>
      <w:rPr>
        <w:w w:val="99"/>
        <w:sz w:val="20"/>
        <w:szCs w:val="20"/>
      </w:rPr>
    </w:lvl>
    <w:lvl w:ilvl="2" w:tplc="80EA1F2A">
      <w:start w:val="1"/>
      <w:numFmt w:val="lowerRoman"/>
      <w:lvlText w:val="%3."/>
      <w:lvlJc w:val="left"/>
      <w:pPr>
        <w:ind w:left="2271" w:hanging="456"/>
      </w:pPr>
      <w:rPr>
        <w:rFonts w:ascii="Century Gothic" w:eastAsia="Times New Roman" w:hAnsi="Century Gothic" w:cs="Times New Roman" w:hint="default"/>
      </w:rPr>
    </w:lvl>
    <w:lvl w:ilvl="3" w:tplc="ABBA8DCA">
      <w:numFmt w:val="bullet"/>
      <w:lvlText w:val="•"/>
      <w:lvlJc w:val="left"/>
      <w:pPr>
        <w:ind w:left="3264" w:hanging="456"/>
      </w:pPr>
    </w:lvl>
    <w:lvl w:ilvl="4" w:tplc="073A77C4">
      <w:numFmt w:val="bullet"/>
      <w:lvlText w:val="•"/>
      <w:lvlJc w:val="left"/>
      <w:pPr>
        <w:ind w:left="4258" w:hanging="456"/>
      </w:pPr>
    </w:lvl>
    <w:lvl w:ilvl="5" w:tplc="112C3B9A">
      <w:numFmt w:val="bullet"/>
      <w:lvlText w:val="•"/>
      <w:lvlJc w:val="left"/>
      <w:pPr>
        <w:ind w:left="5251" w:hanging="456"/>
      </w:pPr>
    </w:lvl>
    <w:lvl w:ilvl="6" w:tplc="D3B2D604">
      <w:numFmt w:val="bullet"/>
      <w:lvlText w:val="•"/>
      <w:lvlJc w:val="left"/>
      <w:pPr>
        <w:ind w:left="6244" w:hanging="456"/>
      </w:pPr>
    </w:lvl>
    <w:lvl w:ilvl="7" w:tplc="F9248196">
      <w:numFmt w:val="bullet"/>
      <w:lvlText w:val="•"/>
      <w:lvlJc w:val="left"/>
      <w:pPr>
        <w:ind w:left="7238" w:hanging="456"/>
      </w:pPr>
    </w:lvl>
    <w:lvl w:ilvl="8" w:tplc="DABE6D7A">
      <w:numFmt w:val="bullet"/>
      <w:lvlText w:val="•"/>
      <w:lvlJc w:val="left"/>
      <w:pPr>
        <w:ind w:left="8231" w:hanging="456"/>
      </w:pPr>
    </w:lvl>
  </w:abstractNum>
  <w:abstractNum w:abstractNumId="18" w15:restartNumberingAfterBreak="0">
    <w:nsid w:val="1C720784"/>
    <w:multiLevelType w:val="hybridMultilevel"/>
    <w:tmpl w:val="E1E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A62C8"/>
    <w:multiLevelType w:val="hybridMultilevel"/>
    <w:tmpl w:val="CD523FA4"/>
    <w:lvl w:ilvl="0" w:tplc="FFFFFFFF">
      <w:start w:val="1"/>
      <w:numFmt w:val="bullet"/>
      <w:lvlText w:val=""/>
      <w:lvlJc w:val="left"/>
      <w:pPr>
        <w:ind w:left="1080" w:hanging="360"/>
      </w:pPr>
      <w:rPr>
        <w:rFonts w:ascii="Wingdings" w:hAnsi="Wingdings" w:hint="default"/>
      </w:rPr>
    </w:lvl>
    <w:lvl w:ilvl="1" w:tplc="F306F666">
      <w:start w:val="4"/>
      <w:numFmt w:val="bullet"/>
      <w:lvlText w:val="-"/>
      <w:lvlJc w:val="left"/>
      <w:pPr>
        <w:ind w:left="1800" w:hanging="360"/>
      </w:pPr>
      <w:rPr>
        <w:rFonts w:ascii="Arial Narrow" w:eastAsia="Times New Roman" w:hAnsi="Arial Narrow"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22"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4"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F3A5B"/>
    <w:multiLevelType w:val="hybridMultilevel"/>
    <w:tmpl w:val="EF66E5DA"/>
    <w:lvl w:ilvl="0" w:tplc="FFFFFFFF">
      <w:start w:val="1"/>
      <w:numFmt w:val="bullet"/>
      <w:lvlText w:val=""/>
      <w:lvlJc w:val="left"/>
      <w:pPr>
        <w:ind w:left="1080" w:hanging="360"/>
      </w:pPr>
      <w:rPr>
        <w:rFonts w:ascii="Wingdings" w:hAnsi="Wingdings" w:hint="default"/>
      </w:rPr>
    </w:lvl>
    <w:lvl w:ilvl="1" w:tplc="092C54A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1803C8"/>
    <w:multiLevelType w:val="hybridMultilevel"/>
    <w:tmpl w:val="16E82D08"/>
    <w:lvl w:ilvl="0" w:tplc="B616F4E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9166AA"/>
    <w:multiLevelType w:val="hybridMultilevel"/>
    <w:tmpl w:val="932A40A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3BC5F0C"/>
    <w:multiLevelType w:val="hybridMultilevel"/>
    <w:tmpl w:val="5644BF0E"/>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4" w15:restartNumberingAfterBreak="0">
    <w:nsid w:val="34FB4E69"/>
    <w:multiLevelType w:val="hybridMultilevel"/>
    <w:tmpl w:val="1178871E"/>
    <w:lvl w:ilvl="0" w:tplc="4266A6F2">
      <w:start w:val="5"/>
      <w:numFmt w:val="bullet"/>
      <w:lvlText w:val="-"/>
      <w:lvlJc w:val="left"/>
      <w:pPr>
        <w:ind w:left="720" w:hanging="360"/>
      </w:pPr>
      <w:rPr>
        <w:rFonts w:ascii="Century Gothic" w:eastAsia="Times New Roman" w:hAnsi="Century Gothic"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4473E"/>
    <w:multiLevelType w:val="hybridMultilevel"/>
    <w:tmpl w:val="AA1C688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AD54B85"/>
    <w:multiLevelType w:val="hybridMultilevel"/>
    <w:tmpl w:val="DEE46B9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7"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84258"/>
    <w:multiLevelType w:val="hybridMultilevel"/>
    <w:tmpl w:val="E08637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B93FA6"/>
    <w:multiLevelType w:val="hybridMultilevel"/>
    <w:tmpl w:val="0B062516"/>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141F37"/>
    <w:multiLevelType w:val="hybridMultilevel"/>
    <w:tmpl w:val="975AC252"/>
    <w:lvl w:ilvl="0" w:tplc="3A067DEC">
      <w:numFmt w:val="bullet"/>
      <w:lvlText w:val="-"/>
      <w:lvlJc w:val="left"/>
      <w:pPr>
        <w:ind w:left="900" w:hanging="360"/>
      </w:pPr>
      <w:rPr>
        <w:rFonts w:ascii="Century Gothic" w:eastAsia="Times New Roman" w:hAnsi="Century Gothic" w:cs="Calibr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45" w15:restartNumberingAfterBreak="0">
    <w:nsid w:val="46FC02FD"/>
    <w:multiLevelType w:val="hybridMultilevel"/>
    <w:tmpl w:val="F4365034"/>
    <w:lvl w:ilvl="0" w:tplc="072462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BE7268C"/>
    <w:multiLevelType w:val="hybridMultilevel"/>
    <w:tmpl w:val="0EE0F05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8" w15:restartNumberingAfterBreak="0">
    <w:nsid w:val="4BF82CF3"/>
    <w:multiLevelType w:val="hybridMultilevel"/>
    <w:tmpl w:val="595ED446"/>
    <w:lvl w:ilvl="0" w:tplc="88104A66">
      <w:start w:val="1"/>
      <w:numFmt w:val="bullet"/>
      <w:lvlText w:val=""/>
      <w:lvlJc w:val="left"/>
      <w:pPr>
        <w:ind w:left="792" w:hanging="360"/>
      </w:pPr>
      <w:rPr>
        <w:rFonts w:ascii="Wingdings" w:hAnsi="Wingdings" w:hint="default"/>
        <w:color w:val="auto"/>
        <w:sz w:val="20"/>
        <w:szCs w:val="20"/>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9" w15:restartNumberingAfterBreak="0">
    <w:nsid w:val="4EA44119"/>
    <w:multiLevelType w:val="hybridMultilevel"/>
    <w:tmpl w:val="2A8A70FC"/>
    <w:lvl w:ilvl="0" w:tplc="04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0" w15:restartNumberingAfterBreak="0">
    <w:nsid w:val="4F3448D5"/>
    <w:multiLevelType w:val="hybridMultilevel"/>
    <w:tmpl w:val="9F66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D561BC"/>
    <w:multiLevelType w:val="hybridMultilevel"/>
    <w:tmpl w:val="8FF4FCE6"/>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2"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235C92"/>
    <w:multiLevelType w:val="hybridMultilevel"/>
    <w:tmpl w:val="4B8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2555F0F"/>
    <w:multiLevelType w:val="hybridMultilevel"/>
    <w:tmpl w:val="2D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56359C"/>
    <w:multiLevelType w:val="hybridMultilevel"/>
    <w:tmpl w:val="B34E2C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6005E6"/>
    <w:multiLevelType w:val="hybridMultilevel"/>
    <w:tmpl w:val="CDF251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2" w15:restartNumberingAfterBreak="0">
    <w:nsid w:val="61E5561A"/>
    <w:multiLevelType w:val="hybridMultilevel"/>
    <w:tmpl w:val="CEDEAC1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62E77D49"/>
    <w:multiLevelType w:val="hybridMultilevel"/>
    <w:tmpl w:val="41FE283E"/>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3920AC"/>
    <w:multiLevelType w:val="hybridMultilevel"/>
    <w:tmpl w:val="A560EA92"/>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9E33B8"/>
    <w:multiLevelType w:val="hybridMultilevel"/>
    <w:tmpl w:val="BA0CD17E"/>
    <w:lvl w:ilvl="0" w:tplc="88104A66">
      <w:start w:val="1"/>
      <w:numFmt w:val="bullet"/>
      <w:lvlText w:val=""/>
      <w:lvlJc w:val="left"/>
      <w:pPr>
        <w:ind w:left="858" w:hanging="360"/>
      </w:pPr>
      <w:rPr>
        <w:rFonts w:ascii="Wingdings" w:hAnsi="Wingdings" w:hint="default"/>
        <w:color w:val="auto"/>
        <w:sz w:val="20"/>
        <w:szCs w:val="20"/>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66" w15:restartNumberingAfterBreak="0">
    <w:nsid w:val="6A546E40"/>
    <w:multiLevelType w:val="hybridMultilevel"/>
    <w:tmpl w:val="B2A8528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4F0C49"/>
    <w:multiLevelType w:val="hybridMultilevel"/>
    <w:tmpl w:val="45DA50C6"/>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464F2"/>
    <w:multiLevelType w:val="hybridMultilevel"/>
    <w:tmpl w:val="E8BAE5C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83950">
    <w:abstractNumId w:val="53"/>
  </w:num>
  <w:num w:numId="2" w16cid:durableId="1346246579">
    <w:abstractNumId w:val="72"/>
  </w:num>
  <w:num w:numId="3" w16cid:durableId="1103840587">
    <w:abstractNumId w:val="2"/>
  </w:num>
  <w:num w:numId="4" w16cid:durableId="718865273">
    <w:abstractNumId w:val="0"/>
  </w:num>
  <w:num w:numId="5" w16cid:durableId="464200395">
    <w:abstractNumId w:val="1"/>
  </w:num>
  <w:num w:numId="6" w16cid:durableId="391466204">
    <w:abstractNumId w:val="63"/>
  </w:num>
  <w:num w:numId="7" w16cid:durableId="1648704587">
    <w:abstractNumId w:val="67"/>
  </w:num>
  <w:num w:numId="8" w16cid:durableId="1157192106">
    <w:abstractNumId w:val="14"/>
  </w:num>
  <w:num w:numId="9" w16cid:durableId="459499480">
    <w:abstractNumId w:val="57"/>
  </w:num>
  <w:num w:numId="10" w16cid:durableId="1753238326">
    <w:abstractNumId w:val="40"/>
  </w:num>
  <w:num w:numId="11" w16cid:durableId="1316766109">
    <w:abstractNumId w:val="11"/>
  </w:num>
  <w:num w:numId="12" w16cid:durableId="527527468">
    <w:abstractNumId w:val="68"/>
  </w:num>
  <w:num w:numId="13" w16cid:durableId="8260128">
    <w:abstractNumId w:val="30"/>
  </w:num>
  <w:num w:numId="14" w16cid:durableId="646907197">
    <w:abstractNumId w:val="42"/>
  </w:num>
  <w:num w:numId="15" w16cid:durableId="1020937382">
    <w:abstractNumId w:val="20"/>
  </w:num>
  <w:num w:numId="16" w16cid:durableId="768617921">
    <w:abstractNumId w:val="4"/>
  </w:num>
  <w:num w:numId="17" w16cid:durableId="1141733654">
    <w:abstractNumId w:val="8"/>
  </w:num>
  <w:num w:numId="18" w16cid:durableId="579412526">
    <w:abstractNumId w:val="56"/>
  </w:num>
  <w:num w:numId="19" w16cid:durableId="987126169">
    <w:abstractNumId w:val="73"/>
  </w:num>
  <w:num w:numId="20" w16cid:durableId="1527324946">
    <w:abstractNumId w:val="7"/>
  </w:num>
  <w:num w:numId="21" w16cid:durableId="1268661807">
    <w:abstractNumId w:val="60"/>
  </w:num>
  <w:num w:numId="22" w16cid:durableId="546449097">
    <w:abstractNumId w:val="27"/>
  </w:num>
  <w:num w:numId="23" w16cid:durableId="507257832">
    <w:abstractNumId w:val="15"/>
  </w:num>
  <w:num w:numId="24" w16cid:durableId="2083871430">
    <w:abstractNumId w:val="31"/>
  </w:num>
  <w:num w:numId="25" w16cid:durableId="1508861626">
    <w:abstractNumId w:val="59"/>
  </w:num>
  <w:num w:numId="26" w16cid:durableId="516427141">
    <w:abstractNumId w:val="29"/>
  </w:num>
  <w:num w:numId="27" w16cid:durableId="670720124">
    <w:abstractNumId w:val="69"/>
  </w:num>
  <w:num w:numId="28" w16cid:durableId="1489243743">
    <w:abstractNumId w:val="41"/>
  </w:num>
  <w:num w:numId="29" w16cid:durableId="103350712">
    <w:abstractNumId w:val="45"/>
  </w:num>
  <w:num w:numId="30" w16cid:durableId="450175847">
    <w:abstractNumId w:val="52"/>
  </w:num>
  <w:num w:numId="31" w16cid:durableId="601954624">
    <w:abstractNumId w:val="37"/>
  </w:num>
  <w:num w:numId="32" w16cid:durableId="1640726208">
    <w:abstractNumId w:val="46"/>
  </w:num>
  <w:num w:numId="33" w16cid:durableId="1635872086">
    <w:abstractNumId w:val="21"/>
  </w:num>
  <w:num w:numId="34" w16cid:durableId="1075661511">
    <w:abstractNumId w:val="24"/>
  </w:num>
  <w:num w:numId="35" w16cid:durableId="156193874">
    <w:abstractNumId w:val="61"/>
  </w:num>
  <w:num w:numId="36" w16cid:durableId="1559709435">
    <w:abstractNumId w:val="36"/>
  </w:num>
  <w:num w:numId="37" w16cid:durableId="1750543614">
    <w:abstractNumId w:val="28"/>
  </w:num>
  <w:num w:numId="38" w16cid:durableId="138035226">
    <w:abstractNumId w:val="6"/>
  </w:num>
  <w:num w:numId="39" w16cid:durableId="485167279">
    <w:abstractNumId w:val="16"/>
  </w:num>
  <w:num w:numId="40" w16cid:durableId="1866139430">
    <w:abstractNumId w:val="23"/>
  </w:num>
  <w:num w:numId="41" w16cid:durableId="1260217135">
    <w:abstractNumId w:val="44"/>
  </w:num>
  <w:num w:numId="42" w16cid:durableId="805467890">
    <w:abstractNumId w:val="43"/>
  </w:num>
  <w:num w:numId="43" w16cid:durableId="1931229833">
    <w:abstractNumId w:val="55"/>
  </w:num>
  <w:num w:numId="44" w16cid:durableId="1161429980">
    <w:abstractNumId w:val="71"/>
  </w:num>
  <w:num w:numId="45" w16cid:durableId="1343774654">
    <w:abstractNumId w:val="22"/>
  </w:num>
  <w:num w:numId="46" w16cid:durableId="64185446">
    <w:abstractNumId w:val="26"/>
  </w:num>
  <w:num w:numId="47" w16cid:durableId="1609123794">
    <w:abstractNumId w:val="66"/>
  </w:num>
  <w:num w:numId="48" w16cid:durableId="1479957520">
    <w:abstractNumId w:val="51"/>
  </w:num>
  <w:num w:numId="49" w16cid:durableId="1977568435">
    <w:abstractNumId w:val="47"/>
  </w:num>
  <w:num w:numId="50" w16cid:durableId="187988530">
    <w:abstractNumId w:val="18"/>
  </w:num>
  <w:num w:numId="51" w16cid:durableId="70734439">
    <w:abstractNumId w:val="58"/>
  </w:num>
  <w:num w:numId="52" w16cid:durableId="1127238386">
    <w:abstractNumId w:val="3"/>
  </w:num>
  <w:num w:numId="53" w16cid:durableId="1221480732">
    <w:abstractNumId w:val="35"/>
  </w:num>
  <w:num w:numId="54" w16cid:durableId="1584487609">
    <w:abstractNumId w:val="32"/>
  </w:num>
  <w:num w:numId="55" w16cid:durableId="246379927">
    <w:abstractNumId w:val="9"/>
  </w:num>
  <w:num w:numId="56" w16cid:durableId="2829510">
    <w:abstractNumId w:val="70"/>
  </w:num>
  <w:num w:numId="57" w16cid:durableId="798259334">
    <w:abstractNumId w:val="39"/>
  </w:num>
  <w:num w:numId="58" w16cid:durableId="2117165209">
    <w:abstractNumId w:val="13"/>
  </w:num>
  <w:num w:numId="59" w16cid:durableId="861825431">
    <w:abstractNumId w:val="62"/>
  </w:num>
  <w:num w:numId="60" w16cid:durableId="1967927565">
    <w:abstractNumId w:val="49"/>
  </w:num>
  <w:num w:numId="61" w16cid:durableId="787354219">
    <w:abstractNumId w:val="48"/>
  </w:num>
  <w:num w:numId="62" w16cid:durableId="409928937">
    <w:abstractNumId w:val="10"/>
  </w:num>
  <w:num w:numId="63" w16cid:durableId="1582831058">
    <w:abstractNumId w:val="65"/>
  </w:num>
  <w:num w:numId="64" w16cid:durableId="442503605">
    <w:abstractNumId w:val="38"/>
  </w:num>
  <w:num w:numId="65" w16cid:durableId="183524765">
    <w:abstractNumId w:val="25"/>
  </w:num>
  <w:num w:numId="66" w16cid:durableId="1187137616">
    <w:abstractNumId w:val="19"/>
  </w:num>
  <w:num w:numId="67" w16cid:durableId="2071690714">
    <w:abstractNumId w:val="54"/>
  </w:num>
  <w:num w:numId="68" w16cid:durableId="61317601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9" w16cid:durableId="2041784205">
    <w:abstractNumId w:val="17"/>
  </w:num>
  <w:num w:numId="70" w16cid:durableId="1086343565">
    <w:abstractNumId w:val="50"/>
  </w:num>
  <w:num w:numId="71" w16cid:durableId="410472532">
    <w:abstractNumId w:val="33"/>
  </w:num>
  <w:num w:numId="72" w16cid:durableId="134417036">
    <w:abstractNumId w:val="5"/>
  </w:num>
  <w:num w:numId="73" w16cid:durableId="1087578779">
    <w:abstractNumId w:val="34"/>
  </w:num>
  <w:num w:numId="74" w16cid:durableId="1414281872">
    <w:abstractNumId w:val="12"/>
  </w:num>
  <w:num w:numId="75" w16cid:durableId="1956784549">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109C"/>
    <w:rsid w:val="00001CB3"/>
    <w:rsid w:val="000024FA"/>
    <w:rsid w:val="0000277B"/>
    <w:rsid w:val="00002D06"/>
    <w:rsid w:val="00002D51"/>
    <w:rsid w:val="00004F96"/>
    <w:rsid w:val="000059B3"/>
    <w:rsid w:val="00005CF5"/>
    <w:rsid w:val="000069D6"/>
    <w:rsid w:val="00007DA3"/>
    <w:rsid w:val="000107E4"/>
    <w:rsid w:val="000110D1"/>
    <w:rsid w:val="000112C3"/>
    <w:rsid w:val="0001176C"/>
    <w:rsid w:val="00012775"/>
    <w:rsid w:val="00013430"/>
    <w:rsid w:val="000140AC"/>
    <w:rsid w:val="0001439E"/>
    <w:rsid w:val="00014614"/>
    <w:rsid w:val="000149EB"/>
    <w:rsid w:val="00015ABA"/>
    <w:rsid w:val="00015F8D"/>
    <w:rsid w:val="00016854"/>
    <w:rsid w:val="000170FF"/>
    <w:rsid w:val="00017134"/>
    <w:rsid w:val="00017BD9"/>
    <w:rsid w:val="00021285"/>
    <w:rsid w:val="000217F7"/>
    <w:rsid w:val="0002197D"/>
    <w:rsid w:val="00021BC0"/>
    <w:rsid w:val="0002216C"/>
    <w:rsid w:val="000224FB"/>
    <w:rsid w:val="0002286A"/>
    <w:rsid w:val="00024A62"/>
    <w:rsid w:val="000266AA"/>
    <w:rsid w:val="00026BFE"/>
    <w:rsid w:val="00027A62"/>
    <w:rsid w:val="00027E91"/>
    <w:rsid w:val="00031119"/>
    <w:rsid w:val="00031A31"/>
    <w:rsid w:val="0003277B"/>
    <w:rsid w:val="00033D0D"/>
    <w:rsid w:val="000341EF"/>
    <w:rsid w:val="000345D1"/>
    <w:rsid w:val="00034753"/>
    <w:rsid w:val="00034EEC"/>
    <w:rsid w:val="00035F6E"/>
    <w:rsid w:val="00036A38"/>
    <w:rsid w:val="00036B69"/>
    <w:rsid w:val="00036F4B"/>
    <w:rsid w:val="00037019"/>
    <w:rsid w:val="00040323"/>
    <w:rsid w:val="000409B4"/>
    <w:rsid w:val="00040FDA"/>
    <w:rsid w:val="00040FED"/>
    <w:rsid w:val="00042241"/>
    <w:rsid w:val="00042E8A"/>
    <w:rsid w:val="00043F88"/>
    <w:rsid w:val="0004457A"/>
    <w:rsid w:val="00045F66"/>
    <w:rsid w:val="00046259"/>
    <w:rsid w:val="00046872"/>
    <w:rsid w:val="00046F7C"/>
    <w:rsid w:val="00047371"/>
    <w:rsid w:val="000478E8"/>
    <w:rsid w:val="00047FEF"/>
    <w:rsid w:val="00051289"/>
    <w:rsid w:val="00051340"/>
    <w:rsid w:val="000517A7"/>
    <w:rsid w:val="0005225B"/>
    <w:rsid w:val="0005242E"/>
    <w:rsid w:val="0005294D"/>
    <w:rsid w:val="00052B73"/>
    <w:rsid w:val="0005384A"/>
    <w:rsid w:val="00053C52"/>
    <w:rsid w:val="00053F06"/>
    <w:rsid w:val="00054DF6"/>
    <w:rsid w:val="00054F4F"/>
    <w:rsid w:val="00055EBB"/>
    <w:rsid w:val="000562FD"/>
    <w:rsid w:val="000563E8"/>
    <w:rsid w:val="0005651D"/>
    <w:rsid w:val="00057A2E"/>
    <w:rsid w:val="00060B2A"/>
    <w:rsid w:val="00060E0D"/>
    <w:rsid w:val="00061885"/>
    <w:rsid w:val="00062011"/>
    <w:rsid w:val="000629F6"/>
    <w:rsid w:val="000631A0"/>
    <w:rsid w:val="0006371D"/>
    <w:rsid w:val="00063846"/>
    <w:rsid w:val="00063B01"/>
    <w:rsid w:val="000643B2"/>
    <w:rsid w:val="00064DDF"/>
    <w:rsid w:val="0006537D"/>
    <w:rsid w:val="000655D6"/>
    <w:rsid w:val="00065B04"/>
    <w:rsid w:val="0006715B"/>
    <w:rsid w:val="00067F3E"/>
    <w:rsid w:val="000701DA"/>
    <w:rsid w:val="0007088C"/>
    <w:rsid w:val="00071699"/>
    <w:rsid w:val="00072138"/>
    <w:rsid w:val="00072A78"/>
    <w:rsid w:val="00073D72"/>
    <w:rsid w:val="00075612"/>
    <w:rsid w:val="0007775B"/>
    <w:rsid w:val="0007776E"/>
    <w:rsid w:val="00077E22"/>
    <w:rsid w:val="00081426"/>
    <w:rsid w:val="0008150F"/>
    <w:rsid w:val="00082172"/>
    <w:rsid w:val="00082222"/>
    <w:rsid w:val="0008274A"/>
    <w:rsid w:val="00082BB3"/>
    <w:rsid w:val="00084C46"/>
    <w:rsid w:val="00084D10"/>
    <w:rsid w:val="00085A98"/>
    <w:rsid w:val="00085B6C"/>
    <w:rsid w:val="000870AD"/>
    <w:rsid w:val="000877D9"/>
    <w:rsid w:val="000902E6"/>
    <w:rsid w:val="0009078A"/>
    <w:rsid w:val="00091A60"/>
    <w:rsid w:val="00092B52"/>
    <w:rsid w:val="0009344A"/>
    <w:rsid w:val="00093D56"/>
    <w:rsid w:val="00094ED8"/>
    <w:rsid w:val="0009675A"/>
    <w:rsid w:val="00096A19"/>
    <w:rsid w:val="00096AAD"/>
    <w:rsid w:val="0009788A"/>
    <w:rsid w:val="000A0EE8"/>
    <w:rsid w:val="000A10C4"/>
    <w:rsid w:val="000A358D"/>
    <w:rsid w:val="000A408B"/>
    <w:rsid w:val="000A4D6F"/>
    <w:rsid w:val="000A702E"/>
    <w:rsid w:val="000A7380"/>
    <w:rsid w:val="000A7677"/>
    <w:rsid w:val="000B103A"/>
    <w:rsid w:val="000B14D5"/>
    <w:rsid w:val="000B28F9"/>
    <w:rsid w:val="000B3BB6"/>
    <w:rsid w:val="000B60E6"/>
    <w:rsid w:val="000B6108"/>
    <w:rsid w:val="000B6676"/>
    <w:rsid w:val="000B66C6"/>
    <w:rsid w:val="000B6EA1"/>
    <w:rsid w:val="000B7698"/>
    <w:rsid w:val="000C03B4"/>
    <w:rsid w:val="000C1207"/>
    <w:rsid w:val="000C165F"/>
    <w:rsid w:val="000C34F1"/>
    <w:rsid w:val="000C37D4"/>
    <w:rsid w:val="000C458A"/>
    <w:rsid w:val="000C48DD"/>
    <w:rsid w:val="000C4F35"/>
    <w:rsid w:val="000C5227"/>
    <w:rsid w:val="000C5B12"/>
    <w:rsid w:val="000C603D"/>
    <w:rsid w:val="000C70AA"/>
    <w:rsid w:val="000D02CD"/>
    <w:rsid w:val="000D06C5"/>
    <w:rsid w:val="000D0D0B"/>
    <w:rsid w:val="000D2445"/>
    <w:rsid w:val="000D2CD7"/>
    <w:rsid w:val="000D2D0F"/>
    <w:rsid w:val="000D3939"/>
    <w:rsid w:val="000D3BB9"/>
    <w:rsid w:val="000D3D89"/>
    <w:rsid w:val="000D3FC6"/>
    <w:rsid w:val="000D4028"/>
    <w:rsid w:val="000D5047"/>
    <w:rsid w:val="000D5766"/>
    <w:rsid w:val="000D5801"/>
    <w:rsid w:val="000D6820"/>
    <w:rsid w:val="000D70F2"/>
    <w:rsid w:val="000D71EC"/>
    <w:rsid w:val="000D7EEC"/>
    <w:rsid w:val="000E0676"/>
    <w:rsid w:val="000E08D7"/>
    <w:rsid w:val="000E1BEC"/>
    <w:rsid w:val="000E2A63"/>
    <w:rsid w:val="000E2C8C"/>
    <w:rsid w:val="000E3059"/>
    <w:rsid w:val="000E40A6"/>
    <w:rsid w:val="000E42E6"/>
    <w:rsid w:val="000E51E4"/>
    <w:rsid w:val="000E585F"/>
    <w:rsid w:val="000E6422"/>
    <w:rsid w:val="000E652B"/>
    <w:rsid w:val="000E6CFF"/>
    <w:rsid w:val="000E7013"/>
    <w:rsid w:val="000F039C"/>
    <w:rsid w:val="000F07CF"/>
    <w:rsid w:val="000F084D"/>
    <w:rsid w:val="000F12F8"/>
    <w:rsid w:val="000F131B"/>
    <w:rsid w:val="000F2597"/>
    <w:rsid w:val="000F2C91"/>
    <w:rsid w:val="000F3C2B"/>
    <w:rsid w:val="000F4047"/>
    <w:rsid w:val="000F4248"/>
    <w:rsid w:val="000F447D"/>
    <w:rsid w:val="000F5198"/>
    <w:rsid w:val="000F566A"/>
    <w:rsid w:val="000F58F4"/>
    <w:rsid w:val="0010042B"/>
    <w:rsid w:val="00100FCD"/>
    <w:rsid w:val="00101CF8"/>
    <w:rsid w:val="00102B82"/>
    <w:rsid w:val="00102EFF"/>
    <w:rsid w:val="00103AAA"/>
    <w:rsid w:val="00103E92"/>
    <w:rsid w:val="00104C6A"/>
    <w:rsid w:val="00105D9E"/>
    <w:rsid w:val="0010630C"/>
    <w:rsid w:val="00106BE5"/>
    <w:rsid w:val="00106CE0"/>
    <w:rsid w:val="00110CD1"/>
    <w:rsid w:val="00111123"/>
    <w:rsid w:val="00112256"/>
    <w:rsid w:val="00112B28"/>
    <w:rsid w:val="00114081"/>
    <w:rsid w:val="00114FD4"/>
    <w:rsid w:val="00116269"/>
    <w:rsid w:val="00117D7C"/>
    <w:rsid w:val="00120126"/>
    <w:rsid w:val="00120286"/>
    <w:rsid w:val="001210E5"/>
    <w:rsid w:val="001220EF"/>
    <w:rsid w:val="00122D25"/>
    <w:rsid w:val="00123517"/>
    <w:rsid w:val="001236F1"/>
    <w:rsid w:val="00123D6D"/>
    <w:rsid w:val="00123EB4"/>
    <w:rsid w:val="00124573"/>
    <w:rsid w:val="001245B2"/>
    <w:rsid w:val="001246F9"/>
    <w:rsid w:val="00124FA6"/>
    <w:rsid w:val="00125489"/>
    <w:rsid w:val="0012567B"/>
    <w:rsid w:val="00125BD6"/>
    <w:rsid w:val="00127050"/>
    <w:rsid w:val="001277CA"/>
    <w:rsid w:val="00127EF0"/>
    <w:rsid w:val="00130086"/>
    <w:rsid w:val="00130CD4"/>
    <w:rsid w:val="00131452"/>
    <w:rsid w:val="00131E1F"/>
    <w:rsid w:val="00132143"/>
    <w:rsid w:val="001325EA"/>
    <w:rsid w:val="00132DA3"/>
    <w:rsid w:val="00132E1E"/>
    <w:rsid w:val="00134429"/>
    <w:rsid w:val="00134B68"/>
    <w:rsid w:val="00134E83"/>
    <w:rsid w:val="00134F50"/>
    <w:rsid w:val="00135572"/>
    <w:rsid w:val="001367C4"/>
    <w:rsid w:val="0013695A"/>
    <w:rsid w:val="0013703D"/>
    <w:rsid w:val="00137DA6"/>
    <w:rsid w:val="00137DE2"/>
    <w:rsid w:val="00137FDA"/>
    <w:rsid w:val="001400BD"/>
    <w:rsid w:val="001402CE"/>
    <w:rsid w:val="00140531"/>
    <w:rsid w:val="00140722"/>
    <w:rsid w:val="001408B7"/>
    <w:rsid w:val="0014114D"/>
    <w:rsid w:val="0014168C"/>
    <w:rsid w:val="0014198C"/>
    <w:rsid w:val="001420EC"/>
    <w:rsid w:val="0014291A"/>
    <w:rsid w:val="00143165"/>
    <w:rsid w:val="00143A89"/>
    <w:rsid w:val="00143C83"/>
    <w:rsid w:val="0014509E"/>
    <w:rsid w:val="00145E07"/>
    <w:rsid w:val="001460D0"/>
    <w:rsid w:val="001466AB"/>
    <w:rsid w:val="00147939"/>
    <w:rsid w:val="0014798E"/>
    <w:rsid w:val="00147D92"/>
    <w:rsid w:val="001501E4"/>
    <w:rsid w:val="0015117E"/>
    <w:rsid w:val="00151246"/>
    <w:rsid w:val="00151E54"/>
    <w:rsid w:val="00152748"/>
    <w:rsid w:val="00152A87"/>
    <w:rsid w:val="001537F7"/>
    <w:rsid w:val="001537FD"/>
    <w:rsid w:val="00153AAE"/>
    <w:rsid w:val="00153B01"/>
    <w:rsid w:val="00154D66"/>
    <w:rsid w:val="00155711"/>
    <w:rsid w:val="00156797"/>
    <w:rsid w:val="00156799"/>
    <w:rsid w:val="00156B6F"/>
    <w:rsid w:val="001572BE"/>
    <w:rsid w:val="0015739E"/>
    <w:rsid w:val="001575C7"/>
    <w:rsid w:val="001576B9"/>
    <w:rsid w:val="00157CDA"/>
    <w:rsid w:val="00157E0D"/>
    <w:rsid w:val="00157F55"/>
    <w:rsid w:val="00157FA4"/>
    <w:rsid w:val="00160A98"/>
    <w:rsid w:val="0016155C"/>
    <w:rsid w:val="00161A6D"/>
    <w:rsid w:val="00161CE8"/>
    <w:rsid w:val="0016299F"/>
    <w:rsid w:val="00162BCF"/>
    <w:rsid w:val="00163144"/>
    <w:rsid w:val="00163DB5"/>
    <w:rsid w:val="001645D3"/>
    <w:rsid w:val="00165637"/>
    <w:rsid w:val="0016581D"/>
    <w:rsid w:val="00165C46"/>
    <w:rsid w:val="00165DBD"/>
    <w:rsid w:val="00165E4E"/>
    <w:rsid w:val="00166605"/>
    <w:rsid w:val="001667D8"/>
    <w:rsid w:val="00166D79"/>
    <w:rsid w:val="00167362"/>
    <w:rsid w:val="00167E80"/>
    <w:rsid w:val="00171265"/>
    <w:rsid w:val="001718A2"/>
    <w:rsid w:val="00172172"/>
    <w:rsid w:val="001725B7"/>
    <w:rsid w:val="00172FD0"/>
    <w:rsid w:val="001731C4"/>
    <w:rsid w:val="00173407"/>
    <w:rsid w:val="00174EA6"/>
    <w:rsid w:val="00175A8B"/>
    <w:rsid w:val="00175EBE"/>
    <w:rsid w:val="00176D77"/>
    <w:rsid w:val="0017714F"/>
    <w:rsid w:val="001773C9"/>
    <w:rsid w:val="00177647"/>
    <w:rsid w:val="00177706"/>
    <w:rsid w:val="00177A1E"/>
    <w:rsid w:val="0018169F"/>
    <w:rsid w:val="00181BB3"/>
    <w:rsid w:val="00183278"/>
    <w:rsid w:val="001833E0"/>
    <w:rsid w:val="00183D3F"/>
    <w:rsid w:val="0018428B"/>
    <w:rsid w:val="00184540"/>
    <w:rsid w:val="001846ED"/>
    <w:rsid w:val="001855E0"/>
    <w:rsid w:val="00185CFB"/>
    <w:rsid w:val="0018637C"/>
    <w:rsid w:val="0018678F"/>
    <w:rsid w:val="00186948"/>
    <w:rsid w:val="00186E0B"/>
    <w:rsid w:val="001910B0"/>
    <w:rsid w:val="001918DE"/>
    <w:rsid w:val="00191F5F"/>
    <w:rsid w:val="001920CC"/>
    <w:rsid w:val="001929E6"/>
    <w:rsid w:val="00192C59"/>
    <w:rsid w:val="00192C69"/>
    <w:rsid w:val="001930A4"/>
    <w:rsid w:val="00193820"/>
    <w:rsid w:val="00193A14"/>
    <w:rsid w:val="00193CEC"/>
    <w:rsid w:val="001943F4"/>
    <w:rsid w:val="001964EE"/>
    <w:rsid w:val="00196ADC"/>
    <w:rsid w:val="00196B7E"/>
    <w:rsid w:val="0019738F"/>
    <w:rsid w:val="001979C3"/>
    <w:rsid w:val="001A003F"/>
    <w:rsid w:val="001A0CE8"/>
    <w:rsid w:val="001A104E"/>
    <w:rsid w:val="001A19C9"/>
    <w:rsid w:val="001A270F"/>
    <w:rsid w:val="001A2ACF"/>
    <w:rsid w:val="001A2B11"/>
    <w:rsid w:val="001A3EDE"/>
    <w:rsid w:val="001A4E09"/>
    <w:rsid w:val="001A61C5"/>
    <w:rsid w:val="001A61D1"/>
    <w:rsid w:val="001A6225"/>
    <w:rsid w:val="001A7542"/>
    <w:rsid w:val="001A76B5"/>
    <w:rsid w:val="001A7739"/>
    <w:rsid w:val="001A7AE2"/>
    <w:rsid w:val="001A7B96"/>
    <w:rsid w:val="001B08E1"/>
    <w:rsid w:val="001B12AD"/>
    <w:rsid w:val="001B14DD"/>
    <w:rsid w:val="001B21E4"/>
    <w:rsid w:val="001B21EE"/>
    <w:rsid w:val="001B32B7"/>
    <w:rsid w:val="001B34E1"/>
    <w:rsid w:val="001B3AAF"/>
    <w:rsid w:val="001B3D51"/>
    <w:rsid w:val="001B3D59"/>
    <w:rsid w:val="001B3EA1"/>
    <w:rsid w:val="001B40DB"/>
    <w:rsid w:val="001B5A01"/>
    <w:rsid w:val="001B6252"/>
    <w:rsid w:val="001B6422"/>
    <w:rsid w:val="001B6DE5"/>
    <w:rsid w:val="001B711D"/>
    <w:rsid w:val="001C0E74"/>
    <w:rsid w:val="001C12EB"/>
    <w:rsid w:val="001C1745"/>
    <w:rsid w:val="001C1E0C"/>
    <w:rsid w:val="001C3406"/>
    <w:rsid w:val="001C3581"/>
    <w:rsid w:val="001C3B0F"/>
    <w:rsid w:val="001C3D8B"/>
    <w:rsid w:val="001C4015"/>
    <w:rsid w:val="001C43E5"/>
    <w:rsid w:val="001C4804"/>
    <w:rsid w:val="001C5E33"/>
    <w:rsid w:val="001C686C"/>
    <w:rsid w:val="001C6CFF"/>
    <w:rsid w:val="001C7331"/>
    <w:rsid w:val="001C7FDC"/>
    <w:rsid w:val="001D0534"/>
    <w:rsid w:val="001D087C"/>
    <w:rsid w:val="001D0B6D"/>
    <w:rsid w:val="001D1129"/>
    <w:rsid w:val="001D1A36"/>
    <w:rsid w:val="001D1A3D"/>
    <w:rsid w:val="001D2A0A"/>
    <w:rsid w:val="001D35B2"/>
    <w:rsid w:val="001D408B"/>
    <w:rsid w:val="001D4991"/>
    <w:rsid w:val="001D4A90"/>
    <w:rsid w:val="001D52DD"/>
    <w:rsid w:val="001D620D"/>
    <w:rsid w:val="001D641F"/>
    <w:rsid w:val="001D6BB4"/>
    <w:rsid w:val="001D6E0E"/>
    <w:rsid w:val="001E059C"/>
    <w:rsid w:val="001E0FFD"/>
    <w:rsid w:val="001E2F7C"/>
    <w:rsid w:val="001E3360"/>
    <w:rsid w:val="001E36FA"/>
    <w:rsid w:val="001E57E8"/>
    <w:rsid w:val="001E5A36"/>
    <w:rsid w:val="001E705A"/>
    <w:rsid w:val="001E72E3"/>
    <w:rsid w:val="001E7C01"/>
    <w:rsid w:val="001E7F59"/>
    <w:rsid w:val="001E7FD5"/>
    <w:rsid w:val="001F0032"/>
    <w:rsid w:val="001F022A"/>
    <w:rsid w:val="001F0F46"/>
    <w:rsid w:val="001F213E"/>
    <w:rsid w:val="001F2192"/>
    <w:rsid w:val="001F23D1"/>
    <w:rsid w:val="001F26EC"/>
    <w:rsid w:val="001F28FF"/>
    <w:rsid w:val="001F343D"/>
    <w:rsid w:val="001F359F"/>
    <w:rsid w:val="001F3766"/>
    <w:rsid w:val="001F3A2F"/>
    <w:rsid w:val="001F3D0F"/>
    <w:rsid w:val="001F5005"/>
    <w:rsid w:val="001F50CE"/>
    <w:rsid w:val="001F5107"/>
    <w:rsid w:val="001F6490"/>
    <w:rsid w:val="001F6C51"/>
    <w:rsid w:val="001F75FA"/>
    <w:rsid w:val="001F7818"/>
    <w:rsid w:val="0020060C"/>
    <w:rsid w:val="00200BA4"/>
    <w:rsid w:val="00201710"/>
    <w:rsid w:val="00201BC4"/>
    <w:rsid w:val="002023F9"/>
    <w:rsid w:val="00202E34"/>
    <w:rsid w:val="00202EE2"/>
    <w:rsid w:val="0020318F"/>
    <w:rsid w:val="00203BC0"/>
    <w:rsid w:val="0020481C"/>
    <w:rsid w:val="00205D0E"/>
    <w:rsid w:val="00205DA3"/>
    <w:rsid w:val="00205E5D"/>
    <w:rsid w:val="002064DE"/>
    <w:rsid w:val="00206766"/>
    <w:rsid w:val="00206A3B"/>
    <w:rsid w:val="00206F85"/>
    <w:rsid w:val="00207260"/>
    <w:rsid w:val="00210829"/>
    <w:rsid w:val="0021095F"/>
    <w:rsid w:val="002109F3"/>
    <w:rsid w:val="00211D63"/>
    <w:rsid w:val="00213BCD"/>
    <w:rsid w:val="0021484C"/>
    <w:rsid w:val="0021486D"/>
    <w:rsid w:val="002157D3"/>
    <w:rsid w:val="00215F0E"/>
    <w:rsid w:val="00216626"/>
    <w:rsid w:val="00220193"/>
    <w:rsid w:val="0022088E"/>
    <w:rsid w:val="002215D2"/>
    <w:rsid w:val="00221BE6"/>
    <w:rsid w:val="002227F4"/>
    <w:rsid w:val="00222D10"/>
    <w:rsid w:val="002234A4"/>
    <w:rsid w:val="00223C3D"/>
    <w:rsid w:val="00223C53"/>
    <w:rsid w:val="00224279"/>
    <w:rsid w:val="002244E2"/>
    <w:rsid w:val="00224A13"/>
    <w:rsid w:val="00224E77"/>
    <w:rsid w:val="002256ED"/>
    <w:rsid w:val="00225A3E"/>
    <w:rsid w:val="00225EB3"/>
    <w:rsid w:val="002271EB"/>
    <w:rsid w:val="002273CD"/>
    <w:rsid w:val="002276A8"/>
    <w:rsid w:val="00227730"/>
    <w:rsid w:val="00227C2D"/>
    <w:rsid w:val="00227D69"/>
    <w:rsid w:val="00230541"/>
    <w:rsid w:val="00231517"/>
    <w:rsid w:val="002322F9"/>
    <w:rsid w:val="00232948"/>
    <w:rsid w:val="0023307D"/>
    <w:rsid w:val="00233244"/>
    <w:rsid w:val="00233FC7"/>
    <w:rsid w:val="00234121"/>
    <w:rsid w:val="002344A8"/>
    <w:rsid w:val="00234C4A"/>
    <w:rsid w:val="00234D97"/>
    <w:rsid w:val="00234EB2"/>
    <w:rsid w:val="00235516"/>
    <w:rsid w:val="00235866"/>
    <w:rsid w:val="00235D33"/>
    <w:rsid w:val="00236F12"/>
    <w:rsid w:val="00236F2B"/>
    <w:rsid w:val="0023741B"/>
    <w:rsid w:val="00237D2D"/>
    <w:rsid w:val="00237D87"/>
    <w:rsid w:val="00237F3B"/>
    <w:rsid w:val="00241AEC"/>
    <w:rsid w:val="00241CB3"/>
    <w:rsid w:val="002421B6"/>
    <w:rsid w:val="00242D0B"/>
    <w:rsid w:val="00243D38"/>
    <w:rsid w:val="00244743"/>
    <w:rsid w:val="00245817"/>
    <w:rsid w:val="00246C97"/>
    <w:rsid w:val="00246CA1"/>
    <w:rsid w:val="00246F6F"/>
    <w:rsid w:val="002475F8"/>
    <w:rsid w:val="00247607"/>
    <w:rsid w:val="002476C3"/>
    <w:rsid w:val="00247A4C"/>
    <w:rsid w:val="00247C80"/>
    <w:rsid w:val="00247CBC"/>
    <w:rsid w:val="002501ED"/>
    <w:rsid w:val="00250396"/>
    <w:rsid w:val="002509EE"/>
    <w:rsid w:val="00250C34"/>
    <w:rsid w:val="00250C73"/>
    <w:rsid w:val="00250FC1"/>
    <w:rsid w:val="00251080"/>
    <w:rsid w:val="00251B69"/>
    <w:rsid w:val="00252937"/>
    <w:rsid w:val="002531BD"/>
    <w:rsid w:val="00253AB0"/>
    <w:rsid w:val="00253CFB"/>
    <w:rsid w:val="0025415C"/>
    <w:rsid w:val="00254D34"/>
    <w:rsid w:val="0025576D"/>
    <w:rsid w:val="0025603A"/>
    <w:rsid w:val="00256D4E"/>
    <w:rsid w:val="00260CF5"/>
    <w:rsid w:val="00260D8A"/>
    <w:rsid w:val="00262D0A"/>
    <w:rsid w:val="0026304E"/>
    <w:rsid w:val="00263EAB"/>
    <w:rsid w:val="002659C5"/>
    <w:rsid w:val="00270944"/>
    <w:rsid w:val="00270FEF"/>
    <w:rsid w:val="00271030"/>
    <w:rsid w:val="002712A8"/>
    <w:rsid w:val="002712F4"/>
    <w:rsid w:val="002717D5"/>
    <w:rsid w:val="00271CA3"/>
    <w:rsid w:val="0027253B"/>
    <w:rsid w:val="00272B74"/>
    <w:rsid w:val="002731B9"/>
    <w:rsid w:val="002733A6"/>
    <w:rsid w:val="0027423B"/>
    <w:rsid w:val="002743D0"/>
    <w:rsid w:val="0027527C"/>
    <w:rsid w:val="002765F6"/>
    <w:rsid w:val="00276977"/>
    <w:rsid w:val="00276F1D"/>
    <w:rsid w:val="002775F2"/>
    <w:rsid w:val="00277A3F"/>
    <w:rsid w:val="00277B84"/>
    <w:rsid w:val="00277CD7"/>
    <w:rsid w:val="002800A7"/>
    <w:rsid w:val="002806FF"/>
    <w:rsid w:val="00280CC6"/>
    <w:rsid w:val="00281950"/>
    <w:rsid w:val="002824A0"/>
    <w:rsid w:val="00282EE7"/>
    <w:rsid w:val="00283FCB"/>
    <w:rsid w:val="00286833"/>
    <w:rsid w:val="0028693A"/>
    <w:rsid w:val="00286D6D"/>
    <w:rsid w:val="00286FCD"/>
    <w:rsid w:val="002871BD"/>
    <w:rsid w:val="00287225"/>
    <w:rsid w:val="002879E4"/>
    <w:rsid w:val="00287F23"/>
    <w:rsid w:val="0029048E"/>
    <w:rsid w:val="0029122C"/>
    <w:rsid w:val="00292AFD"/>
    <w:rsid w:val="00292FA3"/>
    <w:rsid w:val="002940DE"/>
    <w:rsid w:val="00294894"/>
    <w:rsid w:val="00294B22"/>
    <w:rsid w:val="002952BC"/>
    <w:rsid w:val="00296880"/>
    <w:rsid w:val="00296D5C"/>
    <w:rsid w:val="002976C4"/>
    <w:rsid w:val="002A09B0"/>
    <w:rsid w:val="002A226C"/>
    <w:rsid w:val="002A2919"/>
    <w:rsid w:val="002A33DC"/>
    <w:rsid w:val="002A34F1"/>
    <w:rsid w:val="002A3BA4"/>
    <w:rsid w:val="002A3F3F"/>
    <w:rsid w:val="002A3F60"/>
    <w:rsid w:val="002A4165"/>
    <w:rsid w:val="002A4462"/>
    <w:rsid w:val="002A49C2"/>
    <w:rsid w:val="002A5475"/>
    <w:rsid w:val="002A5DD2"/>
    <w:rsid w:val="002A60D5"/>
    <w:rsid w:val="002A6D74"/>
    <w:rsid w:val="002A6EBB"/>
    <w:rsid w:val="002A72ED"/>
    <w:rsid w:val="002A7B39"/>
    <w:rsid w:val="002B0133"/>
    <w:rsid w:val="002B01A2"/>
    <w:rsid w:val="002B0297"/>
    <w:rsid w:val="002B02EE"/>
    <w:rsid w:val="002B1348"/>
    <w:rsid w:val="002B1A6D"/>
    <w:rsid w:val="002B1C83"/>
    <w:rsid w:val="002B1C8D"/>
    <w:rsid w:val="002B1DCC"/>
    <w:rsid w:val="002B2177"/>
    <w:rsid w:val="002B274B"/>
    <w:rsid w:val="002B3213"/>
    <w:rsid w:val="002B4C4B"/>
    <w:rsid w:val="002B5712"/>
    <w:rsid w:val="002B5E56"/>
    <w:rsid w:val="002B6946"/>
    <w:rsid w:val="002B6D0F"/>
    <w:rsid w:val="002B6F5B"/>
    <w:rsid w:val="002B7561"/>
    <w:rsid w:val="002B77BE"/>
    <w:rsid w:val="002B7F9F"/>
    <w:rsid w:val="002C11CF"/>
    <w:rsid w:val="002C15BE"/>
    <w:rsid w:val="002C2458"/>
    <w:rsid w:val="002C254A"/>
    <w:rsid w:val="002C2808"/>
    <w:rsid w:val="002C36C6"/>
    <w:rsid w:val="002C38F2"/>
    <w:rsid w:val="002C3C07"/>
    <w:rsid w:val="002C3C58"/>
    <w:rsid w:val="002C3C66"/>
    <w:rsid w:val="002C3D2B"/>
    <w:rsid w:val="002C4020"/>
    <w:rsid w:val="002C47A2"/>
    <w:rsid w:val="002C56D6"/>
    <w:rsid w:val="002C57F8"/>
    <w:rsid w:val="002C581A"/>
    <w:rsid w:val="002C59CE"/>
    <w:rsid w:val="002C5A9A"/>
    <w:rsid w:val="002C64B3"/>
    <w:rsid w:val="002C7577"/>
    <w:rsid w:val="002C782B"/>
    <w:rsid w:val="002D13A1"/>
    <w:rsid w:val="002D23C9"/>
    <w:rsid w:val="002D249B"/>
    <w:rsid w:val="002D2D10"/>
    <w:rsid w:val="002D3402"/>
    <w:rsid w:val="002D3D60"/>
    <w:rsid w:val="002D3E90"/>
    <w:rsid w:val="002D41E3"/>
    <w:rsid w:val="002D46FD"/>
    <w:rsid w:val="002D4C40"/>
    <w:rsid w:val="002D58C4"/>
    <w:rsid w:val="002D5A46"/>
    <w:rsid w:val="002D65E1"/>
    <w:rsid w:val="002D7980"/>
    <w:rsid w:val="002D7A41"/>
    <w:rsid w:val="002E05DE"/>
    <w:rsid w:val="002E0934"/>
    <w:rsid w:val="002E09B3"/>
    <w:rsid w:val="002E1107"/>
    <w:rsid w:val="002E22CD"/>
    <w:rsid w:val="002E4B04"/>
    <w:rsid w:val="002E4ECA"/>
    <w:rsid w:val="002E5DB4"/>
    <w:rsid w:val="002E6240"/>
    <w:rsid w:val="002E66A1"/>
    <w:rsid w:val="002E68EA"/>
    <w:rsid w:val="002E6E26"/>
    <w:rsid w:val="002E730A"/>
    <w:rsid w:val="002E73F5"/>
    <w:rsid w:val="002E76FA"/>
    <w:rsid w:val="002F0874"/>
    <w:rsid w:val="002F18CA"/>
    <w:rsid w:val="002F1FBA"/>
    <w:rsid w:val="002F2057"/>
    <w:rsid w:val="002F29A4"/>
    <w:rsid w:val="002F4060"/>
    <w:rsid w:val="002F49A4"/>
    <w:rsid w:val="002F5DE1"/>
    <w:rsid w:val="002F606D"/>
    <w:rsid w:val="002F6E5A"/>
    <w:rsid w:val="002F72A9"/>
    <w:rsid w:val="002F79D9"/>
    <w:rsid w:val="002F7C7A"/>
    <w:rsid w:val="002F7E74"/>
    <w:rsid w:val="0030065B"/>
    <w:rsid w:val="00301393"/>
    <w:rsid w:val="003024EC"/>
    <w:rsid w:val="003029D7"/>
    <w:rsid w:val="0030325B"/>
    <w:rsid w:val="0030425F"/>
    <w:rsid w:val="003045E7"/>
    <w:rsid w:val="00304779"/>
    <w:rsid w:val="00304A9A"/>
    <w:rsid w:val="00304F76"/>
    <w:rsid w:val="00305282"/>
    <w:rsid w:val="00305748"/>
    <w:rsid w:val="00306EB3"/>
    <w:rsid w:val="003072E2"/>
    <w:rsid w:val="003073AD"/>
    <w:rsid w:val="003074AF"/>
    <w:rsid w:val="003077D2"/>
    <w:rsid w:val="003100B7"/>
    <w:rsid w:val="003102DC"/>
    <w:rsid w:val="00310351"/>
    <w:rsid w:val="003105F1"/>
    <w:rsid w:val="00310981"/>
    <w:rsid w:val="00310B75"/>
    <w:rsid w:val="00311456"/>
    <w:rsid w:val="00311478"/>
    <w:rsid w:val="003117B4"/>
    <w:rsid w:val="00312A5F"/>
    <w:rsid w:val="0031333F"/>
    <w:rsid w:val="00313BB6"/>
    <w:rsid w:val="00314201"/>
    <w:rsid w:val="00314481"/>
    <w:rsid w:val="00314F1A"/>
    <w:rsid w:val="0031587A"/>
    <w:rsid w:val="00316416"/>
    <w:rsid w:val="00316674"/>
    <w:rsid w:val="00316A15"/>
    <w:rsid w:val="0031711A"/>
    <w:rsid w:val="00320463"/>
    <w:rsid w:val="00320ACB"/>
    <w:rsid w:val="003230A2"/>
    <w:rsid w:val="003230DD"/>
    <w:rsid w:val="003234D4"/>
    <w:rsid w:val="00324916"/>
    <w:rsid w:val="00324E4C"/>
    <w:rsid w:val="00324F33"/>
    <w:rsid w:val="00325266"/>
    <w:rsid w:val="0032764C"/>
    <w:rsid w:val="003276B4"/>
    <w:rsid w:val="003310FD"/>
    <w:rsid w:val="00331657"/>
    <w:rsid w:val="00331C03"/>
    <w:rsid w:val="00332FBF"/>
    <w:rsid w:val="00333752"/>
    <w:rsid w:val="003337A2"/>
    <w:rsid w:val="003340EC"/>
    <w:rsid w:val="0033470C"/>
    <w:rsid w:val="0033496B"/>
    <w:rsid w:val="00334E60"/>
    <w:rsid w:val="00335DAD"/>
    <w:rsid w:val="00336063"/>
    <w:rsid w:val="003377CE"/>
    <w:rsid w:val="0034016B"/>
    <w:rsid w:val="00340C06"/>
    <w:rsid w:val="00340C4C"/>
    <w:rsid w:val="00340DED"/>
    <w:rsid w:val="00340EC6"/>
    <w:rsid w:val="003413BB"/>
    <w:rsid w:val="003415B9"/>
    <w:rsid w:val="00341F64"/>
    <w:rsid w:val="00342406"/>
    <w:rsid w:val="00342806"/>
    <w:rsid w:val="0034371A"/>
    <w:rsid w:val="00343B8B"/>
    <w:rsid w:val="00344434"/>
    <w:rsid w:val="00344870"/>
    <w:rsid w:val="003456F5"/>
    <w:rsid w:val="003458B8"/>
    <w:rsid w:val="00345983"/>
    <w:rsid w:val="00345CFC"/>
    <w:rsid w:val="00346066"/>
    <w:rsid w:val="00347178"/>
    <w:rsid w:val="003472B5"/>
    <w:rsid w:val="00350562"/>
    <w:rsid w:val="00350839"/>
    <w:rsid w:val="00350998"/>
    <w:rsid w:val="00353530"/>
    <w:rsid w:val="00353F47"/>
    <w:rsid w:val="00354137"/>
    <w:rsid w:val="00354508"/>
    <w:rsid w:val="0035500D"/>
    <w:rsid w:val="00355B48"/>
    <w:rsid w:val="003568B2"/>
    <w:rsid w:val="00356E27"/>
    <w:rsid w:val="0035750F"/>
    <w:rsid w:val="00357C4D"/>
    <w:rsid w:val="00360102"/>
    <w:rsid w:val="0036054B"/>
    <w:rsid w:val="003607F9"/>
    <w:rsid w:val="00361322"/>
    <w:rsid w:val="0036161C"/>
    <w:rsid w:val="00361D73"/>
    <w:rsid w:val="00364352"/>
    <w:rsid w:val="00365027"/>
    <w:rsid w:val="00365693"/>
    <w:rsid w:val="00365B48"/>
    <w:rsid w:val="00365D55"/>
    <w:rsid w:val="003665FD"/>
    <w:rsid w:val="003666B3"/>
    <w:rsid w:val="00366C6D"/>
    <w:rsid w:val="00367F55"/>
    <w:rsid w:val="0037021A"/>
    <w:rsid w:val="003703B5"/>
    <w:rsid w:val="00370F88"/>
    <w:rsid w:val="0037103A"/>
    <w:rsid w:val="00372732"/>
    <w:rsid w:val="00372967"/>
    <w:rsid w:val="00373347"/>
    <w:rsid w:val="0037345D"/>
    <w:rsid w:val="00374582"/>
    <w:rsid w:val="0037485E"/>
    <w:rsid w:val="00374A7A"/>
    <w:rsid w:val="00374BF8"/>
    <w:rsid w:val="00375122"/>
    <w:rsid w:val="00375599"/>
    <w:rsid w:val="003757CD"/>
    <w:rsid w:val="00375E79"/>
    <w:rsid w:val="00376077"/>
    <w:rsid w:val="0037682E"/>
    <w:rsid w:val="003779B9"/>
    <w:rsid w:val="00380558"/>
    <w:rsid w:val="003806FA"/>
    <w:rsid w:val="0038075E"/>
    <w:rsid w:val="0038149C"/>
    <w:rsid w:val="00382D3E"/>
    <w:rsid w:val="00382DEC"/>
    <w:rsid w:val="00382E4F"/>
    <w:rsid w:val="00383A87"/>
    <w:rsid w:val="00383BBE"/>
    <w:rsid w:val="00384414"/>
    <w:rsid w:val="0038464B"/>
    <w:rsid w:val="00387120"/>
    <w:rsid w:val="0038717A"/>
    <w:rsid w:val="003874B6"/>
    <w:rsid w:val="00387B14"/>
    <w:rsid w:val="00387B3D"/>
    <w:rsid w:val="00390C41"/>
    <w:rsid w:val="003913B5"/>
    <w:rsid w:val="00391720"/>
    <w:rsid w:val="00391E6E"/>
    <w:rsid w:val="003935B5"/>
    <w:rsid w:val="00393726"/>
    <w:rsid w:val="003938E4"/>
    <w:rsid w:val="0039398E"/>
    <w:rsid w:val="00393AA7"/>
    <w:rsid w:val="0039474A"/>
    <w:rsid w:val="00395826"/>
    <w:rsid w:val="003959F9"/>
    <w:rsid w:val="00396893"/>
    <w:rsid w:val="00396B45"/>
    <w:rsid w:val="00396DAF"/>
    <w:rsid w:val="00397358"/>
    <w:rsid w:val="00397669"/>
    <w:rsid w:val="00397972"/>
    <w:rsid w:val="003A0E20"/>
    <w:rsid w:val="003A1495"/>
    <w:rsid w:val="003A1A3D"/>
    <w:rsid w:val="003A1BBF"/>
    <w:rsid w:val="003A2537"/>
    <w:rsid w:val="003A266C"/>
    <w:rsid w:val="003A3CDA"/>
    <w:rsid w:val="003A3EF4"/>
    <w:rsid w:val="003A43CE"/>
    <w:rsid w:val="003A44B1"/>
    <w:rsid w:val="003A4C66"/>
    <w:rsid w:val="003A5010"/>
    <w:rsid w:val="003A56A5"/>
    <w:rsid w:val="003A56BA"/>
    <w:rsid w:val="003A669E"/>
    <w:rsid w:val="003A6B0A"/>
    <w:rsid w:val="003A6F80"/>
    <w:rsid w:val="003A6FE8"/>
    <w:rsid w:val="003A70D5"/>
    <w:rsid w:val="003A7782"/>
    <w:rsid w:val="003B083E"/>
    <w:rsid w:val="003B0B61"/>
    <w:rsid w:val="003B0F77"/>
    <w:rsid w:val="003B0FE4"/>
    <w:rsid w:val="003B192D"/>
    <w:rsid w:val="003B2E5C"/>
    <w:rsid w:val="003B3121"/>
    <w:rsid w:val="003B325B"/>
    <w:rsid w:val="003B3AE2"/>
    <w:rsid w:val="003B3E2A"/>
    <w:rsid w:val="003B5555"/>
    <w:rsid w:val="003B5E59"/>
    <w:rsid w:val="003B6126"/>
    <w:rsid w:val="003B672D"/>
    <w:rsid w:val="003B6CA3"/>
    <w:rsid w:val="003B72E7"/>
    <w:rsid w:val="003B72FD"/>
    <w:rsid w:val="003B76E1"/>
    <w:rsid w:val="003B7958"/>
    <w:rsid w:val="003C0042"/>
    <w:rsid w:val="003C08C0"/>
    <w:rsid w:val="003C1032"/>
    <w:rsid w:val="003C14E3"/>
    <w:rsid w:val="003C1B2C"/>
    <w:rsid w:val="003C2279"/>
    <w:rsid w:val="003C22CB"/>
    <w:rsid w:val="003C2507"/>
    <w:rsid w:val="003C253E"/>
    <w:rsid w:val="003C2D92"/>
    <w:rsid w:val="003C2DEE"/>
    <w:rsid w:val="003C30F2"/>
    <w:rsid w:val="003C422F"/>
    <w:rsid w:val="003C53B1"/>
    <w:rsid w:val="003C5946"/>
    <w:rsid w:val="003C5BE9"/>
    <w:rsid w:val="003C671C"/>
    <w:rsid w:val="003C6940"/>
    <w:rsid w:val="003C6A45"/>
    <w:rsid w:val="003C7411"/>
    <w:rsid w:val="003C7576"/>
    <w:rsid w:val="003C7A8F"/>
    <w:rsid w:val="003D0173"/>
    <w:rsid w:val="003D0272"/>
    <w:rsid w:val="003D0BAC"/>
    <w:rsid w:val="003D0F75"/>
    <w:rsid w:val="003D1FD5"/>
    <w:rsid w:val="003D2588"/>
    <w:rsid w:val="003D3188"/>
    <w:rsid w:val="003D359E"/>
    <w:rsid w:val="003D4344"/>
    <w:rsid w:val="003D4D0C"/>
    <w:rsid w:val="003D4E09"/>
    <w:rsid w:val="003D587D"/>
    <w:rsid w:val="003D5A25"/>
    <w:rsid w:val="003D612F"/>
    <w:rsid w:val="003D67C6"/>
    <w:rsid w:val="003D681C"/>
    <w:rsid w:val="003D6D8B"/>
    <w:rsid w:val="003D7193"/>
    <w:rsid w:val="003D7855"/>
    <w:rsid w:val="003E040B"/>
    <w:rsid w:val="003E084C"/>
    <w:rsid w:val="003E0DD7"/>
    <w:rsid w:val="003E0F04"/>
    <w:rsid w:val="003E14F6"/>
    <w:rsid w:val="003E1CE4"/>
    <w:rsid w:val="003E2F1C"/>
    <w:rsid w:val="003E30C3"/>
    <w:rsid w:val="003E4782"/>
    <w:rsid w:val="003E52F2"/>
    <w:rsid w:val="003E551D"/>
    <w:rsid w:val="003E587E"/>
    <w:rsid w:val="003E7E40"/>
    <w:rsid w:val="003F118B"/>
    <w:rsid w:val="003F1410"/>
    <w:rsid w:val="003F1903"/>
    <w:rsid w:val="003F323C"/>
    <w:rsid w:val="003F33FF"/>
    <w:rsid w:val="003F38FF"/>
    <w:rsid w:val="003F45D7"/>
    <w:rsid w:val="003F4904"/>
    <w:rsid w:val="003F4C1B"/>
    <w:rsid w:val="003F4C3B"/>
    <w:rsid w:val="003F50E8"/>
    <w:rsid w:val="003F584A"/>
    <w:rsid w:val="003F5CEC"/>
    <w:rsid w:val="003F6320"/>
    <w:rsid w:val="003F7570"/>
    <w:rsid w:val="004003F8"/>
    <w:rsid w:val="00400D5B"/>
    <w:rsid w:val="0040189D"/>
    <w:rsid w:val="00401983"/>
    <w:rsid w:val="004021D9"/>
    <w:rsid w:val="00402ECB"/>
    <w:rsid w:val="00403382"/>
    <w:rsid w:val="00403AB2"/>
    <w:rsid w:val="00403CBF"/>
    <w:rsid w:val="0040431C"/>
    <w:rsid w:val="00404CBB"/>
    <w:rsid w:val="00404F7E"/>
    <w:rsid w:val="00405540"/>
    <w:rsid w:val="00405813"/>
    <w:rsid w:val="00405F35"/>
    <w:rsid w:val="004066B2"/>
    <w:rsid w:val="004072CD"/>
    <w:rsid w:val="0040757E"/>
    <w:rsid w:val="00407CD1"/>
    <w:rsid w:val="00407FF3"/>
    <w:rsid w:val="00411134"/>
    <w:rsid w:val="00411319"/>
    <w:rsid w:val="00411F4D"/>
    <w:rsid w:val="004120CF"/>
    <w:rsid w:val="00412687"/>
    <w:rsid w:val="00412916"/>
    <w:rsid w:val="00413A5C"/>
    <w:rsid w:val="004140D1"/>
    <w:rsid w:val="00414723"/>
    <w:rsid w:val="004156AE"/>
    <w:rsid w:val="00416137"/>
    <w:rsid w:val="00416623"/>
    <w:rsid w:val="00416681"/>
    <w:rsid w:val="00416C3F"/>
    <w:rsid w:val="0041765A"/>
    <w:rsid w:val="00417CE2"/>
    <w:rsid w:val="004203A1"/>
    <w:rsid w:val="00420B7A"/>
    <w:rsid w:val="004212D2"/>
    <w:rsid w:val="00421776"/>
    <w:rsid w:val="00422797"/>
    <w:rsid w:val="00423026"/>
    <w:rsid w:val="0042538E"/>
    <w:rsid w:val="0042633C"/>
    <w:rsid w:val="004266E9"/>
    <w:rsid w:val="00427615"/>
    <w:rsid w:val="0042766F"/>
    <w:rsid w:val="0043235B"/>
    <w:rsid w:val="0043238F"/>
    <w:rsid w:val="00432E2C"/>
    <w:rsid w:val="004332EC"/>
    <w:rsid w:val="00433B7A"/>
    <w:rsid w:val="00434518"/>
    <w:rsid w:val="0043468A"/>
    <w:rsid w:val="00435CC1"/>
    <w:rsid w:val="00436243"/>
    <w:rsid w:val="00436B5F"/>
    <w:rsid w:val="0043746F"/>
    <w:rsid w:val="004374D1"/>
    <w:rsid w:val="004374DD"/>
    <w:rsid w:val="00437A5E"/>
    <w:rsid w:val="00437EB9"/>
    <w:rsid w:val="00437EE1"/>
    <w:rsid w:val="00437F66"/>
    <w:rsid w:val="00440EE0"/>
    <w:rsid w:val="00440F51"/>
    <w:rsid w:val="00441744"/>
    <w:rsid w:val="00441C56"/>
    <w:rsid w:val="00441E18"/>
    <w:rsid w:val="004421C2"/>
    <w:rsid w:val="00442CA2"/>
    <w:rsid w:val="0044348F"/>
    <w:rsid w:val="004439B5"/>
    <w:rsid w:val="00444FED"/>
    <w:rsid w:val="004456CB"/>
    <w:rsid w:val="00446650"/>
    <w:rsid w:val="004466B0"/>
    <w:rsid w:val="00446BC0"/>
    <w:rsid w:val="0044793C"/>
    <w:rsid w:val="00447FAD"/>
    <w:rsid w:val="004503D4"/>
    <w:rsid w:val="00450C66"/>
    <w:rsid w:val="00450FE5"/>
    <w:rsid w:val="0045118D"/>
    <w:rsid w:val="0045219C"/>
    <w:rsid w:val="0045340D"/>
    <w:rsid w:val="0045362A"/>
    <w:rsid w:val="004540C0"/>
    <w:rsid w:val="0045423F"/>
    <w:rsid w:val="004543E7"/>
    <w:rsid w:val="00454AAB"/>
    <w:rsid w:val="00456A14"/>
    <w:rsid w:val="00456B21"/>
    <w:rsid w:val="00456B89"/>
    <w:rsid w:val="00456D08"/>
    <w:rsid w:val="00457372"/>
    <w:rsid w:val="00457464"/>
    <w:rsid w:val="00460995"/>
    <w:rsid w:val="00460CD7"/>
    <w:rsid w:val="00460DDC"/>
    <w:rsid w:val="00461C7B"/>
    <w:rsid w:val="00462997"/>
    <w:rsid w:val="00462E17"/>
    <w:rsid w:val="004637BB"/>
    <w:rsid w:val="00463D26"/>
    <w:rsid w:val="00463D91"/>
    <w:rsid w:val="004640CF"/>
    <w:rsid w:val="004646B9"/>
    <w:rsid w:val="00464A92"/>
    <w:rsid w:val="004650A0"/>
    <w:rsid w:val="00465865"/>
    <w:rsid w:val="00465E58"/>
    <w:rsid w:val="00466554"/>
    <w:rsid w:val="00466E9F"/>
    <w:rsid w:val="0046721D"/>
    <w:rsid w:val="00467F70"/>
    <w:rsid w:val="0047025D"/>
    <w:rsid w:val="0047033A"/>
    <w:rsid w:val="00470E2A"/>
    <w:rsid w:val="00470F4B"/>
    <w:rsid w:val="00471A7C"/>
    <w:rsid w:val="0047204C"/>
    <w:rsid w:val="00472139"/>
    <w:rsid w:val="00472C1D"/>
    <w:rsid w:val="00474196"/>
    <w:rsid w:val="00475A6C"/>
    <w:rsid w:val="004764E8"/>
    <w:rsid w:val="00477EAC"/>
    <w:rsid w:val="0048031E"/>
    <w:rsid w:val="004806E9"/>
    <w:rsid w:val="00481067"/>
    <w:rsid w:val="00481189"/>
    <w:rsid w:val="00481EBA"/>
    <w:rsid w:val="00482C29"/>
    <w:rsid w:val="00483266"/>
    <w:rsid w:val="00483A6F"/>
    <w:rsid w:val="00485140"/>
    <w:rsid w:val="0048580E"/>
    <w:rsid w:val="00486422"/>
    <w:rsid w:val="00487052"/>
    <w:rsid w:val="00487282"/>
    <w:rsid w:val="004879A7"/>
    <w:rsid w:val="00490F44"/>
    <w:rsid w:val="004910AF"/>
    <w:rsid w:val="0049224D"/>
    <w:rsid w:val="00492A3E"/>
    <w:rsid w:val="00492B7E"/>
    <w:rsid w:val="00493389"/>
    <w:rsid w:val="00493B93"/>
    <w:rsid w:val="00493D26"/>
    <w:rsid w:val="00493FC9"/>
    <w:rsid w:val="00494758"/>
    <w:rsid w:val="004950E6"/>
    <w:rsid w:val="00495A73"/>
    <w:rsid w:val="00496545"/>
    <w:rsid w:val="00496616"/>
    <w:rsid w:val="004967B2"/>
    <w:rsid w:val="00496BC9"/>
    <w:rsid w:val="00497201"/>
    <w:rsid w:val="0049730A"/>
    <w:rsid w:val="004A0306"/>
    <w:rsid w:val="004A27C5"/>
    <w:rsid w:val="004A32E0"/>
    <w:rsid w:val="004A45EB"/>
    <w:rsid w:val="004A5590"/>
    <w:rsid w:val="004A6557"/>
    <w:rsid w:val="004A73AD"/>
    <w:rsid w:val="004A77B8"/>
    <w:rsid w:val="004A7C0F"/>
    <w:rsid w:val="004B023B"/>
    <w:rsid w:val="004B0607"/>
    <w:rsid w:val="004B1096"/>
    <w:rsid w:val="004B14FA"/>
    <w:rsid w:val="004B173F"/>
    <w:rsid w:val="004B1C2F"/>
    <w:rsid w:val="004B1D60"/>
    <w:rsid w:val="004B20FB"/>
    <w:rsid w:val="004B26B1"/>
    <w:rsid w:val="004B3EA9"/>
    <w:rsid w:val="004B424A"/>
    <w:rsid w:val="004B42E0"/>
    <w:rsid w:val="004B4C8F"/>
    <w:rsid w:val="004B5C61"/>
    <w:rsid w:val="004B5E9B"/>
    <w:rsid w:val="004B619E"/>
    <w:rsid w:val="004B772B"/>
    <w:rsid w:val="004B7CD4"/>
    <w:rsid w:val="004B7EB3"/>
    <w:rsid w:val="004C05DD"/>
    <w:rsid w:val="004C087C"/>
    <w:rsid w:val="004C19AA"/>
    <w:rsid w:val="004C1DE5"/>
    <w:rsid w:val="004C23F5"/>
    <w:rsid w:val="004C46EF"/>
    <w:rsid w:val="004C46FF"/>
    <w:rsid w:val="004C47A1"/>
    <w:rsid w:val="004C4814"/>
    <w:rsid w:val="004C4B6A"/>
    <w:rsid w:val="004C5483"/>
    <w:rsid w:val="004C549C"/>
    <w:rsid w:val="004C5A60"/>
    <w:rsid w:val="004C5E54"/>
    <w:rsid w:val="004C5F08"/>
    <w:rsid w:val="004C6116"/>
    <w:rsid w:val="004C7294"/>
    <w:rsid w:val="004D02B1"/>
    <w:rsid w:val="004D0585"/>
    <w:rsid w:val="004D0C49"/>
    <w:rsid w:val="004D267E"/>
    <w:rsid w:val="004D2C06"/>
    <w:rsid w:val="004D3940"/>
    <w:rsid w:val="004D43C6"/>
    <w:rsid w:val="004D4477"/>
    <w:rsid w:val="004D546A"/>
    <w:rsid w:val="004D5C27"/>
    <w:rsid w:val="004D6063"/>
    <w:rsid w:val="004D65F3"/>
    <w:rsid w:val="004D66D9"/>
    <w:rsid w:val="004D788B"/>
    <w:rsid w:val="004D79C2"/>
    <w:rsid w:val="004D7F5E"/>
    <w:rsid w:val="004E00FD"/>
    <w:rsid w:val="004E1234"/>
    <w:rsid w:val="004E1B3B"/>
    <w:rsid w:val="004E37F0"/>
    <w:rsid w:val="004E3998"/>
    <w:rsid w:val="004E3B84"/>
    <w:rsid w:val="004E4698"/>
    <w:rsid w:val="004E59AF"/>
    <w:rsid w:val="004E5A68"/>
    <w:rsid w:val="004E600A"/>
    <w:rsid w:val="004E60AC"/>
    <w:rsid w:val="004E6828"/>
    <w:rsid w:val="004E6BF9"/>
    <w:rsid w:val="004E7059"/>
    <w:rsid w:val="004E7372"/>
    <w:rsid w:val="004E7D36"/>
    <w:rsid w:val="004F049D"/>
    <w:rsid w:val="004F0AA4"/>
    <w:rsid w:val="004F0BB6"/>
    <w:rsid w:val="004F0CE0"/>
    <w:rsid w:val="004F0E55"/>
    <w:rsid w:val="004F1039"/>
    <w:rsid w:val="004F1264"/>
    <w:rsid w:val="004F1C87"/>
    <w:rsid w:val="004F2017"/>
    <w:rsid w:val="004F2212"/>
    <w:rsid w:val="004F274D"/>
    <w:rsid w:val="004F2EB7"/>
    <w:rsid w:val="004F3D21"/>
    <w:rsid w:val="004F454C"/>
    <w:rsid w:val="004F4A7C"/>
    <w:rsid w:val="004F4CB8"/>
    <w:rsid w:val="004F5241"/>
    <w:rsid w:val="004F5615"/>
    <w:rsid w:val="004F6890"/>
    <w:rsid w:val="0050061A"/>
    <w:rsid w:val="00500990"/>
    <w:rsid w:val="0050116D"/>
    <w:rsid w:val="005015BF"/>
    <w:rsid w:val="005026EF"/>
    <w:rsid w:val="00502F89"/>
    <w:rsid w:val="00503026"/>
    <w:rsid w:val="0050357F"/>
    <w:rsid w:val="00504ACB"/>
    <w:rsid w:val="00504E61"/>
    <w:rsid w:val="00505489"/>
    <w:rsid w:val="005059C7"/>
    <w:rsid w:val="00507DC2"/>
    <w:rsid w:val="00510664"/>
    <w:rsid w:val="00511A2D"/>
    <w:rsid w:val="00512A49"/>
    <w:rsid w:val="00513A0F"/>
    <w:rsid w:val="00513D32"/>
    <w:rsid w:val="00514E60"/>
    <w:rsid w:val="0051509A"/>
    <w:rsid w:val="0051516A"/>
    <w:rsid w:val="00515E04"/>
    <w:rsid w:val="00515F45"/>
    <w:rsid w:val="0051615D"/>
    <w:rsid w:val="005171AD"/>
    <w:rsid w:val="00517590"/>
    <w:rsid w:val="005178FA"/>
    <w:rsid w:val="00517ACE"/>
    <w:rsid w:val="00517E3F"/>
    <w:rsid w:val="005208D4"/>
    <w:rsid w:val="00521671"/>
    <w:rsid w:val="00521780"/>
    <w:rsid w:val="00521CCD"/>
    <w:rsid w:val="005239A4"/>
    <w:rsid w:val="00523AFB"/>
    <w:rsid w:val="00523D09"/>
    <w:rsid w:val="00523EE4"/>
    <w:rsid w:val="00524225"/>
    <w:rsid w:val="00524B1F"/>
    <w:rsid w:val="005251BB"/>
    <w:rsid w:val="0052533B"/>
    <w:rsid w:val="005254BF"/>
    <w:rsid w:val="00525725"/>
    <w:rsid w:val="005261C2"/>
    <w:rsid w:val="00526A99"/>
    <w:rsid w:val="00526AEC"/>
    <w:rsid w:val="00527BEF"/>
    <w:rsid w:val="00527D08"/>
    <w:rsid w:val="005302B6"/>
    <w:rsid w:val="00530EEB"/>
    <w:rsid w:val="0053285F"/>
    <w:rsid w:val="0053358A"/>
    <w:rsid w:val="00533ADC"/>
    <w:rsid w:val="0053401B"/>
    <w:rsid w:val="00534A42"/>
    <w:rsid w:val="0053521C"/>
    <w:rsid w:val="00535E71"/>
    <w:rsid w:val="00536553"/>
    <w:rsid w:val="00537265"/>
    <w:rsid w:val="005376F2"/>
    <w:rsid w:val="00537759"/>
    <w:rsid w:val="00537C9E"/>
    <w:rsid w:val="00537D51"/>
    <w:rsid w:val="00540112"/>
    <w:rsid w:val="00540639"/>
    <w:rsid w:val="00540BCE"/>
    <w:rsid w:val="00540C5A"/>
    <w:rsid w:val="00540EE0"/>
    <w:rsid w:val="00541076"/>
    <w:rsid w:val="00541322"/>
    <w:rsid w:val="005414FF"/>
    <w:rsid w:val="005421F8"/>
    <w:rsid w:val="005423C5"/>
    <w:rsid w:val="00542880"/>
    <w:rsid w:val="00543ADA"/>
    <w:rsid w:val="005454DC"/>
    <w:rsid w:val="00545752"/>
    <w:rsid w:val="00545E87"/>
    <w:rsid w:val="00545F00"/>
    <w:rsid w:val="00546397"/>
    <w:rsid w:val="0054674F"/>
    <w:rsid w:val="00547334"/>
    <w:rsid w:val="0054768C"/>
    <w:rsid w:val="00550FDC"/>
    <w:rsid w:val="0055194C"/>
    <w:rsid w:val="005519D6"/>
    <w:rsid w:val="005527BF"/>
    <w:rsid w:val="005529CE"/>
    <w:rsid w:val="005529E8"/>
    <w:rsid w:val="00552E85"/>
    <w:rsid w:val="00553222"/>
    <w:rsid w:val="00553269"/>
    <w:rsid w:val="00553322"/>
    <w:rsid w:val="00553881"/>
    <w:rsid w:val="00554808"/>
    <w:rsid w:val="00554D95"/>
    <w:rsid w:val="0055651D"/>
    <w:rsid w:val="005568D2"/>
    <w:rsid w:val="00557DC3"/>
    <w:rsid w:val="00557FDB"/>
    <w:rsid w:val="005600A5"/>
    <w:rsid w:val="005603D6"/>
    <w:rsid w:val="005608C9"/>
    <w:rsid w:val="00560E6F"/>
    <w:rsid w:val="0056192F"/>
    <w:rsid w:val="00561B4D"/>
    <w:rsid w:val="005627C0"/>
    <w:rsid w:val="005629EF"/>
    <w:rsid w:val="00562F0C"/>
    <w:rsid w:val="005639BB"/>
    <w:rsid w:val="00563B53"/>
    <w:rsid w:val="00563F2C"/>
    <w:rsid w:val="00564679"/>
    <w:rsid w:val="00564770"/>
    <w:rsid w:val="005648F5"/>
    <w:rsid w:val="005656A3"/>
    <w:rsid w:val="00565BDA"/>
    <w:rsid w:val="00567033"/>
    <w:rsid w:val="005673D6"/>
    <w:rsid w:val="005674A4"/>
    <w:rsid w:val="005674FF"/>
    <w:rsid w:val="0056761F"/>
    <w:rsid w:val="00570057"/>
    <w:rsid w:val="00570FBB"/>
    <w:rsid w:val="005713BF"/>
    <w:rsid w:val="00571E0C"/>
    <w:rsid w:val="005724D3"/>
    <w:rsid w:val="00573CD4"/>
    <w:rsid w:val="00573D97"/>
    <w:rsid w:val="005743E4"/>
    <w:rsid w:val="005744B1"/>
    <w:rsid w:val="00574E2E"/>
    <w:rsid w:val="0057522A"/>
    <w:rsid w:val="00575D39"/>
    <w:rsid w:val="005763B9"/>
    <w:rsid w:val="00577B1B"/>
    <w:rsid w:val="005803D3"/>
    <w:rsid w:val="00580740"/>
    <w:rsid w:val="005807F2"/>
    <w:rsid w:val="00580E6F"/>
    <w:rsid w:val="0058124F"/>
    <w:rsid w:val="0058159C"/>
    <w:rsid w:val="00581919"/>
    <w:rsid w:val="00581F17"/>
    <w:rsid w:val="00582500"/>
    <w:rsid w:val="0058334A"/>
    <w:rsid w:val="005833AC"/>
    <w:rsid w:val="00583A9C"/>
    <w:rsid w:val="00583F43"/>
    <w:rsid w:val="00584002"/>
    <w:rsid w:val="005843CB"/>
    <w:rsid w:val="00584F65"/>
    <w:rsid w:val="005853B7"/>
    <w:rsid w:val="00586137"/>
    <w:rsid w:val="00586A4A"/>
    <w:rsid w:val="00587477"/>
    <w:rsid w:val="005908C3"/>
    <w:rsid w:val="005921D0"/>
    <w:rsid w:val="0059455F"/>
    <w:rsid w:val="005949FA"/>
    <w:rsid w:val="00594DF9"/>
    <w:rsid w:val="00595586"/>
    <w:rsid w:val="00595868"/>
    <w:rsid w:val="00595B27"/>
    <w:rsid w:val="00595E28"/>
    <w:rsid w:val="005971C7"/>
    <w:rsid w:val="005974DF"/>
    <w:rsid w:val="00597A59"/>
    <w:rsid w:val="00597D84"/>
    <w:rsid w:val="00597FCC"/>
    <w:rsid w:val="005A005E"/>
    <w:rsid w:val="005A054B"/>
    <w:rsid w:val="005A0F15"/>
    <w:rsid w:val="005A14C9"/>
    <w:rsid w:val="005A1B52"/>
    <w:rsid w:val="005A1BB4"/>
    <w:rsid w:val="005A2AF9"/>
    <w:rsid w:val="005A2FD0"/>
    <w:rsid w:val="005A41B9"/>
    <w:rsid w:val="005A52F1"/>
    <w:rsid w:val="005A531B"/>
    <w:rsid w:val="005A5559"/>
    <w:rsid w:val="005A5673"/>
    <w:rsid w:val="005A5946"/>
    <w:rsid w:val="005A59C1"/>
    <w:rsid w:val="005A6339"/>
    <w:rsid w:val="005A690D"/>
    <w:rsid w:val="005A7D12"/>
    <w:rsid w:val="005B064C"/>
    <w:rsid w:val="005B1B44"/>
    <w:rsid w:val="005B273E"/>
    <w:rsid w:val="005B3AEC"/>
    <w:rsid w:val="005B3F2A"/>
    <w:rsid w:val="005B4003"/>
    <w:rsid w:val="005B4055"/>
    <w:rsid w:val="005B4F9F"/>
    <w:rsid w:val="005B5F0D"/>
    <w:rsid w:val="005B62A0"/>
    <w:rsid w:val="005B7087"/>
    <w:rsid w:val="005B70B7"/>
    <w:rsid w:val="005B7C67"/>
    <w:rsid w:val="005B7D78"/>
    <w:rsid w:val="005B7E1E"/>
    <w:rsid w:val="005C0394"/>
    <w:rsid w:val="005C03E9"/>
    <w:rsid w:val="005C0562"/>
    <w:rsid w:val="005C0BFC"/>
    <w:rsid w:val="005C16C4"/>
    <w:rsid w:val="005C20A2"/>
    <w:rsid w:val="005C3BA3"/>
    <w:rsid w:val="005C4EDE"/>
    <w:rsid w:val="005C53B5"/>
    <w:rsid w:val="005C5660"/>
    <w:rsid w:val="005C617D"/>
    <w:rsid w:val="005C654F"/>
    <w:rsid w:val="005C698F"/>
    <w:rsid w:val="005C6C98"/>
    <w:rsid w:val="005C6CCF"/>
    <w:rsid w:val="005C7077"/>
    <w:rsid w:val="005C70AD"/>
    <w:rsid w:val="005D0D85"/>
    <w:rsid w:val="005D1356"/>
    <w:rsid w:val="005D13D8"/>
    <w:rsid w:val="005D1A81"/>
    <w:rsid w:val="005D1D66"/>
    <w:rsid w:val="005D2C58"/>
    <w:rsid w:val="005D3EE0"/>
    <w:rsid w:val="005D3F9D"/>
    <w:rsid w:val="005D4863"/>
    <w:rsid w:val="005D4891"/>
    <w:rsid w:val="005D500D"/>
    <w:rsid w:val="005D5E53"/>
    <w:rsid w:val="005D5F88"/>
    <w:rsid w:val="005D70BF"/>
    <w:rsid w:val="005D7F9D"/>
    <w:rsid w:val="005E0247"/>
    <w:rsid w:val="005E055A"/>
    <w:rsid w:val="005E1F50"/>
    <w:rsid w:val="005E250A"/>
    <w:rsid w:val="005E2CCC"/>
    <w:rsid w:val="005E5009"/>
    <w:rsid w:val="005E503B"/>
    <w:rsid w:val="005E6A80"/>
    <w:rsid w:val="005F05A6"/>
    <w:rsid w:val="005F07C4"/>
    <w:rsid w:val="005F126D"/>
    <w:rsid w:val="005F2FD2"/>
    <w:rsid w:val="005F34BA"/>
    <w:rsid w:val="005F3EA3"/>
    <w:rsid w:val="005F5487"/>
    <w:rsid w:val="005F674A"/>
    <w:rsid w:val="005F715C"/>
    <w:rsid w:val="005F7B67"/>
    <w:rsid w:val="005F7DAC"/>
    <w:rsid w:val="00600126"/>
    <w:rsid w:val="00600934"/>
    <w:rsid w:val="00600D47"/>
    <w:rsid w:val="00600ED0"/>
    <w:rsid w:val="00601343"/>
    <w:rsid w:val="00601F5A"/>
    <w:rsid w:val="00602726"/>
    <w:rsid w:val="0060284E"/>
    <w:rsid w:val="00602A24"/>
    <w:rsid w:val="00603ADD"/>
    <w:rsid w:val="00603DD3"/>
    <w:rsid w:val="00604144"/>
    <w:rsid w:val="00604E7E"/>
    <w:rsid w:val="00605295"/>
    <w:rsid w:val="006057C2"/>
    <w:rsid w:val="006059D8"/>
    <w:rsid w:val="00606503"/>
    <w:rsid w:val="006065FD"/>
    <w:rsid w:val="00606B95"/>
    <w:rsid w:val="00610044"/>
    <w:rsid w:val="006108D8"/>
    <w:rsid w:val="00611BC4"/>
    <w:rsid w:val="00611E25"/>
    <w:rsid w:val="00612538"/>
    <w:rsid w:val="0061269F"/>
    <w:rsid w:val="006128ED"/>
    <w:rsid w:val="00612E09"/>
    <w:rsid w:val="006134BB"/>
    <w:rsid w:val="006150D6"/>
    <w:rsid w:val="0061553B"/>
    <w:rsid w:val="00615594"/>
    <w:rsid w:val="006157FF"/>
    <w:rsid w:val="00616AA7"/>
    <w:rsid w:val="00617119"/>
    <w:rsid w:val="00617550"/>
    <w:rsid w:val="006177BF"/>
    <w:rsid w:val="00621578"/>
    <w:rsid w:val="0062163A"/>
    <w:rsid w:val="00621AF5"/>
    <w:rsid w:val="00621C5E"/>
    <w:rsid w:val="0062255D"/>
    <w:rsid w:val="006226AE"/>
    <w:rsid w:val="006229E7"/>
    <w:rsid w:val="00623086"/>
    <w:rsid w:val="00623EE0"/>
    <w:rsid w:val="00624872"/>
    <w:rsid w:val="00625067"/>
    <w:rsid w:val="006252C5"/>
    <w:rsid w:val="00626308"/>
    <w:rsid w:val="00626514"/>
    <w:rsid w:val="006266D7"/>
    <w:rsid w:val="006275E6"/>
    <w:rsid w:val="00630E5C"/>
    <w:rsid w:val="00631853"/>
    <w:rsid w:val="00631A7C"/>
    <w:rsid w:val="00631B3F"/>
    <w:rsid w:val="0063274E"/>
    <w:rsid w:val="006328CA"/>
    <w:rsid w:val="00633614"/>
    <w:rsid w:val="00634015"/>
    <w:rsid w:val="006343D6"/>
    <w:rsid w:val="00634A71"/>
    <w:rsid w:val="006350BF"/>
    <w:rsid w:val="0063779D"/>
    <w:rsid w:val="00637AB1"/>
    <w:rsid w:val="00637CC0"/>
    <w:rsid w:val="00637E04"/>
    <w:rsid w:val="00640371"/>
    <w:rsid w:val="00640B23"/>
    <w:rsid w:val="0064276B"/>
    <w:rsid w:val="00643823"/>
    <w:rsid w:val="006443C8"/>
    <w:rsid w:val="006443E7"/>
    <w:rsid w:val="00644A88"/>
    <w:rsid w:val="00645485"/>
    <w:rsid w:val="006456A4"/>
    <w:rsid w:val="00645B70"/>
    <w:rsid w:val="00646460"/>
    <w:rsid w:val="00646646"/>
    <w:rsid w:val="00646663"/>
    <w:rsid w:val="00647354"/>
    <w:rsid w:val="006479D2"/>
    <w:rsid w:val="00647B45"/>
    <w:rsid w:val="0065045B"/>
    <w:rsid w:val="006505B0"/>
    <w:rsid w:val="00650920"/>
    <w:rsid w:val="006514D7"/>
    <w:rsid w:val="00651924"/>
    <w:rsid w:val="00652643"/>
    <w:rsid w:val="00652EE1"/>
    <w:rsid w:val="00653609"/>
    <w:rsid w:val="00653A7E"/>
    <w:rsid w:val="00653A8B"/>
    <w:rsid w:val="00653D8B"/>
    <w:rsid w:val="00654399"/>
    <w:rsid w:val="00654AA7"/>
    <w:rsid w:val="006557E3"/>
    <w:rsid w:val="006557F1"/>
    <w:rsid w:val="00656535"/>
    <w:rsid w:val="006574E4"/>
    <w:rsid w:val="00657F3C"/>
    <w:rsid w:val="006603D4"/>
    <w:rsid w:val="00660779"/>
    <w:rsid w:val="00660995"/>
    <w:rsid w:val="00660B3F"/>
    <w:rsid w:val="00660CE5"/>
    <w:rsid w:val="00660CE9"/>
    <w:rsid w:val="006619EB"/>
    <w:rsid w:val="00662CDA"/>
    <w:rsid w:val="00663355"/>
    <w:rsid w:val="006634C8"/>
    <w:rsid w:val="0066389E"/>
    <w:rsid w:val="00663F1E"/>
    <w:rsid w:val="00665028"/>
    <w:rsid w:val="006660A5"/>
    <w:rsid w:val="00666213"/>
    <w:rsid w:val="006665F2"/>
    <w:rsid w:val="00667236"/>
    <w:rsid w:val="00667A94"/>
    <w:rsid w:val="00667DCF"/>
    <w:rsid w:val="00667F58"/>
    <w:rsid w:val="00667FDE"/>
    <w:rsid w:val="006700CC"/>
    <w:rsid w:val="00670A14"/>
    <w:rsid w:val="00670E13"/>
    <w:rsid w:val="00671F26"/>
    <w:rsid w:val="00672B12"/>
    <w:rsid w:val="0067315C"/>
    <w:rsid w:val="00673FD0"/>
    <w:rsid w:val="006751A1"/>
    <w:rsid w:val="00675308"/>
    <w:rsid w:val="00675AAE"/>
    <w:rsid w:val="00677287"/>
    <w:rsid w:val="0067767A"/>
    <w:rsid w:val="00677761"/>
    <w:rsid w:val="006800C7"/>
    <w:rsid w:val="0068020E"/>
    <w:rsid w:val="00681691"/>
    <w:rsid w:val="0068185B"/>
    <w:rsid w:val="006826BD"/>
    <w:rsid w:val="006828E1"/>
    <w:rsid w:val="00682D15"/>
    <w:rsid w:val="00682E92"/>
    <w:rsid w:val="00683348"/>
    <w:rsid w:val="006835C6"/>
    <w:rsid w:val="00683CC7"/>
    <w:rsid w:val="006841D8"/>
    <w:rsid w:val="00684973"/>
    <w:rsid w:val="006856C6"/>
    <w:rsid w:val="006858C8"/>
    <w:rsid w:val="0068624E"/>
    <w:rsid w:val="0068632F"/>
    <w:rsid w:val="006870AF"/>
    <w:rsid w:val="00687A1F"/>
    <w:rsid w:val="00687AC8"/>
    <w:rsid w:val="006901D8"/>
    <w:rsid w:val="00690206"/>
    <w:rsid w:val="006906F3"/>
    <w:rsid w:val="006914CC"/>
    <w:rsid w:val="00691557"/>
    <w:rsid w:val="00691840"/>
    <w:rsid w:val="0069255D"/>
    <w:rsid w:val="00692922"/>
    <w:rsid w:val="00692E24"/>
    <w:rsid w:val="00693BD4"/>
    <w:rsid w:val="006940F1"/>
    <w:rsid w:val="0069436B"/>
    <w:rsid w:val="00694DC9"/>
    <w:rsid w:val="00695D8F"/>
    <w:rsid w:val="00696E3B"/>
    <w:rsid w:val="006977AE"/>
    <w:rsid w:val="00697B2F"/>
    <w:rsid w:val="00697FF5"/>
    <w:rsid w:val="006A0186"/>
    <w:rsid w:val="006A091C"/>
    <w:rsid w:val="006A0FF5"/>
    <w:rsid w:val="006A1041"/>
    <w:rsid w:val="006A12CA"/>
    <w:rsid w:val="006A1EBC"/>
    <w:rsid w:val="006A23D0"/>
    <w:rsid w:val="006A287F"/>
    <w:rsid w:val="006A2A7E"/>
    <w:rsid w:val="006A40B5"/>
    <w:rsid w:val="006A4394"/>
    <w:rsid w:val="006A4578"/>
    <w:rsid w:val="006A468F"/>
    <w:rsid w:val="006A486A"/>
    <w:rsid w:val="006A4B27"/>
    <w:rsid w:val="006A4F6C"/>
    <w:rsid w:val="006A503C"/>
    <w:rsid w:val="006A5D53"/>
    <w:rsid w:val="006A5F3D"/>
    <w:rsid w:val="006A62CB"/>
    <w:rsid w:val="006A64C6"/>
    <w:rsid w:val="006A6E3A"/>
    <w:rsid w:val="006A7782"/>
    <w:rsid w:val="006B0275"/>
    <w:rsid w:val="006B03DB"/>
    <w:rsid w:val="006B0B4E"/>
    <w:rsid w:val="006B1E11"/>
    <w:rsid w:val="006B1F3C"/>
    <w:rsid w:val="006B2705"/>
    <w:rsid w:val="006B3368"/>
    <w:rsid w:val="006B3940"/>
    <w:rsid w:val="006B4357"/>
    <w:rsid w:val="006B4570"/>
    <w:rsid w:val="006B502D"/>
    <w:rsid w:val="006B7730"/>
    <w:rsid w:val="006C006A"/>
    <w:rsid w:val="006C06D5"/>
    <w:rsid w:val="006C1071"/>
    <w:rsid w:val="006C1D81"/>
    <w:rsid w:val="006C26D1"/>
    <w:rsid w:val="006C2D29"/>
    <w:rsid w:val="006C3127"/>
    <w:rsid w:val="006C3348"/>
    <w:rsid w:val="006C4398"/>
    <w:rsid w:val="006C4BCA"/>
    <w:rsid w:val="006C5236"/>
    <w:rsid w:val="006C6199"/>
    <w:rsid w:val="006C63EE"/>
    <w:rsid w:val="006C6B4C"/>
    <w:rsid w:val="006C77B0"/>
    <w:rsid w:val="006D0F8A"/>
    <w:rsid w:val="006D1369"/>
    <w:rsid w:val="006D1557"/>
    <w:rsid w:val="006D1D3F"/>
    <w:rsid w:val="006D238F"/>
    <w:rsid w:val="006D2508"/>
    <w:rsid w:val="006D2915"/>
    <w:rsid w:val="006D2EED"/>
    <w:rsid w:val="006D3244"/>
    <w:rsid w:val="006D3B60"/>
    <w:rsid w:val="006D44E2"/>
    <w:rsid w:val="006D4B6D"/>
    <w:rsid w:val="006D500B"/>
    <w:rsid w:val="006D5E75"/>
    <w:rsid w:val="006D7E86"/>
    <w:rsid w:val="006E005B"/>
    <w:rsid w:val="006E05E0"/>
    <w:rsid w:val="006E1E07"/>
    <w:rsid w:val="006E2470"/>
    <w:rsid w:val="006E2473"/>
    <w:rsid w:val="006E2D07"/>
    <w:rsid w:val="006E4512"/>
    <w:rsid w:val="006E4CC6"/>
    <w:rsid w:val="006E4F52"/>
    <w:rsid w:val="006E5D09"/>
    <w:rsid w:val="006E5E47"/>
    <w:rsid w:val="006E7630"/>
    <w:rsid w:val="006F01FD"/>
    <w:rsid w:val="006F06ED"/>
    <w:rsid w:val="006F0BC1"/>
    <w:rsid w:val="006F1198"/>
    <w:rsid w:val="006F2372"/>
    <w:rsid w:val="006F314C"/>
    <w:rsid w:val="006F3690"/>
    <w:rsid w:val="006F3C4A"/>
    <w:rsid w:val="006F4157"/>
    <w:rsid w:val="006F50C2"/>
    <w:rsid w:val="006F557E"/>
    <w:rsid w:val="006F63EF"/>
    <w:rsid w:val="006F7BB3"/>
    <w:rsid w:val="00700A41"/>
    <w:rsid w:val="007015DA"/>
    <w:rsid w:val="00701E7D"/>
    <w:rsid w:val="00701F89"/>
    <w:rsid w:val="00702527"/>
    <w:rsid w:val="00702B02"/>
    <w:rsid w:val="00702C80"/>
    <w:rsid w:val="007031EF"/>
    <w:rsid w:val="0070366E"/>
    <w:rsid w:val="00704462"/>
    <w:rsid w:val="0070448A"/>
    <w:rsid w:val="007045A7"/>
    <w:rsid w:val="007045B0"/>
    <w:rsid w:val="00704DD3"/>
    <w:rsid w:val="00705E50"/>
    <w:rsid w:val="007061F7"/>
    <w:rsid w:val="00706AB3"/>
    <w:rsid w:val="00706D4C"/>
    <w:rsid w:val="00706E02"/>
    <w:rsid w:val="007070EC"/>
    <w:rsid w:val="00707FC1"/>
    <w:rsid w:val="00710FEB"/>
    <w:rsid w:val="007112F5"/>
    <w:rsid w:val="00712201"/>
    <w:rsid w:val="00712CF1"/>
    <w:rsid w:val="00712D8B"/>
    <w:rsid w:val="00713399"/>
    <w:rsid w:val="0071362D"/>
    <w:rsid w:val="00713D1D"/>
    <w:rsid w:val="00713D73"/>
    <w:rsid w:val="0071420A"/>
    <w:rsid w:val="00714D19"/>
    <w:rsid w:val="007150E2"/>
    <w:rsid w:val="007154AF"/>
    <w:rsid w:val="00715F86"/>
    <w:rsid w:val="0071711D"/>
    <w:rsid w:val="00717801"/>
    <w:rsid w:val="00717A0A"/>
    <w:rsid w:val="00717C08"/>
    <w:rsid w:val="0072185C"/>
    <w:rsid w:val="0072254B"/>
    <w:rsid w:val="007226A1"/>
    <w:rsid w:val="00722AD5"/>
    <w:rsid w:val="007230AD"/>
    <w:rsid w:val="00724407"/>
    <w:rsid w:val="00724459"/>
    <w:rsid w:val="00725411"/>
    <w:rsid w:val="00726795"/>
    <w:rsid w:val="00726BD6"/>
    <w:rsid w:val="00726E27"/>
    <w:rsid w:val="00727CEF"/>
    <w:rsid w:val="00730473"/>
    <w:rsid w:val="00730A57"/>
    <w:rsid w:val="007310FA"/>
    <w:rsid w:val="00731497"/>
    <w:rsid w:val="00731729"/>
    <w:rsid w:val="00731882"/>
    <w:rsid w:val="007318C2"/>
    <w:rsid w:val="00731E00"/>
    <w:rsid w:val="00732AA8"/>
    <w:rsid w:val="00732D5D"/>
    <w:rsid w:val="00733BF0"/>
    <w:rsid w:val="0073492F"/>
    <w:rsid w:val="00734ED3"/>
    <w:rsid w:val="007357D6"/>
    <w:rsid w:val="00735DE2"/>
    <w:rsid w:val="00736121"/>
    <w:rsid w:val="0073657F"/>
    <w:rsid w:val="00736603"/>
    <w:rsid w:val="00736955"/>
    <w:rsid w:val="00737937"/>
    <w:rsid w:val="00737C29"/>
    <w:rsid w:val="00741261"/>
    <w:rsid w:val="007424AD"/>
    <w:rsid w:val="00742946"/>
    <w:rsid w:val="00742DCC"/>
    <w:rsid w:val="0074307F"/>
    <w:rsid w:val="00744816"/>
    <w:rsid w:val="00744BEA"/>
    <w:rsid w:val="007451F3"/>
    <w:rsid w:val="0074661F"/>
    <w:rsid w:val="007470A7"/>
    <w:rsid w:val="007473E4"/>
    <w:rsid w:val="00747647"/>
    <w:rsid w:val="007477B7"/>
    <w:rsid w:val="00747A34"/>
    <w:rsid w:val="00747BC7"/>
    <w:rsid w:val="0075146F"/>
    <w:rsid w:val="007516DA"/>
    <w:rsid w:val="0075297F"/>
    <w:rsid w:val="00753990"/>
    <w:rsid w:val="007539B8"/>
    <w:rsid w:val="00754849"/>
    <w:rsid w:val="0075494F"/>
    <w:rsid w:val="00754B6F"/>
    <w:rsid w:val="00754D6D"/>
    <w:rsid w:val="00755C65"/>
    <w:rsid w:val="00756BFA"/>
    <w:rsid w:val="00757CD0"/>
    <w:rsid w:val="007607B5"/>
    <w:rsid w:val="00760B21"/>
    <w:rsid w:val="007621E7"/>
    <w:rsid w:val="00763396"/>
    <w:rsid w:val="007636E3"/>
    <w:rsid w:val="00763730"/>
    <w:rsid w:val="00764832"/>
    <w:rsid w:val="007648AE"/>
    <w:rsid w:val="007659D1"/>
    <w:rsid w:val="00765B36"/>
    <w:rsid w:val="00766118"/>
    <w:rsid w:val="007677B8"/>
    <w:rsid w:val="007707B1"/>
    <w:rsid w:val="0077162B"/>
    <w:rsid w:val="0077254C"/>
    <w:rsid w:val="007727C7"/>
    <w:rsid w:val="00773F36"/>
    <w:rsid w:val="007743A4"/>
    <w:rsid w:val="00775445"/>
    <w:rsid w:val="007757A3"/>
    <w:rsid w:val="007757E4"/>
    <w:rsid w:val="00775E24"/>
    <w:rsid w:val="00776ED8"/>
    <w:rsid w:val="00777304"/>
    <w:rsid w:val="00780359"/>
    <w:rsid w:val="00781730"/>
    <w:rsid w:val="0078223B"/>
    <w:rsid w:val="00782954"/>
    <w:rsid w:val="007833CC"/>
    <w:rsid w:val="007837E2"/>
    <w:rsid w:val="007847A6"/>
    <w:rsid w:val="00784D72"/>
    <w:rsid w:val="00785344"/>
    <w:rsid w:val="00786193"/>
    <w:rsid w:val="00786C50"/>
    <w:rsid w:val="00787A6F"/>
    <w:rsid w:val="00791123"/>
    <w:rsid w:val="00792A18"/>
    <w:rsid w:val="00792DCE"/>
    <w:rsid w:val="00792E43"/>
    <w:rsid w:val="00793017"/>
    <w:rsid w:val="00793A90"/>
    <w:rsid w:val="00793E90"/>
    <w:rsid w:val="007942FB"/>
    <w:rsid w:val="00794D55"/>
    <w:rsid w:val="0079532C"/>
    <w:rsid w:val="00795A79"/>
    <w:rsid w:val="00795B2F"/>
    <w:rsid w:val="00796E57"/>
    <w:rsid w:val="007974D7"/>
    <w:rsid w:val="00797960"/>
    <w:rsid w:val="00797B97"/>
    <w:rsid w:val="007A1607"/>
    <w:rsid w:val="007A1DA7"/>
    <w:rsid w:val="007A210D"/>
    <w:rsid w:val="007A2BCF"/>
    <w:rsid w:val="007A2CFA"/>
    <w:rsid w:val="007A2F68"/>
    <w:rsid w:val="007A45E5"/>
    <w:rsid w:val="007A4715"/>
    <w:rsid w:val="007A5B9C"/>
    <w:rsid w:val="007A61F4"/>
    <w:rsid w:val="007A7213"/>
    <w:rsid w:val="007A758A"/>
    <w:rsid w:val="007A768F"/>
    <w:rsid w:val="007A7A19"/>
    <w:rsid w:val="007A7F9D"/>
    <w:rsid w:val="007B0300"/>
    <w:rsid w:val="007B0DC2"/>
    <w:rsid w:val="007B2D90"/>
    <w:rsid w:val="007B34D5"/>
    <w:rsid w:val="007B3A83"/>
    <w:rsid w:val="007B3AAA"/>
    <w:rsid w:val="007B43CB"/>
    <w:rsid w:val="007B4604"/>
    <w:rsid w:val="007B6149"/>
    <w:rsid w:val="007B619E"/>
    <w:rsid w:val="007B6782"/>
    <w:rsid w:val="007C06AC"/>
    <w:rsid w:val="007C0BD1"/>
    <w:rsid w:val="007C0C00"/>
    <w:rsid w:val="007C0E3A"/>
    <w:rsid w:val="007C0E9F"/>
    <w:rsid w:val="007C2599"/>
    <w:rsid w:val="007C3638"/>
    <w:rsid w:val="007C373C"/>
    <w:rsid w:val="007C42AE"/>
    <w:rsid w:val="007C4386"/>
    <w:rsid w:val="007C5663"/>
    <w:rsid w:val="007C6205"/>
    <w:rsid w:val="007C6492"/>
    <w:rsid w:val="007C7059"/>
    <w:rsid w:val="007D09CE"/>
    <w:rsid w:val="007D0FA7"/>
    <w:rsid w:val="007D1739"/>
    <w:rsid w:val="007D183D"/>
    <w:rsid w:val="007D5029"/>
    <w:rsid w:val="007D51DC"/>
    <w:rsid w:val="007D665E"/>
    <w:rsid w:val="007E02E9"/>
    <w:rsid w:val="007E0906"/>
    <w:rsid w:val="007E0B07"/>
    <w:rsid w:val="007E11AB"/>
    <w:rsid w:val="007E12C3"/>
    <w:rsid w:val="007E155E"/>
    <w:rsid w:val="007E175B"/>
    <w:rsid w:val="007E19ED"/>
    <w:rsid w:val="007E1A71"/>
    <w:rsid w:val="007E1B77"/>
    <w:rsid w:val="007E1BAD"/>
    <w:rsid w:val="007E1FCB"/>
    <w:rsid w:val="007E209D"/>
    <w:rsid w:val="007E263E"/>
    <w:rsid w:val="007E3AC9"/>
    <w:rsid w:val="007E4624"/>
    <w:rsid w:val="007E4970"/>
    <w:rsid w:val="007E61F2"/>
    <w:rsid w:val="007E6343"/>
    <w:rsid w:val="007E716B"/>
    <w:rsid w:val="007E72F4"/>
    <w:rsid w:val="007E7DC5"/>
    <w:rsid w:val="007F094E"/>
    <w:rsid w:val="007F1567"/>
    <w:rsid w:val="007F15FC"/>
    <w:rsid w:val="007F2B24"/>
    <w:rsid w:val="007F2EE2"/>
    <w:rsid w:val="007F36DA"/>
    <w:rsid w:val="007F3717"/>
    <w:rsid w:val="007F3A18"/>
    <w:rsid w:val="007F4872"/>
    <w:rsid w:val="007F488B"/>
    <w:rsid w:val="007F4A90"/>
    <w:rsid w:val="007F4DA0"/>
    <w:rsid w:val="007F4F21"/>
    <w:rsid w:val="007F564A"/>
    <w:rsid w:val="007F635E"/>
    <w:rsid w:val="007F6C83"/>
    <w:rsid w:val="007F7368"/>
    <w:rsid w:val="007F7C2F"/>
    <w:rsid w:val="007F7FB2"/>
    <w:rsid w:val="008003F4"/>
    <w:rsid w:val="0080084C"/>
    <w:rsid w:val="00800EC1"/>
    <w:rsid w:val="0080106F"/>
    <w:rsid w:val="00801500"/>
    <w:rsid w:val="00801E4B"/>
    <w:rsid w:val="00802D86"/>
    <w:rsid w:val="00803870"/>
    <w:rsid w:val="008046ED"/>
    <w:rsid w:val="00804780"/>
    <w:rsid w:val="00804F63"/>
    <w:rsid w:val="0080545B"/>
    <w:rsid w:val="00805857"/>
    <w:rsid w:val="00806D1F"/>
    <w:rsid w:val="0080706D"/>
    <w:rsid w:val="0080725A"/>
    <w:rsid w:val="008076B8"/>
    <w:rsid w:val="0080784A"/>
    <w:rsid w:val="00810453"/>
    <w:rsid w:val="00811D8C"/>
    <w:rsid w:val="0081304B"/>
    <w:rsid w:val="00813A29"/>
    <w:rsid w:val="00814360"/>
    <w:rsid w:val="008144F9"/>
    <w:rsid w:val="00814A3F"/>
    <w:rsid w:val="0081508C"/>
    <w:rsid w:val="008157BE"/>
    <w:rsid w:val="00815A5E"/>
    <w:rsid w:val="00816190"/>
    <w:rsid w:val="0081683C"/>
    <w:rsid w:val="00816849"/>
    <w:rsid w:val="00816902"/>
    <w:rsid w:val="008170F9"/>
    <w:rsid w:val="00817C2C"/>
    <w:rsid w:val="00817F38"/>
    <w:rsid w:val="0082042E"/>
    <w:rsid w:val="00821CD5"/>
    <w:rsid w:val="00822467"/>
    <w:rsid w:val="008225DD"/>
    <w:rsid w:val="00822778"/>
    <w:rsid w:val="00822DC0"/>
    <w:rsid w:val="00825776"/>
    <w:rsid w:val="00825AFC"/>
    <w:rsid w:val="00826240"/>
    <w:rsid w:val="008266F7"/>
    <w:rsid w:val="00826872"/>
    <w:rsid w:val="00826986"/>
    <w:rsid w:val="00827809"/>
    <w:rsid w:val="00827CCE"/>
    <w:rsid w:val="008303C4"/>
    <w:rsid w:val="008317EC"/>
    <w:rsid w:val="0083268F"/>
    <w:rsid w:val="008327BC"/>
    <w:rsid w:val="00832926"/>
    <w:rsid w:val="00833489"/>
    <w:rsid w:val="00833779"/>
    <w:rsid w:val="0083381A"/>
    <w:rsid w:val="0083387A"/>
    <w:rsid w:val="008338EC"/>
    <w:rsid w:val="00833E17"/>
    <w:rsid w:val="008354B0"/>
    <w:rsid w:val="00836B19"/>
    <w:rsid w:val="00836BF8"/>
    <w:rsid w:val="00836C2A"/>
    <w:rsid w:val="008376EB"/>
    <w:rsid w:val="00837815"/>
    <w:rsid w:val="00837866"/>
    <w:rsid w:val="00837DFF"/>
    <w:rsid w:val="008408A1"/>
    <w:rsid w:val="00840C69"/>
    <w:rsid w:val="008414C9"/>
    <w:rsid w:val="00841C54"/>
    <w:rsid w:val="0084214B"/>
    <w:rsid w:val="00842662"/>
    <w:rsid w:val="00842746"/>
    <w:rsid w:val="00843146"/>
    <w:rsid w:val="00844294"/>
    <w:rsid w:val="00844CAF"/>
    <w:rsid w:val="00845192"/>
    <w:rsid w:val="00845A30"/>
    <w:rsid w:val="00845F36"/>
    <w:rsid w:val="008466BB"/>
    <w:rsid w:val="00847B20"/>
    <w:rsid w:val="00847BC3"/>
    <w:rsid w:val="008502B4"/>
    <w:rsid w:val="00850595"/>
    <w:rsid w:val="00850AF6"/>
    <w:rsid w:val="00850D69"/>
    <w:rsid w:val="008519FB"/>
    <w:rsid w:val="0085241B"/>
    <w:rsid w:val="0085320B"/>
    <w:rsid w:val="00853471"/>
    <w:rsid w:val="00854554"/>
    <w:rsid w:val="00854716"/>
    <w:rsid w:val="0085485F"/>
    <w:rsid w:val="00854E38"/>
    <w:rsid w:val="00854E92"/>
    <w:rsid w:val="008554EE"/>
    <w:rsid w:val="00856A40"/>
    <w:rsid w:val="00856DB6"/>
    <w:rsid w:val="00856E57"/>
    <w:rsid w:val="00857296"/>
    <w:rsid w:val="008608CE"/>
    <w:rsid w:val="00861C07"/>
    <w:rsid w:val="00861DCB"/>
    <w:rsid w:val="00862368"/>
    <w:rsid w:val="008635C7"/>
    <w:rsid w:val="0086385F"/>
    <w:rsid w:val="00863918"/>
    <w:rsid w:val="00863C3E"/>
    <w:rsid w:val="00864B88"/>
    <w:rsid w:val="00864E1F"/>
    <w:rsid w:val="00864EA7"/>
    <w:rsid w:val="00865E2F"/>
    <w:rsid w:val="00865F4A"/>
    <w:rsid w:val="008661BA"/>
    <w:rsid w:val="00866AD7"/>
    <w:rsid w:val="00866B06"/>
    <w:rsid w:val="008670A0"/>
    <w:rsid w:val="00867E46"/>
    <w:rsid w:val="008712E9"/>
    <w:rsid w:val="0087232F"/>
    <w:rsid w:val="008734C1"/>
    <w:rsid w:val="00873DAC"/>
    <w:rsid w:val="00874096"/>
    <w:rsid w:val="008743F1"/>
    <w:rsid w:val="00875049"/>
    <w:rsid w:val="00875CC8"/>
    <w:rsid w:val="00876F42"/>
    <w:rsid w:val="0088168F"/>
    <w:rsid w:val="00881B5A"/>
    <w:rsid w:val="0088288E"/>
    <w:rsid w:val="00884123"/>
    <w:rsid w:val="00884249"/>
    <w:rsid w:val="0088489E"/>
    <w:rsid w:val="008849AF"/>
    <w:rsid w:val="008855A1"/>
    <w:rsid w:val="00886CA8"/>
    <w:rsid w:val="00887987"/>
    <w:rsid w:val="00887A11"/>
    <w:rsid w:val="00890B02"/>
    <w:rsid w:val="00890B2F"/>
    <w:rsid w:val="008914A0"/>
    <w:rsid w:val="00891E89"/>
    <w:rsid w:val="00892856"/>
    <w:rsid w:val="00893672"/>
    <w:rsid w:val="008940D7"/>
    <w:rsid w:val="00894E57"/>
    <w:rsid w:val="008951C6"/>
    <w:rsid w:val="008951F9"/>
    <w:rsid w:val="008957DC"/>
    <w:rsid w:val="00895F0E"/>
    <w:rsid w:val="00896EBF"/>
    <w:rsid w:val="00897205"/>
    <w:rsid w:val="008977C9"/>
    <w:rsid w:val="0089799D"/>
    <w:rsid w:val="00897D8B"/>
    <w:rsid w:val="008A05B6"/>
    <w:rsid w:val="008A089B"/>
    <w:rsid w:val="008A0D88"/>
    <w:rsid w:val="008A12B8"/>
    <w:rsid w:val="008A2121"/>
    <w:rsid w:val="008A23D1"/>
    <w:rsid w:val="008A2921"/>
    <w:rsid w:val="008A2FFF"/>
    <w:rsid w:val="008A3829"/>
    <w:rsid w:val="008A3DA8"/>
    <w:rsid w:val="008A3EC4"/>
    <w:rsid w:val="008A3F94"/>
    <w:rsid w:val="008A432C"/>
    <w:rsid w:val="008A4D2B"/>
    <w:rsid w:val="008A6A40"/>
    <w:rsid w:val="008A74E3"/>
    <w:rsid w:val="008A7F33"/>
    <w:rsid w:val="008B13F9"/>
    <w:rsid w:val="008B1A8D"/>
    <w:rsid w:val="008B2162"/>
    <w:rsid w:val="008B28AE"/>
    <w:rsid w:val="008B2AAE"/>
    <w:rsid w:val="008B2AFC"/>
    <w:rsid w:val="008B2D0C"/>
    <w:rsid w:val="008B3ED6"/>
    <w:rsid w:val="008B42BD"/>
    <w:rsid w:val="008B54C6"/>
    <w:rsid w:val="008B5C45"/>
    <w:rsid w:val="008B60A0"/>
    <w:rsid w:val="008B611E"/>
    <w:rsid w:val="008B6F44"/>
    <w:rsid w:val="008B75BE"/>
    <w:rsid w:val="008B7EA3"/>
    <w:rsid w:val="008C0134"/>
    <w:rsid w:val="008C0216"/>
    <w:rsid w:val="008C04F9"/>
    <w:rsid w:val="008C0CD9"/>
    <w:rsid w:val="008C0F2F"/>
    <w:rsid w:val="008C1571"/>
    <w:rsid w:val="008C275E"/>
    <w:rsid w:val="008C2A71"/>
    <w:rsid w:val="008C2BBB"/>
    <w:rsid w:val="008C2C3C"/>
    <w:rsid w:val="008C30CB"/>
    <w:rsid w:val="008C4874"/>
    <w:rsid w:val="008C4B09"/>
    <w:rsid w:val="008C5269"/>
    <w:rsid w:val="008C5D67"/>
    <w:rsid w:val="008C614E"/>
    <w:rsid w:val="008C620F"/>
    <w:rsid w:val="008C6A4D"/>
    <w:rsid w:val="008C6D5F"/>
    <w:rsid w:val="008C7049"/>
    <w:rsid w:val="008D03DC"/>
    <w:rsid w:val="008D047B"/>
    <w:rsid w:val="008D04CC"/>
    <w:rsid w:val="008D075A"/>
    <w:rsid w:val="008D10D0"/>
    <w:rsid w:val="008D111A"/>
    <w:rsid w:val="008D1B52"/>
    <w:rsid w:val="008D1D83"/>
    <w:rsid w:val="008D1E4E"/>
    <w:rsid w:val="008D3335"/>
    <w:rsid w:val="008D35B1"/>
    <w:rsid w:val="008D4688"/>
    <w:rsid w:val="008D4FDB"/>
    <w:rsid w:val="008D519B"/>
    <w:rsid w:val="008D57E3"/>
    <w:rsid w:val="008D59C5"/>
    <w:rsid w:val="008D605F"/>
    <w:rsid w:val="008D6262"/>
    <w:rsid w:val="008D7F09"/>
    <w:rsid w:val="008E13B4"/>
    <w:rsid w:val="008E191A"/>
    <w:rsid w:val="008E2264"/>
    <w:rsid w:val="008E2C91"/>
    <w:rsid w:val="008E2E5C"/>
    <w:rsid w:val="008E322F"/>
    <w:rsid w:val="008E3281"/>
    <w:rsid w:val="008E4486"/>
    <w:rsid w:val="008E50C1"/>
    <w:rsid w:val="008E5EEC"/>
    <w:rsid w:val="008E60CF"/>
    <w:rsid w:val="008E6A74"/>
    <w:rsid w:val="008E70EF"/>
    <w:rsid w:val="008E755B"/>
    <w:rsid w:val="008E7947"/>
    <w:rsid w:val="008F02B3"/>
    <w:rsid w:val="008F0AA1"/>
    <w:rsid w:val="008F1269"/>
    <w:rsid w:val="008F17E0"/>
    <w:rsid w:val="008F18EE"/>
    <w:rsid w:val="008F1D58"/>
    <w:rsid w:val="008F2061"/>
    <w:rsid w:val="008F20EA"/>
    <w:rsid w:val="008F38B4"/>
    <w:rsid w:val="008F3F5E"/>
    <w:rsid w:val="008F4AB2"/>
    <w:rsid w:val="008F577E"/>
    <w:rsid w:val="008F59F9"/>
    <w:rsid w:val="008F6327"/>
    <w:rsid w:val="008F7329"/>
    <w:rsid w:val="008F7FDD"/>
    <w:rsid w:val="0090129C"/>
    <w:rsid w:val="00902F64"/>
    <w:rsid w:val="009033FB"/>
    <w:rsid w:val="00903A5E"/>
    <w:rsid w:val="00903CFF"/>
    <w:rsid w:val="0090433A"/>
    <w:rsid w:val="00904DF6"/>
    <w:rsid w:val="00905672"/>
    <w:rsid w:val="00905740"/>
    <w:rsid w:val="009072F0"/>
    <w:rsid w:val="00907453"/>
    <w:rsid w:val="009103B0"/>
    <w:rsid w:val="00911207"/>
    <w:rsid w:val="00911F72"/>
    <w:rsid w:val="00911FEF"/>
    <w:rsid w:val="00912DB6"/>
    <w:rsid w:val="00912F07"/>
    <w:rsid w:val="00913152"/>
    <w:rsid w:val="00913875"/>
    <w:rsid w:val="00914DFD"/>
    <w:rsid w:val="0091528E"/>
    <w:rsid w:val="00915C49"/>
    <w:rsid w:val="00916990"/>
    <w:rsid w:val="00916FB1"/>
    <w:rsid w:val="00917413"/>
    <w:rsid w:val="00917692"/>
    <w:rsid w:val="00917BF4"/>
    <w:rsid w:val="00920B7D"/>
    <w:rsid w:val="009211E2"/>
    <w:rsid w:val="009217E7"/>
    <w:rsid w:val="00922928"/>
    <w:rsid w:val="0092293A"/>
    <w:rsid w:val="00922FB3"/>
    <w:rsid w:val="009236A5"/>
    <w:rsid w:val="00923EE9"/>
    <w:rsid w:val="0092522F"/>
    <w:rsid w:val="009254CE"/>
    <w:rsid w:val="009259BB"/>
    <w:rsid w:val="00925E4D"/>
    <w:rsid w:val="00926652"/>
    <w:rsid w:val="00926BE3"/>
    <w:rsid w:val="00927962"/>
    <w:rsid w:val="00927DBC"/>
    <w:rsid w:val="009314CA"/>
    <w:rsid w:val="00931FF3"/>
    <w:rsid w:val="00933D05"/>
    <w:rsid w:val="00933F92"/>
    <w:rsid w:val="009343D6"/>
    <w:rsid w:val="00934D3D"/>
    <w:rsid w:val="00934E6E"/>
    <w:rsid w:val="00935AAD"/>
    <w:rsid w:val="00936C98"/>
    <w:rsid w:val="00936F70"/>
    <w:rsid w:val="00937E51"/>
    <w:rsid w:val="0094002A"/>
    <w:rsid w:val="00940075"/>
    <w:rsid w:val="00941AA8"/>
    <w:rsid w:val="00941AC7"/>
    <w:rsid w:val="00942187"/>
    <w:rsid w:val="00942358"/>
    <w:rsid w:val="00942EDA"/>
    <w:rsid w:val="00943537"/>
    <w:rsid w:val="009458B2"/>
    <w:rsid w:val="00945ECB"/>
    <w:rsid w:val="00946020"/>
    <w:rsid w:val="0094628F"/>
    <w:rsid w:val="00946BCD"/>
    <w:rsid w:val="00947722"/>
    <w:rsid w:val="009501F7"/>
    <w:rsid w:val="00950F20"/>
    <w:rsid w:val="00951565"/>
    <w:rsid w:val="00951830"/>
    <w:rsid w:val="00952296"/>
    <w:rsid w:val="00952D71"/>
    <w:rsid w:val="00953C57"/>
    <w:rsid w:val="00955046"/>
    <w:rsid w:val="0095564A"/>
    <w:rsid w:val="009559A5"/>
    <w:rsid w:val="00955A6F"/>
    <w:rsid w:val="00955BBD"/>
    <w:rsid w:val="00955BF2"/>
    <w:rsid w:val="00955C3F"/>
    <w:rsid w:val="00956594"/>
    <w:rsid w:val="00956A98"/>
    <w:rsid w:val="009570F6"/>
    <w:rsid w:val="0095716D"/>
    <w:rsid w:val="00960571"/>
    <w:rsid w:val="00961AEB"/>
    <w:rsid w:val="00962974"/>
    <w:rsid w:val="00963A12"/>
    <w:rsid w:val="00964E6A"/>
    <w:rsid w:val="009659E3"/>
    <w:rsid w:val="00966921"/>
    <w:rsid w:val="00966AA5"/>
    <w:rsid w:val="0096705D"/>
    <w:rsid w:val="009675B0"/>
    <w:rsid w:val="00967698"/>
    <w:rsid w:val="0097071C"/>
    <w:rsid w:val="0097080E"/>
    <w:rsid w:val="009710AB"/>
    <w:rsid w:val="00971133"/>
    <w:rsid w:val="00972304"/>
    <w:rsid w:val="009724C7"/>
    <w:rsid w:val="009727A6"/>
    <w:rsid w:val="009732E6"/>
    <w:rsid w:val="009737AA"/>
    <w:rsid w:val="009743D2"/>
    <w:rsid w:val="00974719"/>
    <w:rsid w:val="009749F1"/>
    <w:rsid w:val="00974D1C"/>
    <w:rsid w:val="009751F6"/>
    <w:rsid w:val="00975275"/>
    <w:rsid w:val="00975FDC"/>
    <w:rsid w:val="0097675B"/>
    <w:rsid w:val="00976AF1"/>
    <w:rsid w:val="0098195D"/>
    <w:rsid w:val="00982447"/>
    <w:rsid w:val="00982792"/>
    <w:rsid w:val="00982B60"/>
    <w:rsid w:val="009838E1"/>
    <w:rsid w:val="00983E97"/>
    <w:rsid w:val="00983EC4"/>
    <w:rsid w:val="00983ECA"/>
    <w:rsid w:val="0098561F"/>
    <w:rsid w:val="009868B0"/>
    <w:rsid w:val="00987082"/>
    <w:rsid w:val="009874A4"/>
    <w:rsid w:val="0099014C"/>
    <w:rsid w:val="009903CF"/>
    <w:rsid w:val="00991EA7"/>
    <w:rsid w:val="00993079"/>
    <w:rsid w:val="00993292"/>
    <w:rsid w:val="00994305"/>
    <w:rsid w:val="00994B69"/>
    <w:rsid w:val="00995A91"/>
    <w:rsid w:val="00995B43"/>
    <w:rsid w:val="00996698"/>
    <w:rsid w:val="00996B45"/>
    <w:rsid w:val="0099718D"/>
    <w:rsid w:val="00997343"/>
    <w:rsid w:val="00997409"/>
    <w:rsid w:val="009974DD"/>
    <w:rsid w:val="00997895"/>
    <w:rsid w:val="009979D2"/>
    <w:rsid w:val="00997A02"/>
    <w:rsid w:val="00997EF3"/>
    <w:rsid w:val="00997FC9"/>
    <w:rsid w:val="009A1BE7"/>
    <w:rsid w:val="009A1EA5"/>
    <w:rsid w:val="009A26F5"/>
    <w:rsid w:val="009A2E8F"/>
    <w:rsid w:val="009A3010"/>
    <w:rsid w:val="009A3F46"/>
    <w:rsid w:val="009A4CA1"/>
    <w:rsid w:val="009A5672"/>
    <w:rsid w:val="009A626B"/>
    <w:rsid w:val="009A6865"/>
    <w:rsid w:val="009A6BEF"/>
    <w:rsid w:val="009A6FFA"/>
    <w:rsid w:val="009A728C"/>
    <w:rsid w:val="009A7C6F"/>
    <w:rsid w:val="009B0375"/>
    <w:rsid w:val="009B0D15"/>
    <w:rsid w:val="009B1BF6"/>
    <w:rsid w:val="009B1DDC"/>
    <w:rsid w:val="009B1EE9"/>
    <w:rsid w:val="009B37ED"/>
    <w:rsid w:val="009B38E3"/>
    <w:rsid w:val="009B4BDA"/>
    <w:rsid w:val="009B548A"/>
    <w:rsid w:val="009B5CB1"/>
    <w:rsid w:val="009B62F2"/>
    <w:rsid w:val="009B711D"/>
    <w:rsid w:val="009B77E7"/>
    <w:rsid w:val="009B7B00"/>
    <w:rsid w:val="009C05CE"/>
    <w:rsid w:val="009C140D"/>
    <w:rsid w:val="009C143E"/>
    <w:rsid w:val="009C3085"/>
    <w:rsid w:val="009C4464"/>
    <w:rsid w:val="009C46C9"/>
    <w:rsid w:val="009C46F1"/>
    <w:rsid w:val="009C4CCC"/>
    <w:rsid w:val="009C51FF"/>
    <w:rsid w:val="009C5A0B"/>
    <w:rsid w:val="009C63A2"/>
    <w:rsid w:val="009C6993"/>
    <w:rsid w:val="009C6CFD"/>
    <w:rsid w:val="009C7780"/>
    <w:rsid w:val="009D072D"/>
    <w:rsid w:val="009D15EE"/>
    <w:rsid w:val="009D227E"/>
    <w:rsid w:val="009D251F"/>
    <w:rsid w:val="009D42D8"/>
    <w:rsid w:val="009D4352"/>
    <w:rsid w:val="009D43C3"/>
    <w:rsid w:val="009D44BC"/>
    <w:rsid w:val="009D4E7F"/>
    <w:rsid w:val="009D5AB1"/>
    <w:rsid w:val="009D5B6C"/>
    <w:rsid w:val="009D6087"/>
    <w:rsid w:val="009D61CB"/>
    <w:rsid w:val="009D6801"/>
    <w:rsid w:val="009E1296"/>
    <w:rsid w:val="009E1D05"/>
    <w:rsid w:val="009E2E7C"/>
    <w:rsid w:val="009E3246"/>
    <w:rsid w:val="009E3836"/>
    <w:rsid w:val="009E3E7F"/>
    <w:rsid w:val="009E3F96"/>
    <w:rsid w:val="009E472F"/>
    <w:rsid w:val="009E5BCF"/>
    <w:rsid w:val="009E5D1B"/>
    <w:rsid w:val="009E5DA2"/>
    <w:rsid w:val="009E66FC"/>
    <w:rsid w:val="009E6D51"/>
    <w:rsid w:val="009E6EC3"/>
    <w:rsid w:val="009E6F22"/>
    <w:rsid w:val="009E768B"/>
    <w:rsid w:val="009E7DBD"/>
    <w:rsid w:val="009F1299"/>
    <w:rsid w:val="009F1E6D"/>
    <w:rsid w:val="009F2326"/>
    <w:rsid w:val="009F2659"/>
    <w:rsid w:val="009F39BC"/>
    <w:rsid w:val="009F3AEA"/>
    <w:rsid w:val="009F4311"/>
    <w:rsid w:val="009F47FE"/>
    <w:rsid w:val="009F49C4"/>
    <w:rsid w:val="009F4C64"/>
    <w:rsid w:val="009F50B3"/>
    <w:rsid w:val="009F6816"/>
    <w:rsid w:val="009F6994"/>
    <w:rsid w:val="009F70B3"/>
    <w:rsid w:val="00A0091D"/>
    <w:rsid w:val="00A02ED1"/>
    <w:rsid w:val="00A0350E"/>
    <w:rsid w:val="00A04A7D"/>
    <w:rsid w:val="00A04CA7"/>
    <w:rsid w:val="00A04D4C"/>
    <w:rsid w:val="00A05F27"/>
    <w:rsid w:val="00A06C33"/>
    <w:rsid w:val="00A1011E"/>
    <w:rsid w:val="00A1087F"/>
    <w:rsid w:val="00A11558"/>
    <w:rsid w:val="00A132E1"/>
    <w:rsid w:val="00A13459"/>
    <w:rsid w:val="00A13749"/>
    <w:rsid w:val="00A151EA"/>
    <w:rsid w:val="00A15833"/>
    <w:rsid w:val="00A16C62"/>
    <w:rsid w:val="00A1703C"/>
    <w:rsid w:val="00A17FC9"/>
    <w:rsid w:val="00A2046F"/>
    <w:rsid w:val="00A2064F"/>
    <w:rsid w:val="00A20850"/>
    <w:rsid w:val="00A20B15"/>
    <w:rsid w:val="00A221B9"/>
    <w:rsid w:val="00A224F2"/>
    <w:rsid w:val="00A229C7"/>
    <w:rsid w:val="00A23157"/>
    <w:rsid w:val="00A25309"/>
    <w:rsid w:val="00A25A02"/>
    <w:rsid w:val="00A25CC4"/>
    <w:rsid w:val="00A27343"/>
    <w:rsid w:val="00A27375"/>
    <w:rsid w:val="00A277ED"/>
    <w:rsid w:val="00A301BD"/>
    <w:rsid w:val="00A30200"/>
    <w:rsid w:val="00A305A2"/>
    <w:rsid w:val="00A315B8"/>
    <w:rsid w:val="00A3180C"/>
    <w:rsid w:val="00A31A78"/>
    <w:rsid w:val="00A31D98"/>
    <w:rsid w:val="00A32075"/>
    <w:rsid w:val="00A328C2"/>
    <w:rsid w:val="00A32E04"/>
    <w:rsid w:val="00A33877"/>
    <w:rsid w:val="00A34AB3"/>
    <w:rsid w:val="00A353F1"/>
    <w:rsid w:val="00A36D0C"/>
    <w:rsid w:val="00A37F07"/>
    <w:rsid w:val="00A40451"/>
    <w:rsid w:val="00A40693"/>
    <w:rsid w:val="00A40A26"/>
    <w:rsid w:val="00A40FC9"/>
    <w:rsid w:val="00A41B12"/>
    <w:rsid w:val="00A422B0"/>
    <w:rsid w:val="00A4233D"/>
    <w:rsid w:val="00A42661"/>
    <w:rsid w:val="00A42B90"/>
    <w:rsid w:val="00A4345A"/>
    <w:rsid w:val="00A4358B"/>
    <w:rsid w:val="00A44229"/>
    <w:rsid w:val="00A4520E"/>
    <w:rsid w:val="00A45314"/>
    <w:rsid w:val="00A46374"/>
    <w:rsid w:val="00A4706A"/>
    <w:rsid w:val="00A47577"/>
    <w:rsid w:val="00A47C45"/>
    <w:rsid w:val="00A47F7D"/>
    <w:rsid w:val="00A507FC"/>
    <w:rsid w:val="00A50D13"/>
    <w:rsid w:val="00A50DCC"/>
    <w:rsid w:val="00A5108D"/>
    <w:rsid w:val="00A5173E"/>
    <w:rsid w:val="00A522D4"/>
    <w:rsid w:val="00A52338"/>
    <w:rsid w:val="00A5257E"/>
    <w:rsid w:val="00A55150"/>
    <w:rsid w:val="00A56288"/>
    <w:rsid w:val="00A5713C"/>
    <w:rsid w:val="00A5785A"/>
    <w:rsid w:val="00A6037C"/>
    <w:rsid w:val="00A607A0"/>
    <w:rsid w:val="00A60B96"/>
    <w:rsid w:val="00A60FC2"/>
    <w:rsid w:val="00A612FB"/>
    <w:rsid w:val="00A62287"/>
    <w:rsid w:val="00A63627"/>
    <w:rsid w:val="00A63954"/>
    <w:rsid w:val="00A63B40"/>
    <w:rsid w:val="00A64776"/>
    <w:rsid w:val="00A6494A"/>
    <w:rsid w:val="00A64B9F"/>
    <w:rsid w:val="00A64CD2"/>
    <w:rsid w:val="00A65E6A"/>
    <w:rsid w:val="00A66EDD"/>
    <w:rsid w:val="00A67B37"/>
    <w:rsid w:val="00A7120B"/>
    <w:rsid w:val="00A72466"/>
    <w:rsid w:val="00A73140"/>
    <w:rsid w:val="00A73849"/>
    <w:rsid w:val="00A73AA1"/>
    <w:rsid w:val="00A749D5"/>
    <w:rsid w:val="00A74F72"/>
    <w:rsid w:val="00A7510C"/>
    <w:rsid w:val="00A7530C"/>
    <w:rsid w:val="00A75BC0"/>
    <w:rsid w:val="00A76056"/>
    <w:rsid w:val="00A76A2D"/>
    <w:rsid w:val="00A76CE7"/>
    <w:rsid w:val="00A77CD8"/>
    <w:rsid w:val="00A77F5D"/>
    <w:rsid w:val="00A80086"/>
    <w:rsid w:val="00A806BA"/>
    <w:rsid w:val="00A80FB5"/>
    <w:rsid w:val="00A81F90"/>
    <w:rsid w:val="00A820B7"/>
    <w:rsid w:val="00A838D6"/>
    <w:rsid w:val="00A8398D"/>
    <w:rsid w:val="00A8500B"/>
    <w:rsid w:val="00A857CD"/>
    <w:rsid w:val="00A85B7C"/>
    <w:rsid w:val="00A864B5"/>
    <w:rsid w:val="00A8676A"/>
    <w:rsid w:val="00A867F5"/>
    <w:rsid w:val="00A86D34"/>
    <w:rsid w:val="00A86E2E"/>
    <w:rsid w:val="00A87176"/>
    <w:rsid w:val="00A90D27"/>
    <w:rsid w:val="00A91122"/>
    <w:rsid w:val="00A91395"/>
    <w:rsid w:val="00A914D8"/>
    <w:rsid w:val="00A91554"/>
    <w:rsid w:val="00A932D5"/>
    <w:rsid w:val="00A94421"/>
    <w:rsid w:val="00A94441"/>
    <w:rsid w:val="00A94568"/>
    <w:rsid w:val="00A94A02"/>
    <w:rsid w:val="00A94F0F"/>
    <w:rsid w:val="00A9628C"/>
    <w:rsid w:val="00A96E74"/>
    <w:rsid w:val="00A9718D"/>
    <w:rsid w:val="00A9721A"/>
    <w:rsid w:val="00A9747F"/>
    <w:rsid w:val="00A9774C"/>
    <w:rsid w:val="00AA0A3B"/>
    <w:rsid w:val="00AA0C07"/>
    <w:rsid w:val="00AA0CF1"/>
    <w:rsid w:val="00AA1838"/>
    <w:rsid w:val="00AA1A78"/>
    <w:rsid w:val="00AA1AEA"/>
    <w:rsid w:val="00AA1EB5"/>
    <w:rsid w:val="00AA212F"/>
    <w:rsid w:val="00AA33AD"/>
    <w:rsid w:val="00AA38DD"/>
    <w:rsid w:val="00AA4601"/>
    <w:rsid w:val="00AA5E32"/>
    <w:rsid w:val="00AA5EB4"/>
    <w:rsid w:val="00AA6338"/>
    <w:rsid w:val="00AA6608"/>
    <w:rsid w:val="00AA6E2B"/>
    <w:rsid w:val="00AA7A67"/>
    <w:rsid w:val="00AB01F6"/>
    <w:rsid w:val="00AB081C"/>
    <w:rsid w:val="00AB1C2F"/>
    <w:rsid w:val="00AB1E90"/>
    <w:rsid w:val="00AB2F15"/>
    <w:rsid w:val="00AB30F6"/>
    <w:rsid w:val="00AB35BD"/>
    <w:rsid w:val="00AB4213"/>
    <w:rsid w:val="00AB4620"/>
    <w:rsid w:val="00AB4811"/>
    <w:rsid w:val="00AB4913"/>
    <w:rsid w:val="00AB4E30"/>
    <w:rsid w:val="00AB5A4C"/>
    <w:rsid w:val="00AB6772"/>
    <w:rsid w:val="00AB67F8"/>
    <w:rsid w:val="00AB680B"/>
    <w:rsid w:val="00AB6D04"/>
    <w:rsid w:val="00AB79AF"/>
    <w:rsid w:val="00AB7D12"/>
    <w:rsid w:val="00AC113F"/>
    <w:rsid w:val="00AC1632"/>
    <w:rsid w:val="00AC19C9"/>
    <w:rsid w:val="00AC24BC"/>
    <w:rsid w:val="00AC294D"/>
    <w:rsid w:val="00AC29D9"/>
    <w:rsid w:val="00AC3FC0"/>
    <w:rsid w:val="00AC4248"/>
    <w:rsid w:val="00AC525F"/>
    <w:rsid w:val="00AC6152"/>
    <w:rsid w:val="00AC6A7C"/>
    <w:rsid w:val="00AC76D0"/>
    <w:rsid w:val="00AC7785"/>
    <w:rsid w:val="00AC7C55"/>
    <w:rsid w:val="00AC7CD1"/>
    <w:rsid w:val="00AC7E62"/>
    <w:rsid w:val="00AC7FAB"/>
    <w:rsid w:val="00AD058A"/>
    <w:rsid w:val="00AD12C0"/>
    <w:rsid w:val="00AD2245"/>
    <w:rsid w:val="00AD282C"/>
    <w:rsid w:val="00AD37A6"/>
    <w:rsid w:val="00AD3974"/>
    <w:rsid w:val="00AD433C"/>
    <w:rsid w:val="00AD4951"/>
    <w:rsid w:val="00AD522D"/>
    <w:rsid w:val="00AD53A1"/>
    <w:rsid w:val="00AD5877"/>
    <w:rsid w:val="00AD608C"/>
    <w:rsid w:val="00AD640B"/>
    <w:rsid w:val="00AD65B4"/>
    <w:rsid w:val="00AD6800"/>
    <w:rsid w:val="00AD6DE7"/>
    <w:rsid w:val="00AD6E8F"/>
    <w:rsid w:val="00AD7280"/>
    <w:rsid w:val="00AE1C0A"/>
    <w:rsid w:val="00AE1F05"/>
    <w:rsid w:val="00AE2B06"/>
    <w:rsid w:val="00AE35FD"/>
    <w:rsid w:val="00AE3B3D"/>
    <w:rsid w:val="00AE3C35"/>
    <w:rsid w:val="00AE3D78"/>
    <w:rsid w:val="00AE413B"/>
    <w:rsid w:val="00AE42D2"/>
    <w:rsid w:val="00AE50F7"/>
    <w:rsid w:val="00AE53B8"/>
    <w:rsid w:val="00AE743A"/>
    <w:rsid w:val="00AE7DE5"/>
    <w:rsid w:val="00AE7E11"/>
    <w:rsid w:val="00AF075F"/>
    <w:rsid w:val="00AF124F"/>
    <w:rsid w:val="00AF1268"/>
    <w:rsid w:val="00AF2AC6"/>
    <w:rsid w:val="00AF2E66"/>
    <w:rsid w:val="00AF2EA7"/>
    <w:rsid w:val="00AF3602"/>
    <w:rsid w:val="00AF3731"/>
    <w:rsid w:val="00AF3C5C"/>
    <w:rsid w:val="00AF3D38"/>
    <w:rsid w:val="00AF3F07"/>
    <w:rsid w:val="00AF404D"/>
    <w:rsid w:val="00AF49B1"/>
    <w:rsid w:val="00AF4A09"/>
    <w:rsid w:val="00AF56DD"/>
    <w:rsid w:val="00AF78A4"/>
    <w:rsid w:val="00B00918"/>
    <w:rsid w:val="00B00D49"/>
    <w:rsid w:val="00B00DB4"/>
    <w:rsid w:val="00B012BB"/>
    <w:rsid w:val="00B021F1"/>
    <w:rsid w:val="00B03823"/>
    <w:rsid w:val="00B03DAC"/>
    <w:rsid w:val="00B03FFA"/>
    <w:rsid w:val="00B04D12"/>
    <w:rsid w:val="00B04FF9"/>
    <w:rsid w:val="00B05094"/>
    <w:rsid w:val="00B05125"/>
    <w:rsid w:val="00B053FB"/>
    <w:rsid w:val="00B0573B"/>
    <w:rsid w:val="00B05F52"/>
    <w:rsid w:val="00B0615C"/>
    <w:rsid w:val="00B0632A"/>
    <w:rsid w:val="00B06817"/>
    <w:rsid w:val="00B077A2"/>
    <w:rsid w:val="00B10789"/>
    <w:rsid w:val="00B10A9C"/>
    <w:rsid w:val="00B10F56"/>
    <w:rsid w:val="00B113E8"/>
    <w:rsid w:val="00B117D8"/>
    <w:rsid w:val="00B11DFF"/>
    <w:rsid w:val="00B12C82"/>
    <w:rsid w:val="00B13165"/>
    <w:rsid w:val="00B13820"/>
    <w:rsid w:val="00B14D2D"/>
    <w:rsid w:val="00B14F04"/>
    <w:rsid w:val="00B1528B"/>
    <w:rsid w:val="00B1542C"/>
    <w:rsid w:val="00B1609A"/>
    <w:rsid w:val="00B161C1"/>
    <w:rsid w:val="00B16669"/>
    <w:rsid w:val="00B1689C"/>
    <w:rsid w:val="00B16ABC"/>
    <w:rsid w:val="00B16BDD"/>
    <w:rsid w:val="00B16C01"/>
    <w:rsid w:val="00B179AD"/>
    <w:rsid w:val="00B17C19"/>
    <w:rsid w:val="00B209D1"/>
    <w:rsid w:val="00B210B2"/>
    <w:rsid w:val="00B211D3"/>
    <w:rsid w:val="00B21DC0"/>
    <w:rsid w:val="00B21F69"/>
    <w:rsid w:val="00B2250C"/>
    <w:rsid w:val="00B237D0"/>
    <w:rsid w:val="00B24A61"/>
    <w:rsid w:val="00B25216"/>
    <w:rsid w:val="00B25432"/>
    <w:rsid w:val="00B25503"/>
    <w:rsid w:val="00B25745"/>
    <w:rsid w:val="00B25E28"/>
    <w:rsid w:val="00B262F0"/>
    <w:rsid w:val="00B263AE"/>
    <w:rsid w:val="00B264D5"/>
    <w:rsid w:val="00B266C0"/>
    <w:rsid w:val="00B2683C"/>
    <w:rsid w:val="00B26953"/>
    <w:rsid w:val="00B27AB5"/>
    <w:rsid w:val="00B304D3"/>
    <w:rsid w:val="00B31357"/>
    <w:rsid w:val="00B32F1D"/>
    <w:rsid w:val="00B3300D"/>
    <w:rsid w:val="00B33E23"/>
    <w:rsid w:val="00B3487A"/>
    <w:rsid w:val="00B34D20"/>
    <w:rsid w:val="00B37CD7"/>
    <w:rsid w:val="00B402E4"/>
    <w:rsid w:val="00B4091A"/>
    <w:rsid w:val="00B4132E"/>
    <w:rsid w:val="00B41B75"/>
    <w:rsid w:val="00B41B8F"/>
    <w:rsid w:val="00B41CC2"/>
    <w:rsid w:val="00B41E74"/>
    <w:rsid w:val="00B42A1B"/>
    <w:rsid w:val="00B42A6B"/>
    <w:rsid w:val="00B42F95"/>
    <w:rsid w:val="00B4353F"/>
    <w:rsid w:val="00B43A71"/>
    <w:rsid w:val="00B441D5"/>
    <w:rsid w:val="00B441FE"/>
    <w:rsid w:val="00B45FFE"/>
    <w:rsid w:val="00B46124"/>
    <w:rsid w:val="00B46179"/>
    <w:rsid w:val="00B466D1"/>
    <w:rsid w:val="00B46787"/>
    <w:rsid w:val="00B47BD6"/>
    <w:rsid w:val="00B501F2"/>
    <w:rsid w:val="00B50A43"/>
    <w:rsid w:val="00B50FB5"/>
    <w:rsid w:val="00B51D83"/>
    <w:rsid w:val="00B527D0"/>
    <w:rsid w:val="00B53C83"/>
    <w:rsid w:val="00B53FFF"/>
    <w:rsid w:val="00B54561"/>
    <w:rsid w:val="00B54E8F"/>
    <w:rsid w:val="00B5562D"/>
    <w:rsid w:val="00B55692"/>
    <w:rsid w:val="00B558A0"/>
    <w:rsid w:val="00B56E7A"/>
    <w:rsid w:val="00B5736F"/>
    <w:rsid w:val="00B6165E"/>
    <w:rsid w:val="00B617E5"/>
    <w:rsid w:val="00B6371F"/>
    <w:rsid w:val="00B63A40"/>
    <w:rsid w:val="00B63CAC"/>
    <w:rsid w:val="00B63F83"/>
    <w:rsid w:val="00B64A51"/>
    <w:rsid w:val="00B64E6C"/>
    <w:rsid w:val="00B65407"/>
    <w:rsid w:val="00B6556F"/>
    <w:rsid w:val="00B656C2"/>
    <w:rsid w:val="00B65EA4"/>
    <w:rsid w:val="00B70647"/>
    <w:rsid w:val="00B707E3"/>
    <w:rsid w:val="00B70E82"/>
    <w:rsid w:val="00B72411"/>
    <w:rsid w:val="00B724EC"/>
    <w:rsid w:val="00B725A1"/>
    <w:rsid w:val="00B725A8"/>
    <w:rsid w:val="00B72CB7"/>
    <w:rsid w:val="00B7494D"/>
    <w:rsid w:val="00B74AEE"/>
    <w:rsid w:val="00B74B68"/>
    <w:rsid w:val="00B74E31"/>
    <w:rsid w:val="00B75AD3"/>
    <w:rsid w:val="00B76800"/>
    <w:rsid w:val="00B76BB3"/>
    <w:rsid w:val="00B770AA"/>
    <w:rsid w:val="00B775CD"/>
    <w:rsid w:val="00B801DF"/>
    <w:rsid w:val="00B80F94"/>
    <w:rsid w:val="00B82372"/>
    <w:rsid w:val="00B82A39"/>
    <w:rsid w:val="00B832F7"/>
    <w:rsid w:val="00B835BA"/>
    <w:rsid w:val="00B8388E"/>
    <w:rsid w:val="00B84598"/>
    <w:rsid w:val="00B85BBE"/>
    <w:rsid w:val="00B87788"/>
    <w:rsid w:val="00B87D7B"/>
    <w:rsid w:val="00B904B6"/>
    <w:rsid w:val="00B9057C"/>
    <w:rsid w:val="00B91748"/>
    <w:rsid w:val="00B91EEA"/>
    <w:rsid w:val="00B91FAC"/>
    <w:rsid w:val="00B921CA"/>
    <w:rsid w:val="00B92E67"/>
    <w:rsid w:val="00B92F0E"/>
    <w:rsid w:val="00B93CB9"/>
    <w:rsid w:val="00B9457A"/>
    <w:rsid w:val="00B94E22"/>
    <w:rsid w:val="00B94F44"/>
    <w:rsid w:val="00B9502E"/>
    <w:rsid w:val="00B95D8C"/>
    <w:rsid w:val="00B96D84"/>
    <w:rsid w:val="00B97926"/>
    <w:rsid w:val="00B97EF7"/>
    <w:rsid w:val="00BA0CAA"/>
    <w:rsid w:val="00BA19A1"/>
    <w:rsid w:val="00BA212F"/>
    <w:rsid w:val="00BA214D"/>
    <w:rsid w:val="00BA28ED"/>
    <w:rsid w:val="00BA34E0"/>
    <w:rsid w:val="00BA58C0"/>
    <w:rsid w:val="00BA5E9F"/>
    <w:rsid w:val="00BA6155"/>
    <w:rsid w:val="00BA770C"/>
    <w:rsid w:val="00BA7F43"/>
    <w:rsid w:val="00BB007C"/>
    <w:rsid w:val="00BB07D5"/>
    <w:rsid w:val="00BB11FA"/>
    <w:rsid w:val="00BB139E"/>
    <w:rsid w:val="00BB1620"/>
    <w:rsid w:val="00BB237C"/>
    <w:rsid w:val="00BB27FC"/>
    <w:rsid w:val="00BB3D41"/>
    <w:rsid w:val="00BB51F3"/>
    <w:rsid w:val="00BB5346"/>
    <w:rsid w:val="00BB60BD"/>
    <w:rsid w:val="00BB6502"/>
    <w:rsid w:val="00BB7354"/>
    <w:rsid w:val="00BB735F"/>
    <w:rsid w:val="00BB73CD"/>
    <w:rsid w:val="00BB76AD"/>
    <w:rsid w:val="00BB76D2"/>
    <w:rsid w:val="00BB7732"/>
    <w:rsid w:val="00BB7D59"/>
    <w:rsid w:val="00BC0044"/>
    <w:rsid w:val="00BC045D"/>
    <w:rsid w:val="00BC06F8"/>
    <w:rsid w:val="00BC0C4B"/>
    <w:rsid w:val="00BC0F3F"/>
    <w:rsid w:val="00BC234E"/>
    <w:rsid w:val="00BC2EDE"/>
    <w:rsid w:val="00BC3403"/>
    <w:rsid w:val="00BC37BA"/>
    <w:rsid w:val="00BC41AF"/>
    <w:rsid w:val="00BC4593"/>
    <w:rsid w:val="00BC4B8D"/>
    <w:rsid w:val="00BC4B90"/>
    <w:rsid w:val="00BC4FAA"/>
    <w:rsid w:val="00BC52AF"/>
    <w:rsid w:val="00BC555D"/>
    <w:rsid w:val="00BC5A56"/>
    <w:rsid w:val="00BC5F58"/>
    <w:rsid w:val="00BC755B"/>
    <w:rsid w:val="00BC76B9"/>
    <w:rsid w:val="00BD0083"/>
    <w:rsid w:val="00BD0FE1"/>
    <w:rsid w:val="00BD189A"/>
    <w:rsid w:val="00BD21A4"/>
    <w:rsid w:val="00BD2E81"/>
    <w:rsid w:val="00BD2E82"/>
    <w:rsid w:val="00BD3C9D"/>
    <w:rsid w:val="00BD3CB7"/>
    <w:rsid w:val="00BD3EB0"/>
    <w:rsid w:val="00BD41A3"/>
    <w:rsid w:val="00BD4799"/>
    <w:rsid w:val="00BD47D9"/>
    <w:rsid w:val="00BD4AF3"/>
    <w:rsid w:val="00BD4C64"/>
    <w:rsid w:val="00BD548D"/>
    <w:rsid w:val="00BD654A"/>
    <w:rsid w:val="00BD6B6E"/>
    <w:rsid w:val="00BD6E6F"/>
    <w:rsid w:val="00BD79F5"/>
    <w:rsid w:val="00BE0668"/>
    <w:rsid w:val="00BE1468"/>
    <w:rsid w:val="00BE1AC4"/>
    <w:rsid w:val="00BE2281"/>
    <w:rsid w:val="00BE281B"/>
    <w:rsid w:val="00BE3C51"/>
    <w:rsid w:val="00BE3CE7"/>
    <w:rsid w:val="00BE543A"/>
    <w:rsid w:val="00BE574B"/>
    <w:rsid w:val="00BE5CCE"/>
    <w:rsid w:val="00BE6951"/>
    <w:rsid w:val="00BE6973"/>
    <w:rsid w:val="00BE6A38"/>
    <w:rsid w:val="00BE6D41"/>
    <w:rsid w:val="00BE7CC4"/>
    <w:rsid w:val="00BE7D67"/>
    <w:rsid w:val="00BE7D88"/>
    <w:rsid w:val="00BF0F2C"/>
    <w:rsid w:val="00BF1319"/>
    <w:rsid w:val="00BF2956"/>
    <w:rsid w:val="00BF3AA0"/>
    <w:rsid w:val="00BF4345"/>
    <w:rsid w:val="00BF49D0"/>
    <w:rsid w:val="00BF5DD8"/>
    <w:rsid w:val="00BF79F8"/>
    <w:rsid w:val="00BF7C38"/>
    <w:rsid w:val="00BF7C94"/>
    <w:rsid w:val="00C0119D"/>
    <w:rsid w:val="00C012C7"/>
    <w:rsid w:val="00C0203C"/>
    <w:rsid w:val="00C02666"/>
    <w:rsid w:val="00C031C0"/>
    <w:rsid w:val="00C0328D"/>
    <w:rsid w:val="00C032DF"/>
    <w:rsid w:val="00C03916"/>
    <w:rsid w:val="00C04ED2"/>
    <w:rsid w:val="00C055F8"/>
    <w:rsid w:val="00C06766"/>
    <w:rsid w:val="00C067B5"/>
    <w:rsid w:val="00C074B4"/>
    <w:rsid w:val="00C07BD2"/>
    <w:rsid w:val="00C10037"/>
    <w:rsid w:val="00C11372"/>
    <w:rsid w:val="00C12D9F"/>
    <w:rsid w:val="00C136D2"/>
    <w:rsid w:val="00C142DF"/>
    <w:rsid w:val="00C145C7"/>
    <w:rsid w:val="00C149C6"/>
    <w:rsid w:val="00C14D23"/>
    <w:rsid w:val="00C159A8"/>
    <w:rsid w:val="00C161AB"/>
    <w:rsid w:val="00C1690A"/>
    <w:rsid w:val="00C16C48"/>
    <w:rsid w:val="00C16D8D"/>
    <w:rsid w:val="00C17030"/>
    <w:rsid w:val="00C175F4"/>
    <w:rsid w:val="00C17BE8"/>
    <w:rsid w:val="00C20C3B"/>
    <w:rsid w:val="00C212CA"/>
    <w:rsid w:val="00C21C26"/>
    <w:rsid w:val="00C22C00"/>
    <w:rsid w:val="00C23D50"/>
    <w:rsid w:val="00C24884"/>
    <w:rsid w:val="00C24BA5"/>
    <w:rsid w:val="00C257AB"/>
    <w:rsid w:val="00C25843"/>
    <w:rsid w:val="00C30016"/>
    <w:rsid w:val="00C30524"/>
    <w:rsid w:val="00C313A0"/>
    <w:rsid w:val="00C316BA"/>
    <w:rsid w:val="00C31822"/>
    <w:rsid w:val="00C31F34"/>
    <w:rsid w:val="00C325A7"/>
    <w:rsid w:val="00C33ABA"/>
    <w:rsid w:val="00C34A28"/>
    <w:rsid w:val="00C35351"/>
    <w:rsid w:val="00C356DB"/>
    <w:rsid w:val="00C35806"/>
    <w:rsid w:val="00C35FBE"/>
    <w:rsid w:val="00C37418"/>
    <w:rsid w:val="00C37874"/>
    <w:rsid w:val="00C405B9"/>
    <w:rsid w:val="00C41ED8"/>
    <w:rsid w:val="00C436CA"/>
    <w:rsid w:val="00C442EF"/>
    <w:rsid w:val="00C4625B"/>
    <w:rsid w:val="00C4675D"/>
    <w:rsid w:val="00C46E6F"/>
    <w:rsid w:val="00C471AD"/>
    <w:rsid w:val="00C501E4"/>
    <w:rsid w:val="00C51DB1"/>
    <w:rsid w:val="00C523D5"/>
    <w:rsid w:val="00C53B37"/>
    <w:rsid w:val="00C53D7B"/>
    <w:rsid w:val="00C53DBB"/>
    <w:rsid w:val="00C54E00"/>
    <w:rsid w:val="00C55FDD"/>
    <w:rsid w:val="00C56744"/>
    <w:rsid w:val="00C568F0"/>
    <w:rsid w:val="00C56AC0"/>
    <w:rsid w:val="00C577B0"/>
    <w:rsid w:val="00C6041F"/>
    <w:rsid w:val="00C6075A"/>
    <w:rsid w:val="00C6132A"/>
    <w:rsid w:val="00C6154B"/>
    <w:rsid w:val="00C61767"/>
    <w:rsid w:val="00C62CD6"/>
    <w:rsid w:val="00C62E38"/>
    <w:rsid w:val="00C63E92"/>
    <w:rsid w:val="00C6419F"/>
    <w:rsid w:val="00C6516E"/>
    <w:rsid w:val="00C65988"/>
    <w:rsid w:val="00C6598E"/>
    <w:rsid w:val="00C65D9B"/>
    <w:rsid w:val="00C66056"/>
    <w:rsid w:val="00C67815"/>
    <w:rsid w:val="00C67E17"/>
    <w:rsid w:val="00C70246"/>
    <w:rsid w:val="00C70AEA"/>
    <w:rsid w:val="00C71078"/>
    <w:rsid w:val="00C73A6E"/>
    <w:rsid w:val="00C7585B"/>
    <w:rsid w:val="00C75D44"/>
    <w:rsid w:val="00C75F2A"/>
    <w:rsid w:val="00C76A6E"/>
    <w:rsid w:val="00C76ECD"/>
    <w:rsid w:val="00C77B94"/>
    <w:rsid w:val="00C808EE"/>
    <w:rsid w:val="00C80B1D"/>
    <w:rsid w:val="00C81C3B"/>
    <w:rsid w:val="00C83965"/>
    <w:rsid w:val="00C845F3"/>
    <w:rsid w:val="00C84CE3"/>
    <w:rsid w:val="00C85589"/>
    <w:rsid w:val="00C862B5"/>
    <w:rsid w:val="00C86502"/>
    <w:rsid w:val="00C8704B"/>
    <w:rsid w:val="00C872D1"/>
    <w:rsid w:val="00C8767F"/>
    <w:rsid w:val="00C900EC"/>
    <w:rsid w:val="00C90CC1"/>
    <w:rsid w:val="00C90F97"/>
    <w:rsid w:val="00C910D8"/>
    <w:rsid w:val="00C9114B"/>
    <w:rsid w:val="00C91747"/>
    <w:rsid w:val="00C92A99"/>
    <w:rsid w:val="00C93239"/>
    <w:rsid w:val="00C94107"/>
    <w:rsid w:val="00C94480"/>
    <w:rsid w:val="00C94983"/>
    <w:rsid w:val="00C94F92"/>
    <w:rsid w:val="00C96BB9"/>
    <w:rsid w:val="00C96CA8"/>
    <w:rsid w:val="00C96E09"/>
    <w:rsid w:val="00C96FF2"/>
    <w:rsid w:val="00C97A46"/>
    <w:rsid w:val="00CA01E4"/>
    <w:rsid w:val="00CA035F"/>
    <w:rsid w:val="00CA179F"/>
    <w:rsid w:val="00CA17D1"/>
    <w:rsid w:val="00CA256F"/>
    <w:rsid w:val="00CA266F"/>
    <w:rsid w:val="00CA2DBE"/>
    <w:rsid w:val="00CA2FCA"/>
    <w:rsid w:val="00CA307C"/>
    <w:rsid w:val="00CA3A40"/>
    <w:rsid w:val="00CA3BE3"/>
    <w:rsid w:val="00CA3C55"/>
    <w:rsid w:val="00CA3CEA"/>
    <w:rsid w:val="00CA3FAB"/>
    <w:rsid w:val="00CA4403"/>
    <w:rsid w:val="00CA4601"/>
    <w:rsid w:val="00CA54B3"/>
    <w:rsid w:val="00CA67A6"/>
    <w:rsid w:val="00CA6D09"/>
    <w:rsid w:val="00CA7C28"/>
    <w:rsid w:val="00CB037F"/>
    <w:rsid w:val="00CB0C47"/>
    <w:rsid w:val="00CB1722"/>
    <w:rsid w:val="00CB18F6"/>
    <w:rsid w:val="00CB343D"/>
    <w:rsid w:val="00CB38A8"/>
    <w:rsid w:val="00CB3928"/>
    <w:rsid w:val="00CB3C3E"/>
    <w:rsid w:val="00CB40C7"/>
    <w:rsid w:val="00CB5021"/>
    <w:rsid w:val="00CB547B"/>
    <w:rsid w:val="00CB5570"/>
    <w:rsid w:val="00CB5FA1"/>
    <w:rsid w:val="00CB6082"/>
    <w:rsid w:val="00CB61FE"/>
    <w:rsid w:val="00CB6981"/>
    <w:rsid w:val="00CB6F70"/>
    <w:rsid w:val="00CB727D"/>
    <w:rsid w:val="00CB76EC"/>
    <w:rsid w:val="00CB7926"/>
    <w:rsid w:val="00CC1999"/>
    <w:rsid w:val="00CC1A7B"/>
    <w:rsid w:val="00CC3A61"/>
    <w:rsid w:val="00CC3D5A"/>
    <w:rsid w:val="00CC4D84"/>
    <w:rsid w:val="00CC58F6"/>
    <w:rsid w:val="00CC640E"/>
    <w:rsid w:val="00CC719A"/>
    <w:rsid w:val="00CC74BD"/>
    <w:rsid w:val="00CD1B59"/>
    <w:rsid w:val="00CD30D9"/>
    <w:rsid w:val="00CD3337"/>
    <w:rsid w:val="00CD42DF"/>
    <w:rsid w:val="00CD4537"/>
    <w:rsid w:val="00CD4B44"/>
    <w:rsid w:val="00CD6355"/>
    <w:rsid w:val="00CD7308"/>
    <w:rsid w:val="00CD761D"/>
    <w:rsid w:val="00CD777A"/>
    <w:rsid w:val="00CD795F"/>
    <w:rsid w:val="00CD7DE2"/>
    <w:rsid w:val="00CE177C"/>
    <w:rsid w:val="00CE1E1C"/>
    <w:rsid w:val="00CE2074"/>
    <w:rsid w:val="00CE20B5"/>
    <w:rsid w:val="00CE2417"/>
    <w:rsid w:val="00CE290A"/>
    <w:rsid w:val="00CE52E4"/>
    <w:rsid w:val="00CE5B29"/>
    <w:rsid w:val="00CE6C11"/>
    <w:rsid w:val="00CE6CA4"/>
    <w:rsid w:val="00CE7866"/>
    <w:rsid w:val="00CE7CB2"/>
    <w:rsid w:val="00CF1B0B"/>
    <w:rsid w:val="00CF2182"/>
    <w:rsid w:val="00CF3004"/>
    <w:rsid w:val="00CF30E2"/>
    <w:rsid w:val="00CF38C9"/>
    <w:rsid w:val="00CF3B4E"/>
    <w:rsid w:val="00CF3E1E"/>
    <w:rsid w:val="00CF4FAD"/>
    <w:rsid w:val="00CF5DE7"/>
    <w:rsid w:val="00CF68C1"/>
    <w:rsid w:val="00CF73C3"/>
    <w:rsid w:val="00CF76C0"/>
    <w:rsid w:val="00CF795E"/>
    <w:rsid w:val="00D0199A"/>
    <w:rsid w:val="00D035DE"/>
    <w:rsid w:val="00D03FAE"/>
    <w:rsid w:val="00D04380"/>
    <w:rsid w:val="00D04AE3"/>
    <w:rsid w:val="00D04E04"/>
    <w:rsid w:val="00D04E8B"/>
    <w:rsid w:val="00D04F3F"/>
    <w:rsid w:val="00D101C3"/>
    <w:rsid w:val="00D10CC1"/>
    <w:rsid w:val="00D1100B"/>
    <w:rsid w:val="00D11187"/>
    <w:rsid w:val="00D11FBF"/>
    <w:rsid w:val="00D1203A"/>
    <w:rsid w:val="00D122DE"/>
    <w:rsid w:val="00D1257B"/>
    <w:rsid w:val="00D1295A"/>
    <w:rsid w:val="00D14CCE"/>
    <w:rsid w:val="00D1520E"/>
    <w:rsid w:val="00D157E7"/>
    <w:rsid w:val="00D15BBA"/>
    <w:rsid w:val="00D16185"/>
    <w:rsid w:val="00D16A16"/>
    <w:rsid w:val="00D16BDE"/>
    <w:rsid w:val="00D16E4C"/>
    <w:rsid w:val="00D17F85"/>
    <w:rsid w:val="00D204D1"/>
    <w:rsid w:val="00D20533"/>
    <w:rsid w:val="00D20643"/>
    <w:rsid w:val="00D20685"/>
    <w:rsid w:val="00D20A7C"/>
    <w:rsid w:val="00D20D39"/>
    <w:rsid w:val="00D213E6"/>
    <w:rsid w:val="00D216F1"/>
    <w:rsid w:val="00D2178B"/>
    <w:rsid w:val="00D218C4"/>
    <w:rsid w:val="00D218EA"/>
    <w:rsid w:val="00D2446C"/>
    <w:rsid w:val="00D25DF2"/>
    <w:rsid w:val="00D27A47"/>
    <w:rsid w:val="00D27F39"/>
    <w:rsid w:val="00D30FEF"/>
    <w:rsid w:val="00D311FF"/>
    <w:rsid w:val="00D317C0"/>
    <w:rsid w:val="00D31A7D"/>
    <w:rsid w:val="00D332BB"/>
    <w:rsid w:val="00D33541"/>
    <w:rsid w:val="00D33DCA"/>
    <w:rsid w:val="00D359AA"/>
    <w:rsid w:val="00D36073"/>
    <w:rsid w:val="00D36A1B"/>
    <w:rsid w:val="00D36D2C"/>
    <w:rsid w:val="00D36E95"/>
    <w:rsid w:val="00D3730B"/>
    <w:rsid w:val="00D40EAB"/>
    <w:rsid w:val="00D415C6"/>
    <w:rsid w:val="00D427FB"/>
    <w:rsid w:val="00D431B9"/>
    <w:rsid w:val="00D4320E"/>
    <w:rsid w:val="00D438D7"/>
    <w:rsid w:val="00D43A56"/>
    <w:rsid w:val="00D43AB5"/>
    <w:rsid w:val="00D43E0B"/>
    <w:rsid w:val="00D43EBB"/>
    <w:rsid w:val="00D44F6E"/>
    <w:rsid w:val="00D4549A"/>
    <w:rsid w:val="00D45769"/>
    <w:rsid w:val="00D45C75"/>
    <w:rsid w:val="00D45DA0"/>
    <w:rsid w:val="00D46A53"/>
    <w:rsid w:val="00D46DB3"/>
    <w:rsid w:val="00D4700E"/>
    <w:rsid w:val="00D4737C"/>
    <w:rsid w:val="00D4786B"/>
    <w:rsid w:val="00D47C69"/>
    <w:rsid w:val="00D50EC2"/>
    <w:rsid w:val="00D515CF"/>
    <w:rsid w:val="00D516AC"/>
    <w:rsid w:val="00D521D3"/>
    <w:rsid w:val="00D52F3E"/>
    <w:rsid w:val="00D53706"/>
    <w:rsid w:val="00D53A1F"/>
    <w:rsid w:val="00D53B70"/>
    <w:rsid w:val="00D54F39"/>
    <w:rsid w:val="00D5502F"/>
    <w:rsid w:val="00D552C2"/>
    <w:rsid w:val="00D55653"/>
    <w:rsid w:val="00D55DCC"/>
    <w:rsid w:val="00D5730D"/>
    <w:rsid w:val="00D574A7"/>
    <w:rsid w:val="00D57743"/>
    <w:rsid w:val="00D579BA"/>
    <w:rsid w:val="00D61052"/>
    <w:rsid w:val="00D61BB8"/>
    <w:rsid w:val="00D61D7F"/>
    <w:rsid w:val="00D61E5A"/>
    <w:rsid w:val="00D63326"/>
    <w:rsid w:val="00D63B6E"/>
    <w:rsid w:val="00D63D21"/>
    <w:rsid w:val="00D63FA0"/>
    <w:rsid w:val="00D64097"/>
    <w:rsid w:val="00D64F0D"/>
    <w:rsid w:val="00D65475"/>
    <w:rsid w:val="00D658E1"/>
    <w:rsid w:val="00D65EFB"/>
    <w:rsid w:val="00D6673D"/>
    <w:rsid w:val="00D671DB"/>
    <w:rsid w:val="00D70079"/>
    <w:rsid w:val="00D703F7"/>
    <w:rsid w:val="00D725A3"/>
    <w:rsid w:val="00D729DB"/>
    <w:rsid w:val="00D73427"/>
    <w:rsid w:val="00D736BD"/>
    <w:rsid w:val="00D7445E"/>
    <w:rsid w:val="00D7473D"/>
    <w:rsid w:val="00D74BE4"/>
    <w:rsid w:val="00D74F88"/>
    <w:rsid w:val="00D750DD"/>
    <w:rsid w:val="00D755B8"/>
    <w:rsid w:val="00D7598E"/>
    <w:rsid w:val="00D763FF"/>
    <w:rsid w:val="00D76563"/>
    <w:rsid w:val="00D76A81"/>
    <w:rsid w:val="00D800B2"/>
    <w:rsid w:val="00D802E7"/>
    <w:rsid w:val="00D8068A"/>
    <w:rsid w:val="00D808CB"/>
    <w:rsid w:val="00D80C2D"/>
    <w:rsid w:val="00D81A16"/>
    <w:rsid w:val="00D81A58"/>
    <w:rsid w:val="00D82BCE"/>
    <w:rsid w:val="00D83946"/>
    <w:rsid w:val="00D83BA8"/>
    <w:rsid w:val="00D8447E"/>
    <w:rsid w:val="00D84D4E"/>
    <w:rsid w:val="00D8626D"/>
    <w:rsid w:val="00D86408"/>
    <w:rsid w:val="00D8688D"/>
    <w:rsid w:val="00D86DCD"/>
    <w:rsid w:val="00D86E5B"/>
    <w:rsid w:val="00D8751C"/>
    <w:rsid w:val="00D9037F"/>
    <w:rsid w:val="00D90A45"/>
    <w:rsid w:val="00D90C54"/>
    <w:rsid w:val="00D90FB6"/>
    <w:rsid w:val="00D91495"/>
    <w:rsid w:val="00D92353"/>
    <w:rsid w:val="00D92653"/>
    <w:rsid w:val="00D92D3E"/>
    <w:rsid w:val="00D9326B"/>
    <w:rsid w:val="00D93680"/>
    <w:rsid w:val="00D9383A"/>
    <w:rsid w:val="00D93DA5"/>
    <w:rsid w:val="00D93FEC"/>
    <w:rsid w:val="00D94451"/>
    <w:rsid w:val="00D974E5"/>
    <w:rsid w:val="00D97DBC"/>
    <w:rsid w:val="00D97F4A"/>
    <w:rsid w:val="00DA00DB"/>
    <w:rsid w:val="00DA0D40"/>
    <w:rsid w:val="00DA107D"/>
    <w:rsid w:val="00DA156A"/>
    <w:rsid w:val="00DA15CA"/>
    <w:rsid w:val="00DA1931"/>
    <w:rsid w:val="00DA1F01"/>
    <w:rsid w:val="00DA2CF7"/>
    <w:rsid w:val="00DA379E"/>
    <w:rsid w:val="00DA3F69"/>
    <w:rsid w:val="00DA4E17"/>
    <w:rsid w:val="00DA55E5"/>
    <w:rsid w:val="00DA5E05"/>
    <w:rsid w:val="00DA603F"/>
    <w:rsid w:val="00DA6563"/>
    <w:rsid w:val="00DA6DEB"/>
    <w:rsid w:val="00DA7C20"/>
    <w:rsid w:val="00DB01E0"/>
    <w:rsid w:val="00DB1B8E"/>
    <w:rsid w:val="00DB1BE4"/>
    <w:rsid w:val="00DB1F5E"/>
    <w:rsid w:val="00DB2618"/>
    <w:rsid w:val="00DB31CD"/>
    <w:rsid w:val="00DB4911"/>
    <w:rsid w:val="00DB4E38"/>
    <w:rsid w:val="00DB5A0A"/>
    <w:rsid w:val="00DB5E65"/>
    <w:rsid w:val="00DB641E"/>
    <w:rsid w:val="00DB6B23"/>
    <w:rsid w:val="00DB752A"/>
    <w:rsid w:val="00DB7855"/>
    <w:rsid w:val="00DB78B3"/>
    <w:rsid w:val="00DB7901"/>
    <w:rsid w:val="00DB7F27"/>
    <w:rsid w:val="00DC0133"/>
    <w:rsid w:val="00DC1067"/>
    <w:rsid w:val="00DC2004"/>
    <w:rsid w:val="00DC2368"/>
    <w:rsid w:val="00DC33C8"/>
    <w:rsid w:val="00DC4720"/>
    <w:rsid w:val="00DD0446"/>
    <w:rsid w:val="00DD0925"/>
    <w:rsid w:val="00DD1025"/>
    <w:rsid w:val="00DD10D0"/>
    <w:rsid w:val="00DD2516"/>
    <w:rsid w:val="00DD267A"/>
    <w:rsid w:val="00DD4715"/>
    <w:rsid w:val="00DD4EA3"/>
    <w:rsid w:val="00DD55D4"/>
    <w:rsid w:val="00DD6AE2"/>
    <w:rsid w:val="00DD6D19"/>
    <w:rsid w:val="00DD79ED"/>
    <w:rsid w:val="00DE00C8"/>
    <w:rsid w:val="00DE0583"/>
    <w:rsid w:val="00DE16B7"/>
    <w:rsid w:val="00DE1DB2"/>
    <w:rsid w:val="00DE20C6"/>
    <w:rsid w:val="00DE42E6"/>
    <w:rsid w:val="00DE47BD"/>
    <w:rsid w:val="00DE4D12"/>
    <w:rsid w:val="00DE4F68"/>
    <w:rsid w:val="00DE564F"/>
    <w:rsid w:val="00DE5EF2"/>
    <w:rsid w:val="00DE6788"/>
    <w:rsid w:val="00DE7472"/>
    <w:rsid w:val="00DF1011"/>
    <w:rsid w:val="00DF12F3"/>
    <w:rsid w:val="00DF17EE"/>
    <w:rsid w:val="00DF30D4"/>
    <w:rsid w:val="00DF33A0"/>
    <w:rsid w:val="00DF3E73"/>
    <w:rsid w:val="00DF4850"/>
    <w:rsid w:val="00DF5150"/>
    <w:rsid w:val="00DF5550"/>
    <w:rsid w:val="00DF659E"/>
    <w:rsid w:val="00DF664E"/>
    <w:rsid w:val="00DF71E1"/>
    <w:rsid w:val="00DF7925"/>
    <w:rsid w:val="00E0095B"/>
    <w:rsid w:val="00E01FF2"/>
    <w:rsid w:val="00E02AA6"/>
    <w:rsid w:val="00E03AE2"/>
    <w:rsid w:val="00E03F29"/>
    <w:rsid w:val="00E04CBC"/>
    <w:rsid w:val="00E04CD1"/>
    <w:rsid w:val="00E04E54"/>
    <w:rsid w:val="00E059FA"/>
    <w:rsid w:val="00E064BA"/>
    <w:rsid w:val="00E06536"/>
    <w:rsid w:val="00E06E03"/>
    <w:rsid w:val="00E0701E"/>
    <w:rsid w:val="00E072DC"/>
    <w:rsid w:val="00E1009E"/>
    <w:rsid w:val="00E10507"/>
    <w:rsid w:val="00E10ECD"/>
    <w:rsid w:val="00E1140C"/>
    <w:rsid w:val="00E12DE7"/>
    <w:rsid w:val="00E13313"/>
    <w:rsid w:val="00E138BE"/>
    <w:rsid w:val="00E13F1E"/>
    <w:rsid w:val="00E14B7B"/>
    <w:rsid w:val="00E1627F"/>
    <w:rsid w:val="00E17BDE"/>
    <w:rsid w:val="00E17F23"/>
    <w:rsid w:val="00E2073E"/>
    <w:rsid w:val="00E20F31"/>
    <w:rsid w:val="00E2196F"/>
    <w:rsid w:val="00E22ED2"/>
    <w:rsid w:val="00E237CE"/>
    <w:rsid w:val="00E239D4"/>
    <w:rsid w:val="00E256B5"/>
    <w:rsid w:val="00E26307"/>
    <w:rsid w:val="00E263AE"/>
    <w:rsid w:val="00E275EB"/>
    <w:rsid w:val="00E276E1"/>
    <w:rsid w:val="00E27EF0"/>
    <w:rsid w:val="00E30079"/>
    <w:rsid w:val="00E31083"/>
    <w:rsid w:val="00E310EC"/>
    <w:rsid w:val="00E3170C"/>
    <w:rsid w:val="00E32239"/>
    <w:rsid w:val="00E32643"/>
    <w:rsid w:val="00E3269F"/>
    <w:rsid w:val="00E327F4"/>
    <w:rsid w:val="00E34518"/>
    <w:rsid w:val="00E34525"/>
    <w:rsid w:val="00E34F7F"/>
    <w:rsid w:val="00E35F48"/>
    <w:rsid w:val="00E36B0D"/>
    <w:rsid w:val="00E370F5"/>
    <w:rsid w:val="00E3755D"/>
    <w:rsid w:val="00E406BB"/>
    <w:rsid w:val="00E4183E"/>
    <w:rsid w:val="00E42022"/>
    <w:rsid w:val="00E4283E"/>
    <w:rsid w:val="00E428DB"/>
    <w:rsid w:val="00E43202"/>
    <w:rsid w:val="00E43467"/>
    <w:rsid w:val="00E439DB"/>
    <w:rsid w:val="00E44219"/>
    <w:rsid w:val="00E449BA"/>
    <w:rsid w:val="00E4514A"/>
    <w:rsid w:val="00E45283"/>
    <w:rsid w:val="00E4538E"/>
    <w:rsid w:val="00E454FE"/>
    <w:rsid w:val="00E45D02"/>
    <w:rsid w:val="00E464F0"/>
    <w:rsid w:val="00E467EB"/>
    <w:rsid w:val="00E46860"/>
    <w:rsid w:val="00E4722D"/>
    <w:rsid w:val="00E50010"/>
    <w:rsid w:val="00E5017D"/>
    <w:rsid w:val="00E50FFB"/>
    <w:rsid w:val="00E5134E"/>
    <w:rsid w:val="00E51E63"/>
    <w:rsid w:val="00E5220E"/>
    <w:rsid w:val="00E530C2"/>
    <w:rsid w:val="00E54DE3"/>
    <w:rsid w:val="00E5577D"/>
    <w:rsid w:val="00E56343"/>
    <w:rsid w:val="00E5711D"/>
    <w:rsid w:val="00E57E4D"/>
    <w:rsid w:val="00E605B0"/>
    <w:rsid w:val="00E61582"/>
    <w:rsid w:val="00E618B5"/>
    <w:rsid w:val="00E61E71"/>
    <w:rsid w:val="00E626D0"/>
    <w:rsid w:val="00E62802"/>
    <w:rsid w:val="00E6285F"/>
    <w:rsid w:val="00E62DA4"/>
    <w:rsid w:val="00E62E6A"/>
    <w:rsid w:val="00E62E6E"/>
    <w:rsid w:val="00E63ECA"/>
    <w:rsid w:val="00E6428B"/>
    <w:rsid w:val="00E64C0F"/>
    <w:rsid w:val="00E65B0E"/>
    <w:rsid w:val="00E65B2D"/>
    <w:rsid w:val="00E6677B"/>
    <w:rsid w:val="00E66A04"/>
    <w:rsid w:val="00E701AA"/>
    <w:rsid w:val="00E70FED"/>
    <w:rsid w:val="00E71310"/>
    <w:rsid w:val="00E713F9"/>
    <w:rsid w:val="00E71D9A"/>
    <w:rsid w:val="00E73276"/>
    <w:rsid w:val="00E739C1"/>
    <w:rsid w:val="00E73E62"/>
    <w:rsid w:val="00E7482F"/>
    <w:rsid w:val="00E75301"/>
    <w:rsid w:val="00E754F7"/>
    <w:rsid w:val="00E757CF"/>
    <w:rsid w:val="00E76AA1"/>
    <w:rsid w:val="00E76AC5"/>
    <w:rsid w:val="00E77B25"/>
    <w:rsid w:val="00E806D6"/>
    <w:rsid w:val="00E812D0"/>
    <w:rsid w:val="00E81A80"/>
    <w:rsid w:val="00E81AB8"/>
    <w:rsid w:val="00E82C9C"/>
    <w:rsid w:val="00E82CBE"/>
    <w:rsid w:val="00E83FA6"/>
    <w:rsid w:val="00E8409E"/>
    <w:rsid w:val="00E8457F"/>
    <w:rsid w:val="00E848DF"/>
    <w:rsid w:val="00E84FB2"/>
    <w:rsid w:val="00E850F2"/>
    <w:rsid w:val="00E85453"/>
    <w:rsid w:val="00E867FF"/>
    <w:rsid w:val="00E87C26"/>
    <w:rsid w:val="00E90FD7"/>
    <w:rsid w:val="00E92116"/>
    <w:rsid w:val="00E9237F"/>
    <w:rsid w:val="00E92839"/>
    <w:rsid w:val="00E92C4B"/>
    <w:rsid w:val="00E934CA"/>
    <w:rsid w:val="00E93CB7"/>
    <w:rsid w:val="00E94180"/>
    <w:rsid w:val="00E9552C"/>
    <w:rsid w:val="00E95C38"/>
    <w:rsid w:val="00E95E58"/>
    <w:rsid w:val="00E96038"/>
    <w:rsid w:val="00E9637C"/>
    <w:rsid w:val="00E964C4"/>
    <w:rsid w:val="00EA02B7"/>
    <w:rsid w:val="00EA080F"/>
    <w:rsid w:val="00EA0876"/>
    <w:rsid w:val="00EA0A3E"/>
    <w:rsid w:val="00EA126A"/>
    <w:rsid w:val="00EA169B"/>
    <w:rsid w:val="00EA1784"/>
    <w:rsid w:val="00EA19E5"/>
    <w:rsid w:val="00EA257A"/>
    <w:rsid w:val="00EA372A"/>
    <w:rsid w:val="00EA41BB"/>
    <w:rsid w:val="00EA425C"/>
    <w:rsid w:val="00EA4AE0"/>
    <w:rsid w:val="00EA4B7F"/>
    <w:rsid w:val="00EA56F0"/>
    <w:rsid w:val="00EA5951"/>
    <w:rsid w:val="00EA5956"/>
    <w:rsid w:val="00EA597C"/>
    <w:rsid w:val="00EA6141"/>
    <w:rsid w:val="00EA6D54"/>
    <w:rsid w:val="00EA7EBF"/>
    <w:rsid w:val="00EA7EE1"/>
    <w:rsid w:val="00EB0930"/>
    <w:rsid w:val="00EB13D0"/>
    <w:rsid w:val="00EB1B26"/>
    <w:rsid w:val="00EB2B0E"/>
    <w:rsid w:val="00EB322D"/>
    <w:rsid w:val="00EB4646"/>
    <w:rsid w:val="00EB4DAC"/>
    <w:rsid w:val="00EB6AEC"/>
    <w:rsid w:val="00EB6F38"/>
    <w:rsid w:val="00EB72F6"/>
    <w:rsid w:val="00EB7455"/>
    <w:rsid w:val="00EB7C07"/>
    <w:rsid w:val="00EC0A86"/>
    <w:rsid w:val="00EC0E87"/>
    <w:rsid w:val="00EC1D6A"/>
    <w:rsid w:val="00EC299B"/>
    <w:rsid w:val="00EC5375"/>
    <w:rsid w:val="00EC53F8"/>
    <w:rsid w:val="00EC54C7"/>
    <w:rsid w:val="00EC5A3C"/>
    <w:rsid w:val="00EC5B5E"/>
    <w:rsid w:val="00EC5FF5"/>
    <w:rsid w:val="00EC6444"/>
    <w:rsid w:val="00EC6744"/>
    <w:rsid w:val="00EC69E9"/>
    <w:rsid w:val="00EC7223"/>
    <w:rsid w:val="00EC7F74"/>
    <w:rsid w:val="00ED0117"/>
    <w:rsid w:val="00ED0484"/>
    <w:rsid w:val="00ED0D61"/>
    <w:rsid w:val="00ED114B"/>
    <w:rsid w:val="00ED15FB"/>
    <w:rsid w:val="00ED195B"/>
    <w:rsid w:val="00ED226A"/>
    <w:rsid w:val="00ED2DEE"/>
    <w:rsid w:val="00ED3140"/>
    <w:rsid w:val="00ED3577"/>
    <w:rsid w:val="00ED36AF"/>
    <w:rsid w:val="00ED41F8"/>
    <w:rsid w:val="00ED4256"/>
    <w:rsid w:val="00ED4661"/>
    <w:rsid w:val="00ED4A7F"/>
    <w:rsid w:val="00ED6627"/>
    <w:rsid w:val="00ED67E6"/>
    <w:rsid w:val="00ED694F"/>
    <w:rsid w:val="00EE0060"/>
    <w:rsid w:val="00EE0DC0"/>
    <w:rsid w:val="00EE1138"/>
    <w:rsid w:val="00EE16F9"/>
    <w:rsid w:val="00EE1828"/>
    <w:rsid w:val="00EE23D9"/>
    <w:rsid w:val="00EE286E"/>
    <w:rsid w:val="00EE3A00"/>
    <w:rsid w:val="00EE3C31"/>
    <w:rsid w:val="00EE4071"/>
    <w:rsid w:val="00EE453A"/>
    <w:rsid w:val="00EE45B2"/>
    <w:rsid w:val="00EE5528"/>
    <w:rsid w:val="00EE5F80"/>
    <w:rsid w:val="00EE6ABD"/>
    <w:rsid w:val="00EF0922"/>
    <w:rsid w:val="00EF11A9"/>
    <w:rsid w:val="00EF1689"/>
    <w:rsid w:val="00EF19A3"/>
    <w:rsid w:val="00EF3F38"/>
    <w:rsid w:val="00EF4599"/>
    <w:rsid w:val="00EF4FF9"/>
    <w:rsid w:val="00EF5EF2"/>
    <w:rsid w:val="00EF6302"/>
    <w:rsid w:val="00EF7156"/>
    <w:rsid w:val="00EF7C9F"/>
    <w:rsid w:val="00F00FA4"/>
    <w:rsid w:val="00F01269"/>
    <w:rsid w:val="00F03C7D"/>
    <w:rsid w:val="00F03D2F"/>
    <w:rsid w:val="00F03DDC"/>
    <w:rsid w:val="00F04413"/>
    <w:rsid w:val="00F04639"/>
    <w:rsid w:val="00F04E41"/>
    <w:rsid w:val="00F05040"/>
    <w:rsid w:val="00F051D4"/>
    <w:rsid w:val="00F10BAC"/>
    <w:rsid w:val="00F10EA5"/>
    <w:rsid w:val="00F12C59"/>
    <w:rsid w:val="00F12CD4"/>
    <w:rsid w:val="00F131A0"/>
    <w:rsid w:val="00F132E6"/>
    <w:rsid w:val="00F13D8B"/>
    <w:rsid w:val="00F14559"/>
    <w:rsid w:val="00F14E88"/>
    <w:rsid w:val="00F150E1"/>
    <w:rsid w:val="00F15632"/>
    <w:rsid w:val="00F157C2"/>
    <w:rsid w:val="00F15FF8"/>
    <w:rsid w:val="00F160A6"/>
    <w:rsid w:val="00F17DB7"/>
    <w:rsid w:val="00F2093C"/>
    <w:rsid w:val="00F2096D"/>
    <w:rsid w:val="00F211B1"/>
    <w:rsid w:val="00F2151B"/>
    <w:rsid w:val="00F2188C"/>
    <w:rsid w:val="00F2222E"/>
    <w:rsid w:val="00F2553B"/>
    <w:rsid w:val="00F25944"/>
    <w:rsid w:val="00F26BAD"/>
    <w:rsid w:val="00F273FB"/>
    <w:rsid w:val="00F27D83"/>
    <w:rsid w:val="00F301A1"/>
    <w:rsid w:val="00F30FC7"/>
    <w:rsid w:val="00F312F6"/>
    <w:rsid w:val="00F318F2"/>
    <w:rsid w:val="00F31AF0"/>
    <w:rsid w:val="00F32191"/>
    <w:rsid w:val="00F32696"/>
    <w:rsid w:val="00F333F4"/>
    <w:rsid w:val="00F33419"/>
    <w:rsid w:val="00F340B0"/>
    <w:rsid w:val="00F35498"/>
    <w:rsid w:val="00F356AC"/>
    <w:rsid w:val="00F35CB1"/>
    <w:rsid w:val="00F36723"/>
    <w:rsid w:val="00F36801"/>
    <w:rsid w:val="00F36E7B"/>
    <w:rsid w:val="00F373C1"/>
    <w:rsid w:val="00F37B1E"/>
    <w:rsid w:val="00F4061B"/>
    <w:rsid w:val="00F40E47"/>
    <w:rsid w:val="00F4156F"/>
    <w:rsid w:val="00F419C9"/>
    <w:rsid w:val="00F41E4C"/>
    <w:rsid w:val="00F421F6"/>
    <w:rsid w:val="00F42739"/>
    <w:rsid w:val="00F42797"/>
    <w:rsid w:val="00F4322F"/>
    <w:rsid w:val="00F44D7D"/>
    <w:rsid w:val="00F46F5C"/>
    <w:rsid w:val="00F4740C"/>
    <w:rsid w:val="00F50598"/>
    <w:rsid w:val="00F506BF"/>
    <w:rsid w:val="00F50BE9"/>
    <w:rsid w:val="00F51BE4"/>
    <w:rsid w:val="00F51D26"/>
    <w:rsid w:val="00F52AA2"/>
    <w:rsid w:val="00F5307D"/>
    <w:rsid w:val="00F53570"/>
    <w:rsid w:val="00F53FC5"/>
    <w:rsid w:val="00F551CF"/>
    <w:rsid w:val="00F551F7"/>
    <w:rsid w:val="00F55CE2"/>
    <w:rsid w:val="00F561F5"/>
    <w:rsid w:val="00F57431"/>
    <w:rsid w:val="00F57F51"/>
    <w:rsid w:val="00F6027F"/>
    <w:rsid w:val="00F60FF5"/>
    <w:rsid w:val="00F617FC"/>
    <w:rsid w:val="00F6206C"/>
    <w:rsid w:val="00F6285D"/>
    <w:rsid w:val="00F631BA"/>
    <w:rsid w:val="00F6343D"/>
    <w:rsid w:val="00F64007"/>
    <w:rsid w:val="00F64D0A"/>
    <w:rsid w:val="00F65866"/>
    <w:rsid w:val="00F66244"/>
    <w:rsid w:val="00F66523"/>
    <w:rsid w:val="00F6711C"/>
    <w:rsid w:val="00F672C0"/>
    <w:rsid w:val="00F67DC2"/>
    <w:rsid w:val="00F700F4"/>
    <w:rsid w:val="00F70528"/>
    <w:rsid w:val="00F7068A"/>
    <w:rsid w:val="00F7136D"/>
    <w:rsid w:val="00F71719"/>
    <w:rsid w:val="00F7195B"/>
    <w:rsid w:val="00F71DF0"/>
    <w:rsid w:val="00F71FFB"/>
    <w:rsid w:val="00F72207"/>
    <w:rsid w:val="00F72B3F"/>
    <w:rsid w:val="00F72EA0"/>
    <w:rsid w:val="00F74842"/>
    <w:rsid w:val="00F74F6E"/>
    <w:rsid w:val="00F75B69"/>
    <w:rsid w:val="00F76B3E"/>
    <w:rsid w:val="00F771A3"/>
    <w:rsid w:val="00F772F2"/>
    <w:rsid w:val="00F77B44"/>
    <w:rsid w:val="00F80C61"/>
    <w:rsid w:val="00F80F0E"/>
    <w:rsid w:val="00F82194"/>
    <w:rsid w:val="00F827B8"/>
    <w:rsid w:val="00F82887"/>
    <w:rsid w:val="00F83FCA"/>
    <w:rsid w:val="00F8442F"/>
    <w:rsid w:val="00F8469B"/>
    <w:rsid w:val="00F86A94"/>
    <w:rsid w:val="00F86EA5"/>
    <w:rsid w:val="00F90A76"/>
    <w:rsid w:val="00F922D4"/>
    <w:rsid w:val="00F932CC"/>
    <w:rsid w:val="00F935CD"/>
    <w:rsid w:val="00F93BF7"/>
    <w:rsid w:val="00F94ECA"/>
    <w:rsid w:val="00F95518"/>
    <w:rsid w:val="00F97EF0"/>
    <w:rsid w:val="00FA079D"/>
    <w:rsid w:val="00FA0DEF"/>
    <w:rsid w:val="00FA1C96"/>
    <w:rsid w:val="00FA29E5"/>
    <w:rsid w:val="00FA2A78"/>
    <w:rsid w:val="00FA2C92"/>
    <w:rsid w:val="00FA34AF"/>
    <w:rsid w:val="00FA4049"/>
    <w:rsid w:val="00FA477B"/>
    <w:rsid w:val="00FA55B8"/>
    <w:rsid w:val="00FA68CF"/>
    <w:rsid w:val="00FA70F0"/>
    <w:rsid w:val="00FA768C"/>
    <w:rsid w:val="00FA7B80"/>
    <w:rsid w:val="00FB0C70"/>
    <w:rsid w:val="00FB0E33"/>
    <w:rsid w:val="00FB0E5C"/>
    <w:rsid w:val="00FB142A"/>
    <w:rsid w:val="00FB363C"/>
    <w:rsid w:val="00FB3B83"/>
    <w:rsid w:val="00FB4174"/>
    <w:rsid w:val="00FB41CA"/>
    <w:rsid w:val="00FB457D"/>
    <w:rsid w:val="00FB4A8F"/>
    <w:rsid w:val="00FB5E6B"/>
    <w:rsid w:val="00FB6297"/>
    <w:rsid w:val="00FB6693"/>
    <w:rsid w:val="00FB74E3"/>
    <w:rsid w:val="00FB75D5"/>
    <w:rsid w:val="00FB76EA"/>
    <w:rsid w:val="00FC043B"/>
    <w:rsid w:val="00FC0510"/>
    <w:rsid w:val="00FC0D10"/>
    <w:rsid w:val="00FC18DE"/>
    <w:rsid w:val="00FC1AF0"/>
    <w:rsid w:val="00FC1BE8"/>
    <w:rsid w:val="00FC2028"/>
    <w:rsid w:val="00FC21AE"/>
    <w:rsid w:val="00FC221C"/>
    <w:rsid w:val="00FC2A65"/>
    <w:rsid w:val="00FC2BE3"/>
    <w:rsid w:val="00FC3D91"/>
    <w:rsid w:val="00FC494D"/>
    <w:rsid w:val="00FC61B6"/>
    <w:rsid w:val="00FC62E9"/>
    <w:rsid w:val="00FD0205"/>
    <w:rsid w:val="00FD02CD"/>
    <w:rsid w:val="00FD0A95"/>
    <w:rsid w:val="00FD187D"/>
    <w:rsid w:val="00FD2393"/>
    <w:rsid w:val="00FD2521"/>
    <w:rsid w:val="00FD2528"/>
    <w:rsid w:val="00FD2637"/>
    <w:rsid w:val="00FD2A42"/>
    <w:rsid w:val="00FD34C3"/>
    <w:rsid w:val="00FD3F1C"/>
    <w:rsid w:val="00FD4284"/>
    <w:rsid w:val="00FD42B0"/>
    <w:rsid w:val="00FD4612"/>
    <w:rsid w:val="00FD5328"/>
    <w:rsid w:val="00FD53ED"/>
    <w:rsid w:val="00FD58BD"/>
    <w:rsid w:val="00FD5AB9"/>
    <w:rsid w:val="00FD6444"/>
    <w:rsid w:val="00FD7093"/>
    <w:rsid w:val="00FD74D7"/>
    <w:rsid w:val="00FE0DE6"/>
    <w:rsid w:val="00FE14B3"/>
    <w:rsid w:val="00FE1C12"/>
    <w:rsid w:val="00FE23B3"/>
    <w:rsid w:val="00FE2890"/>
    <w:rsid w:val="00FE30AB"/>
    <w:rsid w:val="00FE31E7"/>
    <w:rsid w:val="00FE382C"/>
    <w:rsid w:val="00FE3DC7"/>
    <w:rsid w:val="00FE4ABF"/>
    <w:rsid w:val="00FE4BBC"/>
    <w:rsid w:val="00FE5C93"/>
    <w:rsid w:val="00FE60F6"/>
    <w:rsid w:val="00FE62DF"/>
    <w:rsid w:val="00FE6C0D"/>
    <w:rsid w:val="00FE7166"/>
    <w:rsid w:val="00FE7EA2"/>
    <w:rsid w:val="00FE7F43"/>
    <w:rsid w:val="00FF01F7"/>
    <w:rsid w:val="00FF06A6"/>
    <w:rsid w:val="00FF08E4"/>
    <w:rsid w:val="00FF12CD"/>
    <w:rsid w:val="00FF196F"/>
    <w:rsid w:val="00FF2734"/>
    <w:rsid w:val="00FF27CD"/>
    <w:rsid w:val="00FF28A4"/>
    <w:rsid w:val="00FF3B1E"/>
    <w:rsid w:val="00FF47CB"/>
    <w:rsid w:val="00FF649E"/>
    <w:rsid w:val="00FF65A3"/>
    <w:rsid w:val="00FF71DB"/>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9CE"/>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45362A"/>
    <w:pPr>
      <w:tabs>
        <w:tab w:val="right" w:leader="dot" w:pos="9523"/>
      </w:tabs>
    </w:pPr>
    <w:rPr>
      <w:b/>
      <w:noProof/>
    </w:rPr>
  </w:style>
  <w:style w:type="paragraph" w:styleId="TOC2">
    <w:name w:val="toc 2"/>
    <w:basedOn w:val="Normal"/>
    <w:next w:val="Normal"/>
    <w:autoRedefine/>
    <w:uiPriority w:val="39"/>
    <w:rsid w:val="007C373C"/>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uiPriority w:val="99"/>
    <w:rsid w:val="00B53C83"/>
    <w:rPr>
      <w:sz w:val="16"/>
      <w:szCs w:val="16"/>
    </w:rPr>
  </w:style>
  <w:style w:type="paragraph" w:styleId="CommentText">
    <w:name w:val="annotation text"/>
    <w:basedOn w:val="Normal"/>
    <w:link w:val="CommentTextChar"/>
    <w:uiPriority w:val="99"/>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1"/>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styleId="UnresolvedMention">
    <w:name w:val="Unresolved Mention"/>
    <w:basedOn w:val="DefaultParagraphFont"/>
    <w:uiPriority w:val="99"/>
    <w:semiHidden/>
    <w:unhideWhenUsed/>
    <w:rsid w:val="00387B14"/>
    <w:rPr>
      <w:color w:val="605E5C"/>
      <w:shd w:val="clear" w:color="auto" w:fill="E1DFDD"/>
    </w:rPr>
  </w:style>
  <w:style w:type="character" w:customStyle="1" w:styleId="BodyTextmulti">
    <w:name w:val="Body Text_multi"/>
    <w:basedOn w:val="DefaultParagraphFont"/>
    <w:uiPriority w:val="1"/>
    <w:qFormat/>
    <w:rsid w:val="005A52F1"/>
    <w:rPr>
      <w:rFonts w:ascii="Century Gothic" w:hAnsi="Century Gothic"/>
      <w:color w:val="C00000"/>
      <w:u w:val="single"/>
    </w:rPr>
  </w:style>
  <w:style w:type="character" w:customStyle="1" w:styleId="CommentTextChar">
    <w:name w:val="Comment Text Char"/>
    <w:basedOn w:val="DefaultParagraphFont"/>
    <w:link w:val="CommentText"/>
    <w:uiPriority w:val="99"/>
    <w:rsid w:val="003B083E"/>
    <w:rPr>
      <w:rFonts w:ascii="Verdana" w:hAnsi="Verdana"/>
      <w:sz w:val="18"/>
    </w:rPr>
  </w:style>
  <w:style w:type="paragraph" w:styleId="FootnoteText">
    <w:name w:val="footnote text"/>
    <w:basedOn w:val="Normal"/>
    <w:link w:val="FootnoteTextChar"/>
    <w:uiPriority w:val="99"/>
    <w:semiHidden/>
    <w:unhideWhenUsed/>
    <w:rsid w:val="00A871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7176"/>
    <w:rPr>
      <w:rFonts w:asciiTheme="minorHAnsi" w:eastAsiaTheme="minorHAnsi" w:hAnsiTheme="minorHAnsi" w:cstheme="minorBidi"/>
    </w:rPr>
  </w:style>
  <w:style w:type="character" w:styleId="FootnoteReference">
    <w:name w:val="footnote reference"/>
    <w:basedOn w:val="DefaultParagraphFont"/>
    <w:uiPriority w:val="99"/>
    <w:unhideWhenUsed/>
    <w:rsid w:val="00A87176"/>
    <w:rPr>
      <w:vertAlign w:val="superscript"/>
    </w:rPr>
  </w:style>
  <w:style w:type="paragraph" w:styleId="BodyText">
    <w:name w:val="Body Text"/>
    <w:basedOn w:val="Normal"/>
    <w:link w:val="BodyTextChar"/>
    <w:uiPriority w:val="99"/>
    <w:rsid w:val="0000277B"/>
    <w:pPr>
      <w:spacing w:before="120" w:after="120"/>
    </w:pPr>
    <w:rPr>
      <w:rFonts w:ascii="Century Gothic" w:hAnsi="Century Gothic"/>
      <w:sz w:val="20"/>
      <w:szCs w:val="20"/>
    </w:rPr>
  </w:style>
  <w:style w:type="character" w:customStyle="1" w:styleId="BodyTextChar">
    <w:name w:val="Body Text Char"/>
    <w:basedOn w:val="DefaultParagraphFont"/>
    <w:link w:val="BodyText"/>
    <w:uiPriority w:val="99"/>
    <w:rsid w:val="0000277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1533">
      <w:bodyDiv w:val="1"/>
      <w:marLeft w:val="0"/>
      <w:marRight w:val="0"/>
      <w:marTop w:val="0"/>
      <w:marBottom w:val="0"/>
      <w:divBdr>
        <w:top w:val="none" w:sz="0" w:space="0" w:color="auto"/>
        <w:left w:val="none" w:sz="0" w:space="0" w:color="auto"/>
        <w:bottom w:val="none" w:sz="0" w:space="0" w:color="auto"/>
        <w:right w:val="none" w:sz="0" w:space="0" w:color="auto"/>
      </w:divBdr>
    </w:div>
    <w:div w:id="603415911">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484736615">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7217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gp@epa.gov" TargetMode="External"/><Relationship Id="rId18" Type="http://schemas.openxmlformats.org/officeDocument/2006/relationships/hyperlink" Target="https://www.epa.gov/npdes/epas-stormwater-discharge-mapping-tools" TargetMode="External"/><Relationship Id="rId26" Type="http://schemas.openxmlformats.org/officeDocument/2006/relationships/hyperlink" Target="https://www.epa.gov/npdes/epas-stormwater-discharge-mapping-tools" TargetMode="External"/><Relationship Id="rId39" Type="http://schemas.openxmlformats.org/officeDocument/2006/relationships/hyperlink" Target="https://www.epa.gov/uic" TargetMode="External"/><Relationship Id="rId3" Type="http://schemas.openxmlformats.org/officeDocument/2006/relationships/customXml" Target="../customXml/item3.xml"/><Relationship Id="rId21" Type="http://schemas.openxmlformats.org/officeDocument/2006/relationships/hyperlink" Target="https://www.epa.gov/npdes/epas-stormwater-discharge-mapping-tools" TargetMode="External"/><Relationship Id="rId34" Type="http://schemas.openxmlformats.org/officeDocument/2006/relationships/hyperlink" Target="https://ncshpo.org/directory/" TargetMode="External"/><Relationship Id="rId42" Type="http://schemas.openxmlformats.org/officeDocument/2006/relationships/hyperlink" Target="https://www.epa.gov/npdes/stormwater-discharges-construction-activities" TargetMode="External"/><Relationship Id="rId47" Type="http://schemas.openxmlformats.org/officeDocument/2006/relationships/hyperlink" Target="https://www.epa.gov/npdes/construction-general-permit-resources-tools-and-templates" TargetMode="External"/><Relationship Id="rId50" Type="http://schemas.openxmlformats.org/officeDocument/2006/relationships/hyperlink" Target="https://www.epa.gov/npdes/stormwater-discharges-construction-activities" TargetMode="External"/><Relationship Id="rId7" Type="http://schemas.openxmlformats.org/officeDocument/2006/relationships/settings" Target="settings.xml"/><Relationship Id="rId12" Type="http://schemas.openxmlformats.org/officeDocument/2006/relationships/hyperlink" Target="https://www.epa.gov/npdes/2022-construction-general-permit-cgp" TargetMode="External"/><Relationship Id="rId17" Type="http://schemas.openxmlformats.org/officeDocument/2006/relationships/hyperlink" Target="https://www.epa.gov/npdes/construction-general-permit-inspector-training" TargetMode="External"/><Relationship Id="rId25" Type="http://schemas.openxmlformats.org/officeDocument/2006/relationships/hyperlink" Target="https://www.epa.gov/tmdl" TargetMode="External"/><Relationship Id="rId33" Type="http://schemas.openxmlformats.org/officeDocument/2006/relationships/hyperlink" Target="https://www.epa.gov/system/files/documents/2022-01/2022-cgp-final-appendix-d-endangered-species-protection.pdf" TargetMode="External"/><Relationship Id="rId38" Type="http://schemas.openxmlformats.org/officeDocument/2006/relationships/hyperlink" Target="https://www.epa.gov/uic" TargetMode="External"/><Relationship Id="rId46" Type="http://schemas.openxmlformats.org/officeDocument/2006/relationships/hyperlink" Target="https://www.epa.gov/npdes/construction-general-permit-resources-tools-and-templates" TargetMode="External"/><Relationship Id="rId2" Type="http://schemas.openxmlformats.org/officeDocument/2006/relationships/customXml" Target="../customXml/item2.xml"/><Relationship Id="rId16" Type="http://schemas.openxmlformats.org/officeDocument/2006/relationships/hyperlink" Target="https://www.epa.gov/npdes/construction-general-permit-inspector-training" TargetMode="External"/><Relationship Id="rId20" Type="http://schemas.openxmlformats.org/officeDocument/2006/relationships/hyperlink" Target="https://www.epa.gov/tmdl" TargetMode="External"/><Relationship Id="rId29" Type="http://schemas.openxmlformats.org/officeDocument/2006/relationships/footer" Target="footer3.xml"/><Relationship Id="rId41" Type="http://schemas.openxmlformats.org/officeDocument/2006/relationships/hyperlink" Target="https://www.epa.gov/npdes/construction-general-permit-2-year-24-hour-storm-frequenc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npdes/2022-construction-general-permit-cgp" TargetMode="External"/><Relationship Id="rId24" Type="http://schemas.openxmlformats.org/officeDocument/2006/relationships/hyperlink" Target="https://www.epa.gov/system/files/documents/2022-01/2022-cgp-final-appendix-a-definitions.pdf" TargetMode="External"/><Relationship Id="rId32" Type="http://schemas.openxmlformats.org/officeDocument/2006/relationships/hyperlink" Target="https://www.epa.gov/system/files/documents/2022-01/2022-cgp-final-appendix-d-endangered-species-protection.pdf" TargetMode="External"/><Relationship Id="rId37" Type="http://schemas.openxmlformats.org/officeDocument/2006/relationships/hyperlink" Target="https://nam04.safelinks.protection.outlook.com/?url=https%3A%2F%2Fgrantsdev.cr.nps.gov%2FTHPO_Review%2Findex.cfm&amp;data=04%7C01%7Ckelly.davis%40erg.com%7C898fb93eab9d43e60b4508d9c16a30f9%7Ca17e3fab8d2346f287f33fceb7c6a000%7C1%7C0%7C637753484094895417%7CUnknown%7CTWFpbGZsb3d8eyJWIjoiMC4wLjAwMDAiLCJQIjoiV2luMzIiLCJBTiI6Ik1haWwiLCJXVCI6Mn0%3D%7C3000&amp;sdata=i9ndRCbrdBzpRWqvylm79rzzgXSCirdp2J14QNx7h8Q%3D&amp;reserved=0" TargetMode="External"/><Relationship Id="rId40" Type="http://schemas.openxmlformats.org/officeDocument/2006/relationships/hyperlink" Target="https://www.epa.gov/npdes/construction-general-permit-2-year-24-hour-storm-frequencies" TargetMode="External"/><Relationship Id="rId45" Type="http://schemas.openxmlformats.org/officeDocument/2006/relationships/hyperlink" Target="https://www.epa.gov/npdes/construction-general-permit-resources-tools-and-templates"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pa.gov/npdes/epas-stormwater-discharge-mapping-tools" TargetMode="External"/><Relationship Id="rId28" Type="http://schemas.openxmlformats.org/officeDocument/2006/relationships/footer" Target="footer2.xml"/><Relationship Id="rId36" Type="http://schemas.openxmlformats.org/officeDocument/2006/relationships/hyperlink" Target="https://ncshpo.org/directory/" TargetMode="External"/><Relationship Id="rId49" Type="http://schemas.openxmlformats.org/officeDocument/2006/relationships/hyperlink" Target="https://www.epa.gov/npdes/construction-general-permit-resources-tools-and-templates" TargetMode="External"/><Relationship Id="rId10" Type="http://schemas.openxmlformats.org/officeDocument/2006/relationships/endnotes" Target="endnotes.xml"/><Relationship Id="rId19" Type="http://schemas.openxmlformats.org/officeDocument/2006/relationships/hyperlink" Target="https://www.epa.gov/system/files/documents/2022-01/2022-cgp-final-appendix-a-definitions.pdf" TargetMode="External"/><Relationship Id="rId31" Type="http://schemas.openxmlformats.org/officeDocument/2006/relationships/hyperlink" Target="http://www.epa.gov/npdes/construction-general-permit-cgp-threatened-and-endangered-species-eligibility" TargetMode="External"/><Relationship Id="rId44" Type="http://schemas.openxmlformats.org/officeDocument/2006/relationships/hyperlink" Target="https://www.epa.gov/npdes/2022-construction-general-permit-cg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npdes/construction-general-permit-resources-tools-and-templates" TargetMode="External"/><Relationship Id="rId27" Type="http://schemas.openxmlformats.org/officeDocument/2006/relationships/hyperlink" Target="https://www.epa.gov/npdes/construction-general-permit-resources-tools-and-templates" TargetMode="External"/><Relationship Id="rId30" Type="http://schemas.openxmlformats.org/officeDocument/2006/relationships/hyperlink" Target="http://www.epa.gov/npdes/construction-general-permit-cgp-threatened-and-endangered-species-eligibility" TargetMode="External"/><Relationship Id="rId35" Type="http://schemas.openxmlformats.org/officeDocument/2006/relationships/hyperlink" Target="https://nam04.safelinks.protection.outlook.com/?url=https%3A%2F%2Fgrantsdev.cr.nps.gov%2FTHPO_Review%2Findex.cfm&amp;data=04%7C01%7Ckelly.davis%40erg.com%7C898fb93eab9d43e60b4508d9c16a30f9%7Ca17e3fab8d2346f287f33fceb7c6a000%7C1%7C0%7C637753484094895417%7CUnknown%7CTWFpbGZsb3d8eyJWIjoiMC4wLjAwMDAiLCJQIjoiV2luMzIiLCJBTiI6Ik1haWwiLCJXVCI6Mn0%3D%7C3000&amp;sdata=i9ndRCbrdBzpRWqvylm79rzzgXSCirdp2J14QNx7h8Q%3D&amp;reserved=0" TargetMode="External"/><Relationship Id="rId43" Type="http://schemas.openxmlformats.org/officeDocument/2006/relationships/hyperlink" Target="https://www.epa.gov/npdes/stormwater-discharges-construction-activities" TargetMode="External"/><Relationship Id="rId48" Type="http://schemas.openxmlformats.org/officeDocument/2006/relationships/hyperlink" Target="https://www.epa.gov/npdes/2022-construction-general-permit-cgp" TargetMode="External"/><Relationship Id="rId8" Type="http://schemas.openxmlformats.org/officeDocument/2006/relationships/webSettings" Target="webSettings.xml"/><Relationship Id="rId51"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835655" w:rsidP="00835655">
          <w:pPr>
            <w:pStyle w:val="A93741A94A2A473BA46D751FDEB7B4C41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835655" w:rsidP="00835655">
          <w:pPr>
            <w:pStyle w:val="11C768DA5A6642CDB7F43AEC8D18DAEF7"/>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835655" w:rsidP="00835655">
          <w:pPr>
            <w:pStyle w:val="DFBE866BD70143FABF23B9A93C58E664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835655" w:rsidP="00835655">
          <w:pPr>
            <w:pStyle w:val="36366D4880B44B20AEB56B85EE95FF88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835655" w:rsidP="00835655">
          <w:pPr>
            <w:pStyle w:val="256805FA07EC4108B42775BE23C0DEE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835655" w:rsidP="00835655">
          <w:pPr>
            <w:pStyle w:val="EB57DC709D7D46B2BA44A00133F26EA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835655" w:rsidP="00835655">
          <w:pPr>
            <w:pStyle w:val="ABB5074FC224439DA5824C6956D2A1C6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CF152699A30A46D5ACAB199A17CBE729"/>
        <w:category>
          <w:name w:val="General"/>
          <w:gallery w:val="placeholder"/>
        </w:category>
        <w:types>
          <w:type w:val="bbPlcHdr"/>
        </w:types>
        <w:behaviors>
          <w:behavior w:val="content"/>
        </w:behaviors>
        <w:guid w:val="{F0A1B0EA-F842-48E7-AF32-E10141C14505}"/>
      </w:docPartPr>
      <w:docPartBody>
        <w:p w:rsidR="00F33944" w:rsidRDefault="00641A07" w:rsidP="00641A07">
          <w:pPr>
            <w:pStyle w:val="CF152699A30A46D5ACAB199A17CBE729"/>
          </w:pPr>
          <w:r w:rsidRPr="000C020A">
            <w:rPr>
              <w:rStyle w:val="PlaceholderText"/>
            </w:rPr>
            <w:t>Click or tap to enter a date.</w:t>
          </w:r>
        </w:p>
      </w:docPartBody>
    </w:docPart>
    <w:docPart>
      <w:docPartPr>
        <w:name w:val="2BE34780DFA24E8BB6E55069848B2290"/>
        <w:category>
          <w:name w:val="General"/>
          <w:gallery w:val="placeholder"/>
        </w:category>
        <w:types>
          <w:type w:val="bbPlcHdr"/>
        </w:types>
        <w:behaviors>
          <w:behavior w:val="content"/>
        </w:behaviors>
        <w:guid w:val="{80ADAC14-66CE-4833-B4F2-5B24E667EE3D}"/>
      </w:docPartPr>
      <w:docPartBody>
        <w:p w:rsidR="00F33944" w:rsidRDefault="00641A07" w:rsidP="00641A07">
          <w:pPr>
            <w:pStyle w:val="2BE34780DFA24E8BB6E55069848B2290"/>
          </w:pPr>
          <w:r w:rsidRPr="000C020A">
            <w:rPr>
              <w:rStyle w:val="PlaceholderText"/>
            </w:rPr>
            <w:t>Click or tap to enter a date.</w:t>
          </w:r>
        </w:p>
      </w:docPartBody>
    </w:docPart>
    <w:docPart>
      <w:docPartPr>
        <w:name w:val="5382A0F80DFD4D6FA56A53C26C1825EC"/>
        <w:category>
          <w:name w:val="General"/>
          <w:gallery w:val="placeholder"/>
        </w:category>
        <w:types>
          <w:type w:val="bbPlcHdr"/>
        </w:types>
        <w:behaviors>
          <w:behavior w:val="content"/>
        </w:behaviors>
        <w:guid w:val="{251BD1C6-2088-4B02-8755-493EF0AA7313}"/>
      </w:docPartPr>
      <w:docPartBody>
        <w:p w:rsidR="00F33944" w:rsidRDefault="00641A07" w:rsidP="00641A07">
          <w:pPr>
            <w:pStyle w:val="5382A0F80DFD4D6FA56A53C26C1825EC"/>
          </w:pPr>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B0BBCB0A4C87458C8F8EC3C7BE938636"/>
        <w:category>
          <w:name w:val="General"/>
          <w:gallery w:val="placeholder"/>
        </w:category>
        <w:types>
          <w:type w:val="bbPlcHdr"/>
        </w:types>
        <w:behaviors>
          <w:behavior w:val="content"/>
        </w:behaviors>
        <w:guid w:val="{76747F07-3DED-445B-AF49-7FF7EED18C32}"/>
      </w:docPartPr>
      <w:docPartBody>
        <w:p w:rsidR="00F33944" w:rsidRDefault="00641A07" w:rsidP="00641A07">
          <w:pPr>
            <w:pStyle w:val="B0BBCB0A4C87458C8F8EC3C7BE938636"/>
          </w:pPr>
          <w:r w:rsidRPr="000C020A">
            <w:rPr>
              <w:rStyle w:val="PlaceholderText"/>
            </w:rPr>
            <w:t>Click or tap to enter a date.</w:t>
          </w:r>
        </w:p>
      </w:docPartBody>
    </w:docPart>
    <w:docPart>
      <w:docPartPr>
        <w:name w:val="4AE91FB05A40452AA1F252605C193425"/>
        <w:category>
          <w:name w:val="General"/>
          <w:gallery w:val="placeholder"/>
        </w:category>
        <w:types>
          <w:type w:val="bbPlcHdr"/>
        </w:types>
        <w:behaviors>
          <w:behavior w:val="content"/>
        </w:behaviors>
        <w:guid w:val="{E55DD98F-9AAB-46D0-B5DD-CDADB7CF1A7B}"/>
      </w:docPartPr>
      <w:docPartBody>
        <w:p w:rsidR="00F33944" w:rsidRDefault="00641A07" w:rsidP="00641A07">
          <w:pPr>
            <w:pStyle w:val="4AE91FB05A40452AA1F252605C193425"/>
          </w:pPr>
          <w:r w:rsidRPr="000C020A">
            <w:rPr>
              <w:rStyle w:val="PlaceholderText"/>
            </w:rPr>
            <w:t>Click or tap to enter a date.</w:t>
          </w:r>
        </w:p>
      </w:docPartBody>
    </w:docPart>
    <w:docPart>
      <w:docPartPr>
        <w:name w:val="71001CCFFE5C48E9BD1B0F04863FC834"/>
        <w:category>
          <w:name w:val="General"/>
          <w:gallery w:val="placeholder"/>
        </w:category>
        <w:types>
          <w:type w:val="bbPlcHdr"/>
        </w:types>
        <w:behaviors>
          <w:behavior w:val="content"/>
        </w:behaviors>
        <w:guid w:val="{4C00B25C-C1B9-4524-A085-A833BA40081C}"/>
      </w:docPartPr>
      <w:docPartBody>
        <w:p w:rsidR="00F33944" w:rsidRDefault="00641A07" w:rsidP="00641A07">
          <w:pPr>
            <w:pStyle w:val="71001CCFFE5C48E9BD1B0F04863FC834"/>
          </w:pPr>
          <w:r w:rsidRPr="000C020A">
            <w:rPr>
              <w:rStyle w:val="PlaceholderText"/>
            </w:rPr>
            <w:t>Click or tap to enter a date.</w:t>
          </w:r>
        </w:p>
      </w:docPartBody>
    </w:docPart>
    <w:docPart>
      <w:docPartPr>
        <w:name w:val="E34CFC68BF354DA58C730F8114CF0E54"/>
        <w:category>
          <w:name w:val="General"/>
          <w:gallery w:val="placeholder"/>
        </w:category>
        <w:types>
          <w:type w:val="bbPlcHdr"/>
        </w:types>
        <w:behaviors>
          <w:behavior w:val="content"/>
        </w:behaviors>
        <w:guid w:val="{ED1CE958-9DFC-41D7-B8BB-78849722F47A}"/>
      </w:docPartPr>
      <w:docPartBody>
        <w:p w:rsidR="00F33944" w:rsidRDefault="00641A07" w:rsidP="00641A07">
          <w:pPr>
            <w:pStyle w:val="E34CFC68BF354DA58C730F8114CF0E54"/>
          </w:pPr>
          <w:r w:rsidRPr="000C020A">
            <w:rPr>
              <w:rStyle w:val="PlaceholderText"/>
            </w:rPr>
            <w:t>Click or tap to enter a date.</w:t>
          </w:r>
        </w:p>
      </w:docPartBody>
    </w:docPart>
    <w:docPart>
      <w:docPartPr>
        <w:name w:val="30CD90487DA84248888F37F38E0E819A"/>
        <w:category>
          <w:name w:val="General"/>
          <w:gallery w:val="placeholder"/>
        </w:category>
        <w:types>
          <w:type w:val="bbPlcHdr"/>
        </w:types>
        <w:behaviors>
          <w:behavior w:val="content"/>
        </w:behaviors>
        <w:guid w:val="{5EE70F6C-E219-49D8-8F92-B1362E2AA586}"/>
      </w:docPartPr>
      <w:docPartBody>
        <w:p w:rsidR="00F33944" w:rsidRDefault="00641A07" w:rsidP="00641A07">
          <w:pPr>
            <w:pStyle w:val="30CD90487DA84248888F37F38E0E819A"/>
          </w:pPr>
          <w:r w:rsidRPr="000C020A">
            <w:rPr>
              <w:rStyle w:val="PlaceholderText"/>
            </w:rPr>
            <w:t>Click or tap to enter a date.</w:t>
          </w:r>
        </w:p>
      </w:docPartBody>
    </w:docPart>
    <w:docPart>
      <w:docPartPr>
        <w:name w:val="4BEF4876E0FE4AC4BF944B1D6682CD2F"/>
        <w:category>
          <w:name w:val="General"/>
          <w:gallery w:val="placeholder"/>
        </w:category>
        <w:types>
          <w:type w:val="bbPlcHdr"/>
        </w:types>
        <w:behaviors>
          <w:behavior w:val="content"/>
        </w:behaviors>
        <w:guid w:val="{2ECAC977-5B66-4E04-BE0E-98DD04CA1995}"/>
      </w:docPartPr>
      <w:docPartBody>
        <w:p w:rsidR="00F33944" w:rsidRDefault="00641A07" w:rsidP="00641A07">
          <w:pPr>
            <w:pStyle w:val="4BEF4876E0FE4AC4BF944B1D6682CD2F"/>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AFE4A2DAE66B4C4C9DED9D71DE59DD47"/>
        <w:category>
          <w:name w:val="General"/>
          <w:gallery w:val="placeholder"/>
        </w:category>
        <w:types>
          <w:type w:val="bbPlcHdr"/>
        </w:types>
        <w:behaviors>
          <w:behavior w:val="content"/>
        </w:behaviors>
        <w:guid w:val="{7CA56938-2DDC-4AF6-B2FA-5313C880C7BB}"/>
      </w:docPartPr>
      <w:docPartBody>
        <w:p w:rsidR="00F33944" w:rsidRDefault="00641A07" w:rsidP="00641A07">
          <w:pPr>
            <w:pStyle w:val="AFE4A2DAE66B4C4C9DED9D71DE59DD47"/>
          </w:pPr>
          <w:r w:rsidRPr="000C020A">
            <w:rPr>
              <w:rStyle w:val="PlaceholderText"/>
            </w:rPr>
            <w:t>Click or tap to enter a date.</w:t>
          </w:r>
        </w:p>
      </w:docPartBody>
    </w:docPart>
    <w:docPart>
      <w:docPartPr>
        <w:name w:val="922F876796634506A0C940D1BEB1A9D0"/>
        <w:category>
          <w:name w:val="General"/>
          <w:gallery w:val="placeholder"/>
        </w:category>
        <w:types>
          <w:type w:val="bbPlcHdr"/>
        </w:types>
        <w:behaviors>
          <w:behavior w:val="content"/>
        </w:behaviors>
        <w:guid w:val="{2A7ABE80-F3E6-40D4-AC1E-ED57F9E3F971}"/>
      </w:docPartPr>
      <w:docPartBody>
        <w:p w:rsidR="00F33944" w:rsidRDefault="00641A07" w:rsidP="00641A07">
          <w:pPr>
            <w:pStyle w:val="922F876796634506A0C940D1BEB1A9D0"/>
          </w:pPr>
          <w:r w:rsidRPr="000C020A">
            <w:rPr>
              <w:rStyle w:val="PlaceholderText"/>
            </w:rPr>
            <w:t>Click or tap to enter a date.</w:t>
          </w:r>
        </w:p>
      </w:docPartBody>
    </w:docPart>
    <w:docPart>
      <w:docPartPr>
        <w:name w:val="5F9B53F7DC934AA097811FCC056A3501"/>
        <w:category>
          <w:name w:val="General"/>
          <w:gallery w:val="placeholder"/>
        </w:category>
        <w:types>
          <w:type w:val="bbPlcHdr"/>
        </w:types>
        <w:behaviors>
          <w:behavior w:val="content"/>
        </w:behaviors>
        <w:guid w:val="{A70AA614-799B-4601-A759-D545F4951572}"/>
      </w:docPartPr>
      <w:docPartBody>
        <w:p w:rsidR="00F33944" w:rsidRDefault="00641A07" w:rsidP="00641A07">
          <w:pPr>
            <w:pStyle w:val="5F9B53F7DC934AA097811FCC056A3501"/>
          </w:pPr>
          <w:r w:rsidRPr="000C020A">
            <w:rPr>
              <w:rStyle w:val="PlaceholderText"/>
            </w:rPr>
            <w:t>Click or tap to enter a date.</w:t>
          </w:r>
        </w:p>
      </w:docPartBody>
    </w:docPart>
    <w:docPart>
      <w:docPartPr>
        <w:name w:val="BDC09DCCBBF342B490EE7C6BFCB88319"/>
        <w:category>
          <w:name w:val="General"/>
          <w:gallery w:val="placeholder"/>
        </w:category>
        <w:types>
          <w:type w:val="bbPlcHdr"/>
        </w:types>
        <w:behaviors>
          <w:behavior w:val="content"/>
        </w:behaviors>
        <w:guid w:val="{F0E392D2-F23A-438C-B6D9-FC786BC2F294}"/>
      </w:docPartPr>
      <w:docPartBody>
        <w:p w:rsidR="00F33944" w:rsidRDefault="00641A07" w:rsidP="00641A07">
          <w:pPr>
            <w:pStyle w:val="BDC09DCCBBF342B490EE7C6BFCB88319"/>
          </w:pPr>
          <w:r w:rsidRPr="000C020A">
            <w:rPr>
              <w:rStyle w:val="PlaceholderText"/>
            </w:rPr>
            <w:t>Click or tap to enter a date.</w:t>
          </w:r>
        </w:p>
      </w:docPartBody>
    </w:docPart>
    <w:docPart>
      <w:docPartPr>
        <w:name w:val="A525B53E6AFF4A1B87555DB90AF98D9C"/>
        <w:category>
          <w:name w:val="General"/>
          <w:gallery w:val="placeholder"/>
        </w:category>
        <w:types>
          <w:type w:val="bbPlcHdr"/>
        </w:types>
        <w:behaviors>
          <w:behavior w:val="content"/>
        </w:behaviors>
        <w:guid w:val="{F495EDBA-450B-41E0-88EB-ABD8FA79C5F7}"/>
      </w:docPartPr>
      <w:docPartBody>
        <w:p w:rsidR="00F33944" w:rsidRDefault="00641A07" w:rsidP="00641A07">
          <w:pPr>
            <w:pStyle w:val="A525B53E6AFF4A1B87555DB90AF98D9C"/>
          </w:pPr>
          <w:r w:rsidRPr="000C020A">
            <w:rPr>
              <w:rStyle w:val="PlaceholderText"/>
            </w:rPr>
            <w:t>Click or tap to enter a date.</w:t>
          </w:r>
        </w:p>
      </w:docPartBody>
    </w:docPart>
    <w:docPart>
      <w:docPartPr>
        <w:name w:val="16E3A31F50B247169D3EB079F7DAE759"/>
        <w:category>
          <w:name w:val="General"/>
          <w:gallery w:val="placeholder"/>
        </w:category>
        <w:types>
          <w:type w:val="bbPlcHdr"/>
        </w:types>
        <w:behaviors>
          <w:behavior w:val="content"/>
        </w:behaviors>
        <w:guid w:val="{215FB4F1-CE52-4BFF-A16F-552A76FC8792}"/>
      </w:docPartPr>
      <w:docPartBody>
        <w:p w:rsidR="00F33944" w:rsidRDefault="00641A07" w:rsidP="00641A07">
          <w:pPr>
            <w:pStyle w:val="16E3A31F50B247169D3EB079F7DAE759"/>
          </w:pPr>
          <w:r w:rsidRPr="000C020A">
            <w:rPr>
              <w:rStyle w:val="PlaceholderText"/>
            </w:rPr>
            <w:t>Click or tap to enter a date.</w:t>
          </w:r>
        </w:p>
      </w:docPartBody>
    </w:docPart>
    <w:docPart>
      <w:docPartPr>
        <w:name w:val="7DC087F0103441DAA2D9B20977309A41"/>
        <w:category>
          <w:name w:val="General"/>
          <w:gallery w:val="placeholder"/>
        </w:category>
        <w:types>
          <w:type w:val="bbPlcHdr"/>
        </w:types>
        <w:behaviors>
          <w:behavior w:val="content"/>
        </w:behaviors>
        <w:guid w:val="{6FC10B82-2D6E-4091-83EA-D812414EA3B8}"/>
      </w:docPartPr>
      <w:docPartBody>
        <w:p w:rsidR="00F33944" w:rsidRDefault="00641A07" w:rsidP="00641A07">
          <w:pPr>
            <w:pStyle w:val="7DC087F0103441DAA2D9B20977309A41"/>
          </w:pPr>
          <w:r w:rsidRPr="000C020A">
            <w:rPr>
              <w:rStyle w:val="PlaceholderText"/>
            </w:rPr>
            <w:t>Click or tap to enter a date.</w:t>
          </w:r>
        </w:p>
      </w:docPartBody>
    </w:docPart>
    <w:docPart>
      <w:docPartPr>
        <w:name w:val="E588EF047DEA46508D20DFDB31009070"/>
        <w:category>
          <w:name w:val="General"/>
          <w:gallery w:val="placeholder"/>
        </w:category>
        <w:types>
          <w:type w:val="bbPlcHdr"/>
        </w:types>
        <w:behaviors>
          <w:behavior w:val="content"/>
        </w:behaviors>
        <w:guid w:val="{E22BB105-4D1E-4537-B20F-7553FF2B2A41}"/>
      </w:docPartPr>
      <w:docPartBody>
        <w:p w:rsidR="00F33944" w:rsidRDefault="00641A07" w:rsidP="00641A07">
          <w:pPr>
            <w:pStyle w:val="E588EF047DEA46508D20DFDB31009070"/>
          </w:pPr>
          <w:r w:rsidRPr="000C020A">
            <w:rPr>
              <w:rStyle w:val="PlaceholderText"/>
            </w:rPr>
            <w:t>Click or tap to enter a date.</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3DF4F2B6EA1F46BFA60E00A78E01C973"/>
        <w:category>
          <w:name w:val="General"/>
          <w:gallery w:val="placeholder"/>
        </w:category>
        <w:types>
          <w:type w:val="bbPlcHdr"/>
        </w:types>
        <w:behaviors>
          <w:behavior w:val="content"/>
        </w:behaviors>
        <w:guid w:val="{3993CB4F-5D5C-4CE4-BBC6-4B96C74CF958}"/>
      </w:docPartPr>
      <w:docPartBody>
        <w:p w:rsidR="00E93A18" w:rsidRDefault="00F33944" w:rsidP="00F33944">
          <w:pPr>
            <w:pStyle w:val="3DF4F2B6EA1F46BFA60E00A78E01C973"/>
          </w:pPr>
          <w:r w:rsidRPr="000C020A">
            <w:rPr>
              <w:rStyle w:val="PlaceholderText"/>
            </w:rPr>
            <w:t>Click or tap to enter a date.</w:t>
          </w:r>
        </w:p>
      </w:docPartBody>
    </w:docPart>
    <w:docPart>
      <w:docPartPr>
        <w:name w:val="EAEB62EA389F4E5E877091B21BE689A2"/>
        <w:category>
          <w:name w:val="General"/>
          <w:gallery w:val="placeholder"/>
        </w:category>
        <w:types>
          <w:type w:val="bbPlcHdr"/>
        </w:types>
        <w:behaviors>
          <w:behavior w:val="content"/>
        </w:behaviors>
        <w:guid w:val="{B9A04306-9EB4-4DBF-A7D1-D24B4AF24047}"/>
      </w:docPartPr>
      <w:docPartBody>
        <w:p w:rsidR="00E93A18" w:rsidRDefault="00F33944" w:rsidP="00F33944">
          <w:pPr>
            <w:pStyle w:val="EAEB62EA389F4E5E877091B21BE689A2"/>
          </w:pPr>
          <w:r w:rsidRPr="000C020A">
            <w:rPr>
              <w:rStyle w:val="PlaceholderText"/>
            </w:rPr>
            <w:t>Click or tap to enter a date.</w:t>
          </w:r>
        </w:p>
      </w:docPartBody>
    </w:docPart>
    <w:docPart>
      <w:docPartPr>
        <w:name w:val="175EF409E0D3414DB16B9C5604ECD4D6"/>
        <w:category>
          <w:name w:val="General"/>
          <w:gallery w:val="placeholder"/>
        </w:category>
        <w:types>
          <w:type w:val="bbPlcHdr"/>
        </w:types>
        <w:behaviors>
          <w:behavior w:val="content"/>
        </w:behaviors>
        <w:guid w:val="{48F5C8AB-70BC-45EF-9AD3-A58C9CAFEAB6}"/>
      </w:docPartPr>
      <w:docPartBody>
        <w:p w:rsidR="00E93A18" w:rsidRDefault="00F33944" w:rsidP="00F33944">
          <w:pPr>
            <w:pStyle w:val="175EF409E0D3414DB16B9C5604ECD4D6"/>
          </w:pPr>
          <w:r w:rsidRPr="000C020A">
            <w:rPr>
              <w:rStyle w:val="PlaceholderText"/>
            </w:rPr>
            <w:t>Click or tap to enter a date.</w:t>
          </w:r>
        </w:p>
      </w:docPartBody>
    </w:docPart>
    <w:docPart>
      <w:docPartPr>
        <w:name w:val="DF1DB572739F4634A27B53F25C16941A"/>
        <w:category>
          <w:name w:val="General"/>
          <w:gallery w:val="placeholder"/>
        </w:category>
        <w:types>
          <w:type w:val="bbPlcHdr"/>
        </w:types>
        <w:behaviors>
          <w:behavior w:val="content"/>
        </w:behaviors>
        <w:guid w:val="{1726411F-389B-4426-B402-901396956968}"/>
      </w:docPartPr>
      <w:docPartBody>
        <w:p w:rsidR="00E93A18" w:rsidRDefault="00F33944" w:rsidP="00F33944">
          <w:pPr>
            <w:pStyle w:val="DF1DB572739F4634A27B53F25C16941A"/>
          </w:pPr>
          <w:r w:rsidRPr="000C020A">
            <w:rPr>
              <w:rStyle w:val="PlaceholderText"/>
            </w:rPr>
            <w:t>Click or tap to enter a date.</w:t>
          </w:r>
        </w:p>
      </w:docPartBody>
    </w:docPart>
    <w:docPart>
      <w:docPartPr>
        <w:name w:val="73FB2EE6FE29446180C36A656B0EE5F0"/>
        <w:category>
          <w:name w:val="General"/>
          <w:gallery w:val="placeholder"/>
        </w:category>
        <w:types>
          <w:type w:val="bbPlcHdr"/>
        </w:types>
        <w:behaviors>
          <w:behavior w:val="content"/>
        </w:behaviors>
        <w:guid w:val="{01225D04-561F-43E6-96C6-730D929323E3}"/>
      </w:docPartPr>
      <w:docPartBody>
        <w:p w:rsidR="00E93A18" w:rsidRDefault="00F33944" w:rsidP="00F33944">
          <w:pPr>
            <w:pStyle w:val="73FB2EE6FE29446180C36A656B0EE5F0"/>
          </w:pPr>
          <w:r w:rsidRPr="000C020A">
            <w:rPr>
              <w:rStyle w:val="PlaceholderText"/>
            </w:rPr>
            <w:t>Click or tap to enter a date.</w:t>
          </w:r>
        </w:p>
      </w:docPartBody>
    </w:docPart>
    <w:docPart>
      <w:docPartPr>
        <w:name w:val="2CB2F4F4939A4915B0CA64371B63644A"/>
        <w:category>
          <w:name w:val="General"/>
          <w:gallery w:val="placeholder"/>
        </w:category>
        <w:types>
          <w:type w:val="bbPlcHdr"/>
        </w:types>
        <w:behaviors>
          <w:behavior w:val="content"/>
        </w:behaviors>
        <w:guid w:val="{49AA8815-A1E4-4CF4-8D7F-4D1D59ED2503}"/>
      </w:docPartPr>
      <w:docPartBody>
        <w:p w:rsidR="00E93A18" w:rsidRDefault="00F33944" w:rsidP="00F33944">
          <w:pPr>
            <w:pStyle w:val="2CB2F4F4939A4915B0CA64371B63644A"/>
          </w:pPr>
          <w:r w:rsidRPr="000C020A">
            <w:rPr>
              <w:rStyle w:val="PlaceholderText"/>
            </w:rPr>
            <w:t>Click or tap to enter a date.</w:t>
          </w:r>
        </w:p>
      </w:docPartBody>
    </w:docPart>
    <w:docPart>
      <w:docPartPr>
        <w:name w:val="717FC6A600F34AA4BCE70D21528E8182"/>
        <w:category>
          <w:name w:val="General"/>
          <w:gallery w:val="placeholder"/>
        </w:category>
        <w:types>
          <w:type w:val="bbPlcHdr"/>
        </w:types>
        <w:behaviors>
          <w:behavior w:val="content"/>
        </w:behaviors>
        <w:guid w:val="{45BF4B86-CC8F-413A-B5FD-57FC9866C954}"/>
      </w:docPartPr>
      <w:docPartBody>
        <w:p w:rsidR="00E93A18" w:rsidRDefault="00F33944" w:rsidP="00F33944">
          <w:pPr>
            <w:pStyle w:val="717FC6A600F34AA4BCE70D21528E8182"/>
          </w:pPr>
          <w:r w:rsidRPr="000C020A">
            <w:rPr>
              <w:rStyle w:val="PlaceholderText"/>
            </w:rPr>
            <w:t>Click or tap to enter a date.</w:t>
          </w:r>
        </w:p>
      </w:docPartBody>
    </w:docPart>
    <w:docPart>
      <w:docPartPr>
        <w:name w:val="4A1CE6BF93A2437F875938AA6D591A16"/>
        <w:category>
          <w:name w:val="General"/>
          <w:gallery w:val="placeholder"/>
        </w:category>
        <w:types>
          <w:type w:val="bbPlcHdr"/>
        </w:types>
        <w:behaviors>
          <w:behavior w:val="content"/>
        </w:behaviors>
        <w:guid w:val="{8708F657-E1F6-444E-9B24-6476EC4F65F2}"/>
      </w:docPartPr>
      <w:docPartBody>
        <w:p w:rsidR="00E93A18" w:rsidRDefault="00F33944" w:rsidP="00F33944">
          <w:pPr>
            <w:pStyle w:val="4A1CE6BF93A2437F875938AA6D591A16"/>
          </w:pPr>
          <w:r w:rsidRPr="000C020A">
            <w:rPr>
              <w:rStyle w:val="PlaceholderText"/>
            </w:rPr>
            <w:t>Click or tap to enter a date.</w:t>
          </w:r>
        </w:p>
      </w:docPartBody>
    </w:docPart>
    <w:docPart>
      <w:docPartPr>
        <w:name w:val="AB9424F2077B4EBFA6C21B77B6144856"/>
        <w:category>
          <w:name w:val="General"/>
          <w:gallery w:val="placeholder"/>
        </w:category>
        <w:types>
          <w:type w:val="bbPlcHdr"/>
        </w:types>
        <w:behaviors>
          <w:behavior w:val="content"/>
        </w:behaviors>
        <w:guid w:val="{7CDBEA9E-A55A-4E30-87D5-123D91789BDA}"/>
      </w:docPartPr>
      <w:docPartBody>
        <w:p w:rsidR="00E93A18" w:rsidRDefault="00F33944" w:rsidP="00F33944">
          <w:pPr>
            <w:pStyle w:val="AB9424F2077B4EBFA6C21B77B6144856"/>
          </w:pPr>
          <w:r w:rsidRPr="000C020A">
            <w:rPr>
              <w:rStyle w:val="PlaceholderText"/>
            </w:rPr>
            <w:t>Click or tap to enter a date.</w:t>
          </w:r>
        </w:p>
      </w:docPartBody>
    </w:docPart>
    <w:docPart>
      <w:docPartPr>
        <w:name w:val="E3B175441A234B7A8E16FE30D3785EB2"/>
        <w:category>
          <w:name w:val="General"/>
          <w:gallery w:val="placeholder"/>
        </w:category>
        <w:types>
          <w:type w:val="bbPlcHdr"/>
        </w:types>
        <w:behaviors>
          <w:behavior w:val="content"/>
        </w:behaviors>
        <w:guid w:val="{04355066-7F98-4291-85CC-EEE2B1DD0E1A}"/>
      </w:docPartPr>
      <w:docPartBody>
        <w:p w:rsidR="00E93A18" w:rsidRDefault="00F33944" w:rsidP="00F33944">
          <w:pPr>
            <w:pStyle w:val="E3B175441A234B7A8E16FE30D3785EB2"/>
          </w:pPr>
          <w:r w:rsidRPr="000C020A">
            <w:rPr>
              <w:rStyle w:val="PlaceholderText"/>
            </w:rPr>
            <w:t>Click or tap to enter a date.</w:t>
          </w:r>
        </w:p>
      </w:docPartBody>
    </w:docPart>
    <w:docPart>
      <w:docPartPr>
        <w:name w:val="ED7D8A8CFD07488DBBADED0C813E9BA2"/>
        <w:category>
          <w:name w:val="General"/>
          <w:gallery w:val="placeholder"/>
        </w:category>
        <w:types>
          <w:type w:val="bbPlcHdr"/>
        </w:types>
        <w:behaviors>
          <w:behavior w:val="content"/>
        </w:behaviors>
        <w:guid w:val="{AD3AA884-1E04-4EA3-9E21-C03A8BD163C7}"/>
      </w:docPartPr>
      <w:docPartBody>
        <w:p w:rsidR="00E93A18" w:rsidRDefault="00F33944" w:rsidP="00F33944">
          <w:pPr>
            <w:pStyle w:val="ED7D8A8CFD07488DBBADED0C813E9BA2"/>
          </w:pPr>
          <w:r w:rsidRPr="000C020A">
            <w:rPr>
              <w:rStyle w:val="PlaceholderText"/>
            </w:rPr>
            <w:t>Click or tap to enter a date.</w:t>
          </w:r>
        </w:p>
      </w:docPartBody>
    </w:docPart>
    <w:docPart>
      <w:docPartPr>
        <w:name w:val="57B4D4A1081E4B4FBB985E13DFDEF6D7"/>
        <w:category>
          <w:name w:val="General"/>
          <w:gallery w:val="placeholder"/>
        </w:category>
        <w:types>
          <w:type w:val="bbPlcHdr"/>
        </w:types>
        <w:behaviors>
          <w:behavior w:val="content"/>
        </w:behaviors>
        <w:guid w:val="{71FBDDD6-4610-44E9-93C0-8D0B13595627}"/>
      </w:docPartPr>
      <w:docPartBody>
        <w:p w:rsidR="00E93A18" w:rsidRDefault="00F33944" w:rsidP="00F33944">
          <w:pPr>
            <w:pStyle w:val="57B4D4A1081E4B4FBB985E13DFDEF6D7"/>
          </w:pPr>
          <w:r w:rsidRPr="000C020A">
            <w:rPr>
              <w:rStyle w:val="PlaceholderText"/>
            </w:rPr>
            <w:t>Click or tap to enter a date.</w:t>
          </w:r>
        </w:p>
      </w:docPartBody>
    </w:docPart>
    <w:docPart>
      <w:docPartPr>
        <w:name w:val="FD809A31B50A468B90B3CAA2ED887DBF"/>
        <w:category>
          <w:name w:val="General"/>
          <w:gallery w:val="placeholder"/>
        </w:category>
        <w:types>
          <w:type w:val="bbPlcHdr"/>
        </w:types>
        <w:behaviors>
          <w:behavior w:val="content"/>
        </w:behaviors>
        <w:guid w:val="{E2D76AFF-E236-46C0-9021-C6E0E0330262}"/>
      </w:docPartPr>
      <w:docPartBody>
        <w:p w:rsidR="00E93A18" w:rsidRDefault="00F33944" w:rsidP="00F33944">
          <w:pPr>
            <w:pStyle w:val="FD809A31B50A468B90B3CAA2ED887DBF"/>
          </w:pPr>
          <w:r w:rsidRPr="000C020A">
            <w:rPr>
              <w:rStyle w:val="PlaceholderText"/>
            </w:rPr>
            <w:t>Click or tap to enter a date.</w:t>
          </w:r>
        </w:p>
      </w:docPartBody>
    </w:docPart>
    <w:docPart>
      <w:docPartPr>
        <w:name w:val="28AA8DDF89F7405E98E58B3D928BBED2"/>
        <w:category>
          <w:name w:val="General"/>
          <w:gallery w:val="placeholder"/>
        </w:category>
        <w:types>
          <w:type w:val="bbPlcHdr"/>
        </w:types>
        <w:behaviors>
          <w:behavior w:val="content"/>
        </w:behaviors>
        <w:guid w:val="{3AF7DF18-182D-40AB-B0FB-3D6F8213A832}"/>
      </w:docPartPr>
      <w:docPartBody>
        <w:p w:rsidR="00E93A18" w:rsidRDefault="00F33944" w:rsidP="00F33944">
          <w:pPr>
            <w:pStyle w:val="28AA8DDF89F7405E98E58B3D928BBED2"/>
          </w:pPr>
          <w:r w:rsidRPr="000C020A">
            <w:rPr>
              <w:rStyle w:val="PlaceholderText"/>
            </w:rPr>
            <w:t>Click or tap to enter a date.</w:t>
          </w:r>
        </w:p>
      </w:docPartBody>
    </w:docPart>
    <w:docPart>
      <w:docPartPr>
        <w:name w:val="09FE343ECF6846BDA96052F358DF0BD4"/>
        <w:category>
          <w:name w:val="General"/>
          <w:gallery w:val="placeholder"/>
        </w:category>
        <w:types>
          <w:type w:val="bbPlcHdr"/>
        </w:types>
        <w:behaviors>
          <w:behavior w:val="content"/>
        </w:behaviors>
        <w:guid w:val="{E1C33146-A795-4FF1-969E-3502158F17BD}"/>
      </w:docPartPr>
      <w:docPartBody>
        <w:p w:rsidR="00E93A18" w:rsidRDefault="00F33944" w:rsidP="00F33944">
          <w:pPr>
            <w:pStyle w:val="09FE343ECF6846BDA96052F358DF0BD4"/>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FB57F3EA720D4253A01E5AA603EDD020"/>
        <w:category>
          <w:name w:val="General"/>
          <w:gallery w:val="placeholder"/>
        </w:category>
        <w:types>
          <w:type w:val="bbPlcHdr"/>
        </w:types>
        <w:behaviors>
          <w:behavior w:val="content"/>
        </w:behaviors>
        <w:guid w:val="{201045A2-E8E7-40E4-A610-A853DFD3E844}"/>
      </w:docPartPr>
      <w:docPartBody>
        <w:p w:rsidR="00FA7772" w:rsidRDefault="00D931AF" w:rsidP="00D931AF">
          <w:pPr>
            <w:pStyle w:val="FB57F3EA720D4253A01E5AA603EDD020"/>
          </w:pPr>
          <w:r w:rsidRPr="000C020A">
            <w:rPr>
              <w:rStyle w:val="PlaceholderText"/>
            </w:rPr>
            <w:t>Click or tap to enter a date.</w:t>
          </w:r>
        </w:p>
      </w:docPartBody>
    </w:docPart>
    <w:docPart>
      <w:docPartPr>
        <w:name w:val="7221BDFE8DB74029BF5497589381EC32"/>
        <w:category>
          <w:name w:val="General"/>
          <w:gallery w:val="placeholder"/>
        </w:category>
        <w:types>
          <w:type w:val="bbPlcHdr"/>
        </w:types>
        <w:behaviors>
          <w:behavior w:val="content"/>
        </w:behaviors>
        <w:guid w:val="{462E75C8-CC81-41D8-A339-6059F206AA64}"/>
      </w:docPartPr>
      <w:docPartBody>
        <w:p w:rsidR="00FA7772" w:rsidRDefault="00D931AF" w:rsidP="00D931AF">
          <w:pPr>
            <w:pStyle w:val="7221BDFE8DB74029BF5497589381EC32"/>
          </w:pPr>
          <w:r w:rsidRPr="000C020A">
            <w:rPr>
              <w:rStyle w:val="PlaceholderText"/>
            </w:rPr>
            <w:t>Click or tap to enter a date.</w:t>
          </w:r>
        </w:p>
      </w:docPartBody>
    </w:docPart>
    <w:docPart>
      <w:docPartPr>
        <w:name w:val="79205433AD294426B0900175B54A64CA"/>
        <w:category>
          <w:name w:val="General"/>
          <w:gallery w:val="placeholder"/>
        </w:category>
        <w:types>
          <w:type w:val="bbPlcHdr"/>
        </w:types>
        <w:behaviors>
          <w:behavior w:val="content"/>
        </w:behaviors>
        <w:guid w:val="{37489965-D4BD-46F3-A8A5-F0F112DF7783}"/>
      </w:docPartPr>
      <w:docPartBody>
        <w:p w:rsidR="004145B8" w:rsidRDefault="00750345" w:rsidP="00750345">
          <w:pPr>
            <w:pStyle w:val="79205433AD294426B0900175B54A64CA"/>
          </w:pPr>
          <w:r w:rsidRPr="00671F26">
            <w:rPr>
              <w:rStyle w:val="PlaceholderText"/>
              <w:rFonts w:ascii="Century Gothic" w:hAnsi="Century Gothic"/>
              <w:color w:val="0000FF"/>
              <w:sz w:val="20"/>
              <w:szCs w:val="20"/>
            </w:rPr>
            <w:t>Click here to enter a date.</w:t>
          </w:r>
        </w:p>
      </w:docPartBody>
    </w:docPart>
    <w:docPart>
      <w:docPartPr>
        <w:name w:val="FDA7035BB1AF401F991D1789CF3D919C"/>
        <w:category>
          <w:name w:val="General"/>
          <w:gallery w:val="placeholder"/>
        </w:category>
        <w:types>
          <w:type w:val="bbPlcHdr"/>
        </w:types>
        <w:behaviors>
          <w:behavior w:val="content"/>
        </w:behaviors>
        <w:guid w:val="{616D2AE0-EF38-4BF4-942C-0508154BA39C}"/>
      </w:docPartPr>
      <w:docPartBody>
        <w:p w:rsidR="004145B8" w:rsidRDefault="00750345" w:rsidP="00750345">
          <w:pPr>
            <w:pStyle w:val="FDA7035BB1AF401F991D1789CF3D919C"/>
          </w:pPr>
          <w:r w:rsidRPr="00671F26">
            <w:rPr>
              <w:rStyle w:val="PlaceholderText"/>
              <w:rFonts w:ascii="Century Gothic" w:hAnsi="Century Gothic"/>
              <w:color w:val="0000FF"/>
              <w:sz w:val="20"/>
              <w:szCs w:val="20"/>
            </w:rPr>
            <w:t>Click here to enter a date.</w:t>
          </w:r>
        </w:p>
      </w:docPartBody>
    </w:docPart>
    <w:docPart>
      <w:docPartPr>
        <w:name w:val="96927DAE4323443BB1F0CBD019F0AA38"/>
        <w:category>
          <w:name w:val="General"/>
          <w:gallery w:val="placeholder"/>
        </w:category>
        <w:types>
          <w:type w:val="bbPlcHdr"/>
        </w:types>
        <w:behaviors>
          <w:behavior w:val="content"/>
        </w:behaviors>
        <w:guid w:val="{5919EBDD-1DD2-4987-B83D-0B734C9E7B58}"/>
      </w:docPartPr>
      <w:docPartBody>
        <w:p w:rsidR="004145B8" w:rsidRDefault="00750345" w:rsidP="00750345">
          <w:pPr>
            <w:pStyle w:val="96927DAE4323443BB1F0CBD019F0AA38"/>
          </w:pPr>
          <w:r w:rsidRPr="00671F26">
            <w:rPr>
              <w:rStyle w:val="PlaceholderText"/>
              <w:rFonts w:ascii="Century Gothic" w:hAnsi="Century Gothic"/>
              <w:color w:val="0000FF"/>
              <w:sz w:val="20"/>
              <w:szCs w:val="20"/>
            </w:rPr>
            <w:t>Click here to enter a date.</w:t>
          </w:r>
        </w:p>
      </w:docPartBody>
    </w:docPart>
    <w:docPart>
      <w:docPartPr>
        <w:name w:val="F514514D16514BE2B5764A8FE82CB859"/>
        <w:category>
          <w:name w:val="General"/>
          <w:gallery w:val="placeholder"/>
        </w:category>
        <w:types>
          <w:type w:val="bbPlcHdr"/>
        </w:types>
        <w:behaviors>
          <w:behavior w:val="content"/>
        </w:behaviors>
        <w:guid w:val="{1217961A-9276-4F14-BC10-29A65CE7C5AB}"/>
      </w:docPartPr>
      <w:docPartBody>
        <w:p w:rsidR="00CE4B0F" w:rsidRDefault="006E471B" w:rsidP="006E471B">
          <w:pPr>
            <w:pStyle w:val="F514514D16514BE2B5764A8FE82CB859"/>
          </w:pPr>
          <w:r w:rsidRPr="000C020A">
            <w:rPr>
              <w:rStyle w:val="PlaceholderText"/>
            </w:rPr>
            <w:t>Click or tap to enter a date.</w:t>
          </w:r>
        </w:p>
      </w:docPartBody>
    </w:docPart>
    <w:docPart>
      <w:docPartPr>
        <w:name w:val="CC9652EC5B2A4C25B7B0C0C269F1724B"/>
        <w:category>
          <w:name w:val="General"/>
          <w:gallery w:val="placeholder"/>
        </w:category>
        <w:types>
          <w:type w:val="bbPlcHdr"/>
        </w:types>
        <w:behaviors>
          <w:behavior w:val="content"/>
        </w:behaviors>
        <w:guid w:val="{604A441B-4B02-4AC8-B0B2-892BD1684387}"/>
      </w:docPartPr>
      <w:docPartBody>
        <w:p w:rsidR="00CE4B0F" w:rsidRDefault="006E471B" w:rsidP="006E471B">
          <w:pPr>
            <w:pStyle w:val="CC9652EC5B2A4C25B7B0C0C269F1724B"/>
          </w:pPr>
          <w:r w:rsidRPr="000C020A">
            <w:rPr>
              <w:rStyle w:val="PlaceholderText"/>
            </w:rPr>
            <w:t>Click or tap to enter a date.</w:t>
          </w:r>
        </w:p>
      </w:docPartBody>
    </w:docPart>
    <w:docPart>
      <w:docPartPr>
        <w:name w:val="1106BBC085B544B79886878E4C80D694"/>
        <w:category>
          <w:name w:val="General"/>
          <w:gallery w:val="placeholder"/>
        </w:category>
        <w:types>
          <w:type w:val="bbPlcHdr"/>
        </w:types>
        <w:behaviors>
          <w:behavior w:val="content"/>
        </w:behaviors>
        <w:guid w:val="{2238F53A-E925-428E-9307-7BEADC11FE85}"/>
      </w:docPartPr>
      <w:docPartBody>
        <w:p w:rsidR="00CE4B0F" w:rsidRDefault="006E471B" w:rsidP="006E471B">
          <w:pPr>
            <w:pStyle w:val="1106BBC085B544B79886878E4C80D694"/>
          </w:pPr>
          <w:r w:rsidRPr="000C020A">
            <w:rPr>
              <w:rStyle w:val="PlaceholderText"/>
            </w:rPr>
            <w:t>Click or tap to enter a date.</w:t>
          </w:r>
        </w:p>
      </w:docPartBody>
    </w:docPart>
    <w:docPart>
      <w:docPartPr>
        <w:name w:val="C95B39804F4446258EAECD4D7D87EFDC"/>
        <w:category>
          <w:name w:val="General"/>
          <w:gallery w:val="placeholder"/>
        </w:category>
        <w:types>
          <w:type w:val="bbPlcHdr"/>
        </w:types>
        <w:behaviors>
          <w:behavior w:val="content"/>
        </w:behaviors>
        <w:guid w:val="{538A00C4-4B46-45C6-82E7-D90EF3C8447B}"/>
      </w:docPartPr>
      <w:docPartBody>
        <w:p w:rsidR="00CE4B0F" w:rsidRDefault="006E471B" w:rsidP="006E471B">
          <w:pPr>
            <w:pStyle w:val="C95B39804F4446258EAECD4D7D87EFDC"/>
          </w:pPr>
          <w:r w:rsidRPr="000C020A">
            <w:rPr>
              <w:rStyle w:val="PlaceholderText"/>
            </w:rPr>
            <w:t>Click or tap to enter a date.</w:t>
          </w:r>
        </w:p>
      </w:docPartBody>
    </w:docPart>
    <w:docPart>
      <w:docPartPr>
        <w:name w:val="A700E08AF03648509527733C641C6E08"/>
        <w:category>
          <w:name w:val="General"/>
          <w:gallery w:val="placeholder"/>
        </w:category>
        <w:types>
          <w:type w:val="bbPlcHdr"/>
        </w:types>
        <w:behaviors>
          <w:behavior w:val="content"/>
        </w:behaviors>
        <w:guid w:val="{8D16564A-5FF4-46A7-AFD2-C4AC906F81F1}"/>
      </w:docPartPr>
      <w:docPartBody>
        <w:p w:rsidR="00CE4B0F" w:rsidRDefault="006E471B" w:rsidP="006E471B">
          <w:pPr>
            <w:pStyle w:val="A700E08AF03648509527733C641C6E08"/>
          </w:pPr>
          <w:r w:rsidRPr="000C020A">
            <w:rPr>
              <w:rStyle w:val="PlaceholderText"/>
            </w:rPr>
            <w:t>Click or tap to enter a date.</w:t>
          </w:r>
        </w:p>
      </w:docPartBody>
    </w:docPart>
    <w:docPart>
      <w:docPartPr>
        <w:name w:val="0C05AEAE56514939B4725A8A62E7F293"/>
        <w:category>
          <w:name w:val="General"/>
          <w:gallery w:val="placeholder"/>
        </w:category>
        <w:types>
          <w:type w:val="bbPlcHdr"/>
        </w:types>
        <w:behaviors>
          <w:behavior w:val="content"/>
        </w:behaviors>
        <w:guid w:val="{CAAC6A71-9B50-412D-9BF4-77A3BBB42D81}"/>
      </w:docPartPr>
      <w:docPartBody>
        <w:p w:rsidR="00CE4B0F" w:rsidRDefault="006E471B" w:rsidP="006E471B">
          <w:pPr>
            <w:pStyle w:val="0C05AEAE56514939B4725A8A62E7F293"/>
          </w:pPr>
          <w:r w:rsidRPr="000C020A">
            <w:rPr>
              <w:rStyle w:val="PlaceholderText"/>
            </w:rPr>
            <w:t>Click or tap to enter a date.</w:t>
          </w:r>
        </w:p>
      </w:docPartBody>
    </w:docPart>
    <w:docPart>
      <w:docPartPr>
        <w:name w:val="E4B89F06CA3D4A619E62EB12C5284E81"/>
        <w:category>
          <w:name w:val="General"/>
          <w:gallery w:val="placeholder"/>
        </w:category>
        <w:types>
          <w:type w:val="bbPlcHdr"/>
        </w:types>
        <w:behaviors>
          <w:behavior w:val="content"/>
        </w:behaviors>
        <w:guid w:val="{A9F5861A-5443-4A0B-A75E-31A5511AB54B}"/>
      </w:docPartPr>
      <w:docPartBody>
        <w:p w:rsidR="00784512" w:rsidRDefault="00CE4B0F" w:rsidP="00CE4B0F">
          <w:pPr>
            <w:pStyle w:val="E4B89F06CA3D4A619E62EB12C5284E81"/>
          </w:pPr>
          <w:r w:rsidRPr="000C020A">
            <w:rPr>
              <w:rStyle w:val="PlaceholderText"/>
            </w:rPr>
            <w:t>Click or tap to enter a date.</w:t>
          </w:r>
        </w:p>
      </w:docPartBody>
    </w:docPart>
    <w:docPart>
      <w:docPartPr>
        <w:name w:val="245359FE766B4AB3923E94EE2677DFFB"/>
        <w:category>
          <w:name w:val="General"/>
          <w:gallery w:val="placeholder"/>
        </w:category>
        <w:types>
          <w:type w:val="bbPlcHdr"/>
        </w:types>
        <w:behaviors>
          <w:behavior w:val="content"/>
        </w:behaviors>
        <w:guid w:val="{2F583FE3-FF86-4069-B75C-2A8C0F50CE59}"/>
      </w:docPartPr>
      <w:docPartBody>
        <w:p w:rsidR="00784512" w:rsidRDefault="00CE4B0F" w:rsidP="00CE4B0F">
          <w:pPr>
            <w:pStyle w:val="245359FE766B4AB3923E94EE2677DFFB"/>
          </w:pPr>
          <w:r w:rsidRPr="000C020A">
            <w:rPr>
              <w:rStyle w:val="PlaceholderText"/>
            </w:rPr>
            <w:t>Click or tap to enter a date.</w:t>
          </w:r>
        </w:p>
      </w:docPartBody>
    </w:docPart>
    <w:docPart>
      <w:docPartPr>
        <w:name w:val="0DB4977E768148C393E012520759DF3C"/>
        <w:category>
          <w:name w:val="General"/>
          <w:gallery w:val="placeholder"/>
        </w:category>
        <w:types>
          <w:type w:val="bbPlcHdr"/>
        </w:types>
        <w:behaviors>
          <w:behavior w:val="content"/>
        </w:behaviors>
        <w:guid w:val="{84192CE3-6509-4BB6-8D6B-35A3E95AE214}"/>
      </w:docPartPr>
      <w:docPartBody>
        <w:p w:rsidR="00784512" w:rsidRDefault="00CE4B0F" w:rsidP="00CE4B0F">
          <w:pPr>
            <w:pStyle w:val="0DB4977E768148C393E012520759DF3C"/>
          </w:pPr>
          <w:r w:rsidRPr="000C020A">
            <w:rPr>
              <w:rStyle w:val="PlaceholderText"/>
            </w:rPr>
            <w:t>Click or tap to enter a date.</w:t>
          </w:r>
        </w:p>
      </w:docPartBody>
    </w:docPart>
    <w:docPart>
      <w:docPartPr>
        <w:name w:val="2E2CCB9B8B5D4D809EA27C14BA354675"/>
        <w:category>
          <w:name w:val="General"/>
          <w:gallery w:val="placeholder"/>
        </w:category>
        <w:types>
          <w:type w:val="bbPlcHdr"/>
        </w:types>
        <w:behaviors>
          <w:behavior w:val="content"/>
        </w:behaviors>
        <w:guid w:val="{7CDEE349-549C-42D8-8C57-B130844107D6}"/>
      </w:docPartPr>
      <w:docPartBody>
        <w:p w:rsidR="00784512" w:rsidRDefault="00CE4B0F" w:rsidP="00CE4B0F">
          <w:pPr>
            <w:pStyle w:val="2E2CCB9B8B5D4D809EA27C14BA354675"/>
          </w:pPr>
          <w:r w:rsidRPr="000C020A">
            <w:rPr>
              <w:rStyle w:val="PlaceholderText"/>
            </w:rPr>
            <w:t>Click or tap to enter a date.</w:t>
          </w:r>
        </w:p>
      </w:docPartBody>
    </w:docPart>
    <w:docPart>
      <w:docPartPr>
        <w:name w:val="F025735C76074657B9C331F01FC282FF"/>
        <w:category>
          <w:name w:val="General"/>
          <w:gallery w:val="placeholder"/>
        </w:category>
        <w:types>
          <w:type w:val="bbPlcHdr"/>
        </w:types>
        <w:behaviors>
          <w:behavior w:val="content"/>
        </w:behaviors>
        <w:guid w:val="{FEB183C8-254E-4158-AC40-5ED16B84C56E}"/>
      </w:docPartPr>
      <w:docPartBody>
        <w:p w:rsidR="00784512" w:rsidRDefault="00CE4B0F" w:rsidP="00CE4B0F">
          <w:pPr>
            <w:pStyle w:val="F025735C76074657B9C331F01FC282FF"/>
          </w:pPr>
          <w:r w:rsidRPr="000C020A">
            <w:rPr>
              <w:rStyle w:val="PlaceholderText"/>
            </w:rPr>
            <w:t>Click or tap to enter a date.</w:t>
          </w:r>
        </w:p>
      </w:docPartBody>
    </w:docPart>
    <w:docPart>
      <w:docPartPr>
        <w:name w:val="BBF201E8065F482FA24C0D5118CD35E4"/>
        <w:category>
          <w:name w:val="General"/>
          <w:gallery w:val="placeholder"/>
        </w:category>
        <w:types>
          <w:type w:val="bbPlcHdr"/>
        </w:types>
        <w:behaviors>
          <w:behavior w:val="content"/>
        </w:behaviors>
        <w:guid w:val="{2AE40428-EA23-4432-A2E4-6634AC78557D}"/>
      </w:docPartPr>
      <w:docPartBody>
        <w:p w:rsidR="00784512" w:rsidRDefault="00CE4B0F" w:rsidP="00CE4B0F">
          <w:pPr>
            <w:pStyle w:val="BBF201E8065F482FA24C0D5118CD35E4"/>
          </w:pPr>
          <w:r w:rsidRPr="000C020A">
            <w:rPr>
              <w:rStyle w:val="PlaceholderText"/>
            </w:rPr>
            <w:t>Click or tap to enter a date.</w:t>
          </w:r>
        </w:p>
      </w:docPartBody>
    </w:docPart>
    <w:docPart>
      <w:docPartPr>
        <w:name w:val="D955914F215246FC9CCD3297DC80B277"/>
        <w:category>
          <w:name w:val="General"/>
          <w:gallery w:val="placeholder"/>
        </w:category>
        <w:types>
          <w:type w:val="bbPlcHdr"/>
        </w:types>
        <w:behaviors>
          <w:behavior w:val="content"/>
        </w:behaviors>
        <w:guid w:val="{3C707D84-ECDE-49F4-B537-ECFABC03FEED}"/>
      </w:docPartPr>
      <w:docPartBody>
        <w:p w:rsidR="00784512" w:rsidRDefault="00CE4B0F" w:rsidP="00CE4B0F">
          <w:pPr>
            <w:pStyle w:val="D955914F215246FC9CCD3297DC80B277"/>
          </w:pPr>
          <w:r w:rsidRPr="000C020A">
            <w:rPr>
              <w:rStyle w:val="PlaceholderText"/>
            </w:rPr>
            <w:t>Click or tap to enter a date.</w:t>
          </w:r>
        </w:p>
      </w:docPartBody>
    </w:docPart>
    <w:docPart>
      <w:docPartPr>
        <w:name w:val="F02A2FCA94F1408882238D598AB06387"/>
        <w:category>
          <w:name w:val="General"/>
          <w:gallery w:val="placeholder"/>
        </w:category>
        <w:types>
          <w:type w:val="bbPlcHdr"/>
        </w:types>
        <w:behaviors>
          <w:behavior w:val="content"/>
        </w:behaviors>
        <w:guid w:val="{119EB8C7-57C4-4151-8131-C41B6CA52CDF}"/>
      </w:docPartPr>
      <w:docPartBody>
        <w:p w:rsidR="00784512" w:rsidRDefault="00CE4B0F" w:rsidP="00CE4B0F">
          <w:pPr>
            <w:pStyle w:val="F02A2FCA94F1408882238D598AB06387"/>
          </w:pPr>
          <w:r w:rsidRPr="000C020A">
            <w:rPr>
              <w:rStyle w:val="PlaceholderText"/>
            </w:rPr>
            <w:t>Click or tap to enter a date.</w:t>
          </w:r>
        </w:p>
      </w:docPartBody>
    </w:docPart>
    <w:docPart>
      <w:docPartPr>
        <w:name w:val="117DF9300CEF4F43A130053A8D585B09"/>
        <w:category>
          <w:name w:val="General"/>
          <w:gallery w:val="placeholder"/>
        </w:category>
        <w:types>
          <w:type w:val="bbPlcHdr"/>
        </w:types>
        <w:behaviors>
          <w:behavior w:val="content"/>
        </w:behaviors>
        <w:guid w:val="{74CD33F8-A372-407D-9AD0-B098997DCAF2}"/>
      </w:docPartPr>
      <w:docPartBody>
        <w:p w:rsidR="00B65988" w:rsidRDefault="009511FD" w:rsidP="009511FD">
          <w:pPr>
            <w:pStyle w:val="117DF9300CEF4F43A130053A8D585B09"/>
          </w:pPr>
          <w:r w:rsidRPr="00671F26">
            <w:rPr>
              <w:rStyle w:val="PlaceholderText"/>
              <w:rFonts w:ascii="Century Gothic" w:hAnsi="Century Gothic"/>
              <w:color w:val="0000FF"/>
              <w:sz w:val="20"/>
              <w:szCs w:val="20"/>
            </w:rPr>
            <w:t>Click here to enter a date.</w:t>
          </w:r>
        </w:p>
      </w:docPartBody>
    </w:docPart>
    <w:docPart>
      <w:docPartPr>
        <w:name w:val="69D1E25D63774B75B3C1C5067EF07ACB"/>
        <w:category>
          <w:name w:val="General"/>
          <w:gallery w:val="placeholder"/>
        </w:category>
        <w:types>
          <w:type w:val="bbPlcHdr"/>
        </w:types>
        <w:behaviors>
          <w:behavior w:val="content"/>
        </w:behaviors>
        <w:guid w:val="{5B9BE3C1-5C0B-4D32-AF08-DF128645C609}"/>
      </w:docPartPr>
      <w:docPartBody>
        <w:p w:rsidR="006F13A0" w:rsidRDefault="001F1B09" w:rsidP="001F1B09">
          <w:pPr>
            <w:pStyle w:val="69D1E25D63774B75B3C1C5067EF07ACB"/>
          </w:pPr>
          <w:r w:rsidRPr="000C020A">
            <w:rPr>
              <w:rStyle w:val="PlaceholderText"/>
            </w:rPr>
            <w:t>Click or tap to enter a date.</w:t>
          </w:r>
        </w:p>
      </w:docPartBody>
    </w:docPart>
    <w:docPart>
      <w:docPartPr>
        <w:name w:val="7D12CD223D3544AABDD522EC93088F8E"/>
        <w:category>
          <w:name w:val="General"/>
          <w:gallery w:val="placeholder"/>
        </w:category>
        <w:types>
          <w:type w:val="bbPlcHdr"/>
        </w:types>
        <w:behaviors>
          <w:behavior w:val="content"/>
        </w:behaviors>
        <w:guid w:val="{BD5247BA-B68F-4907-8CE6-882579B8A410}"/>
      </w:docPartPr>
      <w:docPartBody>
        <w:p w:rsidR="006F13A0" w:rsidRDefault="001F1B09" w:rsidP="001F1B09">
          <w:pPr>
            <w:pStyle w:val="7D12CD223D3544AABDD522EC93088F8E"/>
          </w:pPr>
          <w:r w:rsidRPr="000C020A">
            <w:rPr>
              <w:rStyle w:val="PlaceholderText"/>
            </w:rPr>
            <w:t>Click or tap to enter a date.</w:t>
          </w:r>
        </w:p>
      </w:docPartBody>
    </w:docPart>
    <w:docPart>
      <w:docPartPr>
        <w:name w:val="BC27EFBBF7B54C728FB92D173A47E608"/>
        <w:category>
          <w:name w:val="General"/>
          <w:gallery w:val="placeholder"/>
        </w:category>
        <w:types>
          <w:type w:val="bbPlcHdr"/>
        </w:types>
        <w:behaviors>
          <w:behavior w:val="content"/>
        </w:behaviors>
        <w:guid w:val="{DDA93679-E43A-4298-A678-BAC648FF3BF1}"/>
      </w:docPartPr>
      <w:docPartBody>
        <w:p w:rsidR="007F3C06" w:rsidRDefault="001937F0" w:rsidP="001937F0">
          <w:pPr>
            <w:pStyle w:val="BC27EFBBF7B54C728FB92D173A47E608"/>
          </w:pPr>
          <w:r w:rsidRPr="000C020A">
            <w:rPr>
              <w:rStyle w:val="PlaceholderText"/>
            </w:rPr>
            <w:t>Click or tap to enter a date.</w:t>
          </w:r>
        </w:p>
      </w:docPartBody>
    </w:docPart>
    <w:docPart>
      <w:docPartPr>
        <w:name w:val="CCEF08B0E0964FF5B26F9960899CB340"/>
        <w:category>
          <w:name w:val="General"/>
          <w:gallery w:val="placeholder"/>
        </w:category>
        <w:types>
          <w:type w:val="bbPlcHdr"/>
        </w:types>
        <w:behaviors>
          <w:behavior w:val="content"/>
        </w:behaviors>
        <w:guid w:val="{98F7FEA2-B0C3-4269-BC93-25C828AB1060}"/>
      </w:docPartPr>
      <w:docPartBody>
        <w:p w:rsidR="007F3C06" w:rsidRDefault="001937F0" w:rsidP="001937F0">
          <w:pPr>
            <w:pStyle w:val="CCEF08B0E0964FF5B26F9960899CB340"/>
          </w:pPr>
          <w:r w:rsidRPr="000C020A">
            <w:rPr>
              <w:rStyle w:val="PlaceholderText"/>
            </w:rPr>
            <w:t>Click or tap to enter a date.</w:t>
          </w:r>
        </w:p>
      </w:docPartBody>
    </w:docPart>
    <w:docPart>
      <w:docPartPr>
        <w:name w:val="29F094C41678457FA40EECD5ECCA43BD"/>
        <w:category>
          <w:name w:val="General"/>
          <w:gallery w:val="placeholder"/>
        </w:category>
        <w:types>
          <w:type w:val="bbPlcHdr"/>
        </w:types>
        <w:behaviors>
          <w:behavior w:val="content"/>
        </w:behaviors>
        <w:guid w:val="{F73B879D-4632-46CF-89EA-5BD667059C48}"/>
      </w:docPartPr>
      <w:docPartBody>
        <w:p w:rsidR="00C871AA" w:rsidRDefault="006657E1" w:rsidP="006657E1">
          <w:pPr>
            <w:pStyle w:val="29F094C41678457FA40EECD5ECCA43BD"/>
          </w:pPr>
          <w:r w:rsidRPr="00671F26">
            <w:rPr>
              <w:rStyle w:val="PlaceholderText"/>
              <w:rFonts w:ascii="Century Gothic" w:hAnsi="Century Gothic"/>
              <w:color w:val="0000FF"/>
              <w:sz w:val="20"/>
              <w:szCs w:val="20"/>
            </w:rPr>
            <w:t>Click here to enter a date.</w:t>
          </w:r>
        </w:p>
      </w:docPartBody>
    </w:docPart>
    <w:docPart>
      <w:docPartPr>
        <w:name w:val="3B5E802B9B9B49B3BD3EC61CCA7A88C5"/>
        <w:category>
          <w:name w:val="General"/>
          <w:gallery w:val="placeholder"/>
        </w:category>
        <w:types>
          <w:type w:val="bbPlcHdr"/>
        </w:types>
        <w:behaviors>
          <w:behavior w:val="content"/>
        </w:behaviors>
        <w:guid w:val="{3C468AC9-0994-4039-935B-4751ED183B23}"/>
      </w:docPartPr>
      <w:docPartBody>
        <w:p w:rsidR="00C871AA" w:rsidRDefault="006657E1" w:rsidP="006657E1">
          <w:pPr>
            <w:pStyle w:val="3B5E802B9B9B49B3BD3EC61CCA7A88C5"/>
          </w:pPr>
          <w:r w:rsidRPr="00671F26">
            <w:rPr>
              <w:rStyle w:val="PlaceholderText"/>
              <w:rFonts w:ascii="Century Gothic" w:hAnsi="Century Gothic"/>
              <w:color w:val="0000FF"/>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0"/>
    <w:rsid w:val="000212C3"/>
    <w:rsid w:val="00022638"/>
    <w:rsid w:val="00094121"/>
    <w:rsid w:val="00127DD2"/>
    <w:rsid w:val="00144042"/>
    <w:rsid w:val="001937F0"/>
    <w:rsid w:val="001F1B09"/>
    <w:rsid w:val="00212669"/>
    <w:rsid w:val="0026489B"/>
    <w:rsid w:val="002B72D5"/>
    <w:rsid w:val="002F335C"/>
    <w:rsid w:val="00371310"/>
    <w:rsid w:val="003D6489"/>
    <w:rsid w:val="004145B8"/>
    <w:rsid w:val="004724CF"/>
    <w:rsid w:val="00557517"/>
    <w:rsid w:val="00572C25"/>
    <w:rsid w:val="00577DBF"/>
    <w:rsid w:val="005B0957"/>
    <w:rsid w:val="006140D0"/>
    <w:rsid w:val="00641A07"/>
    <w:rsid w:val="00654E41"/>
    <w:rsid w:val="006657E1"/>
    <w:rsid w:val="006E471B"/>
    <w:rsid w:val="006F13A0"/>
    <w:rsid w:val="007448EB"/>
    <w:rsid w:val="00750345"/>
    <w:rsid w:val="00784512"/>
    <w:rsid w:val="007A3237"/>
    <w:rsid w:val="007A798A"/>
    <w:rsid w:val="007F3C06"/>
    <w:rsid w:val="00810B10"/>
    <w:rsid w:val="008301EE"/>
    <w:rsid w:val="00835655"/>
    <w:rsid w:val="008B2E79"/>
    <w:rsid w:val="009511FD"/>
    <w:rsid w:val="0097578C"/>
    <w:rsid w:val="009B269F"/>
    <w:rsid w:val="009C3271"/>
    <w:rsid w:val="00A21355"/>
    <w:rsid w:val="00A977A0"/>
    <w:rsid w:val="00AC6544"/>
    <w:rsid w:val="00B21028"/>
    <w:rsid w:val="00B2181F"/>
    <w:rsid w:val="00B65988"/>
    <w:rsid w:val="00BB1F8B"/>
    <w:rsid w:val="00C81A0E"/>
    <w:rsid w:val="00C871AA"/>
    <w:rsid w:val="00CE4B0F"/>
    <w:rsid w:val="00D142EB"/>
    <w:rsid w:val="00D931AF"/>
    <w:rsid w:val="00DC1A27"/>
    <w:rsid w:val="00E63802"/>
    <w:rsid w:val="00E93A18"/>
    <w:rsid w:val="00EB4362"/>
    <w:rsid w:val="00F27307"/>
    <w:rsid w:val="00F33944"/>
    <w:rsid w:val="00F46C66"/>
    <w:rsid w:val="00F77E15"/>
    <w:rsid w:val="00F8173A"/>
    <w:rsid w:val="00F8493C"/>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7E1"/>
    <w:rPr>
      <w:color w:val="808080"/>
    </w:rPr>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28CF81A7FF3F430ABFA3546FB4192916">
    <w:name w:val="28CF81A7FF3F430ABFA3546FB4192916"/>
    <w:rsid w:val="00D931AF"/>
  </w:style>
  <w:style w:type="paragraph" w:customStyle="1" w:styleId="0327582199D54C56A15439FF5BDC45FE">
    <w:name w:val="0327582199D54C56A15439FF5BDC45FE"/>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79205433AD294426B0900175B54A64CA">
    <w:name w:val="79205433AD294426B0900175B54A64CA"/>
    <w:rsid w:val="00750345"/>
  </w:style>
  <w:style w:type="paragraph" w:customStyle="1" w:styleId="FDA7035BB1AF401F991D1789CF3D919C">
    <w:name w:val="FDA7035BB1AF401F991D1789CF3D919C"/>
    <w:rsid w:val="00750345"/>
  </w:style>
  <w:style w:type="paragraph" w:customStyle="1" w:styleId="96927DAE4323443BB1F0CBD019F0AA38">
    <w:name w:val="96927DAE4323443BB1F0CBD019F0AA38"/>
    <w:rsid w:val="00750345"/>
  </w:style>
  <w:style w:type="paragraph" w:customStyle="1" w:styleId="F514514D16514BE2B5764A8FE82CB859">
    <w:name w:val="F514514D16514BE2B5764A8FE82CB859"/>
    <w:rsid w:val="006E471B"/>
  </w:style>
  <w:style w:type="paragraph" w:customStyle="1" w:styleId="CC9652EC5B2A4C25B7B0C0C269F1724B">
    <w:name w:val="CC9652EC5B2A4C25B7B0C0C269F1724B"/>
    <w:rsid w:val="006E471B"/>
  </w:style>
  <w:style w:type="paragraph" w:customStyle="1" w:styleId="1106BBC085B544B79886878E4C80D694">
    <w:name w:val="1106BBC085B544B79886878E4C80D694"/>
    <w:rsid w:val="006E471B"/>
  </w:style>
  <w:style w:type="paragraph" w:customStyle="1" w:styleId="C95B39804F4446258EAECD4D7D87EFDC">
    <w:name w:val="C95B39804F4446258EAECD4D7D87EFDC"/>
    <w:rsid w:val="006E471B"/>
  </w:style>
  <w:style w:type="paragraph" w:customStyle="1" w:styleId="A700E08AF03648509527733C641C6E08">
    <w:name w:val="A700E08AF03648509527733C641C6E08"/>
    <w:rsid w:val="006E471B"/>
  </w:style>
  <w:style w:type="paragraph" w:customStyle="1" w:styleId="0C05AEAE56514939B4725A8A62E7F293">
    <w:name w:val="0C05AEAE56514939B4725A8A62E7F293"/>
    <w:rsid w:val="006E471B"/>
  </w:style>
  <w:style w:type="paragraph" w:customStyle="1" w:styleId="E4B89F06CA3D4A619E62EB12C5284E81">
    <w:name w:val="E4B89F06CA3D4A619E62EB12C5284E81"/>
    <w:rsid w:val="00CE4B0F"/>
  </w:style>
  <w:style w:type="paragraph" w:customStyle="1" w:styleId="245359FE766B4AB3923E94EE2677DFFB">
    <w:name w:val="245359FE766B4AB3923E94EE2677DFFB"/>
    <w:rsid w:val="00CE4B0F"/>
  </w:style>
  <w:style w:type="paragraph" w:customStyle="1" w:styleId="0DB4977E768148C393E012520759DF3C">
    <w:name w:val="0DB4977E768148C393E012520759DF3C"/>
    <w:rsid w:val="00CE4B0F"/>
  </w:style>
  <w:style w:type="paragraph" w:customStyle="1" w:styleId="2E2CCB9B8B5D4D809EA27C14BA354675">
    <w:name w:val="2E2CCB9B8B5D4D809EA27C14BA354675"/>
    <w:rsid w:val="00CE4B0F"/>
  </w:style>
  <w:style w:type="paragraph" w:customStyle="1" w:styleId="F025735C76074657B9C331F01FC282FF">
    <w:name w:val="F025735C76074657B9C331F01FC282FF"/>
    <w:rsid w:val="00CE4B0F"/>
  </w:style>
  <w:style w:type="paragraph" w:customStyle="1" w:styleId="BBF201E8065F482FA24C0D5118CD35E4">
    <w:name w:val="BBF201E8065F482FA24C0D5118CD35E4"/>
    <w:rsid w:val="00CE4B0F"/>
  </w:style>
  <w:style w:type="paragraph" w:customStyle="1" w:styleId="D955914F215246FC9CCD3297DC80B277">
    <w:name w:val="D955914F215246FC9CCD3297DC80B277"/>
    <w:rsid w:val="00CE4B0F"/>
  </w:style>
  <w:style w:type="paragraph" w:customStyle="1" w:styleId="F02A2FCA94F1408882238D598AB06387">
    <w:name w:val="F02A2FCA94F1408882238D598AB06387"/>
    <w:rsid w:val="00CE4B0F"/>
  </w:style>
  <w:style w:type="paragraph" w:customStyle="1" w:styleId="117DF9300CEF4F43A130053A8D585B09">
    <w:name w:val="117DF9300CEF4F43A130053A8D585B09"/>
    <w:rsid w:val="009511FD"/>
  </w:style>
  <w:style w:type="paragraph" w:customStyle="1" w:styleId="4A53B7FA90CC4449A25EC1FC9E56A48B">
    <w:name w:val="4A53B7FA90CC4449A25EC1FC9E56A48B"/>
    <w:rsid w:val="009511FD"/>
  </w:style>
  <w:style w:type="paragraph" w:customStyle="1" w:styleId="B346EC4DC6E84BE19DCAEDDB8341E3D8">
    <w:name w:val="B346EC4DC6E84BE19DCAEDDB8341E3D8"/>
    <w:rsid w:val="009511FD"/>
  </w:style>
  <w:style w:type="paragraph" w:customStyle="1" w:styleId="2704A71A3951424F8E3A9CC5111518D6">
    <w:name w:val="2704A71A3951424F8E3A9CC5111518D6"/>
    <w:rsid w:val="001F1B09"/>
  </w:style>
  <w:style w:type="paragraph" w:customStyle="1" w:styleId="B6D2BA3BCB374091AFB28086C9A61933">
    <w:name w:val="B6D2BA3BCB374091AFB28086C9A61933"/>
    <w:rsid w:val="001F1B09"/>
  </w:style>
  <w:style w:type="paragraph" w:customStyle="1" w:styleId="49295460706F4462BB0D5F98BD4838D2">
    <w:name w:val="49295460706F4462BB0D5F98BD4838D2"/>
    <w:rsid w:val="001F1B09"/>
  </w:style>
  <w:style w:type="paragraph" w:customStyle="1" w:styleId="CBE4715D19974BD783CE473429958F45">
    <w:name w:val="CBE4715D19974BD783CE473429958F45"/>
    <w:rsid w:val="001F1B09"/>
  </w:style>
  <w:style w:type="paragraph" w:customStyle="1" w:styleId="45FAA3D8C0544C58BD1963932D007D0F">
    <w:name w:val="45FAA3D8C0544C58BD1963932D007D0F"/>
    <w:rsid w:val="001F1B09"/>
  </w:style>
  <w:style w:type="paragraph" w:customStyle="1" w:styleId="B5A8308212CF4E0B81263FBE438BC9A9">
    <w:name w:val="B5A8308212CF4E0B81263FBE438BC9A9"/>
    <w:rsid w:val="001F1B09"/>
  </w:style>
  <w:style w:type="paragraph" w:customStyle="1" w:styleId="3016D3A0F24A46CD882B6AB67F5CC3C7">
    <w:name w:val="3016D3A0F24A46CD882B6AB67F5CC3C7"/>
    <w:rsid w:val="001F1B09"/>
  </w:style>
  <w:style w:type="paragraph" w:customStyle="1" w:styleId="3DA2A39D934044BCB3B2254D57EC1F9C">
    <w:name w:val="3DA2A39D934044BCB3B2254D57EC1F9C"/>
    <w:rsid w:val="001F1B09"/>
  </w:style>
  <w:style w:type="paragraph" w:customStyle="1" w:styleId="B584AEB6AF9D4739BCABE6B23BEACB46">
    <w:name w:val="B584AEB6AF9D4739BCABE6B23BEACB46"/>
    <w:rsid w:val="001F1B09"/>
  </w:style>
  <w:style w:type="paragraph" w:customStyle="1" w:styleId="EF1E1B1608284234AA1AC5E3FCEE01E4">
    <w:name w:val="EF1E1B1608284234AA1AC5E3FCEE01E4"/>
    <w:rsid w:val="001F1B09"/>
  </w:style>
  <w:style w:type="paragraph" w:customStyle="1" w:styleId="25E344DBA1B3440A9B39DD1D96084E8E">
    <w:name w:val="25E344DBA1B3440A9B39DD1D96084E8E"/>
    <w:rsid w:val="001F1B09"/>
  </w:style>
  <w:style w:type="paragraph" w:customStyle="1" w:styleId="C63CE7F51A3B42A8B6DAC836BA106197">
    <w:name w:val="C63CE7F51A3B42A8B6DAC836BA106197"/>
    <w:rsid w:val="001F1B09"/>
  </w:style>
  <w:style w:type="paragraph" w:customStyle="1" w:styleId="69D1E25D63774B75B3C1C5067EF07ACB">
    <w:name w:val="69D1E25D63774B75B3C1C5067EF07ACB"/>
    <w:rsid w:val="001F1B09"/>
  </w:style>
  <w:style w:type="paragraph" w:customStyle="1" w:styleId="7D12CD223D3544AABDD522EC93088F8E">
    <w:name w:val="7D12CD223D3544AABDD522EC93088F8E"/>
    <w:rsid w:val="001F1B09"/>
  </w:style>
  <w:style w:type="paragraph" w:customStyle="1" w:styleId="F3F2F9E0951B4381AA91F0020143C7E3">
    <w:name w:val="F3F2F9E0951B4381AA91F0020143C7E3"/>
    <w:rsid w:val="008301EE"/>
  </w:style>
  <w:style w:type="paragraph" w:customStyle="1" w:styleId="8B50EB1ED673434CB6429863E0FBA00F">
    <w:name w:val="8B50EB1ED673434CB6429863E0FBA00F"/>
    <w:rsid w:val="008301EE"/>
  </w:style>
  <w:style w:type="paragraph" w:customStyle="1" w:styleId="BC27EFBBF7B54C728FB92D173A47E608">
    <w:name w:val="BC27EFBBF7B54C728FB92D173A47E608"/>
    <w:rsid w:val="001937F0"/>
  </w:style>
  <w:style w:type="paragraph" w:customStyle="1" w:styleId="CCEF08B0E0964FF5B26F9960899CB340">
    <w:name w:val="CCEF08B0E0964FF5B26F9960899CB340"/>
    <w:rsid w:val="001937F0"/>
  </w:style>
  <w:style w:type="paragraph" w:customStyle="1" w:styleId="29F094C41678457FA40EECD5ECCA43BD">
    <w:name w:val="29F094C41678457FA40EECD5ECCA43BD"/>
    <w:rsid w:val="006657E1"/>
  </w:style>
  <w:style w:type="paragraph" w:customStyle="1" w:styleId="9670B77177B1471BBD75621441604CA5">
    <w:name w:val="9670B77177B1471BBD75621441604CA5"/>
    <w:rsid w:val="006657E1"/>
  </w:style>
  <w:style w:type="paragraph" w:customStyle="1" w:styleId="3B5E802B9B9B49B3BD3EC61CCA7A88C5">
    <w:name w:val="3B5E802B9B9B49B3BD3EC61CCA7A88C5"/>
    <w:rsid w:val="0066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42E602F3BAA34086E4AD77A718A971" ma:contentTypeVersion="12" ma:contentTypeDescription="Create a new document." ma:contentTypeScope="" ma:versionID="8be75bcc138fa781278d2c0e36b43ad8">
  <xsd:schema xmlns:xsd="http://www.w3.org/2001/XMLSchema" xmlns:xs="http://www.w3.org/2001/XMLSchema" xmlns:p="http://schemas.microsoft.com/office/2006/metadata/properties" xmlns:ns2="643575d0-940c-4849-a87f-0a9e48d87e02" xmlns:ns3="3e59b626-56f2-429c-8786-2afe996f9f4e" targetNamespace="http://schemas.microsoft.com/office/2006/metadata/properties" ma:root="true" ma:fieldsID="6b47ac045739c3e31cf443ba07050103" ns2:_="" ns3:_="">
    <xsd:import namespace="643575d0-940c-4849-a87f-0a9e48d87e02"/>
    <xsd:import namespace="3e59b626-56f2-429c-8786-2afe996f9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75d0-940c-4849-a87f-0a9e48d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9b626-56f2-429c-8786-2afe996f9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E4E2DB88-F4D0-494B-95E0-634A9480E729}">
  <ds:schemaRefs>
    <ds:schemaRef ds:uri="http://schemas.openxmlformats.org/officeDocument/2006/bibliography"/>
  </ds:schemaRefs>
</ds:datastoreItem>
</file>

<file path=customXml/itemProps3.xml><?xml version="1.0" encoding="utf-8"?>
<ds:datastoreItem xmlns:ds="http://schemas.openxmlformats.org/officeDocument/2006/customXml" ds:itemID="{20664BAD-0C88-4632-8396-FA0B1BE5B69F}">
  <ds:schemaRefs>
    <ds:schemaRef ds:uri="http://schemas.microsoft.com/office/2006/metadata/properties"/>
  </ds:schemaRefs>
</ds:datastoreItem>
</file>

<file path=customXml/itemProps4.xml><?xml version="1.0" encoding="utf-8"?>
<ds:datastoreItem xmlns:ds="http://schemas.openxmlformats.org/officeDocument/2006/customXml" ds:itemID="{E6C37BE6-1F65-46F5-8D68-A66AB865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75d0-940c-4849-a87f-0a9e48d87e02"/>
    <ds:schemaRef ds:uri="3e59b626-56f2-429c-8786-2afe996f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2</Words>
  <Characters>7377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86542</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Trevor L. Hansen</cp:lastModifiedBy>
  <cp:revision>2</cp:revision>
  <cp:lastPrinted>2012-03-13T20:05:00Z</cp:lastPrinted>
  <dcterms:created xsi:type="dcterms:W3CDTF">2023-04-18T20:58:00Z</dcterms:created>
  <dcterms:modified xsi:type="dcterms:W3CDTF">2023-04-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02F3BAA34086E4AD77A718A971</vt:lpwstr>
  </property>
</Properties>
</file>